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A7A" w:rsidRDefault="001C3A7A" w:rsidP="00726E71">
      <w:pPr>
        <w:pStyle w:val="Tijeloteksta2"/>
        <w:jc w:val="center"/>
      </w:pPr>
    </w:p>
    <w:p w:rsidR="00426526" w:rsidRDefault="00E249F8" w:rsidP="00726E71">
      <w:pPr>
        <w:pStyle w:val="Tijeloteksta2"/>
        <w:jc w:val="center"/>
      </w:pPr>
      <w:r>
        <w:rPr>
          <w:noProof/>
        </w:rPr>
        <w:drawing>
          <wp:inline distT="0" distB="0" distL="0" distR="0">
            <wp:extent cx="5962650" cy="2886075"/>
            <wp:effectExtent l="57150" t="38100" r="38100" b="28575"/>
            <wp:docPr id="1" name="Slika 1" descr="IMG_20180921_08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80921_0830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17" t="7745" r="3354" b="29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8607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365F9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93CFB" w:rsidRDefault="00E249F8" w:rsidP="00726E71">
      <w:pPr>
        <w:pStyle w:val="Tijeloteksta2"/>
        <w:jc w:val="center"/>
      </w:pPr>
      <w:r>
        <w:rPr>
          <w:noProof/>
        </w:rPr>
        <w:drawing>
          <wp:inline distT="0" distB="0" distL="0" distR="0">
            <wp:extent cx="5553075" cy="5019675"/>
            <wp:effectExtent l="57150" t="38100" r="47625" b="28575"/>
            <wp:docPr id="2" name="Slika 2" descr="škola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škola slik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36" t="3209" r="1736" b="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01967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365F9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26526" w:rsidRPr="00393CFB" w:rsidRDefault="00426526" w:rsidP="00426526">
      <w:pPr>
        <w:pStyle w:val="Tijeloteksta2"/>
        <w:jc w:val="center"/>
        <w:rPr>
          <w:b/>
          <w:bCs/>
          <w:i/>
        </w:rPr>
      </w:pPr>
      <w:r>
        <w:rPr>
          <w:b/>
          <w:i/>
        </w:rPr>
        <w:lastRenderedPageBreak/>
        <w:t>OŠ „Stjepan Radić</w:t>
      </w:r>
      <w:r w:rsidRPr="00393CFB">
        <w:rPr>
          <w:b/>
          <w:i/>
        </w:rPr>
        <w:t>“ (centralna zgrada)</w:t>
      </w:r>
    </w:p>
    <w:p w:rsidR="007C777D" w:rsidRPr="00114A9C" w:rsidRDefault="007C777D" w:rsidP="00E91C45">
      <w:pPr>
        <w:pStyle w:val="Tijeloteksta2"/>
        <w:jc w:val="center"/>
        <w:rPr>
          <w:b/>
          <w:bCs/>
        </w:rPr>
      </w:pPr>
      <w:r w:rsidRPr="00114A9C">
        <w:rPr>
          <w:b/>
          <w:bCs/>
        </w:rPr>
        <w:t>KAKO VIDIMO SVOJU ŠKOLU SUTRA?</w:t>
      </w:r>
    </w:p>
    <w:p w:rsidR="007C777D" w:rsidRPr="00114A9C" w:rsidRDefault="007C777D" w:rsidP="00184B13">
      <w:pPr>
        <w:pStyle w:val="Tijeloteksta2"/>
        <w:spacing w:after="0" w:line="240" w:lineRule="auto"/>
        <w:ind w:firstLine="708"/>
        <w:jc w:val="both"/>
      </w:pPr>
      <w:r w:rsidRPr="00114A9C">
        <w:t xml:space="preserve">Osnovna škola „Stjepan Radić“  Imotski </w:t>
      </w:r>
      <w:r w:rsidRPr="00E61206">
        <w:rPr>
          <w:color w:val="000000" w:themeColor="text1"/>
        </w:rPr>
        <w:t>ima</w:t>
      </w:r>
      <w:r w:rsidR="00186C91" w:rsidRPr="00E61206">
        <w:rPr>
          <w:color w:val="000000" w:themeColor="text1"/>
        </w:rPr>
        <w:t xml:space="preserve"> </w:t>
      </w:r>
      <w:r w:rsidR="00E61206" w:rsidRPr="00E61206">
        <w:rPr>
          <w:color w:val="000000" w:themeColor="text1"/>
        </w:rPr>
        <w:t>488</w:t>
      </w:r>
      <w:r w:rsidR="003B013A" w:rsidRPr="00E61206">
        <w:rPr>
          <w:color w:val="000000" w:themeColor="text1"/>
        </w:rPr>
        <w:t xml:space="preserve"> </w:t>
      </w:r>
      <w:r w:rsidR="003B013A" w:rsidRPr="00C05431">
        <w:rPr>
          <w:color w:val="000000" w:themeColor="text1"/>
        </w:rPr>
        <w:t>učenik</w:t>
      </w:r>
      <w:r w:rsidR="00B20A33" w:rsidRPr="00C05431">
        <w:rPr>
          <w:color w:val="000000" w:themeColor="text1"/>
        </w:rPr>
        <w:t>a</w:t>
      </w:r>
      <w:r w:rsidR="00555E90" w:rsidRPr="00C05431">
        <w:rPr>
          <w:color w:val="000000" w:themeColor="text1"/>
        </w:rPr>
        <w:t xml:space="preserve"> i </w:t>
      </w:r>
      <w:r w:rsidR="00C05431" w:rsidRPr="00C05431">
        <w:rPr>
          <w:color w:val="000000" w:themeColor="text1"/>
        </w:rPr>
        <w:t>70</w:t>
      </w:r>
      <w:r w:rsidR="000723D7" w:rsidRPr="00C05431">
        <w:rPr>
          <w:color w:val="000000" w:themeColor="text1"/>
        </w:rPr>
        <w:t xml:space="preserve"> </w:t>
      </w:r>
      <w:r w:rsidRPr="00C05431">
        <w:rPr>
          <w:color w:val="000000" w:themeColor="text1"/>
        </w:rPr>
        <w:t>djelatnika.</w:t>
      </w:r>
      <w:r w:rsidR="0079640A">
        <w:rPr>
          <w:color w:val="000000"/>
        </w:rPr>
        <w:t xml:space="preserve"> Smještena je u centru grada, </w:t>
      </w:r>
      <w:r w:rsidR="00987BB0" w:rsidRPr="00114A9C">
        <w:t>u blizini crkve</w:t>
      </w:r>
      <w:r w:rsidR="00E950EC" w:rsidRPr="00114A9C">
        <w:t xml:space="preserve"> sv. Franje</w:t>
      </w:r>
      <w:r w:rsidR="0079640A">
        <w:t>.</w:t>
      </w:r>
      <w:r w:rsidR="00987BB0" w:rsidRPr="00114A9C">
        <w:t xml:space="preserve"> Škola u svom sastavu ima</w:t>
      </w:r>
      <w:r w:rsidR="0079640A">
        <w:t xml:space="preserve"> još dvije</w:t>
      </w:r>
      <w:r w:rsidR="00186C91">
        <w:t xml:space="preserve"> područne škole na udaljenosti do sedam</w:t>
      </w:r>
      <w:r w:rsidRPr="00114A9C">
        <w:t xml:space="preserve"> kilometara jedna od dr</w:t>
      </w:r>
      <w:r w:rsidR="00E950EC" w:rsidRPr="00114A9C">
        <w:t>uge te se iz tog razloga katkad</w:t>
      </w:r>
      <w:r w:rsidRPr="00114A9C">
        <w:t xml:space="preserve"> pojave poteškoće u organizaciji zajedničkih programa, posebice kad su učenici u pitanju. </w:t>
      </w:r>
    </w:p>
    <w:p w:rsidR="007C777D" w:rsidRPr="00114A9C" w:rsidRDefault="007C777D" w:rsidP="00184B13">
      <w:pPr>
        <w:pStyle w:val="Tijeloteksta2"/>
        <w:spacing w:after="0" w:line="240" w:lineRule="auto"/>
        <w:ind w:firstLine="708"/>
        <w:jc w:val="both"/>
      </w:pPr>
      <w:r w:rsidRPr="00114A9C">
        <w:t>Međutim,</w:t>
      </w:r>
      <w:r w:rsidR="00D36A95">
        <w:t xml:space="preserve"> iako postoje organizacijske poteškoće </w:t>
      </w:r>
      <w:r w:rsidRPr="00114A9C">
        <w:t>svaki planirani posao odradi se, gotovo uvijek, po zadanim odrednicama.</w:t>
      </w:r>
    </w:p>
    <w:p w:rsidR="00874527" w:rsidRDefault="00D36A95" w:rsidP="00184B13">
      <w:pPr>
        <w:pStyle w:val="Tijeloteksta2"/>
        <w:spacing w:after="0" w:line="240" w:lineRule="auto"/>
        <w:ind w:firstLine="708"/>
        <w:jc w:val="both"/>
      </w:pPr>
      <w:r>
        <w:t xml:space="preserve">Djelatnici škole čine sve kako naši </w:t>
      </w:r>
      <w:r w:rsidR="007C777D" w:rsidRPr="00114A9C">
        <w:t>učenici</w:t>
      </w:r>
      <w:r>
        <w:t xml:space="preserve"> stekli </w:t>
      </w:r>
      <w:r w:rsidR="007C777D" w:rsidRPr="00114A9C">
        <w:t>osnovne kompetencij</w:t>
      </w:r>
      <w:r>
        <w:t>e</w:t>
      </w:r>
      <w:r w:rsidR="007C777D" w:rsidRPr="00114A9C">
        <w:t xml:space="preserve"> za aktivne sudioništvo u</w:t>
      </w:r>
      <w:r>
        <w:t xml:space="preserve"> društveno-političkim, radno-tehnološkim, informacijskim i drugim</w:t>
      </w:r>
      <w:r w:rsidR="0079640A">
        <w:t xml:space="preserve"> </w:t>
      </w:r>
      <w:r w:rsidR="002549E2">
        <w:t xml:space="preserve">potrebnim znanjima </w:t>
      </w:r>
      <w:r w:rsidR="00874527">
        <w:t xml:space="preserve">koji su temelj za </w:t>
      </w:r>
      <w:r w:rsidR="00191B0A" w:rsidRPr="002549E2">
        <w:t>poboljšanje u</w:t>
      </w:r>
      <w:r w:rsidR="00874527">
        <w:t xml:space="preserve">čeničkog </w:t>
      </w:r>
      <w:r w:rsidR="00191B0A" w:rsidRPr="002549E2">
        <w:t>ponašanj</w:t>
      </w:r>
      <w:r w:rsidR="00874527">
        <w:t>a</w:t>
      </w:r>
      <w:r w:rsidR="00191B0A" w:rsidRPr="002549E2">
        <w:t>,</w:t>
      </w:r>
      <w:r w:rsidR="00874527">
        <w:t xml:space="preserve"> stjecanja i razumijevanja </w:t>
      </w:r>
      <w:r w:rsidR="00191B0A" w:rsidRPr="002549E2">
        <w:t>informacija</w:t>
      </w:r>
      <w:r w:rsidR="00874527">
        <w:t>, usvajanja znanja te</w:t>
      </w:r>
      <w:r w:rsidR="00191B0A" w:rsidRPr="002549E2">
        <w:t xml:space="preserve"> </w:t>
      </w:r>
      <w:r w:rsidR="00874527">
        <w:t>razvoj sposobnosti izražavanja doživljaja</w:t>
      </w:r>
      <w:r w:rsidR="00191B0A" w:rsidRPr="002549E2">
        <w:t xml:space="preserve">, </w:t>
      </w:r>
      <w:r w:rsidR="00874527">
        <w:t>osjećaja misli i stavova.</w:t>
      </w:r>
    </w:p>
    <w:p w:rsidR="007C777D" w:rsidRPr="00114A9C" w:rsidRDefault="007C777D" w:rsidP="00184B13">
      <w:pPr>
        <w:pStyle w:val="Tijeloteksta2"/>
        <w:spacing w:after="0" w:line="240" w:lineRule="auto"/>
        <w:ind w:firstLine="708"/>
        <w:jc w:val="both"/>
      </w:pPr>
      <w:r w:rsidRPr="00114A9C">
        <w:t>U kulturno-jezičnom području, poštujući odrednice NPP</w:t>
      </w:r>
      <w:r w:rsidR="00E950EC" w:rsidRPr="00114A9C">
        <w:t>-a</w:t>
      </w:r>
      <w:r w:rsidR="004041B6">
        <w:t xml:space="preserve"> i kurikularnih ishoda</w:t>
      </w:r>
      <w:r w:rsidRPr="00114A9C">
        <w:t>, u izborn</w:t>
      </w:r>
      <w:r w:rsidR="00E950EC" w:rsidRPr="00114A9C">
        <w:t xml:space="preserve">im i izvannastavnim područjima </w:t>
      </w:r>
      <w:r w:rsidRPr="00114A9C">
        <w:t xml:space="preserve">učitelji posebice apostrofiraju potrebu očuvanja </w:t>
      </w:r>
      <w:r w:rsidR="00E950EC" w:rsidRPr="00114A9C">
        <w:t>vrednota</w:t>
      </w:r>
      <w:r w:rsidRPr="00114A9C">
        <w:t xml:space="preserve"> standardne hrvatske rij</w:t>
      </w:r>
      <w:r w:rsidR="00B20A33" w:rsidRPr="00114A9C">
        <w:t>eči, kao i sveobuh</w:t>
      </w:r>
      <w:r w:rsidR="00E950EC" w:rsidRPr="00114A9C">
        <w:t xml:space="preserve">vatno </w:t>
      </w:r>
      <w:r w:rsidRPr="00114A9C">
        <w:t xml:space="preserve">ulaženje u govor i inačice Krajine u kojoj živimo. </w:t>
      </w:r>
    </w:p>
    <w:p w:rsidR="007C777D" w:rsidRPr="00114A9C" w:rsidRDefault="007C777D" w:rsidP="00184B13">
      <w:pPr>
        <w:pStyle w:val="Tijeloteksta2"/>
        <w:spacing w:after="0" w:line="240" w:lineRule="auto"/>
        <w:ind w:firstLine="708"/>
        <w:jc w:val="both"/>
      </w:pPr>
      <w:r w:rsidRPr="00114A9C">
        <w:t>U korelac</w:t>
      </w:r>
      <w:r w:rsidR="004A43EA" w:rsidRPr="00114A9C">
        <w:t>iji s učiteljima stranih jezika (</w:t>
      </w:r>
      <w:r w:rsidRPr="00114A9C">
        <w:t>engleski, n</w:t>
      </w:r>
      <w:r w:rsidR="004A43EA" w:rsidRPr="00114A9C">
        <w:t>jemački, francuski i talijanski)</w:t>
      </w:r>
      <w:r w:rsidRPr="00114A9C">
        <w:t xml:space="preserve"> učenicima se nudi mogućnost upoznavanja i drugih europskih kulturnih nasljeđa, suvremenog načina života zapisanog i prenosivog u naše područje učenja i usvajanja vještina. </w:t>
      </w:r>
    </w:p>
    <w:p w:rsidR="007C777D" w:rsidRPr="00114A9C" w:rsidRDefault="004A43EA" w:rsidP="00184B13">
      <w:pPr>
        <w:pStyle w:val="Tijeloteksta2"/>
        <w:spacing w:after="0" w:line="240" w:lineRule="auto"/>
        <w:ind w:firstLine="708"/>
        <w:jc w:val="both"/>
      </w:pPr>
      <w:r w:rsidRPr="00114A9C">
        <w:t xml:space="preserve">Posebno naglašavamo </w:t>
      </w:r>
      <w:r w:rsidR="007C777D" w:rsidRPr="00114A9C">
        <w:t>da naša škola, zahvaljujući sredini u kojoj se nalazi, pruža učenicima, uz kompetentne nastavnike koje imamo, izravno susret s prirodom i mogućnost učenja od nje. Čistoća zraka, veliki broj jezera (16 jezera) osim poznatih Crvenog i Modrog jezera, Imotsko polje</w:t>
      </w:r>
      <w:r w:rsidRPr="00114A9C">
        <w:t>, rijeka Vrljika…</w:t>
      </w:r>
      <w:r w:rsidR="007C777D" w:rsidRPr="00114A9C">
        <w:t xml:space="preserve"> daju mogućnost za različite projekte s ciljem stvaranja pravog odnosa prema prirodi,</w:t>
      </w:r>
      <w:r w:rsidR="005B2ADF" w:rsidRPr="00114A9C">
        <w:t xml:space="preserve"> prema</w:t>
      </w:r>
      <w:r w:rsidR="007C777D" w:rsidRPr="00114A9C">
        <w:t xml:space="preserve"> ljudsko</w:t>
      </w:r>
      <w:r w:rsidR="005B2ADF" w:rsidRPr="00114A9C">
        <w:t>m zdravlju</w:t>
      </w:r>
      <w:r w:rsidR="007C777D" w:rsidRPr="00114A9C">
        <w:t xml:space="preserve">, kao i priliku za usporedbu promjena u odnosu na </w:t>
      </w:r>
      <w:r w:rsidRPr="00114A9C">
        <w:t xml:space="preserve">nama poznati </w:t>
      </w:r>
      <w:r w:rsidR="007C777D" w:rsidRPr="00114A9C">
        <w:t>ok</w:t>
      </w:r>
      <w:r w:rsidRPr="00114A9C">
        <w:t>oliš, ali i na ostale dijelove D</w:t>
      </w:r>
      <w:r w:rsidR="007C777D" w:rsidRPr="00114A9C">
        <w:t>omovine.</w:t>
      </w:r>
    </w:p>
    <w:p w:rsidR="007C777D" w:rsidRPr="00114A9C" w:rsidRDefault="007C777D" w:rsidP="00184B13">
      <w:pPr>
        <w:pStyle w:val="Tijeloteksta2"/>
        <w:spacing w:after="0" w:line="240" w:lineRule="auto"/>
        <w:ind w:firstLine="708"/>
        <w:jc w:val="both"/>
      </w:pPr>
      <w:r w:rsidRPr="00114A9C">
        <w:t>Želimo da naša Škola, koliko god je moguće, u svakom odgojno-obrazovnom području, uđe što dublje u korijene iskonskoga, imotskoga, a koji nikada neće niti smiju biti izvan nacionalnog bića. Stvaramo vrijednosti u kojima će na svakom mjestu biti prepoznatljiva i solidarnost i odgovornost, da svaki učenik</w:t>
      </w:r>
      <w:r w:rsidR="00874527">
        <w:t xml:space="preserve"> </w:t>
      </w:r>
      <w:r w:rsidRPr="00114A9C">
        <w:t>bude „građanin svijeta“, a da pritom ne izgubi svoje korijene, svoju kulturu, moralnu i duhovnu baštinu.</w:t>
      </w:r>
    </w:p>
    <w:p w:rsidR="007C777D" w:rsidRPr="00114A9C" w:rsidRDefault="007C777D" w:rsidP="00184B13">
      <w:pPr>
        <w:pStyle w:val="Tijeloteksta2"/>
        <w:spacing w:after="0" w:line="240" w:lineRule="auto"/>
        <w:ind w:firstLine="708"/>
        <w:jc w:val="both"/>
      </w:pPr>
    </w:p>
    <w:p w:rsidR="007C777D" w:rsidRPr="00114A9C" w:rsidRDefault="007C777D" w:rsidP="00184B13">
      <w:pPr>
        <w:pStyle w:val="Tijeloteksta2"/>
        <w:spacing w:after="0" w:line="240" w:lineRule="auto"/>
        <w:ind w:firstLine="708"/>
        <w:jc w:val="both"/>
      </w:pPr>
    </w:p>
    <w:p w:rsidR="007C777D" w:rsidRPr="00114A9C" w:rsidRDefault="007C777D" w:rsidP="00184B13">
      <w:pPr>
        <w:pStyle w:val="Tijeloteksta2"/>
        <w:spacing w:after="0" w:line="240" w:lineRule="auto"/>
        <w:ind w:firstLine="708"/>
        <w:jc w:val="both"/>
      </w:pPr>
    </w:p>
    <w:p w:rsidR="007C777D" w:rsidRPr="00114A9C" w:rsidRDefault="007C777D" w:rsidP="00E91C45">
      <w:pPr>
        <w:pStyle w:val="Tijeloteksta2"/>
        <w:spacing w:after="0" w:line="240" w:lineRule="auto"/>
        <w:ind w:firstLine="708"/>
      </w:pPr>
    </w:p>
    <w:p w:rsidR="00154334" w:rsidRPr="00114A9C" w:rsidRDefault="00154334" w:rsidP="00E91C45">
      <w:pPr>
        <w:pStyle w:val="Tijeloteksta2"/>
        <w:spacing w:after="0" w:line="240" w:lineRule="auto"/>
        <w:ind w:firstLine="708"/>
      </w:pPr>
    </w:p>
    <w:p w:rsidR="00154334" w:rsidRPr="00114A9C" w:rsidRDefault="00154334" w:rsidP="00E91C45">
      <w:pPr>
        <w:pStyle w:val="Tijeloteksta2"/>
        <w:spacing w:after="0" w:line="240" w:lineRule="auto"/>
        <w:ind w:firstLine="708"/>
      </w:pPr>
    </w:p>
    <w:p w:rsidR="00154334" w:rsidRPr="00114A9C" w:rsidRDefault="00154334" w:rsidP="00E91C45">
      <w:pPr>
        <w:pStyle w:val="Tijeloteksta2"/>
        <w:spacing w:after="0" w:line="240" w:lineRule="auto"/>
        <w:ind w:firstLine="708"/>
      </w:pPr>
    </w:p>
    <w:p w:rsidR="00154334" w:rsidRPr="00114A9C" w:rsidRDefault="00154334" w:rsidP="00E91C45">
      <w:pPr>
        <w:pStyle w:val="Tijeloteksta2"/>
        <w:spacing w:after="0" w:line="240" w:lineRule="auto"/>
        <w:ind w:firstLine="708"/>
      </w:pPr>
    </w:p>
    <w:p w:rsidR="00154334" w:rsidRPr="00114A9C" w:rsidRDefault="00154334" w:rsidP="00E91C45">
      <w:pPr>
        <w:pStyle w:val="Tijeloteksta2"/>
        <w:spacing w:after="0" w:line="240" w:lineRule="auto"/>
        <w:ind w:firstLine="708"/>
      </w:pPr>
    </w:p>
    <w:p w:rsidR="00154334" w:rsidRPr="00114A9C" w:rsidRDefault="00154334" w:rsidP="00E91C45">
      <w:pPr>
        <w:pStyle w:val="Tijeloteksta2"/>
        <w:spacing w:after="0" w:line="240" w:lineRule="auto"/>
        <w:ind w:firstLine="708"/>
      </w:pPr>
    </w:p>
    <w:p w:rsidR="00154334" w:rsidRPr="00114A9C" w:rsidRDefault="00154334" w:rsidP="00E91C45">
      <w:pPr>
        <w:pStyle w:val="Tijeloteksta2"/>
        <w:spacing w:after="0" w:line="240" w:lineRule="auto"/>
        <w:ind w:firstLine="708"/>
      </w:pPr>
    </w:p>
    <w:p w:rsidR="00154334" w:rsidRPr="00114A9C" w:rsidRDefault="00154334" w:rsidP="00E91C45">
      <w:pPr>
        <w:pStyle w:val="Tijeloteksta2"/>
        <w:spacing w:after="0" w:line="240" w:lineRule="auto"/>
        <w:ind w:firstLine="708"/>
      </w:pPr>
    </w:p>
    <w:p w:rsidR="00CB2FA2" w:rsidRPr="00114A9C" w:rsidRDefault="00CB2FA2" w:rsidP="00114A9C">
      <w:pPr>
        <w:pStyle w:val="Tijeloteksta2"/>
        <w:spacing w:after="0" w:line="240" w:lineRule="auto"/>
      </w:pPr>
    </w:p>
    <w:p w:rsidR="00154334" w:rsidRPr="00114A9C" w:rsidRDefault="00154334" w:rsidP="00E91C45">
      <w:pPr>
        <w:pStyle w:val="Tijeloteksta2"/>
        <w:spacing w:after="0" w:line="240" w:lineRule="auto"/>
        <w:ind w:firstLine="708"/>
      </w:pPr>
    </w:p>
    <w:p w:rsidR="00114A9C" w:rsidRPr="00114A9C" w:rsidRDefault="00114A9C" w:rsidP="00E91C45">
      <w:pPr>
        <w:pStyle w:val="Tijeloteksta2"/>
        <w:spacing w:after="0" w:line="240" w:lineRule="auto"/>
        <w:ind w:firstLine="708"/>
      </w:pPr>
    </w:p>
    <w:p w:rsidR="00114A9C" w:rsidRDefault="00114A9C" w:rsidP="00114A9C">
      <w:pPr>
        <w:pStyle w:val="Tijeloteksta2"/>
        <w:spacing w:after="0" w:line="240" w:lineRule="auto"/>
      </w:pPr>
    </w:p>
    <w:p w:rsidR="00114A9C" w:rsidRDefault="00114A9C" w:rsidP="00114A9C">
      <w:pPr>
        <w:pStyle w:val="Tijeloteksta2"/>
        <w:spacing w:after="0" w:line="240" w:lineRule="auto"/>
      </w:pPr>
    </w:p>
    <w:p w:rsidR="00665BF2" w:rsidRDefault="00665BF2" w:rsidP="00114A9C">
      <w:pPr>
        <w:pStyle w:val="Tijeloteksta2"/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0"/>
        <w:gridCol w:w="4991"/>
      </w:tblGrid>
      <w:tr w:rsidR="00AC4E9C" w:rsidRPr="00FA28C2" w:rsidTr="003B584A">
        <w:trPr>
          <w:trHeight w:val="319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rPr>
                <w:b/>
                <w:bCs/>
              </w:rPr>
            </w:pPr>
            <w:r w:rsidRPr="00FA28C2">
              <w:rPr>
                <w:b/>
                <w:bCs/>
              </w:rPr>
              <w:lastRenderedPageBreak/>
              <w:t>Naziv škole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28C2">
              <w:rPr>
                <w:rFonts w:ascii="Times New Roman" w:hAnsi="Times New Roman"/>
                <w:color w:val="auto"/>
                <w:sz w:val="24"/>
                <w:szCs w:val="24"/>
              </w:rPr>
              <w:t>OŠ „Stjepan Radić“ Imotski</w:t>
            </w:r>
          </w:p>
        </w:tc>
      </w:tr>
      <w:tr w:rsidR="00AC4E9C" w:rsidRPr="00FA28C2" w:rsidTr="003B584A">
        <w:trPr>
          <w:trHeight w:val="319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rPr>
                <w:b/>
                <w:bCs/>
              </w:rPr>
            </w:pPr>
            <w:r w:rsidRPr="00FA28C2">
              <w:rPr>
                <w:b/>
                <w:bCs/>
              </w:rPr>
              <w:t>Adresa škole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28C2">
              <w:rPr>
                <w:rFonts w:ascii="Times New Roman" w:hAnsi="Times New Roman"/>
                <w:color w:val="auto"/>
                <w:sz w:val="24"/>
                <w:szCs w:val="24"/>
              </w:rPr>
              <w:t>Fra Stjepana Vrljića 13, 21260 Imotski</w:t>
            </w:r>
          </w:p>
        </w:tc>
      </w:tr>
      <w:tr w:rsidR="00AC4E9C" w:rsidRPr="00FA28C2" w:rsidTr="003B584A">
        <w:trPr>
          <w:trHeight w:val="319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rPr>
                <w:b/>
                <w:bCs/>
              </w:rPr>
            </w:pPr>
            <w:r w:rsidRPr="00FA28C2">
              <w:rPr>
                <w:b/>
                <w:bCs/>
              </w:rPr>
              <w:t>Županija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28C2">
              <w:rPr>
                <w:rFonts w:ascii="Times New Roman" w:hAnsi="Times New Roman"/>
                <w:color w:val="auto"/>
                <w:sz w:val="24"/>
                <w:szCs w:val="24"/>
              </w:rPr>
              <w:t>Splitsko – dalmatinska</w:t>
            </w:r>
          </w:p>
        </w:tc>
      </w:tr>
      <w:tr w:rsidR="00AC4E9C" w:rsidRPr="00FA28C2" w:rsidTr="003B584A">
        <w:trPr>
          <w:trHeight w:val="319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rPr>
                <w:b/>
                <w:bCs/>
              </w:rPr>
            </w:pPr>
            <w:r w:rsidRPr="00FA28C2">
              <w:rPr>
                <w:b/>
                <w:bCs/>
              </w:rPr>
              <w:t xml:space="preserve">Telefonski broj: 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28C2">
              <w:rPr>
                <w:rFonts w:ascii="Times New Roman" w:hAnsi="Times New Roman"/>
                <w:color w:val="auto"/>
                <w:sz w:val="24"/>
                <w:szCs w:val="24"/>
              </w:rPr>
              <w:t>021 841 107; 021 843 240</w:t>
            </w:r>
          </w:p>
        </w:tc>
      </w:tr>
      <w:tr w:rsidR="00AC4E9C" w:rsidRPr="00FA28C2" w:rsidTr="003B584A">
        <w:trPr>
          <w:trHeight w:val="319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rPr>
                <w:b/>
                <w:bCs/>
              </w:rPr>
            </w:pPr>
            <w:r w:rsidRPr="00FA28C2">
              <w:rPr>
                <w:b/>
                <w:bCs/>
              </w:rPr>
              <w:t>Broj telefaksa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28C2">
              <w:rPr>
                <w:rFonts w:ascii="Times New Roman" w:hAnsi="Times New Roman"/>
                <w:color w:val="auto"/>
                <w:sz w:val="24"/>
                <w:szCs w:val="24"/>
              </w:rPr>
              <w:t>021 670 050</w:t>
            </w:r>
          </w:p>
        </w:tc>
      </w:tr>
      <w:tr w:rsidR="00AC4E9C" w:rsidRPr="00FA28C2" w:rsidTr="003B584A">
        <w:trPr>
          <w:trHeight w:val="331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rPr>
                <w:b/>
                <w:bCs/>
              </w:rPr>
            </w:pPr>
            <w:r w:rsidRPr="00FA28C2">
              <w:rPr>
                <w:b/>
                <w:bCs/>
              </w:rPr>
              <w:t>e-mail adresa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28C2">
              <w:rPr>
                <w:rFonts w:ascii="Times New Roman" w:hAnsi="Times New Roman"/>
                <w:color w:val="auto"/>
                <w:sz w:val="24"/>
                <w:szCs w:val="24"/>
              </w:rPr>
              <w:t>ured@os-sradic-im.skole.hr</w:t>
            </w:r>
          </w:p>
        </w:tc>
      </w:tr>
      <w:tr w:rsidR="00AC4E9C" w:rsidRPr="00FA28C2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rPr>
                <w:b/>
                <w:bCs/>
              </w:rPr>
            </w:pPr>
            <w:r w:rsidRPr="00FA28C2">
              <w:rPr>
                <w:b/>
                <w:bCs/>
              </w:rPr>
              <w:t>Šifra škole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28C2">
              <w:rPr>
                <w:rFonts w:ascii="Times New Roman" w:hAnsi="Times New Roman"/>
                <w:color w:val="auto"/>
                <w:sz w:val="24"/>
                <w:szCs w:val="24"/>
              </w:rPr>
              <w:t>17-030-001</w:t>
            </w:r>
          </w:p>
        </w:tc>
      </w:tr>
      <w:tr w:rsidR="00AC4E9C" w:rsidRPr="00FA28C2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rPr>
                <w:b/>
                <w:bCs/>
              </w:rPr>
            </w:pPr>
            <w:r w:rsidRPr="00FA28C2">
              <w:rPr>
                <w:b/>
                <w:bCs/>
              </w:rPr>
              <w:t>Matični broj škole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28C2">
              <w:rPr>
                <w:rFonts w:ascii="Times New Roman" w:hAnsi="Times New Roman"/>
                <w:color w:val="auto"/>
                <w:sz w:val="24"/>
                <w:szCs w:val="24"/>
              </w:rPr>
              <w:t>03020509</w:t>
            </w:r>
          </w:p>
        </w:tc>
      </w:tr>
      <w:tr w:rsidR="00AC4E9C" w:rsidRPr="00FA28C2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rPr>
                <w:b/>
                <w:bCs/>
              </w:rPr>
            </w:pPr>
            <w:r w:rsidRPr="00FA28C2">
              <w:rPr>
                <w:b/>
                <w:bCs/>
              </w:rPr>
              <w:t>OIB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28C2">
              <w:rPr>
                <w:rFonts w:ascii="Times New Roman" w:hAnsi="Times New Roman"/>
                <w:color w:val="auto"/>
                <w:sz w:val="24"/>
                <w:szCs w:val="24"/>
              </w:rPr>
              <w:t>38240201838</w:t>
            </w:r>
          </w:p>
        </w:tc>
      </w:tr>
      <w:tr w:rsidR="00AC4E9C" w:rsidRPr="008920D5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8920D5" w:rsidRDefault="00AC4E9C" w:rsidP="003B584A">
            <w:pPr>
              <w:rPr>
                <w:b/>
                <w:bCs/>
              </w:rPr>
            </w:pPr>
            <w:r w:rsidRPr="008920D5">
              <w:rPr>
                <w:b/>
                <w:bCs/>
              </w:rPr>
              <w:t>Upis u sudski registar (broj i datum)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8920D5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color w:val="auto"/>
                <w:sz w:val="24"/>
                <w:szCs w:val="24"/>
              </w:rPr>
              <w:t>Tt-14/4755-3 (18.09.2014.)</w:t>
            </w:r>
          </w:p>
        </w:tc>
      </w:tr>
      <w:tr w:rsidR="00AC4E9C" w:rsidRPr="00FA28C2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rPr>
                <w:b/>
                <w:bCs/>
              </w:rPr>
            </w:pPr>
            <w:r w:rsidRPr="00FA28C2">
              <w:rPr>
                <w:b/>
                <w:bCs/>
              </w:rPr>
              <w:t>Ravnatelj škole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28C2">
              <w:rPr>
                <w:rFonts w:ascii="Times New Roman" w:hAnsi="Times New Roman"/>
                <w:color w:val="auto"/>
                <w:sz w:val="24"/>
                <w:szCs w:val="24"/>
              </w:rPr>
              <w:t>Marko Mendeš, prof.</w:t>
            </w:r>
          </w:p>
        </w:tc>
      </w:tr>
      <w:tr w:rsidR="00AC4E9C" w:rsidRPr="008920D5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8920D5" w:rsidRDefault="00AC4E9C" w:rsidP="003B584A">
            <w:pPr>
              <w:rPr>
                <w:b/>
                <w:bCs/>
              </w:rPr>
            </w:pPr>
            <w:r w:rsidRPr="008920D5">
              <w:rPr>
                <w:b/>
                <w:bCs/>
              </w:rPr>
              <w:t>Broj učenika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8920D5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color w:val="auto"/>
                <w:sz w:val="24"/>
                <w:szCs w:val="24"/>
              </w:rPr>
              <w:t>488</w:t>
            </w:r>
          </w:p>
        </w:tc>
      </w:tr>
      <w:tr w:rsidR="00AC4E9C" w:rsidRPr="00F60ACC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60ACC" w:rsidRDefault="00AC4E9C" w:rsidP="003B584A">
            <w:pPr>
              <w:rPr>
                <w:b/>
                <w:bCs/>
              </w:rPr>
            </w:pPr>
            <w:r w:rsidRPr="00F60ACC">
              <w:rPr>
                <w:b/>
                <w:bCs/>
              </w:rPr>
              <w:t>Broj učenika u razrednoj nastavi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60ACC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0ACC">
              <w:rPr>
                <w:rFonts w:ascii="Times New Roman" w:hAnsi="Times New Roman"/>
                <w:color w:val="auto"/>
                <w:sz w:val="24"/>
                <w:szCs w:val="24"/>
              </w:rPr>
              <w:t>218</w:t>
            </w:r>
          </w:p>
        </w:tc>
      </w:tr>
      <w:tr w:rsidR="00AC4E9C" w:rsidRPr="00F60ACC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60ACC" w:rsidRDefault="00AC4E9C" w:rsidP="003B584A">
            <w:pPr>
              <w:rPr>
                <w:b/>
                <w:bCs/>
              </w:rPr>
            </w:pPr>
            <w:r w:rsidRPr="00F60ACC">
              <w:rPr>
                <w:b/>
                <w:bCs/>
              </w:rPr>
              <w:t>Broj učenika u predmetnoj nastavi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60ACC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0ACC">
              <w:rPr>
                <w:rFonts w:ascii="Times New Roman" w:hAnsi="Times New Roman"/>
                <w:color w:val="auto"/>
                <w:sz w:val="24"/>
                <w:szCs w:val="24"/>
              </w:rPr>
              <w:t>270</w:t>
            </w:r>
          </w:p>
        </w:tc>
      </w:tr>
      <w:tr w:rsidR="00AC4E9C" w:rsidRPr="00FA28C2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rPr>
                <w:b/>
                <w:bCs/>
              </w:rPr>
            </w:pPr>
            <w:r w:rsidRPr="00FA28C2">
              <w:rPr>
                <w:b/>
                <w:bCs/>
              </w:rPr>
              <w:t>Broj učenika s teškoćama u razvoju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28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9 </w:t>
            </w:r>
          </w:p>
        </w:tc>
      </w:tr>
      <w:tr w:rsidR="00AC4E9C" w:rsidRPr="00F60ACC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60ACC" w:rsidRDefault="00AC4E9C" w:rsidP="003B584A">
            <w:pPr>
              <w:rPr>
                <w:b/>
                <w:bCs/>
              </w:rPr>
            </w:pPr>
            <w:r w:rsidRPr="00F60ACC">
              <w:rPr>
                <w:b/>
                <w:bCs/>
              </w:rPr>
              <w:t>Broj učenika putnika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60ACC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0ACC">
              <w:rPr>
                <w:rFonts w:ascii="Times New Roman" w:hAnsi="Times New Roman"/>
                <w:color w:val="auto"/>
                <w:sz w:val="24"/>
                <w:szCs w:val="24"/>
              </w:rPr>
              <w:t>181</w:t>
            </w:r>
          </w:p>
        </w:tc>
      </w:tr>
      <w:tr w:rsidR="00AC4E9C" w:rsidRPr="00FA28C2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rPr>
                <w:b/>
                <w:bCs/>
              </w:rPr>
            </w:pPr>
            <w:r w:rsidRPr="00FA28C2">
              <w:rPr>
                <w:b/>
                <w:bCs/>
              </w:rPr>
              <w:t>Ukupan broj razrednih odjela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28C2">
              <w:rPr>
                <w:rFonts w:ascii="Times New Roman" w:hAnsi="Times New Roman"/>
                <w:color w:val="auto"/>
                <w:sz w:val="24"/>
                <w:szCs w:val="24"/>
              </w:rPr>
              <w:t>26+2 PRO</w:t>
            </w:r>
          </w:p>
        </w:tc>
      </w:tr>
      <w:tr w:rsidR="00AC4E9C" w:rsidRPr="00FA28C2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rPr>
                <w:b/>
                <w:bCs/>
              </w:rPr>
            </w:pPr>
            <w:r w:rsidRPr="00FA28C2">
              <w:rPr>
                <w:b/>
                <w:bCs/>
              </w:rPr>
              <w:t>Broj razrednih odjela u matičnim zgradama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28C2">
              <w:rPr>
                <w:rFonts w:ascii="Times New Roman" w:hAnsi="Times New Roman"/>
                <w:color w:val="auto"/>
                <w:sz w:val="24"/>
                <w:szCs w:val="24"/>
              </w:rPr>
              <w:t>20+2</w:t>
            </w:r>
          </w:p>
        </w:tc>
      </w:tr>
      <w:tr w:rsidR="00AC4E9C" w:rsidRPr="00FA28C2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rPr>
                <w:b/>
                <w:bCs/>
              </w:rPr>
            </w:pPr>
            <w:r w:rsidRPr="00FA28C2">
              <w:rPr>
                <w:b/>
                <w:bCs/>
              </w:rPr>
              <w:t>Broj razrednih odjela u područnim školama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28C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AC4E9C" w:rsidRPr="00FA28C2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rPr>
                <w:b/>
                <w:bCs/>
              </w:rPr>
            </w:pPr>
            <w:r w:rsidRPr="00FA28C2">
              <w:rPr>
                <w:b/>
                <w:bCs/>
              </w:rPr>
              <w:t>Broj posebnih razrednih odjela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28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AC4E9C" w:rsidRPr="00FA28C2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rPr>
                <w:b/>
                <w:bCs/>
              </w:rPr>
            </w:pPr>
            <w:r w:rsidRPr="00FA28C2">
              <w:rPr>
                <w:b/>
                <w:bCs/>
              </w:rPr>
              <w:t>Broj razrednih odjela razredne nastave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28C2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</w:tr>
      <w:tr w:rsidR="00AC4E9C" w:rsidRPr="00FA28C2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rPr>
                <w:b/>
                <w:bCs/>
              </w:rPr>
            </w:pPr>
            <w:r w:rsidRPr="00FA28C2">
              <w:rPr>
                <w:b/>
                <w:bCs/>
              </w:rPr>
              <w:t>Broj razrednih odjela predmetne nastave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28C2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</w:tr>
      <w:tr w:rsidR="00AC4E9C" w:rsidRPr="00FA28C2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rPr>
                <w:b/>
                <w:bCs/>
              </w:rPr>
            </w:pPr>
            <w:r w:rsidRPr="00FA28C2">
              <w:rPr>
                <w:b/>
                <w:bCs/>
              </w:rPr>
              <w:t>Broj smjena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28C2">
              <w:rPr>
                <w:rFonts w:ascii="Times New Roman" w:hAnsi="Times New Roman"/>
                <w:color w:val="auto"/>
                <w:sz w:val="24"/>
                <w:szCs w:val="24"/>
              </w:rPr>
              <w:t>1 ( prva )</w:t>
            </w:r>
          </w:p>
        </w:tc>
      </w:tr>
      <w:tr w:rsidR="00AC4E9C" w:rsidRPr="00FA28C2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rPr>
                <w:b/>
                <w:bCs/>
              </w:rPr>
            </w:pPr>
            <w:r w:rsidRPr="00FA28C2">
              <w:rPr>
                <w:b/>
                <w:bCs/>
              </w:rPr>
              <w:t>Početak i završetak svake smjene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28C2">
              <w:rPr>
                <w:rFonts w:ascii="Times New Roman" w:hAnsi="Times New Roman"/>
                <w:color w:val="auto"/>
                <w:sz w:val="24"/>
                <w:szCs w:val="24"/>
              </w:rPr>
              <w:t>7:30 – 14:30</w:t>
            </w:r>
          </w:p>
        </w:tc>
      </w:tr>
      <w:tr w:rsidR="00AC4E9C" w:rsidRPr="0079343D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79343D" w:rsidRDefault="00AC4E9C" w:rsidP="003B584A">
            <w:pPr>
              <w:rPr>
                <w:b/>
                <w:bCs/>
              </w:rPr>
            </w:pPr>
            <w:r w:rsidRPr="0079343D">
              <w:rPr>
                <w:b/>
                <w:bCs/>
              </w:rPr>
              <w:t>Broj radnika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79343D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</w:tr>
      <w:tr w:rsidR="00AC4E9C" w:rsidRPr="0079343D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79343D" w:rsidRDefault="00AC4E9C" w:rsidP="003B584A">
            <w:pPr>
              <w:rPr>
                <w:b/>
                <w:bCs/>
              </w:rPr>
            </w:pPr>
            <w:r w:rsidRPr="0079343D">
              <w:rPr>
                <w:b/>
                <w:bCs/>
              </w:rPr>
              <w:t>Broj učitelja predmetne nastave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79343D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9343D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</w:tr>
      <w:tr w:rsidR="00AC4E9C" w:rsidRPr="0079343D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79343D" w:rsidRDefault="00AC4E9C" w:rsidP="003B584A">
            <w:pPr>
              <w:rPr>
                <w:b/>
                <w:bCs/>
              </w:rPr>
            </w:pPr>
            <w:r w:rsidRPr="0079343D">
              <w:rPr>
                <w:b/>
                <w:bCs/>
              </w:rPr>
              <w:t>Broj učitelja razredne nastave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79343D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9343D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</w:tr>
      <w:tr w:rsidR="00AC4E9C" w:rsidRPr="00FA28C2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rPr>
                <w:b/>
                <w:bCs/>
              </w:rPr>
            </w:pPr>
            <w:r w:rsidRPr="00FA28C2">
              <w:rPr>
                <w:b/>
                <w:bCs/>
              </w:rPr>
              <w:t>Broj stručnih suradnika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28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AC4E9C" w:rsidRPr="00FA28C2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rPr>
                <w:b/>
                <w:bCs/>
              </w:rPr>
            </w:pPr>
            <w:r w:rsidRPr="00FA28C2">
              <w:rPr>
                <w:b/>
                <w:bCs/>
              </w:rPr>
              <w:t>Broj učitelja u posebnim  skupinama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28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AC4E9C" w:rsidRPr="00FA28C2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rPr>
                <w:b/>
                <w:bCs/>
              </w:rPr>
            </w:pPr>
            <w:r w:rsidRPr="00FA28C2">
              <w:rPr>
                <w:b/>
                <w:bCs/>
              </w:rPr>
              <w:t>Broj ostalih radnika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28C2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</w:tr>
      <w:tr w:rsidR="00AC4E9C" w:rsidRPr="008920D5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8920D5" w:rsidRDefault="00AC4E9C" w:rsidP="003B584A">
            <w:pPr>
              <w:rPr>
                <w:b/>
                <w:bCs/>
              </w:rPr>
            </w:pPr>
            <w:r w:rsidRPr="008920D5">
              <w:rPr>
                <w:b/>
                <w:bCs/>
              </w:rPr>
              <w:t>Broj pripravnika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8920D5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AC4E9C" w:rsidRPr="00FA28C2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rPr>
                <w:b/>
                <w:bCs/>
              </w:rPr>
            </w:pPr>
            <w:r w:rsidRPr="00FA28C2">
              <w:rPr>
                <w:b/>
                <w:bCs/>
              </w:rPr>
              <w:t>Broj pomoćnika u nastavi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AC4E9C" w:rsidRPr="008920D5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8920D5" w:rsidRDefault="00AC4E9C" w:rsidP="003B584A">
            <w:pPr>
              <w:rPr>
                <w:b/>
                <w:bCs/>
              </w:rPr>
            </w:pPr>
            <w:r w:rsidRPr="008920D5">
              <w:rPr>
                <w:b/>
                <w:bCs/>
              </w:rPr>
              <w:t>Broj mentora i savjetnika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8920D5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color w:val="auto"/>
                <w:sz w:val="24"/>
                <w:szCs w:val="24"/>
              </w:rPr>
              <w:t>3+1</w:t>
            </w:r>
          </w:p>
        </w:tc>
      </w:tr>
      <w:tr w:rsidR="00AC4E9C" w:rsidRPr="008920D5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8920D5" w:rsidRDefault="00AC4E9C" w:rsidP="003B584A">
            <w:pPr>
              <w:rPr>
                <w:b/>
                <w:bCs/>
              </w:rPr>
            </w:pPr>
            <w:r w:rsidRPr="008920D5">
              <w:rPr>
                <w:b/>
                <w:bCs/>
              </w:rPr>
              <w:t>Broj voditelja ŽSV-a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8920D5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20D5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AC4E9C" w:rsidRPr="005A6D6A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5A6D6A" w:rsidRDefault="00AC4E9C" w:rsidP="003B584A">
            <w:pPr>
              <w:rPr>
                <w:b/>
                <w:bCs/>
              </w:rPr>
            </w:pPr>
            <w:r w:rsidRPr="005A6D6A">
              <w:rPr>
                <w:b/>
                <w:bCs/>
              </w:rPr>
              <w:t>Broj računala u školi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5A6D6A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6D6A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</w:tr>
      <w:tr w:rsidR="00AC4E9C" w:rsidRPr="005A6D6A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5A6D6A" w:rsidRDefault="00AC4E9C" w:rsidP="003B584A">
            <w:pPr>
              <w:rPr>
                <w:b/>
                <w:bCs/>
              </w:rPr>
            </w:pPr>
            <w:r w:rsidRPr="005A6D6A">
              <w:rPr>
                <w:b/>
                <w:bCs/>
              </w:rPr>
              <w:t>Broj specijaliziranih učionica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5A6D6A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6D6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</w:tr>
      <w:tr w:rsidR="00AC4E9C" w:rsidRPr="005A6D6A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5A6D6A" w:rsidRDefault="00AC4E9C" w:rsidP="003B584A">
            <w:pPr>
              <w:rPr>
                <w:b/>
                <w:bCs/>
              </w:rPr>
            </w:pPr>
            <w:r w:rsidRPr="005A6D6A">
              <w:rPr>
                <w:b/>
                <w:bCs/>
              </w:rPr>
              <w:t>Broj općih učionica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5A6D6A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6D6A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</w:tr>
      <w:tr w:rsidR="00AC4E9C" w:rsidRPr="00FA28C2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rPr>
                <w:b/>
                <w:bCs/>
              </w:rPr>
            </w:pPr>
            <w:r w:rsidRPr="00FA28C2">
              <w:rPr>
                <w:b/>
                <w:bCs/>
              </w:rPr>
              <w:t>Broj športskih dvorana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28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AC4E9C" w:rsidRPr="00FA28C2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rPr>
                <w:b/>
                <w:bCs/>
              </w:rPr>
            </w:pPr>
            <w:r w:rsidRPr="00FA28C2">
              <w:rPr>
                <w:b/>
                <w:bCs/>
              </w:rPr>
              <w:t>Broj športskih igrališta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28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AC4E9C" w:rsidRPr="00FA28C2" w:rsidTr="003B584A">
        <w:trPr>
          <w:trHeight w:val="127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rPr>
                <w:b/>
                <w:bCs/>
              </w:rPr>
            </w:pPr>
            <w:r w:rsidRPr="00FA28C2">
              <w:rPr>
                <w:b/>
                <w:bCs/>
              </w:rPr>
              <w:t>Školska knjižnica: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C" w:rsidRPr="00FA28C2" w:rsidRDefault="00AC4E9C" w:rsidP="003B584A">
            <w:pPr>
              <w:pStyle w:val="Naslov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28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665BF2" w:rsidRPr="00114A9C" w:rsidRDefault="00665BF2" w:rsidP="00114A9C">
      <w:pPr>
        <w:pStyle w:val="Tijeloteksta2"/>
        <w:spacing w:after="0" w:line="240" w:lineRule="auto"/>
      </w:pPr>
    </w:p>
    <w:p w:rsidR="007C777D" w:rsidRPr="00114A9C" w:rsidRDefault="007C777D" w:rsidP="00E91C45">
      <w:pPr>
        <w:pStyle w:val="Tijeloteksta2"/>
        <w:spacing w:after="0" w:line="240" w:lineRule="auto"/>
        <w:ind w:firstLine="708"/>
      </w:pPr>
    </w:p>
    <w:p w:rsidR="00114A9C" w:rsidRPr="00114A9C" w:rsidRDefault="00114A9C" w:rsidP="00114A9C">
      <w:pPr>
        <w:pStyle w:val="Tijeloteksta2"/>
        <w:spacing w:after="0" w:line="240" w:lineRule="auto"/>
      </w:pPr>
    </w:p>
    <w:p w:rsidR="007C777D" w:rsidRPr="00114A9C" w:rsidRDefault="007C777D" w:rsidP="00987BB0">
      <w:pPr>
        <w:spacing w:line="240" w:lineRule="exact"/>
        <w:ind w:firstLine="708"/>
        <w:jc w:val="both"/>
        <w:rPr>
          <w:rFonts w:eastAsia="Times New Roman"/>
        </w:rPr>
      </w:pPr>
      <w:r w:rsidRPr="00114A9C">
        <w:rPr>
          <w:rFonts w:eastAsia="Times New Roman"/>
        </w:rPr>
        <w:t>Nacionalni okvirni kurikulum predstavlja osnovne sastavnice općeg obveznoga odgoja i obrazovanja, uključujući odgoj i obrazovanje za djecu s posebnim odgojno-obrazovnim potrebama. To je temeljni dokument za svaku odgojnu obrazovnu ustanovu u kojem se vrednuju temeljne odrednice svakog cilja, načela, sadržaja u odgojno-obrazovnim područjima.</w:t>
      </w:r>
    </w:p>
    <w:p w:rsidR="007C777D" w:rsidRPr="00114A9C" w:rsidRDefault="007C777D" w:rsidP="00987BB0">
      <w:pPr>
        <w:spacing w:line="240" w:lineRule="exact"/>
        <w:ind w:firstLine="708"/>
        <w:jc w:val="both"/>
        <w:rPr>
          <w:rFonts w:eastAsia="Times New Roman"/>
        </w:rPr>
      </w:pPr>
      <w:r w:rsidRPr="00114A9C">
        <w:rPr>
          <w:rFonts w:eastAsia="Times New Roman"/>
        </w:rPr>
        <w:lastRenderedPageBreak/>
        <w:t>Naša škola je napravila Školski kurikulum uvažavajući odrednice Nacionalnog kurikuluma</w:t>
      </w:r>
      <w:r w:rsidR="00A42CAF" w:rsidRPr="00114A9C">
        <w:rPr>
          <w:rFonts w:eastAsia="Times New Roman"/>
        </w:rPr>
        <w:t>,</w:t>
      </w:r>
      <w:r w:rsidRPr="00114A9C">
        <w:rPr>
          <w:rFonts w:eastAsia="Times New Roman"/>
        </w:rPr>
        <w:t xml:space="preserve"> uključujući postignuć</w:t>
      </w:r>
      <w:r w:rsidR="00A42CAF" w:rsidRPr="00114A9C">
        <w:rPr>
          <w:rFonts w:eastAsia="Times New Roman"/>
        </w:rPr>
        <w:t>a</w:t>
      </w:r>
      <w:r w:rsidRPr="00114A9C">
        <w:rPr>
          <w:rFonts w:eastAsia="Times New Roman"/>
        </w:rPr>
        <w:t xml:space="preserve"> temeljnih kompetencija koji svaki učenik na određenim razinama mora postići,  na osnovi  osam europskih kompetencija, a koje je obrazovna politika RH prihvatila.</w:t>
      </w:r>
    </w:p>
    <w:p w:rsidR="007C777D" w:rsidRPr="00114A9C" w:rsidRDefault="007C777D" w:rsidP="00987BB0">
      <w:pPr>
        <w:spacing w:line="240" w:lineRule="exact"/>
        <w:jc w:val="both"/>
        <w:rPr>
          <w:b/>
          <w:bCs/>
        </w:rPr>
      </w:pPr>
    </w:p>
    <w:p w:rsidR="007C777D" w:rsidRPr="00114A9C" w:rsidRDefault="007C777D" w:rsidP="00987BB0">
      <w:pPr>
        <w:spacing w:line="240" w:lineRule="exact"/>
        <w:rPr>
          <w:b/>
          <w:bCs/>
        </w:rPr>
      </w:pPr>
    </w:p>
    <w:p w:rsidR="007C777D" w:rsidRPr="00114A9C" w:rsidRDefault="007C777D" w:rsidP="00987BB0">
      <w:pPr>
        <w:spacing w:line="240" w:lineRule="exact"/>
        <w:jc w:val="center"/>
        <w:rPr>
          <w:rFonts w:eastAsia="Times New Roman"/>
          <w:b/>
          <w:bCs/>
        </w:rPr>
      </w:pPr>
      <w:r w:rsidRPr="00114A9C">
        <w:rPr>
          <w:rFonts w:eastAsia="Times New Roman"/>
          <w:b/>
          <w:bCs/>
        </w:rPr>
        <w:t xml:space="preserve">PREGLED ODGOJNO-OBRAZOVNIH PODRUČJA ZA STJECANJE </w:t>
      </w:r>
    </w:p>
    <w:p w:rsidR="007C777D" w:rsidRPr="00114A9C" w:rsidRDefault="007C777D" w:rsidP="00987BB0">
      <w:pPr>
        <w:spacing w:line="240" w:lineRule="exact"/>
        <w:jc w:val="center"/>
        <w:rPr>
          <w:b/>
          <w:bCs/>
        </w:rPr>
      </w:pPr>
      <w:r w:rsidRPr="00114A9C">
        <w:rPr>
          <w:rFonts w:eastAsia="Times New Roman"/>
          <w:b/>
          <w:bCs/>
        </w:rPr>
        <w:t>ODREĐENIH KOMPETENCIJA</w:t>
      </w:r>
    </w:p>
    <w:p w:rsidR="007C777D" w:rsidRPr="00114A9C" w:rsidRDefault="007C777D" w:rsidP="00987BB0">
      <w:pPr>
        <w:spacing w:line="240" w:lineRule="exact"/>
        <w:rPr>
          <w:b/>
          <w:bCs/>
        </w:rPr>
      </w:pPr>
    </w:p>
    <w:p w:rsidR="007C777D" w:rsidRPr="00114A9C" w:rsidRDefault="007C777D" w:rsidP="00987BB0">
      <w:pPr>
        <w:spacing w:line="240" w:lineRule="exact"/>
        <w:rPr>
          <w:b/>
          <w:bCs/>
        </w:rPr>
      </w:pPr>
      <w:r w:rsidRPr="00114A9C">
        <w:rPr>
          <w:rFonts w:eastAsia="Times New Roman"/>
          <w:b/>
          <w:bCs/>
        </w:rPr>
        <w:t>1. Jezično-komunikacijsko područje</w:t>
      </w:r>
    </w:p>
    <w:p w:rsidR="007C777D" w:rsidRPr="00114A9C" w:rsidRDefault="007C777D" w:rsidP="00987BB0">
      <w:pPr>
        <w:spacing w:line="240" w:lineRule="exact"/>
        <w:rPr>
          <w:b/>
          <w:bCs/>
        </w:rPr>
      </w:pPr>
    </w:p>
    <w:p w:rsidR="007C777D" w:rsidRPr="00114A9C" w:rsidRDefault="007C777D" w:rsidP="00987BB0">
      <w:pPr>
        <w:tabs>
          <w:tab w:val="left" w:pos="480"/>
        </w:tabs>
        <w:spacing w:line="240" w:lineRule="exact"/>
        <w:jc w:val="both"/>
        <w:rPr>
          <w:rFonts w:eastAsia="Times New Roman"/>
        </w:rPr>
      </w:pPr>
      <w:r w:rsidRPr="00114A9C">
        <w:tab/>
      </w:r>
      <w:r w:rsidRPr="00114A9C">
        <w:rPr>
          <w:rFonts w:eastAsia="Times New Roman"/>
        </w:rPr>
        <w:t>U okviru jezično-komunikacijskog područja poučava se i uči hrvatski kao jedini materinski jezik</w:t>
      </w:r>
      <w:r w:rsidR="00EB7AC1">
        <w:rPr>
          <w:rFonts w:eastAsia="Times New Roman"/>
        </w:rPr>
        <w:t>.</w:t>
      </w:r>
      <w:r w:rsidRPr="00114A9C">
        <w:rPr>
          <w:rFonts w:eastAsia="Times New Roman"/>
        </w:rPr>
        <w:tab/>
        <w:t xml:space="preserve">Uz hrvatski jezik u školi se poučavaju i uče strani jezici: engleski jezik kao </w:t>
      </w:r>
      <w:r w:rsidR="009F1040" w:rsidRPr="00114A9C">
        <w:rPr>
          <w:rFonts w:eastAsia="Times New Roman"/>
        </w:rPr>
        <w:t xml:space="preserve">obvezni strani </w:t>
      </w:r>
      <w:r w:rsidRPr="00114A9C">
        <w:rPr>
          <w:rFonts w:eastAsia="Times New Roman"/>
        </w:rPr>
        <w:t>jezik od prvog razreda, a njemački, talijanski i francuski jezik kao izborni jezici od četvrtoga razreda.</w:t>
      </w:r>
    </w:p>
    <w:p w:rsidR="007C777D" w:rsidRPr="00114A9C" w:rsidRDefault="007C777D" w:rsidP="00987BB0">
      <w:pPr>
        <w:tabs>
          <w:tab w:val="left" w:pos="480"/>
        </w:tabs>
        <w:spacing w:line="240" w:lineRule="exact"/>
        <w:jc w:val="both"/>
        <w:rPr>
          <w:rFonts w:eastAsia="Times New Roman"/>
        </w:rPr>
      </w:pPr>
      <w:r w:rsidRPr="00114A9C">
        <w:rPr>
          <w:rFonts w:eastAsia="Times New Roman"/>
        </w:rPr>
        <w:tab/>
        <w:t>Uvodeći višejezičnost u školski obrazovni program</w:t>
      </w:r>
      <w:r w:rsidR="008D477F" w:rsidRPr="00114A9C">
        <w:rPr>
          <w:rFonts w:eastAsia="Times New Roman"/>
        </w:rPr>
        <w:t>,</w:t>
      </w:r>
      <w:r w:rsidRPr="00114A9C">
        <w:rPr>
          <w:rFonts w:eastAsia="Times New Roman"/>
        </w:rPr>
        <w:t xml:space="preserve"> cilj nam je osposobiti učenike da učeći poštivati materinski jezik kao službeni jezik RH, istodobno uče stjecati odgovoran odnos prema drugim jezicima i kulturama koje iz njih proizlaze u svojoj i drugim država</w:t>
      </w:r>
      <w:r w:rsidR="008D477F" w:rsidRPr="00114A9C">
        <w:rPr>
          <w:rFonts w:eastAsia="Times New Roman"/>
        </w:rPr>
        <w:t>ma</w:t>
      </w:r>
      <w:r w:rsidRPr="00114A9C">
        <w:rPr>
          <w:rFonts w:eastAsia="Times New Roman"/>
        </w:rPr>
        <w:t xml:space="preserve"> Europske unije.</w:t>
      </w:r>
    </w:p>
    <w:p w:rsidR="007C777D" w:rsidRPr="00114A9C" w:rsidRDefault="007C777D" w:rsidP="00987BB0">
      <w:pPr>
        <w:tabs>
          <w:tab w:val="left" w:pos="480"/>
        </w:tabs>
        <w:spacing w:line="240" w:lineRule="exact"/>
        <w:jc w:val="both"/>
      </w:pPr>
      <w:r w:rsidRPr="00114A9C">
        <w:rPr>
          <w:rFonts w:eastAsia="Times New Roman"/>
        </w:rPr>
        <w:tab/>
        <w:t>Mislimo da multijezičnost obogaćuje učeničke kompetencije pripremajući ih za bogatiji način izražavanja na svim razinama, na njihovo snalaženje u osobnom životu i sposobnost prenošenja kulture življenja i određ</w:t>
      </w:r>
      <w:r w:rsidR="009F1040" w:rsidRPr="00114A9C">
        <w:rPr>
          <w:rFonts w:eastAsia="Times New Roman"/>
        </w:rPr>
        <w:t>enih nasl</w:t>
      </w:r>
      <w:r w:rsidRPr="00114A9C">
        <w:rPr>
          <w:rFonts w:eastAsia="Times New Roman"/>
        </w:rPr>
        <w:t>jeđ</w:t>
      </w:r>
      <w:r w:rsidR="009F1040" w:rsidRPr="00114A9C">
        <w:rPr>
          <w:rFonts w:eastAsia="Times New Roman"/>
        </w:rPr>
        <w:t>a koja</w:t>
      </w:r>
      <w:r w:rsidRPr="00114A9C">
        <w:rPr>
          <w:rFonts w:eastAsia="Times New Roman"/>
        </w:rPr>
        <w:t xml:space="preserve"> u sebi uključuju tradiciju određene sredine i određenog naroda.</w:t>
      </w:r>
    </w:p>
    <w:p w:rsidR="007C777D" w:rsidRPr="00114A9C" w:rsidRDefault="007C777D" w:rsidP="00E91C45">
      <w:pPr>
        <w:tabs>
          <w:tab w:val="left" w:pos="480"/>
        </w:tabs>
      </w:pPr>
    </w:p>
    <w:p w:rsidR="007C777D" w:rsidRPr="00114A9C" w:rsidRDefault="007C777D" w:rsidP="00E91C45">
      <w:pPr>
        <w:tabs>
          <w:tab w:val="left" w:pos="480"/>
        </w:tabs>
      </w:pPr>
    </w:p>
    <w:p w:rsidR="007C777D" w:rsidRPr="00114A9C" w:rsidRDefault="007C777D" w:rsidP="00E91C45">
      <w:pPr>
        <w:tabs>
          <w:tab w:val="left" w:pos="480"/>
        </w:tabs>
        <w:rPr>
          <w:rFonts w:eastAsia="Times New Roman"/>
          <w:b/>
          <w:bCs/>
          <w:u w:val="single"/>
        </w:rPr>
      </w:pPr>
      <w:r w:rsidRPr="00114A9C">
        <w:rPr>
          <w:rFonts w:eastAsia="Times New Roman"/>
          <w:b/>
          <w:bCs/>
          <w:u w:val="single"/>
        </w:rPr>
        <w:t>IZBORNI PREDMETI</w:t>
      </w:r>
    </w:p>
    <w:p w:rsidR="007C777D" w:rsidRPr="00114A9C" w:rsidRDefault="007C777D" w:rsidP="00E91C45">
      <w:pPr>
        <w:tabs>
          <w:tab w:val="left" w:pos="48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6287"/>
      </w:tblGrid>
      <w:tr w:rsidR="007C777D" w:rsidRPr="00114A9C" w:rsidTr="00035C03">
        <w:trPr>
          <w:trHeight w:val="810"/>
          <w:jc w:val="center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C777D" w:rsidRPr="00114A9C" w:rsidRDefault="007D4B87" w:rsidP="009D7167">
            <w:pPr>
              <w:rPr>
                <w:rFonts w:eastAsia="Times New Roman"/>
                <w:b/>
                <w:bCs/>
                <w:u w:val="single"/>
              </w:rPr>
            </w:pPr>
            <w:r w:rsidRPr="00114A9C">
              <w:rPr>
                <w:rFonts w:eastAsia="Times New Roman"/>
                <w:b/>
                <w:bCs/>
                <w:u w:val="single"/>
              </w:rPr>
              <w:t>NJEMAČKI JEZIK</w:t>
            </w:r>
          </w:p>
          <w:p w:rsidR="007C777D" w:rsidRPr="00114A9C" w:rsidRDefault="007C777D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  <w:b/>
                <w:bCs/>
              </w:rPr>
              <w:t xml:space="preserve">Razredi: </w:t>
            </w:r>
            <w:r w:rsidRPr="00114A9C">
              <w:rPr>
                <w:rFonts w:eastAsia="Times New Roman"/>
              </w:rPr>
              <w:t>4. – 8.</w:t>
            </w:r>
          </w:p>
        </w:tc>
      </w:tr>
      <w:tr w:rsidR="007C777D" w:rsidRPr="00114A9C" w:rsidTr="00426526">
        <w:trPr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  <w:b/>
                <w:bCs/>
              </w:rPr>
            </w:pPr>
            <w:r w:rsidRPr="00114A9C">
              <w:rPr>
                <w:rFonts w:eastAsia="Arial Unicode MS"/>
                <w:b/>
                <w:bCs/>
              </w:rPr>
              <w:t>Nositelj/i aktivnosti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517197" w:rsidP="00497B3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Ana Bobek</w:t>
            </w:r>
          </w:p>
        </w:tc>
      </w:tr>
      <w:tr w:rsidR="007C777D" w:rsidRPr="00114A9C" w:rsidTr="00426526">
        <w:trPr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  <w:b/>
                <w:bCs/>
              </w:rPr>
            </w:pPr>
            <w:r w:rsidRPr="00114A9C">
              <w:rPr>
                <w:rFonts w:eastAsia="Arial Unicode MS"/>
                <w:b/>
                <w:bCs/>
              </w:rPr>
              <w:t>Planirani broj  grupa i učenika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517197" w:rsidP="0052080A">
            <w:pPr>
              <w:numPr>
                <w:ilvl w:val="0"/>
                <w:numId w:val="5"/>
              </w:num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učenici 4</w:t>
            </w:r>
            <w:r w:rsidR="007C777D" w:rsidRPr="00114A9C">
              <w:rPr>
                <w:rFonts w:eastAsia="Arial Unicode MS"/>
                <w:color w:val="000000"/>
              </w:rPr>
              <w:t>. razreda –</w:t>
            </w:r>
            <w:r w:rsidR="00545A13">
              <w:rPr>
                <w:rFonts w:eastAsia="Arial Unicode MS"/>
                <w:color w:val="000000"/>
              </w:rPr>
              <w:t xml:space="preserve"> </w:t>
            </w:r>
            <w:r w:rsidR="007C777D" w:rsidRPr="00114A9C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 xml:space="preserve">2. </w:t>
            </w:r>
            <w:r w:rsidR="007C777D" w:rsidRPr="00114A9C">
              <w:rPr>
                <w:rFonts w:eastAsia="Arial Unicode MS"/>
                <w:color w:val="000000"/>
              </w:rPr>
              <w:t>grup</w:t>
            </w:r>
            <w:r>
              <w:rPr>
                <w:rFonts w:eastAsia="Arial Unicode MS"/>
                <w:color w:val="000000"/>
              </w:rPr>
              <w:t>e</w:t>
            </w:r>
            <w:r w:rsidR="007C777D" w:rsidRPr="00114A9C">
              <w:rPr>
                <w:rFonts w:eastAsia="Arial Unicode MS"/>
                <w:color w:val="000000"/>
              </w:rPr>
              <w:t xml:space="preserve"> –</w:t>
            </w:r>
            <w:r w:rsidR="00267F0A">
              <w:rPr>
                <w:rFonts w:eastAsia="Arial Unicode MS"/>
                <w:color w:val="000000"/>
              </w:rPr>
              <w:t xml:space="preserve"> 9</w:t>
            </w:r>
            <w:r w:rsidR="007C777D" w:rsidRPr="00114A9C">
              <w:rPr>
                <w:rFonts w:eastAsia="Arial Unicode MS"/>
                <w:color w:val="000000"/>
              </w:rPr>
              <w:t xml:space="preserve"> učenika</w:t>
            </w:r>
          </w:p>
          <w:p w:rsidR="007C777D" w:rsidRPr="00114A9C" w:rsidRDefault="007C777D" w:rsidP="0052080A">
            <w:pPr>
              <w:numPr>
                <w:ilvl w:val="0"/>
                <w:numId w:val="5"/>
              </w:numPr>
              <w:rPr>
                <w:rFonts w:eastAsia="Arial Unicode MS"/>
                <w:color w:val="000000"/>
              </w:rPr>
            </w:pPr>
            <w:r w:rsidRPr="00114A9C">
              <w:rPr>
                <w:rFonts w:eastAsia="Arial Unicode MS"/>
                <w:color w:val="000000"/>
              </w:rPr>
              <w:t>učenici 5. razreda –</w:t>
            </w:r>
            <w:r w:rsidR="00665BF2">
              <w:rPr>
                <w:rFonts w:eastAsia="Arial Unicode MS"/>
                <w:color w:val="000000"/>
              </w:rPr>
              <w:t>1</w:t>
            </w:r>
            <w:r w:rsidR="00D20B99" w:rsidRPr="00114A9C">
              <w:rPr>
                <w:rFonts w:eastAsia="Arial Unicode MS"/>
                <w:color w:val="000000"/>
              </w:rPr>
              <w:t xml:space="preserve"> </w:t>
            </w:r>
            <w:r w:rsidRPr="00114A9C">
              <w:rPr>
                <w:rFonts w:eastAsia="Arial Unicode MS"/>
                <w:color w:val="000000"/>
              </w:rPr>
              <w:t>grup</w:t>
            </w:r>
            <w:r w:rsidR="00D20B99" w:rsidRPr="00114A9C">
              <w:rPr>
                <w:rFonts w:eastAsia="Arial Unicode MS"/>
                <w:color w:val="000000"/>
              </w:rPr>
              <w:t>e</w:t>
            </w:r>
            <w:r w:rsidRPr="00114A9C">
              <w:rPr>
                <w:rFonts w:eastAsia="Arial Unicode MS"/>
                <w:color w:val="000000"/>
              </w:rPr>
              <w:t xml:space="preserve"> –</w:t>
            </w:r>
            <w:r w:rsidR="00B920E4" w:rsidRPr="00114A9C">
              <w:rPr>
                <w:rFonts w:eastAsia="Arial Unicode MS"/>
                <w:color w:val="000000"/>
              </w:rPr>
              <w:t xml:space="preserve"> </w:t>
            </w:r>
            <w:r w:rsidR="00E61206">
              <w:rPr>
                <w:rFonts w:eastAsia="Arial Unicode MS"/>
                <w:color w:val="000000"/>
              </w:rPr>
              <w:t>1</w:t>
            </w:r>
            <w:r w:rsidR="00267F0A">
              <w:rPr>
                <w:rFonts w:eastAsia="Arial Unicode MS"/>
                <w:color w:val="000000"/>
              </w:rPr>
              <w:t>5</w:t>
            </w:r>
            <w:r w:rsidRPr="00114A9C">
              <w:rPr>
                <w:rFonts w:eastAsia="Arial Unicode MS"/>
                <w:color w:val="000000"/>
              </w:rPr>
              <w:t xml:space="preserve"> učenika</w:t>
            </w:r>
          </w:p>
          <w:p w:rsidR="007C777D" w:rsidRPr="00114A9C" w:rsidRDefault="007C777D" w:rsidP="0052080A">
            <w:pPr>
              <w:numPr>
                <w:ilvl w:val="0"/>
                <w:numId w:val="5"/>
              </w:numPr>
              <w:rPr>
                <w:rFonts w:eastAsia="Arial Unicode MS"/>
                <w:color w:val="000000"/>
              </w:rPr>
            </w:pPr>
            <w:r w:rsidRPr="00114A9C">
              <w:rPr>
                <w:rFonts w:eastAsia="Arial Unicode MS"/>
                <w:color w:val="000000"/>
              </w:rPr>
              <w:t>učenici 6. razreda –</w:t>
            </w:r>
            <w:r w:rsidR="00665BF2">
              <w:rPr>
                <w:rFonts w:eastAsia="Arial Unicode MS"/>
                <w:color w:val="000000"/>
              </w:rPr>
              <w:t>1</w:t>
            </w:r>
            <w:r w:rsidRPr="00114A9C">
              <w:rPr>
                <w:rFonts w:eastAsia="Arial Unicode MS"/>
                <w:color w:val="000000"/>
              </w:rPr>
              <w:t xml:space="preserve"> grup</w:t>
            </w:r>
            <w:r w:rsidR="004732F9" w:rsidRPr="00114A9C">
              <w:rPr>
                <w:rFonts w:eastAsia="Arial Unicode MS"/>
                <w:color w:val="000000"/>
              </w:rPr>
              <w:t>e</w:t>
            </w:r>
            <w:r w:rsidRPr="00114A9C">
              <w:rPr>
                <w:rFonts w:eastAsia="Arial Unicode MS"/>
                <w:color w:val="000000"/>
              </w:rPr>
              <w:t>–</w:t>
            </w:r>
            <w:r w:rsidR="00E61206">
              <w:rPr>
                <w:rFonts w:eastAsia="Arial Unicode MS"/>
                <w:color w:val="000000"/>
              </w:rPr>
              <w:t xml:space="preserve"> 7</w:t>
            </w:r>
            <w:r w:rsidRPr="00114A9C">
              <w:rPr>
                <w:rFonts w:eastAsia="Arial Unicode MS"/>
                <w:color w:val="000000"/>
              </w:rPr>
              <w:t xml:space="preserve"> učenik</w:t>
            </w:r>
            <w:r w:rsidR="008D477F" w:rsidRPr="00114A9C">
              <w:rPr>
                <w:rFonts w:eastAsia="Arial Unicode MS"/>
                <w:color w:val="000000"/>
              </w:rPr>
              <w:t>a</w:t>
            </w:r>
          </w:p>
          <w:p w:rsidR="007C777D" w:rsidRPr="00114A9C" w:rsidRDefault="007C777D" w:rsidP="0052080A">
            <w:pPr>
              <w:numPr>
                <w:ilvl w:val="0"/>
                <w:numId w:val="5"/>
              </w:numPr>
              <w:rPr>
                <w:rFonts w:eastAsia="Arial Unicode MS"/>
                <w:color w:val="000000"/>
              </w:rPr>
            </w:pPr>
            <w:r w:rsidRPr="00114A9C">
              <w:rPr>
                <w:rFonts w:eastAsia="Arial Unicode MS"/>
                <w:color w:val="000000"/>
              </w:rPr>
              <w:t>učenici 7. razreda –</w:t>
            </w:r>
            <w:r w:rsidR="00267F0A">
              <w:rPr>
                <w:rFonts w:eastAsia="Arial Unicode MS"/>
                <w:color w:val="000000"/>
              </w:rPr>
              <w:t xml:space="preserve"> 2</w:t>
            </w:r>
            <w:r w:rsidRPr="00114A9C">
              <w:rPr>
                <w:rFonts w:eastAsia="Arial Unicode MS"/>
                <w:color w:val="000000"/>
              </w:rPr>
              <w:t xml:space="preserve"> grup</w:t>
            </w:r>
            <w:r w:rsidR="00B920E4" w:rsidRPr="00114A9C">
              <w:rPr>
                <w:rFonts w:eastAsia="Arial Unicode MS"/>
                <w:color w:val="000000"/>
              </w:rPr>
              <w:t xml:space="preserve">e </w:t>
            </w:r>
            <w:r w:rsidRPr="00114A9C">
              <w:rPr>
                <w:rFonts w:eastAsia="Arial Unicode MS"/>
                <w:color w:val="000000"/>
              </w:rPr>
              <w:t>–</w:t>
            </w:r>
            <w:r w:rsidR="00E61206">
              <w:rPr>
                <w:rFonts w:eastAsia="Arial Unicode MS"/>
                <w:color w:val="000000"/>
              </w:rPr>
              <w:t xml:space="preserve"> 15</w:t>
            </w:r>
            <w:r w:rsidRPr="00114A9C">
              <w:rPr>
                <w:rFonts w:eastAsia="Arial Unicode MS"/>
                <w:color w:val="000000"/>
              </w:rPr>
              <w:t xml:space="preserve"> učenika</w:t>
            </w:r>
          </w:p>
          <w:p w:rsidR="007C777D" w:rsidRPr="00114A9C" w:rsidRDefault="007C777D" w:rsidP="00E61206">
            <w:pPr>
              <w:numPr>
                <w:ilvl w:val="0"/>
                <w:numId w:val="5"/>
              </w:numPr>
              <w:rPr>
                <w:rFonts w:eastAsia="Arial Unicode MS"/>
                <w:color w:val="000000"/>
              </w:rPr>
            </w:pPr>
            <w:r w:rsidRPr="00114A9C">
              <w:rPr>
                <w:rFonts w:eastAsia="Arial Unicode MS"/>
                <w:color w:val="000000"/>
              </w:rPr>
              <w:t xml:space="preserve">učenici </w:t>
            </w:r>
            <w:r w:rsidR="00285288">
              <w:rPr>
                <w:rFonts w:eastAsia="Arial Unicode MS"/>
                <w:color w:val="000000"/>
              </w:rPr>
              <w:t>8. r</w:t>
            </w:r>
            <w:r w:rsidR="00B15E25">
              <w:rPr>
                <w:rFonts w:eastAsia="Arial Unicode MS"/>
                <w:color w:val="000000"/>
              </w:rPr>
              <w:t>azred</w:t>
            </w:r>
            <w:r w:rsidR="00267F0A">
              <w:rPr>
                <w:rFonts w:eastAsia="Arial Unicode MS"/>
                <w:color w:val="000000"/>
              </w:rPr>
              <w:t>a – 1</w:t>
            </w:r>
            <w:r w:rsidR="00665BF2">
              <w:rPr>
                <w:rFonts w:eastAsia="Arial Unicode MS"/>
                <w:color w:val="000000"/>
              </w:rPr>
              <w:t xml:space="preserve"> </w:t>
            </w:r>
            <w:r w:rsidR="00285288">
              <w:rPr>
                <w:rFonts w:eastAsia="Arial Unicode MS"/>
                <w:color w:val="000000"/>
              </w:rPr>
              <w:t>grupe</w:t>
            </w:r>
            <w:r w:rsidR="00986AA7">
              <w:rPr>
                <w:rFonts w:eastAsia="Arial Unicode MS"/>
                <w:color w:val="000000"/>
              </w:rPr>
              <w:t xml:space="preserve"> –</w:t>
            </w:r>
            <w:r w:rsidR="00BB417E">
              <w:rPr>
                <w:rFonts w:eastAsia="Arial Unicode MS"/>
                <w:color w:val="000000"/>
              </w:rPr>
              <w:t xml:space="preserve"> 1</w:t>
            </w:r>
            <w:r w:rsidR="00E61206">
              <w:rPr>
                <w:rFonts w:eastAsia="Arial Unicode MS"/>
                <w:color w:val="000000"/>
              </w:rPr>
              <w:t>1</w:t>
            </w:r>
            <w:r w:rsidRPr="00114A9C">
              <w:rPr>
                <w:rFonts w:eastAsia="Arial Unicode MS"/>
                <w:color w:val="000000"/>
              </w:rPr>
              <w:t xml:space="preserve"> učenika</w:t>
            </w:r>
          </w:p>
        </w:tc>
      </w:tr>
    </w:tbl>
    <w:p w:rsidR="00114A9C" w:rsidRDefault="00114A9C" w:rsidP="00E91C45">
      <w:pPr>
        <w:tabs>
          <w:tab w:val="left" w:pos="480"/>
        </w:tabs>
        <w:rPr>
          <w:rFonts w:eastAsia="Arial Unicode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6287"/>
      </w:tblGrid>
      <w:tr w:rsidR="007C777D" w:rsidRPr="00114A9C" w:rsidTr="008F2BDA">
        <w:trPr>
          <w:cantSplit/>
          <w:trHeight w:val="810"/>
          <w:jc w:val="center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C777D" w:rsidRPr="00114A9C" w:rsidRDefault="007C777D" w:rsidP="009D7167">
            <w:pPr>
              <w:rPr>
                <w:rFonts w:eastAsia="Arial Unicode MS"/>
                <w:b/>
                <w:bCs/>
              </w:rPr>
            </w:pPr>
            <w:r w:rsidRPr="00114A9C">
              <w:rPr>
                <w:rFonts w:eastAsia="Arial Unicode MS"/>
                <w:b/>
                <w:bCs/>
              </w:rPr>
              <w:t>Njemački jezik</w:t>
            </w:r>
          </w:p>
          <w:p w:rsidR="007C777D" w:rsidRPr="00114A9C" w:rsidRDefault="008D477F" w:rsidP="00AC4E9C">
            <w:pPr>
              <w:rPr>
                <w:rFonts w:eastAsia="Arial Unicode MS"/>
                <w:b/>
                <w:bCs/>
              </w:rPr>
            </w:pPr>
            <w:r w:rsidRPr="00114A9C">
              <w:rPr>
                <w:rFonts w:eastAsia="Arial Unicode MS"/>
                <w:b/>
                <w:bCs/>
              </w:rPr>
              <w:t>Nositeljice</w:t>
            </w:r>
            <w:r w:rsidR="007C777D" w:rsidRPr="00114A9C">
              <w:rPr>
                <w:rFonts w:eastAsia="Arial Unicode MS"/>
                <w:b/>
                <w:bCs/>
              </w:rPr>
              <w:t xml:space="preserve"> aktivnosti </w:t>
            </w:r>
            <w:r w:rsidR="00AC4E9C">
              <w:rPr>
                <w:rFonts w:eastAsia="Arial Unicode MS"/>
                <w:b/>
              </w:rPr>
              <w:t>Ana Bobek</w:t>
            </w:r>
            <w:r w:rsidR="007C777D" w:rsidRPr="00114A9C">
              <w:rPr>
                <w:rFonts w:eastAsia="Arial Unicode MS"/>
                <w:b/>
                <w:bCs/>
              </w:rPr>
              <w:t>– 4. razred</w:t>
            </w:r>
          </w:p>
        </w:tc>
      </w:tr>
      <w:tr w:rsidR="007C777D" w:rsidRPr="00114A9C" w:rsidTr="00665BF2">
        <w:trPr>
          <w:cantSplit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ositelj/i aktivnosti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517197" w:rsidP="00497B3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Ana Bobek</w:t>
            </w:r>
          </w:p>
        </w:tc>
      </w:tr>
      <w:tr w:rsidR="007C777D" w:rsidRPr="00114A9C" w:rsidTr="00665BF2">
        <w:trPr>
          <w:cantSplit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lanirani broj učenika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285288" w:rsidRDefault="00267F0A" w:rsidP="00901AE4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9</w:t>
            </w:r>
            <w:r w:rsidR="00665BF2">
              <w:rPr>
                <w:rFonts w:eastAsia="Arial Unicode MS"/>
                <w:color w:val="000000"/>
              </w:rPr>
              <w:t xml:space="preserve"> </w:t>
            </w:r>
            <w:r w:rsidR="00F75AF0" w:rsidRPr="00285288">
              <w:rPr>
                <w:rFonts w:eastAsia="Arial Unicode MS"/>
                <w:color w:val="000000"/>
              </w:rPr>
              <w:t>učenika</w:t>
            </w:r>
          </w:p>
        </w:tc>
      </w:tr>
      <w:tr w:rsidR="007C777D" w:rsidRPr="00114A9C" w:rsidTr="00665BF2">
        <w:trPr>
          <w:cantSplit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lanirani broj sati tjedno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285288" w:rsidRDefault="00665BF2" w:rsidP="00891891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4  sata</w:t>
            </w:r>
          </w:p>
        </w:tc>
      </w:tr>
      <w:tr w:rsidR="007C777D" w:rsidRPr="00114A9C" w:rsidTr="00665BF2">
        <w:trPr>
          <w:cantSplit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Ciljevi aktivnosti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B920E4" w:rsidP="00146E05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</w:t>
            </w:r>
            <w:r w:rsidR="007C777D" w:rsidRPr="00114A9C">
              <w:rPr>
                <w:rFonts w:eastAsia="Arial Unicode MS"/>
              </w:rPr>
              <w:t>usvajanje osnovnih znanja njemačkog jezika</w:t>
            </w:r>
          </w:p>
          <w:p w:rsidR="00665BF2" w:rsidRDefault="007C777D" w:rsidP="00146E05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 osposobiti i motivirati učenika za učenje njemačkog</w:t>
            </w:r>
          </w:p>
          <w:p w:rsidR="007C777D" w:rsidRPr="00114A9C" w:rsidRDefault="00665BF2" w:rsidP="00146E0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</w:t>
            </w:r>
            <w:r w:rsidR="007C777D" w:rsidRPr="00114A9C">
              <w:rPr>
                <w:rFonts w:eastAsia="Arial Unicode MS"/>
              </w:rPr>
              <w:t>jezika</w:t>
            </w:r>
          </w:p>
          <w:p w:rsidR="007C777D" w:rsidRPr="00114A9C" w:rsidRDefault="007C777D" w:rsidP="00146E05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 razvijanje aktivne uporabe njemačkog jezika</w:t>
            </w:r>
          </w:p>
          <w:p w:rsidR="007C777D" w:rsidRPr="00114A9C" w:rsidRDefault="007C777D" w:rsidP="00146E05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 razvijanje osnovne komunikacije</w:t>
            </w:r>
          </w:p>
          <w:p w:rsidR="00F75AF0" w:rsidRDefault="007C777D" w:rsidP="00F75AF0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 razvijanje kreativnih sposobnosti na području stranog</w:t>
            </w:r>
          </w:p>
          <w:p w:rsidR="007C777D" w:rsidRPr="00114A9C" w:rsidRDefault="00665BF2" w:rsidP="00F75AF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</w:t>
            </w:r>
            <w:r w:rsidR="007C777D" w:rsidRPr="00114A9C">
              <w:rPr>
                <w:rFonts w:eastAsia="Arial Unicode MS"/>
              </w:rPr>
              <w:t xml:space="preserve"> jezika (igre, pjesme, crteži)</w:t>
            </w:r>
          </w:p>
        </w:tc>
      </w:tr>
      <w:tr w:rsidR="007C777D" w:rsidRPr="00114A9C" w:rsidTr="00665BF2">
        <w:trPr>
          <w:cantSplit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75017">
            <w:pPr>
              <w:ind w:left="360" w:hanging="360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lastRenderedPageBreak/>
              <w:t>Način realizacije aktivnosti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rogram (</w:t>
            </w:r>
            <w:r w:rsidR="00665BF2">
              <w:rPr>
                <w:rFonts w:eastAsia="Arial Unicode MS"/>
              </w:rPr>
              <w:t>140</w:t>
            </w:r>
            <w:r w:rsidR="00F75AF0" w:rsidRPr="00114A9C">
              <w:rPr>
                <w:rFonts w:eastAsia="Arial Unicode MS"/>
              </w:rPr>
              <w:t xml:space="preserve"> </w:t>
            </w:r>
            <w:r w:rsidRPr="00114A9C">
              <w:rPr>
                <w:rFonts w:eastAsia="Arial Unicode MS"/>
              </w:rPr>
              <w:t>školskih sati)</w:t>
            </w:r>
          </w:p>
          <w:p w:rsidR="007C777D" w:rsidRPr="00114A9C" w:rsidRDefault="00B920E4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isa</w:t>
            </w:r>
            <w:r w:rsidR="007C777D" w:rsidRPr="00114A9C">
              <w:rPr>
                <w:rFonts w:eastAsia="Arial Unicode MS"/>
              </w:rPr>
              <w:t>ni i usmeni zadaci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brada kraćih tekstova i dramatizacij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brada pjesmic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gledanje kraćih crtanih filmova</w:t>
            </w:r>
          </w:p>
        </w:tc>
      </w:tr>
      <w:tr w:rsidR="007C777D" w:rsidRPr="00114A9C" w:rsidTr="00665BF2">
        <w:trPr>
          <w:cantSplit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Vremenski okviri aktivnosti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tijekom školske godine </w:t>
            </w:r>
          </w:p>
        </w:tc>
      </w:tr>
      <w:tr w:rsidR="007C777D" w:rsidRPr="00114A9C" w:rsidTr="00665BF2">
        <w:trPr>
          <w:cantSplit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snovna namjena aktivnosti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svajanje osnovnih znanja njemačkog jezik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motivirati učenike za daljnje učenje njemačkog jezika unutar cjeloživotnog učenja</w:t>
            </w:r>
          </w:p>
        </w:tc>
      </w:tr>
      <w:tr w:rsidR="007C777D" w:rsidRPr="00114A9C" w:rsidTr="00665BF2">
        <w:trPr>
          <w:cantSplit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Detaljni troškovnik za aktivnost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 30 kn po učeniku (troškovi fotokopiranja, dodatni materijali)</w:t>
            </w:r>
          </w:p>
        </w:tc>
      </w:tr>
      <w:tr w:rsidR="007C777D" w:rsidRPr="00114A9C" w:rsidTr="00665BF2">
        <w:trPr>
          <w:cantSplit/>
          <w:trHeight w:val="766"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čin vrednovanja aktivnosti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smene provjere, provjera aktivne uporabe njemačkog jezika (osnovna komunikacija), kratke provjere pismene kompetencije</w:t>
            </w:r>
          </w:p>
        </w:tc>
      </w:tr>
      <w:tr w:rsidR="007C777D" w:rsidRPr="00114A9C" w:rsidTr="00665BF2">
        <w:trPr>
          <w:cantSplit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čin korištenja rezultata vrednovanja aktivnosti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 aktivnoj uporabi njemačkog jezika na nastavi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ano – učenički radovi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stupi na priredbama tijekom školske godine</w:t>
            </w:r>
          </w:p>
        </w:tc>
      </w:tr>
    </w:tbl>
    <w:p w:rsidR="00114A9C" w:rsidRPr="00114A9C" w:rsidRDefault="00114A9C" w:rsidP="00975017">
      <w:pPr>
        <w:rPr>
          <w:rFonts w:eastAsia="Arial Unicode MS"/>
        </w:rPr>
      </w:pPr>
    </w:p>
    <w:p w:rsidR="00B410EC" w:rsidRPr="00114A9C" w:rsidRDefault="00B410EC" w:rsidP="00975017">
      <w:pPr>
        <w:rPr>
          <w:rFonts w:eastAsia="Arial Unicode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60"/>
      </w:tblGrid>
      <w:tr w:rsidR="007C777D" w:rsidRPr="00114A9C" w:rsidTr="00B410EC">
        <w:trPr>
          <w:trHeight w:val="810"/>
          <w:jc w:val="center"/>
        </w:trPr>
        <w:tc>
          <w:tcPr>
            <w:tcW w:w="9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C777D" w:rsidRPr="00114A9C" w:rsidRDefault="007C777D" w:rsidP="00AC4E9C">
            <w:pPr>
              <w:rPr>
                <w:rFonts w:eastAsia="Arial Unicode MS"/>
                <w:b/>
                <w:bCs/>
              </w:rPr>
            </w:pPr>
            <w:r w:rsidRPr="00114A9C">
              <w:rPr>
                <w:rFonts w:eastAsia="Arial Unicode MS"/>
                <w:b/>
                <w:bCs/>
              </w:rPr>
              <w:t>Njemački jezik</w:t>
            </w:r>
            <w:r w:rsidR="00B920E4" w:rsidRPr="00114A9C">
              <w:rPr>
                <w:rFonts w:eastAsia="Arial Unicode MS"/>
                <w:b/>
                <w:bCs/>
              </w:rPr>
              <w:t>–</w:t>
            </w:r>
            <w:r w:rsidRPr="00114A9C">
              <w:rPr>
                <w:rFonts w:eastAsia="Arial Unicode MS"/>
                <w:b/>
                <w:bCs/>
              </w:rPr>
              <w:t>Nositelj</w:t>
            </w:r>
            <w:r w:rsidR="008A4939" w:rsidRPr="00114A9C">
              <w:rPr>
                <w:rFonts w:eastAsia="Arial Unicode MS"/>
                <w:b/>
                <w:bCs/>
              </w:rPr>
              <w:t>i</w:t>
            </w:r>
            <w:r w:rsidR="00B920E4" w:rsidRPr="00114A9C">
              <w:rPr>
                <w:rFonts w:eastAsia="Arial Unicode MS"/>
                <w:b/>
                <w:bCs/>
              </w:rPr>
              <w:t xml:space="preserve">ca </w:t>
            </w:r>
            <w:r w:rsidR="00F75AF0" w:rsidRPr="00114A9C">
              <w:rPr>
                <w:rFonts w:eastAsia="Arial Unicode MS"/>
                <w:b/>
                <w:bCs/>
              </w:rPr>
              <w:t xml:space="preserve">aktivnosti </w:t>
            </w:r>
            <w:r w:rsidR="00AC4E9C">
              <w:rPr>
                <w:rFonts w:eastAsia="Arial Unicode MS"/>
              </w:rPr>
              <w:t>Ana Bobek</w:t>
            </w:r>
            <w:r w:rsidR="00545A13" w:rsidRPr="00114A9C">
              <w:rPr>
                <w:rFonts w:eastAsia="Arial Unicode MS"/>
                <w:b/>
                <w:bCs/>
              </w:rPr>
              <w:t xml:space="preserve"> </w:t>
            </w:r>
            <w:r w:rsidRPr="00114A9C">
              <w:rPr>
                <w:rFonts w:eastAsia="Arial Unicode MS"/>
                <w:b/>
                <w:bCs/>
              </w:rPr>
              <w:t>– 5. razredi</w:t>
            </w:r>
          </w:p>
        </w:tc>
      </w:tr>
      <w:tr w:rsidR="007C777D" w:rsidRPr="00114A9C" w:rsidTr="00B410E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ositelj/i aktivnosti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986AA7" w:rsidP="001E1AB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Ana Bobek</w:t>
            </w:r>
          </w:p>
        </w:tc>
      </w:tr>
      <w:tr w:rsidR="007C777D" w:rsidRPr="00114A9C" w:rsidTr="00B410E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lanirani broj učenika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285288" w:rsidRDefault="00267F0A" w:rsidP="009D7167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5</w:t>
            </w:r>
            <w:r w:rsidR="00C822B0" w:rsidRPr="00285288">
              <w:rPr>
                <w:rFonts w:eastAsia="Arial Unicode MS"/>
                <w:color w:val="000000"/>
              </w:rPr>
              <w:t xml:space="preserve"> učenika</w:t>
            </w:r>
          </w:p>
        </w:tc>
      </w:tr>
      <w:tr w:rsidR="007C777D" w:rsidRPr="00114A9C" w:rsidTr="00B410E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lanirani broj sati tjedno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665BF2" w:rsidP="00F75AF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  <w:r w:rsidR="007C777D" w:rsidRPr="00114A9C">
              <w:rPr>
                <w:rFonts w:eastAsia="Arial Unicode MS"/>
              </w:rPr>
              <w:t xml:space="preserve"> sat</w:t>
            </w:r>
            <w:r w:rsidR="00F75AF0" w:rsidRPr="00114A9C">
              <w:rPr>
                <w:rFonts w:eastAsia="Arial Unicode MS"/>
              </w:rPr>
              <w:t>a</w:t>
            </w:r>
          </w:p>
        </w:tc>
      </w:tr>
      <w:tr w:rsidR="007C777D" w:rsidRPr="00114A9C" w:rsidTr="00B410E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Ciljevi aktivnosti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svajanje znanja njemačkog jezika (leksička, gramatička)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sposobiti i motivirati učenika za cjeloživotno učenje njemačkog jezik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razvijanje aktivne uporabe njemačkog jezik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razvijanje komunikacije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razvijanje kreativnih sposobnosti na području stranog jezika (igre, pjesme, crteži)</w:t>
            </w:r>
          </w:p>
        </w:tc>
      </w:tr>
      <w:tr w:rsidR="007C777D" w:rsidRPr="00114A9C" w:rsidTr="00B410E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čin realizacije aktivnosti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665BF2" w:rsidP="009D716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Program (70</w:t>
            </w:r>
            <w:r w:rsidR="007C777D" w:rsidRPr="00114A9C">
              <w:rPr>
                <w:rFonts w:eastAsia="Arial Unicode MS"/>
              </w:rPr>
              <w:t xml:space="preserve"> školskih sati)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ismeni i usmeni zadaci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brada kraćih tekstova i dramatizacij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brada pjesmic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gledanje kraćih filmova na njemačkom jeziku</w:t>
            </w:r>
          </w:p>
        </w:tc>
      </w:tr>
      <w:tr w:rsidR="007C777D" w:rsidRPr="00114A9C" w:rsidTr="00B410E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Vremenski okviri aktivnosti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tijekom školske godine </w:t>
            </w:r>
          </w:p>
        </w:tc>
      </w:tr>
      <w:tr w:rsidR="007C777D" w:rsidRPr="00114A9C" w:rsidTr="00B410E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snovna namjena aktivnosti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svajanje osnovnih znanja njemačkog jezik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motivirati učenike za daljnje učenje njemačkog jezika unutar cjeloživotnog učenja</w:t>
            </w:r>
          </w:p>
        </w:tc>
      </w:tr>
      <w:tr w:rsidR="007C777D" w:rsidRPr="00114A9C" w:rsidTr="00B410E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Detaljni troškovnik za aktivnost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5E4A63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 30 kn po učeniku (troškovi fotokopiranja, dodatni materijali)</w:t>
            </w:r>
          </w:p>
        </w:tc>
      </w:tr>
      <w:tr w:rsidR="007C777D" w:rsidRPr="00114A9C" w:rsidTr="00B410EC">
        <w:trPr>
          <w:trHeight w:val="43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čin vrednovanja aktivnosti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usmene i pismene provjere, vrednovanja kratkih </w:t>
            </w:r>
            <w:r w:rsidRPr="00114A9C">
              <w:rPr>
                <w:rFonts w:eastAsia="Arial Unicode MS"/>
              </w:rPr>
              <w:lastRenderedPageBreak/>
              <w:t>dramatizacija i aktivne uporabe stranog jezika tijekom školske godine, vrednovanje najuspješnijih radova: pjesama, crteža, sastava, čestitki</w:t>
            </w:r>
          </w:p>
        </w:tc>
      </w:tr>
      <w:tr w:rsidR="007C777D" w:rsidRPr="00114A9C" w:rsidTr="00B410E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lastRenderedPageBreak/>
              <w:t>Način korištenja rezultata vrednovanja aktivnosti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321C93">
            <w:pPr>
              <w:numPr>
                <w:ilvl w:val="0"/>
                <w:numId w:val="1"/>
              </w:numPr>
              <w:ind w:left="714" w:hanging="35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izbor najuspješnijih učeničkih radova</w:t>
            </w:r>
          </w:p>
          <w:p w:rsidR="007C777D" w:rsidRPr="00114A9C" w:rsidRDefault="007C777D" w:rsidP="00321C93">
            <w:pPr>
              <w:numPr>
                <w:ilvl w:val="0"/>
                <w:numId w:val="1"/>
              </w:numPr>
              <w:ind w:left="714" w:hanging="35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ređenje panoa</w:t>
            </w:r>
          </w:p>
          <w:p w:rsidR="007C777D" w:rsidRPr="00114A9C" w:rsidRDefault="007C777D" w:rsidP="00321C93">
            <w:pPr>
              <w:numPr>
                <w:ilvl w:val="0"/>
                <w:numId w:val="1"/>
              </w:numPr>
              <w:ind w:left="714" w:hanging="35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stupi na priredbama tijekom školske godine</w:t>
            </w:r>
          </w:p>
        </w:tc>
      </w:tr>
    </w:tbl>
    <w:p w:rsidR="00114A9C" w:rsidRPr="00114A9C" w:rsidRDefault="00114A9C" w:rsidP="00E91C45">
      <w:pPr>
        <w:tabs>
          <w:tab w:val="left" w:pos="480"/>
        </w:tabs>
        <w:rPr>
          <w:rFonts w:eastAsia="Arial Unicode MS"/>
        </w:rPr>
      </w:pPr>
    </w:p>
    <w:p w:rsidR="00C67599" w:rsidRPr="00114A9C" w:rsidRDefault="00C67599" w:rsidP="00E91C45">
      <w:pPr>
        <w:tabs>
          <w:tab w:val="left" w:pos="480"/>
        </w:tabs>
        <w:rPr>
          <w:rFonts w:eastAsia="Arial Unicode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389"/>
        <w:gridCol w:w="5676"/>
      </w:tblGrid>
      <w:tr w:rsidR="007C777D" w:rsidRPr="00114A9C" w:rsidTr="00B920E4">
        <w:trPr>
          <w:trHeight w:val="784"/>
          <w:jc w:val="center"/>
        </w:trPr>
        <w:tc>
          <w:tcPr>
            <w:tcW w:w="9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C777D" w:rsidRPr="00114A9C" w:rsidRDefault="007C777D" w:rsidP="00555E90">
            <w:pPr>
              <w:rPr>
                <w:rFonts w:eastAsia="Arial Unicode MS"/>
                <w:b/>
                <w:bCs/>
              </w:rPr>
            </w:pPr>
            <w:r w:rsidRPr="00114A9C">
              <w:rPr>
                <w:rFonts w:eastAsia="Arial Unicode MS"/>
                <w:b/>
                <w:bCs/>
              </w:rPr>
              <w:t>Njemački jezik</w:t>
            </w:r>
            <w:r w:rsidR="00555E90" w:rsidRPr="00114A9C">
              <w:rPr>
                <w:rFonts w:eastAsia="Arial Unicode MS"/>
                <w:b/>
                <w:bCs/>
              </w:rPr>
              <w:t xml:space="preserve"> - </w:t>
            </w:r>
            <w:r w:rsidR="00F75AF0" w:rsidRPr="00114A9C">
              <w:rPr>
                <w:rFonts w:eastAsia="Arial Unicode MS"/>
                <w:b/>
                <w:bCs/>
              </w:rPr>
              <w:t>Nositelji</w:t>
            </w:r>
            <w:r w:rsidR="00B920E4" w:rsidRPr="00114A9C">
              <w:rPr>
                <w:rFonts w:eastAsia="Arial Unicode MS"/>
                <w:b/>
                <w:bCs/>
              </w:rPr>
              <w:t>ca</w:t>
            </w:r>
            <w:r w:rsidR="0090631D" w:rsidRPr="00114A9C">
              <w:rPr>
                <w:rFonts w:eastAsia="Arial Unicode MS"/>
                <w:b/>
                <w:bCs/>
              </w:rPr>
              <w:t xml:space="preserve"> aktivnosti </w:t>
            </w:r>
            <w:r w:rsidR="00986AA7" w:rsidRPr="00986AA7">
              <w:rPr>
                <w:rFonts w:eastAsia="Arial Unicode MS"/>
                <w:b/>
              </w:rPr>
              <w:t>Ana Bobek</w:t>
            </w:r>
            <w:r w:rsidR="00986AA7" w:rsidRPr="00114A9C">
              <w:rPr>
                <w:rFonts w:eastAsia="Arial Unicode MS"/>
                <w:b/>
                <w:bCs/>
              </w:rPr>
              <w:t xml:space="preserve"> </w:t>
            </w:r>
            <w:r w:rsidRPr="00114A9C">
              <w:rPr>
                <w:rFonts w:eastAsia="Arial Unicode MS"/>
                <w:b/>
                <w:bCs/>
              </w:rPr>
              <w:t>– 6. razredi</w:t>
            </w:r>
          </w:p>
        </w:tc>
      </w:tr>
      <w:tr w:rsidR="007C777D" w:rsidRPr="00114A9C" w:rsidTr="00665BF2">
        <w:trPr>
          <w:trHeight w:val="139"/>
          <w:jc w:val="center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ositelj/i aktivnosti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986AA7" w:rsidP="009D716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Ana Bobek</w:t>
            </w:r>
          </w:p>
        </w:tc>
      </w:tr>
      <w:tr w:rsidR="007C777D" w:rsidRPr="00114A9C" w:rsidTr="00665BF2">
        <w:trPr>
          <w:trHeight w:val="139"/>
          <w:jc w:val="center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lanirani broj učenika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285288" w:rsidRDefault="00986AA7" w:rsidP="00285288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7</w:t>
            </w:r>
            <w:r w:rsidR="007C777D" w:rsidRPr="00285288">
              <w:rPr>
                <w:rFonts w:eastAsia="Arial Unicode MS"/>
                <w:color w:val="000000"/>
              </w:rPr>
              <w:t xml:space="preserve"> učenika</w:t>
            </w:r>
          </w:p>
        </w:tc>
      </w:tr>
      <w:tr w:rsidR="007C777D" w:rsidRPr="00114A9C" w:rsidTr="00665BF2">
        <w:trPr>
          <w:trHeight w:val="139"/>
          <w:jc w:val="center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lanirani broj sati tjedno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665BF2" w:rsidP="00F75AF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  <w:r w:rsidR="00CE281E">
              <w:rPr>
                <w:rFonts w:eastAsia="Arial Unicode MS"/>
              </w:rPr>
              <w:t xml:space="preserve"> </w:t>
            </w:r>
            <w:r w:rsidR="007C777D" w:rsidRPr="00114A9C">
              <w:rPr>
                <w:rFonts w:eastAsia="Arial Unicode MS"/>
              </w:rPr>
              <w:t>sat</w:t>
            </w:r>
            <w:r w:rsidR="0017270E">
              <w:rPr>
                <w:rFonts w:eastAsia="Arial Unicode MS"/>
              </w:rPr>
              <w:t>a</w:t>
            </w:r>
          </w:p>
        </w:tc>
      </w:tr>
      <w:tr w:rsidR="007C777D" w:rsidRPr="00114A9C" w:rsidTr="00665BF2">
        <w:trPr>
          <w:trHeight w:val="139"/>
          <w:jc w:val="center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Ciljevi aktivnosti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C17E62">
            <w:pPr>
              <w:numPr>
                <w:ilvl w:val="0"/>
                <w:numId w:val="1"/>
              </w:numPr>
              <w:ind w:left="714" w:hanging="35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svajanje znanja njemačkog jezika (leksička, gramatička)</w:t>
            </w:r>
          </w:p>
          <w:p w:rsidR="007C777D" w:rsidRPr="00114A9C" w:rsidRDefault="007C777D" w:rsidP="00C17E62">
            <w:pPr>
              <w:numPr>
                <w:ilvl w:val="0"/>
                <w:numId w:val="1"/>
              </w:numPr>
              <w:ind w:left="714" w:hanging="35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sposobiti i motivirati učenika za cjeloživotno učenje njemačkog jezika</w:t>
            </w:r>
          </w:p>
          <w:p w:rsidR="007C777D" w:rsidRPr="00114A9C" w:rsidRDefault="007C777D" w:rsidP="00C17E62">
            <w:pPr>
              <w:numPr>
                <w:ilvl w:val="0"/>
                <w:numId w:val="1"/>
              </w:numPr>
              <w:ind w:left="714" w:hanging="35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razvijanje aktivne uporabe njemačkog jezika</w:t>
            </w:r>
          </w:p>
          <w:p w:rsidR="007C777D" w:rsidRPr="00114A9C" w:rsidRDefault="007C777D" w:rsidP="00C17E62">
            <w:pPr>
              <w:numPr>
                <w:ilvl w:val="0"/>
                <w:numId w:val="1"/>
              </w:numPr>
              <w:ind w:left="714" w:hanging="35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razvijanje komunikacije u svakodnevnom životu</w:t>
            </w:r>
          </w:p>
          <w:p w:rsidR="007C777D" w:rsidRPr="00114A9C" w:rsidRDefault="007C777D" w:rsidP="00C17E62">
            <w:pPr>
              <w:numPr>
                <w:ilvl w:val="0"/>
                <w:numId w:val="1"/>
              </w:numPr>
              <w:ind w:left="714" w:hanging="35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razvijanje znanja o civilizacijskim vrijednostima Njemačke</w:t>
            </w:r>
          </w:p>
        </w:tc>
      </w:tr>
      <w:tr w:rsidR="007C777D" w:rsidRPr="00114A9C" w:rsidTr="00665BF2">
        <w:trPr>
          <w:trHeight w:val="139"/>
          <w:jc w:val="center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čin realizacije aktivnosti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665BF2" w:rsidP="009D716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Program (70</w:t>
            </w:r>
            <w:r w:rsidR="0017270E">
              <w:rPr>
                <w:rFonts w:eastAsia="Arial Unicode MS"/>
              </w:rPr>
              <w:t xml:space="preserve"> </w:t>
            </w:r>
            <w:r w:rsidR="007C777D" w:rsidRPr="00114A9C">
              <w:rPr>
                <w:rFonts w:eastAsia="Arial Unicode MS"/>
              </w:rPr>
              <w:t>školskih sati)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ismeni i usmeni zadaci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brada tekstova i dramatizacij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brada pjesam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isanje kraćih sastav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gledanje kraćih filmova na njemačkom jeziku</w:t>
            </w:r>
          </w:p>
        </w:tc>
      </w:tr>
      <w:tr w:rsidR="007C777D" w:rsidRPr="00114A9C" w:rsidTr="00665BF2">
        <w:trPr>
          <w:trHeight w:val="139"/>
          <w:jc w:val="center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Vremenski okviri aktivnosti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tijekom školske godine </w:t>
            </w:r>
          </w:p>
        </w:tc>
      </w:tr>
      <w:tr w:rsidR="007C777D" w:rsidRPr="00114A9C" w:rsidTr="00665BF2">
        <w:trPr>
          <w:trHeight w:val="139"/>
          <w:jc w:val="center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snovna namjena aktivnosti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svajanje osnovnih znanja njemačkog jezik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motivirati učenike za daljnje učenje njemačkog jezika unutar cjeloživotnog učenja</w:t>
            </w:r>
          </w:p>
        </w:tc>
      </w:tr>
      <w:tr w:rsidR="007C777D" w:rsidRPr="00114A9C" w:rsidTr="00665BF2">
        <w:trPr>
          <w:trHeight w:val="139"/>
          <w:jc w:val="center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Detaljni troškovnik za aktivnost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tprilike 30 kn po učeniku (troškovi fotokopiranja, dodatni materijali)</w:t>
            </w:r>
          </w:p>
        </w:tc>
      </w:tr>
      <w:tr w:rsidR="007C777D" w:rsidRPr="00114A9C" w:rsidTr="00665BF2">
        <w:trPr>
          <w:trHeight w:val="992"/>
          <w:jc w:val="center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čin vrednovanja aktivnosti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smene i pismene provjere, vrednovanja kratkih dramatizacija i aktivne uporabe stranog jezika tijekom školske godine, vrednovanje najuspješnijih radova: pjesama, sastava, čestitki</w:t>
            </w:r>
          </w:p>
        </w:tc>
      </w:tr>
      <w:tr w:rsidR="007C777D" w:rsidRPr="00114A9C" w:rsidTr="00986AA7">
        <w:trPr>
          <w:trHeight w:val="139"/>
          <w:jc w:val="center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čin korištenja rezultata vrednovanja aktivnosti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izbor najuspješnijih učeničkih radov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ređenje pano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stupi na priredbama tijekom školske godine</w:t>
            </w:r>
          </w:p>
        </w:tc>
      </w:tr>
      <w:tr w:rsidR="007C777D" w:rsidRPr="00114A9C" w:rsidTr="00986AA7">
        <w:trPr>
          <w:trHeight w:val="369"/>
          <w:jc w:val="center"/>
        </w:trPr>
        <w:tc>
          <w:tcPr>
            <w:tcW w:w="9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4E55" w:rsidRPr="00114A9C" w:rsidRDefault="00DF4E55" w:rsidP="009D7167">
            <w:pPr>
              <w:rPr>
                <w:rFonts w:eastAsia="Arial Unicode MS"/>
                <w:b/>
                <w:bCs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64"/>
              <w:gridCol w:w="5793"/>
            </w:tblGrid>
            <w:tr w:rsidR="0090631D" w:rsidRPr="00114A9C" w:rsidTr="00114A9C">
              <w:trPr>
                <w:trHeight w:val="784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0631D" w:rsidRPr="00114A9C" w:rsidRDefault="0090631D" w:rsidP="00555E90">
                  <w:pPr>
                    <w:rPr>
                      <w:rFonts w:eastAsia="Arial Unicode MS"/>
                      <w:b/>
                    </w:rPr>
                  </w:pPr>
                  <w:r w:rsidRPr="00114A9C">
                    <w:rPr>
                      <w:rFonts w:eastAsia="Arial Unicode MS"/>
                      <w:b/>
                    </w:rPr>
                    <w:lastRenderedPageBreak/>
                    <w:t>Njemački jezik</w:t>
                  </w:r>
                  <w:r w:rsidR="00555E90" w:rsidRPr="00114A9C">
                    <w:rPr>
                      <w:rFonts w:eastAsia="Arial Unicode MS"/>
                      <w:b/>
                    </w:rPr>
                    <w:t xml:space="preserve"> - </w:t>
                  </w:r>
                  <w:r w:rsidR="00B920E4" w:rsidRPr="00114A9C">
                    <w:rPr>
                      <w:rFonts w:eastAsia="Arial Unicode MS"/>
                      <w:b/>
                    </w:rPr>
                    <w:t>Nositelji</w:t>
                  </w:r>
                  <w:r w:rsidRPr="00114A9C">
                    <w:rPr>
                      <w:rFonts w:eastAsia="Arial Unicode MS"/>
                      <w:b/>
                    </w:rPr>
                    <w:t xml:space="preserve"> aktivnosti </w:t>
                  </w:r>
                  <w:r w:rsidR="00986AA7" w:rsidRPr="00986AA7">
                    <w:rPr>
                      <w:rFonts w:eastAsia="Arial Unicode MS"/>
                      <w:b/>
                    </w:rPr>
                    <w:t>Ana Bobek</w:t>
                  </w:r>
                  <w:r w:rsidR="00986AA7" w:rsidRPr="00114A9C">
                    <w:rPr>
                      <w:rFonts w:eastAsia="Arial Unicode MS"/>
                      <w:b/>
                    </w:rPr>
                    <w:t xml:space="preserve"> </w:t>
                  </w:r>
                  <w:r w:rsidRPr="00114A9C">
                    <w:rPr>
                      <w:rFonts w:eastAsia="Arial Unicode MS"/>
                      <w:b/>
                    </w:rPr>
                    <w:t>– 7. razredi</w:t>
                  </w:r>
                </w:p>
              </w:tc>
            </w:tr>
            <w:tr w:rsidR="0090631D" w:rsidRPr="00114A9C" w:rsidTr="00114A9C">
              <w:trPr>
                <w:trHeight w:val="139"/>
              </w:trPr>
              <w:tc>
                <w:tcPr>
                  <w:tcW w:w="1802" w:type="pct"/>
                </w:tcPr>
                <w:p w:rsidR="0090631D" w:rsidRPr="00114A9C" w:rsidRDefault="0090631D" w:rsidP="005C0FE8">
                  <w:pPr>
                    <w:rPr>
                      <w:rFonts w:eastAsia="Arial Unicode MS"/>
                    </w:rPr>
                  </w:pPr>
                  <w:r w:rsidRPr="00114A9C">
                    <w:rPr>
                      <w:rFonts w:eastAsia="Arial Unicode MS"/>
                    </w:rPr>
                    <w:t>Nositelj/i aktivnosti</w:t>
                  </w:r>
                </w:p>
              </w:tc>
              <w:tc>
                <w:tcPr>
                  <w:tcW w:w="3198" w:type="pct"/>
                </w:tcPr>
                <w:p w:rsidR="0090631D" w:rsidRPr="00114A9C" w:rsidRDefault="00986AA7" w:rsidP="005C0FE8">
                  <w:pPr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>Ana Bobek</w:t>
                  </w:r>
                </w:p>
              </w:tc>
            </w:tr>
            <w:tr w:rsidR="0090631D" w:rsidRPr="00114A9C" w:rsidTr="00114A9C">
              <w:trPr>
                <w:trHeight w:val="139"/>
              </w:trPr>
              <w:tc>
                <w:tcPr>
                  <w:tcW w:w="1802" w:type="pct"/>
                </w:tcPr>
                <w:p w:rsidR="0090631D" w:rsidRPr="00114A9C" w:rsidRDefault="0090631D" w:rsidP="005C0FE8">
                  <w:pPr>
                    <w:rPr>
                      <w:rFonts w:eastAsia="Arial Unicode MS"/>
                    </w:rPr>
                  </w:pPr>
                  <w:r w:rsidRPr="00114A9C">
                    <w:rPr>
                      <w:rFonts w:eastAsia="Arial Unicode MS"/>
                    </w:rPr>
                    <w:t>Planirani broj učenika</w:t>
                  </w:r>
                </w:p>
              </w:tc>
              <w:tc>
                <w:tcPr>
                  <w:tcW w:w="3198" w:type="pct"/>
                </w:tcPr>
                <w:p w:rsidR="0090631D" w:rsidRPr="00285288" w:rsidRDefault="00986AA7" w:rsidP="005C0FE8">
                  <w:pPr>
                    <w:rPr>
                      <w:rFonts w:eastAsia="Arial Unicode MS"/>
                      <w:color w:val="000000"/>
                    </w:rPr>
                  </w:pPr>
                  <w:r>
                    <w:rPr>
                      <w:rFonts w:eastAsia="Arial Unicode MS"/>
                      <w:color w:val="000000"/>
                    </w:rPr>
                    <w:t>15</w:t>
                  </w:r>
                  <w:r w:rsidR="00C822B0" w:rsidRPr="00285288">
                    <w:rPr>
                      <w:rFonts w:eastAsia="Arial Unicode MS"/>
                      <w:color w:val="000000"/>
                    </w:rPr>
                    <w:t xml:space="preserve"> učenika</w:t>
                  </w:r>
                </w:p>
              </w:tc>
            </w:tr>
            <w:tr w:rsidR="0090631D" w:rsidRPr="00114A9C" w:rsidTr="00114A9C">
              <w:trPr>
                <w:trHeight w:val="139"/>
              </w:trPr>
              <w:tc>
                <w:tcPr>
                  <w:tcW w:w="1802" w:type="pct"/>
                </w:tcPr>
                <w:p w:rsidR="0090631D" w:rsidRPr="00285288" w:rsidRDefault="0090631D" w:rsidP="005C0FE8">
                  <w:pPr>
                    <w:rPr>
                      <w:rFonts w:eastAsia="Arial Unicode MS"/>
                      <w:color w:val="000000"/>
                    </w:rPr>
                  </w:pPr>
                  <w:r w:rsidRPr="00285288">
                    <w:rPr>
                      <w:rFonts w:eastAsia="Arial Unicode MS"/>
                      <w:color w:val="000000"/>
                    </w:rPr>
                    <w:t>Planirani broj sati tjedno</w:t>
                  </w:r>
                </w:p>
              </w:tc>
              <w:tc>
                <w:tcPr>
                  <w:tcW w:w="3198" w:type="pct"/>
                </w:tcPr>
                <w:p w:rsidR="0090631D" w:rsidRPr="00285288" w:rsidRDefault="00267F0A" w:rsidP="005C0FE8">
                  <w:pPr>
                    <w:rPr>
                      <w:rFonts w:eastAsia="Arial Unicode MS"/>
                      <w:color w:val="000000"/>
                    </w:rPr>
                  </w:pPr>
                  <w:r>
                    <w:rPr>
                      <w:rFonts w:eastAsia="Arial Unicode MS"/>
                      <w:color w:val="000000"/>
                    </w:rPr>
                    <w:t>4</w:t>
                  </w:r>
                  <w:r w:rsidR="0090631D" w:rsidRPr="00285288">
                    <w:rPr>
                      <w:rFonts w:eastAsia="Arial Unicode MS"/>
                      <w:color w:val="000000"/>
                    </w:rPr>
                    <w:t xml:space="preserve"> sat</w:t>
                  </w:r>
                  <w:r w:rsidR="00285288" w:rsidRPr="00285288">
                    <w:rPr>
                      <w:rFonts w:eastAsia="Arial Unicode MS"/>
                      <w:color w:val="000000"/>
                    </w:rPr>
                    <w:t>a</w:t>
                  </w:r>
                </w:p>
              </w:tc>
            </w:tr>
            <w:tr w:rsidR="0090631D" w:rsidRPr="00114A9C" w:rsidTr="00114A9C">
              <w:trPr>
                <w:trHeight w:val="139"/>
              </w:trPr>
              <w:tc>
                <w:tcPr>
                  <w:tcW w:w="1802" w:type="pct"/>
                </w:tcPr>
                <w:p w:rsidR="0090631D" w:rsidRPr="00114A9C" w:rsidRDefault="0090631D" w:rsidP="005C0FE8">
                  <w:pPr>
                    <w:rPr>
                      <w:rFonts w:eastAsia="Arial Unicode MS"/>
                    </w:rPr>
                  </w:pPr>
                  <w:r w:rsidRPr="00114A9C">
                    <w:rPr>
                      <w:rFonts w:eastAsia="Arial Unicode MS"/>
                    </w:rPr>
                    <w:t>Ciljevi aktivnosti</w:t>
                  </w:r>
                </w:p>
              </w:tc>
              <w:tc>
                <w:tcPr>
                  <w:tcW w:w="3198" w:type="pct"/>
                </w:tcPr>
                <w:p w:rsidR="0090631D" w:rsidRPr="00114A9C" w:rsidRDefault="0090631D" w:rsidP="005C0FE8">
                  <w:pPr>
                    <w:numPr>
                      <w:ilvl w:val="0"/>
                      <w:numId w:val="1"/>
                    </w:numPr>
                    <w:rPr>
                      <w:rFonts w:eastAsia="Arial Unicode MS"/>
                    </w:rPr>
                  </w:pPr>
                  <w:r w:rsidRPr="00114A9C">
                    <w:rPr>
                      <w:rFonts w:eastAsia="Arial Unicode MS"/>
                    </w:rPr>
                    <w:t>usvajanje znanja njemačkog jezika (leksička, gramatička)</w:t>
                  </w:r>
                </w:p>
                <w:p w:rsidR="0090631D" w:rsidRPr="00114A9C" w:rsidRDefault="0090631D" w:rsidP="005C0FE8">
                  <w:pPr>
                    <w:numPr>
                      <w:ilvl w:val="0"/>
                      <w:numId w:val="1"/>
                    </w:numPr>
                    <w:rPr>
                      <w:rFonts w:eastAsia="Arial Unicode MS"/>
                    </w:rPr>
                  </w:pPr>
                  <w:r w:rsidRPr="00114A9C">
                    <w:rPr>
                      <w:rFonts w:eastAsia="Arial Unicode MS"/>
                    </w:rPr>
                    <w:t>osposobiti i motivirati učenika za cjeloživotno učenje njemačkog jezika</w:t>
                  </w:r>
                </w:p>
                <w:p w:rsidR="0090631D" w:rsidRPr="00114A9C" w:rsidRDefault="0090631D" w:rsidP="005C0FE8">
                  <w:pPr>
                    <w:numPr>
                      <w:ilvl w:val="0"/>
                      <w:numId w:val="1"/>
                    </w:numPr>
                    <w:rPr>
                      <w:rFonts w:eastAsia="Arial Unicode MS"/>
                    </w:rPr>
                  </w:pPr>
                  <w:r w:rsidRPr="00114A9C">
                    <w:rPr>
                      <w:rFonts w:eastAsia="Arial Unicode MS"/>
                    </w:rPr>
                    <w:t>razvijanje aktivne uporabe njemačkog jezika</w:t>
                  </w:r>
                </w:p>
                <w:p w:rsidR="0090631D" w:rsidRPr="00114A9C" w:rsidRDefault="0090631D" w:rsidP="005C0FE8">
                  <w:pPr>
                    <w:numPr>
                      <w:ilvl w:val="0"/>
                      <w:numId w:val="1"/>
                    </w:numPr>
                    <w:rPr>
                      <w:rFonts w:eastAsia="Arial Unicode MS"/>
                    </w:rPr>
                  </w:pPr>
                  <w:r w:rsidRPr="00114A9C">
                    <w:rPr>
                      <w:rFonts w:eastAsia="Arial Unicode MS"/>
                    </w:rPr>
                    <w:t>razvijanje komunikacije u svakodnevnom životu</w:t>
                  </w:r>
                </w:p>
                <w:p w:rsidR="0090631D" w:rsidRPr="00114A9C" w:rsidRDefault="0090631D" w:rsidP="005C0FE8">
                  <w:pPr>
                    <w:numPr>
                      <w:ilvl w:val="0"/>
                      <w:numId w:val="1"/>
                    </w:numPr>
                    <w:rPr>
                      <w:rFonts w:eastAsia="Arial Unicode MS"/>
                    </w:rPr>
                  </w:pPr>
                  <w:r w:rsidRPr="00114A9C">
                    <w:rPr>
                      <w:rFonts w:eastAsia="Arial Unicode MS"/>
                    </w:rPr>
                    <w:t>razvijanje znanja o civilizacijskim vrednotama zemalja njemačkog govornog područja</w:t>
                  </w:r>
                </w:p>
                <w:p w:rsidR="0090631D" w:rsidRPr="00114A9C" w:rsidRDefault="0090631D" w:rsidP="005C0FE8">
                  <w:pPr>
                    <w:numPr>
                      <w:ilvl w:val="0"/>
                      <w:numId w:val="1"/>
                    </w:numPr>
                    <w:rPr>
                      <w:rFonts w:eastAsia="Arial Unicode MS"/>
                    </w:rPr>
                  </w:pPr>
                  <w:r w:rsidRPr="00114A9C">
                    <w:rPr>
                      <w:rFonts w:eastAsia="Arial Unicode MS"/>
                    </w:rPr>
                    <w:t>razvijanje znanja i pozitivnog stajališta prema umjetničkom stvaralaštvu</w:t>
                  </w:r>
                </w:p>
              </w:tc>
            </w:tr>
            <w:tr w:rsidR="0090631D" w:rsidRPr="00114A9C" w:rsidTr="00114A9C">
              <w:trPr>
                <w:trHeight w:val="139"/>
              </w:trPr>
              <w:tc>
                <w:tcPr>
                  <w:tcW w:w="1802" w:type="pct"/>
                </w:tcPr>
                <w:p w:rsidR="0090631D" w:rsidRPr="00114A9C" w:rsidRDefault="0090631D" w:rsidP="005C0FE8">
                  <w:pPr>
                    <w:rPr>
                      <w:rFonts w:eastAsia="Arial Unicode MS"/>
                    </w:rPr>
                  </w:pPr>
                  <w:r w:rsidRPr="00114A9C">
                    <w:rPr>
                      <w:rFonts w:eastAsia="Arial Unicode MS"/>
                    </w:rPr>
                    <w:t>Način realizacije aktivnosti</w:t>
                  </w:r>
                </w:p>
              </w:tc>
              <w:tc>
                <w:tcPr>
                  <w:tcW w:w="3198" w:type="pct"/>
                </w:tcPr>
                <w:p w:rsidR="0090631D" w:rsidRPr="00114A9C" w:rsidRDefault="00267F0A" w:rsidP="005C0FE8">
                  <w:pPr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>Program (140</w:t>
                  </w:r>
                  <w:r w:rsidR="0090631D" w:rsidRPr="00114A9C">
                    <w:rPr>
                      <w:rFonts w:eastAsia="Arial Unicode MS"/>
                    </w:rPr>
                    <w:t xml:space="preserve"> školskih sati)</w:t>
                  </w:r>
                </w:p>
                <w:p w:rsidR="0090631D" w:rsidRPr="00114A9C" w:rsidRDefault="0090631D" w:rsidP="005C0FE8">
                  <w:pPr>
                    <w:numPr>
                      <w:ilvl w:val="0"/>
                      <w:numId w:val="1"/>
                    </w:numPr>
                    <w:rPr>
                      <w:rFonts w:eastAsia="Arial Unicode MS"/>
                    </w:rPr>
                  </w:pPr>
                  <w:r w:rsidRPr="00114A9C">
                    <w:rPr>
                      <w:rFonts w:eastAsia="Arial Unicode MS"/>
                    </w:rPr>
                    <w:t>pismeni i usmeni zadaci</w:t>
                  </w:r>
                </w:p>
                <w:p w:rsidR="0090631D" w:rsidRPr="00114A9C" w:rsidRDefault="0090631D" w:rsidP="005C0FE8">
                  <w:pPr>
                    <w:numPr>
                      <w:ilvl w:val="0"/>
                      <w:numId w:val="1"/>
                    </w:numPr>
                    <w:rPr>
                      <w:rFonts w:eastAsia="Arial Unicode MS"/>
                    </w:rPr>
                  </w:pPr>
                  <w:r w:rsidRPr="00114A9C">
                    <w:rPr>
                      <w:rFonts w:eastAsia="Arial Unicode MS"/>
                    </w:rPr>
                    <w:t>obrada tekstova, pjesama i dramatizacija</w:t>
                  </w:r>
                </w:p>
                <w:p w:rsidR="0090631D" w:rsidRPr="00114A9C" w:rsidRDefault="0090631D" w:rsidP="005C0FE8">
                  <w:pPr>
                    <w:numPr>
                      <w:ilvl w:val="0"/>
                      <w:numId w:val="1"/>
                    </w:numPr>
                    <w:rPr>
                      <w:rFonts w:eastAsia="Arial Unicode MS"/>
                    </w:rPr>
                  </w:pPr>
                  <w:r w:rsidRPr="00114A9C">
                    <w:rPr>
                      <w:rFonts w:eastAsia="Arial Unicode MS"/>
                    </w:rPr>
                    <w:t>pisanje kraćih sastava</w:t>
                  </w:r>
                </w:p>
                <w:p w:rsidR="0090631D" w:rsidRPr="00114A9C" w:rsidRDefault="0090631D" w:rsidP="005C0FE8">
                  <w:pPr>
                    <w:numPr>
                      <w:ilvl w:val="0"/>
                      <w:numId w:val="1"/>
                    </w:numPr>
                    <w:rPr>
                      <w:rFonts w:eastAsia="Arial Unicode MS"/>
                    </w:rPr>
                  </w:pPr>
                  <w:r w:rsidRPr="00114A9C">
                    <w:rPr>
                      <w:rFonts w:eastAsia="Arial Unicode MS"/>
                    </w:rPr>
                    <w:t>gledanje kraćih filmova na njemačkom jeziku</w:t>
                  </w:r>
                </w:p>
                <w:p w:rsidR="0090631D" w:rsidRPr="00114A9C" w:rsidRDefault="0090631D" w:rsidP="005C0FE8">
                  <w:pPr>
                    <w:numPr>
                      <w:ilvl w:val="0"/>
                      <w:numId w:val="1"/>
                    </w:numPr>
                    <w:rPr>
                      <w:rFonts w:eastAsia="Arial Unicode MS"/>
                    </w:rPr>
                  </w:pPr>
                  <w:r w:rsidRPr="00114A9C">
                    <w:rPr>
                      <w:rFonts w:eastAsia="Arial Unicode MS"/>
                    </w:rPr>
                    <w:t>obilježavanje dana Europskih jezika</w:t>
                  </w:r>
                </w:p>
              </w:tc>
            </w:tr>
            <w:tr w:rsidR="0090631D" w:rsidRPr="00114A9C" w:rsidTr="00114A9C">
              <w:trPr>
                <w:trHeight w:val="139"/>
              </w:trPr>
              <w:tc>
                <w:tcPr>
                  <w:tcW w:w="1802" w:type="pct"/>
                </w:tcPr>
                <w:p w:rsidR="0090631D" w:rsidRPr="00114A9C" w:rsidRDefault="0090631D" w:rsidP="005C0FE8">
                  <w:pPr>
                    <w:rPr>
                      <w:rFonts w:eastAsia="Arial Unicode MS"/>
                    </w:rPr>
                  </w:pPr>
                  <w:r w:rsidRPr="00114A9C">
                    <w:rPr>
                      <w:rFonts w:eastAsia="Arial Unicode MS"/>
                    </w:rPr>
                    <w:t>Vremenski okviri aktivnosti</w:t>
                  </w:r>
                </w:p>
              </w:tc>
              <w:tc>
                <w:tcPr>
                  <w:tcW w:w="3198" w:type="pct"/>
                </w:tcPr>
                <w:p w:rsidR="0090631D" w:rsidRPr="00114A9C" w:rsidRDefault="0090631D" w:rsidP="0017270E">
                  <w:pPr>
                    <w:rPr>
                      <w:rFonts w:eastAsia="Arial Unicode MS"/>
                    </w:rPr>
                  </w:pPr>
                  <w:r w:rsidRPr="00114A9C">
                    <w:rPr>
                      <w:rFonts w:eastAsia="Arial Unicode MS"/>
                    </w:rPr>
                    <w:t xml:space="preserve">tijekom školske godine </w:t>
                  </w:r>
                </w:p>
              </w:tc>
            </w:tr>
            <w:tr w:rsidR="0090631D" w:rsidRPr="00114A9C" w:rsidTr="00114A9C">
              <w:trPr>
                <w:trHeight w:val="139"/>
              </w:trPr>
              <w:tc>
                <w:tcPr>
                  <w:tcW w:w="1802" w:type="pct"/>
                </w:tcPr>
                <w:p w:rsidR="0090631D" w:rsidRPr="00114A9C" w:rsidRDefault="0090631D" w:rsidP="005C0FE8">
                  <w:pPr>
                    <w:rPr>
                      <w:rFonts w:eastAsia="Arial Unicode MS"/>
                    </w:rPr>
                  </w:pPr>
                  <w:r w:rsidRPr="00114A9C">
                    <w:rPr>
                      <w:rFonts w:eastAsia="Arial Unicode MS"/>
                    </w:rPr>
                    <w:t>Osnovna namjena aktivnosti</w:t>
                  </w:r>
                </w:p>
              </w:tc>
              <w:tc>
                <w:tcPr>
                  <w:tcW w:w="3198" w:type="pct"/>
                </w:tcPr>
                <w:p w:rsidR="0090631D" w:rsidRPr="00114A9C" w:rsidRDefault="0090631D" w:rsidP="005C0FE8">
                  <w:pPr>
                    <w:numPr>
                      <w:ilvl w:val="0"/>
                      <w:numId w:val="1"/>
                    </w:numPr>
                    <w:rPr>
                      <w:rFonts w:eastAsia="Arial Unicode MS"/>
                    </w:rPr>
                  </w:pPr>
                  <w:r w:rsidRPr="00114A9C">
                    <w:rPr>
                      <w:rFonts w:eastAsia="Arial Unicode MS"/>
                    </w:rPr>
                    <w:t>usvajanje osnovnih znanja njemačkog jezika</w:t>
                  </w:r>
                </w:p>
                <w:p w:rsidR="0090631D" w:rsidRPr="00114A9C" w:rsidRDefault="0090631D" w:rsidP="005C0FE8">
                  <w:pPr>
                    <w:numPr>
                      <w:ilvl w:val="0"/>
                      <w:numId w:val="1"/>
                    </w:numPr>
                    <w:rPr>
                      <w:rFonts w:eastAsia="Arial Unicode MS"/>
                    </w:rPr>
                  </w:pPr>
                  <w:r w:rsidRPr="00114A9C">
                    <w:rPr>
                      <w:rFonts w:eastAsia="Arial Unicode MS"/>
                    </w:rPr>
                    <w:t>motivirati učenike za daljnje učenje njemačkog jezika unutar cjeloživotnog učenja</w:t>
                  </w:r>
                </w:p>
                <w:p w:rsidR="0090631D" w:rsidRPr="00114A9C" w:rsidRDefault="0090631D" w:rsidP="005C0FE8">
                  <w:pPr>
                    <w:numPr>
                      <w:ilvl w:val="0"/>
                      <w:numId w:val="1"/>
                    </w:numPr>
                    <w:rPr>
                      <w:rFonts w:eastAsia="Arial Unicode MS"/>
                    </w:rPr>
                  </w:pPr>
                  <w:r w:rsidRPr="00114A9C">
                    <w:rPr>
                      <w:rFonts w:eastAsia="Arial Unicode MS"/>
                    </w:rPr>
                    <w:t>razvijanje znanja o kulturnim i civilizacijskim vrednotama zemalja njemačkog govornog područja</w:t>
                  </w:r>
                </w:p>
              </w:tc>
            </w:tr>
            <w:tr w:rsidR="0090631D" w:rsidRPr="00114A9C" w:rsidTr="00114A9C">
              <w:trPr>
                <w:trHeight w:val="139"/>
              </w:trPr>
              <w:tc>
                <w:tcPr>
                  <w:tcW w:w="1802" w:type="pct"/>
                </w:tcPr>
                <w:p w:rsidR="0090631D" w:rsidRPr="00114A9C" w:rsidRDefault="0090631D" w:rsidP="005C0FE8">
                  <w:pPr>
                    <w:rPr>
                      <w:rFonts w:eastAsia="Arial Unicode MS"/>
                    </w:rPr>
                  </w:pPr>
                  <w:r w:rsidRPr="00114A9C">
                    <w:rPr>
                      <w:rFonts w:eastAsia="Arial Unicode MS"/>
                    </w:rPr>
                    <w:t>Detaljni troškovnik za aktivnost</w:t>
                  </w:r>
                </w:p>
              </w:tc>
              <w:tc>
                <w:tcPr>
                  <w:tcW w:w="3198" w:type="pct"/>
                </w:tcPr>
                <w:p w:rsidR="0090631D" w:rsidRPr="00114A9C" w:rsidRDefault="0090631D" w:rsidP="005C0FE8">
                  <w:pPr>
                    <w:rPr>
                      <w:rFonts w:eastAsia="Arial Unicode MS"/>
                    </w:rPr>
                  </w:pPr>
                  <w:r w:rsidRPr="00114A9C">
                    <w:rPr>
                      <w:rFonts w:eastAsia="Arial Unicode MS"/>
                    </w:rPr>
                    <w:t>otprilike 20</w:t>
                  </w:r>
                  <w:r w:rsidR="00665BF2">
                    <w:rPr>
                      <w:rFonts w:eastAsia="Arial Unicode MS"/>
                    </w:rPr>
                    <w:t xml:space="preserve"> </w:t>
                  </w:r>
                  <w:r w:rsidRPr="00114A9C">
                    <w:rPr>
                      <w:rFonts w:eastAsia="Arial Unicode MS"/>
                    </w:rPr>
                    <w:t>kn po učeniku (troškovi fotokopiranja, dodatni materijali)</w:t>
                  </w:r>
                </w:p>
              </w:tc>
            </w:tr>
            <w:tr w:rsidR="0090631D" w:rsidRPr="00114A9C" w:rsidTr="00114A9C">
              <w:trPr>
                <w:trHeight w:val="992"/>
              </w:trPr>
              <w:tc>
                <w:tcPr>
                  <w:tcW w:w="1802" w:type="pct"/>
                </w:tcPr>
                <w:p w:rsidR="0090631D" w:rsidRPr="00114A9C" w:rsidRDefault="0090631D" w:rsidP="005C0FE8">
                  <w:pPr>
                    <w:rPr>
                      <w:rFonts w:eastAsia="Arial Unicode MS"/>
                    </w:rPr>
                  </w:pPr>
                  <w:r w:rsidRPr="00114A9C">
                    <w:rPr>
                      <w:rFonts w:eastAsia="Arial Unicode MS"/>
                    </w:rPr>
                    <w:t>Način vrednovanja aktivnosti</w:t>
                  </w:r>
                </w:p>
              </w:tc>
              <w:tc>
                <w:tcPr>
                  <w:tcW w:w="3198" w:type="pct"/>
                </w:tcPr>
                <w:p w:rsidR="0090631D" w:rsidRPr="00114A9C" w:rsidRDefault="0090631D" w:rsidP="005C0FE8">
                  <w:pPr>
                    <w:numPr>
                      <w:ilvl w:val="0"/>
                      <w:numId w:val="1"/>
                    </w:numPr>
                    <w:rPr>
                      <w:rFonts w:eastAsia="Arial Unicode MS"/>
                    </w:rPr>
                  </w:pPr>
                  <w:r w:rsidRPr="00114A9C">
                    <w:rPr>
                      <w:rFonts w:eastAsia="Arial Unicode MS"/>
                    </w:rPr>
                    <w:t>usmene i pismene provjere, pisanje sastava, prezentacije, izlaganja</w:t>
                  </w:r>
                </w:p>
              </w:tc>
            </w:tr>
            <w:tr w:rsidR="0090631D" w:rsidRPr="00114A9C" w:rsidTr="00114A9C">
              <w:trPr>
                <w:trHeight w:val="139"/>
              </w:trPr>
              <w:tc>
                <w:tcPr>
                  <w:tcW w:w="1802" w:type="pct"/>
                </w:tcPr>
                <w:p w:rsidR="0090631D" w:rsidRPr="00114A9C" w:rsidRDefault="0090631D" w:rsidP="005C0FE8">
                  <w:pPr>
                    <w:rPr>
                      <w:rFonts w:eastAsia="Arial Unicode MS"/>
                    </w:rPr>
                  </w:pPr>
                  <w:r w:rsidRPr="00114A9C">
                    <w:rPr>
                      <w:rFonts w:eastAsia="Arial Unicode MS"/>
                    </w:rPr>
                    <w:t>Način korištenja rezultata vrednovanja aktivnosti</w:t>
                  </w:r>
                </w:p>
              </w:tc>
              <w:tc>
                <w:tcPr>
                  <w:tcW w:w="3198" w:type="pct"/>
                </w:tcPr>
                <w:p w:rsidR="0090631D" w:rsidRPr="00114A9C" w:rsidRDefault="0090631D" w:rsidP="005C0FE8">
                  <w:pPr>
                    <w:numPr>
                      <w:ilvl w:val="0"/>
                      <w:numId w:val="1"/>
                    </w:numPr>
                    <w:rPr>
                      <w:rFonts w:eastAsia="Arial Unicode MS"/>
                    </w:rPr>
                  </w:pPr>
                  <w:r w:rsidRPr="00114A9C">
                    <w:rPr>
                      <w:rFonts w:eastAsia="Arial Unicode MS"/>
                    </w:rPr>
                    <w:t>izbor najuspješnijih učeničkih radova</w:t>
                  </w:r>
                </w:p>
                <w:p w:rsidR="0090631D" w:rsidRPr="00114A9C" w:rsidRDefault="0090631D" w:rsidP="005C0FE8">
                  <w:pPr>
                    <w:numPr>
                      <w:ilvl w:val="0"/>
                      <w:numId w:val="1"/>
                    </w:numPr>
                    <w:rPr>
                      <w:rFonts w:eastAsia="Arial Unicode MS"/>
                    </w:rPr>
                  </w:pPr>
                  <w:r w:rsidRPr="00114A9C">
                    <w:rPr>
                      <w:rFonts w:eastAsia="Arial Unicode MS"/>
                    </w:rPr>
                    <w:t>uređenje panoa</w:t>
                  </w:r>
                </w:p>
                <w:p w:rsidR="0090631D" w:rsidRPr="00114A9C" w:rsidRDefault="0090631D" w:rsidP="005C0FE8">
                  <w:pPr>
                    <w:numPr>
                      <w:ilvl w:val="0"/>
                      <w:numId w:val="1"/>
                    </w:numPr>
                    <w:rPr>
                      <w:rFonts w:eastAsia="Arial Unicode MS"/>
                    </w:rPr>
                  </w:pPr>
                  <w:r w:rsidRPr="00114A9C">
                    <w:rPr>
                      <w:rFonts w:eastAsia="Arial Unicode MS"/>
                    </w:rPr>
                    <w:t>nastupi na priredbama tijekom školske godine</w:t>
                  </w:r>
                </w:p>
              </w:tc>
            </w:tr>
          </w:tbl>
          <w:p w:rsidR="00B920E4" w:rsidRPr="00114A9C" w:rsidRDefault="00B920E4" w:rsidP="00555E90">
            <w:pPr>
              <w:rPr>
                <w:rFonts w:eastAsia="Arial Unicode MS"/>
                <w:b/>
                <w:bCs/>
              </w:rPr>
            </w:pPr>
          </w:p>
          <w:p w:rsidR="0017270E" w:rsidRDefault="0017270E" w:rsidP="00555E90">
            <w:pPr>
              <w:rPr>
                <w:rFonts w:eastAsia="Arial Unicode MS"/>
                <w:b/>
                <w:bCs/>
              </w:rPr>
            </w:pPr>
          </w:p>
          <w:p w:rsidR="00CE281E" w:rsidRDefault="00CE281E" w:rsidP="00555E90">
            <w:pPr>
              <w:rPr>
                <w:rFonts w:eastAsia="Arial Unicode MS"/>
                <w:b/>
                <w:bCs/>
              </w:rPr>
            </w:pPr>
          </w:p>
          <w:p w:rsidR="00CE281E" w:rsidRDefault="00CE281E" w:rsidP="00555E90">
            <w:pPr>
              <w:rPr>
                <w:rFonts w:eastAsia="Arial Unicode MS"/>
                <w:b/>
                <w:bCs/>
              </w:rPr>
            </w:pPr>
          </w:p>
          <w:p w:rsidR="00CE281E" w:rsidRDefault="00CE281E" w:rsidP="00555E90">
            <w:pPr>
              <w:rPr>
                <w:rFonts w:eastAsia="Arial Unicode MS"/>
                <w:b/>
                <w:bCs/>
              </w:rPr>
            </w:pPr>
          </w:p>
          <w:p w:rsidR="00665BF2" w:rsidRDefault="00665BF2" w:rsidP="00555E90">
            <w:pPr>
              <w:rPr>
                <w:rFonts w:eastAsia="Arial Unicode MS"/>
                <w:b/>
                <w:bCs/>
              </w:rPr>
            </w:pPr>
          </w:p>
          <w:p w:rsidR="00665BF2" w:rsidRDefault="00665BF2" w:rsidP="00555E90">
            <w:pPr>
              <w:rPr>
                <w:rFonts w:eastAsia="Arial Unicode MS"/>
                <w:b/>
                <w:bCs/>
              </w:rPr>
            </w:pPr>
          </w:p>
          <w:p w:rsidR="00CE281E" w:rsidRDefault="00CE281E" w:rsidP="00555E90">
            <w:pPr>
              <w:rPr>
                <w:rFonts w:eastAsia="Arial Unicode MS"/>
                <w:b/>
                <w:bCs/>
              </w:rPr>
            </w:pPr>
          </w:p>
          <w:p w:rsidR="007C777D" w:rsidRPr="00114A9C" w:rsidRDefault="007C777D" w:rsidP="00555E90">
            <w:pPr>
              <w:rPr>
                <w:rFonts w:eastAsia="Arial Unicode MS"/>
                <w:b/>
                <w:bCs/>
              </w:rPr>
            </w:pPr>
            <w:r w:rsidRPr="00114A9C">
              <w:rPr>
                <w:rFonts w:eastAsia="Arial Unicode MS"/>
                <w:b/>
                <w:bCs/>
              </w:rPr>
              <w:t>Njemački jezik</w:t>
            </w:r>
            <w:r w:rsidR="00555E90" w:rsidRPr="00114A9C">
              <w:rPr>
                <w:rFonts w:eastAsia="Arial Unicode MS"/>
                <w:b/>
                <w:bCs/>
              </w:rPr>
              <w:t xml:space="preserve">- </w:t>
            </w:r>
            <w:r w:rsidR="00F75AF0" w:rsidRPr="00114A9C">
              <w:rPr>
                <w:rFonts w:eastAsia="Arial Unicode MS"/>
                <w:b/>
                <w:bCs/>
              </w:rPr>
              <w:t>Nositelj</w:t>
            </w:r>
            <w:r w:rsidR="0048368F">
              <w:rPr>
                <w:rFonts w:eastAsia="Arial Unicode MS"/>
                <w:b/>
                <w:bCs/>
              </w:rPr>
              <w:t>i</w:t>
            </w:r>
            <w:r w:rsidRPr="00114A9C">
              <w:rPr>
                <w:rFonts w:eastAsia="Arial Unicode MS"/>
                <w:b/>
                <w:bCs/>
              </w:rPr>
              <w:t xml:space="preserve"> aktivnosti </w:t>
            </w:r>
            <w:r w:rsidR="00986AA7" w:rsidRPr="00986AA7">
              <w:rPr>
                <w:rFonts w:eastAsia="Arial Unicode MS"/>
                <w:b/>
              </w:rPr>
              <w:t>Ana Bobek</w:t>
            </w:r>
            <w:r w:rsidR="00986AA7" w:rsidRPr="00114A9C">
              <w:rPr>
                <w:rFonts w:eastAsia="Arial Unicode MS"/>
                <w:b/>
                <w:bCs/>
              </w:rPr>
              <w:t xml:space="preserve"> </w:t>
            </w:r>
            <w:r w:rsidRPr="00114A9C">
              <w:rPr>
                <w:rFonts w:eastAsia="Arial Unicode MS"/>
                <w:b/>
                <w:bCs/>
              </w:rPr>
              <w:t>–</w:t>
            </w:r>
            <w:r w:rsidR="00FA1BEE" w:rsidRPr="00114A9C">
              <w:rPr>
                <w:rFonts w:eastAsia="Arial Unicode MS"/>
                <w:b/>
                <w:bCs/>
              </w:rPr>
              <w:t xml:space="preserve"> 8</w:t>
            </w:r>
            <w:r w:rsidRPr="00114A9C">
              <w:rPr>
                <w:rFonts w:eastAsia="Arial Unicode MS"/>
                <w:b/>
                <w:bCs/>
              </w:rPr>
              <w:t xml:space="preserve">. </w:t>
            </w:r>
            <w:r w:rsidR="00B920E4" w:rsidRPr="00114A9C">
              <w:rPr>
                <w:rFonts w:eastAsia="Arial Unicode MS"/>
                <w:b/>
                <w:bCs/>
              </w:rPr>
              <w:t>razredi</w:t>
            </w:r>
          </w:p>
          <w:p w:rsidR="00B920E4" w:rsidRPr="00114A9C" w:rsidRDefault="00B920E4" w:rsidP="00555E90">
            <w:pPr>
              <w:rPr>
                <w:rFonts w:eastAsia="Arial Unicode MS"/>
                <w:b/>
                <w:bCs/>
              </w:rPr>
            </w:pPr>
          </w:p>
        </w:tc>
      </w:tr>
      <w:tr w:rsidR="007C777D" w:rsidRPr="00114A9C" w:rsidTr="00986AA7">
        <w:trPr>
          <w:trHeight w:val="170"/>
          <w:jc w:val="center"/>
        </w:trPr>
        <w:tc>
          <w:tcPr>
            <w:tcW w:w="3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lastRenderedPageBreak/>
              <w:t>Nositelj/i aktivnosti</w:t>
            </w:r>
          </w:p>
        </w:tc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986AA7" w:rsidP="009D716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Ana Bobek</w:t>
            </w:r>
          </w:p>
        </w:tc>
      </w:tr>
      <w:tr w:rsidR="007C777D" w:rsidRPr="00114A9C" w:rsidTr="00B920E4">
        <w:trPr>
          <w:trHeight w:val="177"/>
          <w:jc w:val="center"/>
        </w:trPr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lanirani broj učenika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986AA7" w:rsidP="00A3722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  <w:r w:rsidR="007C777D" w:rsidRPr="00114A9C">
              <w:rPr>
                <w:rFonts w:eastAsia="Arial Unicode MS"/>
              </w:rPr>
              <w:t xml:space="preserve"> učenika</w:t>
            </w:r>
          </w:p>
        </w:tc>
      </w:tr>
      <w:tr w:rsidR="007C777D" w:rsidRPr="00114A9C" w:rsidTr="00B920E4">
        <w:trPr>
          <w:trHeight w:val="170"/>
          <w:jc w:val="center"/>
        </w:trPr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lanirani broj sati tjedno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986AA7" w:rsidP="009D716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  <w:r w:rsidR="007C777D" w:rsidRPr="00114A9C">
              <w:rPr>
                <w:rFonts w:eastAsia="Arial Unicode MS"/>
              </w:rPr>
              <w:t xml:space="preserve"> sat</w:t>
            </w:r>
            <w:r w:rsidR="00B15E25">
              <w:rPr>
                <w:rFonts w:eastAsia="Arial Unicode MS"/>
              </w:rPr>
              <w:t>a</w:t>
            </w:r>
          </w:p>
        </w:tc>
      </w:tr>
      <w:tr w:rsidR="007C777D" w:rsidRPr="00114A9C" w:rsidTr="00B920E4">
        <w:trPr>
          <w:trHeight w:val="1807"/>
          <w:jc w:val="center"/>
        </w:trPr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Ciljevi aktivnosti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svajanje znanja njemačkog jezika (leksička, gramatička)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sposobiti i motivirati učenika za cjeloživotno učenje njemačkog jezik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razvijanje aktivne uporabe njemačkog jezik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razvijanje komunikacije u svakodnevnom životu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razvijanje znanja o civilizacijskim vrednotama zemalja njemačkog govornog područj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razvijanje znanja i pozitivnog stajališta prema umjetničkom stvaralaštvu</w:t>
            </w:r>
          </w:p>
        </w:tc>
      </w:tr>
      <w:tr w:rsidR="007C777D" w:rsidRPr="00114A9C" w:rsidTr="00B920E4">
        <w:trPr>
          <w:trHeight w:val="1296"/>
          <w:jc w:val="center"/>
        </w:trPr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čin realizacije aktivnosti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561257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rogram</w:t>
            </w:r>
            <w:r w:rsidR="00986AA7">
              <w:rPr>
                <w:rFonts w:eastAsia="Arial Unicode MS"/>
              </w:rPr>
              <w:t xml:space="preserve"> (70</w:t>
            </w:r>
            <w:r w:rsidR="007C777D" w:rsidRPr="00114A9C">
              <w:rPr>
                <w:rFonts w:eastAsia="Arial Unicode MS"/>
              </w:rPr>
              <w:t xml:space="preserve"> školskih sati)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ismeni i usmeni zadaci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brada tekstova, pjesama i dramatizacij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isanje kraćih sastav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gledanje kraćih filmova na njemačkom jeziku</w:t>
            </w:r>
          </w:p>
          <w:p w:rsidR="007C777D" w:rsidRPr="00114A9C" w:rsidRDefault="007C777D" w:rsidP="000212F1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obilježavanje </w:t>
            </w:r>
            <w:r w:rsidR="000212F1" w:rsidRPr="00114A9C">
              <w:rPr>
                <w:rFonts w:eastAsia="Arial Unicode MS"/>
              </w:rPr>
              <w:t>Europskog dana jezika</w:t>
            </w:r>
          </w:p>
        </w:tc>
      </w:tr>
      <w:tr w:rsidR="007C777D" w:rsidRPr="00114A9C" w:rsidTr="00B920E4">
        <w:trPr>
          <w:trHeight w:val="170"/>
          <w:jc w:val="center"/>
        </w:trPr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Vremenski okviri aktivnosti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tijekom školske godine </w:t>
            </w:r>
          </w:p>
        </w:tc>
      </w:tr>
      <w:tr w:rsidR="007C777D" w:rsidRPr="00114A9C" w:rsidTr="00B920E4">
        <w:trPr>
          <w:trHeight w:val="900"/>
          <w:jc w:val="center"/>
        </w:trPr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snovna namjena aktivnosti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svajanje osnovnih znanja njemačkog jezik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motivirati učenike za daljnje učenje njemačkog jezika unutar cjeloživotnog učenj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razvijanje znanja o kulturnim i civilizacijskim vrednotama zemalja njemačkog govornog područja</w:t>
            </w:r>
          </w:p>
        </w:tc>
      </w:tr>
      <w:tr w:rsidR="007C777D" w:rsidRPr="00114A9C" w:rsidTr="00B920E4">
        <w:trPr>
          <w:trHeight w:val="354"/>
          <w:jc w:val="center"/>
        </w:trPr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Detaljni troškovnik za aktivnost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tprilike 30 kn po učeniku (troškovi fotokopiranja, dodatni materijali)</w:t>
            </w:r>
          </w:p>
        </w:tc>
      </w:tr>
      <w:tr w:rsidR="007C777D" w:rsidRPr="00114A9C" w:rsidTr="00B920E4">
        <w:trPr>
          <w:trHeight w:val="467"/>
          <w:jc w:val="center"/>
        </w:trPr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čin vrednovanja aktivnosti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smene i pismene provjere, pisanje sastava, prezentacije, izlaganja</w:t>
            </w:r>
          </w:p>
        </w:tc>
      </w:tr>
      <w:tr w:rsidR="007C777D" w:rsidRPr="00114A9C" w:rsidTr="00B920E4">
        <w:trPr>
          <w:trHeight w:val="553"/>
          <w:jc w:val="center"/>
        </w:trPr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čin korištenja rezultata vrednovanja aktivnosti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izbor najuspješnijih učeničkih radov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ređenje pano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stupi na priredbama tijekom školske godine</w:t>
            </w:r>
          </w:p>
        </w:tc>
      </w:tr>
      <w:tr w:rsidR="007C777D" w:rsidRPr="00114A9C" w:rsidTr="00B920E4">
        <w:trPr>
          <w:trHeight w:val="369"/>
          <w:jc w:val="center"/>
        </w:trPr>
        <w:tc>
          <w:tcPr>
            <w:tcW w:w="92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C777D" w:rsidRPr="00114A9C" w:rsidRDefault="007C777D" w:rsidP="00F75AF0">
            <w:pPr>
              <w:rPr>
                <w:rFonts w:eastAsia="Arial Unicode MS"/>
                <w:b/>
                <w:bCs/>
              </w:rPr>
            </w:pPr>
          </w:p>
          <w:p w:rsidR="00114A9C" w:rsidRPr="00114A9C" w:rsidRDefault="00114A9C" w:rsidP="00F75AF0">
            <w:pPr>
              <w:rPr>
                <w:rFonts w:eastAsia="Arial Unicode MS"/>
                <w:b/>
                <w:bCs/>
              </w:rPr>
            </w:pPr>
          </w:p>
          <w:p w:rsidR="00114A9C" w:rsidRDefault="00114A9C" w:rsidP="00F75AF0">
            <w:pPr>
              <w:rPr>
                <w:rFonts w:eastAsia="Arial Unicode MS"/>
                <w:b/>
                <w:bCs/>
              </w:rPr>
            </w:pPr>
          </w:p>
          <w:p w:rsidR="0017270E" w:rsidRDefault="0017270E" w:rsidP="00F75AF0">
            <w:pPr>
              <w:rPr>
                <w:rFonts w:eastAsia="Arial Unicode MS"/>
                <w:b/>
                <w:bCs/>
              </w:rPr>
            </w:pPr>
          </w:p>
          <w:p w:rsidR="00426526" w:rsidRDefault="00426526" w:rsidP="00F75AF0">
            <w:pPr>
              <w:rPr>
                <w:rFonts w:eastAsia="Arial Unicode MS"/>
                <w:b/>
                <w:bCs/>
              </w:rPr>
            </w:pPr>
          </w:p>
          <w:p w:rsidR="0017270E" w:rsidRPr="00114A9C" w:rsidRDefault="0017270E" w:rsidP="00F75AF0">
            <w:pPr>
              <w:rPr>
                <w:rFonts w:eastAsia="Arial Unicode MS"/>
                <w:b/>
                <w:bCs/>
              </w:rPr>
            </w:pPr>
          </w:p>
          <w:p w:rsidR="00114A9C" w:rsidRDefault="00114A9C" w:rsidP="00F75AF0">
            <w:pPr>
              <w:rPr>
                <w:rFonts w:eastAsia="Arial Unicode MS"/>
                <w:b/>
                <w:bCs/>
              </w:rPr>
            </w:pPr>
          </w:p>
          <w:p w:rsidR="00CE281E" w:rsidRPr="00114A9C" w:rsidRDefault="00CE281E" w:rsidP="00F75AF0">
            <w:pPr>
              <w:rPr>
                <w:rFonts w:eastAsia="Arial Unicode MS"/>
                <w:b/>
                <w:bCs/>
              </w:rPr>
            </w:pPr>
          </w:p>
        </w:tc>
      </w:tr>
    </w:tbl>
    <w:p w:rsidR="007C777D" w:rsidRPr="00114A9C" w:rsidRDefault="007C777D" w:rsidP="00E91C45">
      <w:pPr>
        <w:tabs>
          <w:tab w:val="left" w:pos="480"/>
        </w:tabs>
        <w:rPr>
          <w:b/>
          <w:bCs/>
          <w:u w:val="single"/>
        </w:rPr>
      </w:pPr>
      <w:r w:rsidRPr="00114A9C">
        <w:rPr>
          <w:b/>
          <w:bCs/>
          <w:u w:val="single"/>
        </w:rPr>
        <w:lastRenderedPageBreak/>
        <w:t>TALIJANSKI  JEZIK</w:t>
      </w:r>
    </w:p>
    <w:p w:rsidR="00555E90" w:rsidRPr="00114A9C" w:rsidRDefault="00555E90" w:rsidP="00E91C45">
      <w:pPr>
        <w:tabs>
          <w:tab w:val="left" w:pos="480"/>
        </w:tabs>
        <w:rPr>
          <w:rFonts w:eastAsia="Arial Unicode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7C777D" w:rsidRPr="00114A9C" w:rsidTr="00C05431">
        <w:trPr>
          <w:trHeight w:val="594"/>
          <w:jc w:val="center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C777D" w:rsidRPr="00114A9C" w:rsidRDefault="007C777D" w:rsidP="00C0545A">
            <w:pPr>
              <w:rPr>
                <w:rFonts w:eastAsia="Arial Unicode MS"/>
                <w:b/>
                <w:bCs/>
              </w:rPr>
            </w:pPr>
            <w:r w:rsidRPr="00114A9C">
              <w:rPr>
                <w:rFonts w:eastAsia="Arial Unicode MS"/>
                <w:b/>
                <w:bCs/>
              </w:rPr>
              <w:t xml:space="preserve">Nositeljica  aktivnosti  </w:t>
            </w:r>
            <w:r w:rsidR="00534055">
              <w:rPr>
                <w:rFonts w:eastAsia="Arial Unicode MS"/>
                <w:b/>
                <w:bCs/>
              </w:rPr>
              <w:t>Iva K</w:t>
            </w:r>
            <w:r w:rsidR="00665BF2">
              <w:rPr>
                <w:rFonts w:eastAsia="Arial Unicode MS"/>
                <w:b/>
                <w:bCs/>
              </w:rPr>
              <w:t>oštro</w:t>
            </w:r>
            <w:r w:rsidR="00FA1BEE" w:rsidRPr="00114A9C">
              <w:rPr>
                <w:rFonts w:eastAsia="Arial Unicode MS"/>
                <w:b/>
                <w:bCs/>
              </w:rPr>
              <w:t>–</w:t>
            </w:r>
            <w:r w:rsidR="006B7231">
              <w:rPr>
                <w:rFonts w:eastAsia="Arial Unicode MS"/>
                <w:b/>
                <w:bCs/>
              </w:rPr>
              <w:t xml:space="preserve"> 4</w:t>
            </w:r>
            <w:r w:rsidR="00534055">
              <w:rPr>
                <w:rFonts w:eastAsia="Arial Unicode MS"/>
                <w:b/>
                <w:bCs/>
              </w:rPr>
              <w:t>. i</w:t>
            </w:r>
            <w:r w:rsidR="00FA1BEE" w:rsidRPr="00114A9C">
              <w:rPr>
                <w:rFonts w:eastAsia="Arial Unicode MS"/>
                <w:b/>
                <w:bCs/>
              </w:rPr>
              <w:t xml:space="preserve"> </w:t>
            </w:r>
            <w:r w:rsidR="00C0545A" w:rsidRPr="00114A9C">
              <w:rPr>
                <w:rFonts w:eastAsia="Arial Unicode MS"/>
                <w:b/>
                <w:bCs/>
              </w:rPr>
              <w:t>5</w:t>
            </w:r>
            <w:r w:rsidRPr="00114A9C">
              <w:rPr>
                <w:rFonts w:eastAsia="Arial Unicode MS"/>
                <w:b/>
                <w:bCs/>
              </w:rPr>
              <w:t xml:space="preserve">. </w:t>
            </w:r>
            <w:r w:rsidR="00C60B86" w:rsidRPr="00114A9C">
              <w:rPr>
                <w:rFonts w:eastAsia="Arial Unicode MS"/>
                <w:b/>
                <w:bCs/>
              </w:rPr>
              <w:t>r</w:t>
            </w:r>
            <w:r w:rsidRPr="00114A9C">
              <w:rPr>
                <w:rFonts w:eastAsia="Arial Unicode MS"/>
                <w:b/>
                <w:bCs/>
              </w:rPr>
              <w:t>azred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ositelj/i aktivnost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6E" w:rsidRPr="00114A9C" w:rsidRDefault="00665BF2" w:rsidP="009D7167">
            <w:pPr>
              <w:rPr>
                <w:rFonts w:eastAsia="Arial Unicode MS"/>
              </w:rPr>
            </w:pPr>
            <w:r>
              <w:rPr>
                <w:rFonts w:eastAsia="Arial Unicode MS"/>
                <w:bCs/>
              </w:rPr>
              <w:t>Iva Koštro</w:t>
            </w:r>
            <w:r w:rsidR="007C777D" w:rsidRPr="00114A9C">
              <w:rPr>
                <w:rFonts w:eastAsia="Arial Unicode MS"/>
              </w:rPr>
              <w:t>, učenici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lanirani broj učenik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6E" w:rsidRPr="00114A9C" w:rsidRDefault="00986AA7" w:rsidP="009D716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  <w:r w:rsidR="00DE62F9" w:rsidRPr="00114A9C">
              <w:rPr>
                <w:rFonts w:eastAsia="Arial Unicode MS"/>
              </w:rPr>
              <w:t xml:space="preserve"> učenika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lanirani broj sati tjedno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6E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2 sata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Ciljevi i aktivnost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razviti učeničku sposobnost za pravilnu artikulaciju glasova, znati naglasiti određene riječi i poštivati ritam i intonaciju rečenice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 osnovi predloška (slike, kratkog filma) znati napisati određeni sadržaj, uočiti pojedinosti i uključiti adekvatan vokabular</w:t>
            </w:r>
          </w:p>
          <w:p w:rsidR="007C777D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razviti pisanu komunikaciju u obliku razglednice ili rođendanske pozivnice</w:t>
            </w:r>
          </w:p>
          <w:p w:rsidR="00534055" w:rsidRPr="00114A9C" w:rsidRDefault="00534055" w:rsidP="00534055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svajanje osnovnih znanja talijanskog jezika</w:t>
            </w:r>
          </w:p>
          <w:p w:rsidR="00534055" w:rsidRPr="00114A9C" w:rsidRDefault="00534055" w:rsidP="00534055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razviti strategiju za planiranje i ostvarivanje govorne i pisane komunikacije na osnovi najjednostavnijih riječi prilagođenih vizualnim predlošcima</w:t>
            </w:r>
          </w:p>
          <w:p w:rsidR="00534055" w:rsidRPr="00114A9C" w:rsidRDefault="00534055" w:rsidP="00534055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odstraniti strah od eventualnih pogrješaka </w:t>
            </w:r>
          </w:p>
          <w:p w:rsidR="00534055" w:rsidRPr="00114A9C" w:rsidRDefault="00534055" w:rsidP="00534055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interakcijom vrlo jednostavnim upitima razviti samostalnost i sigurnost u razumijevanju talijanskog jezika</w:t>
            </w:r>
          </w:p>
          <w:p w:rsidR="00534055" w:rsidRPr="00114A9C" w:rsidRDefault="00534055" w:rsidP="00534055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razvijanje kreativnih sposobnosti na području stranog jezika (igre, pjesme, crteži)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čin realizacije aktivnost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rogram (70 školskih sati)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ismeni i usmeni zadaci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brada kraćih tekstova i dramatizacij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brada pjesmic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isanje razglednica i pozivnic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gledanje kraćih crtanih filmova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Vremenski okviri aktivnost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tijekom školske godine 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snovna namjena aktivnost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svajanje osnovnih znanja talijanskog jezik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očiti različitosti govornih i pisanih riječi (ortoepija i ortografija)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Detaljni troškovnik za aktivnost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 30 kn po učeniku </w:t>
            </w:r>
          </w:p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(troškovi fotokopiranja, dodatni materijali)</w:t>
            </w:r>
          </w:p>
        </w:tc>
      </w:tr>
      <w:tr w:rsidR="007C777D" w:rsidRPr="00114A9C">
        <w:trPr>
          <w:trHeight w:val="1025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čin vrednovanja aktivnost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smene provjere, provjera aktivne uporabe talijanskog jezika (osnovna komunikacija), kratke provjere pismene kompetencije</w:t>
            </w:r>
          </w:p>
        </w:tc>
      </w:tr>
    </w:tbl>
    <w:p w:rsidR="00114A9C" w:rsidRDefault="00114A9C" w:rsidP="00E91C45">
      <w:pPr>
        <w:rPr>
          <w:rFonts w:eastAsia="Arial Unicode MS"/>
        </w:rPr>
      </w:pPr>
    </w:p>
    <w:p w:rsidR="00C05431" w:rsidRPr="00114A9C" w:rsidRDefault="00C05431" w:rsidP="00E91C45">
      <w:pPr>
        <w:rPr>
          <w:rFonts w:eastAsia="Arial Unicode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7C777D" w:rsidRPr="00114A9C" w:rsidTr="00F408A7">
        <w:trPr>
          <w:trHeight w:val="533"/>
          <w:jc w:val="center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C777D" w:rsidRPr="00114A9C" w:rsidRDefault="007C777D" w:rsidP="00C0545A">
            <w:pPr>
              <w:rPr>
                <w:rFonts w:eastAsia="Arial Unicode MS"/>
                <w:b/>
                <w:bCs/>
              </w:rPr>
            </w:pPr>
            <w:r w:rsidRPr="00114A9C">
              <w:rPr>
                <w:rFonts w:eastAsia="Arial Unicode MS"/>
                <w:b/>
                <w:bCs/>
              </w:rPr>
              <w:lastRenderedPageBreak/>
              <w:t xml:space="preserve">Nositeljica aktivnosti </w:t>
            </w:r>
            <w:r w:rsidR="00534055">
              <w:rPr>
                <w:rFonts w:eastAsia="Arial Unicode MS"/>
                <w:b/>
                <w:bCs/>
              </w:rPr>
              <w:t>Iva K</w:t>
            </w:r>
            <w:r w:rsidR="00665BF2">
              <w:rPr>
                <w:rFonts w:eastAsia="Arial Unicode MS"/>
                <w:b/>
                <w:bCs/>
              </w:rPr>
              <w:t>oštro</w:t>
            </w:r>
            <w:r w:rsidR="00986AA7">
              <w:rPr>
                <w:rFonts w:eastAsia="Arial Unicode MS"/>
                <w:b/>
                <w:bCs/>
              </w:rPr>
              <w:t>– 5. i 6</w:t>
            </w:r>
            <w:r w:rsidR="00534055">
              <w:rPr>
                <w:rFonts w:eastAsia="Arial Unicode MS"/>
                <w:b/>
                <w:bCs/>
              </w:rPr>
              <w:t>.</w:t>
            </w:r>
            <w:r w:rsidRPr="00114A9C">
              <w:rPr>
                <w:rFonts w:eastAsia="Arial Unicode MS"/>
                <w:b/>
                <w:bCs/>
              </w:rPr>
              <w:t xml:space="preserve"> razred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ositelj/i aktivnost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6E" w:rsidRPr="00114A9C" w:rsidRDefault="00665BF2" w:rsidP="009D7167">
            <w:pPr>
              <w:rPr>
                <w:rFonts w:eastAsia="Arial Unicode MS"/>
              </w:rPr>
            </w:pPr>
            <w:r>
              <w:rPr>
                <w:rFonts w:eastAsia="Arial Unicode MS"/>
                <w:bCs/>
              </w:rPr>
              <w:t>Iva Koštro</w:t>
            </w:r>
            <w:r w:rsidR="007C777D" w:rsidRPr="00114A9C">
              <w:rPr>
                <w:rFonts w:eastAsia="Arial Unicode MS"/>
              </w:rPr>
              <w:t>, učenici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lanirani broj učenik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6E" w:rsidRPr="00114A9C" w:rsidRDefault="00986AA7" w:rsidP="009D716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+</w:t>
            </w:r>
            <w:r w:rsidR="00534055">
              <w:rPr>
                <w:rFonts w:eastAsia="Arial Unicode MS"/>
              </w:rPr>
              <w:t>3</w:t>
            </w:r>
            <w:r w:rsidR="00DE62F9" w:rsidRPr="00114A9C">
              <w:rPr>
                <w:rFonts w:eastAsia="Arial Unicode MS"/>
              </w:rPr>
              <w:t xml:space="preserve"> učenika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lanirani broj sati tjedno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6E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2 sata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Ciljevi i aktivnost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DE62F9">
            <w:pPr>
              <w:numPr>
                <w:ilvl w:val="0"/>
                <w:numId w:val="1"/>
              </w:numPr>
              <w:ind w:left="714" w:hanging="35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razviti učeničku sposobnost za pravilnu artikulaciju glasova, znati naglasiti određene riječi i poštivati ritam i intonaciju rečenice</w:t>
            </w:r>
          </w:p>
          <w:p w:rsidR="007C777D" w:rsidRPr="00114A9C" w:rsidRDefault="007C777D" w:rsidP="00DE62F9">
            <w:pPr>
              <w:numPr>
                <w:ilvl w:val="0"/>
                <w:numId w:val="1"/>
              </w:numPr>
              <w:ind w:left="714" w:hanging="35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 osnovi predloška (slike, kratkog filma) znati napisati određeni sadržaj, uočiti pojedinosti i uključiti adekvatan vokabular</w:t>
            </w:r>
          </w:p>
          <w:p w:rsidR="007C777D" w:rsidRPr="00114A9C" w:rsidRDefault="007C777D" w:rsidP="00DE62F9">
            <w:pPr>
              <w:numPr>
                <w:ilvl w:val="0"/>
                <w:numId w:val="1"/>
              </w:numPr>
              <w:ind w:left="714" w:hanging="35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razviti pisanu komunikaciju u obliku razglednice ili rođendanske pozivnice</w:t>
            </w:r>
          </w:p>
          <w:p w:rsidR="007C777D" w:rsidRPr="00114A9C" w:rsidRDefault="007C777D" w:rsidP="00DE62F9">
            <w:pPr>
              <w:numPr>
                <w:ilvl w:val="0"/>
                <w:numId w:val="1"/>
              </w:numPr>
              <w:ind w:left="714" w:hanging="35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razvijati sposobnosti verbalnom i neverbalnom komunikacijom</w:t>
            </w:r>
          </w:p>
          <w:p w:rsidR="007C777D" w:rsidRDefault="007C777D" w:rsidP="00DE62F9">
            <w:pPr>
              <w:numPr>
                <w:ilvl w:val="0"/>
                <w:numId w:val="1"/>
              </w:numPr>
              <w:ind w:left="714" w:hanging="35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razviti radoznalost za običaje i kulturu talijanskog govornog područja</w:t>
            </w:r>
          </w:p>
          <w:p w:rsidR="00534055" w:rsidRPr="00114A9C" w:rsidRDefault="00534055" w:rsidP="00534055">
            <w:pPr>
              <w:numPr>
                <w:ilvl w:val="0"/>
                <w:numId w:val="1"/>
              </w:numPr>
              <w:ind w:left="714" w:hanging="35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razviti učeničku sposobnost za pravilnu artikulaciju glasova, znati naglasiti određene riječi i poštivati ritam i intonaciju rečenice</w:t>
            </w:r>
          </w:p>
          <w:p w:rsidR="00534055" w:rsidRPr="00114A9C" w:rsidRDefault="00534055" w:rsidP="00534055">
            <w:pPr>
              <w:numPr>
                <w:ilvl w:val="0"/>
                <w:numId w:val="1"/>
              </w:numPr>
              <w:ind w:left="714" w:hanging="35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 osnovi predloška (slike, kratkog filma) znati napisati određeni sadržaj, uočiti pojedinosti i uključiti adekvatan vokabular</w:t>
            </w:r>
          </w:p>
          <w:p w:rsidR="00534055" w:rsidRPr="00114A9C" w:rsidRDefault="00534055" w:rsidP="00534055">
            <w:pPr>
              <w:numPr>
                <w:ilvl w:val="0"/>
                <w:numId w:val="1"/>
              </w:numPr>
              <w:ind w:left="714" w:hanging="35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razviti pisanu komunikaciju u obliku razglednice ili rođendanske pozivnice</w:t>
            </w:r>
          </w:p>
          <w:p w:rsidR="00534055" w:rsidRPr="00114A9C" w:rsidRDefault="00534055" w:rsidP="00534055">
            <w:pPr>
              <w:rPr>
                <w:rFonts w:eastAsia="Arial Unicode MS"/>
              </w:rPr>
            </w:pP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čin realizacije aktivnost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rogram (70 školskih sati)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ismeni i usmeni zadaci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brada kraćih tekstova i dramatizacij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brada pjesam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isanje razglednica i pozivnic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gledanje kraćih  filmova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Vremenski okviri aktivnost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tijekom školske godine 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snovna namjena aktivnost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svajanje osnovnih znanja talijanskog jezik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očiti različitosti govornih i pisanih riječi (ortoepija i ortografija)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Detaljni troškovnik za aktivnost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30 kn po učeniku </w:t>
            </w:r>
          </w:p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(troškovi fotokopiranja, dodatni materijali)</w:t>
            </w:r>
          </w:p>
        </w:tc>
      </w:tr>
      <w:tr w:rsidR="007C777D" w:rsidRPr="00114A9C">
        <w:trPr>
          <w:trHeight w:val="1025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čin vrednovanja aktivnost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smene provjere, provjera aktivne uporabe talijanskog jezika (osnovna komunikacija), kratke provjere pismene kompetencije</w:t>
            </w:r>
          </w:p>
        </w:tc>
      </w:tr>
    </w:tbl>
    <w:p w:rsidR="00114A9C" w:rsidRPr="00114A9C" w:rsidRDefault="00114A9C" w:rsidP="00E91C45">
      <w:pPr>
        <w:rPr>
          <w:rFonts w:eastAsia="Arial Unicode MS"/>
        </w:rPr>
      </w:pPr>
    </w:p>
    <w:p w:rsidR="00365C6E" w:rsidRDefault="00365C6E" w:rsidP="00E91C45">
      <w:pPr>
        <w:rPr>
          <w:rFonts w:eastAsia="Arial Unicode MS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7C777D" w:rsidRPr="00114A9C" w:rsidTr="00F408A7">
        <w:trPr>
          <w:trHeight w:val="545"/>
          <w:jc w:val="center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C777D" w:rsidRPr="00114A9C" w:rsidRDefault="007C777D" w:rsidP="009D7167">
            <w:pPr>
              <w:rPr>
                <w:rFonts w:eastAsia="Arial Unicode MS"/>
                <w:b/>
                <w:bCs/>
              </w:rPr>
            </w:pPr>
            <w:r w:rsidRPr="00114A9C">
              <w:rPr>
                <w:rFonts w:eastAsia="Arial Unicode MS"/>
                <w:b/>
                <w:bCs/>
              </w:rPr>
              <w:lastRenderedPageBreak/>
              <w:t xml:space="preserve">Nositeljica aktivnosti </w:t>
            </w:r>
            <w:r w:rsidR="00534055">
              <w:rPr>
                <w:rFonts w:eastAsia="Arial Unicode MS"/>
                <w:b/>
                <w:bCs/>
              </w:rPr>
              <w:t>Iva K</w:t>
            </w:r>
            <w:r w:rsidR="00665BF2">
              <w:rPr>
                <w:rFonts w:eastAsia="Arial Unicode MS"/>
                <w:b/>
                <w:bCs/>
              </w:rPr>
              <w:t>oštro</w:t>
            </w:r>
            <w:r w:rsidRPr="00114A9C">
              <w:rPr>
                <w:rFonts w:eastAsia="Arial Unicode MS"/>
                <w:b/>
                <w:bCs/>
              </w:rPr>
              <w:t xml:space="preserve">– </w:t>
            </w:r>
            <w:r w:rsidR="00986AA7">
              <w:rPr>
                <w:rFonts w:eastAsia="Arial Unicode MS"/>
                <w:b/>
                <w:bCs/>
              </w:rPr>
              <w:t xml:space="preserve">kombinacija 7. i </w:t>
            </w:r>
            <w:r w:rsidRPr="00114A9C">
              <w:rPr>
                <w:rFonts w:eastAsia="Arial Unicode MS"/>
                <w:b/>
                <w:bCs/>
              </w:rPr>
              <w:t>8. razred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ositelj/i aktivnost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6E" w:rsidRPr="00114A9C" w:rsidRDefault="00534055" w:rsidP="009D7167">
            <w:pPr>
              <w:rPr>
                <w:rFonts w:eastAsia="Arial Unicode MS"/>
              </w:rPr>
            </w:pPr>
            <w:r>
              <w:rPr>
                <w:rFonts w:eastAsia="Arial Unicode MS"/>
                <w:bCs/>
              </w:rPr>
              <w:t>Iva K</w:t>
            </w:r>
            <w:r w:rsidR="00665BF2">
              <w:rPr>
                <w:rFonts w:eastAsia="Arial Unicode MS"/>
                <w:bCs/>
              </w:rPr>
              <w:t>oštro</w:t>
            </w:r>
            <w:r w:rsidR="007C777D" w:rsidRPr="00114A9C">
              <w:rPr>
                <w:rFonts w:eastAsia="Arial Unicode MS"/>
              </w:rPr>
              <w:t>, učenici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lanirani broj učenik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6E" w:rsidRPr="00114A9C" w:rsidRDefault="00F408A7" w:rsidP="004D6A2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 + 2</w:t>
            </w:r>
            <w:r w:rsidR="007C777D" w:rsidRPr="00114A9C">
              <w:rPr>
                <w:rFonts w:eastAsia="Arial Unicode MS"/>
              </w:rPr>
              <w:t xml:space="preserve"> učenika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lanirani broj sati tjedno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6E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2 sata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Ciljevi i aktivnost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D454C8">
            <w:pPr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razviti učeničku sposobnost za pravilnu artikulaciju glasova, znati naglasiti određene riječi i poštivati ritam i intonaciju rečenice</w:t>
            </w:r>
          </w:p>
          <w:p w:rsidR="007C777D" w:rsidRPr="00114A9C" w:rsidRDefault="007C777D" w:rsidP="00D454C8">
            <w:pPr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 osnovi predloška (slike, kratkog filma) znati napisati određeni sadržaj, uočiti pojedinosti i uključiti adekvatan vokabular</w:t>
            </w:r>
          </w:p>
          <w:p w:rsidR="007C777D" w:rsidRPr="00114A9C" w:rsidRDefault="007C777D" w:rsidP="00D454C8">
            <w:pPr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razviti pisanu komunikaciju u obliku razglednice ili rođendanske pozivnice</w:t>
            </w:r>
          </w:p>
          <w:p w:rsidR="007C777D" w:rsidRPr="00114A9C" w:rsidRDefault="007C777D" w:rsidP="00D454C8">
            <w:pPr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razvijati sposobnosti verbalnom i neverbalnom komunikacijom</w:t>
            </w:r>
          </w:p>
          <w:p w:rsidR="007C777D" w:rsidRPr="00114A9C" w:rsidRDefault="007C777D" w:rsidP="00D454C8">
            <w:pPr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razviti radoznalost za običaje i kulturu talijanskog govornog područja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čin realizacije aktivnost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rogram (70 školskih sati)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ismeni i usmeni zadaci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brada kraćih tekstova i dramatizacij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brada pjesam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isanje razglednica i pozivnic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gledanje kraćih  filmova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Vremenski okviri aktivnost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tijekom školske godine 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snovna namjena aktivnost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svajanje osnovnih znanja talijanskog jezik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očiti različitosti govornih i pisanih riječi (ortoepija i ortografija)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Detaljni troškovnik za aktivnost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30 kn po učeniku </w:t>
            </w:r>
          </w:p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(troškovi fotokopiranja, dodatni materijali)</w:t>
            </w:r>
          </w:p>
        </w:tc>
      </w:tr>
      <w:tr w:rsidR="007C777D" w:rsidRPr="00114A9C">
        <w:trPr>
          <w:trHeight w:val="1025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čin vrednovanja aktivnost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smene provjere, provjera aktivne uporabe talijanskog jezika (osnovna komunikacija), kratke provjere pismene kompetencije</w:t>
            </w:r>
          </w:p>
        </w:tc>
      </w:tr>
    </w:tbl>
    <w:p w:rsidR="008E034F" w:rsidRDefault="008E034F" w:rsidP="00555E90">
      <w:pPr>
        <w:rPr>
          <w:b/>
          <w:bCs/>
          <w:u w:val="single"/>
        </w:rPr>
      </w:pPr>
    </w:p>
    <w:p w:rsidR="00C17E62" w:rsidRDefault="00C17E62" w:rsidP="00555E90">
      <w:pPr>
        <w:rPr>
          <w:b/>
          <w:bCs/>
          <w:u w:val="single"/>
        </w:rPr>
      </w:pPr>
    </w:p>
    <w:p w:rsidR="007C777D" w:rsidRPr="00114A9C" w:rsidRDefault="007C777D" w:rsidP="00555E90">
      <w:pPr>
        <w:rPr>
          <w:b/>
          <w:bCs/>
          <w:u w:val="single"/>
        </w:rPr>
      </w:pPr>
      <w:r w:rsidRPr="00114A9C">
        <w:rPr>
          <w:b/>
          <w:bCs/>
          <w:u w:val="single"/>
        </w:rPr>
        <w:t>FRANCUSKI  JEZIK</w:t>
      </w:r>
    </w:p>
    <w:p w:rsidR="007C777D" w:rsidRPr="00114A9C" w:rsidRDefault="007C777D" w:rsidP="00D91C89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5839"/>
      </w:tblGrid>
      <w:tr w:rsidR="00861455" w:rsidRPr="00114A9C" w:rsidTr="00CD1B70">
        <w:trPr>
          <w:trHeight w:val="361"/>
          <w:jc w:val="center"/>
        </w:trPr>
        <w:tc>
          <w:tcPr>
            <w:tcW w:w="9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61455" w:rsidRPr="00114A9C" w:rsidRDefault="00861455" w:rsidP="00D532E7">
            <w:pPr>
              <w:rPr>
                <w:rFonts w:eastAsia="Arial Unicode MS"/>
                <w:b/>
                <w:bCs/>
              </w:rPr>
            </w:pPr>
            <w:r w:rsidRPr="00114A9C">
              <w:rPr>
                <w:rFonts w:eastAsia="Arial Unicode MS"/>
                <w:b/>
                <w:bCs/>
              </w:rPr>
              <w:t>Nositeljica aktivnosti Tihana Matoković</w:t>
            </w:r>
            <w:r w:rsidR="00F408A7">
              <w:rPr>
                <w:rFonts w:eastAsia="Arial Unicode MS"/>
                <w:b/>
                <w:bCs/>
              </w:rPr>
              <w:t>– 5</w:t>
            </w:r>
            <w:r>
              <w:rPr>
                <w:rFonts w:eastAsia="Arial Unicode MS"/>
                <w:b/>
                <w:bCs/>
              </w:rPr>
              <w:t xml:space="preserve">. </w:t>
            </w:r>
            <w:r w:rsidRPr="00114A9C">
              <w:rPr>
                <w:rFonts w:eastAsia="Arial Unicode MS"/>
                <w:b/>
                <w:bCs/>
              </w:rPr>
              <w:t xml:space="preserve">razred </w:t>
            </w:r>
          </w:p>
          <w:p w:rsidR="00861455" w:rsidRPr="00114A9C" w:rsidRDefault="00861455" w:rsidP="00D532E7">
            <w:pPr>
              <w:rPr>
                <w:rFonts w:eastAsia="Arial Unicode MS"/>
                <w:b/>
                <w:bCs/>
              </w:rPr>
            </w:pPr>
          </w:p>
        </w:tc>
      </w:tr>
      <w:tr w:rsidR="00861455" w:rsidRPr="00114A9C" w:rsidTr="00CD1B70">
        <w:trPr>
          <w:trHeight w:val="367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5" w:rsidRPr="00114A9C" w:rsidRDefault="00861455" w:rsidP="00D532E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ositelj/i aktivnosti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5" w:rsidRPr="00114A9C" w:rsidRDefault="00861455" w:rsidP="00D532E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Tihana Matoković, učenici</w:t>
            </w:r>
          </w:p>
        </w:tc>
      </w:tr>
      <w:tr w:rsidR="00861455" w:rsidRPr="00114A9C" w:rsidTr="00CD1B70">
        <w:trPr>
          <w:trHeight w:val="367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5" w:rsidRPr="00A469DB" w:rsidRDefault="00861455" w:rsidP="00D532E7">
            <w:pPr>
              <w:rPr>
                <w:rFonts w:eastAsia="Arial Unicode MS"/>
                <w:color w:val="000000"/>
              </w:rPr>
            </w:pPr>
            <w:r w:rsidRPr="00A469DB">
              <w:rPr>
                <w:rFonts w:eastAsia="Arial Unicode MS"/>
                <w:color w:val="000000"/>
              </w:rPr>
              <w:t>Planirani broj učenika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5" w:rsidRPr="00A469DB" w:rsidRDefault="00F408A7" w:rsidP="00A469DB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 učenik</w:t>
            </w:r>
          </w:p>
        </w:tc>
      </w:tr>
      <w:tr w:rsidR="00861455" w:rsidRPr="00114A9C" w:rsidTr="00CD1B70">
        <w:trPr>
          <w:trHeight w:val="257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5" w:rsidRPr="00114A9C" w:rsidRDefault="00861455" w:rsidP="00D532E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lanirani broj sati tjedno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5" w:rsidRPr="00114A9C" w:rsidRDefault="00A469DB" w:rsidP="00D532E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  <w:r w:rsidR="00861455" w:rsidRPr="00114A9C">
              <w:rPr>
                <w:rFonts w:eastAsia="Arial Unicode MS"/>
              </w:rPr>
              <w:t xml:space="preserve"> sata</w:t>
            </w:r>
          </w:p>
        </w:tc>
      </w:tr>
      <w:tr w:rsidR="00861455" w:rsidRPr="00114A9C" w:rsidTr="00CD1B70">
        <w:trPr>
          <w:trHeight w:val="3262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5" w:rsidRPr="00114A9C" w:rsidRDefault="00861455" w:rsidP="00D532E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lastRenderedPageBreak/>
              <w:t>Ciljevi i aktivnosti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5" w:rsidRPr="00114A9C" w:rsidRDefault="00861455" w:rsidP="00D532E7">
            <w:pPr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govornom i pisanom riječju izraziti zadovoljstvo učenja francuskog jezika u igri i pjesmi</w:t>
            </w:r>
          </w:p>
          <w:p w:rsidR="00861455" w:rsidRPr="00114A9C" w:rsidRDefault="00861455" w:rsidP="00D532E7">
            <w:pPr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znati izraziti osnovna iskustva, osjećaje i potrebe</w:t>
            </w:r>
          </w:p>
          <w:p w:rsidR="00861455" w:rsidRPr="00114A9C" w:rsidRDefault="00861455" w:rsidP="00D532E7">
            <w:pPr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razvijati jezičnom multikulturom humanističke vrijednosti: prijateljstvo, suradnju i međusobnu toleranciju</w:t>
            </w:r>
          </w:p>
          <w:p w:rsidR="00861455" w:rsidRPr="00114A9C" w:rsidRDefault="00861455" w:rsidP="00D532E7">
            <w:pPr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očavati pojedinosti romanskog jezika</w:t>
            </w:r>
          </w:p>
          <w:p w:rsidR="00861455" w:rsidRPr="00114A9C" w:rsidRDefault="00861455" w:rsidP="00D532E7">
            <w:pPr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odstraniti strah od eventualnih pogrješaka </w:t>
            </w:r>
          </w:p>
          <w:p w:rsidR="00861455" w:rsidRPr="00114A9C" w:rsidRDefault="00861455" w:rsidP="00D532E7">
            <w:pPr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interakcijom s vrlo jednostavnim upitima razviti samostalnost i sigurnost u razumijevanje francuskog jezika</w:t>
            </w:r>
          </w:p>
          <w:p w:rsidR="00861455" w:rsidRPr="00114A9C" w:rsidRDefault="00861455" w:rsidP="00D532E7">
            <w:pPr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razvijanje kreativnih sposobnosti na području stranog jezika (igre, pjesme, crteži)</w:t>
            </w:r>
          </w:p>
        </w:tc>
      </w:tr>
      <w:tr w:rsidR="00861455" w:rsidRPr="00114A9C" w:rsidTr="00CD1B70">
        <w:trPr>
          <w:trHeight w:val="1726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5" w:rsidRPr="00114A9C" w:rsidRDefault="00861455" w:rsidP="00D532E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čin realizacije aktivnosti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5" w:rsidRPr="00114A9C" w:rsidRDefault="00861455" w:rsidP="00D532E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rogram (70 školskih sati)</w:t>
            </w:r>
          </w:p>
          <w:p w:rsidR="00861455" w:rsidRPr="00114A9C" w:rsidRDefault="00861455" w:rsidP="00D532E7">
            <w:pPr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ismeni i usmeni zadaci</w:t>
            </w:r>
          </w:p>
          <w:p w:rsidR="00861455" w:rsidRPr="00114A9C" w:rsidRDefault="00861455" w:rsidP="00D532E7">
            <w:pPr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isanje učeničke putovnice (nastavak)</w:t>
            </w:r>
          </w:p>
          <w:p w:rsidR="00861455" w:rsidRPr="00114A9C" w:rsidRDefault="00861455" w:rsidP="00D532E7">
            <w:pPr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brada kraćih tekstova i dramatizacija</w:t>
            </w:r>
          </w:p>
          <w:p w:rsidR="00861455" w:rsidRPr="00114A9C" w:rsidRDefault="00861455" w:rsidP="00D532E7">
            <w:pPr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brada pjesmica</w:t>
            </w:r>
          </w:p>
          <w:p w:rsidR="00861455" w:rsidRPr="00114A9C" w:rsidRDefault="00861455" w:rsidP="00D532E7">
            <w:pPr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gledanje kraćih crtanih filmova</w:t>
            </w:r>
          </w:p>
        </w:tc>
      </w:tr>
      <w:tr w:rsidR="00861455" w:rsidRPr="00114A9C" w:rsidTr="00CD1B70">
        <w:trPr>
          <w:trHeight w:val="381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5" w:rsidRPr="00114A9C" w:rsidRDefault="00861455" w:rsidP="00D532E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Vremenski okviri aktivnosti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5" w:rsidRPr="00114A9C" w:rsidRDefault="00861455" w:rsidP="00D532E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tijekom školske godine </w:t>
            </w:r>
          </w:p>
        </w:tc>
      </w:tr>
      <w:tr w:rsidR="00861455" w:rsidRPr="00114A9C" w:rsidTr="00CD1B70">
        <w:trPr>
          <w:trHeight w:val="75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5" w:rsidRPr="00114A9C" w:rsidRDefault="00861455" w:rsidP="00D532E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snovna namjena aktivnosti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5" w:rsidRPr="00114A9C" w:rsidRDefault="00861455" w:rsidP="00D532E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svajanje osnovnih znanja francuskog jezika</w:t>
            </w:r>
          </w:p>
          <w:p w:rsidR="00861455" w:rsidRPr="00114A9C" w:rsidRDefault="00861455" w:rsidP="00D532E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očiti različitosti govornih i pisanih riječi (ortoepija i ortografija)</w:t>
            </w:r>
          </w:p>
        </w:tc>
      </w:tr>
      <w:tr w:rsidR="00861455" w:rsidRPr="00114A9C" w:rsidTr="00CD1B70">
        <w:trPr>
          <w:trHeight w:val="479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5" w:rsidRPr="00114A9C" w:rsidRDefault="00861455" w:rsidP="00D532E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Detaljni troškovnik za aktivnost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5" w:rsidRPr="00114A9C" w:rsidRDefault="00861455" w:rsidP="00D532E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otprilike 30 kn po učeniku </w:t>
            </w:r>
          </w:p>
          <w:p w:rsidR="00861455" w:rsidRPr="00114A9C" w:rsidRDefault="00861455" w:rsidP="00D532E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(troškovi fotokopiranja, dodatni materijali)</w:t>
            </w:r>
          </w:p>
        </w:tc>
      </w:tr>
      <w:tr w:rsidR="00861455" w:rsidRPr="00114A9C" w:rsidTr="00CD1B70">
        <w:trPr>
          <w:trHeight w:val="861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5" w:rsidRPr="00114A9C" w:rsidRDefault="00861455" w:rsidP="00D532E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čin vrednovanja aktivnosti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5" w:rsidRPr="00861455" w:rsidRDefault="00861455" w:rsidP="00D532E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smene provjere, provjera aktivne uporabe francuskog jezika (osnovna komunikacija), kratke provjere pismene kompetencije</w:t>
            </w:r>
          </w:p>
        </w:tc>
      </w:tr>
    </w:tbl>
    <w:p w:rsidR="00861455" w:rsidRDefault="00861455" w:rsidP="008D477F">
      <w:pPr>
        <w:ind w:firstLine="708"/>
        <w:jc w:val="both"/>
        <w:rPr>
          <w:rFonts w:eastAsia="Arial Unicode MS"/>
        </w:rPr>
      </w:pPr>
    </w:p>
    <w:p w:rsidR="00861455" w:rsidRPr="00114A9C" w:rsidRDefault="00861455" w:rsidP="008D477F">
      <w:pPr>
        <w:ind w:firstLine="708"/>
        <w:jc w:val="both"/>
        <w:rPr>
          <w:rFonts w:eastAsia="Arial Unicode MS"/>
        </w:rPr>
      </w:pPr>
    </w:p>
    <w:p w:rsidR="007C777D" w:rsidRDefault="007C777D" w:rsidP="008D477F">
      <w:pPr>
        <w:ind w:firstLine="708"/>
        <w:jc w:val="both"/>
        <w:rPr>
          <w:rFonts w:eastAsia="Arial Unicode MS"/>
        </w:rPr>
      </w:pPr>
      <w:r w:rsidRPr="00114A9C">
        <w:rPr>
          <w:rFonts w:eastAsia="Arial Unicode MS"/>
        </w:rPr>
        <w:t>Pri učenj</w:t>
      </w:r>
      <w:r w:rsidR="007D4B87" w:rsidRPr="00114A9C">
        <w:rPr>
          <w:rFonts w:eastAsia="Arial Unicode MS"/>
        </w:rPr>
        <w:t>u svakog izbornog jezika  učenici</w:t>
      </w:r>
      <w:r w:rsidRPr="00114A9C">
        <w:rPr>
          <w:rFonts w:eastAsia="Arial Unicode MS"/>
        </w:rPr>
        <w:t xml:space="preserve"> će </w:t>
      </w:r>
      <w:r w:rsidR="007D4B87" w:rsidRPr="00114A9C">
        <w:rPr>
          <w:rFonts w:eastAsia="Arial Unicode MS"/>
        </w:rPr>
        <w:t xml:space="preserve">koristiti </w:t>
      </w:r>
      <w:r w:rsidRPr="00114A9C">
        <w:rPr>
          <w:rFonts w:eastAsia="Arial Unicode MS"/>
        </w:rPr>
        <w:t xml:space="preserve">različite izvore na stranom jeziku (medijska kultura) kao i elektroničke izvore i na taj </w:t>
      </w:r>
      <w:r w:rsidR="007D4B87" w:rsidRPr="00114A9C">
        <w:rPr>
          <w:rFonts w:eastAsia="Arial Unicode MS"/>
        </w:rPr>
        <w:t>ih način dovoditi</w:t>
      </w:r>
      <w:r w:rsidRPr="00114A9C">
        <w:rPr>
          <w:rFonts w:eastAsia="Arial Unicode MS"/>
        </w:rPr>
        <w:t xml:space="preserve"> u svezu s kulturno-povijesnim odnosima s materinskim jezikom. </w:t>
      </w:r>
    </w:p>
    <w:p w:rsidR="00F408A7" w:rsidRPr="00114A9C" w:rsidRDefault="00F408A7" w:rsidP="008D477F">
      <w:pPr>
        <w:ind w:firstLine="708"/>
        <w:jc w:val="both"/>
        <w:rPr>
          <w:rFonts w:eastAsia="Arial Unicode MS"/>
        </w:rPr>
      </w:pPr>
    </w:p>
    <w:p w:rsidR="00F408A7" w:rsidRDefault="00F408A7" w:rsidP="00F408A7">
      <w:pPr>
        <w:jc w:val="center"/>
        <w:rPr>
          <w:rFonts w:ascii="Algerian" w:hAnsi="Algerian" w:cs="Algerian"/>
          <w:sz w:val="28"/>
          <w:szCs w:val="28"/>
        </w:rPr>
      </w:pPr>
      <w:r>
        <w:rPr>
          <w:rFonts w:ascii="Algerian" w:hAnsi="Algerian" w:cs="Algerian"/>
          <w:sz w:val="28"/>
          <w:szCs w:val="28"/>
        </w:rPr>
        <w:t>Izborna  nastava - Vjeronauk (</w:t>
      </w:r>
      <w:r>
        <w:rPr>
          <w:rFonts w:ascii="Comic Sans MS" w:hAnsi="Comic Sans MS" w:cs="Comic Sans MS"/>
          <w:sz w:val="28"/>
          <w:szCs w:val="28"/>
        </w:rPr>
        <w:t>1. – 8. r.</w:t>
      </w:r>
      <w:r>
        <w:rPr>
          <w:rFonts w:ascii="Algerian" w:hAnsi="Algerian" w:cs="Algerian"/>
          <w:sz w:val="28"/>
          <w:szCs w:val="28"/>
        </w:rPr>
        <w:t>)</w:t>
      </w:r>
    </w:p>
    <w:p w:rsidR="00F408A7" w:rsidRDefault="00F408A7" w:rsidP="00F408A7">
      <w:pPr>
        <w:jc w:val="center"/>
        <w:rPr>
          <w:rFonts w:ascii="Algerian" w:hAnsi="Algerian" w:cs="Algerian"/>
          <w:sz w:val="28"/>
          <w:szCs w:val="28"/>
        </w:rPr>
      </w:pPr>
      <w:r>
        <w:rPr>
          <w:rFonts w:ascii="Algerian" w:hAnsi="Algerian" w:cs="Algerian"/>
          <w:sz w:val="28"/>
          <w:szCs w:val="28"/>
        </w:rPr>
        <w:t>2019./2020.</w:t>
      </w:r>
    </w:p>
    <w:p w:rsidR="00F408A7" w:rsidRDefault="00F408A7" w:rsidP="00F408A7">
      <w:pPr>
        <w:rPr>
          <w:rFonts w:ascii="Algerian" w:hAnsi="Algerian" w:cs="Algerian"/>
          <w:sz w:val="22"/>
          <w:szCs w:val="22"/>
        </w:rPr>
      </w:pPr>
    </w:p>
    <w:p w:rsidR="00F408A7" w:rsidRDefault="00F408A7" w:rsidP="00F408A7">
      <w:pPr>
        <w:spacing w:line="360" w:lineRule="auto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Vjeroučitelji: s. Antonela Malenica, Anela Kukavica, Marija Škeva, Marija Bekavac</w:t>
      </w:r>
    </w:p>
    <w:p w:rsidR="00F408A7" w:rsidRDefault="00F408A7" w:rsidP="00F408A7">
      <w:pPr>
        <w:rPr>
          <w:sz w:val="16"/>
          <w:szCs w:val="16"/>
        </w:rPr>
      </w:pPr>
    </w:p>
    <w:tbl>
      <w:tblPr>
        <w:tblW w:w="9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068"/>
        <w:gridCol w:w="5819"/>
      </w:tblGrid>
      <w:tr w:rsidR="00F408A7" w:rsidTr="00F408A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rPr>
                <w:sz w:val="22"/>
                <w:szCs w:val="22"/>
              </w:rPr>
              <w:t>NAZIV AKTIVNOSTI / PROGRAMA / PROJEKTA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pPr>
              <w:jc w:val="center"/>
              <w:rPr>
                <w:rFonts w:ascii="Algerian" w:hAnsi="Algerian" w:cs="Algerian"/>
                <w:sz w:val="28"/>
                <w:szCs w:val="28"/>
              </w:rPr>
            </w:pPr>
            <w:r>
              <w:rPr>
                <w:rFonts w:ascii="Algerian" w:hAnsi="Algerian" w:cs="Algerian"/>
                <w:sz w:val="28"/>
                <w:szCs w:val="28"/>
              </w:rPr>
              <w:t>Vjeronauk</w:t>
            </w:r>
          </w:p>
          <w:p w:rsidR="00F408A7" w:rsidRDefault="00F408A7" w:rsidP="00F408A7">
            <w:pPr>
              <w:jc w:val="center"/>
              <w:rPr>
                <w:rFonts w:ascii="Academy Engraved LET" w:hAnsi="Academy Engraved LET" w:cs="Academy Engraved LET"/>
                <w:sz w:val="28"/>
                <w:szCs w:val="28"/>
              </w:rPr>
            </w:pPr>
            <w:r>
              <w:rPr>
                <w:rFonts w:ascii="Academy Engraved LET" w:hAnsi="Academy Engraved LET" w:cs="Academy Engraved LET"/>
                <w:sz w:val="28"/>
                <w:szCs w:val="28"/>
              </w:rPr>
              <w:t>(1. razred)</w:t>
            </w:r>
          </w:p>
        </w:tc>
      </w:tr>
      <w:tr w:rsidR="00F408A7" w:rsidTr="00F408A7">
        <w:tc>
          <w:tcPr>
            <w:tcW w:w="4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rPr>
                <w:sz w:val="22"/>
                <w:szCs w:val="22"/>
              </w:rPr>
              <w:t>SVRHA (NAMJENA) AKTIVNOSTI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Sustavno i što cjelovitije upoznavati katoličku vjeru u svim njezinim dimenzijama.</w:t>
            </w:r>
          </w:p>
        </w:tc>
      </w:tr>
      <w:tr w:rsidR="00F408A7" w:rsidTr="00F408A7">
        <w:tc>
          <w:tcPr>
            <w:tcW w:w="4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rPr>
                <w:sz w:val="22"/>
                <w:szCs w:val="22"/>
              </w:rPr>
              <w:t>CILJ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Razvijati temeljne općeljudske i vjerničke sposobnosti, te izgrađivati međusobno zajedništvo i ljubav.</w:t>
            </w:r>
          </w:p>
        </w:tc>
      </w:tr>
      <w:tr w:rsidR="00F408A7" w:rsidTr="00F408A7">
        <w:tc>
          <w:tcPr>
            <w:tcW w:w="4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rPr>
                <w:sz w:val="22"/>
                <w:szCs w:val="22"/>
              </w:rPr>
              <w:t>ZADATCI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Omogućiti učenicima da pitanja o svom životu i svijetu promatraju u duhu vjere i kršćanske poruke.</w:t>
            </w:r>
          </w:p>
        </w:tc>
      </w:tr>
      <w:tr w:rsidR="00F408A7" w:rsidTr="00F408A7">
        <w:tc>
          <w:tcPr>
            <w:tcW w:w="4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rPr>
                <w:sz w:val="22"/>
                <w:szCs w:val="22"/>
              </w:rPr>
              <w:lastRenderedPageBreak/>
              <w:t>NOSITELJI AKTIVNOSTI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8A7" w:rsidRDefault="00F408A7" w:rsidP="00F408A7">
            <w:r>
              <w:t>Vjeroučitelji koji predaju u prvim razredima.</w:t>
            </w:r>
          </w:p>
          <w:p w:rsidR="00F408A7" w:rsidRDefault="00F408A7" w:rsidP="00F408A7">
            <w:pPr>
              <w:rPr>
                <w:rFonts w:ascii="Cambria" w:hAnsi="Cambria" w:cs="Cambria"/>
              </w:rPr>
            </w:pPr>
          </w:p>
        </w:tc>
      </w:tr>
      <w:tr w:rsidR="00F408A7" w:rsidTr="00F408A7">
        <w:tc>
          <w:tcPr>
            <w:tcW w:w="4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rPr>
                <w:sz w:val="22"/>
                <w:szCs w:val="22"/>
              </w:rPr>
              <w:t>KORISNICI AKTIVNOSTI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Vjeroučenici prvih razreda.</w:t>
            </w:r>
          </w:p>
        </w:tc>
      </w:tr>
      <w:tr w:rsidR="00F408A7" w:rsidTr="00F408A7">
        <w:tc>
          <w:tcPr>
            <w:tcW w:w="4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8A7" w:rsidRDefault="00F408A7" w:rsidP="00F408A7">
            <w:r>
              <w:rPr>
                <w:sz w:val="22"/>
                <w:szCs w:val="22"/>
              </w:rPr>
              <w:t>NAČIN REALIZACIJE AKTIVNOSTI</w:t>
            </w:r>
          </w:p>
          <w:p w:rsidR="00F408A7" w:rsidRDefault="00F408A7" w:rsidP="00F408A7"/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8A7" w:rsidRDefault="00F408A7" w:rsidP="00F408A7">
            <w:r>
              <w:t>1. SADRŽAJI:</w:t>
            </w:r>
          </w:p>
          <w:p w:rsidR="00F408A7" w:rsidRDefault="00F408A7" w:rsidP="00F408A7">
            <w:r>
              <w:t xml:space="preserve">    1. Naši vjeronaučni susreti.</w:t>
            </w:r>
          </w:p>
          <w:p w:rsidR="00F408A7" w:rsidRDefault="00F408A7" w:rsidP="00F408A7">
            <w:r>
              <w:t xml:space="preserve">    2. Otkrivamo znakove Božje dobrote.</w:t>
            </w:r>
          </w:p>
          <w:p w:rsidR="00F408A7" w:rsidRDefault="00F408A7" w:rsidP="00F408A7">
            <w:r>
              <w:t xml:space="preserve">    3.  Ljudi i poslije smrti žive s Bogom.</w:t>
            </w:r>
          </w:p>
          <w:p w:rsidR="00F408A7" w:rsidRDefault="00F408A7" w:rsidP="00F408A7">
            <w:r>
              <w:t xml:space="preserve">    4. Isus susreće ljude.</w:t>
            </w:r>
          </w:p>
          <w:p w:rsidR="00F408A7" w:rsidRDefault="00F408A7" w:rsidP="00F408A7">
            <w:r>
              <w:t xml:space="preserve">    5. Isusovo uskrsnuće.</w:t>
            </w:r>
          </w:p>
          <w:p w:rsidR="00F408A7" w:rsidRDefault="00F408A7" w:rsidP="00F408A7">
            <w:r>
              <w:t xml:space="preserve">    6. Zajedno smo uvijek radosni.</w:t>
            </w:r>
          </w:p>
          <w:p w:rsidR="00F408A7" w:rsidRDefault="00F408A7" w:rsidP="00F408A7"/>
          <w:p w:rsidR="00F408A7" w:rsidRDefault="00F408A7" w:rsidP="00F408A7">
            <w:r>
              <w:t xml:space="preserve">2. SOCIOLOŠKI OBLICI RADA: </w:t>
            </w:r>
          </w:p>
          <w:p w:rsidR="00F408A7" w:rsidRDefault="00F408A7" w:rsidP="00F408A7">
            <w:r>
              <w:t xml:space="preserve">    - individualni rad</w:t>
            </w:r>
          </w:p>
          <w:p w:rsidR="00F408A7" w:rsidRDefault="00F408A7" w:rsidP="00F408A7">
            <w:r>
              <w:t xml:space="preserve">    - frontalni rad</w:t>
            </w:r>
          </w:p>
          <w:p w:rsidR="00F408A7" w:rsidRDefault="00F408A7" w:rsidP="00F408A7">
            <w:r>
              <w:t xml:space="preserve">    - rad u skupinama.</w:t>
            </w:r>
          </w:p>
          <w:p w:rsidR="00F408A7" w:rsidRDefault="00F408A7" w:rsidP="00F408A7"/>
          <w:p w:rsidR="00F408A7" w:rsidRDefault="00F408A7" w:rsidP="00F408A7">
            <w:r>
              <w:t>3. METODE: usmeno izražavanje, glazbeno izražavanje, likovno izražavanje, molitveno izražavanje, opisivanje, slušanje, prepričavanje, zamišljanje.</w:t>
            </w:r>
          </w:p>
        </w:tc>
      </w:tr>
      <w:tr w:rsidR="00F408A7" w:rsidTr="00F408A7">
        <w:tc>
          <w:tcPr>
            <w:tcW w:w="4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rPr>
                <w:sz w:val="22"/>
                <w:szCs w:val="22"/>
              </w:rPr>
              <w:t>SURADNICI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Župnik, župni vikar, učitelji razredne nastave.</w:t>
            </w:r>
          </w:p>
        </w:tc>
      </w:tr>
      <w:tr w:rsidR="00F408A7" w:rsidTr="00F408A7">
        <w:tc>
          <w:tcPr>
            <w:tcW w:w="4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rPr>
                <w:sz w:val="22"/>
                <w:szCs w:val="22"/>
              </w:rPr>
              <w:t>VREMENIK AKTIVNOSTI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Tijekom školske godine (70 sati - 2 sata tjedno).</w:t>
            </w:r>
          </w:p>
        </w:tc>
      </w:tr>
      <w:tr w:rsidR="00F408A7" w:rsidTr="00F408A7">
        <w:tc>
          <w:tcPr>
            <w:tcW w:w="4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rPr>
                <w:sz w:val="22"/>
                <w:szCs w:val="22"/>
              </w:rPr>
              <w:t>TROŠKOVNIK AKTIVNOSTI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 xml:space="preserve">(Hamer-papir, papir i fotokopirni aparat imamo u školi.) </w:t>
            </w:r>
          </w:p>
        </w:tc>
      </w:tr>
      <w:tr w:rsidR="00F408A7" w:rsidTr="00F408A7">
        <w:tc>
          <w:tcPr>
            <w:tcW w:w="40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rPr>
                <w:rFonts w:ascii="Arial" w:hAnsi="Arial" w:cs="Arial"/>
                <w:sz w:val="22"/>
                <w:szCs w:val="22"/>
              </w:rPr>
              <w:t>NAČIN VREDNOVANJA I NAČIN KORIŠTENJA REZULTATA VREDNOVANJA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pPr>
              <w:autoSpaceDE w:val="0"/>
              <w:autoSpaceDN w:val="0"/>
              <w:adjustRightInd w:val="0"/>
            </w:pPr>
            <w:r>
              <w:t>- prema pravilniku o načinu praćenja i ocjenjivanja</w:t>
            </w:r>
          </w:p>
          <w:p w:rsidR="00F408A7" w:rsidRDefault="00F408A7" w:rsidP="00F408A7">
            <w:pPr>
              <w:autoSpaceDE w:val="0"/>
              <w:autoSpaceDN w:val="0"/>
              <w:adjustRightInd w:val="0"/>
            </w:pPr>
            <w:r>
              <w:t xml:space="preserve"> - usmeno i pismeno ispitivanje</w:t>
            </w:r>
          </w:p>
          <w:p w:rsidR="00F408A7" w:rsidRDefault="00F408A7" w:rsidP="00F408A7">
            <w:pPr>
              <w:autoSpaceDE w:val="0"/>
              <w:autoSpaceDN w:val="0"/>
              <w:adjustRightInd w:val="0"/>
            </w:pPr>
            <w:r>
              <w:t xml:space="preserve"> -vrjednovanje skupnog rada</w:t>
            </w:r>
          </w:p>
          <w:p w:rsidR="00F408A7" w:rsidRDefault="00F408A7" w:rsidP="00F408A7">
            <w:r>
              <w:t>- vrjednovanje stvaralačkog izričaja</w:t>
            </w:r>
          </w:p>
        </w:tc>
      </w:tr>
    </w:tbl>
    <w:p w:rsidR="00F408A7" w:rsidRDefault="00F408A7" w:rsidP="00F408A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11"/>
        <w:gridCol w:w="5717"/>
      </w:tblGrid>
      <w:tr w:rsidR="00F408A7" w:rsidTr="00C054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NAZIV AKTIVNOSTI / PROGRAMA / PROJEKTA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pPr>
              <w:jc w:val="center"/>
              <w:rPr>
                <w:rFonts w:ascii="Algerian" w:hAnsi="Algerian" w:cs="Algerian"/>
                <w:sz w:val="28"/>
                <w:szCs w:val="28"/>
              </w:rPr>
            </w:pPr>
            <w:r>
              <w:rPr>
                <w:rFonts w:ascii="Algerian" w:hAnsi="Algerian" w:cs="Algerian"/>
                <w:sz w:val="28"/>
                <w:szCs w:val="28"/>
              </w:rPr>
              <w:t>Vjeronauk</w:t>
            </w:r>
          </w:p>
          <w:p w:rsidR="00F408A7" w:rsidRDefault="00F408A7" w:rsidP="00F408A7">
            <w:pPr>
              <w:jc w:val="center"/>
              <w:rPr>
                <w:rFonts w:ascii="Academy Engraved LET" w:hAnsi="Academy Engraved LET" w:cs="Academy Engraved LET"/>
                <w:b/>
                <w:bCs/>
                <w:sz w:val="28"/>
                <w:szCs w:val="28"/>
              </w:rPr>
            </w:pPr>
            <w:r>
              <w:rPr>
                <w:rFonts w:ascii="Academy Engraved LET" w:hAnsi="Academy Engraved LET" w:cs="Academy Engraved LET"/>
                <w:sz w:val="28"/>
                <w:szCs w:val="28"/>
              </w:rPr>
              <w:t>(2. razred)</w:t>
            </w:r>
          </w:p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SVRHA (NAMJENA) AKTIVNOSTI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8A7" w:rsidRDefault="00F408A7" w:rsidP="00F408A7">
            <w:r>
              <w:t>Sustavno, što cjelovitije, dijaloški i ekumenski (na informativnoj i djelatnoj razini) upoznavanje katoličke vjere u svim njezinim bitnim dimenzijama zbog cjelovitog, općeljudskog i vjerničkog razvoja i rasta.</w:t>
            </w:r>
          </w:p>
          <w:p w:rsidR="00F408A7" w:rsidRDefault="00F408A7" w:rsidP="00F408A7"/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CILJ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8A7" w:rsidRDefault="00F408A7" w:rsidP="00F408A7">
            <w:r>
              <w:t>Osnažiti spoznaju da je Bog pozvao sve ljude na međusobnu ljubav i zajedništvo i da žive u skladu s tim pozivom.</w:t>
            </w:r>
          </w:p>
          <w:p w:rsidR="00F408A7" w:rsidRDefault="00F408A7" w:rsidP="00F408A7"/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ZADATCI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1. Osjećati radost zajedništva i prijateljstva s Bogom.</w:t>
            </w:r>
          </w:p>
          <w:p w:rsidR="00F408A7" w:rsidRDefault="00F408A7" w:rsidP="00F408A7">
            <w:r>
              <w:t>2. Prepoznavati Božju ljubav u njegovim stvorenjima.</w:t>
            </w:r>
          </w:p>
          <w:p w:rsidR="00F408A7" w:rsidRDefault="00F408A7" w:rsidP="00F408A7">
            <w:r>
              <w:t>3. Shvaćati važnost zajednice za ljudski i vjernički život.</w:t>
            </w:r>
          </w:p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NOSITELJI AKTIVNOSTI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8A7" w:rsidRDefault="00F408A7" w:rsidP="00F408A7">
            <w:r>
              <w:t>Vjeroučitelji koji predaju u drugim razredima.</w:t>
            </w:r>
          </w:p>
          <w:p w:rsidR="00F408A7" w:rsidRDefault="00F408A7" w:rsidP="00F408A7"/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KORISNICI AKTIVNOSTI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Učenici drugih razreda.</w:t>
            </w:r>
          </w:p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NAČIN REALIZACIJE AKTIVNOSTI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8A7" w:rsidRDefault="00F408A7" w:rsidP="00F408A7">
            <w:r>
              <w:t>1. SADRŽAJI:</w:t>
            </w:r>
          </w:p>
          <w:p w:rsidR="00F408A7" w:rsidRDefault="00F408A7" w:rsidP="00F408A7">
            <w:r>
              <w:t xml:space="preserve">    1. Ponovno smo zajedno.</w:t>
            </w:r>
          </w:p>
          <w:p w:rsidR="00F408A7" w:rsidRDefault="00F408A7" w:rsidP="00F408A7">
            <w:r>
              <w:t xml:space="preserve">    2. Bog je čudesno stvorio svijet i ljude.</w:t>
            </w:r>
          </w:p>
          <w:p w:rsidR="00F408A7" w:rsidRDefault="00F408A7" w:rsidP="00F408A7">
            <w:r>
              <w:t xml:space="preserve">    3. Isus – dar božji Zemlji i ljudima.</w:t>
            </w:r>
          </w:p>
          <w:p w:rsidR="00F408A7" w:rsidRDefault="00F408A7" w:rsidP="00F408A7">
            <w:r>
              <w:lastRenderedPageBreak/>
              <w:t xml:space="preserve">    4. Isusovi prijatelji.</w:t>
            </w:r>
          </w:p>
          <w:p w:rsidR="00F408A7" w:rsidRDefault="00F408A7" w:rsidP="00F408A7">
            <w:r>
              <w:t xml:space="preserve">    5. Život je lijep i težak.</w:t>
            </w:r>
          </w:p>
          <w:p w:rsidR="00F408A7" w:rsidRDefault="00F408A7" w:rsidP="00F408A7">
            <w:r>
              <w:t xml:space="preserve">    6.  Lijepo je kad braća žive zajedno.</w:t>
            </w:r>
          </w:p>
          <w:p w:rsidR="00F408A7" w:rsidRDefault="00F408A7" w:rsidP="00F408A7">
            <w:pPr>
              <w:rPr>
                <w:sz w:val="16"/>
                <w:szCs w:val="16"/>
              </w:rPr>
            </w:pPr>
          </w:p>
          <w:p w:rsidR="00F408A7" w:rsidRDefault="00F408A7" w:rsidP="00F408A7">
            <w:r>
              <w:t>2. SOCIOLOŠKI OBLICI RADA: frontalni   rad; individualni rad; rad u skupinama; rad u paru.</w:t>
            </w:r>
          </w:p>
          <w:p w:rsidR="00F408A7" w:rsidRDefault="00F408A7" w:rsidP="00F408A7">
            <w:pPr>
              <w:rPr>
                <w:sz w:val="16"/>
                <w:szCs w:val="16"/>
              </w:rPr>
            </w:pPr>
          </w:p>
          <w:p w:rsidR="00F408A7" w:rsidRDefault="00F408A7" w:rsidP="00F408A7">
            <w:r>
              <w:t>3. METODE: usmeno izlaganje, razgovor, usmeno izražavanje, likovno izražavanje, literarno izražavanje.</w:t>
            </w:r>
          </w:p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lastRenderedPageBreak/>
              <w:t>SURADNICI U AKTIVNOSTI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Župnik, župni vikar, učitelji razredne nastave.</w:t>
            </w:r>
          </w:p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VREMENIK AKTIVNOSTI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Tijekom školske godine (70 školskih sati)</w:t>
            </w:r>
          </w:p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TROŠKOVNIK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 xml:space="preserve">(Hamer-papir, papir i fotokopirni aparat imamo u školi.) </w:t>
            </w:r>
          </w:p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rPr>
                <w:rFonts w:ascii="Arial" w:hAnsi="Arial" w:cs="Arial"/>
              </w:rPr>
              <w:t>NAČIN VREDNOVANJA I NAČIN KORIŠTENJA REZULTATA VREDNOVANJA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pPr>
              <w:autoSpaceDE w:val="0"/>
              <w:autoSpaceDN w:val="0"/>
              <w:adjustRightInd w:val="0"/>
            </w:pPr>
            <w:r>
              <w:t>- prema pravilniku o načinu praćenja i ocjenjivanja</w:t>
            </w:r>
          </w:p>
          <w:p w:rsidR="00F408A7" w:rsidRDefault="00F408A7" w:rsidP="00F408A7">
            <w:pPr>
              <w:autoSpaceDE w:val="0"/>
              <w:autoSpaceDN w:val="0"/>
              <w:adjustRightInd w:val="0"/>
            </w:pPr>
            <w:r>
              <w:t xml:space="preserve"> - usmeno i pismeno ispitivanje</w:t>
            </w:r>
          </w:p>
          <w:p w:rsidR="00F408A7" w:rsidRDefault="00F408A7" w:rsidP="00F408A7">
            <w:pPr>
              <w:autoSpaceDE w:val="0"/>
              <w:autoSpaceDN w:val="0"/>
              <w:adjustRightInd w:val="0"/>
            </w:pPr>
            <w:r>
              <w:t xml:space="preserve"> -vrjednovanje skupnog rada</w:t>
            </w:r>
          </w:p>
          <w:p w:rsidR="00F408A7" w:rsidRDefault="00F408A7" w:rsidP="00F408A7">
            <w:r>
              <w:t>- vrjednovanje stvaralačkog izričaja</w:t>
            </w:r>
          </w:p>
        </w:tc>
      </w:tr>
    </w:tbl>
    <w:p w:rsidR="00F408A7" w:rsidRDefault="00F408A7" w:rsidP="00F408A7">
      <w:pPr>
        <w:rPr>
          <w:b/>
          <w:bCs/>
          <w:u w:val="single"/>
        </w:rPr>
      </w:pPr>
    </w:p>
    <w:p w:rsidR="00F408A7" w:rsidRDefault="00F408A7" w:rsidP="00F408A7">
      <w:pPr>
        <w:rPr>
          <w:b/>
          <w:bCs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11"/>
        <w:gridCol w:w="5776"/>
      </w:tblGrid>
      <w:tr w:rsidR="00F408A7" w:rsidTr="00C054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NAZIV AKTIVNOSTI / PROGRAMA / PROJEKTA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pPr>
              <w:jc w:val="center"/>
              <w:rPr>
                <w:rFonts w:ascii="Algerian" w:hAnsi="Algerian" w:cs="Algerian"/>
                <w:sz w:val="28"/>
                <w:szCs w:val="28"/>
              </w:rPr>
            </w:pPr>
            <w:r>
              <w:rPr>
                <w:rFonts w:ascii="Algerian" w:hAnsi="Algerian" w:cs="Algerian"/>
                <w:sz w:val="28"/>
                <w:szCs w:val="28"/>
              </w:rPr>
              <w:t>Vjeronauk</w:t>
            </w:r>
          </w:p>
          <w:p w:rsidR="00F408A7" w:rsidRDefault="00F408A7" w:rsidP="00F408A7">
            <w:pPr>
              <w:jc w:val="center"/>
              <w:rPr>
                <w:rFonts w:ascii="Academy Engraved LET" w:hAnsi="Academy Engraved LET" w:cs="Academy Engraved LET"/>
              </w:rPr>
            </w:pPr>
            <w:r>
              <w:rPr>
                <w:rFonts w:ascii="Academy Engraved LET" w:hAnsi="Academy Engraved LET" w:cs="Academy Engraved LET"/>
                <w:sz w:val="28"/>
                <w:szCs w:val="28"/>
              </w:rPr>
              <w:t>(3. razred)</w:t>
            </w:r>
          </w:p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SVRHA (NAMJENA) AKTIVNOSTI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Sustavno, što cjelovitije, dijaloški i ekumenski upoznavanje katoličke vjere u svim njezinim bitnim dimenzijama zbog cjelovitog, općeljudskog i vjerničkog razvoja i rasta</w:t>
            </w:r>
          </w:p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CILJ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Upoznati, prihvatiti i nasljedovati Isusa Krista kao navjestitelja Radosne vijesti čovjeku, jedinog i konačnog osloboditelja i spasitelja svih ljudi.</w:t>
            </w:r>
          </w:p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ZADATCI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8A7" w:rsidRDefault="00F408A7" w:rsidP="00F408A7">
            <w:r>
              <w:t>1. Otkrivati važnost Božje blizine u našem životu.</w:t>
            </w:r>
          </w:p>
          <w:p w:rsidR="00F408A7" w:rsidRDefault="00F408A7" w:rsidP="00F408A7">
            <w:r>
              <w:t>2. Doživljavati Isusa kao našeg osobnog Spasitelja.</w:t>
            </w:r>
          </w:p>
          <w:p w:rsidR="00F408A7" w:rsidRDefault="00F408A7" w:rsidP="00F408A7">
            <w:r>
              <w:t>3. Naučiti širiti Kristov mir u našoj okolini.</w:t>
            </w:r>
          </w:p>
          <w:p w:rsidR="00F408A7" w:rsidRDefault="00F408A7" w:rsidP="00F408A7"/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NOSITELJI AKTIVNOSTI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8A7" w:rsidRDefault="00F408A7" w:rsidP="00F408A7">
            <w:r>
              <w:t>Vjeroučitelji koji predaju u trećim razredima.</w:t>
            </w:r>
          </w:p>
          <w:p w:rsidR="00F408A7" w:rsidRDefault="00F408A7" w:rsidP="00F408A7"/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KORISNICI AKTIVNOSTI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Učenici trećeg razreda.</w:t>
            </w:r>
          </w:p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NAČIN REALIZACIJE AKTIVNOSTI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8A7" w:rsidRDefault="00F408A7" w:rsidP="00F408A7">
            <w:r>
              <w:t>1. SADRŽAJI:</w:t>
            </w:r>
          </w:p>
          <w:p w:rsidR="00F408A7" w:rsidRDefault="00F408A7" w:rsidP="00F408A7">
            <w:r>
              <w:t xml:space="preserve">    1. Bog, tajna našeg života.</w:t>
            </w:r>
          </w:p>
          <w:p w:rsidR="00F408A7" w:rsidRDefault="00F408A7" w:rsidP="00F408A7">
            <w:r>
              <w:t xml:space="preserve">    2. Isus je s nama.</w:t>
            </w:r>
          </w:p>
          <w:p w:rsidR="00F408A7" w:rsidRDefault="00F408A7" w:rsidP="00F408A7">
            <w:r>
              <w:t xml:space="preserve">    3. Bog je naš Spasitelj.</w:t>
            </w:r>
          </w:p>
          <w:p w:rsidR="00F408A7" w:rsidRDefault="00F408A7" w:rsidP="00F408A7">
            <w:r>
              <w:t xml:space="preserve">    4. Bog je došao među ljude.</w:t>
            </w:r>
          </w:p>
          <w:p w:rsidR="00F408A7" w:rsidRDefault="00F408A7" w:rsidP="00F408A7">
            <w:r>
              <w:t xml:space="preserve">    5. Isusov poziv na pomirenje.</w:t>
            </w:r>
          </w:p>
          <w:p w:rsidR="00F408A7" w:rsidRDefault="00F408A7" w:rsidP="00F408A7">
            <w:r>
              <w:t xml:space="preserve">    6. U Euharistiji – Isus je među nama.</w:t>
            </w:r>
          </w:p>
          <w:p w:rsidR="00F408A7" w:rsidRDefault="00F408A7" w:rsidP="00F408A7"/>
          <w:p w:rsidR="00F408A7" w:rsidRDefault="00F408A7" w:rsidP="00F408A7">
            <w:r>
              <w:t>2. SOCIOLOŠKI OBLICI RADA: frontalni   rad; individualni rad; rad u skupinama; rad u paru.</w:t>
            </w:r>
          </w:p>
          <w:p w:rsidR="00F408A7" w:rsidRDefault="00F408A7" w:rsidP="00F408A7"/>
          <w:p w:rsidR="00F408A7" w:rsidRDefault="00F408A7" w:rsidP="00F408A7">
            <w:r>
              <w:t>3. METODE: usmeno izlaganje, razgovor, usmeno izražavanje, likovno izražavanje, literarno izražavanje, čitanje i rad na tekstu.</w:t>
            </w:r>
          </w:p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 xml:space="preserve">SURADNICI 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Župnik, župni vikar, učitelji razredne nastave.</w:t>
            </w:r>
          </w:p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lastRenderedPageBreak/>
              <w:t>TROŠKOVNIK AKTIVNOSTI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 xml:space="preserve">(Hamer-papir, papir i fotokopirni aparat imamo u školi.) </w:t>
            </w:r>
          </w:p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VREMENIK AKTIVNOSTI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Tijekom školske godine (70 sati – 2 sata tjedno).</w:t>
            </w:r>
          </w:p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rPr>
                <w:rFonts w:ascii="Arial" w:hAnsi="Arial" w:cs="Arial"/>
              </w:rPr>
              <w:t>NAČIN VREDNOVANJA I NAČIN KORIŠTENJA REZULTATA VREDNOVANJA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pPr>
              <w:autoSpaceDE w:val="0"/>
              <w:autoSpaceDN w:val="0"/>
              <w:adjustRightInd w:val="0"/>
            </w:pPr>
            <w:r>
              <w:t>- prema pravilniku o načinu praćenja i ocjenjivanja</w:t>
            </w:r>
          </w:p>
          <w:p w:rsidR="00F408A7" w:rsidRDefault="00F408A7" w:rsidP="00F408A7">
            <w:pPr>
              <w:autoSpaceDE w:val="0"/>
              <w:autoSpaceDN w:val="0"/>
              <w:adjustRightInd w:val="0"/>
            </w:pPr>
            <w:r>
              <w:t xml:space="preserve"> - usmeno i pismeno ispitivanje</w:t>
            </w:r>
          </w:p>
          <w:p w:rsidR="00F408A7" w:rsidRDefault="00F408A7" w:rsidP="00F408A7">
            <w:pPr>
              <w:autoSpaceDE w:val="0"/>
              <w:autoSpaceDN w:val="0"/>
              <w:adjustRightInd w:val="0"/>
            </w:pPr>
            <w:r>
              <w:t xml:space="preserve"> -vrjednovanje skupnog rada</w:t>
            </w:r>
          </w:p>
          <w:p w:rsidR="00F408A7" w:rsidRDefault="00F408A7" w:rsidP="00F408A7">
            <w:r>
              <w:t>- vrjednovanje stvaralačkog izričaja</w:t>
            </w:r>
          </w:p>
        </w:tc>
      </w:tr>
    </w:tbl>
    <w:p w:rsidR="00F408A7" w:rsidRDefault="00F408A7" w:rsidP="00F408A7">
      <w:pPr>
        <w:rPr>
          <w:sz w:val="16"/>
          <w:szCs w:val="16"/>
        </w:rPr>
      </w:pPr>
    </w:p>
    <w:p w:rsidR="00F408A7" w:rsidRDefault="00F408A7" w:rsidP="00F408A7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11"/>
        <w:gridCol w:w="5776"/>
      </w:tblGrid>
      <w:tr w:rsidR="00F408A7" w:rsidTr="00C054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NAZIV AKTIVNOSTI / PROGRAMA / PROJEKTA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pPr>
              <w:jc w:val="center"/>
              <w:rPr>
                <w:rFonts w:ascii="Algerian" w:hAnsi="Algerian" w:cs="Algerian"/>
                <w:sz w:val="28"/>
                <w:szCs w:val="28"/>
              </w:rPr>
            </w:pPr>
            <w:r>
              <w:rPr>
                <w:rFonts w:ascii="Algerian" w:hAnsi="Algerian" w:cs="Algerian"/>
                <w:sz w:val="28"/>
                <w:szCs w:val="28"/>
              </w:rPr>
              <w:t>Vjeronauk</w:t>
            </w:r>
          </w:p>
          <w:p w:rsidR="00F408A7" w:rsidRDefault="00F408A7" w:rsidP="00F408A7">
            <w:pPr>
              <w:jc w:val="center"/>
              <w:rPr>
                <w:rFonts w:ascii="Academy Engraved LET" w:hAnsi="Academy Engraved LET" w:cs="Academy Engraved LET"/>
              </w:rPr>
            </w:pPr>
            <w:r>
              <w:rPr>
                <w:rFonts w:ascii="Academy Engraved LET" w:hAnsi="Academy Engraved LET" w:cs="Academy Engraved LET"/>
                <w:sz w:val="28"/>
                <w:szCs w:val="28"/>
              </w:rPr>
              <w:t>(4. razred)</w:t>
            </w:r>
          </w:p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SVRHA (NAMJENA) AKTIVNOSTI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1. Uočiti povezanost i uspostaviti međuodnos čovjeka i prirode.</w:t>
            </w:r>
          </w:p>
          <w:p w:rsidR="00F408A7" w:rsidRDefault="00F408A7" w:rsidP="00F408A7">
            <w:r>
              <w:t>2. Osvijestiti potrebu očuvanja prirode kao Božjeg stvorenja i čovjekova okoliša.</w:t>
            </w:r>
          </w:p>
          <w:p w:rsidR="00F408A7" w:rsidRDefault="00F408A7" w:rsidP="00F408A7">
            <w:r>
              <w:t>3. Shvatiti da priroda govori o Bogu kao njenom Stvoritelju.</w:t>
            </w:r>
          </w:p>
          <w:p w:rsidR="00F408A7" w:rsidRDefault="00F408A7" w:rsidP="00F408A7">
            <w:r>
              <w:t>4. Upoznati važnost nastanka Dekaloga za Židove i kršćane.</w:t>
            </w:r>
          </w:p>
          <w:p w:rsidR="00F408A7" w:rsidRDefault="00F408A7" w:rsidP="00F408A7">
            <w:r>
              <w:t>5. Uočiti podjelu Dekaloga na odnose čovjek-Bog i čovjek-čovjek.</w:t>
            </w:r>
          </w:p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CILJ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Poticati i usmjeravati učenike prihvaćanju škole i vjeronauka kao njihovog vlastita okruženja u kojem su prihvaćeni i voljeni, te u kojem mogu rasti izgrađujući svoje vlastite sposobnosti.</w:t>
            </w:r>
          </w:p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ZADATCI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Naučiti odgovorno se odnositi prema prirodi i ljudima u svojoj blizini.</w:t>
            </w:r>
          </w:p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NOSITELJI AKTIVNOSTI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8A7" w:rsidRDefault="00F408A7" w:rsidP="00F408A7">
            <w:r>
              <w:t>Vjeroučitelji koji predaju u četvrtim  razredima.</w:t>
            </w:r>
          </w:p>
          <w:p w:rsidR="00F408A7" w:rsidRDefault="00F408A7" w:rsidP="00F408A7">
            <w:pPr>
              <w:rPr>
                <w:rFonts w:ascii="Cambria" w:hAnsi="Cambria" w:cs="Cambria"/>
              </w:rPr>
            </w:pPr>
          </w:p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KORISNICI AKTIVNOSTI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Vjeroučenici četvrtih  razreda.</w:t>
            </w:r>
          </w:p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NAČIN REALIZACIJE AKTIVNOSTI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8A7" w:rsidRDefault="00F408A7" w:rsidP="00F408A7">
            <w:r>
              <w:t>1. SADRŽAJI:</w:t>
            </w:r>
          </w:p>
          <w:p w:rsidR="00F408A7" w:rsidRDefault="00F408A7" w:rsidP="00F408A7">
            <w:r>
              <w:t xml:space="preserve">    1. Zemlje je naša i Božja kuća.</w:t>
            </w:r>
          </w:p>
          <w:p w:rsidR="00F408A7" w:rsidRDefault="00F408A7" w:rsidP="00F408A7">
            <w:r>
              <w:t xml:space="preserve">    2. S Bogom na putu života.</w:t>
            </w:r>
          </w:p>
          <w:p w:rsidR="00F408A7" w:rsidRDefault="00F408A7" w:rsidP="00F408A7">
            <w:r>
              <w:t xml:space="preserve">    3. Božji nas glasnici zovu.</w:t>
            </w:r>
          </w:p>
          <w:p w:rsidR="00F408A7" w:rsidRDefault="00F408A7" w:rsidP="00F408A7">
            <w:r>
              <w:t xml:space="preserve">    4. Isus je Sin Božji.</w:t>
            </w:r>
          </w:p>
          <w:p w:rsidR="00F408A7" w:rsidRDefault="00F408A7" w:rsidP="00F408A7">
            <w:r>
              <w:t xml:space="preserve">    5. Na Isusovu putu – slijedimo njegovo djelo.</w:t>
            </w:r>
          </w:p>
          <w:p w:rsidR="00F408A7" w:rsidRDefault="00F408A7" w:rsidP="00F408A7">
            <w:pPr>
              <w:rPr>
                <w:sz w:val="16"/>
                <w:szCs w:val="16"/>
              </w:rPr>
            </w:pPr>
          </w:p>
          <w:p w:rsidR="00F408A7" w:rsidRDefault="00F408A7" w:rsidP="00F408A7">
            <w:r>
              <w:t>2. SOCIOLOŠKI OBLICI RADA: frontalni   rad; individualni rad; rad u skupinama; rad u paru.</w:t>
            </w:r>
          </w:p>
          <w:p w:rsidR="00F408A7" w:rsidRDefault="00F408A7" w:rsidP="00F408A7">
            <w:pPr>
              <w:rPr>
                <w:sz w:val="16"/>
                <w:szCs w:val="16"/>
              </w:rPr>
            </w:pPr>
          </w:p>
          <w:p w:rsidR="00F408A7" w:rsidRDefault="00F408A7" w:rsidP="00F408A7">
            <w:r>
              <w:t>3. METODE: usmeno izražavanje, literarno izražavanje, glazbeno izražavanje, likovno izražavanje, scensko izražavanje, izrada plakata.</w:t>
            </w:r>
          </w:p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SURADNICI U AKTIVNOSTI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Župnik, župni vikar, učitelji razredne nastave.</w:t>
            </w:r>
          </w:p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TROŠKOVNIK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 xml:space="preserve">(Hamer-papir, papir i fotokopirni aparat imamo u školi.) </w:t>
            </w:r>
          </w:p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VREMENIK AKTIVNOSTI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Tijekom školske godine (70 sati – 2 sata tjedno)</w:t>
            </w:r>
          </w:p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rPr>
                <w:rFonts w:ascii="Arial" w:hAnsi="Arial" w:cs="Arial"/>
              </w:rPr>
              <w:t>NAČIN VREDNOVANJA I NAČIN KORIŠTENJA REZULTATA VREDNOVANJA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pPr>
              <w:autoSpaceDE w:val="0"/>
              <w:autoSpaceDN w:val="0"/>
              <w:adjustRightInd w:val="0"/>
            </w:pPr>
            <w:r>
              <w:t>- prema pravilniku o načinu praćenja i ocjenjivanja</w:t>
            </w:r>
          </w:p>
          <w:p w:rsidR="00F408A7" w:rsidRDefault="00F408A7" w:rsidP="00F408A7">
            <w:pPr>
              <w:autoSpaceDE w:val="0"/>
              <w:autoSpaceDN w:val="0"/>
              <w:adjustRightInd w:val="0"/>
            </w:pPr>
            <w:r>
              <w:t xml:space="preserve"> - usmeno i pismeno ispitivanje</w:t>
            </w:r>
          </w:p>
          <w:p w:rsidR="00F408A7" w:rsidRDefault="00F408A7" w:rsidP="00F408A7">
            <w:pPr>
              <w:autoSpaceDE w:val="0"/>
              <w:autoSpaceDN w:val="0"/>
              <w:adjustRightInd w:val="0"/>
            </w:pPr>
            <w:r>
              <w:t xml:space="preserve"> -vrjednovanje skupnog rada</w:t>
            </w:r>
          </w:p>
          <w:p w:rsidR="00F408A7" w:rsidRDefault="00F408A7" w:rsidP="00F408A7">
            <w:r>
              <w:t>- vrjednovanje stvaralačkog izričaja</w:t>
            </w:r>
          </w:p>
        </w:tc>
      </w:tr>
    </w:tbl>
    <w:p w:rsidR="00F408A7" w:rsidRDefault="00F408A7" w:rsidP="00F408A7"/>
    <w:p w:rsidR="00F408A7" w:rsidRDefault="00F408A7" w:rsidP="00F408A7"/>
    <w:tbl>
      <w:tblPr>
        <w:tblpPr w:leftFromText="180" w:rightFromText="180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19"/>
        <w:gridCol w:w="5812"/>
      </w:tblGrid>
      <w:tr w:rsidR="00F408A7" w:rsidTr="00C0543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NAZIV AKTIVNOSTI / PROGRAMA / PROJEK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pPr>
              <w:jc w:val="center"/>
              <w:rPr>
                <w:rFonts w:ascii="Algerian" w:hAnsi="Algerian" w:cs="Algerian"/>
                <w:sz w:val="28"/>
                <w:szCs w:val="28"/>
              </w:rPr>
            </w:pPr>
            <w:r>
              <w:rPr>
                <w:rFonts w:ascii="Algerian" w:hAnsi="Algerian" w:cs="Algerian"/>
                <w:sz w:val="28"/>
                <w:szCs w:val="28"/>
              </w:rPr>
              <w:t>Vjeronauk</w:t>
            </w:r>
          </w:p>
          <w:p w:rsidR="00F408A7" w:rsidRDefault="00F408A7" w:rsidP="00F408A7">
            <w:pPr>
              <w:jc w:val="center"/>
              <w:rPr>
                <w:rFonts w:ascii="Arnprior" w:hAnsi="Arnprior" w:cs="Arnprior"/>
              </w:rPr>
            </w:pPr>
            <w:r>
              <w:rPr>
                <w:rFonts w:ascii="Academy Engraved LET" w:hAnsi="Academy Engraved LET" w:cs="Academy Engraved LET"/>
                <w:sz w:val="28"/>
                <w:szCs w:val="28"/>
              </w:rPr>
              <w:t>(5. razred)</w:t>
            </w:r>
          </w:p>
        </w:tc>
      </w:tr>
      <w:tr w:rsidR="00F408A7" w:rsidTr="00C05431"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SVRHA (NAMJENA) AKTIVNOSTI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Sustavno, što cjelovitije, dijaloški i ekumenski (na informativnoj i djelatnoj razini) upoznavanje katoličke vjere u svim njezinim bitnim dimenzijama zbog cjelovitog, općeljudskog i vjerničkog razvoja i rasta.</w:t>
            </w:r>
          </w:p>
        </w:tc>
      </w:tr>
      <w:tr w:rsidR="00F408A7" w:rsidTr="00C05431"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CILJ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Upoznati značenje povijesti spasenja i povijesti katoličke crkve koja izvršava Kristov nalog evangelizacije i služenja na različitim područjima crkvenog i društvenog života u hrvatskom narodu i cijelom svijetu.</w:t>
            </w:r>
          </w:p>
        </w:tc>
      </w:tr>
      <w:tr w:rsidR="00F408A7" w:rsidTr="00C05431"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ZADATCI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1. Prepoznati važnost religije za čovjekov život.</w:t>
            </w:r>
          </w:p>
          <w:p w:rsidR="00F408A7" w:rsidRDefault="00F408A7" w:rsidP="00F408A7">
            <w:r>
              <w:t>2. Upoznati se s nastankom i razvojem kršćanstva uz pomoć Biblijskih tekstova.</w:t>
            </w:r>
          </w:p>
          <w:p w:rsidR="00F408A7" w:rsidRDefault="00F408A7" w:rsidP="00F408A7">
            <w:r>
              <w:t>3. Pitati se i pronaći odgovor kako i mi možemo konkretno doprinijeti širenju naše vjere.</w:t>
            </w:r>
          </w:p>
        </w:tc>
      </w:tr>
      <w:tr w:rsidR="00F408A7" w:rsidTr="00C05431"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NOSITELJI AKTIVNOSTI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8A7" w:rsidRDefault="00F408A7" w:rsidP="00F408A7">
            <w:r>
              <w:t>Vjeroučitelji koji predaju u petim razredima.</w:t>
            </w:r>
          </w:p>
          <w:p w:rsidR="00F408A7" w:rsidRDefault="00F408A7" w:rsidP="00F408A7"/>
        </w:tc>
      </w:tr>
      <w:tr w:rsidR="00F408A7" w:rsidTr="00C05431"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KORISNICI AKTIVNOSTI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Vjeroučenici petog razreda.</w:t>
            </w:r>
          </w:p>
        </w:tc>
      </w:tr>
      <w:tr w:rsidR="00F408A7" w:rsidTr="00C05431"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8A7" w:rsidRDefault="00F408A7" w:rsidP="00F408A7">
            <w:r>
              <w:t>NAČIN REALIZACIJE AKTIVNOSTI</w:t>
            </w:r>
          </w:p>
          <w:p w:rsidR="00F408A7" w:rsidRDefault="00F408A7" w:rsidP="00F408A7"/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1. SADRŽAJI:</w:t>
            </w:r>
          </w:p>
          <w:p w:rsidR="00F408A7" w:rsidRDefault="00F408A7" w:rsidP="00F408A7">
            <w:r>
              <w:t xml:space="preserve">   1. Snaga zajedništva.</w:t>
            </w:r>
          </w:p>
          <w:p w:rsidR="00F408A7" w:rsidRDefault="00F408A7" w:rsidP="00F408A7">
            <w:r>
              <w:t xml:space="preserve">   2. Religija u životu čovjeka: Božji tragovi.</w:t>
            </w:r>
          </w:p>
          <w:p w:rsidR="00F408A7" w:rsidRDefault="00F408A7" w:rsidP="00F408A7">
            <w:r>
              <w:t xml:space="preserve">   3. Biblija: knjiga nad knjigama.</w:t>
            </w:r>
          </w:p>
          <w:p w:rsidR="00F408A7" w:rsidRDefault="00F408A7" w:rsidP="00F408A7">
            <w:r>
              <w:t xml:space="preserve">   4. Počeci biblijske povijesti/vjere.</w:t>
            </w:r>
          </w:p>
          <w:p w:rsidR="00F408A7" w:rsidRDefault="00F408A7" w:rsidP="00F408A7">
            <w:r>
              <w:t xml:space="preserve">   5. Bog u povijesti izabranog naroda:izraelski </w:t>
            </w:r>
          </w:p>
          <w:p w:rsidR="00F408A7" w:rsidRDefault="00F408A7" w:rsidP="00F408A7">
            <w:r>
              <w:t xml:space="preserve">     kraljevi.</w:t>
            </w:r>
          </w:p>
          <w:p w:rsidR="00F408A7" w:rsidRDefault="00F408A7" w:rsidP="00F408A7">
            <w:r>
              <w:t xml:space="preserve">   6. Isus Krist – ostvaritelj  novog svijeta.</w:t>
            </w:r>
          </w:p>
          <w:p w:rsidR="00F408A7" w:rsidRDefault="00F408A7" w:rsidP="00F408A7">
            <w:r>
              <w:t xml:space="preserve">   7. Život prvih kršćana. uloga sv. Petra i </w:t>
            </w:r>
          </w:p>
          <w:p w:rsidR="00F408A7" w:rsidRDefault="00F408A7" w:rsidP="00F408A7">
            <w:r>
              <w:t xml:space="preserve">      sv.  Pavla u širenju Isusove poruke.</w:t>
            </w:r>
          </w:p>
          <w:p w:rsidR="00F408A7" w:rsidRDefault="00F408A7" w:rsidP="00F408A7">
            <w:r>
              <w:t xml:space="preserve">   7. Kršćani među nama: uzori vjere u  </w:t>
            </w:r>
          </w:p>
          <w:p w:rsidR="00F408A7" w:rsidRDefault="00F408A7" w:rsidP="00F408A7">
            <w:r>
              <w:t xml:space="preserve">       hrvatskom narodu.</w:t>
            </w:r>
          </w:p>
          <w:p w:rsidR="00F408A7" w:rsidRDefault="00F408A7" w:rsidP="00F408A7">
            <w:r>
              <w:t xml:space="preserve">   8. Čovjek se obraća Bogu molitvom i </w:t>
            </w:r>
          </w:p>
          <w:p w:rsidR="00F408A7" w:rsidRDefault="00F408A7" w:rsidP="00F408A7">
            <w:r>
              <w:t xml:space="preserve">       pjesmom.</w:t>
            </w:r>
          </w:p>
          <w:p w:rsidR="00F408A7" w:rsidRDefault="00F408A7" w:rsidP="00F408A7">
            <w:r>
              <w:t>2. SOCIOLOŠKI OBLICI RADA: frontalni   rad; individualni rad; rad u skupinama; rad u paru.</w:t>
            </w:r>
          </w:p>
          <w:p w:rsidR="00F408A7" w:rsidRDefault="00F408A7" w:rsidP="00F408A7">
            <w:r>
              <w:t>3. METODE: usmeno izlaganje, razgovor, usmeno izražavanje, likovno izražavanje, literarno izražavanje, čitanje i rad na tekstu.</w:t>
            </w:r>
          </w:p>
        </w:tc>
      </w:tr>
      <w:tr w:rsidR="00F408A7" w:rsidTr="00C05431"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SURADNICI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Župnik, župni vikar, profesori i nastavnici.</w:t>
            </w:r>
          </w:p>
        </w:tc>
      </w:tr>
      <w:tr w:rsidR="00F408A7" w:rsidTr="00C05431"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VREMENIK AKTIVNOSTI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Tijekom školske godine (70 sati – 2 sata tjedno)</w:t>
            </w:r>
          </w:p>
        </w:tc>
      </w:tr>
      <w:tr w:rsidR="00F408A7" w:rsidTr="00C05431"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TROŠKOVNIK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 xml:space="preserve">(Hamer-papir, papir i fotokopirni aparat imamo u školi.) </w:t>
            </w:r>
          </w:p>
        </w:tc>
      </w:tr>
      <w:tr w:rsidR="00F408A7" w:rsidTr="00C05431">
        <w:tc>
          <w:tcPr>
            <w:tcW w:w="42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rPr>
                <w:rFonts w:ascii="Arial" w:hAnsi="Arial" w:cs="Arial"/>
              </w:rPr>
              <w:t>NAČIN VREDNOVANJA I NAČIN KORIŠTENJA REZULTATA VREDNOVANJ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pPr>
              <w:autoSpaceDE w:val="0"/>
              <w:autoSpaceDN w:val="0"/>
              <w:adjustRightInd w:val="0"/>
            </w:pPr>
            <w:r>
              <w:t>- prema pravilniku o načinu praćenja i ocjenjivanja</w:t>
            </w:r>
          </w:p>
          <w:p w:rsidR="00F408A7" w:rsidRDefault="00F408A7" w:rsidP="00F408A7">
            <w:pPr>
              <w:autoSpaceDE w:val="0"/>
              <w:autoSpaceDN w:val="0"/>
              <w:adjustRightInd w:val="0"/>
            </w:pPr>
            <w:r>
              <w:t xml:space="preserve"> - usmeno i pismeno ispitivanje</w:t>
            </w:r>
          </w:p>
          <w:p w:rsidR="00F408A7" w:rsidRDefault="00F408A7" w:rsidP="00F408A7">
            <w:pPr>
              <w:autoSpaceDE w:val="0"/>
              <w:autoSpaceDN w:val="0"/>
              <w:adjustRightInd w:val="0"/>
            </w:pPr>
            <w:r>
              <w:t xml:space="preserve"> -vrjednovanje skupnog rada </w:t>
            </w:r>
          </w:p>
          <w:p w:rsidR="00F408A7" w:rsidRDefault="00F408A7" w:rsidP="00F408A7">
            <w:r>
              <w:t>- vrjednovanje stvaralačkog izričaja</w:t>
            </w:r>
          </w:p>
        </w:tc>
      </w:tr>
    </w:tbl>
    <w:p w:rsidR="00F408A7" w:rsidRDefault="00F408A7" w:rsidP="00F408A7"/>
    <w:p w:rsidR="00F408A7" w:rsidRDefault="00F408A7" w:rsidP="00F408A7"/>
    <w:p w:rsidR="00C05431" w:rsidRDefault="00C05431" w:rsidP="00F408A7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11"/>
        <w:gridCol w:w="5812"/>
      </w:tblGrid>
      <w:tr w:rsidR="00F408A7" w:rsidTr="00C054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lastRenderedPageBreak/>
              <w:t>NAZIV AKTIVNOSTI/</w:t>
            </w:r>
          </w:p>
          <w:p w:rsidR="00F408A7" w:rsidRDefault="00F408A7" w:rsidP="00F408A7">
            <w:r>
              <w:t>PROGRAMA /PROJEK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pPr>
              <w:jc w:val="center"/>
              <w:rPr>
                <w:rFonts w:ascii="Algerian" w:hAnsi="Algerian" w:cs="Algerian"/>
                <w:sz w:val="28"/>
                <w:szCs w:val="28"/>
              </w:rPr>
            </w:pPr>
            <w:r>
              <w:rPr>
                <w:rFonts w:ascii="Algerian" w:hAnsi="Algerian" w:cs="Algerian"/>
                <w:sz w:val="28"/>
                <w:szCs w:val="28"/>
              </w:rPr>
              <w:t>Vjeronauk</w:t>
            </w:r>
          </w:p>
          <w:p w:rsidR="00F408A7" w:rsidRDefault="00F408A7" w:rsidP="00F408A7">
            <w:pPr>
              <w:jc w:val="center"/>
              <w:rPr>
                <w:rFonts w:ascii="Academy Engraved LET" w:hAnsi="Academy Engraved LET" w:cs="Academy Engraved LET"/>
              </w:rPr>
            </w:pPr>
            <w:r>
              <w:rPr>
                <w:rFonts w:ascii="Academy Engraved LET" w:hAnsi="Academy Engraved LET" w:cs="Academy Engraved LET"/>
                <w:sz w:val="28"/>
                <w:szCs w:val="28"/>
              </w:rPr>
              <w:t>(6. razred)</w:t>
            </w:r>
          </w:p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SVRHA (NAMJENA) AKTIVNOSTI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-uočiti i ispravno protumačiti povezanost odgovornosti i slobode</w:t>
            </w:r>
          </w:p>
          <w:p w:rsidR="00F408A7" w:rsidRDefault="00F408A7" w:rsidP="00F408A7">
            <w:r>
              <w:t>-razumjeti da prava sloboda podrazumijeva ljubav</w:t>
            </w:r>
          </w:p>
          <w:p w:rsidR="00F408A7" w:rsidRDefault="00F408A7" w:rsidP="00F408A7">
            <w:r>
              <w:t>-prepoznati Boga kao izvor slobode</w:t>
            </w:r>
          </w:p>
          <w:p w:rsidR="00F408A7" w:rsidRDefault="00F408A7" w:rsidP="00F408A7">
            <w:r>
              <w:t>-postići da učenici shvate kako Bog i kada daje zapovijedi to čini radi čovjekove slobode, a iz ljubavi</w:t>
            </w:r>
          </w:p>
          <w:p w:rsidR="00F408A7" w:rsidRDefault="00F408A7" w:rsidP="00F408A7">
            <w:r>
              <w:t>-prepoznati Isusa koji oslobađa svakog čovjeka od okova grijeha i otvara mu mogućnost za razvoj samoga sebe kao osobe</w:t>
            </w:r>
          </w:p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CILJ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-pomoći u izgradnji i ostvarenju vjerničke i ljudske osobnosti učenika</w:t>
            </w:r>
          </w:p>
          <w:p w:rsidR="00F408A7" w:rsidRDefault="00F408A7" w:rsidP="00F408A7">
            <w:r>
              <w:t>-pomoći im da izgrade zrelu i odgovornu savjest u odnosu prema sebi, drugima, svijetu i Bogu</w:t>
            </w:r>
          </w:p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ZADATCI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-razvijati osjećaj odgovornosti</w:t>
            </w:r>
          </w:p>
          <w:p w:rsidR="00F408A7" w:rsidRDefault="00F408A7" w:rsidP="00F408A7">
            <w:r>
              <w:t>-poštivati slobodu drugoga</w:t>
            </w:r>
          </w:p>
          <w:p w:rsidR="00F408A7" w:rsidRDefault="00F408A7" w:rsidP="00F408A7">
            <w:r>
              <w:t xml:space="preserve">-primjenjivati Božja pravila kako bismo živjeli u miru i </w:t>
            </w:r>
          </w:p>
          <w:p w:rsidR="00F408A7" w:rsidRDefault="00F408A7" w:rsidP="00F408A7">
            <w:r>
              <w:t>Ljubavi</w:t>
            </w:r>
          </w:p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NOSITELJI AKTIVNOSTI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8A7" w:rsidRDefault="00F408A7" w:rsidP="00F408A7">
            <w:r>
              <w:t>Vjeroučitelji koji predaju u šestim razredima.</w:t>
            </w:r>
          </w:p>
          <w:p w:rsidR="00F408A7" w:rsidRDefault="00F408A7" w:rsidP="00F408A7"/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KORISNICI AKTIVNOSTI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Učenici šestog razreda</w:t>
            </w:r>
          </w:p>
        </w:tc>
      </w:tr>
      <w:tr w:rsidR="00F408A7" w:rsidTr="00C05431">
        <w:trPr>
          <w:trHeight w:val="4885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NAČIN REALIZACIJE AKTIVNOSTI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SADRŽAJI</w:t>
            </w:r>
          </w:p>
          <w:p w:rsidR="00F408A7" w:rsidRDefault="00F408A7" w:rsidP="00F408A7">
            <w:pPr>
              <w:numPr>
                <w:ilvl w:val="0"/>
                <w:numId w:val="2"/>
              </w:numPr>
            </w:pPr>
            <w:r>
              <w:t>Živjeti u miru i slobodi</w:t>
            </w:r>
          </w:p>
          <w:p w:rsidR="00F408A7" w:rsidRDefault="00F408A7" w:rsidP="00F408A7">
            <w:pPr>
              <w:numPr>
                <w:ilvl w:val="0"/>
                <w:numId w:val="2"/>
              </w:numPr>
            </w:pPr>
            <w:r>
              <w:t>Iz ropstva u slobodu-Bog vodi svoj narod kroz pustinju</w:t>
            </w:r>
          </w:p>
          <w:p w:rsidR="00F408A7" w:rsidRDefault="00F408A7" w:rsidP="00F408A7">
            <w:pPr>
              <w:numPr>
                <w:ilvl w:val="0"/>
                <w:numId w:val="2"/>
              </w:numPr>
            </w:pPr>
            <w:r>
              <w:t>Crkva-novi Božji narod</w:t>
            </w:r>
          </w:p>
          <w:p w:rsidR="00F408A7" w:rsidRDefault="00F408A7" w:rsidP="00F408A7">
            <w:pPr>
              <w:numPr>
                <w:ilvl w:val="0"/>
                <w:numId w:val="2"/>
              </w:numPr>
            </w:pPr>
            <w:r>
              <w:t>Crkva kroz povijest</w:t>
            </w:r>
          </w:p>
          <w:p w:rsidR="00F408A7" w:rsidRDefault="00F408A7" w:rsidP="00F408A7">
            <w:pPr>
              <w:numPr>
                <w:ilvl w:val="0"/>
                <w:numId w:val="2"/>
              </w:numPr>
            </w:pPr>
            <w:r>
              <w:t>Sakramenti i kršćanska inicijacija</w:t>
            </w:r>
          </w:p>
          <w:p w:rsidR="00F408A7" w:rsidRDefault="00F408A7" w:rsidP="00F408A7">
            <w:pPr>
              <w:numPr>
                <w:ilvl w:val="0"/>
                <w:numId w:val="2"/>
              </w:numPr>
            </w:pPr>
            <w:r>
              <w:t>Isus Krist-naš Osloboditelj i Spasitelj</w:t>
            </w:r>
          </w:p>
          <w:p w:rsidR="00F408A7" w:rsidRDefault="00F408A7" w:rsidP="00F408A7">
            <w:pPr>
              <w:numPr>
                <w:ilvl w:val="0"/>
                <w:numId w:val="2"/>
              </w:numPr>
            </w:pPr>
            <w:r>
              <w:t>Crkveni jezici i kultura</w:t>
            </w:r>
          </w:p>
          <w:p w:rsidR="00F408A7" w:rsidRDefault="00F408A7" w:rsidP="00F408A7">
            <w:pPr>
              <w:numPr>
                <w:ilvl w:val="0"/>
                <w:numId w:val="2"/>
              </w:numPr>
            </w:pPr>
            <w:r>
              <w:t>Marija u Crkvi</w:t>
            </w:r>
          </w:p>
          <w:p w:rsidR="00F408A7" w:rsidRDefault="00F408A7" w:rsidP="00F408A7">
            <w:r>
              <w:t>SOCIOLOŠKI OBLICI RADA</w:t>
            </w:r>
          </w:p>
          <w:p w:rsidR="00F408A7" w:rsidRDefault="00F408A7" w:rsidP="00F408A7">
            <w:r>
              <w:t>-frontalni, -individualni, -u paru, -u grupi</w:t>
            </w:r>
          </w:p>
          <w:p w:rsidR="00F408A7" w:rsidRDefault="00F408A7" w:rsidP="00F408A7">
            <w:r>
              <w:t>METODE</w:t>
            </w:r>
          </w:p>
          <w:p w:rsidR="00F408A7" w:rsidRDefault="00F408A7" w:rsidP="00F408A7">
            <w:r>
              <w:t>-predavačka</w:t>
            </w:r>
          </w:p>
          <w:p w:rsidR="00F408A7" w:rsidRDefault="00F408A7" w:rsidP="00F408A7">
            <w:r>
              <w:t>-usmeno i pismeno izražavanje</w:t>
            </w:r>
          </w:p>
          <w:p w:rsidR="00F408A7" w:rsidRDefault="00F408A7" w:rsidP="00F408A7">
            <w:r>
              <w:t>-glazbeno i likovno izražavanje</w:t>
            </w:r>
          </w:p>
          <w:p w:rsidR="00F408A7" w:rsidRDefault="00F408A7" w:rsidP="00F408A7">
            <w:r>
              <w:t>-istraživanje</w:t>
            </w:r>
          </w:p>
          <w:p w:rsidR="00F408A7" w:rsidRDefault="00F408A7" w:rsidP="00F408A7">
            <w:r>
              <w:t>-prezentiranje,…</w:t>
            </w:r>
          </w:p>
        </w:tc>
      </w:tr>
      <w:tr w:rsidR="00F408A7" w:rsidTr="00C05431">
        <w:trPr>
          <w:trHeight w:val="416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 xml:space="preserve">SURADNICI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Župnik, župni vikar, profesori i nastavnici.</w:t>
            </w:r>
          </w:p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VREMENIK AKTIVNOSTI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Dva sata tjedno tijekom školske godine.</w:t>
            </w:r>
          </w:p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TROŠKOVNIK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 xml:space="preserve">(Hamer-papir, papir i fotokopirni aparat imamo u školi.) </w:t>
            </w:r>
          </w:p>
        </w:tc>
      </w:tr>
      <w:tr w:rsidR="00F408A7" w:rsidTr="00C05431"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NAČIN VREDNOVANJA I NAČIN KORIŠTENJA REZULTATA VREDNOVANJ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pPr>
              <w:autoSpaceDE w:val="0"/>
              <w:autoSpaceDN w:val="0"/>
              <w:adjustRightInd w:val="0"/>
            </w:pPr>
            <w:r>
              <w:t>- prema pravilniku o načinu praćenja i ocjenjivanja</w:t>
            </w:r>
          </w:p>
          <w:p w:rsidR="00F408A7" w:rsidRDefault="00F408A7" w:rsidP="00F408A7">
            <w:pPr>
              <w:autoSpaceDE w:val="0"/>
              <w:autoSpaceDN w:val="0"/>
              <w:adjustRightInd w:val="0"/>
            </w:pPr>
            <w:r>
              <w:t xml:space="preserve"> - usmeno i pismeno ispitivanje</w:t>
            </w:r>
          </w:p>
          <w:p w:rsidR="00F408A7" w:rsidRDefault="00F408A7" w:rsidP="00F408A7">
            <w:pPr>
              <w:autoSpaceDE w:val="0"/>
              <w:autoSpaceDN w:val="0"/>
              <w:adjustRightInd w:val="0"/>
            </w:pPr>
            <w:r>
              <w:t xml:space="preserve"> -vrjednovanje skupnog rada</w:t>
            </w:r>
          </w:p>
          <w:p w:rsidR="00F408A7" w:rsidRDefault="00F408A7" w:rsidP="00F408A7">
            <w:r>
              <w:t>- vrjednovanje stvaralačkog izričaja</w:t>
            </w:r>
          </w:p>
        </w:tc>
      </w:tr>
    </w:tbl>
    <w:p w:rsidR="00F408A7" w:rsidRDefault="00F408A7" w:rsidP="00F408A7"/>
    <w:p w:rsidR="00F408A7" w:rsidRDefault="00F408A7" w:rsidP="00F408A7"/>
    <w:tbl>
      <w:tblPr>
        <w:tblW w:w="9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95"/>
        <w:gridCol w:w="5492"/>
      </w:tblGrid>
      <w:tr w:rsidR="00F408A7" w:rsidTr="00F408A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NAZIV AKTIVNOSTI/</w:t>
            </w:r>
          </w:p>
          <w:p w:rsidR="00F408A7" w:rsidRDefault="00F408A7" w:rsidP="00F408A7">
            <w:r>
              <w:t>PROGRAMA /PROJEKTA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8A7" w:rsidRDefault="00F408A7" w:rsidP="00F408A7">
            <w:pPr>
              <w:jc w:val="center"/>
              <w:rPr>
                <w:rFonts w:ascii="Algerian" w:hAnsi="Algerian" w:cs="Algerian"/>
                <w:sz w:val="28"/>
                <w:szCs w:val="28"/>
              </w:rPr>
            </w:pPr>
            <w:r>
              <w:rPr>
                <w:rFonts w:ascii="Algerian" w:hAnsi="Algerian" w:cs="Algerian"/>
                <w:sz w:val="28"/>
                <w:szCs w:val="28"/>
              </w:rPr>
              <w:t>Vjeronauk</w:t>
            </w:r>
          </w:p>
          <w:p w:rsidR="00F408A7" w:rsidRPr="00EA38CB" w:rsidRDefault="00F408A7" w:rsidP="00EA38CB">
            <w:pPr>
              <w:jc w:val="center"/>
              <w:rPr>
                <w:rFonts w:ascii="Academy Engraved LET" w:hAnsi="Academy Engraved LET" w:cs="Academy Engraved LET"/>
                <w:sz w:val="28"/>
                <w:szCs w:val="28"/>
              </w:rPr>
            </w:pPr>
            <w:r>
              <w:rPr>
                <w:rFonts w:ascii="Academy Engraved LET" w:hAnsi="Academy Engraved LET" w:cs="Academy Engraved LET"/>
                <w:sz w:val="28"/>
                <w:szCs w:val="28"/>
              </w:rPr>
              <w:t>(7. razred)</w:t>
            </w:r>
          </w:p>
        </w:tc>
      </w:tr>
      <w:tr w:rsidR="00F408A7" w:rsidTr="00F408A7"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SVRHA (NAMJENA) AKTIVNOSTI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8A7" w:rsidRDefault="00F408A7" w:rsidP="00F408A7">
            <w:r>
              <w:t>-upoznavanje katoličke vjere u svim njezinim bitnim dimenzijama radi cjelovitog općeljudskog vjerničkog</w:t>
            </w:r>
          </w:p>
          <w:p w:rsidR="00F408A7" w:rsidRDefault="00F408A7" w:rsidP="00F408A7">
            <w:r>
              <w:t xml:space="preserve"> razvoja i rasta</w:t>
            </w:r>
          </w:p>
        </w:tc>
      </w:tr>
      <w:tr w:rsidR="00F408A7" w:rsidTr="00F408A7"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CILJ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8A7" w:rsidRDefault="00F408A7" w:rsidP="00F408A7">
            <w:r>
              <w:t>-izgrađivati i ostvarivati zrelu ljudsku i vjerničku osobnost</w:t>
            </w:r>
          </w:p>
        </w:tc>
      </w:tr>
      <w:tr w:rsidR="00F408A7" w:rsidTr="00F408A7"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ZADATCI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8A7" w:rsidRDefault="00F408A7" w:rsidP="00F408A7">
            <w:r>
              <w:t>-shvaćati i uvažavati vjeru kao važan dio čovjekovog</w:t>
            </w:r>
          </w:p>
          <w:p w:rsidR="00F408A7" w:rsidRDefault="00F408A7" w:rsidP="00F408A7">
            <w:r>
              <w:t xml:space="preserve"> života</w:t>
            </w:r>
          </w:p>
          <w:p w:rsidR="00F408A7" w:rsidRDefault="00F408A7" w:rsidP="00F408A7">
            <w:r>
              <w:t>-uočavati važnost Božjeg poziva na zajedništvo</w:t>
            </w:r>
          </w:p>
          <w:p w:rsidR="00F408A7" w:rsidRDefault="00F408A7" w:rsidP="00F408A7">
            <w:r>
              <w:t>-otvarati se istinskim evanđeoskim vrijednostima</w:t>
            </w:r>
          </w:p>
        </w:tc>
      </w:tr>
      <w:tr w:rsidR="00F408A7" w:rsidTr="00F408A7"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NOSITELJI AKTIVNOSTI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8A7" w:rsidRDefault="00F408A7" w:rsidP="00F408A7">
            <w:r>
              <w:t>Vjeroučitelji koji predaju u sedmim razredima.</w:t>
            </w:r>
          </w:p>
        </w:tc>
      </w:tr>
      <w:tr w:rsidR="00F408A7" w:rsidTr="00F408A7"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KORISNICI AKTIVNOSTI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Učenici sedmog razreda</w:t>
            </w:r>
          </w:p>
        </w:tc>
      </w:tr>
      <w:tr w:rsidR="00F408A7" w:rsidTr="00F408A7">
        <w:trPr>
          <w:trHeight w:val="3399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NAČIN REALIZACIJE AKTIVNOSTI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SADRŽAJI</w:t>
            </w:r>
          </w:p>
          <w:p w:rsidR="00F408A7" w:rsidRDefault="00F408A7" w:rsidP="008D7629">
            <w:pPr>
              <w:numPr>
                <w:ilvl w:val="0"/>
                <w:numId w:val="9"/>
              </w:numPr>
            </w:pPr>
            <w:r>
              <w:t>Upoznajmo i izgradimo vlastitu osobnost</w:t>
            </w:r>
          </w:p>
          <w:p w:rsidR="00F408A7" w:rsidRDefault="00F408A7" w:rsidP="008D7629">
            <w:pPr>
              <w:numPr>
                <w:ilvl w:val="0"/>
                <w:numId w:val="9"/>
              </w:numPr>
            </w:pPr>
            <w:r>
              <w:t>Dekalog-pravila za život u ljubavi i slobodi</w:t>
            </w:r>
          </w:p>
          <w:p w:rsidR="00F408A7" w:rsidRDefault="00F408A7" w:rsidP="008D7629">
            <w:pPr>
              <w:numPr>
                <w:ilvl w:val="0"/>
                <w:numId w:val="9"/>
              </w:numPr>
            </w:pPr>
            <w:r>
              <w:t>Židovski narod i vjera</w:t>
            </w:r>
          </w:p>
          <w:p w:rsidR="00F408A7" w:rsidRDefault="00F408A7" w:rsidP="008D7629">
            <w:pPr>
              <w:numPr>
                <w:ilvl w:val="0"/>
                <w:numId w:val="9"/>
              </w:numPr>
            </w:pPr>
            <w:r>
              <w:t>Proroci- Božji glasnici</w:t>
            </w:r>
          </w:p>
          <w:p w:rsidR="00F408A7" w:rsidRDefault="00F408A7" w:rsidP="008D7629">
            <w:pPr>
              <w:numPr>
                <w:ilvl w:val="0"/>
                <w:numId w:val="9"/>
              </w:numPr>
            </w:pPr>
            <w:r>
              <w:t>Da svi budu jedno</w:t>
            </w:r>
          </w:p>
          <w:p w:rsidR="00F408A7" w:rsidRDefault="00F408A7" w:rsidP="008D7629">
            <w:pPr>
              <w:numPr>
                <w:ilvl w:val="0"/>
                <w:numId w:val="9"/>
              </w:numPr>
            </w:pPr>
            <w:r>
              <w:t>Potreba pomirenja i oproštenja</w:t>
            </w:r>
          </w:p>
          <w:p w:rsidR="00F408A7" w:rsidRDefault="00F408A7" w:rsidP="008D7629">
            <w:pPr>
              <w:numPr>
                <w:ilvl w:val="0"/>
                <w:numId w:val="9"/>
              </w:numPr>
            </w:pPr>
            <w:r>
              <w:t>Tajna smrti i kršćanska vjera u vječni život</w:t>
            </w:r>
          </w:p>
          <w:p w:rsidR="00F408A7" w:rsidRDefault="00F408A7" w:rsidP="00F408A7">
            <w:r>
              <w:t>SOCIOLOŠKI OBLICI RADA</w:t>
            </w:r>
          </w:p>
          <w:p w:rsidR="00F408A7" w:rsidRDefault="00F408A7" w:rsidP="00F408A7">
            <w:r>
              <w:t>-frontalni, -individualni, -u paru,-u grupi</w:t>
            </w:r>
          </w:p>
          <w:p w:rsidR="00F408A7" w:rsidRDefault="00F408A7" w:rsidP="00F408A7">
            <w:r>
              <w:t>METODE</w:t>
            </w:r>
          </w:p>
          <w:p w:rsidR="00F408A7" w:rsidRDefault="00F408A7" w:rsidP="00F408A7">
            <w:r>
              <w:t>-predavačka</w:t>
            </w:r>
          </w:p>
          <w:p w:rsidR="00F408A7" w:rsidRDefault="00F408A7" w:rsidP="00F408A7">
            <w:r>
              <w:t>-usmeno i pismeno izražavanje</w:t>
            </w:r>
          </w:p>
          <w:p w:rsidR="00F408A7" w:rsidRDefault="00F408A7" w:rsidP="00F408A7">
            <w:r>
              <w:t>-glazbeno i likovno izražavanje</w:t>
            </w:r>
          </w:p>
          <w:p w:rsidR="00F408A7" w:rsidRDefault="00F408A7" w:rsidP="00F408A7">
            <w:r>
              <w:t>-istraživanje</w:t>
            </w:r>
          </w:p>
          <w:p w:rsidR="00F408A7" w:rsidRDefault="00F408A7" w:rsidP="00F408A7">
            <w:r>
              <w:t>-prezentiranje</w:t>
            </w:r>
          </w:p>
        </w:tc>
      </w:tr>
      <w:tr w:rsidR="00F408A7" w:rsidTr="00F408A7">
        <w:trPr>
          <w:trHeight w:val="428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SURADNICI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Župnik, župni vikar, profesori i nastavnici.</w:t>
            </w:r>
          </w:p>
        </w:tc>
      </w:tr>
      <w:tr w:rsidR="00F408A7" w:rsidTr="00F408A7"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VREMENIK AKTIVNOSTI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8A7" w:rsidRDefault="00F408A7" w:rsidP="00F408A7">
            <w:r>
              <w:t>Dva sata tjedno tijekom školske godine.</w:t>
            </w:r>
          </w:p>
        </w:tc>
      </w:tr>
      <w:tr w:rsidR="00F408A7" w:rsidTr="00F408A7"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TROŠKOVNIK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8A7" w:rsidRDefault="00F408A7" w:rsidP="00F408A7">
            <w:r>
              <w:t xml:space="preserve">(Hamer-papir, papir i fotokopirni aparat imamo u školi.) </w:t>
            </w:r>
          </w:p>
        </w:tc>
      </w:tr>
      <w:tr w:rsidR="00F408A7" w:rsidTr="00F408A7"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NAČIN VREDNOVANJA I NAČIN KORIŠTENJA REZULTATA VREDNOVANJA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pPr>
              <w:autoSpaceDE w:val="0"/>
              <w:autoSpaceDN w:val="0"/>
              <w:adjustRightInd w:val="0"/>
            </w:pPr>
            <w:r>
              <w:t>- prema pravilniku o načinu praćenja i ocjenjivanja</w:t>
            </w:r>
          </w:p>
          <w:p w:rsidR="00F408A7" w:rsidRDefault="00F408A7" w:rsidP="00F408A7">
            <w:pPr>
              <w:autoSpaceDE w:val="0"/>
              <w:autoSpaceDN w:val="0"/>
              <w:adjustRightInd w:val="0"/>
            </w:pPr>
            <w:r>
              <w:t xml:space="preserve"> - usmeno i pismeno ispitivanje</w:t>
            </w:r>
          </w:p>
          <w:p w:rsidR="00F408A7" w:rsidRDefault="00F408A7" w:rsidP="00F408A7">
            <w:pPr>
              <w:autoSpaceDE w:val="0"/>
              <w:autoSpaceDN w:val="0"/>
              <w:adjustRightInd w:val="0"/>
            </w:pPr>
            <w:r>
              <w:t xml:space="preserve"> -vrjednovanje skupnog rada</w:t>
            </w:r>
          </w:p>
          <w:p w:rsidR="00F408A7" w:rsidRDefault="00F408A7" w:rsidP="00F408A7">
            <w:r>
              <w:t>- vrjednovanje stvaralačkog izričaja</w:t>
            </w:r>
          </w:p>
          <w:p w:rsidR="00F408A7" w:rsidRDefault="00F408A7" w:rsidP="00F408A7">
            <w:r>
              <w:t>- vrjednovanje prezentacije</w:t>
            </w:r>
          </w:p>
        </w:tc>
      </w:tr>
    </w:tbl>
    <w:p w:rsidR="00F408A7" w:rsidRDefault="00F408A7" w:rsidP="00F408A7"/>
    <w:p w:rsidR="00F408A7" w:rsidRDefault="00F408A7" w:rsidP="00F408A7"/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95"/>
        <w:gridCol w:w="5482"/>
      </w:tblGrid>
      <w:tr w:rsidR="00F408A7" w:rsidTr="00F408A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NAZIV AKTIVNOSTI/</w:t>
            </w:r>
          </w:p>
          <w:p w:rsidR="00F408A7" w:rsidRDefault="00F408A7" w:rsidP="00F408A7">
            <w:r>
              <w:t>PROGRAMA /PROJEKTA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8A7" w:rsidRDefault="00F408A7" w:rsidP="00F408A7">
            <w:pPr>
              <w:jc w:val="center"/>
              <w:rPr>
                <w:rFonts w:ascii="Algerian" w:hAnsi="Algerian" w:cs="Algerian"/>
                <w:sz w:val="28"/>
                <w:szCs w:val="28"/>
              </w:rPr>
            </w:pPr>
            <w:r>
              <w:rPr>
                <w:rFonts w:ascii="Algerian" w:hAnsi="Algerian" w:cs="Algerian"/>
                <w:sz w:val="28"/>
                <w:szCs w:val="28"/>
              </w:rPr>
              <w:t>Vjeronauk</w:t>
            </w:r>
          </w:p>
          <w:p w:rsidR="00F408A7" w:rsidRPr="00EA38CB" w:rsidRDefault="00F408A7" w:rsidP="00EA38CB">
            <w:pPr>
              <w:jc w:val="center"/>
              <w:rPr>
                <w:rFonts w:ascii="Academy Engraved LET" w:hAnsi="Academy Engraved LET" w:cs="Academy Engraved LET"/>
                <w:sz w:val="28"/>
                <w:szCs w:val="28"/>
              </w:rPr>
            </w:pPr>
            <w:r>
              <w:rPr>
                <w:rFonts w:ascii="Academy Engraved LET" w:hAnsi="Academy Engraved LET" w:cs="Academy Engraved LET"/>
                <w:sz w:val="28"/>
                <w:szCs w:val="28"/>
              </w:rPr>
              <w:t>(8. razred)</w:t>
            </w:r>
          </w:p>
        </w:tc>
      </w:tr>
      <w:tr w:rsidR="00F408A7" w:rsidTr="00F408A7"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SVRHA (NAMJENA) AKTIVNOSTI</w:t>
            </w:r>
          </w:p>
        </w:tc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Učenici otkrivaju i vježbaju osnovne oblike kršćanskog života kao istinske i prave mogućnosti cjelovita ostvarenja vlastitog života</w:t>
            </w:r>
          </w:p>
        </w:tc>
      </w:tr>
      <w:tr w:rsidR="00F408A7" w:rsidTr="00F408A7"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CILJ</w:t>
            </w:r>
          </w:p>
        </w:tc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 xml:space="preserve">-pomoći u izgradnji i ostvarenju ljudske i vjerničke </w:t>
            </w:r>
            <w:r>
              <w:lastRenderedPageBreak/>
              <w:t xml:space="preserve">osobnosti </w:t>
            </w:r>
          </w:p>
          <w:p w:rsidR="00F408A7" w:rsidRDefault="00F408A7" w:rsidP="00F408A7">
            <w:r>
              <w:t>učenika</w:t>
            </w:r>
          </w:p>
          <w:p w:rsidR="00F408A7" w:rsidRDefault="00F408A7" w:rsidP="00F408A7">
            <w:r>
              <w:t>-pomoći učenicima da izgrade zrelu i odgovornu savjest u odnosu</w:t>
            </w:r>
          </w:p>
          <w:p w:rsidR="00F408A7" w:rsidRDefault="00F408A7" w:rsidP="00F408A7">
            <w:r>
              <w:t xml:space="preserve"> prema sebi, drugima, svijetu i Bogu</w:t>
            </w:r>
          </w:p>
        </w:tc>
      </w:tr>
      <w:tr w:rsidR="00F408A7" w:rsidTr="00F408A7"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lastRenderedPageBreak/>
              <w:t>ZADATCI</w:t>
            </w:r>
          </w:p>
        </w:tc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-naučiti se zrelo odnositi prema sebi i drugima</w:t>
            </w:r>
          </w:p>
          <w:p w:rsidR="00F408A7" w:rsidRDefault="00F408A7" w:rsidP="00F408A7">
            <w:r>
              <w:t>-razvijati duh prijateljstva</w:t>
            </w:r>
          </w:p>
          <w:p w:rsidR="00F408A7" w:rsidRDefault="00F408A7" w:rsidP="00F408A7">
            <w:r>
              <w:t>-naučiti da je čovjek po svojoj naravi religiozno biće</w:t>
            </w:r>
          </w:p>
          <w:p w:rsidR="00F408A7" w:rsidRDefault="00F408A7" w:rsidP="00F408A7">
            <w:r>
              <w:t>-naučiti cijeniti naše kršćanske korijene</w:t>
            </w:r>
          </w:p>
          <w:p w:rsidR="00F408A7" w:rsidRDefault="00F408A7" w:rsidP="00F408A7">
            <w:r>
              <w:t>-shvatiti važnost sakramenata u vjerničkom životu</w:t>
            </w:r>
          </w:p>
        </w:tc>
      </w:tr>
      <w:tr w:rsidR="00F408A7" w:rsidTr="00F408A7"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NOSITELJI AKTIVNOSTI</w:t>
            </w:r>
          </w:p>
        </w:tc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Vjeroučitelji koji predaju u osmim razredima.</w:t>
            </w:r>
          </w:p>
        </w:tc>
      </w:tr>
      <w:tr w:rsidR="00F408A7" w:rsidTr="00F408A7"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KORISNICI AKTIVNOSTI</w:t>
            </w:r>
          </w:p>
        </w:tc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Učenici osmog razreda</w:t>
            </w:r>
          </w:p>
        </w:tc>
      </w:tr>
      <w:tr w:rsidR="00F408A7" w:rsidTr="00F408A7">
        <w:trPr>
          <w:trHeight w:val="4009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NAČIN REALIZACIJE AKTIVNOSTI</w:t>
            </w:r>
          </w:p>
        </w:tc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8A7" w:rsidRDefault="00F408A7" w:rsidP="00F408A7">
            <w:r>
              <w:t>SADRŽAJI</w:t>
            </w:r>
          </w:p>
          <w:p w:rsidR="00F408A7" w:rsidRDefault="00F408A7" w:rsidP="008D7629">
            <w:pPr>
              <w:numPr>
                <w:ilvl w:val="0"/>
                <w:numId w:val="10"/>
              </w:numPr>
            </w:pPr>
            <w:r>
              <w:t>Upoznajmo i izgradimo vlastiti život</w:t>
            </w:r>
          </w:p>
          <w:p w:rsidR="00F408A7" w:rsidRDefault="00F408A7" w:rsidP="008D7629">
            <w:pPr>
              <w:numPr>
                <w:ilvl w:val="0"/>
                <w:numId w:val="10"/>
              </w:numPr>
            </w:pPr>
            <w:r>
              <w:t>Čovjekovo traganje za živim Bogom</w:t>
            </w:r>
          </w:p>
          <w:p w:rsidR="00F408A7" w:rsidRDefault="00F408A7" w:rsidP="008D7629">
            <w:pPr>
              <w:numPr>
                <w:ilvl w:val="0"/>
                <w:numId w:val="10"/>
              </w:numPr>
            </w:pPr>
            <w:r>
              <w:t>Tajna svijeta i čovjeka u svjetlu Biblije</w:t>
            </w:r>
          </w:p>
          <w:p w:rsidR="00F408A7" w:rsidRDefault="00F408A7" w:rsidP="008D7629">
            <w:pPr>
              <w:numPr>
                <w:ilvl w:val="0"/>
                <w:numId w:val="10"/>
              </w:numPr>
            </w:pPr>
            <w:r>
              <w:t>Božja dobrota i ljubav prema grešnicima</w:t>
            </w:r>
          </w:p>
          <w:p w:rsidR="00F408A7" w:rsidRDefault="00F408A7" w:rsidP="008D7629">
            <w:pPr>
              <w:numPr>
                <w:ilvl w:val="0"/>
                <w:numId w:val="10"/>
              </w:numPr>
            </w:pPr>
            <w:r>
              <w:t>Katolička Crkva i kršćanstvo u Hrvata</w:t>
            </w:r>
          </w:p>
          <w:p w:rsidR="00F408A7" w:rsidRDefault="00F408A7" w:rsidP="008D7629">
            <w:pPr>
              <w:numPr>
                <w:ilvl w:val="0"/>
                <w:numId w:val="10"/>
              </w:numPr>
            </w:pPr>
            <w:r>
              <w:t>Potvrda-snaga kršćanskog poslanja</w:t>
            </w:r>
          </w:p>
          <w:p w:rsidR="00F408A7" w:rsidRDefault="00F408A7" w:rsidP="008D7629">
            <w:pPr>
              <w:numPr>
                <w:ilvl w:val="0"/>
                <w:numId w:val="10"/>
              </w:numPr>
            </w:pPr>
            <w:r>
              <w:t>Biti kršćanin u Crkvi i u društvu</w:t>
            </w:r>
          </w:p>
          <w:p w:rsidR="00F408A7" w:rsidRDefault="00F408A7" w:rsidP="00F408A7">
            <w:pPr>
              <w:ind w:left="180"/>
            </w:pPr>
          </w:p>
          <w:p w:rsidR="00F408A7" w:rsidRDefault="00F408A7" w:rsidP="00F408A7">
            <w:r>
              <w:t>SOCIOLOŠKI OBLICI RADA</w:t>
            </w:r>
          </w:p>
          <w:p w:rsidR="00F408A7" w:rsidRDefault="00F408A7" w:rsidP="00F408A7">
            <w:r>
              <w:t>-frontalni, -individualni, -u paru, -u grupi</w:t>
            </w:r>
          </w:p>
          <w:p w:rsidR="00F408A7" w:rsidRDefault="00F408A7" w:rsidP="00F408A7"/>
          <w:p w:rsidR="00F408A7" w:rsidRDefault="00F408A7" w:rsidP="00F408A7">
            <w:r>
              <w:t>METODE</w:t>
            </w:r>
          </w:p>
          <w:p w:rsidR="00F408A7" w:rsidRDefault="00F408A7" w:rsidP="00F408A7">
            <w:r>
              <w:t>-predavačka, -usmeno i pismeno izražavanje,</w:t>
            </w:r>
          </w:p>
          <w:p w:rsidR="00F408A7" w:rsidRDefault="00F408A7" w:rsidP="00F408A7">
            <w:r>
              <w:t>-glazbeno i likovno izražavanje, -istraživanje,</w:t>
            </w:r>
          </w:p>
          <w:p w:rsidR="00F408A7" w:rsidRDefault="00F408A7" w:rsidP="00F408A7">
            <w:r>
              <w:t>-prezentiranje</w:t>
            </w:r>
          </w:p>
        </w:tc>
      </w:tr>
      <w:tr w:rsidR="00F408A7" w:rsidTr="00F408A7">
        <w:trPr>
          <w:trHeight w:val="410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SURADNICI</w:t>
            </w:r>
          </w:p>
        </w:tc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Župnik, župni vikar, profesori i nastavnici.</w:t>
            </w:r>
          </w:p>
        </w:tc>
      </w:tr>
      <w:tr w:rsidR="00F408A7" w:rsidTr="00F408A7"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VREMENIK AKTIVNOSTI</w:t>
            </w:r>
          </w:p>
        </w:tc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>Dva sata tjedno tijekom školske godine.</w:t>
            </w:r>
          </w:p>
        </w:tc>
      </w:tr>
      <w:tr w:rsidR="00F408A7" w:rsidTr="00F408A7"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8A7" w:rsidRDefault="00F408A7" w:rsidP="00F408A7">
            <w:r>
              <w:t>TROŠKOVNIK</w:t>
            </w:r>
          </w:p>
        </w:tc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r>
              <w:t xml:space="preserve">(Hamer-papir, papir i fotokopirni aparat imamo u školi.) </w:t>
            </w:r>
          </w:p>
        </w:tc>
      </w:tr>
      <w:tr w:rsidR="00F408A7" w:rsidTr="00F408A7"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08A7" w:rsidRDefault="00F408A7" w:rsidP="00F408A7">
            <w:r>
              <w:t>NAČIN VREDNOVANJA I NAČIN KORIŠTENJA REZULTATA VREDNOVANJA</w:t>
            </w:r>
          </w:p>
          <w:p w:rsidR="00F408A7" w:rsidRDefault="00F408A7" w:rsidP="00F408A7"/>
        </w:tc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A7" w:rsidRDefault="00F408A7" w:rsidP="00F408A7">
            <w:pPr>
              <w:autoSpaceDE w:val="0"/>
              <w:autoSpaceDN w:val="0"/>
              <w:adjustRightInd w:val="0"/>
            </w:pPr>
            <w:r>
              <w:t>- prema pravilniku o načinu praćenja i ocjenjivanja</w:t>
            </w:r>
          </w:p>
          <w:p w:rsidR="00F408A7" w:rsidRDefault="00F408A7" w:rsidP="00F408A7">
            <w:pPr>
              <w:autoSpaceDE w:val="0"/>
              <w:autoSpaceDN w:val="0"/>
              <w:adjustRightInd w:val="0"/>
            </w:pPr>
            <w:r>
              <w:t xml:space="preserve"> - usmeno i pismeno ispitivanje</w:t>
            </w:r>
          </w:p>
          <w:p w:rsidR="00F408A7" w:rsidRDefault="00F408A7" w:rsidP="00F408A7">
            <w:pPr>
              <w:autoSpaceDE w:val="0"/>
              <w:autoSpaceDN w:val="0"/>
              <w:adjustRightInd w:val="0"/>
            </w:pPr>
            <w:r>
              <w:t xml:space="preserve"> -vrjednovanje skupnog rada</w:t>
            </w:r>
          </w:p>
          <w:p w:rsidR="00F408A7" w:rsidRDefault="00F408A7" w:rsidP="00F408A7">
            <w:r>
              <w:t>- vrjednovanje stvaralačkog izričaja</w:t>
            </w:r>
          </w:p>
        </w:tc>
      </w:tr>
    </w:tbl>
    <w:p w:rsidR="00F408A7" w:rsidRDefault="00F408A7" w:rsidP="00F408A7">
      <w:pPr>
        <w:rPr>
          <w:b/>
          <w:bCs/>
          <w:u w:val="single"/>
        </w:rPr>
      </w:pPr>
    </w:p>
    <w:p w:rsidR="00F408A7" w:rsidRDefault="00F408A7" w:rsidP="00F408A7">
      <w:pPr>
        <w:rPr>
          <w:rFonts w:ascii="Comic Sans MS" w:hAnsi="Comic Sans MS" w:cs="Comic Sans MS"/>
        </w:rPr>
      </w:pPr>
    </w:p>
    <w:p w:rsidR="007C777D" w:rsidRPr="00114A9C" w:rsidRDefault="007C777D" w:rsidP="00E91C45">
      <w:pPr>
        <w:rPr>
          <w:b/>
          <w:bCs/>
          <w:u w:val="single"/>
        </w:rPr>
      </w:pPr>
      <w:r w:rsidRPr="00114A9C">
        <w:rPr>
          <w:b/>
          <w:bCs/>
          <w:u w:val="single"/>
        </w:rPr>
        <w:t>PRAVOSLAVNI VJERONAUK -</w:t>
      </w:r>
      <w:r w:rsidR="00D345F1">
        <w:rPr>
          <w:b/>
          <w:bCs/>
          <w:u w:val="single"/>
        </w:rPr>
        <w:t xml:space="preserve"> </w:t>
      </w:r>
      <w:r w:rsidRPr="00114A9C">
        <w:rPr>
          <w:b/>
          <w:bCs/>
          <w:u w:val="single"/>
        </w:rPr>
        <w:t>IZBORNI PREDMET</w:t>
      </w:r>
    </w:p>
    <w:p w:rsidR="007C777D" w:rsidRPr="00114A9C" w:rsidRDefault="007C777D" w:rsidP="00E91C45">
      <w:pPr>
        <w:rPr>
          <w:b/>
          <w:bCs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56"/>
        <w:gridCol w:w="6486"/>
      </w:tblGrid>
      <w:tr w:rsidR="007C777D" w:rsidRPr="00114A9C" w:rsidTr="00D345F1">
        <w:trPr>
          <w:jc w:val="center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ositelj/i aktivnosti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365C6E" w:rsidRDefault="007C777D" w:rsidP="009D7167">
            <w:pPr>
              <w:rPr>
                <w:rFonts w:eastAsia="Arial Unicode MS"/>
                <w:b/>
              </w:rPr>
            </w:pPr>
            <w:r w:rsidRPr="00365C6E">
              <w:rPr>
                <w:rFonts w:eastAsia="Arial Unicode MS"/>
                <w:b/>
              </w:rPr>
              <w:t>Dragan Mihajlović, učenici</w:t>
            </w:r>
          </w:p>
        </w:tc>
      </w:tr>
      <w:tr w:rsidR="007C777D" w:rsidRPr="00114A9C" w:rsidTr="00D345F1">
        <w:trPr>
          <w:jc w:val="center"/>
        </w:trPr>
        <w:tc>
          <w:tcPr>
            <w:tcW w:w="1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lanirani broj učenika</w:t>
            </w:r>
          </w:p>
        </w:tc>
        <w:tc>
          <w:tcPr>
            <w:tcW w:w="3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4B184C" w:rsidRDefault="00D345F1" w:rsidP="009D7167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. - 8</w:t>
            </w:r>
            <w:r w:rsidR="007C777D" w:rsidRPr="004B184C">
              <w:rPr>
                <w:rFonts w:eastAsia="Arial Unicode MS"/>
                <w:color w:val="000000"/>
              </w:rPr>
              <w:t>. razreda –</w:t>
            </w:r>
            <w:r w:rsidR="00534055">
              <w:rPr>
                <w:rFonts w:eastAsia="Arial Unicode MS"/>
                <w:color w:val="000000"/>
              </w:rPr>
              <w:t>1</w:t>
            </w:r>
            <w:r w:rsidR="00F04DD1" w:rsidRPr="004B184C">
              <w:rPr>
                <w:rFonts w:eastAsia="Arial Unicode MS"/>
                <w:color w:val="000000"/>
              </w:rPr>
              <w:t xml:space="preserve"> grupe - </w:t>
            </w:r>
            <w:r w:rsidR="0040615A">
              <w:rPr>
                <w:rFonts w:eastAsia="Arial Unicode MS"/>
                <w:color w:val="000000"/>
              </w:rPr>
              <w:t>4</w:t>
            </w:r>
            <w:r w:rsidR="007C777D" w:rsidRPr="004B184C">
              <w:rPr>
                <w:rFonts w:eastAsia="Arial Unicode MS"/>
                <w:color w:val="000000"/>
              </w:rPr>
              <w:t xml:space="preserve"> učenika</w:t>
            </w:r>
            <w:r w:rsidR="0040615A">
              <w:rPr>
                <w:rFonts w:eastAsia="Arial Unicode MS"/>
                <w:color w:val="000000"/>
              </w:rPr>
              <w:t xml:space="preserve"> – </w:t>
            </w:r>
            <w:r w:rsidR="0040615A" w:rsidRPr="0040615A">
              <w:rPr>
                <w:rFonts w:eastAsia="Arial Unicode MS"/>
                <w:b/>
                <w:color w:val="000000"/>
              </w:rPr>
              <w:t>Centralna škola</w:t>
            </w:r>
          </w:p>
          <w:p w:rsidR="007C777D" w:rsidRPr="00114A9C" w:rsidRDefault="00D345F1" w:rsidP="008E6EEB">
            <w:pPr>
              <w:rPr>
                <w:rFonts w:eastAsia="Arial Unicode MS"/>
              </w:rPr>
            </w:pPr>
            <w:r>
              <w:rPr>
                <w:rFonts w:eastAsia="Arial Unicode MS"/>
                <w:color w:val="000000"/>
              </w:rPr>
              <w:t>1. - 4</w:t>
            </w:r>
            <w:r w:rsidR="000A7EA9" w:rsidRPr="004B184C">
              <w:rPr>
                <w:rFonts w:eastAsia="Arial Unicode MS"/>
                <w:color w:val="000000"/>
              </w:rPr>
              <w:t>. razreda –</w:t>
            </w:r>
            <w:r w:rsidR="007C777D" w:rsidRPr="004B184C">
              <w:rPr>
                <w:rFonts w:eastAsia="Arial Unicode MS"/>
                <w:color w:val="000000"/>
              </w:rPr>
              <w:t xml:space="preserve">1 grupa </w:t>
            </w:r>
            <w:r w:rsidR="00F04DD1" w:rsidRPr="004B184C">
              <w:rPr>
                <w:rFonts w:eastAsia="Arial Unicode MS"/>
                <w:color w:val="000000"/>
              </w:rPr>
              <w:t xml:space="preserve">- </w:t>
            </w:r>
            <w:r w:rsidR="0040615A">
              <w:rPr>
                <w:rFonts w:eastAsia="Arial Unicode MS"/>
                <w:color w:val="000000"/>
              </w:rPr>
              <w:t>5</w:t>
            </w:r>
            <w:r w:rsidR="007C777D" w:rsidRPr="004B184C">
              <w:rPr>
                <w:rFonts w:eastAsia="Arial Unicode MS"/>
                <w:color w:val="000000"/>
              </w:rPr>
              <w:t xml:space="preserve"> učenika</w:t>
            </w:r>
            <w:r>
              <w:rPr>
                <w:rFonts w:eastAsia="Arial Unicode MS"/>
                <w:color w:val="000000"/>
              </w:rPr>
              <w:t xml:space="preserve"> - </w:t>
            </w:r>
            <w:r w:rsidRPr="00D345F1">
              <w:rPr>
                <w:rFonts w:eastAsia="Arial Unicode MS"/>
                <w:b/>
                <w:color w:val="000000"/>
              </w:rPr>
              <w:t>PŠ Kamen</w:t>
            </w:r>
            <w:r>
              <w:rPr>
                <w:rFonts w:eastAsia="Arial Unicode MS"/>
                <w:b/>
                <w:color w:val="000000"/>
              </w:rPr>
              <w:t>m</w:t>
            </w:r>
            <w:r w:rsidRPr="00D345F1">
              <w:rPr>
                <w:rFonts w:eastAsia="Arial Unicode MS"/>
                <w:b/>
                <w:color w:val="000000"/>
              </w:rPr>
              <w:t>ost</w:t>
            </w:r>
          </w:p>
        </w:tc>
      </w:tr>
      <w:tr w:rsidR="007C777D" w:rsidRPr="00114A9C" w:rsidTr="00D345F1">
        <w:trPr>
          <w:jc w:val="center"/>
        </w:trPr>
        <w:tc>
          <w:tcPr>
            <w:tcW w:w="1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lanirani broj sati tjedno</w:t>
            </w:r>
          </w:p>
        </w:tc>
        <w:tc>
          <w:tcPr>
            <w:tcW w:w="3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534055" w:rsidP="00A81C2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  <w:r w:rsidR="007C777D" w:rsidRPr="00114A9C">
              <w:rPr>
                <w:rFonts w:eastAsia="Arial Unicode MS"/>
              </w:rPr>
              <w:t xml:space="preserve"> sat</w:t>
            </w:r>
            <w:r w:rsidR="00D345F1">
              <w:rPr>
                <w:rFonts w:eastAsia="Arial Unicode MS"/>
              </w:rPr>
              <w:t>a</w:t>
            </w:r>
            <w:r w:rsidR="007C777D" w:rsidRPr="00114A9C">
              <w:rPr>
                <w:rFonts w:eastAsia="Arial Unicode MS"/>
              </w:rPr>
              <w:t xml:space="preserve"> tjedno</w:t>
            </w:r>
          </w:p>
        </w:tc>
      </w:tr>
      <w:tr w:rsidR="007C777D" w:rsidRPr="00114A9C" w:rsidTr="00D345F1">
        <w:trPr>
          <w:trHeight w:val="571"/>
          <w:jc w:val="center"/>
        </w:trPr>
        <w:tc>
          <w:tcPr>
            <w:tcW w:w="1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Ciljevi i aktivnosti</w:t>
            </w:r>
          </w:p>
        </w:tc>
        <w:tc>
          <w:tcPr>
            <w:tcW w:w="3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 osnažiti spoznaju da je Bog pozvao sve ljude na međusobnu</w:t>
            </w:r>
          </w:p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  ljubav i zajedništvo i da žive u skladu s tim pozivom</w:t>
            </w:r>
          </w:p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- postići da učenici shvate kako Bog i kada daje zapovijedi to </w:t>
            </w:r>
          </w:p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  čini radi čovjekove slobode i iz ljubavi</w:t>
            </w:r>
          </w:p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lastRenderedPageBreak/>
              <w:t>- poticati i usmjeravati učenike prihvaćanju škole i vjeronauka</w:t>
            </w:r>
          </w:p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  kao njihovog vlastita okruženja u kojem su prihvaćeni i voljeni</w:t>
            </w:r>
          </w:p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  te u kojem mogu rasti izgrađujući svoje vlastite sposobnosti</w:t>
            </w:r>
          </w:p>
          <w:p w:rsidR="003A1757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- prepoznati Isusa koji oslobađa svakog čovjeka od okova </w:t>
            </w:r>
          </w:p>
          <w:p w:rsidR="00D345F1" w:rsidRDefault="00534055" w:rsidP="009D716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g</w:t>
            </w:r>
            <w:r w:rsidR="007C777D" w:rsidRPr="00114A9C">
              <w:rPr>
                <w:rFonts w:eastAsia="Arial Unicode MS"/>
              </w:rPr>
              <w:t>rijeha</w:t>
            </w:r>
            <w:r>
              <w:rPr>
                <w:rFonts w:eastAsia="Arial Unicode MS"/>
              </w:rPr>
              <w:t xml:space="preserve"> </w:t>
            </w:r>
            <w:r w:rsidR="007C777D" w:rsidRPr="00114A9C">
              <w:rPr>
                <w:rFonts w:eastAsia="Arial Unicode MS"/>
              </w:rPr>
              <w:t xml:space="preserve">i otvara mu mogućnost za razvoj samoga sebe kao </w:t>
            </w:r>
          </w:p>
          <w:p w:rsidR="007C777D" w:rsidRPr="00114A9C" w:rsidRDefault="00D345F1" w:rsidP="009D716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</w:t>
            </w:r>
            <w:r w:rsidR="007C777D" w:rsidRPr="00114A9C">
              <w:rPr>
                <w:rFonts w:eastAsia="Arial Unicode MS"/>
              </w:rPr>
              <w:t>osobe</w:t>
            </w:r>
          </w:p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- pomoći u izgradnji i ostvarenju ljudske i vjerničke osobnosti </w:t>
            </w:r>
          </w:p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  učenika</w:t>
            </w:r>
          </w:p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- pomoći učenicima da izgrade zrelu i odgovornu savjest u </w:t>
            </w:r>
          </w:p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  odnosu prema sebi, drugima, svijetu i Bogu</w:t>
            </w:r>
          </w:p>
        </w:tc>
      </w:tr>
      <w:tr w:rsidR="007C777D" w:rsidRPr="00114A9C" w:rsidTr="00D345F1">
        <w:trPr>
          <w:jc w:val="center"/>
        </w:trPr>
        <w:tc>
          <w:tcPr>
            <w:tcW w:w="1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lastRenderedPageBreak/>
              <w:t>Način realizacije aktivnosti</w:t>
            </w:r>
          </w:p>
        </w:tc>
        <w:tc>
          <w:tcPr>
            <w:tcW w:w="3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534055" w:rsidP="009D716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Program (140</w:t>
            </w:r>
            <w:r w:rsidR="007C777D" w:rsidRPr="00114A9C">
              <w:rPr>
                <w:rFonts w:eastAsia="Arial Unicode MS"/>
              </w:rPr>
              <w:t xml:space="preserve"> školskih sati)</w:t>
            </w:r>
          </w:p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 predavački</w:t>
            </w:r>
          </w:p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 usmeno i pismeno izražavanje</w:t>
            </w:r>
          </w:p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- glazbeno i likovno izražavanje </w:t>
            </w:r>
          </w:p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 istraživanje</w:t>
            </w:r>
          </w:p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 prezentiranje</w:t>
            </w:r>
          </w:p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 rad u grupama</w:t>
            </w:r>
          </w:p>
        </w:tc>
      </w:tr>
      <w:tr w:rsidR="007C777D" w:rsidRPr="00114A9C" w:rsidTr="00D345F1">
        <w:trPr>
          <w:jc w:val="center"/>
        </w:trPr>
        <w:tc>
          <w:tcPr>
            <w:tcW w:w="1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Vremenski okviri aktivnosti</w:t>
            </w:r>
          </w:p>
        </w:tc>
        <w:tc>
          <w:tcPr>
            <w:tcW w:w="3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D345F1" w:rsidP="009D716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</w:t>
            </w:r>
            <w:r w:rsidR="007C777D" w:rsidRPr="00114A9C">
              <w:rPr>
                <w:rFonts w:eastAsia="Arial Unicode MS"/>
              </w:rPr>
              <w:t xml:space="preserve">tijekom školske godine </w:t>
            </w:r>
          </w:p>
        </w:tc>
      </w:tr>
      <w:tr w:rsidR="007C777D" w:rsidRPr="00114A9C" w:rsidTr="00D345F1">
        <w:trPr>
          <w:trHeight w:val="410"/>
          <w:jc w:val="center"/>
        </w:trPr>
        <w:tc>
          <w:tcPr>
            <w:tcW w:w="17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Detaljni troškovnik za aktivnost</w:t>
            </w:r>
          </w:p>
        </w:tc>
        <w:tc>
          <w:tcPr>
            <w:tcW w:w="3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 papir za kopiranje</w:t>
            </w:r>
          </w:p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 testovi</w:t>
            </w:r>
          </w:p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 hamer-papir, papir i fotokopirni aparat imamo u školi</w:t>
            </w:r>
          </w:p>
        </w:tc>
      </w:tr>
      <w:tr w:rsidR="007C777D" w:rsidRPr="00114A9C" w:rsidTr="00D345F1">
        <w:trPr>
          <w:jc w:val="center"/>
        </w:trPr>
        <w:tc>
          <w:tcPr>
            <w:tcW w:w="17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čin vrednovanja aktivnosti</w:t>
            </w:r>
          </w:p>
        </w:tc>
        <w:tc>
          <w:tcPr>
            <w:tcW w:w="32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 - prema Pravilniku o načinu praćenja i ocjenjivanja</w:t>
            </w:r>
          </w:p>
          <w:p w:rsidR="007C777D" w:rsidRPr="00114A9C" w:rsidRDefault="007C777D" w:rsidP="009D7167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 - usmeno i pismeno ispitivanje</w:t>
            </w:r>
          </w:p>
          <w:p w:rsidR="007C777D" w:rsidRPr="00114A9C" w:rsidRDefault="007C777D" w:rsidP="009D7167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 - vrjednovanje skupnog rada</w:t>
            </w:r>
          </w:p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 - vrjednovanje stvaralačkog izričaja</w:t>
            </w:r>
          </w:p>
        </w:tc>
      </w:tr>
    </w:tbl>
    <w:p w:rsidR="007C777D" w:rsidRDefault="007C777D" w:rsidP="00E91C45">
      <w:pPr>
        <w:rPr>
          <w:b/>
          <w:bCs/>
        </w:rPr>
      </w:pPr>
    </w:p>
    <w:p w:rsidR="0040615A" w:rsidRDefault="0040615A" w:rsidP="00E91C45">
      <w:pPr>
        <w:rPr>
          <w:b/>
          <w:bCs/>
        </w:rPr>
      </w:pPr>
    </w:p>
    <w:p w:rsidR="0040615A" w:rsidRPr="00114A9C" w:rsidRDefault="0040615A" w:rsidP="0040615A">
      <w:pPr>
        <w:rPr>
          <w:b/>
          <w:bCs/>
          <w:u w:val="single"/>
        </w:rPr>
      </w:pPr>
      <w:r>
        <w:rPr>
          <w:b/>
          <w:bCs/>
          <w:u w:val="single"/>
        </w:rPr>
        <w:t>INFORMATIKA</w:t>
      </w:r>
      <w:r w:rsidRPr="00114A9C">
        <w:rPr>
          <w:b/>
          <w:bCs/>
          <w:u w:val="single"/>
        </w:rPr>
        <w:t xml:space="preserve"> -</w:t>
      </w:r>
      <w:r>
        <w:rPr>
          <w:b/>
          <w:bCs/>
          <w:u w:val="single"/>
        </w:rPr>
        <w:t xml:space="preserve"> </w:t>
      </w:r>
      <w:r w:rsidRPr="00114A9C">
        <w:rPr>
          <w:b/>
          <w:bCs/>
          <w:u w:val="single"/>
        </w:rPr>
        <w:t>IZBORNI PREDMET</w:t>
      </w:r>
    </w:p>
    <w:p w:rsidR="0040615A" w:rsidRDefault="0040615A" w:rsidP="00E91C45">
      <w:pPr>
        <w:rPr>
          <w:b/>
          <w:bCs/>
        </w:rPr>
      </w:pPr>
    </w:p>
    <w:p w:rsidR="007C777D" w:rsidRDefault="007C777D" w:rsidP="00E91C45">
      <w:pPr>
        <w:rPr>
          <w:rFonts w:eastAsia="Arial Unicode MS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106"/>
        <w:gridCol w:w="6599"/>
        <w:gridCol w:w="21"/>
      </w:tblGrid>
      <w:tr w:rsidR="007C777D" w:rsidRPr="00114A9C" w:rsidTr="0040615A">
        <w:trPr>
          <w:gridAfter w:val="1"/>
          <w:wAfter w:w="21" w:type="dxa"/>
          <w:trHeight w:val="448"/>
          <w:jc w:val="center"/>
        </w:trPr>
        <w:tc>
          <w:tcPr>
            <w:tcW w:w="9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C777D" w:rsidRPr="00114A9C" w:rsidRDefault="007C777D" w:rsidP="009D7167">
            <w:pPr>
              <w:rPr>
                <w:rFonts w:eastAsia="Arial Unicode MS"/>
                <w:b/>
                <w:bCs/>
              </w:rPr>
            </w:pPr>
            <w:r w:rsidRPr="00114A9C">
              <w:rPr>
                <w:rFonts w:eastAsia="Arial Unicode MS"/>
                <w:b/>
                <w:bCs/>
              </w:rPr>
              <w:t>Nositelji aktivnosti Zoran Gabelica</w:t>
            </w:r>
            <w:r w:rsidR="0040615A">
              <w:rPr>
                <w:rFonts w:eastAsia="Arial Unicode MS"/>
                <w:b/>
                <w:bCs/>
              </w:rPr>
              <w:t xml:space="preserve"> </w:t>
            </w:r>
            <w:r w:rsidRPr="00114A9C">
              <w:rPr>
                <w:rFonts w:eastAsia="Arial Unicode MS"/>
                <w:b/>
                <w:bCs/>
              </w:rPr>
              <w:t>– 7. razred</w:t>
            </w:r>
          </w:p>
          <w:p w:rsidR="007C777D" w:rsidRPr="00114A9C" w:rsidRDefault="007C777D" w:rsidP="009D7167">
            <w:pPr>
              <w:rPr>
                <w:rFonts w:eastAsia="Arial Unicode MS"/>
              </w:rPr>
            </w:pPr>
          </w:p>
        </w:tc>
      </w:tr>
      <w:tr w:rsidR="007C777D" w:rsidRPr="00114A9C" w:rsidTr="0040615A">
        <w:trPr>
          <w:gridAfter w:val="1"/>
          <w:wAfter w:w="21" w:type="dxa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ositelj/i aktivnosti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5" w:rsidRPr="0040615A" w:rsidRDefault="0040615A" w:rsidP="0040615A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Zoran Gabelica,</w:t>
            </w:r>
            <w:r w:rsidR="007C777D" w:rsidRPr="0040615A">
              <w:rPr>
                <w:rFonts w:eastAsia="Arial Unicode MS"/>
                <w:b/>
              </w:rPr>
              <w:t xml:space="preserve"> učenici</w:t>
            </w:r>
          </w:p>
        </w:tc>
      </w:tr>
      <w:tr w:rsidR="007C777D" w:rsidRPr="00114A9C" w:rsidTr="0040615A">
        <w:trPr>
          <w:gridAfter w:val="1"/>
          <w:wAfter w:w="21" w:type="dxa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lanirani broj učenika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5" w:rsidRPr="00114A9C" w:rsidRDefault="0040615A" w:rsidP="00596DAD">
            <w:pPr>
              <w:rPr>
                <w:rFonts w:eastAsia="Arial Unicode MS"/>
              </w:rPr>
            </w:pPr>
            <w:r>
              <w:rPr>
                <w:rFonts w:eastAsia="Arial Unicode MS"/>
                <w:color w:val="000000"/>
              </w:rPr>
              <w:t>54</w:t>
            </w:r>
            <w:r w:rsidR="007C777D" w:rsidRPr="00114A9C">
              <w:rPr>
                <w:rFonts w:eastAsia="Arial Unicode MS"/>
              </w:rPr>
              <w:t xml:space="preserve"> uč</w:t>
            </w:r>
            <w:r w:rsidR="00027722" w:rsidRPr="00114A9C">
              <w:rPr>
                <w:rFonts w:eastAsia="Arial Unicode MS"/>
              </w:rPr>
              <w:t>enik</w:t>
            </w:r>
            <w:r>
              <w:rPr>
                <w:rFonts w:eastAsia="Arial Unicode MS"/>
              </w:rPr>
              <w:t>a</w:t>
            </w:r>
            <w:r w:rsidR="00027722" w:rsidRPr="00114A9C">
              <w:rPr>
                <w:rFonts w:eastAsia="Arial Unicode MS"/>
              </w:rPr>
              <w:t xml:space="preserve"> (7</w:t>
            </w:r>
            <w:r w:rsidR="00596DAD">
              <w:rPr>
                <w:rFonts w:eastAsia="Arial Unicode MS"/>
              </w:rPr>
              <w:t>.</w:t>
            </w:r>
            <w:r w:rsidR="00426526">
              <w:rPr>
                <w:rFonts w:eastAsia="Arial Unicode MS"/>
              </w:rPr>
              <w:t xml:space="preserve"> </w:t>
            </w:r>
            <w:r w:rsidR="008526ED" w:rsidRPr="00114A9C">
              <w:rPr>
                <w:rFonts w:eastAsia="Arial Unicode MS"/>
              </w:rPr>
              <w:t>a,b,c</w:t>
            </w:r>
            <w:r w:rsidR="007C777D" w:rsidRPr="00114A9C">
              <w:rPr>
                <w:rFonts w:eastAsia="Arial Unicode MS"/>
              </w:rPr>
              <w:t>)</w:t>
            </w:r>
          </w:p>
        </w:tc>
      </w:tr>
      <w:tr w:rsidR="007C777D" w:rsidRPr="00114A9C" w:rsidTr="0040615A">
        <w:trPr>
          <w:gridAfter w:val="1"/>
          <w:wAfter w:w="21" w:type="dxa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lanirani broj sati tjedno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5" w:rsidRPr="00114A9C" w:rsidRDefault="0040615A" w:rsidP="003B584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  <w:r w:rsidR="007C777D" w:rsidRPr="00114A9C">
              <w:rPr>
                <w:rFonts w:eastAsia="Arial Unicode MS"/>
              </w:rPr>
              <w:t xml:space="preserve"> sat</w:t>
            </w:r>
            <w:r w:rsidR="003B584A">
              <w:rPr>
                <w:rFonts w:eastAsia="Arial Unicode MS"/>
              </w:rPr>
              <w:t>i</w:t>
            </w:r>
          </w:p>
        </w:tc>
      </w:tr>
      <w:tr w:rsidR="007C777D" w:rsidRPr="00114A9C" w:rsidTr="0040615A">
        <w:trPr>
          <w:gridAfter w:val="1"/>
          <w:wAfter w:w="21" w:type="dxa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Ciljevi i aktivnosti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repoznati razliku između pojmova znanja, podatka i informacije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steći znanje o pohranjivanju podataka u digitalnom obliku nizom bitov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ojam i uloga operacijskog sustav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stanak i način funkcioniranja računalnih mrež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oštivati etička načela pri korištenju elektroničkih i društvenih normi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koristiti znanja o obradi zvuka, crteža i slika 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savršavati korištenje  programa LOGO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snove programiranj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ohranjivanje podataka na vanjske memorije</w:t>
            </w:r>
          </w:p>
        </w:tc>
      </w:tr>
      <w:tr w:rsidR="007C777D" w:rsidRPr="00114A9C" w:rsidTr="0040615A">
        <w:trPr>
          <w:gridAfter w:val="1"/>
          <w:wAfter w:w="21" w:type="dxa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lastRenderedPageBreak/>
              <w:t>Način realizacije aktivnosti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643FCC" w:rsidP="009D716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Program (</w:t>
            </w:r>
            <w:r w:rsidR="0040615A">
              <w:rPr>
                <w:rFonts w:eastAsia="Arial Unicode MS"/>
              </w:rPr>
              <w:t>210</w:t>
            </w:r>
            <w:r w:rsidR="007C777D" w:rsidRPr="00114A9C">
              <w:rPr>
                <w:rFonts w:eastAsia="Arial Unicode MS"/>
              </w:rPr>
              <w:t xml:space="preserve"> školskih sati)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ismeni i usmeni zadaci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poraba i korištenje računal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obrada složenih tekstova 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zadaci za osnove programiranja</w:t>
            </w:r>
          </w:p>
        </w:tc>
      </w:tr>
      <w:tr w:rsidR="007C777D" w:rsidRPr="00114A9C" w:rsidTr="0040615A">
        <w:trPr>
          <w:gridAfter w:val="1"/>
          <w:wAfter w:w="21" w:type="dxa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Vremenski okviri aktivnosti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tijekom školske godine </w:t>
            </w:r>
          </w:p>
        </w:tc>
      </w:tr>
      <w:tr w:rsidR="007C777D" w:rsidRPr="00114A9C" w:rsidTr="0040615A">
        <w:trPr>
          <w:gridAfter w:val="1"/>
          <w:wAfter w:w="21" w:type="dxa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snovna namjena aktivnosti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svajanje osnovnih znanja o računalim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koristiti različite programe u informacijskoj tehnologiji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sudjelovanje na natjecanjima u organizaciji škole, Županije i  Ministarstva </w:t>
            </w:r>
          </w:p>
        </w:tc>
      </w:tr>
      <w:tr w:rsidR="007C777D" w:rsidRPr="00114A9C" w:rsidTr="0040615A">
        <w:trPr>
          <w:gridAfter w:val="1"/>
          <w:wAfter w:w="21" w:type="dxa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Detaljni troškovnik za aktivnost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 (troškovi fotokopiranja, dodatni materijali)</w:t>
            </w:r>
          </w:p>
        </w:tc>
      </w:tr>
      <w:tr w:rsidR="007C777D" w:rsidRPr="00114A9C" w:rsidTr="0040615A">
        <w:trPr>
          <w:gridAfter w:val="1"/>
          <w:wAfter w:w="21" w:type="dxa"/>
          <w:trHeight w:val="1025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čin vrednovanja aktivnosti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smene i pismene provjere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raktični zadaci na računalim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tjecanje na školskoj, županijskoj i državnoj razini</w:t>
            </w:r>
          </w:p>
        </w:tc>
      </w:tr>
      <w:tr w:rsidR="007C777D" w:rsidRPr="00114A9C" w:rsidTr="0040615A">
        <w:trPr>
          <w:trHeight w:val="448"/>
          <w:jc w:val="center"/>
        </w:trPr>
        <w:tc>
          <w:tcPr>
            <w:tcW w:w="99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83A76" w:rsidRDefault="00C83A76" w:rsidP="009D7167">
            <w:pPr>
              <w:rPr>
                <w:rFonts w:eastAsia="Arial Unicode MS"/>
                <w:b/>
                <w:bCs/>
              </w:rPr>
            </w:pPr>
          </w:p>
          <w:p w:rsidR="007C777D" w:rsidRPr="00114A9C" w:rsidRDefault="007C777D" w:rsidP="009D7167">
            <w:pPr>
              <w:rPr>
                <w:rFonts w:eastAsia="Arial Unicode MS"/>
                <w:b/>
                <w:bCs/>
              </w:rPr>
            </w:pPr>
            <w:r w:rsidRPr="00114A9C">
              <w:rPr>
                <w:rFonts w:eastAsia="Arial Unicode MS"/>
                <w:b/>
                <w:bCs/>
              </w:rPr>
              <w:t>Nosi</w:t>
            </w:r>
            <w:r w:rsidR="00643FCC">
              <w:rPr>
                <w:rFonts w:eastAsia="Arial Unicode MS"/>
                <w:b/>
                <w:bCs/>
              </w:rPr>
              <w:t xml:space="preserve">telji aktivnosti </w:t>
            </w:r>
            <w:r w:rsidRPr="00114A9C">
              <w:rPr>
                <w:rFonts w:eastAsia="Arial Unicode MS"/>
                <w:b/>
                <w:bCs/>
              </w:rPr>
              <w:t>Zoran Gabelica</w:t>
            </w:r>
            <w:r w:rsidR="00C83A76">
              <w:rPr>
                <w:rFonts w:eastAsia="Arial Unicode MS"/>
                <w:b/>
                <w:bCs/>
              </w:rPr>
              <w:t xml:space="preserve"> i Martina Maršić</w:t>
            </w:r>
            <w:r w:rsidRPr="00114A9C">
              <w:rPr>
                <w:rFonts w:eastAsia="Arial Unicode MS"/>
                <w:b/>
                <w:bCs/>
              </w:rPr>
              <w:t xml:space="preserve"> – 8. razred</w:t>
            </w:r>
          </w:p>
          <w:p w:rsidR="007C777D" w:rsidRPr="00114A9C" w:rsidRDefault="007C777D" w:rsidP="009D7167">
            <w:pPr>
              <w:rPr>
                <w:rFonts w:eastAsia="Arial Unicode MS"/>
              </w:rPr>
            </w:pPr>
          </w:p>
        </w:tc>
      </w:tr>
      <w:tr w:rsidR="007C777D" w:rsidRPr="00114A9C" w:rsidTr="0040615A">
        <w:trPr>
          <w:jc w:val="center"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ositelj/i aktivnosti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5" w:rsidRPr="00114A9C" w:rsidRDefault="007C777D" w:rsidP="0066650F">
            <w:pPr>
              <w:rPr>
                <w:rFonts w:eastAsia="Arial Unicode MS"/>
              </w:rPr>
            </w:pPr>
            <w:r w:rsidRPr="00C83A76">
              <w:rPr>
                <w:rFonts w:eastAsia="Arial Unicode MS"/>
                <w:b/>
              </w:rPr>
              <w:t>Zoran Gabelica</w:t>
            </w:r>
            <w:r w:rsidR="0040615A">
              <w:rPr>
                <w:rFonts w:eastAsia="Arial Unicode MS"/>
              </w:rPr>
              <w:t xml:space="preserve"> </w:t>
            </w:r>
            <w:r w:rsidR="0040615A">
              <w:rPr>
                <w:rFonts w:eastAsia="Arial Unicode MS"/>
                <w:b/>
                <w:bCs/>
              </w:rPr>
              <w:t>i Martina Maršić</w:t>
            </w:r>
            <w:r w:rsidRPr="00114A9C">
              <w:rPr>
                <w:rFonts w:eastAsia="Arial Unicode MS"/>
              </w:rPr>
              <w:t>, učenici</w:t>
            </w:r>
          </w:p>
        </w:tc>
      </w:tr>
      <w:tr w:rsidR="007C777D" w:rsidRPr="00114A9C" w:rsidTr="0040615A">
        <w:trPr>
          <w:jc w:val="center"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lanirani broj učenika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5" w:rsidRPr="00114A9C" w:rsidRDefault="0040615A" w:rsidP="0040615A">
            <w:pPr>
              <w:rPr>
                <w:rFonts w:eastAsia="Arial Unicode MS"/>
              </w:rPr>
            </w:pPr>
            <w:r>
              <w:rPr>
                <w:rFonts w:eastAsia="Arial Unicode MS"/>
                <w:color w:val="000000"/>
              </w:rPr>
              <w:t xml:space="preserve">20 </w:t>
            </w:r>
            <w:r w:rsidR="00596DAD">
              <w:rPr>
                <w:rFonts w:eastAsia="Arial Unicode MS"/>
                <w:color w:val="000000"/>
              </w:rPr>
              <w:t xml:space="preserve"> </w:t>
            </w:r>
            <w:r w:rsidR="00FA7FA7" w:rsidRPr="00114A9C">
              <w:rPr>
                <w:rFonts w:eastAsia="Arial Unicode MS"/>
              </w:rPr>
              <w:t xml:space="preserve">učenika </w:t>
            </w:r>
            <w:r>
              <w:rPr>
                <w:rFonts w:eastAsia="Arial Unicode MS"/>
              </w:rPr>
              <w:t>(8. a,</w:t>
            </w:r>
            <w:r w:rsidR="00545A13">
              <w:rPr>
                <w:rFonts w:eastAsia="Arial Unicode MS"/>
              </w:rPr>
              <w:t>b</w:t>
            </w:r>
            <w:r>
              <w:rPr>
                <w:rFonts w:eastAsia="Arial Unicode MS"/>
              </w:rPr>
              <w:t>,c</w:t>
            </w:r>
            <w:r w:rsidR="007C777D" w:rsidRPr="00114A9C">
              <w:rPr>
                <w:rFonts w:eastAsia="Arial Unicode MS"/>
              </w:rPr>
              <w:t>)</w:t>
            </w:r>
          </w:p>
        </w:tc>
      </w:tr>
      <w:tr w:rsidR="007C777D" w:rsidRPr="00114A9C" w:rsidTr="0040615A">
        <w:trPr>
          <w:jc w:val="center"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lanirani broj sati tjedno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5" w:rsidRPr="00114A9C" w:rsidRDefault="0040615A" w:rsidP="00596DA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  <w:r w:rsidR="007C777D" w:rsidRPr="00114A9C">
              <w:rPr>
                <w:rFonts w:eastAsia="Arial Unicode MS"/>
              </w:rPr>
              <w:t xml:space="preserve"> sat</w:t>
            </w:r>
            <w:r w:rsidR="00596DAD">
              <w:rPr>
                <w:rFonts w:eastAsia="Arial Unicode MS"/>
              </w:rPr>
              <w:t>a</w:t>
            </w:r>
          </w:p>
        </w:tc>
      </w:tr>
      <w:tr w:rsidR="007C777D" w:rsidRPr="00114A9C" w:rsidTr="0040615A">
        <w:trPr>
          <w:jc w:val="center"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Ciljevi i aktivnosti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poznati i prepoznavati programsku i strojnu opremu računal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učiti program za prezentacijske izvedbe, program za matematičke operacije i program  baze podatak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interdisciplinarne primjene znanja u suodnosu s drugim nastavnim sadržajim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formirati svoj osobni stav prema sadržajima dobivenim putem internet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korištenje  programa LOGO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rogramiranj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poznati osnove postavljanja Web stranice</w:t>
            </w:r>
          </w:p>
        </w:tc>
      </w:tr>
      <w:tr w:rsidR="007C777D" w:rsidRPr="00114A9C" w:rsidTr="0040615A">
        <w:trPr>
          <w:jc w:val="center"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čin realizacije aktivnosti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40615A" w:rsidP="009D716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Program (140</w:t>
            </w:r>
            <w:r w:rsidR="007C777D" w:rsidRPr="00114A9C">
              <w:rPr>
                <w:rFonts w:eastAsia="Arial Unicode MS"/>
              </w:rPr>
              <w:t xml:space="preserve"> školskih sati)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ismeni i usmeni zadatci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poraba i korištenje računal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obrada složenih tekstova 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zadaci za osnove programiranja</w:t>
            </w:r>
          </w:p>
        </w:tc>
      </w:tr>
      <w:tr w:rsidR="007C777D" w:rsidRPr="00114A9C" w:rsidTr="0040615A">
        <w:trPr>
          <w:jc w:val="center"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Vremenski okviri aktivnosti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tijekom školske godine </w:t>
            </w:r>
          </w:p>
        </w:tc>
      </w:tr>
      <w:tr w:rsidR="007C777D" w:rsidRPr="00114A9C" w:rsidTr="0040615A">
        <w:trPr>
          <w:jc w:val="center"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snovna namjena aktivnosti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koristiti različite programe u informacijskoj tehnologiji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svakodnevno korištenje učenih sadržaj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sudjelovanje na natjecanjima u organizaciji škole, Županije i  Ministarstva </w:t>
            </w:r>
          </w:p>
        </w:tc>
      </w:tr>
      <w:tr w:rsidR="007C777D" w:rsidRPr="00114A9C" w:rsidTr="0040615A">
        <w:trPr>
          <w:trHeight w:val="273"/>
          <w:jc w:val="center"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DF4E55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lastRenderedPageBreak/>
              <w:t>Detaljni troškovnik za aktivnost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 (troškovi fotokopiranja, dodatni materijali)</w:t>
            </w:r>
          </w:p>
        </w:tc>
      </w:tr>
      <w:tr w:rsidR="007C777D" w:rsidRPr="00114A9C" w:rsidTr="0040615A">
        <w:trPr>
          <w:trHeight w:val="1025"/>
          <w:jc w:val="center"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čin vrednovanja aktivnosti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smene i pismene provjere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raktični zadaci na računalima</w:t>
            </w:r>
          </w:p>
          <w:p w:rsidR="007C777D" w:rsidRPr="00114A9C" w:rsidRDefault="007C777D" w:rsidP="009D7167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tjecanje na školskoj, županijskoj i državnoj razini</w:t>
            </w:r>
          </w:p>
        </w:tc>
      </w:tr>
    </w:tbl>
    <w:p w:rsidR="007C777D" w:rsidRDefault="007C777D" w:rsidP="00E91C45"/>
    <w:p w:rsidR="00321C93" w:rsidRDefault="00321C93" w:rsidP="00E91C45"/>
    <w:p w:rsidR="00C05431" w:rsidRDefault="00C05431" w:rsidP="00E91C45"/>
    <w:p w:rsidR="007C777D" w:rsidRPr="00114A9C" w:rsidRDefault="007C777D" w:rsidP="00E91C45">
      <w:pPr>
        <w:rPr>
          <w:b/>
          <w:bCs/>
          <w:u w:val="single"/>
        </w:rPr>
      </w:pPr>
      <w:r w:rsidRPr="00114A9C">
        <w:rPr>
          <w:b/>
          <w:bCs/>
          <w:u w:val="single"/>
        </w:rPr>
        <w:t>DODATNA  NASTAVA</w:t>
      </w:r>
    </w:p>
    <w:p w:rsidR="007C777D" w:rsidRPr="00114A9C" w:rsidRDefault="007C777D" w:rsidP="00E91C45"/>
    <w:p w:rsidR="007C777D" w:rsidRPr="00D345F1" w:rsidRDefault="007C777D" w:rsidP="00E91C45">
      <w:pPr>
        <w:rPr>
          <w:color w:val="000000"/>
        </w:rPr>
      </w:pPr>
      <w:r w:rsidRPr="00D345F1">
        <w:rPr>
          <w:color w:val="000000"/>
        </w:rPr>
        <w:t>Dodatna nastava se izvodi  od 1.-8. razreda iz sljedećih predmeta:</w:t>
      </w:r>
    </w:p>
    <w:p w:rsidR="007C777D" w:rsidRPr="00D345F1" w:rsidRDefault="007C777D" w:rsidP="00E91C45">
      <w:pPr>
        <w:rPr>
          <w:color w:val="000000"/>
        </w:rPr>
      </w:pPr>
      <w:r w:rsidRPr="00D345F1">
        <w:rPr>
          <w:color w:val="000000"/>
        </w:rPr>
        <w:t>- hrvatski jezik  7. i  8. razred;</w:t>
      </w:r>
    </w:p>
    <w:p w:rsidR="007C777D" w:rsidRPr="00D345F1" w:rsidRDefault="00C17E62" w:rsidP="00E91C45">
      <w:pPr>
        <w:rPr>
          <w:color w:val="000000"/>
        </w:rPr>
      </w:pPr>
      <w:r w:rsidRPr="00D345F1">
        <w:rPr>
          <w:color w:val="000000"/>
        </w:rPr>
        <w:t>- matematika od 1.- 4., 5.</w:t>
      </w:r>
      <w:r w:rsidR="0077736A" w:rsidRPr="00D345F1">
        <w:rPr>
          <w:color w:val="000000"/>
        </w:rPr>
        <w:t xml:space="preserve"> i 6.</w:t>
      </w:r>
      <w:r w:rsidR="007C777D" w:rsidRPr="00D345F1">
        <w:rPr>
          <w:color w:val="000000"/>
        </w:rPr>
        <w:t xml:space="preserve"> razred;</w:t>
      </w:r>
    </w:p>
    <w:p w:rsidR="007C777D" w:rsidRPr="00114A9C" w:rsidRDefault="00E44E5E" w:rsidP="00E91C45">
      <w:pPr>
        <w:rPr>
          <w:color w:val="000000"/>
        </w:rPr>
      </w:pPr>
      <w:r>
        <w:rPr>
          <w:color w:val="000000"/>
        </w:rPr>
        <w:t xml:space="preserve">- biologija 7. </w:t>
      </w:r>
      <w:r w:rsidR="007C777D" w:rsidRPr="00114A9C">
        <w:rPr>
          <w:color w:val="000000"/>
        </w:rPr>
        <w:t xml:space="preserve"> razred;</w:t>
      </w:r>
    </w:p>
    <w:p w:rsidR="007C777D" w:rsidRPr="00114A9C" w:rsidRDefault="00C17E62" w:rsidP="00E91C45">
      <w:pPr>
        <w:rPr>
          <w:color w:val="000000"/>
        </w:rPr>
      </w:pPr>
      <w:r>
        <w:rPr>
          <w:color w:val="000000"/>
        </w:rPr>
        <w:t xml:space="preserve">- kemija </w:t>
      </w:r>
      <w:r w:rsidR="00E44E5E">
        <w:rPr>
          <w:color w:val="000000"/>
        </w:rPr>
        <w:t>7</w:t>
      </w:r>
      <w:r w:rsidR="007C777D" w:rsidRPr="00114A9C">
        <w:rPr>
          <w:color w:val="000000"/>
        </w:rPr>
        <w:t>. razred;</w:t>
      </w:r>
    </w:p>
    <w:p w:rsidR="00EC0B04" w:rsidRPr="00114A9C" w:rsidRDefault="007C777D" w:rsidP="00E91C45">
      <w:pPr>
        <w:rPr>
          <w:color w:val="000000"/>
        </w:rPr>
      </w:pPr>
      <w:r w:rsidRPr="00114A9C">
        <w:rPr>
          <w:color w:val="000000"/>
        </w:rPr>
        <w:t>- povijest 7. i 8. razred</w:t>
      </w:r>
    </w:p>
    <w:p w:rsidR="007C777D" w:rsidRDefault="00E44E5E" w:rsidP="00E91C45">
      <w:pPr>
        <w:rPr>
          <w:color w:val="000000"/>
        </w:rPr>
      </w:pPr>
      <w:r>
        <w:rPr>
          <w:color w:val="000000"/>
        </w:rPr>
        <w:t>- geografija 7</w:t>
      </w:r>
      <w:r w:rsidR="007C777D" w:rsidRPr="00114A9C">
        <w:rPr>
          <w:color w:val="000000"/>
        </w:rPr>
        <w:t xml:space="preserve">. </w:t>
      </w:r>
      <w:r>
        <w:rPr>
          <w:color w:val="000000"/>
        </w:rPr>
        <w:t xml:space="preserve">i 8. </w:t>
      </w:r>
      <w:r w:rsidR="00B40732">
        <w:rPr>
          <w:color w:val="000000"/>
        </w:rPr>
        <w:t>razred</w:t>
      </w:r>
    </w:p>
    <w:p w:rsidR="005335A8" w:rsidRDefault="00B40732" w:rsidP="00E91C45">
      <w:pPr>
        <w:rPr>
          <w:rFonts w:eastAsia="Arial Unicode MS"/>
        </w:rPr>
      </w:pPr>
      <w:r>
        <w:rPr>
          <w:color w:val="000000"/>
        </w:rPr>
        <w:t>-</w:t>
      </w:r>
      <w:r w:rsidR="00E44E5E">
        <w:rPr>
          <w:color w:val="000000"/>
        </w:rPr>
        <w:t xml:space="preserve"> </w:t>
      </w:r>
      <w:r w:rsidR="00C05431">
        <w:rPr>
          <w:rFonts w:eastAsia="Arial Unicode MS"/>
        </w:rPr>
        <w:t>p</w:t>
      </w:r>
      <w:r w:rsidR="005335A8" w:rsidRPr="005335A8">
        <w:rPr>
          <w:rFonts w:eastAsia="Arial Unicode MS"/>
        </w:rPr>
        <w:t>rogram Edit, odabrani učenici</w:t>
      </w:r>
      <w:r w:rsidR="00C05431">
        <w:rPr>
          <w:rFonts w:eastAsia="Arial Unicode MS"/>
        </w:rPr>
        <w:t xml:space="preserve"> od 5. -8. razreda</w:t>
      </w:r>
    </w:p>
    <w:p w:rsidR="00C05431" w:rsidRDefault="00C05431" w:rsidP="00E91C45">
      <w:pPr>
        <w:rPr>
          <w:rFonts w:eastAsia="Arial Unicode MS"/>
        </w:rPr>
      </w:pPr>
      <w:r>
        <w:rPr>
          <w:rFonts w:eastAsia="Arial Unicode MS"/>
        </w:rPr>
        <w:t>- vjeronauk 5.-8. razreda</w:t>
      </w:r>
    </w:p>
    <w:p w:rsidR="007C777D" w:rsidRDefault="007C777D" w:rsidP="00E91C45"/>
    <w:p w:rsidR="00C05431" w:rsidRPr="00114A9C" w:rsidRDefault="00C05431" w:rsidP="00E91C45"/>
    <w:p w:rsidR="00C05431" w:rsidRPr="00114A9C" w:rsidRDefault="00C05431" w:rsidP="00E91C45"/>
    <w:p w:rsidR="007C777D" w:rsidRPr="00365C6E" w:rsidRDefault="007C777D" w:rsidP="00E91C45">
      <w:pPr>
        <w:rPr>
          <w:b/>
          <w:bCs/>
          <w:u w:val="single"/>
        </w:rPr>
      </w:pPr>
      <w:r w:rsidRPr="00365C6E">
        <w:rPr>
          <w:rFonts w:eastAsia="Times New Roman"/>
          <w:b/>
        </w:rPr>
        <w:t xml:space="preserve">Dodatna nastava - </w:t>
      </w:r>
      <w:r w:rsidRPr="00365C6E">
        <w:rPr>
          <w:b/>
          <w:u w:val="single"/>
        </w:rPr>
        <w:t>Hrvatski jezik</w:t>
      </w:r>
    </w:p>
    <w:p w:rsidR="00ED387E" w:rsidRPr="00114A9C" w:rsidRDefault="00ED387E" w:rsidP="00E91C45">
      <w:pPr>
        <w:rPr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1"/>
        <w:gridCol w:w="6730"/>
      </w:tblGrid>
      <w:tr w:rsidR="007C777D" w:rsidRPr="00114A9C" w:rsidTr="00365C6E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Nositelj/i aktivnosti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365C6E" w:rsidRDefault="00B71E31" w:rsidP="004F4C54">
            <w:pPr>
              <w:rPr>
                <w:b/>
              </w:rPr>
            </w:pPr>
            <w:r>
              <w:rPr>
                <w:rFonts w:eastAsia="Times New Roman"/>
                <w:b/>
              </w:rPr>
              <w:t>Sanja Bago i</w:t>
            </w:r>
            <w:r w:rsidR="00CE281E">
              <w:rPr>
                <w:rFonts w:eastAsia="Times New Roman"/>
                <w:b/>
              </w:rPr>
              <w:t xml:space="preserve"> </w:t>
            </w:r>
            <w:r w:rsidR="007C777D" w:rsidRPr="00365C6E">
              <w:rPr>
                <w:rFonts w:eastAsia="Times New Roman"/>
                <w:b/>
              </w:rPr>
              <w:t>učenici 7. razreda</w:t>
            </w:r>
          </w:p>
        </w:tc>
      </w:tr>
      <w:tr w:rsidR="007C777D" w:rsidRPr="00114A9C" w:rsidTr="00365C6E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Planirani broj učenika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334E4B" w:rsidP="00334E4B">
            <w:r>
              <w:rPr>
                <w:rFonts w:eastAsia="Times New Roman"/>
              </w:rPr>
              <w:t>7</w:t>
            </w:r>
            <w:r w:rsidR="007C777D" w:rsidRPr="00114A9C">
              <w:rPr>
                <w:rFonts w:eastAsia="Times New Roman"/>
              </w:rPr>
              <w:t xml:space="preserve"> učenika </w:t>
            </w:r>
          </w:p>
        </w:tc>
      </w:tr>
      <w:tr w:rsidR="007C777D" w:rsidRPr="00114A9C" w:rsidTr="00365C6E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Planirani broj sati tjedno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334E4B" w:rsidP="009D7167">
            <w:r>
              <w:rPr>
                <w:rFonts w:eastAsia="Times New Roman"/>
              </w:rPr>
              <w:t>2</w:t>
            </w:r>
            <w:r w:rsidR="007C777D" w:rsidRPr="00114A9C">
              <w:rPr>
                <w:rFonts w:eastAsia="Times New Roman"/>
              </w:rPr>
              <w:t xml:space="preserve"> sata</w:t>
            </w:r>
          </w:p>
        </w:tc>
      </w:tr>
      <w:tr w:rsidR="007C777D" w:rsidRPr="00114A9C" w:rsidTr="00365C6E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Ciljevi i aktivnosti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623180">
            <w:r w:rsidRPr="00114A9C">
              <w:rPr>
                <w:rFonts w:eastAsia="Times New Roman"/>
              </w:rPr>
              <w:t>-slovnički i pravopisni sadržaj 5. i 6. razreda</w:t>
            </w:r>
            <w:r w:rsidRPr="00114A9C">
              <w:rPr>
                <w:rFonts w:eastAsia="Times New Roman"/>
              </w:rPr>
              <w:br/>
              <w:t>-slovnički sadržaj 7. razreda : zamjenice i njihova uloga u rečenici, rečenično ustrojstvo (objekt, priložne oznake, atribut i apozicija), jednostavna rečenica, složena rečenica, nezavisno složena rečenica, vrste nezavisno složenih rečenica, zavisno složena rečenica: izricanje predikata, subjekta, objekta i atributa rečenicom</w:t>
            </w:r>
            <w:r w:rsidRPr="00114A9C">
              <w:rPr>
                <w:rFonts w:eastAsia="Times New Roman"/>
              </w:rPr>
              <w:br/>
              <w:t>-pravopisni sadržaj 7. razreda : veliko početno slovo u imenima društava, organizacija, udruga, pokreta i javnih skupova, zarez u nezavisnoj rečenici</w:t>
            </w:r>
            <w:r w:rsidRPr="00114A9C">
              <w:rPr>
                <w:rFonts w:eastAsia="Times New Roman"/>
              </w:rPr>
              <w:br/>
              <w:t>-povijest jezika 5.,6. i 7. razreda</w:t>
            </w:r>
            <w:r w:rsidRPr="00114A9C">
              <w:rPr>
                <w:rFonts w:eastAsia="Times New Roman"/>
              </w:rPr>
              <w:br/>
              <w:t>-naglasak</w:t>
            </w:r>
          </w:p>
          <w:p w:rsidR="00334E4B" w:rsidRDefault="007C777D" w:rsidP="00623180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-prijedložni objekt</w:t>
            </w:r>
            <w:r w:rsidRPr="00114A9C">
              <w:rPr>
                <w:rFonts w:eastAsia="Times New Roman"/>
              </w:rPr>
              <w:br/>
              <w:t>-prijedložni atribut</w:t>
            </w:r>
            <w:r w:rsidRPr="00114A9C">
              <w:rPr>
                <w:rFonts w:eastAsia="Times New Roman"/>
              </w:rPr>
              <w:br/>
              <w:t>-priložne oznake sredstva, društva i količine</w:t>
            </w:r>
            <w:r w:rsidRPr="00114A9C">
              <w:rPr>
                <w:rFonts w:eastAsia="Times New Roman"/>
              </w:rPr>
              <w:br/>
              <w:t>-priložna oznaka mjesta u značenju mjesta, cilja i tijeka radnje</w:t>
            </w:r>
            <w:r w:rsidRPr="00114A9C">
              <w:rPr>
                <w:rFonts w:eastAsia="Times New Roman"/>
              </w:rPr>
              <w:br/>
              <w:t>-pisanje kratica</w:t>
            </w:r>
            <w:r w:rsidRPr="00114A9C">
              <w:rPr>
                <w:rFonts w:eastAsia="Times New Roman"/>
              </w:rPr>
              <w:br/>
              <w:t>-najstariji hrvatski rječnici</w:t>
            </w:r>
            <w:r w:rsidRPr="00114A9C">
              <w:rPr>
                <w:rFonts w:eastAsia="Times New Roman"/>
              </w:rPr>
              <w:br/>
              <w:t>-glagolski pridjevi u funkciji atributa</w:t>
            </w:r>
            <w:r w:rsidRPr="00114A9C">
              <w:rPr>
                <w:rFonts w:eastAsia="Times New Roman"/>
              </w:rPr>
              <w:br/>
              <w:t>-apozicije koje se ne slažu s imenicom u rodu i broju</w:t>
            </w:r>
            <w:r w:rsidRPr="00114A9C">
              <w:rPr>
                <w:rFonts w:eastAsia="Times New Roman"/>
              </w:rPr>
              <w:br/>
              <w:t>-neimenske riječi u imenskom predikatu</w:t>
            </w:r>
            <w:r w:rsidRPr="00114A9C">
              <w:rPr>
                <w:rFonts w:eastAsia="Times New Roman"/>
              </w:rPr>
              <w:br/>
              <w:t>-infinitiv kao subjekt</w:t>
            </w:r>
            <w:r w:rsidRPr="00114A9C">
              <w:rPr>
                <w:rFonts w:eastAsia="Times New Roman"/>
              </w:rPr>
              <w:br/>
              <w:t xml:space="preserve">-preoblika upravnog govora u neupravni objektnom rečenicom i </w:t>
            </w:r>
          </w:p>
          <w:p w:rsidR="00334E4B" w:rsidRDefault="00334E4B" w:rsidP="006231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7C777D" w:rsidRPr="00114A9C">
              <w:rPr>
                <w:rFonts w:eastAsia="Times New Roman"/>
              </w:rPr>
              <w:t>obratno</w:t>
            </w:r>
            <w:r w:rsidR="007C777D" w:rsidRPr="00114A9C">
              <w:rPr>
                <w:rFonts w:eastAsia="Times New Roman"/>
              </w:rPr>
              <w:br/>
            </w:r>
            <w:r w:rsidR="007C777D" w:rsidRPr="00114A9C">
              <w:rPr>
                <w:rFonts w:eastAsia="Times New Roman"/>
              </w:rPr>
              <w:lastRenderedPageBreak/>
              <w:t xml:space="preserve">-primjeri složenih rečenica s veznikom a, kojima se ne izražava </w:t>
            </w:r>
          </w:p>
          <w:p w:rsidR="00334E4B" w:rsidRDefault="00334E4B" w:rsidP="006231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7C777D" w:rsidRPr="00114A9C">
              <w:rPr>
                <w:rFonts w:eastAsia="Times New Roman"/>
              </w:rPr>
              <w:t>suprotnost</w:t>
            </w:r>
            <w:r w:rsidR="007C777D" w:rsidRPr="00114A9C">
              <w:rPr>
                <w:rFonts w:eastAsia="Times New Roman"/>
              </w:rPr>
              <w:br/>
              <w:t>-razlikovanje neodređenih zamjenica od pridjeva</w:t>
            </w:r>
            <w:r w:rsidR="007C777D" w:rsidRPr="00114A9C">
              <w:rPr>
                <w:rFonts w:eastAsia="Times New Roman"/>
              </w:rPr>
              <w:br/>
              <w:t xml:space="preserve">-glasovne promjene: riječi u kojima je provedeno više glasovnih </w:t>
            </w:r>
          </w:p>
          <w:p w:rsidR="007C777D" w:rsidRPr="00114A9C" w:rsidRDefault="00334E4B" w:rsidP="00623180">
            <w:r>
              <w:rPr>
                <w:rFonts w:eastAsia="Times New Roman"/>
              </w:rPr>
              <w:t xml:space="preserve"> </w:t>
            </w:r>
            <w:r w:rsidR="007C777D" w:rsidRPr="00114A9C">
              <w:rPr>
                <w:rFonts w:eastAsia="Times New Roman"/>
              </w:rPr>
              <w:t>promjena</w:t>
            </w:r>
            <w:r w:rsidR="007C777D" w:rsidRPr="00114A9C">
              <w:rPr>
                <w:rFonts w:eastAsia="Times New Roman"/>
              </w:rPr>
              <w:br/>
              <w:t>-antonimi,homonimi,</w:t>
            </w:r>
            <w:r w:rsidR="00CE281E">
              <w:rPr>
                <w:rFonts w:eastAsia="Times New Roman"/>
              </w:rPr>
              <w:t xml:space="preserve"> </w:t>
            </w:r>
            <w:r w:rsidR="007C777D" w:rsidRPr="00114A9C">
              <w:rPr>
                <w:rFonts w:eastAsia="Times New Roman"/>
              </w:rPr>
              <w:t>homografi</w:t>
            </w:r>
            <w:r w:rsidR="007C777D" w:rsidRPr="00114A9C">
              <w:rPr>
                <w:rFonts w:eastAsia="Times New Roman"/>
              </w:rPr>
              <w:br/>
              <w:t>-stare hrvatske tiskane knjige</w:t>
            </w:r>
          </w:p>
        </w:tc>
      </w:tr>
      <w:tr w:rsidR="007C777D" w:rsidRPr="00114A9C" w:rsidTr="00365C6E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lastRenderedPageBreak/>
              <w:t>Način realizacije aktivnosti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334E4B" w:rsidP="009D7167">
            <w:r>
              <w:rPr>
                <w:rFonts w:eastAsia="Times New Roman"/>
              </w:rPr>
              <w:t xml:space="preserve">Program (70 </w:t>
            </w:r>
            <w:r w:rsidR="007C777D" w:rsidRPr="00114A9C">
              <w:rPr>
                <w:rFonts w:eastAsia="Times New Roman"/>
              </w:rPr>
              <w:t>školskih sati)</w:t>
            </w:r>
            <w:r w:rsidR="007C777D" w:rsidRPr="00114A9C">
              <w:rPr>
                <w:rFonts w:eastAsia="Times New Roman"/>
              </w:rPr>
              <w:br/>
              <w:t>-pismeni i usmeni zadaci</w:t>
            </w:r>
            <w:r w:rsidR="007C777D" w:rsidRPr="00114A9C">
              <w:rPr>
                <w:rFonts w:eastAsia="Times New Roman"/>
              </w:rPr>
              <w:br/>
              <w:t>-rad na najrazličitijem tekstualnim predlošcima</w:t>
            </w:r>
            <w:r w:rsidR="007C777D" w:rsidRPr="00114A9C">
              <w:rPr>
                <w:rFonts w:eastAsia="Times New Roman"/>
              </w:rPr>
              <w:br/>
              <w:t>-dijalogom, interakcijom i samostalnim iznošenjem mišljenja</w:t>
            </w:r>
          </w:p>
        </w:tc>
      </w:tr>
      <w:tr w:rsidR="007C777D" w:rsidRPr="00114A9C" w:rsidTr="00365C6E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Vremenski okvir aktivnosti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 xml:space="preserve">Tijekom školske godine </w:t>
            </w:r>
          </w:p>
        </w:tc>
      </w:tr>
      <w:tr w:rsidR="007C777D" w:rsidRPr="00114A9C" w:rsidTr="00365C6E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Osnovna namjena aktivnosti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-darovitom učeniku otvoriti nove poglede na značenje materinskog jezika</w:t>
            </w:r>
            <w:r w:rsidRPr="00114A9C">
              <w:rPr>
                <w:rFonts w:eastAsia="Times New Roman"/>
              </w:rPr>
              <w:br/>
              <w:t>-otkriti ljepotu raznolikosti hrvatske govorne i pisanje riječi</w:t>
            </w:r>
            <w:r w:rsidRPr="00114A9C">
              <w:rPr>
                <w:rFonts w:eastAsia="Times New Roman"/>
              </w:rPr>
              <w:br/>
              <w:t>-razviti ljubav za njegovanje lokalnog govora koji je baštinom ove škole</w:t>
            </w:r>
          </w:p>
        </w:tc>
      </w:tr>
      <w:tr w:rsidR="007C777D" w:rsidRPr="00114A9C" w:rsidTr="00365C6E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Detaljni troškovnik za aktivnost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 xml:space="preserve"> (troškovi fotokopiranja, dodatni materijali)</w:t>
            </w:r>
          </w:p>
        </w:tc>
      </w:tr>
      <w:tr w:rsidR="007C777D" w:rsidRPr="00114A9C" w:rsidTr="00365C6E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Način vrednovanja aktivnosti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DF4E55">
            <w:r w:rsidRPr="00114A9C">
              <w:rPr>
                <w:rFonts w:eastAsia="Times New Roman"/>
              </w:rPr>
              <w:t xml:space="preserve">-natjecanje na školskoj, županijskoj i </w:t>
            </w:r>
            <w:r w:rsidR="00DF4E55">
              <w:rPr>
                <w:rFonts w:eastAsia="Times New Roman"/>
              </w:rPr>
              <w:t>državnoj razini</w:t>
            </w:r>
          </w:p>
        </w:tc>
      </w:tr>
    </w:tbl>
    <w:p w:rsidR="007C777D" w:rsidRPr="00114A9C" w:rsidRDefault="007C777D" w:rsidP="00E91C45">
      <w:pPr>
        <w:rPr>
          <w:b/>
          <w:bCs/>
          <w:u w:val="single"/>
        </w:rPr>
      </w:pPr>
    </w:p>
    <w:p w:rsidR="00D741E9" w:rsidRPr="00365C6E" w:rsidRDefault="00D741E9" w:rsidP="00E91C45">
      <w:pPr>
        <w:rPr>
          <w:b/>
          <w:bCs/>
          <w:u w:val="single"/>
        </w:rPr>
      </w:pPr>
    </w:p>
    <w:p w:rsidR="007C777D" w:rsidRDefault="007C777D" w:rsidP="002309EC">
      <w:pPr>
        <w:rPr>
          <w:b/>
          <w:u w:val="single"/>
        </w:rPr>
      </w:pPr>
      <w:r w:rsidRPr="00365C6E">
        <w:rPr>
          <w:rFonts w:eastAsia="Times New Roman"/>
          <w:b/>
        </w:rPr>
        <w:t xml:space="preserve">  Dodatna nastava - </w:t>
      </w:r>
      <w:r w:rsidRPr="00365C6E">
        <w:rPr>
          <w:b/>
          <w:u w:val="single"/>
        </w:rPr>
        <w:t>Hrvatski jezik</w:t>
      </w:r>
    </w:p>
    <w:p w:rsidR="00365C6E" w:rsidRPr="00365C6E" w:rsidRDefault="00365C6E" w:rsidP="002309EC">
      <w:pPr>
        <w:rPr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3"/>
        <w:gridCol w:w="6718"/>
      </w:tblGrid>
      <w:tr w:rsidR="007C777D" w:rsidRPr="00E44E5E" w:rsidTr="00365C6E"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E44E5E" w:rsidRDefault="007C777D" w:rsidP="00453357">
            <w:pPr>
              <w:rPr>
                <w:color w:val="000000"/>
              </w:rPr>
            </w:pPr>
            <w:r w:rsidRPr="00E44E5E">
              <w:rPr>
                <w:rFonts w:eastAsia="Times New Roman"/>
                <w:color w:val="000000"/>
              </w:rPr>
              <w:t>Nositelj/i aktivnosti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6E" w:rsidRPr="00E44E5E" w:rsidRDefault="00B71E31" w:rsidP="00F21DC3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Ana Kelava</w:t>
            </w:r>
            <w:r w:rsidR="00122DC6" w:rsidRPr="00E44E5E">
              <w:rPr>
                <w:rFonts w:eastAsia="Times New Roman"/>
                <w:b/>
                <w:color w:val="000000"/>
              </w:rPr>
              <w:t>,</w:t>
            </w:r>
            <w:r w:rsidR="00CE281E" w:rsidRPr="00E44E5E">
              <w:rPr>
                <w:rFonts w:eastAsia="Times New Roman"/>
                <w:b/>
                <w:color w:val="000000"/>
              </w:rPr>
              <w:t xml:space="preserve"> </w:t>
            </w:r>
            <w:r w:rsidR="007C777D" w:rsidRPr="00E44E5E">
              <w:rPr>
                <w:rFonts w:eastAsia="Times New Roman"/>
                <w:b/>
                <w:color w:val="000000"/>
              </w:rPr>
              <w:t>učenici 8. razred</w:t>
            </w:r>
          </w:p>
        </w:tc>
      </w:tr>
      <w:tr w:rsidR="007C777D" w:rsidRPr="00E44E5E" w:rsidTr="00365C6E"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E44E5E" w:rsidRDefault="007C777D" w:rsidP="00453357">
            <w:pPr>
              <w:rPr>
                <w:color w:val="000000"/>
              </w:rPr>
            </w:pPr>
            <w:r w:rsidRPr="00E44E5E">
              <w:rPr>
                <w:rFonts w:eastAsia="Times New Roman"/>
                <w:color w:val="000000"/>
              </w:rPr>
              <w:t>Planirani broj učenika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6E" w:rsidRPr="00E44E5E" w:rsidRDefault="00334E4B" w:rsidP="00453357">
            <w:pPr>
              <w:rPr>
                <w:rFonts w:eastAsia="Times New Roman"/>
                <w:color w:val="000000"/>
              </w:rPr>
            </w:pPr>
            <w:r w:rsidRPr="00E44E5E">
              <w:rPr>
                <w:rFonts w:eastAsia="Times New Roman"/>
                <w:color w:val="000000"/>
              </w:rPr>
              <w:t>oko 7</w:t>
            </w:r>
            <w:r w:rsidR="007C777D" w:rsidRPr="00E44E5E">
              <w:rPr>
                <w:rFonts w:eastAsia="Times New Roman"/>
                <w:color w:val="000000"/>
              </w:rPr>
              <w:t xml:space="preserve"> učenika </w:t>
            </w:r>
          </w:p>
        </w:tc>
      </w:tr>
      <w:tr w:rsidR="007C777D" w:rsidRPr="00E44E5E" w:rsidTr="00365C6E"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E44E5E" w:rsidRDefault="007C777D" w:rsidP="00453357">
            <w:pPr>
              <w:rPr>
                <w:color w:val="000000"/>
              </w:rPr>
            </w:pPr>
            <w:r w:rsidRPr="00E44E5E">
              <w:rPr>
                <w:rFonts w:eastAsia="Times New Roman"/>
                <w:color w:val="000000"/>
              </w:rPr>
              <w:t>Planirani broj sati tjedno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6E" w:rsidRPr="00E44E5E" w:rsidRDefault="0086502C" w:rsidP="00055D5F">
            <w:pPr>
              <w:rPr>
                <w:rFonts w:eastAsia="Times New Roman"/>
                <w:color w:val="000000"/>
              </w:rPr>
            </w:pPr>
            <w:r w:rsidRPr="00E44E5E">
              <w:rPr>
                <w:rFonts w:eastAsia="Times New Roman"/>
                <w:color w:val="000000"/>
              </w:rPr>
              <w:t>2</w:t>
            </w:r>
            <w:r w:rsidR="007C777D" w:rsidRPr="00E44E5E">
              <w:rPr>
                <w:rFonts w:eastAsia="Times New Roman"/>
                <w:color w:val="000000"/>
              </w:rPr>
              <w:t xml:space="preserve"> sat</w:t>
            </w:r>
            <w:r w:rsidR="00DC6664" w:rsidRPr="00E44E5E">
              <w:rPr>
                <w:rFonts w:eastAsia="Times New Roman"/>
                <w:color w:val="000000"/>
              </w:rPr>
              <w:t>a</w:t>
            </w:r>
          </w:p>
        </w:tc>
      </w:tr>
      <w:tr w:rsidR="007C777D" w:rsidRPr="00E44E5E" w:rsidTr="00365C6E"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E44E5E" w:rsidRDefault="007C777D" w:rsidP="00453357">
            <w:pPr>
              <w:rPr>
                <w:color w:val="000000"/>
              </w:rPr>
            </w:pPr>
            <w:r w:rsidRPr="00E44E5E">
              <w:rPr>
                <w:rFonts w:eastAsia="Times New Roman"/>
                <w:color w:val="000000"/>
              </w:rPr>
              <w:t>Ciljevi i aktivnosti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E44E5E" w:rsidRDefault="007C777D" w:rsidP="00453357">
            <w:pPr>
              <w:rPr>
                <w:color w:val="000000"/>
              </w:rPr>
            </w:pPr>
            <w:r w:rsidRPr="00E44E5E">
              <w:rPr>
                <w:rFonts w:eastAsia="Times New Roman"/>
                <w:color w:val="000000"/>
              </w:rPr>
              <w:t>-slovnički i pravopisni sadržaj 5., 6. i 7. razreda</w:t>
            </w:r>
            <w:r w:rsidRPr="00E44E5E">
              <w:rPr>
                <w:rFonts w:eastAsia="Times New Roman"/>
                <w:color w:val="000000"/>
              </w:rPr>
              <w:br/>
              <w:t xml:space="preserve">-slovnički i pravopisni sadržaji </w:t>
            </w:r>
            <w:r w:rsidR="00CC1D56" w:rsidRPr="00E44E5E">
              <w:rPr>
                <w:rFonts w:eastAsia="Times New Roman"/>
                <w:color w:val="000000"/>
              </w:rPr>
              <w:t xml:space="preserve">7. i </w:t>
            </w:r>
            <w:r w:rsidR="00914B96" w:rsidRPr="00E44E5E">
              <w:rPr>
                <w:rFonts w:eastAsia="Times New Roman"/>
                <w:color w:val="000000"/>
              </w:rPr>
              <w:t xml:space="preserve"> 8. razreda</w:t>
            </w:r>
            <w:r w:rsidRPr="00E44E5E">
              <w:rPr>
                <w:rFonts w:eastAsia="Times New Roman"/>
                <w:color w:val="000000"/>
              </w:rPr>
              <w:t>: zamjenjivanje zavisnih surečenica glagolskim prilozima, izricanje istovremenosti i prijevremenosti u složenoj rečenici, izricanje pogodbe, mogućnosti i želje složenim rečenicama, višestruko složena rečenica, glasovi, glasovne promjene,nastajanje riječi, podrijetlo riječi,riječi jednaka oblika, a različita značenja, frazemi, riječi u kojima se smjenjuju glasovi ije/je/e/i, pisanje višečlanih imena</w:t>
            </w:r>
            <w:r w:rsidRPr="00E44E5E">
              <w:rPr>
                <w:rFonts w:eastAsia="Times New Roman"/>
                <w:color w:val="000000"/>
              </w:rPr>
              <w:br/>
              <w:t>-povijest jezika 5.,6. i 7. razreda</w:t>
            </w:r>
          </w:p>
          <w:p w:rsidR="007C777D" w:rsidRPr="00E44E5E" w:rsidRDefault="007C777D" w:rsidP="00453357">
            <w:pPr>
              <w:rPr>
                <w:color w:val="000000"/>
              </w:rPr>
            </w:pPr>
            <w:r w:rsidRPr="00E44E5E">
              <w:rPr>
                <w:rFonts w:eastAsia="Times New Roman"/>
                <w:color w:val="000000"/>
              </w:rPr>
              <w:t>-popridjevljeni glagolski prilozi, obilježen red riječi i govorna sredstva,priložne oznake uzroka i namjere, uzročna i namjerna rečenica, sličnosti i razlike između rečenica s veznicima da i kako, tvorba riječi-osnovni pojmovi i tvorbeni načini, tvorenje novih riječi preobrazbom, riječi iz stranih jezika, bilježenje naglasaka na jednostavnim i čestim primjerima, najvažnije gramatike, pravopisi, rječnici i časopisi, filološke škole, štokavsko, kajkavsko i čakavsko narječje</w:t>
            </w:r>
          </w:p>
        </w:tc>
      </w:tr>
      <w:tr w:rsidR="007C777D" w:rsidRPr="00E44E5E" w:rsidTr="00365C6E"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E44E5E" w:rsidRDefault="007C777D" w:rsidP="00453357">
            <w:pPr>
              <w:rPr>
                <w:color w:val="000000"/>
              </w:rPr>
            </w:pPr>
            <w:r w:rsidRPr="00E44E5E">
              <w:rPr>
                <w:rFonts w:eastAsia="Times New Roman"/>
                <w:color w:val="000000"/>
              </w:rPr>
              <w:t>Način realizacije aktivnosti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E44E5E" w:rsidRDefault="0086502C" w:rsidP="00453357">
            <w:pPr>
              <w:rPr>
                <w:color w:val="000000"/>
              </w:rPr>
            </w:pPr>
            <w:r w:rsidRPr="00E44E5E">
              <w:rPr>
                <w:rFonts w:eastAsia="Times New Roman"/>
                <w:color w:val="000000"/>
              </w:rPr>
              <w:t>Program (70</w:t>
            </w:r>
            <w:r w:rsidR="00CE281E" w:rsidRPr="00E44E5E">
              <w:rPr>
                <w:rFonts w:eastAsia="Times New Roman"/>
                <w:color w:val="000000"/>
              </w:rPr>
              <w:t xml:space="preserve"> </w:t>
            </w:r>
            <w:r w:rsidR="007C777D" w:rsidRPr="00E44E5E">
              <w:rPr>
                <w:rFonts w:eastAsia="Times New Roman"/>
                <w:color w:val="000000"/>
              </w:rPr>
              <w:t>školskih sati)</w:t>
            </w:r>
            <w:r w:rsidR="007C777D" w:rsidRPr="00E44E5E">
              <w:rPr>
                <w:rFonts w:eastAsia="Times New Roman"/>
                <w:color w:val="000000"/>
              </w:rPr>
              <w:br/>
              <w:t>-pismeni i usmeni zadaci</w:t>
            </w:r>
            <w:r w:rsidR="007C777D" w:rsidRPr="00E44E5E">
              <w:rPr>
                <w:rFonts w:eastAsia="Times New Roman"/>
                <w:color w:val="000000"/>
              </w:rPr>
              <w:br/>
              <w:t>-rad na najrazličitijem tekstualnim predlošcima</w:t>
            </w:r>
            <w:r w:rsidR="007C777D" w:rsidRPr="00E44E5E">
              <w:rPr>
                <w:rFonts w:eastAsia="Times New Roman"/>
                <w:color w:val="000000"/>
              </w:rPr>
              <w:br/>
              <w:t>-dijalogom, interakcijom i samostalnim iznošenjem mišljenja</w:t>
            </w:r>
          </w:p>
        </w:tc>
      </w:tr>
      <w:tr w:rsidR="007C777D" w:rsidRPr="00E44E5E" w:rsidTr="00365C6E"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E44E5E" w:rsidRDefault="007C777D" w:rsidP="00453357">
            <w:pPr>
              <w:rPr>
                <w:color w:val="000000"/>
              </w:rPr>
            </w:pPr>
            <w:r w:rsidRPr="00E44E5E">
              <w:rPr>
                <w:rFonts w:eastAsia="Times New Roman"/>
                <w:color w:val="000000"/>
              </w:rPr>
              <w:t>Vremenski okvir aktivnosti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E44E5E" w:rsidRDefault="007C777D" w:rsidP="00453357">
            <w:pPr>
              <w:rPr>
                <w:color w:val="000000"/>
              </w:rPr>
            </w:pPr>
            <w:r w:rsidRPr="00E44E5E">
              <w:rPr>
                <w:rFonts w:eastAsia="Times New Roman"/>
                <w:color w:val="000000"/>
              </w:rPr>
              <w:t xml:space="preserve">Tijekom školske godine </w:t>
            </w:r>
          </w:p>
        </w:tc>
      </w:tr>
      <w:tr w:rsidR="007C777D" w:rsidRPr="00E44E5E" w:rsidTr="00365C6E"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E44E5E" w:rsidRDefault="007C777D" w:rsidP="00453357">
            <w:pPr>
              <w:rPr>
                <w:color w:val="000000"/>
              </w:rPr>
            </w:pPr>
            <w:r w:rsidRPr="00E44E5E">
              <w:rPr>
                <w:rFonts w:eastAsia="Times New Roman"/>
                <w:color w:val="000000"/>
              </w:rPr>
              <w:t>Osnovna namjena aktivnosti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E44E5E" w:rsidRDefault="007C777D" w:rsidP="00453357">
            <w:pPr>
              <w:rPr>
                <w:color w:val="000000"/>
              </w:rPr>
            </w:pPr>
            <w:r w:rsidRPr="00E44E5E">
              <w:rPr>
                <w:rFonts w:eastAsia="Times New Roman"/>
                <w:color w:val="000000"/>
              </w:rPr>
              <w:t xml:space="preserve">-darovitom učeniku otvoriti nove poglede na značenje materinskog </w:t>
            </w:r>
            <w:r w:rsidRPr="00E44E5E">
              <w:rPr>
                <w:rFonts w:eastAsia="Times New Roman"/>
                <w:color w:val="000000"/>
              </w:rPr>
              <w:lastRenderedPageBreak/>
              <w:t>jezika</w:t>
            </w:r>
            <w:r w:rsidRPr="00E44E5E">
              <w:rPr>
                <w:rFonts w:eastAsia="Times New Roman"/>
                <w:color w:val="000000"/>
              </w:rPr>
              <w:br/>
              <w:t>-otkriti ljepotu raznolikosti hrvatske govorne i pisanje riječi</w:t>
            </w:r>
            <w:r w:rsidRPr="00E44E5E">
              <w:rPr>
                <w:rFonts w:eastAsia="Times New Roman"/>
                <w:color w:val="000000"/>
              </w:rPr>
              <w:br/>
              <w:t>-razviti ljubav za njegovanje lokalnog govora koji je baštinom ove škole</w:t>
            </w:r>
          </w:p>
        </w:tc>
      </w:tr>
      <w:tr w:rsidR="007C777D" w:rsidRPr="00E44E5E" w:rsidTr="00365C6E"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E44E5E" w:rsidRDefault="007C777D" w:rsidP="00453357">
            <w:pPr>
              <w:rPr>
                <w:color w:val="000000"/>
              </w:rPr>
            </w:pPr>
            <w:r w:rsidRPr="00E44E5E">
              <w:rPr>
                <w:rFonts w:eastAsia="Times New Roman"/>
                <w:color w:val="000000"/>
              </w:rPr>
              <w:lastRenderedPageBreak/>
              <w:t>Detaljni troškovnik za aktivnost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6E" w:rsidRPr="00E44E5E" w:rsidRDefault="007C777D" w:rsidP="00453357">
            <w:pPr>
              <w:rPr>
                <w:rFonts w:eastAsia="Times New Roman"/>
                <w:color w:val="000000"/>
              </w:rPr>
            </w:pPr>
            <w:r w:rsidRPr="00E44E5E">
              <w:rPr>
                <w:rFonts w:eastAsia="Times New Roman"/>
                <w:color w:val="000000"/>
              </w:rPr>
              <w:t xml:space="preserve"> (troškovi fotokopiranja, dodatni materijali)</w:t>
            </w:r>
          </w:p>
        </w:tc>
      </w:tr>
      <w:tr w:rsidR="007C777D" w:rsidRPr="00E44E5E" w:rsidTr="00365C6E"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E44E5E" w:rsidRDefault="007C777D" w:rsidP="00453357">
            <w:pPr>
              <w:rPr>
                <w:color w:val="000000"/>
              </w:rPr>
            </w:pPr>
            <w:r w:rsidRPr="00E44E5E">
              <w:rPr>
                <w:rFonts w:eastAsia="Times New Roman"/>
                <w:color w:val="000000"/>
              </w:rPr>
              <w:t>Način vrednovanja aktivnosti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E44E5E" w:rsidRDefault="007C777D" w:rsidP="00453357">
            <w:pPr>
              <w:rPr>
                <w:color w:val="000000"/>
              </w:rPr>
            </w:pPr>
            <w:r w:rsidRPr="00E44E5E">
              <w:rPr>
                <w:rFonts w:eastAsia="Times New Roman"/>
                <w:color w:val="000000"/>
              </w:rPr>
              <w:t xml:space="preserve">-natjecanje na školskoj, županijskoj i </w:t>
            </w:r>
          </w:p>
          <w:p w:rsidR="00365C6E" w:rsidRPr="00E44E5E" w:rsidRDefault="007C777D" w:rsidP="00453357">
            <w:pPr>
              <w:rPr>
                <w:rFonts w:eastAsia="Times New Roman"/>
                <w:color w:val="000000"/>
              </w:rPr>
            </w:pPr>
            <w:r w:rsidRPr="00E44E5E">
              <w:rPr>
                <w:rFonts w:eastAsia="Times New Roman"/>
                <w:color w:val="000000"/>
              </w:rPr>
              <w:t xml:space="preserve"> državnoj razini</w:t>
            </w:r>
          </w:p>
        </w:tc>
      </w:tr>
    </w:tbl>
    <w:p w:rsidR="007C777D" w:rsidRDefault="007C777D" w:rsidP="002309EC">
      <w:pPr>
        <w:rPr>
          <w:b/>
          <w:bCs/>
          <w:u w:val="single"/>
        </w:rPr>
      </w:pPr>
    </w:p>
    <w:p w:rsidR="00E44E5E" w:rsidRDefault="00E44E5E" w:rsidP="002309EC">
      <w:pPr>
        <w:rPr>
          <w:b/>
          <w:bCs/>
          <w:u w:val="single"/>
        </w:rPr>
      </w:pPr>
    </w:p>
    <w:p w:rsidR="006932CF" w:rsidRDefault="006932CF" w:rsidP="00E91C45">
      <w:pPr>
        <w:rPr>
          <w:rFonts w:eastAsia="Times New Roman"/>
          <w:b/>
        </w:rPr>
      </w:pPr>
    </w:p>
    <w:p w:rsidR="007C777D" w:rsidRDefault="007C777D" w:rsidP="00E91C45">
      <w:pPr>
        <w:rPr>
          <w:rFonts w:eastAsia="Times New Roman"/>
          <w:b/>
          <w:bCs/>
          <w:sz w:val="16"/>
          <w:szCs w:val="16"/>
        </w:rPr>
      </w:pPr>
      <w:r w:rsidRPr="00114A9C">
        <w:rPr>
          <w:rFonts w:eastAsia="Times New Roman"/>
          <w:b/>
        </w:rPr>
        <w:t>Dodatna nastava –</w:t>
      </w:r>
      <w:r w:rsidRPr="00114A9C">
        <w:rPr>
          <w:b/>
          <w:u w:val="single"/>
        </w:rPr>
        <w:t>Matematika</w:t>
      </w:r>
      <w:r w:rsidRPr="00114A9C">
        <w:rPr>
          <w:rFonts w:eastAsia="Times New Roman"/>
          <w:b/>
        </w:rPr>
        <w:t>-</w:t>
      </w:r>
      <w:r w:rsidRPr="00114A9C">
        <w:rPr>
          <w:rFonts w:eastAsia="Times New Roman"/>
          <w:b/>
          <w:bCs/>
        </w:rPr>
        <w:t xml:space="preserve">Nositelji aktivnosti učitelji od 1.-4. </w:t>
      </w:r>
      <w:r w:rsidR="0079316D">
        <w:rPr>
          <w:rFonts w:eastAsia="Times New Roman"/>
          <w:b/>
          <w:bCs/>
        </w:rPr>
        <w:t>r</w:t>
      </w:r>
      <w:r w:rsidRPr="00114A9C">
        <w:rPr>
          <w:rFonts w:eastAsia="Times New Roman"/>
          <w:b/>
          <w:bCs/>
        </w:rPr>
        <w:t>azreda</w:t>
      </w:r>
    </w:p>
    <w:p w:rsidR="0079316D" w:rsidRPr="0079316D" w:rsidRDefault="0079316D" w:rsidP="00E91C45">
      <w:pPr>
        <w:rPr>
          <w:rFonts w:eastAsia="Times New Roman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07"/>
        <w:gridCol w:w="6644"/>
      </w:tblGrid>
      <w:tr w:rsidR="007C777D" w:rsidRPr="00114A9C" w:rsidTr="00365C6E">
        <w:trPr>
          <w:jc w:val="center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Nositelj/i aktivnosti</w:t>
            </w:r>
          </w:p>
        </w:tc>
        <w:tc>
          <w:tcPr>
            <w:tcW w:w="33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C8C" w:rsidRPr="0079316D" w:rsidRDefault="007C777D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Učitelji od 1.-4. razreda, učenici</w:t>
            </w:r>
          </w:p>
        </w:tc>
      </w:tr>
      <w:tr w:rsidR="007C777D" w:rsidRPr="00114A9C" w:rsidTr="00365C6E">
        <w:trPr>
          <w:jc w:val="center"/>
        </w:trPr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Planirani broj učenika</w:t>
            </w:r>
          </w:p>
        </w:tc>
        <w:tc>
          <w:tcPr>
            <w:tcW w:w="3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C8C" w:rsidRPr="00321C93" w:rsidRDefault="00F3252F" w:rsidP="009D71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Oko 60</w:t>
            </w:r>
            <w:r w:rsidR="007C777D" w:rsidRPr="00114A9C">
              <w:rPr>
                <w:rFonts w:eastAsia="Times New Roman"/>
              </w:rPr>
              <w:t xml:space="preserve"> učenika </w:t>
            </w:r>
          </w:p>
        </w:tc>
      </w:tr>
      <w:tr w:rsidR="007C777D" w:rsidRPr="00114A9C" w:rsidTr="00365C6E">
        <w:trPr>
          <w:jc w:val="center"/>
        </w:trPr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Planirani broj sati tjedno</w:t>
            </w:r>
          </w:p>
        </w:tc>
        <w:tc>
          <w:tcPr>
            <w:tcW w:w="3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C8C" w:rsidRPr="00321C93" w:rsidRDefault="00B71E31" w:rsidP="0079316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  <w:r w:rsidR="008379E6">
              <w:rPr>
                <w:rFonts w:eastAsia="Times New Roman"/>
              </w:rPr>
              <w:t xml:space="preserve"> </w:t>
            </w:r>
            <w:r w:rsidR="00353A18" w:rsidRPr="00114A9C">
              <w:rPr>
                <w:rFonts w:eastAsia="Times New Roman"/>
              </w:rPr>
              <w:t>sat</w:t>
            </w:r>
            <w:r w:rsidR="00882689">
              <w:rPr>
                <w:rFonts w:eastAsia="Times New Roman"/>
              </w:rPr>
              <w:t>i</w:t>
            </w:r>
            <w:r w:rsidR="007C777D" w:rsidRPr="00114A9C">
              <w:rPr>
                <w:rFonts w:eastAsia="Times New Roman"/>
              </w:rPr>
              <w:t xml:space="preserve"> tjedno</w:t>
            </w:r>
          </w:p>
        </w:tc>
      </w:tr>
      <w:tr w:rsidR="007C777D" w:rsidRPr="00114A9C" w:rsidTr="00365C6E">
        <w:trPr>
          <w:jc w:val="center"/>
        </w:trPr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Ciljevi i aktivnosti</w:t>
            </w:r>
          </w:p>
        </w:tc>
        <w:tc>
          <w:tcPr>
            <w:tcW w:w="3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 xml:space="preserve">- razvijati logičko mišljenje 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- razvijati sposobnosti rješavanja složenijih matematičkih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 xml:space="preserve">   problema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 xml:space="preserve">- razvijati vještine i sposobnosti grafičkog prikazivanja 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 xml:space="preserve">  geometrijskih sadržaja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- razvijati sposobnost za samostalan rad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- razvijanje brzine i točnosti u rješavanju mat . problema</w:t>
            </w:r>
          </w:p>
        </w:tc>
      </w:tr>
      <w:tr w:rsidR="007C777D" w:rsidRPr="00114A9C" w:rsidTr="00365C6E">
        <w:trPr>
          <w:jc w:val="center"/>
        </w:trPr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Način realizacije aktivnosti</w:t>
            </w:r>
          </w:p>
        </w:tc>
        <w:tc>
          <w:tcPr>
            <w:tcW w:w="3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B71E31" w:rsidP="009D7167">
            <w:r>
              <w:rPr>
                <w:rFonts w:eastAsia="Times New Roman"/>
              </w:rPr>
              <w:t>Program (420</w:t>
            </w:r>
            <w:r w:rsidR="005814E2">
              <w:rPr>
                <w:rFonts w:eastAsia="Times New Roman"/>
              </w:rPr>
              <w:t xml:space="preserve"> </w:t>
            </w:r>
            <w:r w:rsidR="007C777D" w:rsidRPr="00114A9C">
              <w:rPr>
                <w:rFonts w:eastAsia="Times New Roman"/>
              </w:rPr>
              <w:t>školskih sati)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- kroz veći izbor različitih zadataka individualizirati rad učenika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 xml:space="preserve">  radi postizanja većeg zanimanja za matematiku i boljih 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 xml:space="preserve">  rezultata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- natjecanje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- matematičke igre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- motivacijske priče</w:t>
            </w:r>
          </w:p>
          <w:p w:rsidR="007C777D" w:rsidRPr="00114A9C" w:rsidRDefault="007C777D" w:rsidP="00CA1CF7">
            <w:r w:rsidRPr="00114A9C">
              <w:rPr>
                <w:rFonts w:eastAsia="Times New Roman"/>
              </w:rPr>
              <w:t>Sadržaji dodatne nastave proizlaze iz propisanog plana i programa  rada redovne nastave: prirodni brojevi, računanje prirodnim brojevima, svojstva računskih operacija, geometrijski zadaci</w:t>
            </w:r>
          </w:p>
        </w:tc>
      </w:tr>
      <w:tr w:rsidR="007C777D" w:rsidRPr="00114A9C" w:rsidTr="00365C6E">
        <w:trPr>
          <w:jc w:val="center"/>
        </w:trPr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Vremenski okviri aktivnosti</w:t>
            </w:r>
          </w:p>
        </w:tc>
        <w:tc>
          <w:tcPr>
            <w:tcW w:w="3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 xml:space="preserve">tijekom školske godine </w:t>
            </w:r>
          </w:p>
        </w:tc>
      </w:tr>
      <w:tr w:rsidR="007C777D" w:rsidRPr="00114A9C" w:rsidTr="00365C6E">
        <w:trPr>
          <w:trHeight w:val="1709"/>
          <w:jc w:val="center"/>
        </w:trPr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Osnovna namjena aktivnosti</w:t>
            </w:r>
          </w:p>
        </w:tc>
        <w:tc>
          <w:tcPr>
            <w:tcW w:w="3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 xml:space="preserve">- darovitom učeniku otvoriti nove poglede na rješavanje 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 xml:space="preserve">  problemskih zadataka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 xml:space="preserve">- naučiti učenika kako matematikom rješavati probleme i iz 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 xml:space="preserve">  drugih područja,te uspješno snalaženje u svakodnevnom životu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 xml:space="preserve">- sudjelovanje na natjecanjima u organizaciji škole, zonskim i 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 xml:space="preserve">  međužupanijskim natjecanjima</w:t>
            </w:r>
          </w:p>
        </w:tc>
      </w:tr>
      <w:tr w:rsidR="007C777D" w:rsidRPr="00114A9C" w:rsidTr="00365C6E">
        <w:trPr>
          <w:trHeight w:val="410"/>
          <w:jc w:val="center"/>
        </w:trPr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Detaljni troškovnik za aktivnost</w:t>
            </w:r>
          </w:p>
        </w:tc>
        <w:tc>
          <w:tcPr>
            <w:tcW w:w="3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- papir za kopiranje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- zbirke zadataka za dodatnu nastavu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- listići za dodatnu nastavu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- testovi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(do 300 kn)</w:t>
            </w:r>
          </w:p>
        </w:tc>
      </w:tr>
      <w:tr w:rsidR="007C777D" w:rsidRPr="00114A9C" w:rsidTr="00365C6E">
        <w:trPr>
          <w:jc w:val="center"/>
        </w:trPr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Način vrednovanja aktivnosti</w:t>
            </w:r>
          </w:p>
        </w:tc>
        <w:tc>
          <w:tcPr>
            <w:tcW w:w="3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 xml:space="preserve">- procjenjivati napredovanje učenika kroz različite oblike 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 xml:space="preserve">  rješavanja zadataka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 xml:space="preserve">- sudjelovati na školskim, zonskim i međužupanijskim 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 xml:space="preserve">   natjecanjima</w:t>
            </w:r>
          </w:p>
          <w:p w:rsidR="007C777D" w:rsidRPr="00114A9C" w:rsidRDefault="007C777D" w:rsidP="009D7167">
            <w:r w:rsidRPr="00114A9C">
              <w:t xml:space="preserve">- </w:t>
            </w:r>
            <w:r w:rsidRPr="00114A9C">
              <w:rPr>
                <w:rFonts w:eastAsia="Times New Roman"/>
              </w:rPr>
              <w:t xml:space="preserve">kvizovi, mentalne mape,usmeno i pismeno izvješćivanje o 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lastRenderedPageBreak/>
              <w:t xml:space="preserve">  obavljenom zadatku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- prezentacija rada na redovnoj nastavi</w:t>
            </w:r>
          </w:p>
          <w:p w:rsidR="007C777D" w:rsidRPr="00114A9C" w:rsidRDefault="007C777D" w:rsidP="00FB5E64">
            <w:r w:rsidRPr="00114A9C">
              <w:rPr>
                <w:rFonts w:eastAsia="Times New Roman"/>
              </w:rPr>
              <w:t xml:space="preserve">- sudjelovati na razrednim i školskim natjecanjima </w:t>
            </w:r>
          </w:p>
        </w:tc>
      </w:tr>
    </w:tbl>
    <w:p w:rsidR="00321C93" w:rsidRDefault="00321C93" w:rsidP="00D31324">
      <w:pPr>
        <w:jc w:val="center"/>
        <w:rPr>
          <w:b/>
        </w:rPr>
      </w:pPr>
    </w:p>
    <w:p w:rsidR="00882689" w:rsidRDefault="00882689" w:rsidP="00D31324">
      <w:pPr>
        <w:jc w:val="center"/>
        <w:rPr>
          <w:b/>
        </w:rPr>
      </w:pPr>
    </w:p>
    <w:p w:rsidR="00D43406" w:rsidRDefault="00D43406" w:rsidP="00B71E31">
      <w:pPr>
        <w:rPr>
          <w:b/>
        </w:rPr>
      </w:pPr>
    </w:p>
    <w:p w:rsidR="00D43406" w:rsidRPr="00C05431" w:rsidRDefault="00D43406" w:rsidP="00266DF6">
      <w:pPr>
        <w:rPr>
          <w:rFonts w:eastAsia="Arial Unicode MS"/>
          <w:b/>
        </w:rPr>
      </w:pPr>
      <w:r w:rsidRPr="00C05431">
        <w:rPr>
          <w:rFonts w:eastAsia="Arial Unicode MS"/>
          <w:b/>
        </w:rPr>
        <w:t>K</w:t>
      </w:r>
      <w:r w:rsidR="00266DF6" w:rsidRPr="00C05431">
        <w:rPr>
          <w:rFonts w:eastAsia="Arial Unicode MS"/>
          <w:b/>
        </w:rPr>
        <w:t xml:space="preserve">urikul  dodatne  nastave  matematike u </w:t>
      </w:r>
      <w:r w:rsidR="006932CF" w:rsidRPr="00C05431">
        <w:rPr>
          <w:rFonts w:eastAsia="Arial Unicode MS"/>
          <w:b/>
        </w:rPr>
        <w:t>6</w:t>
      </w:r>
      <w:r w:rsidR="00266DF6" w:rsidRPr="00C05431">
        <w:rPr>
          <w:rFonts w:eastAsia="Arial Unicode MS"/>
          <w:b/>
        </w:rPr>
        <w:t xml:space="preserve">. razredu </w:t>
      </w:r>
    </w:p>
    <w:p w:rsidR="006879E2" w:rsidRPr="00C05431" w:rsidRDefault="006879E2" w:rsidP="006879E2">
      <w:pPr>
        <w:rPr>
          <w:i/>
          <w:u w:val="single"/>
        </w:rPr>
      </w:pPr>
      <w:r w:rsidRPr="00C05431">
        <w:rPr>
          <w:i/>
        </w:rPr>
        <w:t xml:space="preserve">Voditeljica: </w:t>
      </w:r>
      <w:r w:rsidRPr="00C05431">
        <w:rPr>
          <w:b/>
          <w:i/>
        </w:rPr>
        <w:t>Martina Maršić</w:t>
      </w:r>
    </w:p>
    <w:p w:rsidR="00D43406" w:rsidRPr="00C05431" w:rsidRDefault="00D43406" w:rsidP="00D43406">
      <w:pPr>
        <w:rPr>
          <w:rFonts w:eastAsia="Arial Unicode MS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644"/>
      </w:tblGrid>
      <w:tr w:rsidR="00D43406" w:rsidRPr="00C05431" w:rsidTr="00266DF6">
        <w:tc>
          <w:tcPr>
            <w:tcW w:w="2407" w:type="dxa"/>
            <w:shd w:val="clear" w:color="auto" w:fill="B8CCE4"/>
          </w:tcPr>
          <w:p w:rsidR="00D43406" w:rsidRPr="00C05431" w:rsidRDefault="00D43406" w:rsidP="00266DF6">
            <w:pPr>
              <w:jc w:val="center"/>
              <w:rPr>
                <w:rFonts w:eastAsia="Arial Unicode MS"/>
                <w:b/>
                <w:bCs/>
              </w:rPr>
            </w:pPr>
          </w:p>
          <w:p w:rsidR="00D43406" w:rsidRPr="00C05431" w:rsidRDefault="00D43406" w:rsidP="00266DF6">
            <w:pPr>
              <w:jc w:val="center"/>
              <w:rPr>
                <w:rFonts w:eastAsia="Arial Unicode MS"/>
                <w:b/>
                <w:bCs/>
              </w:rPr>
            </w:pPr>
            <w:r w:rsidRPr="00C05431">
              <w:rPr>
                <w:rFonts w:eastAsia="Arial Unicode MS"/>
                <w:b/>
                <w:bCs/>
              </w:rPr>
              <w:t>CILJ DODATNE NASTAVE MATEMATIKE</w:t>
            </w:r>
          </w:p>
        </w:tc>
        <w:tc>
          <w:tcPr>
            <w:tcW w:w="7644" w:type="dxa"/>
          </w:tcPr>
          <w:p w:rsidR="00D43406" w:rsidRPr="00C05431" w:rsidRDefault="00D43406" w:rsidP="00266DF6">
            <w:pPr>
              <w:rPr>
                <w:rFonts w:eastAsia="Arial Unicode MS"/>
              </w:rPr>
            </w:pPr>
            <w:r w:rsidRPr="00C05431">
              <w:rPr>
                <w:rFonts w:eastAsia="Arial Unicode MS"/>
                <w:b/>
                <w:bCs/>
              </w:rPr>
              <w:t xml:space="preserve">Produbiti  temeljna matematička znanja i proširiti ih dodatnim sadržajima s ciljem boljeg razumijevanja složenih odnosa u prirodoslovlju. Razviti sposobnost primjene metoda matematičkog mišljenja, modeliranja i kritičkog propitivanja postavljenih modela u rješavanja problemskih situacija iz </w:t>
            </w:r>
            <w:r w:rsidRPr="00C05431">
              <w:rPr>
                <w:rFonts w:eastAsia="Arial Unicode MS"/>
                <w:b/>
                <w:bCs/>
              </w:rPr>
              <w:br/>
              <w:t>života suvremenog čovjeka. Istražujući matematičke koncepte spoznati važnu ulogu matematike u razvoju suvremenog društva.</w:t>
            </w:r>
          </w:p>
        </w:tc>
      </w:tr>
      <w:tr w:rsidR="00D43406" w:rsidRPr="00C05431" w:rsidTr="00266DF6">
        <w:tc>
          <w:tcPr>
            <w:tcW w:w="2407" w:type="dxa"/>
            <w:shd w:val="clear" w:color="auto" w:fill="B8CCE4"/>
          </w:tcPr>
          <w:p w:rsidR="00D43406" w:rsidRPr="00C05431" w:rsidRDefault="00D43406" w:rsidP="00266DF6">
            <w:pPr>
              <w:jc w:val="center"/>
              <w:rPr>
                <w:rFonts w:eastAsia="Arial Unicode MS"/>
                <w:b/>
                <w:bCs/>
              </w:rPr>
            </w:pPr>
          </w:p>
          <w:p w:rsidR="00D43406" w:rsidRPr="00C05431" w:rsidRDefault="00D43406" w:rsidP="00266DF6">
            <w:pPr>
              <w:jc w:val="center"/>
              <w:rPr>
                <w:rFonts w:eastAsia="Arial Unicode MS"/>
                <w:b/>
                <w:bCs/>
              </w:rPr>
            </w:pPr>
          </w:p>
          <w:p w:rsidR="00D43406" w:rsidRPr="00C05431" w:rsidRDefault="00D43406" w:rsidP="00266DF6">
            <w:pPr>
              <w:jc w:val="center"/>
              <w:rPr>
                <w:rFonts w:eastAsia="Arial Unicode MS"/>
                <w:b/>
                <w:bCs/>
              </w:rPr>
            </w:pPr>
          </w:p>
          <w:p w:rsidR="00D43406" w:rsidRPr="00C05431" w:rsidRDefault="00D43406" w:rsidP="00266DF6">
            <w:pPr>
              <w:jc w:val="center"/>
              <w:rPr>
                <w:rFonts w:eastAsia="Arial Unicode MS"/>
                <w:b/>
                <w:bCs/>
              </w:rPr>
            </w:pPr>
          </w:p>
          <w:p w:rsidR="00D43406" w:rsidRPr="00C05431" w:rsidRDefault="00D43406" w:rsidP="00266DF6">
            <w:pPr>
              <w:jc w:val="center"/>
              <w:rPr>
                <w:rFonts w:eastAsia="Arial Unicode MS"/>
                <w:b/>
                <w:bCs/>
              </w:rPr>
            </w:pPr>
          </w:p>
          <w:p w:rsidR="00D43406" w:rsidRPr="00C05431" w:rsidRDefault="00D43406" w:rsidP="00266DF6">
            <w:pPr>
              <w:jc w:val="center"/>
              <w:rPr>
                <w:rFonts w:eastAsia="Arial Unicode MS"/>
                <w:b/>
                <w:bCs/>
              </w:rPr>
            </w:pPr>
            <w:r w:rsidRPr="00C05431">
              <w:rPr>
                <w:rFonts w:eastAsia="Arial Unicode MS"/>
                <w:b/>
                <w:bCs/>
              </w:rPr>
              <w:t>ZADATCI</w:t>
            </w:r>
          </w:p>
        </w:tc>
        <w:tc>
          <w:tcPr>
            <w:tcW w:w="7644" w:type="dxa"/>
          </w:tcPr>
          <w:p w:rsidR="00D43406" w:rsidRPr="00C05431" w:rsidRDefault="00D43406" w:rsidP="008D7629">
            <w:pPr>
              <w:numPr>
                <w:ilvl w:val="0"/>
                <w:numId w:val="6"/>
              </w:numPr>
              <w:rPr>
                <w:rFonts w:eastAsia="Arial Unicode MS"/>
              </w:rPr>
            </w:pPr>
            <w:r w:rsidRPr="00C05431">
              <w:rPr>
                <w:rFonts w:eastAsia="Arial Unicode MS"/>
              </w:rPr>
              <w:t>stjecati znanje potrebno za razumijevanje kvantitativnih odnosa i zakonitosti u životu suvremenog čovjeka,</w:t>
            </w:r>
          </w:p>
          <w:p w:rsidR="00D43406" w:rsidRPr="00C05431" w:rsidRDefault="00D43406" w:rsidP="008D7629">
            <w:pPr>
              <w:numPr>
                <w:ilvl w:val="0"/>
                <w:numId w:val="6"/>
              </w:numPr>
              <w:rPr>
                <w:rFonts w:eastAsia="Arial Unicode MS"/>
              </w:rPr>
            </w:pPr>
            <w:r w:rsidRPr="00C05431">
              <w:rPr>
                <w:rFonts w:eastAsia="Arial Unicode MS"/>
              </w:rPr>
              <w:t>postupno savladati osnovne elemente matematičkog jezika i razvijati sposobnost izražavanja,</w:t>
            </w:r>
          </w:p>
          <w:p w:rsidR="00D43406" w:rsidRPr="00C05431" w:rsidRDefault="00D43406" w:rsidP="008D7629">
            <w:pPr>
              <w:numPr>
                <w:ilvl w:val="0"/>
                <w:numId w:val="6"/>
              </w:numPr>
              <w:rPr>
                <w:rFonts w:eastAsia="Arial Unicode MS"/>
              </w:rPr>
            </w:pPr>
            <w:r w:rsidRPr="00C05431">
              <w:rPr>
                <w:rFonts w:eastAsia="Arial Unicode MS"/>
              </w:rPr>
              <w:t>razvijati sposobnost za apstraktno mišljenje i logičko rasuđivanje,</w:t>
            </w:r>
          </w:p>
          <w:p w:rsidR="00D43406" w:rsidRPr="00C05431" w:rsidRDefault="00D43406" w:rsidP="008D7629">
            <w:pPr>
              <w:numPr>
                <w:ilvl w:val="0"/>
                <w:numId w:val="6"/>
              </w:numPr>
              <w:rPr>
                <w:rFonts w:eastAsia="Arial Unicode MS"/>
              </w:rPr>
            </w:pPr>
            <w:r w:rsidRPr="00C05431">
              <w:rPr>
                <w:rFonts w:eastAsia="Arial Unicode MS"/>
              </w:rPr>
              <w:t>razvijati sposobnost primjene metoda matematičkog mišljenja, preciznog formuliranja pojmova, logičkog zaključivanja i algoritamskog rješavanja problema,</w:t>
            </w:r>
          </w:p>
          <w:p w:rsidR="00D43406" w:rsidRPr="00C05431" w:rsidRDefault="00D43406" w:rsidP="008D7629">
            <w:pPr>
              <w:numPr>
                <w:ilvl w:val="0"/>
                <w:numId w:val="6"/>
              </w:numPr>
              <w:rPr>
                <w:rFonts w:eastAsia="Arial Unicode MS"/>
              </w:rPr>
            </w:pPr>
            <w:r w:rsidRPr="00C05431">
              <w:rPr>
                <w:rFonts w:eastAsia="Arial Unicode MS"/>
              </w:rPr>
              <w:t>razvijati sposobnost za pravilno rasuđivanje i zaključivanje, matematičku intuiciju, maštu i stvaralačko mišljenje,</w:t>
            </w:r>
          </w:p>
          <w:p w:rsidR="00D43406" w:rsidRPr="00C05431" w:rsidRDefault="00D43406" w:rsidP="008D7629">
            <w:pPr>
              <w:numPr>
                <w:ilvl w:val="0"/>
                <w:numId w:val="6"/>
              </w:numPr>
              <w:rPr>
                <w:rFonts w:eastAsia="Arial Unicode MS"/>
              </w:rPr>
            </w:pPr>
            <w:r w:rsidRPr="00C05431">
              <w:rPr>
                <w:rFonts w:eastAsia="Arial Unicode MS"/>
              </w:rPr>
              <w:t>navikavanje na sustavnost, točnost, urednost i ustrajnost u rješavanju matematičkih zadataka,</w:t>
            </w:r>
          </w:p>
          <w:p w:rsidR="00D43406" w:rsidRPr="00C05431" w:rsidRDefault="00D43406" w:rsidP="008D7629">
            <w:pPr>
              <w:numPr>
                <w:ilvl w:val="0"/>
                <w:numId w:val="6"/>
              </w:numPr>
              <w:rPr>
                <w:rFonts w:eastAsia="Arial Unicode MS"/>
              </w:rPr>
            </w:pPr>
            <w:r w:rsidRPr="00C05431">
              <w:rPr>
                <w:rFonts w:eastAsia="Arial Unicode MS"/>
              </w:rPr>
              <w:t>razviti sposobnost za primjenu matematike u rješavanju problema i zadataka iz drugih nastavnih predmeta kao i iz svakodnevnice,</w:t>
            </w:r>
          </w:p>
          <w:p w:rsidR="00D43406" w:rsidRPr="00C05431" w:rsidRDefault="00D43406" w:rsidP="008D7629">
            <w:pPr>
              <w:numPr>
                <w:ilvl w:val="0"/>
                <w:numId w:val="6"/>
              </w:numPr>
              <w:rPr>
                <w:rFonts w:eastAsia="Arial Unicode MS"/>
              </w:rPr>
            </w:pPr>
            <w:r w:rsidRPr="00C05431">
              <w:rPr>
                <w:rFonts w:eastAsia="Arial Unicode MS"/>
              </w:rPr>
              <w:t>stjecati  temelje cjeloživotnog učenja u području prirodoslovlja.</w:t>
            </w:r>
          </w:p>
        </w:tc>
      </w:tr>
      <w:tr w:rsidR="00D43406" w:rsidRPr="00C05431" w:rsidTr="00266DF6">
        <w:tc>
          <w:tcPr>
            <w:tcW w:w="2407" w:type="dxa"/>
            <w:shd w:val="clear" w:color="auto" w:fill="B8CCE4"/>
          </w:tcPr>
          <w:p w:rsidR="00D43406" w:rsidRPr="00C05431" w:rsidRDefault="00D43406" w:rsidP="00266DF6">
            <w:pPr>
              <w:jc w:val="center"/>
              <w:rPr>
                <w:rFonts w:eastAsia="Arial Unicode MS"/>
                <w:b/>
              </w:rPr>
            </w:pPr>
            <w:r w:rsidRPr="00C05431">
              <w:rPr>
                <w:rFonts w:eastAsia="Arial Unicode MS"/>
                <w:b/>
              </w:rPr>
              <w:t>NOSITELJ AKTIVNOSTI</w:t>
            </w:r>
          </w:p>
        </w:tc>
        <w:tc>
          <w:tcPr>
            <w:tcW w:w="7644" w:type="dxa"/>
          </w:tcPr>
          <w:p w:rsidR="00D43406" w:rsidRPr="00C05431" w:rsidRDefault="003B584A" w:rsidP="00D43406">
            <w:pPr>
              <w:rPr>
                <w:rFonts w:eastAsia="Arial Unicode MS"/>
              </w:rPr>
            </w:pPr>
            <w:r w:rsidRPr="00C05431">
              <w:rPr>
                <w:rFonts w:eastAsia="Arial Unicode MS"/>
              </w:rPr>
              <w:t>Martina Maršić</w:t>
            </w:r>
            <w:r w:rsidR="00D43406" w:rsidRPr="00C05431">
              <w:rPr>
                <w:rFonts w:eastAsia="Arial Unicode MS"/>
              </w:rPr>
              <w:t>, učiteljica matematike</w:t>
            </w:r>
          </w:p>
        </w:tc>
      </w:tr>
      <w:tr w:rsidR="00D43406" w:rsidRPr="00C05431" w:rsidTr="00266DF6">
        <w:tc>
          <w:tcPr>
            <w:tcW w:w="2407" w:type="dxa"/>
            <w:shd w:val="clear" w:color="auto" w:fill="B8CCE4"/>
          </w:tcPr>
          <w:p w:rsidR="00D43406" w:rsidRPr="00C05431" w:rsidRDefault="00D43406" w:rsidP="00266DF6">
            <w:pPr>
              <w:jc w:val="center"/>
              <w:rPr>
                <w:rFonts w:eastAsia="Arial Unicode MS"/>
                <w:b/>
              </w:rPr>
            </w:pPr>
          </w:p>
          <w:p w:rsidR="00D43406" w:rsidRPr="00C05431" w:rsidRDefault="00D43406" w:rsidP="00266DF6">
            <w:pPr>
              <w:jc w:val="center"/>
              <w:rPr>
                <w:rFonts w:eastAsia="Arial Unicode MS"/>
                <w:b/>
              </w:rPr>
            </w:pPr>
          </w:p>
          <w:p w:rsidR="00D43406" w:rsidRPr="00C05431" w:rsidRDefault="00D43406" w:rsidP="00266DF6">
            <w:pPr>
              <w:jc w:val="center"/>
              <w:rPr>
                <w:rFonts w:eastAsia="Arial Unicode MS"/>
                <w:b/>
              </w:rPr>
            </w:pPr>
            <w:r w:rsidRPr="00C05431">
              <w:rPr>
                <w:rFonts w:eastAsia="Arial Unicode MS"/>
                <w:b/>
              </w:rPr>
              <w:t>NAMJENA AKTIVNOSTI</w:t>
            </w:r>
          </w:p>
          <w:p w:rsidR="00D43406" w:rsidRPr="00C05431" w:rsidRDefault="00D43406" w:rsidP="00266DF6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7644" w:type="dxa"/>
          </w:tcPr>
          <w:p w:rsidR="00D43406" w:rsidRPr="00C05431" w:rsidRDefault="00D43406" w:rsidP="00266DF6">
            <w:pPr>
              <w:rPr>
                <w:rFonts w:eastAsia="Arial Unicode MS"/>
              </w:rPr>
            </w:pPr>
            <w:r w:rsidRPr="00C05431">
              <w:rPr>
                <w:rFonts w:eastAsia="Arial Unicode MS"/>
              </w:rPr>
              <w:t xml:space="preserve">Produbljivanje znanja iz matematike, razvijanje interesa za matematičku znanost, primjena stečenog znanja na modeliranje i rješavanje problema iz svakodnevnog života kao i priprema za sudjelovanje u natjecanjima. Razvijati sposobnosti rasuđivanja i logičkog zaključivanja kod formiranja novih matematičkih pojmova. Navikavati učenika na sustavnost, urednost, točnost i ustrajnost u pristupu prema radu i obvezama. Pripremiti učenika </w:t>
            </w:r>
          </w:p>
          <w:p w:rsidR="00D43406" w:rsidRPr="00C05431" w:rsidRDefault="00D43406" w:rsidP="00266DF6">
            <w:pPr>
              <w:rPr>
                <w:rFonts w:eastAsia="Arial Unicode MS"/>
              </w:rPr>
            </w:pPr>
            <w:r w:rsidRPr="00C05431">
              <w:rPr>
                <w:rFonts w:eastAsia="Arial Unicode MS"/>
              </w:rPr>
              <w:t xml:space="preserve">za cjeloživotno učenje, posebno u području prirodoslovlja. </w:t>
            </w:r>
          </w:p>
        </w:tc>
      </w:tr>
      <w:tr w:rsidR="00D43406" w:rsidRPr="00C05431" w:rsidTr="00266DF6">
        <w:tc>
          <w:tcPr>
            <w:tcW w:w="2407" w:type="dxa"/>
            <w:shd w:val="clear" w:color="auto" w:fill="B8CCE4"/>
          </w:tcPr>
          <w:p w:rsidR="00D43406" w:rsidRPr="00C05431" w:rsidRDefault="00D43406" w:rsidP="00266DF6">
            <w:pPr>
              <w:jc w:val="center"/>
              <w:rPr>
                <w:rFonts w:eastAsia="Arial Unicode MS"/>
                <w:b/>
              </w:rPr>
            </w:pPr>
            <w:r w:rsidRPr="00C05431">
              <w:rPr>
                <w:rFonts w:eastAsia="Arial Unicode MS"/>
                <w:b/>
              </w:rPr>
              <w:t>OBLICI NASTAVNOG RADA</w:t>
            </w:r>
          </w:p>
        </w:tc>
        <w:tc>
          <w:tcPr>
            <w:tcW w:w="7644" w:type="dxa"/>
          </w:tcPr>
          <w:p w:rsidR="00D43406" w:rsidRPr="00C05431" w:rsidRDefault="00D43406" w:rsidP="00266DF6">
            <w:pPr>
              <w:rPr>
                <w:rFonts w:eastAsia="Arial Unicode MS"/>
              </w:rPr>
            </w:pPr>
            <w:r w:rsidRPr="00C05431">
              <w:rPr>
                <w:rFonts w:eastAsia="Arial Unicode MS"/>
              </w:rPr>
              <w:t xml:space="preserve">Nastavni rad je uglavnom timski i u skupinama. Kod završnih priprema za natjecanje naglašen je individualni oblik rada i učenja.  </w:t>
            </w:r>
          </w:p>
        </w:tc>
      </w:tr>
      <w:tr w:rsidR="00D43406" w:rsidRPr="00C05431" w:rsidTr="00266DF6">
        <w:tc>
          <w:tcPr>
            <w:tcW w:w="2407" w:type="dxa"/>
            <w:shd w:val="clear" w:color="auto" w:fill="B8CCE4"/>
          </w:tcPr>
          <w:p w:rsidR="00D43406" w:rsidRPr="00C05431" w:rsidRDefault="00D43406" w:rsidP="00266DF6">
            <w:pPr>
              <w:jc w:val="center"/>
              <w:rPr>
                <w:rFonts w:eastAsia="Arial Unicode MS"/>
                <w:b/>
              </w:rPr>
            </w:pPr>
          </w:p>
          <w:p w:rsidR="00D43406" w:rsidRPr="00C05431" w:rsidRDefault="00D43406" w:rsidP="00266DF6">
            <w:pPr>
              <w:jc w:val="center"/>
              <w:rPr>
                <w:rFonts w:eastAsia="Arial Unicode MS"/>
                <w:b/>
              </w:rPr>
            </w:pPr>
          </w:p>
          <w:p w:rsidR="00D43406" w:rsidRPr="00C05431" w:rsidRDefault="00D43406" w:rsidP="00266DF6">
            <w:pPr>
              <w:jc w:val="center"/>
              <w:rPr>
                <w:rFonts w:eastAsia="Arial Unicode MS"/>
                <w:b/>
              </w:rPr>
            </w:pPr>
            <w:r w:rsidRPr="00C05431">
              <w:rPr>
                <w:rFonts w:eastAsia="Arial Unicode MS"/>
                <w:b/>
              </w:rPr>
              <w:t>NAČIN REALIZACIJE</w:t>
            </w:r>
          </w:p>
          <w:p w:rsidR="00D43406" w:rsidRPr="00C05431" w:rsidRDefault="00D43406" w:rsidP="00266DF6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7644" w:type="dxa"/>
          </w:tcPr>
          <w:p w:rsidR="00D43406" w:rsidRPr="00C05431" w:rsidRDefault="00D43406" w:rsidP="00266DF6">
            <w:pPr>
              <w:rPr>
                <w:rFonts w:eastAsia="Arial Unicode MS"/>
              </w:rPr>
            </w:pPr>
            <w:r w:rsidRPr="00C05431">
              <w:rPr>
                <w:rFonts w:eastAsia="Arial Unicode MS"/>
              </w:rPr>
              <w:t xml:space="preserve">Razvijajući sposobnost za primjenu matematike u rješavanju problema i zadataka iz drugih nastavnih predmeta kao i iz svakodnevnice, postići kod učenika veći interes za matematiku. </w:t>
            </w:r>
          </w:p>
          <w:p w:rsidR="00D43406" w:rsidRPr="00C05431" w:rsidRDefault="00D43406" w:rsidP="00266DF6">
            <w:pPr>
              <w:rPr>
                <w:rFonts w:eastAsia="Arial Unicode MS"/>
              </w:rPr>
            </w:pPr>
            <w:r w:rsidRPr="00C05431">
              <w:rPr>
                <w:rFonts w:eastAsia="Arial Unicode MS"/>
              </w:rPr>
              <w:t xml:space="preserve"> Planirati i provoditi interna natjecanja i matematičke igre s ciljem samoocjenjivanja i motivacije za napredovanjem prema individualnim sposobnostima učenika. </w:t>
            </w:r>
          </w:p>
        </w:tc>
      </w:tr>
      <w:tr w:rsidR="00D43406" w:rsidRPr="00C05431" w:rsidTr="00266DF6">
        <w:tc>
          <w:tcPr>
            <w:tcW w:w="2407" w:type="dxa"/>
            <w:shd w:val="clear" w:color="auto" w:fill="B8CCE4"/>
          </w:tcPr>
          <w:p w:rsidR="00D43406" w:rsidRPr="00C05431" w:rsidRDefault="00D43406" w:rsidP="00266DF6">
            <w:pPr>
              <w:jc w:val="center"/>
              <w:rPr>
                <w:rFonts w:eastAsia="Arial Unicode MS"/>
                <w:b/>
              </w:rPr>
            </w:pPr>
          </w:p>
          <w:p w:rsidR="00D43406" w:rsidRPr="00C05431" w:rsidRDefault="00D43406" w:rsidP="00266DF6">
            <w:pPr>
              <w:jc w:val="center"/>
              <w:rPr>
                <w:rFonts w:eastAsia="Arial Unicode MS"/>
                <w:b/>
              </w:rPr>
            </w:pPr>
            <w:r w:rsidRPr="00C05431">
              <w:rPr>
                <w:rFonts w:eastAsia="Arial Unicode MS"/>
                <w:b/>
              </w:rPr>
              <w:t>VREMENIK</w:t>
            </w:r>
          </w:p>
        </w:tc>
        <w:tc>
          <w:tcPr>
            <w:tcW w:w="7644" w:type="dxa"/>
          </w:tcPr>
          <w:p w:rsidR="00D43406" w:rsidRPr="00C05431" w:rsidRDefault="00D43406" w:rsidP="00D43406">
            <w:pPr>
              <w:rPr>
                <w:rFonts w:eastAsia="Arial Unicode MS"/>
              </w:rPr>
            </w:pPr>
            <w:r w:rsidRPr="00C05431">
              <w:rPr>
                <w:rFonts w:eastAsia="Arial Unicode MS"/>
              </w:rPr>
              <w:t>Dodatna nastava iz matematike izvodit će se tijekom godine 2 sata tjedno</w:t>
            </w:r>
          </w:p>
          <w:p w:rsidR="00D43406" w:rsidRPr="00C05431" w:rsidRDefault="00D43406" w:rsidP="00D43406">
            <w:pPr>
              <w:rPr>
                <w:rFonts w:eastAsia="Arial Unicode MS"/>
              </w:rPr>
            </w:pPr>
            <w:r w:rsidRPr="00C05431">
              <w:rPr>
                <w:rFonts w:eastAsia="Arial Unicode MS"/>
              </w:rPr>
              <w:t>( 70 sati ).</w:t>
            </w:r>
          </w:p>
        </w:tc>
      </w:tr>
      <w:tr w:rsidR="00D43406" w:rsidRPr="00C05431" w:rsidTr="00266DF6">
        <w:tc>
          <w:tcPr>
            <w:tcW w:w="2407" w:type="dxa"/>
            <w:shd w:val="clear" w:color="auto" w:fill="B8CCE4"/>
          </w:tcPr>
          <w:p w:rsidR="00D43406" w:rsidRPr="00C05431" w:rsidRDefault="00D43406" w:rsidP="00266DF6">
            <w:pPr>
              <w:jc w:val="center"/>
              <w:rPr>
                <w:rFonts w:eastAsia="Arial Unicode MS"/>
                <w:b/>
              </w:rPr>
            </w:pPr>
          </w:p>
          <w:p w:rsidR="00D43406" w:rsidRPr="00C05431" w:rsidRDefault="00D43406" w:rsidP="00266DF6">
            <w:pPr>
              <w:jc w:val="center"/>
              <w:rPr>
                <w:rFonts w:eastAsia="Arial Unicode MS"/>
                <w:b/>
              </w:rPr>
            </w:pPr>
            <w:r w:rsidRPr="00C05431">
              <w:rPr>
                <w:rFonts w:eastAsia="Arial Unicode MS"/>
                <w:b/>
              </w:rPr>
              <w:t>TROŠKOVNIK</w:t>
            </w:r>
          </w:p>
        </w:tc>
        <w:tc>
          <w:tcPr>
            <w:tcW w:w="7644" w:type="dxa"/>
          </w:tcPr>
          <w:p w:rsidR="00D43406" w:rsidRPr="00C05431" w:rsidRDefault="00D43406" w:rsidP="00266DF6">
            <w:pPr>
              <w:rPr>
                <w:rFonts w:eastAsia="Arial Unicode MS"/>
              </w:rPr>
            </w:pPr>
            <w:r w:rsidRPr="00C05431">
              <w:rPr>
                <w:rFonts w:eastAsia="Arial Unicode MS"/>
              </w:rPr>
              <w:t>Troškovi za potrošni materijal: (papir za kopiranje,  radni listići, zbirke zadataka i sl. ) ( cca 500 )</w:t>
            </w:r>
            <w:r w:rsidRPr="00C05431">
              <w:rPr>
                <w:rFonts w:eastAsia="Arial Unicode MS"/>
              </w:rPr>
              <w:br/>
              <w:t>Troškovi putovanja mentora i učenika na natjecanja na koja učenici budu pozvani.( cca 1000 kuna )</w:t>
            </w:r>
          </w:p>
        </w:tc>
      </w:tr>
      <w:tr w:rsidR="00D43406" w:rsidRPr="00C05431" w:rsidTr="00266DF6">
        <w:tc>
          <w:tcPr>
            <w:tcW w:w="2407" w:type="dxa"/>
            <w:shd w:val="clear" w:color="auto" w:fill="B8CCE4"/>
          </w:tcPr>
          <w:p w:rsidR="00D43406" w:rsidRPr="00C05431" w:rsidRDefault="00D43406" w:rsidP="00266DF6">
            <w:pPr>
              <w:jc w:val="center"/>
              <w:rPr>
                <w:rFonts w:eastAsia="Arial Unicode MS"/>
                <w:b/>
              </w:rPr>
            </w:pPr>
            <w:r w:rsidRPr="00C05431">
              <w:rPr>
                <w:rFonts w:eastAsia="Arial Unicode MS"/>
                <w:b/>
              </w:rPr>
              <w:t>NAČIN VREDNOVANJA</w:t>
            </w:r>
          </w:p>
          <w:p w:rsidR="00D43406" w:rsidRPr="00C05431" w:rsidRDefault="00D43406" w:rsidP="00266DF6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7644" w:type="dxa"/>
          </w:tcPr>
          <w:p w:rsidR="00D43406" w:rsidRPr="00C05431" w:rsidRDefault="00D43406" w:rsidP="00266DF6">
            <w:pPr>
              <w:rPr>
                <w:rFonts w:eastAsia="Arial Unicode MS"/>
              </w:rPr>
            </w:pPr>
            <w:r w:rsidRPr="00C05431">
              <w:rPr>
                <w:rFonts w:eastAsia="Arial Unicode MS"/>
              </w:rPr>
              <w:t>Pisano praćenje tijekom školske godine – evaluacijski listići, interna natjecanja i vrjednovanje prema postignućima na internim i službenim natjecanjima.</w:t>
            </w:r>
          </w:p>
        </w:tc>
      </w:tr>
    </w:tbl>
    <w:p w:rsidR="006879E2" w:rsidRDefault="006879E2" w:rsidP="006879E2">
      <w:pPr>
        <w:spacing w:line="240" w:lineRule="exact"/>
        <w:jc w:val="center"/>
        <w:rPr>
          <w:b/>
        </w:rPr>
      </w:pPr>
    </w:p>
    <w:p w:rsidR="006879E2" w:rsidRDefault="006879E2" w:rsidP="006879E2">
      <w:pPr>
        <w:spacing w:line="240" w:lineRule="exact"/>
        <w:jc w:val="center"/>
        <w:rPr>
          <w:b/>
        </w:rPr>
      </w:pPr>
    </w:p>
    <w:p w:rsidR="006879E2" w:rsidRDefault="006879E2" w:rsidP="006879E2">
      <w:pPr>
        <w:spacing w:line="240" w:lineRule="exact"/>
        <w:jc w:val="center"/>
        <w:rPr>
          <w:b/>
        </w:rPr>
      </w:pPr>
    </w:p>
    <w:p w:rsidR="006879E2" w:rsidRDefault="006879E2" w:rsidP="006879E2">
      <w:pPr>
        <w:spacing w:line="240" w:lineRule="exact"/>
        <w:jc w:val="center"/>
        <w:rPr>
          <w:b/>
        </w:rPr>
      </w:pPr>
    </w:p>
    <w:p w:rsidR="006879E2" w:rsidRPr="00114A9C" w:rsidRDefault="006879E2" w:rsidP="006879E2">
      <w:pPr>
        <w:spacing w:line="240" w:lineRule="exact"/>
        <w:jc w:val="center"/>
        <w:rPr>
          <w:b/>
        </w:rPr>
      </w:pPr>
      <w:r w:rsidRPr="00114A9C">
        <w:rPr>
          <w:b/>
        </w:rPr>
        <w:t>KURIKULUM  DODATNE  NASTAVE  MATEMATIKE</w:t>
      </w:r>
    </w:p>
    <w:p w:rsidR="006879E2" w:rsidRPr="00114A9C" w:rsidRDefault="006879E2" w:rsidP="006879E2">
      <w:pPr>
        <w:spacing w:line="240" w:lineRule="exact"/>
      </w:pPr>
    </w:p>
    <w:p w:rsidR="006879E2" w:rsidRPr="00114A9C" w:rsidRDefault="006879E2" w:rsidP="006879E2">
      <w:pPr>
        <w:spacing w:line="240" w:lineRule="exact"/>
        <w:jc w:val="center"/>
        <w:rPr>
          <w:i/>
          <w:u w:val="single"/>
        </w:rPr>
      </w:pPr>
      <w:r w:rsidRPr="00114A9C">
        <w:rPr>
          <w:i/>
        </w:rPr>
        <w:t>RAZRED:  7</w:t>
      </w:r>
      <w:r w:rsidRPr="00114A9C">
        <w:rPr>
          <w:b/>
          <w:i/>
        </w:rPr>
        <w:t>.</w:t>
      </w:r>
      <w:r w:rsidRPr="00114A9C">
        <w:rPr>
          <w:i/>
        </w:rPr>
        <w:t xml:space="preserve"> (sedmi),  voditeljica: </w:t>
      </w:r>
      <w:r w:rsidRPr="006879E2">
        <w:t>Ivana Raič</w:t>
      </w:r>
    </w:p>
    <w:p w:rsidR="006879E2" w:rsidRPr="00114A9C" w:rsidRDefault="006879E2" w:rsidP="006879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7488"/>
        <w:gridCol w:w="20"/>
      </w:tblGrid>
      <w:tr w:rsidR="006879E2" w:rsidRPr="00114A9C" w:rsidTr="003B584A">
        <w:tc>
          <w:tcPr>
            <w:tcW w:w="1265" w:type="pct"/>
          </w:tcPr>
          <w:p w:rsidR="006879E2" w:rsidRPr="00114A9C" w:rsidRDefault="006879E2" w:rsidP="003B584A">
            <w:pPr>
              <w:rPr>
                <w:b/>
                <w:bCs/>
              </w:rPr>
            </w:pPr>
          </w:p>
          <w:p w:rsidR="006879E2" w:rsidRPr="00114A9C" w:rsidRDefault="006879E2" w:rsidP="003B584A">
            <w:pPr>
              <w:jc w:val="center"/>
              <w:rPr>
                <w:b/>
                <w:bCs/>
              </w:rPr>
            </w:pPr>
          </w:p>
          <w:p w:rsidR="006879E2" w:rsidRPr="00114A9C" w:rsidRDefault="006879E2" w:rsidP="003B584A">
            <w:pPr>
              <w:jc w:val="center"/>
              <w:rPr>
                <w:b/>
                <w:bCs/>
              </w:rPr>
            </w:pPr>
          </w:p>
          <w:p w:rsidR="006879E2" w:rsidRPr="00114A9C" w:rsidRDefault="006879E2" w:rsidP="003B584A">
            <w:pPr>
              <w:jc w:val="center"/>
              <w:rPr>
                <w:b/>
                <w:bCs/>
              </w:rPr>
            </w:pPr>
            <w:r w:rsidRPr="00114A9C">
              <w:rPr>
                <w:b/>
                <w:bCs/>
              </w:rPr>
              <w:t>CILJEVI DODATNE NASTAVE MATEMATIKE</w:t>
            </w:r>
          </w:p>
        </w:tc>
        <w:tc>
          <w:tcPr>
            <w:tcW w:w="3735" w:type="pct"/>
            <w:gridSpan w:val="2"/>
          </w:tcPr>
          <w:p w:rsidR="006879E2" w:rsidRPr="00114A9C" w:rsidRDefault="006879E2" w:rsidP="003B584A">
            <w:pPr>
              <w:rPr>
                <w:b/>
                <w:bCs/>
              </w:rPr>
            </w:pPr>
            <w:r w:rsidRPr="00114A9C">
              <w:rPr>
                <w:b/>
                <w:bCs/>
              </w:rPr>
              <w:t>Produbiti  temeljna matematička znanja i proširiti ih dodatnim sadržajima s ciljem boljeg razumijevanja složenih odnosa u prirodoslovlju. Razviti sposobnost primjene metoda matematičkog mišljenja, modeliranja i kritičkog propitivanja postavljenih modela u rješavanja problemskih situacija iz života suvremenog čovjeka. Istražujući matematičke koncepte spoznati važnu ulogu matematike u razvoju suvremenog društva.</w:t>
            </w:r>
          </w:p>
        </w:tc>
      </w:tr>
      <w:tr w:rsidR="006879E2" w:rsidRPr="00114A9C" w:rsidTr="003B584A">
        <w:tc>
          <w:tcPr>
            <w:tcW w:w="1265" w:type="pct"/>
          </w:tcPr>
          <w:p w:rsidR="006879E2" w:rsidRPr="00114A9C" w:rsidRDefault="006879E2" w:rsidP="003B584A">
            <w:pPr>
              <w:jc w:val="center"/>
              <w:rPr>
                <w:b/>
                <w:bCs/>
              </w:rPr>
            </w:pPr>
          </w:p>
          <w:p w:rsidR="006879E2" w:rsidRPr="00114A9C" w:rsidRDefault="006879E2" w:rsidP="003B584A">
            <w:pPr>
              <w:jc w:val="center"/>
              <w:rPr>
                <w:b/>
                <w:bCs/>
              </w:rPr>
            </w:pPr>
          </w:p>
          <w:p w:rsidR="006879E2" w:rsidRPr="00114A9C" w:rsidRDefault="006879E2" w:rsidP="003B584A">
            <w:pPr>
              <w:jc w:val="center"/>
              <w:rPr>
                <w:b/>
                <w:bCs/>
              </w:rPr>
            </w:pPr>
          </w:p>
          <w:p w:rsidR="006879E2" w:rsidRPr="00114A9C" w:rsidRDefault="006879E2" w:rsidP="003B584A">
            <w:pPr>
              <w:jc w:val="center"/>
              <w:rPr>
                <w:b/>
                <w:bCs/>
              </w:rPr>
            </w:pPr>
          </w:p>
          <w:p w:rsidR="006879E2" w:rsidRPr="00114A9C" w:rsidRDefault="006879E2" w:rsidP="003B584A">
            <w:pPr>
              <w:jc w:val="center"/>
              <w:rPr>
                <w:b/>
                <w:bCs/>
              </w:rPr>
            </w:pPr>
          </w:p>
          <w:p w:rsidR="006879E2" w:rsidRPr="00114A9C" w:rsidRDefault="006879E2" w:rsidP="003B584A">
            <w:pPr>
              <w:jc w:val="center"/>
              <w:rPr>
                <w:b/>
                <w:bCs/>
              </w:rPr>
            </w:pPr>
          </w:p>
          <w:p w:rsidR="006879E2" w:rsidRPr="00114A9C" w:rsidRDefault="006879E2" w:rsidP="003B584A">
            <w:pPr>
              <w:jc w:val="center"/>
              <w:rPr>
                <w:b/>
                <w:bCs/>
              </w:rPr>
            </w:pPr>
          </w:p>
          <w:p w:rsidR="006879E2" w:rsidRPr="00114A9C" w:rsidRDefault="006879E2" w:rsidP="003B584A">
            <w:pPr>
              <w:jc w:val="center"/>
              <w:rPr>
                <w:b/>
                <w:bCs/>
              </w:rPr>
            </w:pPr>
          </w:p>
          <w:p w:rsidR="006879E2" w:rsidRPr="00114A9C" w:rsidRDefault="006879E2" w:rsidP="003B584A">
            <w:pPr>
              <w:jc w:val="center"/>
              <w:rPr>
                <w:b/>
                <w:bCs/>
              </w:rPr>
            </w:pPr>
          </w:p>
          <w:p w:rsidR="006879E2" w:rsidRPr="00114A9C" w:rsidRDefault="006879E2" w:rsidP="003B584A">
            <w:pPr>
              <w:jc w:val="center"/>
              <w:rPr>
                <w:b/>
                <w:bCs/>
              </w:rPr>
            </w:pPr>
          </w:p>
          <w:p w:rsidR="006879E2" w:rsidRPr="00114A9C" w:rsidRDefault="006879E2" w:rsidP="003B584A">
            <w:pPr>
              <w:jc w:val="center"/>
              <w:rPr>
                <w:b/>
                <w:bCs/>
              </w:rPr>
            </w:pPr>
            <w:r w:rsidRPr="00114A9C">
              <w:rPr>
                <w:b/>
                <w:bCs/>
              </w:rPr>
              <w:t>ZADATCI</w:t>
            </w:r>
          </w:p>
        </w:tc>
        <w:tc>
          <w:tcPr>
            <w:tcW w:w="3735" w:type="pct"/>
            <w:gridSpan w:val="2"/>
          </w:tcPr>
          <w:p w:rsidR="006879E2" w:rsidRPr="00114A9C" w:rsidRDefault="006879E2" w:rsidP="008D7629">
            <w:pPr>
              <w:numPr>
                <w:ilvl w:val="0"/>
                <w:numId w:val="36"/>
              </w:numPr>
            </w:pPr>
            <w:r w:rsidRPr="00114A9C">
              <w:t>stjecati znanje potrebno za razumijevanje kvantitativnih odnosa i zakonitosti u životu suvremenog čovjeka,</w:t>
            </w:r>
          </w:p>
          <w:p w:rsidR="006879E2" w:rsidRPr="00114A9C" w:rsidRDefault="006879E2" w:rsidP="008D7629">
            <w:pPr>
              <w:numPr>
                <w:ilvl w:val="0"/>
                <w:numId w:val="36"/>
              </w:numPr>
            </w:pPr>
            <w:r w:rsidRPr="00114A9C">
              <w:t>postupno savladavati osnovne elemente matematičkog jezika i razvijati sposobnost matematičkog izražavanja</w:t>
            </w:r>
          </w:p>
          <w:p w:rsidR="006879E2" w:rsidRPr="00114A9C" w:rsidRDefault="006879E2" w:rsidP="008D7629">
            <w:pPr>
              <w:numPr>
                <w:ilvl w:val="0"/>
                <w:numId w:val="36"/>
              </w:numPr>
            </w:pPr>
            <w:r w:rsidRPr="00114A9C">
              <w:t>razvijati sposobnost za apstraktno mišljenje i logičko rasuđivanje,</w:t>
            </w:r>
          </w:p>
          <w:p w:rsidR="006879E2" w:rsidRPr="00114A9C" w:rsidRDefault="006879E2" w:rsidP="008D7629">
            <w:pPr>
              <w:numPr>
                <w:ilvl w:val="0"/>
                <w:numId w:val="36"/>
              </w:numPr>
            </w:pPr>
            <w:r w:rsidRPr="00114A9C">
              <w:t>razvijati sposobnost primjene metoda matematičkog mišljenja, preciznog formuliranja pojmova, logičkog zaključivanja i algoritamskog rješavanja problema,</w:t>
            </w:r>
          </w:p>
          <w:p w:rsidR="006879E2" w:rsidRPr="00114A9C" w:rsidRDefault="006879E2" w:rsidP="008D7629">
            <w:pPr>
              <w:numPr>
                <w:ilvl w:val="0"/>
                <w:numId w:val="36"/>
              </w:numPr>
            </w:pPr>
            <w:r w:rsidRPr="00114A9C">
              <w:t>razvijati sposobnost za pravilno rasuđivanje i zaključivanje, matematičku intuiciju, maštu i stvaralačko mišljenje,</w:t>
            </w:r>
          </w:p>
          <w:p w:rsidR="006879E2" w:rsidRPr="00114A9C" w:rsidRDefault="006879E2" w:rsidP="008D7629">
            <w:pPr>
              <w:numPr>
                <w:ilvl w:val="0"/>
                <w:numId w:val="36"/>
              </w:numPr>
            </w:pPr>
            <w:r w:rsidRPr="00114A9C">
              <w:t>navikavati se  na sustavnost, točnost, urednost i ustrajnost u rješavanju matematičkih zadataka,</w:t>
            </w:r>
          </w:p>
          <w:p w:rsidR="006879E2" w:rsidRPr="00114A9C" w:rsidRDefault="006879E2" w:rsidP="008D7629">
            <w:pPr>
              <w:numPr>
                <w:ilvl w:val="0"/>
                <w:numId w:val="36"/>
              </w:numPr>
            </w:pPr>
            <w:r w:rsidRPr="00114A9C">
              <w:t>razviti sposobnost za primjenu matematike u rješavanju problema i zadataka iz drugih nastavnih predmeta kao i iz svakodnevnice,</w:t>
            </w:r>
          </w:p>
          <w:p w:rsidR="006879E2" w:rsidRPr="00114A9C" w:rsidRDefault="006879E2" w:rsidP="008D7629">
            <w:pPr>
              <w:numPr>
                <w:ilvl w:val="0"/>
                <w:numId w:val="36"/>
              </w:numPr>
            </w:pPr>
            <w:r w:rsidRPr="00114A9C">
              <w:t>stjecati  temelje cjeloživotnog učenja u području prirodoslovlja.</w:t>
            </w:r>
          </w:p>
        </w:tc>
      </w:tr>
      <w:tr w:rsidR="006879E2" w:rsidRPr="00114A9C" w:rsidTr="003B584A">
        <w:tblPrEx>
          <w:tblLook w:val="01E0" w:firstRow="1" w:lastRow="1" w:firstColumn="1" w:lastColumn="1" w:noHBand="0" w:noVBand="0"/>
        </w:tblPrEx>
        <w:trPr>
          <w:gridAfter w:val="1"/>
          <w:wAfter w:w="10" w:type="pct"/>
        </w:trPr>
        <w:tc>
          <w:tcPr>
            <w:tcW w:w="1265" w:type="pct"/>
          </w:tcPr>
          <w:p w:rsidR="006879E2" w:rsidRPr="00114A9C" w:rsidRDefault="006879E2" w:rsidP="003B584A">
            <w:pPr>
              <w:jc w:val="center"/>
              <w:rPr>
                <w:b/>
              </w:rPr>
            </w:pPr>
          </w:p>
          <w:p w:rsidR="006879E2" w:rsidRPr="00114A9C" w:rsidRDefault="006879E2" w:rsidP="003B584A">
            <w:pPr>
              <w:jc w:val="center"/>
              <w:rPr>
                <w:b/>
              </w:rPr>
            </w:pPr>
            <w:r w:rsidRPr="00114A9C">
              <w:rPr>
                <w:b/>
              </w:rPr>
              <w:t>NOSITELJ AKTIVNOSTI</w:t>
            </w:r>
          </w:p>
        </w:tc>
        <w:tc>
          <w:tcPr>
            <w:tcW w:w="3725" w:type="pct"/>
          </w:tcPr>
          <w:p w:rsidR="006879E2" w:rsidRPr="00114A9C" w:rsidRDefault="006879E2" w:rsidP="003B584A"/>
          <w:p w:rsidR="006879E2" w:rsidRPr="00114A9C" w:rsidRDefault="008C113F" w:rsidP="003B584A">
            <w:r w:rsidRPr="006879E2">
              <w:t>Ivana Raič</w:t>
            </w:r>
            <w:r w:rsidR="006879E2" w:rsidRPr="00114A9C">
              <w:t xml:space="preserve">, učiteljica matematike </w:t>
            </w:r>
          </w:p>
        </w:tc>
      </w:tr>
      <w:tr w:rsidR="006879E2" w:rsidRPr="00114A9C" w:rsidTr="003B584A">
        <w:tblPrEx>
          <w:tblLook w:val="01E0" w:firstRow="1" w:lastRow="1" w:firstColumn="1" w:lastColumn="1" w:noHBand="0" w:noVBand="0"/>
        </w:tblPrEx>
        <w:trPr>
          <w:gridAfter w:val="1"/>
          <w:wAfter w:w="10" w:type="pct"/>
        </w:trPr>
        <w:tc>
          <w:tcPr>
            <w:tcW w:w="1265" w:type="pct"/>
          </w:tcPr>
          <w:p w:rsidR="006879E2" w:rsidRPr="00114A9C" w:rsidRDefault="006879E2" w:rsidP="003B584A">
            <w:pPr>
              <w:jc w:val="center"/>
              <w:rPr>
                <w:b/>
              </w:rPr>
            </w:pPr>
          </w:p>
          <w:p w:rsidR="006879E2" w:rsidRPr="00114A9C" w:rsidRDefault="006879E2" w:rsidP="003B584A">
            <w:pPr>
              <w:jc w:val="center"/>
              <w:rPr>
                <w:b/>
              </w:rPr>
            </w:pPr>
          </w:p>
          <w:p w:rsidR="006879E2" w:rsidRPr="00114A9C" w:rsidRDefault="006879E2" w:rsidP="003B584A">
            <w:pPr>
              <w:jc w:val="center"/>
              <w:rPr>
                <w:b/>
              </w:rPr>
            </w:pPr>
            <w:r w:rsidRPr="00114A9C">
              <w:rPr>
                <w:b/>
              </w:rPr>
              <w:t>SUDIONICI I SURADNICI</w:t>
            </w:r>
          </w:p>
          <w:p w:rsidR="006879E2" w:rsidRPr="00114A9C" w:rsidRDefault="006879E2" w:rsidP="003B584A">
            <w:pPr>
              <w:jc w:val="center"/>
              <w:rPr>
                <w:b/>
              </w:rPr>
            </w:pPr>
          </w:p>
        </w:tc>
        <w:tc>
          <w:tcPr>
            <w:tcW w:w="3725" w:type="pct"/>
          </w:tcPr>
          <w:p w:rsidR="006879E2" w:rsidRPr="00114A9C" w:rsidRDefault="003B584A" w:rsidP="003B584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redmetna učiteljica i </w:t>
            </w:r>
            <w:r w:rsidR="006879E2" w:rsidRPr="00114A9C">
              <w:rPr>
                <w:rFonts w:eastAsia="Arial Unicode MS"/>
              </w:rPr>
              <w:t xml:space="preserve">10 učenika sedmih razreda. </w:t>
            </w:r>
          </w:p>
          <w:p w:rsidR="006879E2" w:rsidRPr="00114A9C" w:rsidRDefault="006879E2" w:rsidP="003B584A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čenike odabrati iz svih odjela 7. razreda, uvažavajući prijedloge predmetnih učitelja, dosadašnju uključenost učenika u dodatnu nastavu matematike, uspjeh na natjecanjima i svakako  mišljenje i stav roditelja i učenika.</w:t>
            </w:r>
          </w:p>
        </w:tc>
      </w:tr>
      <w:tr w:rsidR="006879E2" w:rsidRPr="00114A9C" w:rsidTr="003B584A">
        <w:tblPrEx>
          <w:tblLook w:val="01E0" w:firstRow="1" w:lastRow="1" w:firstColumn="1" w:lastColumn="1" w:noHBand="0" w:noVBand="0"/>
        </w:tblPrEx>
        <w:trPr>
          <w:gridAfter w:val="1"/>
          <w:wAfter w:w="10" w:type="pct"/>
        </w:trPr>
        <w:tc>
          <w:tcPr>
            <w:tcW w:w="1265" w:type="pct"/>
          </w:tcPr>
          <w:p w:rsidR="006879E2" w:rsidRPr="00114A9C" w:rsidRDefault="006879E2" w:rsidP="003B584A">
            <w:pPr>
              <w:jc w:val="center"/>
              <w:rPr>
                <w:b/>
              </w:rPr>
            </w:pPr>
          </w:p>
          <w:p w:rsidR="006879E2" w:rsidRPr="00114A9C" w:rsidRDefault="006879E2" w:rsidP="003B584A">
            <w:pPr>
              <w:jc w:val="center"/>
              <w:rPr>
                <w:b/>
              </w:rPr>
            </w:pPr>
          </w:p>
          <w:p w:rsidR="006879E2" w:rsidRPr="00114A9C" w:rsidRDefault="006879E2" w:rsidP="003B584A">
            <w:pPr>
              <w:jc w:val="center"/>
              <w:rPr>
                <w:b/>
              </w:rPr>
            </w:pPr>
            <w:r w:rsidRPr="00114A9C">
              <w:rPr>
                <w:b/>
              </w:rPr>
              <w:t>AKTIVNOSTI</w:t>
            </w:r>
          </w:p>
        </w:tc>
        <w:tc>
          <w:tcPr>
            <w:tcW w:w="3725" w:type="pct"/>
          </w:tcPr>
          <w:p w:rsidR="006879E2" w:rsidRPr="00114A9C" w:rsidRDefault="006879E2" w:rsidP="003B584A">
            <w:r w:rsidRPr="00114A9C">
              <w:t xml:space="preserve">Usvajanje matematičkih znanja potrebnih za razumijevanje pojava i zakonitosti u prirodi i društvu, stjecanje šire obrazovne osnove potrebne </w:t>
            </w:r>
          </w:p>
          <w:p w:rsidR="006879E2" w:rsidRPr="00114A9C" w:rsidRDefault="006879E2" w:rsidP="003B584A">
            <w:r w:rsidRPr="00114A9C">
              <w:t xml:space="preserve">za lakše razumijevanje i usvajanje drugih sadržaja prirodnih i društvenih </w:t>
            </w:r>
            <w:r w:rsidRPr="00114A9C">
              <w:lastRenderedPageBreak/>
              <w:t>znanosti. Osposobljavanje za nastavak školovanja i primjenu usvojenog znanja u svakodnevnom životu. Svladavanje matematičkog jezika, razvijanje pojmovnog i apstraktnog mišljenja, te logičkog zaključivanja s ciljem iznalaženja modela za rješavanje problema iz svakodnevnice.</w:t>
            </w:r>
          </w:p>
        </w:tc>
      </w:tr>
      <w:tr w:rsidR="006879E2" w:rsidRPr="00114A9C" w:rsidTr="003B584A">
        <w:tblPrEx>
          <w:tblLook w:val="01E0" w:firstRow="1" w:lastRow="1" w:firstColumn="1" w:lastColumn="1" w:noHBand="0" w:noVBand="0"/>
        </w:tblPrEx>
        <w:trPr>
          <w:gridAfter w:val="1"/>
          <w:wAfter w:w="10" w:type="pct"/>
        </w:trPr>
        <w:tc>
          <w:tcPr>
            <w:tcW w:w="1265" w:type="pct"/>
          </w:tcPr>
          <w:p w:rsidR="006879E2" w:rsidRPr="00114A9C" w:rsidRDefault="006879E2" w:rsidP="003B584A">
            <w:pPr>
              <w:jc w:val="center"/>
              <w:rPr>
                <w:b/>
              </w:rPr>
            </w:pPr>
          </w:p>
          <w:p w:rsidR="006879E2" w:rsidRPr="00114A9C" w:rsidRDefault="006879E2" w:rsidP="003B584A">
            <w:pPr>
              <w:jc w:val="center"/>
              <w:rPr>
                <w:b/>
              </w:rPr>
            </w:pPr>
          </w:p>
          <w:p w:rsidR="006879E2" w:rsidRPr="00114A9C" w:rsidRDefault="006879E2" w:rsidP="003B584A">
            <w:pPr>
              <w:jc w:val="center"/>
              <w:rPr>
                <w:b/>
              </w:rPr>
            </w:pPr>
            <w:r w:rsidRPr="00114A9C">
              <w:rPr>
                <w:b/>
              </w:rPr>
              <w:t>NAMJENA AKTIVNOSTI</w:t>
            </w:r>
          </w:p>
          <w:p w:rsidR="006879E2" w:rsidRPr="00114A9C" w:rsidRDefault="006879E2" w:rsidP="003B584A">
            <w:pPr>
              <w:jc w:val="center"/>
              <w:rPr>
                <w:b/>
              </w:rPr>
            </w:pPr>
          </w:p>
        </w:tc>
        <w:tc>
          <w:tcPr>
            <w:tcW w:w="3725" w:type="pct"/>
          </w:tcPr>
          <w:p w:rsidR="006879E2" w:rsidRPr="00114A9C" w:rsidRDefault="006879E2" w:rsidP="003B584A">
            <w:r w:rsidRPr="00114A9C">
              <w:t xml:space="preserve">Produbljivanje znanja iz matematike, razvijanje interesa za matematičku znanost, primjena stečenog znanja na modeliranje i rješavanje problema </w:t>
            </w:r>
          </w:p>
          <w:p w:rsidR="006879E2" w:rsidRPr="00114A9C" w:rsidRDefault="006879E2" w:rsidP="003B584A">
            <w:r w:rsidRPr="00114A9C">
              <w:t xml:space="preserve">iz svakodnevnog života kao i priprema za sudjelovanje u natjecanjima. Razvijanje sposobnosti rasuđivanja i logičkog zaključivanja kod formiranja novih matematičkih pojmova. Navikavati učenika na sustavnost, urednost, točnost i ustrajnost u pristupu prema radu i obvezama. Pripremiti učenika </w:t>
            </w:r>
          </w:p>
          <w:p w:rsidR="006879E2" w:rsidRPr="00114A9C" w:rsidRDefault="006879E2" w:rsidP="003B584A">
            <w:r w:rsidRPr="00114A9C">
              <w:t xml:space="preserve">za cjeloživotno učenje, posebno u području prirodoslovlja.  </w:t>
            </w:r>
          </w:p>
        </w:tc>
      </w:tr>
      <w:tr w:rsidR="006879E2" w:rsidRPr="00114A9C" w:rsidTr="003B584A">
        <w:tblPrEx>
          <w:tblLook w:val="01E0" w:firstRow="1" w:lastRow="1" w:firstColumn="1" w:lastColumn="1" w:noHBand="0" w:noVBand="0"/>
        </w:tblPrEx>
        <w:trPr>
          <w:gridAfter w:val="1"/>
          <w:wAfter w:w="10" w:type="pct"/>
        </w:trPr>
        <w:tc>
          <w:tcPr>
            <w:tcW w:w="1265" w:type="pct"/>
          </w:tcPr>
          <w:p w:rsidR="006879E2" w:rsidRPr="00114A9C" w:rsidRDefault="006879E2" w:rsidP="003B584A">
            <w:pPr>
              <w:jc w:val="center"/>
              <w:rPr>
                <w:b/>
              </w:rPr>
            </w:pPr>
            <w:r w:rsidRPr="00114A9C">
              <w:rPr>
                <w:b/>
              </w:rPr>
              <w:t>OBLICI NASTAVNOG RADA</w:t>
            </w:r>
          </w:p>
          <w:p w:rsidR="006879E2" w:rsidRPr="00114A9C" w:rsidRDefault="006879E2" w:rsidP="003B584A">
            <w:pPr>
              <w:jc w:val="center"/>
              <w:rPr>
                <w:b/>
              </w:rPr>
            </w:pPr>
          </w:p>
        </w:tc>
        <w:tc>
          <w:tcPr>
            <w:tcW w:w="3725" w:type="pct"/>
          </w:tcPr>
          <w:p w:rsidR="006879E2" w:rsidRPr="00114A9C" w:rsidRDefault="006879E2" w:rsidP="003B584A">
            <w:r w:rsidRPr="00114A9C">
              <w:t xml:space="preserve">Nastavni rad je uglavnom timski i u skupinama. </w:t>
            </w:r>
          </w:p>
          <w:p w:rsidR="006879E2" w:rsidRPr="00114A9C" w:rsidRDefault="006879E2" w:rsidP="003B584A">
            <w:pPr>
              <w:ind w:left="-250" w:firstLine="250"/>
            </w:pPr>
            <w:r w:rsidRPr="00114A9C">
              <w:t xml:space="preserve">Kod završnih priprema za natjecanje naglašen je individualni oblik rada.  </w:t>
            </w:r>
          </w:p>
        </w:tc>
      </w:tr>
      <w:tr w:rsidR="006879E2" w:rsidRPr="00114A9C" w:rsidTr="003B584A">
        <w:tblPrEx>
          <w:tblLook w:val="01E0" w:firstRow="1" w:lastRow="1" w:firstColumn="1" w:lastColumn="1" w:noHBand="0" w:noVBand="0"/>
        </w:tblPrEx>
        <w:trPr>
          <w:gridAfter w:val="1"/>
          <w:wAfter w:w="10" w:type="pct"/>
        </w:trPr>
        <w:tc>
          <w:tcPr>
            <w:tcW w:w="1265" w:type="pct"/>
          </w:tcPr>
          <w:p w:rsidR="006879E2" w:rsidRPr="00114A9C" w:rsidRDefault="006879E2" w:rsidP="003B584A">
            <w:pPr>
              <w:jc w:val="center"/>
              <w:rPr>
                <w:b/>
              </w:rPr>
            </w:pPr>
          </w:p>
          <w:p w:rsidR="006879E2" w:rsidRPr="00114A9C" w:rsidRDefault="006879E2" w:rsidP="003B584A">
            <w:pPr>
              <w:jc w:val="center"/>
              <w:rPr>
                <w:b/>
              </w:rPr>
            </w:pPr>
          </w:p>
          <w:p w:rsidR="006879E2" w:rsidRPr="00114A9C" w:rsidRDefault="006879E2" w:rsidP="003B584A">
            <w:pPr>
              <w:jc w:val="center"/>
              <w:rPr>
                <w:b/>
              </w:rPr>
            </w:pPr>
          </w:p>
          <w:p w:rsidR="006879E2" w:rsidRPr="00114A9C" w:rsidRDefault="006879E2" w:rsidP="003B584A">
            <w:pPr>
              <w:jc w:val="center"/>
              <w:rPr>
                <w:b/>
              </w:rPr>
            </w:pPr>
            <w:r w:rsidRPr="00114A9C">
              <w:rPr>
                <w:b/>
              </w:rPr>
              <w:t>NAČIN REALIZACIJE</w:t>
            </w:r>
          </w:p>
          <w:p w:rsidR="006879E2" w:rsidRPr="00114A9C" w:rsidRDefault="006879E2" w:rsidP="003B584A">
            <w:pPr>
              <w:jc w:val="center"/>
              <w:rPr>
                <w:b/>
              </w:rPr>
            </w:pPr>
          </w:p>
        </w:tc>
        <w:tc>
          <w:tcPr>
            <w:tcW w:w="3725" w:type="pct"/>
          </w:tcPr>
          <w:p w:rsidR="006879E2" w:rsidRPr="00114A9C" w:rsidRDefault="006879E2" w:rsidP="003B584A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rogram ostvarivati  u školskom prostoru - učionica matematike br. 10.</w:t>
            </w:r>
          </w:p>
          <w:p w:rsidR="006879E2" w:rsidRPr="00114A9C" w:rsidRDefault="006879E2" w:rsidP="003B584A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čenici rade u skupinama pažljivo odabrane zadatke, a</w:t>
            </w:r>
            <w:r w:rsidRPr="00114A9C">
              <w:t xml:space="preserve"> za samostalan rad kod kuće dobiju male projektne zadatke (dinamična geometrija) koje riješe i prezentiraju svima drugima.</w:t>
            </w:r>
          </w:p>
          <w:p w:rsidR="006879E2" w:rsidRPr="00114A9C" w:rsidRDefault="006879E2" w:rsidP="003B584A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 Planiraju se i provode interna natjecanja i matematičke igre s ciljem samoocjenjivanja i motivacije za napredovanje prema individualnim sposobnostima učenika.</w:t>
            </w:r>
          </w:p>
        </w:tc>
      </w:tr>
      <w:tr w:rsidR="006879E2" w:rsidRPr="00114A9C" w:rsidTr="003B584A">
        <w:tblPrEx>
          <w:tblLook w:val="01E0" w:firstRow="1" w:lastRow="1" w:firstColumn="1" w:lastColumn="1" w:noHBand="0" w:noVBand="0"/>
        </w:tblPrEx>
        <w:trPr>
          <w:gridAfter w:val="1"/>
          <w:wAfter w:w="10" w:type="pct"/>
        </w:trPr>
        <w:tc>
          <w:tcPr>
            <w:tcW w:w="1265" w:type="pct"/>
          </w:tcPr>
          <w:p w:rsidR="006879E2" w:rsidRPr="00114A9C" w:rsidRDefault="006879E2" w:rsidP="003B584A">
            <w:pPr>
              <w:jc w:val="center"/>
              <w:rPr>
                <w:b/>
              </w:rPr>
            </w:pPr>
          </w:p>
          <w:p w:rsidR="006879E2" w:rsidRPr="00114A9C" w:rsidRDefault="006879E2" w:rsidP="003B584A">
            <w:pPr>
              <w:jc w:val="center"/>
              <w:rPr>
                <w:b/>
              </w:rPr>
            </w:pPr>
            <w:r w:rsidRPr="00114A9C">
              <w:rPr>
                <w:b/>
              </w:rPr>
              <w:t>VREMENIK</w:t>
            </w:r>
          </w:p>
        </w:tc>
        <w:tc>
          <w:tcPr>
            <w:tcW w:w="3725" w:type="pct"/>
          </w:tcPr>
          <w:p w:rsidR="006879E2" w:rsidRPr="00114A9C" w:rsidRDefault="006879E2" w:rsidP="008C113F">
            <w:r w:rsidRPr="00114A9C">
              <w:t>Dodatna nastava iz matematike izvodit će se</w:t>
            </w:r>
            <w:r w:rsidR="008C113F">
              <w:t xml:space="preserve"> tijekom godine, tjedno 2 školska sata</w:t>
            </w:r>
            <w:r w:rsidRPr="00114A9C">
              <w:t xml:space="preserve">  ( 70 sati ).</w:t>
            </w:r>
          </w:p>
        </w:tc>
      </w:tr>
      <w:tr w:rsidR="006879E2" w:rsidRPr="00114A9C" w:rsidTr="003B584A">
        <w:tblPrEx>
          <w:tblLook w:val="01E0" w:firstRow="1" w:lastRow="1" w:firstColumn="1" w:lastColumn="1" w:noHBand="0" w:noVBand="0"/>
        </w:tblPrEx>
        <w:trPr>
          <w:gridAfter w:val="1"/>
          <w:wAfter w:w="10" w:type="pct"/>
        </w:trPr>
        <w:tc>
          <w:tcPr>
            <w:tcW w:w="1265" w:type="pct"/>
          </w:tcPr>
          <w:p w:rsidR="006879E2" w:rsidRPr="00114A9C" w:rsidRDefault="006879E2" w:rsidP="003B584A">
            <w:pPr>
              <w:rPr>
                <w:b/>
              </w:rPr>
            </w:pPr>
          </w:p>
          <w:p w:rsidR="006879E2" w:rsidRPr="00114A9C" w:rsidRDefault="006879E2" w:rsidP="003B584A">
            <w:pPr>
              <w:jc w:val="center"/>
              <w:rPr>
                <w:b/>
              </w:rPr>
            </w:pPr>
            <w:r w:rsidRPr="00114A9C">
              <w:rPr>
                <w:b/>
              </w:rPr>
              <w:t>TROŠKOVNIK</w:t>
            </w:r>
          </w:p>
          <w:p w:rsidR="006879E2" w:rsidRPr="00114A9C" w:rsidRDefault="006879E2" w:rsidP="003B584A">
            <w:pPr>
              <w:jc w:val="center"/>
              <w:rPr>
                <w:b/>
              </w:rPr>
            </w:pPr>
          </w:p>
          <w:p w:rsidR="006879E2" w:rsidRPr="00114A9C" w:rsidRDefault="006879E2" w:rsidP="003B584A">
            <w:pPr>
              <w:jc w:val="center"/>
              <w:rPr>
                <w:b/>
              </w:rPr>
            </w:pPr>
          </w:p>
        </w:tc>
        <w:tc>
          <w:tcPr>
            <w:tcW w:w="3725" w:type="pct"/>
          </w:tcPr>
          <w:p w:rsidR="006879E2" w:rsidRPr="00114A9C" w:rsidRDefault="006879E2" w:rsidP="003B584A">
            <w:r w:rsidRPr="00114A9C">
              <w:t xml:space="preserve">Troškovi za potrošni materijal: (papir za kopiranje,  radni listići, zbirke zadataka i sl. ) </w:t>
            </w:r>
            <w:r w:rsidRPr="00114A9C">
              <w:br/>
              <w:t>Troškovi putovanja mentora i učenika na natjecanja na koja učenici budu pozvani (cca 2000 kuna).</w:t>
            </w:r>
          </w:p>
        </w:tc>
      </w:tr>
      <w:tr w:rsidR="006879E2" w:rsidRPr="00114A9C" w:rsidTr="003B584A">
        <w:tblPrEx>
          <w:tblLook w:val="01E0" w:firstRow="1" w:lastRow="1" w:firstColumn="1" w:lastColumn="1" w:noHBand="0" w:noVBand="0"/>
        </w:tblPrEx>
        <w:trPr>
          <w:gridAfter w:val="1"/>
          <w:wAfter w:w="10" w:type="pct"/>
        </w:trPr>
        <w:tc>
          <w:tcPr>
            <w:tcW w:w="1265" w:type="pct"/>
          </w:tcPr>
          <w:p w:rsidR="006879E2" w:rsidRPr="00114A9C" w:rsidRDefault="006879E2" w:rsidP="003B584A">
            <w:pPr>
              <w:jc w:val="center"/>
              <w:rPr>
                <w:b/>
              </w:rPr>
            </w:pPr>
          </w:p>
          <w:p w:rsidR="006879E2" w:rsidRPr="00114A9C" w:rsidRDefault="006879E2" w:rsidP="003B584A">
            <w:pPr>
              <w:jc w:val="center"/>
              <w:rPr>
                <w:b/>
              </w:rPr>
            </w:pPr>
            <w:r w:rsidRPr="00114A9C">
              <w:rPr>
                <w:b/>
              </w:rPr>
              <w:t>NAČIN VREDNOVANJA</w:t>
            </w:r>
          </w:p>
        </w:tc>
        <w:tc>
          <w:tcPr>
            <w:tcW w:w="3725" w:type="pct"/>
          </w:tcPr>
          <w:p w:rsidR="006879E2" w:rsidRPr="00114A9C" w:rsidRDefault="006879E2" w:rsidP="003B584A">
            <w:r w:rsidRPr="00114A9C">
              <w:t>Pisano praćenje tijekom školske godine – evaluacijski listići, interna natjecanja i vrjednovanje prema postignućima na internim i službenim natjecanjima.</w:t>
            </w:r>
          </w:p>
        </w:tc>
      </w:tr>
    </w:tbl>
    <w:p w:rsidR="006879E2" w:rsidRPr="00114A9C" w:rsidRDefault="006879E2" w:rsidP="006879E2">
      <w:pPr>
        <w:ind w:left="360"/>
        <w:rPr>
          <w:b/>
        </w:rPr>
      </w:pPr>
    </w:p>
    <w:p w:rsidR="00B71E31" w:rsidRPr="002D6320" w:rsidRDefault="00B71E31" w:rsidP="00B71E31">
      <w:pPr>
        <w:jc w:val="center"/>
        <w:rPr>
          <w:b/>
        </w:rPr>
      </w:pPr>
    </w:p>
    <w:p w:rsidR="005C6B86" w:rsidRPr="00D43406" w:rsidRDefault="00B71E31" w:rsidP="005C6B86">
      <w:pPr>
        <w:rPr>
          <w:rFonts w:eastAsia="Arial Unicode MS"/>
          <w:b/>
          <w:bCs/>
          <w:color w:val="000000" w:themeColor="text1"/>
        </w:rPr>
      </w:pPr>
      <w:r w:rsidRPr="00D43406">
        <w:rPr>
          <w:b/>
          <w:color w:val="000000" w:themeColor="text1"/>
        </w:rPr>
        <w:t xml:space="preserve">Kurikulm dodatne  </w:t>
      </w:r>
      <w:r w:rsidR="005C6B86" w:rsidRPr="00D43406">
        <w:rPr>
          <w:rFonts w:eastAsia="Arial Unicode MS"/>
          <w:b/>
          <w:bCs/>
          <w:color w:val="000000" w:themeColor="text1"/>
        </w:rPr>
        <w:t xml:space="preserve">nastava – </w:t>
      </w:r>
      <w:r w:rsidR="005C6B86" w:rsidRPr="00D43406">
        <w:rPr>
          <w:rFonts w:eastAsia="Arial Unicode MS"/>
          <w:b/>
          <w:bCs/>
          <w:color w:val="000000" w:themeColor="text1"/>
          <w:u w:val="single"/>
        </w:rPr>
        <w:t>Engleski  jezik</w:t>
      </w:r>
      <w:r w:rsidR="005C6B86" w:rsidRPr="00D43406">
        <w:rPr>
          <w:rFonts w:eastAsia="Arial Unicode MS"/>
          <w:b/>
          <w:bCs/>
          <w:color w:val="000000" w:themeColor="text1"/>
        </w:rPr>
        <w:t>–  8. razred</w:t>
      </w:r>
    </w:p>
    <w:p w:rsidR="005C6B86" w:rsidRPr="00114A9C" w:rsidRDefault="005C6B86" w:rsidP="005C6B86">
      <w:pPr>
        <w:rPr>
          <w:rFonts w:eastAsia="Arial Unicode MS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07"/>
        <w:gridCol w:w="6644"/>
      </w:tblGrid>
      <w:tr w:rsidR="005C6B86" w:rsidRPr="00114A9C" w:rsidTr="00266DF6">
        <w:trPr>
          <w:jc w:val="center"/>
        </w:trPr>
        <w:tc>
          <w:tcPr>
            <w:tcW w:w="1695" w:type="pct"/>
            <w:tcBorders>
              <w:top w:val="single" w:sz="4" w:space="0" w:color="auto"/>
            </w:tcBorders>
          </w:tcPr>
          <w:p w:rsidR="005C6B86" w:rsidRPr="00114A9C" w:rsidRDefault="005C6B86" w:rsidP="00266DF6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ositelj/i aktivnosti</w:t>
            </w:r>
          </w:p>
        </w:tc>
        <w:tc>
          <w:tcPr>
            <w:tcW w:w="3305" w:type="pct"/>
            <w:tcBorders>
              <w:top w:val="single" w:sz="4" w:space="0" w:color="auto"/>
            </w:tcBorders>
          </w:tcPr>
          <w:p w:rsidR="005C6B86" w:rsidRPr="00114A9C" w:rsidRDefault="005C6B86" w:rsidP="00266DF6"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Anđela Gudelj</w:t>
            </w:r>
            <w:r w:rsidRPr="00114A9C">
              <w:rPr>
                <w:rFonts w:eastAsia="Arial Unicode MS"/>
                <w:b/>
                <w:bCs/>
              </w:rPr>
              <w:t>, učenici 8.-ih razreda</w:t>
            </w:r>
          </w:p>
        </w:tc>
      </w:tr>
      <w:tr w:rsidR="005C6B86" w:rsidRPr="00114A9C" w:rsidTr="00266DF6">
        <w:trPr>
          <w:jc w:val="center"/>
        </w:trPr>
        <w:tc>
          <w:tcPr>
            <w:tcW w:w="1695" w:type="pct"/>
          </w:tcPr>
          <w:p w:rsidR="005C6B86" w:rsidRPr="00114A9C" w:rsidRDefault="005C6B86" w:rsidP="00266DF6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lanirani broj učenika</w:t>
            </w:r>
          </w:p>
        </w:tc>
        <w:tc>
          <w:tcPr>
            <w:tcW w:w="3305" w:type="pct"/>
          </w:tcPr>
          <w:p w:rsidR="005C6B86" w:rsidRPr="00114A9C" w:rsidRDefault="003B584A" w:rsidP="00266DF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cca. 9</w:t>
            </w:r>
            <w:r w:rsidR="005C6B86" w:rsidRPr="00114A9C">
              <w:rPr>
                <w:rFonts w:eastAsia="Arial Unicode MS"/>
              </w:rPr>
              <w:t xml:space="preserve"> učenika </w:t>
            </w:r>
          </w:p>
        </w:tc>
      </w:tr>
      <w:tr w:rsidR="005C6B86" w:rsidRPr="00114A9C" w:rsidTr="00266DF6">
        <w:trPr>
          <w:jc w:val="center"/>
        </w:trPr>
        <w:tc>
          <w:tcPr>
            <w:tcW w:w="1695" w:type="pct"/>
          </w:tcPr>
          <w:p w:rsidR="005C6B86" w:rsidRPr="00114A9C" w:rsidRDefault="005C6B86" w:rsidP="00266DF6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lanirani broj sati tjedno</w:t>
            </w:r>
          </w:p>
        </w:tc>
        <w:tc>
          <w:tcPr>
            <w:tcW w:w="3305" w:type="pct"/>
          </w:tcPr>
          <w:p w:rsidR="005C6B86" w:rsidRPr="00114A9C" w:rsidRDefault="005C6B86" w:rsidP="00266DF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266DF6">
              <w:rPr>
                <w:rFonts w:eastAsia="Arial Unicode MS"/>
              </w:rPr>
              <w:t xml:space="preserve"> sat</w:t>
            </w:r>
          </w:p>
        </w:tc>
      </w:tr>
      <w:tr w:rsidR="005C6B86" w:rsidRPr="00114A9C" w:rsidTr="00266DF6">
        <w:trPr>
          <w:jc w:val="center"/>
        </w:trPr>
        <w:tc>
          <w:tcPr>
            <w:tcW w:w="1695" w:type="pct"/>
          </w:tcPr>
          <w:p w:rsidR="005C6B86" w:rsidRPr="00114A9C" w:rsidRDefault="005C6B86" w:rsidP="00266DF6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Ciljevi i aktivnosti</w:t>
            </w:r>
          </w:p>
        </w:tc>
        <w:tc>
          <w:tcPr>
            <w:tcW w:w="3305" w:type="pct"/>
          </w:tcPr>
          <w:p w:rsidR="005C6B86" w:rsidRPr="00114A9C" w:rsidRDefault="005C6B86" w:rsidP="00266DF6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-upoznavanje učenika s važnošću i ulogom engleskog jezika u </w:t>
            </w:r>
          </w:p>
          <w:p w:rsidR="005C6B86" w:rsidRPr="00114A9C" w:rsidRDefault="005C6B86" w:rsidP="00266DF6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 suvremenom svijetu</w:t>
            </w:r>
          </w:p>
          <w:p w:rsidR="005C6B86" w:rsidRPr="00114A9C" w:rsidRDefault="005C6B86" w:rsidP="00266DF6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-usvajati i proširivati vokabular potreban za sporazumijevanje na </w:t>
            </w:r>
          </w:p>
          <w:p w:rsidR="005C6B86" w:rsidRPr="00114A9C" w:rsidRDefault="005C6B86" w:rsidP="00266DF6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 engleskom jeziku i sudjelovanje u razgovoru o različitim temama</w:t>
            </w:r>
          </w:p>
          <w:p w:rsidR="005C6B86" w:rsidRPr="00114A9C" w:rsidRDefault="005C6B86" w:rsidP="00266DF6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usvajanje  novih gramatičkih struktura</w:t>
            </w:r>
          </w:p>
          <w:p w:rsidR="005C6B86" w:rsidRPr="00114A9C" w:rsidRDefault="005C6B86" w:rsidP="00266DF6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 razvijati vještine slušanja, govorenja, čitanja i pisanja</w:t>
            </w:r>
          </w:p>
          <w:p w:rsidR="005C6B86" w:rsidRPr="00114A9C" w:rsidRDefault="005C6B86" w:rsidP="00266DF6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 upoznati učenike s kulturom i običajima zemalja engleskog  govornog područja</w:t>
            </w:r>
          </w:p>
        </w:tc>
      </w:tr>
      <w:tr w:rsidR="005C6B86" w:rsidRPr="00114A9C" w:rsidTr="00266DF6">
        <w:trPr>
          <w:jc w:val="center"/>
        </w:trPr>
        <w:tc>
          <w:tcPr>
            <w:tcW w:w="1695" w:type="pct"/>
          </w:tcPr>
          <w:p w:rsidR="005C6B86" w:rsidRPr="00114A9C" w:rsidRDefault="005C6B86" w:rsidP="00266DF6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čin realizacije aktivnosti</w:t>
            </w:r>
          </w:p>
        </w:tc>
        <w:tc>
          <w:tcPr>
            <w:tcW w:w="3305" w:type="pct"/>
          </w:tcPr>
          <w:p w:rsidR="005C6B86" w:rsidRPr="00114A9C" w:rsidRDefault="005C6B86" w:rsidP="00266DF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Program (35</w:t>
            </w:r>
            <w:r w:rsidRPr="00114A9C">
              <w:rPr>
                <w:rFonts w:eastAsia="Arial Unicode MS"/>
              </w:rPr>
              <w:t xml:space="preserve"> školskih sati )</w:t>
            </w:r>
          </w:p>
          <w:p w:rsidR="005C6B86" w:rsidRPr="00114A9C" w:rsidRDefault="005C6B86" w:rsidP="00266DF6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ismeni i usmeni zadatci</w:t>
            </w:r>
          </w:p>
          <w:p w:rsidR="005C6B86" w:rsidRPr="00114A9C" w:rsidRDefault="005C6B86" w:rsidP="00266DF6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rad na najrazličitijim tekstualnim predlošcima</w:t>
            </w:r>
          </w:p>
          <w:p w:rsidR="005C6B86" w:rsidRPr="00266DF6" w:rsidRDefault="005C6B86" w:rsidP="00266DF6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lastRenderedPageBreak/>
              <w:t>dijalogom, interakcijom  i samostalnim iznošenjem mišljenja</w:t>
            </w:r>
          </w:p>
        </w:tc>
      </w:tr>
      <w:tr w:rsidR="005C6B86" w:rsidRPr="00114A9C" w:rsidTr="00266DF6">
        <w:trPr>
          <w:jc w:val="center"/>
        </w:trPr>
        <w:tc>
          <w:tcPr>
            <w:tcW w:w="1695" w:type="pct"/>
          </w:tcPr>
          <w:p w:rsidR="005C6B86" w:rsidRPr="00114A9C" w:rsidRDefault="005C6B86" w:rsidP="00266DF6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lastRenderedPageBreak/>
              <w:t>Vremenski okviri aktivnosti</w:t>
            </w:r>
          </w:p>
        </w:tc>
        <w:tc>
          <w:tcPr>
            <w:tcW w:w="3305" w:type="pct"/>
          </w:tcPr>
          <w:p w:rsidR="005C6B86" w:rsidRPr="00114A9C" w:rsidRDefault="005C6B86" w:rsidP="00266DF6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Tijekom školske godine </w:t>
            </w:r>
            <w:r>
              <w:rPr>
                <w:rFonts w:eastAsia="Arial Unicode MS"/>
              </w:rPr>
              <w:t>2019./2020</w:t>
            </w:r>
            <w:r w:rsidRPr="00114A9C">
              <w:rPr>
                <w:rFonts w:eastAsia="Arial Unicode MS"/>
              </w:rPr>
              <w:t>.</w:t>
            </w:r>
          </w:p>
        </w:tc>
      </w:tr>
      <w:tr w:rsidR="005C6B86" w:rsidRPr="00114A9C" w:rsidTr="00266DF6">
        <w:trPr>
          <w:trHeight w:val="1952"/>
          <w:jc w:val="center"/>
        </w:trPr>
        <w:tc>
          <w:tcPr>
            <w:tcW w:w="1695" w:type="pct"/>
          </w:tcPr>
          <w:p w:rsidR="005C6B86" w:rsidRPr="00114A9C" w:rsidRDefault="005C6B86" w:rsidP="00266DF6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snovna namjena aktivnosti</w:t>
            </w:r>
          </w:p>
        </w:tc>
        <w:tc>
          <w:tcPr>
            <w:tcW w:w="3305" w:type="pct"/>
          </w:tcPr>
          <w:p w:rsidR="005C6B86" w:rsidRPr="00114A9C" w:rsidRDefault="005C6B86" w:rsidP="00266DF6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svojiti nastavne sadržaje vezane uz gramatiku, proširivanje vokabulara te osposobljavanje učenika za komunikaciju na engleskom jeziku</w:t>
            </w:r>
          </w:p>
          <w:p w:rsidR="005C6B86" w:rsidRPr="00114A9C" w:rsidRDefault="005C6B86" w:rsidP="00266DF6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braditi gradivo predviđeno za rad izvan redovne nastave</w:t>
            </w:r>
          </w:p>
          <w:p w:rsidR="005C6B86" w:rsidRPr="00266DF6" w:rsidRDefault="005C6B86" w:rsidP="00266DF6">
            <w:pPr>
              <w:numPr>
                <w:ilvl w:val="0"/>
                <w:numId w:val="1"/>
              </w:num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ripremiti učenike za natjecanja na školskoj, županijskoj i državnoj razini</w:t>
            </w:r>
          </w:p>
        </w:tc>
      </w:tr>
      <w:tr w:rsidR="005C6B86" w:rsidRPr="00114A9C" w:rsidTr="00266DF6">
        <w:trPr>
          <w:trHeight w:val="410"/>
          <w:jc w:val="center"/>
        </w:trPr>
        <w:tc>
          <w:tcPr>
            <w:tcW w:w="1695" w:type="pct"/>
          </w:tcPr>
          <w:p w:rsidR="005C6B86" w:rsidRPr="00114A9C" w:rsidRDefault="005C6B86" w:rsidP="00266DF6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Detaljni troškovnik za aktivnost</w:t>
            </w:r>
          </w:p>
        </w:tc>
        <w:tc>
          <w:tcPr>
            <w:tcW w:w="3305" w:type="pct"/>
          </w:tcPr>
          <w:p w:rsidR="005C6B86" w:rsidRPr="00114A9C" w:rsidRDefault="005C6B86" w:rsidP="00266DF6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 troškovi fotokopiranja, dodatni materijali za rad učenika</w:t>
            </w:r>
          </w:p>
          <w:p w:rsidR="005C6B86" w:rsidRPr="00114A9C" w:rsidRDefault="005C6B86" w:rsidP="00266DF6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 troškovi za stručno usavršavanje profesora</w:t>
            </w:r>
          </w:p>
          <w:p w:rsidR="005C6B86" w:rsidRDefault="005C6B86" w:rsidP="00266DF6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 - troškovi  putovanja mentora i učenika na navedena </w:t>
            </w:r>
          </w:p>
          <w:p w:rsidR="005C6B86" w:rsidRPr="00114A9C" w:rsidRDefault="005C6B86" w:rsidP="00266DF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</w:t>
            </w:r>
            <w:r w:rsidRPr="00114A9C">
              <w:rPr>
                <w:rFonts w:eastAsia="Arial Unicode MS"/>
              </w:rPr>
              <w:t>natjecanja (ako učenici budu pozvani)</w:t>
            </w:r>
          </w:p>
        </w:tc>
      </w:tr>
      <w:tr w:rsidR="005C6B86" w:rsidRPr="00114A9C" w:rsidTr="00266DF6">
        <w:trPr>
          <w:jc w:val="center"/>
        </w:trPr>
        <w:tc>
          <w:tcPr>
            <w:tcW w:w="1695" w:type="pct"/>
            <w:tcBorders>
              <w:bottom w:val="single" w:sz="4" w:space="0" w:color="auto"/>
            </w:tcBorders>
          </w:tcPr>
          <w:p w:rsidR="005C6B86" w:rsidRPr="00114A9C" w:rsidRDefault="005C6B86" w:rsidP="00266DF6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čin vrednovanja aktivnosti</w:t>
            </w:r>
          </w:p>
        </w:tc>
        <w:tc>
          <w:tcPr>
            <w:tcW w:w="3305" w:type="pct"/>
            <w:tcBorders>
              <w:bottom w:val="single" w:sz="4" w:space="0" w:color="auto"/>
            </w:tcBorders>
          </w:tcPr>
          <w:p w:rsidR="005C6B86" w:rsidRPr="00114A9C" w:rsidRDefault="005C6B86" w:rsidP="00266DF6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ismeno praćenje tijekom školske godine i vrjednovanje prema tabelarnim vrijednostima prosudbenog povjerenstva za natjecanja</w:t>
            </w:r>
          </w:p>
        </w:tc>
      </w:tr>
    </w:tbl>
    <w:p w:rsidR="00D345F1" w:rsidRDefault="00D345F1" w:rsidP="00B71E31">
      <w:pPr>
        <w:rPr>
          <w:b/>
        </w:rPr>
      </w:pPr>
    </w:p>
    <w:p w:rsidR="00D345F1" w:rsidRDefault="00D345F1" w:rsidP="00C17E62">
      <w:pPr>
        <w:jc w:val="center"/>
        <w:rPr>
          <w:b/>
        </w:rPr>
      </w:pPr>
    </w:p>
    <w:p w:rsidR="007245F8" w:rsidRDefault="007245F8" w:rsidP="007245F8">
      <w:pPr>
        <w:rPr>
          <w:b/>
          <w:u w:val="single"/>
        </w:rPr>
      </w:pPr>
      <w:r w:rsidRPr="00114A9C">
        <w:rPr>
          <w:b/>
          <w:u w:val="single"/>
        </w:rPr>
        <w:t>Do</w:t>
      </w:r>
      <w:r w:rsidR="000F596C">
        <w:rPr>
          <w:b/>
          <w:u w:val="single"/>
        </w:rPr>
        <w:t xml:space="preserve">datna nastava –Biologija – </w:t>
      </w:r>
      <w:r w:rsidR="00390F60">
        <w:rPr>
          <w:b/>
          <w:u w:val="single"/>
        </w:rPr>
        <w:t>7</w:t>
      </w:r>
      <w:r w:rsidRPr="00114A9C">
        <w:rPr>
          <w:b/>
          <w:u w:val="single"/>
        </w:rPr>
        <w:t>. razred</w:t>
      </w:r>
    </w:p>
    <w:p w:rsidR="00390F60" w:rsidRPr="00081BF9" w:rsidRDefault="00390F60" w:rsidP="00390F60">
      <w:pPr>
        <w:rPr>
          <w:rFonts w:ascii="Arial Unicode MS" w:hAnsi="Arial Unicode MS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3"/>
        <w:gridCol w:w="6454"/>
      </w:tblGrid>
      <w:tr w:rsidR="00390F60" w:rsidRPr="00081BF9" w:rsidTr="003B584A">
        <w:trPr>
          <w:jc w:val="center"/>
        </w:trPr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90F60" w:rsidRPr="00390F60" w:rsidRDefault="00390F60" w:rsidP="00390F60">
            <w:r w:rsidRPr="00390F60">
              <w:t>Nositelj/i aktivnosti</w:t>
            </w:r>
          </w:p>
        </w:tc>
        <w:tc>
          <w:tcPr>
            <w:tcW w:w="6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F60" w:rsidRPr="00390F60" w:rsidRDefault="00390F60" w:rsidP="00390F60">
            <w:r w:rsidRPr="00390F60">
              <w:t>Ante Ćurčija, učenici</w:t>
            </w:r>
          </w:p>
        </w:tc>
      </w:tr>
      <w:tr w:rsidR="00390F60" w:rsidRPr="00081BF9" w:rsidTr="003B584A">
        <w:trPr>
          <w:jc w:val="center"/>
        </w:trPr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</w:tcPr>
          <w:p w:rsidR="00390F60" w:rsidRPr="00390F60" w:rsidRDefault="00390F60" w:rsidP="00390F60">
            <w:r w:rsidRPr="00390F60">
              <w:t>Planirani broj učenika</w:t>
            </w:r>
          </w:p>
        </w:tc>
        <w:tc>
          <w:tcPr>
            <w:tcW w:w="6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F60" w:rsidRPr="00390F60" w:rsidRDefault="00390F60" w:rsidP="00390F60">
            <w:r w:rsidRPr="00390F60">
              <w:t>Oko 8 učenika (7. razred)</w:t>
            </w:r>
          </w:p>
        </w:tc>
      </w:tr>
      <w:tr w:rsidR="00390F60" w:rsidRPr="00081BF9" w:rsidTr="003B584A">
        <w:trPr>
          <w:jc w:val="center"/>
        </w:trPr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</w:tcPr>
          <w:p w:rsidR="00390F60" w:rsidRPr="00390F60" w:rsidRDefault="00390F60" w:rsidP="00390F60">
            <w:pPr>
              <w:rPr>
                <w:color w:val="000000"/>
              </w:rPr>
            </w:pPr>
            <w:r w:rsidRPr="00390F60">
              <w:rPr>
                <w:color w:val="000000"/>
              </w:rPr>
              <w:t>Planirani broj sati tjedno</w:t>
            </w:r>
          </w:p>
        </w:tc>
        <w:tc>
          <w:tcPr>
            <w:tcW w:w="6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F60" w:rsidRPr="00390F60" w:rsidRDefault="00390F60" w:rsidP="00390F60">
            <w:pPr>
              <w:rPr>
                <w:color w:val="000000"/>
              </w:rPr>
            </w:pPr>
            <w:r w:rsidRPr="00390F60">
              <w:rPr>
                <w:color w:val="000000"/>
              </w:rPr>
              <w:t>2 sata tjedno</w:t>
            </w:r>
          </w:p>
        </w:tc>
      </w:tr>
      <w:tr w:rsidR="00390F60" w:rsidRPr="00081BF9" w:rsidTr="003B584A">
        <w:trPr>
          <w:trHeight w:val="893"/>
          <w:jc w:val="center"/>
        </w:trPr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</w:tcPr>
          <w:p w:rsidR="00390F60" w:rsidRPr="00390F60" w:rsidRDefault="00390F60" w:rsidP="00390F60">
            <w:r w:rsidRPr="00390F60">
              <w:t>Ciljevi i aktivnosti</w:t>
            </w:r>
          </w:p>
        </w:tc>
        <w:tc>
          <w:tcPr>
            <w:tcW w:w="6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F60" w:rsidRPr="00390F60" w:rsidRDefault="00390F60" w:rsidP="00390F60">
            <w:pPr>
              <w:rPr>
                <w:color w:val="000000"/>
              </w:rPr>
            </w:pPr>
            <w:r w:rsidRPr="00390F60">
              <w:rPr>
                <w:color w:val="000000"/>
              </w:rPr>
              <w:t>- usvojiti znanja o bitnim pojavama i promjenama u prirodi</w:t>
            </w:r>
          </w:p>
          <w:p w:rsidR="00390F60" w:rsidRPr="00390F60" w:rsidRDefault="00390F60" w:rsidP="00390F60">
            <w:pPr>
              <w:rPr>
                <w:color w:val="000000"/>
              </w:rPr>
            </w:pPr>
            <w:r w:rsidRPr="00390F60">
              <w:rPr>
                <w:color w:val="000000"/>
              </w:rPr>
              <w:t xml:space="preserve">- znati pronaći prave informacije u kojima će otkriti važnost </w:t>
            </w:r>
          </w:p>
          <w:p w:rsidR="00390F60" w:rsidRPr="00390F60" w:rsidRDefault="00390F60" w:rsidP="00390F60">
            <w:pPr>
              <w:rPr>
                <w:color w:val="000000"/>
              </w:rPr>
            </w:pPr>
            <w:r w:rsidRPr="00390F60">
              <w:rPr>
                <w:color w:val="000000"/>
              </w:rPr>
              <w:t xml:space="preserve">  usvajanja znanja iz prirodoslovlja</w:t>
            </w:r>
          </w:p>
          <w:p w:rsidR="00390F60" w:rsidRPr="00390F60" w:rsidRDefault="00390F60" w:rsidP="00390F60">
            <w:pPr>
              <w:rPr>
                <w:color w:val="000000"/>
              </w:rPr>
            </w:pPr>
            <w:r w:rsidRPr="00390F60">
              <w:rPr>
                <w:color w:val="000000"/>
              </w:rPr>
              <w:t>- znati uočavati raznolikosti živog svijeta, evoluciju</w:t>
            </w:r>
          </w:p>
          <w:p w:rsidR="00390F60" w:rsidRDefault="00390F60" w:rsidP="00390F60">
            <w:pPr>
              <w:rPr>
                <w:color w:val="000000"/>
              </w:rPr>
            </w:pPr>
            <w:r w:rsidRPr="00390F60">
              <w:rPr>
                <w:color w:val="000000"/>
              </w:rPr>
              <w:t>- proširiti temeljne pojmove i razviti prirodoslovnu pismenost</w:t>
            </w:r>
          </w:p>
          <w:p w:rsidR="00390F60" w:rsidRPr="00390F60" w:rsidRDefault="00390F60" w:rsidP="00390F6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390F60">
              <w:rPr>
                <w:color w:val="000000"/>
              </w:rPr>
              <w:t xml:space="preserve"> koja može  pridonijeti boljem življenju</w:t>
            </w:r>
          </w:p>
          <w:p w:rsidR="00390F60" w:rsidRPr="00390F60" w:rsidRDefault="00390F60" w:rsidP="00390F60">
            <w:pPr>
              <w:rPr>
                <w:color w:val="000000"/>
              </w:rPr>
            </w:pPr>
            <w:r w:rsidRPr="00390F60">
              <w:rPr>
                <w:color w:val="000000"/>
              </w:rPr>
              <w:t>- naučiti razlikovati prirodna bogatstva u Hrvatskoj u odnosu na</w:t>
            </w:r>
          </w:p>
          <w:p w:rsidR="00390F60" w:rsidRPr="00390F60" w:rsidRDefault="00390F60" w:rsidP="00390F60">
            <w:pPr>
              <w:rPr>
                <w:color w:val="000000"/>
              </w:rPr>
            </w:pPr>
            <w:r w:rsidRPr="00390F60">
              <w:rPr>
                <w:color w:val="000000"/>
              </w:rPr>
              <w:t xml:space="preserve">  druge države</w:t>
            </w:r>
          </w:p>
        </w:tc>
      </w:tr>
      <w:tr w:rsidR="00390F60" w:rsidRPr="00081BF9" w:rsidTr="003B584A">
        <w:trPr>
          <w:jc w:val="center"/>
        </w:trPr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</w:tcPr>
          <w:p w:rsidR="00390F60" w:rsidRPr="00390F60" w:rsidRDefault="00390F60" w:rsidP="00390F60">
            <w:r w:rsidRPr="00390F60">
              <w:t>Način realizacije aktivnosti</w:t>
            </w:r>
          </w:p>
        </w:tc>
        <w:tc>
          <w:tcPr>
            <w:tcW w:w="6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F60" w:rsidRPr="00390F60" w:rsidRDefault="00390F60" w:rsidP="00390F60">
            <w:pPr>
              <w:rPr>
                <w:color w:val="000000"/>
              </w:rPr>
            </w:pPr>
            <w:r w:rsidRPr="00390F60">
              <w:rPr>
                <w:color w:val="000000"/>
              </w:rPr>
              <w:t>Program (70  školskih sati)</w:t>
            </w:r>
          </w:p>
          <w:p w:rsidR="00390F60" w:rsidRPr="00390F60" w:rsidRDefault="00390F60" w:rsidP="00390F60">
            <w:pPr>
              <w:rPr>
                <w:color w:val="000000"/>
              </w:rPr>
            </w:pPr>
            <w:r w:rsidRPr="00390F60">
              <w:rPr>
                <w:color w:val="000000"/>
              </w:rPr>
              <w:t>- uporaba mikroskopa i mikroskopskog pribora, izvorna stvarnost</w:t>
            </w:r>
          </w:p>
          <w:p w:rsidR="00390F60" w:rsidRPr="00390F60" w:rsidRDefault="00390F60" w:rsidP="00390F60">
            <w:pPr>
              <w:rPr>
                <w:color w:val="000000"/>
              </w:rPr>
            </w:pPr>
            <w:r w:rsidRPr="00390F60">
              <w:rPr>
                <w:color w:val="000000"/>
              </w:rPr>
              <w:t>- gledanje i crtanje s mikroskopskog preparata</w:t>
            </w:r>
          </w:p>
          <w:p w:rsidR="00390F60" w:rsidRPr="00390F60" w:rsidRDefault="00390F60" w:rsidP="00390F60">
            <w:pPr>
              <w:rPr>
                <w:color w:val="000000"/>
              </w:rPr>
            </w:pPr>
            <w:r w:rsidRPr="00390F60">
              <w:rPr>
                <w:color w:val="000000"/>
              </w:rPr>
              <w:t xml:space="preserve">- ostvariti direktan doticaj s prirodom i promjenama koje se u </w:t>
            </w:r>
          </w:p>
          <w:p w:rsidR="00390F60" w:rsidRPr="00390F60" w:rsidRDefault="00390F60" w:rsidP="00390F60">
            <w:pPr>
              <w:rPr>
                <w:color w:val="000000"/>
              </w:rPr>
            </w:pPr>
            <w:r w:rsidRPr="00390F60">
              <w:rPr>
                <w:color w:val="000000"/>
              </w:rPr>
              <w:t xml:space="preserve">  njoj događaju</w:t>
            </w:r>
          </w:p>
          <w:p w:rsidR="00390F60" w:rsidRPr="00390F60" w:rsidRDefault="00390F60" w:rsidP="00390F60">
            <w:pPr>
              <w:rPr>
                <w:color w:val="000000"/>
              </w:rPr>
            </w:pPr>
            <w:r w:rsidRPr="00390F60">
              <w:rPr>
                <w:color w:val="000000"/>
              </w:rPr>
              <w:t>- rad u grupama</w:t>
            </w:r>
          </w:p>
          <w:p w:rsidR="00390F60" w:rsidRPr="00390F60" w:rsidRDefault="00390F60" w:rsidP="00390F60">
            <w:pPr>
              <w:rPr>
                <w:color w:val="000000"/>
              </w:rPr>
            </w:pPr>
            <w:r w:rsidRPr="00390F60">
              <w:rPr>
                <w:color w:val="000000"/>
              </w:rPr>
              <w:t>- rad na tekstu: čitanje,</w:t>
            </w:r>
            <w:r>
              <w:rPr>
                <w:color w:val="000000"/>
              </w:rPr>
              <w:t xml:space="preserve"> </w:t>
            </w:r>
            <w:r w:rsidRPr="00390F60">
              <w:rPr>
                <w:color w:val="000000"/>
              </w:rPr>
              <w:t>govorenje i razmišljanje o pročitanome</w:t>
            </w:r>
          </w:p>
          <w:p w:rsidR="00390F60" w:rsidRPr="00390F60" w:rsidRDefault="00390F60" w:rsidP="00390F60">
            <w:pPr>
              <w:rPr>
                <w:color w:val="000000"/>
              </w:rPr>
            </w:pPr>
            <w:r w:rsidRPr="00390F60">
              <w:rPr>
                <w:color w:val="000000"/>
              </w:rPr>
              <w:t>- rješavanje zadataka s nastavnih listića</w:t>
            </w:r>
          </w:p>
          <w:p w:rsidR="00390F60" w:rsidRPr="00390F60" w:rsidRDefault="00390F60" w:rsidP="00390F60">
            <w:pPr>
              <w:rPr>
                <w:color w:val="000000"/>
              </w:rPr>
            </w:pPr>
            <w:r w:rsidRPr="00390F60">
              <w:rPr>
                <w:color w:val="000000"/>
              </w:rPr>
              <w:t>- pokusi i demonstracije pokusa</w:t>
            </w:r>
          </w:p>
          <w:p w:rsidR="00390F60" w:rsidRPr="00390F60" w:rsidRDefault="00390F60" w:rsidP="00390F60">
            <w:pPr>
              <w:rPr>
                <w:color w:val="000000"/>
              </w:rPr>
            </w:pPr>
            <w:r w:rsidRPr="00390F60">
              <w:rPr>
                <w:color w:val="000000"/>
              </w:rPr>
              <w:t>- natjecanje</w:t>
            </w:r>
          </w:p>
        </w:tc>
      </w:tr>
      <w:tr w:rsidR="00390F60" w:rsidRPr="00081BF9" w:rsidTr="003B584A">
        <w:trPr>
          <w:jc w:val="center"/>
        </w:trPr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</w:tcPr>
          <w:p w:rsidR="00390F60" w:rsidRPr="00390F60" w:rsidRDefault="00390F60" w:rsidP="00390F60">
            <w:r w:rsidRPr="00390F60">
              <w:t>Vremenski okviri aktivnosti</w:t>
            </w:r>
          </w:p>
        </w:tc>
        <w:tc>
          <w:tcPr>
            <w:tcW w:w="6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F60" w:rsidRPr="00390F60" w:rsidRDefault="00390F60" w:rsidP="00390F60">
            <w:r w:rsidRPr="00390F60">
              <w:t xml:space="preserve">tijekom školske godine </w:t>
            </w:r>
          </w:p>
        </w:tc>
      </w:tr>
      <w:tr w:rsidR="00390F60" w:rsidRPr="00081BF9" w:rsidTr="003B584A">
        <w:trPr>
          <w:trHeight w:val="1148"/>
          <w:jc w:val="center"/>
        </w:trPr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</w:tcPr>
          <w:p w:rsidR="00390F60" w:rsidRPr="00390F60" w:rsidRDefault="00390F60" w:rsidP="00390F60">
            <w:r w:rsidRPr="00390F60">
              <w:t>Osnovna namjena aktivnosti</w:t>
            </w:r>
          </w:p>
        </w:tc>
        <w:tc>
          <w:tcPr>
            <w:tcW w:w="6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F60" w:rsidRDefault="00390F60" w:rsidP="00390F60">
            <w:r w:rsidRPr="00390F60">
              <w:t>-</w:t>
            </w:r>
            <w:r>
              <w:t xml:space="preserve"> </w:t>
            </w:r>
            <w:r w:rsidRPr="00390F60">
              <w:t xml:space="preserve">produbljivanje znanja iz biologije, razvijanje interesa za </w:t>
            </w:r>
          </w:p>
          <w:p w:rsidR="00390F60" w:rsidRPr="00390F60" w:rsidRDefault="00390F60" w:rsidP="00390F60">
            <w:r>
              <w:t xml:space="preserve">  </w:t>
            </w:r>
            <w:r w:rsidRPr="00390F60">
              <w:t>prirodne procese i promjene u prirodi</w:t>
            </w:r>
          </w:p>
          <w:p w:rsidR="00390F60" w:rsidRDefault="00390F60" w:rsidP="00390F60">
            <w:r w:rsidRPr="00390F60">
              <w:t>-</w:t>
            </w:r>
            <w:r>
              <w:t xml:space="preserve"> </w:t>
            </w:r>
            <w:r w:rsidRPr="00390F60">
              <w:t>naučiti građu tijela tipičnih predstavnika carstava eubakterija,</w:t>
            </w:r>
          </w:p>
          <w:p w:rsidR="00390F60" w:rsidRPr="00390F60" w:rsidRDefault="00390F60" w:rsidP="00390F60">
            <w:r>
              <w:t xml:space="preserve"> </w:t>
            </w:r>
            <w:r w:rsidRPr="00390F60">
              <w:t xml:space="preserve"> protoktista, gljiva, životinja i biljaka</w:t>
            </w:r>
          </w:p>
          <w:p w:rsidR="003B584A" w:rsidRDefault="00390F60" w:rsidP="00390F60">
            <w:r w:rsidRPr="00390F60">
              <w:t>-</w:t>
            </w:r>
            <w:r>
              <w:t xml:space="preserve"> </w:t>
            </w:r>
            <w:r w:rsidRPr="00390F60">
              <w:t xml:space="preserve">navikavati učenika na sustavnost, točnost i ustrajnost u </w:t>
            </w:r>
          </w:p>
          <w:p w:rsidR="00390F60" w:rsidRPr="00390F60" w:rsidRDefault="003B584A" w:rsidP="00390F60">
            <w:r>
              <w:t xml:space="preserve">  </w:t>
            </w:r>
            <w:r w:rsidR="00390F60" w:rsidRPr="00390F60">
              <w:t>pristupu</w:t>
            </w:r>
          </w:p>
          <w:p w:rsidR="00390F60" w:rsidRPr="00390F60" w:rsidRDefault="00390F60" w:rsidP="00390F60">
            <w:r w:rsidRPr="00390F60">
              <w:lastRenderedPageBreak/>
              <w:t xml:space="preserve"> </w:t>
            </w:r>
            <w:r>
              <w:t xml:space="preserve"> </w:t>
            </w:r>
            <w:r w:rsidRPr="00390F60">
              <w:t>prema radu i obvezama</w:t>
            </w:r>
          </w:p>
          <w:p w:rsidR="00390F60" w:rsidRDefault="00390F60" w:rsidP="00390F60">
            <w:r w:rsidRPr="00390F60">
              <w:t>-</w:t>
            </w:r>
            <w:r>
              <w:t xml:space="preserve"> </w:t>
            </w:r>
            <w:r w:rsidRPr="00390F60">
              <w:t xml:space="preserve">sudjelovanje na natjecanjima u organizaciji škole, Županije i </w:t>
            </w:r>
          </w:p>
          <w:p w:rsidR="00390F60" w:rsidRPr="00390F60" w:rsidRDefault="00390F60" w:rsidP="00390F60">
            <w:r>
              <w:t xml:space="preserve"> </w:t>
            </w:r>
            <w:r w:rsidRPr="00390F60">
              <w:t xml:space="preserve"> Ministarstva</w:t>
            </w:r>
          </w:p>
        </w:tc>
      </w:tr>
    </w:tbl>
    <w:p w:rsidR="005D5916" w:rsidRDefault="005D5916" w:rsidP="007245F8">
      <w:pPr>
        <w:rPr>
          <w:rFonts w:eastAsia="Times New Roman"/>
          <w:b/>
          <w:u w:val="single"/>
        </w:rPr>
      </w:pPr>
    </w:p>
    <w:p w:rsidR="007245F8" w:rsidRPr="00114A9C" w:rsidRDefault="007245F8" w:rsidP="007245F8">
      <w:pPr>
        <w:rPr>
          <w:rFonts w:eastAsia="Times New Roman"/>
          <w:b/>
          <w:u w:val="single"/>
        </w:rPr>
      </w:pPr>
      <w:r w:rsidRPr="00114A9C">
        <w:rPr>
          <w:rFonts w:eastAsia="Times New Roman"/>
          <w:b/>
          <w:u w:val="single"/>
        </w:rPr>
        <w:t xml:space="preserve">Dodatna nastava –Kemija  </w:t>
      </w:r>
    </w:p>
    <w:p w:rsidR="007245F8" w:rsidRPr="00114A9C" w:rsidRDefault="007245F8" w:rsidP="007245F8">
      <w:pPr>
        <w:rPr>
          <w:rFonts w:eastAsia="Times New Roman"/>
          <w:u w:val="single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519"/>
        <w:gridCol w:w="7532"/>
      </w:tblGrid>
      <w:tr w:rsidR="007245F8" w:rsidRPr="00D54698" w:rsidTr="002D6320">
        <w:trPr>
          <w:jc w:val="center"/>
        </w:trPr>
        <w:tc>
          <w:tcPr>
            <w:tcW w:w="1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>Nositelj/i aktivnosti</w:t>
            </w:r>
          </w:p>
        </w:tc>
        <w:tc>
          <w:tcPr>
            <w:tcW w:w="3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C6E" w:rsidRPr="00D54698" w:rsidRDefault="00A32641" w:rsidP="004C6541">
            <w:pPr>
              <w:rPr>
                <w:b/>
                <w:color w:val="000000"/>
              </w:rPr>
            </w:pPr>
            <w:r w:rsidRPr="00D54698">
              <w:rPr>
                <w:b/>
                <w:color w:val="000000"/>
              </w:rPr>
              <w:t xml:space="preserve">Milka Stojić i učenici </w:t>
            </w:r>
            <w:r w:rsidR="000F596C" w:rsidRPr="00D54698">
              <w:rPr>
                <w:b/>
                <w:color w:val="000000"/>
              </w:rPr>
              <w:t>7</w:t>
            </w:r>
            <w:r w:rsidR="007245F8" w:rsidRPr="00D54698">
              <w:rPr>
                <w:b/>
                <w:color w:val="000000"/>
              </w:rPr>
              <w:t>. razred</w:t>
            </w:r>
            <w:r w:rsidR="00914B96" w:rsidRPr="00D54698">
              <w:rPr>
                <w:b/>
                <w:color w:val="000000"/>
              </w:rPr>
              <w:t>a</w:t>
            </w:r>
          </w:p>
        </w:tc>
      </w:tr>
      <w:tr w:rsidR="007245F8" w:rsidRPr="00D54698" w:rsidTr="002D6320">
        <w:trPr>
          <w:jc w:val="center"/>
        </w:trPr>
        <w:tc>
          <w:tcPr>
            <w:tcW w:w="1253" w:type="pct"/>
            <w:tcBorders>
              <w:left w:val="single" w:sz="2" w:space="0" w:color="000000"/>
              <w:bottom w:val="single" w:sz="2" w:space="0" w:color="000000"/>
            </w:tcBorders>
          </w:tcPr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>Planirani broj učenika</w:t>
            </w:r>
          </w:p>
        </w:tc>
        <w:tc>
          <w:tcPr>
            <w:tcW w:w="374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C6E" w:rsidRPr="00D54698" w:rsidRDefault="00A32641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>Oko 10</w:t>
            </w:r>
            <w:r w:rsidR="007245F8" w:rsidRPr="00D54698">
              <w:rPr>
                <w:color w:val="000000"/>
              </w:rPr>
              <w:t xml:space="preserve"> učenika </w:t>
            </w:r>
          </w:p>
        </w:tc>
      </w:tr>
      <w:tr w:rsidR="007245F8" w:rsidRPr="00D54698" w:rsidTr="002D6320">
        <w:trPr>
          <w:jc w:val="center"/>
        </w:trPr>
        <w:tc>
          <w:tcPr>
            <w:tcW w:w="1253" w:type="pct"/>
            <w:tcBorders>
              <w:left w:val="single" w:sz="2" w:space="0" w:color="000000"/>
              <w:bottom w:val="single" w:sz="2" w:space="0" w:color="000000"/>
            </w:tcBorders>
          </w:tcPr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>Planirani broj sati tjedno</w:t>
            </w:r>
          </w:p>
        </w:tc>
        <w:tc>
          <w:tcPr>
            <w:tcW w:w="374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C6E" w:rsidRPr="00D54698" w:rsidRDefault="00FD44D0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>2</w:t>
            </w:r>
            <w:r w:rsidR="00882689" w:rsidRPr="00D54698">
              <w:rPr>
                <w:color w:val="000000"/>
              </w:rPr>
              <w:t xml:space="preserve"> sat</w:t>
            </w:r>
            <w:r w:rsidR="00D54698" w:rsidRPr="00D54698">
              <w:rPr>
                <w:color w:val="000000"/>
              </w:rPr>
              <w:t>a</w:t>
            </w:r>
            <w:r w:rsidR="007245F8" w:rsidRPr="00D54698">
              <w:rPr>
                <w:color w:val="000000"/>
              </w:rPr>
              <w:t xml:space="preserve">  tjedno</w:t>
            </w:r>
          </w:p>
        </w:tc>
      </w:tr>
      <w:tr w:rsidR="007245F8" w:rsidRPr="00D54698" w:rsidTr="002D6320">
        <w:trPr>
          <w:trHeight w:val="893"/>
          <w:jc w:val="center"/>
        </w:trPr>
        <w:tc>
          <w:tcPr>
            <w:tcW w:w="1253" w:type="pct"/>
            <w:tcBorders>
              <w:left w:val="single" w:sz="2" w:space="0" w:color="000000"/>
              <w:bottom w:val="single" w:sz="2" w:space="0" w:color="000000"/>
            </w:tcBorders>
          </w:tcPr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>Ciljevi i aktivnosti</w:t>
            </w:r>
          </w:p>
        </w:tc>
        <w:tc>
          <w:tcPr>
            <w:tcW w:w="374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>- proširiti znanja iz osnovnih pojmova iz područja kemije</w:t>
            </w:r>
          </w:p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>- ovladati svojstvima tvari: voda, zemlja, zrak (gustoća, topljivost)</w:t>
            </w:r>
          </w:p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>- opažati temperaturne promjene pri gorenju i taljenju</w:t>
            </w:r>
          </w:p>
          <w:p w:rsidR="00BA17D9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 xml:space="preserve">- razvijati sposobnost prepoznavanja i postavljanja istraživačkih </w:t>
            </w:r>
          </w:p>
          <w:p w:rsidR="00BA17D9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>pitanja, postavljanja hipoteza, planiranja i provođenja istraživanja te</w:t>
            </w:r>
          </w:p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 xml:space="preserve"> donošenja argumentiranih zaključaka na temelju rezultata </w:t>
            </w:r>
          </w:p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>- razvijati samopouzdanje i svijest o vlastitim sposobnostima</w:t>
            </w:r>
          </w:p>
        </w:tc>
      </w:tr>
      <w:tr w:rsidR="007245F8" w:rsidRPr="00D54698" w:rsidTr="002D6320">
        <w:trPr>
          <w:jc w:val="center"/>
        </w:trPr>
        <w:tc>
          <w:tcPr>
            <w:tcW w:w="1253" w:type="pct"/>
            <w:tcBorders>
              <w:left w:val="single" w:sz="2" w:space="0" w:color="000000"/>
              <w:bottom w:val="single" w:sz="2" w:space="0" w:color="000000"/>
            </w:tcBorders>
          </w:tcPr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>Način realizacije aktivnosti</w:t>
            </w:r>
          </w:p>
        </w:tc>
        <w:tc>
          <w:tcPr>
            <w:tcW w:w="374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5F8" w:rsidRPr="00D54698" w:rsidRDefault="00A32641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>Program (</w:t>
            </w:r>
            <w:r w:rsidR="00FD44D0" w:rsidRPr="00D54698">
              <w:rPr>
                <w:color w:val="000000"/>
              </w:rPr>
              <w:t>70</w:t>
            </w:r>
            <w:r w:rsidR="007245F8" w:rsidRPr="00D54698">
              <w:rPr>
                <w:color w:val="000000"/>
              </w:rPr>
              <w:t xml:space="preserve"> školskih sati)</w:t>
            </w:r>
          </w:p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 xml:space="preserve">- uporaba raznog laboratorijskog pribora i posuđa i uporaba modela </w:t>
            </w:r>
          </w:p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 xml:space="preserve">  molekula</w:t>
            </w:r>
          </w:p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 xml:space="preserve">- ostvariti direktan doticaj s prirodom i promjenama koje se u </w:t>
            </w:r>
          </w:p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 xml:space="preserve">  njoj događaju</w:t>
            </w:r>
          </w:p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>- rad u grupama</w:t>
            </w:r>
          </w:p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 xml:space="preserve">- rješavanje problemskih zadataka kroz samostalan i grupni </w:t>
            </w:r>
          </w:p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 xml:space="preserve">  eksperimentalni rad</w:t>
            </w:r>
          </w:p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 xml:space="preserve">- učenici će samostalno provoditi istraživanja koristeći stručnu </w:t>
            </w:r>
          </w:p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 xml:space="preserve">  literaturu i internet</w:t>
            </w:r>
          </w:p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>- natjecanje</w:t>
            </w:r>
          </w:p>
        </w:tc>
      </w:tr>
      <w:tr w:rsidR="007245F8" w:rsidRPr="00D54698" w:rsidTr="002D6320">
        <w:trPr>
          <w:jc w:val="center"/>
        </w:trPr>
        <w:tc>
          <w:tcPr>
            <w:tcW w:w="1253" w:type="pct"/>
            <w:tcBorders>
              <w:left w:val="single" w:sz="2" w:space="0" w:color="000000"/>
              <w:bottom w:val="single" w:sz="2" w:space="0" w:color="000000"/>
            </w:tcBorders>
          </w:tcPr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>Vremenski okviri aktivnosti</w:t>
            </w:r>
          </w:p>
        </w:tc>
        <w:tc>
          <w:tcPr>
            <w:tcW w:w="374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 xml:space="preserve">tijekom školske godine </w:t>
            </w:r>
          </w:p>
        </w:tc>
      </w:tr>
      <w:tr w:rsidR="007245F8" w:rsidRPr="00D54698" w:rsidTr="002D6320">
        <w:trPr>
          <w:trHeight w:val="1744"/>
          <w:jc w:val="center"/>
        </w:trPr>
        <w:tc>
          <w:tcPr>
            <w:tcW w:w="1253" w:type="pct"/>
            <w:tcBorders>
              <w:left w:val="single" w:sz="2" w:space="0" w:color="000000"/>
              <w:bottom w:val="single" w:sz="2" w:space="0" w:color="000000"/>
            </w:tcBorders>
          </w:tcPr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>Osnovna namjena aktivnosti</w:t>
            </w:r>
          </w:p>
        </w:tc>
        <w:tc>
          <w:tcPr>
            <w:tcW w:w="374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>-produbljivanje znanja iz kemije, razvijanje interesa za prirodne</w:t>
            </w:r>
          </w:p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 xml:space="preserve"> procese u prirodi</w:t>
            </w:r>
          </w:p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 xml:space="preserve">-navikavati učenika na sustavnost, točnost i ustrajnost u pristupu </w:t>
            </w:r>
          </w:p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 xml:space="preserve"> prema radu i obvezama</w:t>
            </w:r>
          </w:p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>-sudjelovanje na natjecanjima u organizaciji škole, Županije i</w:t>
            </w:r>
          </w:p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 xml:space="preserve"> Ministarstva</w:t>
            </w:r>
          </w:p>
        </w:tc>
      </w:tr>
      <w:tr w:rsidR="007245F8" w:rsidRPr="00D54698" w:rsidTr="002D6320">
        <w:trPr>
          <w:trHeight w:val="410"/>
          <w:jc w:val="center"/>
        </w:trPr>
        <w:tc>
          <w:tcPr>
            <w:tcW w:w="1253" w:type="pct"/>
            <w:tcBorders>
              <w:left w:val="single" w:sz="2" w:space="0" w:color="000000"/>
              <w:bottom w:val="single" w:sz="2" w:space="0" w:color="000000"/>
            </w:tcBorders>
          </w:tcPr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>Detaljni troškovnik za aktivnost</w:t>
            </w:r>
          </w:p>
        </w:tc>
        <w:tc>
          <w:tcPr>
            <w:tcW w:w="374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>- papir za kopiranje</w:t>
            </w:r>
          </w:p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>- listići za dodatnu nastavu</w:t>
            </w:r>
          </w:p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>- testovi</w:t>
            </w:r>
          </w:p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>- kemikalije i pribor potrebni za izvođenje pokusa</w:t>
            </w:r>
          </w:p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 xml:space="preserve">- troškovi  putovanja mentora i učenika na navedena natjecanja </w:t>
            </w:r>
          </w:p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 xml:space="preserve"> (ako učenici budu pozvani) (oko 400 kn)</w:t>
            </w:r>
          </w:p>
        </w:tc>
      </w:tr>
      <w:tr w:rsidR="007245F8" w:rsidRPr="00D54698" w:rsidTr="002D6320">
        <w:trPr>
          <w:jc w:val="center"/>
        </w:trPr>
        <w:tc>
          <w:tcPr>
            <w:tcW w:w="1253" w:type="pct"/>
            <w:tcBorders>
              <w:left w:val="single" w:sz="2" w:space="0" w:color="000000"/>
              <w:bottom w:val="single" w:sz="2" w:space="0" w:color="000000"/>
            </w:tcBorders>
          </w:tcPr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>Način vrednovanja aktivnosti</w:t>
            </w:r>
          </w:p>
        </w:tc>
        <w:tc>
          <w:tcPr>
            <w:tcW w:w="374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 xml:space="preserve">- procjenjivati napredovanje učenika kroz različite oblike </w:t>
            </w:r>
          </w:p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 xml:space="preserve">  rješavanja zadataka, izvođenja kemijskih pokusa</w:t>
            </w:r>
          </w:p>
          <w:p w:rsidR="007245F8" w:rsidRPr="00D54698" w:rsidRDefault="007245F8" w:rsidP="004C6541">
            <w:pPr>
              <w:rPr>
                <w:color w:val="000000"/>
              </w:rPr>
            </w:pPr>
            <w:r w:rsidRPr="00D54698">
              <w:rPr>
                <w:color w:val="000000"/>
              </w:rPr>
              <w:t xml:space="preserve">- uspjesi na natjecanjima </w:t>
            </w:r>
          </w:p>
        </w:tc>
      </w:tr>
    </w:tbl>
    <w:p w:rsidR="00C03EBB" w:rsidRDefault="00C03EBB" w:rsidP="00C03EBB">
      <w:pPr>
        <w:jc w:val="center"/>
        <w:rPr>
          <w:b/>
        </w:rPr>
      </w:pPr>
    </w:p>
    <w:p w:rsidR="003B584A" w:rsidRDefault="003B584A" w:rsidP="00C03EBB">
      <w:pPr>
        <w:jc w:val="center"/>
        <w:rPr>
          <w:b/>
        </w:rPr>
      </w:pPr>
    </w:p>
    <w:p w:rsidR="003B584A" w:rsidRDefault="003B584A" w:rsidP="00C03EBB">
      <w:pPr>
        <w:jc w:val="center"/>
        <w:rPr>
          <w:b/>
        </w:rPr>
      </w:pPr>
    </w:p>
    <w:p w:rsidR="003B584A" w:rsidRDefault="003B584A" w:rsidP="00C03EBB">
      <w:pPr>
        <w:jc w:val="center"/>
        <w:rPr>
          <w:b/>
        </w:rPr>
      </w:pPr>
    </w:p>
    <w:p w:rsidR="003B584A" w:rsidRDefault="003B584A" w:rsidP="00C03EBB">
      <w:pPr>
        <w:jc w:val="center"/>
        <w:rPr>
          <w:b/>
        </w:rPr>
      </w:pPr>
    </w:p>
    <w:p w:rsidR="003B584A" w:rsidRDefault="003B584A" w:rsidP="00C03EBB">
      <w:pPr>
        <w:jc w:val="center"/>
        <w:rPr>
          <w:b/>
        </w:rPr>
      </w:pPr>
    </w:p>
    <w:p w:rsidR="00365C6E" w:rsidRDefault="00365C6E" w:rsidP="007245F8">
      <w:pPr>
        <w:rPr>
          <w:b/>
        </w:rPr>
      </w:pPr>
    </w:p>
    <w:p w:rsidR="007C777D" w:rsidRDefault="007C777D" w:rsidP="00B80E51">
      <w:pPr>
        <w:rPr>
          <w:rFonts w:eastAsia="Arial Unicode MS"/>
          <w:b/>
          <w:u w:val="single"/>
        </w:rPr>
      </w:pPr>
      <w:r w:rsidRPr="00114A9C">
        <w:rPr>
          <w:rFonts w:eastAsia="Arial Unicode MS"/>
          <w:b/>
          <w:u w:val="single"/>
        </w:rPr>
        <w:t xml:space="preserve">Dodatna nastava –Povijest  </w:t>
      </w:r>
    </w:p>
    <w:p w:rsidR="00D54698" w:rsidRPr="00114A9C" w:rsidRDefault="00D54698" w:rsidP="00B80E51">
      <w:pPr>
        <w:rPr>
          <w:rFonts w:eastAsia="Arial Unicode MS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1"/>
        <w:gridCol w:w="7446"/>
      </w:tblGrid>
      <w:tr w:rsidR="007C777D" w:rsidRPr="00114A9C" w:rsidTr="002D6320">
        <w:trPr>
          <w:jc w:val="center"/>
        </w:trPr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ositelj/i aktivnosti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7D" w:rsidRPr="00365C6E" w:rsidRDefault="00A4688F" w:rsidP="00B0442D">
            <w:pPr>
              <w:rPr>
                <w:rFonts w:eastAsia="Arial Unicode MS"/>
                <w:b/>
              </w:rPr>
            </w:pPr>
            <w:r w:rsidRPr="00365C6E">
              <w:rPr>
                <w:rFonts w:eastAsia="Arial Unicode MS"/>
                <w:b/>
              </w:rPr>
              <w:t>Tonći Kelava Vrdoljak,</w:t>
            </w:r>
            <w:r w:rsidR="00334E4B">
              <w:rPr>
                <w:rFonts w:eastAsia="Arial Unicode MS"/>
                <w:b/>
              </w:rPr>
              <w:t xml:space="preserve"> </w:t>
            </w:r>
            <w:r w:rsidR="00AE622D" w:rsidRPr="00365C6E">
              <w:rPr>
                <w:rFonts w:eastAsia="Arial Unicode MS"/>
                <w:b/>
              </w:rPr>
              <w:t>učenici 7.</w:t>
            </w:r>
            <w:r w:rsidR="001E1271" w:rsidRPr="00365C6E">
              <w:rPr>
                <w:rFonts w:eastAsia="Arial Unicode MS"/>
                <w:b/>
              </w:rPr>
              <w:t xml:space="preserve"> i 8. </w:t>
            </w:r>
            <w:r w:rsidR="007C777D" w:rsidRPr="00365C6E">
              <w:rPr>
                <w:rFonts w:eastAsia="Arial Unicode MS"/>
                <w:b/>
              </w:rPr>
              <w:t>razred</w:t>
            </w:r>
            <w:r w:rsidR="002727A0" w:rsidRPr="00365C6E">
              <w:rPr>
                <w:rFonts w:eastAsia="Arial Unicode MS"/>
                <w:b/>
              </w:rPr>
              <w:t>a</w:t>
            </w:r>
          </w:p>
        </w:tc>
      </w:tr>
      <w:tr w:rsidR="007C777D" w:rsidRPr="00114A9C" w:rsidTr="002D6320">
        <w:trPr>
          <w:jc w:val="center"/>
        </w:trPr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lanirani broj učenika</w:t>
            </w:r>
          </w:p>
        </w:tc>
        <w:tc>
          <w:tcPr>
            <w:tcW w:w="7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7D" w:rsidRPr="00114A9C" w:rsidRDefault="00E93B7C" w:rsidP="005A5A60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cca.</w:t>
            </w:r>
            <w:r w:rsidR="00334E4B">
              <w:rPr>
                <w:rFonts w:eastAsia="Arial Unicode MS"/>
              </w:rPr>
              <w:t xml:space="preserve"> 15</w:t>
            </w:r>
            <w:r w:rsidR="007C777D" w:rsidRPr="00114A9C">
              <w:rPr>
                <w:rFonts w:eastAsia="Arial Unicode MS"/>
              </w:rPr>
              <w:t xml:space="preserve"> učenika </w:t>
            </w:r>
          </w:p>
        </w:tc>
      </w:tr>
      <w:tr w:rsidR="007C777D" w:rsidRPr="00114A9C" w:rsidTr="002D6320">
        <w:trPr>
          <w:jc w:val="center"/>
        </w:trPr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lanirani broj sati tjedno</w:t>
            </w:r>
          </w:p>
        </w:tc>
        <w:tc>
          <w:tcPr>
            <w:tcW w:w="7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7D" w:rsidRPr="00114A9C" w:rsidRDefault="00D54698" w:rsidP="00B0442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  <w:r w:rsidR="007C777D" w:rsidRPr="00114A9C">
              <w:rPr>
                <w:rFonts w:eastAsia="Arial Unicode MS"/>
              </w:rPr>
              <w:t xml:space="preserve"> sata tjedno</w:t>
            </w:r>
          </w:p>
        </w:tc>
      </w:tr>
      <w:tr w:rsidR="007C777D" w:rsidRPr="00114A9C" w:rsidTr="002D6320">
        <w:trPr>
          <w:trHeight w:val="893"/>
          <w:jc w:val="center"/>
        </w:trPr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Ciljevi i aktivnosti</w:t>
            </w:r>
          </w:p>
        </w:tc>
        <w:tc>
          <w:tcPr>
            <w:tcW w:w="7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7D" w:rsidRPr="00114A9C" w:rsidRDefault="007C777D" w:rsidP="00B80E51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114A9C">
              <w:rPr>
                <w:rFonts w:eastAsia="Arial Unicode MS"/>
              </w:rPr>
              <w:t xml:space="preserve">- </w:t>
            </w:r>
            <w:r w:rsidRPr="00114A9C">
              <w:rPr>
                <w:rFonts w:eastAsia="Arial Unicode MS"/>
                <w:lang w:eastAsia="en-US"/>
              </w:rPr>
              <w:t xml:space="preserve">omogućiti učenicima da na odabranim temama steknu znanja i </w:t>
            </w:r>
          </w:p>
          <w:p w:rsidR="00D54698" w:rsidRDefault="007C777D" w:rsidP="00B80E51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114A9C">
              <w:rPr>
                <w:rFonts w:eastAsia="Arial Unicode MS"/>
                <w:lang w:eastAsia="en-US"/>
              </w:rPr>
              <w:t xml:space="preserve">  intelektualne vještine koje će im pomoći u razumijevanju suvremenog </w:t>
            </w:r>
          </w:p>
          <w:p w:rsidR="007C777D" w:rsidRPr="00114A9C" w:rsidRDefault="00D54698" w:rsidP="00B80E51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 </w:t>
            </w:r>
            <w:r w:rsidR="007C777D" w:rsidRPr="00114A9C">
              <w:rPr>
                <w:rFonts w:eastAsia="Arial Unicode MS"/>
                <w:lang w:eastAsia="en-US"/>
              </w:rPr>
              <w:t xml:space="preserve"> svijeta</w:t>
            </w:r>
          </w:p>
          <w:p w:rsidR="00D54698" w:rsidRDefault="007C777D" w:rsidP="00B80E51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114A9C">
              <w:rPr>
                <w:rFonts w:eastAsia="Arial Unicode MS"/>
                <w:lang w:eastAsia="en-US"/>
              </w:rPr>
              <w:t xml:space="preserve">- razvijanje interesa  za  izučavanje prošlosti  i  zanimanja  za  sadašnjost, </w:t>
            </w:r>
          </w:p>
          <w:p w:rsidR="007C777D" w:rsidRPr="00114A9C" w:rsidRDefault="00D54698" w:rsidP="00B80E51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  </w:t>
            </w:r>
            <w:r w:rsidR="007C777D" w:rsidRPr="00114A9C">
              <w:rPr>
                <w:rFonts w:eastAsia="Arial Unicode MS"/>
                <w:lang w:eastAsia="en-US"/>
              </w:rPr>
              <w:t>odnosno razvijanje povijesnog mišljenja</w:t>
            </w:r>
          </w:p>
          <w:p w:rsidR="00D54698" w:rsidRDefault="00C03EBB" w:rsidP="00B80E51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</w:t>
            </w:r>
            <w:r w:rsidR="00D54698">
              <w:rPr>
                <w:rFonts w:eastAsia="Arial Unicode MS"/>
                <w:lang w:eastAsia="en-US"/>
              </w:rPr>
              <w:t xml:space="preserve"> </w:t>
            </w:r>
            <w:r w:rsidR="007C777D" w:rsidRPr="00114A9C">
              <w:rPr>
                <w:rFonts w:eastAsia="Arial Unicode MS"/>
                <w:lang w:eastAsia="en-US"/>
              </w:rPr>
              <w:t xml:space="preserve">naučiti o najvažnijim događajima, pojavama, procesima i značajnim  </w:t>
            </w:r>
          </w:p>
          <w:p w:rsidR="00D54698" w:rsidRDefault="00D54698" w:rsidP="00B80E51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  </w:t>
            </w:r>
            <w:r w:rsidR="007C777D" w:rsidRPr="00114A9C">
              <w:rPr>
                <w:rFonts w:eastAsia="Arial Unicode MS"/>
                <w:lang w:eastAsia="en-US"/>
              </w:rPr>
              <w:t>obilježjima  razdoblja  i društava koja proučavaju,</w:t>
            </w:r>
            <w:r>
              <w:rPr>
                <w:rFonts w:eastAsia="Arial Unicode MS"/>
                <w:lang w:eastAsia="en-US"/>
              </w:rPr>
              <w:t xml:space="preserve"> </w:t>
            </w:r>
            <w:r w:rsidR="007C777D" w:rsidRPr="00114A9C">
              <w:rPr>
                <w:rFonts w:eastAsia="Arial Unicode MS"/>
                <w:lang w:eastAsia="en-US"/>
              </w:rPr>
              <w:t xml:space="preserve"> što uključuje </w:t>
            </w:r>
          </w:p>
          <w:p w:rsidR="00D54698" w:rsidRDefault="00D54698" w:rsidP="00B80E51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  </w:t>
            </w:r>
            <w:r w:rsidR="007C777D" w:rsidRPr="00114A9C">
              <w:rPr>
                <w:rFonts w:eastAsia="Arial Unicode MS"/>
                <w:lang w:eastAsia="en-US"/>
              </w:rPr>
              <w:t>gospodarstveni,  društveni,  kulturni  i  politički</w:t>
            </w:r>
            <w:r>
              <w:rPr>
                <w:rFonts w:eastAsia="Arial Unicode MS"/>
                <w:lang w:eastAsia="en-US"/>
              </w:rPr>
              <w:t xml:space="preserve"> </w:t>
            </w:r>
            <w:r w:rsidR="007C777D" w:rsidRPr="00114A9C">
              <w:rPr>
                <w:rFonts w:eastAsia="Arial Unicode MS"/>
                <w:lang w:eastAsia="en-US"/>
              </w:rPr>
              <w:t xml:space="preserve">razvoj,  svakodnevni </w:t>
            </w:r>
          </w:p>
          <w:p w:rsidR="007C777D" w:rsidRPr="00114A9C" w:rsidRDefault="00D54698" w:rsidP="00B80E51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  </w:t>
            </w:r>
            <w:r w:rsidR="007C777D" w:rsidRPr="00114A9C">
              <w:rPr>
                <w:rFonts w:eastAsia="Arial Unicode MS"/>
                <w:lang w:eastAsia="en-US"/>
              </w:rPr>
              <w:t>život, ideje, vjerovanja i nazore ljudi u</w:t>
            </w:r>
            <w:r>
              <w:rPr>
                <w:rFonts w:eastAsia="Arial Unicode MS"/>
                <w:lang w:eastAsia="en-US"/>
              </w:rPr>
              <w:t xml:space="preserve"> </w:t>
            </w:r>
            <w:r w:rsidR="007C777D" w:rsidRPr="00114A9C">
              <w:rPr>
                <w:rFonts w:eastAsia="Arial Unicode MS"/>
                <w:lang w:eastAsia="en-US"/>
              </w:rPr>
              <w:t xml:space="preserve"> prošlosti</w:t>
            </w:r>
          </w:p>
          <w:p w:rsidR="00D54698" w:rsidRDefault="007C777D" w:rsidP="00B80E51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</w:t>
            </w:r>
            <w:r w:rsidR="00D54698">
              <w:rPr>
                <w:rFonts w:eastAsia="Arial Unicode MS"/>
              </w:rPr>
              <w:t xml:space="preserve"> </w:t>
            </w:r>
            <w:r w:rsidRPr="00114A9C">
              <w:rPr>
                <w:rFonts w:eastAsia="Arial Unicode MS"/>
              </w:rPr>
              <w:t>upoznaju  se  s  ulogom  izvora  i  literature  u  objašnjavanju prošlosti</w:t>
            </w:r>
          </w:p>
          <w:p w:rsidR="00D54698" w:rsidRDefault="007C777D" w:rsidP="00B80E51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114A9C">
              <w:rPr>
                <w:rFonts w:eastAsia="Arial Unicode MS"/>
              </w:rPr>
              <w:t xml:space="preserve"> </w:t>
            </w:r>
            <w:r w:rsidRPr="00114A9C">
              <w:rPr>
                <w:rFonts w:eastAsia="Arial Unicode MS"/>
                <w:lang w:eastAsia="en-US"/>
              </w:rPr>
              <w:t xml:space="preserve">(uče  prepoznavati,  raščlanjivati,  povezivati  i  vrjednovati  različite vrste </w:t>
            </w:r>
          </w:p>
          <w:p w:rsidR="00D54698" w:rsidRDefault="00D54698" w:rsidP="00B80E51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  </w:t>
            </w:r>
            <w:r w:rsidR="007C777D" w:rsidRPr="00114A9C">
              <w:rPr>
                <w:rFonts w:eastAsia="Arial Unicode MS"/>
                <w:lang w:eastAsia="en-US"/>
              </w:rPr>
              <w:t>primarnih  i  sekundarnih povijesnih izvora  te na  temelju njih</w:t>
            </w:r>
          </w:p>
          <w:p w:rsidR="007C777D" w:rsidRPr="00114A9C" w:rsidRDefault="00D54698" w:rsidP="00B80E51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  </w:t>
            </w:r>
            <w:r w:rsidR="007C777D" w:rsidRPr="00114A9C">
              <w:rPr>
                <w:rFonts w:eastAsia="Arial Unicode MS"/>
                <w:lang w:eastAsia="en-US"/>
              </w:rPr>
              <w:t>rekonstruiraju povijesna stanja)</w:t>
            </w:r>
          </w:p>
          <w:p w:rsidR="00D54698" w:rsidRDefault="00C03EBB" w:rsidP="00B80E51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</w:t>
            </w:r>
            <w:r w:rsidR="00D54698">
              <w:rPr>
                <w:rFonts w:eastAsia="Arial Unicode MS"/>
                <w:lang w:eastAsia="en-US"/>
              </w:rPr>
              <w:t xml:space="preserve"> </w:t>
            </w:r>
            <w:r w:rsidR="007C777D" w:rsidRPr="00114A9C">
              <w:rPr>
                <w:rFonts w:eastAsia="Arial Unicode MS"/>
                <w:lang w:eastAsia="en-US"/>
              </w:rPr>
              <w:t xml:space="preserve">upoznaju  različite  načine  prikazivanja  i  interpretiranja prošlosti </w:t>
            </w:r>
          </w:p>
          <w:p w:rsidR="00D54698" w:rsidRDefault="00D54698" w:rsidP="00B80E51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 </w:t>
            </w:r>
            <w:r w:rsidR="007C777D" w:rsidRPr="00114A9C">
              <w:rPr>
                <w:rFonts w:eastAsia="Arial Unicode MS"/>
                <w:lang w:eastAsia="en-US"/>
              </w:rPr>
              <w:t xml:space="preserve">(historiografija, filmovi, dokumentarne serije, povijesni romani, pjesme, </w:t>
            </w:r>
          </w:p>
          <w:p w:rsidR="007C777D" w:rsidRPr="00114A9C" w:rsidRDefault="00D54698" w:rsidP="00B80E51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  </w:t>
            </w:r>
            <w:r w:rsidR="007C777D" w:rsidRPr="00114A9C">
              <w:rPr>
                <w:rFonts w:eastAsia="Arial Unicode MS"/>
                <w:lang w:eastAsia="en-US"/>
              </w:rPr>
              <w:t>muzejski postavi i sl.)</w:t>
            </w:r>
          </w:p>
          <w:p w:rsidR="00D54698" w:rsidRDefault="00BA17D9" w:rsidP="00627A0D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114A9C">
              <w:rPr>
                <w:rFonts w:eastAsia="Arial Unicode MS"/>
                <w:lang w:eastAsia="en-US"/>
              </w:rPr>
              <w:t>-</w:t>
            </w:r>
            <w:r w:rsidR="007C777D" w:rsidRPr="00114A9C">
              <w:rPr>
                <w:rFonts w:eastAsia="Arial Unicode MS"/>
                <w:lang w:eastAsia="en-US"/>
              </w:rPr>
              <w:t xml:space="preserve">pronalaze,  upoznaju,  raščlanjuju  i  vrjednuju  različite  izvore </w:t>
            </w:r>
          </w:p>
          <w:p w:rsidR="00D54698" w:rsidRDefault="00D54698" w:rsidP="00627A0D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 </w:t>
            </w:r>
            <w:r w:rsidR="007C777D" w:rsidRPr="00114A9C">
              <w:rPr>
                <w:rFonts w:eastAsia="Arial Unicode MS"/>
                <w:lang w:eastAsia="en-US"/>
              </w:rPr>
              <w:t xml:space="preserve"> informacija  (udžbenik,  enciklopedija, historiografski  tekst, školska  </w:t>
            </w:r>
          </w:p>
          <w:p w:rsidR="007C777D" w:rsidRPr="00114A9C" w:rsidRDefault="00D54698" w:rsidP="00627A0D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  </w:t>
            </w:r>
            <w:r w:rsidR="007C777D" w:rsidRPr="00114A9C">
              <w:rPr>
                <w:rFonts w:eastAsia="Arial Unicode MS"/>
                <w:lang w:eastAsia="en-US"/>
              </w:rPr>
              <w:t xml:space="preserve">knjižnica, muzej, internet, itd.) </w:t>
            </w:r>
          </w:p>
          <w:p w:rsidR="007C777D" w:rsidRPr="00114A9C" w:rsidRDefault="007C777D" w:rsidP="00627A0D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114A9C">
              <w:rPr>
                <w:rFonts w:eastAsia="Arial Unicode MS"/>
                <w:lang w:eastAsia="en-US"/>
              </w:rPr>
              <w:t>-razvijaju  interes  za  povijest,  ali  i  očuvanje  kulturne  baštine</w:t>
            </w:r>
          </w:p>
          <w:p w:rsidR="00A4688F" w:rsidRPr="00114A9C" w:rsidRDefault="007C777D" w:rsidP="00A4688F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114A9C">
              <w:rPr>
                <w:rFonts w:eastAsia="Arial Unicode MS"/>
                <w:lang w:eastAsia="en-US"/>
              </w:rPr>
              <w:t>-razvijaju radne navike, stvaralaštvo i samopouzdanje te</w:t>
            </w:r>
          </w:p>
          <w:p w:rsidR="007C777D" w:rsidRPr="00114A9C" w:rsidRDefault="007C777D" w:rsidP="00A4688F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114A9C">
              <w:rPr>
                <w:rFonts w:eastAsia="Arial Unicode MS"/>
                <w:lang w:eastAsia="en-US"/>
              </w:rPr>
              <w:t xml:space="preserve"> intelektualnu sposobnost i otvorenost za cjeloživotno učenje</w:t>
            </w:r>
          </w:p>
        </w:tc>
      </w:tr>
      <w:tr w:rsidR="007C777D" w:rsidRPr="00114A9C" w:rsidTr="002D6320">
        <w:trPr>
          <w:jc w:val="center"/>
        </w:trPr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čin realizacije aktivnosti</w:t>
            </w:r>
          </w:p>
        </w:tc>
        <w:tc>
          <w:tcPr>
            <w:tcW w:w="7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7D" w:rsidRPr="00114A9C" w:rsidRDefault="00D54698" w:rsidP="00B0442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Program (7</w:t>
            </w:r>
            <w:r w:rsidR="00AE622D" w:rsidRPr="00114A9C">
              <w:rPr>
                <w:rFonts w:eastAsia="Arial Unicode MS"/>
              </w:rPr>
              <w:t>0</w:t>
            </w:r>
            <w:r w:rsidR="007C777D" w:rsidRPr="00114A9C">
              <w:rPr>
                <w:rFonts w:eastAsia="Arial Unicode MS"/>
              </w:rPr>
              <w:t xml:space="preserve"> školskih sati)</w:t>
            </w:r>
          </w:p>
          <w:p w:rsidR="007C777D" w:rsidRPr="00114A9C" w:rsidRDefault="007C777D" w:rsidP="00627A0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pismeni i usmeni zadatci</w:t>
            </w:r>
          </w:p>
          <w:p w:rsidR="007C777D" w:rsidRPr="00114A9C" w:rsidRDefault="007C777D" w:rsidP="00627A0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rad na najrazličitijim tekstualnim predlošcima</w:t>
            </w:r>
          </w:p>
          <w:p w:rsidR="00D54698" w:rsidRDefault="007C777D" w:rsidP="00627A0D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114A9C">
              <w:rPr>
                <w:rFonts w:eastAsia="Arial Unicode MS"/>
              </w:rPr>
              <w:t xml:space="preserve">-gledanjem </w:t>
            </w:r>
            <w:r w:rsidRPr="00114A9C">
              <w:rPr>
                <w:rFonts w:eastAsia="Arial Unicode MS"/>
                <w:lang w:eastAsia="en-US"/>
              </w:rPr>
              <w:t xml:space="preserve">historiografija, filmova, dokumentarnih serija, povijesni </w:t>
            </w:r>
          </w:p>
          <w:p w:rsidR="007C777D" w:rsidRPr="00114A9C" w:rsidRDefault="00D54698" w:rsidP="00627A0D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>
              <w:rPr>
                <w:rFonts w:eastAsia="Arial Unicode MS"/>
                <w:lang w:eastAsia="en-US"/>
              </w:rPr>
              <w:t xml:space="preserve">  </w:t>
            </w:r>
            <w:r w:rsidR="007C777D" w:rsidRPr="00114A9C">
              <w:rPr>
                <w:rFonts w:eastAsia="Arial Unicode MS"/>
                <w:lang w:eastAsia="en-US"/>
              </w:rPr>
              <w:t>romana,  pjesama, muzejski  postava</w:t>
            </w:r>
          </w:p>
        </w:tc>
      </w:tr>
      <w:tr w:rsidR="007C777D" w:rsidRPr="00114A9C" w:rsidTr="002D6320">
        <w:trPr>
          <w:jc w:val="center"/>
        </w:trPr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Vremenski okviri aktivnosti</w:t>
            </w:r>
          </w:p>
        </w:tc>
        <w:tc>
          <w:tcPr>
            <w:tcW w:w="7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tijekom školske godine </w:t>
            </w:r>
          </w:p>
        </w:tc>
      </w:tr>
      <w:tr w:rsidR="007C777D" w:rsidRPr="00114A9C" w:rsidTr="002D6320">
        <w:trPr>
          <w:trHeight w:val="1573"/>
          <w:jc w:val="center"/>
        </w:trPr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snovna namjena aktivnosti</w:t>
            </w:r>
          </w:p>
        </w:tc>
        <w:tc>
          <w:tcPr>
            <w:tcW w:w="7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7D" w:rsidRPr="00114A9C" w:rsidRDefault="007C777D" w:rsidP="00627A0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produbljivanje znanja iz povijesti, razvijanje interesa za očuvanje kulturne baštine</w:t>
            </w:r>
          </w:p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-navikavati učenika na sustavnost, točnost i ustrajnost u pristupu </w:t>
            </w:r>
          </w:p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 prema radu i obvezama</w:t>
            </w:r>
          </w:p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sudjelovanje na natjecanjima u organizaciji škole, Županije i</w:t>
            </w:r>
          </w:p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 Ministarstva</w:t>
            </w:r>
          </w:p>
        </w:tc>
      </w:tr>
      <w:tr w:rsidR="007C777D" w:rsidRPr="00114A9C" w:rsidTr="002D6320">
        <w:trPr>
          <w:trHeight w:val="410"/>
          <w:jc w:val="center"/>
        </w:trPr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Detaljni troškovnik za aktivnost</w:t>
            </w:r>
          </w:p>
        </w:tc>
        <w:tc>
          <w:tcPr>
            <w:tcW w:w="7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 papir za kopiranje</w:t>
            </w:r>
          </w:p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 listići za dodatnu nastavu</w:t>
            </w:r>
          </w:p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 testovi</w:t>
            </w:r>
          </w:p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- troškovi  putovanja mentora i učenika na navedena natjecanja </w:t>
            </w:r>
          </w:p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 (ako učenici budu pozvani) (oko1000 kn)</w:t>
            </w:r>
          </w:p>
        </w:tc>
      </w:tr>
      <w:tr w:rsidR="007C777D" w:rsidRPr="00114A9C" w:rsidTr="002D6320">
        <w:trPr>
          <w:jc w:val="center"/>
        </w:trPr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lastRenderedPageBreak/>
              <w:t>Način vrednovanja aktivnosti</w:t>
            </w:r>
          </w:p>
        </w:tc>
        <w:tc>
          <w:tcPr>
            <w:tcW w:w="7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- procjenjivati napredovanje učenika kroz različite oblike </w:t>
            </w:r>
          </w:p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  rješavanja zadataka</w:t>
            </w:r>
          </w:p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- uspjesi na natjecanjima </w:t>
            </w:r>
          </w:p>
        </w:tc>
      </w:tr>
    </w:tbl>
    <w:p w:rsidR="00905580" w:rsidRDefault="00905580" w:rsidP="00952FBA">
      <w:pPr>
        <w:rPr>
          <w:rFonts w:eastAsia="Arial Unicode MS"/>
          <w:b/>
          <w:u w:val="single"/>
        </w:rPr>
      </w:pPr>
    </w:p>
    <w:p w:rsidR="007C777D" w:rsidRPr="00114A9C" w:rsidRDefault="007C777D" w:rsidP="00952FBA">
      <w:pPr>
        <w:rPr>
          <w:rFonts w:eastAsia="Arial Unicode MS"/>
          <w:b/>
          <w:u w:val="single"/>
        </w:rPr>
      </w:pPr>
      <w:r w:rsidRPr="00114A9C">
        <w:rPr>
          <w:rFonts w:eastAsia="Arial Unicode MS"/>
          <w:b/>
          <w:u w:val="single"/>
        </w:rPr>
        <w:t xml:space="preserve">Dodatna nastava –Geografija </w:t>
      </w:r>
    </w:p>
    <w:p w:rsidR="007C777D" w:rsidRPr="00114A9C" w:rsidRDefault="007C777D" w:rsidP="00952FBA">
      <w:pPr>
        <w:rPr>
          <w:rFonts w:eastAsia="Arial Unicode MS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56"/>
        <w:gridCol w:w="7021"/>
      </w:tblGrid>
      <w:tr w:rsidR="007C777D" w:rsidRPr="00114A9C" w:rsidTr="002D6320">
        <w:trPr>
          <w:jc w:val="center"/>
        </w:trPr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ositelj/i aktivnosti</w:t>
            </w:r>
          </w:p>
        </w:tc>
        <w:tc>
          <w:tcPr>
            <w:tcW w:w="7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7D" w:rsidRPr="00365C6E" w:rsidRDefault="00321C93" w:rsidP="00B0442D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Andrea Lasić</w:t>
            </w:r>
            <w:r w:rsidR="007D6991">
              <w:rPr>
                <w:rFonts w:eastAsia="Arial Unicode MS"/>
                <w:b/>
              </w:rPr>
              <w:t>, učenici 7</w:t>
            </w:r>
            <w:r w:rsidR="003B584A">
              <w:rPr>
                <w:rFonts w:eastAsia="Arial Unicode MS"/>
                <w:b/>
              </w:rPr>
              <w:t>.</w:t>
            </w:r>
            <w:r w:rsidR="00D54698">
              <w:rPr>
                <w:rFonts w:eastAsia="Arial Unicode MS"/>
                <w:b/>
              </w:rPr>
              <w:t xml:space="preserve"> i 8</w:t>
            </w:r>
            <w:r w:rsidR="007D6991">
              <w:rPr>
                <w:rFonts w:eastAsia="Arial Unicode MS"/>
                <w:b/>
              </w:rPr>
              <w:t>. razred</w:t>
            </w:r>
          </w:p>
        </w:tc>
      </w:tr>
      <w:tr w:rsidR="007C777D" w:rsidRPr="00114A9C" w:rsidTr="002D6320">
        <w:trPr>
          <w:jc w:val="center"/>
        </w:trPr>
        <w:tc>
          <w:tcPr>
            <w:tcW w:w="2856" w:type="dxa"/>
            <w:tcBorders>
              <w:left w:val="single" w:sz="2" w:space="0" w:color="000000"/>
              <w:bottom w:val="single" w:sz="2" w:space="0" w:color="000000"/>
            </w:tcBorders>
          </w:tcPr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lanirani broj učenika</w:t>
            </w:r>
          </w:p>
        </w:tc>
        <w:tc>
          <w:tcPr>
            <w:tcW w:w="7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7D" w:rsidRPr="00114A9C" w:rsidRDefault="00EF595B" w:rsidP="00B0442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ko 15</w:t>
            </w:r>
            <w:r w:rsidR="007C777D" w:rsidRPr="00114A9C">
              <w:rPr>
                <w:rFonts w:eastAsia="Arial Unicode MS"/>
              </w:rPr>
              <w:t xml:space="preserve"> učenika </w:t>
            </w:r>
          </w:p>
        </w:tc>
      </w:tr>
      <w:tr w:rsidR="007C777D" w:rsidRPr="00114A9C" w:rsidTr="002D6320">
        <w:trPr>
          <w:jc w:val="center"/>
        </w:trPr>
        <w:tc>
          <w:tcPr>
            <w:tcW w:w="2856" w:type="dxa"/>
            <w:tcBorders>
              <w:left w:val="single" w:sz="2" w:space="0" w:color="000000"/>
              <w:bottom w:val="single" w:sz="2" w:space="0" w:color="000000"/>
            </w:tcBorders>
          </w:tcPr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lanirani broj sati tjedno</w:t>
            </w:r>
          </w:p>
        </w:tc>
        <w:tc>
          <w:tcPr>
            <w:tcW w:w="7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7D" w:rsidRPr="00114A9C" w:rsidRDefault="00A60831" w:rsidP="007D699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  <w:r w:rsidR="007C777D" w:rsidRPr="00114A9C">
              <w:rPr>
                <w:rFonts w:eastAsia="Arial Unicode MS"/>
              </w:rPr>
              <w:t xml:space="preserve"> sat tjedno</w:t>
            </w:r>
          </w:p>
        </w:tc>
      </w:tr>
      <w:tr w:rsidR="007C777D" w:rsidRPr="00114A9C" w:rsidTr="002D6320">
        <w:trPr>
          <w:trHeight w:val="893"/>
          <w:jc w:val="center"/>
        </w:trPr>
        <w:tc>
          <w:tcPr>
            <w:tcW w:w="2856" w:type="dxa"/>
            <w:tcBorders>
              <w:left w:val="single" w:sz="2" w:space="0" w:color="000000"/>
              <w:bottom w:val="single" w:sz="2" w:space="0" w:color="000000"/>
            </w:tcBorders>
          </w:tcPr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Ciljevi i aktivnosti</w:t>
            </w:r>
          </w:p>
        </w:tc>
        <w:tc>
          <w:tcPr>
            <w:tcW w:w="7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E4B" w:rsidRDefault="007C777D" w:rsidP="00952FBA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114A9C">
              <w:rPr>
                <w:rFonts w:eastAsia="Arial Unicode MS"/>
              </w:rPr>
              <w:t>-</w:t>
            </w:r>
            <w:r w:rsidRPr="00114A9C">
              <w:rPr>
                <w:rFonts w:eastAsia="Arial Unicode MS"/>
                <w:lang w:eastAsia="en-US"/>
              </w:rPr>
              <w:t xml:space="preserve">stjecanje osnovnih geografskih znanja o Zemlji,  značenju  i  </w:t>
            </w:r>
          </w:p>
          <w:p w:rsidR="00334E4B" w:rsidRDefault="00334E4B" w:rsidP="00952FBA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 </w:t>
            </w:r>
            <w:r w:rsidR="007C777D" w:rsidRPr="00114A9C">
              <w:rPr>
                <w:rFonts w:eastAsia="Arial Unicode MS"/>
                <w:lang w:eastAsia="en-US"/>
              </w:rPr>
              <w:t xml:space="preserve">povezanosti  prirodnih  elemenata  i  društvenih pojava i procesa u </w:t>
            </w:r>
          </w:p>
          <w:p w:rsidR="00334E4B" w:rsidRDefault="00334E4B" w:rsidP="00952FBA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 </w:t>
            </w:r>
            <w:r w:rsidR="007C777D" w:rsidRPr="00114A9C">
              <w:rPr>
                <w:rFonts w:eastAsia="Arial Unicode MS"/>
                <w:lang w:eastAsia="en-US"/>
              </w:rPr>
              <w:t xml:space="preserve">svjetlu suvremenih zbivanja u svijetu, razvijanje i njegovanje </w:t>
            </w:r>
          </w:p>
          <w:p w:rsidR="007C777D" w:rsidRDefault="00334E4B" w:rsidP="00952FBA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 </w:t>
            </w:r>
            <w:r w:rsidR="007C777D" w:rsidRPr="00114A9C">
              <w:rPr>
                <w:rFonts w:eastAsia="Arial Unicode MS"/>
                <w:lang w:eastAsia="en-US"/>
              </w:rPr>
              <w:t>geografskih načina mišljenja i razvijanje socijalno</w:t>
            </w:r>
            <w:r w:rsidR="00A4688F" w:rsidRPr="00114A9C">
              <w:rPr>
                <w:rFonts w:eastAsia="Arial Unicode MS"/>
                <w:lang w:eastAsia="en-US"/>
              </w:rPr>
              <w:t>-</w:t>
            </w:r>
            <w:r w:rsidR="007C777D" w:rsidRPr="00114A9C">
              <w:rPr>
                <w:rFonts w:eastAsia="Arial Unicode MS"/>
                <w:lang w:eastAsia="en-US"/>
              </w:rPr>
              <w:t>afektivnih</w:t>
            </w:r>
          </w:p>
          <w:p w:rsidR="007C777D" w:rsidRPr="00114A9C" w:rsidRDefault="00334E4B" w:rsidP="00952FBA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 </w:t>
            </w:r>
            <w:r w:rsidR="007C777D" w:rsidRPr="00114A9C">
              <w:rPr>
                <w:rFonts w:eastAsia="Arial Unicode MS"/>
                <w:lang w:eastAsia="en-US"/>
              </w:rPr>
              <w:t>sposobnosti učenika.</w:t>
            </w:r>
          </w:p>
          <w:p w:rsidR="007C777D" w:rsidRDefault="007C777D" w:rsidP="00952FBA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114A9C">
              <w:rPr>
                <w:rFonts w:eastAsia="Arial Unicode MS"/>
                <w:lang w:eastAsia="en-US"/>
              </w:rPr>
              <w:t xml:space="preserve">-upoznati  s  osnovnim  prirodno-geografskim  značajkama  i </w:t>
            </w:r>
          </w:p>
          <w:p w:rsidR="00334E4B" w:rsidRDefault="00334E4B" w:rsidP="00952FBA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 </w:t>
            </w:r>
            <w:r w:rsidR="007C777D" w:rsidRPr="00114A9C">
              <w:rPr>
                <w:rFonts w:eastAsia="Arial Unicode MS"/>
                <w:lang w:eastAsia="en-US"/>
              </w:rPr>
              <w:t xml:space="preserve">društvenim procesima kao  i značenjem tranzitnoga položaja  </w:t>
            </w:r>
          </w:p>
          <w:p w:rsidR="00334E4B" w:rsidRDefault="00334E4B" w:rsidP="00952FBA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 </w:t>
            </w:r>
            <w:r w:rsidR="007C777D" w:rsidRPr="00114A9C">
              <w:rPr>
                <w:rFonts w:eastAsia="Arial Unicode MS"/>
                <w:lang w:eastAsia="en-US"/>
              </w:rPr>
              <w:t xml:space="preserve">Republike Hrvatske  s obzirom na  europsko  i  globalno povezivanje </w:t>
            </w:r>
          </w:p>
          <w:p w:rsidR="007C777D" w:rsidRPr="00114A9C" w:rsidRDefault="00334E4B" w:rsidP="00952FBA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 </w:t>
            </w:r>
            <w:r w:rsidR="007C777D" w:rsidRPr="00114A9C">
              <w:rPr>
                <w:rFonts w:eastAsia="Arial Unicode MS"/>
                <w:lang w:eastAsia="en-US"/>
              </w:rPr>
              <w:t>(gospodarske, vojne i političke skupnosti),</w:t>
            </w:r>
          </w:p>
          <w:p w:rsidR="007C777D" w:rsidRDefault="007C777D" w:rsidP="00952FBA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114A9C">
              <w:rPr>
                <w:rFonts w:eastAsia="Arial Unicode MS"/>
                <w:lang w:eastAsia="en-US"/>
              </w:rPr>
              <w:t xml:space="preserve">-upoznati  s  prirodno-geografskim,  društveno-kulturnim  i </w:t>
            </w:r>
          </w:p>
          <w:p w:rsidR="00334E4B" w:rsidRDefault="00334E4B" w:rsidP="00952FBA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  </w:t>
            </w:r>
            <w:r w:rsidR="007C777D" w:rsidRPr="00114A9C">
              <w:rPr>
                <w:rFonts w:eastAsia="Arial Unicode MS"/>
                <w:lang w:eastAsia="en-US"/>
              </w:rPr>
              <w:t>gospodarskim  značajkama  kontinenata  na  primjeru  odabranih</w:t>
            </w:r>
          </w:p>
          <w:p w:rsidR="007C777D" w:rsidRPr="00114A9C" w:rsidRDefault="007C777D" w:rsidP="00952FBA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114A9C">
              <w:rPr>
                <w:rFonts w:eastAsia="Arial Unicode MS"/>
                <w:lang w:eastAsia="en-US"/>
              </w:rPr>
              <w:t xml:space="preserve">  država</w:t>
            </w:r>
          </w:p>
          <w:p w:rsidR="007C777D" w:rsidRDefault="007C777D" w:rsidP="00952FBA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114A9C">
              <w:rPr>
                <w:rFonts w:eastAsia="Arial Unicode MS"/>
                <w:lang w:eastAsia="en-US"/>
              </w:rPr>
              <w:t xml:space="preserve">-upoznati s ekološkim problemima u svijetu i sa značenjem i </w:t>
            </w:r>
          </w:p>
          <w:p w:rsidR="00334E4B" w:rsidRDefault="00334E4B" w:rsidP="00952FBA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  </w:t>
            </w:r>
            <w:r w:rsidR="007C777D" w:rsidRPr="00114A9C">
              <w:rPr>
                <w:rFonts w:eastAsia="Arial Unicode MS"/>
                <w:lang w:eastAsia="en-US"/>
              </w:rPr>
              <w:t>mogućnostima očuvanja okoliša za zdravlje i kvalitetu života sada i u</w:t>
            </w:r>
          </w:p>
          <w:p w:rsidR="007C777D" w:rsidRPr="00114A9C" w:rsidRDefault="00334E4B" w:rsidP="00952FBA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 </w:t>
            </w:r>
            <w:r w:rsidR="007C777D" w:rsidRPr="00114A9C">
              <w:rPr>
                <w:rFonts w:eastAsia="Arial Unicode MS"/>
                <w:lang w:eastAsia="en-US"/>
              </w:rPr>
              <w:t xml:space="preserve"> budućnosti,</w:t>
            </w:r>
          </w:p>
          <w:p w:rsidR="00334E4B" w:rsidRDefault="007C777D" w:rsidP="00952FBA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114A9C">
              <w:rPr>
                <w:rFonts w:eastAsia="Arial Unicode MS"/>
                <w:lang w:eastAsia="en-US"/>
              </w:rPr>
              <w:t>-uvesti u metode znanstvenoga istraživanja (neposredno promatranje,</w:t>
            </w:r>
          </w:p>
          <w:p w:rsidR="00334E4B" w:rsidRDefault="00334E4B" w:rsidP="00952FBA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 </w:t>
            </w:r>
            <w:r w:rsidR="007C777D" w:rsidRPr="00114A9C">
              <w:rPr>
                <w:rFonts w:eastAsia="Arial Unicode MS"/>
                <w:lang w:eastAsia="en-US"/>
              </w:rPr>
              <w:t xml:space="preserve"> brojanje,  crtanje,  skiciranje,  uzorkovanje,  kartiranje,  </w:t>
            </w:r>
          </w:p>
          <w:p w:rsidR="007C777D" w:rsidRPr="00114A9C" w:rsidRDefault="00334E4B" w:rsidP="00952FBA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  </w:t>
            </w:r>
            <w:r w:rsidR="007C777D" w:rsidRPr="00114A9C">
              <w:rPr>
                <w:rFonts w:eastAsia="Arial Unicode MS"/>
                <w:lang w:eastAsia="en-US"/>
              </w:rPr>
              <w:t>anketiranje...)</w:t>
            </w:r>
          </w:p>
          <w:p w:rsidR="007C777D" w:rsidRDefault="007C777D" w:rsidP="00952FBA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114A9C">
              <w:rPr>
                <w:rFonts w:eastAsia="Arial Unicode MS"/>
                <w:lang w:eastAsia="en-US"/>
              </w:rPr>
              <w:t xml:space="preserve"> -razvijati  zanimanje  za  istraživanje  prostora;  razvijati </w:t>
            </w:r>
          </w:p>
          <w:p w:rsidR="00334E4B" w:rsidRDefault="00334E4B" w:rsidP="0009136A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  </w:t>
            </w:r>
            <w:r w:rsidR="007C777D" w:rsidRPr="00114A9C">
              <w:rPr>
                <w:rFonts w:eastAsia="Arial Unicode MS"/>
                <w:lang w:eastAsia="en-US"/>
              </w:rPr>
              <w:t xml:space="preserve">sposobnost znanstvenoga razmišljanja i priopćivanja rezultata </w:t>
            </w:r>
          </w:p>
          <w:p w:rsidR="007C777D" w:rsidRPr="00114A9C" w:rsidRDefault="00334E4B" w:rsidP="0009136A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  </w:t>
            </w:r>
            <w:r w:rsidR="007C777D" w:rsidRPr="00114A9C">
              <w:rPr>
                <w:rFonts w:eastAsia="Arial Unicode MS"/>
                <w:lang w:eastAsia="en-US"/>
              </w:rPr>
              <w:t>istraživanja</w:t>
            </w:r>
          </w:p>
        </w:tc>
      </w:tr>
      <w:tr w:rsidR="007C777D" w:rsidRPr="00114A9C" w:rsidTr="002D6320">
        <w:trPr>
          <w:jc w:val="center"/>
        </w:trPr>
        <w:tc>
          <w:tcPr>
            <w:tcW w:w="2856" w:type="dxa"/>
            <w:tcBorders>
              <w:left w:val="single" w:sz="2" w:space="0" w:color="000000"/>
              <w:bottom w:val="single" w:sz="2" w:space="0" w:color="000000"/>
            </w:tcBorders>
          </w:tcPr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čin realizacije aktivnosti</w:t>
            </w:r>
          </w:p>
        </w:tc>
        <w:tc>
          <w:tcPr>
            <w:tcW w:w="7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rogram (</w:t>
            </w:r>
            <w:r w:rsidR="00A60831">
              <w:rPr>
                <w:rFonts w:eastAsia="Arial Unicode MS"/>
              </w:rPr>
              <w:t>70</w:t>
            </w:r>
            <w:r w:rsidR="00AE622D" w:rsidRPr="00114A9C">
              <w:rPr>
                <w:rFonts w:eastAsia="Arial Unicode MS"/>
              </w:rPr>
              <w:t xml:space="preserve"> školsk</w:t>
            </w:r>
            <w:r w:rsidR="00840B00">
              <w:rPr>
                <w:rFonts w:eastAsia="Arial Unicode MS"/>
              </w:rPr>
              <w:t>ih sat</w:t>
            </w:r>
            <w:r w:rsidR="00882689">
              <w:rPr>
                <w:rFonts w:eastAsia="Arial Unicode MS"/>
              </w:rPr>
              <w:t>i</w:t>
            </w:r>
            <w:r w:rsidRPr="00114A9C">
              <w:rPr>
                <w:rFonts w:eastAsia="Arial Unicode MS"/>
              </w:rPr>
              <w:t>)</w:t>
            </w:r>
          </w:p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pismeni i usmeni zadatci</w:t>
            </w:r>
          </w:p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rad na najrazličitijim tekstualnim predlošcima</w:t>
            </w:r>
          </w:p>
          <w:p w:rsidR="007C777D" w:rsidRPr="00114A9C" w:rsidRDefault="007C777D" w:rsidP="0009136A">
            <w:pPr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114A9C">
              <w:rPr>
                <w:rFonts w:eastAsia="Arial Unicode MS"/>
              </w:rPr>
              <w:t>-istraživanja i obilazak</w:t>
            </w:r>
            <w:r w:rsidRPr="00114A9C">
              <w:rPr>
                <w:rFonts w:eastAsia="Arial Unicode MS"/>
                <w:lang w:eastAsia="en-US"/>
              </w:rPr>
              <w:t xml:space="preserve"> muzejskih  postava (ako bude </w:t>
            </w:r>
            <w:r w:rsidR="00A4688F" w:rsidRPr="00114A9C">
              <w:rPr>
                <w:rFonts w:eastAsia="Arial Unicode MS"/>
                <w:lang w:eastAsia="en-US"/>
              </w:rPr>
              <w:t>m</w:t>
            </w:r>
            <w:r w:rsidRPr="00114A9C">
              <w:rPr>
                <w:rFonts w:eastAsia="Arial Unicode MS"/>
                <w:lang w:eastAsia="en-US"/>
              </w:rPr>
              <w:t xml:space="preserve">ogućnosti) </w:t>
            </w:r>
          </w:p>
          <w:p w:rsidR="007C777D" w:rsidRPr="00114A9C" w:rsidRDefault="007C777D" w:rsidP="0009136A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114A9C">
              <w:rPr>
                <w:rFonts w:eastAsia="Arial Unicode MS"/>
                <w:lang w:eastAsia="en-US"/>
              </w:rPr>
              <w:t>-pisanja izvješća o istraživanju zadatih tema</w:t>
            </w:r>
          </w:p>
        </w:tc>
      </w:tr>
      <w:tr w:rsidR="007C777D" w:rsidRPr="00114A9C" w:rsidTr="002D6320">
        <w:trPr>
          <w:jc w:val="center"/>
        </w:trPr>
        <w:tc>
          <w:tcPr>
            <w:tcW w:w="2856" w:type="dxa"/>
            <w:tcBorders>
              <w:left w:val="single" w:sz="2" w:space="0" w:color="000000"/>
              <w:bottom w:val="single" w:sz="2" w:space="0" w:color="000000"/>
            </w:tcBorders>
          </w:tcPr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Vremenski okviri aktivnosti</w:t>
            </w:r>
          </w:p>
        </w:tc>
        <w:tc>
          <w:tcPr>
            <w:tcW w:w="7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tijekom školske godine </w:t>
            </w:r>
          </w:p>
        </w:tc>
      </w:tr>
      <w:tr w:rsidR="007C777D" w:rsidRPr="00114A9C" w:rsidTr="002D6320">
        <w:trPr>
          <w:trHeight w:val="1715"/>
          <w:jc w:val="center"/>
        </w:trPr>
        <w:tc>
          <w:tcPr>
            <w:tcW w:w="2856" w:type="dxa"/>
            <w:tcBorders>
              <w:left w:val="single" w:sz="2" w:space="0" w:color="000000"/>
              <w:bottom w:val="single" w:sz="2" w:space="0" w:color="000000"/>
            </w:tcBorders>
          </w:tcPr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snovna namjena aktivnosti</w:t>
            </w:r>
          </w:p>
        </w:tc>
        <w:tc>
          <w:tcPr>
            <w:tcW w:w="7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698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-produbljivanje znanja iz geografije, razvijanje interesa za očuvanje </w:t>
            </w:r>
          </w:p>
          <w:p w:rsidR="007C777D" w:rsidRPr="00114A9C" w:rsidRDefault="00D54698" w:rsidP="00B0442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</w:t>
            </w:r>
            <w:r w:rsidR="007C777D" w:rsidRPr="00114A9C">
              <w:rPr>
                <w:rFonts w:eastAsia="Arial Unicode MS"/>
              </w:rPr>
              <w:t>kulturne baštine</w:t>
            </w:r>
          </w:p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-navikavati učenika na sustavnost, točnost i ustrajnost u pristupu </w:t>
            </w:r>
          </w:p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 prema radu i obvezama</w:t>
            </w:r>
          </w:p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sudjelovanje na natjecanjima u organizaciji škole, Županije i</w:t>
            </w:r>
          </w:p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 Ministarstva</w:t>
            </w:r>
          </w:p>
        </w:tc>
      </w:tr>
      <w:tr w:rsidR="007C777D" w:rsidRPr="00114A9C" w:rsidTr="002D6320">
        <w:trPr>
          <w:trHeight w:val="410"/>
          <w:jc w:val="center"/>
        </w:trPr>
        <w:tc>
          <w:tcPr>
            <w:tcW w:w="2856" w:type="dxa"/>
            <w:tcBorders>
              <w:left w:val="single" w:sz="2" w:space="0" w:color="000000"/>
              <w:bottom w:val="single" w:sz="2" w:space="0" w:color="000000"/>
            </w:tcBorders>
          </w:tcPr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Detaljni troškovnik za aktivnost</w:t>
            </w:r>
          </w:p>
        </w:tc>
        <w:tc>
          <w:tcPr>
            <w:tcW w:w="7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 papir za kopiranje</w:t>
            </w:r>
          </w:p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 listići za dodatnu nastavu</w:t>
            </w:r>
          </w:p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 testovi</w:t>
            </w:r>
          </w:p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- troškovi  putovanja mentora i učenika na navedena natjecanja </w:t>
            </w:r>
          </w:p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 (ako učenici budu pozvani) (oko1000 kn)</w:t>
            </w:r>
          </w:p>
        </w:tc>
      </w:tr>
      <w:tr w:rsidR="007C777D" w:rsidRPr="00114A9C" w:rsidTr="002D6320">
        <w:trPr>
          <w:jc w:val="center"/>
        </w:trPr>
        <w:tc>
          <w:tcPr>
            <w:tcW w:w="2856" w:type="dxa"/>
            <w:tcBorders>
              <w:left w:val="single" w:sz="2" w:space="0" w:color="000000"/>
              <w:bottom w:val="single" w:sz="2" w:space="0" w:color="000000"/>
            </w:tcBorders>
          </w:tcPr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Način vrednovanja </w:t>
            </w:r>
            <w:r w:rsidRPr="00114A9C">
              <w:rPr>
                <w:rFonts w:eastAsia="Arial Unicode MS"/>
              </w:rPr>
              <w:lastRenderedPageBreak/>
              <w:t>aktivnosti</w:t>
            </w:r>
          </w:p>
        </w:tc>
        <w:tc>
          <w:tcPr>
            <w:tcW w:w="70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lastRenderedPageBreak/>
              <w:t xml:space="preserve">- procjenjivati napredovanje učenika kroz različite oblike </w:t>
            </w:r>
          </w:p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lastRenderedPageBreak/>
              <w:t xml:space="preserve">  rješavanja zadataka i istraživačkog rada</w:t>
            </w:r>
          </w:p>
          <w:p w:rsidR="007C777D" w:rsidRPr="00114A9C" w:rsidRDefault="007C777D" w:rsidP="00B0442D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- uspjesi na natjecanjima </w:t>
            </w:r>
          </w:p>
        </w:tc>
      </w:tr>
    </w:tbl>
    <w:p w:rsidR="00840B00" w:rsidRDefault="00840B00" w:rsidP="00840B00">
      <w:pPr>
        <w:rPr>
          <w:rFonts w:eastAsia="Arial Unicode MS"/>
          <w:u w:val="single"/>
        </w:rPr>
      </w:pPr>
    </w:p>
    <w:p w:rsidR="006E63DB" w:rsidRDefault="006E63DB" w:rsidP="00840B00">
      <w:pPr>
        <w:rPr>
          <w:rFonts w:eastAsia="Arial Unicode MS"/>
          <w:u w:val="single"/>
        </w:rPr>
      </w:pPr>
    </w:p>
    <w:p w:rsidR="006E63DB" w:rsidRDefault="006E63DB" w:rsidP="00840B00">
      <w:pPr>
        <w:rPr>
          <w:rFonts w:eastAsia="Arial Unicode MS"/>
          <w:u w:val="single"/>
        </w:rPr>
      </w:pPr>
      <w:r>
        <w:rPr>
          <w:rFonts w:ascii="Algerian" w:hAnsi="Algerian" w:cs="Algerian"/>
          <w:caps/>
        </w:rPr>
        <w:t>VJERONAU</w:t>
      </w:r>
      <w:r>
        <w:rPr>
          <w:caps/>
        </w:rPr>
        <w:t>Č</w:t>
      </w:r>
      <w:r>
        <w:rPr>
          <w:rFonts w:ascii="Algerian" w:hAnsi="Algerian" w:cs="Algerian"/>
          <w:caps/>
        </w:rPr>
        <w:t>NA OLIMPIJADA-dodatna nastava</w:t>
      </w:r>
    </w:p>
    <w:p w:rsidR="006E63DB" w:rsidRPr="00114A9C" w:rsidRDefault="006E63DB" w:rsidP="00840B00">
      <w:pPr>
        <w:rPr>
          <w:rFonts w:eastAsia="Arial Unicode MS"/>
          <w:u w:val="single"/>
        </w:rPr>
      </w:pPr>
    </w:p>
    <w:tbl>
      <w:tblPr>
        <w:tblW w:w="51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24"/>
        <w:gridCol w:w="6829"/>
      </w:tblGrid>
      <w:tr w:rsidR="006E63DB" w:rsidTr="00273865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3DB" w:rsidRDefault="006E63DB" w:rsidP="00273865">
            <w:pPr>
              <w:rPr>
                <w:caps/>
              </w:rPr>
            </w:pPr>
          </w:p>
          <w:p w:rsidR="006E63DB" w:rsidRDefault="006E63DB" w:rsidP="00273865">
            <w:pPr>
              <w:rPr>
                <w:caps/>
              </w:rPr>
            </w:pPr>
            <w:r>
              <w:rPr>
                <w:caps/>
              </w:rPr>
              <w:t>NAZIV AKTIVNOSTI/ PROGRAMA/ PROJEKTA</w:t>
            </w:r>
          </w:p>
          <w:p w:rsidR="006E63DB" w:rsidRDefault="006E63DB" w:rsidP="00273865">
            <w:pPr>
              <w:rPr>
                <w:caps/>
              </w:rPr>
            </w:pPr>
          </w:p>
        </w:tc>
        <w:tc>
          <w:tcPr>
            <w:tcW w:w="32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63DB" w:rsidRDefault="006E63DB" w:rsidP="00273865">
            <w:pPr>
              <w:jc w:val="center"/>
              <w:rPr>
                <w:rFonts w:ascii="Algerian" w:hAnsi="Algerian" w:cs="Algerian"/>
                <w:caps/>
              </w:rPr>
            </w:pPr>
            <w:r>
              <w:rPr>
                <w:rFonts w:ascii="Algerian" w:hAnsi="Algerian" w:cs="Algerian"/>
                <w:caps/>
              </w:rPr>
              <w:t>VJERONAU</w:t>
            </w:r>
            <w:r>
              <w:rPr>
                <w:caps/>
              </w:rPr>
              <w:t>Č</w:t>
            </w:r>
            <w:r>
              <w:rPr>
                <w:rFonts w:ascii="Algerian" w:hAnsi="Algerian" w:cs="Algerian"/>
                <w:caps/>
              </w:rPr>
              <w:t>NA OLIMPIJADA-dodatna nastava</w:t>
            </w:r>
          </w:p>
        </w:tc>
      </w:tr>
      <w:tr w:rsidR="006E63DB" w:rsidTr="00273865"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3DB" w:rsidRDefault="006E63DB" w:rsidP="00273865">
            <w:r>
              <w:t>SVRHA (NAMJENA) AKTIVNOSTI</w:t>
            </w:r>
          </w:p>
        </w:tc>
        <w:tc>
          <w:tcPr>
            <w:tcW w:w="3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63DB" w:rsidRDefault="006E63DB" w:rsidP="00273865">
            <w:r>
              <w:t>Produbljivanje katoličke vjere u svim njezinim bitnim dimenzijama radi cjelovitog općeljudskog vjerničkog razvoja i rasta.</w:t>
            </w:r>
          </w:p>
        </w:tc>
      </w:tr>
      <w:tr w:rsidR="006E63DB" w:rsidTr="00273865"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3DB" w:rsidRDefault="006E63DB" w:rsidP="00273865">
            <w:r>
              <w:t>CILJEVI AKTIVNOSTI</w:t>
            </w:r>
          </w:p>
        </w:tc>
        <w:tc>
          <w:tcPr>
            <w:tcW w:w="3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63DB" w:rsidRDefault="006E63DB" w:rsidP="00273865">
            <w:r>
              <w:t>Pomoći u izgradnji i ostvarenju ljudske i vjerničke osobnosti učenika.</w:t>
            </w:r>
          </w:p>
          <w:p w:rsidR="006E63DB" w:rsidRDefault="006E63DB" w:rsidP="00273865">
            <w:r>
              <w:t xml:space="preserve">Razvijati duh prijateljstva. </w:t>
            </w:r>
          </w:p>
          <w:p w:rsidR="006E63DB" w:rsidRDefault="006E63DB" w:rsidP="00273865">
            <w:r>
              <w:t>Razvijati osjećaj stalnog usavršavanja i napredovanja u učenju.</w:t>
            </w:r>
          </w:p>
          <w:p w:rsidR="006E63DB" w:rsidRDefault="006E63DB" w:rsidP="00273865">
            <w:r>
              <w:t>Naučiti temu: „Obitelj u Božjem naumu“</w:t>
            </w:r>
          </w:p>
        </w:tc>
      </w:tr>
      <w:tr w:rsidR="006E63DB" w:rsidTr="00273865"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3DB" w:rsidRDefault="006E63DB" w:rsidP="00273865"/>
          <w:p w:rsidR="006E63DB" w:rsidRDefault="006E63DB" w:rsidP="00273865">
            <w:r>
              <w:t>NOSITELJI AKTIVNOSTI</w:t>
            </w:r>
          </w:p>
          <w:p w:rsidR="006E63DB" w:rsidRDefault="006E63DB" w:rsidP="00273865"/>
        </w:tc>
        <w:tc>
          <w:tcPr>
            <w:tcW w:w="3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63DB" w:rsidRDefault="006E63DB" w:rsidP="00273865">
            <w:r>
              <w:t>Marija Škeva</w:t>
            </w:r>
          </w:p>
        </w:tc>
      </w:tr>
      <w:tr w:rsidR="006E63DB" w:rsidTr="00273865"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3DB" w:rsidRDefault="006E63DB" w:rsidP="00273865"/>
          <w:p w:rsidR="006E63DB" w:rsidRDefault="006E63DB" w:rsidP="00273865">
            <w:r>
              <w:t>KORISNICI AKTIVNOSTI</w:t>
            </w:r>
          </w:p>
          <w:p w:rsidR="006E63DB" w:rsidRDefault="006E63DB" w:rsidP="00273865"/>
        </w:tc>
        <w:tc>
          <w:tcPr>
            <w:tcW w:w="3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63DB" w:rsidRDefault="006E63DB" w:rsidP="00273865">
            <w:r>
              <w:t>Vjeroučenici od 5. do 8. r./ 7-učenika</w:t>
            </w:r>
          </w:p>
        </w:tc>
      </w:tr>
      <w:tr w:rsidR="006E63DB" w:rsidTr="00273865"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3DB" w:rsidRDefault="006E63DB" w:rsidP="00273865"/>
          <w:p w:rsidR="006E63DB" w:rsidRDefault="006E63DB" w:rsidP="00273865">
            <w:r>
              <w:t>NAČIN REALIZACIJE AKTIVNOSTI</w:t>
            </w:r>
          </w:p>
          <w:p w:rsidR="006E63DB" w:rsidRDefault="006E63DB" w:rsidP="00273865"/>
        </w:tc>
        <w:tc>
          <w:tcPr>
            <w:tcW w:w="3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63DB" w:rsidRDefault="006E63DB" w:rsidP="00273865">
            <w:r>
              <w:t xml:space="preserve">Učenje prema dobivenim materijalima, rad u skupinama, izrada radnih listića, izrada i sudjelovanje u kvizovima, sudjelovanje na natjecanju. </w:t>
            </w:r>
          </w:p>
          <w:p w:rsidR="006E63DB" w:rsidRDefault="006E63DB" w:rsidP="00273865"/>
        </w:tc>
      </w:tr>
      <w:tr w:rsidR="006E63DB" w:rsidTr="00273865"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3DB" w:rsidRDefault="006E63DB" w:rsidP="00273865"/>
          <w:p w:rsidR="006E63DB" w:rsidRDefault="006E63DB" w:rsidP="00273865">
            <w:r>
              <w:t>SURADNICI U AKTIVNOSTI</w:t>
            </w:r>
          </w:p>
          <w:p w:rsidR="006E63DB" w:rsidRDefault="006E63DB" w:rsidP="00273865"/>
        </w:tc>
        <w:tc>
          <w:tcPr>
            <w:tcW w:w="3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63DB" w:rsidRDefault="006E63DB" w:rsidP="00273865">
            <w:r>
              <w:t>Župnik, profesori, knjižničarka.</w:t>
            </w:r>
          </w:p>
        </w:tc>
      </w:tr>
      <w:tr w:rsidR="006E63DB" w:rsidTr="00273865"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3DB" w:rsidRDefault="006E63DB" w:rsidP="00273865"/>
          <w:p w:rsidR="006E63DB" w:rsidRDefault="006E63DB" w:rsidP="00273865">
            <w:r>
              <w:t>VREMENIK AKTIVNOSTI</w:t>
            </w:r>
          </w:p>
          <w:p w:rsidR="006E63DB" w:rsidRDefault="006E63DB" w:rsidP="00273865"/>
        </w:tc>
        <w:tc>
          <w:tcPr>
            <w:tcW w:w="3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63DB" w:rsidRDefault="006E63DB" w:rsidP="00273865">
            <w:r>
              <w:t>Dva  puta tjedno tijekom školske godine (prije natjecanja i više puta). (70 sati godišnje/</w:t>
            </w:r>
          </w:p>
        </w:tc>
      </w:tr>
      <w:tr w:rsidR="006E63DB" w:rsidTr="00273865"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3DB" w:rsidRDefault="006E63DB" w:rsidP="00273865">
            <w:r>
              <w:t>TROŠKOVNIK</w:t>
            </w:r>
          </w:p>
        </w:tc>
        <w:tc>
          <w:tcPr>
            <w:tcW w:w="3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63DB" w:rsidRDefault="006E63DB" w:rsidP="00273865">
            <w:r>
              <w:t xml:space="preserve">Troškovi organizacije  natjecanja. </w:t>
            </w:r>
          </w:p>
          <w:p w:rsidR="006E63DB" w:rsidRDefault="006E63DB" w:rsidP="00273865">
            <w:r>
              <w:t xml:space="preserve">(Hamer-papir, papir i fotokopirni aparat imamo u školi.) </w:t>
            </w:r>
          </w:p>
          <w:p w:rsidR="006E63DB" w:rsidRDefault="006E63DB" w:rsidP="00273865">
            <w:r>
              <w:t>Troškovi prijevoza na natjecanje i eventualnog nagradnog putovanja.</w:t>
            </w:r>
          </w:p>
        </w:tc>
      </w:tr>
      <w:tr w:rsidR="006E63DB" w:rsidTr="00273865"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E63DB" w:rsidRDefault="006E63DB" w:rsidP="00273865">
            <w:r>
              <w:t>NAČIN VRJEDNOVANJA I NAČIN KORIŠTENJA REZULTATA VREDNOVANJA</w:t>
            </w:r>
          </w:p>
        </w:tc>
        <w:tc>
          <w:tcPr>
            <w:tcW w:w="32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DB" w:rsidRDefault="006E63DB" w:rsidP="00273865">
            <w:r>
              <w:t>Rezultati na međuškolskim i biskupijskim natjecanjima</w:t>
            </w:r>
          </w:p>
        </w:tc>
      </w:tr>
    </w:tbl>
    <w:p w:rsidR="00573F92" w:rsidRPr="00334E4B" w:rsidRDefault="00573F92" w:rsidP="00573F92">
      <w:pPr>
        <w:rPr>
          <w:rFonts w:eastAsia="Arial Unicode MS"/>
        </w:rPr>
      </w:pPr>
    </w:p>
    <w:p w:rsidR="005F6B08" w:rsidRDefault="005F6B08" w:rsidP="00334E4B">
      <w:pPr>
        <w:jc w:val="center"/>
        <w:rPr>
          <w:rFonts w:eastAsia="Arial Unicode MS"/>
          <w:b/>
        </w:rPr>
      </w:pPr>
    </w:p>
    <w:p w:rsidR="00334E4B" w:rsidRDefault="00334E4B" w:rsidP="00334E4B">
      <w:pPr>
        <w:jc w:val="center"/>
        <w:rPr>
          <w:rFonts w:eastAsia="Arial Unicode MS"/>
          <w:b/>
        </w:rPr>
      </w:pPr>
      <w:r w:rsidRPr="00334E4B">
        <w:rPr>
          <w:rFonts w:eastAsia="Arial Unicode MS"/>
          <w:b/>
        </w:rPr>
        <w:t>KURIKUL  DODATNE  NASTAVE  INFORMATIKE</w:t>
      </w:r>
    </w:p>
    <w:p w:rsidR="005C6B86" w:rsidRDefault="005C6B86" w:rsidP="00334E4B">
      <w:pPr>
        <w:jc w:val="center"/>
        <w:rPr>
          <w:rFonts w:eastAsia="Arial Unicode MS"/>
          <w:b/>
        </w:rPr>
      </w:pPr>
    </w:p>
    <w:p w:rsidR="005C6B86" w:rsidRDefault="00C05431" w:rsidP="005C6B86">
      <w:pPr>
        <w:rPr>
          <w:rFonts w:eastAsia="Arial Unicode MS"/>
          <w:b/>
          <w:u w:val="single"/>
        </w:rPr>
      </w:pPr>
      <w:r w:rsidRPr="00C05431">
        <w:rPr>
          <w:rFonts w:eastAsia="Arial Unicode MS"/>
          <w:b/>
          <w:u w:val="single"/>
        </w:rPr>
        <w:t xml:space="preserve">PROGRAM </w:t>
      </w:r>
      <w:r>
        <w:rPr>
          <w:rFonts w:eastAsia="Arial Unicode MS"/>
          <w:b/>
          <w:u w:val="single"/>
        </w:rPr>
        <w:t xml:space="preserve"> </w:t>
      </w:r>
      <w:r w:rsidRPr="00C05431">
        <w:rPr>
          <w:rFonts w:eastAsia="Arial Unicode MS"/>
          <w:b/>
          <w:u w:val="single"/>
        </w:rPr>
        <w:t>EDIT</w:t>
      </w:r>
    </w:p>
    <w:p w:rsidR="00C05431" w:rsidRDefault="00C05431" w:rsidP="005C6B86">
      <w:pPr>
        <w:rPr>
          <w:rFonts w:eastAsia="Arial Unicode MS"/>
          <w:b/>
        </w:rPr>
      </w:pPr>
      <w:r w:rsidRPr="00C05431">
        <w:rPr>
          <w:rFonts w:eastAsia="Arial Unicode MS"/>
          <w:b/>
        </w:rPr>
        <w:t>Planirani broj učenika: 45 učenika</w:t>
      </w:r>
    </w:p>
    <w:p w:rsidR="00C05431" w:rsidRPr="00C05431" w:rsidRDefault="00C05431" w:rsidP="005C6B86">
      <w:pPr>
        <w:rPr>
          <w:rFonts w:eastAsia="Arial Unicode MS"/>
          <w:b/>
        </w:rPr>
      </w:pPr>
      <w:r>
        <w:rPr>
          <w:rFonts w:eastAsia="Arial Unicode MS"/>
          <w:b/>
        </w:rPr>
        <w:t>Broj sati: 2 sata tjeco / 70 sati godišnje</w:t>
      </w:r>
    </w:p>
    <w:p w:rsidR="005C6B86" w:rsidRDefault="00C05431" w:rsidP="005C6B86">
      <w:pPr>
        <w:rPr>
          <w:rFonts w:eastAsia="Arial Unicode MS"/>
          <w:b/>
        </w:rPr>
      </w:pPr>
      <w:r>
        <w:rPr>
          <w:rFonts w:eastAsia="Arial Unicode MS"/>
          <w:b/>
        </w:rPr>
        <w:t>Voditelj:</w:t>
      </w:r>
      <w:r w:rsidR="005C6B86">
        <w:rPr>
          <w:rFonts w:eastAsia="Arial Unicode MS"/>
          <w:b/>
        </w:rPr>
        <w:t xml:space="preserve"> Zoran Gabelica</w:t>
      </w:r>
    </w:p>
    <w:p w:rsidR="005F6B08" w:rsidRDefault="005F6B08" w:rsidP="005F6B08">
      <w:pPr>
        <w:jc w:val="both"/>
        <w:rPr>
          <w:rFonts w:ascii="Arial" w:hAnsi="Arial" w:cs="Arial"/>
          <w:sz w:val="20"/>
          <w:szCs w:val="20"/>
        </w:rPr>
      </w:pPr>
    </w:p>
    <w:p w:rsidR="00C05431" w:rsidRPr="00C05431" w:rsidRDefault="00C05431" w:rsidP="005F6B08">
      <w:pPr>
        <w:jc w:val="both"/>
        <w:rPr>
          <w:rFonts w:ascii="Arial" w:hAnsi="Arial" w:cs="Arial"/>
          <w:b/>
          <w:sz w:val="20"/>
          <w:szCs w:val="20"/>
        </w:rPr>
      </w:pPr>
      <w:r w:rsidRPr="00C05431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Pr="00C05431">
        <w:rPr>
          <w:rFonts w:ascii="Arial" w:hAnsi="Arial" w:cs="Arial"/>
          <w:b/>
          <w:sz w:val="20"/>
          <w:szCs w:val="20"/>
          <w:highlight w:val="lightGray"/>
        </w:rPr>
        <w:t>OPIS PREDMETA</w:t>
      </w:r>
    </w:p>
    <w:p w:rsidR="00C05431" w:rsidRDefault="00C05431" w:rsidP="005F6B0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Ind w:w="-6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12"/>
        <w:gridCol w:w="2503"/>
        <w:gridCol w:w="2293"/>
        <w:gridCol w:w="726"/>
        <w:gridCol w:w="706"/>
        <w:gridCol w:w="707"/>
        <w:gridCol w:w="617"/>
      </w:tblGrid>
      <w:tr w:rsidR="005F6B08" w:rsidTr="005F6B08">
        <w:tc>
          <w:tcPr>
            <w:tcW w:w="18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66CCFF"/>
            <w:vAlign w:val="center"/>
            <w:hideMark/>
          </w:tcPr>
          <w:p w:rsidR="005F6B08" w:rsidRPr="00C05431" w:rsidRDefault="005F6B08" w:rsidP="00C05431">
            <w:pPr>
              <w:spacing w:before="60" w:after="60"/>
              <w:ind w:left="397" w:hanging="397"/>
              <w:jc w:val="center"/>
              <w:rPr>
                <w:b/>
                <w:color w:val="00000A"/>
                <w:lang w:eastAsia="en-US"/>
              </w:rPr>
            </w:pPr>
            <w:r w:rsidRPr="00C05431">
              <w:rPr>
                <w:b/>
              </w:rPr>
              <w:t>NAZIV PREDMETA</w:t>
            </w:r>
          </w:p>
        </w:tc>
        <w:tc>
          <w:tcPr>
            <w:tcW w:w="7564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66CCFF"/>
            <w:tcMar>
              <w:top w:w="0" w:type="dxa"/>
              <w:left w:w="23" w:type="dxa"/>
              <w:bottom w:w="0" w:type="dxa"/>
              <w:right w:w="108" w:type="dxa"/>
            </w:tcMar>
            <w:vAlign w:val="center"/>
            <w:hideMark/>
          </w:tcPr>
          <w:p w:rsidR="005F6B08" w:rsidRPr="00C05431" w:rsidRDefault="005F6B08">
            <w:pPr>
              <w:spacing w:before="60" w:after="60"/>
              <w:ind w:left="397" w:hanging="397"/>
              <w:rPr>
                <w:color w:val="00000A"/>
                <w:lang w:eastAsia="en-US"/>
              </w:rPr>
            </w:pPr>
            <w:bookmarkStart w:id="0" w:name="__DdeLink__11715_1324082843"/>
            <w:r w:rsidRPr="00C05431">
              <w:rPr>
                <w:rStyle w:val="Tekstrezerviranogmjesta"/>
                <w:b/>
                <w:color w:val="000000"/>
              </w:rPr>
              <w:t xml:space="preserve">EDIT CodeSchool: </w:t>
            </w:r>
            <w:bookmarkEnd w:id="0"/>
            <w:r w:rsidRPr="00C05431">
              <w:rPr>
                <w:b/>
              </w:rPr>
              <w:t>Razvoj web aplikacija – modul za učenike</w:t>
            </w:r>
          </w:p>
        </w:tc>
      </w:tr>
      <w:tr w:rsidR="005F6B08" w:rsidTr="005F6B08">
        <w:tc>
          <w:tcPr>
            <w:tcW w:w="19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:rsidR="005F6B08" w:rsidRPr="00C05431" w:rsidRDefault="005F6B08">
            <w:pPr>
              <w:rPr>
                <w:rStyle w:val="Naglaeno"/>
                <w:b w:val="0"/>
                <w:color w:val="00000A"/>
                <w:lang w:eastAsia="en-US"/>
              </w:rPr>
            </w:pPr>
            <w:r w:rsidRPr="00C05431">
              <w:rPr>
                <w:rStyle w:val="Naglaeno"/>
              </w:rPr>
              <w:t>Kod</w:t>
            </w:r>
          </w:p>
        </w:tc>
        <w:tc>
          <w:tcPr>
            <w:tcW w:w="250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32" w:type="dxa"/>
              <w:bottom w:w="0" w:type="dxa"/>
              <w:right w:w="57" w:type="dxa"/>
            </w:tcMar>
          </w:tcPr>
          <w:p w:rsidR="005F6B08" w:rsidRPr="00C05431" w:rsidRDefault="005F6B08">
            <w:pPr>
              <w:rPr>
                <w:color w:val="00000A"/>
                <w:lang w:eastAsia="en-US"/>
              </w:rPr>
            </w:pPr>
          </w:p>
        </w:tc>
        <w:tc>
          <w:tcPr>
            <w:tcW w:w="22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CCFFFF"/>
            <w:tcMar>
              <w:top w:w="0" w:type="dxa"/>
              <w:left w:w="32" w:type="dxa"/>
              <w:bottom w:w="0" w:type="dxa"/>
              <w:right w:w="57" w:type="dxa"/>
            </w:tcMar>
            <w:vAlign w:val="center"/>
            <w:hideMark/>
          </w:tcPr>
          <w:p w:rsidR="005F6B08" w:rsidRPr="00C05431" w:rsidRDefault="005F6B08">
            <w:pPr>
              <w:rPr>
                <w:color w:val="000000" w:themeColor="text1"/>
                <w:lang w:eastAsia="en-US"/>
              </w:rPr>
            </w:pPr>
            <w:r w:rsidRPr="00C05431">
              <w:rPr>
                <w:color w:val="000000" w:themeColor="text1"/>
              </w:rPr>
              <w:t>Godina studija</w:t>
            </w:r>
          </w:p>
        </w:tc>
        <w:tc>
          <w:tcPr>
            <w:tcW w:w="2756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32" w:type="dxa"/>
              <w:bottom w:w="0" w:type="dxa"/>
              <w:right w:w="57" w:type="dxa"/>
            </w:tcMar>
            <w:hideMark/>
          </w:tcPr>
          <w:p w:rsidR="005F6B08" w:rsidRPr="00C05431" w:rsidRDefault="005F6B08">
            <w:pPr>
              <w:rPr>
                <w:color w:val="000000" w:themeColor="text1"/>
                <w:lang w:eastAsia="en-US"/>
              </w:rPr>
            </w:pPr>
            <w:r w:rsidRPr="00C05431">
              <w:rPr>
                <w:color w:val="000000" w:themeColor="text1"/>
              </w:rPr>
              <w:t>2019./2020.</w:t>
            </w:r>
          </w:p>
        </w:tc>
      </w:tr>
      <w:tr w:rsidR="005F6B08" w:rsidTr="005F6B08">
        <w:tc>
          <w:tcPr>
            <w:tcW w:w="1911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:rsidR="005F6B08" w:rsidRPr="00C05431" w:rsidRDefault="005F6B08">
            <w:pPr>
              <w:rPr>
                <w:color w:val="00000A"/>
                <w:lang w:eastAsia="en-US"/>
              </w:rPr>
            </w:pPr>
            <w:r w:rsidRPr="00C05431">
              <w:rPr>
                <w:rStyle w:val="Naglaeno"/>
              </w:rPr>
              <w:t>Nositelj/i predmeta</w:t>
            </w:r>
          </w:p>
        </w:tc>
        <w:tc>
          <w:tcPr>
            <w:tcW w:w="250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32" w:type="dxa"/>
              <w:bottom w:w="0" w:type="dxa"/>
              <w:right w:w="57" w:type="dxa"/>
            </w:tcMar>
            <w:hideMark/>
          </w:tcPr>
          <w:p w:rsidR="005F6B08" w:rsidRPr="00C05431" w:rsidRDefault="005F6B08">
            <w:pPr>
              <w:rPr>
                <w:color w:val="00000A"/>
                <w:lang w:eastAsia="en-US"/>
              </w:rPr>
            </w:pPr>
            <w:r w:rsidRPr="00C05431">
              <w:t>ZORAN GABELICA, prof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CCFFFF"/>
            <w:tcMar>
              <w:top w:w="0" w:type="dxa"/>
              <w:left w:w="32" w:type="dxa"/>
              <w:bottom w:w="0" w:type="dxa"/>
              <w:right w:w="57" w:type="dxa"/>
            </w:tcMar>
            <w:vAlign w:val="center"/>
            <w:hideMark/>
          </w:tcPr>
          <w:p w:rsidR="005F6B08" w:rsidRPr="00C05431" w:rsidRDefault="005F6B08">
            <w:pPr>
              <w:rPr>
                <w:color w:val="000000" w:themeColor="text1"/>
                <w:lang w:eastAsia="en-US"/>
              </w:rPr>
            </w:pPr>
            <w:r w:rsidRPr="00C05431">
              <w:rPr>
                <w:color w:val="000000" w:themeColor="text1"/>
              </w:rPr>
              <w:t>Bodovna vrijednost (ECTS)</w:t>
            </w:r>
          </w:p>
        </w:tc>
        <w:tc>
          <w:tcPr>
            <w:tcW w:w="2756" w:type="dxa"/>
            <w:gridSpan w:val="4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32" w:type="dxa"/>
              <w:bottom w:w="0" w:type="dxa"/>
              <w:right w:w="57" w:type="dxa"/>
            </w:tcMar>
            <w:hideMark/>
          </w:tcPr>
          <w:p w:rsidR="005F6B08" w:rsidRPr="00C05431" w:rsidRDefault="005F6B08">
            <w:pPr>
              <w:rPr>
                <w:color w:val="000000" w:themeColor="text1"/>
                <w:lang w:eastAsia="en-US"/>
              </w:rPr>
            </w:pPr>
            <w:r w:rsidRPr="00C05431">
              <w:rPr>
                <w:rStyle w:val="Tekstrezerviranogmjesta"/>
                <w:color w:val="000000" w:themeColor="text1"/>
              </w:rPr>
              <w:t>5</w:t>
            </w:r>
          </w:p>
        </w:tc>
      </w:tr>
      <w:tr w:rsidR="005F6B08" w:rsidTr="005F6B08">
        <w:trPr>
          <w:trHeight w:val="345"/>
        </w:trPr>
        <w:tc>
          <w:tcPr>
            <w:tcW w:w="1911" w:type="dxa"/>
            <w:gridSpan w:val="2"/>
            <w:vMerge w:val="restart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:rsidR="005F6B08" w:rsidRPr="00C05431" w:rsidRDefault="005F6B08">
            <w:pPr>
              <w:rPr>
                <w:color w:val="000000" w:themeColor="text1"/>
                <w:lang w:eastAsia="en-US"/>
              </w:rPr>
            </w:pPr>
            <w:r w:rsidRPr="00C05431">
              <w:rPr>
                <w:color w:val="000000" w:themeColor="text1"/>
              </w:rPr>
              <w:t>Suradnici</w:t>
            </w:r>
          </w:p>
        </w:tc>
        <w:tc>
          <w:tcPr>
            <w:tcW w:w="25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32" w:type="dxa"/>
              <w:bottom w:w="0" w:type="dxa"/>
              <w:right w:w="57" w:type="dxa"/>
            </w:tcMar>
            <w:hideMark/>
          </w:tcPr>
          <w:p w:rsidR="005F6B08" w:rsidRPr="00C05431" w:rsidRDefault="005F6B08">
            <w:pPr>
              <w:rPr>
                <w:rStyle w:val="Tekstrezerviranogmjesta"/>
                <w:color w:val="000000" w:themeColor="text1"/>
                <w:lang w:eastAsia="en-US"/>
              </w:rPr>
            </w:pPr>
            <w:r w:rsidRPr="00C05431">
              <w:rPr>
                <w:rStyle w:val="Tekstrezerviranogmjesta"/>
                <w:color w:val="000000" w:themeColor="text1"/>
              </w:rPr>
              <w:t>izv.prof. dr.sc. Saša Mladenović</w:t>
            </w:r>
          </w:p>
          <w:p w:rsidR="005F6B08" w:rsidRPr="00C05431" w:rsidRDefault="005F6B08">
            <w:pPr>
              <w:rPr>
                <w:color w:val="000000" w:themeColor="text1"/>
                <w:lang w:eastAsia="en-US"/>
              </w:rPr>
            </w:pPr>
            <w:r w:rsidRPr="00C05431">
              <w:rPr>
                <w:rStyle w:val="Tekstrezerviranogmjesta"/>
                <w:color w:val="000000" w:themeColor="text1"/>
              </w:rPr>
              <w:t>dr. sc. Goran Zaharija</w:t>
            </w:r>
            <w:r w:rsidRPr="00C05431">
              <w:rPr>
                <w:color w:val="000000" w:themeColor="text1"/>
              </w:rPr>
              <w:t xml:space="preserve"> </w:t>
            </w:r>
          </w:p>
        </w:tc>
        <w:tc>
          <w:tcPr>
            <w:tcW w:w="22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CCFFFF"/>
            <w:tcMar>
              <w:top w:w="0" w:type="dxa"/>
              <w:left w:w="32" w:type="dxa"/>
              <w:bottom w:w="0" w:type="dxa"/>
              <w:right w:w="57" w:type="dxa"/>
            </w:tcMar>
            <w:vAlign w:val="center"/>
            <w:hideMark/>
          </w:tcPr>
          <w:p w:rsidR="005F6B08" w:rsidRPr="00C05431" w:rsidRDefault="005F6B08">
            <w:pPr>
              <w:rPr>
                <w:color w:val="000000" w:themeColor="text1"/>
                <w:lang w:eastAsia="en-US"/>
              </w:rPr>
            </w:pPr>
            <w:r w:rsidRPr="00C05431">
              <w:rPr>
                <w:color w:val="000000" w:themeColor="text1"/>
              </w:rPr>
              <w:t>Način izvođenja nastave (broj sati u semestru)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32" w:type="dxa"/>
              <w:bottom w:w="0" w:type="dxa"/>
              <w:right w:w="57" w:type="dxa"/>
            </w:tcMar>
            <w:vAlign w:val="center"/>
            <w:hideMark/>
          </w:tcPr>
          <w:p w:rsidR="005F6B08" w:rsidRPr="00C05431" w:rsidRDefault="005F6B08">
            <w:pPr>
              <w:jc w:val="center"/>
              <w:rPr>
                <w:color w:val="000000" w:themeColor="text1"/>
                <w:lang w:eastAsia="en-US"/>
              </w:rPr>
            </w:pPr>
            <w:r w:rsidRPr="00C05431">
              <w:rPr>
                <w:color w:val="000000" w:themeColor="text1"/>
              </w:rPr>
              <w:t>P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F6B08" w:rsidRPr="00C05431" w:rsidRDefault="005F6B08">
            <w:pPr>
              <w:jc w:val="center"/>
              <w:rPr>
                <w:color w:val="000000" w:themeColor="text1"/>
                <w:lang w:eastAsia="en-US"/>
              </w:rPr>
            </w:pPr>
            <w:r w:rsidRPr="00C05431">
              <w:rPr>
                <w:color w:val="000000" w:themeColor="text1"/>
              </w:rPr>
              <w:t>S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F6B08" w:rsidRPr="00C05431" w:rsidRDefault="005F6B08">
            <w:pPr>
              <w:jc w:val="center"/>
              <w:rPr>
                <w:color w:val="000000" w:themeColor="text1"/>
                <w:lang w:eastAsia="en-US"/>
              </w:rPr>
            </w:pPr>
            <w:r w:rsidRPr="00C05431">
              <w:rPr>
                <w:color w:val="000000" w:themeColor="text1"/>
              </w:rPr>
              <w:t>V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F6B08" w:rsidRPr="00C05431" w:rsidRDefault="005F6B08">
            <w:pPr>
              <w:jc w:val="center"/>
              <w:rPr>
                <w:color w:val="00000A"/>
                <w:lang w:eastAsia="en-US"/>
              </w:rPr>
            </w:pPr>
            <w:r w:rsidRPr="00C05431">
              <w:t>T</w:t>
            </w:r>
          </w:p>
        </w:tc>
      </w:tr>
      <w:tr w:rsidR="005F6B08" w:rsidTr="005F6B08">
        <w:trPr>
          <w:trHeight w:val="345"/>
        </w:trPr>
        <w:tc>
          <w:tcPr>
            <w:tcW w:w="0" w:type="auto"/>
            <w:gridSpan w:val="2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5F6B08" w:rsidRPr="00C05431" w:rsidRDefault="005F6B0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5F6B08" w:rsidRPr="00C05431" w:rsidRDefault="005F6B0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5F6B08" w:rsidRPr="00C05431" w:rsidRDefault="005F6B0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32" w:type="dxa"/>
              <w:bottom w:w="0" w:type="dxa"/>
              <w:right w:w="57" w:type="dxa"/>
            </w:tcMar>
            <w:vAlign w:val="center"/>
            <w:hideMark/>
          </w:tcPr>
          <w:p w:rsidR="005F6B08" w:rsidRPr="00C05431" w:rsidRDefault="005F6B08">
            <w:pPr>
              <w:rPr>
                <w:color w:val="000000" w:themeColor="text1"/>
                <w:lang w:eastAsia="en-US"/>
              </w:rPr>
            </w:pPr>
            <w:r w:rsidRPr="00C05431">
              <w:rPr>
                <w:rStyle w:val="Tekstrezerviranogmjesta"/>
                <w:color w:val="000000" w:themeColor="text1"/>
              </w:rPr>
              <w:t>1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5F6B08" w:rsidRPr="00C05431" w:rsidRDefault="005F6B0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  <w:hideMark/>
          </w:tcPr>
          <w:p w:rsidR="005F6B08" w:rsidRPr="00C05431" w:rsidRDefault="005F6B08">
            <w:pPr>
              <w:rPr>
                <w:color w:val="000000" w:themeColor="text1"/>
                <w:lang w:eastAsia="en-US"/>
              </w:rPr>
            </w:pPr>
            <w:r w:rsidRPr="00C05431">
              <w:rPr>
                <w:rStyle w:val="Tekstrezerviranogmjesta"/>
                <w:color w:val="000000" w:themeColor="text1"/>
              </w:rPr>
              <w:t>15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5F6B08" w:rsidRPr="00C05431" w:rsidRDefault="005F6B08">
            <w:pPr>
              <w:rPr>
                <w:color w:val="00000A"/>
                <w:lang w:eastAsia="en-US"/>
              </w:rPr>
            </w:pPr>
          </w:p>
        </w:tc>
      </w:tr>
      <w:tr w:rsidR="005F6B08" w:rsidTr="005F6B08">
        <w:tc>
          <w:tcPr>
            <w:tcW w:w="1911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:rsidR="005F6B08" w:rsidRPr="00C05431" w:rsidRDefault="005F6B08">
            <w:pPr>
              <w:rPr>
                <w:color w:val="000000" w:themeColor="text1"/>
                <w:lang w:eastAsia="en-US"/>
              </w:rPr>
            </w:pPr>
            <w:r w:rsidRPr="00C05431">
              <w:rPr>
                <w:color w:val="000000" w:themeColor="text1"/>
              </w:rPr>
              <w:t>Status predmeta</w:t>
            </w:r>
          </w:p>
        </w:tc>
        <w:tc>
          <w:tcPr>
            <w:tcW w:w="250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32" w:type="dxa"/>
              <w:bottom w:w="0" w:type="dxa"/>
              <w:right w:w="57" w:type="dxa"/>
            </w:tcMar>
            <w:hideMark/>
          </w:tcPr>
          <w:p w:rsidR="005F6B08" w:rsidRPr="00C05431" w:rsidRDefault="005F6B08">
            <w:pPr>
              <w:rPr>
                <w:color w:val="000000" w:themeColor="text1"/>
                <w:lang w:eastAsia="en-US"/>
              </w:rPr>
            </w:pPr>
            <w:r w:rsidRPr="00C05431">
              <w:rPr>
                <w:rStyle w:val="Tekstrezerviranogmjesta"/>
                <w:color w:val="000000" w:themeColor="text1"/>
              </w:rPr>
              <w:t>izvan nastavni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CCFFFF"/>
            <w:tcMar>
              <w:top w:w="0" w:type="dxa"/>
              <w:left w:w="32" w:type="dxa"/>
              <w:bottom w:w="0" w:type="dxa"/>
              <w:right w:w="57" w:type="dxa"/>
            </w:tcMar>
            <w:vAlign w:val="center"/>
            <w:hideMark/>
          </w:tcPr>
          <w:p w:rsidR="005F6B08" w:rsidRPr="00C05431" w:rsidRDefault="005F6B08">
            <w:pPr>
              <w:rPr>
                <w:color w:val="00000A"/>
                <w:lang w:eastAsia="en-US"/>
              </w:rPr>
            </w:pPr>
            <w:r w:rsidRPr="00C05431">
              <w:t xml:space="preserve">Postotak primjene e-učenja </w:t>
            </w:r>
          </w:p>
        </w:tc>
        <w:tc>
          <w:tcPr>
            <w:tcW w:w="2756" w:type="dxa"/>
            <w:gridSpan w:val="4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32" w:type="dxa"/>
              <w:bottom w:w="0" w:type="dxa"/>
              <w:right w:w="57" w:type="dxa"/>
            </w:tcMar>
            <w:hideMark/>
          </w:tcPr>
          <w:p w:rsidR="005F6B08" w:rsidRPr="00C05431" w:rsidRDefault="005F6B08">
            <w:pPr>
              <w:rPr>
                <w:color w:val="000000" w:themeColor="text1"/>
                <w:lang w:eastAsia="en-US"/>
              </w:rPr>
            </w:pPr>
            <w:r w:rsidRPr="00C05431">
              <w:rPr>
                <w:rStyle w:val="Tekstrezerviranogmjesta"/>
                <w:color w:val="000000" w:themeColor="text1"/>
              </w:rPr>
              <w:t>25%</w:t>
            </w:r>
          </w:p>
        </w:tc>
      </w:tr>
      <w:tr w:rsidR="005F6B08" w:rsidTr="005F6B08">
        <w:tc>
          <w:tcPr>
            <w:tcW w:w="9463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9CCFF"/>
            <w:vAlign w:val="center"/>
            <w:hideMark/>
          </w:tcPr>
          <w:p w:rsidR="005F6B08" w:rsidRPr="00C05431" w:rsidRDefault="005F6B08">
            <w:pPr>
              <w:tabs>
                <w:tab w:val="left" w:pos="2820"/>
              </w:tabs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C05431">
              <w:rPr>
                <w:b/>
                <w:color w:val="000000" w:themeColor="text1"/>
              </w:rPr>
              <w:t>OPIS PREDMETA</w:t>
            </w:r>
          </w:p>
        </w:tc>
      </w:tr>
      <w:tr w:rsidR="005F6B08" w:rsidTr="005F6B08">
        <w:tc>
          <w:tcPr>
            <w:tcW w:w="19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:rsidR="005F6B08" w:rsidRPr="00C05431" w:rsidRDefault="005F6B08">
            <w:pPr>
              <w:tabs>
                <w:tab w:val="left" w:pos="2820"/>
              </w:tabs>
              <w:rPr>
                <w:color w:val="000000" w:themeColor="text1"/>
                <w:lang w:eastAsia="en-US"/>
              </w:rPr>
            </w:pPr>
            <w:r w:rsidRPr="00C05431">
              <w:rPr>
                <w:color w:val="000000" w:themeColor="text1"/>
              </w:rPr>
              <w:t>Ciljevi predmeta</w:t>
            </w:r>
          </w:p>
        </w:tc>
        <w:tc>
          <w:tcPr>
            <w:tcW w:w="7552" w:type="dxa"/>
            <w:gridSpan w:val="6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32" w:type="dxa"/>
              <w:bottom w:w="0" w:type="dxa"/>
              <w:right w:w="57" w:type="dxa"/>
            </w:tcMar>
            <w:hideMark/>
          </w:tcPr>
          <w:p w:rsidR="005F6B08" w:rsidRPr="00C05431" w:rsidRDefault="005F6B08">
            <w:pPr>
              <w:tabs>
                <w:tab w:val="left" w:pos="2820"/>
              </w:tabs>
              <w:spacing w:line="276" w:lineRule="auto"/>
              <w:rPr>
                <w:rStyle w:val="Tekstrezerviranogmjesta"/>
                <w:color w:val="000000" w:themeColor="text1"/>
                <w:lang w:eastAsia="en-US"/>
              </w:rPr>
            </w:pPr>
            <w:r w:rsidRPr="00C05431">
              <w:rPr>
                <w:rStyle w:val="Tekstrezerviranogmjesta"/>
                <w:color w:val="000000" w:themeColor="text1"/>
              </w:rPr>
              <w:t>Cilj kolegija je pokazati učenicima osnovne koncepte vezane uz oblikovanje i razvoj internetskih aplikacija učenicima starijih razreda osnovne škole. Odabrane tehnologije omogućavaju izradu internetskih aplikacija za stolna računala, tablete i mobitele. Uz pomoć nastavnika će se u sklopu programa osmisliti i izraditi jednostavna aplikacija koristeći programske jezike i alate prikladne uzrastu učenika.</w:t>
            </w:r>
          </w:p>
        </w:tc>
      </w:tr>
      <w:tr w:rsidR="005F6B08" w:rsidTr="005F6B08">
        <w:tc>
          <w:tcPr>
            <w:tcW w:w="1911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:rsidR="005F6B08" w:rsidRPr="00C05431" w:rsidRDefault="005F6B08">
            <w:pPr>
              <w:tabs>
                <w:tab w:val="left" w:pos="2820"/>
              </w:tabs>
              <w:rPr>
                <w:color w:val="000000" w:themeColor="text1"/>
                <w:lang w:eastAsia="en-US"/>
              </w:rPr>
            </w:pPr>
            <w:r w:rsidRPr="00C05431">
              <w:rPr>
                <w:color w:val="000000" w:themeColor="text1"/>
              </w:rPr>
              <w:t>Uvjeti za upis predmeta i ulazne kompetencije potrebne za predmet</w:t>
            </w:r>
          </w:p>
        </w:tc>
        <w:tc>
          <w:tcPr>
            <w:tcW w:w="75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32" w:type="dxa"/>
              <w:bottom w:w="0" w:type="dxa"/>
              <w:right w:w="57" w:type="dxa"/>
            </w:tcMar>
          </w:tcPr>
          <w:p w:rsidR="005F6B08" w:rsidRPr="00C05431" w:rsidRDefault="005F6B08">
            <w:pPr>
              <w:spacing w:before="10"/>
              <w:ind w:right="-20"/>
              <w:rPr>
                <w:rStyle w:val="Tekstrezerviranogmjesta"/>
                <w:color w:val="000000" w:themeColor="text1"/>
                <w:lang w:eastAsia="en-US"/>
              </w:rPr>
            </w:pPr>
            <w:r w:rsidRPr="00C05431">
              <w:rPr>
                <w:rStyle w:val="Tekstrezerviranogmjesta"/>
                <w:color w:val="000000" w:themeColor="text1"/>
              </w:rPr>
              <w:t>Nema preduvjeta za upis učenika.</w:t>
            </w:r>
          </w:p>
          <w:p w:rsidR="005F6B08" w:rsidRPr="00C05431" w:rsidRDefault="005F6B08">
            <w:pPr>
              <w:tabs>
                <w:tab w:val="left" w:pos="2820"/>
              </w:tabs>
              <w:spacing w:line="276" w:lineRule="auto"/>
              <w:rPr>
                <w:rStyle w:val="Tekstrezerviranogmjesta"/>
                <w:color w:val="000000" w:themeColor="text1"/>
                <w:lang w:eastAsia="en-US"/>
              </w:rPr>
            </w:pPr>
          </w:p>
        </w:tc>
      </w:tr>
      <w:tr w:rsidR="005F6B08" w:rsidTr="005F6B08">
        <w:trPr>
          <w:trHeight w:val="2505"/>
        </w:trPr>
        <w:tc>
          <w:tcPr>
            <w:tcW w:w="1911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:rsidR="005F6B08" w:rsidRPr="00C05431" w:rsidRDefault="005F6B08">
            <w:pPr>
              <w:tabs>
                <w:tab w:val="left" w:pos="2820"/>
              </w:tabs>
              <w:rPr>
                <w:color w:val="000000" w:themeColor="text1"/>
                <w:lang w:eastAsia="en-US"/>
              </w:rPr>
            </w:pPr>
            <w:r w:rsidRPr="00C05431">
              <w:rPr>
                <w:color w:val="000000" w:themeColor="text1"/>
              </w:rPr>
              <w:t xml:space="preserve">Očekivani ishodi učenja na razini predmeta (4-10 ishoda učenja) </w:t>
            </w:r>
          </w:p>
        </w:tc>
        <w:tc>
          <w:tcPr>
            <w:tcW w:w="75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32" w:type="dxa"/>
              <w:bottom w:w="0" w:type="dxa"/>
              <w:right w:w="57" w:type="dxa"/>
            </w:tcMar>
            <w:hideMark/>
          </w:tcPr>
          <w:p w:rsidR="005F6B08" w:rsidRPr="00C05431" w:rsidRDefault="005F6B08">
            <w:pPr>
              <w:spacing w:before="8"/>
              <w:ind w:left="52" w:right="-20"/>
              <w:rPr>
                <w:rStyle w:val="Tekstrezerviranogmjesta"/>
                <w:color w:val="000000" w:themeColor="text1"/>
                <w:lang w:eastAsia="en-US"/>
              </w:rPr>
            </w:pPr>
            <w:r w:rsidRPr="00C05431">
              <w:rPr>
                <w:rStyle w:val="Tekstrezerviranogmjesta"/>
                <w:color w:val="000000" w:themeColor="text1"/>
              </w:rPr>
              <w:t>Nakon završenog programa, učenici  će biti sposobni:</w:t>
            </w:r>
          </w:p>
          <w:p w:rsidR="005F6B08" w:rsidRPr="00C05431" w:rsidRDefault="005F6B08">
            <w:pPr>
              <w:spacing w:before="50"/>
              <w:ind w:left="52" w:right="-20"/>
              <w:rPr>
                <w:rStyle w:val="Tekstrezerviranogmjesta"/>
                <w:color w:val="000000" w:themeColor="text1"/>
              </w:rPr>
            </w:pPr>
            <w:r w:rsidRPr="00C05431">
              <w:rPr>
                <w:rStyle w:val="Tekstrezerviranogmjesta"/>
                <w:color w:val="000000" w:themeColor="text1"/>
              </w:rPr>
              <w:t>1. Objasniti razliku između razvoja web aplikacija za stolna računala i za mobilne uređaje.</w:t>
            </w:r>
          </w:p>
          <w:p w:rsidR="005F6B08" w:rsidRPr="00C05431" w:rsidRDefault="005F6B08">
            <w:pPr>
              <w:spacing w:before="45"/>
              <w:ind w:left="52" w:right="-20"/>
              <w:rPr>
                <w:rStyle w:val="Tekstrezerviranogmjesta"/>
                <w:color w:val="000000" w:themeColor="text1"/>
              </w:rPr>
            </w:pPr>
            <w:r w:rsidRPr="00C05431">
              <w:rPr>
                <w:rStyle w:val="Tekstrezerviranogmjesta"/>
                <w:color w:val="000000" w:themeColor="text1"/>
              </w:rPr>
              <w:t>2. Opisati osnovnu strukturu web stranice i aplikacije sa pripadajućim tehnologijama.</w:t>
            </w:r>
          </w:p>
          <w:p w:rsidR="005F6B08" w:rsidRPr="00C05431" w:rsidRDefault="005F6B08">
            <w:pPr>
              <w:spacing w:before="45" w:line="288" w:lineRule="auto"/>
              <w:ind w:left="52" w:right="147"/>
              <w:rPr>
                <w:rStyle w:val="Tekstrezerviranogmjesta"/>
                <w:color w:val="000000" w:themeColor="text1"/>
              </w:rPr>
            </w:pPr>
            <w:r w:rsidRPr="00C05431">
              <w:rPr>
                <w:rStyle w:val="Tekstrezerviranogmjesta"/>
                <w:color w:val="000000" w:themeColor="text1"/>
              </w:rPr>
              <w:t>3. Prepoznati glavne izazove razvoja internetskih aplikacija – različite veličine zaslona, ograničena memorija i procesorska snaga – te kako ih riješiti.</w:t>
            </w:r>
          </w:p>
          <w:p w:rsidR="005F6B08" w:rsidRPr="00C05431" w:rsidRDefault="005F6B08">
            <w:pPr>
              <w:spacing w:before="1" w:line="288" w:lineRule="auto"/>
              <w:ind w:left="52" w:right="162"/>
              <w:rPr>
                <w:rStyle w:val="Tekstrezerviranogmjesta"/>
                <w:color w:val="000000" w:themeColor="text1"/>
              </w:rPr>
            </w:pPr>
            <w:r w:rsidRPr="00C05431">
              <w:rPr>
                <w:rStyle w:val="Tekstrezerviranogmjesta"/>
                <w:color w:val="000000" w:themeColor="text1"/>
              </w:rPr>
              <w:t>3. Osmisliti i realizirati vlastitu internetsku aplikaciju u obliku prilagodljive internetske stranice</w:t>
            </w:r>
          </w:p>
          <w:p w:rsidR="005F6B08" w:rsidRPr="00C05431" w:rsidRDefault="005F6B08">
            <w:pPr>
              <w:tabs>
                <w:tab w:val="left" w:pos="2820"/>
              </w:tabs>
              <w:spacing w:line="276" w:lineRule="auto"/>
              <w:rPr>
                <w:rStyle w:val="Tekstrezerviranogmjesta"/>
                <w:color w:val="000000" w:themeColor="text1"/>
                <w:lang w:eastAsia="en-US"/>
              </w:rPr>
            </w:pPr>
            <w:r w:rsidRPr="00C05431">
              <w:rPr>
                <w:rStyle w:val="Tekstrezerviranogmjesta"/>
                <w:color w:val="000000" w:themeColor="text1"/>
              </w:rPr>
              <w:t>4. Objasniti proces oblikovanja i razvoja internetske aplikacije –osmišljavanje, razvoj, testiranje i postavljanje</w:t>
            </w:r>
          </w:p>
        </w:tc>
      </w:tr>
      <w:tr w:rsidR="005F6B08" w:rsidTr="005F6B08">
        <w:tc>
          <w:tcPr>
            <w:tcW w:w="1911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:rsidR="005F6B08" w:rsidRPr="00C05431" w:rsidRDefault="005F6B08">
            <w:pPr>
              <w:tabs>
                <w:tab w:val="left" w:pos="2820"/>
              </w:tabs>
              <w:rPr>
                <w:color w:val="000000" w:themeColor="text1"/>
                <w:lang w:eastAsia="en-US"/>
              </w:rPr>
            </w:pPr>
            <w:r w:rsidRPr="00C05431">
              <w:rPr>
                <w:color w:val="000000" w:themeColor="text1"/>
              </w:rPr>
              <w:t xml:space="preserve">Sadržaj predmeta detaljno razrađen prema terminima nastave </w:t>
            </w:r>
          </w:p>
        </w:tc>
        <w:tc>
          <w:tcPr>
            <w:tcW w:w="75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32" w:type="dxa"/>
              <w:bottom w:w="0" w:type="dxa"/>
              <w:right w:w="57" w:type="dxa"/>
            </w:tcMar>
            <w:hideMark/>
          </w:tcPr>
          <w:p w:rsidR="005F6B08" w:rsidRPr="00C05431" w:rsidRDefault="005F6B08">
            <w:pPr>
              <w:spacing w:before="3"/>
              <w:ind w:left="52" w:right="-20"/>
              <w:rPr>
                <w:rStyle w:val="Tekstrezerviranogmjesta"/>
                <w:color w:val="000000" w:themeColor="text1"/>
                <w:lang w:eastAsia="en-US"/>
              </w:rPr>
            </w:pPr>
            <w:r w:rsidRPr="00C05431">
              <w:rPr>
                <w:rStyle w:val="Tekstrezerviranogmjesta"/>
                <w:color w:val="000000" w:themeColor="text1"/>
              </w:rPr>
              <w:t>1. Osnove razvoja internetskih aplikacija</w:t>
            </w:r>
          </w:p>
          <w:p w:rsidR="005F6B08" w:rsidRPr="00C05431" w:rsidRDefault="005F6B08">
            <w:pPr>
              <w:spacing w:before="51"/>
              <w:ind w:left="52" w:right="-20"/>
              <w:rPr>
                <w:rStyle w:val="Tekstrezerviranogmjesta"/>
                <w:color w:val="000000" w:themeColor="text1"/>
              </w:rPr>
            </w:pPr>
            <w:r w:rsidRPr="00C05431">
              <w:rPr>
                <w:rStyle w:val="Tekstrezerviranogmjesta"/>
                <w:color w:val="000000" w:themeColor="text1"/>
              </w:rPr>
              <w:t>2. Pregled trenutnih mobilnih platformi (iOS, Android, Mobile 8)</w:t>
            </w:r>
          </w:p>
          <w:p w:rsidR="005F6B08" w:rsidRPr="00C05431" w:rsidRDefault="005F6B08">
            <w:pPr>
              <w:spacing w:before="51"/>
              <w:ind w:left="52" w:right="-20"/>
              <w:rPr>
                <w:rStyle w:val="Tekstrezerviranogmjesta"/>
                <w:color w:val="000000" w:themeColor="text1"/>
              </w:rPr>
            </w:pPr>
            <w:r w:rsidRPr="00C05431">
              <w:rPr>
                <w:rStyle w:val="Tekstrezerviranogmjesta"/>
                <w:color w:val="000000" w:themeColor="text1"/>
              </w:rPr>
              <w:t>3. Razvoj aplikacija za različite platforme</w:t>
            </w:r>
          </w:p>
          <w:p w:rsidR="005F6B08" w:rsidRPr="00C05431" w:rsidRDefault="005F6B08">
            <w:pPr>
              <w:spacing w:before="46"/>
              <w:ind w:left="52" w:right="-20"/>
              <w:rPr>
                <w:rStyle w:val="Tekstrezerviranogmjesta"/>
                <w:color w:val="000000" w:themeColor="text1"/>
              </w:rPr>
            </w:pPr>
            <w:r w:rsidRPr="00C05431">
              <w:rPr>
                <w:rStyle w:val="Tekstrezerviranogmjesta"/>
                <w:color w:val="000000" w:themeColor="text1"/>
              </w:rPr>
              <w:t>4. Uvod u razvojno okruženje</w:t>
            </w:r>
          </w:p>
          <w:p w:rsidR="005F6B08" w:rsidRPr="00C05431" w:rsidRDefault="005F6B08">
            <w:pPr>
              <w:spacing w:before="51"/>
              <w:ind w:left="52" w:right="-20"/>
              <w:rPr>
                <w:rStyle w:val="Tekstrezerviranogmjesta"/>
                <w:color w:val="000000" w:themeColor="text1"/>
              </w:rPr>
            </w:pPr>
            <w:r w:rsidRPr="00C05431">
              <w:rPr>
                <w:rStyle w:val="Tekstrezerviranogmjesta"/>
                <w:color w:val="000000" w:themeColor="text1"/>
              </w:rPr>
              <w:t>5. Izrada jednostavne internetske stranice</w:t>
            </w:r>
          </w:p>
          <w:p w:rsidR="005F6B08" w:rsidRPr="00C05431" w:rsidRDefault="005F6B08">
            <w:pPr>
              <w:spacing w:before="46"/>
              <w:ind w:left="52" w:right="-20"/>
              <w:rPr>
                <w:rStyle w:val="Tekstrezerviranogmjesta"/>
                <w:color w:val="000000" w:themeColor="text1"/>
              </w:rPr>
            </w:pPr>
            <w:r w:rsidRPr="00C05431">
              <w:rPr>
                <w:rStyle w:val="Tekstrezerviranogmjesta"/>
                <w:color w:val="000000" w:themeColor="text1"/>
              </w:rPr>
              <w:t>6. Oblikovanje korisničkog sučelja</w:t>
            </w:r>
          </w:p>
          <w:p w:rsidR="005F6B08" w:rsidRPr="00C05431" w:rsidRDefault="005F6B08">
            <w:pPr>
              <w:spacing w:before="51"/>
              <w:ind w:left="52" w:right="-20"/>
              <w:rPr>
                <w:rStyle w:val="Tekstrezerviranogmjesta"/>
                <w:color w:val="000000" w:themeColor="text1"/>
              </w:rPr>
            </w:pPr>
            <w:r w:rsidRPr="00C05431">
              <w:rPr>
                <w:rStyle w:val="Tekstrezerviranogmjesta"/>
                <w:color w:val="000000" w:themeColor="text1"/>
              </w:rPr>
              <w:t>7. Životni ciklus dijelova stranice</w:t>
            </w:r>
          </w:p>
          <w:p w:rsidR="005F6B08" w:rsidRPr="00C05431" w:rsidRDefault="005F6B08">
            <w:pPr>
              <w:spacing w:before="51"/>
              <w:ind w:left="52" w:right="-20"/>
              <w:rPr>
                <w:rStyle w:val="Tekstrezerviranogmjesta"/>
                <w:color w:val="000000" w:themeColor="text1"/>
              </w:rPr>
            </w:pPr>
            <w:r w:rsidRPr="00C05431">
              <w:rPr>
                <w:rStyle w:val="Tekstrezerviranogmjesta"/>
                <w:color w:val="000000" w:themeColor="text1"/>
              </w:rPr>
              <w:t>8. Upravljanje podacima u internetskim aplikacijama</w:t>
            </w:r>
          </w:p>
          <w:p w:rsidR="005F6B08" w:rsidRPr="00C05431" w:rsidRDefault="005F6B08">
            <w:pPr>
              <w:spacing w:before="46"/>
              <w:ind w:left="52" w:right="-20"/>
              <w:rPr>
                <w:rStyle w:val="Tekstrezerviranogmjesta"/>
                <w:color w:val="000000" w:themeColor="text1"/>
              </w:rPr>
            </w:pPr>
            <w:r w:rsidRPr="00C05431">
              <w:rPr>
                <w:rStyle w:val="Tekstrezerviranogmjesta"/>
                <w:color w:val="000000" w:themeColor="text1"/>
              </w:rPr>
              <w:t xml:space="preserve">9.  Dohvaćanje resursa i prava korištenja </w:t>
            </w:r>
          </w:p>
          <w:p w:rsidR="005F6B08" w:rsidRPr="00C05431" w:rsidRDefault="005F6B08">
            <w:pPr>
              <w:spacing w:before="51"/>
              <w:ind w:left="52" w:right="-20"/>
              <w:rPr>
                <w:rStyle w:val="Tekstrezerviranogmjesta"/>
                <w:color w:val="000000" w:themeColor="text1"/>
              </w:rPr>
            </w:pPr>
            <w:r w:rsidRPr="00C05431">
              <w:rPr>
                <w:rStyle w:val="Tekstrezerviranogmjesta"/>
                <w:color w:val="000000" w:themeColor="text1"/>
              </w:rPr>
              <w:lastRenderedPageBreak/>
              <w:t>10. Upravljanje događajima (zaslon na dodir, geste, okretanje uređaja)</w:t>
            </w:r>
          </w:p>
          <w:p w:rsidR="005F6B08" w:rsidRPr="00C05431" w:rsidRDefault="005F6B08">
            <w:pPr>
              <w:spacing w:before="51"/>
              <w:ind w:left="52" w:right="-20"/>
              <w:rPr>
                <w:rStyle w:val="Tekstrezerviranogmjesta"/>
                <w:color w:val="000000" w:themeColor="text1"/>
              </w:rPr>
            </w:pPr>
            <w:r w:rsidRPr="00C05431">
              <w:rPr>
                <w:rStyle w:val="Tekstrezerviranogmjesta"/>
                <w:color w:val="000000" w:themeColor="text1"/>
              </w:rPr>
              <w:t>11. Odabir teme projekta</w:t>
            </w:r>
          </w:p>
          <w:p w:rsidR="005F6B08" w:rsidRPr="00C05431" w:rsidRDefault="005F6B08">
            <w:pPr>
              <w:spacing w:before="51"/>
              <w:ind w:left="52" w:right="-20"/>
              <w:rPr>
                <w:rStyle w:val="Tekstrezerviranogmjesta"/>
                <w:color w:val="000000" w:themeColor="text1"/>
              </w:rPr>
            </w:pPr>
            <w:r w:rsidRPr="00C05431">
              <w:rPr>
                <w:rStyle w:val="Tekstrezerviranogmjesta"/>
                <w:color w:val="000000" w:themeColor="text1"/>
              </w:rPr>
              <w:t>12. Rad na projektu i spiralni model razvoja</w:t>
            </w:r>
          </w:p>
          <w:p w:rsidR="005F6B08" w:rsidRPr="00C05431" w:rsidRDefault="005F6B08">
            <w:pPr>
              <w:spacing w:before="51"/>
              <w:ind w:left="52" w:right="-20"/>
              <w:rPr>
                <w:rStyle w:val="Tekstrezerviranogmjesta"/>
                <w:color w:val="000000" w:themeColor="text1"/>
                <w:lang w:eastAsia="en-US"/>
              </w:rPr>
            </w:pPr>
            <w:r w:rsidRPr="00C05431">
              <w:rPr>
                <w:rStyle w:val="Tekstrezerviranogmjesta"/>
                <w:color w:val="000000" w:themeColor="text1"/>
              </w:rPr>
              <w:t>13. Projekt - završna verzija sa pripremom osvrta na projekt</w:t>
            </w:r>
          </w:p>
        </w:tc>
      </w:tr>
      <w:tr w:rsidR="005F6B08" w:rsidTr="005F6B08">
        <w:trPr>
          <w:trHeight w:val="1595"/>
        </w:trPr>
        <w:tc>
          <w:tcPr>
            <w:tcW w:w="1911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:rsidR="005F6B08" w:rsidRPr="00C05431" w:rsidRDefault="005F6B08">
            <w:pPr>
              <w:tabs>
                <w:tab w:val="left" w:pos="2820"/>
              </w:tabs>
              <w:rPr>
                <w:color w:val="000000" w:themeColor="text1"/>
                <w:lang w:eastAsia="en-US"/>
              </w:rPr>
            </w:pPr>
            <w:r w:rsidRPr="00C05431">
              <w:rPr>
                <w:color w:val="000000" w:themeColor="text1"/>
              </w:rPr>
              <w:lastRenderedPageBreak/>
              <w:t>Vrste izvođenja nastave:</w:t>
            </w:r>
          </w:p>
        </w:tc>
        <w:tc>
          <w:tcPr>
            <w:tcW w:w="75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32" w:type="dxa"/>
              <w:bottom w:w="0" w:type="dxa"/>
              <w:right w:w="57" w:type="dxa"/>
            </w:tcMar>
            <w:vAlign w:val="center"/>
            <w:hideMark/>
          </w:tcPr>
          <w:p w:rsidR="005F6B08" w:rsidRPr="00C05431" w:rsidRDefault="005F6B08">
            <w:pPr>
              <w:tabs>
                <w:tab w:val="left" w:pos="2820"/>
              </w:tabs>
              <w:spacing w:line="276" w:lineRule="auto"/>
              <w:rPr>
                <w:color w:val="000000" w:themeColor="text1"/>
                <w:lang w:eastAsia="en-US"/>
              </w:rPr>
            </w:pPr>
            <w:r w:rsidRPr="00C05431">
              <w:rPr>
                <w:rStyle w:val="Tekstrezerviranogmjesta"/>
                <w:color w:val="000000" w:themeColor="text1"/>
              </w:rPr>
              <w:t>Predavanja</w:t>
            </w:r>
            <w:r w:rsidRPr="00C05431">
              <w:rPr>
                <w:color w:val="000000" w:themeColor="text1"/>
              </w:rPr>
              <w:br/>
            </w:r>
            <w:r w:rsidRPr="00C05431">
              <w:rPr>
                <w:rStyle w:val="Tekstrezerviranogmjesta"/>
                <w:color w:val="000000" w:themeColor="text1"/>
              </w:rPr>
              <w:t>Vježbe</w:t>
            </w:r>
            <w:r w:rsidRPr="00C05431">
              <w:rPr>
                <w:color w:val="000000" w:themeColor="text1"/>
              </w:rPr>
              <w:br/>
            </w:r>
            <w:r w:rsidRPr="00C05431">
              <w:rPr>
                <w:rStyle w:val="Tekstrezerviranogmjesta"/>
                <w:color w:val="000000" w:themeColor="text1"/>
              </w:rPr>
              <w:t>Projekt</w:t>
            </w:r>
          </w:p>
        </w:tc>
      </w:tr>
      <w:tr w:rsidR="005F6B08" w:rsidTr="005F6B08">
        <w:tc>
          <w:tcPr>
            <w:tcW w:w="1911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:rsidR="005F6B08" w:rsidRPr="00C05431" w:rsidRDefault="005F6B08">
            <w:pPr>
              <w:tabs>
                <w:tab w:val="left" w:pos="2820"/>
              </w:tabs>
              <w:rPr>
                <w:color w:val="000000" w:themeColor="text1"/>
                <w:lang w:eastAsia="en-US"/>
              </w:rPr>
            </w:pPr>
            <w:r w:rsidRPr="00C05431">
              <w:rPr>
                <w:color w:val="000000" w:themeColor="text1"/>
              </w:rPr>
              <w:t>Obveze polaznika</w:t>
            </w:r>
          </w:p>
        </w:tc>
        <w:tc>
          <w:tcPr>
            <w:tcW w:w="7552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32" w:type="dxa"/>
              <w:bottom w:w="0" w:type="dxa"/>
              <w:right w:w="57" w:type="dxa"/>
            </w:tcMar>
            <w:vAlign w:val="center"/>
            <w:hideMark/>
          </w:tcPr>
          <w:p w:rsidR="005F6B08" w:rsidRPr="00C05431" w:rsidRDefault="005F6B08">
            <w:pPr>
              <w:tabs>
                <w:tab w:val="left" w:pos="2820"/>
              </w:tabs>
              <w:spacing w:line="276" w:lineRule="auto"/>
              <w:rPr>
                <w:color w:val="000000" w:themeColor="text1"/>
                <w:lang w:eastAsia="en-US"/>
              </w:rPr>
            </w:pPr>
            <w:r w:rsidRPr="00C05431">
              <w:rPr>
                <w:rStyle w:val="Tekstrezerviranogmjesta"/>
                <w:color w:val="000000" w:themeColor="text1"/>
              </w:rPr>
              <w:t>Prisustvo na predavanjima i vježbama, aktivno sudjelovanje na nastavnim aktivnostima, izrada domaćih radova, izrada završnog projekta.</w:t>
            </w:r>
          </w:p>
        </w:tc>
      </w:tr>
      <w:tr w:rsidR="005F6B08" w:rsidTr="005F6B08">
        <w:trPr>
          <w:trHeight w:val="2498"/>
        </w:trPr>
        <w:tc>
          <w:tcPr>
            <w:tcW w:w="19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:rsidR="005F6B08" w:rsidRPr="00C05431" w:rsidRDefault="005F6B08">
            <w:pPr>
              <w:tabs>
                <w:tab w:val="left" w:pos="2820"/>
              </w:tabs>
              <w:rPr>
                <w:color w:val="000000" w:themeColor="text1"/>
                <w:lang w:eastAsia="en-US"/>
              </w:rPr>
            </w:pPr>
            <w:r w:rsidRPr="00C05431">
              <w:rPr>
                <w:i/>
                <w:color w:val="000000" w:themeColor="text1"/>
              </w:rPr>
              <w:t>Praćenje rada polaznika (upisati udio u ECTS bodovima za svaku aktivnost tako da ukupni broj ECTS bodova odgovara bodovnoj vrijednosti predmeta):</w:t>
            </w:r>
          </w:p>
        </w:tc>
        <w:tc>
          <w:tcPr>
            <w:tcW w:w="7552" w:type="dxa"/>
            <w:gridSpan w:val="6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32" w:type="dxa"/>
              <w:bottom w:w="0" w:type="dxa"/>
              <w:right w:w="57" w:type="dxa"/>
            </w:tcMar>
            <w:vAlign w:val="center"/>
            <w:hideMark/>
          </w:tcPr>
          <w:p w:rsidR="005F6B08" w:rsidRPr="00C05431" w:rsidRDefault="005F6B08">
            <w:pPr>
              <w:tabs>
                <w:tab w:val="left" w:pos="2820"/>
              </w:tabs>
              <w:spacing w:line="276" w:lineRule="auto"/>
              <w:rPr>
                <w:color w:val="000000" w:themeColor="text1"/>
                <w:lang w:eastAsia="en-US"/>
              </w:rPr>
            </w:pPr>
            <w:r w:rsidRPr="00C05431">
              <w:rPr>
                <w:rStyle w:val="Tekstrezerviranogmjesta"/>
                <w:color w:val="000000" w:themeColor="text1"/>
              </w:rPr>
              <w:t>Predavanja: 1</w:t>
            </w:r>
            <w:r w:rsidRPr="00C05431">
              <w:rPr>
                <w:color w:val="000000" w:themeColor="text1"/>
              </w:rPr>
              <w:br/>
            </w:r>
            <w:r w:rsidRPr="00C05431">
              <w:rPr>
                <w:rStyle w:val="Tekstrezerviranogmjesta"/>
                <w:color w:val="000000" w:themeColor="text1"/>
              </w:rPr>
              <w:t>Vježbe: 1</w:t>
            </w:r>
            <w:r w:rsidRPr="00C05431">
              <w:rPr>
                <w:color w:val="000000" w:themeColor="text1"/>
              </w:rPr>
              <w:br/>
            </w:r>
            <w:r w:rsidRPr="00C05431">
              <w:rPr>
                <w:rStyle w:val="Tekstrezerviranogmjesta"/>
                <w:color w:val="000000" w:themeColor="text1"/>
              </w:rPr>
              <w:t>Rad van nastave: 1</w:t>
            </w:r>
            <w:r w:rsidRPr="00C05431">
              <w:rPr>
                <w:color w:val="000000" w:themeColor="text1"/>
              </w:rPr>
              <w:br/>
            </w:r>
            <w:r w:rsidRPr="00C05431">
              <w:rPr>
                <w:rStyle w:val="Tekstrezerviranogmjesta"/>
                <w:color w:val="000000" w:themeColor="text1"/>
              </w:rPr>
              <w:t>Projekt: 2</w:t>
            </w:r>
          </w:p>
        </w:tc>
      </w:tr>
      <w:tr w:rsidR="005F6B08" w:rsidTr="005F6B08">
        <w:tc>
          <w:tcPr>
            <w:tcW w:w="19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:rsidR="005F6B08" w:rsidRPr="00C05431" w:rsidRDefault="005F6B08">
            <w:pPr>
              <w:tabs>
                <w:tab w:val="left" w:pos="360"/>
                <w:tab w:val="left" w:pos="540"/>
              </w:tabs>
              <w:rPr>
                <w:color w:val="000000" w:themeColor="text1"/>
                <w:lang w:eastAsia="en-US"/>
              </w:rPr>
            </w:pPr>
            <w:r w:rsidRPr="00C05431">
              <w:rPr>
                <w:color w:val="000000" w:themeColor="text1"/>
              </w:rPr>
              <w:t>Ocjenjivanje i vrjednovanje rada polaznika tijekom nastave i na završnom ispitu</w:t>
            </w:r>
          </w:p>
        </w:tc>
        <w:tc>
          <w:tcPr>
            <w:tcW w:w="7552" w:type="dxa"/>
            <w:gridSpan w:val="6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32" w:type="dxa"/>
              <w:bottom w:w="0" w:type="dxa"/>
              <w:right w:w="57" w:type="dxa"/>
            </w:tcMar>
            <w:hideMark/>
          </w:tcPr>
          <w:p w:rsidR="005F6B08" w:rsidRPr="00C05431" w:rsidRDefault="005F6B08">
            <w:pPr>
              <w:spacing w:before="8" w:line="288" w:lineRule="auto"/>
              <w:ind w:left="52" w:right="3605"/>
              <w:rPr>
                <w:rStyle w:val="Tekstrezerviranogmjesta"/>
                <w:color w:val="000000" w:themeColor="text1"/>
                <w:lang w:eastAsia="en-US"/>
              </w:rPr>
            </w:pPr>
            <w:r w:rsidRPr="00C05431">
              <w:rPr>
                <w:rStyle w:val="Tekstrezerviranogmjesta"/>
                <w:color w:val="000000" w:themeColor="text1"/>
              </w:rPr>
              <w:t>Prisustvo/sudjelovanje  na nastavi(20%) Projekt (40%)</w:t>
            </w:r>
          </w:p>
          <w:p w:rsidR="005F6B08" w:rsidRPr="00C05431" w:rsidRDefault="005F6B08">
            <w:pPr>
              <w:tabs>
                <w:tab w:val="left" w:pos="2820"/>
              </w:tabs>
              <w:spacing w:line="276" w:lineRule="auto"/>
              <w:rPr>
                <w:color w:val="000000" w:themeColor="text1"/>
                <w:lang w:eastAsia="en-US"/>
              </w:rPr>
            </w:pPr>
            <w:r w:rsidRPr="00C05431">
              <w:rPr>
                <w:rStyle w:val="Tekstrezerviranogmjesta"/>
                <w:color w:val="000000" w:themeColor="text1"/>
              </w:rPr>
              <w:t xml:space="preserve"> Samovrednovanje (40%)</w:t>
            </w:r>
          </w:p>
        </w:tc>
      </w:tr>
      <w:tr w:rsidR="005F6B08" w:rsidTr="005F6B08">
        <w:tc>
          <w:tcPr>
            <w:tcW w:w="19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</w:tcPr>
          <w:p w:rsidR="005F6B08" w:rsidRPr="00C05431" w:rsidRDefault="005F6B08">
            <w:pPr>
              <w:tabs>
                <w:tab w:val="left" w:pos="567"/>
              </w:tabs>
              <w:rPr>
                <w:color w:val="000000" w:themeColor="text1"/>
                <w:lang w:eastAsia="en-US"/>
              </w:rPr>
            </w:pPr>
            <w:r w:rsidRPr="00C05431">
              <w:rPr>
                <w:color w:val="000000" w:themeColor="text1"/>
              </w:rPr>
              <w:t xml:space="preserve">Literatura </w:t>
            </w:r>
          </w:p>
          <w:p w:rsidR="005F6B08" w:rsidRPr="00C05431" w:rsidRDefault="005F6B08">
            <w:pPr>
              <w:tabs>
                <w:tab w:val="left" w:pos="567"/>
              </w:tabs>
              <w:rPr>
                <w:color w:val="000000" w:themeColor="text1"/>
                <w:lang w:eastAsia="en-US"/>
              </w:rPr>
            </w:pPr>
          </w:p>
        </w:tc>
        <w:tc>
          <w:tcPr>
            <w:tcW w:w="7552" w:type="dxa"/>
            <w:gridSpan w:val="6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32" w:type="dxa"/>
              <w:bottom w:w="0" w:type="dxa"/>
              <w:right w:w="57" w:type="dxa"/>
            </w:tcMar>
            <w:hideMark/>
          </w:tcPr>
          <w:p w:rsidR="005F6B08" w:rsidRPr="00C05431" w:rsidRDefault="005F6B08">
            <w:pPr>
              <w:tabs>
                <w:tab w:val="left" w:pos="2820"/>
              </w:tabs>
              <w:spacing w:line="276" w:lineRule="auto"/>
              <w:rPr>
                <w:color w:val="000000" w:themeColor="text1"/>
                <w:lang w:eastAsia="en-US"/>
              </w:rPr>
            </w:pPr>
            <w:r w:rsidRPr="00C05431">
              <w:rPr>
                <w:rStyle w:val="Tekstrezerviranogmjesta"/>
                <w:color w:val="000000" w:themeColor="text1"/>
              </w:rPr>
              <w:t>Nastavni materijali dostupni na Internetu, uključujući rješenja odabranih zadataka te dodatna  literatura.</w:t>
            </w:r>
          </w:p>
        </w:tc>
      </w:tr>
      <w:tr w:rsidR="005F6B08" w:rsidTr="005F6B08">
        <w:tc>
          <w:tcPr>
            <w:tcW w:w="1911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:rsidR="005F6B08" w:rsidRPr="00C05431" w:rsidRDefault="005F6B08">
            <w:pPr>
              <w:tabs>
                <w:tab w:val="left" w:pos="567"/>
              </w:tabs>
              <w:rPr>
                <w:color w:val="000000" w:themeColor="text1"/>
                <w:lang w:eastAsia="en-US"/>
              </w:rPr>
            </w:pPr>
            <w:r w:rsidRPr="00C05431">
              <w:rPr>
                <w:color w:val="000000" w:themeColor="text1"/>
              </w:rPr>
              <w:t>Načini praćenja kvalitete koji osiguravaju stjecanje utvrđenih ishoda učenja</w:t>
            </w:r>
          </w:p>
        </w:tc>
        <w:tc>
          <w:tcPr>
            <w:tcW w:w="75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32" w:type="dxa"/>
              <w:bottom w:w="0" w:type="dxa"/>
              <w:right w:w="57" w:type="dxa"/>
            </w:tcMar>
            <w:hideMark/>
          </w:tcPr>
          <w:p w:rsidR="005F6B08" w:rsidRPr="00C05431" w:rsidRDefault="005F6B08">
            <w:pPr>
              <w:tabs>
                <w:tab w:val="left" w:pos="2820"/>
              </w:tabs>
              <w:spacing w:line="276" w:lineRule="auto"/>
              <w:rPr>
                <w:color w:val="000000" w:themeColor="text1"/>
                <w:lang w:eastAsia="en-US"/>
              </w:rPr>
            </w:pPr>
            <w:r w:rsidRPr="00C05431">
              <w:rPr>
                <w:rStyle w:val="Tekstrezerviranogmjesta"/>
                <w:color w:val="000000" w:themeColor="text1"/>
              </w:rPr>
              <w:t>Razgovor sa učenicima, anonimna anketa, ocjenjivanje projekata, samoanaliza.</w:t>
            </w:r>
          </w:p>
        </w:tc>
      </w:tr>
      <w:tr w:rsidR="005F6B08" w:rsidTr="005F6B08">
        <w:tc>
          <w:tcPr>
            <w:tcW w:w="1911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CCFFFF"/>
            <w:vAlign w:val="center"/>
            <w:hideMark/>
          </w:tcPr>
          <w:p w:rsidR="005F6B08" w:rsidRPr="00C05431" w:rsidRDefault="005F6B08">
            <w:pPr>
              <w:tabs>
                <w:tab w:val="left" w:pos="567"/>
              </w:tabs>
              <w:rPr>
                <w:color w:val="000000"/>
                <w:lang w:eastAsia="en-US"/>
              </w:rPr>
            </w:pPr>
            <w:r w:rsidRPr="00C05431">
              <w:rPr>
                <w:color w:val="000000"/>
              </w:rPr>
              <w:t>Ostalo (prema mišljenju predlagatelja)</w:t>
            </w:r>
          </w:p>
        </w:tc>
        <w:tc>
          <w:tcPr>
            <w:tcW w:w="7552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32" w:type="dxa"/>
              <w:bottom w:w="0" w:type="dxa"/>
              <w:right w:w="57" w:type="dxa"/>
            </w:tcMar>
          </w:tcPr>
          <w:p w:rsidR="005F6B08" w:rsidRPr="00C05431" w:rsidRDefault="005F6B08">
            <w:pPr>
              <w:tabs>
                <w:tab w:val="left" w:pos="2820"/>
              </w:tabs>
              <w:spacing w:line="276" w:lineRule="auto"/>
              <w:rPr>
                <w:color w:val="00000A"/>
                <w:lang w:eastAsia="en-US"/>
              </w:rPr>
            </w:pPr>
          </w:p>
        </w:tc>
      </w:tr>
    </w:tbl>
    <w:p w:rsidR="005F6B08" w:rsidRDefault="005F6B08" w:rsidP="005F6B08">
      <w:pPr>
        <w:rPr>
          <w:rFonts w:ascii="Calibri" w:hAnsi="Calibri"/>
          <w:color w:val="00000A"/>
          <w:sz w:val="22"/>
          <w:szCs w:val="22"/>
          <w:lang w:eastAsia="en-US"/>
        </w:rPr>
      </w:pPr>
    </w:p>
    <w:p w:rsidR="00334E4B" w:rsidRDefault="00334E4B" w:rsidP="00334E4B">
      <w:pPr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  <w:i/>
        </w:rPr>
        <w:t xml:space="preserve">                                                                                            </w:t>
      </w:r>
    </w:p>
    <w:p w:rsidR="00334E4B" w:rsidRPr="00334E4B" w:rsidRDefault="00334E4B" w:rsidP="00334E4B">
      <w:pPr>
        <w:jc w:val="center"/>
        <w:rPr>
          <w:rFonts w:eastAsia="Arial Unicode MS"/>
          <w:i/>
          <w:sz w:val="16"/>
          <w:szCs w:val="16"/>
          <w:u w:val="single"/>
        </w:rPr>
      </w:pPr>
    </w:p>
    <w:p w:rsidR="007C777D" w:rsidRPr="00114A9C" w:rsidRDefault="007C777D" w:rsidP="00E91C45">
      <w:pPr>
        <w:rPr>
          <w:b/>
          <w:bCs/>
          <w:u w:val="single"/>
        </w:rPr>
      </w:pPr>
      <w:r w:rsidRPr="00114A9C">
        <w:rPr>
          <w:b/>
          <w:bCs/>
          <w:u w:val="single"/>
        </w:rPr>
        <w:t>DOPUNSKA NASTAVA</w:t>
      </w:r>
    </w:p>
    <w:p w:rsidR="007C777D" w:rsidRPr="00114A9C" w:rsidRDefault="007C777D" w:rsidP="00E91C45">
      <w:pPr>
        <w:rPr>
          <w:b/>
          <w:bCs/>
          <w:u w:val="single"/>
        </w:rPr>
      </w:pPr>
    </w:p>
    <w:p w:rsidR="007C777D" w:rsidRPr="00114A9C" w:rsidRDefault="007C777D" w:rsidP="00E91C45">
      <w:pPr>
        <w:rPr>
          <w:rFonts w:eastAsia="Times New Roman"/>
          <w:b/>
          <w:bCs/>
        </w:rPr>
      </w:pPr>
      <w:r w:rsidRPr="00114A9C">
        <w:rPr>
          <w:rFonts w:eastAsia="Times New Roman"/>
          <w:b/>
          <w:bCs/>
        </w:rPr>
        <w:t>Dopunska nastava hrvatski jezik – 1. - 4. razred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17"/>
        <w:gridCol w:w="6797"/>
      </w:tblGrid>
      <w:tr w:rsidR="007C777D" w:rsidRPr="00114A9C" w:rsidTr="00EF595B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t>Nositelj/i aktivnosti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365C6E" w:rsidRDefault="007C777D" w:rsidP="009D7167">
            <w:pPr>
              <w:rPr>
                <w:b/>
              </w:rPr>
            </w:pPr>
            <w:r w:rsidRPr="00365C6E">
              <w:rPr>
                <w:b/>
              </w:rPr>
              <w:t>učitelji od 1.-4. razreda, učenici</w:t>
            </w:r>
          </w:p>
        </w:tc>
      </w:tr>
      <w:tr w:rsidR="007C777D" w:rsidRPr="00114A9C" w:rsidTr="00EF595B">
        <w:trPr>
          <w:jc w:val="center"/>
        </w:trPr>
        <w:tc>
          <w:tcPr>
            <w:tcW w:w="2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t>Planirani broj učenika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5D4A76" w:rsidP="009D7167">
            <w:r>
              <w:t>Oko 4</w:t>
            </w:r>
            <w:r w:rsidR="00B67B6E" w:rsidRPr="00114A9C">
              <w:t>0</w:t>
            </w:r>
            <w:r w:rsidR="007C777D" w:rsidRPr="00114A9C">
              <w:t xml:space="preserve"> učenika </w:t>
            </w:r>
          </w:p>
        </w:tc>
      </w:tr>
      <w:tr w:rsidR="007C777D" w:rsidRPr="00114A9C" w:rsidTr="00EF595B">
        <w:trPr>
          <w:jc w:val="center"/>
        </w:trPr>
        <w:tc>
          <w:tcPr>
            <w:tcW w:w="2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t>Planirani broj sati tjedno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5D4A76" w:rsidP="009D7167">
            <w:r>
              <w:t>5</w:t>
            </w:r>
            <w:r w:rsidR="007C777D" w:rsidRPr="00114A9C">
              <w:t xml:space="preserve"> sati tjedno</w:t>
            </w:r>
          </w:p>
        </w:tc>
      </w:tr>
      <w:tr w:rsidR="007C777D" w:rsidRPr="00114A9C" w:rsidTr="00EF595B">
        <w:trPr>
          <w:jc w:val="center"/>
        </w:trPr>
        <w:tc>
          <w:tcPr>
            <w:tcW w:w="2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t>Ciljevi i aktivnosti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t>- podizanje razine usvojenosti znanja u nastavi hrvatskog jezika</w:t>
            </w:r>
          </w:p>
          <w:p w:rsidR="007C777D" w:rsidRPr="00114A9C" w:rsidRDefault="007C777D" w:rsidP="009D7167">
            <w:r w:rsidRPr="00114A9C">
              <w:t>- razvijanje usmene i pismene  komunikacije kod učenika kao i</w:t>
            </w:r>
          </w:p>
          <w:p w:rsidR="007C777D" w:rsidRPr="00114A9C" w:rsidRDefault="007C777D" w:rsidP="009D7167">
            <w:r w:rsidRPr="00114A9C">
              <w:lastRenderedPageBreak/>
              <w:t xml:space="preserve">  razumijevanje pročitanog teksta</w:t>
            </w:r>
          </w:p>
          <w:p w:rsidR="007C777D" w:rsidRPr="00114A9C" w:rsidRDefault="007C777D" w:rsidP="009D7167">
            <w:r w:rsidRPr="00114A9C">
              <w:t>- rad na poboljšanju radnih navika-redovitost u radu</w:t>
            </w:r>
          </w:p>
          <w:p w:rsidR="007C777D" w:rsidRPr="00114A9C" w:rsidRDefault="007C777D" w:rsidP="009D7167">
            <w:r w:rsidRPr="00114A9C">
              <w:t xml:space="preserve">- razvijanje suradnje i urednosti </w:t>
            </w:r>
          </w:p>
        </w:tc>
      </w:tr>
      <w:tr w:rsidR="007C777D" w:rsidRPr="00114A9C" w:rsidTr="00EF595B">
        <w:trPr>
          <w:jc w:val="center"/>
        </w:trPr>
        <w:tc>
          <w:tcPr>
            <w:tcW w:w="2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lastRenderedPageBreak/>
              <w:t>Način realizacije aktivnosti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5D4A76" w:rsidP="009D7167">
            <w:r>
              <w:t>Program (175</w:t>
            </w:r>
            <w:r w:rsidR="007C777D" w:rsidRPr="00114A9C">
              <w:t xml:space="preserve"> školskih sati)</w:t>
            </w:r>
          </w:p>
          <w:p w:rsidR="007C777D" w:rsidRPr="00114A9C" w:rsidRDefault="007C777D" w:rsidP="009D7167">
            <w:r w:rsidRPr="00114A9C">
              <w:t>- prema nastavnom planu i programu za učenike od 1.-4.</w:t>
            </w:r>
          </w:p>
          <w:p w:rsidR="007C777D" w:rsidRPr="00114A9C" w:rsidRDefault="007C777D" w:rsidP="009D7167">
            <w:r w:rsidRPr="00114A9C">
              <w:t xml:space="preserve">   razreda</w:t>
            </w:r>
          </w:p>
          <w:p w:rsidR="007C777D" w:rsidRPr="00114A9C" w:rsidRDefault="007C777D" w:rsidP="009D7167">
            <w:r w:rsidRPr="00114A9C">
              <w:t>- individualiziranim radom</w:t>
            </w:r>
          </w:p>
          <w:p w:rsidR="007C777D" w:rsidRPr="00114A9C" w:rsidRDefault="007C777D" w:rsidP="009D7167">
            <w:r w:rsidRPr="00114A9C">
              <w:t>- grupnim radom</w:t>
            </w:r>
          </w:p>
          <w:p w:rsidR="007C777D" w:rsidRPr="00114A9C" w:rsidRDefault="007C777D" w:rsidP="009D7167">
            <w:r w:rsidRPr="00114A9C">
              <w:t>- sadržaje prilagoditi prema sposobnostima i posebnostima</w:t>
            </w:r>
          </w:p>
          <w:p w:rsidR="007C777D" w:rsidRPr="00114A9C" w:rsidRDefault="007C777D" w:rsidP="009D7167">
            <w:r w:rsidRPr="00114A9C">
              <w:t xml:space="preserve">  Učenika</w:t>
            </w:r>
          </w:p>
        </w:tc>
      </w:tr>
      <w:tr w:rsidR="007C777D" w:rsidRPr="00114A9C" w:rsidTr="00EF595B">
        <w:trPr>
          <w:jc w:val="center"/>
        </w:trPr>
        <w:tc>
          <w:tcPr>
            <w:tcW w:w="2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t>Vremenski okviri aktivnosti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t xml:space="preserve">tijekom školske godine </w:t>
            </w:r>
          </w:p>
        </w:tc>
      </w:tr>
      <w:tr w:rsidR="007C777D" w:rsidRPr="00114A9C" w:rsidTr="00EF595B">
        <w:trPr>
          <w:trHeight w:val="852"/>
          <w:jc w:val="center"/>
        </w:trPr>
        <w:tc>
          <w:tcPr>
            <w:tcW w:w="2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t>Osnovna namjena aktivnosti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79E6" w:rsidRDefault="007C777D" w:rsidP="009D7167">
            <w:r w:rsidRPr="00114A9C">
              <w:t xml:space="preserve">- pomoći učenicima od 1.-4. razreda sa slabijim predznanjem    </w:t>
            </w:r>
          </w:p>
          <w:p w:rsidR="008379E6" w:rsidRDefault="007C777D" w:rsidP="009D7167">
            <w:r w:rsidRPr="00114A9C">
              <w:t xml:space="preserve">   savladati nastavne sadržaje  kojima nisu ovladali ili u potpunosti </w:t>
            </w:r>
          </w:p>
          <w:p w:rsidR="007C777D" w:rsidRPr="00114A9C" w:rsidRDefault="008379E6" w:rsidP="009D7167">
            <w:r>
              <w:t xml:space="preserve">  </w:t>
            </w:r>
            <w:r w:rsidR="007C777D" w:rsidRPr="00114A9C">
              <w:t>ovladali, a prema Nastavnom planu i programu</w:t>
            </w:r>
          </w:p>
        </w:tc>
      </w:tr>
      <w:tr w:rsidR="007C777D" w:rsidRPr="00114A9C" w:rsidTr="00EF595B">
        <w:trPr>
          <w:trHeight w:val="410"/>
          <w:jc w:val="center"/>
        </w:trPr>
        <w:tc>
          <w:tcPr>
            <w:tcW w:w="2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t>Detaljni troškovnik za aktivnost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t>- papir za kopiranje</w:t>
            </w:r>
          </w:p>
          <w:p w:rsidR="007C777D" w:rsidRPr="00114A9C" w:rsidRDefault="007C777D" w:rsidP="009D7167">
            <w:r w:rsidRPr="00114A9C">
              <w:t>- listići za dopunsku nastavu</w:t>
            </w:r>
          </w:p>
        </w:tc>
      </w:tr>
      <w:tr w:rsidR="007C777D" w:rsidRPr="00114A9C" w:rsidTr="00EF595B">
        <w:trPr>
          <w:jc w:val="center"/>
        </w:trPr>
        <w:tc>
          <w:tcPr>
            <w:tcW w:w="2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t>Način vrednovanja aktivnosti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79E6" w:rsidRDefault="007C777D" w:rsidP="009D7167">
            <w:r w:rsidRPr="00114A9C">
              <w:t xml:space="preserve">-redovito pratiti i procjenjivati napredovanje učenika kroz različite </w:t>
            </w:r>
          </w:p>
          <w:p w:rsidR="008379E6" w:rsidRDefault="008379E6" w:rsidP="009D7167">
            <w:r>
              <w:t xml:space="preserve">  </w:t>
            </w:r>
            <w:r w:rsidR="007C777D" w:rsidRPr="00114A9C">
              <w:t xml:space="preserve">oblike  rješavanja zadataka , sa svrhom što samostalnije praktične </w:t>
            </w:r>
          </w:p>
          <w:p w:rsidR="007C777D" w:rsidRPr="00114A9C" w:rsidRDefault="008379E6" w:rsidP="009D7167">
            <w:r>
              <w:t xml:space="preserve">  </w:t>
            </w:r>
            <w:r w:rsidR="007C777D" w:rsidRPr="00114A9C">
              <w:t>primjene usvojenih znanja</w:t>
            </w:r>
          </w:p>
          <w:p w:rsidR="007C777D" w:rsidRPr="00114A9C" w:rsidRDefault="007C777D" w:rsidP="009D7167">
            <w:r w:rsidRPr="00114A9C">
              <w:t xml:space="preserve">- usmenom i pismenom provjerom usvojenosti znanja u </w:t>
            </w:r>
          </w:p>
          <w:p w:rsidR="007C777D" w:rsidRPr="00114A9C" w:rsidRDefault="007C777D" w:rsidP="009D7167">
            <w:r w:rsidRPr="00114A9C">
              <w:t xml:space="preserve">  dopunskoj i redovitoj nastavi</w:t>
            </w:r>
          </w:p>
        </w:tc>
      </w:tr>
    </w:tbl>
    <w:p w:rsidR="007C777D" w:rsidRPr="00114A9C" w:rsidRDefault="007C777D" w:rsidP="007A3A47">
      <w:pPr>
        <w:rPr>
          <w:b/>
          <w:bCs/>
        </w:rPr>
      </w:pPr>
    </w:p>
    <w:p w:rsidR="007C777D" w:rsidRPr="00114A9C" w:rsidRDefault="007C777D" w:rsidP="007A3A47">
      <w:pPr>
        <w:rPr>
          <w:rFonts w:eastAsia="Times New Roman"/>
          <w:b/>
          <w:bCs/>
        </w:rPr>
      </w:pPr>
      <w:r w:rsidRPr="00114A9C">
        <w:rPr>
          <w:rFonts w:eastAsia="Times New Roman"/>
          <w:b/>
          <w:bCs/>
        </w:rPr>
        <w:t xml:space="preserve">Dopunska nastava hrvatski jezik – 5. </w:t>
      </w:r>
      <w:r w:rsidR="00EF595B">
        <w:rPr>
          <w:rFonts w:eastAsia="Times New Roman"/>
          <w:b/>
          <w:bCs/>
        </w:rPr>
        <w:t>i 6.</w:t>
      </w:r>
      <w:r w:rsidR="002155F6" w:rsidRPr="00114A9C">
        <w:rPr>
          <w:rFonts w:eastAsia="Times New Roman"/>
          <w:b/>
          <w:bCs/>
        </w:rPr>
        <w:t xml:space="preserve"> </w:t>
      </w:r>
      <w:r w:rsidRPr="00114A9C">
        <w:rPr>
          <w:rFonts w:eastAsia="Times New Roman"/>
          <w:b/>
          <w:bCs/>
        </w:rPr>
        <w:t>razred</w:t>
      </w:r>
    </w:p>
    <w:p w:rsidR="007C777D" w:rsidRPr="0002097A" w:rsidRDefault="007C777D" w:rsidP="007A3A47">
      <w:pPr>
        <w:rPr>
          <w:b/>
          <w:bCs/>
          <w:sz w:val="16"/>
          <w:szCs w:val="16"/>
        </w:rPr>
      </w:pPr>
    </w:p>
    <w:tbl>
      <w:tblPr>
        <w:tblW w:w="48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0"/>
        <w:gridCol w:w="6842"/>
      </w:tblGrid>
      <w:tr w:rsidR="007C777D" w:rsidRPr="00114A9C" w:rsidTr="00EF595B">
        <w:trPr>
          <w:jc w:val="center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7003A4">
            <w:r w:rsidRPr="00114A9C">
              <w:rPr>
                <w:rFonts w:eastAsia="Times New Roman"/>
              </w:rPr>
              <w:t>Nositelj/i aktivnosti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0FC" w:rsidRPr="002A725C" w:rsidRDefault="001E7223" w:rsidP="005D4A7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Ana Kelava i </w:t>
            </w:r>
            <w:r w:rsidR="005D4A76">
              <w:rPr>
                <w:rFonts w:eastAsia="Times New Roman"/>
                <w:b/>
              </w:rPr>
              <w:t>Marijana Lekić</w:t>
            </w:r>
            <w:r w:rsidR="0002097A">
              <w:rPr>
                <w:rFonts w:eastAsia="Times New Roman"/>
                <w:b/>
              </w:rPr>
              <w:t xml:space="preserve">, </w:t>
            </w:r>
            <w:r w:rsidR="007C777D" w:rsidRPr="003920FC">
              <w:rPr>
                <w:rFonts w:eastAsia="Times New Roman"/>
                <w:b/>
              </w:rPr>
              <w:t>učenici</w:t>
            </w:r>
            <w:r w:rsidR="00064CFF" w:rsidRPr="003920FC">
              <w:rPr>
                <w:rFonts w:eastAsia="Times New Roman"/>
                <w:b/>
              </w:rPr>
              <w:t xml:space="preserve"> 5.</w:t>
            </w:r>
            <w:r w:rsidR="005D4A76">
              <w:rPr>
                <w:rFonts w:eastAsia="Times New Roman"/>
                <w:b/>
              </w:rPr>
              <w:t xml:space="preserve"> i</w:t>
            </w:r>
            <w:r w:rsidR="0002097A">
              <w:rPr>
                <w:rFonts w:eastAsia="Times New Roman"/>
                <w:b/>
              </w:rPr>
              <w:t xml:space="preserve"> </w:t>
            </w:r>
            <w:r w:rsidR="00EF595B">
              <w:rPr>
                <w:rFonts w:eastAsia="Times New Roman"/>
                <w:b/>
              </w:rPr>
              <w:t>6.</w:t>
            </w:r>
            <w:r w:rsidR="00064CFF" w:rsidRPr="003920FC">
              <w:rPr>
                <w:rFonts w:eastAsia="Times New Roman"/>
                <w:b/>
              </w:rPr>
              <w:t xml:space="preserve"> razreda</w:t>
            </w:r>
          </w:p>
        </w:tc>
      </w:tr>
      <w:tr w:rsidR="007C777D" w:rsidRPr="00114A9C" w:rsidTr="00EF595B">
        <w:trPr>
          <w:jc w:val="center"/>
        </w:trPr>
        <w:tc>
          <w:tcPr>
            <w:tcW w:w="1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7003A4">
            <w:r w:rsidRPr="00114A9C">
              <w:rPr>
                <w:rFonts w:eastAsia="Times New Roman"/>
              </w:rPr>
              <w:t>Planirani broj učenika</w:t>
            </w:r>
          </w:p>
        </w:tc>
        <w:tc>
          <w:tcPr>
            <w:tcW w:w="3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0FC" w:rsidRPr="00DE02F2" w:rsidRDefault="00064CFF" w:rsidP="005D4A76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Ok</w:t>
            </w:r>
            <w:r w:rsidR="001E7223">
              <w:rPr>
                <w:rFonts w:eastAsia="Times New Roman"/>
              </w:rPr>
              <w:t>o 30</w:t>
            </w:r>
            <w:r w:rsidR="007C777D" w:rsidRPr="00114A9C">
              <w:rPr>
                <w:rFonts w:eastAsia="Times New Roman"/>
              </w:rPr>
              <w:t xml:space="preserve"> učenika </w:t>
            </w:r>
          </w:p>
        </w:tc>
      </w:tr>
      <w:tr w:rsidR="007C777D" w:rsidRPr="00114A9C" w:rsidTr="00EF595B">
        <w:trPr>
          <w:jc w:val="center"/>
        </w:trPr>
        <w:tc>
          <w:tcPr>
            <w:tcW w:w="1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7003A4">
            <w:r w:rsidRPr="00114A9C">
              <w:rPr>
                <w:rFonts w:eastAsia="Times New Roman"/>
              </w:rPr>
              <w:t>Planirani broj sati tjedno</w:t>
            </w:r>
          </w:p>
        </w:tc>
        <w:tc>
          <w:tcPr>
            <w:tcW w:w="3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0FC" w:rsidRPr="00DE02F2" w:rsidRDefault="001E7223" w:rsidP="007003A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2727A0" w:rsidRPr="00114A9C">
              <w:rPr>
                <w:rFonts w:eastAsia="Times New Roman"/>
              </w:rPr>
              <w:t xml:space="preserve"> sat</w:t>
            </w:r>
            <w:r w:rsidR="005D4A76">
              <w:rPr>
                <w:rFonts w:eastAsia="Times New Roman"/>
              </w:rPr>
              <w:t>a</w:t>
            </w:r>
            <w:r w:rsidR="007C777D" w:rsidRPr="00114A9C">
              <w:rPr>
                <w:rFonts w:eastAsia="Times New Roman"/>
              </w:rPr>
              <w:t xml:space="preserve"> tjedno</w:t>
            </w:r>
          </w:p>
        </w:tc>
      </w:tr>
      <w:tr w:rsidR="007C777D" w:rsidRPr="00114A9C" w:rsidTr="00EF595B">
        <w:trPr>
          <w:jc w:val="center"/>
        </w:trPr>
        <w:tc>
          <w:tcPr>
            <w:tcW w:w="1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7003A4">
            <w:r w:rsidRPr="00114A9C">
              <w:rPr>
                <w:rFonts w:eastAsia="Times New Roman"/>
              </w:rPr>
              <w:t>Ciljevi i aktivnosti</w:t>
            </w:r>
          </w:p>
        </w:tc>
        <w:tc>
          <w:tcPr>
            <w:tcW w:w="3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7003A4">
            <w:r w:rsidRPr="00114A9C">
              <w:rPr>
                <w:rFonts w:eastAsia="Times New Roman"/>
              </w:rPr>
              <w:t>- podizanje r</w:t>
            </w:r>
            <w:r w:rsidR="005D4A76">
              <w:rPr>
                <w:rFonts w:eastAsia="Times New Roman"/>
              </w:rPr>
              <w:t>azine usvojenosti znanja u</w:t>
            </w:r>
            <w:r w:rsidRPr="00114A9C">
              <w:rPr>
                <w:rFonts w:eastAsia="Times New Roman"/>
              </w:rPr>
              <w:t xml:space="preserve">  5.</w:t>
            </w:r>
            <w:r w:rsidR="005D4A76">
              <w:rPr>
                <w:rFonts w:eastAsia="Times New Roman"/>
              </w:rPr>
              <w:t xml:space="preserve"> i 6</w:t>
            </w:r>
            <w:r w:rsidR="00064CFF" w:rsidRPr="00114A9C">
              <w:rPr>
                <w:rFonts w:eastAsia="Times New Roman"/>
              </w:rPr>
              <w:t>. razred</w:t>
            </w:r>
            <w:r w:rsidR="005D4A76">
              <w:rPr>
                <w:rFonts w:eastAsia="Times New Roman"/>
              </w:rPr>
              <w:t>u</w:t>
            </w:r>
            <w:r w:rsidRPr="00114A9C">
              <w:rPr>
                <w:rFonts w:eastAsia="Times New Roman"/>
              </w:rPr>
              <w:t xml:space="preserve"> prema </w:t>
            </w:r>
          </w:p>
          <w:p w:rsidR="007C777D" w:rsidRPr="00114A9C" w:rsidRDefault="007C777D" w:rsidP="007003A4">
            <w:r w:rsidRPr="00114A9C">
              <w:rPr>
                <w:rFonts w:eastAsia="Times New Roman"/>
              </w:rPr>
              <w:t xml:space="preserve">  Nastavnom planu i programu</w:t>
            </w:r>
          </w:p>
          <w:p w:rsidR="007C777D" w:rsidRPr="00114A9C" w:rsidRDefault="007C777D" w:rsidP="007003A4">
            <w:r w:rsidRPr="00114A9C">
              <w:rPr>
                <w:rFonts w:eastAsia="Times New Roman"/>
              </w:rPr>
              <w:t>- razvijanje usmene i pismene  komunikacije kod učenika kao i</w:t>
            </w:r>
          </w:p>
          <w:p w:rsidR="007C777D" w:rsidRPr="00114A9C" w:rsidRDefault="007C777D" w:rsidP="007003A4">
            <w:r w:rsidRPr="00114A9C">
              <w:rPr>
                <w:rFonts w:eastAsia="Times New Roman"/>
              </w:rPr>
              <w:t xml:space="preserve">  razumijevanje pročitanog teksta</w:t>
            </w:r>
          </w:p>
          <w:p w:rsidR="007C777D" w:rsidRPr="00114A9C" w:rsidRDefault="007C777D" w:rsidP="007003A4">
            <w:r w:rsidRPr="00114A9C">
              <w:rPr>
                <w:rFonts w:eastAsia="Times New Roman"/>
              </w:rPr>
              <w:t>- rad na poboljšanju radnih navika-redovitost u radu</w:t>
            </w:r>
          </w:p>
          <w:p w:rsidR="007C777D" w:rsidRPr="00114A9C" w:rsidRDefault="007C777D" w:rsidP="007003A4">
            <w:r w:rsidRPr="00114A9C">
              <w:rPr>
                <w:rFonts w:eastAsia="Times New Roman"/>
              </w:rPr>
              <w:t xml:space="preserve">- razvijanje suradnje i urednosti </w:t>
            </w:r>
          </w:p>
        </w:tc>
      </w:tr>
      <w:tr w:rsidR="007C777D" w:rsidRPr="00114A9C" w:rsidTr="00EF595B">
        <w:trPr>
          <w:jc w:val="center"/>
        </w:trPr>
        <w:tc>
          <w:tcPr>
            <w:tcW w:w="1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7003A4">
            <w:r w:rsidRPr="00114A9C">
              <w:rPr>
                <w:rFonts w:eastAsia="Times New Roman"/>
              </w:rPr>
              <w:t>Način realizacije aktivnosti</w:t>
            </w:r>
          </w:p>
        </w:tc>
        <w:tc>
          <w:tcPr>
            <w:tcW w:w="3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064CFF" w:rsidP="007003A4">
            <w:r w:rsidRPr="00114A9C">
              <w:rPr>
                <w:rFonts w:eastAsia="Times New Roman"/>
              </w:rPr>
              <w:t>Progr</w:t>
            </w:r>
            <w:r w:rsidR="001E7223">
              <w:rPr>
                <w:rFonts w:eastAsia="Times New Roman"/>
              </w:rPr>
              <w:t>am (140</w:t>
            </w:r>
            <w:r w:rsidR="005D4A76">
              <w:rPr>
                <w:rFonts w:eastAsia="Times New Roman"/>
              </w:rPr>
              <w:t xml:space="preserve"> </w:t>
            </w:r>
            <w:r w:rsidR="007C777D" w:rsidRPr="00114A9C">
              <w:rPr>
                <w:rFonts w:eastAsia="Times New Roman"/>
              </w:rPr>
              <w:t>školskih sati)</w:t>
            </w:r>
          </w:p>
          <w:p w:rsidR="007C777D" w:rsidRPr="00114A9C" w:rsidRDefault="007C777D" w:rsidP="007003A4">
            <w:r w:rsidRPr="00114A9C">
              <w:rPr>
                <w:rFonts w:eastAsia="Times New Roman"/>
              </w:rPr>
              <w:t>- prema nastavnom planu i programu za učenike</w:t>
            </w:r>
            <w:r w:rsidR="005D4A76">
              <w:rPr>
                <w:rFonts w:eastAsia="Times New Roman"/>
              </w:rPr>
              <w:t xml:space="preserve"> 5. i 6. </w:t>
            </w:r>
            <w:r w:rsidRPr="00114A9C">
              <w:rPr>
                <w:rFonts w:eastAsia="Times New Roman"/>
              </w:rPr>
              <w:t>razreda</w:t>
            </w:r>
          </w:p>
          <w:p w:rsidR="007C777D" w:rsidRPr="00114A9C" w:rsidRDefault="007C777D" w:rsidP="007003A4">
            <w:r w:rsidRPr="00114A9C">
              <w:rPr>
                <w:rFonts w:eastAsia="Times New Roman"/>
              </w:rPr>
              <w:t>- individualiziranim radom</w:t>
            </w:r>
          </w:p>
          <w:p w:rsidR="007C777D" w:rsidRPr="00114A9C" w:rsidRDefault="007C777D" w:rsidP="007003A4">
            <w:r w:rsidRPr="00114A9C">
              <w:rPr>
                <w:rFonts w:eastAsia="Times New Roman"/>
              </w:rPr>
              <w:t>- grupnim radom</w:t>
            </w:r>
          </w:p>
          <w:p w:rsidR="007C777D" w:rsidRDefault="007C777D" w:rsidP="007003A4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- sadržaje prilagoditi prema sposobnostima i posebnostima</w:t>
            </w:r>
          </w:p>
          <w:p w:rsidR="007C777D" w:rsidRPr="00114A9C" w:rsidRDefault="005D4A76" w:rsidP="007003A4">
            <w:r>
              <w:rPr>
                <w:rFonts w:eastAsia="Times New Roman"/>
              </w:rPr>
              <w:t xml:space="preserve">  </w:t>
            </w:r>
            <w:r w:rsidR="00064CFF" w:rsidRPr="00114A9C">
              <w:rPr>
                <w:rFonts w:eastAsia="Times New Roman"/>
              </w:rPr>
              <w:t>u</w:t>
            </w:r>
            <w:r w:rsidR="007C777D" w:rsidRPr="00114A9C">
              <w:rPr>
                <w:rFonts w:eastAsia="Times New Roman"/>
              </w:rPr>
              <w:t>čenika</w:t>
            </w:r>
          </w:p>
        </w:tc>
      </w:tr>
      <w:tr w:rsidR="007C777D" w:rsidRPr="00114A9C" w:rsidTr="00EF595B">
        <w:trPr>
          <w:jc w:val="center"/>
        </w:trPr>
        <w:tc>
          <w:tcPr>
            <w:tcW w:w="1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7003A4">
            <w:r w:rsidRPr="00114A9C">
              <w:rPr>
                <w:rFonts w:eastAsia="Times New Roman"/>
              </w:rPr>
              <w:t>Vremenski okviri aktivnosti</w:t>
            </w:r>
          </w:p>
        </w:tc>
        <w:tc>
          <w:tcPr>
            <w:tcW w:w="3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7003A4">
            <w:r w:rsidRPr="00114A9C">
              <w:rPr>
                <w:rFonts w:eastAsia="Times New Roman"/>
              </w:rPr>
              <w:t xml:space="preserve">tijekom školske godine </w:t>
            </w:r>
          </w:p>
        </w:tc>
      </w:tr>
      <w:tr w:rsidR="007C777D" w:rsidRPr="00114A9C" w:rsidTr="00EF595B">
        <w:trPr>
          <w:trHeight w:val="1052"/>
          <w:jc w:val="center"/>
        </w:trPr>
        <w:tc>
          <w:tcPr>
            <w:tcW w:w="1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7003A4">
            <w:r w:rsidRPr="00114A9C">
              <w:rPr>
                <w:rFonts w:eastAsia="Times New Roman"/>
              </w:rPr>
              <w:t>Osnovna namjena aktivnosti</w:t>
            </w:r>
          </w:p>
        </w:tc>
        <w:tc>
          <w:tcPr>
            <w:tcW w:w="3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332CE6" w:rsidP="007003A4">
            <w:r>
              <w:rPr>
                <w:rFonts w:eastAsia="Times New Roman"/>
              </w:rPr>
              <w:t>- pomoći učenicima</w:t>
            </w:r>
            <w:r w:rsidR="00064CFF" w:rsidRPr="00114A9C">
              <w:rPr>
                <w:rFonts w:eastAsia="Times New Roman"/>
              </w:rPr>
              <w:t xml:space="preserve"> </w:t>
            </w:r>
            <w:r w:rsidR="007C777D" w:rsidRPr="00114A9C">
              <w:rPr>
                <w:rFonts w:eastAsia="Times New Roman"/>
              </w:rPr>
              <w:t>5.</w:t>
            </w:r>
            <w:r>
              <w:rPr>
                <w:rFonts w:eastAsia="Times New Roman"/>
              </w:rPr>
              <w:t xml:space="preserve"> i 6.</w:t>
            </w:r>
            <w:r w:rsidR="007C777D" w:rsidRPr="00114A9C">
              <w:rPr>
                <w:rFonts w:eastAsia="Times New Roman"/>
              </w:rPr>
              <w:t xml:space="preserve"> razreda sa slabijim predznanjem     </w:t>
            </w:r>
          </w:p>
          <w:p w:rsidR="007C777D" w:rsidRDefault="00332CE6" w:rsidP="007003A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="007C777D" w:rsidRPr="00114A9C">
              <w:rPr>
                <w:rFonts w:eastAsia="Times New Roman"/>
              </w:rPr>
              <w:t xml:space="preserve">savladati nastavne sadržaje  kojima nisu ovladali ili u </w:t>
            </w:r>
          </w:p>
          <w:p w:rsidR="007C777D" w:rsidRPr="00114A9C" w:rsidRDefault="00332CE6" w:rsidP="007003A4">
            <w:r>
              <w:rPr>
                <w:rFonts w:eastAsia="Times New Roman"/>
              </w:rPr>
              <w:t xml:space="preserve">  </w:t>
            </w:r>
            <w:r w:rsidR="007C777D" w:rsidRPr="00114A9C">
              <w:rPr>
                <w:rFonts w:eastAsia="Times New Roman"/>
              </w:rPr>
              <w:t>potpunosti ovladali, a prema Nastavnom planu i programu</w:t>
            </w:r>
          </w:p>
        </w:tc>
      </w:tr>
      <w:tr w:rsidR="007C777D" w:rsidRPr="00114A9C" w:rsidTr="00EF595B">
        <w:trPr>
          <w:trHeight w:val="410"/>
          <w:jc w:val="center"/>
        </w:trPr>
        <w:tc>
          <w:tcPr>
            <w:tcW w:w="1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7003A4">
            <w:r w:rsidRPr="00114A9C">
              <w:rPr>
                <w:rFonts w:eastAsia="Times New Roman"/>
              </w:rPr>
              <w:t>Detaljni troškovnik za aktivnost</w:t>
            </w:r>
          </w:p>
        </w:tc>
        <w:tc>
          <w:tcPr>
            <w:tcW w:w="3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7003A4">
            <w:r w:rsidRPr="00114A9C">
              <w:rPr>
                <w:rFonts w:eastAsia="Times New Roman"/>
              </w:rPr>
              <w:t>- papir za kopiranje</w:t>
            </w:r>
          </w:p>
          <w:p w:rsidR="007C777D" w:rsidRPr="00114A9C" w:rsidRDefault="007C777D" w:rsidP="007003A4">
            <w:r w:rsidRPr="00114A9C">
              <w:rPr>
                <w:rFonts w:eastAsia="Times New Roman"/>
              </w:rPr>
              <w:t>- listići za dopunsku nastavu</w:t>
            </w:r>
          </w:p>
        </w:tc>
      </w:tr>
      <w:tr w:rsidR="007C777D" w:rsidRPr="00114A9C" w:rsidTr="00EF595B">
        <w:trPr>
          <w:jc w:val="center"/>
        </w:trPr>
        <w:tc>
          <w:tcPr>
            <w:tcW w:w="15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777D" w:rsidRPr="00114A9C" w:rsidRDefault="007C777D" w:rsidP="007003A4">
            <w:r w:rsidRPr="00114A9C">
              <w:rPr>
                <w:rFonts w:eastAsia="Times New Roman"/>
              </w:rPr>
              <w:t>Način vrednovanja aktivnosti</w:t>
            </w:r>
          </w:p>
        </w:tc>
        <w:tc>
          <w:tcPr>
            <w:tcW w:w="34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097A" w:rsidRDefault="007C777D" w:rsidP="007003A4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-redovito pratiti i procjenjivati napredovanje učenika kroz različite</w:t>
            </w:r>
          </w:p>
          <w:p w:rsidR="0002097A" w:rsidRDefault="00332CE6" w:rsidP="007003A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7C777D" w:rsidRPr="00114A9C">
              <w:rPr>
                <w:rFonts w:eastAsia="Times New Roman"/>
              </w:rPr>
              <w:t>oblike  rješavanja zadataka, sa svrhom što samostalnije praktične</w:t>
            </w:r>
          </w:p>
          <w:p w:rsidR="007C777D" w:rsidRPr="00114A9C" w:rsidRDefault="00332CE6" w:rsidP="007003A4">
            <w:r>
              <w:rPr>
                <w:rFonts w:eastAsia="Times New Roman"/>
              </w:rPr>
              <w:t xml:space="preserve"> </w:t>
            </w:r>
            <w:r w:rsidR="007C777D" w:rsidRPr="00114A9C">
              <w:rPr>
                <w:rFonts w:eastAsia="Times New Roman"/>
              </w:rPr>
              <w:t>primjene usvojenih znanja</w:t>
            </w:r>
          </w:p>
          <w:p w:rsidR="007C777D" w:rsidRPr="00114A9C" w:rsidRDefault="007C777D" w:rsidP="007003A4">
            <w:r w:rsidRPr="00114A9C">
              <w:rPr>
                <w:rFonts w:eastAsia="Times New Roman"/>
              </w:rPr>
              <w:lastRenderedPageBreak/>
              <w:t xml:space="preserve">- usmenom i pismenom provjerom usvojenosti znanja u </w:t>
            </w:r>
          </w:p>
          <w:p w:rsidR="007C777D" w:rsidRPr="00114A9C" w:rsidRDefault="007C777D" w:rsidP="007003A4">
            <w:r w:rsidRPr="00114A9C">
              <w:rPr>
                <w:rFonts w:eastAsia="Times New Roman"/>
              </w:rPr>
              <w:t xml:space="preserve">  dopunskoj i redovitoj nastavi</w:t>
            </w:r>
          </w:p>
        </w:tc>
      </w:tr>
    </w:tbl>
    <w:p w:rsidR="00882689" w:rsidRDefault="00882689" w:rsidP="007A3A47"/>
    <w:p w:rsidR="00266DF6" w:rsidRPr="00114A9C" w:rsidRDefault="00266DF6" w:rsidP="00266DF6">
      <w:pPr>
        <w:rPr>
          <w:rFonts w:eastAsia="Times New Roman"/>
          <w:b/>
          <w:bCs/>
        </w:rPr>
      </w:pPr>
      <w:r w:rsidRPr="00114A9C">
        <w:rPr>
          <w:rFonts w:eastAsia="Times New Roman"/>
          <w:b/>
          <w:bCs/>
        </w:rPr>
        <w:t>Dop</w:t>
      </w:r>
      <w:r>
        <w:rPr>
          <w:rFonts w:eastAsia="Times New Roman"/>
          <w:b/>
          <w:bCs/>
        </w:rPr>
        <w:t>unska nastava hrvatski jezik – 7</w:t>
      </w:r>
      <w:r w:rsidR="001E7223">
        <w:rPr>
          <w:rFonts w:eastAsia="Times New Roman"/>
          <w:b/>
          <w:bCs/>
        </w:rPr>
        <w:t>.</w:t>
      </w:r>
      <w:r w:rsidRPr="00114A9C">
        <w:rPr>
          <w:rFonts w:eastAsia="Times New Roman"/>
          <w:b/>
          <w:bCs/>
        </w:rPr>
        <w:t xml:space="preserve"> razred</w:t>
      </w:r>
    </w:p>
    <w:p w:rsidR="00266DF6" w:rsidRPr="0002097A" w:rsidRDefault="00266DF6" w:rsidP="00266DF6">
      <w:pPr>
        <w:rPr>
          <w:b/>
          <w:bCs/>
          <w:sz w:val="16"/>
          <w:szCs w:val="16"/>
        </w:rPr>
      </w:pPr>
    </w:p>
    <w:tbl>
      <w:tblPr>
        <w:tblW w:w="48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0"/>
        <w:gridCol w:w="6842"/>
      </w:tblGrid>
      <w:tr w:rsidR="00266DF6" w:rsidRPr="00114A9C" w:rsidTr="00266DF6">
        <w:trPr>
          <w:jc w:val="center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DF6" w:rsidRPr="00114A9C" w:rsidRDefault="00266DF6" w:rsidP="00266DF6">
            <w:r w:rsidRPr="00114A9C">
              <w:rPr>
                <w:rFonts w:eastAsia="Times New Roman"/>
              </w:rPr>
              <w:t>Nositelj/i aktivnosti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6DF6" w:rsidRPr="002A725C" w:rsidRDefault="001E7223" w:rsidP="00266DF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Barbara Petričevič</w:t>
            </w:r>
            <w:r w:rsidR="00266DF6">
              <w:rPr>
                <w:rFonts w:eastAsia="Times New Roman"/>
                <w:b/>
              </w:rPr>
              <w:t xml:space="preserve">, </w:t>
            </w:r>
            <w:r w:rsidR="00266DF6" w:rsidRPr="003920FC">
              <w:rPr>
                <w:rFonts w:eastAsia="Times New Roman"/>
                <w:b/>
              </w:rPr>
              <w:t>učenici</w:t>
            </w:r>
            <w:r w:rsidR="00266DF6">
              <w:rPr>
                <w:rFonts w:eastAsia="Times New Roman"/>
                <w:b/>
              </w:rPr>
              <w:t xml:space="preserve"> 7</w:t>
            </w:r>
            <w:r w:rsidR="00266DF6" w:rsidRPr="003920FC">
              <w:rPr>
                <w:rFonts w:eastAsia="Times New Roman"/>
                <w:b/>
              </w:rPr>
              <w:t>.</w:t>
            </w:r>
            <w:r w:rsidR="00266DF6">
              <w:rPr>
                <w:rFonts w:eastAsia="Times New Roman"/>
                <w:b/>
              </w:rPr>
              <w:t xml:space="preserve"> i 8.</w:t>
            </w:r>
            <w:r w:rsidR="00266DF6" w:rsidRPr="003920FC">
              <w:rPr>
                <w:rFonts w:eastAsia="Times New Roman"/>
                <w:b/>
              </w:rPr>
              <w:t xml:space="preserve"> razreda</w:t>
            </w:r>
          </w:p>
        </w:tc>
      </w:tr>
      <w:tr w:rsidR="00266DF6" w:rsidRPr="00114A9C" w:rsidTr="00266DF6">
        <w:trPr>
          <w:jc w:val="center"/>
        </w:trPr>
        <w:tc>
          <w:tcPr>
            <w:tcW w:w="1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DF6" w:rsidRPr="00114A9C" w:rsidRDefault="00266DF6" w:rsidP="00266DF6">
            <w:r w:rsidRPr="00114A9C">
              <w:rPr>
                <w:rFonts w:eastAsia="Times New Roman"/>
              </w:rPr>
              <w:t>Planirani broj učenika</w:t>
            </w:r>
          </w:p>
        </w:tc>
        <w:tc>
          <w:tcPr>
            <w:tcW w:w="3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6DF6" w:rsidRPr="00DE02F2" w:rsidRDefault="00266DF6" w:rsidP="00D136B1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Ok</w:t>
            </w:r>
            <w:r>
              <w:rPr>
                <w:rFonts w:eastAsia="Times New Roman"/>
              </w:rPr>
              <w:t>o 2</w:t>
            </w:r>
            <w:r w:rsidR="00D136B1">
              <w:rPr>
                <w:rFonts w:eastAsia="Times New Roman"/>
              </w:rPr>
              <w:t>0</w:t>
            </w:r>
            <w:r w:rsidRPr="00114A9C">
              <w:rPr>
                <w:rFonts w:eastAsia="Times New Roman"/>
              </w:rPr>
              <w:t xml:space="preserve"> učenika </w:t>
            </w:r>
          </w:p>
        </w:tc>
      </w:tr>
      <w:tr w:rsidR="00266DF6" w:rsidRPr="00114A9C" w:rsidTr="00266DF6">
        <w:trPr>
          <w:jc w:val="center"/>
        </w:trPr>
        <w:tc>
          <w:tcPr>
            <w:tcW w:w="1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DF6" w:rsidRPr="00114A9C" w:rsidRDefault="00266DF6" w:rsidP="00266DF6">
            <w:r w:rsidRPr="00114A9C">
              <w:rPr>
                <w:rFonts w:eastAsia="Times New Roman"/>
              </w:rPr>
              <w:t>Planirani broj sati tjedno</w:t>
            </w:r>
          </w:p>
        </w:tc>
        <w:tc>
          <w:tcPr>
            <w:tcW w:w="3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6DF6" w:rsidRPr="00DE02F2" w:rsidRDefault="001E7223" w:rsidP="00266D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266DF6" w:rsidRPr="00114A9C">
              <w:rPr>
                <w:rFonts w:eastAsia="Times New Roman"/>
              </w:rPr>
              <w:t xml:space="preserve"> sat</w:t>
            </w:r>
            <w:r w:rsidR="00266DF6">
              <w:rPr>
                <w:rFonts w:eastAsia="Times New Roman"/>
              </w:rPr>
              <w:t>a</w:t>
            </w:r>
            <w:r w:rsidR="00266DF6" w:rsidRPr="00114A9C">
              <w:rPr>
                <w:rFonts w:eastAsia="Times New Roman"/>
              </w:rPr>
              <w:t xml:space="preserve"> tjedno</w:t>
            </w:r>
          </w:p>
        </w:tc>
      </w:tr>
      <w:tr w:rsidR="00266DF6" w:rsidRPr="00114A9C" w:rsidTr="00266DF6">
        <w:trPr>
          <w:jc w:val="center"/>
        </w:trPr>
        <w:tc>
          <w:tcPr>
            <w:tcW w:w="1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DF6" w:rsidRPr="00114A9C" w:rsidRDefault="00266DF6" w:rsidP="00266DF6">
            <w:r w:rsidRPr="00114A9C">
              <w:rPr>
                <w:rFonts w:eastAsia="Times New Roman"/>
              </w:rPr>
              <w:t>Ciljevi i aktivnosti</w:t>
            </w:r>
          </w:p>
        </w:tc>
        <w:tc>
          <w:tcPr>
            <w:tcW w:w="3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6DF6" w:rsidRPr="00114A9C" w:rsidRDefault="00266DF6" w:rsidP="00266DF6">
            <w:r w:rsidRPr="00114A9C">
              <w:rPr>
                <w:rFonts w:eastAsia="Times New Roman"/>
              </w:rPr>
              <w:t>- podizanje r</w:t>
            </w:r>
            <w:r>
              <w:rPr>
                <w:rFonts w:eastAsia="Times New Roman"/>
              </w:rPr>
              <w:t>azine usvojenosti znanja u  7</w:t>
            </w:r>
            <w:r w:rsidRPr="00114A9C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i 8</w:t>
            </w:r>
            <w:r w:rsidRPr="00114A9C">
              <w:rPr>
                <w:rFonts w:eastAsia="Times New Roman"/>
              </w:rPr>
              <w:t>. razred</w:t>
            </w:r>
            <w:r>
              <w:rPr>
                <w:rFonts w:eastAsia="Times New Roman"/>
              </w:rPr>
              <w:t>u</w:t>
            </w:r>
            <w:r w:rsidRPr="00114A9C">
              <w:rPr>
                <w:rFonts w:eastAsia="Times New Roman"/>
              </w:rPr>
              <w:t xml:space="preserve"> prema </w:t>
            </w:r>
          </w:p>
          <w:p w:rsidR="00266DF6" w:rsidRPr="00114A9C" w:rsidRDefault="00266DF6" w:rsidP="00266DF6">
            <w:r w:rsidRPr="00114A9C">
              <w:rPr>
                <w:rFonts w:eastAsia="Times New Roman"/>
              </w:rPr>
              <w:t xml:space="preserve">  Nastavnom planu i programu</w:t>
            </w:r>
          </w:p>
          <w:p w:rsidR="00266DF6" w:rsidRPr="00114A9C" w:rsidRDefault="00266DF6" w:rsidP="00266DF6">
            <w:r w:rsidRPr="00114A9C">
              <w:rPr>
                <w:rFonts w:eastAsia="Times New Roman"/>
              </w:rPr>
              <w:t>- razvijanje usmene i pismene  komunikacije kod učenika kao i</w:t>
            </w:r>
          </w:p>
          <w:p w:rsidR="00266DF6" w:rsidRPr="00114A9C" w:rsidRDefault="00266DF6" w:rsidP="00266DF6">
            <w:r w:rsidRPr="00114A9C">
              <w:rPr>
                <w:rFonts w:eastAsia="Times New Roman"/>
              </w:rPr>
              <w:t xml:space="preserve">  razumijevanje pročitanog teksta</w:t>
            </w:r>
          </w:p>
          <w:p w:rsidR="00266DF6" w:rsidRPr="00114A9C" w:rsidRDefault="00266DF6" w:rsidP="00266DF6">
            <w:r w:rsidRPr="00114A9C">
              <w:rPr>
                <w:rFonts w:eastAsia="Times New Roman"/>
              </w:rPr>
              <w:t>- rad na poboljšanju radnih navika-redovitost u radu</w:t>
            </w:r>
          </w:p>
          <w:p w:rsidR="00266DF6" w:rsidRPr="00114A9C" w:rsidRDefault="00266DF6" w:rsidP="00266DF6">
            <w:r w:rsidRPr="00114A9C">
              <w:rPr>
                <w:rFonts w:eastAsia="Times New Roman"/>
              </w:rPr>
              <w:t xml:space="preserve">- razvijanje suradnje i urednosti </w:t>
            </w:r>
          </w:p>
        </w:tc>
      </w:tr>
      <w:tr w:rsidR="00266DF6" w:rsidRPr="00114A9C" w:rsidTr="00266DF6">
        <w:trPr>
          <w:jc w:val="center"/>
        </w:trPr>
        <w:tc>
          <w:tcPr>
            <w:tcW w:w="1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DF6" w:rsidRPr="00114A9C" w:rsidRDefault="00266DF6" w:rsidP="00266DF6">
            <w:r w:rsidRPr="00114A9C">
              <w:rPr>
                <w:rFonts w:eastAsia="Times New Roman"/>
              </w:rPr>
              <w:t>Način realizacije aktivnosti</w:t>
            </w:r>
          </w:p>
        </w:tc>
        <w:tc>
          <w:tcPr>
            <w:tcW w:w="3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6DF6" w:rsidRPr="00114A9C" w:rsidRDefault="00266DF6" w:rsidP="00266DF6">
            <w:r w:rsidRPr="00114A9C">
              <w:rPr>
                <w:rFonts w:eastAsia="Times New Roman"/>
              </w:rPr>
              <w:t>Progr</w:t>
            </w:r>
            <w:r w:rsidR="001E7223">
              <w:rPr>
                <w:rFonts w:eastAsia="Times New Roman"/>
              </w:rPr>
              <w:t>am (70</w:t>
            </w:r>
            <w:r>
              <w:rPr>
                <w:rFonts w:eastAsia="Times New Roman"/>
              </w:rPr>
              <w:t xml:space="preserve"> </w:t>
            </w:r>
            <w:r w:rsidRPr="00114A9C">
              <w:rPr>
                <w:rFonts w:eastAsia="Times New Roman"/>
              </w:rPr>
              <w:t>školskih sati)</w:t>
            </w:r>
          </w:p>
          <w:p w:rsidR="00266DF6" w:rsidRPr="00114A9C" w:rsidRDefault="00266DF6" w:rsidP="00266DF6">
            <w:r w:rsidRPr="00114A9C">
              <w:rPr>
                <w:rFonts w:eastAsia="Times New Roman"/>
              </w:rPr>
              <w:t>- prema nastavnom planu i programu za učenike</w:t>
            </w:r>
            <w:r>
              <w:rPr>
                <w:rFonts w:eastAsia="Times New Roman"/>
              </w:rPr>
              <w:t xml:space="preserve"> 7. i 8. </w:t>
            </w:r>
            <w:r w:rsidRPr="00114A9C">
              <w:rPr>
                <w:rFonts w:eastAsia="Times New Roman"/>
              </w:rPr>
              <w:t>razreda</w:t>
            </w:r>
          </w:p>
          <w:p w:rsidR="00266DF6" w:rsidRPr="00114A9C" w:rsidRDefault="00266DF6" w:rsidP="00266DF6">
            <w:r w:rsidRPr="00114A9C">
              <w:rPr>
                <w:rFonts w:eastAsia="Times New Roman"/>
              </w:rPr>
              <w:t>- individualiziranim radom</w:t>
            </w:r>
          </w:p>
          <w:p w:rsidR="00266DF6" w:rsidRPr="00114A9C" w:rsidRDefault="00266DF6" w:rsidP="00266DF6">
            <w:r w:rsidRPr="00114A9C">
              <w:rPr>
                <w:rFonts w:eastAsia="Times New Roman"/>
              </w:rPr>
              <w:t>- grupnim radom</w:t>
            </w:r>
          </w:p>
          <w:p w:rsidR="00266DF6" w:rsidRDefault="00266DF6" w:rsidP="00266DF6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- sadržaje prilagoditi prema sposobnostima i posebnostima</w:t>
            </w:r>
          </w:p>
          <w:p w:rsidR="00266DF6" w:rsidRPr="00114A9C" w:rsidRDefault="00266DF6" w:rsidP="00266DF6">
            <w:r>
              <w:rPr>
                <w:rFonts w:eastAsia="Times New Roman"/>
              </w:rPr>
              <w:t xml:space="preserve">  </w:t>
            </w:r>
            <w:r w:rsidRPr="00114A9C">
              <w:rPr>
                <w:rFonts w:eastAsia="Times New Roman"/>
              </w:rPr>
              <w:t>učenika</w:t>
            </w:r>
          </w:p>
        </w:tc>
      </w:tr>
      <w:tr w:rsidR="00266DF6" w:rsidRPr="00114A9C" w:rsidTr="00266DF6">
        <w:trPr>
          <w:jc w:val="center"/>
        </w:trPr>
        <w:tc>
          <w:tcPr>
            <w:tcW w:w="1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DF6" w:rsidRPr="00114A9C" w:rsidRDefault="00266DF6" w:rsidP="00266DF6">
            <w:r w:rsidRPr="00114A9C">
              <w:rPr>
                <w:rFonts w:eastAsia="Times New Roman"/>
              </w:rPr>
              <w:t>Vremenski okviri aktivnosti</w:t>
            </w:r>
          </w:p>
        </w:tc>
        <w:tc>
          <w:tcPr>
            <w:tcW w:w="3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6DF6" w:rsidRPr="00114A9C" w:rsidRDefault="00266DF6" w:rsidP="00266DF6">
            <w:r w:rsidRPr="00114A9C">
              <w:rPr>
                <w:rFonts w:eastAsia="Times New Roman"/>
              </w:rPr>
              <w:t xml:space="preserve">tijekom školske godine </w:t>
            </w:r>
          </w:p>
        </w:tc>
      </w:tr>
      <w:tr w:rsidR="00266DF6" w:rsidRPr="00114A9C" w:rsidTr="001E7223">
        <w:trPr>
          <w:trHeight w:val="943"/>
          <w:jc w:val="center"/>
        </w:trPr>
        <w:tc>
          <w:tcPr>
            <w:tcW w:w="1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DF6" w:rsidRPr="00114A9C" w:rsidRDefault="00266DF6" w:rsidP="00266DF6">
            <w:r w:rsidRPr="00114A9C">
              <w:rPr>
                <w:rFonts w:eastAsia="Times New Roman"/>
              </w:rPr>
              <w:t>Osnovna namjena aktivnosti</w:t>
            </w:r>
          </w:p>
        </w:tc>
        <w:tc>
          <w:tcPr>
            <w:tcW w:w="3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6DF6" w:rsidRPr="00114A9C" w:rsidRDefault="00266DF6" w:rsidP="00266DF6">
            <w:r>
              <w:rPr>
                <w:rFonts w:eastAsia="Times New Roman"/>
              </w:rPr>
              <w:t>- pomoći učenicima</w:t>
            </w:r>
            <w:r w:rsidRPr="00114A9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7</w:t>
            </w:r>
            <w:r w:rsidRPr="00114A9C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i 8.</w:t>
            </w:r>
            <w:r w:rsidRPr="00114A9C">
              <w:rPr>
                <w:rFonts w:eastAsia="Times New Roman"/>
              </w:rPr>
              <w:t xml:space="preserve"> razreda sa slabijim predznanjem     </w:t>
            </w:r>
          </w:p>
          <w:p w:rsidR="00266DF6" w:rsidRDefault="00266DF6" w:rsidP="00266D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114A9C">
              <w:rPr>
                <w:rFonts w:eastAsia="Times New Roman"/>
              </w:rPr>
              <w:t xml:space="preserve">savladati nastavne sadržaje  kojima nisu ovladali ili u </w:t>
            </w:r>
          </w:p>
          <w:p w:rsidR="00266DF6" w:rsidRPr="00114A9C" w:rsidRDefault="00266DF6" w:rsidP="00266DF6">
            <w:r>
              <w:rPr>
                <w:rFonts w:eastAsia="Times New Roman"/>
              </w:rPr>
              <w:t xml:space="preserve">  </w:t>
            </w:r>
            <w:r w:rsidRPr="00114A9C">
              <w:rPr>
                <w:rFonts w:eastAsia="Times New Roman"/>
              </w:rPr>
              <w:t>potpunosti ovladali, a prema Nastavnom planu i programu</w:t>
            </w:r>
          </w:p>
        </w:tc>
      </w:tr>
      <w:tr w:rsidR="00266DF6" w:rsidRPr="00114A9C" w:rsidTr="00266DF6">
        <w:trPr>
          <w:trHeight w:val="410"/>
          <w:jc w:val="center"/>
        </w:trPr>
        <w:tc>
          <w:tcPr>
            <w:tcW w:w="15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DF6" w:rsidRPr="00114A9C" w:rsidRDefault="00266DF6" w:rsidP="00266DF6">
            <w:r w:rsidRPr="00114A9C">
              <w:rPr>
                <w:rFonts w:eastAsia="Times New Roman"/>
              </w:rPr>
              <w:t>Detaljni troškovnik za aktivnost</w:t>
            </w:r>
          </w:p>
        </w:tc>
        <w:tc>
          <w:tcPr>
            <w:tcW w:w="3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6DF6" w:rsidRPr="00114A9C" w:rsidRDefault="00266DF6" w:rsidP="00266DF6">
            <w:r w:rsidRPr="00114A9C">
              <w:rPr>
                <w:rFonts w:eastAsia="Times New Roman"/>
              </w:rPr>
              <w:t>- papir za kopiranje</w:t>
            </w:r>
          </w:p>
          <w:p w:rsidR="00266DF6" w:rsidRPr="00114A9C" w:rsidRDefault="00266DF6" w:rsidP="00266DF6">
            <w:r w:rsidRPr="00114A9C">
              <w:rPr>
                <w:rFonts w:eastAsia="Times New Roman"/>
              </w:rPr>
              <w:t>- listići za dopunsku nastavu</w:t>
            </w:r>
          </w:p>
        </w:tc>
      </w:tr>
      <w:tr w:rsidR="00266DF6" w:rsidRPr="00114A9C" w:rsidTr="00266DF6">
        <w:trPr>
          <w:jc w:val="center"/>
        </w:trPr>
        <w:tc>
          <w:tcPr>
            <w:tcW w:w="15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6DF6" w:rsidRPr="00114A9C" w:rsidRDefault="00266DF6" w:rsidP="00266DF6">
            <w:r w:rsidRPr="00114A9C">
              <w:rPr>
                <w:rFonts w:eastAsia="Times New Roman"/>
              </w:rPr>
              <w:t>Način vrednovanja aktivnosti</w:t>
            </w:r>
          </w:p>
        </w:tc>
        <w:tc>
          <w:tcPr>
            <w:tcW w:w="34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6DF6" w:rsidRDefault="00266DF6" w:rsidP="00266DF6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-redovito pratiti i procjenjivati napredovanje učenika kroz različite</w:t>
            </w:r>
          </w:p>
          <w:p w:rsidR="00266DF6" w:rsidRDefault="00266DF6" w:rsidP="00266D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114A9C">
              <w:rPr>
                <w:rFonts w:eastAsia="Times New Roman"/>
              </w:rPr>
              <w:t>oblike  rješavanja zadataka, sa svrhom što samostalnije praktične</w:t>
            </w:r>
          </w:p>
          <w:p w:rsidR="00266DF6" w:rsidRPr="00114A9C" w:rsidRDefault="00266DF6" w:rsidP="00266DF6">
            <w:r>
              <w:rPr>
                <w:rFonts w:eastAsia="Times New Roman"/>
              </w:rPr>
              <w:t xml:space="preserve"> </w:t>
            </w:r>
            <w:r w:rsidRPr="00114A9C">
              <w:rPr>
                <w:rFonts w:eastAsia="Times New Roman"/>
              </w:rPr>
              <w:t>primjene usvojenih znanja</w:t>
            </w:r>
          </w:p>
          <w:p w:rsidR="00266DF6" w:rsidRPr="00114A9C" w:rsidRDefault="00266DF6" w:rsidP="00266DF6">
            <w:r w:rsidRPr="00114A9C">
              <w:rPr>
                <w:rFonts w:eastAsia="Times New Roman"/>
              </w:rPr>
              <w:t xml:space="preserve">-usmenom i pismenom provjerom usvojenosti znanja u </w:t>
            </w:r>
          </w:p>
          <w:p w:rsidR="00266DF6" w:rsidRPr="00114A9C" w:rsidRDefault="00266DF6" w:rsidP="00266DF6">
            <w:r>
              <w:rPr>
                <w:rFonts w:eastAsia="Times New Roman"/>
              </w:rPr>
              <w:t xml:space="preserve"> </w:t>
            </w:r>
            <w:r w:rsidRPr="00114A9C">
              <w:rPr>
                <w:rFonts w:eastAsia="Times New Roman"/>
              </w:rPr>
              <w:t>dopunskoj i redovitoj nastavi</w:t>
            </w:r>
          </w:p>
        </w:tc>
      </w:tr>
    </w:tbl>
    <w:p w:rsidR="00266DF6" w:rsidRDefault="00266DF6" w:rsidP="007A3A47"/>
    <w:p w:rsidR="00DB047D" w:rsidRDefault="00DB047D" w:rsidP="00DB047D">
      <w:pPr>
        <w:rPr>
          <w:b/>
          <w:bCs/>
        </w:rPr>
      </w:pPr>
      <w:r w:rsidRPr="00114A9C">
        <w:rPr>
          <w:b/>
          <w:bCs/>
        </w:rPr>
        <w:t xml:space="preserve">Dopunska nastava -  </w:t>
      </w:r>
      <w:r w:rsidRPr="00114A9C">
        <w:rPr>
          <w:b/>
          <w:bCs/>
          <w:u w:val="single"/>
        </w:rPr>
        <w:t xml:space="preserve">Engleski jezik </w:t>
      </w:r>
      <w:r w:rsidR="000F596C">
        <w:rPr>
          <w:b/>
          <w:bCs/>
        </w:rPr>
        <w:t xml:space="preserve">– </w:t>
      </w:r>
      <w:r w:rsidR="00D136B1">
        <w:rPr>
          <w:b/>
          <w:bCs/>
        </w:rPr>
        <w:t>1. i 2.</w:t>
      </w:r>
      <w:r w:rsidR="00D136B1" w:rsidRPr="00114A9C">
        <w:rPr>
          <w:b/>
          <w:bCs/>
        </w:rPr>
        <w:t xml:space="preserve"> razred</w:t>
      </w:r>
    </w:p>
    <w:p w:rsidR="00D136B1" w:rsidRPr="00114A9C" w:rsidRDefault="00D136B1" w:rsidP="00DB047D"/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8"/>
        <w:gridCol w:w="6529"/>
      </w:tblGrid>
      <w:tr w:rsidR="00DB047D" w:rsidRPr="00114A9C" w:rsidTr="003E6EC3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47D" w:rsidRPr="00114A9C" w:rsidRDefault="00DB047D" w:rsidP="003E6EC3">
            <w:r w:rsidRPr="00114A9C">
              <w:t>Nositelj/i aktivnosti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47D" w:rsidRPr="00114A9C" w:rsidRDefault="00BE594C" w:rsidP="00DB047D">
            <w:pPr>
              <w:rPr>
                <w:b/>
                <w:bCs/>
              </w:rPr>
            </w:pPr>
            <w:r w:rsidRPr="00114A9C">
              <w:rPr>
                <w:b/>
                <w:bCs/>
              </w:rPr>
              <w:t xml:space="preserve">Mirko Rimac </w:t>
            </w:r>
            <w:r w:rsidR="000F596C">
              <w:rPr>
                <w:b/>
                <w:bCs/>
              </w:rPr>
              <w:t xml:space="preserve">- </w:t>
            </w:r>
            <w:r w:rsidR="00266DF6">
              <w:rPr>
                <w:b/>
                <w:bCs/>
              </w:rPr>
              <w:t>1</w:t>
            </w:r>
            <w:r w:rsidR="00E74BB0">
              <w:rPr>
                <w:b/>
                <w:bCs/>
              </w:rPr>
              <w:t>.</w:t>
            </w:r>
            <w:r w:rsidR="00266DF6">
              <w:rPr>
                <w:b/>
                <w:bCs/>
              </w:rPr>
              <w:t xml:space="preserve"> i 2</w:t>
            </w:r>
            <w:r w:rsidR="00332CE6">
              <w:rPr>
                <w:b/>
                <w:bCs/>
              </w:rPr>
              <w:t>.</w:t>
            </w:r>
            <w:r w:rsidR="00DB047D" w:rsidRPr="00114A9C">
              <w:rPr>
                <w:b/>
                <w:bCs/>
              </w:rPr>
              <w:t xml:space="preserve"> razred</w:t>
            </w:r>
          </w:p>
        </w:tc>
      </w:tr>
      <w:tr w:rsidR="00DB047D" w:rsidRPr="00114A9C" w:rsidTr="003E6EC3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47D" w:rsidRPr="00114A9C" w:rsidRDefault="00DB047D" w:rsidP="003E6EC3">
            <w:r w:rsidRPr="00114A9C">
              <w:t>Planirani broj učenika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47D" w:rsidRPr="00114A9C" w:rsidRDefault="00332CE6" w:rsidP="003E6EC3">
            <w:r>
              <w:t>Oko 8</w:t>
            </w:r>
            <w:r w:rsidR="00DB047D" w:rsidRPr="00114A9C">
              <w:t xml:space="preserve"> učenika </w:t>
            </w:r>
          </w:p>
        </w:tc>
      </w:tr>
      <w:tr w:rsidR="00DB047D" w:rsidRPr="00114A9C" w:rsidTr="003E6EC3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47D" w:rsidRPr="00114A9C" w:rsidRDefault="00DB047D" w:rsidP="003E6EC3">
            <w:r w:rsidRPr="00114A9C">
              <w:t>Planirani broj sati tjedno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47D" w:rsidRPr="00114A9C" w:rsidRDefault="00332CE6" w:rsidP="00DB047D">
            <w:r>
              <w:t>2</w:t>
            </w:r>
            <w:r w:rsidR="00DB047D" w:rsidRPr="00114A9C">
              <w:t xml:space="preserve"> sat</w:t>
            </w:r>
            <w:r>
              <w:t>a</w:t>
            </w:r>
            <w:r w:rsidR="00DB047D" w:rsidRPr="00114A9C">
              <w:t xml:space="preserve"> tjedno</w:t>
            </w:r>
          </w:p>
        </w:tc>
      </w:tr>
      <w:tr w:rsidR="00DB047D" w:rsidRPr="00114A9C" w:rsidTr="003E6EC3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47D" w:rsidRPr="00114A9C" w:rsidRDefault="00DB047D" w:rsidP="003E6EC3">
            <w:r w:rsidRPr="00114A9C">
              <w:t>Ciljevi 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47D" w:rsidRPr="00114A9C" w:rsidRDefault="00DB047D" w:rsidP="003E6EC3">
            <w:r w:rsidRPr="00114A9C">
              <w:t xml:space="preserve">- raditi s učenicima koji u potpunosti ne mogu usvojiti redoviti </w:t>
            </w:r>
          </w:p>
          <w:p w:rsidR="00DB047D" w:rsidRPr="00114A9C" w:rsidRDefault="00DB047D" w:rsidP="003E6EC3">
            <w:r w:rsidRPr="00114A9C">
              <w:t xml:space="preserve">  pr</w:t>
            </w:r>
            <w:r w:rsidR="000F596C">
              <w:t xml:space="preserve">ogram iz engleskog jezika za </w:t>
            </w:r>
            <w:r w:rsidR="00E50A33">
              <w:t xml:space="preserve"> 3.</w:t>
            </w:r>
            <w:r w:rsidRPr="00114A9C">
              <w:t xml:space="preserve"> razred</w:t>
            </w:r>
          </w:p>
          <w:p w:rsidR="00DB047D" w:rsidRPr="00114A9C" w:rsidRDefault="00DB047D" w:rsidP="003E6EC3">
            <w:r w:rsidRPr="00114A9C">
              <w:t xml:space="preserve">- raditi na izgovornoj komponenti  i uočavanju razlike pisane i </w:t>
            </w:r>
          </w:p>
          <w:p w:rsidR="00DB047D" w:rsidRPr="00114A9C" w:rsidRDefault="00DB047D" w:rsidP="003E6EC3">
            <w:r w:rsidRPr="00114A9C">
              <w:t xml:space="preserve">  govorene riječi</w:t>
            </w:r>
          </w:p>
          <w:p w:rsidR="00DB047D" w:rsidRPr="00114A9C" w:rsidRDefault="00DB047D" w:rsidP="003E6EC3">
            <w:r w:rsidRPr="00114A9C">
              <w:t>- redovitost u radu i poboljšanje radnih navika</w:t>
            </w:r>
          </w:p>
        </w:tc>
      </w:tr>
      <w:tr w:rsidR="00DB047D" w:rsidRPr="00114A9C" w:rsidTr="003E6EC3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47D" w:rsidRPr="00114A9C" w:rsidRDefault="00DB047D" w:rsidP="003E6EC3">
            <w:r w:rsidRPr="00114A9C">
              <w:t>Način realizacije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47D" w:rsidRPr="00114A9C" w:rsidRDefault="00332CE6" w:rsidP="003E6EC3">
            <w:r>
              <w:t xml:space="preserve"> Program (70</w:t>
            </w:r>
            <w:r w:rsidR="00DB047D" w:rsidRPr="00114A9C">
              <w:t xml:space="preserve"> školskih sati)</w:t>
            </w:r>
          </w:p>
          <w:p w:rsidR="00DB047D" w:rsidRPr="00114A9C" w:rsidRDefault="00DB047D" w:rsidP="003E6EC3">
            <w:r w:rsidRPr="00114A9C">
              <w:t>- prema nastavnom planu i programu za učenike 3.razreda</w:t>
            </w:r>
          </w:p>
          <w:p w:rsidR="00DB047D" w:rsidRPr="00114A9C" w:rsidRDefault="00DB047D" w:rsidP="003E6EC3">
            <w:r w:rsidRPr="00114A9C">
              <w:t>- individualiziranim radom</w:t>
            </w:r>
          </w:p>
          <w:p w:rsidR="00DB047D" w:rsidRPr="00114A9C" w:rsidRDefault="00DB047D" w:rsidP="003E6EC3">
            <w:r w:rsidRPr="00114A9C">
              <w:t>- grupnim radom</w:t>
            </w:r>
          </w:p>
          <w:p w:rsidR="00DB047D" w:rsidRDefault="00DB047D" w:rsidP="003E6EC3">
            <w:r w:rsidRPr="00114A9C">
              <w:t>- sadržaje prilagoditi prema sposobnostima i posebnostima</w:t>
            </w:r>
          </w:p>
          <w:p w:rsidR="00DB047D" w:rsidRPr="00114A9C" w:rsidRDefault="00D136B1" w:rsidP="003E6EC3">
            <w:r>
              <w:t xml:space="preserve">  u</w:t>
            </w:r>
            <w:r w:rsidR="00DB047D" w:rsidRPr="00114A9C">
              <w:t>čenika</w:t>
            </w:r>
          </w:p>
        </w:tc>
      </w:tr>
      <w:tr w:rsidR="00DB047D" w:rsidRPr="00114A9C" w:rsidTr="003E6EC3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47D" w:rsidRPr="00114A9C" w:rsidRDefault="00DB047D" w:rsidP="003E6EC3">
            <w:r w:rsidRPr="00114A9C">
              <w:t>Vremenski okvir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47D" w:rsidRPr="00114A9C" w:rsidRDefault="00DB047D" w:rsidP="00332CE6">
            <w:r w:rsidRPr="00114A9C">
              <w:t xml:space="preserve">Tijekom školske godine </w:t>
            </w:r>
            <w:r w:rsidR="00B07351">
              <w:t>201</w:t>
            </w:r>
            <w:r w:rsidR="00266DF6">
              <w:t>9./2020</w:t>
            </w:r>
            <w:r w:rsidR="00B07351">
              <w:t>.</w:t>
            </w:r>
          </w:p>
        </w:tc>
      </w:tr>
      <w:tr w:rsidR="00DB047D" w:rsidRPr="00114A9C" w:rsidTr="003E6EC3">
        <w:trPr>
          <w:trHeight w:val="571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47D" w:rsidRPr="00114A9C" w:rsidRDefault="00DB047D" w:rsidP="003E6EC3">
            <w:r w:rsidRPr="00114A9C">
              <w:lastRenderedPageBreak/>
              <w:t>Osnovna namjen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47D" w:rsidRPr="00114A9C" w:rsidRDefault="000F596C" w:rsidP="003E6EC3">
            <w:r>
              <w:t xml:space="preserve">- pomoći učenicima </w:t>
            </w:r>
            <w:r w:rsidR="00266DF6">
              <w:t>1</w:t>
            </w:r>
            <w:r w:rsidR="00E74BB0">
              <w:t>.</w:t>
            </w:r>
            <w:r w:rsidR="00266DF6">
              <w:t xml:space="preserve"> i 2</w:t>
            </w:r>
            <w:r w:rsidR="00332CE6">
              <w:t>.</w:t>
            </w:r>
            <w:r w:rsidR="00E74BB0">
              <w:t xml:space="preserve"> </w:t>
            </w:r>
            <w:r w:rsidR="00DB047D" w:rsidRPr="00114A9C">
              <w:t xml:space="preserve">razreda kako bi što uspješnije pratili </w:t>
            </w:r>
          </w:p>
          <w:p w:rsidR="00DB047D" w:rsidRPr="00114A9C" w:rsidRDefault="00DB047D" w:rsidP="003E6EC3">
            <w:r w:rsidRPr="00114A9C">
              <w:t xml:space="preserve">   nastavne sadržaje kojima nisu ovladali ili u potpunosti ovladali, </w:t>
            </w:r>
          </w:p>
          <w:p w:rsidR="00DB047D" w:rsidRPr="00114A9C" w:rsidRDefault="00DB047D" w:rsidP="003E6EC3">
            <w:r w:rsidRPr="00114A9C">
              <w:t xml:space="preserve">   a prema  Nastavnom planu i programu</w:t>
            </w:r>
          </w:p>
        </w:tc>
      </w:tr>
      <w:tr w:rsidR="00DB047D" w:rsidRPr="00114A9C" w:rsidTr="003E6EC3">
        <w:trPr>
          <w:trHeight w:val="410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47D" w:rsidRPr="00114A9C" w:rsidRDefault="00DB047D" w:rsidP="003E6EC3">
            <w:r w:rsidRPr="00114A9C">
              <w:t>Detaljni troškovnik za aktivnost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47D" w:rsidRPr="00114A9C" w:rsidRDefault="00DB047D" w:rsidP="003E6EC3">
            <w:r w:rsidRPr="00114A9C">
              <w:t>- papir za kopiranje</w:t>
            </w:r>
          </w:p>
          <w:p w:rsidR="00DB047D" w:rsidRPr="00114A9C" w:rsidRDefault="00DB047D" w:rsidP="003E6EC3">
            <w:r w:rsidRPr="00114A9C">
              <w:t>- listići za dopunsku nastavu</w:t>
            </w:r>
          </w:p>
        </w:tc>
      </w:tr>
      <w:tr w:rsidR="00DB047D" w:rsidRPr="00114A9C" w:rsidTr="003E6EC3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047D" w:rsidRPr="00114A9C" w:rsidRDefault="00DB047D" w:rsidP="003E6EC3">
            <w:r w:rsidRPr="00114A9C">
              <w:t>Način vrednovanj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047D" w:rsidRPr="00114A9C" w:rsidRDefault="00DB047D" w:rsidP="003E6EC3">
            <w:r w:rsidRPr="00114A9C">
              <w:t>- provjera pravilnog izgovora i provjera pisanja riječi za njihovu</w:t>
            </w:r>
          </w:p>
          <w:p w:rsidR="00DB047D" w:rsidRPr="00114A9C" w:rsidRDefault="00DB047D" w:rsidP="003E6EC3">
            <w:r w:rsidRPr="00114A9C">
              <w:t xml:space="preserve">  razinu</w:t>
            </w:r>
          </w:p>
        </w:tc>
      </w:tr>
    </w:tbl>
    <w:p w:rsidR="00DB047D" w:rsidRDefault="00DB047D" w:rsidP="00DB047D"/>
    <w:p w:rsidR="007C777D" w:rsidRPr="00114A9C" w:rsidRDefault="007C777D" w:rsidP="0031628F">
      <w:pPr>
        <w:rPr>
          <w:b/>
          <w:bCs/>
          <w:color w:val="000000"/>
        </w:rPr>
      </w:pPr>
      <w:r w:rsidRPr="00114A9C">
        <w:rPr>
          <w:b/>
          <w:bCs/>
          <w:color w:val="000000"/>
        </w:rPr>
        <w:t xml:space="preserve">Dopunska nastava -  </w:t>
      </w:r>
      <w:r w:rsidRPr="00114A9C">
        <w:rPr>
          <w:b/>
          <w:bCs/>
          <w:color w:val="000000"/>
          <w:u w:val="single"/>
        </w:rPr>
        <w:t xml:space="preserve">Engleski jezik </w:t>
      </w:r>
      <w:r w:rsidRPr="00114A9C">
        <w:rPr>
          <w:b/>
          <w:bCs/>
          <w:color w:val="000000"/>
        </w:rPr>
        <w:t xml:space="preserve">– </w:t>
      </w:r>
      <w:r w:rsidR="00266DF6">
        <w:rPr>
          <w:b/>
          <w:bCs/>
          <w:color w:val="000000"/>
        </w:rPr>
        <w:t>3</w:t>
      </w:r>
      <w:r w:rsidRPr="00114A9C">
        <w:rPr>
          <w:b/>
          <w:bCs/>
          <w:color w:val="000000"/>
        </w:rPr>
        <w:t>. razred</w:t>
      </w:r>
    </w:p>
    <w:p w:rsidR="007C777D" w:rsidRPr="00114A9C" w:rsidRDefault="007C777D" w:rsidP="0031628F"/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8"/>
        <w:gridCol w:w="6529"/>
      </w:tblGrid>
      <w:tr w:rsidR="007C777D" w:rsidRPr="00114A9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7003A4">
            <w:r w:rsidRPr="00114A9C">
              <w:t>Nositelj/i aktivnosti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420E36" w:rsidP="00332CE6">
            <w:pPr>
              <w:rPr>
                <w:b/>
                <w:bCs/>
              </w:rPr>
            </w:pPr>
            <w:r w:rsidRPr="00114A9C">
              <w:rPr>
                <w:b/>
                <w:bCs/>
              </w:rPr>
              <w:t>Marijana Rade</w:t>
            </w:r>
            <w:r w:rsidR="00266DF6">
              <w:rPr>
                <w:b/>
                <w:bCs/>
              </w:rPr>
              <w:t>ljić, 3</w:t>
            </w:r>
            <w:r w:rsidR="007C777D" w:rsidRPr="00114A9C">
              <w:rPr>
                <w:b/>
                <w:bCs/>
              </w:rPr>
              <w:t>. razred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7003A4">
            <w:r w:rsidRPr="00114A9C">
              <w:t>Planirani broj učenika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266DF6" w:rsidP="007003A4">
            <w:r>
              <w:t>Oko 8</w:t>
            </w:r>
            <w:r w:rsidR="007C777D" w:rsidRPr="00114A9C">
              <w:t xml:space="preserve"> učenika 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7003A4">
            <w:r w:rsidRPr="00114A9C">
              <w:t>Planirani broj sati tjedno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332CE6" w:rsidP="007003A4">
            <w:r>
              <w:t>2</w:t>
            </w:r>
            <w:r w:rsidR="007C777D" w:rsidRPr="00114A9C">
              <w:t xml:space="preserve"> sata tjedno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7003A4">
            <w:r w:rsidRPr="00114A9C">
              <w:t>Ciljevi 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7003A4">
            <w:r w:rsidRPr="00114A9C">
              <w:t xml:space="preserve">- raditi s učenicima koji u potpunosti ne mogu usvojiti redoviti </w:t>
            </w:r>
          </w:p>
          <w:p w:rsidR="007C777D" w:rsidRPr="00114A9C" w:rsidRDefault="007C777D" w:rsidP="007003A4">
            <w:r w:rsidRPr="00114A9C">
              <w:t xml:space="preserve">  program iz engleskog jezika za 4. razred</w:t>
            </w:r>
          </w:p>
          <w:p w:rsidR="007C777D" w:rsidRPr="00114A9C" w:rsidRDefault="007C777D" w:rsidP="007003A4">
            <w:r w:rsidRPr="00114A9C">
              <w:t xml:space="preserve">- raditi na izgovornoj komponenti  i uočavanju razlike pisane i </w:t>
            </w:r>
          </w:p>
          <w:p w:rsidR="007C777D" w:rsidRPr="00114A9C" w:rsidRDefault="007C777D" w:rsidP="007003A4">
            <w:r w:rsidRPr="00114A9C">
              <w:t xml:space="preserve">  govorene riječi</w:t>
            </w:r>
          </w:p>
          <w:p w:rsidR="007C777D" w:rsidRPr="00114A9C" w:rsidRDefault="007C777D" w:rsidP="007003A4">
            <w:r w:rsidRPr="00114A9C">
              <w:t>- redovitost u radu i poboljšanje radnih navika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7003A4">
            <w:r w:rsidRPr="00114A9C">
              <w:t>Način realizacije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332CE6" w:rsidP="007003A4">
            <w:r>
              <w:t>Program (70</w:t>
            </w:r>
            <w:r w:rsidR="007C777D" w:rsidRPr="00114A9C">
              <w:t xml:space="preserve"> školskih sati)</w:t>
            </w:r>
          </w:p>
          <w:p w:rsidR="007C777D" w:rsidRPr="00114A9C" w:rsidRDefault="007C777D" w:rsidP="007003A4">
            <w:r w:rsidRPr="00114A9C">
              <w:t xml:space="preserve">- prema nastavnom </w:t>
            </w:r>
            <w:r w:rsidR="00266DF6">
              <w:t>planu i programu za učenike od 3</w:t>
            </w:r>
            <w:r w:rsidRPr="00114A9C">
              <w:t>.</w:t>
            </w:r>
          </w:p>
          <w:p w:rsidR="007C777D" w:rsidRPr="00114A9C" w:rsidRDefault="007C777D" w:rsidP="007003A4">
            <w:r w:rsidRPr="00114A9C">
              <w:t xml:space="preserve">  razreda</w:t>
            </w:r>
          </w:p>
          <w:p w:rsidR="007C777D" w:rsidRPr="00114A9C" w:rsidRDefault="007C777D" w:rsidP="007003A4">
            <w:r w:rsidRPr="00114A9C">
              <w:t>- individualiziranim radom</w:t>
            </w:r>
          </w:p>
          <w:p w:rsidR="007C777D" w:rsidRPr="00114A9C" w:rsidRDefault="007C777D" w:rsidP="007003A4">
            <w:r w:rsidRPr="00114A9C">
              <w:t>- grupnim radom</w:t>
            </w:r>
          </w:p>
          <w:p w:rsidR="007C777D" w:rsidRPr="00114A9C" w:rsidRDefault="007C777D" w:rsidP="007003A4">
            <w:r w:rsidRPr="00114A9C">
              <w:t>- sadržaje prilagoditi prema sposobnostima i posebnostima</w:t>
            </w:r>
          </w:p>
          <w:p w:rsidR="007C777D" w:rsidRPr="00114A9C" w:rsidRDefault="0073724D" w:rsidP="007003A4">
            <w:r w:rsidRPr="00114A9C">
              <w:t xml:space="preserve"> u</w:t>
            </w:r>
            <w:r w:rsidR="007C777D" w:rsidRPr="00114A9C">
              <w:t>čenika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7003A4">
            <w:r w:rsidRPr="00114A9C">
              <w:t>Vremenski okvir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266DF6">
            <w:r w:rsidRPr="00114A9C">
              <w:t xml:space="preserve">Tijekom školske godine </w:t>
            </w:r>
            <w:r w:rsidR="00B07351">
              <w:t>201</w:t>
            </w:r>
            <w:r w:rsidR="00266DF6">
              <w:t>9./2020</w:t>
            </w:r>
            <w:r w:rsidR="00B07351">
              <w:t>.</w:t>
            </w:r>
          </w:p>
        </w:tc>
      </w:tr>
      <w:tr w:rsidR="007C777D" w:rsidRPr="00114A9C">
        <w:trPr>
          <w:trHeight w:val="571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7003A4">
            <w:r w:rsidRPr="00114A9C">
              <w:t>Osnovna namjen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2CE6" w:rsidRDefault="00266DF6" w:rsidP="007003A4">
            <w:r>
              <w:t>- pomoći učenicima 3</w:t>
            </w:r>
            <w:r w:rsidR="007C777D" w:rsidRPr="00114A9C">
              <w:t>. razreda da što uspješnije prate</w:t>
            </w:r>
          </w:p>
          <w:p w:rsidR="007C777D" w:rsidRPr="00114A9C" w:rsidRDefault="00332CE6" w:rsidP="007003A4">
            <w:r>
              <w:t xml:space="preserve">  </w:t>
            </w:r>
            <w:r w:rsidR="007C777D" w:rsidRPr="00114A9C">
              <w:t xml:space="preserve">nastavne sadržaje kojima nisu ovladali ili u potpunosti ovladali, </w:t>
            </w:r>
          </w:p>
          <w:p w:rsidR="007C777D" w:rsidRPr="00114A9C" w:rsidRDefault="007C777D" w:rsidP="00E50A33">
            <w:r w:rsidRPr="00114A9C">
              <w:t xml:space="preserve">  a prema  Nastavnom planu i programu</w:t>
            </w:r>
          </w:p>
        </w:tc>
      </w:tr>
      <w:tr w:rsidR="007C777D" w:rsidRPr="00114A9C">
        <w:trPr>
          <w:trHeight w:val="410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7003A4">
            <w:r w:rsidRPr="00114A9C">
              <w:t>Detaljni troškovnik za aktivnost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7003A4">
            <w:r w:rsidRPr="00114A9C">
              <w:t>- papir za kopiranje</w:t>
            </w:r>
          </w:p>
          <w:p w:rsidR="007C777D" w:rsidRPr="00114A9C" w:rsidRDefault="007C777D" w:rsidP="007003A4">
            <w:r w:rsidRPr="00114A9C">
              <w:t>- listići za dopunsku nastavu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777D" w:rsidRPr="00114A9C" w:rsidRDefault="007C777D" w:rsidP="007003A4">
            <w:r w:rsidRPr="00114A9C">
              <w:t>Način vrednovanj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7003A4">
            <w:r w:rsidRPr="00114A9C">
              <w:t xml:space="preserve">- provjera pravilnog izgovora i provjera pisanja riječi </w:t>
            </w:r>
          </w:p>
        </w:tc>
      </w:tr>
    </w:tbl>
    <w:p w:rsidR="00937372" w:rsidRDefault="00937372" w:rsidP="007A3A47">
      <w:pPr>
        <w:rPr>
          <w:b/>
          <w:bCs/>
        </w:rPr>
      </w:pPr>
    </w:p>
    <w:p w:rsidR="006932CF" w:rsidRPr="00114A9C" w:rsidRDefault="006932CF" w:rsidP="007A3A47">
      <w:pPr>
        <w:rPr>
          <w:b/>
          <w:bCs/>
        </w:rPr>
      </w:pPr>
    </w:p>
    <w:p w:rsidR="0041467D" w:rsidRPr="00114A9C" w:rsidRDefault="0041467D" w:rsidP="0041467D">
      <w:pPr>
        <w:rPr>
          <w:b/>
          <w:bCs/>
          <w:color w:val="000000"/>
        </w:rPr>
      </w:pPr>
      <w:r w:rsidRPr="00114A9C">
        <w:rPr>
          <w:b/>
          <w:bCs/>
          <w:color w:val="000000"/>
        </w:rPr>
        <w:t xml:space="preserve">Dopunska nastava -  </w:t>
      </w:r>
      <w:r w:rsidRPr="00114A9C">
        <w:rPr>
          <w:b/>
          <w:bCs/>
          <w:color w:val="000000"/>
          <w:u w:val="single"/>
        </w:rPr>
        <w:t xml:space="preserve">Engleski jezik </w:t>
      </w:r>
      <w:r w:rsidRPr="00114A9C">
        <w:rPr>
          <w:b/>
          <w:bCs/>
          <w:color w:val="000000"/>
        </w:rPr>
        <w:t>– 5.</w:t>
      </w:r>
      <w:r w:rsidR="00266DF6">
        <w:rPr>
          <w:b/>
          <w:bCs/>
          <w:color w:val="000000"/>
        </w:rPr>
        <w:t xml:space="preserve">, </w:t>
      </w:r>
      <w:r w:rsidR="00332CE6">
        <w:rPr>
          <w:b/>
          <w:bCs/>
          <w:color w:val="000000"/>
        </w:rPr>
        <w:t>6</w:t>
      </w:r>
      <w:r w:rsidR="006C5DC9" w:rsidRPr="00114A9C">
        <w:rPr>
          <w:b/>
          <w:bCs/>
          <w:color w:val="000000"/>
        </w:rPr>
        <w:t>.</w:t>
      </w:r>
      <w:r w:rsidR="00266DF6">
        <w:rPr>
          <w:b/>
          <w:bCs/>
          <w:color w:val="000000"/>
        </w:rPr>
        <w:t xml:space="preserve"> i 7.</w:t>
      </w:r>
      <w:r w:rsidRPr="00114A9C">
        <w:rPr>
          <w:b/>
          <w:bCs/>
          <w:color w:val="000000"/>
        </w:rPr>
        <w:t xml:space="preserve"> razred </w:t>
      </w:r>
    </w:p>
    <w:p w:rsidR="0041467D" w:rsidRPr="00114A9C" w:rsidRDefault="0041467D" w:rsidP="0041467D"/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8"/>
        <w:gridCol w:w="6529"/>
      </w:tblGrid>
      <w:tr w:rsidR="0041467D" w:rsidRPr="00114A9C" w:rsidTr="003E6EC3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67D" w:rsidRPr="00114A9C" w:rsidRDefault="0041467D" w:rsidP="003E6EC3">
            <w:r w:rsidRPr="00114A9C">
              <w:t>Nositelj/i aktivnosti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0FC" w:rsidRPr="00114A9C" w:rsidRDefault="00E74BB0" w:rsidP="00D136B1">
            <w:pPr>
              <w:rPr>
                <w:b/>
                <w:bCs/>
              </w:rPr>
            </w:pPr>
            <w:r>
              <w:rPr>
                <w:b/>
                <w:bCs/>
              </w:rPr>
              <w:t>Tina Ćurčija Gugić</w:t>
            </w:r>
            <w:r w:rsidR="00266DF6">
              <w:rPr>
                <w:b/>
                <w:bCs/>
              </w:rPr>
              <w:t>, Anđela Gudelj</w:t>
            </w:r>
            <w:r>
              <w:rPr>
                <w:b/>
                <w:bCs/>
              </w:rPr>
              <w:t xml:space="preserve"> i </w:t>
            </w:r>
            <w:r w:rsidR="006C5DC9" w:rsidRPr="00114A9C">
              <w:rPr>
                <w:b/>
                <w:bCs/>
              </w:rPr>
              <w:t xml:space="preserve">učenici od </w:t>
            </w:r>
            <w:r w:rsidR="0041467D" w:rsidRPr="00114A9C">
              <w:rPr>
                <w:b/>
                <w:bCs/>
              </w:rPr>
              <w:t xml:space="preserve"> 5.</w:t>
            </w:r>
            <w:r w:rsidR="00D136B1">
              <w:rPr>
                <w:b/>
                <w:bCs/>
              </w:rPr>
              <w:t>,</w:t>
            </w:r>
            <w:r w:rsidR="00332CE6">
              <w:rPr>
                <w:b/>
                <w:bCs/>
              </w:rPr>
              <w:t xml:space="preserve"> 6.</w:t>
            </w:r>
            <w:r w:rsidR="00D136B1">
              <w:rPr>
                <w:b/>
                <w:bCs/>
              </w:rPr>
              <w:t xml:space="preserve"> i 7.</w:t>
            </w:r>
            <w:r w:rsidR="0041467D" w:rsidRPr="00114A9C">
              <w:rPr>
                <w:b/>
                <w:bCs/>
              </w:rPr>
              <w:t xml:space="preserve"> razred</w:t>
            </w:r>
          </w:p>
        </w:tc>
      </w:tr>
      <w:tr w:rsidR="0041467D" w:rsidRPr="00114A9C" w:rsidTr="003E6EC3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67D" w:rsidRPr="00114A9C" w:rsidRDefault="0041467D" w:rsidP="003E6EC3">
            <w:r w:rsidRPr="00114A9C">
              <w:t>Planirani broj učenika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0FC" w:rsidRPr="00114A9C" w:rsidRDefault="00D136B1" w:rsidP="003E6EC3">
            <w:r>
              <w:t>Oko 35</w:t>
            </w:r>
            <w:r w:rsidR="0041467D" w:rsidRPr="00114A9C">
              <w:t xml:space="preserve"> učenika </w:t>
            </w:r>
          </w:p>
        </w:tc>
      </w:tr>
      <w:tr w:rsidR="0041467D" w:rsidRPr="00114A9C" w:rsidTr="003E6EC3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67D" w:rsidRPr="00114A9C" w:rsidRDefault="0041467D" w:rsidP="003E6EC3">
            <w:r w:rsidRPr="00114A9C">
              <w:t>Planirani broj sati tjedno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0FC" w:rsidRPr="00114A9C" w:rsidRDefault="00266DF6" w:rsidP="0041467D">
            <w:r>
              <w:t>3</w:t>
            </w:r>
            <w:r w:rsidR="0041467D" w:rsidRPr="00114A9C">
              <w:t xml:space="preserve"> sat</w:t>
            </w:r>
            <w:r w:rsidR="00332CE6">
              <w:t>a</w:t>
            </w:r>
            <w:r w:rsidR="00882689">
              <w:t xml:space="preserve"> </w:t>
            </w:r>
            <w:r w:rsidR="0041467D" w:rsidRPr="00114A9C">
              <w:t>tjedno</w:t>
            </w:r>
          </w:p>
        </w:tc>
      </w:tr>
      <w:tr w:rsidR="0041467D" w:rsidRPr="00114A9C" w:rsidTr="003E6EC3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67D" w:rsidRPr="00114A9C" w:rsidRDefault="0041467D" w:rsidP="003E6EC3">
            <w:r w:rsidRPr="00114A9C">
              <w:t>Ciljevi 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67D" w:rsidRPr="00114A9C" w:rsidRDefault="0041467D" w:rsidP="003E6EC3">
            <w:r w:rsidRPr="00114A9C">
              <w:t xml:space="preserve">- raditi s učenicima koji u potpunosti ne mogu usvojiti redoviti </w:t>
            </w:r>
          </w:p>
          <w:p w:rsidR="0041467D" w:rsidRPr="00114A9C" w:rsidRDefault="0041467D" w:rsidP="003E6EC3">
            <w:r w:rsidRPr="00114A9C">
              <w:t xml:space="preserve">  program iz engleskog jezika za  5.</w:t>
            </w:r>
            <w:r w:rsidR="00266DF6">
              <w:t>,</w:t>
            </w:r>
            <w:r w:rsidR="00332CE6">
              <w:t xml:space="preserve"> 6.</w:t>
            </w:r>
            <w:r w:rsidR="00266DF6">
              <w:t xml:space="preserve"> i 7.</w:t>
            </w:r>
            <w:r w:rsidR="00F346C3" w:rsidRPr="00114A9C">
              <w:t xml:space="preserve"> </w:t>
            </w:r>
            <w:r w:rsidRPr="00114A9C">
              <w:t>razred</w:t>
            </w:r>
            <w:r w:rsidR="00266DF6">
              <w:t>a</w:t>
            </w:r>
          </w:p>
          <w:p w:rsidR="0041467D" w:rsidRPr="00114A9C" w:rsidRDefault="0041467D" w:rsidP="003E6EC3">
            <w:r w:rsidRPr="00114A9C">
              <w:t xml:space="preserve">- raditi na izgovornoj komponenti  i uočavanju razlike pisane i </w:t>
            </w:r>
          </w:p>
          <w:p w:rsidR="0041467D" w:rsidRPr="00114A9C" w:rsidRDefault="0041467D" w:rsidP="003E6EC3">
            <w:r w:rsidRPr="00114A9C">
              <w:t xml:space="preserve">  govorene riječi</w:t>
            </w:r>
          </w:p>
          <w:p w:rsidR="003920FC" w:rsidRPr="00114A9C" w:rsidRDefault="0041467D" w:rsidP="003E6EC3">
            <w:r w:rsidRPr="00114A9C">
              <w:t>- redovitost u radu i poboljšanje radnih navika</w:t>
            </w:r>
          </w:p>
        </w:tc>
      </w:tr>
      <w:tr w:rsidR="0041467D" w:rsidRPr="00114A9C" w:rsidTr="003E6EC3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67D" w:rsidRPr="00114A9C" w:rsidRDefault="0041467D" w:rsidP="003E6EC3">
            <w:r w:rsidRPr="00114A9C">
              <w:t>Način realizacije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67D" w:rsidRPr="00114A9C" w:rsidRDefault="00266DF6" w:rsidP="003E6EC3">
            <w:r>
              <w:t>Program (105</w:t>
            </w:r>
            <w:r w:rsidR="0041467D" w:rsidRPr="00114A9C">
              <w:t xml:space="preserve"> školskih sati)</w:t>
            </w:r>
          </w:p>
          <w:p w:rsidR="00332CE6" w:rsidRDefault="0041467D" w:rsidP="003E6EC3">
            <w:r w:rsidRPr="00114A9C">
              <w:t>- prema nastavnom planu i programu za učenike od 5.</w:t>
            </w:r>
            <w:r w:rsidR="00266DF6">
              <w:t xml:space="preserve">, </w:t>
            </w:r>
            <w:r w:rsidR="00332CE6">
              <w:t xml:space="preserve"> 6. </w:t>
            </w:r>
            <w:r w:rsidR="00266DF6">
              <w:t>i 7.</w:t>
            </w:r>
          </w:p>
          <w:p w:rsidR="0041467D" w:rsidRPr="00114A9C" w:rsidRDefault="00332CE6" w:rsidP="003E6EC3">
            <w:r>
              <w:t xml:space="preserve"> </w:t>
            </w:r>
            <w:r w:rsidR="0041467D" w:rsidRPr="00114A9C">
              <w:t xml:space="preserve"> razreda</w:t>
            </w:r>
          </w:p>
          <w:p w:rsidR="0041467D" w:rsidRPr="00114A9C" w:rsidRDefault="0041467D" w:rsidP="003E6EC3">
            <w:r w:rsidRPr="00114A9C">
              <w:t>- individualiziranim radom</w:t>
            </w:r>
          </w:p>
          <w:p w:rsidR="0041467D" w:rsidRPr="00114A9C" w:rsidRDefault="0041467D" w:rsidP="003E6EC3">
            <w:r w:rsidRPr="00114A9C">
              <w:lastRenderedPageBreak/>
              <w:t>- grupnim radom</w:t>
            </w:r>
          </w:p>
          <w:p w:rsidR="0041467D" w:rsidRDefault="0041467D" w:rsidP="003E6EC3">
            <w:r w:rsidRPr="00114A9C">
              <w:t>- sadržaje prilagoditi prema sposobnostima i posebnostima</w:t>
            </w:r>
          </w:p>
          <w:p w:rsidR="003920FC" w:rsidRPr="00114A9C" w:rsidRDefault="00332CE6" w:rsidP="003E6EC3">
            <w:r>
              <w:t xml:space="preserve">  </w:t>
            </w:r>
            <w:r w:rsidR="00DE02F2">
              <w:t>u</w:t>
            </w:r>
            <w:r w:rsidR="0041467D" w:rsidRPr="00114A9C">
              <w:t>čenika</w:t>
            </w:r>
          </w:p>
        </w:tc>
      </w:tr>
      <w:tr w:rsidR="0041467D" w:rsidRPr="00114A9C" w:rsidTr="003E6EC3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67D" w:rsidRPr="00114A9C" w:rsidRDefault="0041467D" w:rsidP="003E6EC3">
            <w:r w:rsidRPr="00114A9C">
              <w:lastRenderedPageBreak/>
              <w:t>Vremenski okvir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0FC" w:rsidRPr="00114A9C" w:rsidRDefault="0041467D" w:rsidP="00266DF6">
            <w:r w:rsidRPr="00114A9C">
              <w:t xml:space="preserve">Tijekom školske godine </w:t>
            </w:r>
            <w:r w:rsidR="00B07351">
              <w:t>201</w:t>
            </w:r>
            <w:r w:rsidR="00266DF6">
              <w:t>9./2020</w:t>
            </w:r>
            <w:r w:rsidR="00B07351">
              <w:t>.</w:t>
            </w:r>
          </w:p>
        </w:tc>
      </w:tr>
      <w:tr w:rsidR="0041467D" w:rsidRPr="00114A9C" w:rsidTr="003E6EC3">
        <w:trPr>
          <w:trHeight w:val="571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67D" w:rsidRPr="00114A9C" w:rsidRDefault="0041467D" w:rsidP="003E6EC3">
            <w:r w:rsidRPr="00114A9C">
              <w:t>Osnovna namjen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67D" w:rsidRPr="00114A9C" w:rsidRDefault="0041467D" w:rsidP="003E6EC3">
            <w:r w:rsidRPr="00114A9C">
              <w:t>- pomoći učenicima od 5</w:t>
            </w:r>
            <w:r w:rsidR="00266DF6">
              <w:t>.,</w:t>
            </w:r>
            <w:r w:rsidR="00332CE6">
              <w:t xml:space="preserve"> 6.</w:t>
            </w:r>
            <w:r w:rsidR="00266DF6">
              <w:t xml:space="preserve"> i 7. </w:t>
            </w:r>
            <w:r w:rsidR="00F346C3" w:rsidRPr="00114A9C">
              <w:t xml:space="preserve"> </w:t>
            </w:r>
            <w:r w:rsidRPr="00114A9C">
              <w:t xml:space="preserve">razreda da što uspješnije prate </w:t>
            </w:r>
          </w:p>
          <w:p w:rsidR="0041467D" w:rsidRPr="00114A9C" w:rsidRDefault="0041467D" w:rsidP="003E6EC3">
            <w:r w:rsidRPr="00114A9C">
              <w:t xml:space="preserve">   nastavne sadržaje kojima nisu ovladali ili u potpunosti ovladali, </w:t>
            </w:r>
          </w:p>
          <w:p w:rsidR="003920FC" w:rsidRPr="00114A9C" w:rsidRDefault="0041467D" w:rsidP="003E6EC3">
            <w:r w:rsidRPr="00114A9C">
              <w:t xml:space="preserve">   a prema  Nastavnom planu i programu</w:t>
            </w:r>
          </w:p>
        </w:tc>
      </w:tr>
      <w:tr w:rsidR="0041467D" w:rsidRPr="00114A9C" w:rsidTr="003E6EC3">
        <w:trPr>
          <w:trHeight w:val="410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67D" w:rsidRPr="00114A9C" w:rsidRDefault="0041467D" w:rsidP="003E6EC3">
            <w:r w:rsidRPr="00114A9C">
              <w:t>Detaljni troškovnik za aktivnost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67D" w:rsidRPr="00114A9C" w:rsidRDefault="0041467D" w:rsidP="003E6EC3">
            <w:r w:rsidRPr="00114A9C">
              <w:t>- papir za kopiranje</w:t>
            </w:r>
          </w:p>
          <w:p w:rsidR="003920FC" w:rsidRPr="00114A9C" w:rsidRDefault="0041467D" w:rsidP="003E6EC3">
            <w:r w:rsidRPr="00114A9C">
              <w:t>- listići za dopunsku nastavu</w:t>
            </w:r>
          </w:p>
        </w:tc>
      </w:tr>
      <w:tr w:rsidR="0041467D" w:rsidRPr="00114A9C" w:rsidTr="003E6EC3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467D" w:rsidRPr="00114A9C" w:rsidRDefault="0041467D" w:rsidP="003E6EC3">
            <w:r w:rsidRPr="00114A9C">
              <w:t>Način vrednovanj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467D" w:rsidRDefault="0041467D" w:rsidP="003E6EC3">
            <w:r w:rsidRPr="00114A9C">
              <w:t>- provjera pravilnog izgovora i provjera pisanja riječi za njihovu</w:t>
            </w:r>
          </w:p>
          <w:p w:rsidR="003920FC" w:rsidRPr="00114A9C" w:rsidRDefault="00327128" w:rsidP="003E6EC3">
            <w:r>
              <w:t xml:space="preserve">  </w:t>
            </w:r>
            <w:r w:rsidR="00DE02F2">
              <w:t>r</w:t>
            </w:r>
            <w:r w:rsidR="0041467D" w:rsidRPr="00114A9C">
              <w:t>azinu</w:t>
            </w:r>
          </w:p>
        </w:tc>
      </w:tr>
    </w:tbl>
    <w:p w:rsidR="003920FC" w:rsidRDefault="003920FC" w:rsidP="000C712B">
      <w:pPr>
        <w:rPr>
          <w:b/>
          <w:bCs/>
        </w:rPr>
      </w:pPr>
    </w:p>
    <w:p w:rsidR="00BE0BDF" w:rsidRPr="00114A9C" w:rsidRDefault="007C777D" w:rsidP="000C712B">
      <w:pPr>
        <w:rPr>
          <w:b/>
          <w:bCs/>
        </w:rPr>
      </w:pPr>
      <w:r w:rsidRPr="00114A9C">
        <w:rPr>
          <w:b/>
          <w:bCs/>
        </w:rPr>
        <w:t>Dopunska nastava matematika – 1.- 4. razred</w:t>
      </w:r>
    </w:p>
    <w:p w:rsidR="00E5436B" w:rsidRPr="00114A9C" w:rsidRDefault="00E5436B" w:rsidP="000C712B">
      <w:pPr>
        <w:rPr>
          <w:b/>
          <w:bCs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8"/>
        <w:gridCol w:w="6529"/>
      </w:tblGrid>
      <w:tr w:rsidR="007C777D" w:rsidRPr="00114A9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7003A4">
            <w:r w:rsidRPr="00114A9C">
              <w:t>Nositelj/i aktivnosti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C8C" w:rsidRPr="003920FC" w:rsidRDefault="007C777D" w:rsidP="007003A4">
            <w:pPr>
              <w:rPr>
                <w:b/>
              </w:rPr>
            </w:pPr>
            <w:r w:rsidRPr="003920FC">
              <w:rPr>
                <w:b/>
              </w:rPr>
              <w:t>učitelji od 1.-4. razreda, učenici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7003A4">
            <w:r w:rsidRPr="00114A9C">
              <w:t>Planirani broj učenika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C8C" w:rsidRPr="00114A9C" w:rsidRDefault="00D136B1" w:rsidP="007003A4">
            <w:r>
              <w:t>Oko 6</w:t>
            </w:r>
            <w:r w:rsidR="00257592" w:rsidRPr="00114A9C">
              <w:t>0</w:t>
            </w:r>
            <w:r w:rsidR="007C777D" w:rsidRPr="00114A9C">
              <w:t xml:space="preserve">  učenika 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7003A4">
            <w:r w:rsidRPr="00114A9C">
              <w:t>Planirani broj sati tjedno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C8C" w:rsidRPr="00114A9C" w:rsidRDefault="00332CE6" w:rsidP="007003A4">
            <w:r>
              <w:t>8</w:t>
            </w:r>
            <w:r w:rsidR="007C777D" w:rsidRPr="00114A9C">
              <w:t xml:space="preserve"> sati tjedno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7003A4">
            <w:r w:rsidRPr="00114A9C">
              <w:t>Ciljevi 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7003A4">
            <w:r w:rsidRPr="00114A9C">
              <w:t xml:space="preserve">- raditi s učenicima koji u potpunosti ne mogu usvojiti redoviti </w:t>
            </w:r>
          </w:p>
          <w:p w:rsidR="007C777D" w:rsidRPr="00114A9C" w:rsidRDefault="007C777D" w:rsidP="007003A4">
            <w:r w:rsidRPr="00114A9C">
              <w:t xml:space="preserve">  program iz matematike za odgovarajući razred.</w:t>
            </w:r>
          </w:p>
          <w:p w:rsidR="007C777D" w:rsidRPr="00114A9C" w:rsidRDefault="007C777D" w:rsidP="007003A4">
            <w:r w:rsidRPr="00114A9C">
              <w:t>- raditi s učenicima koji iz bilo kojeg opravdanog ili</w:t>
            </w:r>
          </w:p>
          <w:p w:rsidR="007C777D" w:rsidRPr="00114A9C" w:rsidRDefault="007C777D" w:rsidP="007003A4">
            <w:r w:rsidRPr="00114A9C">
              <w:t xml:space="preserve">  neopravdanog razloga nisu usvojili neke nastavne jedinice, a </w:t>
            </w:r>
          </w:p>
          <w:p w:rsidR="007C777D" w:rsidRPr="00114A9C" w:rsidRDefault="007C777D" w:rsidP="007003A4">
            <w:r w:rsidRPr="00114A9C">
              <w:t xml:space="preserve">  svojim sposobnostima to mogu</w:t>
            </w:r>
          </w:p>
          <w:p w:rsidR="00BC6C8C" w:rsidRPr="00114A9C" w:rsidRDefault="007C777D" w:rsidP="007003A4">
            <w:r w:rsidRPr="00114A9C">
              <w:t>- rad na poboljšanju radnih navika-redovitost u radu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7003A4">
            <w:r w:rsidRPr="00114A9C">
              <w:t>Način realizacije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332CE6" w:rsidP="007003A4">
            <w:r>
              <w:t>Program (280</w:t>
            </w:r>
            <w:r w:rsidR="007C777D" w:rsidRPr="00114A9C">
              <w:t xml:space="preserve"> školskih sati)</w:t>
            </w:r>
          </w:p>
          <w:p w:rsidR="007C777D" w:rsidRPr="00114A9C" w:rsidRDefault="007C777D" w:rsidP="007003A4">
            <w:r w:rsidRPr="00114A9C">
              <w:t xml:space="preserve">- prema nastavnom planu i programu za učenike od 1.-4. </w:t>
            </w:r>
          </w:p>
          <w:p w:rsidR="007C777D" w:rsidRPr="00114A9C" w:rsidRDefault="007C777D" w:rsidP="007003A4">
            <w:r w:rsidRPr="00114A9C">
              <w:t xml:space="preserve">  razreda</w:t>
            </w:r>
          </w:p>
          <w:p w:rsidR="007C777D" w:rsidRPr="00114A9C" w:rsidRDefault="007C777D" w:rsidP="007003A4">
            <w:r w:rsidRPr="00114A9C">
              <w:t>- individualiziranim radom</w:t>
            </w:r>
          </w:p>
          <w:p w:rsidR="007C777D" w:rsidRPr="00114A9C" w:rsidRDefault="007C777D" w:rsidP="007003A4">
            <w:r w:rsidRPr="00114A9C">
              <w:t>- grupnim radom</w:t>
            </w:r>
          </w:p>
          <w:p w:rsidR="007C777D" w:rsidRDefault="007C777D" w:rsidP="007003A4">
            <w:r w:rsidRPr="00114A9C">
              <w:t>- sadržaje prilagoditi prema sposobnostima i posebnostima</w:t>
            </w:r>
          </w:p>
          <w:p w:rsidR="00BC6C8C" w:rsidRPr="00114A9C" w:rsidRDefault="00332CE6" w:rsidP="007003A4">
            <w:r>
              <w:t xml:space="preserve">  </w:t>
            </w:r>
            <w:r w:rsidR="00DE02F2">
              <w:t>u</w:t>
            </w:r>
            <w:r w:rsidR="007C777D" w:rsidRPr="00114A9C">
              <w:t>čenika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7003A4">
            <w:r w:rsidRPr="00114A9C">
              <w:t>Vremenski okvir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7003A4">
            <w:r w:rsidRPr="00114A9C">
              <w:t xml:space="preserve">tijekom školske godine </w:t>
            </w:r>
          </w:p>
        </w:tc>
      </w:tr>
      <w:tr w:rsidR="007C777D" w:rsidRPr="00114A9C">
        <w:trPr>
          <w:trHeight w:val="722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7003A4">
            <w:r w:rsidRPr="00114A9C">
              <w:t>Osnovna namjen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7003A4">
            <w:r w:rsidRPr="00114A9C">
              <w:t xml:space="preserve">- pomoći učenicima od 1.-4. razreda savladati nastavne sadržaje </w:t>
            </w:r>
          </w:p>
          <w:p w:rsidR="007C777D" w:rsidRPr="00114A9C" w:rsidRDefault="007C777D" w:rsidP="007003A4">
            <w:r w:rsidRPr="00114A9C">
              <w:t xml:space="preserve">  kojima nisu ovladali ili u potpunosti ovladali, a prema </w:t>
            </w:r>
          </w:p>
          <w:p w:rsidR="00BC6C8C" w:rsidRPr="00114A9C" w:rsidRDefault="007C777D" w:rsidP="007003A4">
            <w:r w:rsidRPr="00114A9C">
              <w:t xml:space="preserve">  Nastavnom planu i programu</w:t>
            </w:r>
          </w:p>
        </w:tc>
      </w:tr>
      <w:tr w:rsidR="007C777D" w:rsidRPr="00114A9C">
        <w:trPr>
          <w:trHeight w:val="410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7003A4">
            <w:r w:rsidRPr="00114A9C">
              <w:t>Detaljni troškovnik za aktivnost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7003A4">
            <w:r w:rsidRPr="00114A9C">
              <w:t>- papir za kopiranje</w:t>
            </w:r>
          </w:p>
          <w:p w:rsidR="00BC6C8C" w:rsidRPr="00114A9C" w:rsidRDefault="007C777D" w:rsidP="007003A4">
            <w:r w:rsidRPr="00114A9C">
              <w:t>- listići za dopunsku nastavu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777D" w:rsidRPr="00114A9C" w:rsidRDefault="007C777D" w:rsidP="007003A4">
            <w:r w:rsidRPr="00114A9C">
              <w:t>Način vrednovanj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7003A4">
            <w:r w:rsidRPr="00114A9C">
              <w:t xml:space="preserve">- procjenjivati napredovanje učenika kroz različite oblike </w:t>
            </w:r>
          </w:p>
          <w:p w:rsidR="007C777D" w:rsidRPr="00114A9C" w:rsidRDefault="007C777D" w:rsidP="007003A4">
            <w:r w:rsidRPr="00114A9C">
              <w:t xml:space="preserve">  rješavanja zadataka</w:t>
            </w:r>
          </w:p>
          <w:p w:rsidR="007C777D" w:rsidRPr="00114A9C" w:rsidRDefault="007C777D" w:rsidP="007003A4">
            <w:r w:rsidRPr="00114A9C">
              <w:t xml:space="preserve">- usmenom i pismenom provjerom usvojenosti znanja u </w:t>
            </w:r>
          </w:p>
          <w:p w:rsidR="00BC6C8C" w:rsidRPr="00114A9C" w:rsidRDefault="007C777D" w:rsidP="007003A4">
            <w:r w:rsidRPr="00114A9C">
              <w:t xml:space="preserve">  dopunskoj i redovitoj nastavi</w:t>
            </w:r>
          </w:p>
        </w:tc>
      </w:tr>
    </w:tbl>
    <w:p w:rsidR="007C777D" w:rsidRDefault="007C777D" w:rsidP="00E91C45"/>
    <w:p w:rsidR="008C113F" w:rsidRDefault="008C113F" w:rsidP="00E91C45"/>
    <w:p w:rsidR="00326286" w:rsidRPr="00E33D04" w:rsidRDefault="00326286" w:rsidP="00326286">
      <w:pPr>
        <w:jc w:val="center"/>
        <w:rPr>
          <w:b/>
          <w:u w:val="single"/>
        </w:rPr>
      </w:pPr>
      <w:r w:rsidRPr="00E33D04">
        <w:rPr>
          <w:b/>
          <w:u w:val="single"/>
        </w:rPr>
        <w:t>D</w:t>
      </w:r>
      <w:r w:rsidR="00E74BB0" w:rsidRPr="00E33D04">
        <w:rPr>
          <w:b/>
          <w:u w:val="single"/>
        </w:rPr>
        <w:t>opunska nastava iz matematike od</w:t>
      </w:r>
      <w:r w:rsidR="00D345F1" w:rsidRPr="00E33D04">
        <w:rPr>
          <w:b/>
          <w:u w:val="single"/>
        </w:rPr>
        <w:t xml:space="preserve"> 6</w:t>
      </w:r>
      <w:r w:rsidR="002437DC" w:rsidRPr="00E33D04">
        <w:rPr>
          <w:b/>
          <w:u w:val="single"/>
        </w:rPr>
        <w:t>. i 7.</w:t>
      </w:r>
      <w:r w:rsidRPr="00E33D04">
        <w:rPr>
          <w:b/>
          <w:u w:val="single"/>
        </w:rPr>
        <w:t xml:space="preserve"> razred</w:t>
      </w:r>
      <w:r w:rsidR="00E74BB0" w:rsidRPr="00E33D04">
        <w:rPr>
          <w:b/>
          <w:u w:val="single"/>
        </w:rPr>
        <w:t>a</w:t>
      </w:r>
    </w:p>
    <w:p w:rsidR="00326286" w:rsidRDefault="00326286" w:rsidP="0032628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634"/>
      </w:tblGrid>
      <w:tr w:rsidR="00326286" w:rsidRPr="007A00FB" w:rsidTr="00326286">
        <w:tc>
          <w:tcPr>
            <w:tcW w:w="3397" w:type="dxa"/>
            <w:shd w:val="clear" w:color="auto" w:fill="auto"/>
          </w:tcPr>
          <w:p w:rsidR="00326286" w:rsidRPr="007A00FB" w:rsidRDefault="00326286" w:rsidP="00326286">
            <w:pPr>
              <w:rPr>
                <w:b/>
              </w:rPr>
            </w:pPr>
            <w:r w:rsidRPr="007A00FB">
              <w:rPr>
                <w:b/>
              </w:rPr>
              <w:t>NOSITELJ</w:t>
            </w:r>
            <w:r>
              <w:rPr>
                <w:b/>
              </w:rPr>
              <w:t>I</w:t>
            </w:r>
            <w:r w:rsidRPr="007A00FB">
              <w:rPr>
                <w:b/>
              </w:rPr>
              <w:t xml:space="preserve"> AKTIVNOSTI</w:t>
            </w:r>
          </w:p>
        </w:tc>
        <w:tc>
          <w:tcPr>
            <w:tcW w:w="6634" w:type="dxa"/>
            <w:shd w:val="clear" w:color="auto" w:fill="auto"/>
          </w:tcPr>
          <w:p w:rsidR="00326286" w:rsidRPr="007A00FB" w:rsidRDefault="002437DC" w:rsidP="00C03EBB">
            <w:r>
              <w:t>Ivana Raič,</w:t>
            </w:r>
            <w:r w:rsidR="00E2748E">
              <w:t xml:space="preserve"> učenici 6</w:t>
            </w:r>
            <w:r>
              <w:t>.</w:t>
            </w:r>
            <w:r w:rsidR="00D136B1">
              <w:t xml:space="preserve"> </w:t>
            </w:r>
            <w:r>
              <w:t>i 7.</w:t>
            </w:r>
            <w:r w:rsidR="00327128">
              <w:t xml:space="preserve"> razreda</w:t>
            </w:r>
          </w:p>
        </w:tc>
      </w:tr>
      <w:tr w:rsidR="00326286" w:rsidRPr="007A00FB" w:rsidTr="00326286">
        <w:tc>
          <w:tcPr>
            <w:tcW w:w="3397" w:type="dxa"/>
            <w:shd w:val="clear" w:color="auto" w:fill="auto"/>
          </w:tcPr>
          <w:p w:rsidR="00326286" w:rsidRPr="007A00FB" w:rsidRDefault="00326286" w:rsidP="00326286">
            <w:pPr>
              <w:rPr>
                <w:b/>
              </w:rPr>
            </w:pPr>
            <w:r w:rsidRPr="007A00FB">
              <w:rPr>
                <w:b/>
              </w:rPr>
              <w:t>PLANIRANI BROJ UČENIKA</w:t>
            </w:r>
          </w:p>
        </w:tc>
        <w:tc>
          <w:tcPr>
            <w:tcW w:w="6634" w:type="dxa"/>
            <w:shd w:val="clear" w:color="auto" w:fill="auto"/>
          </w:tcPr>
          <w:p w:rsidR="00326286" w:rsidRPr="007A00FB" w:rsidRDefault="00D815C4" w:rsidP="00D815C4">
            <w:r>
              <w:t>O</w:t>
            </w:r>
            <w:r w:rsidR="00E52C8D">
              <w:t>ko</w:t>
            </w:r>
            <w:r w:rsidR="002437DC">
              <w:t xml:space="preserve"> 22</w:t>
            </w:r>
            <w:r w:rsidR="00326286" w:rsidRPr="007A00FB">
              <w:t xml:space="preserve"> učenika </w:t>
            </w:r>
          </w:p>
        </w:tc>
      </w:tr>
      <w:tr w:rsidR="00326286" w:rsidRPr="007A00FB" w:rsidTr="00326286">
        <w:tc>
          <w:tcPr>
            <w:tcW w:w="3397" w:type="dxa"/>
            <w:shd w:val="clear" w:color="auto" w:fill="auto"/>
          </w:tcPr>
          <w:p w:rsidR="00326286" w:rsidRPr="00E52C8D" w:rsidRDefault="00326286" w:rsidP="00326286">
            <w:pPr>
              <w:rPr>
                <w:b/>
                <w:color w:val="000000"/>
              </w:rPr>
            </w:pPr>
            <w:r w:rsidRPr="00E52C8D">
              <w:rPr>
                <w:b/>
                <w:color w:val="000000"/>
              </w:rPr>
              <w:t>PLANIRANI BROJ SATI TJEDNO</w:t>
            </w:r>
          </w:p>
        </w:tc>
        <w:tc>
          <w:tcPr>
            <w:tcW w:w="6634" w:type="dxa"/>
            <w:shd w:val="clear" w:color="auto" w:fill="auto"/>
          </w:tcPr>
          <w:p w:rsidR="00326286" w:rsidRPr="00E52C8D" w:rsidRDefault="002437DC" w:rsidP="0032628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26286" w:rsidRPr="00E52C8D">
              <w:rPr>
                <w:color w:val="000000"/>
              </w:rPr>
              <w:t xml:space="preserve"> sat</w:t>
            </w:r>
            <w:r w:rsidR="00E52C8D" w:rsidRPr="00E52C8D">
              <w:rPr>
                <w:color w:val="000000"/>
              </w:rPr>
              <w:t>a</w:t>
            </w:r>
            <w:r w:rsidR="00326286" w:rsidRPr="00E52C8D">
              <w:rPr>
                <w:color w:val="000000"/>
              </w:rPr>
              <w:t xml:space="preserve"> tjedno</w:t>
            </w:r>
          </w:p>
        </w:tc>
      </w:tr>
      <w:tr w:rsidR="00326286" w:rsidRPr="007A00FB" w:rsidTr="00326286">
        <w:tc>
          <w:tcPr>
            <w:tcW w:w="3397" w:type="dxa"/>
            <w:shd w:val="clear" w:color="auto" w:fill="auto"/>
          </w:tcPr>
          <w:p w:rsidR="00326286" w:rsidRPr="007A00FB" w:rsidRDefault="00326286" w:rsidP="00326286">
            <w:pPr>
              <w:rPr>
                <w:b/>
              </w:rPr>
            </w:pPr>
            <w:r w:rsidRPr="007A00FB">
              <w:rPr>
                <w:b/>
              </w:rPr>
              <w:lastRenderedPageBreak/>
              <w:t>CILJEVI I AKTIVNOSTI</w:t>
            </w:r>
          </w:p>
        </w:tc>
        <w:tc>
          <w:tcPr>
            <w:tcW w:w="6634" w:type="dxa"/>
            <w:shd w:val="clear" w:color="auto" w:fill="auto"/>
          </w:tcPr>
          <w:p w:rsidR="00E52C8D" w:rsidRDefault="00326286" w:rsidP="00400C5A">
            <w:r w:rsidRPr="007A00FB">
              <w:t>-Stjecati znanje potrebno za razumijevanje kvantitativnih odnosa i</w:t>
            </w:r>
          </w:p>
          <w:p w:rsidR="00326286" w:rsidRPr="007A00FB" w:rsidRDefault="00E52C8D" w:rsidP="00400C5A">
            <w:r>
              <w:t xml:space="preserve"> </w:t>
            </w:r>
            <w:r w:rsidR="00D136B1">
              <w:t xml:space="preserve"> </w:t>
            </w:r>
            <w:r w:rsidR="00326286" w:rsidRPr="007A00FB">
              <w:t>zakonitosti u životu suvremenog čovjeka</w:t>
            </w:r>
          </w:p>
          <w:p w:rsidR="00326286" w:rsidRDefault="00326286" w:rsidP="00400C5A">
            <w:r>
              <w:t>-</w:t>
            </w:r>
            <w:r w:rsidRPr="007A00FB">
              <w:t xml:space="preserve">Svladavati osnovne elemente matematičkog jezika i razvijati </w:t>
            </w:r>
          </w:p>
          <w:p w:rsidR="00326286" w:rsidRPr="007A00FB" w:rsidRDefault="00E52C8D" w:rsidP="00400C5A">
            <w:r>
              <w:t xml:space="preserve">  </w:t>
            </w:r>
            <w:r w:rsidR="00326286" w:rsidRPr="007A00FB">
              <w:t xml:space="preserve">sposobnost matematičkog izražavanja </w:t>
            </w:r>
          </w:p>
          <w:p w:rsidR="00326286" w:rsidRPr="007A00FB" w:rsidRDefault="00326286" w:rsidP="00400C5A">
            <w:r>
              <w:t>-</w:t>
            </w:r>
            <w:r w:rsidRPr="007A00FB">
              <w:t xml:space="preserve">Navikavanje na točnost, urednost i ustrajnost u radu </w:t>
            </w:r>
          </w:p>
          <w:p w:rsidR="00326286" w:rsidRDefault="00326286" w:rsidP="00400C5A">
            <w:r w:rsidRPr="007A00FB">
              <w:t xml:space="preserve">- Razviti sposobnost za primjenu matematike u rješavanju </w:t>
            </w:r>
          </w:p>
          <w:p w:rsidR="00326286" w:rsidRDefault="00E52C8D" w:rsidP="00400C5A">
            <w:r>
              <w:t xml:space="preserve">  </w:t>
            </w:r>
            <w:r w:rsidR="00326286" w:rsidRPr="007A00FB">
              <w:t xml:space="preserve">problema i zadataka iz drugih nastavnih predmeta kao i iz </w:t>
            </w:r>
          </w:p>
          <w:p w:rsidR="00326286" w:rsidRDefault="00E52C8D" w:rsidP="00400C5A">
            <w:r>
              <w:t xml:space="preserve">  </w:t>
            </w:r>
            <w:r w:rsidR="00326286" w:rsidRPr="007A00FB">
              <w:t xml:space="preserve">svakodnevnice, te stjecati temelje cjeloživotnog učenja u </w:t>
            </w:r>
          </w:p>
          <w:p w:rsidR="00326286" w:rsidRPr="007A00FB" w:rsidRDefault="00E52C8D" w:rsidP="00400C5A">
            <w:r>
              <w:t xml:space="preserve">  </w:t>
            </w:r>
            <w:r w:rsidR="00326286" w:rsidRPr="007A00FB">
              <w:t xml:space="preserve">području prirodoslovlja. </w:t>
            </w:r>
          </w:p>
          <w:p w:rsidR="00326286" w:rsidRDefault="00326286" w:rsidP="00400C5A">
            <w:r w:rsidRPr="007A00FB">
              <w:t>- Usvajanje matematičkih sadržaja kod kojih učenici imaju</w:t>
            </w:r>
          </w:p>
          <w:p w:rsidR="00326286" w:rsidRPr="007A00FB" w:rsidRDefault="00326286" w:rsidP="00400C5A">
            <w:r w:rsidRPr="007A00FB">
              <w:t xml:space="preserve"> </w:t>
            </w:r>
            <w:r w:rsidR="00D136B1">
              <w:t xml:space="preserve"> </w:t>
            </w:r>
            <w:r w:rsidRPr="007A00FB">
              <w:t>poteškoća u samostal</w:t>
            </w:r>
            <w:r w:rsidR="000E7CAD">
              <w:t>n</w:t>
            </w:r>
            <w:r w:rsidRPr="007A00FB">
              <w:t xml:space="preserve">om radu: </w:t>
            </w:r>
          </w:p>
          <w:p w:rsidR="00326286" w:rsidRDefault="00326286" w:rsidP="00400C5A">
            <w:r w:rsidRPr="007A00FB">
              <w:t xml:space="preserve">- prirodni brojevi, djeljivost prirodnih brojeva, skupovi točaka u </w:t>
            </w:r>
          </w:p>
          <w:p w:rsidR="00326286" w:rsidRPr="007A00FB" w:rsidRDefault="00E52C8D" w:rsidP="00400C5A">
            <w:r>
              <w:t xml:space="preserve">  </w:t>
            </w:r>
            <w:r w:rsidR="00326286" w:rsidRPr="007A00FB">
              <w:t xml:space="preserve">ravnini, decimalni brojevi </w:t>
            </w:r>
          </w:p>
          <w:p w:rsidR="00326286" w:rsidRDefault="00326286" w:rsidP="00400C5A">
            <w:r w:rsidRPr="007A00FB">
              <w:t>- razlomci, trokut, skup cijelih brojeva, skup racionalnih brojeva,</w:t>
            </w:r>
          </w:p>
          <w:p w:rsidR="00326286" w:rsidRPr="007A00FB" w:rsidRDefault="00E52C8D" w:rsidP="00400C5A">
            <w:r>
              <w:t xml:space="preserve">  </w:t>
            </w:r>
            <w:r w:rsidR="00326286" w:rsidRPr="007A00FB">
              <w:t xml:space="preserve">linearne jednadžbe, četverokuti </w:t>
            </w:r>
          </w:p>
          <w:p w:rsidR="00326286" w:rsidRDefault="00326286" w:rsidP="00400C5A">
            <w:r w:rsidRPr="007A00FB">
              <w:t xml:space="preserve">- razmjerne i obrnuto razmjerne veličine, postoci i kamate, </w:t>
            </w:r>
          </w:p>
          <w:p w:rsidR="00326286" w:rsidRDefault="00E52C8D" w:rsidP="00400C5A">
            <w:r>
              <w:t xml:space="preserve">  </w:t>
            </w:r>
            <w:r w:rsidR="00326286" w:rsidRPr="007A00FB">
              <w:t xml:space="preserve">sličnosti mnogokuta, sustav linearnih jednadžbi, jednadžba </w:t>
            </w:r>
          </w:p>
          <w:p w:rsidR="00326286" w:rsidRPr="007A00FB" w:rsidRDefault="00E52C8D" w:rsidP="00400C5A">
            <w:r>
              <w:t xml:space="preserve">  </w:t>
            </w:r>
            <w:r w:rsidR="00326286" w:rsidRPr="007A00FB">
              <w:t xml:space="preserve">pravca </w:t>
            </w:r>
          </w:p>
          <w:p w:rsidR="00326286" w:rsidRDefault="00326286" w:rsidP="00400C5A">
            <w:r w:rsidRPr="007A00FB">
              <w:t xml:space="preserve">- kvadriranje i potencije, korjenovanje, Pitagorin poučak, </w:t>
            </w:r>
          </w:p>
          <w:p w:rsidR="00326286" w:rsidRPr="007A00FB" w:rsidRDefault="00E52C8D" w:rsidP="00C03EBB">
            <w:r>
              <w:t xml:space="preserve">  </w:t>
            </w:r>
            <w:r w:rsidR="00326286" w:rsidRPr="007A00FB">
              <w:t xml:space="preserve">preslikavanje ravnine, geometrijska tijela  </w:t>
            </w:r>
          </w:p>
        </w:tc>
      </w:tr>
      <w:tr w:rsidR="00326286" w:rsidRPr="007A00FB" w:rsidTr="00326286">
        <w:tc>
          <w:tcPr>
            <w:tcW w:w="3397" w:type="dxa"/>
            <w:shd w:val="clear" w:color="auto" w:fill="auto"/>
          </w:tcPr>
          <w:p w:rsidR="00326286" w:rsidRPr="007A00FB" w:rsidRDefault="00326286" w:rsidP="00326286">
            <w:pPr>
              <w:rPr>
                <w:b/>
              </w:rPr>
            </w:pPr>
            <w:r w:rsidRPr="007A00FB">
              <w:rPr>
                <w:b/>
              </w:rPr>
              <w:t>NAČIN REALIZACIJE AKTIVNOSTI</w:t>
            </w:r>
          </w:p>
        </w:tc>
        <w:tc>
          <w:tcPr>
            <w:tcW w:w="6634" w:type="dxa"/>
            <w:shd w:val="clear" w:color="auto" w:fill="auto"/>
          </w:tcPr>
          <w:p w:rsidR="00326286" w:rsidRPr="007A00FB" w:rsidRDefault="00526C2C" w:rsidP="00400C5A">
            <w:r>
              <w:t>Program (</w:t>
            </w:r>
            <w:r w:rsidR="002437DC">
              <w:rPr>
                <w:color w:val="000000"/>
              </w:rPr>
              <w:t>70</w:t>
            </w:r>
            <w:r w:rsidR="00326286" w:rsidRPr="00E52C8D">
              <w:rPr>
                <w:color w:val="000000"/>
              </w:rPr>
              <w:t xml:space="preserve"> </w:t>
            </w:r>
            <w:r w:rsidR="00326286" w:rsidRPr="007A00FB">
              <w:t>školskih sati)</w:t>
            </w:r>
          </w:p>
          <w:p w:rsidR="00326286" w:rsidRPr="007A00FB" w:rsidRDefault="00326286" w:rsidP="00400C5A">
            <w:r w:rsidRPr="007A00FB">
              <w:t xml:space="preserve">- Individualizirani način rada. </w:t>
            </w:r>
          </w:p>
          <w:p w:rsidR="00326286" w:rsidRDefault="00326286" w:rsidP="00400C5A">
            <w:r w:rsidRPr="007A00FB">
              <w:t xml:space="preserve">- Sadržaje prilagoditi prema sposobnostima i posebnostima </w:t>
            </w:r>
          </w:p>
          <w:p w:rsidR="00326286" w:rsidRPr="007A00FB" w:rsidRDefault="00E52C8D" w:rsidP="00400C5A">
            <w:r>
              <w:t xml:space="preserve">  </w:t>
            </w:r>
            <w:r w:rsidR="00326286" w:rsidRPr="007A00FB">
              <w:t>učenika.</w:t>
            </w:r>
          </w:p>
        </w:tc>
      </w:tr>
      <w:tr w:rsidR="00326286" w:rsidRPr="007A00FB" w:rsidTr="00326286">
        <w:tc>
          <w:tcPr>
            <w:tcW w:w="3397" w:type="dxa"/>
            <w:shd w:val="clear" w:color="auto" w:fill="auto"/>
          </w:tcPr>
          <w:p w:rsidR="00326286" w:rsidRPr="007A00FB" w:rsidRDefault="00326286" w:rsidP="00326286">
            <w:pPr>
              <w:rPr>
                <w:b/>
              </w:rPr>
            </w:pPr>
            <w:r w:rsidRPr="007A00FB">
              <w:rPr>
                <w:b/>
              </w:rPr>
              <w:t>VREMENSKI OKVIRI AKTIVNOSTI</w:t>
            </w:r>
          </w:p>
        </w:tc>
        <w:tc>
          <w:tcPr>
            <w:tcW w:w="6634" w:type="dxa"/>
            <w:shd w:val="clear" w:color="auto" w:fill="auto"/>
          </w:tcPr>
          <w:p w:rsidR="00326286" w:rsidRPr="007A00FB" w:rsidRDefault="00326286" w:rsidP="00326286">
            <w:r w:rsidRPr="007A00FB">
              <w:t>tijekom školske godine</w:t>
            </w:r>
          </w:p>
        </w:tc>
      </w:tr>
      <w:tr w:rsidR="00326286" w:rsidRPr="007A00FB" w:rsidTr="00326286">
        <w:tc>
          <w:tcPr>
            <w:tcW w:w="3397" w:type="dxa"/>
            <w:shd w:val="clear" w:color="auto" w:fill="auto"/>
          </w:tcPr>
          <w:p w:rsidR="00326286" w:rsidRPr="007A00FB" w:rsidRDefault="00326286" w:rsidP="00326286">
            <w:pPr>
              <w:rPr>
                <w:b/>
              </w:rPr>
            </w:pPr>
            <w:r w:rsidRPr="007A00FB">
              <w:rPr>
                <w:b/>
              </w:rPr>
              <w:t>OSNOVNA NAMJENA AKTIVNOSTI</w:t>
            </w:r>
          </w:p>
        </w:tc>
        <w:tc>
          <w:tcPr>
            <w:tcW w:w="6634" w:type="dxa"/>
            <w:shd w:val="clear" w:color="auto" w:fill="auto"/>
          </w:tcPr>
          <w:p w:rsidR="00326286" w:rsidRPr="00C03EBB" w:rsidRDefault="00D345F1" w:rsidP="00400C5A">
            <w:r>
              <w:t>Pomoći učenicima od 6</w:t>
            </w:r>
            <w:r w:rsidR="002437DC">
              <w:t>. i 7</w:t>
            </w:r>
            <w:r w:rsidR="00326286" w:rsidRPr="007A00FB">
              <w:t>. razreda koji iz bilo kojih razloga imaju poteškoća u samostalnom radu, kako bi što kvalitetnije mogli samostalno pratiti nastavne sadržaje, a prema Nastavnom planu i programu</w:t>
            </w:r>
          </w:p>
        </w:tc>
      </w:tr>
      <w:tr w:rsidR="00326286" w:rsidRPr="007A00FB" w:rsidTr="00326286">
        <w:tc>
          <w:tcPr>
            <w:tcW w:w="3397" w:type="dxa"/>
            <w:shd w:val="clear" w:color="auto" w:fill="auto"/>
          </w:tcPr>
          <w:p w:rsidR="00326286" w:rsidRPr="007A00FB" w:rsidRDefault="00326286" w:rsidP="00326286">
            <w:pPr>
              <w:rPr>
                <w:b/>
              </w:rPr>
            </w:pPr>
            <w:r w:rsidRPr="007A00FB">
              <w:rPr>
                <w:b/>
              </w:rPr>
              <w:t>TROŠKOVNIK ZA AKTIVNOST</w:t>
            </w:r>
          </w:p>
        </w:tc>
        <w:tc>
          <w:tcPr>
            <w:tcW w:w="6634" w:type="dxa"/>
            <w:shd w:val="clear" w:color="auto" w:fill="auto"/>
          </w:tcPr>
          <w:p w:rsidR="00326286" w:rsidRPr="007A00FB" w:rsidRDefault="00326286" w:rsidP="00400C5A">
            <w:r w:rsidRPr="007A00FB">
              <w:t xml:space="preserve">- papir za kopiranje </w:t>
            </w:r>
          </w:p>
          <w:p w:rsidR="00326286" w:rsidRPr="00C03EBB" w:rsidRDefault="00326286" w:rsidP="00400C5A">
            <w:r w:rsidRPr="007A00FB">
              <w:t>- listići za dopunsku nastavu</w:t>
            </w:r>
          </w:p>
        </w:tc>
      </w:tr>
      <w:tr w:rsidR="00326286" w:rsidRPr="007A00FB" w:rsidTr="00326286">
        <w:tc>
          <w:tcPr>
            <w:tcW w:w="3397" w:type="dxa"/>
            <w:shd w:val="clear" w:color="auto" w:fill="auto"/>
          </w:tcPr>
          <w:p w:rsidR="00326286" w:rsidRPr="007A00FB" w:rsidRDefault="00326286" w:rsidP="00326286">
            <w:pPr>
              <w:rPr>
                <w:b/>
              </w:rPr>
            </w:pPr>
            <w:r w:rsidRPr="007A00FB">
              <w:rPr>
                <w:b/>
              </w:rPr>
              <w:t>NAČIN VREDNOVANJA AKTIVNOSTI</w:t>
            </w:r>
          </w:p>
        </w:tc>
        <w:tc>
          <w:tcPr>
            <w:tcW w:w="6634" w:type="dxa"/>
            <w:shd w:val="clear" w:color="auto" w:fill="auto"/>
          </w:tcPr>
          <w:p w:rsidR="00326286" w:rsidRPr="007A00FB" w:rsidRDefault="00326286" w:rsidP="00400C5A">
            <w:pPr>
              <w:rPr>
                <w:b/>
              </w:rPr>
            </w:pPr>
            <w:r w:rsidRPr="007A00FB">
              <w:t>- usmeno i pismeno provjeravanje</w:t>
            </w:r>
          </w:p>
        </w:tc>
      </w:tr>
    </w:tbl>
    <w:p w:rsidR="00D136B1" w:rsidRDefault="00D136B1" w:rsidP="00D963E9">
      <w:pPr>
        <w:jc w:val="center"/>
        <w:rPr>
          <w:b/>
          <w:bCs/>
          <w:u w:val="single"/>
        </w:rPr>
      </w:pPr>
    </w:p>
    <w:p w:rsidR="007C777D" w:rsidRDefault="007C777D" w:rsidP="00D963E9">
      <w:pPr>
        <w:jc w:val="center"/>
        <w:rPr>
          <w:b/>
          <w:bCs/>
          <w:u w:val="single"/>
        </w:rPr>
      </w:pPr>
      <w:r w:rsidRPr="00114A9C">
        <w:rPr>
          <w:b/>
          <w:bCs/>
          <w:u w:val="single"/>
        </w:rPr>
        <w:t xml:space="preserve">RAZREDNA </w:t>
      </w:r>
      <w:r w:rsidRPr="00D963E9">
        <w:rPr>
          <w:b/>
          <w:bCs/>
          <w:u w:val="single"/>
        </w:rPr>
        <w:t>NASTAVA</w:t>
      </w:r>
      <w:r w:rsidRPr="00D963E9">
        <w:rPr>
          <w:u w:val="single"/>
        </w:rPr>
        <w:t xml:space="preserve"> – </w:t>
      </w:r>
      <w:r w:rsidRPr="00D963E9">
        <w:rPr>
          <w:b/>
          <w:bCs/>
          <w:u w:val="single"/>
        </w:rPr>
        <w:t>IZVANNASTAVNE</w:t>
      </w:r>
      <w:r w:rsidRPr="00114A9C">
        <w:rPr>
          <w:b/>
          <w:bCs/>
          <w:u w:val="single"/>
        </w:rPr>
        <w:t xml:space="preserve"> AKTIVNOSTI</w:t>
      </w:r>
    </w:p>
    <w:p w:rsidR="00D963E9" w:rsidRPr="00114A9C" w:rsidRDefault="00D963E9" w:rsidP="00E91C45"/>
    <w:p w:rsidR="00E33D04" w:rsidRDefault="00D963E9" w:rsidP="00E33D04">
      <w:pPr>
        <w:ind w:right="-142"/>
        <w:rPr>
          <w:b/>
          <w:u w:val="single"/>
        </w:rPr>
      </w:pPr>
      <w:r w:rsidRPr="00E33D04">
        <w:rPr>
          <w:b/>
          <w:u w:val="single"/>
        </w:rPr>
        <w:t>Izvannastavne aktivnosti:</w:t>
      </w:r>
    </w:p>
    <w:p w:rsidR="00C80F11" w:rsidRPr="00C80F11" w:rsidRDefault="00C80F11" w:rsidP="008D7629">
      <w:pPr>
        <w:pStyle w:val="Odlomakpopisa"/>
        <w:numPr>
          <w:ilvl w:val="0"/>
          <w:numId w:val="28"/>
        </w:numPr>
        <w:ind w:left="60" w:right="-142"/>
        <w:rPr>
          <w:rFonts w:ascii="Times New Roman" w:hAnsi="Times New Roman"/>
          <w:b/>
          <w:i/>
          <w:sz w:val="24"/>
          <w:szCs w:val="24"/>
        </w:rPr>
      </w:pPr>
    </w:p>
    <w:p w:rsidR="00E33D04" w:rsidRDefault="00C80F11" w:rsidP="008D7629">
      <w:pPr>
        <w:pStyle w:val="Odlomakpopisa"/>
        <w:numPr>
          <w:ilvl w:val="0"/>
          <w:numId w:val="28"/>
        </w:numPr>
        <w:ind w:left="60" w:right="-142"/>
        <w:rPr>
          <w:rFonts w:ascii="Times New Roman" w:hAnsi="Times New Roman"/>
          <w:b/>
          <w:i/>
          <w:sz w:val="24"/>
          <w:szCs w:val="24"/>
        </w:rPr>
      </w:pPr>
      <w:r w:rsidRPr="00E33D04">
        <w:rPr>
          <w:rFonts w:ascii="Times New Roman" w:hAnsi="Times New Roman"/>
          <w:sz w:val="24"/>
          <w:szCs w:val="24"/>
        </w:rPr>
        <w:t>Jona Glibota</w:t>
      </w:r>
      <w:r>
        <w:rPr>
          <w:rFonts w:ascii="Times New Roman" w:hAnsi="Times New Roman"/>
          <w:sz w:val="24"/>
          <w:szCs w:val="24"/>
        </w:rPr>
        <w:t>,</w:t>
      </w:r>
      <w:r w:rsidRPr="00E33D04">
        <w:rPr>
          <w:rFonts w:ascii="Times New Roman" w:hAnsi="Times New Roman"/>
          <w:sz w:val="24"/>
          <w:szCs w:val="24"/>
        </w:rPr>
        <w:t xml:space="preserve"> </w:t>
      </w:r>
      <w:r w:rsidR="00D963E9" w:rsidRPr="00E33D04">
        <w:rPr>
          <w:rFonts w:ascii="Times New Roman" w:hAnsi="Times New Roman"/>
          <w:sz w:val="24"/>
          <w:szCs w:val="24"/>
        </w:rPr>
        <w:t>Maja Šimić</w:t>
      </w:r>
      <w:r w:rsidR="002437DC" w:rsidRPr="00E33D04">
        <w:rPr>
          <w:rFonts w:ascii="Times New Roman" w:hAnsi="Times New Roman"/>
          <w:sz w:val="24"/>
          <w:szCs w:val="24"/>
        </w:rPr>
        <w:t>, Martina Jović</w:t>
      </w:r>
      <w:r w:rsidR="00D963E9" w:rsidRPr="00E33D04">
        <w:rPr>
          <w:rFonts w:ascii="Times New Roman" w:hAnsi="Times New Roman"/>
          <w:sz w:val="24"/>
          <w:szCs w:val="24"/>
        </w:rPr>
        <w:t xml:space="preserve"> -  </w:t>
      </w:r>
      <w:r w:rsidR="00D963E9" w:rsidRPr="00E33D04">
        <w:rPr>
          <w:rFonts w:ascii="Times New Roman" w:hAnsi="Times New Roman"/>
          <w:b/>
          <w:i/>
          <w:sz w:val="24"/>
          <w:szCs w:val="24"/>
        </w:rPr>
        <w:t>Dramska grupa</w:t>
      </w:r>
    </w:p>
    <w:p w:rsidR="00E33D04" w:rsidRPr="00E33D04" w:rsidRDefault="00D963E9" w:rsidP="008D7629">
      <w:pPr>
        <w:pStyle w:val="Odlomakpopisa"/>
        <w:numPr>
          <w:ilvl w:val="0"/>
          <w:numId w:val="28"/>
        </w:numPr>
        <w:ind w:left="60" w:right="-142"/>
        <w:rPr>
          <w:rFonts w:ascii="Times New Roman" w:hAnsi="Times New Roman"/>
          <w:sz w:val="24"/>
          <w:szCs w:val="24"/>
        </w:rPr>
      </w:pPr>
      <w:r w:rsidRPr="00E33D04">
        <w:rPr>
          <w:rFonts w:ascii="Times New Roman" w:hAnsi="Times New Roman"/>
          <w:sz w:val="24"/>
          <w:szCs w:val="24"/>
        </w:rPr>
        <w:t xml:space="preserve">Anita Meter -  </w:t>
      </w:r>
      <w:r w:rsidRPr="00E33D04">
        <w:rPr>
          <w:rFonts w:ascii="Times New Roman" w:hAnsi="Times New Roman"/>
          <w:b/>
          <w:i/>
          <w:sz w:val="24"/>
          <w:szCs w:val="24"/>
        </w:rPr>
        <w:t>Mali građani</w:t>
      </w:r>
    </w:p>
    <w:p w:rsidR="00E33D04" w:rsidRPr="00E33D04" w:rsidRDefault="00D963E9" w:rsidP="008D7629">
      <w:pPr>
        <w:pStyle w:val="Odlomakpopisa"/>
        <w:numPr>
          <w:ilvl w:val="0"/>
          <w:numId w:val="28"/>
        </w:numPr>
        <w:ind w:left="60" w:right="-142"/>
        <w:rPr>
          <w:rFonts w:ascii="Times New Roman" w:hAnsi="Times New Roman"/>
          <w:sz w:val="24"/>
          <w:szCs w:val="24"/>
        </w:rPr>
      </w:pPr>
      <w:r w:rsidRPr="00E33D04">
        <w:rPr>
          <w:rFonts w:ascii="Times New Roman" w:hAnsi="Times New Roman"/>
          <w:sz w:val="24"/>
          <w:szCs w:val="24"/>
        </w:rPr>
        <w:t xml:space="preserve">Antonija Milas - </w:t>
      </w:r>
      <w:r w:rsidRPr="00E33D04">
        <w:rPr>
          <w:rFonts w:ascii="Times New Roman" w:hAnsi="Times New Roman"/>
          <w:b/>
          <w:i/>
          <w:sz w:val="24"/>
          <w:szCs w:val="24"/>
        </w:rPr>
        <w:t>Društveno/zaboravljene igre</w:t>
      </w:r>
    </w:p>
    <w:p w:rsidR="00E33D04" w:rsidRPr="00E33D04" w:rsidRDefault="00D963E9" w:rsidP="008D7629">
      <w:pPr>
        <w:pStyle w:val="Odlomakpopisa"/>
        <w:numPr>
          <w:ilvl w:val="0"/>
          <w:numId w:val="28"/>
        </w:numPr>
        <w:ind w:left="60" w:right="-142"/>
        <w:rPr>
          <w:rFonts w:ascii="Times New Roman" w:hAnsi="Times New Roman"/>
          <w:sz w:val="24"/>
          <w:szCs w:val="24"/>
        </w:rPr>
      </w:pPr>
      <w:r w:rsidRPr="00E33D04">
        <w:rPr>
          <w:rFonts w:ascii="Times New Roman" w:hAnsi="Times New Roman"/>
          <w:sz w:val="24"/>
          <w:szCs w:val="24"/>
        </w:rPr>
        <w:t xml:space="preserve">Branka Lončar, </w:t>
      </w:r>
      <w:r w:rsidR="002437DC" w:rsidRPr="00E33D04">
        <w:rPr>
          <w:rFonts w:ascii="Times New Roman" w:hAnsi="Times New Roman"/>
          <w:sz w:val="24"/>
          <w:szCs w:val="24"/>
        </w:rPr>
        <w:t>Ana Lončar</w:t>
      </w:r>
      <w:r w:rsidRPr="00E33D04">
        <w:rPr>
          <w:rFonts w:ascii="Times New Roman" w:hAnsi="Times New Roman"/>
          <w:sz w:val="24"/>
          <w:szCs w:val="24"/>
        </w:rPr>
        <w:t xml:space="preserve"> -  </w:t>
      </w:r>
      <w:r w:rsidRPr="00E33D04">
        <w:rPr>
          <w:rFonts w:ascii="Times New Roman" w:hAnsi="Times New Roman"/>
          <w:b/>
          <w:i/>
          <w:sz w:val="24"/>
          <w:szCs w:val="24"/>
        </w:rPr>
        <w:t>Recitatorska grupa</w:t>
      </w:r>
    </w:p>
    <w:p w:rsidR="00E33D04" w:rsidRDefault="00D963E9" w:rsidP="008D7629">
      <w:pPr>
        <w:pStyle w:val="Odlomakpopisa"/>
        <w:numPr>
          <w:ilvl w:val="0"/>
          <w:numId w:val="28"/>
        </w:numPr>
        <w:ind w:left="60" w:right="-142"/>
        <w:rPr>
          <w:rFonts w:ascii="Times New Roman" w:hAnsi="Times New Roman"/>
          <w:b/>
          <w:i/>
          <w:sz w:val="24"/>
          <w:szCs w:val="24"/>
        </w:rPr>
      </w:pPr>
      <w:r w:rsidRPr="00E33D04">
        <w:rPr>
          <w:rFonts w:ascii="Times New Roman" w:hAnsi="Times New Roman"/>
          <w:sz w:val="24"/>
          <w:szCs w:val="24"/>
        </w:rPr>
        <w:t xml:space="preserve">Sandra Đapić -  </w:t>
      </w:r>
      <w:r w:rsidRPr="00E33D04">
        <w:rPr>
          <w:rFonts w:ascii="Times New Roman" w:hAnsi="Times New Roman"/>
          <w:b/>
          <w:i/>
          <w:sz w:val="24"/>
          <w:szCs w:val="24"/>
        </w:rPr>
        <w:t>Domaćinstvo</w:t>
      </w:r>
    </w:p>
    <w:p w:rsidR="00D963E9" w:rsidRPr="00E33D04" w:rsidRDefault="00D963E9" w:rsidP="008D7629">
      <w:pPr>
        <w:pStyle w:val="Odlomakpopisa"/>
        <w:numPr>
          <w:ilvl w:val="0"/>
          <w:numId w:val="28"/>
        </w:numPr>
        <w:ind w:left="60" w:right="-142"/>
        <w:rPr>
          <w:rFonts w:ascii="Times New Roman" w:hAnsi="Times New Roman"/>
          <w:b/>
          <w:i/>
          <w:sz w:val="24"/>
          <w:szCs w:val="24"/>
        </w:rPr>
      </w:pPr>
      <w:r w:rsidRPr="00E33D04">
        <w:rPr>
          <w:rFonts w:ascii="Times New Roman" w:hAnsi="Times New Roman"/>
          <w:sz w:val="24"/>
          <w:szCs w:val="24"/>
        </w:rPr>
        <w:t xml:space="preserve">Željko Kukavica, Dragica Čelan </w:t>
      </w:r>
      <w:r w:rsidR="00E33D04">
        <w:rPr>
          <w:rFonts w:ascii="Times New Roman" w:hAnsi="Times New Roman"/>
          <w:sz w:val="24"/>
          <w:szCs w:val="24"/>
        </w:rPr>
        <w:t xml:space="preserve">i Jelena Vujčić </w:t>
      </w:r>
      <w:r w:rsidRPr="00E33D04">
        <w:rPr>
          <w:rFonts w:ascii="Times New Roman" w:hAnsi="Times New Roman"/>
          <w:sz w:val="24"/>
          <w:szCs w:val="24"/>
        </w:rPr>
        <w:t xml:space="preserve">- </w:t>
      </w:r>
      <w:r w:rsidRPr="00E33D04">
        <w:rPr>
          <w:rFonts w:ascii="Times New Roman" w:hAnsi="Times New Roman"/>
          <w:b/>
          <w:i/>
          <w:sz w:val="24"/>
          <w:szCs w:val="24"/>
        </w:rPr>
        <w:t>Likovna  grupa</w:t>
      </w:r>
    </w:p>
    <w:p w:rsidR="007C777D" w:rsidRDefault="007C777D" w:rsidP="00E91C45"/>
    <w:p w:rsidR="004041B6" w:rsidRDefault="004041B6" w:rsidP="00E91C45"/>
    <w:p w:rsidR="004041B6" w:rsidRPr="00114A9C" w:rsidRDefault="004041B6" w:rsidP="00E91C45"/>
    <w:p w:rsidR="007C777D" w:rsidRPr="00114A9C" w:rsidRDefault="007C777D" w:rsidP="00E91C45">
      <w:pPr>
        <w:rPr>
          <w:b/>
          <w:bCs/>
          <w:u w:val="single"/>
        </w:rPr>
      </w:pPr>
      <w:r w:rsidRPr="00114A9C">
        <w:rPr>
          <w:b/>
          <w:bCs/>
          <w:u w:val="single"/>
        </w:rPr>
        <w:lastRenderedPageBreak/>
        <w:t>LIKOVNA  SEKCIJA</w:t>
      </w:r>
    </w:p>
    <w:p w:rsidR="007C777D" w:rsidRPr="00114A9C" w:rsidRDefault="007C777D" w:rsidP="00E91C45"/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8"/>
        <w:gridCol w:w="6529"/>
      </w:tblGrid>
      <w:tr w:rsidR="007C777D" w:rsidRPr="00114A9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Nositelj/i aktivnosti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3920FC" w:rsidRDefault="007C777D" w:rsidP="009D7167">
            <w:pPr>
              <w:rPr>
                <w:b/>
              </w:rPr>
            </w:pPr>
            <w:r w:rsidRPr="003920FC">
              <w:rPr>
                <w:rFonts w:eastAsia="Times New Roman"/>
                <w:b/>
              </w:rPr>
              <w:t>Učitelji razredne nastave od 1.-4. razreda</w:t>
            </w:r>
          </w:p>
          <w:p w:rsidR="003920FC" w:rsidRPr="00AA1938" w:rsidRDefault="00D963E9" w:rsidP="006D0826">
            <w:pPr>
              <w:rPr>
                <w:rFonts w:eastAsia="Arial Unicode MS"/>
                <w:b/>
                <w:color w:val="000000"/>
              </w:rPr>
            </w:pPr>
            <w:r>
              <w:t>Željko Kukavica, Dragica Čelan</w:t>
            </w:r>
            <w:r w:rsidR="000677A8">
              <w:t>, Jelena Vujčić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Planirani broj učenika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Default="007C777D" w:rsidP="009B06CE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Oko</w:t>
            </w:r>
            <w:r w:rsidR="000677A8">
              <w:rPr>
                <w:rFonts w:eastAsia="Times New Roman"/>
              </w:rPr>
              <w:t xml:space="preserve"> 50</w:t>
            </w:r>
            <w:r w:rsidRPr="00114A9C">
              <w:rPr>
                <w:rFonts w:eastAsia="Times New Roman"/>
              </w:rPr>
              <w:t xml:space="preserve"> učenika </w:t>
            </w:r>
          </w:p>
          <w:p w:rsidR="003920FC" w:rsidRPr="00114A9C" w:rsidRDefault="003920FC" w:rsidP="009B06CE"/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Planirani broj sati tjedno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Default="000E7CAD" w:rsidP="00521B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 sata</w:t>
            </w:r>
            <w:r w:rsidR="007C777D" w:rsidRPr="00114A9C">
              <w:rPr>
                <w:rFonts w:eastAsia="Times New Roman"/>
              </w:rPr>
              <w:t xml:space="preserve"> tjedno</w:t>
            </w:r>
          </w:p>
          <w:p w:rsidR="003920FC" w:rsidRPr="00114A9C" w:rsidRDefault="003920FC" w:rsidP="00521B4A"/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Ciljevi 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- usvajanje prostorne orijentacije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- pravilno korištenje prostora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 xml:space="preserve">- razvijanje sposobnosti i vještina u likovnom izražavanju- 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 xml:space="preserve">  vizualno uočavanje</w:t>
            </w:r>
          </w:p>
          <w:p w:rsidR="003920FC" w:rsidRPr="00A70D66" w:rsidRDefault="007C777D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- razvijati sposobnost samovrjednovanja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Način realizacije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A70D66" w:rsidP="009D7167">
            <w:r>
              <w:rPr>
                <w:rFonts w:eastAsia="Times New Roman"/>
              </w:rPr>
              <w:t>Progra</w:t>
            </w:r>
            <w:r w:rsidR="00D963E9">
              <w:rPr>
                <w:rFonts w:eastAsia="Times New Roman"/>
              </w:rPr>
              <w:t xml:space="preserve">m (105 </w:t>
            </w:r>
            <w:r w:rsidR="007C777D" w:rsidRPr="00114A9C">
              <w:rPr>
                <w:rFonts w:eastAsia="Times New Roman"/>
              </w:rPr>
              <w:t>školskih sati)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-grupni rad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-individualni rad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-oblikovanje predmeta različitim materijalima</w:t>
            </w:r>
          </w:p>
          <w:p w:rsidR="003920FC" w:rsidRPr="00A70D66" w:rsidRDefault="007C777D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-izrada čestitki, ukrasa i nakita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Vremenski okvir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0FC" w:rsidRPr="00A70D66" w:rsidRDefault="007C777D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 xml:space="preserve">tijekom školske godine </w:t>
            </w:r>
          </w:p>
        </w:tc>
      </w:tr>
      <w:tr w:rsidR="007C777D" w:rsidRPr="00114A9C" w:rsidTr="00E5436B">
        <w:trPr>
          <w:trHeight w:val="684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Osnovna namjen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- usklađivanje boja, oblika, prostorne orijentacije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-umjetničko izražavanje kroz likovne sadržaje</w:t>
            </w:r>
          </w:p>
        </w:tc>
      </w:tr>
      <w:tr w:rsidR="007C777D" w:rsidRPr="00114A9C">
        <w:trPr>
          <w:trHeight w:val="410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Detaljni troškovnik za aktivnost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 xml:space="preserve">- boje, flomasteri, kistovi, likovne mape, ukrasne vrpce, ukrasni 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 xml:space="preserve">  papiri, razne vrste ljepila, ostali potreban materijal</w:t>
            </w:r>
          </w:p>
          <w:p w:rsidR="003920FC" w:rsidRPr="00A70D66" w:rsidRDefault="007C777D" w:rsidP="00D963E9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 xml:space="preserve">(oko </w:t>
            </w:r>
            <w:r w:rsidR="00D963E9">
              <w:rPr>
                <w:rFonts w:eastAsia="Times New Roman"/>
              </w:rPr>
              <w:t>700</w:t>
            </w:r>
            <w:r w:rsidRPr="00114A9C">
              <w:rPr>
                <w:rFonts w:eastAsia="Times New Roman"/>
              </w:rPr>
              <w:t xml:space="preserve"> kn)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Način vrednovanj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t>-</w:t>
            </w:r>
            <w:r w:rsidRPr="00114A9C">
              <w:rPr>
                <w:rFonts w:eastAsia="Times New Roman"/>
              </w:rPr>
              <w:t xml:space="preserve"> izlaganje likovnih uradaka za prigodne datume, ali trajno</w:t>
            </w:r>
          </w:p>
          <w:p w:rsidR="003920FC" w:rsidRPr="00A70D66" w:rsidRDefault="007C777D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 xml:space="preserve">  ukrašavanje školskih prostora</w:t>
            </w:r>
          </w:p>
        </w:tc>
      </w:tr>
    </w:tbl>
    <w:p w:rsidR="007C777D" w:rsidRDefault="007C777D" w:rsidP="00E91C45">
      <w:pPr>
        <w:rPr>
          <w:b/>
          <w:bCs/>
          <w:u w:val="single"/>
        </w:rPr>
      </w:pPr>
    </w:p>
    <w:p w:rsidR="007C777D" w:rsidRPr="00114A9C" w:rsidRDefault="007C777D" w:rsidP="00E91C45">
      <w:pPr>
        <w:rPr>
          <w:b/>
          <w:bCs/>
          <w:u w:val="single"/>
        </w:rPr>
      </w:pPr>
      <w:r w:rsidRPr="00114A9C">
        <w:rPr>
          <w:b/>
          <w:bCs/>
          <w:u w:val="single"/>
        </w:rPr>
        <w:t>DRAMSKA SEKCIJA</w:t>
      </w:r>
    </w:p>
    <w:p w:rsidR="007C777D" w:rsidRPr="00114A9C" w:rsidRDefault="007C777D" w:rsidP="00E91C45"/>
    <w:p w:rsidR="007C777D" w:rsidRPr="00114A9C" w:rsidRDefault="007C777D" w:rsidP="00E91C45"/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8"/>
        <w:gridCol w:w="6529"/>
      </w:tblGrid>
      <w:tr w:rsidR="007C777D" w:rsidRPr="00114A9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Nositelj/i aktivnosti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3920FC" w:rsidRDefault="007C777D" w:rsidP="009D7167">
            <w:pPr>
              <w:rPr>
                <w:b/>
              </w:rPr>
            </w:pPr>
            <w:r w:rsidRPr="003920FC">
              <w:rPr>
                <w:rFonts w:eastAsia="Times New Roman"/>
                <w:b/>
              </w:rPr>
              <w:t>Učitelji razredne nastave od 1.-4. razreda</w:t>
            </w:r>
          </w:p>
          <w:p w:rsidR="003920FC" w:rsidRPr="00A70D66" w:rsidRDefault="00D963E9" w:rsidP="007C7717">
            <w:pPr>
              <w:rPr>
                <w:rFonts w:eastAsia="Times New Roman"/>
                <w:b/>
                <w:color w:val="000000"/>
              </w:rPr>
            </w:pPr>
            <w:r w:rsidRPr="00F57943">
              <w:t>Jona Glibota</w:t>
            </w:r>
            <w:r w:rsidR="002437DC">
              <w:t>,</w:t>
            </w:r>
            <w:r w:rsidRPr="00FD6AC8">
              <w:t xml:space="preserve"> </w:t>
            </w:r>
            <w:r>
              <w:t>Maja Šimić</w:t>
            </w:r>
            <w:r w:rsidR="002437DC">
              <w:t xml:space="preserve"> i Martina </w:t>
            </w:r>
            <w:r w:rsidR="00C80F11">
              <w:t>Jović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Planirani broj učenika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0FC" w:rsidRPr="00A70D66" w:rsidRDefault="002437DC" w:rsidP="009D71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ko </w:t>
            </w:r>
            <w:r w:rsidR="00C80F11">
              <w:rPr>
                <w:rFonts w:eastAsia="Times New Roman"/>
              </w:rPr>
              <w:t>25</w:t>
            </w:r>
            <w:r w:rsidR="007C777D" w:rsidRPr="00114A9C">
              <w:rPr>
                <w:rFonts w:eastAsia="Times New Roman"/>
              </w:rPr>
              <w:t xml:space="preserve"> učenika 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Planirani broj sati tjedno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0FC" w:rsidRPr="00A70D66" w:rsidRDefault="002437DC" w:rsidP="009D71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3</w:t>
            </w:r>
            <w:r w:rsidR="00D963E9">
              <w:rPr>
                <w:rFonts w:eastAsia="Times New Roman"/>
              </w:rPr>
              <w:t xml:space="preserve"> sata</w:t>
            </w:r>
            <w:r w:rsidR="007C777D" w:rsidRPr="00114A9C">
              <w:rPr>
                <w:rFonts w:eastAsia="Times New Roman"/>
              </w:rPr>
              <w:t xml:space="preserve"> tjedno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Ciljevi 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 xml:space="preserve">- upoznavanje s jednostavnijim dramskim tekstovima 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- uočiti razliku između monologa i dijaloga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- usavršavati dikciju rečenice</w:t>
            </w:r>
          </w:p>
          <w:p w:rsidR="007C777D" w:rsidRPr="00114A9C" w:rsidRDefault="007C777D" w:rsidP="009D7167">
            <w:pPr>
              <w:rPr>
                <w:b/>
                <w:bCs/>
                <w:u w:val="single"/>
              </w:rPr>
            </w:pPr>
            <w:r w:rsidRPr="00114A9C">
              <w:rPr>
                <w:rFonts w:eastAsia="Times New Roman"/>
              </w:rPr>
              <w:t>- razvijati osjećaj za glumu</w:t>
            </w:r>
          </w:p>
          <w:p w:rsidR="007C777D" w:rsidRPr="00114A9C" w:rsidRDefault="007C777D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- razvijati ljubav prema drami i hrvatskom jeziku te</w:t>
            </w:r>
          </w:p>
          <w:p w:rsidR="003920FC" w:rsidRPr="00114A9C" w:rsidRDefault="007C777D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samopouzdanje pri javnim nastupima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Način realizacije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2437DC" w:rsidP="009D7167">
            <w:r>
              <w:rPr>
                <w:rFonts w:eastAsia="Times New Roman"/>
              </w:rPr>
              <w:t>Program (105</w:t>
            </w:r>
            <w:r w:rsidR="00D963E9">
              <w:rPr>
                <w:rFonts w:eastAsia="Times New Roman"/>
              </w:rPr>
              <w:t xml:space="preserve"> </w:t>
            </w:r>
            <w:r w:rsidR="007C777D" w:rsidRPr="00114A9C">
              <w:rPr>
                <w:rFonts w:eastAsia="Times New Roman"/>
              </w:rPr>
              <w:t>školskih sati)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- sastajanje jednom tjedno u školi po jedan školski sat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- odabiru se tekstovi za glumu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- održavaju se probe čitača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- uvježbavaju se igrokazi</w:t>
            </w:r>
          </w:p>
          <w:p w:rsidR="003920FC" w:rsidRPr="00A70D66" w:rsidRDefault="007C777D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- sudjeluju u izradbi potrebnih scenskih pomagala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Vremenski okvir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0FC" w:rsidRPr="00A70D66" w:rsidRDefault="007C777D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 xml:space="preserve">tijekom školske godine </w:t>
            </w:r>
          </w:p>
        </w:tc>
      </w:tr>
      <w:tr w:rsidR="007C777D" w:rsidRPr="00114A9C">
        <w:trPr>
          <w:trHeight w:val="907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lastRenderedPageBreak/>
              <w:t>Osnovna namjen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- ulijevati u učenike osjećaj sigurnosti i samopoštovanja</w:t>
            </w:r>
          </w:p>
          <w:p w:rsidR="007C777D" w:rsidRPr="00114A9C" w:rsidRDefault="007C777D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- učenje igrokaza napamet,čitanje i govorenje</w:t>
            </w:r>
          </w:p>
          <w:p w:rsidR="003920FC" w:rsidRPr="00A70D66" w:rsidRDefault="007C777D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- izvoditi  igrokaze</w:t>
            </w:r>
          </w:p>
        </w:tc>
      </w:tr>
      <w:tr w:rsidR="007C777D" w:rsidRPr="00114A9C">
        <w:trPr>
          <w:trHeight w:val="656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Detaljni troškovnik z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 xml:space="preserve">- materijali za izradu rekvizita , maski , kulisa </w:t>
            </w:r>
          </w:p>
          <w:p w:rsidR="003920FC" w:rsidRPr="00114A9C" w:rsidRDefault="007C777D" w:rsidP="00D963E9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 xml:space="preserve">- (oko </w:t>
            </w:r>
            <w:r w:rsidR="00D963E9">
              <w:rPr>
                <w:rFonts w:eastAsia="Times New Roman"/>
              </w:rPr>
              <w:t>700</w:t>
            </w:r>
            <w:r w:rsidRPr="00114A9C">
              <w:rPr>
                <w:rFonts w:eastAsia="Times New Roman"/>
              </w:rPr>
              <w:t xml:space="preserve"> kn )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Način vrednovanj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- pokazati postignute rezultate na određenim priredbama</w:t>
            </w:r>
          </w:p>
          <w:p w:rsidR="003920FC" w:rsidRPr="00A70D66" w:rsidRDefault="007C777D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- grupna i individualna predstavljanja</w:t>
            </w:r>
          </w:p>
        </w:tc>
      </w:tr>
    </w:tbl>
    <w:p w:rsidR="007C777D" w:rsidRPr="00114A9C" w:rsidRDefault="007C777D" w:rsidP="00E91C45"/>
    <w:p w:rsidR="007C777D" w:rsidRPr="00114A9C" w:rsidRDefault="007C777D" w:rsidP="00E91C45">
      <w:pPr>
        <w:rPr>
          <w:b/>
          <w:bCs/>
          <w:u w:val="single"/>
        </w:rPr>
      </w:pPr>
      <w:r w:rsidRPr="00114A9C">
        <w:rPr>
          <w:b/>
          <w:bCs/>
          <w:u w:val="single"/>
        </w:rPr>
        <w:t>RECITATORSKA SEKCIJA</w:t>
      </w:r>
    </w:p>
    <w:p w:rsidR="007C777D" w:rsidRPr="00114A9C" w:rsidRDefault="007C777D" w:rsidP="00E91C45"/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8"/>
        <w:gridCol w:w="6529"/>
      </w:tblGrid>
      <w:tr w:rsidR="007C777D" w:rsidRPr="00114A9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Nositelj/i aktivnosti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3920FC" w:rsidRDefault="007C777D" w:rsidP="009D7167">
            <w:pPr>
              <w:rPr>
                <w:b/>
              </w:rPr>
            </w:pPr>
            <w:r w:rsidRPr="003920FC">
              <w:rPr>
                <w:rFonts w:eastAsia="Times New Roman"/>
                <w:b/>
              </w:rPr>
              <w:t>Učitelji razredne nastave od 1.-4. razreda</w:t>
            </w:r>
          </w:p>
          <w:p w:rsidR="003920FC" w:rsidRPr="00A70D66" w:rsidRDefault="00D963E9" w:rsidP="002437DC">
            <w:pPr>
              <w:rPr>
                <w:rFonts w:eastAsia="Times New Roman"/>
                <w:b/>
                <w:color w:val="000000"/>
              </w:rPr>
            </w:pPr>
            <w:r w:rsidRPr="00F57943">
              <w:t xml:space="preserve">Branka Lončar i </w:t>
            </w:r>
            <w:r w:rsidR="002437DC">
              <w:t>Ana Lončar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Planirani broj učenika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0FC" w:rsidRPr="00A70D66" w:rsidRDefault="002437DC" w:rsidP="009D71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ko </w:t>
            </w:r>
            <w:r w:rsidR="00C80F11">
              <w:rPr>
                <w:rFonts w:eastAsia="Times New Roman"/>
              </w:rPr>
              <w:t>30</w:t>
            </w:r>
            <w:r w:rsidR="007C777D" w:rsidRPr="00114A9C">
              <w:rPr>
                <w:rFonts w:eastAsia="Times New Roman"/>
              </w:rPr>
              <w:t xml:space="preserve"> učenika 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Planirani broj sati tjedno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0FC" w:rsidRPr="00A70D66" w:rsidRDefault="002437DC" w:rsidP="000C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C80F11">
              <w:rPr>
                <w:rFonts w:eastAsia="Times New Roman"/>
              </w:rPr>
              <w:t>2</w:t>
            </w:r>
            <w:r w:rsidR="00D963E9">
              <w:rPr>
                <w:rFonts w:eastAsia="Times New Roman"/>
              </w:rPr>
              <w:t xml:space="preserve"> sata</w:t>
            </w:r>
            <w:r w:rsidR="007C777D" w:rsidRPr="00114A9C">
              <w:rPr>
                <w:rFonts w:eastAsia="Times New Roman"/>
              </w:rPr>
              <w:t xml:space="preserve"> tjedno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Ciljevi 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- naučiti učenika proživljavati sadržaj teksta i unositi svoje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 xml:space="preserve">  osjećaje u zadani tekst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- u korelaciji s literarnom grupom iščitavati učeničke radove</w:t>
            </w:r>
          </w:p>
          <w:p w:rsidR="007C777D" w:rsidRPr="00114A9C" w:rsidRDefault="007C777D" w:rsidP="009D7167">
            <w:pPr>
              <w:rPr>
                <w:b/>
                <w:bCs/>
                <w:u w:val="single"/>
              </w:rPr>
            </w:pPr>
            <w:r w:rsidRPr="00114A9C">
              <w:rPr>
                <w:rFonts w:eastAsia="Times New Roman"/>
              </w:rPr>
              <w:t xml:space="preserve">   koje će sami autori slušati</w:t>
            </w:r>
          </w:p>
          <w:p w:rsidR="007C777D" w:rsidRPr="00114A9C" w:rsidRDefault="007C777D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- razvijati ljubav prema  hrvatskoj riječi i raditi na pravilnu</w:t>
            </w:r>
          </w:p>
          <w:p w:rsidR="007C777D" w:rsidRPr="00114A9C" w:rsidRDefault="007C777D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 xml:space="preserve">  izgovoru</w:t>
            </w:r>
          </w:p>
          <w:p w:rsidR="003920FC" w:rsidRPr="00114A9C" w:rsidRDefault="007C777D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-</w:t>
            </w:r>
            <w:r w:rsidR="00C80F11">
              <w:rPr>
                <w:rFonts w:eastAsia="Times New Roman"/>
              </w:rPr>
              <w:t xml:space="preserve"> </w:t>
            </w:r>
            <w:r w:rsidRPr="00114A9C">
              <w:rPr>
                <w:rFonts w:eastAsia="Times New Roman"/>
              </w:rPr>
              <w:t>razvijati samopouzdanje pri javnim nastupima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Način realizacije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2437DC" w:rsidP="009D7167">
            <w:r>
              <w:rPr>
                <w:rFonts w:eastAsia="Times New Roman"/>
              </w:rPr>
              <w:t>Program (</w:t>
            </w:r>
            <w:r w:rsidR="00C80F11">
              <w:rPr>
                <w:rFonts w:eastAsia="Times New Roman"/>
              </w:rPr>
              <w:t>70</w:t>
            </w:r>
            <w:r w:rsidR="00D963E9">
              <w:rPr>
                <w:rFonts w:eastAsia="Times New Roman"/>
              </w:rPr>
              <w:t xml:space="preserve"> </w:t>
            </w:r>
            <w:r w:rsidR="007C777D" w:rsidRPr="00114A9C">
              <w:rPr>
                <w:rFonts w:eastAsia="Times New Roman"/>
              </w:rPr>
              <w:t>školskih sati)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- sastajanje jednom tjedno u školi po jedan školski sat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- individualni i grupno s različitim sadržajima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- učenici slušatelji otkrivaju pogrješke izvođača, upozoravaju na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 xml:space="preserve">  njih i vrednuju uradak</w:t>
            </w:r>
          </w:p>
          <w:p w:rsidR="003920FC" w:rsidRPr="00A70D66" w:rsidRDefault="007C777D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- sudjeluju u izradbi potrebnih scenskih pomagala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Vremenski okvir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0FC" w:rsidRPr="00A70D66" w:rsidRDefault="007C777D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 xml:space="preserve">tijekom školske godine </w:t>
            </w:r>
          </w:p>
        </w:tc>
      </w:tr>
      <w:tr w:rsidR="007C777D" w:rsidRPr="00114A9C">
        <w:trPr>
          <w:trHeight w:val="907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Osnovna namjen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- učenje igrokaza napamet,čitanje i govorenje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- izvoditi  igrokaze</w:t>
            </w:r>
          </w:p>
          <w:p w:rsidR="003920FC" w:rsidRPr="00A70D66" w:rsidRDefault="007C777D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- samostalno dramatizirati kraće tekstove</w:t>
            </w:r>
          </w:p>
        </w:tc>
      </w:tr>
      <w:tr w:rsidR="007C777D" w:rsidRPr="00114A9C">
        <w:trPr>
          <w:trHeight w:val="656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Detaljni troškovnik z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 xml:space="preserve">- materijali za izradu rekvizita , maski , kulisa </w:t>
            </w:r>
          </w:p>
          <w:p w:rsidR="003920FC" w:rsidRPr="00114A9C" w:rsidRDefault="007C777D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- (oko 600 kn )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Način vrednovanj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t>-</w:t>
            </w:r>
            <w:r w:rsidRPr="00114A9C">
              <w:rPr>
                <w:rFonts w:eastAsia="Times New Roman"/>
              </w:rPr>
              <w:t xml:space="preserve"> izlaganje likovnih uradaka za prigodne datume, ali trajno</w:t>
            </w:r>
          </w:p>
          <w:p w:rsidR="003920FC" w:rsidRPr="00A70D66" w:rsidRDefault="007C777D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 xml:space="preserve">  ukrašavanje školskih prostora</w:t>
            </w:r>
          </w:p>
        </w:tc>
      </w:tr>
    </w:tbl>
    <w:p w:rsidR="002437DC" w:rsidRDefault="002437DC" w:rsidP="00E91C45">
      <w:pPr>
        <w:jc w:val="center"/>
        <w:rPr>
          <w:b/>
          <w:bCs/>
          <w:u w:val="single"/>
        </w:rPr>
      </w:pPr>
    </w:p>
    <w:p w:rsidR="008C113F" w:rsidRPr="00EF595B" w:rsidRDefault="008C113F" w:rsidP="00E91C45">
      <w:pPr>
        <w:jc w:val="center"/>
        <w:rPr>
          <w:b/>
          <w:bCs/>
          <w:u w:val="single"/>
        </w:rPr>
      </w:pPr>
    </w:p>
    <w:p w:rsidR="00A70D66" w:rsidRPr="00EF595B" w:rsidRDefault="00A70D66" w:rsidP="00A70D66">
      <w:pPr>
        <w:rPr>
          <w:rFonts w:eastAsia="Arial Unicode MS"/>
          <w:b/>
          <w:bCs/>
          <w:u w:val="single"/>
        </w:rPr>
      </w:pPr>
      <w:r w:rsidRPr="00EF595B">
        <w:rPr>
          <w:rFonts w:eastAsia="Arial Unicode MS"/>
          <w:b/>
          <w:bCs/>
          <w:u w:val="single"/>
        </w:rPr>
        <w:t>DOMAĆINSTVO</w:t>
      </w:r>
    </w:p>
    <w:p w:rsidR="00A70D66" w:rsidRPr="00114A9C" w:rsidRDefault="00A70D66" w:rsidP="00A70D66"/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8"/>
        <w:gridCol w:w="6529"/>
      </w:tblGrid>
      <w:tr w:rsidR="00A70D66" w:rsidRPr="00114A9C" w:rsidTr="008D5F3B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D66" w:rsidRPr="00114A9C" w:rsidRDefault="00A70D66" w:rsidP="008D5F3B">
            <w:r w:rsidRPr="00114A9C">
              <w:rPr>
                <w:rFonts w:eastAsia="Times New Roman"/>
              </w:rPr>
              <w:t>Nositelj/i aktivnosti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0D66" w:rsidRPr="003920FC" w:rsidRDefault="00A70D66" w:rsidP="008D5F3B">
            <w:pPr>
              <w:rPr>
                <w:b/>
              </w:rPr>
            </w:pPr>
            <w:r w:rsidRPr="003920FC">
              <w:rPr>
                <w:rFonts w:eastAsia="Times New Roman"/>
                <w:b/>
              </w:rPr>
              <w:t>Učenici razredne nastave od 1.-4. razreda i učiteljica</w:t>
            </w:r>
          </w:p>
          <w:p w:rsidR="00A70D66" w:rsidRPr="00A70D66" w:rsidRDefault="00A70D66" w:rsidP="008D5F3B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Sandra Đapić</w:t>
            </w:r>
          </w:p>
        </w:tc>
      </w:tr>
      <w:tr w:rsidR="00A70D66" w:rsidRPr="00114A9C" w:rsidTr="008D5F3B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D66" w:rsidRPr="00114A9C" w:rsidRDefault="00A70D66" w:rsidP="008D5F3B">
            <w:r w:rsidRPr="00114A9C">
              <w:rPr>
                <w:rFonts w:eastAsia="Times New Roman"/>
              </w:rPr>
              <w:t>Planirani broj učenika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0D66" w:rsidRPr="00A70D66" w:rsidRDefault="00A70D66" w:rsidP="008D5F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ko 15</w:t>
            </w:r>
            <w:r w:rsidRPr="00114A9C">
              <w:rPr>
                <w:rFonts w:eastAsia="Times New Roman"/>
              </w:rPr>
              <w:t xml:space="preserve"> učenika </w:t>
            </w:r>
          </w:p>
        </w:tc>
      </w:tr>
      <w:tr w:rsidR="00A70D66" w:rsidRPr="00114A9C" w:rsidTr="008D5F3B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D66" w:rsidRPr="00114A9C" w:rsidRDefault="00A70D66" w:rsidP="008D5F3B">
            <w:r w:rsidRPr="00114A9C">
              <w:rPr>
                <w:rFonts w:eastAsia="Times New Roman"/>
              </w:rPr>
              <w:t>Planirani broj sati tjedno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0D66" w:rsidRPr="00A70D66" w:rsidRDefault="00E91AE0" w:rsidP="008D5F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 sat </w:t>
            </w:r>
            <w:r w:rsidR="00A70D66" w:rsidRPr="00114A9C">
              <w:rPr>
                <w:rFonts w:eastAsia="Times New Roman"/>
              </w:rPr>
              <w:t>tjedno</w:t>
            </w:r>
          </w:p>
        </w:tc>
      </w:tr>
      <w:tr w:rsidR="00A70D66" w:rsidRPr="00114A9C" w:rsidTr="008D5F3B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D66" w:rsidRPr="00114A9C" w:rsidRDefault="00A70D66" w:rsidP="008D5F3B">
            <w:r w:rsidRPr="00114A9C">
              <w:rPr>
                <w:rFonts w:eastAsia="Times New Roman"/>
              </w:rPr>
              <w:t>Ciljevi 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2B3D" w:rsidRPr="00E72B3D" w:rsidRDefault="00E72B3D" w:rsidP="00E72B3D">
            <w:r w:rsidRPr="00E72B3D">
              <w:rPr>
                <w:shd w:val="clear" w:color="auto" w:fill="FAF7F1"/>
              </w:rPr>
              <w:t>Učenici će naučiti neke praktične vještine kao što su: priprema jednostavnih jela, spremanje zimnice, pečenje kolača, šivanje i izrada ukrasnih predmeta.</w:t>
            </w:r>
          </w:p>
        </w:tc>
      </w:tr>
      <w:tr w:rsidR="00A70D66" w:rsidRPr="00114A9C" w:rsidTr="008D5F3B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D66" w:rsidRPr="00114A9C" w:rsidRDefault="00A70D66" w:rsidP="008D5F3B">
            <w:r w:rsidRPr="00114A9C">
              <w:rPr>
                <w:rFonts w:eastAsia="Times New Roman"/>
              </w:rPr>
              <w:t>Način realizacije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0D66" w:rsidRPr="00114A9C" w:rsidRDefault="00E91AE0" w:rsidP="008D5F3B">
            <w:r>
              <w:rPr>
                <w:rFonts w:eastAsia="Times New Roman"/>
              </w:rPr>
              <w:t xml:space="preserve">Program (35 </w:t>
            </w:r>
            <w:r w:rsidR="00A70D66" w:rsidRPr="00114A9C">
              <w:rPr>
                <w:rFonts w:eastAsia="Times New Roman"/>
              </w:rPr>
              <w:t>školskih sati)</w:t>
            </w:r>
          </w:p>
          <w:p w:rsidR="00A70D66" w:rsidRPr="00114A9C" w:rsidRDefault="00A70D66" w:rsidP="008D5F3B">
            <w:r w:rsidRPr="00114A9C">
              <w:rPr>
                <w:rFonts w:eastAsia="Times New Roman"/>
              </w:rPr>
              <w:lastRenderedPageBreak/>
              <w:t>- sam, udvoje, grupno</w:t>
            </w:r>
          </w:p>
          <w:p w:rsidR="00A70D66" w:rsidRPr="00A70D66" w:rsidRDefault="00A70D66" w:rsidP="00E72B3D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- različitim</w:t>
            </w:r>
            <w:r w:rsidR="00E72B3D">
              <w:rPr>
                <w:rFonts w:eastAsia="Times New Roman"/>
              </w:rPr>
              <w:t xml:space="preserve"> praktičnim vještinama na različitim materijalima</w:t>
            </w:r>
          </w:p>
        </w:tc>
      </w:tr>
      <w:tr w:rsidR="00A70D66" w:rsidRPr="00114A9C" w:rsidTr="008D5F3B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D66" w:rsidRPr="00114A9C" w:rsidRDefault="00A70D66" w:rsidP="008D5F3B">
            <w:r w:rsidRPr="00114A9C">
              <w:rPr>
                <w:rFonts w:eastAsia="Times New Roman"/>
              </w:rPr>
              <w:lastRenderedPageBreak/>
              <w:t>Vremenski okvir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0D66" w:rsidRPr="00A70D66" w:rsidRDefault="00A70D66" w:rsidP="008D5F3B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 xml:space="preserve">tijekom školske godine </w:t>
            </w:r>
          </w:p>
        </w:tc>
      </w:tr>
      <w:tr w:rsidR="00A70D66" w:rsidRPr="00114A9C" w:rsidTr="008D5F3B">
        <w:trPr>
          <w:trHeight w:val="907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D66" w:rsidRPr="00114A9C" w:rsidRDefault="00A70D66" w:rsidP="008D5F3B">
            <w:r w:rsidRPr="00114A9C">
              <w:rPr>
                <w:rFonts w:eastAsia="Times New Roman"/>
              </w:rPr>
              <w:t>Osnovna namjen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2B3D" w:rsidRDefault="00A70D66" w:rsidP="008D5F3B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 xml:space="preserve">- naučiti </w:t>
            </w:r>
            <w:r w:rsidR="00E72B3D">
              <w:rPr>
                <w:rFonts w:eastAsia="Times New Roman"/>
              </w:rPr>
              <w:t xml:space="preserve">zašiti dugme, </w:t>
            </w:r>
          </w:p>
          <w:p w:rsidR="00E72B3D" w:rsidRDefault="00E72B3D" w:rsidP="008D5F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vezenje goblena,</w:t>
            </w:r>
          </w:p>
          <w:p w:rsidR="00E72B3D" w:rsidRDefault="00E72B3D" w:rsidP="008D5F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pravljenje palačinki,</w:t>
            </w:r>
          </w:p>
          <w:p w:rsidR="00A70D66" w:rsidRPr="00A70D66" w:rsidRDefault="00E72B3D" w:rsidP="00E72B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72444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zrada ukrasnih predmeta za prigodne datume, itd.</w:t>
            </w:r>
          </w:p>
        </w:tc>
      </w:tr>
      <w:tr w:rsidR="00A70D66" w:rsidRPr="00114A9C" w:rsidTr="008D5F3B">
        <w:trPr>
          <w:trHeight w:val="656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D66" w:rsidRPr="00114A9C" w:rsidRDefault="00A70D66" w:rsidP="008D5F3B">
            <w:r w:rsidRPr="00114A9C">
              <w:rPr>
                <w:rFonts w:eastAsia="Times New Roman"/>
              </w:rPr>
              <w:t>Detaljni troškovnik z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4445" w:rsidRDefault="00A70D66" w:rsidP="00E72B3D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 xml:space="preserve">- </w:t>
            </w:r>
            <w:r w:rsidR="00E72B3D">
              <w:rPr>
                <w:rFonts w:eastAsia="Times New Roman"/>
              </w:rPr>
              <w:t xml:space="preserve">konac, iglice, gobleni, materijal potreban za pečenje palačinki, </w:t>
            </w:r>
          </w:p>
          <w:p w:rsidR="00A70D66" w:rsidRPr="00A70D66" w:rsidRDefault="00724445" w:rsidP="00E72B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="00E72B3D">
              <w:rPr>
                <w:rFonts w:eastAsia="Times New Roman"/>
              </w:rPr>
              <w:t>ukrasni predmeti: vrpce, ljepila, itd.</w:t>
            </w:r>
            <w:r w:rsidR="00A70D66" w:rsidRPr="00114A9C">
              <w:rPr>
                <w:rFonts w:eastAsia="Times New Roman"/>
              </w:rPr>
              <w:t xml:space="preserve"> (</w:t>
            </w:r>
            <w:r w:rsidR="00E72B3D">
              <w:rPr>
                <w:rFonts w:eastAsia="Times New Roman"/>
              </w:rPr>
              <w:t>7</w:t>
            </w:r>
            <w:r w:rsidR="00A70D66" w:rsidRPr="00114A9C">
              <w:rPr>
                <w:rFonts w:eastAsia="Times New Roman"/>
              </w:rPr>
              <w:t>00 kn)</w:t>
            </w:r>
          </w:p>
        </w:tc>
      </w:tr>
      <w:tr w:rsidR="00A70D66" w:rsidRPr="00114A9C" w:rsidTr="008D5F3B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0D66" w:rsidRPr="00114A9C" w:rsidRDefault="00A70D66" w:rsidP="008D5F3B">
            <w:r w:rsidRPr="00114A9C">
              <w:rPr>
                <w:rFonts w:eastAsia="Times New Roman"/>
              </w:rPr>
              <w:t>Način vrednovanj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2B3D" w:rsidRDefault="00A70D66" w:rsidP="008D5F3B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- sudjelovanje na</w:t>
            </w:r>
            <w:r w:rsidR="007C7717">
              <w:rPr>
                <w:rFonts w:eastAsia="Times New Roman"/>
              </w:rPr>
              <w:t xml:space="preserve"> izložbama</w:t>
            </w:r>
          </w:p>
          <w:p w:rsidR="00E72B3D" w:rsidRDefault="00E72B3D" w:rsidP="008D5F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natjecanja u PŠ Vinjani Donji</w:t>
            </w:r>
          </w:p>
          <w:p w:rsidR="00A70D66" w:rsidRPr="00A70D66" w:rsidRDefault="00A70D66" w:rsidP="00E72B3D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 xml:space="preserve">- predstavljanje škole prilikom </w:t>
            </w:r>
            <w:r w:rsidR="00E72B3D">
              <w:rPr>
                <w:rFonts w:eastAsia="Times New Roman"/>
              </w:rPr>
              <w:t>prigodnih datuma</w:t>
            </w:r>
          </w:p>
        </w:tc>
      </w:tr>
    </w:tbl>
    <w:p w:rsidR="008D5F3B" w:rsidRDefault="008D5F3B" w:rsidP="00724445">
      <w:pPr>
        <w:rPr>
          <w:b/>
          <w:bCs/>
          <w:u w:val="single"/>
        </w:rPr>
      </w:pPr>
    </w:p>
    <w:tbl>
      <w:tblPr>
        <w:tblStyle w:val="Reetkatablice"/>
        <w:tblpPr w:leftFromText="180" w:rightFromText="180" w:vertAnchor="text" w:horzAnchor="page" w:tblpX="1149" w:tblpY="1296"/>
        <w:tblW w:w="10275" w:type="dxa"/>
        <w:tblLook w:val="04A0" w:firstRow="1" w:lastRow="0" w:firstColumn="1" w:lastColumn="0" w:noHBand="0" w:noVBand="1"/>
      </w:tblPr>
      <w:tblGrid>
        <w:gridCol w:w="2376"/>
        <w:gridCol w:w="5954"/>
        <w:gridCol w:w="1945"/>
      </w:tblGrid>
      <w:tr w:rsidR="00A809B1" w:rsidRPr="002437DC" w:rsidTr="00C80F11">
        <w:trPr>
          <w:trHeight w:val="257"/>
        </w:trPr>
        <w:tc>
          <w:tcPr>
            <w:tcW w:w="2376" w:type="dxa"/>
          </w:tcPr>
          <w:p w:rsidR="00C80F11" w:rsidRPr="00D345F1" w:rsidRDefault="00C80F11" w:rsidP="00C80F11">
            <w:r w:rsidRPr="00D345F1">
              <w:t>Školska godina: 201</w:t>
            </w:r>
            <w:r>
              <w:t>9./2020</w:t>
            </w:r>
            <w:r w:rsidRPr="00D345F1">
              <w:t>.</w:t>
            </w:r>
          </w:p>
          <w:p w:rsidR="00A809B1" w:rsidRPr="002437DC" w:rsidRDefault="00A809B1" w:rsidP="002437DC"/>
        </w:tc>
        <w:tc>
          <w:tcPr>
            <w:tcW w:w="5954" w:type="dxa"/>
          </w:tcPr>
          <w:p w:rsidR="00C80F11" w:rsidRDefault="00C80F11" w:rsidP="00C80F11">
            <w:pPr>
              <w:jc w:val="center"/>
              <w:rPr>
                <w:b/>
              </w:rPr>
            </w:pPr>
            <w:r>
              <w:rPr>
                <w:b/>
              </w:rPr>
              <w:t>Naziv aktivnosti: MALI GRAĐANI</w:t>
            </w:r>
          </w:p>
          <w:p w:rsidR="00C80F11" w:rsidRDefault="00C80F11" w:rsidP="00C80F11">
            <w:pPr>
              <w:jc w:val="center"/>
              <w:rPr>
                <w:b/>
              </w:rPr>
            </w:pPr>
          </w:p>
          <w:p w:rsidR="00A809B1" w:rsidRPr="00C80F11" w:rsidRDefault="00A809B1" w:rsidP="00C80F11">
            <w:pPr>
              <w:jc w:val="center"/>
              <w:rPr>
                <w:b/>
              </w:rPr>
            </w:pPr>
            <w:r w:rsidRPr="00C80F11">
              <w:rPr>
                <w:b/>
              </w:rPr>
              <w:t>Voditeljica: Anita Meter</w:t>
            </w:r>
          </w:p>
          <w:p w:rsidR="00A809B1" w:rsidRPr="002437DC" w:rsidRDefault="00A809B1" w:rsidP="00C80F11"/>
        </w:tc>
        <w:tc>
          <w:tcPr>
            <w:tcW w:w="1945" w:type="dxa"/>
          </w:tcPr>
          <w:p w:rsidR="00A809B1" w:rsidRPr="002437DC" w:rsidRDefault="00C80F11" w:rsidP="002437DC">
            <w:r w:rsidRPr="00D345F1">
              <w:t>Razred</w:t>
            </w:r>
            <w:r>
              <w:t>: 2</w:t>
            </w:r>
            <w:r w:rsidRPr="00D345F1">
              <w:t>.</w:t>
            </w:r>
            <w:r>
              <w:t>b</w:t>
            </w:r>
            <w:r w:rsidRPr="00D345F1">
              <w:t xml:space="preserve"> razred</w:t>
            </w:r>
          </w:p>
        </w:tc>
      </w:tr>
      <w:tr w:rsidR="002437DC" w:rsidRPr="002437DC" w:rsidTr="00C80F11">
        <w:trPr>
          <w:trHeight w:val="257"/>
        </w:trPr>
        <w:tc>
          <w:tcPr>
            <w:tcW w:w="2376" w:type="dxa"/>
          </w:tcPr>
          <w:p w:rsidR="002437DC" w:rsidRPr="002437DC" w:rsidRDefault="002437DC" w:rsidP="002437DC">
            <w:r w:rsidRPr="002437DC">
              <w:t>MJESEC</w:t>
            </w:r>
          </w:p>
        </w:tc>
        <w:tc>
          <w:tcPr>
            <w:tcW w:w="5954" w:type="dxa"/>
          </w:tcPr>
          <w:p w:rsidR="002437DC" w:rsidRPr="002437DC" w:rsidRDefault="002437DC" w:rsidP="002437DC">
            <w:r w:rsidRPr="002437DC">
              <w:t>SADRŽAJI RADA</w:t>
            </w:r>
          </w:p>
        </w:tc>
        <w:tc>
          <w:tcPr>
            <w:tcW w:w="1945" w:type="dxa"/>
          </w:tcPr>
          <w:p w:rsidR="002437DC" w:rsidRPr="002437DC" w:rsidRDefault="002437DC" w:rsidP="002437DC">
            <w:r w:rsidRPr="002437DC">
              <w:t>PLANIRANO SATI</w:t>
            </w:r>
          </w:p>
        </w:tc>
      </w:tr>
      <w:tr w:rsidR="002437DC" w:rsidRPr="002437DC" w:rsidTr="00C80F11">
        <w:trPr>
          <w:trHeight w:val="933"/>
        </w:trPr>
        <w:tc>
          <w:tcPr>
            <w:tcW w:w="2376" w:type="dxa"/>
          </w:tcPr>
          <w:p w:rsidR="002437DC" w:rsidRPr="002437DC" w:rsidRDefault="002437DC" w:rsidP="002437DC">
            <w:r w:rsidRPr="002437DC">
              <w:t>RUJAN</w:t>
            </w:r>
          </w:p>
        </w:tc>
        <w:tc>
          <w:tcPr>
            <w:tcW w:w="5954" w:type="dxa"/>
          </w:tcPr>
          <w:p w:rsidR="002437DC" w:rsidRPr="002437DC" w:rsidRDefault="002437DC" w:rsidP="002437DC">
            <w:r w:rsidRPr="002437DC">
              <w:t>1. Uvodni sat( formiranje skupine, plan i program rada)</w:t>
            </w:r>
          </w:p>
          <w:p w:rsidR="002437DC" w:rsidRPr="002437DC" w:rsidRDefault="002437DC" w:rsidP="002437DC">
            <w:r w:rsidRPr="002437DC">
              <w:t>2. Međunarodni dan pismenosti –crtanje najdražeg pisanog slova</w:t>
            </w:r>
          </w:p>
          <w:p w:rsidR="002437DC" w:rsidRPr="002437DC" w:rsidRDefault="002437DC" w:rsidP="002437DC">
            <w:r w:rsidRPr="002437DC">
              <w:t>3. Crtanje poštanske marke (9.9.-Dan poštanske marke</w:t>
            </w:r>
          </w:p>
        </w:tc>
        <w:tc>
          <w:tcPr>
            <w:tcW w:w="1945" w:type="dxa"/>
          </w:tcPr>
          <w:p w:rsidR="002437DC" w:rsidRPr="002437DC" w:rsidRDefault="002437DC" w:rsidP="002437DC">
            <w:r w:rsidRPr="002437DC">
              <w:t>3</w:t>
            </w:r>
          </w:p>
        </w:tc>
      </w:tr>
      <w:tr w:rsidR="002437DC" w:rsidRPr="002437DC" w:rsidTr="00C80F11">
        <w:trPr>
          <w:trHeight w:val="2299"/>
        </w:trPr>
        <w:tc>
          <w:tcPr>
            <w:tcW w:w="2376" w:type="dxa"/>
          </w:tcPr>
          <w:p w:rsidR="002437DC" w:rsidRPr="002437DC" w:rsidRDefault="002437DC" w:rsidP="002437DC">
            <w:r w:rsidRPr="002437DC">
              <w:t>LISTOPAD</w:t>
            </w:r>
          </w:p>
        </w:tc>
        <w:tc>
          <w:tcPr>
            <w:tcW w:w="5954" w:type="dxa"/>
          </w:tcPr>
          <w:p w:rsidR="002437DC" w:rsidRPr="002437DC" w:rsidRDefault="002437DC" w:rsidP="002437DC">
            <w:r w:rsidRPr="002437DC">
              <w:t>4. Izrada plakata za međunarodni dan nenasilja</w:t>
            </w:r>
          </w:p>
          <w:p w:rsidR="002437DC" w:rsidRPr="002437DC" w:rsidRDefault="002437DC" w:rsidP="002437DC">
            <w:r w:rsidRPr="002437DC">
              <w:t>5. Dani kruha i zahvalnosti za plodove zemlje</w:t>
            </w:r>
          </w:p>
          <w:p w:rsidR="002437DC" w:rsidRPr="002437DC" w:rsidRDefault="002437DC" w:rsidP="002437DC">
            <w:r w:rsidRPr="002437DC">
              <w:t>- pisanje rečenica o kruhu i kako nastaje kruh</w:t>
            </w:r>
          </w:p>
          <w:p w:rsidR="002437DC" w:rsidRPr="002437DC" w:rsidRDefault="002437DC" w:rsidP="002437DC">
            <w:r w:rsidRPr="002437DC">
              <w:t>6. Kako se voli domovina- crtanje simbola domovine i razgovor o obilježavanju državnih blagdana</w:t>
            </w:r>
          </w:p>
          <w:p w:rsidR="002437DC" w:rsidRPr="002437DC" w:rsidRDefault="002437DC" w:rsidP="002437DC">
            <w:r w:rsidRPr="002437DC">
              <w:t>7. Crtanje kravate povodom Dana kravate</w:t>
            </w:r>
          </w:p>
          <w:p w:rsidR="002437DC" w:rsidRPr="002437DC" w:rsidRDefault="002437DC" w:rsidP="002437DC">
            <w:r w:rsidRPr="002437DC">
              <w:t>8. Međunarodni dan međusobnog pomaganja-26.10.</w:t>
            </w:r>
          </w:p>
          <w:p w:rsidR="002437DC" w:rsidRPr="002437DC" w:rsidRDefault="002437DC" w:rsidP="002437DC">
            <w:r w:rsidRPr="002437DC">
              <w:t>-Kako pomagati jedni drugima?</w:t>
            </w:r>
          </w:p>
          <w:p w:rsidR="002437DC" w:rsidRPr="002437DC" w:rsidRDefault="002437DC" w:rsidP="002437DC">
            <w:r w:rsidRPr="002437DC">
              <w:t xml:space="preserve"> </w:t>
            </w:r>
          </w:p>
        </w:tc>
        <w:tc>
          <w:tcPr>
            <w:tcW w:w="1945" w:type="dxa"/>
          </w:tcPr>
          <w:p w:rsidR="002437DC" w:rsidRPr="002437DC" w:rsidRDefault="002437DC" w:rsidP="002437DC">
            <w:r w:rsidRPr="002437DC">
              <w:t>5</w:t>
            </w:r>
          </w:p>
        </w:tc>
      </w:tr>
      <w:tr w:rsidR="002437DC" w:rsidRPr="002437DC" w:rsidTr="00C80F11">
        <w:trPr>
          <w:trHeight w:val="1415"/>
        </w:trPr>
        <w:tc>
          <w:tcPr>
            <w:tcW w:w="2376" w:type="dxa"/>
          </w:tcPr>
          <w:p w:rsidR="002437DC" w:rsidRPr="002437DC" w:rsidRDefault="002437DC" w:rsidP="002437DC">
            <w:r w:rsidRPr="002437DC">
              <w:t>STUDENI</w:t>
            </w:r>
          </w:p>
        </w:tc>
        <w:tc>
          <w:tcPr>
            <w:tcW w:w="5954" w:type="dxa"/>
          </w:tcPr>
          <w:p w:rsidR="002437DC" w:rsidRPr="002437DC" w:rsidRDefault="002437DC" w:rsidP="002437DC">
            <w:r w:rsidRPr="002437DC">
              <w:t>9. Posjet groblju i paljenje svijeća</w:t>
            </w:r>
          </w:p>
          <w:p w:rsidR="002437DC" w:rsidRPr="002437DC" w:rsidRDefault="002437DC" w:rsidP="002437DC">
            <w:r w:rsidRPr="002437DC">
              <w:t>10.Čitanje priča iz knjige: Priče iz Vukovara, Siniše Glavaševića</w:t>
            </w:r>
          </w:p>
          <w:p w:rsidR="002437DC" w:rsidRPr="002437DC" w:rsidRDefault="002437DC" w:rsidP="002437DC">
            <w:r w:rsidRPr="002437DC">
              <w:t>11. Sat čitanja omiljene bajke i izrada lutaka</w:t>
            </w:r>
          </w:p>
          <w:p w:rsidR="002437DC" w:rsidRPr="002437DC" w:rsidRDefault="002437DC" w:rsidP="002437DC">
            <w:r w:rsidRPr="002437DC">
              <w:t>12. Izrada plakata o pravima djece ( Međunarodni dan dječjih prava 20.11.)</w:t>
            </w:r>
          </w:p>
        </w:tc>
        <w:tc>
          <w:tcPr>
            <w:tcW w:w="1945" w:type="dxa"/>
          </w:tcPr>
          <w:p w:rsidR="002437DC" w:rsidRPr="002437DC" w:rsidRDefault="002437DC" w:rsidP="002437DC">
            <w:r w:rsidRPr="002437DC">
              <w:t>4</w:t>
            </w:r>
          </w:p>
        </w:tc>
      </w:tr>
      <w:tr w:rsidR="002437DC" w:rsidRPr="002437DC" w:rsidTr="00C80F11">
        <w:trPr>
          <w:trHeight w:val="839"/>
        </w:trPr>
        <w:tc>
          <w:tcPr>
            <w:tcW w:w="2376" w:type="dxa"/>
          </w:tcPr>
          <w:p w:rsidR="002437DC" w:rsidRPr="002437DC" w:rsidRDefault="002437DC" w:rsidP="002437DC">
            <w:r w:rsidRPr="002437DC">
              <w:t>PROSINAC</w:t>
            </w:r>
          </w:p>
        </w:tc>
        <w:tc>
          <w:tcPr>
            <w:tcW w:w="5954" w:type="dxa"/>
          </w:tcPr>
          <w:p w:rsidR="002437DC" w:rsidRPr="002437DC" w:rsidRDefault="002437DC" w:rsidP="002437DC">
            <w:r w:rsidRPr="002437DC">
              <w:t>13. Pisanje pisma sv. Nikoli</w:t>
            </w:r>
          </w:p>
          <w:p w:rsidR="002437DC" w:rsidRPr="002437DC" w:rsidRDefault="002437DC" w:rsidP="002437DC">
            <w:r w:rsidRPr="002437DC">
              <w:t>14. Pisanje čestitki za Božić i Novu godinu</w:t>
            </w:r>
          </w:p>
          <w:p w:rsidR="002437DC" w:rsidRPr="002437DC" w:rsidRDefault="002437DC" w:rsidP="002437DC">
            <w:r w:rsidRPr="002437DC">
              <w:t>15. Izrada božićnih ukrasa</w:t>
            </w:r>
          </w:p>
        </w:tc>
        <w:tc>
          <w:tcPr>
            <w:tcW w:w="1945" w:type="dxa"/>
          </w:tcPr>
          <w:p w:rsidR="002437DC" w:rsidRPr="002437DC" w:rsidRDefault="002437DC" w:rsidP="002437DC">
            <w:r w:rsidRPr="002437DC">
              <w:t>3</w:t>
            </w:r>
          </w:p>
        </w:tc>
      </w:tr>
      <w:tr w:rsidR="002437DC" w:rsidRPr="002437DC" w:rsidTr="00C80F11">
        <w:trPr>
          <w:trHeight w:val="960"/>
        </w:trPr>
        <w:tc>
          <w:tcPr>
            <w:tcW w:w="2376" w:type="dxa"/>
          </w:tcPr>
          <w:p w:rsidR="002437DC" w:rsidRPr="002437DC" w:rsidRDefault="002437DC" w:rsidP="002437DC">
            <w:r w:rsidRPr="002437DC">
              <w:t>SIJEČANJ</w:t>
            </w:r>
          </w:p>
        </w:tc>
        <w:tc>
          <w:tcPr>
            <w:tcW w:w="5954" w:type="dxa"/>
          </w:tcPr>
          <w:p w:rsidR="002437DC" w:rsidRPr="002437DC" w:rsidRDefault="002437DC" w:rsidP="002437DC">
            <w:r w:rsidRPr="002437DC">
              <w:t>16. Razgovor o prošlim blagdanima ( kako smo obradovali i darivali svoje siromašne sugrađane)</w:t>
            </w:r>
          </w:p>
          <w:p w:rsidR="002437DC" w:rsidRPr="002437DC" w:rsidRDefault="002437DC" w:rsidP="002437DC">
            <w:r w:rsidRPr="002437DC">
              <w:t xml:space="preserve">17. Zagrljaj – Čiji zagrljaj najviše volimo? ( 21.1. </w:t>
            </w:r>
            <w:r w:rsidRPr="002437DC">
              <w:lastRenderedPageBreak/>
              <w:t>Međunarodni dan zagrljaja)</w:t>
            </w:r>
          </w:p>
          <w:p w:rsidR="002437DC" w:rsidRPr="002437DC" w:rsidRDefault="002437DC" w:rsidP="002437DC">
            <w:r w:rsidRPr="002437DC">
              <w:t>18. Čitanje omiljenih bajki</w:t>
            </w:r>
          </w:p>
        </w:tc>
        <w:tc>
          <w:tcPr>
            <w:tcW w:w="1945" w:type="dxa"/>
          </w:tcPr>
          <w:p w:rsidR="002437DC" w:rsidRPr="002437DC" w:rsidRDefault="002437DC" w:rsidP="002437DC">
            <w:r w:rsidRPr="002437DC">
              <w:lastRenderedPageBreak/>
              <w:t>3</w:t>
            </w:r>
          </w:p>
        </w:tc>
      </w:tr>
      <w:tr w:rsidR="002437DC" w:rsidRPr="002437DC" w:rsidTr="00C80F11">
        <w:trPr>
          <w:trHeight w:val="1410"/>
        </w:trPr>
        <w:tc>
          <w:tcPr>
            <w:tcW w:w="2376" w:type="dxa"/>
          </w:tcPr>
          <w:p w:rsidR="002437DC" w:rsidRPr="002437DC" w:rsidRDefault="002437DC" w:rsidP="002437DC">
            <w:r w:rsidRPr="002437DC">
              <w:t>VELJAČA</w:t>
            </w:r>
          </w:p>
        </w:tc>
        <w:tc>
          <w:tcPr>
            <w:tcW w:w="5954" w:type="dxa"/>
          </w:tcPr>
          <w:p w:rsidR="002437DC" w:rsidRPr="002437DC" w:rsidRDefault="002437DC" w:rsidP="002437DC">
            <w:r w:rsidRPr="002437DC">
              <w:t>19. i 20. Igrokazi i recitacije za Valentinovo</w:t>
            </w:r>
          </w:p>
          <w:p w:rsidR="002437DC" w:rsidRPr="002437DC" w:rsidRDefault="002437DC" w:rsidP="002437DC">
            <w:r w:rsidRPr="002437DC">
              <w:t>21. Pišemo pjesme na materinskom jeziku ( 21.2. Međunarodni dan materinskog jezika)</w:t>
            </w:r>
          </w:p>
          <w:p w:rsidR="002437DC" w:rsidRPr="002437DC" w:rsidRDefault="002437DC" w:rsidP="002437DC">
            <w:r w:rsidRPr="002437DC">
              <w:t>22. Igramo se liječnika (26.2. Hrvatski dan liječnika)- posjet liječnika i razgovor o zanimanju liječnika</w:t>
            </w:r>
          </w:p>
        </w:tc>
        <w:tc>
          <w:tcPr>
            <w:tcW w:w="1945" w:type="dxa"/>
          </w:tcPr>
          <w:p w:rsidR="002437DC" w:rsidRPr="002437DC" w:rsidRDefault="002437DC" w:rsidP="002437DC">
            <w:r w:rsidRPr="002437DC">
              <w:t>4</w:t>
            </w:r>
          </w:p>
        </w:tc>
      </w:tr>
      <w:tr w:rsidR="002437DC" w:rsidRPr="002437DC" w:rsidTr="00C80F11">
        <w:trPr>
          <w:trHeight w:val="1126"/>
        </w:trPr>
        <w:tc>
          <w:tcPr>
            <w:tcW w:w="2376" w:type="dxa"/>
          </w:tcPr>
          <w:p w:rsidR="002437DC" w:rsidRPr="002437DC" w:rsidRDefault="002437DC" w:rsidP="002437DC">
            <w:r w:rsidRPr="002437DC">
              <w:t>OŽUJAK</w:t>
            </w:r>
          </w:p>
        </w:tc>
        <w:tc>
          <w:tcPr>
            <w:tcW w:w="5954" w:type="dxa"/>
          </w:tcPr>
          <w:p w:rsidR="002437DC" w:rsidRPr="002437DC" w:rsidRDefault="002437DC" w:rsidP="002437DC">
            <w:r w:rsidRPr="002437DC">
              <w:t xml:space="preserve">23.Izrađujemo čestitke za Dan žena </w:t>
            </w:r>
          </w:p>
          <w:p w:rsidR="002437DC" w:rsidRPr="002437DC" w:rsidRDefault="002437DC" w:rsidP="002437DC">
            <w:r w:rsidRPr="002437DC">
              <w:t>24. Izrađujemo čestitke za Dan očeva</w:t>
            </w:r>
          </w:p>
          <w:p w:rsidR="002437DC" w:rsidRPr="002437DC" w:rsidRDefault="002437DC" w:rsidP="002437DC">
            <w:r w:rsidRPr="002437DC">
              <w:t>25. Izrađujemo plakat za Svjetski dan zaštite voda</w:t>
            </w:r>
          </w:p>
          <w:p w:rsidR="002437DC" w:rsidRPr="002437DC" w:rsidRDefault="002437DC" w:rsidP="002437DC">
            <w:r w:rsidRPr="002437DC">
              <w:t xml:space="preserve">26. Sadimo cvijeće </w:t>
            </w:r>
          </w:p>
        </w:tc>
        <w:tc>
          <w:tcPr>
            <w:tcW w:w="1945" w:type="dxa"/>
          </w:tcPr>
          <w:p w:rsidR="002437DC" w:rsidRPr="002437DC" w:rsidRDefault="002437DC" w:rsidP="002437DC">
            <w:r w:rsidRPr="002437DC">
              <w:t>4</w:t>
            </w:r>
          </w:p>
        </w:tc>
      </w:tr>
      <w:tr w:rsidR="002437DC" w:rsidRPr="002437DC" w:rsidTr="00C80F11">
        <w:trPr>
          <w:trHeight w:val="1114"/>
        </w:trPr>
        <w:tc>
          <w:tcPr>
            <w:tcW w:w="2376" w:type="dxa"/>
          </w:tcPr>
          <w:p w:rsidR="002437DC" w:rsidRPr="002437DC" w:rsidRDefault="002437DC" w:rsidP="002437DC">
            <w:r w:rsidRPr="002437DC">
              <w:t>TRAVANJ</w:t>
            </w:r>
          </w:p>
        </w:tc>
        <w:tc>
          <w:tcPr>
            <w:tcW w:w="5954" w:type="dxa"/>
          </w:tcPr>
          <w:p w:rsidR="002437DC" w:rsidRPr="002437DC" w:rsidRDefault="002437DC" w:rsidP="002437DC">
            <w:r w:rsidRPr="002437DC">
              <w:t>27. Pričanje primjerenih viceva i šala</w:t>
            </w:r>
          </w:p>
          <w:p w:rsidR="002437DC" w:rsidRPr="002437DC" w:rsidRDefault="002437DC" w:rsidP="002437DC">
            <w:r w:rsidRPr="002437DC">
              <w:t>28. Pisanje rečenica o Uskrsu</w:t>
            </w:r>
          </w:p>
          <w:p w:rsidR="002437DC" w:rsidRPr="002437DC" w:rsidRDefault="002437DC" w:rsidP="002437DC">
            <w:r w:rsidRPr="002437DC">
              <w:t>29. Dan planeta Zemlje- pisanje pjesmica o zemlji</w:t>
            </w:r>
          </w:p>
          <w:p w:rsidR="002437DC" w:rsidRPr="002437DC" w:rsidRDefault="002437DC" w:rsidP="002437DC">
            <w:r w:rsidRPr="002437DC">
              <w:t>30. Idemo u šetnju gradom</w:t>
            </w:r>
          </w:p>
        </w:tc>
        <w:tc>
          <w:tcPr>
            <w:tcW w:w="1945" w:type="dxa"/>
          </w:tcPr>
          <w:p w:rsidR="002437DC" w:rsidRPr="002437DC" w:rsidRDefault="002437DC" w:rsidP="002437DC">
            <w:r w:rsidRPr="002437DC">
              <w:t>4</w:t>
            </w:r>
          </w:p>
        </w:tc>
      </w:tr>
      <w:tr w:rsidR="002437DC" w:rsidRPr="002437DC" w:rsidTr="00C80F11">
        <w:trPr>
          <w:trHeight w:val="1129"/>
        </w:trPr>
        <w:tc>
          <w:tcPr>
            <w:tcW w:w="2376" w:type="dxa"/>
          </w:tcPr>
          <w:p w:rsidR="002437DC" w:rsidRPr="002437DC" w:rsidRDefault="002437DC" w:rsidP="002437DC">
            <w:r w:rsidRPr="002437DC">
              <w:t>SVIBANJ</w:t>
            </w:r>
          </w:p>
        </w:tc>
        <w:tc>
          <w:tcPr>
            <w:tcW w:w="5954" w:type="dxa"/>
          </w:tcPr>
          <w:p w:rsidR="002437DC" w:rsidRPr="002437DC" w:rsidRDefault="002437DC" w:rsidP="002437DC">
            <w:r w:rsidRPr="002437DC">
              <w:t>31. Volimo se kretati ( 10.5. Svjetski dan tjelesne aktivnosti</w:t>
            </w:r>
          </w:p>
          <w:p w:rsidR="002437DC" w:rsidRPr="002437DC" w:rsidRDefault="002437DC" w:rsidP="002437DC">
            <w:r w:rsidRPr="002437DC">
              <w:t>32. Dan obitelji- razgovor o obitelji i ulogama pojedinih članova u obitelji</w:t>
            </w:r>
          </w:p>
          <w:p w:rsidR="002437DC" w:rsidRPr="002437DC" w:rsidRDefault="002437DC" w:rsidP="002437DC">
            <w:r w:rsidRPr="002437DC">
              <w:t>33. Volimo čitati-posjet knjižnici</w:t>
            </w:r>
          </w:p>
          <w:p w:rsidR="002437DC" w:rsidRPr="002437DC" w:rsidRDefault="002437DC" w:rsidP="002437DC">
            <w:r w:rsidRPr="002437DC">
              <w:t>34. Bajka- igranje po tekstu iz bajke</w:t>
            </w:r>
          </w:p>
        </w:tc>
        <w:tc>
          <w:tcPr>
            <w:tcW w:w="1945" w:type="dxa"/>
          </w:tcPr>
          <w:p w:rsidR="002437DC" w:rsidRPr="002437DC" w:rsidRDefault="002437DC" w:rsidP="002437DC">
            <w:r w:rsidRPr="002437DC">
              <w:t>4</w:t>
            </w:r>
          </w:p>
        </w:tc>
      </w:tr>
      <w:tr w:rsidR="002437DC" w:rsidRPr="002437DC" w:rsidTr="00C80F11">
        <w:trPr>
          <w:trHeight w:val="896"/>
        </w:trPr>
        <w:tc>
          <w:tcPr>
            <w:tcW w:w="2376" w:type="dxa"/>
          </w:tcPr>
          <w:p w:rsidR="002437DC" w:rsidRPr="002437DC" w:rsidRDefault="002437DC" w:rsidP="002437DC">
            <w:r w:rsidRPr="002437DC">
              <w:t>LIPANJ</w:t>
            </w:r>
          </w:p>
        </w:tc>
        <w:tc>
          <w:tcPr>
            <w:tcW w:w="5954" w:type="dxa"/>
          </w:tcPr>
          <w:p w:rsidR="002437DC" w:rsidRPr="002437DC" w:rsidRDefault="002437DC" w:rsidP="002437DC">
            <w:r w:rsidRPr="002437DC">
              <w:t>35. Što mi je bilo najljepše na izvannastavnim aktivnostima</w:t>
            </w:r>
          </w:p>
          <w:p w:rsidR="002437DC" w:rsidRPr="002437DC" w:rsidRDefault="002437DC" w:rsidP="002437DC">
            <w:r w:rsidRPr="002437DC">
              <w:t>36. Analiza rezultata i vrednovanje razine postignuća polaznika skupine</w:t>
            </w:r>
          </w:p>
        </w:tc>
        <w:tc>
          <w:tcPr>
            <w:tcW w:w="1945" w:type="dxa"/>
          </w:tcPr>
          <w:p w:rsidR="002437DC" w:rsidRPr="002437DC" w:rsidRDefault="002437DC" w:rsidP="002437DC">
            <w:r w:rsidRPr="002437DC">
              <w:t>2</w:t>
            </w:r>
          </w:p>
        </w:tc>
      </w:tr>
    </w:tbl>
    <w:p w:rsidR="002437DC" w:rsidRPr="002437DC" w:rsidRDefault="002437DC" w:rsidP="002437DC"/>
    <w:p w:rsidR="002437DC" w:rsidRPr="002437DC" w:rsidRDefault="002437DC" w:rsidP="002437DC">
      <w:pPr>
        <w:rPr>
          <w:b/>
        </w:rPr>
      </w:pPr>
      <w:r w:rsidRPr="002437DC">
        <w:rPr>
          <w:b/>
        </w:rPr>
        <w:t xml:space="preserve">Namjena aktivnosti: </w:t>
      </w:r>
    </w:p>
    <w:p w:rsidR="002437DC" w:rsidRPr="002437DC" w:rsidRDefault="002437DC" w:rsidP="002437DC">
      <w:r w:rsidRPr="002437DC">
        <w:t>- poticati učenike na društveno prihvatljivo ponašanje</w:t>
      </w:r>
    </w:p>
    <w:p w:rsidR="002437DC" w:rsidRPr="002437DC" w:rsidRDefault="002437DC" w:rsidP="002437DC">
      <w:r w:rsidRPr="002437DC">
        <w:t>- razvijati kod učenika empatiju prema drugim osobama i na humano djelovanje u društvu</w:t>
      </w:r>
    </w:p>
    <w:p w:rsidR="002437DC" w:rsidRPr="002437DC" w:rsidRDefault="002437DC" w:rsidP="002437DC">
      <w:r w:rsidRPr="002437DC">
        <w:t>- navoditi dječja prava</w:t>
      </w:r>
    </w:p>
    <w:p w:rsidR="002437DC" w:rsidRPr="002437DC" w:rsidRDefault="002437DC" w:rsidP="002437DC">
      <w:r w:rsidRPr="002437DC">
        <w:t>- poticati učenike na obilježavanje nekih važnijih nadnevaka u domovini i svijetu</w:t>
      </w:r>
    </w:p>
    <w:p w:rsidR="002437DC" w:rsidRPr="002437DC" w:rsidRDefault="002437DC" w:rsidP="002437DC">
      <w:r w:rsidRPr="002437DC">
        <w:t>- pisati i izrađivati čestitke</w:t>
      </w:r>
    </w:p>
    <w:p w:rsidR="002437DC" w:rsidRPr="002437DC" w:rsidRDefault="002437DC" w:rsidP="002437DC">
      <w:r w:rsidRPr="002437DC">
        <w:t>- pripremanje igrokaza i recitacija za priredbe</w:t>
      </w:r>
    </w:p>
    <w:p w:rsidR="002437DC" w:rsidRPr="002437DC" w:rsidRDefault="002437DC" w:rsidP="002437DC">
      <w:r w:rsidRPr="002437DC">
        <w:t>- razvijati kod učenika svijest o značenju zaštite prirode i prirodnih resursa</w:t>
      </w:r>
    </w:p>
    <w:p w:rsidR="002437DC" w:rsidRPr="002437DC" w:rsidRDefault="002437DC" w:rsidP="002437DC">
      <w:pPr>
        <w:rPr>
          <w:b/>
        </w:rPr>
      </w:pPr>
      <w:r w:rsidRPr="002437DC">
        <w:rPr>
          <w:b/>
        </w:rPr>
        <w:t>Materijali:</w:t>
      </w:r>
    </w:p>
    <w:p w:rsidR="002437DC" w:rsidRPr="002437DC" w:rsidRDefault="002437DC" w:rsidP="002437DC">
      <w:r w:rsidRPr="002437DC">
        <w:t>-priče, knjige, enciklopedije, časopisi, papir, škare, ljepilo i pribor za crtanje</w:t>
      </w:r>
    </w:p>
    <w:p w:rsidR="002437DC" w:rsidRPr="002437DC" w:rsidRDefault="006A23BD" w:rsidP="002437DC">
      <w:pPr>
        <w:rPr>
          <w:b/>
        </w:rPr>
      </w:pPr>
      <w:r>
        <w:rPr>
          <w:b/>
        </w:rPr>
        <w:t xml:space="preserve"> </w:t>
      </w:r>
      <w:r w:rsidR="002437DC" w:rsidRPr="002437DC">
        <w:rPr>
          <w:b/>
        </w:rPr>
        <w:t>Vremenik aktivnosti:</w:t>
      </w:r>
    </w:p>
    <w:p w:rsidR="002437DC" w:rsidRDefault="006A23BD" w:rsidP="002437DC">
      <w:r>
        <w:t xml:space="preserve"> </w:t>
      </w:r>
      <w:r w:rsidR="002437DC" w:rsidRPr="002437DC">
        <w:t>Mali građani sastajat će se jedanput tjedno.</w:t>
      </w:r>
    </w:p>
    <w:p w:rsidR="006A23BD" w:rsidRDefault="006A23BD" w:rsidP="009D16EB">
      <w:pPr>
        <w:rPr>
          <w:b/>
          <w:u w:val="single"/>
        </w:rPr>
      </w:pPr>
    </w:p>
    <w:p w:rsidR="006A23BD" w:rsidRDefault="006A23BD" w:rsidP="009D16EB">
      <w:pPr>
        <w:rPr>
          <w:b/>
          <w:u w:val="single"/>
        </w:rPr>
      </w:pPr>
    </w:p>
    <w:p w:rsidR="009D16EB" w:rsidRPr="009D16EB" w:rsidRDefault="006A23BD" w:rsidP="009D16EB">
      <w:pPr>
        <w:rPr>
          <w:b/>
          <w:u w:val="single"/>
        </w:rPr>
      </w:pPr>
      <w:r>
        <w:rPr>
          <w:b/>
          <w:u w:val="single"/>
        </w:rPr>
        <w:t>DRUŠTVENE</w:t>
      </w:r>
      <w:r w:rsidR="009D16EB" w:rsidRPr="009D16EB">
        <w:rPr>
          <w:b/>
          <w:u w:val="single"/>
        </w:rPr>
        <w:t xml:space="preserve"> / ZABORAVLJENE IGRE</w:t>
      </w:r>
    </w:p>
    <w:p w:rsidR="009D16EB" w:rsidRPr="000F3D88" w:rsidRDefault="009D16EB" w:rsidP="009D16EB">
      <w:r>
        <w:t>Učiteljica</w:t>
      </w:r>
      <w:r w:rsidRPr="000F3D88">
        <w:t xml:space="preserve">: </w:t>
      </w:r>
      <w:r>
        <w:t>Antonija Milas</w:t>
      </w:r>
    </w:p>
    <w:p w:rsidR="009D16EB" w:rsidRDefault="002437DC" w:rsidP="009D16EB">
      <w:r>
        <w:t>Učenici 1</w:t>
      </w:r>
      <w:r w:rsidR="00C92E9D">
        <w:t>.</w:t>
      </w:r>
      <w:r w:rsidR="009D16EB">
        <w:t>a razreda</w:t>
      </w:r>
    </w:p>
    <w:p w:rsidR="009D16EB" w:rsidRDefault="009D16EB" w:rsidP="009D16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391"/>
      </w:tblGrid>
      <w:tr w:rsidR="009D16EB" w:rsidTr="00CB2741">
        <w:tc>
          <w:tcPr>
            <w:tcW w:w="2660" w:type="dxa"/>
          </w:tcPr>
          <w:p w:rsidR="009D16EB" w:rsidRDefault="009D16EB" w:rsidP="009D16EB">
            <w:r>
              <w:t>CILJ AKTIVNOSTI</w:t>
            </w:r>
          </w:p>
        </w:tc>
        <w:tc>
          <w:tcPr>
            <w:tcW w:w="7391" w:type="dxa"/>
          </w:tcPr>
          <w:p w:rsidR="009D16EB" w:rsidRPr="000F3D88" w:rsidRDefault="009D16EB" w:rsidP="009D16EB">
            <w:r w:rsidRPr="000F3D88">
              <w:t xml:space="preserve">Proširivati znanje o zavičajnoj povijesti kroz učenje zaboravljenih igara. Poticati na međusobno druženje djece. Kroz društvene igre ukazivati na postojanje pravila ponašanja i poštivanje istih. Kroz igru učiti učenike kako se nositi s uspjehom ali i  neuspjehom. </w:t>
            </w:r>
          </w:p>
          <w:p w:rsidR="009D16EB" w:rsidRDefault="009D16EB" w:rsidP="009D16EB"/>
        </w:tc>
      </w:tr>
      <w:tr w:rsidR="009D16EB" w:rsidTr="00CB2741">
        <w:tc>
          <w:tcPr>
            <w:tcW w:w="2660" w:type="dxa"/>
          </w:tcPr>
          <w:p w:rsidR="009D16EB" w:rsidRDefault="009D16EB" w:rsidP="009D16EB">
            <w:r>
              <w:lastRenderedPageBreak/>
              <w:t>NAMJENA</w:t>
            </w:r>
          </w:p>
        </w:tc>
        <w:tc>
          <w:tcPr>
            <w:tcW w:w="7391" w:type="dxa"/>
          </w:tcPr>
          <w:p w:rsidR="009D16EB" w:rsidRPr="00CB2741" w:rsidRDefault="009D16EB" w:rsidP="009D16EB">
            <w:pPr>
              <w:rPr>
                <w:color w:val="333333"/>
                <w:shd w:val="clear" w:color="auto" w:fill="FFFFFF"/>
              </w:rPr>
            </w:pPr>
            <w:r w:rsidRPr="00CB2741">
              <w:rPr>
                <w:color w:val="333333"/>
                <w:shd w:val="clear" w:color="auto" w:fill="FFFFFF"/>
              </w:rPr>
              <w:t>Poticanje kreativnosti, spoznajni razvoj kod učenika, razvoj apstraktnog i logičkog mišljenja, usvajanje socijalnih vještina, usvajanje norma ponašanja, stjecanje komunikacijskih vještina. Razvoj motoričkih i mentalnih sposobnosti.</w:t>
            </w:r>
          </w:p>
          <w:p w:rsidR="009D16EB" w:rsidRDefault="009D16EB" w:rsidP="009D16EB"/>
        </w:tc>
      </w:tr>
      <w:tr w:rsidR="009D16EB" w:rsidTr="00CB2741">
        <w:tc>
          <w:tcPr>
            <w:tcW w:w="2660" w:type="dxa"/>
          </w:tcPr>
          <w:p w:rsidR="009D16EB" w:rsidRDefault="009D16EB" w:rsidP="009D16EB"/>
          <w:p w:rsidR="009D16EB" w:rsidRPr="000F3D88" w:rsidRDefault="009D16EB" w:rsidP="009D16EB">
            <w:r w:rsidRPr="000F3D88">
              <w:t>VREMENIK</w:t>
            </w:r>
          </w:p>
        </w:tc>
        <w:tc>
          <w:tcPr>
            <w:tcW w:w="7391" w:type="dxa"/>
          </w:tcPr>
          <w:p w:rsidR="009D16EB" w:rsidRDefault="002437DC" w:rsidP="009D16EB">
            <w:r>
              <w:t>Tijekom školske godine 2019./2020</w:t>
            </w:r>
            <w:r w:rsidR="009D16EB">
              <w:t>.</w:t>
            </w:r>
            <w:r w:rsidR="009D16EB" w:rsidRPr="000F3D88">
              <w:t xml:space="preserve"> </w:t>
            </w:r>
          </w:p>
          <w:p w:rsidR="009D16EB" w:rsidRPr="000F3D88" w:rsidRDefault="009D16EB" w:rsidP="009D16EB">
            <w:r w:rsidRPr="000F3D88">
              <w:t>(35 sati)</w:t>
            </w:r>
          </w:p>
        </w:tc>
      </w:tr>
      <w:tr w:rsidR="009D16EB" w:rsidTr="00CB2741">
        <w:tc>
          <w:tcPr>
            <w:tcW w:w="2660" w:type="dxa"/>
          </w:tcPr>
          <w:p w:rsidR="009D16EB" w:rsidRDefault="009D16EB" w:rsidP="009D16EB"/>
          <w:p w:rsidR="009D16EB" w:rsidRPr="000F3D88" w:rsidRDefault="009D16EB" w:rsidP="009D16EB">
            <w:r w:rsidRPr="000F3D88">
              <w:t>TROŠKOVNIK</w:t>
            </w:r>
          </w:p>
        </w:tc>
        <w:tc>
          <w:tcPr>
            <w:tcW w:w="7391" w:type="dxa"/>
          </w:tcPr>
          <w:p w:rsidR="009D16EB" w:rsidRDefault="009D16EB" w:rsidP="009D16EB"/>
          <w:p w:rsidR="009D16EB" w:rsidRPr="000F3D88" w:rsidRDefault="009D16EB" w:rsidP="009D16EB">
            <w:r w:rsidRPr="000F3D88">
              <w:t>Potre</w:t>
            </w:r>
            <w:r>
              <w:t>ban pribor za igranje igara</w:t>
            </w:r>
          </w:p>
        </w:tc>
      </w:tr>
      <w:tr w:rsidR="009D16EB" w:rsidTr="00CB2741">
        <w:tc>
          <w:tcPr>
            <w:tcW w:w="2660" w:type="dxa"/>
          </w:tcPr>
          <w:p w:rsidR="009D16EB" w:rsidRPr="000F3D88" w:rsidRDefault="009D16EB" w:rsidP="009D16EB">
            <w:r w:rsidRPr="000F3D88">
              <w:t>NOSITELJI</w:t>
            </w:r>
          </w:p>
        </w:tc>
        <w:tc>
          <w:tcPr>
            <w:tcW w:w="7391" w:type="dxa"/>
          </w:tcPr>
          <w:p w:rsidR="009D16EB" w:rsidRPr="000F3D88" w:rsidRDefault="009D16EB" w:rsidP="009D16EB">
            <w:r w:rsidRPr="000F3D88">
              <w:t xml:space="preserve">Učiteljica </w:t>
            </w:r>
            <w:r>
              <w:t>Antonija Milas</w:t>
            </w:r>
            <w:r w:rsidR="00C92E9D">
              <w:t xml:space="preserve"> i učenici</w:t>
            </w:r>
          </w:p>
        </w:tc>
      </w:tr>
      <w:tr w:rsidR="009D16EB" w:rsidTr="00CB2741">
        <w:tc>
          <w:tcPr>
            <w:tcW w:w="2660" w:type="dxa"/>
          </w:tcPr>
          <w:p w:rsidR="009D16EB" w:rsidRPr="000F3D88" w:rsidRDefault="009D16EB" w:rsidP="009D16EB">
            <w:r w:rsidRPr="000F3D88">
              <w:t>NAČIN REALIZACIJE</w:t>
            </w:r>
          </w:p>
        </w:tc>
        <w:tc>
          <w:tcPr>
            <w:tcW w:w="7391" w:type="dxa"/>
          </w:tcPr>
          <w:p w:rsidR="009D16EB" w:rsidRPr="000F3D88" w:rsidRDefault="009D16EB" w:rsidP="009D16EB">
            <w:r w:rsidRPr="000F3D88">
              <w:t>Rad u manjim grupama</w:t>
            </w:r>
          </w:p>
        </w:tc>
      </w:tr>
      <w:tr w:rsidR="009D16EB" w:rsidTr="00CB2741">
        <w:tc>
          <w:tcPr>
            <w:tcW w:w="2660" w:type="dxa"/>
          </w:tcPr>
          <w:p w:rsidR="009D16EB" w:rsidRDefault="009D16EB" w:rsidP="009D16EB"/>
          <w:p w:rsidR="009D16EB" w:rsidRPr="000F3D88" w:rsidRDefault="009D16EB" w:rsidP="009D16EB">
            <w:r w:rsidRPr="000F3D88">
              <w:t>NAČIN VREDNOVANJA</w:t>
            </w:r>
          </w:p>
        </w:tc>
        <w:tc>
          <w:tcPr>
            <w:tcW w:w="7391" w:type="dxa"/>
          </w:tcPr>
          <w:p w:rsidR="009D16EB" w:rsidRPr="00CB2741" w:rsidRDefault="009D16EB" w:rsidP="008D7629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741">
              <w:rPr>
                <w:rFonts w:ascii="Times New Roman" w:hAnsi="Times New Roman"/>
                <w:sz w:val="24"/>
                <w:szCs w:val="24"/>
              </w:rPr>
              <w:t xml:space="preserve">Realizacija cilja </w:t>
            </w:r>
          </w:p>
          <w:p w:rsidR="009D16EB" w:rsidRPr="00CB2741" w:rsidRDefault="009D16EB" w:rsidP="008D7629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741">
              <w:rPr>
                <w:rFonts w:ascii="Times New Roman" w:hAnsi="Times New Roman"/>
                <w:sz w:val="24"/>
                <w:szCs w:val="24"/>
              </w:rPr>
              <w:t>Zadovoljstvo učenika, roditelja i učiteljice</w:t>
            </w:r>
          </w:p>
        </w:tc>
      </w:tr>
    </w:tbl>
    <w:p w:rsidR="009D16EB" w:rsidRDefault="009D16EB" w:rsidP="009D16EB"/>
    <w:p w:rsidR="006D2411" w:rsidRDefault="006D2411" w:rsidP="009D16EB"/>
    <w:p w:rsidR="007C777D" w:rsidRPr="00AA1938" w:rsidRDefault="007C777D" w:rsidP="00E91C45">
      <w:pPr>
        <w:rPr>
          <w:color w:val="000000"/>
        </w:rPr>
      </w:pPr>
      <w:r w:rsidRPr="00AA1938">
        <w:rPr>
          <w:b/>
          <w:bCs/>
          <w:color w:val="000000"/>
          <w:u w:val="single"/>
        </w:rPr>
        <w:t>PREDMETNA NASTAVA</w:t>
      </w:r>
      <w:r w:rsidRPr="00AA1938">
        <w:rPr>
          <w:color w:val="000000"/>
        </w:rPr>
        <w:t xml:space="preserve"> – </w:t>
      </w:r>
      <w:r w:rsidRPr="00AA1938">
        <w:rPr>
          <w:b/>
          <w:bCs/>
          <w:color w:val="000000"/>
          <w:u w:val="single"/>
        </w:rPr>
        <w:t>IZVANNASTAVNE AKTIVNOSTI</w:t>
      </w:r>
    </w:p>
    <w:p w:rsidR="00EA69F7" w:rsidRDefault="00EA69F7" w:rsidP="00E91C45">
      <w:pPr>
        <w:rPr>
          <w:b/>
          <w:color w:val="000000"/>
          <w:u w:val="single"/>
        </w:rPr>
      </w:pPr>
    </w:p>
    <w:p w:rsidR="006D2411" w:rsidRDefault="006D2411" w:rsidP="00E91C45">
      <w:pPr>
        <w:rPr>
          <w:b/>
          <w:color w:val="000000"/>
          <w:u w:val="single"/>
        </w:rPr>
      </w:pPr>
    </w:p>
    <w:p w:rsidR="00EA69F7" w:rsidRPr="00724445" w:rsidRDefault="00EA69F7" w:rsidP="00EA69F7">
      <w:pPr>
        <w:rPr>
          <w:rFonts w:eastAsia="Arial Unicode MS"/>
          <w:b/>
          <w:bCs/>
          <w:u w:val="single"/>
        </w:rPr>
      </w:pPr>
      <w:r w:rsidRPr="00724445">
        <w:rPr>
          <w:rFonts w:eastAsia="Arial Unicode MS"/>
          <w:b/>
          <w:bCs/>
          <w:u w:val="single"/>
        </w:rPr>
        <w:t>DRAMSKA S</w:t>
      </w:r>
      <w:r w:rsidR="00C80F11">
        <w:rPr>
          <w:rFonts w:eastAsia="Arial Unicode MS"/>
          <w:b/>
          <w:bCs/>
          <w:u w:val="single"/>
        </w:rPr>
        <w:t>KUPINA</w:t>
      </w:r>
    </w:p>
    <w:p w:rsidR="00EA69F7" w:rsidRPr="00114A9C" w:rsidRDefault="00EA69F7" w:rsidP="00EA69F7">
      <w:pPr>
        <w:rPr>
          <w:rFonts w:eastAsia="Arial Unicode MS"/>
          <w:b/>
          <w:bCs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8"/>
        <w:gridCol w:w="6529"/>
      </w:tblGrid>
      <w:tr w:rsidR="00EA69F7" w:rsidRPr="00114A9C" w:rsidTr="005B10E3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F7" w:rsidRPr="00114A9C" w:rsidRDefault="00EA69F7" w:rsidP="005B10E3">
            <w:pPr>
              <w:rPr>
                <w:rFonts w:eastAsia="Arial Unicode MS"/>
                <w:b/>
              </w:rPr>
            </w:pPr>
            <w:r w:rsidRPr="00114A9C">
              <w:rPr>
                <w:rFonts w:eastAsia="Arial Unicode MS"/>
                <w:b/>
              </w:rPr>
              <w:t>Nositelj/i aktivnosti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F7" w:rsidRPr="00C80F11" w:rsidRDefault="002437DC" w:rsidP="005B10E3">
            <w:pPr>
              <w:rPr>
                <w:rFonts w:eastAsia="Arial Unicode MS"/>
                <w:b/>
                <w:color w:val="000000" w:themeColor="text1"/>
              </w:rPr>
            </w:pPr>
            <w:r w:rsidRPr="00C80F11">
              <w:rPr>
                <w:rFonts w:eastAsia="Arial Unicode MS"/>
                <w:b/>
                <w:color w:val="000000" w:themeColor="text1"/>
              </w:rPr>
              <w:t>Sanja Bago,</w:t>
            </w:r>
            <w:r w:rsidR="00EA69F7" w:rsidRPr="00C80F11">
              <w:rPr>
                <w:rFonts w:eastAsia="Arial Unicode MS"/>
                <w:b/>
                <w:color w:val="000000" w:themeColor="text1"/>
              </w:rPr>
              <w:t xml:space="preserve"> učenici od 5.-8. razreda</w:t>
            </w:r>
          </w:p>
        </w:tc>
      </w:tr>
      <w:tr w:rsidR="00EA69F7" w:rsidRPr="00114A9C" w:rsidTr="005B10E3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F7" w:rsidRPr="00114A9C" w:rsidRDefault="00EA69F7" w:rsidP="005B10E3">
            <w:pPr>
              <w:rPr>
                <w:rFonts w:eastAsia="Arial Unicode MS"/>
                <w:b/>
              </w:rPr>
            </w:pPr>
            <w:r w:rsidRPr="00114A9C">
              <w:rPr>
                <w:rFonts w:eastAsia="Arial Unicode MS"/>
                <w:b/>
              </w:rPr>
              <w:t>Planirani broj učenika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F7" w:rsidRPr="00114A9C" w:rsidRDefault="002437DC" w:rsidP="005B10E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ko </w:t>
            </w:r>
            <w:r w:rsidR="00C80F11">
              <w:rPr>
                <w:rFonts w:eastAsia="Arial Unicode MS"/>
              </w:rPr>
              <w:t>2</w:t>
            </w:r>
            <w:r>
              <w:rPr>
                <w:rFonts w:eastAsia="Arial Unicode MS"/>
              </w:rPr>
              <w:t>0</w:t>
            </w:r>
            <w:r w:rsidR="00EA69F7" w:rsidRPr="00114A9C">
              <w:rPr>
                <w:rFonts w:eastAsia="Arial Unicode MS"/>
              </w:rPr>
              <w:t xml:space="preserve"> učenika </w:t>
            </w:r>
          </w:p>
        </w:tc>
      </w:tr>
      <w:tr w:rsidR="00EA69F7" w:rsidRPr="00114A9C" w:rsidTr="005B10E3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F7" w:rsidRPr="00114A9C" w:rsidRDefault="00EA69F7" w:rsidP="005B10E3">
            <w:pPr>
              <w:rPr>
                <w:rFonts w:eastAsia="Arial Unicode MS"/>
                <w:b/>
              </w:rPr>
            </w:pPr>
            <w:r w:rsidRPr="00114A9C">
              <w:rPr>
                <w:rFonts w:eastAsia="Arial Unicode MS"/>
                <w:b/>
              </w:rPr>
              <w:t>Planirani broj sati tjedno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F7" w:rsidRPr="00114A9C" w:rsidRDefault="00EA69F7" w:rsidP="005B10E3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 2 sata tjedno</w:t>
            </w:r>
          </w:p>
        </w:tc>
      </w:tr>
      <w:tr w:rsidR="00EA69F7" w:rsidRPr="00114A9C" w:rsidTr="005B10E3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F7" w:rsidRPr="00114A9C" w:rsidRDefault="00EA69F7" w:rsidP="005B10E3">
            <w:pPr>
              <w:rPr>
                <w:rFonts w:eastAsia="Arial Unicode MS"/>
                <w:b/>
              </w:rPr>
            </w:pPr>
            <w:r w:rsidRPr="00114A9C">
              <w:rPr>
                <w:rFonts w:eastAsia="Arial Unicode MS"/>
                <w:b/>
              </w:rPr>
              <w:t>Ciljevi 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F7" w:rsidRDefault="00EA69F7" w:rsidP="00C80F11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- </w:t>
            </w:r>
            <w:r w:rsidR="00C80F11">
              <w:rPr>
                <w:rFonts w:eastAsia="Arial Unicode MS"/>
              </w:rPr>
              <w:t>izraziti i razvijati svoje osjećaje, sklonosti, sposobnosti i stavove</w:t>
            </w:r>
          </w:p>
          <w:p w:rsidR="00C80F11" w:rsidRDefault="00C80F11" w:rsidP="00C80F1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 razvijati govorne i izražajne sposobnosti i komunikacijske vještine</w:t>
            </w:r>
          </w:p>
          <w:p w:rsidR="00C80F11" w:rsidRDefault="00C80F11" w:rsidP="00C80F1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 razvijati maštu i stvaralaštvo</w:t>
            </w:r>
          </w:p>
          <w:p w:rsidR="00C80F11" w:rsidRDefault="00C80F11" w:rsidP="00C80F1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razvijati motoričke sposobnosti i „govor i tijela“</w:t>
            </w:r>
          </w:p>
          <w:p w:rsidR="00C80F11" w:rsidRDefault="00C80F11" w:rsidP="00C80F1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 razvijati humana i moralna uvjerenja</w:t>
            </w:r>
          </w:p>
          <w:p w:rsidR="00C80F11" w:rsidRDefault="00C80F11" w:rsidP="00C80F1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 stjecati sigurnost i samopouzdanje</w:t>
            </w:r>
          </w:p>
          <w:p w:rsidR="00C80F11" w:rsidRDefault="00C80F11" w:rsidP="00C80F1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razumijevati međuljudske odnose </w:t>
            </w:r>
          </w:p>
          <w:p w:rsidR="00C80F11" w:rsidRDefault="00C80F11" w:rsidP="00C80F1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razvijati ljubav prema hrvatskom jeziku</w:t>
            </w:r>
          </w:p>
          <w:p w:rsidR="00C80F11" w:rsidRDefault="00C80F11" w:rsidP="00C80F1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 razvijati ljubav za umjetnost</w:t>
            </w:r>
          </w:p>
          <w:p w:rsidR="00C80F11" w:rsidRPr="00114A9C" w:rsidRDefault="00C80F11" w:rsidP="00C80F1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 učiti surađivati, cijeniti sebe i druge</w:t>
            </w:r>
          </w:p>
        </w:tc>
      </w:tr>
      <w:tr w:rsidR="00EA69F7" w:rsidRPr="00114A9C" w:rsidTr="005B10E3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F7" w:rsidRPr="00114A9C" w:rsidRDefault="00EA69F7" w:rsidP="005B10E3">
            <w:pPr>
              <w:rPr>
                <w:rFonts w:eastAsia="Arial Unicode MS"/>
                <w:b/>
              </w:rPr>
            </w:pPr>
            <w:r w:rsidRPr="00114A9C">
              <w:rPr>
                <w:rFonts w:eastAsia="Arial Unicode MS"/>
                <w:b/>
              </w:rPr>
              <w:t>Način realizacije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F7" w:rsidRPr="00114A9C" w:rsidRDefault="00EA69F7" w:rsidP="005B10E3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rogram (70 školskih sati)</w:t>
            </w:r>
          </w:p>
          <w:p w:rsidR="00EA69F7" w:rsidRPr="00114A9C" w:rsidRDefault="00C80F11" w:rsidP="005B10E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 individualno i skupn</w:t>
            </w:r>
            <w:r w:rsidR="00EA69F7" w:rsidRPr="00114A9C">
              <w:rPr>
                <w:rFonts w:eastAsia="Arial Unicode MS"/>
              </w:rPr>
              <w:t>o s različitim sadržajima</w:t>
            </w:r>
          </w:p>
          <w:p w:rsidR="00EA69F7" w:rsidRPr="00114A9C" w:rsidRDefault="00EA69F7" w:rsidP="005B10E3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 učenici slušatelji otkrivaju pogrješke izvođača, upozoravaju na</w:t>
            </w:r>
          </w:p>
          <w:p w:rsidR="00EA69F7" w:rsidRPr="00114A9C" w:rsidRDefault="00EA69F7" w:rsidP="005B10E3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  njih i vr</w:t>
            </w:r>
            <w:r w:rsidR="00C80F11">
              <w:rPr>
                <w:rFonts w:eastAsia="Arial Unicode MS"/>
              </w:rPr>
              <w:t>j</w:t>
            </w:r>
            <w:r w:rsidRPr="00114A9C">
              <w:rPr>
                <w:rFonts w:eastAsia="Arial Unicode MS"/>
              </w:rPr>
              <w:t xml:space="preserve">ednuju </w:t>
            </w:r>
            <w:r w:rsidR="00C80F11">
              <w:rPr>
                <w:rFonts w:eastAsia="Arial Unicode MS"/>
              </w:rPr>
              <w:t>izvedbu</w:t>
            </w:r>
          </w:p>
          <w:p w:rsidR="00EA69F7" w:rsidRPr="003D60EA" w:rsidRDefault="00EA69F7" w:rsidP="005B10E3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 sudjeluju u izradbi potrebnih scenskih pomagala</w:t>
            </w:r>
          </w:p>
        </w:tc>
      </w:tr>
      <w:tr w:rsidR="00EA69F7" w:rsidRPr="00114A9C" w:rsidTr="005B10E3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F7" w:rsidRPr="00114A9C" w:rsidRDefault="00EA69F7" w:rsidP="005B10E3">
            <w:pPr>
              <w:rPr>
                <w:rFonts w:eastAsia="Arial Unicode MS"/>
                <w:b/>
              </w:rPr>
            </w:pPr>
            <w:r w:rsidRPr="00114A9C">
              <w:rPr>
                <w:rFonts w:eastAsia="Arial Unicode MS"/>
                <w:b/>
              </w:rPr>
              <w:t>Vremenski okvir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F7" w:rsidRPr="00114A9C" w:rsidRDefault="00EA69F7" w:rsidP="005B10E3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tijekom školske godine </w:t>
            </w:r>
            <w:r w:rsidR="005335A8">
              <w:rPr>
                <w:rFonts w:eastAsia="Arial Unicode MS"/>
              </w:rPr>
              <w:t>– dva školska sata</w:t>
            </w:r>
          </w:p>
        </w:tc>
      </w:tr>
      <w:tr w:rsidR="00EA69F7" w:rsidRPr="00114A9C" w:rsidTr="005B10E3">
        <w:trPr>
          <w:trHeight w:val="907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F7" w:rsidRPr="00114A9C" w:rsidRDefault="00EA69F7" w:rsidP="005B10E3">
            <w:pPr>
              <w:rPr>
                <w:rFonts w:eastAsia="Arial Unicode MS"/>
                <w:b/>
              </w:rPr>
            </w:pPr>
            <w:r w:rsidRPr="00114A9C">
              <w:rPr>
                <w:rFonts w:eastAsia="Arial Unicode MS"/>
                <w:b/>
              </w:rPr>
              <w:t>Osnovna namjen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F7" w:rsidRPr="00114A9C" w:rsidRDefault="00EA69F7" w:rsidP="005B10E3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 učenje igrokaza napamet,čitanje i govorenje</w:t>
            </w:r>
          </w:p>
          <w:p w:rsidR="00EA69F7" w:rsidRPr="00114A9C" w:rsidRDefault="00EA69F7" w:rsidP="005B10E3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 izvoditi  recitale i igrokaze</w:t>
            </w:r>
          </w:p>
          <w:p w:rsidR="00EA69F7" w:rsidRPr="00114A9C" w:rsidRDefault="00EA69F7" w:rsidP="005B10E3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 samostalno dramatizirati tekstove</w:t>
            </w:r>
          </w:p>
        </w:tc>
      </w:tr>
      <w:tr w:rsidR="00EA69F7" w:rsidRPr="00114A9C" w:rsidTr="005B10E3">
        <w:trPr>
          <w:trHeight w:val="656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F7" w:rsidRPr="00114A9C" w:rsidRDefault="00EA69F7" w:rsidP="005B10E3">
            <w:pPr>
              <w:rPr>
                <w:rFonts w:eastAsia="Arial Unicode MS"/>
                <w:b/>
              </w:rPr>
            </w:pPr>
            <w:r w:rsidRPr="00114A9C">
              <w:rPr>
                <w:rFonts w:eastAsia="Arial Unicode MS"/>
                <w:b/>
              </w:rPr>
              <w:t>Detaljni troškovnik z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F7" w:rsidRPr="00114A9C" w:rsidRDefault="00EA69F7" w:rsidP="005B10E3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materijali za izradu</w:t>
            </w:r>
            <w:r w:rsidR="005335A8">
              <w:rPr>
                <w:rFonts w:eastAsia="Arial Unicode MS"/>
              </w:rPr>
              <w:t xml:space="preserve"> kostima, </w:t>
            </w:r>
            <w:r w:rsidRPr="00114A9C">
              <w:rPr>
                <w:rFonts w:eastAsia="Arial Unicode MS"/>
              </w:rPr>
              <w:t xml:space="preserve"> rekvizita, kulisa </w:t>
            </w:r>
          </w:p>
          <w:p w:rsidR="00EA69F7" w:rsidRPr="00114A9C" w:rsidRDefault="00EA69F7" w:rsidP="005B10E3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 (oko 700 kn )</w:t>
            </w:r>
          </w:p>
        </w:tc>
      </w:tr>
      <w:tr w:rsidR="00EA69F7" w:rsidRPr="00114A9C" w:rsidTr="005B10E3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69F7" w:rsidRPr="00114A9C" w:rsidRDefault="00EA69F7" w:rsidP="005B10E3">
            <w:pPr>
              <w:rPr>
                <w:rFonts w:eastAsia="Arial Unicode MS"/>
                <w:b/>
              </w:rPr>
            </w:pPr>
            <w:r w:rsidRPr="00114A9C">
              <w:rPr>
                <w:rFonts w:eastAsia="Arial Unicode MS"/>
                <w:b/>
              </w:rPr>
              <w:t>Način vrednovanj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69F7" w:rsidRDefault="00EA69F7" w:rsidP="00C80F11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- </w:t>
            </w:r>
            <w:r w:rsidR="00C80F11">
              <w:rPr>
                <w:rFonts w:eastAsia="Arial Unicode MS"/>
              </w:rPr>
              <w:t>sudjelovanje</w:t>
            </w:r>
            <w:r w:rsidRPr="00114A9C">
              <w:rPr>
                <w:rFonts w:eastAsia="Arial Unicode MS"/>
              </w:rPr>
              <w:t xml:space="preserve"> na školskim priredbama</w:t>
            </w:r>
          </w:p>
          <w:p w:rsidR="005335A8" w:rsidRPr="00114A9C" w:rsidRDefault="005335A8" w:rsidP="00C80F1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- sudjelovanje na radijskim emisijama</w:t>
            </w:r>
          </w:p>
          <w:p w:rsidR="00EA69F7" w:rsidRDefault="00EA69F7" w:rsidP="005B10E3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- sudjelovanje na LiDraNu</w:t>
            </w:r>
          </w:p>
          <w:p w:rsidR="005335A8" w:rsidRPr="00114A9C" w:rsidRDefault="005335A8" w:rsidP="005B10E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 vršnjačko vrjednovanje</w:t>
            </w:r>
          </w:p>
        </w:tc>
      </w:tr>
    </w:tbl>
    <w:p w:rsidR="00EA69F7" w:rsidRPr="00EA69F7" w:rsidRDefault="00EA69F7" w:rsidP="00E91C45">
      <w:pPr>
        <w:rPr>
          <w:b/>
          <w:color w:val="000000"/>
          <w:u w:val="single"/>
        </w:rPr>
      </w:pPr>
    </w:p>
    <w:p w:rsidR="00C572AD" w:rsidRPr="00EA69F7" w:rsidRDefault="00C572AD" w:rsidP="00E91C45">
      <w:pPr>
        <w:rPr>
          <w:rFonts w:eastAsia="Arial Unicode MS"/>
          <w:b/>
          <w:bCs/>
          <w:color w:val="000000"/>
        </w:rPr>
      </w:pPr>
    </w:p>
    <w:p w:rsidR="00C572AD" w:rsidRPr="00EA69F7" w:rsidRDefault="00C572AD" w:rsidP="00E91C45">
      <w:pPr>
        <w:rPr>
          <w:rFonts w:eastAsia="Arial Unicode MS"/>
          <w:b/>
          <w:bCs/>
          <w:color w:val="000000"/>
        </w:rPr>
      </w:pPr>
    </w:p>
    <w:p w:rsidR="00C572AD" w:rsidRPr="00C05431" w:rsidRDefault="00C572AD" w:rsidP="00C572AD">
      <w:pPr>
        <w:rPr>
          <w:rFonts w:eastAsia="Arial Unicode MS"/>
          <w:b/>
          <w:color w:val="000000"/>
          <w:u w:val="single"/>
        </w:rPr>
      </w:pPr>
      <w:r w:rsidRPr="00C05431">
        <w:rPr>
          <w:rFonts w:eastAsia="Arial Unicode MS"/>
          <w:b/>
          <w:color w:val="000000"/>
          <w:u w:val="single"/>
        </w:rPr>
        <w:t xml:space="preserve">MALI </w:t>
      </w:r>
      <w:r w:rsidR="00724445" w:rsidRPr="00C05431">
        <w:rPr>
          <w:rFonts w:eastAsia="Arial Unicode MS"/>
          <w:b/>
          <w:color w:val="000000"/>
          <w:u w:val="single"/>
        </w:rPr>
        <w:t xml:space="preserve"> </w:t>
      </w:r>
      <w:r w:rsidRPr="00C05431">
        <w:rPr>
          <w:rFonts w:eastAsia="Arial Unicode MS"/>
          <w:b/>
          <w:color w:val="000000"/>
          <w:u w:val="single"/>
        </w:rPr>
        <w:t>KNJIŽNIČARI</w:t>
      </w:r>
    </w:p>
    <w:p w:rsidR="005335A8" w:rsidRPr="00C05431" w:rsidRDefault="005335A8" w:rsidP="00C572AD">
      <w:pPr>
        <w:rPr>
          <w:rFonts w:eastAsia="Arial Unicode MS"/>
          <w:b/>
          <w:color w:val="000000"/>
          <w:u w:val="single"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8"/>
        <w:gridCol w:w="6529"/>
      </w:tblGrid>
      <w:tr w:rsidR="005335A8" w:rsidRPr="00C05431" w:rsidTr="00E56278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35A8" w:rsidRPr="00C05431" w:rsidRDefault="005335A8" w:rsidP="00E56278">
            <w:pPr>
              <w:rPr>
                <w:rFonts w:eastAsia="Arial Unicode MS"/>
              </w:rPr>
            </w:pPr>
            <w:r w:rsidRPr="00C05431">
              <w:rPr>
                <w:rFonts w:eastAsia="Arial Unicode MS"/>
              </w:rPr>
              <w:t>Nositelj/i aktivnosti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35A8" w:rsidRPr="00C05431" w:rsidRDefault="005335A8" w:rsidP="00E56278">
            <w:pPr>
              <w:rPr>
                <w:rFonts w:eastAsia="Arial Unicode MS"/>
              </w:rPr>
            </w:pPr>
            <w:r w:rsidRPr="00C05431">
              <w:rPr>
                <w:rFonts w:eastAsia="Arial Unicode MS"/>
                <w:bCs/>
              </w:rPr>
              <w:t>Marijana Jelinić Pezo, prof. i dipl. knjiž.</w:t>
            </w:r>
          </w:p>
        </w:tc>
      </w:tr>
      <w:tr w:rsidR="005335A8" w:rsidRPr="00C05431" w:rsidTr="00E56278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35A8" w:rsidRPr="00C05431" w:rsidRDefault="005335A8" w:rsidP="00E56278">
            <w:pPr>
              <w:rPr>
                <w:rFonts w:eastAsia="Arial Unicode MS"/>
              </w:rPr>
            </w:pPr>
            <w:r w:rsidRPr="00C05431">
              <w:rPr>
                <w:rFonts w:eastAsia="Arial Unicode MS"/>
              </w:rPr>
              <w:t>Planirani broj učenika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35A8" w:rsidRPr="00C05431" w:rsidRDefault="005335A8" w:rsidP="00E56278">
            <w:pPr>
              <w:rPr>
                <w:rFonts w:eastAsia="Arial Unicode MS"/>
              </w:rPr>
            </w:pPr>
            <w:r w:rsidRPr="00C05431">
              <w:rPr>
                <w:rFonts w:eastAsia="Arial Unicode MS"/>
              </w:rPr>
              <w:t>10 učenika (3.-8- raz.)</w:t>
            </w:r>
          </w:p>
        </w:tc>
      </w:tr>
      <w:tr w:rsidR="005335A8" w:rsidRPr="00C05431" w:rsidTr="00E56278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35A8" w:rsidRPr="00C05431" w:rsidRDefault="005335A8" w:rsidP="00E56278">
            <w:pPr>
              <w:rPr>
                <w:rFonts w:eastAsia="Arial Unicode MS"/>
              </w:rPr>
            </w:pPr>
            <w:r w:rsidRPr="00C05431">
              <w:rPr>
                <w:rFonts w:eastAsia="Arial Unicode MS"/>
              </w:rPr>
              <w:t>Planirani broj sati tjedno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35A8" w:rsidRPr="00C05431" w:rsidRDefault="005335A8" w:rsidP="00E56278">
            <w:pPr>
              <w:rPr>
                <w:rFonts w:eastAsia="Arial Unicode MS"/>
              </w:rPr>
            </w:pPr>
            <w:r w:rsidRPr="00C05431">
              <w:rPr>
                <w:rFonts w:eastAsia="Arial Unicode MS"/>
              </w:rPr>
              <w:t xml:space="preserve"> 2 sata tjedno</w:t>
            </w:r>
          </w:p>
        </w:tc>
      </w:tr>
      <w:tr w:rsidR="005335A8" w:rsidRPr="00C05431" w:rsidTr="00E56278">
        <w:trPr>
          <w:trHeight w:val="2070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35A8" w:rsidRPr="00C05431" w:rsidRDefault="005335A8" w:rsidP="00E56278">
            <w:pPr>
              <w:rPr>
                <w:rFonts w:eastAsia="Arial Unicode MS"/>
              </w:rPr>
            </w:pPr>
            <w:r w:rsidRPr="00C05431">
              <w:rPr>
                <w:rFonts w:eastAsia="Arial Unicode MS"/>
              </w:rPr>
              <w:t>Ciljevi 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35A8" w:rsidRPr="00C05431" w:rsidRDefault="005335A8" w:rsidP="008D7629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5431">
              <w:rPr>
                <w:rFonts w:ascii="Times New Roman" w:eastAsia="Arial Unicode MS" w:hAnsi="Times New Roman"/>
                <w:sz w:val="24"/>
                <w:szCs w:val="24"/>
              </w:rPr>
              <w:t>upoznavanje učenika s osnovama knjižničarstva</w:t>
            </w:r>
          </w:p>
          <w:p w:rsidR="005335A8" w:rsidRPr="00C05431" w:rsidRDefault="005335A8" w:rsidP="008D7629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5431">
              <w:rPr>
                <w:rFonts w:ascii="Times New Roman" w:eastAsia="Arial Unicode MS" w:hAnsi="Times New Roman"/>
                <w:sz w:val="24"/>
                <w:szCs w:val="24"/>
              </w:rPr>
              <w:t>razvoj informacijske pismenosti</w:t>
            </w:r>
          </w:p>
          <w:p w:rsidR="005335A8" w:rsidRPr="00C05431" w:rsidRDefault="005335A8" w:rsidP="008D7629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5431">
              <w:rPr>
                <w:rFonts w:ascii="Times New Roman" w:eastAsia="Arial Unicode MS" w:hAnsi="Times New Roman"/>
                <w:sz w:val="24"/>
                <w:szCs w:val="24"/>
              </w:rPr>
              <w:t>razvoj čitateljskih vještina</w:t>
            </w:r>
          </w:p>
          <w:p w:rsidR="005335A8" w:rsidRPr="00C05431" w:rsidRDefault="005335A8" w:rsidP="008D7629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5431">
              <w:rPr>
                <w:rFonts w:ascii="Times New Roman" w:eastAsia="Arial Unicode MS" w:hAnsi="Times New Roman"/>
                <w:sz w:val="24"/>
                <w:szCs w:val="24"/>
              </w:rPr>
              <w:t>ovladavanje osnovama knjižničarstva</w:t>
            </w:r>
          </w:p>
          <w:p w:rsidR="005335A8" w:rsidRPr="00C05431" w:rsidRDefault="005335A8" w:rsidP="008D7629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5431">
              <w:rPr>
                <w:rFonts w:ascii="Times New Roman" w:eastAsia="Arial Unicode MS" w:hAnsi="Times New Roman"/>
                <w:sz w:val="24"/>
                <w:szCs w:val="24"/>
              </w:rPr>
              <w:t>osposobljavanje za korištenje različitih izvora znanja</w:t>
            </w:r>
          </w:p>
          <w:p w:rsidR="005335A8" w:rsidRPr="00C05431" w:rsidRDefault="005335A8" w:rsidP="008D7629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5431">
              <w:rPr>
                <w:rFonts w:ascii="Times New Roman" w:eastAsia="Arial Unicode MS" w:hAnsi="Times New Roman"/>
                <w:sz w:val="24"/>
                <w:szCs w:val="24"/>
              </w:rPr>
              <w:t>razvoj ljubavi prema knjizi</w:t>
            </w:r>
          </w:p>
          <w:p w:rsidR="005335A8" w:rsidRPr="00C05431" w:rsidRDefault="005335A8" w:rsidP="00E56278">
            <w:pPr>
              <w:pStyle w:val="Odlomakpopisa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5335A8" w:rsidRPr="00C05431" w:rsidTr="00E56278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35A8" w:rsidRPr="00C05431" w:rsidRDefault="005335A8" w:rsidP="00E56278">
            <w:pPr>
              <w:rPr>
                <w:rFonts w:eastAsia="Arial Unicode MS"/>
              </w:rPr>
            </w:pPr>
            <w:r w:rsidRPr="00C05431">
              <w:rPr>
                <w:rFonts w:eastAsia="Arial Unicode MS"/>
              </w:rPr>
              <w:t>Način realizacije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35A8" w:rsidRPr="00C05431" w:rsidRDefault="005335A8" w:rsidP="00E56278">
            <w:pPr>
              <w:rPr>
                <w:rFonts w:eastAsia="Arial Unicode MS"/>
              </w:rPr>
            </w:pPr>
            <w:r w:rsidRPr="00C05431">
              <w:rPr>
                <w:rFonts w:eastAsia="Arial Unicode MS"/>
              </w:rPr>
              <w:t>Program (70 školskih sati)</w:t>
            </w:r>
          </w:p>
          <w:p w:rsidR="005335A8" w:rsidRPr="00C05431" w:rsidRDefault="005335A8" w:rsidP="008D7629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5431">
              <w:rPr>
                <w:rFonts w:ascii="Times New Roman" w:eastAsia="Arial Unicode MS" w:hAnsi="Times New Roman"/>
                <w:sz w:val="24"/>
                <w:szCs w:val="24"/>
              </w:rPr>
              <w:t>sudjelovanje u međunarodnom ISLM projektu razmjene straničnika</w:t>
            </w:r>
          </w:p>
          <w:p w:rsidR="005335A8" w:rsidRPr="00C05431" w:rsidRDefault="005335A8" w:rsidP="008D7629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5431">
              <w:rPr>
                <w:rFonts w:ascii="Times New Roman" w:eastAsia="Arial Unicode MS" w:hAnsi="Times New Roman"/>
                <w:sz w:val="24"/>
                <w:szCs w:val="24"/>
              </w:rPr>
              <w:t>obilježavanje obljetnica, važnih datuma i blagdana</w:t>
            </w:r>
          </w:p>
          <w:p w:rsidR="005335A8" w:rsidRPr="00C05431" w:rsidRDefault="005335A8" w:rsidP="008D7629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5431">
              <w:rPr>
                <w:rFonts w:ascii="Times New Roman" w:eastAsia="Arial Unicode MS" w:hAnsi="Times New Roman"/>
                <w:sz w:val="24"/>
                <w:szCs w:val="24"/>
              </w:rPr>
              <w:t>organizacija izložaba</w:t>
            </w:r>
          </w:p>
          <w:p w:rsidR="005335A8" w:rsidRPr="00C05431" w:rsidRDefault="005335A8" w:rsidP="008D7629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5431">
              <w:rPr>
                <w:rFonts w:ascii="Times New Roman" w:eastAsia="Arial Unicode MS" w:hAnsi="Times New Roman"/>
                <w:sz w:val="24"/>
                <w:szCs w:val="24"/>
              </w:rPr>
              <w:t>pretraživanje dostupnih izvora znanja</w:t>
            </w:r>
          </w:p>
          <w:p w:rsidR="005335A8" w:rsidRPr="00C05431" w:rsidRDefault="005335A8" w:rsidP="008D7629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5431">
              <w:rPr>
                <w:rFonts w:ascii="Times New Roman" w:eastAsia="Arial Unicode MS" w:hAnsi="Times New Roman"/>
                <w:sz w:val="24"/>
                <w:szCs w:val="24"/>
              </w:rPr>
              <w:t>praktični rad na različitim knjižničnim poslovima</w:t>
            </w:r>
          </w:p>
          <w:p w:rsidR="005335A8" w:rsidRPr="00C05431" w:rsidRDefault="005335A8" w:rsidP="008D7629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5431">
              <w:rPr>
                <w:rFonts w:ascii="Times New Roman" w:eastAsia="Arial Unicode MS" w:hAnsi="Times New Roman"/>
                <w:sz w:val="24"/>
                <w:szCs w:val="24"/>
              </w:rPr>
              <w:t xml:space="preserve">predstavljanje novih knjiga i novih brojeva časopisa </w:t>
            </w:r>
          </w:p>
          <w:p w:rsidR="005335A8" w:rsidRPr="00C05431" w:rsidRDefault="005335A8" w:rsidP="008D7629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5431">
              <w:rPr>
                <w:rFonts w:ascii="Times New Roman" w:eastAsia="Arial Unicode MS" w:hAnsi="Times New Roman"/>
                <w:sz w:val="24"/>
                <w:szCs w:val="24"/>
              </w:rPr>
              <w:t>posjet Gradskoj knjižnici don Mihovil Pavlinović u Mjesecu hrvatske knjige</w:t>
            </w:r>
          </w:p>
          <w:p w:rsidR="005335A8" w:rsidRPr="00C05431" w:rsidRDefault="005335A8" w:rsidP="008D7629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5431">
              <w:rPr>
                <w:rFonts w:ascii="Times New Roman" w:eastAsia="Arial Unicode MS" w:hAnsi="Times New Roman"/>
                <w:sz w:val="24"/>
                <w:szCs w:val="24"/>
              </w:rPr>
              <w:t>izrada panoa, kreativne radionice</w:t>
            </w:r>
          </w:p>
        </w:tc>
      </w:tr>
      <w:tr w:rsidR="005335A8" w:rsidRPr="00C05431" w:rsidTr="00E56278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35A8" w:rsidRPr="00C05431" w:rsidRDefault="005335A8" w:rsidP="00E56278">
            <w:pPr>
              <w:rPr>
                <w:rFonts w:eastAsia="Arial Unicode MS"/>
              </w:rPr>
            </w:pPr>
            <w:r w:rsidRPr="00C05431">
              <w:rPr>
                <w:rFonts w:eastAsia="Arial Unicode MS"/>
              </w:rPr>
              <w:t>Vremenski okvir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35A8" w:rsidRPr="00C05431" w:rsidRDefault="005335A8" w:rsidP="008D7629">
            <w:pPr>
              <w:pStyle w:val="Odlomakpopisa"/>
              <w:numPr>
                <w:ilvl w:val="0"/>
                <w:numId w:val="23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5431">
              <w:rPr>
                <w:rFonts w:ascii="Times New Roman" w:eastAsia="Arial Unicode MS" w:hAnsi="Times New Roman"/>
                <w:sz w:val="24"/>
                <w:szCs w:val="24"/>
              </w:rPr>
              <w:t xml:space="preserve"> od rujna do lipnja</w:t>
            </w:r>
          </w:p>
        </w:tc>
      </w:tr>
      <w:tr w:rsidR="005335A8" w:rsidRPr="00C05431" w:rsidTr="00E56278">
        <w:trPr>
          <w:trHeight w:val="1270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35A8" w:rsidRPr="00C05431" w:rsidRDefault="005335A8" w:rsidP="00E56278">
            <w:pPr>
              <w:rPr>
                <w:rFonts w:eastAsia="Arial Unicode MS"/>
              </w:rPr>
            </w:pPr>
            <w:r w:rsidRPr="00C05431">
              <w:rPr>
                <w:rFonts w:eastAsia="Arial Unicode MS"/>
              </w:rPr>
              <w:t>Osnovna namjen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35A8" w:rsidRPr="00C05431" w:rsidRDefault="005335A8" w:rsidP="008D7629">
            <w:pPr>
              <w:pStyle w:val="Odlomakpopisa"/>
              <w:numPr>
                <w:ilvl w:val="0"/>
                <w:numId w:val="23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5431">
              <w:rPr>
                <w:rFonts w:ascii="Times New Roman" w:eastAsia="Arial Unicode MS" w:hAnsi="Times New Roman"/>
                <w:sz w:val="24"/>
                <w:szCs w:val="24"/>
              </w:rPr>
              <w:t>ovladati područjima koja nisu obuhvaćena redovnim nastavnim planom i programom</w:t>
            </w:r>
          </w:p>
        </w:tc>
      </w:tr>
      <w:tr w:rsidR="005335A8" w:rsidRPr="00C05431" w:rsidTr="00E56278">
        <w:trPr>
          <w:trHeight w:val="410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35A8" w:rsidRPr="00C05431" w:rsidRDefault="005335A8" w:rsidP="00E56278">
            <w:pPr>
              <w:rPr>
                <w:rFonts w:eastAsia="Arial Unicode MS"/>
              </w:rPr>
            </w:pPr>
            <w:r w:rsidRPr="00C05431">
              <w:rPr>
                <w:rFonts w:eastAsia="Arial Unicode MS"/>
              </w:rPr>
              <w:t>Detaljni troškovnik za aktivnost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35A8" w:rsidRPr="00C05431" w:rsidRDefault="005335A8" w:rsidP="008D7629">
            <w:pPr>
              <w:pStyle w:val="Odlomakpopisa"/>
              <w:numPr>
                <w:ilvl w:val="0"/>
                <w:numId w:val="23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5431">
              <w:rPr>
                <w:rFonts w:ascii="Times New Roman" w:eastAsia="Arial Unicode MS" w:hAnsi="Times New Roman"/>
                <w:sz w:val="24"/>
                <w:szCs w:val="24"/>
              </w:rPr>
              <w:t>potrošni materijal (hamer papir, flomasteri, kolaž papir, ljepilo za papir i ostalo), oko 200,00 kn</w:t>
            </w:r>
          </w:p>
        </w:tc>
      </w:tr>
      <w:tr w:rsidR="005335A8" w:rsidRPr="00C05431" w:rsidTr="00E56278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35A8" w:rsidRPr="00C05431" w:rsidRDefault="005335A8" w:rsidP="00E56278">
            <w:pPr>
              <w:rPr>
                <w:rFonts w:eastAsia="Arial Unicode MS"/>
              </w:rPr>
            </w:pPr>
            <w:r w:rsidRPr="00C05431">
              <w:rPr>
                <w:rFonts w:eastAsia="Arial Unicode MS"/>
              </w:rPr>
              <w:t>Način vrednovanja i način korištenja  rezultat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35A8" w:rsidRPr="00C05431" w:rsidRDefault="005335A8" w:rsidP="008D7629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5431">
              <w:rPr>
                <w:rFonts w:ascii="Times New Roman" w:eastAsia="Arial Unicode MS" w:hAnsi="Times New Roman"/>
                <w:sz w:val="24"/>
                <w:szCs w:val="24"/>
              </w:rPr>
              <w:t>opisno praćenje učeničkih sposobnosti, interesa i postignuća</w:t>
            </w:r>
          </w:p>
          <w:p w:rsidR="005335A8" w:rsidRPr="00C05431" w:rsidRDefault="005335A8" w:rsidP="008D7629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5431">
              <w:rPr>
                <w:rFonts w:ascii="Times New Roman" w:eastAsia="Arial Unicode MS" w:hAnsi="Times New Roman"/>
                <w:sz w:val="24"/>
                <w:szCs w:val="24"/>
              </w:rPr>
              <w:t>razgovor s učenicima</w:t>
            </w:r>
          </w:p>
          <w:p w:rsidR="005335A8" w:rsidRPr="00C05431" w:rsidRDefault="005335A8" w:rsidP="008D7629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5431">
              <w:rPr>
                <w:rFonts w:ascii="Times New Roman" w:eastAsia="Arial Unicode MS" w:hAnsi="Times New Roman"/>
                <w:sz w:val="24"/>
                <w:szCs w:val="24"/>
              </w:rPr>
              <w:t>evaluacijski listići</w:t>
            </w:r>
          </w:p>
          <w:p w:rsidR="005335A8" w:rsidRPr="00C05431" w:rsidRDefault="005335A8" w:rsidP="008D7629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5431">
              <w:rPr>
                <w:rFonts w:ascii="Times New Roman" w:eastAsia="Arial Unicode MS" w:hAnsi="Times New Roman"/>
                <w:sz w:val="24"/>
                <w:szCs w:val="24"/>
              </w:rPr>
              <w:t>provjera znanja na praktičnim primjerima</w:t>
            </w:r>
          </w:p>
        </w:tc>
      </w:tr>
    </w:tbl>
    <w:p w:rsidR="005335A8" w:rsidRDefault="005335A8" w:rsidP="00E91C45">
      <w:pPr>
        <w:ind w:firstLine="708"/>
      </w:pPr>
    </w:p>
    <w:p w:rsidR="005335A8" w:rsidRDefault="005335A8" w:rsidP="00E91C45">
      <w:pPr>
        <w:ind w:firstLine="708"/>
      </w:pPr>
    </w:p>
    <w:p w:rsidR="00155FFB" w:rsidRDefault="00155FFB" w:rsidP="00E91C45">
      <w:pPr>
        <w:ind w:firstLine="708"/>
      </w:pPr>
    </w:p>
    <w:p w:rsidR="00155FFB" w:rsidRDefault="00155FFB" w:rsidP="00E91C45">
      <w:pPr>
        <w:ind w:firstLine="708"/>
      </w:pPr>
    </w:p>
    <w:p w:rsidR="00155FFB" w:rsidRDefault="00155FFB" w:rsidP="00E91C45">
      <w:pPr>
        <w:ind w:firstLine="708"/>
      </w:pPr>
    </w:p>
    <w:p w:rsidR="00CD32C7" w:rsidRDefault="00CD32C7" w:rsidP="00CD32C7">
      <w:pPr>
        <w:rPr>
          <w:b/>
          <w:u w:val="single"/>
        </w:rPr>
      </w:pPr>
      <w:r>
        <w:rPr>
          <w:b/>
          <w:u w:val="single"/>
        </w:rPr>
        <w:lastRenderedPageBreak/>
        <w:t>MLADI  POVJESNIČARI</w:t>
      </w:r>
      <w:r w:rsidR="00E2748E">
        <w:rPr>
          <w:b/>
          <w:u w:val="single"/>
        </w:rPr>
        <w:t xml:space="preserve"> </w:t>
      </w:r>
    </w:p>
    <w:p w:rsidR="00C10236" w:rsidRDefault="00C10236" w:rsidP="00CD32C7">
      <w:pPr>
        <w:rPr>
          <w:b/>
          <w:u w:val="single"/>
        </w:rPr>
      </w:pPr>
    </w:p>
    <w:p w:rsidR="00CD32C7" w:rsidRDefault="00CD32C7" w:rsidP="00CD32C7"/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8"/>
        <w:gridCol w:w="6529"/>
      </w:tblGrid>
      <w:tr w:rsidR="00CD32C7" w:rsidRPr="00686AF9" w:rsidTr="009D16EB">
        <w:trPr>
          <w:jc w:val="center"/>
        </w:trPr>
        <w:tc>
          <w:tcPr>
            <w:tcW w:w="3348" w:type="dxa"/>
          </w:tcPr>
          <w:p w:rsidR="00CD32C7" w:rsidRPr="00CD32C7" w:rsidRDefault="00CD32C7" w:rsidP="009D16EB">
            <w:pPr>
              <w:rPr>
                <w:rFonts w:eastAsia="Arial Unicode MS"/>
              </w:rPr>
            </w:pPr>
            <w:r w:rsidRPr="00CD32C7">
              <w:rPr>
                <w:rFonts w:eastAsia="Arial Unicode MS"/>
              </w:rPr>
              <w:t>Nositelj/i aktivnosti</w:t>
            </w:r>
          </w:p>
        </w:tc>
        <w:tc>
          <w:tcPr>
            <w:tcW w:w="6529" w:type="dxa"/>
          </w:tcPr>
          <w:p w:rsidR="00CD32C7" w:rsidRPr="00CD32C7" w:rsidRDefault="005335A8" w:rsidP="009D16E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Učenici  7</w:t>
            </w:r>
            <w:r w:rsidR="00CD32C7" w:rsidRPr="00CD32C7">
              <w:rPr>
                <w:rFonts w:eastAsia="Arial Unicode MS"/>
              </w:rPr>
              <w:t>. razreda</w:t>
            </w:r>
          </w:p>
          <w:p w:rsidR="00CD32C7" w:rsidRPr="00CD32C7" w:rsidRDefault="00CD32C7" w:rsidP="009D16EB">
            <w:pPr>
              <w:rPr>
                <w:rFonts w:eastAsia="Arial Unicode MS"/>
              </w:rPr>
            </w:pPr>
            <w:r w:rsidRPr="00CD32C7">
              <w:rPr>
                <w:rFonts w:eastAsia="Arial Unicode MS"/>
              </w:rPr>
              <w:t>Marica Šabić, učiteljica povijesti</w:t>
            </w:r>
          </w:p>
        </w:tc>
      </w:tr>
      <w:tr w:rsidR="00CD32C7" w:rsidRPr="00686AF9" w:rsidTr="009D16EB">
        <w:trPr>
          <w:jc w:val="center"/>
        </w:trPr>
        <w:tc>
          <w:tcPr>
            <w:tcW w:w="3348" w:type="dxa"/>
          </w:tcPr>
          <w:p w:rsidR="00CD32C7" w:rsidRPr="00CD32C7" w:rsidRDefault="00CD32C7" w:rsidP="009D16EB">
            <w:pPr>
              <w:rPr>
                <w:rFonts w:eastAsia="Arial Unicode MS"/>
              </w:rPr>
            </w:pPr>
            <w:r w:rsidRPr="00CD32C7">
              <w:rPr>
                <w:rFonts w:eastAsia="Arial Unicode MS"/>
              </w:rPr>
              <w:t>Planirani broj učenika</w:t>
            </w:r>
          </w:p>
        </w:tc>
        <w:tc>
          <w:tcPr>
            <w:tcW w:w="6529" w:type="dxa"/>
          </w:tcPr>
          <w:p w:rsidR="00CD32C7" w:rsidRPr="00CD32C7" w:rsidRDefault="00CD32C7" w:rsidP="00CD32C7">
            <w:pPr>
              <w:rPr>
                <w:rFonts w:eastAsia="Arial Unicode MS"/>
              </w:rPr>
            </w:pPr>
            <w:r w:rsidRPr="00CD32C7">
              <w:rPr>
                <w:rFonts w:eastAsia="Arial Unicode MS"/>
              </w:rPr>
              <w:t xml:space="preserve">Oko 15 učenika </w:t>
            </w:r>
          </w:p>
        </w:tc>
      </w:tr>
      <w:tr w:rsidR="00CD32C7" w:rsidRPr="00686AF9" w:rsidTr="009D16EB">
        <w:trPr>
          <w:jc w:val="center"/>
        </w:trPr>
        <w:tc>
          <w:tcPr>
            <w:tcW w:w="3348" w:type="dxa"/>
          </w:tcPr>
          <w:p w:rsidR="00CD32C7" w:rsidRPr="00CD32C7" w:rsidRDefault="00CD32C7" w:rsidP="009D16EB">
            <w:pPr>
              <w:rPr>
                <w:rFonts w:eastAsia="Arial Unicode MS"/>
              </w:rPr>
            </w:pPr>
            <w:r w:rsidRPr="00CD32C7">
              <w:rPr>
                <w:rFonts w:eastAsia="Arial Unicode MS"/>
              </w:rPr>
              <w:t>Planirani broj sati tjedno</w:t>
            </w:r>
          </w:p>
        </w:tc>
        <w:tc>
          <w:tcPr>
            <w:tcW w:w="6529" w:type="dxa"/>
          </w:tcPr>
          <w:p w:rsidR="00CD32C7" w:rsidRPr="00CD32C7" w:rsidRDefault="00CD32C7" w:rsidP="009D16EB">
            <w:pPr>
              <w:rPr>
                <w:rFonts w:eastAsia="Arial Unicode MS"/>
              </w:rPr>
            </w:pPr>
            <w:r w:rsidRPr="00CD32C7">
              <w:rPr>
                <w:rFonts w:eastAsia="Arial Unicode MS"/>
              </w:rPr>
              <w:t xml:space="preserve"> 1 sat tjedno</w:t>
            </w:r>
          </w:p>
        </w:tc>
      </w:tr>
      <w:tr w:rsidR="00CD32C7" w:rsidRPr="00686AF9" w:rsidTr="009D16EB">
        <w:trPr>
          <w:jc w:val="center"/>
        </w:trPr>
        <w:tc>
          <w:tcPr>
            <w:tcW w:w="3348" w:type="dxa"/>
          </w:tcPr>
          <w:p w:rsidR="00CD32C7" w:rsidRPr="00CD32C7" w:rsidRDefault="00CD32C7" w:rsidP="009D16EB">
            <w:pPr>
              <w:rPr>
                <w:rFonts w:eastAsia="Arial Unicode MS"/>
              </w:rPr>
            </w:pPr>
            <w:r w:rsidRPr="00CD32C7">
              <w:rPr>
                <w:rFonts w:eastAsia="Arial Unicode MS"/>
              </w:rPr>
              <w:t>Ciljevi i aktivnosti</w:t>
            </w:r>
          </w:p>
        </w:tc>
        <w:tc>
          <w:tcPr>
            <w:tcW w:w="6529" w:type="dxa"/>
          </w:tcPr>
          <w:p w:rsidR="00B653C2" w:rsidRPr="00B653C2" w:rsidRDefault="00B653C2" w:rsidP="00B653C2">
            <w:pPr>
              <w:spacing w:line="276" w:lineRule="auto"/>
            </w:pPr>
            <w:r w:rsidRPr="00B653C2">
              <w:t xml:space="preserve">Zainteresirati učenike za predmet te ih motivirati za učenje i istraživanje povijesti. </w:t>
            </w:r>
          </w:p>
          <w:p w:rsidR="00B653C2" w:rsidRPr="00B653C2" w:rsidRDefault="00B653C2" w:rsidP="00B653C2">
            <w:pPr>
              <w:spacing w:line="276" w:lineRule="auto"/>
              <w:rPr>
                <w:sz w:val="16"/>
                <w:szCs w:val="16"/>
              </w:rPr>
            </w:pPr>
          </w:p>
          <w:p w:rsidR="00B653C2" w:rsidRPr="00B653C2" w:rsidRDefault="00B653C2" w:rsidP="00B653C2">
            <w:pPr>
              <w:spacing w:line="276" w:lineRule="auto"/>
            </w:pPr>
            <w:r w:rsidRPr="00B653C2">
              <w:t>Razvijanje sposobnosti povijesnog mišljenja vježbanjem:</w:t>
            </w:r>
          </w:p>
          <w:p w:rsidR="00B653C2" w:rsidRPr="00B653C2" w:rsidRDefault="00B653C2" w:rsidP="008D7629">
            <w:pPr>
              <w:pStyle w:val="Odlomakpopisa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3C2">
              <w:rPr>
                <w:rFonts w:ascii="Times New Roman" w:hAnsi="Times New Roman"/>
                <w:sz w:val="24"/>
                <w:szCs w:val="24"/>
              </w:rPr>
              <w:t xml:space="preserve">vještine analize povijesnih događaja </w:t>
            </w:r>
          </w:p>
          <w:p w:rsidR="00B653C2" w:rsidRPr="00B653C2" w:rsidRDefault="00B653C2" w:rsidP="008D7629">
            <w:pPr>
              <w:pStyle w:val="Odlomakpopisa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3C2">
              <w:rPr>
                <w:rFonts w:ascii="Times New Roman" w:hAnsi="Times New Roman"/>
                <w:sz w:val="24"/>
                <w:szCs w:val="24"/>
              </w:rPr>
              <w:t>vještine kronološkog mišljenja</w:t>
            </w:r>
          </w:p>
          <w:p w:rsidR="00B653C2" w:rsidRPr="00B653C2" w:rsidRDefault="00B653C2" w:rsidP="008D7629">
            <w:pPr>
              <w:pStyle w:val="Odlomakpopisa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3C2">
              <w:rPr>
                <w:rFonts w:ascii="Times New Roman" w:hAnsi="Times New Roman"/>
                <w:sz w:val="24"/>
                <w:szCs w:val="24"/>
              </w:rPr>
              <w:t>vještine razumijevanja povijesne priče</w:t>
            </w:r>
          </w:p>
          <w:p w:rsidR="00B653C2" w:rsidRPr="00B653C2" w:rsidRDefault="00B653C2" w:rsidP="008D7629">
            <w:pPr>
              <w:pStyle w:val="Odlomakpopisa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3C2">
              <w:rPr>
                <w:rFonts w:ascii="Times New Roman" w:hAnsi="Times New Roman"/>
                <w:sz w:val="24"/>
                <w:szCs w:val="24"/>
              </w:rPr>
              <w:t>vježbanjem vještine povijesnog istraživanja i zauzimanja stava kod vrijednosnih povijesnih tema</w:t>
            </w:r>
          </w:p>
          <w:p w:rsidR="00B653C2" w:rsidRPr="00B653C2" w:rsidRDefault="00B653C2" w:rsidP="00B653C2">
            <w:pPr>
              <w:spacing w:line="276" w:lineRule="auto"/>
              <w:rPr>
                <w:sz w:val="20"/>
                <w:szCs w:val="20"/>
              </w:rPr>
            </w:pPr>
          </w:p>
          <w:p w:rsidR="00CD32C7" w:rsidRPr="00CD32C7" w:rsidRDefault="00B653C2" w:rsidP="00B653C2">
            <w:pPr>
              <w:rPr>
                <w:rFonts w:eastAsia="Arial Unicode MS"/>
              </w:rPr>
            </w:pPr>
            <w:r w:rsidRPr="00B653C2">
              <w:t>Usmjeravanje učenika na prepoznavanje povezanosti lokalne, nacionalne i europske povijesti. Poticanje kreativnosti i samostalnog pristupa pri obradi vlastito izabrane povijesne teme. Usvajanje pravila grupnog rada.</w:t>
            </w:r>
          </w:p>
        </w:tc>
      </w:tr>
      <w:tr w:rsidR="00CD32C7" w:rsidRPr="00686AF9" w:rsidTr="009D16EB">
        <w:trPr>
          <w:jc w:val="center"/>
        </w:trPr>
        <w:tc>
          <w:tcPr>
            <w:tcW w:w="3348" w:type="dxa"/>
          </w:tcPr>
          <w:p w:rsidR="00CD32C7" w:rsidRPr="00CD32C7" w:rsidRDefault="00CD32C7" w:rsidP="009D16EB">
            <w:pPr>
              <w:rPr>
                <w:rFonts w:eastAsia="Arial Unicode MS"/>
              </w:rPr>
            </w:pPr>
            <w:r w:rsidRPr="00CD32C7">
              <w:rPr>
                <w:rFonts w:eastAsia="Arial Unicode MS"/>
              </w:rPr>
              <w:t>Način realizacije aktivnosti</w:t>
            </w:r>
          </w:p>
        </w:tc>
        <w:tc>
          <w:tcPr>
            <w:tcW w:w="6529" w:type="dxa"/>
          </w:tcPr>
          <w:p w:rsidR="00CD32C7" w:rsidRPr="00CD32C7" w:rsidRDefault="00CD32C7" w:rsidP="009D16EB">
            <w:pPr>
              <w:rPr>
                <w:rFonts w:eastAsia="Arial Unicode MS"/>
              </w:rPr>
            </w:pPr>
            <w:r w:rsidRPr="00CD32C7">
              <w:rPr>
                <w:rFonts w:eastAsia="Arial Unicode MS"/>
              </w:rPr>
              <w:t>Program (35 školskih sati)</w:t>
            </w:r>
          </w:p>
          <w:p w:rsidR="00B653C2" w:rsidRPr="00B653C2" w:rsidRDefault="00B653C2" w:rsidP="00B653C2">
            <w:pPr>
              <w:spacing w:line="276" w:lineRule="auto"/>
              <w:rPr>
                <w:sz w:val="22"/>
                <w:szCs w:val="22"/>
              </w:rPr>
            </w:pPr>
            <w:r w:rsidRPr="00B653C2">
              <w:rPr>
                <w:sz w:val="22"/>
                <w:szCs w:val="22"/>
              </w:rPr>
              <w:t>Nastava će se realizirati u prostorijama Osnovne škole „Stjepan Radić“ u Imotskom.</w:t>
            </w:r>
          </w:p>
          <w:p w:rsidR="00B653C2" w:rsidRPr="00B653C2" w:rsidRDefault="00B653C2" w:rsidP="00B653C2">
            <w:pPr>
              <w:spacing w:line="276" w:lineRule="auto"/>
              <w:rPr>
                <w:sz w:val="22"/>
                <w:szCs w:val="22"/>
              </w:rPr>
            </w:pPr>
            <w:r w:rsidRPr="00B653C2">
              <w:rPr>
                <w:sz w:val="22"/>
                <w:szCs w:val="22"/>
              </w:rPr>
              <w:t xml:space="preserve">Učenici će se baviti istraživanjem povijesnih izvora, sistematizacijom i interpretacijom povijesnih izvora te izradom PowerPoint prezentacija. </w:t>
            </w:r>
          </w:p>
          <w:p w:rsidR="00CD32C7" w:rsidRPr="00B653C2" w:rsidRDefault="00CD32C7" w:rsidP="009D16EB">
            <w:pPr>
              <w:rPr>
                <w:rFonts w:eastAsia="Arial Unicode MS"/>
                <w:sz w:val="16"/>
                <w:szCs w:val="16"/>
              </w:rPr>
            </w:pPr>
          </w:p>
        </w:tc>
      </w:tr>
      <w:tr w:rsidR="00CD32C7" w:rsidRPr="00686AF9" w:rsidTr="009D16EB">
        <w:trPr>
          <w:jc w:val="center"/>
        </w:trPr>
        <w:tc>
          <w:tcPr>
            <w:tcW w:w="3348" w:type="dxa"/>
          </w:tcPr>
          <w:p w:rsidR="00CD32C7" w:rsidRPr="00CD32C7" w:rsidRDefault="00CD32C7" w:rsidP="009D16EB">
            <w:pPr>
              <w:rPr>
                <w:rFonts w:eastAsia="Arial Unicode MS"/>
              </w:rPr>
            </w:pPr>
            <w:r w:rsidRPr="00CD32C7">
              <w:rPr>
                <w:rFonts w:eastAsia="Arial Unicode MS"/>
              </w:rPr>
              <w:t>Vremenski okviri aktivnosti</w:t>
            </w:r>
          </w:p>
        </w:tc>
        <w:tc>
          <w:tcPr>
            <w:tcW w:w="6529" w:type="dxa"/>
          </w:tcPr>
          <w:p w:rsidR="00CD32C7" w:rsidRPr="00CD32C7" w:rsidRDefault="005335A8" w:rsidP="005335A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tijekom školske godine 2019</w:t>
            </w:r>
            <w:r w:rsidR="00CD32C7" w:rsidRPr="00CD32C7">
              <w:rPr>
                <w:rFonts w:eastAsia="Arial Unicode MS"/>
              </w:rPr>
              <w:t>./20</w:t>
            </w:r>
            <w:r>
              <w:rPr>
                <w:rFonts w:eastAsia="Arial Unicode MS"/>
              </w:rPr>
              <w:t>20</w:t>
            </w:r>
            <w:r w:rsidR="00CD32C7" w:rsidRPr="00CD32C7">
              <w:rPr>
                <w:rFonts w:eastAsia="Arial Unicode MS"/>
              </w:rPr>
              <w:t>.</w:t>
            </w:r>
          </w:p>
        </w:tc>
      </w:tr>
      <w:tr w:rsidR="00CD32C7" w:rsidRPr="00686AF9" w:rsidTr="009D16EB">
        <w:trPr>
          <w:trHeight w:val="536"/>
          <w:jc w:val="center"/>
        </w:trPr>
        <w:tc>
          <w:tcPr>
            <w:tcW w:w="3348" w:type="dxa"/>
          </w:tcPr>
          <w:p w:rsidR="00CD32C7" w:rsidRPr="00CD32C7" w:rsidRDefault="00CD32C7" w:rsidP="009D16EB">
            <w:pPr>
              <w:rPr>
                <w:rFonts w:eastAsia="Arial Unicode MS"/>
              </w:rPr>
            </w:pPr>
            <w:r w:rsidRPr="00CD32C7">
              <w:rPr>
                <w:rFonts w:eastAsia="Arial Unicode MS"/>
              </w:rPr>
              <w:t>Osnovna namjena aktivnosti</w:t>
            </w:r>
          </w:p>
        </w:tc>
        <w:tc>
          <w:tcPr>
            <w:tcW w:w="6529" w:type="dxa"/>
          </w:tcPr>
          <w:p w:rsidR="00B653C2" w:rsidRPr="000C746E" w:rsidRDefault="00B653C2" w:rsidP="00B653C2">
            <w:pPr>
              <w:spacing w:line="276" w:lineRule="auto"/>
              <w:rPr>
                <w:sz w:val="20"/>
                <w:szCs w:val="20"/>
              </w:rPr>
            </w:pPr>
          </w:p>
          <w:p w:rsidR="00B653C2" w:rsidRPr="00B653C2" w:rsidRDefault="00B653C2" w:rsidP="00B653C2">
            <w:pPr>
              <w:spacing w:line="276" w:lineRule="auto"/>
            </w:pPr>
            <w:r w:rsidRPr="00B653C2">
              <w:t>Razvijanje osjećaja za timski rad i međusobnu suradnju, pružiti mogućnost za kreativno izražavanje, otkriti darovite učenike te im poticati samopouzdanje.</w:t>
            </w:r>
          </w:p>
          <w:p w:rsidR="00CD32C7" w:rsidRPr="00CD32C7" w:rsidRDefault="00CD32C7" w:rsidP="009D16EB">
            <w:pPr>
              <w:rPr>
                <w:rFonts w:eastAsia="Arial Unicode MS"/>
              </w:rPr>
            </w:pPr>
          </w:p>
        </w:tc>
      </w:tr>
      <w:tr w:rsidR="00CD32C7" w:rsidRPr="00686AF9" w:rsidTr="009D16EB">
        <w:trPr>
          <w:trHeight w:val="410"/>
          <w:jc w:val="center"/>
        </w:trPr>
        <w:tc>
          <w:tcPr>
            <w:tcW w:w="3348" w:type="dxa"/>
          </w:tcPr>
          <w:p w:rsidR="00CD32C7" w:rsidRPr="00CD32C7" w:rsidRDefault="00CD32C7" w:rsidP="009D16EB">
            <w:pPr>
              <w:rPr>
                <w:rFonts w:eastAsia="Arial Unicode MS"/>
              </w:rPr>
            </w:pPr>
            <w:r w:rsidRPr="00CD32C7">
              <w:rPr>
                <w:rFonts w:eastAsia="Arial Unicode MS"/>
              </w:rPr>
              <w:t>Detaljni troškovnik za aktivnost</w:t>
            </w:r>
          </w:p>
        </w:tc>
        <w:tc>
          <w:tcPr>
            <w:tcW w:w="6529" w:type="dxa"/>
          </w:tcPr>
          <w:p w:rsidR="00CD32C7" w:rsidRPr="00B653C2" w:rsidRDefault="00B653C2" w:rsidP="009D16EB">
            <w:pPr>
              <w:rPr>
                <w:rFonts w:eastAsia="Arial Unicode MS"/>
              </w:rPr>
            </w:pPr>
            <w:r w:rsidRPr="00B653C2">
              <w:t>Samostalno financiranje (škola)</w:t>
            </w:r>
          </w:p>
        </w:tc>
      </w:tr>
      <w:tr w:rsidR="00CD32C7" w:rsidRPr="00686AF9" w:rsidTr="009D16EB">
        <w:trPr>
          <w:jc w:val="center"/>
        </w:trPr>
        <w:tc>
          <w:tcPr>
            <w:tcW w:w="3348" w:type="dxa"/>
          </w:tcPr>
          <w:p w:rsidR="00CD32C7" w:rsidRPr="00CD32C7" w:rsidRDefault="00CD32C7" w:rsidP="009D16EB">
            <w:pPr>
              <w:rPr>
                <w:rFonts w:eastAsia="Arial Unicode MS"/>
              </w:rPr>
            </w:pPr>
            <w:r w:rsidRPr="00CD32C7">
              <w:rPr>
                <w:rFonts w:eastAsia="Arial Unicode MS"/>
              </w:rPr>
              <w:t>Način vrednovanja aktivnosti</w:t>
            </w:r>
          </w:p>
        </w:tc>
        <w:tc>
          <w:tcPr>
            <w:tcW w:w="6529" w:type="dxa"/>
          </w:tcPr>
          <w:p w:rsidR="00B653C2" w:rsidRPr="00B653C2" w:rsidRDefault="00B653C2" w:rsidP="00B653C2">
            <w:pPr>
              <w:spacing w:line="276" w:lineRule="auto"/>
            </w:pPr>
            <w:r w:rsidRPr="00B653C2">
              <w:t>Redovito praćenje u dnevniku aktivnosti.</w:t>
            </w:r>
          </w:p>
          <w:p w:rsidR="00CD32C7" w:rsidRPr="00B653C2" w:rsidRDefault="00B653C2" w:rsidP="00B653C2">
            <w:pPr>
              <w:spacing w:line="276" w:lineRule="auto"/>
            </w:pPr>
            <w:r w:rsidRPr="00B653C2">
              <w:t>Izvještavanje o povratnim informacijama o učeničkim postignućima.</w:t>
            </w:r>
          </w:p>
        </w:tc>
      </w:tr>
    </w:tbl>
    <w:p w:rsidR="00CD32C7" w:rsidRDefault="00CD32C7" w:rsidP="00CD32C7"/>
    <w:p w:rsidR="00902B20" w:rsidRPr="000E7CAD" w:rsidRDefault="00902B20" w:rsidP="00E91C45">
      <w:pPr>
        <w:ind w:firstLine="708"/>
        <w:rPr>
          <w:u w:val="single"/>
        </w:rPr>
      </w:pPr>
    </w:p>
    <w:p w:rsidR="00F37AD2" w:rsidRPr="000E7CAD" w:rsidRDefault="00B72AA4" w:rsidP="00E91C45">
      <w:pPr>
        <w:rPr>
          <w:b/>
          <w:bCs/>
          <w:u w:val="single"/>
        </w:rPr>
      </w:pPr>
      <w:r w:rsidRPr="000E7CAD">
        <w:rPr>
          <w:b/>
          <w:bCs/>
          <w:u w:val="single"/>
        </w:rPr>
        <w:t>LIKOVNA SKUPINA</w:t>
      </w:r>
    </w:p>
    <w:p w:rsidR="00902B20" w:rsidRPr="00114A9C" w:rsidRDefault="00902B20" w:rsidP="00E91C45"/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8"/>
        <w:gridCol w:w="6529"/>
      </w:tblGrid>
      <w:tr w:rsidR="007C777D" w:rsidRPr="00EA69F7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EA69F7" w:rsidRDefault="007C777D" w:rsidP="009D7167">
            <w:pPr>
              <w:rPr>
                <w:color w:val="000000"/>
              </w:rPr>
            </w:pPr>
            <w:r w:rsidRPr="00EA69F7">
              <w:rPr>
                <w:rFonts w:eastAsia="Times New Roman"/>
                <w:color w:val="000000"/>
              </w:rPr>
              <w:t>Nositelj/i aktivnosti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EA69F7" w:rsidRDefault="007C777D" w:rsidP="009D7167">
            <w:pPr>
              <w:rPr>
                <w:b/>
                <w:color w:val="000000"/>
              </w:rPr>
            </w:pPr>
            <w:r w:rsidRPr="00EA69F7">
              <w:rPr>
                <w:rFonts w:eastAsia="Times New Roman"/>
                <w:b/>
                <w:color w:val="000000"/>
              </w:rPr>
              <w:t>Učenici od 5.-8. razreda</w:t>
            </w:r>
          </w:p>
          <w:p w:rsidR="007C777D" w:rsidRPr="00EA69F7" w:rsidRDefault="00902B20" w:rsidP="009D7167">
            <w:pPr>
              <w:rPr>
                <w:rFonts w:eastAsia="Times New Roman"/>
                <w:b/>
                <w:color w:val="000000"/>
              </w:rPr>
            </w:pPr>
            <w:r w:rsidRPr="00EA69F7">
              <w:rPr>
                <w:rFonts w:eastAsia="Times New Roman"/>
                <w:b/>
                <w:color w:val="000000"/>
              </w:rPr>
              <w:t>Brun</w:t>
            </w:r>
            <w:r w:rsidR="000E7CAD">
              <w:rPr>
                <w:rFonts w:eastAsia="Times New Roman"/>
                <w:b/>
                <w:color w:val="000000"/>
              </w:rPr>
              <w:t>a Carev, učiteljica likovne kulture</w:t>
            </w:r>
          </w:p>
          <w:p w:rsidR="00902B20" w:rsidRPr="00EA69F7" w:rsidRDefault="00902B20" w:rsidP="009D7167">
            <w:pPr>
              <w:rPr>
                <w:rFonts w:eastAsia="Times New Roman"/>
                <w:b/>
                <w:color w:val="000000"/>
              </w:rPr>
            </w:pPr>
          </w:p>
        </w:tc>
      </w:tr>
      <w:tr w:rsidR="007C777D" w:rsidRPr="00EA69F7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EA69F7" w:rsidRDefault="007C777D" w:rsidP="009D7167">
            <w:pPr>
              <w:rPr>
                <w:color w:val="000000"/>
              </w:rPr>
            </w:pPr>
            <w:r w:rsidRPr="00EA69F7">
              <w:rPr>
                <w:rFonts w:eastAsia="Times New Roman"/>
                <w:color w:val="000000"/>
              </w:rPr>
              <w:t>Planirani broj učenika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0FC" w:rsidRPr="00EA69F7" w:rsidRDefault="00902B20" w:rsidP="009D7167">
            <w:pPr>
              <w:rPr>
                <w:rFonts w:eastAsia="Times New Roman"/>
                <w:color w:val="000000"/>
              </w:rPr>
            </w:pPr>
            <w:r w:rsidRPr="00EA69F7">
              <w:rPr>
                <w:rFonts w:eastAsia="Times New Roman"/>
                <w:color w:val="000000"/>
              </w:rPr>
              <w:t>Oko 5</w:t>
            </w:r>
            <w:r w:rsidR="007C777D" w:rsidRPr="00EA69F7">
              <w:rPr>
                <w:rFonts w:eastAsia="Times New Roman"/>
                <w:color w:val="000000"/>
              </w:rPr>
              <w:t xml:space="preserve">0 učenika </w:t>
            </w:r>
          </w:p>
        </w:tc>
      </w:tr>
      <w:tr w:rsidR="007C777D" w:rsidRPr="00EA69F7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EA69F7" w:rsidRDefault="007C777D" w:rsidP="009D7167">
            <w:pPr>
              <w:rPr>
                <w:color w:val="000000"/>
              </w:rPr>
            </w:pPr>
            <w:r w:rsidRPr="00EA69F7">
              <w:rPr>
                <w:rFonts w:eastAsia="Times New Roman"/>
                <w:color w:val="000000"/>
              </w:rPr>
              <w:t>Planirani broj sati tjedno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0FC" w:rsidRPr="00EA69F7" w:rsidRDefault="000E7CAD" w:rsidP="009D716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7C777D" w:rsidRPr="00EA69F7">
              <w:rPr>
                <w:rFonts w:eastAsia="Times New Roman"/>
                <w:color w:val="000000"/>
              </w:rPr>
              <w:t xml:space="preserve"> sat tjedno</w:t>
            </w:r>
          </w:p>
          <w:p w:rsidR="00902B20" w:rsidRPr="00EA69F7" w:rsidRDefault="00902B20" w:rsidP="009D7167">
            <w:pPr>
              <w:rPr>
                <w:rFonts w:eastAsia="Times New Roman"/>
                <w:color w:val="000000"/>
              </w:rPr>
            </w:pPr>
          </w:p>
        </w:tc>
      </w:tr>
      <w:tr w:rsidR="007C777D" w:rsidRPr="00EA69F7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EA69F7" w:rsidRDefault="007C777D" w:rsidP="009D7167">
            <w:pPr>
              <w:rPr>
                <w:color w:val="000000"/>
              </w:rPr>
            </w:pPr>
            <w:r w:rsidRPr="00EA69F7">
              <w:rPr>
                <w:rFonts w:eastAsia="Times New Roman"/>
                <w:color w:val="000000"/>
              </w:rPr>
              <w:lastRenderedPageBreak/>
              <w:t>Ciljevi 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EA69F7" w:rsidRDefault="007C777D" w:rsidP="009D7167">
            <w:pPr>
              <w:rPr>
                <w:color w:val="000000"/>
              </w:rPr>
            </w:pPr>
            <w:r w:rsidRPr="00EA69F7">
              <w:rPr>
                <w:rFonts w:eastAsia="Times New Roman"/>
                <w:color w:val="000000"/>
              </w:rPr>
              <w:t xml:space="preserve">- razvijanje sposobnosti i vještina u likovnom izražavanju- </w:t>
            </w:r>
          </w:p>
          <w:p w:rsidR="007C777D" w:rsidRPr="00EA69F7" w:rsidRDefault="007C777D" w:rsidP="009D7167">
            <w:pPr>
              <w:rPr>
                <w:color w:val="000000"/>
              </w:rPr>
            </w:pPr>
            <w:r w:rsidRPr="00EA69F7">
              <w:rPr>
                <w:rFonts w:eastAsia="Times New Roman"/>
                <w:color w:val="000000"/>
              </w:rPr>
              <w:t xml:space="preserve">  vizualna komunikacija</w:t>
            </w:r>
          </w:p>
          <w:p w:rsidR="007C777D" w:rsidRPr="00EA69F7" w:rsidRDefault="007C777D" w:rsidP="009D7167">
            <w:pPr>
              <w:rPr>
                <w:color w:val="000000"/>
              </w:rPr>
            </w:pPr>
            <w:r w:rsidRPr="00EA69F7">
              <w:rPr>
                <w:rFonts w:eastAsia="Times New Roman"/>
                <w:color w:val="000000"/>
              </w:rPr>
              <w:t>- učenici razvijaju sposobnost oblikovanja i donošenja estetskih</w:t>
            </w:r>
          </w:p>
          <w:p w:rsidR="007C777D" w:rsidRPr="00EA69F7" w:rsidRDefault="007C777D" w:rsidP="009D7167">
            <w:pPr>
              <w:rPr>
                <w:color w:val="000000"/>
              </w:rPr>
            </w:pPr>
            <w:r w:rsidRPr="00EA69F7">
              <w:rPr>
                <w:rFonts w:eastAsia="Times New Roman"/>
                <w:color w:val="000000"/>
              </w:rPr>
              <w:t xml:space="preserve">  prosudbi i tako oblikuju likovni govor</w:t>
            </w:r>
          </w:p>
          <w:p w:rsidR="007C777D" w:rsidRPr="00EA69F7" w:rsidRDefault="007C777D" w:rsidP="009D7167">
            <w:pPr>
              <w:rPr>
                <w:color w:val="000000"/>
              </w:rPr>
            </w:pPr>
            <w:r w:rsidRPr="00EA69F7">
              <w:rPr>
                <w:rFonts w:eastAsia="Times New Roman"/>
                <w:color w:val="000000"/>
              </w:rPr>
              <w:t xml:space="preserve">- izražavajući se likovno učenik razvija sposobnost nastave </w:t>
            </w:r>
          </w:p>
          <w:p w:rsidR="007C777D" w:rsidRPr="00EA69F7" w:rsidRDefault="007C777D" w:rsidP="009D7167">
            <w:pPr>
              <w:rPr>
                <w:color w:val="000000"/>
              </w:rPr>
            </w:pPr>
            <w:r w:rsidRPr="00EA69F7">
              <w:rPr>
                <w:rFonts w:eastAsia="Times New Roman"/>
                <w:color w:val="000000"/>
              </w:rPr>
              <w:t xml:space="preserve">  likovne kulture sa sadržajima drugih nastavnih predmeta</w:t>
            </w:r>
          </w:p>
          <w:p w:rsidR="00902B20" w:rsidRPr="00EA69F7" w:rsidRDefault="007C777D" w:rsidP="009D7167">
            <w:pPr>
              <w:rPr>
                <w:rFonts w:eastAsia="Times New Roman"/>
                <w:color w:val="000000"/>
              </w:rPr>
            </w:pPr>
            <w:r w:rsidRPr="00EA69F7">
              <w:rPr>
                <w:rFonts w:eastAsia="Times New Roman"/>
                <w:color w:val="000000"/>
              </w:rPr>
              <w:t>- formiraju kritičko mišljenje i samovrednovanje</w:t>
            </w:r>
          </w:p>
        </w:tc>
      </w:tr>
      <w:tr w:rsidR="007C777D" w:rsidRPr="00EA69F7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EA69F7" w:rsidRDefault="007C777D" w:rsidP="009D7167">
            <w:pPr>
              <w:rPr>
                <w:color w:val="000000"/>
              </w:rPr>
            </w:pPr>
            <w:r w:rsidRPr="00EA69F7">
              <w:rPr>
                <w:rFonts w:eastAsia="Times New Roman"/>
                <w:color w:val="000000"/>
              </w:rPr>
              <w:t>Način realizacije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EA69F7" w:rsidRDefault="000E3BFB" w:rsidP="009D7167">
            <w:pPr>
              <w:rPr>
                <w:color w:val="000000"/>
              </w:rPr>
            </w:pPr>
            <w:r w:rsidRPr="00EA69F7">
              <w:rPr>
                <w:rFonts w:eastAsia="Times New Roman"/>
                <w:color w:val="000000"/>
              </w:rPr>
              <w:t>Prog</w:t>
            </w:r>
            <w:r w:rsidR="000E7CAD">
              <w:rPr>
                <w:rFonts w:eastAsia="Times New Roman"/>
                <w:color w:val="000000"/>
              </w:rPr>
              <w:t>ram (35</w:t>
            </w:r>
            <w:r w:rsidR="007C7717" w:rsidRPr="00EA69F7">
              <w:rPr>
                <w:rFonts w:eastAsia="Times New Roman"/>
                <w:color w:val="000000"/>
              </w:rPr>
              <w:t xml:space="preserve"> </w:t>
            </w:r>
            <w:r w:rsidR="007C777D" w:rsidRPr="00EA69F7">
              <w:rPr>
                <w:rFonts w:eastAsia="Times New Roman"/>
                <w:color w:val="000000"/>
              </w:rPr>
              <w:t>školskih sati)</w:t>
            </w:r>
          </w:p>
          <w:p w:rsidR="007C777D" w:rsidRPr="00EA69F7" w:rsidRDefault="007C777D" w:rsidP="009D7167">
            <w:pPr>
              <w:rPr>
                <w:color w:val="000000"/>
              </w:rPr>
            </w:pPr>
            <w:r w:rsidRPr="00EA69F7">
              <w:rPr>
                <w:rFonts w:eastAsia="Times New Roman"/>
                <w:color w:val="000000"/>
              </w:rPr>
              <w:t>-grupni rad</w:t>
            </w:r>
          </w:p>
          <w:p w:rsidR="007C777D" w:rsidRPr="00EA69F7" w:rsidRDefault="007C777D" w:rsidP="009D7167">
            <w:pPr>
              <w:rPr>
                <w:color w:val="000000"/>
              </w:rPr>
            </w:pPr>
            <w:r w:rsidRPr="00EA69F7">
              <w:rPr>
                <w:rFonts w:eastAsia="Times New Roman"/>
                <w:color w:val="000000"/>
              </w:rPr>
              <w:t>-individualni rad</w:t>
            </w:r>
          </w:p>
          <w:p w:rsidR="007C777D" w:rsidRPr="00EA69F7" w:rsidRDefault="007C777D" w:rsidP="009D7167">
            <w:pPr>
              <w:rPr>
                <w:color w:val="000000"/>
              </w:rPr>
            </w:pPr>
            <w:r w:rsidRPr="00EA69F7">
              <w:rPr>
                <w:rFonts w:eastAsia="Times New Roman"/>
                <w:color w:val="000000"/>
              </w:rPr>
              <w:t>-oblikovanje predmeta različitim materijalima</w:t>
            </w:r>
          </w:p>
          <w:p w:rsidR="00902B20" w:rsidRPr="00EA69F7" w:rsidRDefault="007C777D" w:rsidP="009D7167">
            <w:pPr>
              <w:rPr>
                <w:rFonts w:eastAsia="Times New Roman"/>
                <w:color w:val="000000"/>
              </w:rPr>
            </w:pPr>
            <w:r w:rsidRPr="00EA69F7">
              <w:rPr>
                <w:rFonts w:eastAsia="Times New Roman"/>
                <w:color w:val="000000"/>
              </w:rPr>
              <w:t>-izrada čestitki, ukrasa i nakita</w:t>
            </w:r>
          </w:p>
        </w:tc>
      </w:tr>
      <w:tr w:rsidR="007C777D" w:rsidRPr="00EA69F7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EA69F7" w:rsidRDefault="007C777D" w:rsidP="009D7167">
            <w:pPr>
              <w:rPr>
                <w:color w:val="000000"/>
              </w:rPr>
            </w:pPr>
            <w:r w:rsidRPr="00EA69F7">
              <w:rPr>
                <w:rFonts w:eastAsia="Times New Roman"/>
                <w:color w:val="000000"/>
              </w:rPr>
              <w:t>Vremenski okvir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0FC" w:rsidRPr="00EA69F7" w:rsidRDefault="007C777D" w:rsidP="009D7167">
            <w:pPr>
              <w:rPr>
                <w:rFonts w:eastAsia="Times New Roman"/>
                <w:color w:val="000000"/>
              </w:rPr>
            </w:pPr>
            <w:r w:rsidRPr="00EA69F7">
              <w:rPr>
                <w:rFonts w:eastAsia="Times New Roman"/>
                <w:color w:val="000000"/>
              </w:rPr>
              <w:t xml:space="preserve">tijekom školske godine </w:t>
            </w:r>
          </w:p>
        </w:tc>
      </w:tr>
      <w:tr w:rsidR="007C777D" w:rsidRPr="00EA69F7">
        <w:trPr>
          <w:trHeight w:val="526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EA69F7" w:rsidRDefault="007C777D" w:rsidP="009D7167">
            <w:pPr>
              <w:rPr>
                <w:color w:val="000000"/>
              </w:rPr>
            </w:pPr>
            <w:r w:rsidRPr="00EA69F7">
              <w:rPr>
                <w:rFonts w:eastAsia="Times New Roman"/>
                <w:color w:val="000000"/>
              </w:rPr>
              <w:t>Osnovna namjen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EA69F7" w:rsidRDefault="007C777D" w:rsidP="009D7167">
            <w:pPr>
              <w:rPr>
                <w:color w:val="000000"/>
              </w:rPr>
            </w:pPr>
            <w:r w:rsidRPr="00EA69F7">
              <w:rPr>
                <w:rFonts w:eastAsia="Times New Roman"/>
                <w:color w:val="000000"/>
              </w:rPr>
              <w:t>- usklađivanje boja, oblika, prostorne orijentacije</w:t>
            </w:r>
          </w:p>
          <w:p w:rsidR="003920FC" w:rsidRPr="00EA69F7" w:rsidRDefault="007C777D" w:rsidP="009D7167">
            <w:pPr>
              <w:rPr>
                <w:rFonts w:eastAsia="Times New Roman"/>
                <w:color w:val="000000"/>
              </w:rPr>
            </w:pPr>
            <w:r w:rsidRPr="00EA69F7">
              <w:rPr>
                <w:rFonts w:eastAsia="Times New Roman"/>
                <w:color w:val="000000"/>
              </w:rPr>
              <w:t>-umjetničko izražavanje kroz likovne sadržaje</w:t>
            </w:r>
          </w:p>
        </w:tc>
      </w:tr>
      <w:tr w:rsidR="007C777D" w:rsidRPr="00EA69F7">
        <w:trPr>
          <w:trHeight w:val="410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EA69F7" w:rsidRDefault="007C777D" w:rsidP="009D7167">
            <w:pPr>
              <w:rPr>
                <w:color w:val="000000"/>
              </w:rPr>
            </w:pPr>
            <w:r w:rsidRPr="00EA69F7">
              <w:rPr>
                <w:rFonts w:eastAsia="Times New Roman"/>
                <w:color w:val="000000"/>
              </w:rPr>
              <w:t>Detaljni troškovnik za aktivnost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CAD" w:rsidRDefault="007C777D" w:rsidP="009D7167">
            <w:pPr>
              <w:rPr>
                <w:rFonts w:eastAsia="Times New Roman"/>
                <w:color w:val="000000"/>
              </w:rPr>
            </w:pPr>
            <w:r w:rsidRPr="00EA69F7">
              <w:rPr>
                <w:rFonts w:eastAsia="Times New Roman"/>
                <w:color w:val="000000"/>
              </w:rPr>
              <w:t>- boje, flomasteri, kistovi, likovne mape, ukrasne vrpce, ukrasni</w:t>
            </w:r>
          </w:p>
          <w:p w:rsidR="007C777D" w:rsidRPr="00EA69F7" w:rsidRDefault="000E7CAD" w:rsidP="009D7167"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</w:t>
            </w:r>
            <w:r w:rsidR="007C777D" w:rsidRPr="00EA69F7">
              <w:rPr>
                <w:rFonts w:eastAsia="Times New Roman"/>
                <w:color w:val="000000"/>
              </w:rPr>
              <w:t>papiri, razne vrste ljepila, ostali potreban materijal</w:t>
            </w:r>
          </w:p>
          <w:p w:rsidR="003920FC" w:rsidRPr="00EA69F7" w:rsidRDefault="007C777D" w:rsidP="009D7167">
            <w:pPr>
              <w:rPr>
                <w:rFonts w:eastAsia="Times New Roman"/>
                <w:color w:val="000000"/>
              </w:rPr>
            </w:pPr>
            <w:r w:rsidRPr="00EA69F7">
              <w:rPr>
                <w:rFonts w:eastAsia="Times New Roman"/>
                <w:color w:val="000000"/>
              </w:rPr>
              <w:t xml:space="preserve">  (oko 1000 kn)</w:t>
            </w:r>
          </w:p>
        </w:tc>
      </w:tr>
      <w:tr w:rsidR="007C777D" w:rsidRPr="00EA69F7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777D" w:rsidRPr="00EA69F7" w:rsidRDefault="007C777D" w:rsidP="009D7167">
            <w:pPr>
              <w:rPr>
                <w:color w:val="000000"/>
              </w:rPr>
            </w:pPr>
            <w:r w:rsidRPr="00EA69F7">
              <w:rPr>
                <w:rFonts w:eastAsia="Times New Roman"/>
                <w:color w:val="000000"/>
              </w:rPr>
              <w:t>Način vrednovanj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777D" w:rsidRPr="00EA69F7" w:rsidRDefault="007C777D" w:rsidP="009D7167">
            <w:pPr>
              <w:rPr>
                <w:color w:val="000000"/>
              </w:rPr>
            </w:pPr>
            <w:r w:rsidRPr="00EA69F7">
              <w:rPr>
                <w:color w:val="000000"/>
              </w:rPr>
              <w:t>-</w:t>
            </w:r>
            <w:r w:rsidRPr="00EA69F7">
              <w:rPr>
                <w:rFonts w:eastAsia="Times New Roman"/>
                <w:color w:val="000000"/>
              </w:rPr>
              <w:t xml:space="preserve"> izlaganje likovnih uradaka za prigodne datume, ali trajno</w:t>
            </w:r>
          </w:p>
          <w:p w:rsidR="003920FC" w:rsidRPr="00EA69F7" w:rsidRDefault="007C777D" w:rsidP="009D7167">
            <w:pPr>
              <w:rPr>
                <w:rFonts w:eastAsia="Times New Roman"/>
                <w:color w:val="000000"/>
              </w:rPr>
            </w:pPr>
            <w:r w:rsidRPr="00EA69F7">
              <w:rPr>
                <w:rFonts w:eastAsia="Times New Roman"/>
                <w:color w:val="000000"/>
              </w:rPr>
              <w:t xml:space="preserve">  ukrašavanje školskih prostora</w:t>
            </w:r>
          </w:p>
        </w:tc>
      </w:tr>
    </w:tbl>
    <w:p w:rsidR="00902B20" w:rsidRDefault="00902B20" w:rsidP="00E91C45"/>
    <w:p w:rsidR="00902B20" w:rsidRDefault="00902B20" w:rsidP="00E91C45"/>
    <w:p w:rsidR="007C777D" w:rsidRPr="00114A9C" w:rsidRDefault="00E60848" w:rsidP="00E91C45">
      <w:pPr>
        <w:rPr>
          <w:b/>
          <w:bCs/>
          <w:u w:val="single"/>
        </w:rPr>
      </w:pPr>
      <w:r w:rsidRPr="00BF270C">
        <w:rPr>
          <w:b/>
          <w:bCs/>
          <w:u w:val="single"/>
        </w:rPr>
        <w:t>ŠKOLSKI ZBOR</w:t>
      </w:r>
    </w:p>
    <w:p w:rsidR="007C777D" w:rsidRPr="00114A9C" w:rsidRDefault="007C777D" w:rsidP="00E91C45"/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8"/>
        <w:gridCol w:w="6529"/>
      </w:tblGrid>
      <w:tr w:rsidR="007C777D" w:rsidRPr="00114A9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pPr>
              <w:rPr>
                <w:b/>
              </w:rPr>
            </w:pPr>
            <w:r w:rsidRPr="00114A9C">
              <w:rPr>
                <w:rFonts w:eastAsia="Times New Roman"/>
                <w:b/>
              </w:rPr>
              <w:t>Nositelj/i aktivnosti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0FC" w:rsidRPr="00F71AB9" w:rsidRDefault="00B912CB" w:rsidP="007C771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anda Medić Grančić</w:t>
            </w:r>
            <w:r w:rsidR="007C777D" w:rsidRPr="00114A9C">
              <w:rPr>
                <w:rFonts w:eastAsia="Times New Roman"/>
                <w:b/>
              </w:rPr>
              <w:t>, učenici od 4.-8. razred</w:t>
            </w:r>
            <w:r w:rsidR="00AA3A0B" w:rsidRPr="00114A9C">
              <w:rPr>
                <w:rFonts w:eastAsia="Times New Roman"/>
                <w:b/>
              </w:rPr>
              <w:t>a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pPr>
              <w:rPr>
                <w:b/>
              </w:rPr>
            </w:pPr>
            <w:r w:rsidRPr="00114A9C">
              <w:rPr>
                <w:rFonts w:eastAsia="Times New Roman"/>
                <w:b/>
              </w:rPr>
              <w:t>Planirani broj učenika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0FC" w:rsidRPr="00F71AB9" w:rsidRDefault="00B912CB" w:rsidP="009D71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ko 25</w:t>
            </w:r>
            <w:r w:rsidR="007C777D" w:rsidRPr="00114A9C">
              <w:rPr>
                <w:rFonts w:eastAsia="Times New Roman"/>
              </w:rPr>
              <w:t xml:space="preserve"> učenika 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pPr>
              <w:rPr>
                <w:b/>
              </w:rPr>
            </w:pPr>
            <w:r w:rsidRPr="00114A9C">
              <w:rPr>
                <w:rFonts w:eastAsia="Times New Roman"/>
                <w:b/>
              </w:rPr>
              <w:t>Planirani broj sati tjedno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0FC" w:rsidRPr="00F71AB9" w:rsidRDefault="007C777D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2 sata tjedno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pPr>
              <w:rPr>
                <w:b/>
              </w:rPr>
            </w:pPr>
            <w:r w:rsidRPr="00114A9C">
              <w:rPr>
                <w:rFonts w:eastAsia="Times New Roman"/>
                <w:b/>
              </w:rPr>
              <w:t>Ciljevi 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- naučiti učenike osnovnim elementima glazbenog jezika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- stvoriti kod učenika pozitivan stav za hrvatsku glazbenu kulturu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 xml:space="preserve">  utemeljenu na baštini i tradicijskoj humanističkoj medijskoj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 xml:space="preserve">  različitosti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 xml:space="preserve">- razviti kod učenika spoznaju da glazba nema granica i da 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 xml:space="preserve">  stvarajući ljubav za glazbu u učeniku stvaramo odgovornost za </w:t>
            </w:r>
          </w:p>
          <w:p w:rsidR="003920FC" w:rsidRPr="00F71AB9" w:rsidRDefault="007C777D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 xml:space="preserve">  stvaralački čin koji u sebi sjedinjuje puno svjetova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pPr>
              <w:rPr>
                <w:b/>
              </w:rPr>
            </w:pPr>
            <w:r w:rsidRPr="00114A9C">
              <w:rPr>
                <w:rFonts w:eastAsia="Times New Roman"/>
                <w:b/>
              </w:rPr>
              <w:t>Način realizacije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Program (70</w:t>
            </w:r>
            <w:r w:rsidR="00E91AE0">
              <w:rPr>
                <w:rFonts w:eastAsia="Times New Roman"/>
              </w:rPr>
              <w:t xml:space="preserve"> </w:t>
            </w:r>
            <w:r w:rsidRPr="00114A9C">
              <w:rPr>
                <w:rFonts w:eastAsia="Times New Roman"/>
              </w:rPr>
              <w:t>školskih sati)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-grupni rad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-individualni rad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- slušanjem različitih glazbenih djela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- surađivanje s drugima kako bi izrazili osjećaj zajedništva,</w:t>
            </w:r>
          </w:p>
          <w:p w:rsidR="003920FC" w:rsidRPr="00F71AB9" w:rsidRDefault="007C777D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 xml:space="preserve">  suživot i snošljivost u glazbenim aktivnostima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pPr>
              <w:rPr>
                <w:b/>
              </w:rPr>
            </w:pPr>
            <w:r w:rsidRPr="00114A9C">
              <w:rPr>
                <w:rFonts w:eastAsia="Times New Roman"/>
                <w:b/>
              </w:rPr>
              <w:t>Vremenski okvir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0FC" w:rsidRPr="00F71AB9" w:rsidRDefault="007C777D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 xml:space="preserve">tijekom školske godine </w:t>
            </w:r>
          </w:p>
        </w:tc>
      </w:tr>
      <w:tr w:rsidR="007C777D" w:rsidRPr="00114A9C">
        <w:trPr>
          <w:trHeight w:val="574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pPr>
              <w:rPr>
                <w:b/>
              </w:rPr>
            </w:pPr>
            <w:r w:rsidRPr="00114A9C">
              <w:rPr>
                <w:rFonts w:eastAsia="Times New Roman"/>
                <w:b/>
              </w:rPr>
              <w:t>Osnovna namjen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- razvijati kod učenika sposobnost uočavanja da se doživljaj o</w:t>
            </w:r>
          </w:p>
          <w:p w:rsidR="003920FC" w:rsidRPr="00F71AB9" w:rsidRDefault="007C777D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 xml:space="preserve">  svemu što ga okružuje može izraziti i glazbom</w:t>
            </w:r>
          </w:p>
        </w:tc>
      </w:tr>
      <w:tr w:rsidR="007C777D" w:rsidRPr="00114A9C">
        <w:trPr>
          <w:trHeight w:val="410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pPr>
              <w:rPr>
                <w:b/>
              </w:rPr>
            </w:pPr>
            <w:r w:rsidRPr="00114A9C">
              <w:rPr>
                <w:rFonts w:eastAsia="Times New Roman"/>
                <w:b/>
              </w:rPr>
              <w:t>Detaljni troškovnik za aktivnost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- CD, literatura, glazbena pomagala</w:t>
            </w:r>
          </w:p>
          <w:p w:rsidR="003920FC" w:rsidRPr="00F71AB9" w:rsidRDefault="007C777D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 xml:space="preserve">  (oko 1000 kn)</w:t>
            </w:r>
          </w:p>
        </w:tc>
      </w:tr>
      <w:tr w:rsidR="007C777D" w:rsidRPr="00114A9C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777D" w:rsidRPr="00114A9C" w:rsidRDefault="007C777D" w:rsidP="009D7167">
            <w:pPr>
              <w:rPr>
                <w:b/>
              </w:rPr>
            </w:pPr>
            <w:r w:rsidRPr="00114A9C">
              <w:rPr>
                <w:rFonts w:eastAsia="Times New Roman"/>
                <w:b/>
              </w:rPr>
              <w:t>Način vrednovanj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t>-</w:t>
            </w:r>
            <w:r w:rsidRPr="00114A9C">
              <w:rPr>
                <w:rFonts w:eastAsia="Times New Roman"/>
              </w:rPr>
              <w:t xml:space="preserve"> izvođenje različitih glazbenih sadržaja na školskim i lokalnim</w:t>
            </w:r>
          </w:p>
          <w:p w:rsidR="003920FC" w:rsidRPr="00F71AB9" w:rsidRDefault="00BF270C" w:rsidP="009D71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="00F71AB9">
              <w:rPr>
                <w:rFonts w:eastAsia="Times New Roman"/>
              </w:rPr>
              <w:t>p</w:t>
            </w:r>
            <w:r w:rsidR="007C777D" w:rsidRPr="00114A9C">
              <w:rPr>
                <w:rFonts w:eastAsia="Times New Roman"/>
              </w:rPr>
              <w:t>riredbama</w:t>
            </w:r>
          </w:p>
        </w:tc>
      </w:tr>
    </w:tbl>
    <w:p w:rsidR="007C777D" w:rsidRDefault="007C777D" w:rsidP="00E91C45"/>
    <w:p w:rsidR="004C0CB3" w:rsidRDefault="004C0CB3" w:rsidP="004E7B9D">
      <w:pPr>
        <w:rPr>
          <w:b/>
          <w:bCs/>
        </w:rPr>
      </w:pPr>
    </w:p>
    <w:p w:rsidR="003920FC" w:rsidRDefault="003920FC" w:rsidP="00177851">
      <w:pPr>
        <w:rPr>
          <w:b/>
          <w:bCs/>
        </w:rPr>
      </w:pPr>
    </w:p>
    <w:p w:rsidR="00E44E5E" w:rsidRPr="006D2411" w:rsidRDefault="007C7717" w:rsidP="006D2411">
      <w:pPr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>Učitelji glazbene kulture</w:t>
      </w:r>
      <w:r w:rsidR="008379E6">
        <w:rPr>
          <w:rFonts w:eastAsia="Arial Unicode MS"/>
        </w:rPr>
        <w:t xml:space="preserve"> </w:t>
      </w:r>
      <w:r w:rsidR="00B912CB">
        <w:rPr>
          <w:rFonts w:eastAsia="Arial Unicode MS"/>
        </w:rPr>
        <w:t>Sanda Medić Grančić</w:t>
      </w:r>
      <w:r>
        <w:rPr>
          <w:rFonts w:eastAsia="Arial Unicode MS"/>
        </w:rPr>
        <w:t xml:space="preserve">, obvezni </w:t>
      </w:r>
      <w:r w:rsidR="00896299" w:rsidRPr="00AA1938">
        <w:rPr>
          <w:rFonts w:eastAsia="Arial Unicode MS"/>
        </w:rPr>
        <w:t xml:space="preserve">su </w:t>
      </w:r>
      <w:r w:rsidR="007C777D" w:rsidRPr="00AA1938">
        <w:rPr>
          <w:rFonts w:eastAsia="Arial Unicode MS"/>
        </w:rPr>
        <w:t xml:space="preserve">u suradnji s učiteljima hrvatskog jezika, stranih jezika, likovne kulture kao i sa svim učiteljima razredne nastave inicirati, sugerirati, doprinositi i organizirati </w:t>
      </w:r>
      <w:r w:rsidR="00D979EE" w:rsidRPr="00AA1938">
        <w:rPr>
          <w:rFonts w:eastAsia="Arial Unicode MS"/>
        </w:rPr>
        <w:t>proslave svih školskih priredbi</w:t>
      </w:r>
      <w:r w:rsidR="007C777D" w:rsidRPr="00AA1938">
        <w:rPr>
          <w:rFonts w:eastAsia="Arial Unicode MS"/>
        </w:rPr>
        <w:t xml:space="preserve"> tijekom nastavne godine  kao i predstavljati školu u svom području sudjelujući na gradskoj i lokalnoj razini.</w:t>
      </w:r>
    </w:p>
    <w:p w:rsidR="00D345F1" w:rsidRDefault="00D345F1" w:rsidP="00286CAA">
      <w:pPr>
        <w:jc w:val="both"/>
      </w:pPr>
    </w:p>
    <w:p w:rsidR="006E63DB" w:rsidRDefault="00E44E5E" w:rsidP="006E63DB">
      <w:pPr>
        <w:keepNext/>
        <w:outlineLvl w:val="0"/>
        <w:rPr>
          <w:rFonts w:eastAsia="Times New Roman"/>
          <w:b/>
          <w:bCs/>
          <w:kern w:val="32"/>
          <w:u w:val="single"/>
        </w:rPr>
      </w:pPr>
      <w:bookmarkStart w:id="1" w:name="_Toc397722200"/>
      <w:bookmarkStart w:id="2" w:name="_Toc397722606"/>
      <w:bookmarkStart w:id="3" w:name="_Toc397722758"/>
      <w:bookmarkStart w:id="4" w:name="_Toc398281097"/>
      <w:r w:rsidRPr="00E44E5E">
        <w:rPr>
          <w:rFonts w:eastAsia="Times New Roman"/>
          <w:b/>
          <w:bCs/>
          <w:kern w:val="32"/>
          <w:u w:val="single"/>
        </w:rPr>
        <w:t>MLADI</w:t>
      </w:r>
      <w:r>
        <w:rPr>
          <w:rFonts w:eastAsia="Times New Roman"/>
          <w:b/>
          <w:bCs/>
          <w:kern w:val="32"/>
          <w:u w:val="single"/>
        </w:rPr>
        <w:t xml:space="preserve"> </w:t>
      </w:r>
      <w:r w:rsidRPr="00E44E5E">
        <w:rPr>
          <w:rFonts w:eastAsia="Times New Roman"/>
          <w:b/>
          <w:bCs/>
          <w:kern w:val="32"/>
          <w:u w:val="single"/>
        </w:rPr>
        <w:t xml:space="preserve"> CVJEĆARI</w:t>
      </w:r>
      <w:bookmarkEnd w:id="1"/>
      <w:bookmarkEnd w:id="2"/>
      <w:bookmarkEnd w:id="3"/>
      <w:bookmarkEnd w:id="4"/>
    </w:p>
    <w:p w:rsidR="006E63DB" w:rsidRDefault="006E63DB" w:rsidP="006E63DB">
      <w:pPr>
        <w:keepNext/>
        <w:outlineLvl w:val="0"/>
        <w:rPr>
          <w:rFonts w:eastAsia="Times New Roman"/>
          <w:b/>
          <w:bCs/>
          <w:kern w:val="32"/>
          <w:u w:val="single"/>
        </w:rPr>
      </w:pPr>
    </w:p>
    <w:p w:rsidR="00E44E5E" w:rsidRPr="006E63DB" w:rsidRDefault="00E44E5E" w:rsidP="006E63DB">
      <w:pPr>
        <w:keepNext/>
        <w:outlineLvl w:val="0"/>
        <w:rPr>
          <w:rFonts w:eastAsia="Times New Roman"/>
          <w:b/>
          <w:bCs/>
          <w:kern w:val="32"/>
          <w:u w:val="single"/>
        </w:rPr>
      </w:pPr>
      <w:r w:rsidRPr="00E44E5E">
        <w:rPr>
          <w:rFonts w:eastAsia="Times New Roman"/>
          <w:b/>
        </w:rPr>
        <w:t>Voditeljica aktivnosti: Milka Stojić</w:t>
      </w:r>
    </w:p>
    <w:p w:rsidR="00E44E5E" w:rsidRPr="00E44E5E" w:rsidRDefault="00E44E5E" w:rsidP="00E44E5E">
      <w:pPr>
        <w:rPr>
          <w:rFonts w:eastAsia="Times New Roman"/>
          <w:b/>
        </w:rPr>
      </w:pPr>
      <w:r w:rsidRPr="00E44E5E">
        <w:rPr>
          <w:rFonts w:eastAsia="Times New Roman"/>
          <w:b/>
        </w:rPr>
        <w:t xml:space="preserve">Razredi: </w:t>
      </w:r>
      <w:r w:rsidR="006E63DB">
        <w:rPr>
          <w:rFonts w:eastAsia="Times New Roman"/>
          <w:b/>
        </w:rPr>
        <w:t>učenici 5. -8.</w:t>
      </w:r>
      <w:r>
        <w:rPr>
          <w:rFonts w:eastAsia="Times New Roman"/>
          <w:b/>
        </w:rPr>
        <w:t xml:space="preserve"> razreda</w:t>
      </w:r>
    </w:p>
    <w:p w:rsidR="00E44E5E" w:rsidRPr="00784911" w:rsidRDefault="00E44E5E" w:rsidP="00E44E5E">
      <w:pPr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662"/>
      </w:tblGrid>
      <w:tr w:rsidR="00E44E5E" w:rsidRPr="00784911" w:rsidTr="00E4615F">
        <w:tc>
          <w:tcPr>
            <w:tcW w:w="3369" w:type="dxa"/>
          </w:tcPr>
          <w:p w:rsidR="00E44E5E" w:rsidRPr="00784911" w:rsidRDefault="00E44E5E" w:rsidP="005B10E3">
            <w:pPr>
              <w:rPr>
                <w:rFonts w:eastAsia="Times New Roman"/>
              </w:rPr>
            </w:pPr>
          </w:p>
          <w:p w:rsidR="00E44E5E" w:rsidRPr="00784911" w:rsidRDefault="00E44E5E" w:rsidP="005B10E3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 xml:space="preserve"> Planiran broj učenika</w:t>
            </w:r>
          </w:p>
        </w:tc>
        <w:tc>
          <w:tcPr>
            <w:tcW w:w="6662" w:type="dxa"/>
          </w:tcPr>
          <w:p w:rsidR="00E44E5E" w:rsidRPr="00784911" w:rsidRDefault="00E44E5E" w:rsidP="005B10E3">
            <w:pPr>
              <w:rPr>
                <w:rFonts w:eastAsia="Times New Roman"/>
              </w:rPr>
            </w:pPr>
          </w:p>
          <w:p w:rsidR="00E44E5E" w:rsidRPr="00784911" w:rsidRDefault="00E44E5E" w:rsidP="005B10E3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10</w:t>
            </w:r>
          </w:p>
        </w:tc>
      </w:tr>
      <w:tr w:rsidR="00E44E5E" w:rsidRPr="00784911" w:rsidTr="00E4615F">
        <w:tc>
          <w:tcPr>
            <w:tcW w:w="3369" w:type="dxa"/>
          </w:tcPr>
          <w:p w:rsidR="00E44E5E" w:rsidRPr="00784911" w:rsidRDefault="00E44E5E" w:rsidP="005B10E3">
            <w:pPr>
              <w:rPr>
                <w:rFonts w:eastAsia="Times New Roman"/>
              </w:rPr>
            </w:pPr>
          </w:p>
          <w:p w:rsidR="00E44E5E" w:rsidRPr="00784911" w:rsidRDefault="00E44E5E" w:rsidP="005B10E3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 xml:space="preserve"> Planiran broj sati tjedno</w:t>
            </w:r>
          </w:p>
        </w:tc>
        <w:tc>
          <w:tcPr>
            <w:tcW w:w="6662" w:type="dxa"/>
          </w:tcPr>
          <w:p w:rsidR="00E44E5E" w:rsidRPr="00784911" w:rsidRDefault="00E44E5E" w:rsidP="005B10E3">
            <w:pPr>
              <w:rPr>
                <w:rFonts w:eastAsia="Times New Roman"/>
              </w:rPr>
            </w:pPr>
          </w:p>
          <w:p w:rsidR="00E44E5E" w:rsidRPr="00784911" w:rsidRDefault="00E44E5E" w:rsidP="005B10E3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1, 5 sat  tjedno</w:t>
            </w:r>
          </w:p>
        </w:tc>
      </w:tr>
      <w:tr w:rsidR="00E44E5E" w:rsidRPr="00784911" w:rsidTr="00E4615F">
        <w:tc>
          <w:tcPr>
            <w:tcW w:w="3369" w:type="dxa"/>
            <w:vAlign w:val="center"/>
          </w:tcPr>
          <w:p w:rsidR="00E44E5E" w:rsidRPr="00784911" w:rsidRDefault="00E44E5E" w:rsidP="005B10E3">
            <w:pPr>
              <w:rPr>
                <w:rFonts w:eastAsia="Times New Roman"/>
              </w:rPr>
            </w:pPr>
          </w:p>
          <w:p w:rsidR="00E44E5E" w:rsidRPr="00784911" w:rsidRDefault="00E44E5E" w:rsidP="005B10E3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Cilj aktivnosti</w:t>
            </w:r>
          </w:p>
          <w:p w:rsidR="00E44E5E" w:rsidRPr="00784911" w:rsidRDefault="00E44E5E" w:rsidP="005B10E3">
            <w:pPr>
              <w:rPr>
                <w:rFonts w:eastAsia="Times New Roman"/>
              </w:rPr>
            </w:pPr>
          </w:p>
          <w:p w:rsidR="00E44E5E" w:rsidRPr="00784911" w:rsidRDefault="00E44E5E" w:rsidP="005B10E3">
            <w:p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E44E5E" w:rsidRPr="00784911" w:rsidRDefault="00E44E5E" w:rsidP="005B10E3">
            <w:pPr>
              <w:rPr>
                <w:rFonts w:eastAsia="Times New Roman"/>
              </w:rPr>
            </w:pPr>
          </w:p>
          <w:p w:rsidR="00E44E5E" w:rsidRPr="00784911" w:rsidRDefault="00E44E5E" w:rsidP="005B10E3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- njegovanje i održavanje cvijeća u školi</w:t>
            </w:r>
          </w:p>
          <w:p w:rsidR="00E44E5E" w:rsidRPr="00784911" w:rsidRDefault="00E44E5E" w:rsidP="005B10E3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- razvijanje ekološke svijesti učenika</w:t>
            </w:r>
          </w:p>
          <w:p w:rsidR="00E44E5E" w:rsidRPr="00784911" w:rsidRDefault="00E44E5E" w:rsidP="005B10E3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- razvijanje interesa prema praktičnom radu</w:t>
            </w:r>
          </w:p>
          <w:p w:rsidR="00E44E5E" w:rsidRPr="00784911" w:rsidRDefault="00E44E5E" w:rsidP="005B10E3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- stjecanje i proširivanje znanja o biljnom svijetu</w:t>
            </w:r>
          </w:p>
        </w:tc>
      </w:tr>
      <w:tr w:rsidR="00E44E5E" w:rsidRPr="00784911" w:rsidTr="00E4615F">
        <w:tc>
          <w:tcPr>
            <w:tcW w:w="3369" w:type="dxa"/>
            <w:vAlign w:val="center"/>
          </w:tcPr>
          <w:p w:rsidR="00E44E5E" w:rsidRPr="00784911" w:rsidRDefault="00E44E5E" w:rsidP="005B10E3">
            <w:pPr>
              <w:rPr>
                <w:rFonts w:eastAsia="Times New Roman"/>
              </w:rPr>
            </w:pPr>
          </w:p>
          <w:p w:rsidR="00E44E5E" w:rsidRPr="00784911" w:rsidRDefault="00E44E5E" w:rsidP="005B10E3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Svrha aktivnosti</w:t>
            </w:r>
          </w:p>
          <w:p w:rsidR="00E44E5E" w:rsidRPr="00784911" w:rsidRDefault="00E44E5E" w:rsidP="005B10E3">
            <w:pPr>
              <w:rPr>
                <w:rFonts w:eastAsia="Times New Roman"/>
              </w:rPr>
            </w:pPr>
          </w:p>
          <w:p w:rsidR="00E44E5E" w:rsidRPr="00784911" w:rsidRDefault="00E44E5E" w:rsidP="005B10E3">
            <w:p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E44E5E" w:rsidRPr="00784911" w:rsidRDefault="00E44E5E" w:rsidP="005B10E3">
            <w:pPr>
              <w:rPr>
                <w:rFonts w:eastAsia="Times New Roman"/>
              </w:rPr>
            </w:pPr>
          </w:p>
          <w:p w:rsidR="00E44E5E" w:rsidRPr="00784911" w:rsidRDefault="00E44E5E" w:rsidP="005B10E3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- razvijanje ljubavi prema cvijeću i biljkama općenito</w:t>
            </w:r>
          </w:p>
          <w:p w:rsidR="00E44E5E" w:rsidRPr="00784911" w:rsidRDefault="00E44E5E" w:rsidP="005B10E3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- praktična primjena znanja o uzgoju bilja</w:t>
            </w:r>
          </w:p>
          <w:p w:rsidR="00E44E5E" w:rsidRDefault="00E44E5E" w:rsidP="005B10E3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 xml:space="preserve">- estetsko uređenje unutarnjih i vanjskih prostora škole </w:t>
            </w:r>
          </w:p>
          <w:p w:rsidR="00E44E5E" w:rsidRPr="00784911" w:rsidRDefault="00E44E5E" w:rsidP="005B10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784911">
              <w:rPr>
                <w:rFonts w:eastAsia="Times New Roman"/>
              </w:rPr>
              <w:t>cvijećem</w:t>
            </w:r>
          </w:p>
          <w:p w:rsidR="00E44E5E" w:rsidRPr="00784911" w:rsidRDefault="00E44E5E" w:rsidP="005B10E3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- razvijanje kreativnih sposobnosti</w:t>
            </w:r>
          </w:p>
          <w:p w:rsidR="00E44E5E" w:rsidRPr="00784911" w:rsidRDefault="00E44E5E" w:rsidP="005B10E3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- razvijanje osjećaja za lijepo i podizanje kulture življenja</w:t>
            </w:r>
          </w:p>
        </w:tc>
      </w:tr>
      <w:tr w:rsidR="00E44E5E" w:rsidRPr="00784911" w:rsidTr="00E4615F">
        <w:tc>
          <w:tcPr>
            <w:tcW w:w="3369" w:type="dxa"/>
            <w:vAlign w:val="center"/>
          </w:tcPr>
          <w:p w:rsidR="00E44E5E" w:rsidRPr="00784911" w:rsidRDefault="00E44E5E" w:rsidP="005B10E3">
            <w:pPr>
              <w:rPr>
                <w:rFonts w:eastAsia="Times New Roman"/>
              </w:rPr>
            </w:pPr>
          </w:p>
          <w:p w:rsidR="00E44E5E" w:rsidRPr="00784911" w:rsidRDefault="00E44E5E" w:rsidP="005B10E3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Nositelji aktivnosti</w:t>
            </w:r>
          </w:p>
        </w:tc>
        <w:tc>
          <w:tcPr>
            <w:tcW w:w="6662" w:type="dxa"/>
          </w:tcPr>
          <w:p w:rsidR="00E44E5E" w:rsidRPr="00784911" w:rsidRDefault="00E44E5E" w:rsidP="005B10E3">
            <w:pPr>
              <w:rPr>
                <w:rFonts w:eastAsia="Times New Roman"/>
              </w:rPr>
            </w:pPr>
          </w:p>
          <w:p w:rsidR="00E44E5E" w:rsidRPr="00784911" w:rsidRDefault="00E44E5E" w:rsidP="005B10E3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Učenici i učiteljica</w:t>
            </w:r>
          </w:p>
        </w:tc>
      </w:tr>
      <w:tr w:rsidR="00E44E5E" w:rsidRPr="00784911" w:rsidTr="00E4615F">
        <w:tc>
          <w:tcPr>
            <w:tcW w:w="3369" w:type="dxa"/>
            <w:vAlign w:val="center"/>
          </w:tcPr>
          <w:p w:rsidR="00E44E5E" w:rsidRPr="00784911" w:rsidRDefault="00E44E5E" w:rsidP="005B10E3">
            <w:pPr>
              <w:rPr>
                <w:rFonts w:eastAsia="Times New Roman"/>
              </w:rPr>
            </w:pPr>
          </w:p>
          <w:p w:rsidR="00E44E5E" w:rsidRPr="00784911" w:rsidRDefault="00E44E5E" w:rsidP="005B10E3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Način realizacije</w:t>
            </w:r>
          </w:p>
          <w:p w:rsidR="00E44E5E" w:rsidRPr="00784911" w:rsidRDefault="00E44E5E" w:rsidP="005B10E3">
            <w:pPr>
              <w:rPr>
                <w:rFonts w:eastAsia="Times New Roman"/>
              </w:rPr>
            </w:pPr>
          </w:p>
          <w:p w:rsidR="00E44E5E" w:rsidRPr="00784911" w:rsidRDefault="00E44E5E" w:rsidP="005B10E3">
            <w:p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E44E5E" w:rsidRPr="00784911" w:rsidRDefault="00E44E5E" w:rsidP="005B10E3">
            <w:pPr>
              <w:rPr>
                <w:rFonts w:eastAsia="Times New Roman"/>
              </w:rPr>
            </w:pPr>
          </w:p>
          <w:p w:rsidR="00E44E5E" w:rsidRDefault="00E44E5E" w:rsidP="005B10E3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</w:rPr>
              <w:t>sadnja, zalijevanje, pre</w:t>
            </w:r>
            <w:r w:rsidRPr="00784911">
              <w:rPr>
                <w:rFonts w:eastAsia="Times New Roman"/>
              </w:rPr>
              <w:t xml:space="preserve">hrana, promatranje i održavanje </w:t>
            </w:r>
          </w:p>
          <w:p w:rsidR="00E44E5E" w:rsidRPr="00784911" w:rsidRDefault="00E44E5E" w:rsidP="005B10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784911">
              <w:rPr>
                <w:rFonts w:eastAsia="Times New Roman"/>
              </w:rPr>
              <w:t>uređenog okoliša škole</w:t>
            </w:r>
          </w:p>
          <w:p w:rsidR="00E44E5E" w:rsidRDefault="00E44E5E" w:rsidP="005B10E3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 xml:space="preserve">- program se realizira uz uporabu svih aktivnih metoda i </w:t>
            </w:r>
          </w:p>
          <w:p w:rsidR="00E44E5E" w:rsidRPr="00784911" w:rsidRDefault="00E44E5E" w:rsidP="005B10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784911">
              <w:rPr>
                <w:rFonts w:eastAsia="Times New Roman"/>
              </w:rPr>
              <w:t>oblika rada</w:t>
            </w:r>
          </w:p>
        </w:tc>
      </w:tr>
      <w:tr w:rsidR="00E44E5E" w:rsidRPr="00784911" w:rsidTr="00E4615F">
        <w:tc>
          <w:tcPr>
            <w:tcW w:w="3369" w:type="dxa"/>
            <w:vAlign w:val="center"/>
          </w:tcPr>
          <w:p w:rsidR="00E44E5E" w:rsidRPr="00784911" w:rsidRDefault="00E44E5E" w:rsidP="005B10E3">
            <w:pPr>
              <w:rPr>
                <w:rFonts w:eastAsia="Times New Roman"/>
              </w:rPr>
            </w:pPr>
          </w:p>
          <w:p w:rsidR="00E44E5E" w:rsidRPr="00784911" w:rsidRDefault="00E44E5E" w:rsidP="005B10E3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Vrijeme izvođenja</w:t>
            </w:r>
          </w:p>
        </w:tc>
        <w:tc>
          <w:tcPr>
            <w:tcW w:w="6662" w:type="dxa"/>
          </w:tcPr>
          <w:p w:rsidR="00E44E5E" w:rsidRPr="00784911" w:rsidRDefault="005335A8" w:rsidP="005B10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53 sata</w:t>
            </w:r>
            <w:r w:rsidR="00E44E5E">
              <w:rPr>
                <w:rFonts w:eastAsia="Times New Roman"/>
              </w:rPr>
              <w:t xml:space="preserve"> godišnje)</w:t>
            </w:r>
          </w:p>
          <w:p w:rsidR="00E44E5E" w:rsidRPr="00784911" w:rsidRDefault="00E44E5E" w:rsidP="005B10E3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Tijekom školske godine</w:t>
            </w:r>
          </w:p>
        </w:tc>
      </w:tr>
      <w:tr w:rsidR="00E44E5E" w:rsidRPr="00784911" w:rsidTr="00E4615F">
        <w:tc>
          <w:tcPr>
            <w:tcW w:w="3369" w:type="dxa"/>
            <w:vAlign w:val="center"/>
          </w:tcPr>
          <w:p w:rsidR="00E44E5E" w:rsidRPr="00784911" w:rsidRDefault="00E44E5E" w:rsidP="005B10E3">
            <w:pPr>
              <w:rPr>
                <w:rFonts w:eastAsia="Times New Roman"/>
              </w:rPr>
            </w:pPr>
          </w:p>
          <w:p w:rsidR="00E44E5E" w:rsidRPr="00784911" w:rsidRDefault="00E44E5E" w:rsidP="005B10E3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Potrebne financije</w:t>
            </w:r>
          </w:p>
          <w:p w:rsidR="00E44E5E" w:rsidRPr="00784911" w:rsidRDefault="00E44E5E" w:rsidP="005B10E3">
            <w:p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E44E5E" w:rsidRPr="00784911" w:rsidRDefault="00E44E5E" w:rsidP="005B10E3">
            <w:pPr>
              <w:rPr>
                <w:rFonts w:eastAsia="Times New Roman"/>
              </w:rPr>
            </w:pPr>
          </w:p>
          <w:p w:rsidR="00E44E5E" w:rsidRDefault="00E44E5E" w:rsidP="005B10E3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 xml:space="preserve">- sadnice, zemlja za cvijeće, prehrana, preparati za njegu </w:t>
            </w:r>
          </w:p>
          <w:p w:rsidR="00E44E5E" w:rsidRPr="00784911" w:rsidRDefault="00E44E5E" w:rsidP="005B10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784911">
              <w:rPr>
                <w:rFonts w:eastAsia="Times New Roman"/>
              </w:rPr>
              <w:t>biljaka (troškove snosi škola)</w:t>
            </w:r>
          </w:p>
        </w:tc>
      </w:tr>
      <w:tr w:rsidR="00E44E5E" w:rsidRPr="00784911" w:rsidTr="00E4615F">
        <w:tc>
          <w:tcPr>
            <w:tcW w:w="3369" w:type="dxa"/>
            <w:vAlign w:val="center"/>
          </w:tcPr>
          <w:p w:rsidR="00E44E5E" w:rsidRPr="00784911" w:rsidRDefault="00E44E5E" w:rsidP="005B10E3">
            <w:pPr>
              <w:rPr>
                <w:rFonts w:eastAsia="Times New Roman"/>
              </w:rPr>
            </w:pPr>
          </w:p>
          <w:p w:rsidR="00E44E5E" w:rsidRPr="00784911" w:rsidRDefault="00E44E5E" w:rsidP="005B10E3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Način vrednovanja ostvarenja aktivnosti</w:t>
            </w:r>
          </w:p>
          <w:p w:rsidR="00E44E5E" w:rsidRPr="00784911" w:rsidRDefault="00E44E5E" w:rsidP="005B10E3">
            <w:p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E44E5E" w:rsidRPr="00784911" w:rsidRDefault="00E44E5E" w:rsidP="005B10E3">
            <w:pPr>
              <w:rPr>
                <w:rFonts w:eastAsia="Times New Roman"/>
              </w:rPr>
            </w:pPr>
          </w:p>
          <w:p w:rsidR="00E44E5E" w:rsidRPr="00784911" w:rsidRDefault="00E44E5E" w:rsidP="005B10E3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- individualno praćenje učeničkih ostvarenja</w:t>
            </w:r>
          </w:p>
          <w:p w:rsidR="00E44E5E" w:rsidRPr="00784911" w:rsidRDefault="00E44E5E" w:rsidP="005B10E3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- plakati, panoi</w:t>
            </w:r>
          </w:p>
          <w:p w:rsidR="00E44E5E" w:rsidRPr="00784911" w:rsidRDefault="00E44E5E" w:rsidP="005B10E3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- zadovoljstvo učenika, učitelja i posjetitelja izgledom škole</w:t>
            </w:r>
          </w:p>
        </w:tc>
      </w:tr>
    </w:tbl>
    <w:p w:rsidR="00E44E5E" w:rsidRDefault="00E44E5E" w:rsidP="00E44E5E"/>
    <w:p w:rsidR="00155FFB" w:rsidRDefault="00155FFB" w:rsidP="00E44E5E"/>
    <w:p w:rsidR="00155FFB" w:rsidRPr="00784911" w:rsidRDefault="00155FFB" w:rsidP="00E44E5E"/>
    <w:p w:rsidR="00E44E5E" w:rsidRDefault="00E44E5E" w:rsidP="00286CAA">
      <w:pPr>
        <w:jc w:val="both"/>
      </w:pPr>
    </w:p>
    <w:p w:rsidR="00840504" w:rsidRPr="00E44E5E" w:rsidRDefault="00840504" w:rsidP="00840504">
      <w:pPr>
        <w:keepNext/>
        <w:outlineLvl w:val="0"/>
        <w:rPr>
          <w:rFonts w:eastAsia="Times New Roman"/>
          <w:b/>
          <w:bCs/>
          <w:kern w:val="32"/>
          <w:u w:val="single"/>
        </w:rPr>
      </w:pPr>
      <w:r w:rsidRPr="00E44E5E">
        <w:rPr>
          <w:rFonts w:eastAsia="Times New Roman"/>
          <w:b/>
          <w:bCs/>
          <w:kern w:val="32"/>
          <w:u w:val="single"/>
        </w:rPr>
        <w:t>MLADI</w:t>
      </w:r>
      <w:r>
        <w:rPr>
          <w:rFonts w:eastAsia="Times New Roman"/>
          <w:b/>
          <w:bCs/>
          <w:kern w:val="32"/>
          <w:u w:val="single"/>
        </w:rPr>
        <w:t xml:space="preserve"> </w:t>
      </w:r>
      <w:r w:rsidRPr="00E44E5E">
        <w:rPr>
          <w:rFonts w:eastAsia="Times New Roman"/>
          <w:b/>
          <w:bCs/>
          <w:kern w:val="32"/>
          <w:u w:val="single"/>
        </w:rPr>
        <w:t xml:space="preserve"> </w:t>
      </w:r>
      <w:r>
        <w:rPr>
          <w:rFonts w:eastAsia="Times New Roman"/>
          <w:b/>
          <w:bCs/>
          <w:kern w:val="32"/>
          <w:u w:val="single"/>
        </w:rPr>
        <w:t>PRIRODNJACI</w:t>
      </w:r>
    </w:p>
    <w:p w:rsidR="00840504" w:rsidRPr="00E44E5E" w:rsidRDefault="00840504" w:rsidP="00840504">
      <w:pPr>
        <w:rPr>
          <w:rFonts w:eastAsia="Times New Roman"/>
          <w:b/>
        </w:rPr>
      </w:pPr>
    </w:p>
    <w:p w:rsidR="00840504" w:rsidRPr="00E44E5E" w:rsidRDefault="006B3C79" w:rsidP="00840504">
      <w:pPr>
        <w:rPr>
          <w:rFonts w:eastAsia="Times New Roman"/>
          <w:b/>
        </w:rPr>
      </w:pPr>
      <w:r>
        <w:rPr>
          <w:rFonts w:eastAsia="Times New Roman"/>
          <w:b/>
        </w:rPr>
        <w:t>Voditelji</w:t>
      </w:r>
      <w:r w:rsidR="00840504" w:rsidRPr="00E44E5E">
        <w:rPr>
          <w:rFonts w:eastAsia="Times New Roman"/>
          <w:b/>
        </w:rPr>
        <w:t xml:space="preserve"> aktivnosti: </w:t>
      </w:r>
      <w:r w:rsidR="00840504">
        <w:rPr>
          <w:rFonts w:eastAsia="Times New Roman"/>
          <w:b/>
        </w:rPr>
        <w:t>Ante Ćurčija</w:t>
      </w:r>
    </w:p>
    <w:p w:rsidR="00840504" w:rsidRPr="00E44E5E" w:rsidRDefault="00840504" w:rsidP="00840504">
      <w:pPr>
        <w:rPr>
          <w:rFonts w:eastAsia="Times New Roman"/>
          <w:b/>
        </w:rPr>
      </w:pPr>
      <w:r w:rsidRPr="00E44E5E">
        <w:rPr>
          <w:rFonts w:eastAsia="Times New Roman"/>
          <w:b/>
        </w:rPr>
        <w:t xml:space="preserve">Razredi: </w:t>
      </w:r>
      <w:r w:rsidR="005335A8">
        <w:rPr>
          <w:rFonts w:eastAsia="Times New Roman"/>
          <w:b/>
        </w:rPr>
        <w:t>učenici 6. razreda</w:t>
      </w:r>
    </w:p>
    <w:p w:rsidR="00840504" w:rsidRPr="00784911" w:rsidRDefault="00840504" w:rsidP="00840504">
      <w:pPr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662"/>
      </w:tblGrid>
      <w:tr w:rsidR="00840504" w:rsidRPr="00784911" w:rsidTr="00840504">
        <w:tc>
          <w:tcPr>
            <w:tcW w:w="3369" w:type="dxa"/>
          </w:tcPr>
          <w:p w:rsidR="00840504" w:rsidRPr="00784911" w:rsidRDefault="00840504" w:rsidP="00840504">
            <w:pPr>
              <w:rPr>
                <w:rFonts w:eastAsia="Times New Roman"/>
              </w:rPr>
            </w:pPr>
          </w:p>
          <w:p w:rsidR="00840504" w:rsidRPr="00784911" w:rsidRDefault="00840504" w:rsidP="00840504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 xml:space="preserve"> Planiran broj učenika</w:t>
            </w:r>
          </w:p>
        </w:tc>
        <w:tc>
          <w:tcPr>
            <w:tcW w:w="6662" w:type="dxa"/>
          </w:tcPr>
          <w:p w:rsidR="00840504" w:rsidRPr="00784911" w:rsidRDefault="00840504" w:rsidP="00840504">
            <w:pPr>
              <w:rPr>
                <w:rFonts w:eastAsia="Times New Roman"/>
              </w:rPr>
            </w:pPr>
          </w:p>
          <w:p w:rsidR="00840504" w:rsidRPr="00784911" w:rsidRDefault="00840504" w:rsidP="008405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 učenika</w:t>
            </w:r>
          </w:p>
        </w:tc>
      </w:tr>
      <w:tr w:rsidR="00840504" w:rsidRPr="00784911" w:rsidTr="00840504">
        <w:tc>
          <w:tcPr>
            <w:tcW w:w="3369" w:type="dxa"/>
          </w:tcPr>
          <w:p w:rsidR="00840504" w:rsidRPr="00784911" w:rsidRDefault="00840504" w:rsidP="00840504">
            <w:pPr>
              <w:rPr>
                <w:rFonts w:eastAsia="Times New Roman"/>
              </w:rPr>
            </w:pPr>
          </w:p>
          <w:p w:rsidR="00840504" w:rsidRPr="00784911" w:rsidRDefault="00840504" w:rsidP="00840504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 xml:space="preserve"> Planiran broj sati tjedno</w:t>
            </w:r>
          </w:p>
        </w:tc>
        <w:tc>
          <w:tcPr>
            <w:tcW w:w="6662" w:type="dxa"/>
          </w:tcPr>
          <w:p w:rsidR="00840504" w:rsidRPr="00784911" w:rsidRDefault="00840504" w:rsidP="00840504">
            <w:pPr>
              <w:rPr>
                <w:rFonts w:eastAsia="Times New Roman"/>
              </w:rPr>
            </w:pPr>
          </w:p>
          <w:p w:rsidR="00840504" w:rsidRPr="00784911" w:rsidRDefault="00840504" w:rsidP="008405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784911">
              <w:rPr>
                <w:rFonts w:eastAsia="Times New Roman"/>
              </w:rPr>
              <w:t xml:space="preserve"> sat</w:t>
            </w:r>
            <w:r>
              <w:rPr>
                <w:rFonts w:eastAsia="Times New Roman"/>
              </w:rPr>
              <w:t>a</w:t>
            </w:r>
            <w:r w:rsidRPr="00784911">
              <w:rPr>
                <w:rFonts w:eastAsia="Times New Roman"/>
              </w:rPr>
              <w:t xml:space="preserve">  tjedno</w:t>
            </w:r>
          </w:p>
        </w:tc>
      </w:tr>
      <w:tr w:rsidR="00840504" w:rsidRPr="00784911" w:rsidTr="00840504">
        <w:tc>
          <w:tcPr>
            <w:tcW w:w="3369" w:type="dxa"/>
            <w:vAlign w:val="center"/>
          </w:tcPr>
          <w:p w:rsidR="00840504" w:rsidRPr="00784911" w:rsidRDefault="00840504" w:rsidP="00840504">
            <w:pPr>
              <w:rPr>
                <w:rFonts w:eastAsia="Times New Roman"/>
              </w:rPr>
            </w:pPr>
          </w:p>
          <w:p w:rsidR="00840504" w:rsidRPr="00784911" w:rsidRDefault="00840504" w:rsidP="00840504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Cilj aktivnosti</w:t>
            </w:r>
          </w:p>
          <w:p w:rsidR="00840504" w:rsidRPr="00784911" w:rsidRDefault="00840504" w:rsidP="00840504">
            <w:pPr>
              <w:rPr>
                <w:rFonts w:eastAsia="Times New Roman"/>
              </w:rPr>
            </w:pPr>
          </w:p>
          <w:p w:rsidR="00840504" w:rsidRPr="00784911" w:rsidRDefault="00840504" w:rsidP="00840504">
            <w:p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3375A6" w:rsidRDefault="00840504" w:rsidP="003375A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  <w:r w:rsidR="003375A6" w:rsidRPr="004C0CB3">
              <w:rPr>
                <w:rFonts w:eastAsia="Arial Unicode MS"/>
              </w:rPr>
              <w:t xml:space="preserve"> izgradnja pozitivnog stava i odnosa prema okolišu kao i akciji </w:t>
            </w:r>
          </w:p>
          <w:p w:rsidR="003375A6" w:rsidRPr="004C0CB3" w:rsidRDefault="003375A6" w:rsidP="003375A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življenja i učenja po modelu</w:t>
            </w:r>
            <w:r w:rsidRPr="004C0CB3">
              <w:rPr>
                <w:rFonts w:eastAsia="Arial Unicode MS"/>
              </w:rPr>
              <w:t xml:space="preserve">       </w:t>
            </w:r>
          </w:p>
          <w:p w:rsidR="003375A6" w:rsidRDefault="003375A6" w:rsidP="00840504">
            <w:pPr>
              <w:pStyle w:val="Odlomakpopisa2"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="00840504" w:rsidRPr="004C0C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razvijati svijest o zaštiti životinja i ljubavi prema običajima svog </w:t>
            </w:r>
          </w:p>
          <w:p w:rsidR="003375A6" w:rsidRDefault="003375A6" w:rsidP="00840504">
            <w:pPr>
              <w:pStyle w:val="Odlomakpopisa2"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kraja</w:t>
            </w:r>
          </w:p>
          <w:p w:rsidR="003375A6" w:rsidRDefault="003375A6" w:rsidP="00840504">
            <w:pPr>
              <w:pStyle w:val="Odlomakpopisa2"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="00840504" w:rsidRPr="004C0CB3">
              <w:rPr>
                <w:rFonts w:ascii="Times New Roman" w:eastAsia="Arial Unicode MS" w:hAnsi="Times New Roman" w:cs="Times New Roman"/>
                <w:sz w:val="24"/>
                <w:szCs w:val="24"/>
              </w:rPr>
              <w:t>usvajati znanja o plodovima zemlje našeg kraj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a, učiti kako</w:t>
            </w:r>
          </w:p>
          <w:p w:rsidR="00840504" w:rsidRPr="004C0CB3" w:rsidRDefault="003375A6" w:rsidP="003375A6">
            <w:pPr>
              <w:pStyle w:val="Odlomakpopisa2"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njegovati običaje</w:t>
            </w:r>
          </w:p>
          <w:p w:rsidR="003375A6" w:rsidRDefault="003375A6" w:rsidP="003375A6">
            <w:pPr>
              <w:pStyle w:val="Odlomakpopisa2"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="00840504" w:rsidRPr="004C0CB3">
              <w:rPr>
                <w:rFonts w:ascii="Times New Roman" w:eastAsia="Arial Unicode MS" w:hAnsi="Times New Roman" w:cs="Times New Roman"/>
                <w:sz w:val="24"/>
                <w:szCs w:val="24"/>
              </w:rPr>
              <w:t>aktivno i stvaralački sudjelovati u prostornom uređenju š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kole i </w:t>
            </w:r>
          </w:p>
          <w:p w:rsidR="00840504" w:rsidRPr="004C0CB3" w:rsidRDefault="003375A6" w:rsidP="003375A6">
            <w:pPr>
              <w:pStyle w:val="Odlomakpopisa2"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kulturnom životu sredine</w:t>
            </w:r>
          </w:p>
          <w:p w:rsidR="003375A6" w:rsidRDefault="003375A6" w:rsidP="003375A6">
            <w:pPr>
              <w:pStyle w:val="Odlomakpopisa2"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="00840504" w:rsidRPr="004C0CB3">
              <w:rPr>
                <w:rFonts w:ascii="Times New Roman" w:eastAsia="Arial Unicode MS" w:hAnsi="Times New Roman" w:cs="Times New Roman"/>
                <w:sz w:val="24"/>
                <w:szCs w:val="24"/>
              </w:rPr>
              <w:t>obilježavanje prigodnih datuma (2.2 Dan močvara i 22.3. Dan</w:t>
            </w:r>
          </w:p>
          <w:p w:rsidR="00840504" w:rsidRDefault="003375A6" w:rsidP="003375A6">
            <w:pPr>
              <w:pStyle w:val="Odlomakpopisa2"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</w:t>
            </w:r>
            <w:r w:rsidR="00E2748E">
              <w:rPr>
                <w:rFonts w:ascii="Times New Roman" w:eastAsia="Arial Unicode MS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oda, 22.4. </w:t>
            </w:r>
            <w:r w:rsidR="00840504" w:rsidRPr="004C0CB3">
              <w:rPr>
                <w:rFonts w:ascii="Times New Roman" w:eastAsia="Arial Unicode MS" w:hAnsi="Times New Roman" w:cs="Times New Roman"/>
                <w:sz w:val="24"/>
                <w:szCs w:val="24"/>
              </w:rPr>
              <w:t>Dana planete Zemlje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 itd.)</w:t>
            </w:r>
          </w:p>
          <w:p w:rsidR="003375A6" w:rsidRDefault="003375A6" w:rsidP="003375A6">
            <w:pPr>
              <w:pStyle w:val="Odlomakpopisa2"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4C0CB3">
              <w:rPr>
                <w:rFonts w:ascii="Times New Roman" w:eastAsia="Arial Unicode MS" w:hAnsi="Times New Roman" w:cs="Times New Roman"/>
                <w:sz w:val="24"/>
                <w:szCs w:val="24"/>
              </w:rPr>
              <w:t>razvijati svijest o prednosti zdrave hrane i promjena navika</w:t>
            </w:r>
          </w:p>
          <w:p w:rsidR="003375A6" w:rsidRDefault="003375A6" w:rsidP="003375A6">
            <w:pPr>
              <w:pStyle w:val="Odlomakpopisa2"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</w:t>
            </w:r>
            <w:r w:rsidRPr="004C0CB3">
              <w:rPr>
                <w:rFonts w:ascii="Times New Roman" w:eastAsia="Arial Unicode MS" w:hAnsi="Times New Roman" w:cs="Times New Roman"/>
                <w:sz w:val="24"/>
                <w:szCs w:val="24"/>
              </w:rPr>
              <w:t>vezanih uz prehranu</w:t>
            </w:r>
          </w:p>
          <w:p w:rsidR="003375A6" w:rsidRDefault="003375A6" w:rsidP="0084050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r w:rsidR="00840504" w:rsidRPr="004C0CB3">
              <w:rPr>
                <w:rFonts w:eastAsia="Arial Unicode MS"/>
              </w:rPr>
              <w:t>razumijevanje prirodnih procesa i njihova međusobna povezanost</w:t>
            </w:r>
          </w:p>
          <w:p w:rsidR="00840504" w:rsidRPr="003375A6" w:rsidRDefault="003375A6" w:rsidP="0084050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i ovisnost čovjeka o prirodi</w:t>
            </w:r>
          </w:p>
        </w:tc>
      </w:tr>
      <w:tr w:rsidR="00840504" w:rsidRPr="00784911" w:rsidTr="00840504">
        <w:tc>
          <w:tcPr>
            <w:tcW w:w="3369" w:type="dxa"/>
            <w:vAlign w:val="center"/>
          </w:tcPr>
          <w:p w:rsidR="00840504" w:rsidRPr="00784911" w:rsidRDefault="00840504" w:rsidP="00840504">
            <w:pPr>
              <w:rPr>
                <w:rFonts w:eastAsia="Times New Roman"/>
              </w:rPr>
            </w:pPr>
          </w:p>
          <w:p w:rsidR="00840504" w:rsidRPr="00784911" w:rsidRDefault="00840504" w:rsidP="00840504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Svrha aktivnosti</w:t>
            </w:r>
          </w:p>
          <w:p w:rsidR="00840504" w:rsidRPr="00784911" w:rsidRDefault="00840504" w:rsidP="00840504">
            <w:pPr>
              <w:rPr>
                <w:rFonts w:eastAsia="Times New Roman"/>
              </w:rPr>
            </w:pPr>
          </w:p>
          <w:p w:rsidR="00840504" w:rsidRPr="00784911" w:rsidRDefault="00840504" w:rsidP="00840504">
            <w:p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3375A6" w:rsidRDefault="003375A6" w:rsidP="008D7629">
            <w:pPr>
              <w:numPr>
                <w:ilvl w:val="0"/>
                <w:numId w:val="23"/>
              </w:numPr>
              <w:rPr>
                <w:rFonts w:eastAsia="Arial Unicode MS"/>
              </w:rPr>
            </w:pPr>
            <w:r w:rsidRPr="004C0CB3">
              <w:rPr>
                <w:rFonts w:eastAsia="Arial Unicode MS"/>
              </w:rPr>
              <w:t>uređivanje školskog interijera</w:t>
            </w:r>
            <w:r>
              <w:rPr>
                <w:rFonts w:eastAsia="Arial Unicode MS"/>
              </w:rPr>
              <w:t>, poticanje svijesti i</w:t>
            </w:r>
            <w:r w:rsidR="00840504" w:rsidRPr="004C0CB3">
              <w:rPr>
                <w:rFonts w:eastAsia="Arial Unicode MS"/>
              </w:rPr>
              <w:t xml:space="preserve"> stvaralaš</w:t>
            </w:r>
            <w:r>
              <w:rPr>
                <w:rFonts w:eastAsia="Arial Unicode MS"/>
              </w:rPr>
              <w:t>tva</w:t>
            </w:r>
            <w:r w:rsidR="00840504" w:rsidRPr="004C0CB3">
              <w:rPr>
                <w:rFonts w:eastAsia="Arial Unicode MS"/>
              </w:rPr>
              <w:t xml:space="preserve"> </w:t>
            </w:r>
          </w:p>
          <w:p w:rsidR="00840504" w:rsidRDefault="00840504" w:rsidP="008D7629">
            <w:pPr>
              <w:numPr>
                <w:ilvl w:val="0"/>
                <w:numId w:val="23"/>
              </w:numPr>
              <w:rPr>
                <w:rFonts w:eastAsia="Arial Unicode MS"/>
              </w:rPr>
            </w:pPr>
            <w:r w:rsidRPr="003375A6">
              <w:rPr>
                <w:rFonts w:eastAsia="Arial Unicode MS"/>
              </w:rPr>
              <w:t xml:space="preserve">poticanje razmišljanja i važnosti biljnog i životinjskog svijeta, povezanosti i </w:t>
            </w:r>
            <w:r w:rsidR="00E2748E">
              <w:rPr>
                <w:rFonts w:eastAsia="Arial Unicode MS"/>
              </w:rPr>
              <w:t xml:space="preserve">međusobnoj </w:t>
            </w:r>
            <w:r w:rsidRPr="003375A6">
              <w:rPr>
                <w:rFonts w:eastAsia="Arial Unicode MS"/>
              </w:rPr>
              <w:t>zaštiti</w:t>
            </w:r>
          </w:p>
          <w:p w:rsidR="003375A6" w:rsidRPr="003375A6" w:rsidRDefault="003375A6" w:rsidP="008D7629">
            <w:pPr>
              <w:numPr>
                <w:ilvl w:val="0"/>
                <w:numId w:val="23"/>
              </w:numPr>
              <w:rPr>
                <w:rFonts w:eastAsia="Arial Unicode MS"/>
              </w:rPr>
            </w:pPr>
            <w:r w:rsidRPr="004C0CB3">
              <w:rPr>
                <w:rFonts w:eastAsia="Arial Unicode MS"/>
              </w:rPr>
              <w:t>poticanje zdravog načina življenja djece i njihove obitelji</w:t>
            </w:r>
          </w:p>
        </w:tc>
      </w:tr>
      <w:tr w:rsidR="00840504" w:rsidRPr="00784911" w:rsidTr="00840504">
        <w:tc>
          <w:tcPr>
            <w:tcW w:w="3369" w:type="dxa"/>
            <w:vAlign w:val="center"/>
          </w:tcPr>
          <w:p w:rsidR="00840504" w:rsidRPr="00784911" w:rsidRDefault="00840504" w:rsidP="00840504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Nositelji aktivnosti</w:t>
            </w:r>
          </w:p>
        </w:tc>
        <w:tc>
          <w:tcPr>
            <w:tcW w:w="6662" w:type="dxa"/>
          </w:tcPr>
          <w:p w:rsidR="00840504" w:rsidRPr="00784911" w:rsidRDefault="003375A6" w:rsidP="008405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čenici 5. razreda i učitelj</w:t>
            </w:r>
          </w:p>
        </w:tc>
      </w:tr>
      <w:tr w:rsidR="00840504" w:rsidRPr="00784911" w:rsidTr="00840504">
        <w:tc>
          <w:tcPr>
            <w:tcW w:w="3369" w:type="dxa"/>
            <w:vAlign w:val="center"/>
          </w:tcPr>
          <w:p w:rsidR="00840504" w:rsidRPr="00784911" w:rsidRDefault="00840504" w:rsidP="00840504">
            <w:pPr>
              <w:rPr>
                <w:rFonts w:eastAsia="Times New Roman"/>
              </w:rPr>
            </w:pPr>
          </w:p>
          <w:p w:rsidR="00840504" w:rsidRPr="00784911" w:rsidRDefault="00840504" w:rsidP="00840504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Način realizacije</w:t>
            </w:r>
          </w:p>
          <w:p w:rsidR="00840504" w:rsidRPr="00784911" w:rsidRDefault="00840504" w:rsidP="00840504">
            <w:pPr>
              <w:rPr>
                <w:rFonts w:eastAsia="Times New Roman"/>
              </w:rPr>
            </w:pPr>
          </w:p>
          <w:p w:rsidR="00840504" w:rsidRPr="00784911" w:rsidRDefault="00840504" w:rsidP="00840504">
            <w:p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840504" w:rsidRDefault="00840504" w:rsidP="00840504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</w:rPr>
              <w:t>sadnja, zalijevanje, pre</w:t>
            </w:r>
            <w:r w:rsidRPr="00784911">
              <w:rPr>
                <w:rFonts w:eastAsia="Times New Roman"/>
              </w:rPr>
              <w:t xml:space="preserve">hrana, promatranje i održavanje </w:t>
            </w:r>
          </w:p>
          <w:p w:rsidR="00840504" w:rsidRPr="00784911" w:rsidRDefault="00840504" w:rsidP="008405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="00551BCF">
              <w:rPr>
                <w:rFonts w:eastAsia="Times New Roman"/>
              </w:rPr>
              <w:t>uređivanje</w:t>
            </w:r>
            <w:r w:rsidRPr="00784911">
              <w:rPr>
                <w:rFonts w:eastAsia="Times New Roman"/>
              </w:rPr>
              <w:t xml:space="preserve"> okoliša škole</w:t>
            </w:r>
          </w:p>
          <w:p w:rsidR="00840504" w:rsidRDefault="00840504" w:rsidP="00840504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 xml:space="preserve">- program se realizira uz uporabu svih aktivnih metoda i </w:t>
            </w:r>
          </w:p>
          <w:p w:rsidR="00840504" w:rsidRPr="00784911" w:rsidRDefault="00840504" w:rsidP="008405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784911">
              <w:rPr>
                <w:rFonts w:eastAsia="Times New Roman"/>
              </w:rPr>
              <w:t>oblika rada</w:t>
            </w:r>
          </w:p>
        </w:tc>
      </w:tr>
      <w:tr w:rsidR="00840504" w:rsidRPr="00784911" w:rsidTr="00840504">
        <w:tc>
          <w:tcPr>
            <w:tcW w:w="3369" w:type="dxa"/>
            <w:vAlign w:val="center"/>
          </w:tcPr>
          <w:p w:rsidR="00840504" w:rsidRPr="00784911" w:rsidRDefault="00840504" w:rsidP="00840504">
            <w:pPr>
              <w:rPr>
                <w:rFonts w:eastAsia="Times New Roman"/>
              </w:rPr>
            </w:pPr>
          </w:p>
          <w:p w:rsidR="00840504" w:rsidRPr="00784911" w:rsidRDefault="00840504" w:rsidP="00840504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Vrijeme izvođenja</w:t>
            </w:r>
          </w:p>
        </w:tc>
        <w:tc>
          <w:tcPr>
            <w:tcW w:w="6662" w:type="dxa"/>
          </w:tcPr>
          <w:p w:rsidR="00840504" w:rsidRPr="00784911" w:rsidRDefault="00840504" w:rsidP="008405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70 sati godišnje)</w:t>
            </w:r>
          </w:p>
          <w:p w:rsidR="00840504" w:rsidRPr="00784911" w:rsidRDefault="00840504" w:rsidP="00840504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Tijekom školske godine</w:t>
            </w:r>
          </w:p>
        </w:tc>
      </w:tr>
      <w:tr w:rsidR="00840504" w:rsidRPr="00784911" w:rsidTr="00840504">
        <w:tc>
          <w:tcPr>
            <w:tcW w:w="3369" w:type="dxa"/>
            <w:vAlign w:val="center"/>
          </w:tcPr>
          <w:p w:rsidR="00840504" w:rsidRPr="00784911" w:rsidRDefault="00840504" w:rsidP="00840504">
            <w:pPr>
              <w:rPr>
                <w:rFonts w:eastAsia="Times New Roman"/>
              </w:rPr>
            </w:pPr>
          </w:p>
          <w:p w:rsidR="00840504" w:rsidRPr="00784911" w:rsidRDefault="00840504" w:rsidP="00840504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Potrebne financije</w:t>
            </w:r>
          </w:p>
          <w:p w:rsidR="00840504" w:rsidRPr="00784911" w:rsidRDefault="00840504" w:rsidP="00840504">
            <w:p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BF5D19" w:rsidRDefault="00840504" w:rsidP="003375A6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 xml:space="preserve">- preparati za njegu </w:t>
            </w:r>
            <w:r w:rsidR="003375A6">
              <w:rPr>
                <w:rFonts w:eastAsia="Times New Roman"/>
              </w:rPr>
              <w:t>biljaka,</w:t>
            </w:r>
            <w:r w:rsidR="003375A6" w:rsidRPr="00784911">
              <w:rPr>
                <w:rFonts w:eastAsia="Times New Roman"/>
              </w:rPr>
              <w:t xml:space="preserve"> sadnice, prehrana</w:t>
            </w:r>
            <w:r w:rsidR="003375A6">
              <w:rPr>
                <w:rFonts w:eastAsia="Times New Roman"/>
              </w:rPr>
              <w:t xml:space="preserve"> </w:t>
            </w:r>
            <w:r w:rsidRPr="00784911">
              <w:rPr>
                <w:rFonts w:eastAsia="Times New Roman"/>
              </w:rPr>
              <w:t>biljaka</w:t>
            </w:r>
          </w:p>
          <w:p w:rsidR="003375A6" w:rsidRDefault="00BF5D19" w:rsidP="003375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odlazak na teren</w:t>
            </w:r>
            <w:r w:rsidR="00840504" w:rsidRPr="00784911">
              <w:rPr>
                <w:rFonts w:eastAsia="Times New Roman"/>
              </w:rPr>
              <w:t xml:space="preserve"> </w:t>
            </w:r>
          </w:p>
          <w:p w:rsidR="00840504" w:rsidRPr="00784911" w:rsidRDefault="00840504" w:rsidP="003375A6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(troškove snosi škola)</w:t>
            </w:r>
          </w:p>
        </w:tc>
      </w:tr>
      <w:tr w:rsidR="00840504" w:rsidRPr="00784911" w:rsidTr="00840504">
        <w:tc>
          <w:tcPr>
            <w:tcW w:w="3369" w:type="dxa"/>
            <w:vAlign w:val="center"/>
          </w:tcPr>
          <w:p w:rsidR="00840504" w:rsidRPr="00784911" w:rsidRDefault="00840504" w:rsidP="00840504">
            <w:pPr>
              <w:rPr>
                <w:rFonts w:eastAsia="Times New Roman"/>
              </w:rPr>
            </w:pPr>
          </w:p>
          <w:p w:rsidR="00840504" w:rsidRPr="00784911" w:rsidRDefault="00840504" w:rsidP="00840504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Način vrednovanja ostvarenja aktivnosti</w:t>
            </w:r>
          </w:p>
          <w:p w:rsidR="00840504" w:rsidRPr="00784911" w:rsidRDefault="00840504" w:rsidP="00840504">
            <w:p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840504" w:rsidRPr="00784911" w:rsidRDefault="00840504" w:rsidP="00840504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- individualno praćenje učeničkih ostvarenja</w:t>
            </w:r>
          </w:p>
          <w:p w:rsidR="00840504" w:rsidRPr="00784911" w:rsidRDefault="00840504" w:rsidP="00840504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- plakati, panoi</w:t>
            </w:r>
          </w:p>
          <w:p w:rsidR="00840504" w:rsidRDefault="00840504" w:rsidP="00840504">
            <w:pPr>
              <w:rPr>
                <w:rFonts w:eastAsia="Times New Roman"/>
              </w:rPr>
            </w:pPr>
            <w:r w:rsidRPr="00784911">
              <w:rPr>
                <w:rFonts w:eastAsia="Times New Roman"/>
              </w:rPr>
              <w:t>- zadovoljstvo učenika, učitelja i posjetitelja izgledom škole</w:t>
            </w:r>
          </w:p>
          <w:p w:rsidR="00BF5D19" w:rsidRPr="00784911" w:rsidRDefault="00BF5D19" w:rsidP="008405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551BCF">
              <w:rPr>
                <w:rFonts w:eastAsia="Arial Unicode MS"/>
              </w:rPr>
              <w:t xml:space="preserve"> razgovor</w:t>
            </w:r>
            <w:r w:rsidRPr="004C0CB3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o p</w:t>
            </w:r>
            <w:r w:rsidR="00551BCF">
              <w:rPr>
                <w:rFonts w:eastAsia="Arial Unicode MS"/>
              </w:rPr>
              <w:t>o</w:t>
            </w:r>
            <w:r>
              <w:rPr>
                <w:rFonts w:eastAsia="Arial Unicode MS"/>
              </w:rPr>
              <w:t>stignutom</w:t>
            </w:r>
          </w:p>
        </w:tc>
      </w:tr>
    </w:tbl>
    <w:p w:rsidR="005335A8" w:rsidRDefault="005335A8" w:rsidP="00840504">
      <w:pPr>
        <w:jc w:val="both"/>
      </w:pPr>
    </w:p>
    <w:p w:rsidR="00D136B1" w:rsidRDefault="00D136B1" w:rsidP="00D136B1">
      <w:pPr>
        <w:rPr>
          <w:rFonts w:eastAsia="Arial Unicode MS"/>
          <w:b/>
        </w:rPr>
      </w:pPr>
      <w:r>
        <w:rPr>
          <w:rFonts w:eastAsia="Arial Unicode MS"/>
          <w:b/>
        </w:rPr>
        <w:t>Skupina Robotika – 2 sata tjedno</w:t>
      </w:r>
      <w:r w:rsidR="00C05431">
        <w:rPr>
          <w:rFonts w:eastAsia="Arial Unicode MS"/>
          <w:b/>
        </w:rPr>
        <w:t xml:space="preserve"> /70 sati godišnje</w:t>
      </w:r>
    </w:p>
    <w:p w:rsidR="00D136B1" w:rsidRDefault="00D136B1" w:rsidP="00D136B1">
      <w:pPr>
        <w:rPr>
          <w:rFonts w:eastAsia="Arial Unicode MS"/>
          <w:b/>
        </w:rPr>
      </w:pPr>
      <w:r>
        <w:rPr>
          <w:rFonts w:eastAsia="Arial Unicode MS"/>
          <w:b/>
        </w:rPr>
        <w:t>Voditelj: Zoran Gabelica</w:t>
      </w:r>
    </w:p>
    <w:p w:rsidR="00D136B1" w:rsidRDefault="00D136B1" w:rsidP="00D136B1">
      <w:pPr>
        <w:rPr>
          <w:rFonts w:eastAsia="Arial Unicode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C05431" w:rsidRPr="00164995" w:rsidTr="00273865">
        <w:tc>
          <w:tcPr>
            <w:tcW w:w="2235" w:type="dxa"/>
            <w:shd w:val="clear" w:color="auto" w:fill="DDD9C3" w:themeFill="background2" w:themeFillShade="E6"/>
          </w:tcPr>
          <w:p w:rsidR="00C05431" w:rsidRPr="00C05431" w:rsidRDefault="00C05431" w:rsidP="00273865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ascii="Bodoni MT" w:eastAsia="Arial Unicode MS" w:hAnsi="Bodoni MT" w:cs="Narkisim"/>
                <w:b/>
                <w:bCs/>
                <w:sz w:val="22"/>
                <w:szCs w:val="22"/>
              </w:rPr>
              <w:t>PLANIRANI BROJ U</w:t>
            </w:r>
            <w:r>
              <w:rPr>
                <w:rFonts w:eastAsia="Arial Unicode MS"/>
                <w:b/>
                <w:bCs/>
                <w:sz w:val="22"/>
                <w:szCs w:val="22"/>
              </w:rPr>
              <w:t>ČENIKA</w:t>
            </w:r>
          </w:p>
        </w:tc>
        <w:tc>
          <w:tcPr>
            <w:tcW w:w="7371" w:type="dxa"/>
          </w:tcPr>
          <w:p w:rsidR="00C05431" w:rsidRPr="00C05431" w:rsidRDefault="00C05431" w:rsidP="00C05431">
            <w:pPr>
              <w:pStyle w:val="Odlomakpopisa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Bodoni MT" w:hAnsi="Bodoni MT"/>
              </w:rPr>
              <w:t>Oko 12 u</w:t>
            </w:r>
            <w:r>
              <w:rPr>
                <w:rFonts w:ascii="Times New Roman" w:hAnsi="Times New Roman"/>
              </w:rPr>
              <w:t>čenika</w:t>
            </w:r>
          </w:p>
        </w:tc>
      </w:tr>
      <w:tr w:rsidR="00D136B1" w:rsidRPr="00164995" w:rsidTr="00273865">
        <w:tc>
          <w:tcPr>
            <w:tcW w:w="2235" w:type="dxa"/>
            <w:shd w:val="clear" w:color="auto" w:fill="DDD9C3" w:themeFill="background2" w:themeFillShade="E6"/>
          </w:tcPr>
          <w:p w:rsidR="00D136B1" w:rsidRPr="000D1F19" w:rsidRDefault="00D136B1" w:rsidP="00273865">
            <w:pPr>
              <w:jc w:val="center"/>
              <w:rPr>
                <w:rFonts w:ascii="Bodoni MT" w:eastAsia="Arial Unicode MS" w:hAnsi="Bodoni MT" w:cs="Narkisim"/>
                <w:b/>
                <w:bCs/>
                <w:sz w:val="22"/>
                <w:szCs w:val="22"/>
              </w:rPr>
            </w:pPr>
          </w:p>
          <w:p w:rsidR="00D136B1" w:rsidRDefault="00D136B1" w:rsidP="00273865">
            <w:pPr>
              <w:jc w:val="center"/>
              <w:rPr>
                <w:rFonts w:ascii="Bodoni MT" w:eastAsia="Arial Unicode MS" w:hAnsi="Bodoni MT" w:cs="Narkisim"/>
                <w:b/>
                <w:bCs/>
                <w:sz w:val="22"/>
                <w:szCs w:val="22"/>
              </w:rPr>
            </w:pPr>
          </w:p>
          <w:p w:rsidR="00D136B1" w:rsidRDefault="00D136B1" w:rsidP="00273865">
            <w:pPr>
              <w:jc w:val="center"/>
              <w:rPr>
                <w:rFonts w:ascii="Bodoni MT" w:eastAsia="Arial Unicode MS" w:hAnsi="Bodoni MT" w:cs="Narkisim"/>
                <w:b/>
                <w:bCs/>
                <w:sz w:val="22"/>
                <w:szCs w:val="22"/>
              </w:rPr>
            </w:pPr>
          </w:p>
          <w:p w:rsidR="00D136B1" w:rsidRPr="000D1F19" w:rsidRDefault="00D136B1" w:rsidP="00273865">
            <w:pPr>
              <w:jc w:val="center"/>
              <w:rPr>
                <w:rFonts w:ascii="Bodoni MT" w:eastAsia="Arial Unicode MS" w:hAnsi="Bodoni MT" w:cs="Narkisim"/>
                <w:b/>
                <w:bCs/>
                <w:sz w:val="22"/>
                <w:szCs w:val="22"/>
              </w:rPr>
            </w:pPr>
            <w:r w:rsidRPr="000D1F19">
              <w:rPr>
                <w:rFonts w:ascii="Bodoni MT" w:eastAsia="Arial Unicode MS" w:hAnsi="Bodoni MT" w:cs="Narkisim"/>
                <w:b/>
                <w:bCs/>
                <w:sz w:val="22"/>
                <w:szCs w:val="22"/>
              </w:rPr>
              <w:t xml:space="preserve">CILJ DODATNE </w:t>
            </w:r>
            <w:r>
              <w:rPr>
                <w:rFonts w:ascii="Bodoni MT" w:eastAsia="Arial Unicode MS" w:hAnsi="Bodoni MT" w:cs="Narkisim"/>
                <w:b/>
                <w:bCs/>
                <w:sz w:val="22"/>
                <w:szCs w:val="22"/>
              </w:rPr>
              <w:t xml:space="preserve">    </w:t>
            </w:r>
            <w:r w:rsidRPr="000D1F19">
              <w:rPr>
                <w:rFonts w:ascii="Bodoni MT" w:eastAsia="Arial Unicode MS" w:hAnsi="Bodoni MT" w:cs="Narkisim"/>
                <w:b/>
                <w:bCs/>
                <w:sz w:val="22"/>
                <w:szCs w:val="22"/>
              </w:rPr>
              <w:t>NASTAVE INFORMATIKE</w:t>
            </w:r>
          </w:p>
        </w:tc>
        <w:tc>
          <w:tcPr>
            <w:tcW w:w="7371" w:type="dxa"/>
          </w:tcPr>
          <w:p w:rsidR="00D136B1" w:rsidRPr="006425C2" w:rsidRDefault="00D136B1" w:rsidP="008D7629">
            <w:pPr>
              <w:pStyle w:val="Odlomakpopisa"/>
              <w:numPr>
                <w:ilvl w:val="0"/>
                <w:numId w:val="26"/>
              </w:numPr>
              <w:spacing w:after="0"/>
              <w:jc w:val="both"/>
              <w:rPr>
                <w:rFonts w:ascii="Bodoni MT" w:hAnsi="Bodoni MT"/>
              </w:rPr>
            </w:pPr>
            <w:r w:rsidRPr="006425C2">
              <w:rPr>
                <w:rFonts w:ascii="Bodoni MT" w:hAnsi="Bodoni MT"/>
              </w:rPr>
              <w:t>Stjecanje informati</w:t>
            </w:r>
            <w:r w:rsidRPr="006425C2">
              <w:rPr>
                <w:rFonts w:ascii="Cambria" w:hAnsi="Cambria" w:cs="Cambria"/>
              </w:rPr>
              <w:t>č</w:t>
            </w:r>
            <w:r w:rsidRPr="006425C2">
              <w:rPr>
                <w:rFonts w:ascii="Bodoni MT" w:hAnsi="Bodoni MT"/>
              </w:rPr>
              <w:t>kih znanja, vještina i navika.</w:t>
            </w:r>
          </w:p>
          <w:p w:rsidR="00D136B1" w:rsidRPr="006425C2" w:rsidRDefault="00D136B1" w:rsidP="008D7629">
            <w:pPr>
              <w:pStyle w:val="Odlomakpopisa"/>
              <w:numPr>
                <w:ilvl w:val="0"/>
                <w:numId w:val="26"/>
              </w:numPr>
              <w:spacing w:after="0"/>
              <w:jc w:val="both"/>
              <w:rPr>
                <w:rFonts w:ascii="Bodoni MT" w:hAnsi="Bodoni MT"/>
              </w:rPr>
            </w:pPr>
            <w:r w:rsidRPr="006425C2">
              <w:rPr>
                <w:rFonts w:ascii="Bodoni MT" w:hAnsi="Bodoni MT"/>
              </w:rPr>
              <w:t>Upoznavanje web alata i alata za obradu slika.</w:t>
            </w:r>
          </w:p>
          <w:p w:rsidR="00D136B1" w:rsidRPr="006425C2" w:rsidRDefault="00D136B1" w:rsidP="008D7629">
            <w:pPr>
              <w:pStyle w:val="Odlomakpopisa"/>
              <w:numPr>
                <w:ilvl w:val="0"/>
                <w:numId w:val="26"/>
              </w:numPr>
              <w:spacing w:after="0"/>
              <w:jc w:val="both"/>
              <w:rPr>
                <w:rFonts w:ascii="Bodoni MT" w:hAnsi="Bodoni MT"/>
              </w:rPr>
            </w:pPr>
            <w:r w:rsidRPr="006425C2">
              <w:rPr>
                <w:rFonts w:ascii="Bodoni MT" w:hAnsi="Bodoni MT"/>
              </w:rPr>
              <w:t>Poticati i  razvijati samostalnost, samopouzdanje, odgovornost i kreativnost u</w:t>
            </w:r>
            <w:r w:rsidRPr="006425C2">
              <w:rPr>
                <w:rFonts w:ascii="Cambria" w:hAnsi="Cambria" w:cs="Cambria"/>
              </w:rPr>
              <w:t>č</w:t>
            </w:r>
            <w:r w:rsidRPr="006425C2">
              <w:rPr>
                <w:rFonts w:ascii="Bodoni MT" w:hAnsi="Bodoni MT"/>
              </w:rPr>
              <w:t>enika.</w:t>
            </w:r>
          </w:p>
          <w:p w:rsidR="00D136B1" w:rsidRPr="006425C2" w:rsidRDefault="00D136B1" w:rsidP="008D7629">
            <w:pPr>
              <w:pStyle w:val="Odlomakpopisa"/>
              <w:numPr>
                <w:ilvl w:val="0"/>
                <w:numId w:val="26"/>
              </w:numPr>
              <w:spacing w:after="0"/>
              <w:jc w:val="both"/>
              <w:rPr>
                <w:rFonts w:ascii="Bodoni MT" w:hAnsi="Bodoni MT"/>
              </w:rPr>
            </w:pPr>
            <w:r w:rsidRPr="006425C2">
              <w:rPr>
                <w:rFonts w:ascii="Bodoni MT" w:hAnsi="Bodoni MT"/>
              </w:rPr>
              <w:t>Osposobiti u</w:t>
            </w:r>
            <w:r w:rsidRPr="006425C2">
              <w:rPr>
                <w:rFonts w:ascii="Cambria" w:hAnsi="Cambria" w:cs="Cambria"/>
              </w:rPr>
              <w:t>č</w:t>
            </w:r>
            <w:r w:rsidRPr="006425C2">
              <w:rPr>
                <w:rFonts w:ascii="Bodoni MT" w:hAnsi="Bodoni MT"/>
              </w:rPr>
              <w:t>enike za cjelo</w:t>
            </w:r>
            <w:r w:rsidRPr="006425C2">
              <w:rPr>
                <w:rFonts w:ascii="Bodoni MT" w:hAnsi="Bodoni MT" w:cs="Bodoni MT"/>
              </w:rPr>
              <w:t>ž</w:t>
            </w:r>
            <w:r w:rsidRPr="006425C2">
              <w:rPr>
                <w:rFonts w:ascii="Bodoni MT" w:hAnsi="Bodoni MT"/>
              </w:rPr>
              <w:t>ivotno u</w:t>
            </w:r>
            <w:r w:rsidRPr="006425C2">
              <w:rPr>
                <w:rFonts w:ascii="Cambria" w:hAnsi="Cambria" w:cs="Cambria"/>
              </w:rPr>
              <w:t>č</w:t>
            </w:r>
            <w:r w:rsidRPr="006425C2">
              <w:rPr>
                <w:rFonts w:ascii="Bodoni MT" w:hAnsi="Bodoni MT"/>
              </w:rPr>
              <w:t>enje.</w:t>
            </w:r>
          </w:p>
          <w:p w:rsidR="00D136B1" w:rsidRPr="006425C2" w:rsidRDefault="00D136B1" w:rsidP="008D7629">
            <w:pPr>
              <w:pStyle w:val="Odlomakpopisa"/>
              <w:numPr>
                <w:ilvl w:val="0"/>
                <w:numId w:val="26"/>
              </w:numPr>
              <w:spacing w:after="0"/>
              <w:jc w:val="both"/>
              <w:rPr>
                <w:rFonts w:ascii="Bodoni MT" w:hAnsi="Bodoni MT"/>
              </w:rPr>
            </w:pPr>
            <w:r w:rsidRPr="006425C2">
              <w:rPr>
                <w:rFonts w:ascii="Bodoni MT" w:eastAsia="Batang" w:hAnsi="Bodoni MT" w:cs="Narkisim"/>
                <w:bCs/>
              </w:rPr>
              <w:t>Istraživanjem informati</w:t>
            </w:r>
            <w:r w:rsidRPr="006425C2">
              <w:rPr>
                <w:rFonts w:ascii="Cambria" w:eastAsia="Batang" w:hAnsi="Cambria" w:cs="Cambria"/>
                <w:bCs/>
              </w:rPr>
              <w:t>č</w:t>
            </w:r>
            <w:r w:rsidRPr="006425C2">
              <w:rPr>
                <w:rFonts w:ascii="Bodoni MT" w:eastAsia="Batang" w:hAnsi="Bodoni MT" w:cs="Narkisim"/>
                <w:bCs/>
              </w:rPr>
              <w:t>kih sastavnica spoznati danas važnu ulogu informatike u razvoju suvremenog društva.</w:t>
            </w:r>
            <w:r w:rsidRPr="006425C2">
              <w:rPr>
                <w:rFonts w:ascii="Bodoni MT" w:hAnsi="Bodoni MT"/>
              </w:rPr>
              <w:t xml:space="preserve"> </w:t>
            </w:r>
          </w:p>
          <w:p w:rsidR="00D136B1" w:rsidRPr="004F308E" w:rsidRDefault="00D136B1" w:rsidP="008D7629">
            <w:pPr>
              <w:pStyle w:val="Odlomakpopisa"/>
              <w:numPr>
                <w:ilvl w:val="0"/>
                <w:numId w:val="26"/>
              </w:numPr>
              <w:spacing w:after="160"/>
              <w:rPr>
                <w:rFonts w:ascii="Bodoni MT" w:eastAsia="Batang" w:hAnsi="Bodoni MT" w:cs="Narkisim"/>
                <w:bCs/>
              </w:rPr>
            </w:pPr>
            <w:r w:rsidRPr="006425C2">
              <w:rPr>
                <w:rFonts w:ascii="Bodoni MT" w:eastAsia="Batang" w:hAnsi="Bodoni MT" w:cs="Narkisim"/>
                <w:bCs/>
              </w:rPr>
              <w:t>Produbiti temeljna informati</w:t>
            </w:r>
            <w:r w:rsidRPr="006425C2">
              <w:rPr>
                <w:rFonts w:ascii="Cambria" w:eastAsia="Batang" w:hAnsi="Cambria" w:cs="Cambria"/>
                <w:bCs/>
              </w:rPr>
              <w:t>č</w:t>
            </w:r>
            <w:r w:rsidRPr="006425C2">
              <w:rPr>
                <w:rFonts w:ascii="Bodoni MT" w:eastAsia="Batang" w:hAnsi="Bodoni MT" w:cs="Narkisim"/>
                <w:bCs/>
              </w:rPr>
              <w:t>ka znanja i proširiti ih dodatnim sadržajima s ciljem boljeg razumijevanja.</w:t>
            </w:r>
          </w:p>
        </w:tc>
      </w:tr>
      <w:tr w:rsidR="00D136B1" w:rsidRPr="00164995" w:rsidTr="00273865">
        <w:tc>
          <w:tcPr>
            <w:tcW w:w="2235" w:type="dxa"/>
            <w:shd w:val="clear" w:color="auto" w:fill="DDD9C3" w:themeFill="background2" w:themeFillShade="E6"/>
          </w:tcPr>
          <w:p w:rsidR="00D136B1" w:rsidRPr="000D1F19" w:rsidRDefault="00D136B1" w:rsidP="00273865">
            <w:pPr>
              <w:jc w:val="center"/>
              <w:rPr>
                <w:rFonts w:ascii="Bodoni MT" w:eastAsia="Arial Unicode MS" w:hAnsi="Bodoni MT" w:cs="Narkisim"/>
                <w:b/>
                <w:bCs/>
                <w:sz w:val="22"/>
                <w:szCs w:val="22"/>
              </w:rPr>
            </w:pPr>
          </w:p>
          <w:p w:rsidR="00D136B1" w:rsidRPr="000D1F19" w:rsidRDefault="00D136B1" w:rsidP="00273865">
            <w:pPr>
              <w:jc w:val="center"/>
              <w:rPr>
                <w:rFonts w:ascii="Bodoni MT" w:eastAsia="Arial Unicode MS" w:hAnsi="Bodoni MT" w:cs="Narkisim"/>
                <w:b/>
                <w:bCs/>
                <w:sz w:val="22"/>
                <w:szCs w:val="22"/>
              </w:rPr>
            </w:pPr>
          </w:p>
          <w:p w:rsidR="00D136B1" w:rsidRPr="000D1F19" w:rsidRDefault="00D136B1" w:rsidP="00273865">
            <w:pPr>
              <w:jc w:val="center"/>
              <w:rPr>
                <w:rFonts w:ascii="Bodoni MT" w:eastAsia="Arial Unicode MS" w:hAnsi="Bodoni MT" w:cs="Narkisim"/>
                <w:b/>
                <w:bCs/>
                <w:sz w:val="22"/>
                <w:szCs w:val="22"/>
              </w:rPr>
            </w:pPr>
          </w:p>
          <w:p w:rsidR="00D136B1" w:rsidRPr="000D1F19" w:rsidRDefault="00D136B1" w:rsidP="00273865">
            <w:pPr>
              <w:jc w:val="center"/>
              <w:rPr>
                <w:rFonts w:ascii="Bodoni MT" w:eastAsia="Arial Unicode MS" w:hAnsi="Bodoni MT" w:cs="Narkisim"/>
                <w:b/>
                <w:bCs/>
                <w:sz w:val="22"/>
                <w:szCs w:val="22"/>
              </w:rPr>
            </w:pPr>
          </w:p>
          <w:p w:rsidR="00D136B1" w:rsidRPr="000D1F19" w:rsidRDefault="00D136B1" w:rsidP="00273865">
            <w:pPr>
              <w:jc w:val="center"/>
              <w:rPr>
                <w:rFonts w:ascii="Bodoni MT" w:eastAsia="Arial Unicode MS" w:hAnsi="Bodoni MT" w:cs="Narkisim"/>
                <w:b/>
                <w:bCs/>
                <w:sz w:val="22"/>
                <w:szCs w:val="22"/>
              </w:rPr>
            </w:pPr>
          </w:p>
          <w:p w:rsidR="00D136B1" w:rsidRPr="000D1F19" w:rsidRDefault="00D136B1" w:rsidP="00273865">
            <w:pPr>
              <w:jc w:val="center"/>
              <w:rPr>
                <w:rFonts w:ascii="Bodoni MT" w:eastAsia="Arial Unicode MS" w:hAnsi="Bodoni MT" w:cs="Narkisim"/>
                <w:b/>
                <w:bCs/>
                <w:sz w:val="22"/>
                <w:szCs w:val="22"/>
              </w:rPr>
            </w:pPr>
            <w:r w:rsidRPr="000D1F19">
              <w:rPr>
                <w:rFonts w:ascii="Bodoni MT" w:eastAsia="Arial Unicode MS" w:hAnsi="Bodoni MT" w:cs="Narkisim"/>
                <w:b/>
                <w:bCs/>
                <w:sz w:val="22"/>
                <w:szCs w:val="22"/>
              </w:rPr>
              <w:t>ZADATCI</w:t>
            </w:r>
          </w:p>
        </w:tc>
        <w:tc>
          <w:tcPr>
            <w:tcW w:w="7371" w:type="dxa"/>
          </w:tcPr>
          <w:p w:rsidR="00D136B1" w:rsidRPr="00F96D0E" w:rsidRDefault="00D136B1" w:rsidP="008D7629">
            <w:pPr>
              <w:numPr>
                <w:ilvl w:val="0"/>
                <w:numId w:val="24"/>
              </w:numPr>
              <w:spacing w:after="160"/>
              <w:rPr>
                <w:rFonts w:ascii="Bodoni MT" w:eastAsia="Batang" w:hAnsi="Bodoni MT" w:cs="Narkisim"/>
                <w:sz w:val="22"/>
                <w:szCs w:val="22"/>
              </w:rPr>
            </w:pPr>
            <w:r>
              <w:rPr>
                <w:rFonts w:ascii="Bodoni MT" w:eastAsia="Batang" w:hAnsi="Bodoni MT" w:cs="Narkisim"/>
                <w:sz w:val="22"/>
                <w:szCs w:val="22"/>
              </w:rPr>
              <w:t>R</w:t>
            </w:r>
            <w:r w:rsidRPr="00F96D0E">
              <w:rPr>
                <w:rFonts w:ascii="Bodoni MT" w:eastAsia="Batang" w:hAnsi="Bodoni MT" w:cs="Narkisim"/>
                <w:sz w:val="22"/>
                <w:szCs w:val="22"/>
              </w:rPr>
              <w:t xml:space="preserve">azviti sposobnost za primjenu informatike u rješavanju problema i zadataka iz drugih nastavnih </w:t>
            </w:r>
            <w:r>
              <w:rPr>
                <w:rFonts w:ascii="Bodoni MT" w:eastAsia="Batang" w:hAnsi="Bodoni MT" w:cs="Narkisim"/>
                <w:sz w:val="22"/>
                <w:szCs w:val="22"/>
              </w:rPr>
              <w:t>predmeta kao i iz svakodnevnice.</w:t>
            </w:r>
          </w:p>
          <w:p w:rsidR="00D136B1" w:rsidRPr="00F96D0E" w:rsidRDefault="00D136B1" w:rsidP="008D7629">
            <w:pPr>
              <w:numPr>
                <w:ilvl w:val="0"/>
                <w:numId w:val="24"/>
              </w:numPr>
              <w:spacing w:after="160"/>
              <w:rPr>
                <w:rFonts w:ascii="Bodoni MT" w:eastAsia="Batang" w:hAnsi="Bodoni MT" w:cs="Narkisim"/>
                <w:sz w:val="22"/>
                <w:szCs w:val="22"/>
              </w:rPr>
            </w:pPr>
            <w:r>
              <w:rPr>
                <w:rFonts w:ascii="Bodoni MT" w:eastAsia="Batang" w:hAnsi="Bodoni MT" w:cs="Narkisim"/>
                <w:sz w:val="22"/>
                <w:szCs w:val="22"/>
              </w:rPr>
              <w:t>S</w:t>
            </w:r>
            <w:r w:rsidRPr="00F96D0E">
              <w:rPr>
                <w:rFonts w:ascii="Bodoni MT" w:eastAsia="Batang" w:hAnsi="Bodoni MT" w:cs="Narkisim"/>
                <w:sz w:val="22"/>
                <w:szCs w:val="22"/>
              </w:rPr>
              <w:t>vladati osnovne elemente informati</w:t>
            </w:r>
            <w:r w:rsidRPr="00F96D0E">
              <w:rPr>
                <w:rFonts w:ascii="Cambria" w:eastAsia="Batang" w:hAnsi="Cambria" w:cs="Cambria"/>
                <w:sz w:val="22"/>
                <w:szCs w:val="22"/>
              </w:rPr>
              <w:t>č</w:t>
            </w:r>
            <w:r w:rsidRPr="00F96D0E">
              <w:rPr>
                <w:rFonts w:ascii="Bodoni MT" w:eastAsia="Batang" w:hAnsi="Bodoni MT" w:cs="Narkisim"/>
                <w:sz w:val="22"/>
                <w:szCs w:val="22"/>
              </w:rPr>
              <w:t>kog jezika</w:t>
            </w:r>
            <w:r>
              <w:rPr>
                <w:rFonts w:ascii="Bodoni MT" w:eastAsia="Batang" w:hAnsi="Bodoni MT" w:cs="Narkisim"/>
                <w:sz w:val="22"/>
                <w:szCs w:val="22"/>
              </w:rPr>
              <w:t>.</w:t>
            </w:r>
          </w:p>
          <w:p w:rsidR="00D136B1" w:rsidRPr="00C43B58" w:rsidRDefault="00D136B1" w:rsidP="008D7629">
            <w:pPr>
              <w:numPr>
                <w:ilvl w:val="0"/>
                <w:numId w:val="24"/>
              </w:numPr>
              <w:spacing w:after="160"/>
              <w:rPr>
                <w:rFonts w:ascii="Bodoni MT" w:eastAsia="Batang" w:hAnsi="Bodoni MT" w:cs="Narkisim"/>
                <w:sz w:val="22"/>
                <w:szCs w:val="22"/>
              </w:rPr>
            </w:pPr>
            <w:r>
              <w:rPr>
                <w:rFonts w:ascii="Bodoni MT" w:eastAsia="Batang" w:hAnsi="Bodoni MT"/>
                <w:sz w:val="22"/>
                <w:szCs w:val="22"/>
              </w:rPr>
              <w:t>O</w:t>
            </w:r>
            <w:r w:rsidRPr="00C43B58">
              <w:rPr>
                <w:rFonts w:ascii="Bodoni MT" w:eastAsia="Batang" w:hAnsi="Bodoni MT"/>
                <w:sz w:val="22"/>
                <w:szCs w:val="22"/>
              </w:rPr>
              <w:t>bjasniti ulogu poslužitelja u sklopu internetske komunikacije</w:t>
            </w:r>
            <w:r>
              <w:rPr>
                <w:rFonts w:ascii="Bodoni MT" w:eastAsia="Batang" w:hAnsi="Bodoni MT"/>
                <w:sz w:val="22"/>
                <w:szCs w:val="22"/>
              </w:rPr>
              <w:t>.</w:t>
            </w:r>
          </w:p>
          <w:p w:rsidR="00D136B1" w:rsidRPr="00F96D0E" w:rsidRDefault="00D136B1" w:rsidP="008D7629">
            <w:pPr>
              <w:numPr>
                <w:ilvl w:val="0"/>
                <w:numId w:val="24"/>
              </w:numPr>
              <w:spacing w:after="160"/>
              <w:rPr>
                <w:rFonts w:ascii="Bodoni MT" w:eastAsia="Batang" w:hAnsi="Bodoni MT" w:cs="Narkisim"/>
                <w:sz w:val="22"/>
                <w:szCs w:val="22"/>
              </w:rPr>
            </w:pPr>
            <w:r>
              <w:rPr>
                <w:rFonts w:ascii="Bodoni MT" w:eastAsia="Batang" w:hAnsi="Bodoni MT" w:cs="Narkisim"/>
                <w:sz w:val="22"/>
                <w:szCs w:val="22"/>
              </w:rPr>
              <w:t>S</w:t>
            </w:r>
            <w:r w:rsidRPr="00F96D0E">
              <w:rPr>
                <w:rFonts w:ascii="Bodoni MT" w:eastAsia="Batang" w:hAnsi="Bodoni MT" w:cs="Narkisim"/>
                <w:sz w:val="22"/>
                <w:szCs w:val="22"/>
              </w:rPr>
              <w:t xml:space="preserve">tjecati znanje potrebno za razumijevanje kvantitativnih odnosa i zakonitosti u životu suvremenog </w:t>
            </w:r>
            <w:r w:rsidRPr="00F96D0E">
              <w:rPr>
                <w:rFonts w:ascii="Cambria" w:eastAsia="Batang" w:hAnsi="Cambria" w:cs="Cambria"/>
                <w:sz w:val="22"/>
                <w:szCs w:val="22"/>
              </w:rPr>
              <w:t>č</w:t>
            </w:r>
            <w:r>
              <w:rPr>
                <w:rFonts w:ascii="Bodoni MT" w:eastAsia="Batang" w:hAnsi="Bodoni MT" w:cs="Narkisim"/>
                <w:sz w:val="22"/>
                <w:szCs w:val="22"/>
              </w:rPr>
              <w:t>ovjeka.</w:t>
            </w:r>
          </w:p>
          <w:p w:rsidR="00D136B1" w:rsidRPr="00F96D0E" w:rsidRDefault="00D136B1" w:rsidP="008D7629">
            <w:pPr>
              <w:numPr>
                <w:ilvl w:val="0"/>
                <w:numId w:val="24"/>
              </w:numPr>
              <w:spacing w:after="160"/>
              <w:rPr>
                <w:rFonts w:ascii="Bodoni MT" w:eastAsia="Batang" w:hAnsi="Bodoni MT" w:cs="Narkisim"/>
                <w:sz w:val="22"/>
                <w:szCs w:val="22"/>
              </w:rPr>
            </w:pPr>
            <w:r>
              <w:rPr>
                <w:rFonts w:ascii="Bodoni MT" w:eastAsia="Batang" w:hAnsi="Bodoni MT" w:cs="Narkisim"/>
                <w:sz w:val="22"/>
                <w:szCs w:val="22"/>
              </w:rPr>
              <w:t>R</w:t>
            </w:r>
            <w:r w:rsidRPr="00F96D0E">
              <w:rPr>
                <w:rFonts w:ascii="Bodoni MT" w:eastAsia="Batang" w:hAnsi="Bodoni MT" w:cs="Narkisim"/>
                <w:sz w:val="22"/>
                <w:szCs w:val="22"/>
              </w:rPr>
              <w:t>azvijati sposobnost za apstraktno mišljenje i logi</w:t>
            </w:r>
            <w:r w:rsidRPr="00F96D0E">
              <w:rPr>
                <w:rFonts w:ascii="Cambria" w:eastAsia="Batang" w:hAnsi="Cambria" w:cs="Cambria"/>
                <w:sz w:val="22"/>
                <w:szCs w:val="22"/>
              </w:rPr>
              <w:t>č</w:t>
            </w:r>
            <w:r w:rsidRPr="00F96D0E">
              <w:rPr>
                <w:rFonts w:ascii="Bodoni MT" w:eastAsia="Batang" w:hAnsi="Bodoni MT" w:cs="Narkisim"/>
                <w:sz w:val="22"/>
                <w:szCs w:val="22"/>
              </w:rPr>
              <w:t>ko rasu</w:t>
            </w:r>
            <w:r w:rsidRPr="00F96D0E">
              <w:rPr>
                <w:rFonts w:ascii="Cambria" w:eastAsia="Batang" w:hAnsi="Cambria" w:cs="Cambria"/>
                <w:sz w:val="22"/>
                <w:szCs w:val="22"/>
              </w:rPr>
              <w:t>đ</w:t>
            </w:r>
            <w:r>
              <w:rPr>
                <w:rFonts w:ascii="Bodoni MT" w:eastAsia="Batang" w:hAnsi="Bodoni MT" w:cs="Narkisim"/>
                <w:sz w:val="22"/>
                <w:szCs w:val="22"/>
              </w:rPr>
              <w:t>ivanje.</w:t>
            </w:r>
          </w:p>
          <w:p w:rsidR="00D136B1" w:rsidRPr="00F96D0E" w:rsidRDefault="00D136B1" w:rsidP="008D7629">
            <w:pPr>
              <w:numPr>
                <w:ilvl w:val="0"/>
                <w:numId w:val="24"/>
              </w:numPr>
              <w:spacing w:after="160"/>
              <w:rPr>
                <w:rFonts w:ascii="Bodoni MT" w:eastAsia="Batang" w:hAnsi="Bodoni MT" w:cs="Narkisim"/>
                <w:sz w:val="22"/>
                <w:szCs w:val="22"/>
              </w:rPr>
            </w:pPr>
            <w:r>
              <w:rPr>
                <w:rFonts w:ascii="Bodoni MT" w:eastAsia="Batang" w:hAnsi="Bodoni MT" w:cs="Narkisim"/>
                <w:sz w:val="22"/>
                <w:szCs w:val="22"/>
              </w:rPr>
              <w:t>R</w:t>
            </w:r>
            <w:r w:rsidRPr="00F96D0E">
              <w:rPr>
                <w:rFonts w:ascii="Bodoni MT" w:eastAsia="Batang" w:hAnsi="Bodoni MT" w:cs="Narkisim"/>
                <w:sz w:val="22"/>
                <w:szCs w:val="22"/>
              </w:rPr>
              <w:t>azvijati sposobnost primjene metoda informati</w:t>
            </w:r>
            <w:r w:rsidRPr="00F96D0E">
              <w:rPr>
                <w:rFonts w:ascii="Cambria" w:eastAsia="Batang" w:hAnsi="Cambria" w:cs="Cambria"/>
                <w:sz w:val="22"/>
                <w:szCs w:val="22"/>
              </w:rPr>
              <w:t>č</w:t>
            </w:r>
            <w:r w:rsidRPr="00F96D0E">
              <w:rPr>
                <w:rFonts w:ascii="Bodoni MT" w:eastAsia="Batang" w:hAnsi="Bodoni MT" w:cs="Narkisim"/>
                <w:sz w:val="22"/>
                <w:szCs w:val="22"/>
              </w:rPr>
              <w:t>kog mi</w:t>
            </w:r>
            <w:r w:rsidRPr="00F96D0E">
              <w:rPr>
                <w:rFonts w:ascii="Bodoni MT" w:eastAsia="Batang" w:hAnsi="Bodoni MT" w:cs="Bodoni MT"/>
                <w:sz w:val="22"/>
                <w:szCs w:val="22"/>
              </w:rPr>
              <w:t>š</w:t>
            </w:r>
            <w:r w:rsidRPr="00F96D0E">
              <w:rPr>
                <w:rFonts w:ascii="Bodoni MT" w:eastAsia="Batang" w:hAnsi="Bodoni MT" w:cs="Narkisim"/>
                <w:sz w:val="22"/>
                <w:szCs w:val="22"/>
              </w:rPr>
              <w:t>ljenja, logi</w:t>
            </w:r>
            <w:r w:rsidRPr="00F96D0E">
              <w:rPr>
                <w:rFonts w:ascii="Cambria" w:eastAsia="Batang" w:hAnsi="Cambria" w:cs="Cambria"/>
                <w:sz w:val="22"/>
                <w:szCs w:val="22"/>
              </w:rPr>
              <w:t>č</w:t>
            </w:r>
            <w:r w:rsidRPr="00F96D0E">
              <w:rPr>
                <w:rFonts w:ascii="Bodoni MT" w:eastAsia="Batang" w:hAnsi="Bodoni MT" w:cs="Narkisim"/>
                <w:sz w:val="22"/>
                <w:szCs w:val="22"/>
              </w:rPr>
              <w:t>kog zaklju</w:t>
            </w:r>
            <w:r w:rsidRPr="00F96D0E">
              <w:rPr>
                <w:rFonts w:ascii="Cambria" w:eastAsia="Batang" w:hAnsi="Cambria" w:cs="Cambria"/>
                <w:sz w:val="22"/>
                <w:szCs w:val="22"/>
              </w:rPr>
              <w:t>č</w:t>
            </w:r>
            <w:r w:rsidRPr="00F96D0E">
              <w:rPr>
                <w:rFonts w:ascii="Bodoni MT" w:eastAsia="Batang" w:hAnsi="Bodoni MT" w:cs="Narkisim"/>
                <w:sz w:val="22"/>
                <w:szCs w:val="22"/>
              </w:rPr>
              <w:t>ivanja i algoritamskog rje</w:t>
            </w:r>
            <w:r w:rsidRPr="00F96D0E">
              <w:rPr>
                <w:rFonts w:ascii="Bodoni MT" w:eastAsia="Batang" w:hAnsi="Bodoni MT" w:cs="Bodoni MT"/>
                <w:sz w:val="22"/>
                <w:szCs w:val="22"/>
              </w:rPr>
              <w:t>š</w:t>
            </w:r>
            <w:r>
              <w:rPr>
                <w:rFonts w:ascii="Bodoni MT" w:eastAsia="Batang" w:hAnsi="Bodoni MT" w:cs="Narkisim"/>
                <w:sz w:val="22"/>
                <w:szCs w:val="22"/>
              </w:rPr>
              <w:t>avanja problema.</w:t>
            </w:r>
          </w:p>
          <w:p w:rsidR="00D136B1" w:rsidRPr="000D1F19" w:rsidRDefault="00D136B1" w:rsidP="008D7629">
            <w:pPr>
              <w:numPr>
                <w:ilvl w:val="0"/>
                <w:numId w:val="24"/>
              </w:numPr>
              <w:spacing w:after="160"/>
              <w:rPr>
                <w:rFonts w:ascii="Bodoni MT" w:eastAsia="Arial Unicode MS" w:hAnsi="Bodoni MT" w:cs="Narkisim"/>
                <w:sz w:val="22"/>
                <w:szCs w:val="22"/>
              </w:rPr>
            </w:pPr>
            <w:r>
              <w:rPr>
                <w:rFonts w:ascii="Bodoni MT" w:eastAsia="Batang" w:hAnsi="Bodoni MT" w:cs="Narkisim"/>
                <w:sz w:val="22"/>
                <w:szCs w:val="22"/>
              </w:rPr>
              <w:t xml:space="preserve">Stjecati temelje </w:t>
            </w:r>
            <w:r w:rsidRPr="00F96D0E">
              <w:rPr>
                <w:rFonts w:ascii="Bodoni MT" w:eastAsia="Batang" w:hAnsi="Bodoni MT" w:cs="Narkisim"/>
                <w:sz w:val="22"/>
                <w:szCs w:val="22"/>
              </w:rPr>
              <w:t>cjeloživotnog u</w:t>
            </w:r>
            <w:r w:rsidRPr="00F96D0E">
              <w:rPr>
                <w:rFonts w:ascii="Cambria" w:eastAsia="Batang" w:hAnsi="Cambria" w:cs="Cambria"/>
                <w:sz w:val="22"/>
                <w:szCs w:val="22"/>
              </w:rPr>
              <w:t>č</w:t>
            </w:r>
            <w:r w:rsidRPr="00F96D0E">
              <w:rPr>
                <w:rFonts w:ascii="Bodoni MT" w:eastAsia="Batang" w:hAnsi="Bodoni MT" w:cs="Narkisim"/>
                <w:sz w:val="22"/>
                <w:szCs w:val="22"/>
              </w:rPr>
              <w:t>enja u podru</w:t>
            </w:r>
            <w:r w:rsidRPr="00F96D0E">
              <w:rPr>
                <w:rFonts w:ascii="Cambria" w:eastAsia="Batang" w:hAnsi="Cambria" w:cs="Cambria"/>
                <w:sz w:val="22"/>
                <w:szCs w:val="22"/>
              </w:rPr>
              <w:t>č</w:t>
            </w:r>
            <w:r w:rsidRPr="00F96D0E">
              <w:rPr>
                <w:rFonts w:ascii="Bodoni MT" w:eastAsia="Batang" w:hAnsi="Bodoni MT" w:cs="Narkisim"/>
                <w:sz w:val="22"/>
                <w:szCs w:val="22"/>
              </w:rPr>
              <w:t xml:space="preserve">ju </w:t>
            </w:r>
            <w:r>
              <w:rPr>
                <w:rFonts w:ascii="Bodoni MT" w:eastAsia="Batang" w:hAnsi="Bodoni MT" w:cs="Narkisim"/>
                <w:sz w:val="22"/>
                <w:szCs w:val="22"/>
              </w:rPr>
              <w:t>informatike.</w:t>
            </w:r>
          </w:p>
        </w:tc>
      </w:tr>
      <w:tr w:rsidR="00D136B1" w:rsidRPr="00164995" w:rsidTr="00273865">
        <w:trPr>
          <w:trHeight w:val="691"/>
        </w:trPr>
        <w:tc>
          <w:tcPr>
            <w:tcW w:w="2235" w:type="dxa"/>
            <w:shd w:val="clear" w:color="auto" w:fill="DDD9C3" w:themeFill="background2" w:themeFillShade="E6"/>
            <w:vAlign w:val="center"/>
          </w:tcPr>
          <w:p w:rsidR="00D136B1" w:rsidRDefault="00D136B1" w:rsidP="00273865">
            <w:pPr>
              <w:jc w:val="center"/>
              <w:rPr>
                <w:rFonts w:ascii="Bodoni MT" w:eastAsia="Arial Unicode MS" w:hAnsi="Bodoni MT" w:cs="Narkisim"/>
                <w:b/>
                <w:sz w:val="22"/>
                <w:szCs w:val="22"/>
              </w:rPr>
            </w:pPr>
          </w:p>
          <w:p w:rsidR="00D136B1" w:rsidRPr="000D1F19" w:rsidRDefault="00D136B1" w:rsidP="00273865">
            <w:pPr>
              <w:jc w:val="center"/>
              <w:rPr>
                <w:rFonts w:ascii="Bodoni MT" w:eastAsia="Arial Unicode MS" w:hAnsi="Bodoni MT" w:cs="Narkisim"/>
                <w:b/>
                <w:sz w:val="22"/>
                <w:szCs w:val="22"/>
              </w:rPr>
            </w:pPr>
            <w:r w:rsidRPr="000D1F19">
              <w:rPr>
                <w:rFonts w:ascii="Bodoni MT" w:eastAsia="Arial Unicode MS" w:hAnsi="Bodoni MT" w:cs="Narkisim"/>
                <w:b/>
                <w:sz w:val="22"/>
                <w:szCs w:val="22"/>
              </w:rPr>
              <w:t>NOSITELJ AKTIVNOSTI</w:t>
            </w:r>
          </w:p>
        </w:tc>
        <w:tc>
          <w:tcPr>
            <w:tcW w:w="7371" w:type="dxa"/>
            <w:vAlign w:val="center"/>
          </w:tcPr>
          <w:p w:rsidR="00D136B1" w:rsidRPr="00D51CD6" w:rsidRDefault="00D136B1" w:rsidP="00273865">
            <w:pPr>
              <w:rPr>
                <w:rFonts w:ascii="Bodoni MT" w:eastAsia="Arial Unicode MS" w:hAnsi="Bodoni MT" w:cs="Narkisim"/>
              </w:rPr>
            </w:pPr>
            <w:r w:rsidRPr="00D51CD6">
              <w:rPr>
                <w:rFonts w:ascii="Bodoni MT" w:eastAsia="Arial Unicode MS" w:hAnsi="Bodoni MT" w:cs="Narkisim"/>
              </w:rPr>
              <w:t>Zoran Gabelica, nastavnik informatike</w:t>
            </w:r>
          </w:p>
        </w:tc>
      </w:tr>
      <w:tr w:rsidR="00D136B1" w:rsidRPr="00164995" w:rsidTr="00273865">
        <w:tc>
          <w:tcPr>
            <w:tcW w:w="2235" w:type="dxa"/>
            <w:shd w:val="clear" w:color="auto" w:fill="DDD9C3" w:themeFill="background2" w:themeFillShade="E6"/>
          </w:tcPr>
          <w:p w:rsidR="00D136B1" w:rsidRPr="000D1F19" w:rsidRDefault="00D136B1" w:rsidP="00273865">
            <w:pPr>
              <w:jc w:val="center"/>
              <w:rPr>
                <w:rFonts w:ascii="Bodoni MT" w:eastAsia="Arial Unicode MS" w:hAnsi="Bodoni MT" w:cs="Narkisim"/>
                <w:b/>
                <w:sz w:val="22"/>
                <w:szCs w:val="22"/>
              </w:rPr>
            </w:pPr>
          </w:p>
          <w:p w:rsidR="00D136B1" w:rsidRPr="000D1F19" w:rsidRDefault="00D136B1" w:rsidP="00273865">
            <w:pPr>
              <w:jc w:val="center"/>
              <w:rPr>
                <w:rFonts w:ascii="Bodoni MT" w:eastAsia="Arial Unicode MS" w:hAnsi="Bodoni MT" w:cs="Narkisim"/>
                <w:b/>
                <w:sz w:val="22"/>
                <w:szCs w:val="22"/>
              </w:rPr>
            </w:pPr>
          </w:p>
          <w:p w:rsidR="00D136B1" w:rsidRPr="000D1F19" w:rsidRDefault="00D136B1" w:rsidP="00273865">
            <w:pPr>
              <w:jc w:val="center"/>
              <w:rPr>
                <w:rFonts w:ascii="Bodoni MT" w:eastAsia="Arial Unicode MS" w:hAnsi="Bodoni MT" w:cs="Narkisim"/>
                <w:b/>
                <w:sz w:val="22"/>
                <w:szCs w:val="22"/>
              </w:rPr>
            </w:pPr>
            <w:r w:rsidRPr="000D1F19">
              <w:rPr>
                <w:rFonts w:ascii="Bodoni MT" w:eastAsia="Arial Unicode MS" w:hAnsi="Bodoni MT" w:cs="Narkisim"/>
                <w:b/>
                <w:sz w:val="22"/>
                <w:szCs w:val="22"/>
              </w:rPr>
              <w:t>NAMJENA AKTIVNOSTI</w:t>
            </w:r>
          </w:p>
          <w:p w:rsidR="00D136B1" w:rsidRPr="000D1F19" w:rsidRDefault="00D136B1" w:rsidP="00273865">
            <w:pPr>
              <w:jc w:val="center"/>
              <w:rPr>
                <w:rFonts w:ascii="Bodoni MT" w:eastAsia="Arial Unicode MS" w:hAnsi="Bodoni MT" w:cs="Narkisim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:rsidR="00D136B1" w:rsidRPr="00F96D0E" w:rsidRDefault="00D136B1" w:rsidP="008D7629">
            <w:pPr>
              <w:pStyle w:val="Odlomakpopisa"/>
              <w:numPr>
                <w:ilvl w:val="0"/>
                <w:numId w:val="25"/>
              </w:numPr>
              <w:spacing w:after="0"/>
              <w:jc w:val="both"/>
              <w:rPr>
                <w:rFonts w:ascii="Bodoni MT" w:hAnsi="Bodoni MT"/>
              </w:rPr>
            </w:pPr>
            <w:r w:rsidRPr="00F96D0E">
              <w:rPr>
                <w:rFonts w:ascii="Bodoni MT" w:hAnsi="Bodoni MT"/>
              </w:rPr>
              <w:t>Korištenje novih internetskih tehnologija</w:t>
            </w:r>
            <w:r>
              <w:rPr>
                <w:rFonts w:ascii="Bodoni MT" w:hAnsi="Bodoni MT"/>
              </w:rPr>
              <w:t>.</w:t>
            </w:r>
          </w:p>
          <w:p w:rsidR="00D136B1" w:rsidRPr="00F96D0E" w:rsidRDefault="00D136B1" w:rsidP="008D7629">
            <w:pPr>
              <w:pStyle w:val="Odlomakpopisa"/>
              <w:numPr>
                <w:ilvl w:val="0"/>
                <w:numId w:val="25"/>
              </w:numPr>
              <w:spacing w:after="160"/>
              <w:rPr>
                <w:rFonts w:ascii="Bodoni MT" w:eastAsia="Batang" w:hAnsi="Bodoni MT" w:cs="Narkisim"/>
              </w:rPr>
            </w:pPr>
            <w:r w:rsidRPr="00F96D0E">
              <w:rPr>
                <w:rFonts w:ascii="Bodoni MT" w:eastAsia="Batang" w:hAnsi="Bodoni MT" w:cs="Narkisim"/>
              </w:rPr>
              <w:t>Produbljivanje znanja iz informatike, razvijanje interesa za informati</w:t>
            </w:r>
            <w:r w:rsidRPr="00F96D0E">
              <w:rPr>
                <w:rFonts w:ascii="Cambria" w:eastAsia="Batang" w:hAnsi="Cambria" w:cs="Cambria"/>
              </w:rPr>
              <w:t>č</w:t>
            </w:r>
            <w:r w:rsidRPr="00F96D0E">
              <w:rPr>
                <w:rFonts w:ascii="Bodoni MT" w:eastAsia="Batang" w:hAnsi="Bodoni MT" w:cs="Narkisim"/>
              </w:rPr>
              <w:t>ku znanost, primjena ste</w:t>
            </w:r>
            <w:r w:rsidRPr="00F96D0E">
              <w:rPr>
                <w:rFonts w:ascii="Cambria" w:eastAsia="Batang" w:hAnsi="Cambria" w:cs="Cambria"/>
              </w:rPr>
              <w:t>č</w:t>
            </w:r>
            <w:r w:rsidRPr="00F96D0E">
              <w:rPr>
                <w:rFonts w:ascii="Bodoni MT" w:eastAsia="Batang" w:hAnsi="Bodoni MT" w:cs="Narkisim"/>
              </w:rPr>
              <w:t>enog znanja na modeliranje i rje</w:t>
            </w:r>
            <w:r w:rsidRPr="00F96D0E">
              <w:rPr>
                <w:rFonts w:ascii="Bodoni MT" w:eastAsia="Batang" w:hAnsi="Bodoni MT" w:cs="Algerian"/>
              </w:rPr>
              <w:t>š</w:t>
            </w:r>
            <w:r w:rsidRPr="00F96D0E">
              <w:rPr>
                <w:rFonts w:ascii="Bodoni MT" w:eastAsia="Batang" w:hAnsi="Bodoni MT" w:cs="Narkisim"/>
              </w:rPr>
              <w:t xml:space="preserve">avanje problema iz svakodnevnog </w:t>
            </w:r>
            <w:r w:rsidRPr="00F96D0E">
              <w:rPr>
                <w:rFonts w:ascii="Bodoni MT" w:eastAsia="Batang" w:hAnsi="Bodoni MT" w:cs="Cambria"/>
              </w:rPr>
              <w:t>ž</w:t>
            </w:r>
            <w:r w:rsidRPr="00F96D0E">
              <w:rPr>
                <w:rFonts w:ascii="Bodoni MT" w:eastAsia="Batang" w:hAnsi="Bodoni MT" w:cs="Narkisim"/>
              </w:rPr>
              <w:t xml:space="preserve">ivota kao i priprema za sudjelovanje u natjecanjima. </w:t>
            </w:r>
          </w:p>
          <w:p w:rsidR="00D136B1" w:rsidRPr="00F96D0E" w:rsidRDefault="00D136B1" w:rsidP="008D7629">
            <w:pPr>
              <w:pStyle w:val="Odlomakpopisa"/>
              <w:numPr>
                <w:ilvl w:val="0"/>
                <w:numId w:val="25"/>
              </w:numPr>
              <w:spacing w:after="160"/>
              <w:rPr>
                <w:rFonts w:ascii="Bodoni MT" w:eastAsia="Batang" w:hAnsi="Bodoni MT" w:cs="Narkisim"/>
              </w:rPr>
            </w:pPr>
            <w:r w:rsidRPr="00F96D0E">
              <w:rPr>
                <w:rFonts w:ascii="Bodoni MT" w:eastAsia="Batang" w:hAnsi="Bodoni MT" w:cs="Narkisim"/>
              </w:rPr>
              <w:t>Razvijati sposobnosti rasu</w:t>
            </w:r>
            <w:r w:rsidRPr="00F96D0E">
              <w:rPr>
                <w:rFonts w:ascii="Cambria" w:eastAsia="Batang" w:hAnsi="Cambria" w:cs="Cambria"/>
              </w:rPr>
              <w:t>đ</w:t>
            </w:r>
            <w:r w:rsidRPr="00F96D0E">
              <w:rPr>
                <w:rFonts w:ascii="Bodoni MT" w:eastAsia="Batang" w:hAnsi="Bodoni MT" w:cs="Narkisim"/>
              </w:rPr>
              <w:t>ivanja i logi</w:t>
            </w:r>
            <w:r w:rsidRPr="00F96D0E">
              <w:rPr>
                <w:rFonts w:ascii="Cambria" w:eastAsia="Batang" w:hAnsi="Cambria" w:cs="Cambria"/>
              </w:rPr>
              <w:t>č</w:t>
            </w:r>
            <w:r w:rsidRPr="00F96D0E">
              <w:rPr>
                <w:rFonts w:ascii="Bodoni MT" w:eastAsia="Batang" w:hAnsi="Bodoni MT" w:cs="Narkisim"/>
              </w:rPr>
              <w:t>kog zaklju</w:t>
            </w:r>
            <w:r w:rsidRPr="00F96D0E">
              <w:rPr>
                <w:rFonts w:ascii="Cambria" w:eastAsia="Batang" w:hAnsi="Cambria" w:cs="Cambria"/>
              </w:rPr>
              <w:t>č</w:t>
            </w:r>
            <w:r w:rsidRPr="00F96D0E">
              <w:rPr>
                <w:rFonts w:ascii="Bodoni MT" w:eastAsia="Batang" w:hAnsi="Bodoni MT" w:cs="Narkisim"/>
              </w:rPr>
              <w:t>ivanja kod formiranja novih informati</w:t>
            </w:r>
            <w:r w:rsidRPr="00F96D0E">
              <w:rPr>
                <w:rFonts w:ascii="Cambria" w:eastAsia="Batang" w:hAnsi="Cambria" w:cs="Cambria"/>
              </w:rPr>
              <w:t>č</w:t>
            </w:r>
            <w:r w:rsidRPr="00F96D0E">
              <w:rPr>
                <w:rFonts w:ascii="Bodoni MT" w:eastAsia="Batang" w:hAnsi="Bodoni MT" w:cs="Narkisim"/>
              </w:rPr>
              <w:t xml:space="preserve">kih pojmova. </w:t>
            </w:r>
          </w:p>
          <w:p w:rsidR="00D136B1" w:rsidRPr="003F10A4" w:rsidRDefault="00D136B1" w:rsidP="008D7629">
            <w:pPr>
              <w:pStyle w:val="Odlomakpopisa"/>
              <w:numPr>
                <w:ilvl w:val="0"/>
                <w:numId w:val="25"/>
              </w:numPr>
              <w:spacing w:after="160"/>
              <w:rPr>
                <w:rFonts w:ascii="Bodoni MT" w:eastAsia="Batang" w:hAnsi="Bodoni MT" w:cs="Narkisim"/>
              </w:rPr>
            </w:pPr>
            <w:r w:rsidRPr="00F96D0E">
              <w:rPr>
                <w:rFonts w:ascii="Bodoni MT" w:eastAsia="Batang" w:hAnsi="Bodoni MT" w:cs="Narkisim"/>
              </w:rPr>
              <w:t>Navikavati u</w:t>
            </w:r>
            <w:r w:rsidRPr="00F96D0E">
              <w:rPr>
                <w:rFonts w:ascii="Cambria" w:eastAsia="Batang" w:hAnsi="Cambria" w:cs="Cambria"/>
              </w:rPr>
              <w:t>č</w:t>
            </w:r>
            <w:r w:rsidRPr="00F96D0E">
              <w:rPr>
                <w:rFonts w:ascii="Bodoni MT" w:eastAsia="Batang" w:hAnsi="Bodoni MT" w:cs="Narkisim"/>
              </w:rPr>
              <w:t>enika na sustavnost, urednost, to</w:t>
            </w:r>
            <w:r w:rsidRPr="00F96D0E">
              <w:rPr>
                <w:rFonts w:ascii="Cambria" w:eastAsia="Batang" w:hAnsi="Cambria" w:cs="Cambria"/>
              </w:rPr>
              <w:t>č</w:t>
            </w:r>
            <w:r w:rsidRPr="00F96D0E">
              <w:rPr>
                <w:rFonts w:ascii="Bodoni MT" w:eastAsia="Batang" w:hAnsi="Bodoni MT" w:cs="Narkisim"/>
              </w:rPr>
              <w:t xml:space="preserve">nost i ustrajnost </w:t>
            </w:r>
            <w:r>
              <w:rPr>
                <w:rFonts w:ascii="Bodoni MT" w:eastAsia="Batang" w:hAnsi="Bodoni MT" w:cs="Narkisim"/>
              </w:rPr>
              <w:t>u pristupu prema obvezama i radu</w:t>
            </w:r>
            <w:r w:rsidRPr="00F96D0E">
              <w:rPr>
                <w:rFonts w:ascii="Bodoni MT" w:eastAsia="Batang" w:hAnsi="Bodoni MT" w:cs="Narkisim"/>
              </w:rPr>
              <w:t xml:space="preserve">. </w:t>
            </w:r>
          </w:p>
        </w:tc>
      </w:tr>
      <w:tr w:rsidR="00D136B1" w:rsidRPr="00164995" w:rsidTr="00273865">
        <w:tc>
          <w:tcPr>
            <w:tcW w:w="2235" w:type="dxa"/>
            <w:shd w:val="clear" w:color="auto" w:fill="DDD9C3" w:themeFill="background2" w:themeFillShade="E6"/>
            <w:vAlign w:val="center"/>
          </w:tcPr>
          <w:p w:rsidR="00D136B1" w:rsidRPr="000D1F19" w:rsidRDefault="00D136B1" w:rsidP="00273865">
            <w:pPr>
              <w:jc w:val="center"/>
              <w:rPr>
                <w:rFonts w:ascii="Bodoni MT" w:eastAsia="Arial Unicode MS" w:hAnsi="Bodoni MT" w:cs="Narkisim"/>
                <w:b/>
                <w:sz w:val="22"/>
                <w:szCs w:val="22"/>
              </w:rPr>
            </w:pPr>
            <w:r w:rsidRPr="000D1F19">
              <w:rPr>
                <w:rFonts w:ascii="Bodoni MT" w:eastAsia="Arial Unicode MS" w:hAnsi="Bodoni MT" w:cs="Narkisim"/>
                <w:b/>
                <w:sz w:val="22"/>
                <w:szCs w:val="22"/>
              </w:rPr>
              <w:t>OBLICI NASTAVNOG RADA</w:t>
            </w:r>
          </w:p>
        </w:tc>
        <w:tc>
          <w:tcPr>
            <w:tcW w:w="7371" w:type="dxa"/>
            <w:vAlign w:val="center"/>
          </w:tcPr>
          <w:p w:rsidR="00D136B1" w:rsidRPr="000D1F19" w:rsidRDefault="00D136B1" w:rsidP="00273865">
            <w:pPr>
              <w:rPr>
                <w:rFonts w:ascii="Bodoni MT" w:eastAsia="Arial Unicode MS" w:hAnsi="Bodoni MT" w:cs="Narkisim"/>
                <w:sz w:val="22"/>
                <w:szCs w:val="22"/>
              </w:rPr>
            </w:pPr>
            <w:r w:rsidRPr="000D1F19">
              <w:rPr>
                <w:rFonts w:ascii="Bodoni MT" w:eastAsia="Arial Unicode MS" w:hAnsi="Bodoni MT" w:cs="Narkisim"/>
                <w:sz w:val="22"/>
                <w:szCs w:val="22"/>
              </w:rPr>
              <w:t xml:space="preserve">Nastavni rad je uglavnom timski i u skupinama. </w:t>
            </w:r>
          </w:p>
          <w:p w:rsidR="00D136B1" w:rsidRPr="000D1F19" w:rsidRDefault="00D136B1" w:rsidP="00273865">
            <w:pPr>
              <w:rPr>
                <w:rFonts w:ascii="Bodoni MT" w:eastAsia="Arial Unicode MS" w:hAnsi="Bodoni MT" w:cs="Narkisim"/>
                <w:sz w:val="22"/>
                <w:szCs w:val="22"/>
              </w:rPr>
            </w:pPr>
            <w:r w:rsidRPr="000D1F19">
              <w:rPr>
                <w:rFonts w:ascii="Bodoni MT" w:eastAsia="Arial Unicode MS" w:hAnsi="Bodoni MT" w:cs="Narkisim"/>
                <w:sz w:val="22"/>
                <w:szCs w:val="22"/>
              </w:rPr>
              <w:t>Kod završnih priprema za natjecanje naglašen je individualni oblik rada i u</w:t>
            </w:r>
            <w:r w:rsidRPr="000D1F19">
              <w:rPr>
                <w:rFonts w:ascii="Cambria" w:eastAsia="Arial Unicode MS" w:hAnsi="Cambria" w:cs="Cambria"/>
                <w:sz w:val="22"/>
                <w:szCs w:val="22"/>
              </w:rPr>
              <w:t>č</w:t>
            </w:r>
            <w:r w:rsidRPr="000D1F19">
              <w:rPr>
                <w:rFonts w:ascii="Bodoni MT" w:eastAsia="Arial Unicode MS" w:hAnsi="Bodoni MT" w:cs="Narkisim"/>
                <w:sz w:val="22"/>
                <w:szCs w:val="22"/>
              </w:rPr>
              <w:t xml:space="preserve">enja.  </w:t>
            </w:r>
          </w:p>
        </w:tc>
      </w:tr>
      <w:tr w:rsidR="00D136B1" w:rsidRPr="00164995" w:rsidTr="00273865">
        <w:tc>
          <w:tcPr>
            <w:tcW w:w="2235" w:type="dxa"/>
            <w:shd w:val="clear" w:color="auto" w:fill="DDD9C3" w:themeFill="background2" w:themeFillShade="E6"/>
          </w:tcPr>
          <w:p w:rsidR="00D136B1" w:rsidRPr="000D1F19" w:rsidRDefault="00D136B1" w:rsidP="00273865">
            <w:pPr>
              <w:jc w:val="center"/>
              <w:rPr>
                <w:rFonts w:ascii="Bodoni MT" w:eastAsia="Arial Unicode MS" w:hAnsi="Bodoni MT" w:cs="Narkisim"/>
                <w:b/>
                <w:sz w:val="22"/>
                <w:szCs w:val="22"/>
              </w:rPr>
            </w:pPr>
          </w:p>
          <w:p w:rsidR="00D136B1" w:rsidRPr="000D1F19" w:rsidRDefault="00D136B1" w:rsidP="00273865">
            <w:pPr>
              <w:jc w:val="center"/>
              <w:rPr>
                <w:rFonts w:ascii="Bodoni MT" w:eastAsia="Arial Unicode MS" w:hAnsi="Bodoni MT" w:cs="Narkisim"/>
                <w:b/>
                <w:sz w:val="22"/>
                <w:szCs w:val="22"/>
              </w:rPr>
            </w:pPr>
          </w:p>
          <w:p w:rsidR="00D136B1" w:rsidRPr="000D1F19" w:rsidRDefault="00D136B1" w:rsidP="00273865">
            <w:pPr>
              <w:jc w:val="center"/>
              <w:rPr>
                <w:rFonts w:ascii="Bodoni MT" w:eastAsia="Arial Unicode MS" w:hAnsi="Bodoni MT" w:cs="Narkisim"/>
                <w:b/>
                <w:sz w:val="22"/>
                <w:szCs w:val="22"/>
              </w:rPr>
            </w:pPr>
            <w:r w:rsidRPr="000D1F19">
              <w:rPr>
                <w:rFonts w:ascii="Bodoni MT" w:eastAsia="Arial Unicode MS" w:hAnsi="Bodoni MT" w:cs="Narkisim"/>
                <w:b/>
                <w:sz w:val="22"/>
                <w:szCs w:val="22"/>
              </w:rPr>
              <w:t>NA</w:t>
            </w:r>
            <w:r w:rsidRPr="000D1F19">
              <w:rPr>
                <w:rFonts w:ascii="Cambria" w:eastAsia="Arial Unicode MS" w:hAnsi="Cambria" w:cs="Narkisim"/>
                <w:b/>
                <w:sz w:val="22"/>
                <w:szCs w:val="22"/>
              </w:rPr>
              <w:t>Č</w:t>
            </w:r>
            <w:r w:rsidRPr="000D1F19">
              <w:rPr>
                <w:rFonts w:ascii="Bodoni MT" w:eastAsia="Arial Unicode MS" w:hAnsi="Bodoni MT" w:cs="Narkisim"/>
                <w:b/>
                <w:sz w:val="22"/>
                <w:szCs w:val="22"/>
              </w:rPr>
              <w:t>IN REALIZACIJE</w:t>
            </w:r>
          </w:p>
          <w:p w:rsidR="00D136B1" w:rsidRPr="000D1F19" w:rsidRDefault="00D136B1" w:rsidP="00273865">
            <w:pPr>
              <w:jc w:val="center"/>
              <w:rPr>
                <w:rFonts w:ascii="Bodoni MT" w:eastAsia="Arial Unicode MS" w:hAnsi="Bodoni MT" w:cs="Narkisim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:rsidR="00D136B1" w:rsidRPr="000D1F19" w:rsidRDefault="00D136B1" w:rsidP="00273865">
            <w:pPr>
              <w:rPr>
                <w:rFonts w:ascii="Bodoni MT" w:eastAsia="Arial Unicode MS" w:hAnsi="Bodoni MT" w:cs="Narkisim"/>
                <w:sz w:val="22"/>
                <w:szCs w:val="22"/>
              </w:rPr>
            </w:pPr>
            <w:r w:rsidRPr="000D1F19">
              <w:rPr>
                <w:rFonts w:ascii="Bodoni MT" w:eastAsia="Arial Unicode MS" w:hAnsi="Bodoni MT" w:cs="Narkisim"/>
                <w:sz w:val="22"/>
                <w:szCs w:val="22"/>
              </w:rPr>
              <w:t xml:space="preserve">Program </w:t>
            </w:r>
            <w:r w:rsidRPr="000D1F19">
              <w:rPr>
                <w:rFonts w:ascii="Cambria" w:eastAsia="Arial Unicode MS" w:hAnsi="Cambria" w:cs="Cambria"/>
                <w:sz w:val="22"/>
                <w:szCs w:val="22"/>
              </w:rPr>
              <w:t>ć</w:t>
            </w:r>
            <w:r w:rsidRPr="000D1F19">
              <w:rPr>
                <w:rFonts w:ascii="Bodoni MT" w:eastAsia="Arial Unicode MS" w:hAnsi="Bodoni MT" w:cs="Narkisim"/>
                <w:sz w:val="22"/>
                <w:szCs w:val="22"/>
              </w:rPr>
              <w:t>e se ostvarivati  u školskom prostoru - u</w:t>
            </w:r>
            <w:r w:rsidRPr="000D1F19">
              <w:rPr>
                <w:rFonts w:ascii="Cambria" w:eastAsia="Arial Unicode MS" w:hAnsi="Cambria" w:cs="Cambria"/>
                <w:sz w:val="22"/>
                <w:szCs w:val="22"/>
              </w:rPr>
              <w:t>č</w:t>
            </w:r>
            <w:r w:rsidRPr="000D1F19">
              <w:rPr>
                <w:rFonts w:ascii="Bodoni MT" w:eastAsia="Arial Unicode MS" w:hAnsi="Bodoni MT" w:cs="Narkisim"/>
                <w:sz w:val="22"/>
                <w:szCs w:val="22"/>
              </w:rPr>
              <w:t xml:space="preserve">ionica </w:t>
            </w:r>
            <w:r>
              <w:rPr>
                <w:rFonts w:ascii="Bodoni MT" w:eastAsia="Arial Unicode MS" w:hAnsi="Bodoni MT" w:cs="Narkisim"/>
                <w:sz w:val="22"/>
                <w:szCs w:val="22"/>
              </w:rPr>
              <w:t>INFORMATIKE</w:t>
            </w:r>
            <w:r w:rsidRPr="000D1F19">
              <w:rPr>
                <w:rFonts w:ascii="Bodoni MT" w:eastAsia="Arial Unicode MS" w:hAnsi="Bodoni MT" w:cs="Narkisim"/>
                <w:sz w:val="22"/>
                <w:szCs w:val="22"/>
              </w:rPr>
              <w:t xml:space="preserve"> br. 23.</w:t>
            </w:r>
            <w:r>
              <w:rPr>
                <w:rFonts w:ascii="Bodoni MT" w:eastAsia="Arial Unicode MS" w:hAnsi="Bodoni MT" w:cs="Narkisim"/>
                <w:sz w:val="22"/>
                <w:szCs w:val="22"/>
              </w:rPr>
              <w:t xml:space="preserve"> i br.15.</w:t>
            </w:r>
          </w:p>
          <w:p w:rsidR="00D136B1" w:rsidRPr="000D1F19" w:rsidRDefault="00D136B1" w:rsidP="00273865">
            <w:pPr>
              <w:rPr>
                <w:rFonts w:ascii="Bodoni MT" w:eastAsia="Arial Unicode MS" w:hAnsi="Bodoni MT" w:cs="Narkisim"/>
                <w:sz w:val="22"/>
                <w:szCs w:val="22"/>
              </w:rPr>
            </w:pPr>
            <w:r w:rsidRPr="000D1F19">
              <w:rPr>
                <w:rFonts w:ascii="Bodoni MT" w:eastAsia="Arial Unicode MS" w:hAnsi="Bodoni MT" w:cs="Narkisim"/>
                <w:sz w:val="22"/>
                <w:szCs w:val="22"/>
              </w:rPr>
              <w:t>Razvijaju</w:t>
            </w:r>
            <w:r w:rsidRPr="000D1F19">
              <w:rPr>
                <w:rFonts w:ascii="Cambria" w:eastAsia="Arial Unicode MS" w:hAnsi="Cambria" w:cs="Cambria"/>
                <w:sz w:val="22"/>
                <w:szCs w:val="22"/>
              </w:rPr>
              <w:t>ć</w:t>
            </w:r>
            <w:r w:rsidRPr="000D1F19">
              <w:rPr>
                <w:rFonts w:ascii="Bodoni MT" w:eastAsia="Arial Unicode MS" w:hAnsi="Bodoni MT" w:cs="Narkisim"/>
                <w:sz w:val="22"/>
                <w:szCs w:val="22"/>
              </w:rPr>
              <w:t>i sposobnost za primjenu informatike u rješavanju problema i zadataka iz drugih nastavnih predmeta kao i iz svakodnevnice, posti</w:t>
            </w:r>
            <w:r w:rsidRPr="000D1F19">
              <w:rPr>
                <w:rFonts w:ascii="Cambria" w:eastAsia="Arial Unicode MS" w:hAnsi="Cambria" w:cs="Cambria"/>
                <w:sz w:val="22"/>
                <w:szCs w:val="22"/>
              </w:rPr>
              <w:t>ć</w:t>
            </w:r>
            <w:r w:rsidRPr="000D1F19">
              <w:rPr>
                <w:rFonts w:ascii="Bodoni MT" w:eastAsia="Arial Unicode MS" w:hAnsi="Bodoni MT" w:cs="Narkisim"/>
                <w:sz w:val="22"/>
                <w:szCs w:val="22"/>
              </w:rPr>
              <w:t>i kod u</w:t>
            </w:r>
            <w:r w:rsidRPr="000D1F19">
              <w:rPr>
                <w:rFonts w:ascii="Cambria" w:eastAsia="Arial Unicode MS" w:hAnsi="Cambria" w:cs="Cambria"/>
                <w:sz w:val="22"/>
                <w:szCs w:val="22"/>
              </w:rPr>
              <w:t>č</w:t>
            </w:r>
            <w:r w:rsidRPr="000D1F19">
              <w:rPr>
                <w:rFonts w:ascii="Bodoni MT" w:eastAsia="Arial Unicode MS" w:hAnsi="Bodoni MT" w:cs="Narkisim"/>
                <w:sz w:val="22"/>
                <w:szCs w:val="22"/>
              </w:rPr>
              <w:t>enika što ve</w:t>
            </w:r>
            <w:r w:rsidRPr="000D1F19">
              <w:rPr>
                <w:rFonts w:ascii="Cambria" w:eastAsia="Arial Unicode MS" w:hAnsi="Cambria" w:cs="Cambria"/>
                <w:sz w:val="22"/>
                <w:szCs w:val="22"/>
              </w:rPr>
              <w:t>ć</w:t>
            </w:r>
            <w:r w:rsidRPr="000D1F19">
              <w:rPr>
                <w:rFonts w:ascii="Bodoni MT" w:eastAsia="Arial Unicode MS" w:hAnsi="Bodoni MT" w:cs="Narkisim"/>
                <w:sz w:val="22"/>
                <w:szCs w:val="22"/>
              </w:rPr>
              <w:t>i interes za</w:t>
            </w:r>
            <w:r>
              <w:rPr>
                <w:rFonts w:ascii="Bodoni MT" w:eastAsia="Arial Unicode MS" w:hAnsi="Bodoni MT" w:cs="Narkisim"/>
                <w:sz w:val="22"/>
                <w:szCs w:val="22"/>
              </w:rPr>
              <w:t xml:space="preserve"> predmet informatike.</w:t>
            </w:r>
            <w:r w:rsidRPr="000D1F19">
              <w:rPr>
                <w:rFonts w:ascii="Bodoni MT" w:eastAsia="Arial Unicode MS" w:hAnsi="Bodoni MT" w:cs="Narkisim"/>
                <w:sz w:val="22"/>
                <w:szCs w:val="22"/>
              </w:rPr>
              <w:t xml:space="preserve"> </w:t>
            </w:r>
          </w:p>
          <w:p w:rsidR="00D136B1" w:rsidRPr="000D1F19" w:rsidRDefault="00D136B1" w:rsidP="00273865">
            <w:pPr>
              <w:rPr>
                <w:rFonts w:ascii="Bodoni MT" w:eastAsia="Arial Unicode MS" w:hAnsi="Bodoni MT" w:cs="Narkisim"/>
                <w:sz w:val="22"/>
                <w:szCs w:val="22"/>
              </w:rPr>
            </w:pPr>
            <w:r w:rsidRPr="000D1F19">
              <w:rPr>
                <w:rFonts w:ascii="Bodoni MT" w:eastAsia="Arial Unicode MS" w:hAnsi="Bodoni MT" w:cs="Narkisim"/>
                <w:sz w:val="22"/>
                <w:szCs w:val="22"/>
              </w:rPr>
              <w:t>Planirati i provoditi interna natjecanja, te informati</w:t>
            </w:r>
            <w:r w:rsidRPr="000D1F19">
              <w:rPr>
                <w:rFonts w:ascii="Cambria" w:eastAsia="Arial Unicode MS" w:hAnsi="Cambria" w:cs="Cambria"/>
                <w:sz w:val="22"/>
                <w:szCs w:val="22"/>
              </w:rPr>
              <w:t>č</w:t>
            </w:r>
            <w:r w:rsidRPr="000D1F19">
              <w:rPr>
                <w:rFonts w:ascii="Bodoni MT" w:eastAsia="Arial Unicode MS" w:hAnsi="Bodoni MT" w:cs="Narkisim"/>
                <w:sz w:val="22"/>
                <w:szCs w:val="22"/>
              </w:rPr>
              <w:t>ke igre s ciljem samoocjenjivanja</w:t>
            </w:r>
            <w:r>
              <w:rPr>
                <w:rFonts w:ascii="Bodoni MT" w:eastAsia="Arial Unicode MS" w:hAnsi="Bodoni MT" w:cs="Narkisim"/>
                <w:sz w:val="22"/>
                <w:szCs w:val="22"/>
              </w:rPr>
              <w:t>.</w:t>
            </w:r>
            <w:r w:rsidRPr="000D1F19">
              <w:rPr>
                <w:rFonts w:ascii="Bodoni MT" w:eastAsia="Arial Unicode MS" w:hAnsi="Bodoni MT" w:cs="Narkisim"/>
                <w:sz w:val="22"/>
                <w:szCs w:val="22"/>
              </w:rPr>
              <w:t xml:space="preserve"> </w:t>
            </w:r>
          </w:p>
        </w:tc>
      </w:tr>
      <w:tr w:rsidR="00D136B1" w:rsidRPr="00164995" w:rsidTr="00273865">
        <w:tc>
          <w:tcPr>
            <w:tcW w:w="2235" w:type="dxa"/>
            <w:shd w:val="clear" w:color="auto" w:fill="DDD9C3" w:themeFill="background2" w:themeFillShade="E6"/>
          </w:tcPr>
          <w:p w:rsidR="00D136B1" w:rsidRPr="000D1F19" w:rsidRDefault="00D136B1" w:rsidP="00273865">
            <w:pPr>
              <w:jc w:val="center"/>
              <w:rPr>
                <w:rFonts w:ascii="Bodoni MT" w:eastAsia="Arial Unicode MS" w:hAnsi="Bodoni MT" w:cs="Narkisim"/>
                <w:b/>
                <w:sz w:val="22"/>
                <w:szCs w:val="22"/>
              </w:rPr>
            </w:pPr>
          </w:p>
          <w:p w:rsidR="00D136B1" w:rsidRPr="000D1F19" w:rsidRDefault="00D136B1" w:rsidP="00273865">
            <w:pPr>
              <w:jc w:val="center"/>
              <w:rPr>
                <w:rFonts w:ascii="Bodoni MT" w:eastAsia="Arial Unicode MS" w:hAnsi="Bodoni MT" w:cs="Narkisim"/>
                <w:b/>
                <w:sz w:val="22"/>
                <w:szCs w:val="22"/>
              </w:rPr>
            </w:pPr>
            <w:r w:rsidRPr="000D1F19">
              <w:rPr>
                <w:rFonts w:ascii="Bodoni MT" w:eastAsia="Arial Unicode MS" w:hAnsi="Bodoni MT" w:cs="Narkisim"/>
                <w:b/>
                <w:sz w:val="22"/>
                <w:szCs w:val="22"/>
              </w:rPr>
              <w:t>VREMENIK</w:t>
            </w:r>
          </w:p>
        </w:tc>
        <w:tc>
          <w:tcPr>
            <w:tcW w:w="7371" w:type="dxa"/>
            <w:vAlign w:val="center"/>
          </w:tcPr>
          <w:p w:rsidR="00D136B1" w:rsidRDefault="00D136B1" w:rsidP="00273865">
            <w:pPr>
              <w:rPr>
                <w:rFonts w:ascii="Bodoni MT" w:eastAsia="Arial Unicode MS" w:hAnsi="Bodoni MT" w:cs="Narkisim"/>
                <w:sz w:val="22"/>
                <w:szCs w:val="22"/>
              </w:rPr>
            </w:pPr>
            <w:r w:rsidRPr="00B5775B">
              <w:rPr>
                <w:rFonts w:ascii="Bodoni MT" w:eastAsia="Arial Unicode MS" w:hAnsi="Bodoni MT" w:cs="Narkisim"/>
                <w:sz w:val="22"/>
                <w:szCs w:val="22"/>
              </w:rPr>
              <w:t xml:space="preserve">Dodatna nastava iz informatike izvodit </w:t>
            </w:r>
            <w:r w:rsidRPr="00B5775B">
              <w:rPr>
                <w:rFonts w:ascii="Cambria" w:eastAsia="Arial Unicode MS" w:hAnsi="Cambria" w:cs="Cambria"/>
                <w:sz w:val="22"/>
                <w:szCs w:val="22"/>
              </w:rPr>
              <w:t>ć</w:t>
            </w:r>
            <w:r w:rsidRPr="00B5775B">
              <w:rPr>
                <w:rFonts w:ascii="Bodoni MT" w:eastAsia="Arial Unicode MS" w:hAnsi="Bodoni MT" w:cs="Narkisim"/>
                <w:sz w:val="22"/>
                <w:szCs w:val="22"/>
              </w:rPr>
              <w:t xml:space="preserve">e se </w:t>
            </w:r>
            <w:r>
              <w:rPr>
                <w:rFonts w:ascii="Bodoni MT" w:eastAsia="Arial Unicode MS" w:hAnsi="Bodoni MT" w:cs="Narkisim"/>
                <w:sz w:val="22"/>
                <w:szCs w:val="22"/>
              </w:rPr>
              <w:t xml:space="preserve">ponedjeljkom u vremenu od </w:t>
            </w:r>
            <w:r>
              <w:rPr>
                <w:rFonts w:ascii="Bodoni MT" w:eastAsia="Arial Unicode MS" w:hAnsi="Bodoni MT" w:cs="Narkisim"/>
                <w:sz w:val="22"/>
                <w:szCs w:val="22"/>
              </w:rPr>
              <w:br/>
              <w:t xml:space="preserve">13:00 do 13:45 </w:t>
            </w:r>
            <w:r w:rsidRPr="00B5775B">
              <w:rPr>
                <w:rFonts w:ascii="Bodoni MT" w:eastAsia="Arial Unicode MS" w:hAnsi="Bodoni MT" w:cs="Narkisim"/>
                <w:sz w:val="22"/>
                <w:szCs w:val="22"/>
              </w:rPr>
              <w:t xml:space="preserve"> u u</w:t>
            </w:r>
            <w:r w:rsidRPr="00B5775B">
              <w:rPr>
                <w:rFonts w:ascii="Cambria" w:eastAsia="Arial Unicode MS" w:hAnsi="Cambria" w:cs="Cambria"/>
                <w:sz w:val="22"/>
                <w:szCs w:val="22"/>
              </w:rPr>
              <w:t>č</w:t>
            </w:r>
            <w:r>
              <w:rPr>
                <w:rFonts w:ascii="Bodoni MT" w:eastAsia="Arial Unicode MS" w:hAnsi="Bodoni MT" w:cs="Narkisim"/>
                <w:sz w:val="22"/>
                <w:szCs w:val="22"/>
              </w:rPr>
              <w:t>ionici za informatiku br.15</w:t>
            </w:r>
            <w:r w:rsidRPr="00B5775B">
              <w:rPr>
                <w:rFonts w:ascii="Bodoni MT" w:eastAsia="Arial Unicode MS" w:hAnsi="Bodoni MT" w:cs="Narkisim"/>
                <w:sz w:val="22"/>
                <w:szCs w:val="22"/>
              </w:rPr>
              <w:t xml:space="preserve"> i u u</w:t>
            </w:r>
            <w:r w:rsidRPr="00B5775B">
              <w:rPr>
                <w:rFonts w:ascii="Cambria" w:eastAsia="Arial Unicode MS" w:hAnsi="Cambria" w:cs="Cambria"/>
                <w:sz w:val="22"/>
                <w:szCs w:val="22"/>
              </w:rPr>
              <w:t>č</w:t>
            </w:r>
            <w:r>
              <w:rPr>
                <w:rFonts w:ascii="Bodoni MT" w:eastAsia="Arial Unicode MS" w:hAnsi="Bodoni MT" w:cs="Narkisim"/>
                <w:sz w:val="22"/>
                <w:szCs w:val="22"/>
              </w:rPr>
              <w:t>ionici br.23</w:t>
            </w:r>
            <w:r w:rsidRPr="00B5775B">
              <w:rPr>
                <w:rFonts w:ascii="Bodoni MT" w:eastAsia="Arial Unicode MS" w:hAnsi="Bodoni MT" w:cs="Narkisim"/>
                <w:sz w:val="22"/>
                <w:szCs w:val="22"/>
              </w:rPr>
              <w:t>,</w:t>
            </w:r>
            <w:r>
              <w:rPr>
                <w:rFonts w:ascii="Bodoni MT" w:eastAsia="Arial Unicode MS" w:hAnsi="Bodoni MT" w:cs="Narkisim"/>
                <w:sz w:val="22"/>
                <w:szCs w:val="22"/>
              </w:rPr>
              <w:t xml:space="preserve"> </w:t>
            </w:r>
            <w:r w:rsidRPr="00B5775B">
              <w:rPr>
                <w:rFonts w:ascii="Bodoni MT" w:eastAsia="Arial Unicode MS" w:hAnsi="Bodoni MT" w:cs="Narkisim"/>
                <w:sz w:val="22"/>
                <w:szCs w:val="22"/>
              </w:rPr>
              <w:t xml:space="preserve">a traje </w:t>
            </w:r>
            <w:r>
              <w:rPr>
                <w:rFonts w:ascii="Bodoni MT" w:eastAsia="Arial Unicode MS" w:hAnsi="Bodoni MT" w:cs="Narkisim"/>
                <w:sz w:val="22"/>
                <w:szCs w:val="22"/>
              </w:rPr>
              <w:t xml:space="preserve">od </w:t>
            </w:r>
            <w:r>
              <w:rPr>
                <w:rFonts w:ascii="Bodoni MT" w:eastAsia="Arial Unicode MS" w:hAnsi="Bodoni MT" w:cs="Narkisim"/>
                <w:sz w:val="22"/>
                <w:szCs w:val="22"/>
              </w:rPr>
              <w:lastRenderedPageBreak/>
              <w:t>rujna 2019. do lipnja 2020</w:t>
            </w:r>
            <w:r w:rsidRPr="00B5775B">
              <w:rPr>
                <w:rFonts w:ascii="Bodoni MT" w:eastAsia="Arial Unicode MS" w:hAnsi="Bodoni MT" w:cs="Narkisim"/>
                <w:sz w:val="22"/>
                <w:szCs w:val="22"/>
              </w:rPr>
              <w:t xml:space="preserve">. godine.  </w:t>
            </w:r>
          </w:p>
          <w:p w:rsidR="00D136B1" w:rsidRPr="00B5775B" w:rsidRDefault="00D136B1" w:rsidP="00273865">
            <w:pPr>
              <w:rPr>
                <w:rFonts w:ascii="Bodoni MT" w:eastAsia="Arial Unicode MS" w:hAnsi="Bodoni MT" w:cs="Narkisim"/>
                <w:sz w:val="22"/>
                <w:szCs w:val="22"/>
              </w:rPr>
            </w:pPr>
            <w:r w:rsidRPr="00B5775B">
              <w:rPr>
                <w:rFonts w:ascii="Bodoni MT" w:eastAsia="Arial Unicode MS" w:hAnsi="Bodoni MT" w:cs="Narkisim"/>
                <w:sz w:val="22"/>
                <w:szCs w:val="22"/>
              </w:rPr>
              <w:t xml:space="preserve">( 35 </w:t>
            </w:r>
            <w:r>
              <w:rPr>
                <w:rFonts w:ascii="Bodoni MT" w:eastAsia="Arial Unicode MS" w:hAnsi="Bodoni MT" w:cs="Narkisim"/>
                <w:sz w:val="22"/>
                <w:szCs w:val="22"/>
              </w:rPr>
              <w:t>š</w:t>
            </w:r>
            <w:r w:rsidRPr="00B5775B">
              <w:rPr>
                <w:rFonts w:ascii="Bodoni MT" w:eastAsia="Arial Unicode MS" w:hAnsi="Bodoni MT" w:cs="Narkisim"/>
                <w:sz w:val="22"/>
                <w:szCs w:val="22"/>
              </w:rPr>
              <w:t>kolskih sati – 1</w:t>
            </w:r>
            <w:r>
              <w:rPr>
                <w:rFonts w:ascii="Bodoni MT" w:eastAsia="Arial Unicode MS" w:hAnsi="Bodoni MT" w:cs="Narkisim"/>
                <w:sz w:val="22"/>
                <w:szCs w:val="22"/>
              </w:rPr>
              <w:t xml:space="preserve"> sat</w:t>
            </w:r>
            <w:r w:rsidRPr="00B5775B">
              <w:rPr>
                <w:rFonts w:ascii="Bodoni MT" w:eastAsia="Arial Unicode MS" w:hAnsi="Bodoni MT" w:cs="Narkisim"/>
                <w:sz w:val="22"/>
                <w:szCs w:val="22"/>
              </w:rPr>
              <w:t xml:space="preserve"> tjedno</w:t>
            </w:r>
            <w:r>
              <w:rPr>
                <w:rFonts w:ascii="Bodoni MT" w:eastAsia="Arial Unicode MS" w:hAnsi="Bodoni MT" w:cs="Narkisim"/>
                <w:sz w:val="22"/>
                <w:szCs w:val="22"/>
              </w:rPr>
              <w:t xml:space="preserve"> )</w:t>
            </w:r>
          </w:p>
        </w:tc>
      </w:tr>
      <w:tr w:rsidR="00D136B1" w:rsidRPr="00164995" w:rsidTr="00273865">
        <w:tc>
          <w:tcPr>
            <w:tcW w:w="2235" w:type="dxa"/>
            <w:shd w:val="clear" w:color="auto" w:fill="DDD9C3" w:themeFill="background2" w:themeFillShade="E6"/>
          </w:tcPr>
          <w:p w:rsidR="00D136B1" w:rsidRPr="000D1F19" w:rsidRDefault="00D136B1" w:rsidP="00273865">
            <w:pPr>
              <w:jc w:val="center"/>
              <w:rPr>
                <w:rFonts w:ascii="Bodoni MT" w:eastAsia="Arial Unicode MS" w:hAnsi="Bodoni MT" w:cs="Narkisim"/>
                <w:b/>
                <w:sz w:val="22"/>
                <w:szCs w:val="22"/>
              </w:rPr>
            </w:pPr>
          </w:p>
          <w:p w:rsidR="00D136B1" w:rsidRPr="000D1F19" w:rsidRDefault="00D136B1" w:rsidP="00273865">
            <w:pPr>
              <w:jc w:val="center"/>
              <w:rPr>
                <w:rFonts w:ascii="Bodoni MT" w:eastAsia="Arial Unicode MS" w:hAnsi="Bodoni MT" w:cs="Narkisim"/>
                <w:b/>
                <w:sz w:val="22"/>
                <w:szCs w:val="22"/>
              </w:rPr>
            </w:pPr>
            <w:r w:rsidRPr="000D1F19">
              <w:rPr>
                <w:rFonts w:ascii="Bodoni MT" w:eastAsia="Arial Unicode MS" w:hAnsi="Bodoni MT" w:cs="Narkisim"/>
                <w:b/>
                <w:sz w:val="22"/>
                <w:szCs w:val="22"/>
              </w:rPr>
              <w:t>TROŠKOVNIK</w:t>
            </w:r>
          </w:p>
        </w:tc>
        <w:tc>
          <w:tcPr>
            <w:tcW w:w="7371" w:type="dxa"/>
          </w:tcPr>
          <w:p w:rsidR="00D136B1" w:rsidRPr="000D1F19" w:rsidRDefault="00D136B1" w:rsidP="00273865">
            <w:pPr>
              <w:rPr>
                <w:rFonts w:ascii="Bodoni MT" w:eastAsia="Arial Unicode MS" w:hAnsi="Bodoni MT" w:cs="Narkisim"/>
                <w:sz w:val="22"/>
                <w:szCs w:val="22"/>
              </w:rPr>
            </w:pPr>
            <w:r w:rsidRPr="000D1F19">
              <w:rPr>
                <w:rFonts w:ascii="Bodoni MT" w:eastAsia="Arial Unicode MS" w:hAnsi="Bodoni MT" w:cs="Narkisim"/>
                <w:sz w:val="22"/>
                <w:szCs w:val="22"/>
              </w:rPr>
              <w:t>Troškovi za potrošni materijal: (papir za kopiranje,  radni listi</w:t>
            </w:r>
            <w:r w:rsidRPr="000D1F19">
              <w:rPr>
                <w:rFonts w:ascii="Cambria" w:eastAsia="Arial Unicode MS" w:hAnsi="Cambria" w:cs="Cambria"/>
                <w:sz w:val="22"/>
                <w:szCs w:val="22"/>
              </w:rPr>
              <w:t>ć</w:t>
            </w:r>
            <w:r w:rsidRPr="000D1F19">
              <w:rPr>
                <w:rFonts w:ascii="Bodoni MT" w:eastAsia="Arial Unicode MS" w:hAnsi="Bodoni MT" w:cs="Narkisim"/>
                <w:sz w:val="22"/>
                <w:szCs w:val="22"/>
              </w:rPr>
              <w:t>i,</w:t>
            </w:r>
            <w:r>
              <w:rPr>
                <w:rFonts w:ascii="Bodoni MT" w:eastAsia="Arial Unicode MS" w:hAnsi="Bodoni MT" w:cs="Narkisim"/>
                <w:sz w:val="22"/>
                <w:szCs w:val="22"/>
              </w:rPr>
              <w:t xml:space="preserve"> zbirke zadataka i sl. ) ( cca 3</w:t>
            </w:r>
            <w:r w:rsidRPr="000D1F19">
              <w:rPr>
                <w:rFonts w:ascii="Bodoni MT" w:eastAsia="Arial Unicode MS" w:hAnsi="Bodoni MT" w:cs="Narkisim"/>
                <w:sz w:val="22"/>
                <w:szCs w:val="22"/>
              </w:rPr>
              <w:t>00</w:t>
            </w:r>
            <w:r>
              <w:rPr>
                <w:rFonts w:ascii="Bodoni MT" w:eastAsia="Arial Unicode MS" w:hAnsi="Bodoni MT" w:cs="Narkisim"/>
                <w:sz w:val="22"/>
                <w:szCs w:val="22"/>
              </w:rPr>
              <w:t>kn</w:t>
            </w:r>
            <w:r w:rsidRPr="000D1F19">
              <w:rPr>
                <w:rFonts w:ascii="Bodoni MT" w:eastAsia="Arial Unicode MS" w:hAnsi="Bodoni MT" w:cs="Narkisim"/>
                <w:sz w:val="22"/>
                <w:szCs w:val="22"/>
              </w:rPr>
              <w:t xml:space="preserve"> )</w:t>
            </w:r>
            <w:r w:rsidRPr="000D1F19">
              <w:rPr>
                <w:rFonts w:ascii="Bodoni MT" w:eastAsia="Arial Unicode MS" w:hAnsi="Bodoni MT" w:cs="Narkisim"/>
                <w:sz w:val="22"/>
                <w:szCs w:val="22"/>
              </w:rPr>
              <w:br/>
              <w:t>Troškovi putovanja mentora i u</w:t>
            </w:r>
            <w:r w:rsidRPr="000D1F19">
              <w:rPr>
                <w:rFonts w:ascii="Cambria" w:eastAsia="Arial Unicode MS" w:hAnsi="Cambria" w:cs="Cambria"/>
                <w:sz w:val="22"/>
                <w:szCs w:val="22"/>
              </w:rPr>
              <w:t>č</w:t>
            </w:r>
            <w:r w:rsidRPr="000D1F19">
              <w:rPr>
                <w:rFonts w:ascii="Bodoni MT" w:eastAsia="Arial Unicode MS" w:hAnsi="Bodoni MT" w:cs="Narkisim"/>
                <w:sz w:val="22"/>
                <w:szCs w:val="22"/>
              </w:rPr>
              <w:t>enika na natjecanja na koja u</w:t>
            </w:r>
            <w:r w:rsidRPr="000D1F19">
              <w:rPr>
                <w:rFonts w:ascii="Cambria" w:eastAsia="Arial Unicode MS" w:hAnsi="Cambria" w:cs="Cambria"/>
                <w:sz w:val="22"/>
                <w:szCs w:val="22"/>
              </w:rPr>
              <w:t>č</w:t>
            </w:r>
            <w:r>
              <w:rPr>
                <w:rFonts w:ascii="Bodoni MT" w:eastAsia="Arial Unicode MS" w:hAnsi="Bodoni MT" w:cs="Narkisim"/>
                <w:sz w:val="22"/>
                <w:szCs w:val="22"/>
              </w:rPr>
              <w:t>enici budu pozvani.( cca 7</w:t>
            </w:r>
            <w:r w:rsidRPr="000D1F19">
              <w:rPr>
                <w:rFonts w:ascii="Bodoni MT" w:eastAsia="Arial Unicode MS" w:hAnsi="Bodoni MT" w:cs="Narkisim"/>
                <w:sz w:val="22"/>
                <w:szCs w:val="22"/>
              </w:rPr>
              <w:t>00 kuna )</w:t>
            </w:r>
          </w:p>
        </w:tc>
      </w:tr>
      <w:tr w:rsidR="00D136B1" w:rsidRPr="00164995" w:rsidTr="00273865">
        <w:tc>
          <w:tcPr>
            <w:tcW w:w="2235" w:type="dxa"/>
            <w:shd w:val="clear" w:color="auto" w:fill="DDD9C3" w:themeFill="background2" w:themeFillShade="E6"/>
            <w:vAlign w:val="center"/>
          </w:tcPr>
          <w:p w:rsidR="00D136B1" w:rsidRDefault="00D136B1" w:rsidP="00273865">
            <w:pPr>
              <w:jc w:val="center"/>
              <w:rPr>
                <w:rFonts w:ascii="Bodoni MT" w:eastAsia="Arial Unicode MS" w:hAnsi="Bodoni MT" w:cs="Narkisim"/>
                <w:b/>
                <w:sz w:val="22"/>
                <w:szCs w:val="22"/>
              </w:rPr>
            </w:pPr>
          </w:p>
          <w:p w:rsidR="00D136B1" w:rsidRPr="000D1F19" w:rsidRDefault="00D136B1" w:rsidP="00273865">
            <w:pPr>
              <w:jc w:val="center"/>
              <w:rPr>
                <w:rFonts w:ascii="Bodoni MT" w:eastAsia="Arial Unicode MS" w:hAnsi="Bodoni MT" w:cs="Narkisim"/>
                <w:b/>
                <w:sz w:val="22"/>
                <w:szCs w:val="22"/>
              </w:rPr>
            </w:pPr>
            <w:r w:rsidRPr="000D1F19">
              <w:rPr>
                <w:rFonts w:ascii="Bodoni MT" w:eastAsia="Arial Unicode MS" w:hAnsi="Bodoni MT" w:cs="Narkisim"/>
                <w:b/>
                <w:sz w:val="22"/>
                <w:szCs w:val="22"/>
              </w:rPr>
              <w:t>NA</w:t>
            </w:r>
            <w:r w:rsidRPr="000D1F19">
              <w:rPr>
                <w:rFonts w:ascii="Cambria" w:eastAsia="Arial Unicode MS" w:hAnsi="Cambria" w:cs="Narkisim"/>
                <w:b/>
                <w:sz w:val="22"/>
                <w:szCs w:val="22"/>
              </w:rPr>
              <w:t>Č</w:t>
            </w:r>
            <w:r w:rsidRPr="000D1F19">
              <w:rPr>
                <w:rFonts w:ascii="Bodoni MT" w:eastAsia="Arial Unicode MS" w:hAnsi="Bodoni MT" w:cs="Narkisim"/>
                <w:b/>
                <w:sz w:val="22"/>
                <w:szCs w:val="22"/>
              </w:rPr>
              <w:t>IN VREDNOVANJA</w:t>
            </w:r>
          </w:p>
          <w:p w:rsidR="00D136B1" w:rsidRPr="000D1F19" w:rsidRDefault="00D136B1" w:rsidP="00273865">
            <w:pPr>
              <w:jc w:val="center"/>
              <w:rPr>
                <w:rFonts w:ascii="Bodoni MT" w:eastAsia="Arial Unicode MS" w:hAnsi="Bodoni MT" w:cs="Narkisim"/>
                <w:b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D136B1" w:rsidRPr="00AB591F" w:rsidRDefault="00D136B1" w:rsidP="008D7629">
            <w:pPr>
              <w:pStyle w:val="Odlomakpopisa"/>
              <w:numPr>
                <w:ilvl w:val="0"/>
                <w:numId w:val="27"/>
              </w:numPr>
              <w:spacing w:after="0" w:line="240" w:lineRule="atLeast"/>
              <w:rPr>
                <w:rFonts w:ascii="Bodoni MT" w:hAnsi="Bodoni MT"/>
              </w:rPr>
            </w:pPr>
            <w:r w:rsidRPr="00AB591F">
              <w:rPr>
                <w:rFonts w:ascii="Bodoni MT" w:hAnsi="Bodoni MT"/>
              </w:rPr>
              <w:t>Aktivnost i poha</w:t>
            </w:r>
            <w:r w:rsidRPr="00AB591F">
              <w:rPr>
                <w:rFonts w:ascii="Cambria" w:hAnsi="Cambria" w:cs="Cambria"/>
              </w:rPr>
              <w:t>đ</w:t>
            </w:r>
            <w:r w:rsidRPr="00AB591F">
              <w:rPr>
                <w:rFonts w:ascii="Bodoni MT" w:hAnsi="Bodoni MT"/>
              </w:rPr>
              <w:t>anje radionice</w:t>
            </w:r>
          </w:p>
          <w:p w:rsidR="00D136B1" w:rsidRPr="001B44A2" w:rsidRDefault="00D136B1" w:rsidP="008D7629">
            <w:pPr>
              <w:pStyle w:val="Odlomakpopisa"/>
              <w:numPr>
                <w:ilvl w:val="0"/>
                <w:numId w:val="27"/>
              </w:numPr>
              <w:spacing w:after="160" w:line="240" w:lineRule="atLeast"/>
              <w:rPr>
                <w:rFonts w:ascii="Bodoni MT" w:eastAsia="Arial Unicode MS" w:hAnsi="Bodoni MT" w:cs="Narkisim"/>
              </w:rPr>
            </w:pPr>
            <w:r w:rsidRPr="00AB591F">
              <w:rPr>
                <w:rFonts w:ascii="Bodoni MT" w:eastAsia="Arial Unicode MS" w:hAnsi="Bodoni MT" w:cs="Narkisim"/>
              </w:rPr>
              <w:t>Pisano pra</w:t>
            </w:r>
            <w:r w:rsidRPr="00AB591F">
              <w:rPr>
                <w:rFonts w:ascii="Cambria" w:eastAsia="Arial Unicode MS" w:hAnsi="Cambria" w:cs="Cambria"/>
              </w:rPr>
              <w:t>ć</w:t>
            </w:r>
            <w:r w:rsidRPr="00AB591F">
              <w:rPr>
                <w:rFonts w:ascii="Bodoni MT" w:eastAsia="Arial Unicode MS" w:hAnsi="Bodoni MT" w:cs="Narkisim"/>
              </w:rPr>
              <w:t xml:space="preserve">enje tijekom </w:t>
            </w:r>
            <w:r w:rsidRPr="00AB591F">
              <w:rPr>
                <w:rFonts w:ascii="Bodoni MT" w:eastAsia="Arial Unicode MS" w:hAnsi="Bodoni MT" w:cs="Bodoni MT"/>
              </w:rPr>
              <w:t>š</w:t>
            </w:r>
            <w:r w:rsidRPr="00AB591F">
              <w:rPr>
                <w:rFonts w:ascii="Bodoni MT" w:eastAsia="Arial Unicode MS" w:hAnsi="Bodoni MT" w:cs="Narkisim"/>
              </w:rPr>
              <w:t>kolske godine , interna natjecanja i vrjednovanje prema postignu</w:t>
            </w:r>
            <w:r w:rsidRPr="00AB591F">
              <w:rPr>
                <w:rFonts w:ascii="Cambria" w:eastAsia="Arial Unicode MS" w:hAnsi="Cambria" w:cs="Cambria"/>
              </w:rPr>
              <w:t>ć</w:t>
            </w:r>
            <w:r w:rsidRPr="00AB591F">
              <w:rPr>
                <w:rFonts w:ascii="Bodoni MT" w:eastAsia="Arial Unicode MS" w:hAnsi="Bodoni MT" w:cs="Narkisim"/>
              </w:rPr>
              <w:t>ima na internim i slu</w:t>
            </w:r>
            <w:r w:rsidRPr="00AB591F">
              <w:rPr>
                <w:rFonts w:ascii="Bodoni MT" w:eastAsia="Arial Unicode MS" w:hAnsi="Bodoni MT" w:cs="Bodoni MT"/>
              </w:rPr>
              <w:t>ž</w:t>
            </w:r>
            <w:r w:rsidRPr="00AB591F">
              <w:rPr>
                <w:rFonts w:ascii="Bodoni MT" w:eastAsia="Arial Unicode MS" w:hAnsi="Bodoni MT" w:cs="Narkisim"/>
              </w:rPr>
              <w:t>benim natjecanjima.</w:t>
            </w:r>
          </w:p>
        </w:tc>
      </w:tr>
    </w:tbl>
    <w:p w:rsidR="00D136B1" w:rsidRPr="00164995" w:rsidRDefault="00D136B1" w:rsidP="00D136B1">
      <w:pPr>
        <w:rPr>
          <w:rFonts w:ascii="Bodoni MT" w:eastAsia="Arial Unicode MS" w:hAnsi="Bodoni MT" w:cs="Arial Unicode MS"/>
          <w:sz w:val="22"/>
          <w:szCs w:val="22"/>
        </w:rPr>
      </w:pPr>
    </w:p>
    <w:p w:rsidR="007C777D" w:rsidRPr="00114A9C" w:rsidRDefault="007C777D" w:rsidP="00E91C45">
      <w:pPr>
        <w:rPr>
          <w:b/>
          <w:bCs/>
          <w:u w:val="single"/>
        </w:rPr>
      </w:pPr>
      <w:r w:rsidRPr="00114A9C">
        <w:rPr>
          <w:b/>
          <w:bCs/>
          <w:u w:val="single"/>
        </w:rPr>
        <w:t>ŠPORTSKE SEKCIJE</w:t>
      </w:r>
    </w:p>
    <w:p w:rsidR="007C777D" w:rsidRPr="00114A9C" w:rsidRDefault="007C777D" w:rsidP="002B432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401"/>
        <w:gridCol w:w="1720"/>
        <w:gridCol w:w="1732"/>
        <w:gridCol w:w="1915"/>
        <w:gridCol w:w="1647"/>
      </w:tblGrid>
      <w:tr w:rsidR="007C777D" w:rsidRPr="00114A9C" w:rsidTr="00CC1D56">
        <w:trPr>
          <w:jc w:val="center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015DB7" w:rsidRDefault="007C777D" w:rsidP="009D7167">
            <w:pPr>
              <w:jc w:val="center"/>
              <w:rPr>
                <w:b/>
                <w:bCs/>
                <w:sz w:val="22"/>
                <w:szCs w:val="22"/>
              </w:rPr>
            </w:pPr>
            <w:r w:rsidRPr="00015DB7">
              <w:rPr>
                <w:b/>
                <w:bCs/>
                <w:sz w:val="22"/>
                <w:szCs w:val="22"/>
              </w:rPr>
              <w:t>CILJ AKTIVNOSTI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015DB7" w:rsidRDefault="007C777D" w:rsidP="009D7167">
            <w:pPr>
              <w:jc w:val="center"/>
              <w:rPr>
                <w:b/>
                <w:bCs/>
                <w:sz w:val="22"/>
                <w:szCs w:val="22"/>
              </w:rPr>
            </w:pPr>
            <w:r w:rsidRPr="00015DB7">
              <w:rPr>
                <w:b/>
                <w:bCs/>
                <w:sz w:val="22"/>
                <w:szCs w:val="22"/>
              </w:rPr>
              <w:t>NOSITELJ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015DB7" w:rsidRDefault="007C777D" w:rsidP="009D7167">
            <w:pPr>
              <w:jc w:val="center"/>
              <w:rPr>
                <w:b/>
                <w:bCs/>
                <w:sz w:val="22"/>
                <w:szCs w:val="22"/>
              </w:rPr>
            </w:pPr>
            <w:r w:rsidRPr="00015DB7">
              <w:rPr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015DB7" w:rsidRDefault="007C777D" w:rsidP="009D7167">
            <w:pPr>
              <w:jc w:val="center"/>
              <w:rPr>
                <w:b/>
                <w:bCs/>
                <w:sz w:val="22"/>
                <w:szCs w:val="22"/>
              </w:rPr>
            </w:pPr>
            <w:r w:rsidRPr="00015DB7">
              <w:rPr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015DB7" w:rsidRDefault="007C777D" w:rsidP="009D7167">
            <w:pPr>
              <w:jc w:val="center"/>
              <w:rPr>
                <w:b/>
                <w:bCs/>
                <w:sz w:val="22"/>
                <w:szCs w:val="22"/>
              </w:rPr>
            </w:pPr>
            <w:r w:rsidRPr="00015DB7">
              <w:rPr>
                <w:b/>
                <w:bCs/>
                <w:sz w:val="22"/>
                <w:szCs w:val="22"/>
              </w:rPr>
              <w:t>NAČIN VREDNOVANJ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015DB7" w:rsidRDefault="007C777D" w:rsidP="009D7167">
            <w:pPr>
              <w:jc w:val="center"/>
              <w:rPr>
                <w:b/>
                <w:bCs/>
                <w:sz w:val="22"/>
                <w:szCs w:val="22"/>
              </w:rPr>
            </w:pPr>
            <w:r w:rsidRPr="00015DB7">
              <w:rPr>
                <w:b/>
                <w:bCs/>
                <w:sz w:val="22"/>
                <w:szCs w:val="22"/>
              </w:rPr>
              <w:t>NAČIN KORIŠTENJA</w:t>
            </w:r>
          </w:p>
          <w:p w:rsidR="007C777D" w:rsidRPr="00015DB7" w:rsidRDefault="007C777D" w:rsidP="009D71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777D" w:rsidRPr="00114A9C" w:rsidTr="00CC1D56">
        <w:trPr>
          <w:jc w:val="center"/>
        </w:trPr>
        <w:tc>
          <w:tcPr>
            <w:tcW w:w="10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t>Naziv aktivnosti: Košarka                                             Vremenik: Dva sata tjedno (70 sati)</w:t>
            </w:r>
          </w:p>
          <w:p w:rsidR="007C777D" w:rsidRPr="00114A9C" w:rsidRDefault="007C777D" w:rsidP="009D7167"/>
        </w:tc>
      </w:tr>
      <w:tr w:rsidR="007C777D" w:rsidRPr="00114A9C" w:rsidTr="00CC1D56">
        <w:trPr>
          <w:jc w:val="center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t>Usvajanje elemenata iz košarke. Poticati ustrajnost u vježbanju i prihvaćanju pravila te isticati njihov učinak na promicanje poštenja, iskrenosti, samokontrole te uljuđenog navijačkog ponašanja.</w:t>
            </w:r>
          </w:p>
          <w:p w:rsidR="007C777D" w:rsidRPr="00114A9C" w:rsidRDefault="007C777D" w:rsidP="009D7167"/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/>
          <w:p w:rsidR="005626D5" w:rsidRPr="00114A9C" w:rsidRDefault="007C777D" w:rsidP="009D7167">
            <w:pPr>
              <w:jc w:val="center"/>
              <w:rPr>
                <w:b/>
              </w:rPr>
            </w:pPr>
            <w:r w:rsidRPr="00114A9C">
              <w:rPr>
                <w:b/>
              </w:rPr>
              <w:t xml:space="preserve">Mirjana Đuzel, </w:t>
            </w:r>
            <w:r w:rsidR="005626D5" w:rsidRPr="00114A9C">
              <w:rPr>
                <w:b/>
              </w:rPr>
              <w:t xml:space="preserve">prof. </w:t>
            </w:r>
          </w:p>
          <w:p w:rsidR="007C777D" w:rsidRPr="00114A9C" w:rsidRDefault="007C777D" w:rsidP="009D7167">
            <w:pPr>
              <w:jc w:val="center"/>
            </w:pPr>
            <w:r w:rsidRPr="00114A9C">
              <w:t xml:space="preserve"> i  učenici 7. i 8. razred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/>
          <w:p w:rsidR="007C777D" w:rsidRPr="00114A9C" w:rsidRDefault="007C777D" w:rsidP="009D7167">
            <w:pPr>
              <w:jc w:val="center"/>
            </w:pPr>
            <w:r w:rsidRPr="00114A9C">
              <w:t>Ekipno vježbanje učenik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jc w:val="center"/>
            </w:pPr>
          </w:p>
          <w:p w:rsidR="007C777D" w:rsidRPr="00114A9C" w:rsidRDefault="007C777D" w:rsidP="009D7167">
            <w:pPr>
              <w:jc w:val="center"/>
            </w:pPr>
            <w:r w:rsidRPr="00114A9C">
              <w:t>Troškovi prijevoza na natjecanj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jc w:val="center"/>
            </w:pPr>
          </w:p>
          <w:p w:rsidR="007C777D" w:rsidRPr="00114A9C" w:rsidRDefault="007C777D" w:rsidP="009D7167">
            <w:pPr>
              <w:jc w:val="center"/>
            </w:pPr>
            <w:r w:rsidRPr="00114A9C">
              <w:t>Postignuti rezultati na školskim sportskim natjecanjim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jc w:val="center"/>
            </w:pPr>
          </w:p>
          <w:p w:rsidR="007C777D" w:rsidRPr="00114A9C" w:rsidRDefault="007C777D" w:rsidP="009D7167">
            <w:pPr>
              <w:jc w:val="center"/>
            </w:pPr>
            <w:r w:rsidRPr="00114A9C">
              <w:t>Sudjelovanje na sportskim natjecanjima, te stečene sposobnosti koristiti u rekreativnom vježbanju</w:t>
            </w:r>
          </w:p>
        </w:tc>
      </w:tr>
      <w:tr w:rsidR="007C777D" w:rsidRPr="00114A9C" w:rsidTr="00CC1D56">
        <w:trPr>
          <w:jc w:val="center"/>
        </w:trPr>
        <w:tc>
          <w:tcPr>
            <w:tcW w:w="10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Default="007C777D" w:rsidP="009D7167">
            <w:r w:rsidRPr="00114A9C">
              <w:t xml:space="preserve">Naziv aktivnosti: Mali nogomet                        </w:t>
            </w:r>
            <w:r w:rsidR="00E4615F">
              <w:t xml:space="preserve">                       </w:t>
            </w:r>
            <w:r w:rsidRPr="00114A9C">
              <w:t xml:space="preserve">  Vremenik: Dva sata tjedno (70 sati)</w:t>
            </w:r>
          </w:p>
          <w:p w:rsidR="004041B6" w:rsidRPr="00114A9C" w:rsidRDefault="004041B6" w:rsidP="009D7167"/>
        </w:tc>
      </w:tr>
      <w:tr w:rsidR="007C777D" w:rsidRPr="00114A9C" w:rsidTr="004041B6">
        <w:trPr>
          <w:trHeight w:val="576"/>
          <w:jc w:val="center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t>Usvajanje i usavršavanje mot.</w:t>
            </w:r>
            <w:r w:rsidR="007D1AD7">
              <w:t xml:space="preserve"> </w:t>
            </w:r>
            <w:r w:rsidRPr="00114A9C">
              <w:t xml:space="preserve">znanja iz malog nogometa, te utjecati na kompletan antropološki status učenika, te uključiti što veći broj djece </w:t>
            </w:r>
            <w:r w:rsidRPr="00114A9C">
              <w:lastRenderedPageBreak/>
              <w:t>koja se ne nalazi u sustavu treninga sportskih klubov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/>
          <w:p w:rsidR="005626D5" w:rsidRPr="00114A9C" w:rsidRDefault="007D1AD7" w:rsidP="009D7167">
            <w:pPr>
              <w:jc w:val="center"/>
              <w:rPr>
                <w:b/>
              </w:rPr>
            </w:pPr>
            <w:r>
              <w:rPr>
                <w:b/>
              </w:rPr>
              <w:t>Ante Lončar</w:t>
            </w:r>
            <w:r w:rsidR="007C777D" w:rsidRPr="00114A9C">
              <w:rPr>
                <w:b/>
              </w:rPr>
              <w:t xml:space="preserve"> </w:t>
            </w:r>
            <w:r w:rsidR="005626D5" w:rsidRPr="00114A9C">
              <w:rPr>
                <w:b/>
              </w:rPr>
              <w:t xml:space="preserve">, prof. </w:t>
            </w:r>
          </w:p>
          <w:p w:rsidR="007C777D" w:rsidRPr="00114A9C" w:rsidRDefault="007C777D" w:rsidP="009D7167">
            <w:pPr>
              <w:jc w:val="center"/>
            </w:pPr>
            <w:r w:rsidRPr="00114A9C">
              <w:t>te učenici 7. i 8. razred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jc w:val="center"/>
            </w:pPr>
          </w:p>
          <w:p w:rsidR="007C777D" w:rsidRPr="00114A9C" w:rsidRDefault="007C777D" w:rsidP="009D7167">
            <w:pPr>
              <w:jc w:val="center"/>
            </w:pPr>
            <w:r w:rsidRPr="00114A9C">
              <w:t>Ekipno vježbanje učenik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jc w:val="center"/>
            </w:pPr>
          </w:p>
          <w:p w:rsidR="007C777D" w:rsidRPr="00114A9C" w:rsidRDefault="007C777D" w:rsidP="009D7167">
            <w:pPr>
              <w:jc w:val="center"/>
            </w:pPr>
            <w:r w:rsidRPr="00114A9C">
              <w:t>Troškovi prijevoza  na natjecanj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jc w:val="center"/>
            </w:pPr>
          </w:p>
          <w:p w:rsidR="007C777D" w:rsidRPr="00114A9C" w:rsidRDefault="007C777D" w:rsidP="009D7167">
            <w:pPr>
              <w:jc w:val="center"/>
            </w:pPr>
            <w:r w:rsidRPr="00114A9C">
              <w:t>Postignuti rezultati na školskim sportskim natjecanjim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9D7167">
            <w:pPr>
              <w:jc w:val="center"/>
            </w:pPr>
          </w:p>
          <w:p w:rsidR="007C777D" w:rsidRPr="00114A9C" w:rsidRDefault="007C777D" w:rsidP="009D7167">
            <w:pPr>
              <w:jc w:val="center"/>
            </w:pPr>
            <w:r w:rsidRPr="00114A9C">
              <w:t>Sudjelovanje na sportskim natjecanjima, te stečene sposobnosti koristiti u rekreativnom vježbanju</w:t>
            </w:r>
          </w:p>
        </w:tc>
      </w:tr>
      <w:tr w:rsidR="007C777D" w:rsidRPr="00114A9C" w:rsidTr="00CC1D56">
        <w:trPr>
          <w:trHeight w:val="527"/>
          <w:jc w:val="center"/>
        </w:trPr>
        <w:tc>
          <w:tcPr>
            <w:tcW w:w="10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730F45">
            <w:r w:rsidRPr="00114A9C">
              <w:t xml:space="preserve">Naziv aktivnosti: </w:t>
            </w:r>
            <w:r w:rsidR="007D1AD7">
              <w:t>r</w:t>
            </w:r>
            <w:r w:rsidRPr="00114A9C">
              <w:t>ukomet</w:t>
            </w:r>
            <w:r w:rsidR="007D1AD7">
              <w:t xml:space="preserve">     </w:t>
            </w:r>
            <w:r w:rsidR="00E4615F">
              <w:t xml:space="preserve">                                                       </w:t>
            </w:r>
            <w:r w:rsidR="007D1AD7">
              <w:t>Vremenik: d</w:t>
            </w:r>
            <w:r w:rsidRPr="00114A9C">
              <w:t>va sata tjedno (70 sati)</w:t>
            </w:r>
          </w:p>
        </w:tc>
      </w:tr>
    </w:tbl>
    <w:p w:rsidR="009C041E" w:rsidRDefault="009C041E" w:rsidP="00E91C45">
      <w:pPr>
        <w:rPr>
          <w:b/>
          <w:bCs/>
          <w:u w:val="single"/>
        </w:rPr>
      </w:pPr>
    </w:p>
    <w:p w:rsidR="006E63DB" w:rsidRDefault="006E63DB" w:rsidP="00E91C45">
      <w:pPr>
        <w:rPr>
          <w:b/>
          <w:bCs/>
          <w:u w:val="single"/>
        </w:rPr>
      </w:pPr>
    </w:p>
    <w:p w:rsidR="006E63DB" w:rsidRDefault="006E63DB" w:rsidP="00E91C45">
      <w:pPr>
        <w:rPr>
          <w:b/>
          <w:bCs/>
          <w:u w:val="single"/>
        </w:rPr>
      </w:pPr>
    </w:p>
    <w:p w:rsidR="003920FC" w:rsidRDefault="003920FC" w:rsidP="00E91C45">
      <w:pPr>
        <w:rPr>
          <w:b/>
          <w:bCs/>
          <w:u w:val="single"/>
        </w:rPr>
      </w:pPr>
    </w:p>
    <w:p w:rsidR="005335A8" w:rsidRDefault="005335A8" w:rsidP="005335A8">
      <w:pPr>
        <w:rPr>
          <w:b/>
          <w:bCs/>
        </w:rPr>
      </w:pPr>
      <w:r>
        <w:rPr>
          <w:b/>
          <w:bCs/>
        </w:rPr>
        <w:t xml:space="preserve">VJERONAUČNE SEKCIJE </w:t>
      </w:r>
    </w:p>
    <w:p w:rsidR="005335A8" w:rsidRDefault="005335A8" w:rsidP="005335A8">
      <w:pPr>
        <w:rPr>
          <w:b/>
          <w:bCs/>
          <w:u w:val="single"/>
        </w:rPr>
      </w:pPr>
    </w:p>
    <w:p w:rsidR="005335A8" w:rsidRDefault="005335A8" w:rsidP="005335A8"/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24"/>
        <w:gridCol w:w="6829"/>
      </w:tblGrid>
      <w:tr w:rsidR="005335A8" w:rsidTr="00E56278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5A8" w:rsidRDefault="005335A8" w:rsidP="00E56278">
            <w:pPr>
              <w:rPr>
                <w:caps/>
              </w:rPr>
            </w:pPr>
          </w:p>
          <w:p w:rsidR="005335A8" w:rsidRDefault="005335A8" w:rsidP="00E56278">
            <w:pPr>
              <w:rPr>
                <w:caps/>
              </w:rPr>
            </w:pPr>
            <w:r>
              <w:rPr>
                <w:caps/>
              </w:rPr>
              <w:t>NAZIV AKTIVNOSTI/ PROGRAMA/ PROJEKTA</w:t>
            </w:r>
          </w:p>
          <w:p w:rsidR="005335A8" w:rsidRDefault="005335A8" w:rsidP="00E56278">
            <w:pPr>
              <w:rPr>
                <w:caps/>
              </w:rPr>
            </w:pPr>
          </w:p>
        </w:tc>
        <w:tc>
          <w:tcPr>
            <w:tcW w:w="32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jc w:val="center"/>
              <w:rPr>
                <w:rFonts w:ascii="Algerian" w:hAnsi="Algerian" w:cs="Algerian"/>
                <w:caps/>
              </w:rPr>
            </w:pPr>
            <w:r>
              <w:rPr>
                <w:rFonts w:ascii="Algerian" w:hAnsi="Algerian" w:cs="Algerian"/>
                <w:caps/>
              </w:rPr>
              <w:t>LITURGIJSKA SEKCIJA</w:t>
            </w:r>
          </w:p>
        </w:tc>
      </w:tr>
      <w:tr w:rsidR="005335A8" w:rsidTr="00E56278"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5A8" w:rsidRDefault="005335A8" w:rsidP="00E56278">
            <w:r>
              <w:t>SVRHA (NAMJENA) AKTIVNOSTI</w:t>
            </w:r>
          </w:p>
        </w:tc>
        <w:tc>
          <w:tcPr>
            <w:tcW w:w="3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r>
              <w:t>Veća socijalizacija djece i povezanost s katoličkom crkvom.</w:t>
            </w:r>
          </w:p>
          <w:p w:rsidR="005335A8" w:rsidRDefault="005335A8" w:rsidP="00E56278">
            <w:r>
              <w:t>Upoznavanje s liturgijom i liturgijskom glazbom.</w:t>
            </w:r>
          </w:p>
        </w:tc>
      </w:tr>
      <w:tr w:rsidR="005335A8" w:rsidTr="00E56278"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5A8" w:rsidRDefault="005335A8" w:rsidP="00E56278">
            <w:r>
              <w:t>CILJEVI AKTIVNOSTI</w:t>
            </w:r>
          </w:p>
        </w:tc>
        <w:tc>
          <w:tcPr>
            <w:tcW w:w="3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r>
              <w:t>Naučiti pjevati liturgijske pjesme i uzveličati euharistijska slavlja. Prigodnim programom produbiti slavlja liturgijske godine.</w:t>
            </w:r>
          </w:p>
        </w:tc>
      </w:tr>
      <w:tr w:rsidR="005335A8" w:rsidTr="00E56278"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5A8" w:rsidRDefault="005335A8" w:rsidP="00E56278"/>
          <w:p w:rsidR="005335A8" w:rsidRDefault="005335A8" w:rsidP="00E56278">
            <w:r>
              <w:t>NOSITELJI AKTIVNOSTI</w:t>
            </w:r>
          </w:p>
          <w:p w:rsidR="005335A8" w:rsidRDefault="005335A8" w:rsidP="00E56278"/>
        </w:tc>
        <w:tc>
          <w:tcPr>
            <w:tcW w:w="3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r>
              <w:t>Marija Škeva</w:t>
            </w:r>
          </w:p>
        </w:tc>
      </w:tr>
      <w:tr w:rsidR="005335A8" w:rsidTr="00E56278"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5A8" w:rsidRDefault="005335A8" w:rsidP="00E56278"/>
          <w:p w:rsidR="005335A8" w:rsidRDefault="005335A8" w:rsidP="00E56278">
            <w:r>
              <w:t>KORISNICI AKTIVNOSTI</w:t>
            </w:r>
          </w:p>
          <w:p w:rsidR="005335A8" w:rsidRDefault="005335A8" w:rsidP="00E56278"/>
        </w:tc>
        <w:tc>
          <w:tcPr>
            <w:tcW w:w="3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r>
              <w:t xml:space="preserve">Vjeroučenici od 1. do 8. r. </w:t>
            </w:r>
          </w:p>
        </w:tc>
      </w:tr>
      <w:tr w:rsidR="005335A8" w:rsidTr="00E56278"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5A8" w:rsidRDefault="005335A8" w:rsidP="00E56278"/>
          <w:p w:rsidR="005335A8" w:rsidRDefault="005335A8" w:rsidP="00E56278">
            <w:r>
              <w:t>NAČIN REALIZACIJE AKTIVNOSTI</w:t>
            </w:r>
          </w:p>
          <w:p w:rsidR="005335A8" w:rsidRDefault="005335A8" w:rsidP="00E56278"/>
        </w:tc>
        <w:tc>
          <w:tcPr>
            <w:tcW w:w="3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r>
              <w:t>Sudjelovanje na nedjeljnim  i blagdanskim euharistijskim slavljima.</w:t>
            </w:r>
          </w:p>
          <w:p w:rsidR="005335A8" w:rsidRDefault="005335A8" w:rsidP="00E56278">
            <w:r>
              <w:t>Nastup na smotri dječjih zborova i koncertu u župi.</w:t>
            </w:r>
          </w:p>
        </w:tc>
      </w:tr>
      <w:tr w:rsidR="005335A8" w:rsidTr="00E56278"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5A8" w:rsidRDefault="005335A8" w:rsidP="00E56278"/>
          <w:p w:rsidR="005335A8" w:rsidRDefault="005335A8" w:rsidP="00E56278">
            <w:r>
              <w:t>VREMENIK AKTIVNOSTI</w:t>
            </w:r>
          </w:p>
          <w:p w:rsidR="005335A8" w:rsidRDefault="005335A8" w:rsidP="00E56278"/>
        </w:tc>
        <w:tc>
          <w:tcPr>
            <w:tcW w:w="3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r>
              <w:t>Subotom tijekom školske godine (pred nastupe i češće).</w:t>
            </w:r>
          </w:p>
        </w:tc>
      </w:tr>
      <w:tr w:rsidR="005335A8" w:rsidTr="00E56278"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5A8" w:rsidRDefault="005335A8" w:rsidP="00E56278">
            <w:r>
              <w:t>TROŠKOVNIK</w:t>
            </w:r>
          </w:p>
        </w:tc>
        <w:tc>
          <w:tcPr>
            <w:tcW w:w="3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5A8" w:rsidRDefault="005335A8" w:rsidP="00E56278"/>
          <w:p w:rsidR="005335A8" w:rsidRDefault="005335A8" w:rsidP="00E56278">
            <w:r>
              <w:t xml:space="preserve"> Papir i fotokopirni aparat imamo u školi.</w:t>
            </w:r>
          </w:p>
          <w:p w:rsidR="005335A8" w:rsidRDefault="005335A8" w:rsidP="00E56278"/>
        </w:tc>
      </w:tr>
      <w:tr w:rsidR="005335A8" w:rsidTr="00E56278">
        <w:tc>
          <w:tcPr>
            <w:tcW w:w="17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5A8" w:rsidRDefault="005335A8" w:rsidP="00E56278">
            <w:r>
              <w:t>NAČIN VRJEDNOVANJA I NAČIN KORIŠTENJA REZULTATA VREDNOVANJA</w:t>
            </w:r>
          </w:p>
        </w:tc>
        <w:tc>
          <w:tcPr>
            <w:tcW w:w="32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r>
              <w:t>Uspjeh i realizacija zadanog na zadovoljstvo učenika i župljana.</w:t>
            </w:r>
          </w:p>
        </w:tc>
      </w:tr>
    </w:tbl>
    <w:p w:rsidR="005335A8" w:rsidRDefault="005335A8" w:rsidP="005335A8">
      <w:pPr>
        <w:rPr>
          <w:lang w:val="it-IT"/>
        </w:rPr>
      </w:pPr>
    </w:p>
    <w:p w:rsidR="005335A8" w:rsidRDefault="005335A8" w:rsidP="005335A8">
      <w:pPr>
        <w:rPr>
          <w:lang w:val="it-IT"/>
        </w:rPr>
      </w:pPr>
    </w:p>
    <w:p w:rsidR="005335A8" w:rsidRDefault="005335A8" w:rsidP="005335A8">
      <w:pPr>
        <w:pStyle w:val="Tijeloteksta"/>
        <w:jc w:val="left"/>
        <w:rPr>
          <w:rFonts w:ascii="Times New Roman" w:hAnsi="Times New Roman" w:cs="Times New Roman"/>
          <w:sz w:val="24"/>
          <w:szCs w:val="24"/>
          <w:lang w:val="it-IT" w:eastAsia="hr-HR"/>
        </w:rPr>
      </w:pPr>
    </w:p>
    <w:p w:rsidR="005335A8" w:rsidRDefault="005335A8" w:rsidP="005335A8">
      <w:pPr>
        <w:pStyle w:val="Tijeloteksta"/>
        <w:jc w:val="left"/>
        <w:rPr>
          <w:sz w:val="28"/>
          <w:szCs w:val="28"/>
        </w:rPr>
      </w:pPr>
      <w:r>
        <w:rPr>
          <w:sz w:val="28"/>
          <w:szCs w:val="28"/>
        </w:rPr>
        <w:t>PROJEKTI I AKTIVNOSTI U NASTAVI VJERONAUKA U KORELACIJI SA ŽUPOM</w:t>
      </w:r>
    </w:p>
    <w:p w:rsidR="005335A8" w:rsidRDefault="005335A8" w:rsidP="005335A8"/>
    <w:p w:rsidR="005335A8" w:rsidRDefault="005335A8" w:rsidP="005335A8">
      <w:r>
        <w:lastRenderedPageBreak/>
        <w:t>Kao specifičnost naše škole u pogledu vjeronauka ističemo:</w:t>
      </w:r>
    </w:p>
    <w:p w:rsidR="005335A8" w:rsidRDefault="005335A8" w:rsidP="005335A8"/>
    <w:p w:rsidR="005335A8" w:rsidRDefault="005335A8" w:rsidP="005335A8">
      <w:pPr>
        <w:pStyle w:val="Odlomakpopisa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Duboku ukorijenjenost franjevaštva u našem zavičaju</w:t>
      </w:r>
    </w:p>
    <w:p w:rsidR="005335A8" w:rsidRDefault="005335A8" w:rsidP="005335A8">
      <w:pPr>
        <w:pStyle w:val="Odlomakpopisa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Kulturnu baštinu u kojoj posebno mjesto zauzima pučka pobožnost.</w:t>
      </w:r>
    </w:p>
    <w:p w:rsidR="005335A8" w:rsidRDefault="005335A8" w:rsidP="005335A8">
      <w:pPr>
        <w:pStyle w:val="Odlomakpopisa1"/>
        <w:numPr>
          <w:ilvl w:val="0"/>
          <w:numId w:val="3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hr-HR"/>
        </w:rPr>
        <w:t>Njegovanje moralne i duhovne baštine- kršćanskih vrijednosti</w:t>
      </w:r>
      <w:r>
        <w:t xml:space="preserve"> .</w:t>
      </w:r>
    </w:p>
    <w:p w:rsidR="005335A8" w:rsidRDefault="005335A8" w:rsidP="005335A8">
      <w:pPr>
        <w:pStyle w:val="Odlomakpopisa1"/>
        <w:numPr>
          <w:ilvl w:val="0"/>
          <w:numId w:val="3"/>
        </w:numPr>
        <w:spacing w:after="0" w:line="240" w:lineRule="auto"/>
      </w:pPr>
    </w:p>
    <w:p w:rsidR="005335A8" w:rsidRDefault="005335A8" w:rsidP="005335A8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NAZIV: Zaziv Duha Svetoga na početku školske godine i misa zahvalnica na kraju školske godine</w:t>
      </w:r>
    </w:p>
    <w:p w:rsidR="005335A8" w:rsidRDefault="005335A8" w:rsidP="005335A8">
      <w:pPr>
        <w:rPr>
          <w:rFonts w:ascii="Arial Black" w:hAnsi="Arial Black" w:cs="Arial Black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7470"/>
      </w:tblGrid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pPr>
              <w:jc w:val="center"/>
            </w:pPr>
            <w:r>
              <w:t>CILJ</w:t>
            </w:r>
          </w:p>
          <w:p w:rsidR="005335A8" w:rsidRDefault="005335A8" w:rsidP="00E56278">
            <w:pPr>
              <w:jc w:val="center"/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/>
          <w:p w:rsidR="005335A8" w:rsidRDefault="005335A8" w:rsidP="00E56278">
            <w:r>
              <w:t>Poticati i usmjeravati učenike na aktivno sudjelovanje u životu župne zajednice i istaknuti važnost duhovnosti u izgradnji njihove osobnosti.</w:t>
            </w:r>
          </w:p>
          <w:p w:rsidR="005335A8" w:rsidRDefault="005335A8" w:rsidP="00E56278"/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jc w:val="center"/>
            </w:pPr>
            <w:r>
              <w:t>NAMJENA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/>
          <w:p w:rsidR="005335A8" w:rsidRDefault="005335A8" w:rsidP="00E56278">
            <w:r>
              <w:t>Poticati učenike da aktivno sudjeluju u Euharistijskom slavlju i životu svoje župe. Motivirati i ukazati na važnost osobne molitve.</w:t>
            </w:r>
          </w:p>
          <w:p w:rsidR="005335A8" w:rsidRDefault="005335A8" w:rsidP="00E56278"/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pPr>
              <w:jc w:val="center"/>
            </w:pPr>
            <w:r>
              <w:t>NOSITELJI</w:t>
            </w:r>
          </w:p>
          <w:p w:rsidR="005335A8" w:rsidRDefault="005335A8" w:rsidP="00E56278">
            <w:pPr>
              <w:jc w:val="center"/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r>
              <w:t>Vjeroučitelji:</w:t>
            </w:r>
          </w:p>
          <w:p w:rsidR="005335A8" w:rsidRDefault="005335A8" w:rsidP="00E56278">
            <w:pPr>
              <w:rPr>
                <w:rFonts w:ascii="Cambria" w:hAnsi="Cambria" w:cs="Cambria"/>
              </w:rPr>
            </w:pPr>
            <w:r>
              <w:t xml:space="preserve">Marija Škeva, </w:t>
            </w:r>
            <w:r>
              <w:rPr>
                <w:rFonts w:ascii="Cambria" w:hAnsi="Cambria" w:cs="Cambria"/>
              </w:rPr>
              <w:t>s. Antonela Malenica, Anela Kukavica,</w:t>
            </w:r>
            <w:r w:rsidR="00C05431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 xml:space="preserve">Marija Bekavac, </w:t>
            </w:r>
            <w:r>
              <w:t>svi djelatnici škole i roditelji</w:t>
            </w: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jc w:val="center"/>
            </w:pPr>
            <w:r>
              <w:t>KORISNICI AKTIVNOSTI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r>
              <w:t>Vjeroučenici (1. – 8. r. )</w:t>
            </w: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pPr>
              <w:jc w:val="center"/>
            </w:pPr>
          </w:p>
          <w:p w:rsidR="005335A8" w:rsidRDefault="005335A8" w:rsidP="00E56278">
            <w:pPr>
              <w:jc w:val="center"/>
            </w:pPr>
            <w:r>
              <w:t>VREMENIK</w:t>
            </w:r>
          </w:p>
          <w:p w:rsidR="005335A8" w:rsidRDefault="005335A8" w:rsidP="00E56278">
            <w:pPr>
              <w:jc w:val="center"/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/>
          <w:p w:rsidR="005335A8" w:rsidRPr="00F408A7" w:rsidRDefault="005335A8" w:rsidP="00E56278">
            <w:r w:rsidRPr="00F408A7">
              <w:t>Prvog i zadnjeg dana nastavne godine.</w:t>
            </w:r>
          </w:p>
          <w:p w:rsidR="005335A8" w:rsidRDefault="005335A8" w:rsidP="00E56278"/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jc w:val="center"/>
            </w:pPr>
            <w:r>
              <w:t>TROŠKOVNIK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r>
              <w:t>/</w:t>
            </w:r>
          </w:p>
          <w:p w:rsidR="005335A8" w:rsidRDefault="005335A8" w:rsidP="00E56278"/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pPr>
              <w:jc w:val="center"/>
            </w:pPr>
          </w:p>
          <w:p w:rsidR="005335A8" w:rsidRDefault="005335A8" w:rsidP="00E56278">
            <w:pPr>
              <w:jc w:val="center"/>
            </w:pPr>
            <w:r>
              <w:t>NAČIN REALIZACIJE</w:t>
            </w:r>
          </w:p>
          <w:p w:rsidR="005335A8" w:rsidRDefault="005335A8" w:rsidP="00E56278">
            <w:pPr>
              <w:jc w:val="center"/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/>
          <w:p w:rsidR="005335A8" w:rsidRDefault="005335A8" w:rsidP="00E56278">
            <w:r>
              <w:t>Radosno slavljenje euharistijskog slavlja, molitva vjernika, blagoslov knjiga i školskog pribora, pjevanje dječjeg zbora.</w:t>
            </w:r>
          </w:p>
          <w:p w:rsidR="005335A8" w:rsidRDefault="005335A8" w:rsidP="00E56278"/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pPr>
              <w:jc w:val="center"/>
            </w:pPr>
          </w:p>
          <w:p w:rsidR="005335A8" w:rsidRDefault="005335A8" w:rsidP="00E56278">
            <w:pPr>
              <w:jc w:val="center"/>
            </w:pPr>
            <w:r>
              <w:t>NAČIN VRJEDNOVANJA</w:t>
            </w:r>
          </w:p>
          <w:p w:rsidR="005335A8" w:rsidRDefault="005335A8" w:rsidP="00E56278">
            <w:pPr>
              <w:jc w:val="center"/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r>
              <w:t xml:space="preserve">Kritički osvrt na razinu sudjelovanja djece u euharistijskom slavlju, </w:t>
            </w:r>
          </w:p>
          <w:p w:rsidR="005335A8" w:rsidRDefault="005335A8" w:rsidP="00E56278">
            <w:r>
              <w:t>Iznošenje dojmova.</w:t>
            </w:r>
          </w:p>
        </w:tc>
      </w:tr>
    </w:tbl>
    <w:p w:rsidR="005335A8" w:rsidRDefault="005335A8" w:rsidP="005335A8">
      <w:pPr>
        <w:rPr>
          <w:rFonts w:ascii="Comic Sans MS" w:hAnsi="Comic Sans MS" w:cs="Comic Sans MS"/>
        </w:rPr>
      </w:pPr>
    </w:p>
    <w:p w:rsidR="005335A8" w:rsidRDefault="005335A8" w:rsidP="005335A8">
      <w:pPr>
        <w:rPr>
          <w:rFonts w:ascii="Comic Sans MS" w:hAnsi="Comic Sans MS" w:cs="Comic Sans MS"/>
        </w:rPr>
      </w:pPr>
    </w:p>
    <w:p w:rsidR="005335A8" w:rsidRDefault="005335A8" w:rsidP="005335A8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NAZIV: Listopadska pobožnost</w:t>
      </w:r>
    </w:p>
    <w:p w:rsidR="005335A8" w:rsidRDefault="005335A8" w:rsidP="005335A8">
      <w:pPr>
        <w:ind w:firstLine="708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  Svibanjska pobožnost</w:t>
      </w:r>
    </w:p>
    <w:p w:rsidR="005335A8" w:rsidRDefault="005335A8" w:rsidP="005335A8">
      <w:pPr>
        <w:rPr>
          <w:rFonts w:ascii="Arial Black" w:hAnsi="Arial Black" w:cs="Arial Black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7470"/>
      </w:tblGrid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pPr>
              <w:jc w:val="center"/>
            </w:pPr>
            <w:r>
              <w:t>CILJ</w:t>
            </w:r>
          </w:p>
          <w:p w:rsidR="005335A8" w:rsidRDefault="005335A8" w:rsidP="00E56278">
            <w:pPr>
              <w:jc w:val="center"/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r>
              <w:t>Poticati i usmjeravati učenike na aktivno sudjelovanje u životu župne zajednice i istaknuti važnost duhovnosti u izgradnji njihove osobnosti.</w:t>
            </w:r>
          </w:p>
          <w:p w:rsidR="005335A8" w:rsidRDefault="005335A8" w:rsidP="00E56278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učenike na njegovanje pobožnosti prema Blaženoj Djevici Mariji.</w:t>
            </w: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pPr>
              <w:jc w:val="center"/>
            </w:pPr>
          </w:p>
          <w:p w:rsidR="005335A8" w:rsidRDefault="005335A8" w:rsidP="00E56278">
            <w:pPr>
              <w:jc w:val="center"/>
            </w:pPr>
            <w:r>
              <w:t>NAMJENA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r>
              <w:t>Poticati učenike da aktivno sudjeluju na pobožnosti krunice, kako u župi tako i obitelj poticati na zajedničku molitvu, u Euharistijskom slavlju i životu svoje župe. Motivirati i ukazati na važnost osobne molitve.</w:t>
            </w: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pPr>
              <w:jc w:val="center"/>
            </w:pPr>
          </w:p>
          <w:p w:rsidR="005335A8" w:rsidRDefault="005335A8" w:rsidP="00E56278">
            <w:pPr>
              <w:jc w:val="center"/>
            </w:pPr>
            <w:r>
              <w:lastRenderedPageBreak/>
              <w:t>NOSITELJI</w:t>
            </w:r>
          </w:p>
          <w:p w:rsidR="005335A8" w:rsidRDefault="005335A8" w:rsidP="00E56278">
            <w:pPr>
              <w:jc w:val="center"/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r>
              <w:lastRenderedPageBreak/>
              <w:t>Vjeroučitelji:</w:t>
            </w:r>
          </w:p>
          <w:p w:rsidR="005335A8" w:rsidRDefault="005335A8" w:rsidP="00E56278">
            <w:r>
              <w:lastRenderedPageBreak/>
              <w:t xml:space="preserve">Marija Škeva,  </w:t>
            </w:r>
            <w:r>
              <w:rPr>
                <w:rFonts w:ascii="Cambria" w:hAnsi="Cambria" w:cs="Cambria"/>
              </w:rPr>
              <w:t>Anela Kukavica, Marija Bekavac, s. Antonela Malenica</w:t>
            </w: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jc w:val="center"/>
            </w:pPr>
            <w:r>
              <w:lastRenderedPageBreak/>
              <w:t>VREMENIK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r>
              <w:t>Listopad i svibanj – šk. god. 2019./2020.</w:t>
            </w: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jc w:val="center"/>
            </w:pPr>
            <w:r>
              <w:t>TROŠKOVNIK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r>
              <w:t>/</w:t>
            </w: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jc w:val="center"/>
            </w:pPr>
            <w:r>
              <w:t>NAČIN REALIZACIJE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r>
              <w:t>Zajedno sa svećenicima i vjeroučiteljima djeca svaki dan kroz listopad i svibanj predvode molitvu krunice i sudjeluju na euharistijskom slavlju.</w:t>
            </w: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jc w:val="center"/>
            </w:pPr>
            <w:r>
              <w:t>NAČIN VRJEDNOVANJA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r>
              <w:t>Kritički osvrt na razinu sudjelovanja djece na molitvi krunice, u euharistijskom slavlju i koliko su poticali obitelj na živu molitvu krunice.</w:t>
            </w:r>
          </w:p>
          <w:p w:rsidR="005335A8" w:rsidRDefault="005335A8" w:rsidP="00E56278">
            <w:r>
              <w:t>Iznošenje dojmova.</w:t>
            </w:r>
          </w:p>
        </w:tc>
      </w:tr>
    </w:tbl>
    <w:p w:rsidR="005335A8" w:rsidRDefault="005335A8" w:rsidP="005335A8">
      <w:pPr>
        <w:rPr>
          <w:rFonts w:ascii="Algerian" w:hAnsi="Algerian" w:cs="Algerian"/>
        </w:rPr>
      </w:pPr>
    </w:p>
    <w:p w:rsidR="005335A8" w:rsidRDefault="005335A8" w:rsidP="005335A8">
      <w:pPr>
        <w:rPr>
          <w:rFonts w:ascii="Algerian" w:hAnsi="Algerian" w:cs="Algerian"/>
        </w:rPr>
      </w:pPr>
    </w:p>
    <w:p w:rsidR="005335A8" w:rsidRDefault="005335A8" w:rsidP="005335A8">
      <w:pPr>
        <w:rPr>
          <w:rFonts w:ascii="Algerian" w:hAnsi="Algerian" w:cs="Algerian"/>
        </w:rPr>
      </w:pPr>
    </w:p>
    <w:p w:rsidR="005335A8" w:rsidRDefault="005335A8" w:rsidP="005335A8">
      <w:pPr>
        <w:rPr>
          <w:rFonts w:ascii="Algerian" w:hAnsi="Algerian" w:cs="Algerian"/>
        </w:rPr>
      </w:pPr>
    </w:p>
    <w:p w:rsidR="005335A8" w:rsidRDefault="005335A8" w:rsidP="005335A8">
      <w:pPr>
        <w:rPr>
          <w:rFonts w:ascii="Algerian" w:hAnsi="Algerian" w:cs="Algerian"/>
        </w:rPr>
      </w:pPr>
    </w:p>
    <w:p w:rsidR="005335A8" w:rsidRDefault="005335A8" w:rsidP="005335A8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NAZIV: Dani kruha i zahvalnosti</w:t>
      </w:r>
    </w:p>
    <w:p w:rsidR="005335A8" w:rsidRDefault="005335A8" w:rsidP="005335A8">
      <w:pPr>
        <w:rPr>
          <w:rFonts w:ascii="Arial Black" w:hAnsi="Arial Black" w:cs="Arial Black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7470"/>
      </w:tblGrid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pPr>
              <w:jc w:val="center"/>
            </w:pPr>
            <w:r>
              <w:t>CILJ</w:t>
            </w:r>
          </w:p>
          <w:p w:rsidR="005335A8" w:rsidRDefault="005335A8" w:rsidP="00E56278">
            <w:pPr>
              <w:jc w:val="center"/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pStyle w:val="Odlomakpopisa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uditi osjećaj zahvalnosti za sve stvoreno.</w:t>
            </w:r>
          </w:p>
          <w:p w:rsidR="005335A8" w:rsidRDefault="005335A8" w:rsidP="00E56278">
            <w:pPr>
              <w:pStyle w:val="Odlomakpopisa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uditi u učenicima ekološku svijest.</w:t>
            </w:r>
          </w:p>
          <w:p w:rsidR="005335A8" w:rsidRDefault="005335A8" w:rsidP="00E56278">
            <w:pPr>
              <w:pStyle w:val="Odlomakpopisa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aknuti učenike da imaju razumijevanja i suosjećanja za potrebne.</w:t>
            </w: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jc w:val="center"/>
            </w:pPr>
            <w:r>
              <w:t>NAMJENA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r>
              <w:t>Razvijati temeljne općeljudske i vjerničke sposobnosti, te izgrađivati međusobno zajedništvo i ljubav.</w:t>
            </w:r>
          </w:p>
          <w:p w:rsidR="005335A8" w:rsidRDefault="005335A8" w:rsidP="00E56278">
            <w:pPr>
              <w:pStyle w:val="Podnoje"/>
              <w:tabs>
                <w:tab w:val="left" w:pos="708"/>
              </w:tabs>
              <w:rPr>
                <w:lang w:val="hr-HR" w:eastAsia="hr-HR"/>
              </w:rPr>
            </w:pPr>
            <w:r>
              <w:rPr>
                <w:lang w:val="hr-HR"/>
              </w:rPr>
              <w:t>Osposobiti vjeroučenike za otkrivanje i uočavanje elemenata Kristova kraljevstva u svakodnevnom životu, te željom za pomaganjem: siromasima, ugroženima.</w:t>
            </w: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jc w:val="center"/>
            </w:pPr>
            <w:r>
              <w:t>NOSITELJI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ela Kukavica, Marija Škeva, Marija Bekavac, s. Antonela Malenica</w:t>
            </w: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jc w:val="center"/>
            </w:pPr>
            <w:r>
              <w:t>VREMENIK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r>
              <w:t>listopad</w:t>
            </w: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jc w:val="center"/>
            </w:pPr>
            <w:r>
              <w:t>TROŠKOVNIK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r>
              <w:t>/</w:t>
            </w: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jc w:val="center"/>
            </w:pPr>
            <w:r>
              <w:t>NAČIN REALIZACIJE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r>
              <w:t>Scensko izražavanje, sudjelovanje u školskom programu i na euharistijskom slavlju.</w:t>
            </w: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jc w:val="center"/>
            </w:pPr>
            <w:r>
              <w:t>NAČIN VRJEDNOVANJA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widowControl w:val="0"/>
              <w:autoSpaceDE w:val="0"/>
              <w:autoSpaceDN w:val="0"/>
              <w:adjustRightInd w:val="0"/>
            </w:pPr>
            <w:r>
              <w:t>Ostvarenost planiranog</w:t>
            </w:r>
          </w:p>
          <w:p w:rsidR="005335A8" w:rsidRDefault="005335A8" w:rsidP="00E56278">
            <w:pPr>
              <w:widowControl w:val="0"/>
              <w:autoSpaceDE w:val="0"/>
              <w:autoSpaceDN w:val="0"/>
              <w:adjustRightInd w:val="0"/>
            </w:pPr>
            <w:r>
              <w:t>Zadovoljstvo učenika i učitelja ostvarenim.</w:t>
            </w:r>
          </w:p>
          <w:p w:rsidR="005335A8" w:rsidRDefault="005335A8" w:rsidP="00E56278">
            <w:r>
              <w:t>Iznošenje dojmova.</w:t>
            </w:r>
          </w:p>
        </w:tc>
      </w:tr>
    </w:tbl>
    <w:p w:rsidR="005335A8" w:rsidRDefault="005335A8" w:rsidP="005335A8">
      <w:pPr>
        <w:rPr>
          <w:rFonts w:ascii="Comic Sans MS" w:hAnsi="Comic Sans MS" w:cs="Comic Sans MS"/>
        </w:rPr>
      </w:pPr>
    </w:p>
    <w:p w:rsidR="005335A8" w:rsidRDefault="005335A8" w:rsidP="005335A8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NAZIV: Došašće i Božić</w:t>
      </w:r>
    </w:p>
    <w:p w:rsidR="005335A8" w:rsidRDefault="005335A8" w:rsidP="005335A8">
      <w:pPr>
        <w:rPr>
          <w:rFonts w:ascii="Arial Black" w:hAnsi="Arial Black" w:cs="Arial Black"/>
          <w:sz w:val="16"/>
          <w:szCs w:val="16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7470"/>
      </w:tblGrid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pPr>
              <w:jc w:val="center"/>
            </w:pPr>
          </w:p>
          <w:p w:rsidR="005335A8" w:rsidRDefault="005335A8" w:rsidP="00E56278">
            <w:pPr>
              <w:jc w:val="center"/>
            </w:pPr>
            <w:r>
              <w:t>CILJ</w:t>
            </w:r>
          </w:p>
          <w:p w:rsidR="005335A8" w:rsidRDefault="005335A8" w:rsidP="00E56278">
            <w:pPr>
              <w:jc w:val="center"/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numPr>
                <w:ilvl w:val="0"/>
                <w:numId w:val="4"/>
              </w:numPr>
              <w:spacing w:before="100" w:beforeAutospacing="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Povezivanje sadržaja koje uče na vjeronauku i provođenje u vlastiti život.</w:t>
            </w:r>
          </w:p>
          <w:p w:rsidR="005335A8" w:rsidRDefault="005335A8" w:rsidP="00E56278">
            <w:pPr>
              <w:numPr>
                <w:ilvl w:val="0"/>
                <w:numId w:val="4"/>
              </w:numPr>
              <w:spacing w:before="100" w:beforeAutospacing="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Poticati djecu na djela milosrđa.</w:t>
            </w:r>
          </w:p>
          <w:p w:rsidR="005335A8" w:rsidRDefault="005335A8" w:rsidP="00E56278">
            <w:pPr>
              <w:numPr>
                <w:ilvl w:val="0"/>
                <w:numId w:val="4"/>
              </w:numPr>
              <w:spacing w:before="100" w:beforeAutospacing="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Po</w:t>
            </w:r>
            <w:r>
              <w:t>ticati djecu da u ozračju došašća iščekuju Isusovo rođenje.</w:t>
            </w: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pPr>
              <w:jc w:val="center"/>
            </w:pPr>
          </w:p>
          <w:p w:rsidR="005335A8" w:rsidRDefault="005335A8" w:rsidP="00E56278">
            <w:pPr>
              <w:jc w:val="center"/>
            </w:pPr>
            <w:r>
              <w:t>NAMJENA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pStyle w:val="Odlomakpopisa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aknuti na cjelovitiji vjerski osjećaj blagdana Božića.</w:t>
            </w:r>
          </w:p>
          <w:p w:rsidR="005335A8" w:rsidRDefault="005335A8" w:rsidP="00E56278">
            <w:pPr>
              <w:pStyle w:val="Odlomakpopisa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icati na zajedništvo, radost i slavlje blagdana Božića u župnoj zajednici.</w:t>
            </w: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pPr>
              <w:jc w:val="center"/>
            </w:pPr>
          </w:p>
          <w:p w:rsidR="005335A8" w:rsidRDefault="005335A8" w:rsidP="00E56278">
            <w:pPr>
              <w:jc w:val="center"/>
            </w:pPr>
            <w:r>
              <w:t>NOSITELJI</w:t>
            </w:r>
          </w:p>
          <w:p w:rsidR="005335A8" w:rsidRDefault="005335A8" w:rsidP="00E56278">
            <w:pPr>
              <w:jc w:val="center"/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r>
              <w:t>Vjeroučitelji:</w:t>
            </w:r>
          </w:p>
          <w:p w:rsidR="005335A8" w:rsidRDefault="005335A8" w:rsidP="00E56278">
            <w:pPr>
              <w:rPr>
                <w:rFonts w:ascii="Cambria" w:hAnsi="Cambria" w:cs="Cambria"/>
              </w:rPr>
            </w:pPr>
            <w:r w:rsidRPr="00F1272E">
              <w:rPr>
                <w:rFonts w:ascii="Cambria" w:hAnsi="Cambria" w:cs="Cambria"/>
              </w:rPr>
              <w:t xml:space="preserve">Anela Kukavica, </w:t>
            </w:r>
            <w:r>
              <w:rPr>
                <w:rFonts w:ascii="Cambria" w:hAnsi="Cambria" w:cs="Cambria"/>
              </w:rPr>
              <w:t>Marija Škeva, Marija Bekavac, s. Antonela Malenica</w:t>
            </w: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jc w:val="center"/>
            </w:pPr>
            <w:r>
              <w:t xml:space="preserve">KORISNICI </w:t>
            </w:r>
            <w:r>
              <w:lastRenderedPageBreak/>
              <w:t>AKTIVNOSTI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r>
              <w:lastRenderedPageBreak/>
              <w:t>vjeroučenici(1. – 8. r. )</w:t>
            </w: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jc w:val="center"/>
            </w:pPr>
            <w:r>
              <w:t>VREMENIK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r>
              <w:t>Studeni i prosinac te od listopada do lipnja razvijanje misijske svijesti.</w:t>
            </w: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jc w:val="center"/>
            </w:pPr>
            <w:r>
              <w:t>TROŠKOVNIK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r>
              <w:t>/</w:t>
            </w: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jc w:val="center"/>
            </w:pPr>
            <w:r>
              <w:t>NAČIN REALIZACIJE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r>
              <w:t>Scensko i glazbeno izražavanje .</w:t>
            </w:r>
          </w:p>
          <w:p w:rsidR="005335A8" w:rsidRDefault="005335A8" w:rsidP="00E56278">
            <w:r>
              <w:t>Posjet starijima i nemoćnima u župi.</w:t>
            </w:r>
          </w:p>
          <w:p w:rsidR="005335A8" w:rsidRDefault="005335A8" w:rsidP="00E56278">
            <w:r>
              <w:t xml:space="preserve">Sudjelovanje djece u </w:t>
            </w:r>
            <w:r>
              <w:rPr>
                <w:i/>
              </w:rPr>
              <w:t>sakramentu Pomirenja</w:t>
            </w: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jc w:val="center"/>
            </w:pPr>
            <w:r>
              <w:t>NAČIN VRJEDNOVANJA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widowControl w:val="0"/>
              <w:autoSpaceDE w:val="0"/>
              <w:autoSpaceDN w:val="0"/>
              <w:adjustRightInd w:val="0"/>
            </w:pPr>
            <w:r>
              <w:t>Ostvarenost planiranog.</w:t>
            </w:r>
          </w:p>
          <w:p w:rsidR="005335A8" w:rsidRDefault="005335A8" w:rsidP="00E56278">
            <w:pPr>
              <w:widowControl w:val="0"/>
              <w:autoSpaceDE w:val="0"/>
              <w:autoSpaceDN w:val="0"/>
              <w:adjustRightInd w:val="0"/>
            </w:pPr>
            <w:r>
              <w:t>Zadovoljstvo župljana, učenika i učitelja ostvarenim.</w:t>
            </w:r>
          </w:p>
          <w:p w:rsidR="005335A8" w:rsidRDefault="005335A8" w:rsidP="00E56278">
            <w:r>
              <w:t>Iznošenje dojmova.</w:t>
            </w:r>
          </w:p>
        </w:tc>
      </w:tr>
    </w:tbl>
    <w:p w:rsidR="005335A8" w:rsidRDefault="005335A8" w:rsidP="005335A8">
      <w:pPr>
        <w:rPr>
          <w:rFonts w:ascii="Algerian" w:hAnsi="Algerian" w:cs="Algerian"/>
          <w:sz w:val="16"/>
          <w:szCs w:val="16"/>
        </w:rPr>
      </w:pPr>
    </w:p>
    <w:p w:rsidR="005335A8" w:rsidRDefault="005335A8" w:rsidP="005335A8">
      <w:pPr>
        <w:rPr>
          <w:rFonts w:ascii="Algerian" w:hAnsi="Algerian" w:cs="Algerian"/>
          <w:sz w:val="16"/>
          <w:szCs w:val="16"/>
        </w:rPr>
      </w:pPr>
    </w:p>
    <w:p w:rsidR="005335A8" w:rsidRDefault="005335A8" w:rsidP="005335A8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NAZIV: Korizma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7470"/>
      </w:tblGrid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jc w:val="center"/>
            </w:pPr>
            <w:r>
              <w:t>CILJ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pStyle w:val="Odlomakpopisa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aknuti vjeroučenike na razmišljanje o otajstvima naše vjere i potrebe obraćenja.</w:t>
            </w: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jc w:val="center"/>
            </w:pPr>
            <w:r>
              <w:t>NAMJENA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pStyle w:val="Odlomakpopisa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vjeroučenike na njegovanje običaja i pučke pobožnosti.</w:t>
            </w:r>
          </w:p>
          <w:p w:rsidR="005335A8" w:rsidRDefault="005335A8" w:rsidP="00E56278">
            <w:pPr>
              <w:pStyle w:val="Odlomakpopisa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uditi u učenicima osjećaj za potrebe drugih i potaknuti ih da radosno pomažu.</w:t>
            </w: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pPr>
              <w:jc w:val="center"/>
            </w:pPr>
            <w:r>
              <w:t>NOSITELJI</w:t>
            </w:r>
          </w:p>
          <w:p w:rsidR="005335A8" w:rsidRDefault="005335A8" w:rsidP="00E56278">
            <w:pPr>
              <w:jc w:val="center"/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r>
              <w:t>Vjeroučitelji: Anela Kukavica,</w:t>
            </w:r>
          </w:p>
          <w:p w:rsidR="005335A8" w:rsidRDefault="005335A8" w:rsidP="00E56278">
            <w:pPr>
              <w:rPr>
                <w:rFonts w:ascii="Cambria" w:hAnsi="Cambria" w:cs="Cambria"/>
              </w:rPr>
            </w:pPr>
            <w:r>
              <w:t xml:space="preserve"> </w:t>
            </w:r>
            <w:r>
              <w:rPr>
                <w:rFonts w:ascii="Cambria" w:hAnsi="Cambria" w:cs="Cambria"/>
              </w:rPr>
              <w:t>s. Antonela Malenica,</w:t>
            </w:r>
          </w:p>
          <w:p w:rsidR="005335A8" w:rsidRDefault="005335A8" w:rsidP="00E56278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Marija Škeva ,Marija Bekavac</w:t>
            </w: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jc w:val="center"/>
            </w:pPr>
            <w:r>
              <w:t>KORISNICI AKTIVNOSTI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r>
              <w:t>Vjeroučenici (1. – 8. R. )</w:t>
            </w: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jc w:val="center"/>
            </w:pPr>
            <w:r>
              <w:t>VREMENIK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r>
              <w:t>Od ožujka do svibnja.</w:t>
            </w: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jc w:val="center"/>
            </w:pPr>
            <w:r>
              <w:t>TROŠKOVNIK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r>
              <w:t>/</w:t>
            </w: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pPr>
              <w:jc w:val="center"/>
            </w:pPr>
          </w:p>
          <w:p w:rsidR="005335A8" w:rsidRDefault="005335A8" w:rsidP="00E56278">
            <w:pPr>
              <w:jc w:val="center"/>
            </w:pPr>
            <w:r>
              <w:t>NAČIN REALIZACIJE</w:t>
            </w:r>
          </w:p>
          <w:p w:rsidR="005335A8" w:rsidRDefault="005335A8" w:rsidP="00E56278">
            <w:pPr>
              <w:jc w:val="center"/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rPr>
                <w:i/>
                <w:iCs/>
              </w:rPr>
            </w:pPr>
            <w:r>
              <w:t xml:space="preserve">Poticati na sudjelovanje djece i obitelji u </w:t>
            </w:r>
            <w:r>
              <w:rPr>
                <w:i/>
              </w:rPr>
              <w:t>K</w:t>
            </w:r>
            <w:r w:rsidRPr="00D13E6B">
              <w:rPr>
                <w:i/>
              </w:rPr>
              <w:t>rižnom putu Imotske krajne</w:t>
            </w:r>
          </w:p>
          <w:p w:rsidR="005335A8" w:rsidRDefault="005335A8" w:rsidP="00E56278">
            <w:r>
              <w:t>Posjet  i pomoć starijim, nemoćnim i bolesnim.</w:t>
            </w:r>
          </w:p>
          <w:p w:rsidR="005335A8" w:rsidRDefault="005335A8" w:rsidP="00E56278">
            <w:r>
              <w:t xml:space="preserve">Sudjelovanje djece u </w:t>
            </w:r>
            <w:r w:rsidRPr="00D13E6B">
              <w:rPr>
                <w:i/>
              </w:rPr>
              <w:t>sakramentu Pomirenja</w:t>
            </w: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jc w:val="center"/>
            </w:pPr>
            <w:r>
              <w:t>NAČIN VRJEDNOVANJA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widowControl w:val="0"/>
              <w:autoSpaceDE w:val="0"/>
              <w:autoSpaceDN w:val="0"/>
              <w:adjustRightInd w:val="0"/>
            </w:pPr>
            <w:r>
              <w:t>Ostvarenost planiranog.</w:t>
            </w:r>
          </w:p>
          <w:p w:rsidR="005335A8" w:rsidRDefault="005335A8" w:rsidP="00E56278">
            <w:pPr>
              <w:widowControl w:val="0"/>
              <w:autoSpaceDE w:val="0"/>
              <w:autoSpaceDN w:val="0"/>
              <w:adjustRightInd w:val="0"/>
            </w:pPr>
            <w:r>
              <w:t>Zadovoljstvo župljana, učenika i vjeroučitelja ostvarenim.</w:t>
            </w:r>
          </w:p>
          <w:p w:rsidR="005335A8" w:rsidRDefault="005335A8" w:rsidP="00E56278">
            <w:r>
              <w:t>Iznošenje dojmova.</w:t>
            </w:r>
          </w:p>
        </w:tc>
      </w:tr>
    </w:tbl>
    <w:p w:rsidR="005335A8" w:rsidRDefault="005335A8" w:rsidP="005335A8">
      <w:pPr>
        <w:rPr>
          <w:rFonts w:ascii="Algerian" w:hAnsi="Algerian" w:cs="Algerian"/>
        </w:rPr>
      </w:pPr>
    </w:p>
    <w:p w:rsidR="005335A8" w:rsidRPr="0040615A" w:rsidRDefault="005335A8" w:rsidP="005335A8">
      <w:pPr>
        <w:rPr>
          <w:rFonts w:ascii="Comic Sans MS" w:hAnsi="Comic Sans MS" w:cs="Comic Sans MS"/>
        </w:rPr>
      </w:pPr>
      <w:r w:rsidRPr="0040615A">
        <w:rPr>
          <w:rFonts w:ascii="Comic Sans MS" w:hAnsi="Comic Sans MS" w:cs="Comic Sans MS"/>
        </w:rPr>
        <w:t xml:space="preserve">Naziv: Gospini Anđeli </w:t>
      </w:r>
    </w:p>
    <w:p w:rsidR="005335A8" w:rsidRDefault="005335A8" w:rsidP="005335A8">
      <w:pPr>
        <w:rPr>
          <w:rFonts w:ascii="Arial Black" w:hAnsi="Arial Black" w:cs="Arial Black"/>
        </w:rPr>
      </w:pPr>
    </w:p>
    <w:tbl>
      <w:tblPr>
        <w:tblW w:w="10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3"/>
        <w:gridCol w:w="7482"/>
      </w:tblGrid>
      <w:tr w:rsidR="005335A8" w:rsidTr="00E56278">
        <w:trPr>
          <w:trHeight w:val="90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ILJ</w:t>
            </w:r>
          </w:p>
          <w:p w:rsidR="005335A8" w:rsidRDefault="005335A8" w:rsidP="00E56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pPr>
              <w:spacing w:line="276" w:lineRule="auto"/>
              <w:rPr>
                <w:lang w:eastAsia="en-US"/>
              </w:rPr>
            </w:pPr>
          </w:p>
          <w:p w:rsidR="005335A8" w:rsidRDefault="005335A8" w:rsidP="00E56278">
            <w:r>
              <w:t>Veća socijalizacija djece i povezanost s katoličkom crkvom.</w:t>
            </w:r>
          </w:p>
          <w:p w:rsidR="005335A8" w:rsidRDefault="005335A8" w:rsidP="00E56278">
            <w:pPr>
              <w:spacing w:line="276" w:lineRule="auto"/>
              <w:rPr>
                <w:lang w:eastAsia="en-US"/>
              </w:rPr>
            </w:pPr>
            <w:r>
              <w:t>Upoznavanje s liturgijom i liturgijskom glazbom.</w:t>
            </w:r>
          </w:p>
        </w:tc>
      </w:tr>
      <w:tr w:rsidR="005335A8" w:rsidTr="00E56278">
        <w:trPr>
          <w:trHeight w:val="955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MJENA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pPr>
              <w:spacing w:line="276" w:lineRule="auto"/>
              <w:rPr>
                <w:lang w:eastAsia="en-US"/>
              </w:rPr>
            </w:pPr>
          </w:p>
          <w:p w:rsidR="005335A8" w:rsidRDefault="005335A8" w:rsidP="00E56278">
            <w:pPr>
              <w:spacing w:line="276" w:lineRule="auto"/>
              <w:rPr>
                <w:lang w:eastAsia="en-US"/>
              </w:rPr>
            </w:pPr>
            <w:r>
              <w:t>Naučiti pjevati liturgijske pjesme i uzveličati euharistijska slavlja. Prigodnim programom produbiti slavlja liturgijske godine.</w:t>
            </w:r>
          </w:p>
        </w:tc>
      </w:tr>
      <w:tr w:rsidR="005335A8" w:rsidTr="00E56278">
        <w:trPr>
          <w:trHeight w:val="637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SITELJI</w:t>
            </w:r>
          </w:p>
          <w:p w:rsidR="005335A8" w:rsidRDefault="005335A8" w:rsidP="00E56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jeroučitelji,</w:t>
            </w:r>
          </w:p>
          <w:p w:rsidR="005335A8" w:rsidRDefault="005335A8" w:rsidP="00E56278">
            <w:pPr>
              <w:spacing w:line="276" w:lineRule="auto"/>
              <w:rPr>
                <w:rFonts w:ascii="Cambria" w:hAnsi="Cambria" w:cs="Cambria"/>
                <w:lang w:eastAsia="en-US"/>
              </w:rPr>
            </w:pPr>
            <w:r>
              <w:rPr>
                <w:rFonts w:ascii="Cambria" w:hAnsi="Cambria" w:cs="Cambria"/>
                <w:lang w:eastAsia="en-US"/>
              </w:rPr>
              <w:t xml:space="preserve"> </w:t>
            </w:r>
            <w:r>
              <w:rPr>
                <w:lang w:eastAsia="en-US"/>
              </w:rPr>
              <w:t>svi djelatnici škole i roditelji</w:t>
            </w:r>
          </w:p>
        </w:tc>
      </w:tr>
      <w:tr w:rsidR="005335A8" w:rsidTr="00E56278">
        <w:trPr>
          <w:trHeight w:val="637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RISNICI AKTIVNOSTI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jeroučenici (1. – 8. r. )</w:t>
            </w:r>
          </w:p>
        </w:tc>
      </w:tr>
      <w:tr w:rsidR="005335A8" w:rsidTr="00E56278">
        <w:trPr>
          <w:trHeight w:val="955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pPr>
              <w:spacing w:line="276" w:lineRule="auto"/>
              <w:jc w:val="center"/>
              <w:rPr>
                <w:lang w:eastAsia="en-US"/>
              </w:rPr>
            </w:pPr>
          </w:p>
          <w:p w:rsidR="005335A8" w:rsidRDefault="005335A8" w:rsidP="00E56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REMENIK</w:t>
            </w:r>
          </w:p>
          <w:p w:rsidR="005335A8" w:rsidRDefault="005335A8" w:rsidP="00E56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Pr="0040615A" w:rsidRDefault="005335A8" w:rsidP="00E56278">
            <w:pPr>
              <w:spacing w:line="276" w:lineRule="auto"/>
              <w:rPr>
                <w:lang w:eastAsia="en-US"/>
              </w:rPr>
            </w:pPr>
          </w:p>
          <w:p w:rsidR="005335A8" w:rsidRPr="0040615A" w:rsidRDefault="005335A8" w:rsidP="00E56278">
            <w:pPr>
              <w:spacing w:line="276" w:lineRule="auto"/>
              <w:rPr>
                <w:lang w:eastAsia="en-US"/>
              </w:rPr>
            </w:pPr>
            <w:r w:rsidRPr="0040615A">
              <w:rPr>
                <w:lang w:eastAsia="en-US"/>
              </w:rPr>
              <w:t>Subotu u mjesecu listopadu</w:t>
            </w:r>
          </w:p>
          <w:p w:rsidR="005335A8" w:rsidRDefault="005335A8" w:rsidP="00E56278">
            <w:pPr>
              <w:spacing w:line="276" w:lineRule="auto"/>
              <w:rPr>
                <w:lang w:eastAsia="en-US"/>
              </w:rPr>
            </w:pPr>
          </w:p>
        </w:tc>
      </w:tr>
      <w:tr w:rsidR="005335A8" w:rsidTr="00E56278">
        <w:trPr>
          <w:trHeight w:val="557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TROŠKOVNIK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  <w:p w:rsidR="005335A8" w:rsidRDefault="005335A8" w:rsidP="00E56278">
            <w:pPr>
              <w:spacing w:line="276" w:lineRule="auto"/>
              <w:rPr>
                <w:lang w:eastAsia="en-US"/>
              </w:rPr>
            </w:pPr>
          </w:p>
        </w:tc>
      </w:tr>
      <w:tr w:rsidR="005335A8" w:rsidTr="00E56278">
        <w:trPr>
          <w:trHeight w:val="892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ČIN REALIZACIJE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adosno slavljenje na euharistijskog slavlja, pjevanje , pobožnosti</w:t>
            </w:r>
          </w:p>
          <w:p w:rsidR="005335A8" w:rsidRDefault="005335A8" w:rsidP="00E56278">
            <w:pPr>
              <w:spacing w:line="276" w:lineRule="auto"/>
              <w:rPr>
                <w:lang w:eastAsia="en-US"/>
              </w:rPr>
            </w:pPr>
          </w:p>
        </w:tc>
      </w:tr>
      <w:tr w:rsidR="005335A8" w:rsidTr="00E56278">
        <w:trPr>
          <w:trHeight w:val="99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ČIN VRJEDNOVANJA</w:t>
            </w:r>
          </w:p>
          <w:p w:rsidR="005335A8" w:rsidRDefault="005335A8" w:rsidP="00E56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ritički osvrt na razinu sudjelovanja djece u euharistijskom slavlju, </w:t>
            </w:r>
          </w:p>
          <w:p w:rsidR="005335A8" w:rsidRDefault="005335A8" w:rsidP="00E562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znošenje dojmova.</w:t>
            </w:r>
          </w:p>
        </w:tc>
      </w:tr>
      <w:tr w:rsidR="005335A8" w:rsidTr="00E56278">
        <w:tblPrEx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2520" w:type="dxa"/>
          </w:tcPr>
          <w:p w:rsidR="005335A8" w:rsidRPr="00E25198" w:rsidRDefault="005335A8" w:rsidP="00E56278">
            <w:r w:rsidRPr="00E25198">
              <w:t>NAČIN REALIZACIJE</w:t>
            </w:r>
          </w:p>
        </w:tc>
        <w:tc>
          <w:tcPr>
            <w:tcW w:w="7485" w:type="dxa"/>
          </w:tcPr>
          <w:p w:rsidR="005335A8" w:rsidRDefault="005335A8" w:rsidP="00E56278">
            <w:pPr>
              <w:spacing w:after="200" w:line="276" w:lineRule="auto"/>
            </w:pPr>
            <w:r>
              <w:t>Susret dječjih zborova župa imotskog dekanata (Gospini anđeli)</w:t>
            </w:r>
          </w:p>
        </w:tc>
      </w:tr>
    </w:tbl>
    <w:p w:rsidR="00C10236" w:rsidRDefault="00C10236" w:rsidP="005335A8">
      <w:pPr>
        <w:rPr>
          <w:rFonts w:ascii="Comic Sans MS" w:hAnsi="Comic Sans MS" w:cs="Comic Sans MS"/>
        </w:rPr>
      </w:pPr>
    </w:p>
    <w:p w:rsidR="005335A8" w:rsidRDefault="005335A8" w:rsidP="005335A8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NAZIV: Duhovna obnova osmaša</w:t>
      </w:r>
    </w:p>
    <w:p w:rsidR="005335A8" w:rsidRDefault="005335A8" w:rsidP="005335A8">
      <w:pPr>
        <w:rPr>
          <w:rFonts w:ascii="Arial Black" w:hAnsi="Arial Black" w:cs="Arial Black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7470"/>
      </w:tblGrid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ILJ</w:t>
            </w:r>
          </w:p>
          <w:p w:rsidR="005335A8" w:rsidRDefault="005335A8" w:rsidP="00E56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pPr>
              <w:spacing w:line="276" w:lineRule="auto"/>
              <w:rPr>
                <w:lang w:eastAsia="en-US"/>
              </w:rPr>
            </w:pPr>
          </w:p>
          <w:p w:rsidR="005335A8" w:rsidRDefault="005335A8" w:rsidP="00E562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ticati i usmjeravati učenike na aktivno sudjelovanje u životu župne zajednice i proslavu župnih blagdana,  istaknuti važnost duhovnosti i primjer sveca zaštitnika (sv. Nikole Tavelića) u izgradnji njihove osobnosti.</w:t>
            </w:r>
          </w:p>
          <w:p w:rsidR="005335A8" w:rsidRDefault="005335A8" w:rsidP="00E56278">
            <w:pPr>
              <w:spacing w:line="276" w:lineRule="auto"/>
              <w:rPr>
                <w:lang w:eastAsia="en-US"/>
              </w:rPr>
            </w:pP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MJENA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pPr>
              <w:spacing w:line="276" w:lineRule="auto"/>
              <w:rPr>
                <w:lang w:eastAsia="en-US"/>
              </w:rPr>
            </w:pPr>
          </w:p>
          <w:p w:rsidR="005335A8" w:rsidRDefault="005335A8" w:rsidP="00E562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ticati učenike da aktivno sudjeluju u Euharistijskom slavlju i životu svoje župe. Motivirati i ukazati na važnost sveca zaštitnika. Doprinijeti svojim sudjelovanjem 50. Obljetnici kanonizacije sv. Nikole Tavelića.</w:t>
            </w: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SITELJI</w:t>
            </w:r>
          </w:p>
          <w:p w:rsidR="005335A8" w:rsidRDefault="005335A8" w:rsidP="00E56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jeroučitelji:</w:t>
            </w:r>
          </w:p>
          <w:p w:rsidR="005335A8" w:rsidRDefault="005335A8" w:rsidP="00E56278">
            <w:pPr>
              <w:spacing w:line="276" w:lineRule="auto"/>
              <w:rPr>
                <w:rFonts w:ascii="Cambria" w:hAnsi="Cambria" w:cs="Cambria"/>
                <w:lang w:eastAsia="en-US"/>
              </w:rPr>
            </w:pPr>
            <w:r>
              <w:rPr>
                <w:lang w:eastAsia="en-US"/>
              </w:rPr>
              <w:t xml:space="preserve">Marija Škeva,  </w:t>
            </w:r>
            <w:r>
              <w:rPr>
                <w:rFonts w:ascii="Cambria" w:hAnsi="Cambria" w:cs="Cambria"/>
                <w:lang w:eastAsia="en-US"/>
              </w:rPr>
              <w:t>Anela Kukavica, s. Antonela Malenica, Marija Bekavac</w:t>
            </w: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RISNICI AKTIVNOSTI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jeroučenici 8. r.</w:t>
            </w: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pPr>
              <w:spacing w:line="276" w:lineRule="auto"/>
              <w:jc w:val="center"/>
              <w:rPr>
                <w:lang w:eastAsia="en-US"/>
              </w:rPr>
            </w:pPr>
          </w:p>
          <w:p w:rsidR="005335A8" w:rsidRDefault="005335A8" w:rsidP="00E56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REMENIK</w:t>
            </w:r>
          </w:p>
          <w:p w:rsidR="005335A8" w:rsidRDefault="005335A8" w:rsidP="00E56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pPr>
              <w:spacing w:line="276" w:lineRule="auto"/>
              <w:rPr>
                <w:lang w:eastAsia="en-US"/>
              </w:rPr>
            </w:pPr>
          </w:p>
          <w:p w:rsidR="005335A8" w:rsidRPr="0040615A" w:rsidRDefault="005335A8" w:rsidP="00E56278">
            <w:pPr>
              <w:spacing w:line="276" w:lineRule="auto"/>
              <w:rPr>
                <w:lang w:eastAsia="en-US"/>
              </w:rPr>
            </w:pPr>
            <w:r w:rsidRPr="0040615A">
              <w:rPr>
                <w:lang w:eastAsia="en-US"/>
              </w:rPr>
              <w:t>Studeni (večer u trodnevnici sv. Nikoli Taveliću, Vinjani)</w:t>
            </w: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ROŠKOVNIK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pPr>
              <w:spacing w:line="276" w:lineRule="auto"/>
              <w:rPr>
                <w:lang w:eastAsia="en-US"/>
              </w:rPr>
            </w:pPr>
          </w:p>
          <w:p w:rsidR="005335A8" w:rsidRDefault="005335A8" w:rsidP="00E562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roškovi prijevoza do crkve sv. Nikole Tavelića, Vinjani Donji</w:t>
            </w: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pPr>
              <w:spacing w:line="276" w:lineRule="auto"/>
              <w:jc w:val="center"/>
              <w:rPr>
                <w:lang w:eastAsia="en-US"/>
              </w:rPr>
            </w:pPr>
          </w:p>
          <w:p w:rsidR="005335A8" w:rsidRDefault="005335A8" w:rsidP="004041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ČIN REALIZACIJE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pPr>
              <w:spacing w:line="276" w:lineRule="auto"/>
              <w:rPr>
                <w:lang w:eastAsia="en-US"/>
              </w:rPr>
            </w:pPr>
          </w:p>
          <w:p w:rsidR="005335A8" w:rsidRDefault="005335A8" w:rsidP="00E562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adosno sudjelovanje  u  duhovnoj obnovi i euharistijskom  slavlju. </w:t>
            </w:r>
          </w:p>
          <w:p w:rsidR="005335A8" w:rsidRDefault="005335A8" w:rsidP="00E56278">
            <w:pPr>
              <w:spacing w:line="276" w:lineRule="auto"/>
              <w:rPr>
                <w:lang w:eastAsia="en-US"/>
              </w:rPr>
            </w:pPr>
          </w:p>
        </w:tc>
      </w:tr>
      <w:tr w:rsidR="005335A8" w:rsidTr="00E56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A8" w:rsidRDefault="005335A8" w:rsidP="00E56278">
            <w:pPr>
              <w:spacing w:line="276" w:lineRule="auto"/>
              <w:jc w:val="center"/>
              <w:rPr>
                <w:lang w:eastAsia="en-US"/>
              </w:rPr>
            </w:pPr>
          </w:p>
          <w:p w:rsidR="005335A8" w:rsidRDefault="005335A8" w:rsidP="00E562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ČIN VRJEDNOVANJA</w:t>
            </w:r>
          </w:p>
          <w:p w:rsidR="005335A8" w:rsidRDefault="005335A8" w:rsidP="00E56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A8" w:rsidRDefault="005335A8" w:rsidP="00E562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ritički osvrt na razinu sudjelovanja djece u  duhovnoj obnovi i euharistijskom slavlju.  </w:t>
            </w:r>
          </w:p>
          <w:p w:rsidR="005335A8" w:rsidRDefault="005335A8" w:rsidP="00E562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znošenje dojmova.</w:t>
            </w:r>
          </w:p>
        </w:tc>
      </w:tr>
    </w:tbl>
    <w:p w:rsidR="005335A8" w:rsidRDefault="005335A8" w:rsidP="00E91C45">
      <w:pPr>
        <w:rPr>
          <w:b/>
          <w:bCs/>
          <w:u w:val="single"/>
        </w:rPr>
      </w:pPr>
    </w:p>
    <w:p w:rsidR="005335A8" w:rsidRDefault="005335A8" w:rsidP="005335A8"/>
    <w:tbl>
      <w:tblPr>
        <w:tblpPr w:leftFromText="180" w:rightFromText="180" w:vertAnchor="text" w:horzAnchor="margin" w:tblpX="108" w:tblpY="4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520"/>
      </w:tblGrid>
      <w:tr w:rsidR="006B750A" w:rsidRPr="006B750A" w:rsidTr="0000308A">
        <w:trPr>
          <w:trHeight w:val="605"/>
        </w:trPr>
        <w:tc>
          <w:tcPr>
            <w:tcW w:w="3227" w:type="dxa"/>
            <w:vAlign w:val="center"/>
          </w:tcPr>
          <w:p w:rsidR="006B750A" w:rsidRPr="006B750A" w:rsidRDefault="006B750A" w:rsidP="0000308A">
            <w:pPr>
              <w:rPr>
                <w:b/>
                <w:color w:val="000000" w:themeColor="text1"/>
              </w:rPr>
            </w:pPr>
            <w:r w:rsidRPr="006B750A">
              <w:rPr>
                <w:b/>
                <w:color w:val="000000" w:themeColor="text1"/>
              </w:rPr>
              <w:lastRenderedPageBreak/>
              <w:t>AKTIVNOST, PROGRAM, PROJEKT</w:t>
            </w:r>
          </w:p>
        </w:tc>
        <w:tc>
          <w:tcPr>
            <w:tcW w:w="6520" w:type="dxa"/>
          </w:tcPr>
          <w:p w:rsidR="006B750A" w:rsidRPr="006B750A" w:rsidRDefault="006B750A" w:rsidP="0000308A">
            <w:pPr>
              <w:tabs>
                <w:tab w:val="left" w:pos="4335"/>
              </w:tabs>
              <w:rPr>
                <w:rFonts w:eastAsia="Arial Unicode MS"/>
                <w:b/>
                <w:color w:val="000000" w:themeColor="text1"/>
              </w:rPr>
            </w:pPr>
            <w:r w:rsidRPr="006B750A">
              <w:rPr>
                <w:rFonts w:eastAsia="Arial Unicode MS"/>
                <w:b/>
                <w:color w:val="000000" w:themeColor="text1"/>
              </w:rPr>
              <w:t>Pravoslavni vjeronauk - Vjeroznanci</w:t>
            </w:r>
          </w:p>
        </w:tc>
      </w:tr>
      <w:tr w:rsidR="006B750A" w:rsidRPr="006B750A" w:rsidTr="0000308A">
        <w:trPr>
          <w:trHeight w:val="294"/>
        </w:trPr>
        <w:tc>
          <w:tcPr>
            <w:tcW w:w="3227" w:type="dxa"/>
            <w:vAlign w:val="center"/>
          </w:tcPr>
          <w:p w:rsidR="006B750A" w:rsidRPr="006B750A" w:rsidRDefault="006B750A" w:rsidP="0000308A">
            <w:pPr>
              <w:rPr>
                <w:b/>
                <w:color w:val="000000" w:themeColor="text1"/>
              </w:rPr>
            </w:pPr>
            <w:r w:rsidRPr="006B750A">
              <w:rPr>
                <w:b/>
                <w:color w:val="000000" w:themeColor="text1"/>
              </w:rPr>
              <w:t>NOSITELJI I VRIJEME</w:t>
            </w:r>
          </w:p>
          <w:p w:rsidR="006B750A" w:rsidRPr="006B750A" w:rsidRDefault="006B750A" w:rsidP="0000308A">
            <w:pPr>
              <w:rPr>
                <w:b/>
                <w:color w:val="000000" w:themeColor="text1"/>
              </w:rPr>
            </w:pPr>
            <w:r w:rsidRPr="006B750A">
              <w:rPr>
                <w:b/>
                <w:color w:val="000000" w:themeColor="text1"/>
              </w:rPr>
              <w:t>AKTIVNOSTI</w:t>
            </w:r>
          </w:p>
          <w:p w:rsidR="006B750A" w:rsidRPr="006B750A" w:rsidRDefault="006B750A" w:rsidP="0000308A">
            <w:pPr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vAlign w:val="center"/>
          </w:tcPr>
          <w:p w:rsidR="006B750A" w:rsidRPr="006B750A" w:rsidRDefault="006B750A" w:rsidP="0000308A">
            <w:pPr>
              <w:rPr>
                <w:rFonts w:eastAsia="Arial Unicode MS"/>
                <w:color w:val="000000" w:themeColor="text1"/>
              </w:rPr>
            </w:pPr>
            <w:r w:rsidRPr="006B750A">
              <w:rPr>
                <w:rFonts w:eastAsia="Arial Unicode MS"/>
                <w:color w:val="000000" w:themeColor="text1"/>
              </w:rPr>
              <w:t>- učitelj pravoslavnog vjeronauka i učenici 1. - 8. razreda</w:t>
            </w:r>
          </w:p>
          <w:p w:rsidR="006B750A" w:rsidRPr="006B750A" w:rsidRDefault="006B750A" w:rsidP="0000308A">
            <w:pPr>
              <w:rPr>
                <w:rFonts w:eastAsia="Arial Unicode MS"/>
                <w:b/>
                <w:color w:val="000000" w:themeColor="text1"/>
              </w:rPr>
            </w:pPr>
            <w:r w:rsidRPr="006B750A">
              <w:rPr>
                <w:rFonts w:eastAsia="Arial Unicode MS"/>
                <w:color w:val="000000" w:themeColor="text1"/>
              </w:rPr>
              <w:t>- 1 sat tijekom tjedna/35 sati godišnje</w:t>
            </w:r>
          </w:p>
        </w:tc>
      </w:tr>
      <w:tr w:rsidR="006B750A" w:rsidRPr="006B750A" w:rsidTr="0000308A">
        <w:trPr>
          <w:trHeight w:val="423"/>
        </w:trPr>
        <w:tc>
          <w:tcPr>
            <w:tcW w:w="3227" w:type="dxa"/>
            <w:vAlign w:val="center"/>
          </w:tcPr>
          <w:p w:rsidR="006B750A" w:rsidRPr="006B750A" w:rsidRDefault="006B750A" w:rsidP="0000308A">
            <w:pPr>
              <w:rPr>
                <w:b/>
                <w:color w:val="000000" w:themeColor="text1"/>
              </w:rPr>
            </w:pPr>
            <w:r w:rsidRPr="006B750A">
              <w:rPr>
                <w:b/>
                <w:color w:val="000000" w:themeColor="text1"/>
              </w:rPr>
              <w:t>NAMJENA AKTIVNOSTI</w:t>
            </w:r>
          </w:p>
        </w:tc>
        <w:tc>
          <w:tcPr>
            <w:tcW w:w="6520" w:type="dxa"/>
          </w:tcPr>
          <w:p w:rsidR="006B750A" w:rsidRPr="006B750A" w:rsidRDefault="006B750A" w:rsidP="0000308A">
            <w:pPr>
              <w:rPr>
                <w:rFonts w:eastAsia="Arial Unicode MS"/>
                <w:color w:val="000000" w:themeColor="text1"/>
              </w:rPr>
            </w:pPr>
            <w:r w:rsidRPr="006B750A">
              <w:rPr>
                <w:rFonts w:eastAsia="Arial Unicode MS"/>
                <w:color w:val="000000" w:themeColor="text1"/>
                <w:lang w:val="hr-BA"/>
              </w:rPr>
              <w:t>- U</w:t>
            </w:r>
            <w:r w:rsidRPr="006B750A">
              <w:rPr>
                <w:rFonts w:eastAsia="Arial Unicode MS"/>
                <w:color w:val="000000" w:themeColor="text1"/>
              </w:rPr>
              <w:t xml:space="preserve">poznati učenike sa kulturom i vjerskim običajima zemalja u </w:t>
            </w:r>
          </w:p>
          <w:p w:rsidR="006B750A" w:rsidRPr="006B750A" w:rsidRDefault="006B750A" w:rsidP="0000308A">
            <w:pPr>
              <w:rPr>
                <w:rFonts w:eastAsia="Arial Unicode MS"/>
                <w:color w:val="000000" w:themeColor="text1"/>
              </w:rPr>
            </w:pPr>
            <w:r w:rsidRPr="006B750A">
              <w:rPr>
                <w:rFonts w:eastAsia="Arial Unicode MS"/>
                <w:color w:val="000000" w:themeColor="text1"/>
              </w:rPr>
              <w:t xml:space="preserve">  Europi</w:t>
            </w:r>
          </w:p>
          <w:p w:rsidR="006B750A" w:rsidRPr="006B750A" w:rsidRDefault="006B750A" w:rsidP="0000308A">
            <w:pPr>
              <w:rPr>
                <w:rFonts w:eastAsia="Arial Unicode MS"/>
                <w:color w:val="000000" w:themeColor="text1"/>
              </w:rPr>
            </w:pPr>
            <w:r w:rsidRPr="006B750A">
              <w:rPr>
                <w:rFonts w:eastAsia="Arial Unicode MS"/>
                <w:color w:val="000000" w:themeColor="text1"/>
              </w:rPr>
              <w:t>- Vjerske organizacije u svijetu</w:t>
            </w:r>
          </w:p>
          <w:p w:rsidR="006B750A" w:rsidRPr="006B750A" w:rsidRDefault="006B750A" w:rsidP="0000308A">
            <w:pPr>
              <w:rPr>
                <w:rFonts w:eastAsia="Arial Unicode MS"/>
                <w:color w:val="000000" w:themeColor="text1"/>
              </w:rPr>
            </w:pPr>
            <w:r w:rsidRPr="006B750A">
              <w:rPr>
                <w:rFonts w:eastAsia="Arial Unicode MS"/>
                <w:color w:val="000000" w:themeColor="text1"/>
              </w:rPr>
              <w:t>- Konfesionalne i nekonfesionalne države u našem okruženju</w:t>
            </w:r>
          </w:p>
          <w:p w:rsidR="006B750A" w:rsidRPr="006B750A" w:rsidRDefault="006B750A" w:rsidP="0000308A">
            <w:pPr>
              <w:rPr>
                <w:rFonts w:eastAsia="Arial Unicode MS"/>
                <w:color w:val="000000" w:themeColor="text1"/>
              </w:rPr>
            </w:pPr>
            <w:r w:rsidRPr="006B750A">
              <w:rPr>
                <w:rFonts w:eastAsia="Arial Unicode MS"/>
                <w:color w:val="000000" w:themeColor="text1"/>
              </w:rPr>
              <w:t>- Promicanje tolerancije prema drugima</w:t>
            </w:r>
          </w:p>
          <w:p w:rsidR="006B750A" w:rsidRPr="006B750A" w:rsidRDefault="006B750A" w:rsidP="0000308A">
            <w:pPr>
              <w:rPr>
                <w:rFonts w:eastAsia="Arial Unicode MS"/>
                <w:color w:val="000000" w:themeColor="text1"/>
              </w:rPr>
            </w:pPr>
          </w:p>
        </w:tc>
      </w:tr>
      <w:tr w:rsidR="006B750A" w:rsidRPr="006B750A" w:rsidTr="0000308A">
        <w:trPr>
          <w:trHeight w:val="2328"/>
        </w:trPr>
        <w:tc>
          <w:tcPr>
            <w:tcW w:w="3227" w:type="dxa"/>
            <w:vAlign w:val="center"/>
          </w:tcPr>
          <w:p w:rsidR="006B750A" w:rsidRPr="006B750A" w:rsidRDefault="006B750A" w:rsidP="0000308A">
            <w:pPr>
              <w:rPr>
                <w:b/>
                <w:color w:val="000000" w:themeColor="text1"/>
              </w:rPr>
            </w:pPr>
            <w:r w:rsidRPr="006B750A">
              <w:rPr>
                <w:b/>
                <w:color w:val="000000" w:themeColor="text1"/>
              </w:rPr>
              <w:t>CILJEVI  AKTIVNOSTI</w:t>
            </w:r>
          </w:p>
        </w:tc>
        <w:tc>
          <w:tcPr>
            <w:tcW w:w="6520" w:type="dxa"/>
          </w:tcPr>
          <w:p w:rsidR="006B750A" w:rsidRPr="006B750A" w:rsidRDefault="006B750A" w:rsidP="0000308A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</w:rPr>
            </w:pPr>
            <w:r w:rsidRPr="006B750A">
              <w:rPr>
                <w:rFonts w:eastAsia="Arial Unicode MS"/>
                <w:color w:val="000000" w:themeColor="text1"/>
              </w:rPr>
              <w:t>- Organizacija  natjecanja tijekom školske godine</w:t>
            </w:r>
          </w:p>
          <w:p w:rsidR="006B750A" w:rsidRPr="006B750A" w:rsidRDefault="006B750A" w:rsidP="0000308A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  <w:shd w:val="clear" w:color="auto" w:fill="FFFFFF"/>
              </w:rPr>
            </w:pPr>
            <w:r w:rsidRPr="006B750A">
              <w:rPr>
                <w:rFonts w:eastAsia="Arial Unicode MS"/>
                <w:color w:val="000000" w:themeColor="text1"/>
                <w:shd w:val="clear" w:color="auto" w:fill="FFFFFF"/>
              </w:rPr>
              <w:t>- Cilj je ove izvannastavne aktivnosti kod učenika proširiti znanja</w:t>
            </w:r>
          </w:p>
          <w:p w:rsidR="006B750A" w:rsidRPr="006B750A" w:rsidRDefault="006B750A" w:rsidP="0000308A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  <w:shd w:val="clear" w:color="auto" w:fill="FFFFFF"/>
              </w:rPr>
            </w:pPr>
            <w:r w:rsidRPr="006B750A">
              <w:rPr>
                <w:rFonts w:eastAsia="Arial Unicode MS"/>
                <w:color w:val="000000" w:themeColor="text1"/>
                <w:shd w:val="clear" w:color="auto" w:fill="FFFFFF"/>
              </w:rPr>
              <w:t xml:space="preserve">  o vlastitoj vjeri te o drugim vjerama i vjerskim zajednicama </w:t>
            </w:r>
          </w:p>
          <w:p w:rsidR="006B750A" w:rsidRPr="006B750A" w:rsidRDefault="006B750A" w:rsidP="0000308A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  <w:shd w:val="clear" w:color="auto" w:fill="FFFFFF"/>
              </w:rPr>
            </w:pPr>
            <w:r w:rsidRPr="006B750A">
              <w:rPr>
                <w:rFonts w:eastAsia="Arial Unicode MS"/>
                <w:color w:val="000000" w:themeColor="text1"/>
                <w:shd w:val="clear" w:color="auto" w:fill="FFFFFF"/>
              </w:rPr>
              <w:t xml:space="preserve">  širom svijeta </w:t>
            </w:r>
          </w:p>
          <w:p w:rsidR="006B750A" w:rsidRPr="006B750A" w:rsidRDefault="006B750A" w:rsidP="0000308A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  <w:shd w:val="clear" w:color="auto" w:fill="FFFFFF"/>
              </w:rPr>
            </w:pPr>
            <w:r w:rsidRPr="006B750A">
              <w:rPr>
                <w:rFonts w:eastAsia="Arial Unicode MS"/>
                <w:color w:val="000000" w:themeColor="text1"/>
                <w:shd w:val="clear" w:color="auto" w:fill="FFFFFF"/>
              </w:rPr>
              <w:t xml:space="preserve">- Razvijanje socijalnih i natjecateljskih vještina, </w:t>
            </w:r>
          </w:p>
          <w:p w:rsidR="006B750A" w:rsidRPr="006B750A" w:rsidRDefault="006B750A" w:rsidP="0000308A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  <w:shd w:val="clear" w:color="auto" w:fill="FFFFFF"/>
              </w:rPr>
            </w:pPr>
            <w:r w:rsidRPr="006B750A">
              <w:rPr>
                <w:rFonts w:eastAsia="Arial Unicode MS"/>
                <w:color w:val="000000" w:themeColor="text1"/>
                <w:shd w:val="clear" w:color="auto" w:fill="FFFFFF"/>
              </w:rPr>
              <w:t xml:space="preserve">  samopouzdanja te komunikacijskih kompetencija kod </w:t>
            </w:r>
          </w:p>
          <w:p w:rsidR="006B750A" w:rsidRPr="006B750A" w:rsidRDefault="006B750A" w:rsidP="0000308A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</w:rPr>
            </w:pPr>
            <w:r w:rsidRPr="006B750A">
              <w:rPr>
                <w:rFonts w:eastAsia="Arial Unicode MS"/>
                <w:color w:val="000000" w:themeColor="text1"/>
                <w:shd w:val="clear" w:color="auto" w:fill="FFFFFF"/>
              </w:rPr>
              <w:t xml:space="preserve">  učenika.</w:t>
            </w:r>
          </w:p>
        </w:tc>
      </w:tr>
      <w:tr w:rsidR="006B750A" w:rsidRPr="006B750A" w:rsidTr="0000308A">
        <w:trPr>
          <w:trHeight w:val="1436"/>
        </w:trPr>
        <w:tc>
          <w:tcPr>
            <w:tcW w:w="3227" w:type="dxa"/>
            <w:vAlign w:val="center"/>
          </w:tcPr>
          <w:p w:rsidR="006B750A" w:rsidRPr="006B750A" w:rsidRDefault="006B750A" w:rsidP="0000308A">
            <w:pPr>
              <w:rPr>
                <w:b/>
                <w:color w:val="000000" w:themeColor="text1"/>
              </w:rPr>
            </w:pPr>
            <w:r w:rsidRPr="006B750A">
              <w:rPr>
                <w:b/>
                <w:color w:val="000000" w:themeColor="text1"/>
              </w:rPr>
              <w:t>NAČIN REALIZACIJE</w:t>
            </w:r>
          </w:p>
          <w:p w:rsidR="006B750A" w:rsidRPr="006B750A" w:rsidRDefault="006B750A" w:rsidP="0000308A">
            <w:pPr>
              <w:rPr>
                <w:b/>
                <w:color w:val="000000" w:themeColor="text1"/>
              </w:rPr>
            </w:pPr>
          </w:p>
        </w:tc>
        <w:tc>
          <w:tcPr>
            <w:tcW w:w="6520" w:type="dxa"/>
          </w:tcPr>
          <w:p w:rsidR="006B750A" w:rsidRPr="006B750A" w:rsidRDefault="006B750A" w:rsidP="0000308A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</w:rPr>
            </w:pPr>
            <w:r w:rsidRPr="006B750A">
              <w:rPr>
                <w:rFonts w:eastAsia="Arial Unicode MS"/>
                <w:color w:val="000000" w:themeColor="text1"/>
              </w:rPr>
              <w:t>- individualni rad</w:t>
            </w:r>
          </w:p>
          <w:p w:rsidR="006B750A" w:rsidRPr="006B750A" w:rsidRDefault="006B750A" w:rsidP="0000308A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</w:rPr>
            </w:pPr>
            <w:r w:rsidRPr="006B750A">
              <w:rPr>
                <w:rFonts w:eastAsia="Arial Unicode MS"/>
                <w:color w:val="000000" w:themeColor="text1"/>
              </w:rPr>
              <w:t>- grupni rad</w:t>
            </w:r>
          </w:p>
          <w:p w:rsidR="006B750A" w:rsidRPr="006B750A" w:rsidRDefault="006B750A" w:rsidP="0000308A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</w:rPr>
            </w:pPr>
            <w:r w:rsidRPr="006B750A">
              <w:rPr>
                <w:rFonts w:eastAsia="Arial Unicode MS"/>
                <w:color w:val="000000" w:themeColor="text1"/>
              </w:rPr>
              <w:t>- rad u paru</w:t>
            </w:r>
          </w:p>
          <w:p w:rsidR="006B750A" w:rsidRPr="006B750A" w:rsidRDefault="006B750A" w:rsidP="0000308A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</w:rPr>
            </w:pPr>
            <w:r w:rsidRPr="006B750A">
              <w:rPr>
                <w:rFonts w:eastAsia="Arial Unicode MS"/>
                <w:color w:val="000000" w:themeColor="text1"/>
              </w:rPr>
              <w:t xml:space="preserve">- Natjecanje će se provesti između učenika iste dobne </w:t>
            </w:r>
          </w:p>
          <w:p w:rsidR="006B750A" w:rsidRPr="006B750A" w:rsidRDefault="006B750A" w:rsidP="0000308A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</w:rPr>
            </w:pPr>
            <w:r w:rsidRPr="006B750A">
              <w:rPr>
                <w:rFonts w:eastAsia="Arial Unicode MS"/>
                <w:color w:val="000000" w:themeColor="text1"/>
              </w:rPr>
              <w:t xml:space="preserve">  skupine </w:t>
            </w:r>
          </w:p>
        </w:tc>
      </w:tr>
      <w:tr w:rsidR="006B750A" w:rsidRPr="006B750A" w:rsidTr="0000308A">
        <w:trPr>
          <w:trHeight w:val="373"/>
        </w:trPr>
        <w:tc>
          <w:tcPr>
            <w:tcW w:w="3227" w:type="dxa"/>
            <w:vAlign w:val="center"/>
          </w:tcPr>
          <w:p w:rsidR="006B750A" w:rsidRPr="006B750A" w:rsidRDefault="006B750A" w:rsidP="0000308A">
            <w:pPr>
              <w:rPr>
                <w:b/>
                <w:color w:val="000000" w:themeColor="text1"/>
              </w:rPr>
            </w:pPr>
            <w:r w:rsidRPr="006B750A">
              <w:rPr>
                <w:b/>
                <w:color w:val="000000" w:themeColor="text1"/>
              </w:rPr>
              <w:t>VRIJEME REALIZACIJE</w:t>
            </w:r>
          </w:p>
        </w:tc>
        <w:tc>
          <w:tcPr>
            <w:tcW w:w="6520" w:type="dxa"/>
          </w:tcPr>
          <w:p w:rsidR="006B750A" w:rsidRPr="006B750A" w:rsidRDefault="006B750A" w:rsidP="0000308A">
            <w:pPr>
              <w:rPr>
                <w:rFonts w:eastAsia="Arial Unicode MS"/>
                <w:color w:val="000000" w:themeColor="text1"/>
              </w:rPr>
            </w:pPr>
            <w:r w:rsidRPr="006B750A">
              <w:rPr>
                <w:rFonts w:eastAsia="Arial Unicode MS"/>
                <w:color w:val="000000" w:themeColor="text1"/>
              </w:rPr>
              <w:t xml:space="preserve">travanj 2020. </w:t>
            </w:r>
          </w:p>
        </w:tc>
      </w:tr>
      <w:tr w:rsidR="006B750A" w:rsidRPr="006B750A" w:rsidTr="0000308A">
        <w:trPr>
          <w:trHeight w:val="415"/>
        </w:trPr>
        <w:tc>
          <w:tcPr>
            <w:tcW w:w="3227" w:type="dxa"/>
            <w:vAlign w:val="center"/>
          </w:tcPr>
          <w:p w:rsidR="006B750A" w:rsidRPr="006B750A" w:rsidRDefault="006B750A" w:rsidP="0000308A">
            <w:pPr>
              <w:rPr>
                <w:b/>
                <w:color w:val="000000" w:themeColor="text1"/>
              </w:rPr>
            </w:pPr>
            <w:r w:rsidRPr="006B750A">
              <w:rPr>
                <w:b/>
                <w:color w:val="000000" w:themeColor="text1"/>
              </w:rPr>
              <w:t>TROŠKOVNIK</w:t>
            </w:r>
          </w:p>
        </w:tc>
        <w:tc>
          <w:tcPr>
            <w:tcW w:w="6520" w:type="dxa"/>
          </w:tcPr>
          <w:p w:rsidR="006B750A" w:rsidRPr="006B750A" w:rsidRDefault="006B750A" w:rsidP="0000308A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  <w:lang w:val="hr-BA" w:eastAsia="en-US"/>
              </w:rPr>
            </w:pPr>
            <w:r w:rsidRPr="006B750A">
              <w:rPr>
                <w:rFonts w:eastAsia="Arial Unicode MS"/>
                <w:color w:val="000000" w:themeColor="text1"/>
                <w:lang w:val="hr-BA" w:eastAsia="en-US"/>
              </w:rPr>
              <w:t>Fotokopirni papir</w:t>
            </w:r>
          </w:p>
        </w:tc>
      </w:tr>
      <w:tr w:rsidR="006B750A" w:rsidRPr="006B750A" w:rsidTr="0000308A">
        <w:trPr>
          <w:trHeight w:val="388"/>
        </w:trPr>
        <w:tc>
          <w:tcPr>
            <w:tcW w:w="3227" w:type="dxa"/>
            <w:vAlign w:val="center"/>
          </w:tcPr>
          <w:p w:rsidR="006B750A" w:rsidRPr="006B750A" w:rsidRDefault="006B750A" w:rsidP="0000308A">
            <w:pPr>
              <w:rPr>
                <w:b/>
                <w:color w:val="000000" w:themeColor="text1"/>
              </w:rPr>
            </w:pPr>
            <w:r w:rsidRPr="006B750A">
              <w:rPr>
                <w:b/>
                <w:color w:val="000000" w:themeColor="text1"/>
              </w:rPr>
              <w:t>NAČIN VREDNOVANJA</w:t>
            </w:r>
          </w:p>
        </w:tc>
        <w:tc>
          <w:tcPr>
            <w:tcW w:w="6520" w:type="dxa"/>
          </w:tcPr>
          <w:p w:rsidR="006B750A" w:rsidRPr="006B750A" w:rsidRDefault="006B750A" w:rsidP="0000308A">
            <w:pPr>
              <w:rPr>
                <w:rFonts w:eastAsia="Arial Unicode MS"/>
                <w:color w:val="000000" w:themeColor="text1"/>
              </w:rPr>
            </w:pPr>
            <w:r w:rsidRPr="006B750A">
              <w:rPr>
                <w:rFonts w:eastAsia="Arial Unicode MS"/>
                <w:color w:val="000000" w:themeColor="text1"/>
                <w:lang w:val="hr-BA" w:eastAsia="en-US"/>
              </w:rPr>
              <w:t>Opisno praćenje učeničkih sposobnosti,interesa i postignuća</w:t>
            </w:r>
          </w:p>
        </w:tc>
      </w:tr>
    </w:tbl>
    <w:p w:rsidR="00155FFB" w:rsidRPr="006B750A" w:rsidRDefault="006B750A" w:rsidP="005335A8">
      <w:pPr>
        <w:rPr>
          <w:b/>
          <w:color w:val="000000" w:themeColor="text1"/>
          <w:u w:val="single"/>
        </w:rPr>
      </w:pPr>
      <w:r w:rsidRPr="006B750A">
        <w:rPr>
          <w:b/>
          <w:color w:val="000000" w:themeColor="text1"/>
          <w:u w:val="single"/>
        </w:rPr>
        <w:t>Pravoslavni vjeronauk</w:t>
      </w:r>
    </w:p>
    <w:p w:rsidR="00155FFB" w:rsidRDefault="00155FFB" w:rsidP="005335A8"/>
    <w:p w:rsidR="00155FFB" w:rsidRDefault="00155FFB" w:rsidP="005335A8"/>
    <w:p w:rsidR="00155FFB" w:rsidRDefault="00155FFB" w:rsidP="005335A8"/>
    <w:p w:rsidR="005335A8" w:rsidRPr="00F86BC5" w:rsidRDefault="005335A8" w:rsidP="00EA3A9C">
      <w:pPr>
        <w:jc w:val="center"/>
        <w:rPr>
          <w:b/>
          <w:i/>
          <w:sz w:val="28"/>
          <w:szCs w:val="28"/>
        </w:rPr>
      </w:pPr>
      <w:r w:rsidRPr="00F86BC5">
        <w:rPr>
          <w:b/>
          <w:i/>
          <w:sz w:val="28"/>
          <w:szCs w:val="28"/>
        </w:rPr>
        <w:t>Izva</w:t>
      </w:r>
      <w:r w:rsidR="00EA3A9C">
        <w:rPr>
          <w:b/>
          <w:i/>
          <w:sz w:val="28"/>
          <w:szCs w:val="28"/>
        </w:rPr>
        <w:t>nučionička nastava u školskoj godini</w:t>
      </w:r>
      <w:r w:rsidRPr="00F86BC5">
        <w:rPr>
          <w:b/>
          <w:i/>
          <w:sz w:val="28"/>
          <w:szCs w:val="28"/>
        </w:rPr>
        <w:t xml:space="preserve">. 2019./2020. za </w:t>
      </w:r>
      <w:r w:rsidR="00EA3A9C">
        <w:rPr>
          <w:b/>
          <w:i/>
          <w:sz w:val="28"/>
          <w:szCs w:val="28"/>
        </w:rPr>
        <w:t>razrednu nastavu</w:t>
      </w:r>
    </w:p>
    <w:p w:rsidR="005335A8" w:rsidRDefault="005335A8" w:rsidP="005335A8"/>
    <w:p w:rsidR="005335A8" w:rsidRDefault="005335A8" w:rsidP="005335A8"/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1969"/>
        <w:gridCol w:w="1463"/>
        <w:gridCol w:w="2192"/>
        <w:gridCol w:w="1435"/>
        <w:gridCol w:w="1721"/>
      </w:tblGrid>
      <w:tr w:rsidR="005335A8" w:rsidTr="00E56278">
        <w:trPr>
          <w:trHeight w:val="46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0677A8">
              <w:rPr>
                <w:rFonts w:eastAsia="Arial Unicode MS"/>
                <w:b/>
                <w:sz w:val="22"/>
                <w:szCs w:val="22"/>
              </w:rPr>
              <w:t>PLANIRANE AKTIVNOST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0677A8">
              <w:rPr>
                <w:rFonts w:eastAsia="Arial Unicode MS"/>
                <w:b/>
                <w:sz w:val="22"/>
                <w:szCs w:val="22"/>
              </w:rPr>
              <w:t>CILJEV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0677A8">
              <w:rPr>
                <w:rFonts w:eastAsia="Arial Unicode MS"/>
                <w:b/>
                <w:sz w:val="22"/>
                <w:szCs w:val="22"/>
              </w:rPr>
              <w:t>NOSITELJI AKTIVNOSTI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0677A8">
              <w:rPr>
                <w:rFonts w:eastAsia="Arial Unicode MS"/>
                <w:b/>
                <w:sz w:val="22"/>
                <w:szCs w:val="22"/>
              </w:rPr>
              <w:t>NAČIN REALIZACIJE I VRIJEME OSTVARIVANJ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0677A8">
              <w:rPr>
                <w:rFonts w:eastAsia="Arial Unicode MS"/>
                <w:b/>
                <w:sz w:val="22"/>
                <w:szCs w:val="22"/>
              </w:rPr>
              <w:t>TROŠKOVNIK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0677A8">
              <w:rPr>
                <w:rFonts w:eastAsia="Arial Unicode MS"/>
                <w:b/>
                <w:sz w:val="22"/>
                <w:szCs w:val="22"/>
              </w:rPr>
              <w:t>VREDNOVANJE</w:t>
            </w:r>
          </w:p>
        </w:tc>
      </w:tr>
      <w:tr w:rsidR="005335A8" w:rsidTr="00E56278">
        <w:trPr>
          <w:trHeight w:val="1286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Priroda se mijenja – godišnja doba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( Pozdrav jeseni , Pozdrav proljeću )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 xml:space="preserve">Životna </w:t>
            </w:r>
            <w:r w:rsidRPr="000677A8">
              <w:rPr>
                <w:rFonts w:eastAsia="Arial Unicode MS"/>
                <w:sz w:val="22"/>
                <w:szCs w:val="22"/>
              </w:rPr>
              <w:lastRenderedPageBreak/>
              <w:t>zajednica travnjaka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lastRenderedPageBreak/>
              <w:t>Obilježja jeseni i proljeća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Stjecanje osobnih iskustava i znanja o prirodi, zornost, aktivno sudjelovanje.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 xml:space="preserve">Učenje otkrivanjem </w:t>
            </w:r>
            <w:r w:rsidRPr="000677A8">
              <w:rPr>
                <w:rFonts w:eastAsia="Arial Unicode MS"/>
                <w:sz w:val="22"/>
                <w:szCs w:val="22"/>
              </w:rPr>
              <w:lastRenderedPageBreak/>
              <w:t>u neposrednoj životnoj stvarnosti.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Učiteljice i učenici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1.-4.r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Odlazak u prirodu (livada, šuma, vrt, dvorište), promatrati, uočavati i prikupljati podatke iz neposrednog okruženja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lastRenderedPageBreak/>
              <w:t>rujan, ožujak,svibanj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besplatno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Likovni i literarni radovi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Izlaganje na panoima škole te plakati</w:t>
            </w:r>
          </w:p>
        </w:tc>
      </w:tr>
      <w:tr w:rsidR="005335A8" w:rsidTr="00E56278">
        <w:trPr>
          <w:trHeight w:val="1301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Posjet groblju i crkvi -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2 školska sat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Osvijestiti sjećanja na umrle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Odati počast umrlima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Upaliti svijeću i položiti cvijeć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Učiteljice i učenici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Odlazak na groblje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 xml:space="preserve">      31. 10. 2019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besplatno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Likovni i literarni radovi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Izlaganje na panoima škole</w:t>
            </w:r>
          </w:p>
        </w:tc>
      </w:tr>
      <w:tr w:rsidR="005335A8" w:rsidTr="00E56278">
        <w:trPr>
          <w:trHeight w:val="1301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Dani kruha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Posjet mlinu i vinarij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Upoznati način dobivanja kruha, razvijati ispravan stav o kruhu kao osnovnoj životnoj hrani,te proces stvaranja vin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Učiteljice i učenici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Odlazak u mlin,promatrati rad mlina ,odlazak u vinariju i razgledavanje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listopad  2020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besplatno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Praktični radovi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Prepričavanje doživljenog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5335A8" w:rsidTr="00E56278">
        <w:trPr>
          <w:trHeight w:val="814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Medijska kultura: odlazak u knjižnicu-školsku ili gradsku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Karnevalska povork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Njegovati i razvijati kulturu i važnost čitanja,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ponašanje u knjižnici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Čuvanje i njegovanje kulturne baštine i narodnih običaj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Učiteljice i učenici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Odlazak i obilazak školske ili gradske knjižnice, razgovor, posuđivanje i čitanje knjiga.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studeni 2020.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Kostimiranje i sudjelovanje u karnevalskoj povorci ulicama grad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Prijevoz učenika s terena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Interaktivno ispitivanje o izgledu knjižnice, o časopisima koji se odnose na hrvatski jezik i prirodu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Likovni i literarni radovi , izlaganje fotografija na panoima</w:t>
            </w:r>
          </w:p>
        </w:tc>
      </w:tr>
      <w:tr w:rsidR="005335A8" w:rsidTr="00E56278">
        <w:trPr>
          <w:trHeight w:val="726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Vode u zavičaju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Posjet meteorološkoj stanici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Dan planeta Zemlje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Školski sportski dan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lastRenderedPageBreak/>
              <w:t>Uočiti i primijeniti sva usvojena znanja o stajaćicama i tekućicama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Upoznati                                                                     meteorološku stanicu ( instrumente i načine prikupljanja meteor. podataka ) te stvoriti ozračje istraživačkog interesa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 xml:space="preserve">   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 xml:space="preserve"> Razviti ekološku svijest i važnost zaštite okoliša  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 xml:space="preserve">Važnost sporta za </w:t>
            </w:r>
            <w:r w:rsidRPr="000677A8">
              <w:rPr>
                <w:rFonts w:eastAsia="Arial Unicode MS"/>
                <w:sz w:val="22"/>
                <w:szCs w:val="22"/>
              </w:rPr>
              <w:lastRenderedPageBreak/>
              <w:t xml:space="preserve">zdravlje ,razviti svijest o potrebi bavljenja sportom,razvijanje natjecateljskog i navijačkog duha, te uvažavanje protivničkih igrača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Učiteljice i učenici 3. r.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Učiteljice i učenici 4. r.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Svi učenici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Posjetiti Modro i Crveno jezero, odlazak na rijeku Vrljiku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ožujak 2020.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 xml:space="preserve">Odlazak u meteorološku stanicu , promatranje i prikupljanje podataka 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 xml:space="preserve">ožujak  2020. 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Sudjelovati u akciji Zelena čistka čisteći školski okoliš/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travanj 2020.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lastRenderedPageBreak/>
              <w:t>Dolazak na školsko igralište i natjecanja u nogometu i graničaru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30. svibanj  2020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besplatno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Prijevoz učenika iz područnih škol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Usmenom i pisanom provjerom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Razgovor , anketa , prikupljanje podataka i izrada plakata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Likovni i literarni radovi/plakati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Razgovor o načinu igranja , navijanja i ponašanja na sportskim natjecanjima</w:t>
            </w:r>
          </w:p>
        </w:tc>
      </w:tr>
      <w:tr w:rsidR="005335A8" w:rsidTr="00E56278">
        <w:trPr>
          <w:trHeight w:val="167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Posjet Domu zdravlja Imotski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 xml:space="preserve"> 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Posjet Gradskoj upravi i gradonačelniku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Posjet Glazbenoj školi „Dr. fra Ivan Glibotić“ Imotski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Posjet učenika centralne škole područnim školama – poludnevni izlet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Posjet vatrogasnoj postaji Imotsk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Upoznati zdravstvenu ustanovu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Znati kako potražiti liječničku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 xml:space="preserve"> pomoć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Spoznati ulogu i način funkcioniranja  Gradske uprave i gradonačelnika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Upoznavanje s drugom obrazovnom ustanovom, razvijanje ljubavi prema glazbi.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Razvijanje prijateljstva i suradnje među djecom, uvažavanje i prihvaćanje različitosti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Znati što i kako radi vatrogasac,uniforma i oprema za gašenj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 xml:space="preserve">Učiteljice i uč. 2. i 3. razreda te djelatnik DZ Imotski 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Djelatnici Gradske uprave i gradonačel-nik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Učitelji i učenici 2. razreda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 xml:space="preserve">Učiteljice i učenici  razreda centralne škole , te učiteljice i 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učenici područnih škola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učiteljice i učenici 2.r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Razgledavanje DZ jedan školski sat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svibanj 2020.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veljača  2020.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Odlazak  u područne škole razgledavanje , upoznavanje i druženje djece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Po dogovoru tijekom šk. g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Prijevoz učenika s terena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Prijevoz učeni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 xml:space="preserve">Igra: 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kviz znanja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Ankete , izvješća , prezentacije i razgovor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Prepričavanje doživljenog , literarni radovi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EA3A9C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Likovni i literarni radovi,</w:t>
            </w:r>
          </w:p>
          <w:p w:rsidR="005335A8" w:rsidRPr="000677A8" w:rsidRDefault="00EA3A9C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prezent</w:t>
            </w:r>
            <w:r w:rsidR="005335A8" w:rsidRPr="000677A8">
              <w:rPr>
                <w:rFonts w:eastAsia="Arial Unicode MS"/>
                <w:sz w:val="22"/>
                <w:szCs w:val="22"/>
              </w:rPr>
              <w:t>acije</w:t>
            </w:r>
          </w:p>
        </w:tc>
      </w:tr>
      <w:tr w:rsidR="005335A8" w:rsidTr="00E56278">
        <w:trPr>
          <w:trHeight w:val="717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Upoznajmo svoj grad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-poludnevni izlet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Povijesne i kulturne znamenitosti grada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Upoznati svoj grad da bi smo ga više voljel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Učiteljice i uč. 1.-4.razreda Područnih škol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Razgledavanje grada Imotskog i gradskih muzeja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Po dogovoru tijekom šk. g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Ulaznice za muzej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Opis grada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Likovno izraziti svoje osjećaje</w:t>
            </w:r>
          </w:p>
        </w:tc>
      </w:tr>
      <w:tr w:rsidR="005335A8" w:rsidTr="00EA3A9C">
        <w:trPr>
          <w:trHeight w:val="718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Kazališna predstava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Odlazak u kazalište ili kino izvan Imotskog(Split) na predstavu primjerenu dobi učenik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lastRenderedPageBreak/>
              <w:t xml:space="preserve">Razvijanje kulture ponašanja u kazalištu,usvajanje vrednota dramske i </w:t>
            </w:r>
            <w:r w:rsidRPr="000677A8">
              <w:rPr>
                <w:rFonts w:eastAsia="Arial Unicode MS"/>
                <w:sz w:val="22"/>
                <w:szCs w:val="22"/>
              </w:rPr>
              <w:lastRenderedPageBreak/>
              <w:t>scenske umjetnost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lastRenderedPageBreak/>
              <w:t>Učiteljice i učenici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Gledanje predstave u Pučkom otvorenom učilištu /kinu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-tijekom šk.g.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10 – 30 k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Znati što je pozornica,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glumac-uloga,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dijalog,monolog</w:t>
            </w:r>
          </w:p>
        </w:tc>
      </w:tr>
      <w:tr w:rsidR="005335A8" w:rsidTr="00EA3A9C">
        <w:trPr>
          <w:trHeight w:val="2277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Upoznajmo svoj zavičaj i domovinu/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 xml:space="preserve">JEDNODNEV-NI IZLETI:  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Sinj – izvor Cetine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Split - Omiš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Razlikovati vodeni, zračni i cestovni promet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Upoznati prirodne i kulturne znamenitosti zavičaja i domovine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Razvijati svijest o očuvanju okoliš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1 raz centralne škole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4. razred Centralne škole,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PŠ Vinjani Donji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PŠ Kamenmost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 xml:space="preserve">Odlazak autobusom 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2314C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travanj 2020</w:t>
            </w:r>
            <w:bookmarkStart w:id="5" w:name="_GoBack"/>
            <w:bookmarkEnd w:id="5"/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travanj 2020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2314C" w:rsidRDefault="0052314C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Oko 250kn</w:t>
            </w:r>
          </w:p>
          <w:p w:rsidR="0052314C" w:rsidRPr="000677A8" w:rsidRDefault="0052314C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Oko 250k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Prepričavanje doživljenog</w:t>
            </w:r>
          </w:p>
          <w:p w:rsidR="005335A8" w:rsidRPr="000677A8" w:rsidRDefault="005335A8" w:rsidP="00E56278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Zabilješke o mjestima koje su posjetili kao i znamenitih</w:t>
            </w:r>
          </w:p>
          <w:p w:rsidR="005335A8" w:rsidRDefault="0052314C" w:rsidP="00E56278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m</w:t>
            </w:r>
            <w:r w:rsidR="005335A8" w:rsidRPr="000677A8">
              <w:rPr>
                <w:rFonts w:eastAsia="Arial Unicode MS"/>
                <w:sz w:val="22"/>
                <w:szCs w:val="22"/>
              </w:rPr>
              <w:t>jesta</w:t>
            </w:r>
          </w:p>
          <w:p w:rsidR="0052314C" w:rsidRDefault="0052314C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2314C" w:rsidRDefault="0052314C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2314C" w:rsidRDefault="0052314C" w:rsidP="00E56278">
            <w:pPr>
              <w:rPr>
                <w:rFonts w:eastAsia="Arial Unicode MS"/>
                <w:sz w:val="22"/>
                <w:szCs w:val="22"/>
              </w:rPr>
            </w:pPr>
          </w:p>
          <w:p w:rsidR="0052314C" w:rsidRPr="000677A8" w:rsidRDefault="0052314C" w:rsidP="0052314C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P</w:t>
            </w:r>
            <w:r w:rsidRPr="000677A8">
              <w:rPr>
                <w:rFonts w:eastAsia="Arial Unicode MS"/>
                <w:sz w:val="22"/>
                <w:szCs w:val="22"/>
              </w:rPr>
              <w:t>repričavanje doživljenog</w:t>
            </w:r>
          </w:p>
          <w:p w:rsidR="0052314C" w:rsidRPr="000677A8" w:rsidRDefault="0052314C" w:rsidP="0052314C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Zabilješke o mjestima koje su posjetili kao i znamenitih</w:t>
            </w:r>
          </w:p>
          <w:p w:rsidR="0052314C" w:rsidRPr="000677A8" w:rsidRDefault="0052314C" w:rsidP="0052314C">
            <w:pPr>
              <w:rPr>
                <w:rFonts w:eastAsia="Arial Unicode MS"/>
                <w:sz w:val="22"/>
                <w:szCs w:val="22"/>
              </w:rPr>
            </w:pPr>
            <w:r w:rsidRPr="000677A8">
              <w:rPr>
                <w:rFonts w:eastAsia="Arial Unicode MS"/>
                <w:sz w:val="22"/>
                <w:szCs w:val="22"/>
              </w:rPr>
              <w:t>mjesta</w:t>
            </w:r>
          </w:p>
        </w:tc>
      </w:tr>
    </w:tbl>
    <w:p w:rsidR="005335A8" w:rsidRDefault="005335A8" w:rsidP="005335A8"/>
    <w:p w:rsidR="004041B6" w:rsidRDefault="004041B6" w:rsidP="005335A8"/>
    <w:p w:rsidR="00155FFB" w:rsidRDefault="00155FFB" w:rsidP="005335A8"/>
    <w:p w:rsidR="00155FFB" w:rsidRDefault="00155FFB" w:rsidP="005335A8"/>
    <w:p w:rsidR="00155FFB" w:rsidRDefault="00155FFB" w:rsidP="005335A8"/>
    <w:p w:rsidR="00155FFB" w:rsidRDefault="00155FFB" w:rsidP="005335A8"/>
    <w:p w:rsidR="00155FFB" w:rsidRDefault="00155FFB" w:rsidP="005335A8"/>
    <w:p w:rsidR="007C777D" w:rsidRPr="00114A9C" w:rsidRDefault="00CF2AB0" w:rsidP="004942F6">
      <w:pPr>
        <w:jc w:val="center"/>
        <w:rPr>
          <w:rFonts w:eastAsia="Arial Unicode MS"/>
          <w:b/>
          <w:bCs/>
          <w:u w:val="single"/>
        </w:rPr>
      </w:pPr>
      <w:r w:rsidRPr="00114A9C">
        <w:rPr>
          <w:rFonts w:eastAsia="Arial Unicode MS"/>
          <w:b/>
          <w:bCs/>
          <w:u w:val="single"/>
        </w:rPr>
        <w:t>IZVANUČIONIČKA  NASTAVA  OD  5. – 8. RAZREDA</w:t>
      </w:r>
    </w:p>
    <w:p w:rsidR="007C777D" w:rsidRPr="00114A9C" w:rsidRDefault="007C777D" w:rsidP="00E91C45">
      <w:pPr>
        <w:rPr>
          <w:b/>
          <w:bCs/>
        </w:r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1"/>
        <w:gridCol w:w="1790"/>
        <w:gridCol w:w="1612"/>
        <w:gridCol w:w="2268"/>
        <w:gridCol w:w="1701"/>
        <w:gridCol w:w="1790"/>
      </w:tblGrid>
      <w:tr w:rsidR="007C777D" w:rsidRPr="00114A9C" w:rsidTr="005E2E9B">
        <w:trPr>
          <w:trHeight w:val="469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8567A7" w:rsidRDefault="007C777D" w:rsidP="009D716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567A7">
              <w:rPr>
                <w:rFonts w:eastAsia="Times New Roman"/>
                <w:b/>
                <w:bCs/>
                <w:sz w:val="20"/>
                <w:szCs w:val="20"/>
              </w:rPr>
              <w:t>PLANIRANE AKTIVNOST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8567A7" w:rsidRDefault="007C777D" w:rsidP="009D716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567A7">
              <w:rPr>
                <w:rFonts w:eastAsia="Times New Roman"/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8567A7" w:rsidRDefault="007C777D" w:rsidP="009D716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567A7">
              <w:rPr>
                <w:rFonts w:eastAsia="Times New Roman"/>
                <w:b/>
                <w:bCs/>
                <w:sz w:val="20"/>
                <w:szCs w:val="20"/>
              </w:rPr>
              <w:t>NOSITELJI AKTIV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8567A7" w:rsidRDefault="007C777D" w:rsidP="009D716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567A7">
              <w:rPr>
                <w:rFonts w:eastAsia="Times New Roman"/>
                <w:b/>
                <w:bCs/>
                <w:sz w:val="20"/>
                <w:szCs w:val="20"/>
              </w:rPr>
              <w:t>NAČIN REALIZACIJE I VRIJEME OSTVARI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8567A7" w:rsidRDefault="007C777D" w:rsidP="009D716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567A7">
              <w:rPr>
                <w:rFonts w:eastAsia="Times New Roman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D" w:rsidRPr="008567A7" w:rsidRDefault="007C777D" w:rsidP="00602AE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567A7">
              <w:rPr>
                <w:rFonts w:eastAsia="Times New Roman"/>
                <w:b/>
                <w:bCs/>
                <w:sz w:val="20"/>
                <w:szCs w:val="20"/>
              </w:rPr>
              <w:t>VREDNOVANJ</w:t>
            </w:r>
            <w:r w:rsidR="00602AE6" w:rsidRPr="008567A7">
              <w:rPr>
                <w:rFonts w:eastAsia="Times New Roman"/>
                <w:b/>
                <w:bCs/>
                <w:sz w:val="20"/>
                <w:szCs w:val="20"/>
              </w:rPr>
              <w:t>E</w:t>
            </w:r>
          </w:p>
        </w:tc>
      </w:tr>
      <w:tr w:rsidR="006B4770" w:rsidRPr="00114A9C" w:rsidTr="005E2E9B">
        <w:trPr>
          <w:trHeight w:val="1301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70" w:rsidRDefault="006B4770" w:rsidP="004E33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sjet Zavičajnom muzeju Imotski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A6" w:rsidRDefault="006B4770" w:rsidP="00FA22E4">
            <w:r>
              <w:t xml:space="preserve">-upoznavanje </w:t>
            </w:r>
          </w:p>
          <w:p w:rsidR="004E33A6" w:rsidRDefault="004E33A6" w:rsidP="00FA22E4">
            <w:r>
              <w:t xml:space="preserve"> </w:t>
            </w:r>
            <w:r w:rsidR="006B4770">
              <w:t xml:space="preserve">učenik s </w:t>
            </w:r>
          </w:p>
          <w:p w:rsidR="004E33A6" w:rsidRDefault="004E33A6" w:rsidP="00FA22E4">
            <w:r>
              <w:t xml:space="preserve"> </w:t>
            </w:r>
            <w:r w:rsidR="006B4770">
              <w:t xml:space="preserve">dolaskom </w:t>
            </w:r>
          </w:p>
          <w:p w:rsidR="004E33A6" w:rsidRDefault="004E33A6" w:rsidP="00FA22E4">
            <w:r>
              <w:t xml:space="preserve"> </w:t>
            </w:r>
            <w:r w:rsidR="006B4770">
              <w:t xml:space="preserve">Turaka u </w:t>
            </w:r>
          </w:p>
          <w:p w:rsidR="004E33A6" w:rsidRDefault="004E33A6" w:rsidP="00FA22E4">
            <w:r>
              <w:t xml:space="preserve">  </w:t>
            </w:r>
            <w:r w:rsidR="006B4770">
              <w:t xml:space="preserve">Imotsku </w:t>
            </w:r>
          </w:p>
          <w:p w:rsidR="006B4770" w:rsidRDefault="004E33A6" w:rsidP="00FA22E4">
            <w:r>
              <w:t xml:space="preserve">  </w:t>
            </w:r>
            <w:r w:rsidR="006B4770">
              <w:t>krajinu</w:t>
            </w:r>
          </w:p>
          <w:p w:rsidR="004E33A6" w:rsidRDefault="004E33A6" w:rsidP="00FA22E4">
            <w:r>
              <w:t xml:space="preserve"> </w:t>
            </w:r>
            <w:r w:rsidR="006B4770">
              <w:t xml:space="preserve">-upoznat ih sa </w:t>
            </w:r>
            <w:r>
              <w:t xml:space="preserve"> </w:t>
            </w:r>
          </w:p>
          <w:p w:rsidR="004E33A6" w:rsidRDefault="004E33A6" w:rsidP="00FA22E4">
            <w:r>
              <w:t xml:space="preserve">  </w:t>
            </w:r>
            <w:r w:rsidR="006B4770">
              <w:t xml:space="preserve">životom puka </w:t>
            </w:r>
          </w:p>
          <w:p w:rsidR="004E33A6" w:rsidRDefault="004E33A6" w:rsidP="00FA22E4">
            <w:r>
              <w:t xml:space="preserve">  </w:t>
            </w:r>
            <w:r w:rsidR="006B4770">
              <w:t xml:space="preserve">Imotske </w:t>
            </w:r>
          </w:p>
          <w:p w:rsidR="006B4770" w:rsidRDefault="004E33A6" w:rsidP="00FA22E4">
            <w:r>
              <w:t xml:space="preserve">  </w:t>
            </w:r>
            <w:r w:rsidR="006B4770">
              <w:t xml:space="preserve">krajine </w:t>
            </w:r>
          </w:p>
          <w:p w:rsidR="004E33A6" w:rsidRDefault="006B4770" w:rsidP="00FA22E4">
            <w:r>
              <w:lastRenderedPageBreak/>
              <w:t>-</w:t>
            </w:r>
            <w:r w:rsidR="004E33A6">
              <w:t xml:space="preserve"> </w:t>
            </w:r>
            <w:r>
              <w:t xml:space="preserve">konačno </w:t>
            </w:r>
            <w:r w:rsidR="004E33A6">
              <w:t xml:space="preserve"> </w:t>
            </w:r>
          </w:p>
          <w:p w:rsidR="004E33A6" w:rsidRDefault="004E33A6" w:rsidP="00FA22E4">
            <w:r>
              <w:t xml:space="preserve">  </w:t>
            </w:r>
            <w:r w:rsidR="006B4770">
              <w:t xml:space="preserve">oslobođenje i </w:t>
            </w:r>
          </w:p>
          <w:p w:rsidR="004E33A6" w:rsidRDefault="004E33A6" w:rsidP="00FA22E4">
            <w:r>
              <w:t xml:space="preserve">  </w:t>
            </w:r>
            <w:r w:rsidR="006B4770">
              <w:t xml:space="preserve">uspostava </w:t>
            </w:r>
          </w:p>
          <w:p w:rsidR="004E33A6" w:rsidRDefault="004E33A6" w:rsidP="00FA22E4">
            <w:r>
              <w:t xml:space="preserve">  </w:t>
            </w:r>
            <w:r w:rsidR="006B4770">
              <w:t>granica na</w:t>
            </w:r>
          </w:p>
          <w:p w:rsidR="004E33A6" w:rsidRDefault="004E33A6" w:rsidP="00FA22E4">
            <w:r>
              <w:t xml:space="preserve"> </w:t>
            </w:r>
            <w:r w:rsidR="006B4770">
              <w:t xml:space="preserve"> ovim </w:t>
            </w:r>
          </w:p>
          <w:p w:rsidR="006B4770" w:rsidRDefault="004E33A6" w:rsidP="00FA22E4">
            <w:r>
              <w:t xml:space="preserve">  </w:t>
            </w:r>
            <w:r w:rsidR="006B4770">
              <w:t>prostorima</w:t>
            </w:r>
          </w:p>
          <w:p w:rsidR="006B4770" w:rsidRPr="00114A9C" w:rsidRDefault="006B4770" w:rsidP="00FA22E4"/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70" w:rsidRPr="00114A9C" w:rsidRDefault="006B4770" w:rsidP="00FA22E4">
            <w:r>
              <w:rPr>
                <w:b/>
                <w:bCs/>
              </w:rPr>
              <w:lastRenderedPageBreak/>
              <w:t>Razrednici, učitelji povijesti i učenici 5</w:t>
            </w:r>
            <w:r w:rsidRPr="00114A9C">
              <w:rPr>
                <w:b/>
                <w:bCs/>
              </w:rPr>
              <w:t>.-ih raz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70" w:rsidRDefault="006B4770" w:rsidP="00FA22E4">
            <w:r>
              <w:t>Prvo polugodište školske 201</w:t>
            </w:r>
            <w:r w:rsidR="00EA3A9C">
              <w:t>9</w:t>
            </w:r>
            <w:r>
              <w:t>./20</w:t>
            </w:r>
            <w:r w:rsidR="00EA3A9C">
              <w:t>20</w:t>
            </w:r>
            <w:r>
              <w:t>. godine</w:t>
            </w:r>
          </w:p>
          <w:p w:rsidR="00AA1E3C" w:rsidRDefault="00AA1E3C" w:rsidP="00FA22E4"/>
          <w:p w:rsidR="006B4770" w:rsidRPr="00114A9C" w:rsidRDefault="006B4770" w:rsidP="004E33A6">
            <w:r>
              <w:t>Obilazak</w:t>
            </w:r>
            <w:r w:rsidR="004E33A6">
              <w:t xml:space="preserve"> i razgovor o eksponatima iz Muze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70" w:rsidRPr="00114A9C" w:rsidRDefault="006B4770" w:rsidP="00FA22E4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3C" w:rsidRPr="00114A9C" w:rsidRDefault="00AA1E3C" w:rsidP="00AA1E3C">
            <w:r w:rsidRPr="00114A9C">
              <w:t xml:space="preserve"> </w:t>
            </w:r>
            <w:r w:rsidR="004E33A6">
              <w:t>R</w:t>
            </w:r>
            <w:r w:rsidRPr="00114A9C">
              <w:t xml:space="preserve">azgovori o posjetu </w:t>
            </w:r>
            <w:r w:rsidR="004E33A6">
              <w:t>Muzeju</w:t>
            </w:r>
            <w:r w:rsidRPr="00114A9C">
              <w:t xml:space="preserve"> i  dojmovima</w:t>
            </w:r>
            <w:r w:rsidR="004E33A6">
              <w:t xml:space="preserve"> učenika</w:t>
            </w:r>
          </w:p>
          <w:p w:rsidR="006B4770" w:rsidRPr="00114A9C" w:rsidRDefault="004E33A6" w:rsidP="00AA1E3C">
            <w:r>
              <w:t>L</w:t>
            </w:r>
            <w:r w:rsidR="00AA1E3C" w:rsidRPr="00114A9C">
              <w:t xml:space="preserve">ikovni i literarni radovi u svezi s posjetom (izrada panoa na zadanu </w:t>
            </w:r>
            <w:r w:rsidR="00AA1E3C" w:rsidRPr="00114A9C">
              <w:lastRenderedPageBreak/>
              <w:t>temu)</w:t>
            </w:r>
          </w:p>
        </w:tc>
      </w:tr>
      <w:tr w:rsidR="00CF2AB0" w:rsidRPr="00114A9C" w:rsidTr="005E2E9B">
        <w:trPr>
          <w:trHeight w:val="1301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7" w:rsidRDefault="00465A57" w:rsidP="00FA22E4">
            <w:pPr>
              <w:rPr>
                <w:b/>
                <w:bCs/>
              </w:rPr>
            </w:pPr>
          </w:p>
          <w:p w:rsidR="00CF2AB0" w:rsidRPr="00114A9C" w:rsidRDefault="00CF2AB0" w:rsidP="00FA22E4">
            <w:pPr>
              <w:rPr>
                <w:b/>
                <w:bCs/>
              </w:rPr>
            </w:pPr>
            <w:r w:rsidRPr="00114A9C">
              <w:rPr>
                <w:b/>
                <w:bCs/>
              </w:rPr>
              <w:t>Posjet muzeju Franjevačkog samostana u Imotskom</w:t>
            </w:r>
          </w:p>
          <w:p w:rsidR="00CF2AB0" w:rsidRPr="00114A9C" w:rsidRDefault="00CF2AB0" w:rsidP="00FA22E4"/>
          <w:p w:rsidR="00CF2AB0" w:rsidRPr="00114A9C" w:rsidRDefault="00CF2AB0" w:rsidP="00FA22E4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0" w:rsidRPr="00114A9C" w:rsidRDefault="004E33A6" w:rsidP="00FA22E4">
            <w:r>
              <w:t>R</w:t>
            </w:r>
            <w:r w:rsidR="00CF2AB0" w:rsidRPr="00114A9C">
              <w:t>azvijati i poticati</w:t>
            </w:r>
            <w:r>
              <w:t xml:space="preserve"> kod učenika</w:t>
            </w:r>
            <w:r w:rsidR="00CF2AB0" w:rsidRPr="00114A9C">
              <w:t xml:space="preserve"> kulturu </w:t>
            </w:r>
            <w:r>
              <w:t xml:space="preserve">kao i naglašavati </w:t>
            </w:r>
            <w:r w:rsidR="00CF2AB0" w:rsidRPr="00114A9C">
              <w:t xml:space="preserve"> važnost posjećivanja izložbi,</w:t>
            </w:r>
          </w:p>
          <w:p w:rsidR="00CF2AB0" w:rsidRPr="00114A9C" w:rsidRDefault="004E33A6" w:rsidP="00FA22E4">
            <w:r>
              <w:t>P</w:t>
            </w:r>
            <w:r w:rsidR="00CF2AB0" w:rsidRPr="00114A9C">
              <w:t>onašanje u muzeju</w:t>
            </w:r>
          </w:p>
          <w:p w:rsidR="00CF2AB0" w:rsidRPr="00114A9C" w:rsidRDefault="004E33A6" w:rsidP="00FA22E4">
            <w:r>
              <w:t>Č</w:t>
            </w:r>
            <w:r w:rsidR="00CF2AB0" w:rsidRPr="00114A9C">
              <w:t>uvati i njegovati kulturnu baštinu i narodne običaje</w:t>
            </w:r>
            <w: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0E" w:rsidRPr="00114A9C" w:rsidRDefault="0072510E" w:rsidP="00FA22E4"/>
          <w:p w:rsidR="00CF2AB0" w:rsidRPr="00114A9C" w:rsidRDefault="00CF2AB0" w:rsidP="00FA22E4">
            <w:pPr>
              <w:rPr>
                <w:b/>
                <w:bCs/>
              </w:rPr>
            </w:pPr>
            <w:r w:rsidRPr="00114A9C">
              <w:rPr>
                <w:b/>
                <w:bCs/>
              </w:rPr>
              <w:t>razrednici i učenici 6.-ih raz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0" w:rsidRPr="00114A9C" w:rsidRDefault="004E33A6" w:rsidP="00FA22E4">
            <w:r>
              <w:t>O</w:t>
            </w:r>
            <w:r w:rsidR="00F258A7">
              <w:t>b</w:t>
            </w:r>
            <w:r w:rsidR="00CF2AB0" w:rsidRPr="00114A9C">
              <w:t xml:space="preserve">ilazak </w:t>
            </w:r>
            <w:r>
              <w:t>Franjevačkog</w:t>
            </w:r>
            <w:r w:rsidR="00CF2AB0" w:rsidRPr="00114A9C">
              <w:t xml:space="preserve"> muzeja, razgovor s </w:t>
            </w:r>
            <w:r>
              <w:t>voditeljem</w:t>
            </w:r>
            <w:r w:rsidR="00CF2AB0" w:rsidRPr="00114A9C">
              <w:t>, razgledavanje eksponata stalne postave, kao i potencijalnih tematskih izložbi</w:t>
            </w:r>
          </w:p>
          <w:p w:rsidR="00CF2AB0" w:rsidRPr="00114A9C" w:rsidRDefault="00EA3A9C" w:rsidP="00EA3A9C">
            <w:r>
              <w:t>siječanj 2020</w:t>
            </w:r>
            <w:r w:rsidR="00CE6417">
              <w:t>.</w:t>
            </w:r>
            <w:r w:rsidR="00CF2AB0" w:rsidRPr="00114A9C">
              <w:t xml:space="preserve"> ili u nekom drugom terminu tijekom godi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0" w:rsidRPr="00114A9C" w:rsidRDefault="00CF2AB0" w:rsidP="00FA22E4"/>
          <w:p w:rsidR="00CF2AB0" w:rsidRPr="00114A9C" w:rsidRDefault="00CF2AB0" w:rsidP="00FA22E4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0" w:rsidRPr="00114A9C" w:rsidRDefault="00CF2AB0" w:rsidP="00FA22E4">
            <w:r w:rsidRPr="00114A9C">
              <w:t xml:space="preserve">-interaktivno ispitivanje o izgledu </w:t>
            </w:r>
            <w:r w:rsidR="004E33A6">
              <w:t>Franjevačkog</w:t>
            </w:r>
            <w:r w:rsidRPr="00114A9C">
              <w:t xml:space="preserve"> muzeja i eksponatima  </w:t>
            </w:r>
          </w:p>
          <w:p w:rsidR="00CF2AB0" w:rsidRPr="00114A9C" w:rsidRDefault="00DB2595" w:rsidP="00FA22E4">
            <w:r w:rsidRPr="00114A9C">
              <w:t>na satovima SR</w:t>
            </w:r>
            <w:r w:rsidR="007013DA" w:rsidRPr="00114A9C">
              <w:t>Z</w:t>
            </w:r>
            <w:r w:rsidR="00CF2AB0" w:rsidRPr="00114A9C">
              <w:t xml:space="preserve"> –a</w:t>
            </w:r>
          </w:p>
          <w:p w:rsidR="00CF2AB0" w:rsidRPr="00114A9C" w:rsidRDefault="00CF2AB0" w:rsidP="00FA22E4"/>
          <w:p w:rsidR="00CF2AB0" w:rsidRPr="00114A9C" w:rsidRDefault="00CF2AB0" w:rsidP="00FA22E4">
            <w:r w:rsidRPr="00114A9C">
              <w:t>-likovni i literarni radovi u svezi s posjetom</w:t>
            </w:r>
          </w:p>
        </w:tc>
      </w:tr>
      <w:tr w:rsidR="00CF2AB0" w:rsidRPr="00114A9C" w:rsidTr="005E2E9B">
        <w:trPr>
          <w:trHeight w:val="1301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0" w:rsidRPr="00F258A7" w:rsidRDefault="00CF2AB0" w:rsidP="00AF6CB3">
            <w:pPr>
              <w:rPr>
                <w:b/>
                <w:bCs/>
              </w:rPr>
            </w:pPr>
            <w:r w:rsidRPr="00F258A7">
              <w:rPr>
                <w:b/>
                <w:bCs/>
              </w:rPr>
              <w:t>Posjet kazalištu u Splitu</w:t>
            </w:r>
          </w:p>
          <w:p w:rsidR="00CF2AB0" w:rsidRPr="003905EE" w:rsidRDefault="00CF2AB0" w:rsidP="00DC00FF">
            <w:pPr>
              <w:rPr>
                <w:b/>
              </w:rPr>
            </w:pPr>
            <w:r w:rsidRPr="00F258A7">
              <w:rPr>
                <w:b/>
              </w:rPr>
              <w:t>(vezano uz projekt</w:t>
            </w:r>
            <w:r w:rsidR="00DB2595" w:rsidRPr="00F258A7">
              <w:rPr>
                <w:b/>
              </w:rPr>
              <w:t xml:space="preserve"> Svjetski dan knjige</w:t>
            </w:r>
            <w:r w:rsidR="00BA17D9" w:rsidRPr="00F258A7">
              <w:rPr>
                <w:b/>
              </w:rPr>
              <w:t>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6" w:rsidRPr="00114A9C" w:rsidRDefault="00644A66" w:rsidP="00AF6CB3">
            <w:r>
              <w:t>Upoznati se sa zgradom HNK Split, razlikovati kazališni bonton od bontona u drugim javnim ustanovama, uočiti obilježja dramskog djela, objasniti postupak dramatizacije, prepoznati kazališna izražajna sredstv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E7" w:rsidRDefault="00DB2595" w:rsidP="00F576CD">
            <w:pPr>
              <w:rPr>
                <w:b/>
                <w:bCs/>
              </w:rPr>
            </w:pPr>
            <w:r w:rsidRPr="00114A9C">
              <w:rPr>
                <w:b/>
                <w:bCs/>
              </w:rPr>
              <w:t>-</w:t>
            </w:r>
            <w:r w:rsidR="00CF2AB0" w:rsidRPr="00114A9C">
              <w:rPr>
                <w:b/>
                <w:bCs/>
              </w:rPr>
              <w:t xml:space="preserve">učitelji </w:t>
            </w:r>
            <w:r w:rsidR="00F576CD" w:rsidRPr="00114A9C">
              <w:rPr>
                <w:b/>
                <w:bCs/>
              </w:rPr>
              <w:t xml:space="preserve">hrvatskog jezika i </w:t>
            </w:r>
            <w:r w:rsidR="00FB0907">
              <w:rPr>
                <w:b/>
                <w:bCs/>
              </w:rPr>
              <w:t xml:space="preserve">zainteresirani </w:t>
            </w:r>
            <w:r w:rsidR="00CF2AB0" w:rsidRPr="00114A9C">
              <w:rPr>
                <w:b/>
                <w:bCs/>
              </w:rPr>
              <w:t xml:space="preserve">učenici </w:t>
            </w:r>
          </w:p>
          <w:p w:rsidR="00CF2AB0" w:rsidRPr="00114A9C" w:rsidRDefault="00CF2AB0" w:rsidP="00F576CD">
            <w:pPr>
              <w:rPr>
                <w:b/>
                <w:bCs/>
              </w:rPr>
            </w:pPr>
            <w:r w:rsidRPr="00114A9C">
              <w:rPr>
                <w:b/>
                <w:bCs/>
              </w:rPr>
              <w:t>8.-ih raz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0" w:rsidRPr="00114A9C" w:rsidRDefault="00CF2AB0" w:rsidP="00AF6CB3">
            <w:r w:rsidRPr="00114A9C">
              <w:t xml:space="preserve">-odlazak u kazalište </w:t>
            </w:r>
          </w:p>
          <w:p w:rsidR="00CF2AB0" w:rsidRPr="00114A9C" w:rsidRDefault="00CF2AB0" w:rsidP="00AF6CB3">
            <w:r w:rsidRPr="00114A9C">
              <w:t xml:space="preserve">-program se provodi tijekom godine ovisno o repertoaru </w:t>
            </w:r>
          </w:p>
          <w:p w:rsidR="00CF2AB0" w:rsidRPr="00114A9C" w:rsidRDefault="00CF2AB0" w:rsidP="00AF6CB3">
            <w:r w:rsidRPr="00114A9C">
              <w:t>-predstave  se odabiru primjereno dobi učenika i usklađuju s nastavnim program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0" w:rsidRPr="00114A9C" w:rsidRDefault="00CF2AB0" w:rsidP="00AF6CB3">
            <w:r w:rsidRPr="00114A9C">
              <w:t>-cca. 150 kn po učeniku (prijevoz učenika i ulaznice financiraju roditelji uz unaprijed potpisanu suglasnost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0" w:rsidRPr="00114A9C" w:rsidRDefault="00CF2AB0" w:rsidP="00AF6CB3">
            <w:r w:rsidRPr="00114A9C">
              <w:t>- razgovori o posj</w:t>
            </w:r>
            <w:r w:rsidR="00F576CD" w:rsidRPr="00114A9C">
              <w:t xml:space="preserve">etu kazalištu i  dojmovima na nastavi </w:t>
            </w:r>
            <w:r w:rsidRPr="00114A9C">
              <w:t>engleskog jezika</w:t>
            </w:r>
            <w:r w:rsidR="00F576CD" w:rsidRPr="00114A9C">
              <w:t>, hrvatskog jezika i glazbene kulture</w:t>
            </w:r>
          </w:p>
          <w:p w:rsidR="00CF2AB0" w:rsidRPr="00114A9C" w:rsidRDefault="00CF2AB0" w:rsidP="00AF6CB3">
            <w:r w:rsidRPr="00114A9C">
              <w:t>-likovni i literarni radovi u svezi s posjetom (izrada panoa na zadanu temu)</w:t>
            </w:r>
          </w:p>
        </w:tc>
      </w:tr>
      <w:tr w:rsidR="00CF2AB0" w:rsidRPr="00114A9C" w:rsidTr="005E2E9B">
        <w:trPr>
          <w:trHeight w:val="814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0" w:rsidRPr="003920FC" w:rsidRDefault="00CF2AB0" w:rsidP="009D7167">
            <w:pPr>
              <w:rPr>
                <w:rFonts w:eastAsia="Times New Roman"/>
                <w:b/>
              </w:rPr>
            </w:pPr>
            <w:r w:rsidRPr="003920FC">
              <w:rPr>
                <w:rFonts w:eastAsia="Times New Roman"/>
                <w:b/>
              </w:rPr>
              <w:t xml:space="preserve">Medijska kultura: odlazak u </w:t>
            </w:r>
            <w:r w:rsidR="00E02B63" w:rsidRPr="003920FC">
              <w:rPr>
                <w:rFonts w:eastAsia="Times New Roman"/>
                <w:b/>
              </w:rPr>
              <w:t xml:space="preserve">Gradsku </w:t>
            </w:r>
            <w:r w:rsidRPr="003920FC">
              <w:rPr>
                <w:rFonts w:eastAsia="Times New Roman"/>
                <w:b/>
              </w:rPr>
              <w:t>knjižnicu</w:t>
            </w:r>
            <w:r w:rsidR="00E02B63" w:rsidRPr="003920FC">
              <w:rPr>
                <w:rFonts w:eastAsia="Times New Roman"/>
                <w:b/>
              </w:rPr>
              <w:t xml:space="preserve"> „Don Mihovil Pavlinović“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0" w:rsidRPr="00114A9C" w:rsidRDefault="00CF2AB0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Njegovati i razvijati kulturu i važnost čitanja,</w:t>
            </w:r>
          </w:p>
          <w:p w:rsidR="00CF2AB0" w:rsidRPr="00114A9C" w:rsidRDefault="00CF2AB0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ponašanje u knjižnici</w:t>
            </w:r>
          </w:p>
          <w:p w:rsidR="00CF2AB0" w:rsidRPr="00114A9C" w:rsidRDefault="00CF2AB0" w:rsidP="009D7167">
            <w:pPr>
              <w:rPr>
                <w:rFonts w:eastAsia="Times New Roman"/>
              </w:rPr>
            </w:pPr>
          </w:p>
          <w:p w:rsidR="00CF2AB0" w:rsidRPr="00114A9C" w:rsidRDefault="00CF2AB0" w:rsidP="009D7167">
            <w:pPr>
              <w:rPr>
                <w:rFonts w:eastAsia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7" w:rsidRDefault="00CF2AB0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Učitelji hrvatskog jezika</w:t>
            </w:r>
            <w:r w:rsidR="00F258A7">
              <w:rPr>
                <w:rFonts w:eastAsia="Times New Roman"/>
              </w:rPr>
              <w:t>, knjižničari</w:t>
            </w:r>
            <w:r w:rsidRPr="00114A9C">
              <w:rPr>
                <w:rFonts w:eastAsia="Times New Roman"/>
              </w:rPr>
              <w:t xml:space="preserve"> i učenici </w:t>
            </w:r>
            <w:r w:rsidR="00F258A7">
              <w:rPr>
                <w:rFonts w:eastAsia="Times New Roman"/>
              </w:rPr>
              <w:t>od</w:t>
            </w:r>
          </w:p>
          <w:p w:rsidR="00CF2AB0" w:rsidRPr="00114A9C" w:rsidRDefault="00F258A7" w:rsidP="009D71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5.</w:t>
            </w:r>
            <w:r w:rsidR="00327128">
              <w:rPr>
                <w:rFonts w:eastAsia="Times New Roman"/>
              </w:rPr>
              <w:t xml:space="preserve"> i 6</w:t>
            </w:r>
            <w:r>
              <w:rPr>
                <w:rFonts w:eastAsia="Times New Roman"/>
              </w:rPr>
              <w:t xml:space="preserve">. </w:t>
            </w:r>
            <w:r w:rsidR="00CF2AB0" w:rsidRPr="00114A9C">
              <w:rPr>
                <w:rFonts w:eastAsia="Times New Roman"/>
              </w:rPr>
              <w:t>razreda</w:t>
            </w:r>
          </w:p>
          <w:p w:rsidR="00602AE6" w:rsidRPr="00114A9C" w:rsidRDefault="00602AE6" w:rsidP="009D7167">
            <w:pPr>
              <w:rPr>
                <w:rFonts w:eastAsia="Times New Roman"/>
              </w:rPr>
            </w:pPr>
          </w:p>
          <w:p w:rsidR="00602AE6" w:rsidRPr="00114A9C" w:rsidRDefault="00602AE6" w:rsidP="009D7167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0" w:rsidRPr="00114A9C" w:rsidRDefault="00224C97" w:rsidP="009D71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</w:t>
            </w:r>
            <w:r w:rsidR="00CF2AB0" w:rsidRPr="00114A9C">
              <w:rPr>
                <w:rFonts w:eastAsia="Times New Roman"/>
              </w:rPr>
              <w:t xml:space="preserve">bilazak </w:t>
            </w:r>
            <w:r w:rsidR="00E02B63" w:rsidRPr="00114A9C">
              <w:rPr>
                <w:rFonts w:eastAsia="Times New Roman"/>
              </w:rPr>
              <w:t>gradske</w:t>
            </w:r>
            <w:r w:rsidR="00CF2AB0" w:rsidRPr="00114A9C">
              <w:rPr>
                <w:rFonts w:eastAsia="Times New Roman"/>
              </w:rPr>
              <w:t xml:space="preserve"> knjižnice, razgovor, posuđivanje i čitanje knjiga</w:t>
            </w:r>
          </w:p>
          <w:p w:rsidR="00CF2AB0" w:rsidRPr="00114A9C" w:rsidRDefault="0072510E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(</w:t>
            </w:r>
            <w:r w:rsidR="00644A66">
              <w:t>15.10. -15.</w:t>
            </w:r>
            <w:r w:rsidR="00644A66" w:rsidRPr="00084D61">
              <w:t>11.201</w:t>
            </w:r>
            <w:r w:rsidR="00EA3A9C">
              <w:t>9</w:t>
            </w:r>
            <w:r w:rsidR="00644A66" w:rsidRPr="00084D61">
              <w:t>.</w:t>
            </w:r>
            <w:r w:rsidRPr="00114A9C">
              <w:rPr>
                <w:rFonts w:eastAsia="Times New Roman"/>
              </w:rPr>
              <w:t>)</w:t>
            </w:r>
          </w:p>
          <w:p w:rsidR="00CF2AB0" w:rsidRPr="00114A9C" w:rsidRDefault="00CF2AB0" w:rsidP="009D7167">
            <w:pPr>
              <w:rPr>
                <w:rFonts w:eastAsia="Times New Roman"/>
              </w:rPr>
            </w:pPr>
          </w:p>
          <w:p w:rsidR="00CF2AB0" w:rsidRPr="00114A9C" w:rsidRDefault="00CF2AB0" w:rsidP="009D7167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0" w:rsidRPr="00114A9C" w:rsidRDefault="00CF2AB0" w:rsidP="009D7167">
            <w:pPr>
              <w:rPr>
                <w:rFonts w:eastAsia="Times New Roman"/>
              </w:rPr>
            </w:pPr>
          </w:p>
          <w:p w:rsidR="00CF2AB0" w:rsidRPr="00114A9C" w:rsidRDefault="00CF2AB0" w:rsidP="009D7167">
            <w:pPr>
              <w:rPr>
                <w:rFonts w:eastAsia="Times New Roman"/>
              </w:rPr>
            </w:pPr>
          </w:p>
          <w:p w:rsidR="00CF2AB0" w:rsidRPr="00114A9C" w:rsidRDefault="00CF2AB0" w:rsidP="009D7167">
            <w:pPr>
              <w:rPr>
                <w:rFonts w:eastAsia="Times New Roman"/>
              </w:rPr>
            </w:pPr>
          </w:p>
          <w:p w:rsidR="00CF2AB0" w:rsidRPr="00114A9C" w:rsidRDefault="00CF2AB0" w:rsidP="009D7167">
            <w:pPr>
              <w:rPr>
                <w:rFonts w:eastAsia="Times New Roman"/>
              </w:rPr>
            </w:pPr>
          </w:p>
          <w:p w:rsidR="00CF2AB0" w:rsidRPr="00114A9C" w:rsidRDefault="00CF2AB0" w:rsidP="009D7167">
            <w:pPr>
              <w:rPr>
                <w:rFonts w:eastAsia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0" w:rsidRPr="00114A9C" w:rsidRDefault="00CF2AB0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Interaktivno ispitivanje o izgledu knjižn., o časopisima koji se odnose na hrvatski jezik i prirodu</w:t>
            </w:r>
          </w:p>
        </w:tc>
      </w:tr>
      <w:tr w:rsidR="00644A66" w:rsidRPr="00114A9C" w:rsidTr="005E2E9B">
        <w:trPr>
          <w:trHeight w:val="814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6" w:rsidRPr="00644A66" w:rsidRDefault="00644A66" w:rsidP="009D7167">
            <w:pPr>
              <w:rPr>
                <w:rFonts w:eastAsia="Times New Roman"/>
                <w:b/>
              </w:rPr>
            </w:pPr>
            <w:r w:rsidRPr="00644A66">
              <w:rPr>
                <w:b/>
              </w:rPr>
              <w:lastRenderedPageBreak/>
              <w:t>Posjet gradskom kinu – gledanje film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6" w:rsidRPr="00114A9C" w:rsidRDefault="00644A66" w:rsidP="009D7167">
            <w:pPr>
              <w:rPr>
                <w:rFonts w:eastAsia="Times New Roman"/>
              </w:rPr>
            </w:pPr>
            <w:r>
              <w:t>Prepoznati rad gledanog filma, uočiti njegova obilježja, iskazati dojam o gledanom filmu i prepričati g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6" w:rsidRDefault="00644A66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Učitelji hrvatskog jezika</w:t>
            </w:r>
          </w:p>
          <w:p w:rsidR="00644A66" w:rsidRDefault="00644A66" w:rsidP="009D71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čenici od </w:t>
            </w:r>
          </w:p>
          <w:p w:rsidR="00644A66" w:rsidRPr="00114A9C" w:rsidRDefault="00644A66" w:rsidP="009D71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 – 8. raz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6" w:rsidRDefault="00644A66" w:rsidP="009D7167">
            <w:pPr>
              <w:rPr>
                <w:rFonts w:eastAsia="Times New Roman"/>
              </w:rPr>
            </w:pPr>
          </w:p>
          <w:p w:rsidR="00644A66" w:rsidRDefault="00644A66" w:rsidP="009D71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jekom školsk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6" w:rsidRPr="00114A9C" w:rsidRDefault="00644A66" w:rsidP="009D7167">
            <w:pPr>
              <w:rPr>
                <w:rFonts w:eastAsia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6" w:rsidRDefault="00644A66" w:rsidP="009D71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skazati dojam o gledanom filmu</w:t>
            </w:r>
          </w:p>
          <w:p w:rsidR="00644A66" w:rsidRPr="00114A9C" w:rsidRDefault="00644A66" w:rsidP="009D71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epričavanje pojedinih dijelova, prepoznavanje glavnih i sporednih uloga, prepoznati filmska izražajna sredstva</w:t>
            </w:r>
          </w:p>
        </w:tc>
      </w:tr>
      <w:tr w:rsidR="00602AE6" w:rsidRPr="00114A9C" w:rsidTr="005E2E9B">
        <w:trPr>
          <w:trHeight w:val="814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7" w:rsidRDefault="00465A57" w:rsidP="009D7167">
            <w:pPr>
              <w:rPr>
                <w:rFonts w:eastAsia="Times New Roman"/>
                <w:b/>
              </w:rPr>
            </w:pPr>
          </w:p>
          <w:p w:rsidR="00602AE6" w:rsidRPr="003920FC" w:rsidRDefault="00602AE6" w:rsidP="009D7167">
            <w:pPr>
              <w:rPr>
                <w:rFonts w:eastAsia="Times New Roman"/>
                <w:b/>
              </w:rPr>
            </w:pPr>
            <w:r w:rsidRPr="003920FC">
              <w:rPr>
                <w:rFonts w:eastAsia="Times New Roman"/>
                <w:b/>
              </w:rPr>
              <w:t>Karnevalska povork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6" w:rsidRPr="00114A9C" w:rsidRDefault="00602AE6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Čuvanje i njegovanje kulturne baštine i narodnih običaj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6" w:rsidRPr="00114A9C" w:rsidRDefault="00602AE6" w:rsidP="00001B12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Učitelji</w:t>
            </w:r>
            <w:r w:rsidR="00001B12" w:rsidRPr="00114A9C">
              <w:rPr>
                <w:rFonts w:eastAsia="Times New Roman"/>
              </w:rPr>
              <w:t xml:space="preserve"> likovne kulture i učenici od   1.-4.</w:t>
            </w:r>
            <w:r w:rsidRPr="00114A9C">
              <w:rPr>
                <w:rFonts w:eastAsia="Times New Roman"/>
              </w:rPr>
              <w:t xml:space="preserve"> raz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6" w:rsidRPr="00114A9C" w:rsidRDefault="00EA3A9C" w:rsidP="00602AE6">
            <w:r>
              <w:rPr>
                <w:rFonts w:eastAsia="Times New Roman"/>
              </w:rPr>
              <w:t>Veljača, 2020</w:t>
            </w:r>
            <w:r w:rsidR="00602AE6" w:rsidRPr="00114A9C">
              <w:t>.</w:t>
            </w:r>
          </w:p>
          <w:p w:rsidR="00602AE6" w:rsidRPr="00114A9C" w:rsidRDefault="00602AE6" w:rsidP="00602AE6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Kostimiranje i sudjelovanje u karnevalskoj povorci ulicama gr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6" w:rsidRPr="00114A9C" w:rsidRDefault="00602AE6" w:rsidP="009D7167">
            <w:pPr>
              <w:rPr>
                <w:rFonts w:eastAsia="Times New Roman"/>
              </w:rPr>
            </w:pPr>
          </w:p>
          <w:p w:rsidR="00602AE6" w:rsidRPr="00114A9C" w:rsidRDefault="00602AE6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300-400 kn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6" w:rsidRPr="00114A9C" w:rsidRDefault="00602AE6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Pravljenje maski i kostima</w:t>
            </w:r>
          </w:p>
          <w:p w:rsidR="00D532E7" w:rsidRDefault="00602AE6" w:rsidP="00D532E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Likovni i literarni radovi</w:t>
            </w:r>
            <w:r w:rsidR="00D532E7">
              <w:rPr>
                <w:rFonts w:eastAsia="Times New Roman"/>
              </w:rPr>
              <w:t>,</w:t>
            </w:r>
          </w:p>
          <w:p w:rsidR="00602AE6" w:rsidRPr="00114A9C" w:rsidRDefault="00602AE6" w:rsidP="00D532E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izlaganje fotografija na panoima</w:t>
            </w:r>
          </w:p>
        </w:tc>
      </w:tr>
      <w:tr w:rsidR="00CF2AB0" w:rsidRPr="00114A9C" w:rsidTr="005E2E9B">
        <w:trPr>
          <w:trHeight w:val="434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0" w:rsidRPr="003920FC" w:rsidRDefault="00CF2AB0" w:rsidP="004C6541">
            <w:pPr>
              <w:rPr>
                <w:rFonts w:eastAsia="Times New Roman"/>
                <w:b/>
              </w:rPr>
            </w:pPr>
            <w:r w:rsidRPr="003920FC">
              <w:rPr>
                <w:rFonts w:eastAsia="Times New Roman"/>
                <w:b/>
              </w:rPr>
              <w:t>Posjet listopadnoj šumi</w:t>
            </w:r>
          </w:p>
          <w:p w:rsidR="00DB2595" w:rsidRPr="003920FC" w:rsidRDefault="00CF2AB0" w:rsidP="004C6541">
            <w:pPr>
              <w:rPr>
                <w:rFonts w:eastAsia="Times New Roman"/>
                <w:b/>
              </w:rPr>
            </w:pPr>
            <w:r w:rsidRPr="003920FC">
              <w:rPr>
                <w:rFonts w:eastAsia="Times New Roman"/>
                <w:b/>
              </w:rPr>
              <w:t xml:space="preserve">(Vujčića dolac) –terenska </w:t>
            </w:r>
          </w:p>
          <w:p w:rsidR="00CF2AB0" w:rsidRPr="003920FC" w:rsidRDefault="00CF2AB0" w:rsidP="004C6541">
            <w:pPr>
              <w:rPr>
                <w:b/>
              </w:rPr>
            </w:pPr>
            <w:r w:rsidRPr="003920FC">
              <w:rPr>
                <w:rFonts w:eastAsia="Times New Roman"/>
                <w:b/>
              </w:rPr>
              <w:t>nastav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0" w:rsidRPr="00114A9C" w:rsidRDefault="00CF2AB0" w:rsidP="004C6541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Slojevitost  listopadne šume, biljke i životinje listopadne šum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0" w:rsidRPr="00114A9C" w:rsidRDefault="00CF2AB0" w:rsidP="004C6541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Učitelji prirode i učenici</w:t>
            </w:r>
            <w:r w:rsidR="00224C97">
              <w:rPr>
                <w:rFonts w:eastAsia="Times New Roman"/>
              </w:rPr>
              <w:t xml:space="preserve"> 5. i</w:t>
            </w:r>
            <w:r w:rsidRPr="00114A9C">
              <w:rPr>
                <w:rFonts w:eastAsia="Times New Roman"/>
              </w:rPr>
              <w:t xml:space="preserve"> 6. raz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0" w:rsidRPr="00114A9C" w:rsidRDefault="00E72E93" w:rsidP="004C6541">
            <w:r>
              <w:rPr>
                <w:rFonts w:eastAsia="Times New Roman"/>
              </w:rPr>
              <w:t xml:space="preserve"> L</w:t>
            </w:r>
            <w:r w:rsidR="00CF2AB0" w:rsidRPr="00114A9C">
              <w:rPr>
                <w:rFonts w:eastAsia="Times New Roman"/>
              </w:rPr>
              <w:t>istopad 201</w:t>
            </w:r>
            <w:r w:rsidR="00417229">
              <w:rPr>
                <w:rFonts w:eastAsia="Times New Roman"/>
              </w:rPr>
              <w:t>9</w:t>
            </w:r>
            <w:r w:rsidR="00CF2AB0" w:rsidRPr="00114A9C">
              <w:t>.</w:t>
            </w:r>
          </w:p>
          <w:p w:rsidR="00CF2AB0" w:rsidRPr="00114A9C" w:rsidRDefault="00CF2AB0" w:rsidP="004C6541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(poludnevni odlazak u obližnju š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0" w:rsidRPr="00114A9C" w:rsidRDefault="00CF2AB0" w:rsidP="004C6541">
            <w:pPr>
              <w:rPr>
                <w:rFonts w:eastAsia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0" w:rsidRPr="00114A9C" w:rsidRDefault="00CF2AB0" w:rsidP="004C6541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Prepričavanje doživljenog</w:t>
            </w:r>
          </w:p>
          <w:p w:rsidR="00CF2AB0" w:rsidRPr="00114A9C" w:rsidRDefault="00CF2AB0" w:rsidP="004C6541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Usmeno i pismeno provjeravanje</w:t>
            </w:r>
          </w:p>
          <w:p w:rsidR="003B616F" w:rsidRPr="00114A9C" w:rsidRDefault="003B616F" w:rsidP="004C6541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Izrada panoa</w:t>
            </w:r>
          </w:p>
        </w:tc>
      </w:tr>
      <w:tr w:rsidR="005E2E9B" w:rsidRPr="00114A9C" w:rsidTr="005E2E9B">
        <w:trPr>
          <w:trHeight w:val="1426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B" w:rsidRDefault="005E2E9B" w:rsidP="00317ADD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E2E9B" w:rsidRPr="003920FC" w:rsidRDefault="005E2E9B" w:rsidP="00317ADD">
            <w:pPr>
              <w:rPr>
                <w:rFonts w:eastAsia="Times New Roman"/>
                <w:b/>
                <w:bCs/>
                <w:color w:val="000000"/>
              </w:rPr>
            </w:pPr>
            <w:r w:rsidRPr="003920FC">
              <w:rPr>
                <w:rFonts w:eastAsia="Times New Roman"/>
                <w:b/>
                <w:bCs/>
                <w:color w:val="000000"/>
              </w:rPr>
              <w:t xml:space="preserve">Jednodnevni </w:t>
            </w:r>
            <w:r w:rsidRPr="002D075B">
              <w:rPr>
                <w:rFonts w:eastAsia="Times New Roman"/>
                <w:b/>
                <w:bCs/>
                <w:color w:val="000000"/>
              </w:rPr>
              <w:t xml:space="preserve">izlet </w:t>
            </w:r>
            <w:r w:rsidRPr="002D075B">
              <w:rPr>
                <w:rFonts w:eastAsia="Times New Roman"/>
                <w:b/>
                <w:color w:val="000000"/>
              </w:rPr>
              <w:t>Špilja Vranjača-Omiš</w:t>
            </w:r>
          </w:p>
          <w:p w:rsidR="005E2E9B" w:rsidRPr="003920FC" w:rsidRDefault="005E2E9B" w:rsidP="00317AD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B" w:rsidRPr="00114A9C" w:rsidRDefault="005E2E9B" w:rsidP="00317A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  <w:r w:rsidRPr="00114A9C">
              <w:rPr>
                <w:rFonts w:eastAsia="Times New Roman"/>
                <w:color w:val="000000"/>
              </w:rPr>
              <w:t xml:space="preserve">upoznati prirodne i kulturne znamenitosti </w:t>
            </w:r>
            <w:r>
              <w:rPr>
                <w:rFonts w:eastAsia="Times New Roman"/>
                <w:color w:val="000000"/>
              </w:rPr>
              <w:t>Splitsko-dalmatinske županij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B" w:rsidRPr="00114A9C" w:rsidRDefault="005E2E9B" w:rsidP="00317ADD">
            <w:pPr>
              <w:rPr>
                <w:rFonts w:eastAsia="Times New Roman"/>
                <w:bCs/>
                <w:color w:val="000000"/>
              </w:rPr>
            </w:pPr>
          </w:p>
          <w:p w:rsidR="00BF5DE6" w:rsidRDefault="005E2E9B" w:rsidP="00317ADD">
            <w:pPr>
              <w:rPr>
                <w:rFonts w:eastAsia="Times New Roman"/>
                <w:bCs/>
                <w:color w:val="000000"/>
              </w:rPr>
            </w:pPr>
            <w:r w:rsidRPr="00114A9C">
              <w:rPr>
                <w:rFonts w:eastAsia="Times New Roman"/>
                <w:bCs/>
                <w:color w:val="000000"/>
              </w:rPr>
              <w:t xml:space="preserve">-razrednici i </w:t>
            </w:r>
          </w:p>
          <w:p w:rsidR="00BF5DE6" w:rsidRDefault="00BF5DE6" w:rsidP="00317ADD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 u</w:t>
            </w:r>
            <w:r w:rsidR="005E2E9B" w:rsidRPr="00114A9C">
              <w:rPr>
                <w:rFonts w:eastAsia="Times New Roman"/>
                <w:bCs/>
                <w:color w:val="000000"/>
              </w:rPr>
              <w:t>čenici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</w:p>
          <w:p w:rsidR="005E2E9B" w:rsidRPr="00114A9C" w:rsidRDefault="00BF5DE6" w:rsidP="00317ADD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 </w:t>
            </w:r>
            <w:r w:rsidR="005E2E9B">
              <w:rPr>
                <w:rFonts w:eastAsia="Times New Roman"/>
                <w:bCs/>
                <w:color w:val="000000"/>
              </w:rPr>
              <w:t>5</w:t>
            </w:r>
            <w:r>
              <w:rPr>
                <w:rFonts w:eastAsia="Times New Roman"/>
                <w:bCs/>
                <w:color w:val="000000"/>
              </w:rPr>
              <w:t xml:space="preserve">. </w:t>
            </w:r>
            <w:r w:rsidR="005E2E9B" w:rsidRPr="00114A9C">
              <w:rPr>
                <w:rFonts w:eastAsia="Times New Roman"/>
                <w:bCs/>
                <w:color w:val="000000"/>
              </w:rPr>
              <w:t>razreda</w:t>
            </w:r>
          </w:p>
          <w:p w:rsidR="005E2E9B" w:rsidRPr="00114A9C" w:rsidRDefault="005E2E9B" w:rsidP="00317AD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B" w:rsidRPr="00114A9C" w:rsidRDefault="005E2E9B" w:rsidP="00317ADD">
            <w:pPr>
              <w:rPr>
                <w:rFonts w:eastAsia="Times New Roman"/>
                <w:color w:val="000000"/>
              </w:rPr>
            </w:pPr>
          </w:p>
          <w:p w:rsidR="005E2E9B" w:rsidRPr="00114A9C" w:rsidRDefault="005E2E9B" w:rsidP="00317ADD">
            <w:pPr>
              <w:rPr>
                <w:rFonts w:eastAsia="Times New Roman"/>
                <w:color w:val="000000"/>
              </w:rPr>
            </w:pPr>
            <w:r w:rsidRPr="00114A9C">
              <w:rPr>
                <w:rFonts w:eastAsia="Times New Roman"/>
                <w:color w:val="000000"/>
              </w:rPr>
              <w:t xml:space="preserve">-odlazak autobusom </w:t>
            </w:r>
          </w:p>
          <w:p w:rsidR="005E2E9B" w:rsidRPr="00114A9C" w:rsidRDefault="005E2E9B" w:rsidP="00317ADD">
            <w:pPr>
              <w:rPr>
                <w:rFonts w:eastAsia="Times New Roman"/>
                <w:color w:val="000000"/>
              </w:rPr>
            </w:pPr>
          </w:p>
          <w:p w:rsidR="005E2E9B" w:rsidRPr="0000308A" w:rsidRDefault="005E2E9B" w:rsidP="00317ADD">
            <w:r w:rsidRPr="0000308A">
              <w:rPr>
                <w:rFonts w:eastAsia="Times New Roman"/>
              </w:rPr>
              <w:t>Kraj</w:t>
            </w:r>
            <w:r w:rsidR="00B65325" w:rsidRPr="0000308A">
              <w:rPr>
                <w:rFonts w:eastAsia="Times New Roman"/>
              </w:rPr>
              <w:t>em</w:t>
            </w:r>
            <w:r w:rsidRPr="0000308A">
              <w:rPr>
                <w:rFonts w:eastAsia="Times New Roman"/>
              </w:rPr>
              <w:t xml:space="preserve"> travanja ili početak </w:t>
            </w:r>
            <w:r w:rsidR="00B65325" w:rsidRPr="0000308A">
              <w:rPr>
                <w:rFonts w:eastAsia="Times New Roman"/>
              </w:rPr>
              <w:t>svib</w:t>
            </w:r>
            <w:r w:rsidRPr="0000308A">
              <w:rPr>
                <w:rFonts w:eastAsia="Times New Roman"/>
              </w:rPr>
              <w:t>nja</w:t>
            </w:r>
            <w:r w:rsidR="00EA3A9C" w:rsidRPr="0000308A">
              <w:rPr>
                <w:rFonts w:eastAsia="Times New Roman"/>
              </w:rPr>
              <w:t>, 2020</w:t>
            </w:r>
            <w:r w:rsidRPr="0000308A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B" w:rsidRPr="00114A9C" w:rsidRDefault="005E2E9B" w:rsidP="00317ADD">
            <w:pPr>
              <w:rPr>
                <w:rFonts w:eastAsia="Times New Roman"/>
                <w:color w:val="000000"/>
              </w:rPr>
            </w:pPr>
          </w:p>
          <w:p w:rsidR="005E2E9B" w:rsidRPr="00114A9C" w:rsidRDefault="005E2E9B" w:rsidP="00317A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ca. 22</w:t>
            </w:r>
            <w:r w:rsidRPr="00114A9C">
              <w:rPr>
                <w:rFonts w:eastAsia="Times New Roman"/>
                <w:color w:val="000000"/>
              </w:rPr>
              <w:t>0</w:t>
            </w:r>
            <w:r w:rsidR="00BF5DE6">
              <w:rPr>
                <w:rFonts w:eastAsia="Times New Roman"/>
                <w:color w:val="000000"/>
              </w:rPr>
              <w:t xml:space="preserve"> </w:t>
            </w:r>
            <w:r w:rsidRPr="00114A9C">
              <w:rPr>
                <w:rFonts w:eastAsia="Times New Roman"/>
                <w:color w:val="000000"/>
              </w:rPr>
              <w:t>kn po učeniku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B" w:rsidRPr="00114A9C" w:rsidRDefault="00224C97" w:rsidP="00317A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  <w:r w:rsidR="005E2E9B" w:rsidRPr="00114A9C">
              <w:rPr>
                <w:rFonts w:eastAsia="Times New Roman"/>
                <w:color w:val="000000"/>
              </w:rPr>
              <w:t>repričavanje doživljenog</w:t>
            </w:r>
          </w:p>
          <w:p w:rsidR="00224C97" w:rsidRDefault="00224C97" w:rsidP="00317A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</w:t>
            </w:r>
            <w:r w:rsidR="005E2E9B" w:rsidRPr="00114A9C">
              <w:rPr>
                <w:rFonts w:eastAsia="Times New Roman"/>
                <w:color w:val="000000"/>
              </w:rPr>
              <w:t>abilješke o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5E2E9B" w:rsidRPr="00114A9C">
              <w:rPr>
                <w:rFonts w:eastAsia="Times New Roman"/>
                <w:color w:val="000000"/>
              </w:rPr>
              <w:t xml:space="preserve">mjestima i </w:t>
            </w:r>
          </w:p>
          <w:p w:rsidR="005E2E9B" w:rsidRPr="00114A9C" w:rsidRDefault="005E2E9B" w:rsidP="00317ADD">
            <w:pPr>
              <w:rPr>
                <w:rFonts w:eastAsia="Times New Roman"/>
                <w:color w:val="000000"/>
              </w:rPr>
            </w:pPr>
            <w:r w:rsidRPr="00114A9C">
              <w:rPr>
                <w:rFonts w:eastAsia="Times New Roman"/>
                <w:color w:val="000000"/>
              </w:rPr>
              <w:t xml:space="preserve">znamenitostima koje su posjetili </w:t>
            </w:r>
          </w:p>
        </w:tc>
      </w:tr>
      <w:tr w:rsidR="005E2E9B" w:rsidRPr="00114A9C" w:rsidTr="005E2E9B">
        <w:trPr>
          <w:trHeight w:val="718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B" w:rsidRPr="00224C97" w:rsidRDefault="005E2E9B" w:rsidP="00317ADD">
            <w:pPr>
              <w:rPr>
                <w:rFonts w:eastAsia="Times New Roman"/>
                <w:b/>
                <w:bCs/>
                <w:color w:val="000000"/>
              </w:rPr>
            </w:pPr>
          </w:p>
          <w:p w:rsidR="006C254D" w:rsidRDefault="00BF5DE6" w:rsidP="00BF5DE6">
            <w:pPr>
              <w:rPr>
                <w:rFonts w:eastAsia="Times New Roman"/>
                <w:b/>
                <w:bCs/>
                <w:color w:val="000000"/>
              </w:rPr>
            </w:pPr>
            <w:r w:rsidRPr="00BF5DE6">
              <w:rPr>
                <w:rFonts w:eastAsia="Times New Roman"/>
                <w:b/>
                <w:bCs/>
                <w:color w:val="000000"/>
              </w:rPr>
              <w:t xml:space="preserve">Jednodnevni izlet </w:t>
            </w:r>
            <w:r w:rsidR="006D2411" w:rsidRPr="006D2411">
              <w:rPr>
                <w:rFonts w:eastAsia="Times New Roman"/>
                <w:b/>
                <w:bCs/>
                <w:color w:val="000000"/>
              </w:rPr>
              <w:t>Šibenik</w:t>
            </w:r>
            <w:r w:rsidR="006C254D">
              <w:rPr>
                <w:rFonts w:eastAsia="Times New Roman"/>
                <w:b/>
                <w:bCs/>
                <w:color w:val="000000"/>
              </w:rPr>
              <w:t>-</w:t>
            </w:r>
          </w:p>
          <w:p w:rsidR="006C254D" w:rsidRPr="00BF5DE6" w:rsidRDefault="006C254D" w:rsidP="00BF5DE6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Krapanj</w:t>
            </w:r>
          </w:p>
          <w:p w:rsidR="005E2E9B" w:rsidRPr="00224C97" w:rsidRDefault="005E2E9B" w:rsidP="00317ADD">
            <w:pPr>
              <w:rPr>
                <w:b/>
                <w:color w:val="00000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B" w:rsidRPr="00224C97" w:rsidRDefault="005E2E9B" w:rsidP="00317ADD">
            <w:pPr>
              <w:rPr>
                <w:rFonts w:eastAsia="Times New Roman"/>
                <w:color w:val="000000"/>
              </w:rPr>
            </w:pPr>
          </w:p>
          <w:p w:rsidR="005E2E9B" w:rsidRPr="00224C97" w:rsidRDefault="005E2E9B" w:rsidP="00317ADD">
            <w:pPr>
              <w:rPr>
                <w:rFonts w:eastAsia="Times New Roman"/>
                <w:color w:val="000000"/>
              </w:rPr>
            </w:pPr>
            <w:r w:rsidRPr="00224C97">
              <w:rPr>
                <w:rFonts w:eastAsia="Times New Roman"/>
                <w:color w:val="000000"/>
              </w:rPr>
              <w:t>-upoznati prirodne i kulturne znamenitosti domovin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B" w:rsidRPr="00224C97" w:rsidRDefault="005E2E9B" w:rsidP="00317ADD">
            <w:pPr>
              <w:rPr>
                <w:rFonts w:eastAsia="Times New Roman"/>
                <w:bCs/>
                <w:color w:val="000000"/>
              </w:rPr>
            </w:pPr>
          </w:p>
          <w:p w:rsidR="00644A66" w:rsidRDefault="00BF5DE6" w:rsidP="00317ADD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R</w:t>
            </w:r>
            <w:r w:rsidR="005E2E9B" w:rsidRPr="00224C97">
              <w:rPr>
                <w:rFonts w:eastAsia="Times New Roman"/>
                <w:bCs/>
                <w:color w:val="000000"/>
              </w:rPr>
              <w:t xml:space="preserve">azrednici i </w:t>
            </w:r>
            <w:r w:rsidR="00644A66">
              <w:rPr>
                <w:rFonts w:eastAsia="Times New Roman"/>
                <w:bCs/>
                <w:color w:val="000000"/>
              </w:rPr>
              <w:t xml:space="preserve"> </w:t>
            </w:r>
          </w:p>
          <w:p w:rsidR="00644A66" w:rsidRDefault="00BF5DE6" w:rsidP="00317ADD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u</w:t>
            </w:r>
            <w:r w:rsidR="005E2E9B" w:rsidRPr="00224C97">
              <w:rPr>
                <w:rFonts w:eastAsia="Times New Roman"/>
                <w:bCs/>
                <w:color w:val="000000"/>
              </w:rPr>
              <w:t>čenici</w:t>
            </w:r>
            <w:r w:rsidR="00644A66">
              <w:rPr>
                <w:rFonts w:eastAsia="Times New Roman"/>
                <w:bCs/>
                <w:color w:val="000000"/>
              </w:rPr>
              <w:t xml:space="preserve"> </w:t>
            </w:r>
            <w:r w:rsidR="005E2E9B" w:rsidRPr="00224C97">
              <w:rPr>
                <w:rFonts w:eastAsia="Times New Roman"/>
                <w:bCs/>
                <w:color w:val="000000"/>
              </w:rPr>
              <w:t>6.-ih</w:t>
            </w:r>
          </w:p>
          <w:p w:rsidR="005E2E9B" w:rsidRPr="00224C97" w:rsidRDefault="005E2E9B" w:rsidP="00317ADD">
            <w:pPr>
              <w:rPr>
                <w:rFonts w:eastAsia="Times New Roman"/>
                <w:bCs/>
                <w:color w:val="000000"/>
              </w:rPr>
            </w:pPr>
            <w:r w:rsidRPr="00224C97">
              <w:rPr>
                <w:rFonts w:eastAsia="Times New Roman"/>
                <w:bCs/>
                <w:color w:val="000000"/>
              </w:rPr>
              <w:t>razreda</w:t>
            </w:r>
          </w:p>
          <w:p w:rsidR="005E2E9B" w:rsidRPr="00224C97" w:rsidRDefault="005E2E9B" w:rsidP="00317AD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B" w:rsidRPr="00224C97" w:rsidRDefault="005E2E9B" w:rsidP="00317ADD">
            <w:pPr>
              <w:rPr>
                <w:rFonts w:eastAsia="Times New Roman"/>
                <w:color w:val="000000"/>
              </w:rPr>
            </w:pPr>
          </w:p>
          <w:p w:rsidR="005E2E9B" w:rsidRPr="00224C97" w:rsidRDefault="005E2E9B" w:rsidP="00317ADD">
            <w:pPr>
              <w:rPr>
                <w:rFonts w:eastAsia="Times New Roman"/>
                <w:color w:val="000000"/>
              </w:rPr>
            </w:pPr>
            <w:r w:rsidRPr="00224C97">
              <w:rPr>
                <w:rFonts w:eastAsia="Times New Roman"/>
                <w:color w:val="000000"/>
              </w:rPr>
              <w:t xml:space="preserve">-odlazak autobusom </w:t>
            </w:r>
          </w:p>
          <w:p w:rsidR="005E2E9B" w:rsidRPr="00224C97" w:rsidRDefault="005E2E9B" w:rsidP="00317ADD">
            <w:pPr>
              <w:rPr>
                <w:rFonts w:eastAsia="Times New Roman"/>
                <w:color w:val="000000"/>
              </w:rPr>
            </w:pPr>
          </w:p>
          <w:p w:rsidR="005E2E9B" w:rsidRPr="00224C97" w:rsidRDefault="00EA3A9C" w:rsidP="00840504"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Ožujak,</w:t>
            </w:r>
            <w:r w:rsidR="006C254D">
              <w:rPr>
                <w:rFonts w:eastAsia="Times New Roman"/>
                <w:color w:val="000000"/>
              </w:rPr>
              <w:t xml:space="preserve"> 2020</w:t>
            </w:r>
            <w:r w:rsidR="005E2E9B" w:rsidRPr="00224C97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B" w:rsidRPr="00224C97" w:rsidRDefault="005E2E9B" w:rsidP="00317ADD">
            <w:pPr>
              <w:rPr>
                <w:rFonts w:eastAsia="Times New Roman"/>
                <w:color w:val="000000"/>
              </w:rPr>
            </w:pPr>
          </w:p>
          <w:p w:rsidR="005E2E9B" w:rsidRPr="00224C97" w:rsidRDefault="005E2E9B" w:rsidP="00317ADD">
            <w:pPr>
              <w:rPr>
                <w:rFonts w:eastAsia="Times New Roman"/>
                <w:color w:val="000000"/>
              </w:rPr>
            </w:pPr>
            <w:r w:rsidRPr="00224C97">
              <w:rPr>
                <w:rFonts w:eastAsia="Times New Roman"/>
                <w:color w:val="000000"/>
              </w:rPr>
              <w:t>-cca. 260-300 kn po učeniku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7" w:rsidRPr="00224C97" w:rsidRDefault="00224C97" w:rsidP="00224C97">
            <w:pPr>
              <w:rPr>
                <w:rFonts w:eastAsia="Times New Roman"/>
                <w:color w:val="000000"/>
              </w:rPr>
            </w:pPr>
            <w:r w:rsidRPr="00224C97">
              <w:rPr>
                <w:rFonts w:eastAsia="Times New Roman"/>
                <w:color w:val="000000"/>
              </w:rPr>
              <w:t>Prepričavanje doživljenog</w:t>
            </w:r>
          </w:p>
          <w:p w:rsidR="00224C97" w:rsidRPr="00224C97" w:rsidRDefault="00224C97" w:rsidP="00224C97">
            <w:pPr>
              <w:rPr>
                <w:rFonts w:eastAsia="Times New Roman"/>
                <w:color w:val="000000"/>
              </w:rPr>
            </w:pPr>
            <w:r w:rsidRPr="00224C97">
              <w:rPr>
                <w:rFonts w:eastAsia="Times New Roman"/>
                <w:color w:val="000000"/>
              </w:rPr>
              <w:t xml:space="preserve">Zabilješke o mjestima i </w:t>
            </w:r>
          </w:p>
          <w:p w:rsidR="005E2E9B" w:rsidRPr="00224C97" w:rsidRDefault="00224C97" w:rsidP="00224C97">
            <w:pPr>
              <w:rPr>
                <w:rFonts w:eastAsia="Times New Roman"/>
                <w:color w:val="000000"/>
              </w:rPr>
            </w:pPr>
            <w:r w:rsidRPr="00224C97">
              <w:rPr>
                <w:rFonts w:eastAsia="Times New Roman"/>
                <w:color w:val="000000"/>
              </w:rPr>
              <w:t>znamenitostima koje su posjetili</w:t>
            </w:r>
          </w:p>
        </w:tc>
      </w:tr>
      <w:tr w:rsidR="00705AB9" w:rsidRPr="00224C97" w:rsidTr="00691FB3">
        <w:trPr>
          <w:trHeight w:val="718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B9" w:rsidRPr="00224C97" w:rsidRDefault="00705AB9" w:rsidP="00691FB3">
            <w:pPr>
              <w:rPr>
                <w:rFonts w:eastAsia="Times New Roman"/>
                <w:b/>
                <w:bCs/>
                <w:color w:val="000000"/>
              </w:rPr>
            </w:pPr>
          </w:p>
          <w:p w:rsidR="00705AB9" w:rsidRPr="00BF5DE6" w:rsidRDefault="00EA3A9C" w:rsidP="00691FB3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Poludnevni </w:t>
            </w:r>
            <w:r w:rsidR="00705AB9" w:rsidRPr="00BF5DE6">
              <w:rPr>
                <w:rFonts w:eastAsia="Times New Roman"/>
                <w:b/>
                <w:bCs/>
                <w:color w:val="000000"/>
              </w:rPr>
              <w:t>izlet</w:t>
            </w:r>
            <w:r w:rsidR="00705AB9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0677A8">
              <w:rPr>
                <w:rFonts w:eastAsia="Times New Roman"/>
                <w:b/>
                <w:bCs/>
                <w:color w:val="000000"/>
              </w:rPr>
              <w:t>Lovački muzej Grabov</w:t>
            </w:r>
            <w:r>
              <w:rPr>
                <w:rFonts w:eastAsia="Times New Roman"/>
                <w:b/>
                <w:bCs/>
                <w:color w:val="000000"/>
              </w:rPr>
              <w:t>a</w:t>
            </w:r>
            <w:r w:rsidR="000677A8">
              <w:rPr>
                <w:rFonts w:eastAsia="Times New Roman"/>
                <w:b/>
                <w:bCs/>
                <w:color w:val="000000"/>
              </w:rPr>
              <w:t>c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  <w:p w:rsidR="00705AB9" w:rsidRPr="00224C97" w:rsidRDefault="00705AB9" w:rsidP="00691FB3">
            <w:pPr>
              <w:rPr>
                <w:b/>
                <w:color w:val="00000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B9" w:rsidRPr="00224C97" w:rsidRDefault="00705AB9" w:rsidP="00691FB3">
            <w:pPr>
              <w:rPr>
                <w:rFonts w:eastAsia="Times New Roman"/>
                <w:color w:val="000000"/>
              </w:rPr>
            </w:pPr>
          </w:p>
          <w:p w:rsidR="00705AB9" w:rsidRPr="00224C97" w:rsidRDefault="00705AB9" w:rsidP="00EA3A9C">
            <w:pPr>
              <w:rPr>
                <w:rFonts w:eastAsia="Times New Roman"/>
                <w:color w:val="000000"/>
              </w:rPr>
            </w:pPr>
            <w:r w:rsidRPr="00224C97">
              <w:rPr>
                <w:rFonts w:eastAsia="Times New Roman"/>
                <w:color w:val="000000"/>
              </w:rPr>
              <w:t xml:space="preserve">-upoznati prirodne i kulturne znamenitosti </w:t>
            </w:r>
            <w:r w:rsidR="00EA3A9C">
              <w:rPr>
                <w:rFonts w:eastAsia="Times New Roman"/>
                <w:color w:val="000000"/>
              </w:rPr>
              <w:t>svog kraj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B9" w:rsidRPr="00224C97" w:rsidRDefault="00705AB9" w:rsidP="00691FB3">
            <w:pPr>
              <w:rPr>
                <w:rFonts w:eastAsia="Times New Roman"/>
                <w:bCs/>
                <w:color w:val="000000"/>
              </w:rPr>
            </w:pPr>
          </w:p>
          <w:p w:rsidR="00705AB9" w:rsidRDefault="00EA3A9C" w:rsidP="00691FB3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Učitelji prirode, biologije i kemije,</w:t>
            </w:r>
          </w:p>
          <w:p w:rsidR="00705AB9" w:rsidRPr="00224C97" w:rsidRDefault="00705AB9" w:rsidP="00691FB3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u</w:t>
            </w:r>
            <w:r w:rsidRPr="00224C97">
              <w:rPr>
                <w:rFonts w:eastAsia="Times New Roman"/>
                <w:bCs/>
                <w:color w:val="000000"/>
              </w:rPr>
              <w:t>čenici</w:t>
            </w:r>
            <w:r w:rsidR="00EA3A9C">
              <w:rPr>
                <w:rFonts w:eastAsia="Times New Roman"/>
                <w:bCs/>
                <w:color w:val="000000"/>
              </w:rPr>
              <w:t xml:space="preserve"> 7. 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r w:rsidRPr="00224C97">
              <w:rPr>
                <w:rFonts w:eastAsia="Times New Roman"/>
                <w:bCs/>
                <w:color w:val="000000"/>
              </w:rPr>
              <w:t>razreda</w:t>
            </w:r>
          </w:p>
          <w:p w:rsidR="00705AB9" w:rsidRPr="00224C97" w:rsidRDefault="00705AB9" w:rsidP="00691FB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B9" w:rsidRPr="00224C97" w:rsidRDefault="00705AB9" w:rsidP="00691FB3">
            <w:pPr>
              <w:rPr>
                <w:rFonts w:eastAsia="Times New Roman"/>
                <w:color w:val="000000"/>
              </w:rPr>
            </w:pPr>
          </w:p>
          <w:p w:rsidR="00705AB9" w:rsidRPr="00224C97" w:rsidRDefault="00705AB9" w:rsidP="00691FB3">
            <w:pPr>
              <w:rPr>
                <w:rFonts w:eastAsia="Times New Roman"/>
                <w:color w:val="000000"/>
              </w:rPr>
            </w:pPr>
            <w:r w:rsidRPr="00224C97">
              <w:rPr>
                <w:rFonts w:eastAsia="Times New Roman"/>
                <w:color w:val="000000"/>
              </w:rPr>
              <w:t xml:space="preserve">-odlazak autobusom </w:t>
            </w:r>
          </w:p>
          <w:p w:rsidR="00705AB9" w:rsidRPr="00224C97" w:rsidRDefault="00705AB9" w:rsidP="00691FB3">
            <w:pPr>
              <w:rPr>
                <w:rFonts w:eastAsia="Times New Roman"/>
                <w:color w:val="000000"/>
              </w:rPr>
            </w:pPr>
          </w:p>
          <w:p w:rsidR="00705AB9" w:rsidRPr="00224C97" w:rsidRDefault="00705AB9" w:rsidP="00EA3A9C"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="00EA3A9C">
              <w:rPr>
                <w:rFonts w:eastAsia="Times New Roman"/>
                <w:color w:val="000000"/>
              </w:rPr>
              <w:t>Travanj, 20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B9" w:rsidRPr="00224C97" w:rsidRDefault="00705AB9" w:rsidP="00691FB3">
            <w:pPr>
              <w:rPr>
                <w:rFonts w:eastAsia="Times New Roman"/>
                <w:color w:val="000000"/>
              </w:rPr>
            </w:pPr>
          </w:p>
          <w:p w:rsidR="00705AB9" w:rsidRPr="00224C97" w:rsidRDefault="00705AB9" w:rsidP="00EA3A9C">
            <w:pPr>
              <w:rPr>
                <w:rFonts w:eastAsia="Times New Roman"/>
                <w:color w:val="000000"/>
              </w:rPr>
            </w:pPr>
            <w:r w:rsidRPr="00224C97">
              <w:rPr>
                <w:rFonts w:eastAsia="Times New Roman"/>
                <w:color w:val="000000"/>
              </w:rPr>
              <w:t xml:space="preserve">-cca. </w:t>
            </w:r>
            <w:r w:rsidR="00EA3A9C">
              <w:rPr>
                <w:rFonts w:eastAsia="Times New Roman"/>
                <w:color w:val="000000"/>
              </w:rPr>
              <w:t>oko 50. kn</w:t>
            </w:r>
            <w:r w:rsidRPr="00224C97">
              <w:rPr>
                <w:rFonts w:eastAsia="Times New Roman"/>
                <w:color w:val="000000"/>
              </w:rPr>
              <w:t xml:space="preserve"> po učeniku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B9" w:rsidRPr="00224C97" w:rsidRDefault="00705AB9" w:rsidP="00691FB3">
            <w:pPr>
              <w:rPr>
                <w:rFonts w:eastAsia="Times New Roman"/>
                <w:color w:val="000000"/>
              </w:rPr>
            </w:pPr>
            <w:r w:rsidRPr="00224C97">
              <w:rPr>
                <w:rFonts w:eastAsia="Times New Roman"/>
                <w:color w:val="000000"/>
              </w:rPr>
              <w:t>Prepričavanje doživljenog</w:t>
            </w:r>
          </w:p>
          <w:p w:rsidR="00705AB9" w:rsidRPr="00224C97" w:rsidRDefault="00705AB9" w:rsidP="00691FB3">
            <w:pPr>
              <w:rPr>
                <w:rFonts w:eastAsia="Times New Roman"/>
                <w:color w:val="000000"/>
              </w:rPr>
            </w:pPr>
            <w:r w:rsidRPr="00224C97">
              <w:rPr>
                <w:rFonts w:eastAsia="Times New Roman"/>
                <w:color w:val="000000"/>
              </w:rPr>
              <w:t xml:space="preserve">Zabilješke o mjestima i </w:t>
            </w:r>
          </w:p>
          <w:p w:rsidR="00705AB9" w:rsidRPr="00224C97" w:rsidRDefault="00705AB9" w:rsidP="00691FB3">
            <w:pPr>
              <w:rPr>
                <w:rFonts w:eastAsia="Times New Roman"/>
                <w:color w:val="000000"/>
              </w:rPr>
            </w:pPr>
            <w:r w:rsidRPr="00224C97">
              <w:rPr>
                <w:rFonts w:eastAsia="Times New Roman"/>
                <w:color w:val="000000"/>
              </w:rPr>
              <w:t>znamenitostima koje su posjetili</w:t>
            </w:r>
          </w:p>
        </w:tc>
      </w:tr>
      <w:tr w:rsidR="005E2E9B" w:rsidRPr="00114A9C" w:rsidTr="005E2E9B">
        <w:trPr>
          <w:trHeight w:val="718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B" w:rsidRPr="00B65325" w:rsidRDefault="005E2E9B" w:rsidP="002F3F1E">
            <w:pPr>
              <w:rPr>
                <w:rFonts w:eastAsia="Times New Roman"/>
                <w:b/>
                <w:color w:val="000000"/>
              </w:rPr>
            </w:pPr>
            <w:r w:rsidRPr="00B65325">
              <w:rPr>
                <w:rFonts w:eastAsia="Times New Roman"/>
                <w:b/>
                <w:color w:val="000000"/>
              </w:rPr>
              <w:lastRenderedPageBreak/>
              <w:t>Višednevna terenska nastava za učenike osmih razreda</w:t>
            </w:r>
          </w:p>
          <w:p w:rsidR="005E2E9B" w:rsidRPr="00B65325" w:rsidRDefault="005E2E9B" w:rsidP="002F3F1E">
            <w:pPr>
              <w:rPr>
                <w:rFonts w:eastAsia="Times New Roman"/>
                <w:b/>
                <w:color w:val="000000"/>
              </w:rPr>
            </w:pPr>
            <w:r w:rsidRPr="00B65325">
              <w:rPr>
                <w:rFonts w:eastAsia="Times New Roman"/>
                <w:b/>
                <w:color w:val="000000"/>
              </w:rPr>
              <w:t>(posjet Vukovaru)</w:t>
            </w:r>
          </w:p>
          <w:p w:rsidR="00B65325" w:rsidRDefault="00B65325" w:rsidP="002F3F1E">
            <w:pPr>
              <w:rPr>
                <w:rFonts w:eastAsia="Times New Roman"/>
                <w:b/>
                <w:color w:val="FF0000"/>
              </w:rPr>
            </w:pPr>
          </w:p>
          <w:p w:rsidR="00840504" w:rsidRPr="00644A66" w:rsidRDefault="00840504" w:rsidP="002F3F1E">
            <w:pPr>
              <w:rPr>
                <w:rFonts w:eastAsia="Times New Roman"/>
                <w:b/>
                <w:color w:val="FF000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E9B" w:rsidRPr="00114A9C" w:rsidRDefault="005E2E9B" w:rsidP="00354BD4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Sjećanja na Domovinski rat  i tragediju Vukovara</w:t>
            </w:r>
          </w:p>
          <w:p w:rsidR="005E2E9B" w:rsidRPr="00114A9C" w:rsidRDefault="005E2E9B" w:rsidP="00354BD4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Spomen dom hrvatskih branitelja Trpinjska cesta</w:t>
            </w:r>
          </w:p>
          <w:p w:rsidR="005E2E9B" w:rsidRPr="00114A9C" w:rsidRDefault="005E2E9B" w:rsidP="00354BD4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Eksponati na otvorenom</w:t>
            </w:r>
          </w:p>
          <w:p w:rsidR="005E2E9B" w:rsidRPr="00114A9C" w:rsidRDefault="005E2E9B" w:rsidP="00354BD4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Simulacija bojnog polja „Ojačana brigada u obrani“</w:t>
            </w:r>
          </w:p>
          <w:p w:rsidR="005E2E9B" w:rsidRPr="00114A9C" w:rsidRDefault="005E2E9B" w:rsidP="00354BD4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Odavanje zasluženog pijeteta žrtvama Vukovar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B" w:rsidRPr="00114A9C" w:rsidRDefault="005E2E9B" w:rsidP="00BD4D48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 xml:space="preserve">Memorijalni centar </w:t>
            </w:r>
            <w:r w:rsidRPr="00114A9C">
              <w:rPr>
                <w:rFonts w:eastAsia="Times New Roman"/>
                <w:i/>
              </w:rPr>
              <w:t>Domovinskog rata Vukovar</w:t>
            </w:r>
          </w:p>
          <w:p w:rsidR="005E2E9B" w:rsidRPr="00114A9C" w:rsidRDefault="005E2E9B" w:rsidP="00BD4D48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 xml:space="preserve">U organizaciji MZOS-a i Ministarstva branitelja, </w:t>
            </w:r>
          </w:p>
          <w:p w:rsidR="005E2E9B" w:rsidRPr="00114A9C" w:rsidRDefault="005E2E9B" w:rsidP="00354BD4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učitelji, učenici,</w:t>
            </w:r>
          </w:p>
          <w:p w:rsidR="005E2E9B" w:rsidRPr="00114A9C" w:rsidRDefault="005E2E9B" w:rsidP="00354BD4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 xml:space="preserve">roditelji, uprava škole </w:t>
            </w:r>
          </w:p>
          <w:p w:rsidR="005E2E9B" w:rsidRPr="00114A9C" w:rsidRDefault="005E2E9B" w:rsidP="00354BD4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B" w:rsidRPr="00114A9C" w:rsidRDefault="005E2E9B" w:rsidP="00354BD4">
            <w:pPr>
              <w:rPr>
                <w:rFonts w:eastAsia="Times New Roman"/>
              </w:rPr>
            </w:pPr>
          </w:p>
          <w:p w:rsidR="005E2E9B" w:rsidRPr="00114A9C" w:rsidRDefault="005E2E9B" w:rsidP="00354BD4">
            <w:pPr>
              <w:rPr>
                <w:rFonts w:eastAsia="Times New Roman"/>
              </w:rPr>
            </w:pPr>
          </w:p>
          <w:p w:rsidR="00840504" w:rsidRDefault="00644A66" w:rsidP="00D532E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d 28.</w:t>
            </w:r>
            <w:r w:rsidR="00EA3A9C">
              <w:rPr>
                <w:rFonts w:eastAsia="Times New Roman"/>
              </w:rPr>
              <w:t>4</w:t>
            </w:r>
            <w:r w:rsidR="005E2E9B">
              <w:rPr>
                <w:rFonts w:eastAsia="Times New Roman"/>
              </w:rPr>
              <w:t>.</w:t>
            </w:r>
            <w:r w:rsidR="005E2E9B" w:rsidRPr="00114A9C">
              <w:rPr>
                <w:rFonts w:eastAsia="Times New Roman"/>
              </w:rPr>
              <w:t>–</w:t>
            </w:r>
            <w:r w:rsidR="00EA3A9C">
              <w:rPr>
                <w:rFonts w:eastAsia="Times New Roman"/>
              </w:rPr>
              <w:t>30. 4. 2020</w:t>
            </w:r>
            <w:r w:rsidR="005E2E9B" w:rsidRPr="00114A9C">
              <w:rPr>
                <w:rFonts w:eastAsia="Times New Roman"/>
              </w:rPr>
              <w:t>. godine</w:t>
            </w:r>
          </w:p>
          <w:p w:rsidR="00840504" w:rsidRDefault="00840504" w:rsidP="00840504">
            <w:pPr>
              <w:rPr>
                <w:rFonts w:eastAsia="Times New Roman"/>
              </w:rPr>
            </w:pPr>
          </w:p>
          <w:p w:rsidR="00840504" w:rsidRPr="00840504" w:rsidRDefault="00840504" w:rsidP="00840504">
            <w:pPr>
              <w:rPr>
                <w:rFonts w:eastAsia="Times New Roman"/>
                <w:color w:val="FF0000"/>
              </w:rPr>
            </w:pPr>
          </w:p>
          <w:p w:rsidR="005E2E9B" w:rsidRPr="00840504" w:rsidRDefault="005E2E9B" w:rsidP="00840504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B" w:rsidRPr="00114A9C" w:rsidRDefault="005E2E9B" w:rsidP="00354BD4"/>
          <w:p w:rsidR="005E2E9B" w:rsidRPr="00114A9C" w:rsidRDefault="005E2E9B" w:rsidP="00354BD4"/>
          <w:p w:rsidR="005E2E9B" w:rsidRPr="00114A9C" w:rsidRDefault="005E2E9B" w:rsidP="00354BD4"/>
          <w:p w:rsidR="00840504" w:rsidRDefault="005E2E9B" w:rsidP="00354BD4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besplatno</w:t>
            </w:r>
          </w:p>
          <w:p w:rsidR="00840504" w:rsidRPr="00840504" w:rsidRDefault="00840504" w:rsidP="00840504">
            <w:pPr>
              <w:rPr>
                <w:rFonts w:eastAsia="Times New Roman"/>
              </w:rPr>
            </w:pPr>
          </w:p>
          <w:p w:rsidR="00840504" w:rsidRDefault="00840504" w:rsidP="00840504">
            <w:pPr>
              <w:rPr>
                <w:rFonts w:eastAsia="Times New Roman"/>
              </w:rPr>
            </w:pPr>
          </w:p>
          <w:p w:rsidR="005E2E9B" w:rsidRPr="00840504" w:rsidRDefault="005E2E9B" w:rsidP="00840504">
            <w:pPr>
              <w:rPr>
                <w:rFonts w:eastAsia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B" w:rsidRPr="00114A9C" w:rsidRDefault="005E2E9B" w:rsidP="00354BD4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Prezentiranje fotografija- panoi,</w:t>
            </w:r>
          </w:p>
          <w:p w:rsidR="005E2E9B" w:rsidRPr="00114A9C" w:rsidRDefault="005E2E9B" w:rsidP="00354BD4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usmeno prepričavanje doživljenog,</w:t>
            </w:r>
          </w:p>
          <w:p w:rsidR="005E2E9B" w:rsidRPr="00114A9C" w:rsidRDefault="005E2E9B" w:rsidP="00354BD4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pisani radovi,</w:t>
            </w:r>
          </w:p>
          <w:p w:rsidR="005E2E9B" w:rsidRPr="00114A9C" w:rsidRDefault="005E2E9B" w:rsidP="00354BD4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likovni radovi,</w:t>
            </w:r>
          </w:p>
          <w:p w:rsidR="00840504" w:rsidRDefault="005E2E9B" w:rsidP="00354BD4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 xml:space="preserve">povezivanje sadržaja različitih područja </w:t>
            </w:r>
          </w:p>
          <w:p w:rsidR="005E2E9B" w:rsidRPr="00840504" w:rsidRDefault="005E2E9B" w:rsidP="00E2748E">
            <w:pPr>
              <w:rPr>
                <w:rFonts w:eastAsia="Times New Roman"/>
              </w:rPr>
            </w:pPr>
          </w:p>
        </w:tc>
      </w:tr>
      <w:tr w:rsidR="005E2E9B" w:rsidRPr="00114A9C" w:rsidTr="005E2E9B">
        <w:trPr>
          <w:trHeight w:val="718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B" w:rsidRPr="00644A66" w:rsidRDefault="005E2E9B" w:rsidP="009D7167">
            <w:pPr>
              <w:rPr>
                <w:color w:val="FF0000"/>
              </w:rPr>
            </w:pPr>
          </w:p>
          <w:p w:rsidR="005E2E9B" w:rsidRPr="00E2748E" w:rsidRDefault="005E2E9B" w:rsidP="009D7167">
            <w:pPr>
              <w:rPr>
                <w:rFonts w:eastAsia="Times New Roman"/>
                <w:b/>
                <w:color w:val="000000"/>
              </w:rPr>
            </w:pPr>
            <w:r w:rsidRPr="00E2748E">
              <w:rPr>
                <w:rFonts w:eastAsia="Times New Roman"/>
                <w:b/>
                <w:color w:val="000000"/>
              </w:rPr>
              <w:t>Višednevna ekskurzija za učenike osmih razred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B" w:rsidRPr="003905EE" w:rsidRDefault="005E2E9B" w:rsidP="00E86E00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Upoznavanje prirodnih ljepota, tradicijskih vrijednosti i kulturološkog nasljeđa odredišta u Republici Hrvatskoj, a po učeničkom i roditeljskom izboru u skladu s  čl. 7.</w:t>
            </w:r>
            <w:r w:rsidRPr="00114A9C">
              <w:rPr>
                <w:rFonts w:eastAsia="Times New Roman"/>
                <w:i/>
              </w:rPr>
              <w:t>Pravilnika</w:t>
            </w:r>
          </w:p>
          <w:p w:rsidR="005E2E9B" w:rsidRPr="00114A9C" w:rsidRDefault="005E2E9B" w:rsidP="00E86E00">
            <w:pPr>
              <w:rPr>
                <w:rFonts w:eastAsia="Times New Roman"/>
                <w:i/>
              </w:rPr>
            </w:pPr>
            <w:r w:rsidRPr="00114A9C">
              <w:rPr>
                <w:rFonts w:eastAsia="Times New Roman"/>
                <w:i/>
              </w:rPr>
              <w:t xml:space="preserve">o izvođenju izleta, ekskurzija i drugih odgojno-obrazovnih </w:t>
            </w:r>
          </w:p>
          <w:p w:rsidR="005E2E9B" w:rsidRPr="00114A9C" w:rsidRDefault="005E2E9B" w:rsidP="00E86E00">
            <w:r w:rsidRPr="00114A9C">
              <w:rPr>
                <w:rFonts w:eastAsia="Times New Roman"/>
                <w:i/>
              </w:rPr>
              <w:t>aktivnosti izvan škol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B" w:rsidRPr="00114A9C" w:rsidRDefault="005E2E9B" w:rsidP="009D7167"/>
          <w:p w:rsidR="005E2E9B" w:rsidRPr="00114A9C" w:rsidRDefault="005E2E9B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Učitelji, učenici,</w:t>
            </w:r>
          </w:p>
          <w:p w:rsidR="005E2E9B" w:rsidRPr="00114A9C" w:rsidRDefault="00AC485B" w:rsidP="009D71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oditelji, uprava škole i a</w:t>
            </w:r>
            <w:r w:rsidR="005E2E9B" w:rsidRPr="00114A9C">
              <w:rPr>
                <w:rFonts w:eastAsia="Times New Roman"/>
              </w:rPr>
              <w:t>gencija</w:t>
            </w:r>
          </w:p>
          <w:p w:rsidR="005E2E9B" w:rsidRPr="00114A9C" w:rsidRDefault="005E2E9B" w:rsidP="009D7167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B" w:rsidRPr="00114A9C" w:rsidRDefault="005E2E9B" w:rsidP="009D7167">
            <w:pPr>
              <w:rPr>
                <w:rFonts w:eastAsia="Times New Roman"/>
              </w:rPr>
            </w:pPr>
          </w:p>
          <w:p w:rsidR="005E2E9B" w:rsidRPr="00114A9C" w:rsidRDefault="00AC485B" w:rsidP="009D71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 organizaciji a</w:t>
            </w:r>
            <w:r w:rsidR="005E2E9B" w:rsidRPr="00114A9C">
              <w:rPr>
                <w:rFonts w:eastAsia="Times New Roman"/>
              </w:rPr>
              <w:t>gencije</w:t>
            </w:r>
          </w:p>
          <w:p w:rsidR="00840504" w:rsidRDefault="00840504" w:rsidP="00840504">
            <w:pPr>
              <w:rPr>
                <w:rFonts w:eastAsia="Times New Roman"/>
              </w:rPr>
            </w:pPr>
          </w:p>
          <w:p w:rsidR="00224C97" w:rsidRPr="00840504" w:rsidRDefault="00EA3A9C" w:rsidP="00EA3A9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.4.-18</w:t>
            </w:r>
            <w:r w:rsidR="00840504" w:rsidRPr="00840504">
              <w:rPr>
                <w:rFonts w:eastAsia="Times New Roman"/>
              </w:rPr>
              <w:t>.4. 20</w:t>
            </w:r>
            <w:r>
              <w:rPr>
                <w:rFonts w:eastAsia="Times New Roman"/>
              </w:rPr>
              <w:t>20</w:t>
            </w:r>
            <w:r w:rsidR="00840504" w:rsidRPr="00840504">
              <w:rPr>
                <w:rFonts w:eastAsia="Times New Roman"/>
              </w:rPr>
              <w:t>. -višednevna ekskurzija za osmaš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B" w:rsidRPr="00114A9C" w:rsidRDefault="005E2E9B" w:rsidP="009D7167"/>
          <w:p w:rsidR="005E2E9B" w:rsidRPr="00114A9C" w:rsidRDefault="005E2E9B" w:rsidP="009D7167"/>
          <w:p w:rsidR="005E2E9B" w:rsidRPr="00114A9C" w:rsidRDefault="005E2E9B" w:rsidP="009D7167"/>
          <w:p w:rsidR="005E2E9B" w:rsidRPr="00114A9C" w:rsidRDefault="00840504" w:rsidP="00224C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 učeniku oko 26</w:t>
            </w:r>
            <w:r w:rsidR="005E2E9B" w:rsidRPr="00114A9C">
              <w:rPr>
                <w:rFonts w:eastAsia="Times New Roman"/>
              </w:rPr>
              <w:t>00 kn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B" w:rsidRPr="00114A9C" w:rsidRDefault="005E2E9B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Prezentiranje fotografija o upoznatim krajolicima Hrvatske,</w:t>
            </w:r>
          </w:p>
          <w:p w:rsidR="005E2E9B" w:rsidRPr="00114A9C" w:rsidRDefault="005E2E9B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usmeno prepričavanje,</w:t>
            </w:r>
          </w:p>
          <w:p w:rsidR="005E2E9B" w:rsidRPr="00114A9C" w:rsidRDefault="005E2E9B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pisanje informacija o najvažnijim doživljajima,</w:t>
            </w:r>
          </w:p>
          <w:p w:rsidR="005E2E9B" w:rsidRPr="00114A9C" w:rsidRDefault="005E2E9B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 xml:space="preserve">povezivanje sadržaja različitih područja </w:t>
            </w:r>
          </w:p>
        </w:tc>
      </w:tr>
    </w:tbl>
    <w:p w:rsidR="002D075B" w:rsidRDefault="002D075B" w:rsidP="00A30BEE">
      <w:pPr>
        <w:rPr>
          <w:b/>
          <w:bCs/>
        </w:rPr>
      </w:pPr>
    </w:p>
    <w:p w:rsidR="00EA3A9C" w:rsidRPr="00EA3A9C" w:rsidRDefault="00EA3A9C" w:rsidP="00EA3A9C">
      <w:pPr>
        <w:jc w:val="center"/>
        <w:rPr>
          <w:b/>
          <w:bCs/>
          <w:color w:val="000000"/>
        </w:rPr>
      </w:pPr>
      <w:r w:rsidRPr="00EA3A9C">
        <w:rPr>
          <w:b/>
          <w:bCs/>
          <w:color w:val="000000"/>
        </w:rPr>
        <w:t>ŠKOLSKI KURIKULUM</w:t>
      </w:r>
    </w:p>
    <w:p w:rsidR="00EA3A9C" w:rsidRDefault="00EA3A9C" w:rsidP="00EA3A9C">
      <w:pPr>
        <w:jc w:val="center"/>
      </w:pPr>
      <w:r w:rsidRPr="00EA3A9C">
        <w:rPr>
          <w:b/>
          <w:bCs/>
        </w:rPr>
        <w:t xml:space="preserve">POSEBNIH RAZREDNIH ODJELA </w:t>
      </w:r>
      <w:r w:rsidR="000677A8" w:rsidRPr="000677A8">
        <w:rPr>
          <w:b/>
          <w:bCs/>
          <w:color w:val="000000"/>
        </w:rPr>
        <w:t xml:space="preserve">ZA </w:t>
      </w:r>
      <w:r w:rsidR="000677A8" w:rsidRPr="000677A8">
        <w:rPr>
          <w:b/>
        </w:rPr>
        <w:t>2019./2020. ŠKOLSKU GODINU</w:t>
      </w:r>
    </w:p>
    <w:p w:rsidR="00EA3A9C" w:rsidRPr="00EA3A9C" w:rsidRDefault="00EA3A9C" w:rsidP="00EA3A9C">
      <w:pPr>
        <w:jc w:val="center"/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7448"/>
      </w:tblGrid>
      <w:tr w:rsidR="00EA3A9C" w:rsidRPr="004E2305" w:rsidTr="00EA3A9C">
        <w:tc>
          <w:tcPr>
            <w:tcW w:w="3114" w:type="dxa"/>
          </w:tcPr>
          <w:p w:rsidR="00EA3A9C" w:rsidRPr="000677A8" w:rsidRDefault="00EA3A9C" w:rsidP="00E56278">
            <w:r w:rsidRPr="000677A8">
              <w:t>Nositelji:</w:t>
            </w:r>
          </w:p>
          <w:p w:rsidR="00EA3A9C" w:rsidRPr="000677A8" w:rsidRDefault="00EA3A9C" w:rsidP="00E56278">
            <w:r w:rsidRPr="000677A8">
              <w:t>Programi i projekti:</w:t>
            </w:r>
          </w:p>
        </w:tc>
        <w:tc>
          <w:tcPr>
            <w:tcW w:w="7448" w:type="dxa"/>
          </w:tcPr>
          <w:p w:rsidR="00EA3A9C" w:rsidRPr="000677A8" w:rsidRDefault="00EA3A9C" w:rsidP="00E56278">
            <w:pPr>
              <w:rPr>
                <w:b/>
                <w:bCs/>
              </w:rPr>
            </w:pPr>
            <w:r w:rsidRPr="000677A8">
              <w:rPr>
                <w:b/>
                <w:bCs/>
              </w:rPr>
              <w:t>Mirjana Matković, dipl. def., Anđela Čuljak, učiteljica,</w:t>
            </w:r>
          </w:p>
          <w:p w:rsidR="00EA3A9C" w:rsidRPr="000677A8" w:rsidRDefault="00EA3A9C" w:rsidP="00E56278">
            <w:pPr>
              <w:rPr>
                <w:b/>
                <w:bCs/>
              </w:rPr>
            </w:pPr>
            <w:r w:rsidRPr="000677A8">
              <w:rPr>
                <w:b/>
                <w:bCs/>
              </w:rPr>
              <w:t>stručne suradnice i pomoćnici u nastavi</w:t>
            </w:r>
          </w:p>
          <w:p w:rsidR="00EA3A9C" w:rsidRPr="000677A8" w:rsidRDefault="00EA3A9C" w:rsidP="00E56278">
            <w:pPr>
              <w:rPr>
                <w:i/>
                <w:iCs/>
                <w:u w:val="single"/>
              </w:rPr>
            </w:pPr>
            <w:r w:rsidRPr="000677A8">
              <w:rPr>
                <w:i/>
                <w:iCs/>
                <w:u w:val="single"/>
              </w:rPr>
              <w:t>1. Jednodnevni izlet u Trilj-Košute (terapijsko jahanje)</w:t>
            </w:r>
          </w:p>
          <w:p w:rsidR="00EA3A9C" w:rsidRPr="000677A8" w:rsidRDefault="00EA3A9C" w:rsidP="00E56278">
            <w:r w:rsidRPr="000677A8">
              <w:t xml:space="preserve">2. </w:t>
            </w:r>
            <w:r w:rsidRPr="000677A8">
              <w:rPr>
                <w:i/>
                <w:iCs/>
                <w:u w:val="single"/>
              </w:rPr>
              <w:t>Posjeti kulturnim i javnim institucijama grada Imotskog:</w:t>
            </w:r>
          </w:p>
          <w:p w:rsidR="00EA3A9C" w:rsidRPr="000677A8" w:rsidRDefault="00EA3A9C" w:rsidP="00E56278">
            <w:r w:rsidRPr="000677A8">
              <w:t>- Gradska knjižnica</w:t>
            </w:r>
          </w:p>
          <w:p w:rsidR="00EA3A9C" w:rsidRPr="000677A8" w:rsidRDefault="00EA3A9C" w:rsidP="00E56278">
            <w:r w:rsidRPr="000677A8">
              <w:lastRenderedPageBreak/>
              <w:t xml:space="preserve">- POU </w:t>
            </w:r>
          </w:p>
          <w:p w:rsidR="00EA3A9C" w:rsidRPr="000677A8" w:rsidRDefault="00EA3A9C" w:rsidP="00E56278">
            <w:r w:rsidRPr="000677A8">
              <w:t>- Muzej</w:t>
            </w:r>
          </w:p>
          <w:p w:rsidR="00EA3A9C" w:rsidRPr="000677A8" w:rsidRDefault="00EA3A9C" w:rsidP="00E56278">
            <w:r w:rsidRPr="000677A8">
              <w:t>- Franjevački samostan (Crkva, muzej, crkveno dvorište…)</w:t>
            </w:r>
          </w:p>
          <w:p w:rsidR="00EA3A9C" w:rsidRPr="000677A8" w:rsidRDefault="00EA3A9C" w:rsidP="00E56278">
            <w:r w:rsidRPr="000677A8">
              <w:t xml:space="preserve">- Kinodvorana </w:t>
            </w:r>
          </w:p>
          <w:p w:rsidR="00EA3A9C" w:rsidRPr="000677A8" w:rsidRDefault="00EA3A9C" w:rsidP="00E56278">
            <w:r w:rsidRPr="000677A8">
              <w:t>- Modro i Crveno jezero</w:t>
            </w:r>
          </w:p>
          <w:p w:rsidR="00EA3A9C" w:rsidRPr="000677A8" w:rsidRDefault="00EA3A9C" w:rsidP="00E56278">
            <w:r w:rsidRPr="000677A8">
              <w:t>- Tvrđava Topana</w:t>
            </w:r>
          </w:p>
          <w:p w:rsidR="00EA3A9C" w:rsidRPr="000677A8" w:rsidRDefault="00EA3A9C" w:rsidP="00E56278">
            <w:r w:rsidRPr="000677A8">
              <w:t>- Crkva Gospe od Anđela</w:t>
            </w:r>
          </w:p>
          <w:p w:rsidR="00EA3A9C" w:rsidRPr="000677A8" w:rsidRDefault="00EA3A9C" w:rsidP="00E56278">
            <w:r w:rsidRPr="000677A8">
              <w:t>- Udruga civilnih invalida Imotski</w:t>
            </w:r>
          </w:p>
          <w:p w:rsidR="00EA3A9C" w:rsidRPr="000677A8" w:rsidRDefault="00EA3A9C" w:rsidP="00E56278">
            <w:r w:rsidRPr="000677A8">
              <w:t>- Obrtničko – industrijska škola Imotski</w:t>
            </w:r>
          </w:p>
          <w:p w:rsidR="00EA3A9C" w:rsidRPr="000677A8" w:rsidRDefault="00EA3A9C" w:rsidP="00E56278">
            <w:r w:rsidRPr="000677A8">
              <w:t>- Izletište Gaj</w:t>
            </w:r>
          </w:p>
        </w:tc>
      </w:tr>
      <w:tr w:rsidR="00EA3A9C" w:rsidRPr="004E2305" w:rsidTr="00EA3A9C">
        <w:tc>
          <w:tcPr>
            <w:tcW w:w="3114" w:type="dxa"/>
          </w:tcPr>
          <w:p w:rsidR="00EA3A9C" w:rsidRPr="000677A8" w:rsidRDefault="00EA3A9C" w:rsidP="00E56278">
            <w:r w:rsidRPr="000677A8">
              <w:lastRenderedPageBreak/>
              <w:t>Planirani broj učenika:</w:t>
            </w:r>
          </w:p>
        </w:tc>
        <w:tc>
          <w:tcPr>
            <w:tcW w:w="7448" w:type="dxa"/>
          </w:tcPr>
          <w:p w:rsidR="00EA3A9C" w:rsidRPr="000677A8" w:rsidRDefault="00EA3A9C" w:rsidP="00E56278">
            <w:r w:rsidRPr="000677A8">
              <w:t>8</w:t>
            </w:r>
          </w:p>
        </w:tc>
      </w:tr>
      <w:tr w:rsidR="00EA3A9C" w:rsidRPr="004E2305" w:rsidTr="00EA3A9C">
        <w:tc>
          <w:tcPr>
            <w:tcW w:w="3114" w:type="dxa"/>
          </w:tcPr>
          <w:p w:rsidR="00EA3A9C" w:rsidRPr="000677A8" w:rsidRDefault="00EA3A9C" w:rsidP="00E56278">
            <w:r w:rsidRPr="000677A8">
              <w:t>Ciljevi i aktivnosti:</w:t>
            </w:r>
          </w:p>
        </w:tc>
        <w:tc>
          <w:tcPr>
            <w:tcW w:w="7448" w:type="dxa"/>
          </w:tcPr>
          <w:p w:rsidR="00EA3A9C" w:rsidRPr="000677A8" w:rsidRDefault="00EA3A9C" w:rsidP="00E5627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7A8">
              <w:rPr>
                <w:rFonts w:ascii="Times New Roman" w:hAnsi="Times New Roman"/>
                <w:sz w:val="24"/>
                <w:szCs w:val="24"/>
              </w:rPr>
              <w:t xml:space="preserve">       -   Upoznati učenike s prirodnim okruženjem</w:t>
            </w:r>
          </w:p>
          <w:p w:rsidR="00EA3A9C" w:rsidRPr="000677A8" w:rsidRDefault="00EA3A9C" w:rsidP="008D7629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677A8">
              <w:rPr>
                <w:rFonts w:ascii="Times New Roman" w:hAnsi="Times New Roman"/>
                <w:sz w:val="24"/>
                <w:szCs w:val="24"/>
              </w:rPr>
              <w:t>Socijalizacija</w:t>
            </w:r>
          </w:p>
          <w:p w:rsidR="00EA3A9C" w:rsidRPr="000677A8" w:rsidRDefault="00EA3A9C" w:rsidP="008D7629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677A8">
              <w:rPr>
                <w:rFonts w:ascii="Times New Roman" w:hAnsi="Times New Roman"/>
                <w:sz w:val="24"/>
                <w:szCs w:val="24"/>
              </w:rPr>
              <w:t xml:space="preserve">Briga o sebi </w:t>
            </w:r>
          </w:p>
          <w:p w:rsidR="00EA3A9C" w:rsidRPr="000677A8" w:rsidRDefault="00EA3A9C" w:rsidP="008D7629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677A8">
              <w:rPr>
                <w:rFonts w:ascii="Times New Roman" w:hAnsi="Times New Roman"/>
                <w:sz w:val="24"/>
                <w:szCs w:val="24"/>
              </w:rPr>
              <w:t>Suradničko učenje</w:t>
            </w:r>
          </w:p>
          <w:p w:rsidR="00EA3A9C" w:rsidRPr="000677A8" w:rsidRDefault="00EA3A9C" w:rsidP="008D7629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677A8">
              <w:rPr>
                <w:rFonts w:ascii="Times New Roman" w:hAnsi="Times New Roman"/>
                <w:sz w:val="24"/>
                <w:szCs w:val="24"/>
              </w:rPr>
              <w:t>Briga za okoliš</w:t>
            </w:r>
          </w:p>
          <w:p w:rsidR="00EA3A9C" w:rsidRPr="000677A8" w:rsidRDefault="00EA3A9C" w:rsidP="008D7629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677A8">
              <w:rPr>
                <w:rFonts w:ascii="Times New Roman" w:hAnsi="Times New Roman"/>
                <w:sz w:val="24"/>
                <w:szCs w:val="24"/>
              </w:rPr>
              <w:t>Samostalno učenje, istraživanje okoliša, suradnja i pristojno ponašanje</w:t>
            </w:r>
          </w:p>
          <w:p w:rsidR="00EA3A9C" w:rsidRPr="000677A8" w:rsidRDefault="00EA3A9C" w:rsidP="008D7629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677A8">
              <w:rPr>
                <w:rFonts w:ascii="Times New Roman" w:hAnsi="Times New Roman"/>
                <w:sz w:val="24"/>
                <w:szCs w:val="24"/>
              </w:rPr>
              <w:t xml:space="preserve">Razvijanje osjećaja za potrebe drugih </w:t>
            </w:r>
          </w:p>
          <w:p w:rsidR="00EA3A9C" w:rsidRPr="000677A8" w:rsidRDefault="00EA3A9C" w:rsidP="008D7629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677A8">
              <w:rPr>
                <w:rFonts w:ascii="Times New Roman" w:hAnsi="Times New Roman"/>
                <w:sz w:val="24"/>
                <w:szCs w:val="24"/>
              </w:rPr>
              <w:t>Uvažavanje različitosti i različitih potreba drugih učenika</w:t>
            </w:r>
          </w:p>
          <w:p w:rsidR="00EA3A9C" w:rsidRPr="000677A8" w:rsidRDefault="00EA3A9C" w:rsidP="008D7629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677A8">
              <w:rPr>
                <w:rFonts w:ascii="Times New Roman" w:hAnsi="Times New Roman"/>
                <w:sz w:val="24"/>
                <w:szCs w:val="24"/>
              </w:rPr>
              <w:t>Upoznavanje učenike sa susjednim gradom</w:t>
            </w:r>
          </w:p>
        </w:tc>
      </w:tr>
      <w:tr w:rsidR="00EA3A9C" w:rsidRPr="004E2305" w:rsidTr="00EA3A9C">
        <w:tc>
          <w:tcPr>
            <w:tcW w:w="3114" w:type="dxa"/>
          </w:tcPr>
          <w:p w:rsidR="00EA3A9C" w:rsidRPr="000677A8" w:rsidRDefault="00EA3A9C" w:rsidP="00E56278">
            <w:r w:rsidRPr="000677A8">
              <w:t>Način realizacije aktivnosti:</w:t>
            </w:r>
          </w:p>
        </w:tc>
        <w:tc>
          <w:tcPr>
            <w:tcW w:w="7448" w:type="dxa"/>
          </w:tcPr>
          <w:p w:rsidR="00EA3A9C" w:rsidRPr="000677A8" w:rsidRDefault="00EA3A9C" w:rsidP="008D7629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677A8">
              <w:rPr>
                <w:rFonts w:ascii="Times New Roman" w:hAnsi="Times New Roman"/>
                <w:sz w:val="24"/>
                <w:szCs w:val="24"/>
              </w:rPr>
              <w:t>Individualni rad</w:t>
            </w:r>
          </w:p>
          <w:p w:rsidR="00EA3A9C" w:rsidRPr="000677A8" w:rsidRDefault="00EA3A9C" w:rsidP="008D7629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677A8">
              <w:rPr>
                <w:rFonts w:ascii="Times New Roman" w:hAnsi="Times New Roman"/>
                <w:sz w:val="24"/>
                <w:szCs w:val="24"/>
              </w:rPr>
              <w:t>Rad u grupi</w:t>
            </w:r>
          </w:p>
          <w:p w:rsidR="00EA3A9C" w:rsidRPr="000677A8" w:rsidRDefault="00EA3A9C" w:rsidP="008D7629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677A8">
              <w:rPr>
                <w:rFonts w:ascii="Times New Roman" w:hAnsi="Times New Roman"/>
                <w:sz w:val="24"/>
                <w:szCs w:val="24"/>
              </w:rPr>
              <w:t>Rad u paru</w:t>
            </w:r>
          </w:p>
        </w:tc>
      </w:tr>
      <w:tr w:rsidR="00EA3A9C" w:rsidRPr="004E2305" w:rsidTr="00EA3A9C">
        <w:tc>
          <w:tcPr>
            <w:tcW w:w="3114" w:type="dxa"/>
          </w:tcPr>
          <w:p w:rsidR="00EA3A9C" w:rsidRPr="000677A8" w:rsidRDefault="00EA3A9C" w:rsidP="00E56278">
            <w:r w:rsidRPr="000677A8">
              <w:t>Vremenski okviri aktivnosti:</w:t>
            </w:r>
          </w:p>
        </w:tc>
        <w:tc>
          <w:tcPr>
            <w:tcW w:w="7448" w:type="dxa"/>
          </w:tcPr>
          <w:p w:rsidR="00EA3A9C" w:rsidRPr="000677A8" w:rsidRDefault="00EA3A9C" w:rsidP="008D7629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677A8">
              <w:rPr>
                <w:rFonts w:ascii="Times New Roman" w:hAnsi="Times New Roman"/>
                <w:b/>
                <w:bCs/>
                <w:sz w:val="24"/>
                <w:szCs w:val="24"/>
              </w:rPr>
              <w:t>Terapijsko jahanje:</w:t>
            </w:r>
            <w:r w:rsidRPr="000677A8">
              <w:rPr>
                <w:rFonts w:ascii="Times New Roman" w:hAnsi="Times New Roman"/>
                <w:sz w:val="24"/>
                <w:szCs w:val="24"/>
              </w:rPr>
              <w:t xml:space="preserve"> listopad 2019. ili travanj 2020. </w:t>
            </w:r>
          </w:p>
          <w:p w:rsidR="00EA3A9C" w:rsidRPr="000677A8" w:rsidRDefault="00EA3A9C" w:rsidP="008D7629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677A8">
              <w:rPr>
                <w:rFonts w:ascii="Times New Roman" w:hAnsi="Times New Roman"/>
                <w:b/>
                <w:bCs/>
                <w:sz w:val="24"/>
                <w:szCs w:val="24"/>
              </w:rPr>
              <w:t>Ostalo:</w:t>
            </w:r>
            <w:r w:rsidRPr="000677A8">
              <w:rPr>
                <w:rFonts w:ascii="Times New Roman" w:hAnsi="Times New Roman"/>
                <w:sz w:val="24"/>
                <w:szCs w:val="24"/>
              </w:rPr>
              <w:t xml:space="preserve"> tijekom školske godine</w:t>
            </w:r>
          </w:p>
        </w:tc>
      </w:tr>
      <w:tr w:rsidR="00EA3A9C" w:rsidRPr="004E2305" w:rsidTr="00EA3A9C">
        <w:tc>
          <w:tcPr>
            <w:tcW w:w="3114" w:type="dxa"/>
          </w:tcPr>
          <w:p w:rsidR="00EA3A9C" w:rsidRPr="000677A8" w:rsidRDefault="00EA3A9C" w:rsidP="00E56278">
            <w:r w:rsidRPr="000677A8">
              <w:t>Osnovna namjena aktivnosti:</w:t>
            </w:r>
          </w:p>
        </w:tc>
        <w:tc>
          <w:tcPr>
            <w:tcW w:w="7448" w:type="dxa"/>
          </w:tcPr>
          <w:p w:rsidR="00EA3A9C" w:rsidRPr="000677A8" w:rsidRDefault="00EA3A9C" w:rsidP="008D7629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677A8">
              <w:rPr>
                <w:rFonts w:ascii="Times New Roman" w:hAnsi="Times New Roman"/>
                <w:sz w:val="24"/>
                <w:szCs w:val="24"/>
              </w:rPr>
              <w:t>Osloboditi učenice potencijalnih strahova</w:t>
            </w:r>
          </w:p>
          <w:p w:rsidR="00EA3A9C" w:rsidRPr="000677A8" w:rsidRDefault="00EA3A9C" w:rsidP="008D7629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677A8">
              <w:rPr>
                <w:rFonts w:ascii="Times New Roman" w:hAnsi="Times New Roman"/>
                <w:sz w:val="24"/>
                <w:szCs w:val="24"/>
              </w:rPr>
              <w:t>Potaknuti učenike na samostalnost</w:t>
            </w:r>
          </w:p>
          <w:p w:rsidR="00EA3A9C" w:rsidRPr="000677A8" w:rsidRDefault="00EA3A9C" w:rsidP="008D7629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677A8">
              <w:rPr>
                <w:rFonts w:ascii="Times New Roman" w:hAnsi="Times New Roman"/>
                <w:sz w:val="24"/>
                <w:szCs w:val="24"/>
              </w:rPr>
              <w:t>Stjecanje novih iskustava</w:t>
            </w:r>
          </w:p>
        </w:tc>
      </w:tr>
      <w:tr w:rsidR="00EA3A9C" w:rsidRPr="004E2305" w:rsidTr="00EA3A9C">
        <w:tc>
          <w:tcPr>
            <w:tcW w:w="3114" w:type="dxa"/>
          </w:tcPr>
          <w:p w:rsidR="00EA3A9C" w:rsidRPr="000677A8" w:rsidRDefault="00EA3A9C" w:rsidP="00E56278">
            <w:r w:rsidRPr="000677A8">
              <w:t>Troškovnik aktivnosti:</w:t>
            </w:r>
          </w:p>
        </w:tc>
        <w:tc>
          <w:tcPr>
            <w:tcW w:w="7448" w:type="dxa"/>
          </w:tcPr>
          <w:p w:rsidR="00EA3A9C" w:rsidRPr="000677A8" w:rsidRDefault="00EA3A9C" w:rsidP="008D7629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677A8">
              <w:rPr>
                <w:rFonts w:ascii="Times New Roman" w:hAnsi="Times New Roman"/>
                <w:sz w:val="24"/>
                <w:szCs w:val="24"/>
              </w:rPr>
              <w:t>U osobnom aranžmanu (roditelji)</w:t>
            </w:r>
          </w:p>
          <w:p w:rsidR="00EA3A9C" w:rsidRPr="000677A8" w:rsidRDefault="00EA3A9C" w:rsidP="008D7629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677A8">
              <w:rPr>
                <w:rFonts w:ascii="Times New Roman" w:hAnsi="Times New Roman"/>
                <w:sz w:val="24"/>
                <w:szCs w:val="24"/>
              </w:rPr>
              <w:t>Putni troškovi i dnevnice učiteljicama</w:t>
            </w:r>
          </w:p>
        </w:tc>
      </w:tr>
      <w:tr w:rsidR="00EA3A9C" w:rsidRPr="004E2305" w:rsidTr="00EA3A9C">
        <w:tc>
          <w:tcPr>
            <w:tcW w:w="3114" w:type="dxa"/>
          </w:tcPr>
          <w:p w:rsidR="00EA3A9C" w:rsidRPr="000677A8" w:rsidRDefault="00EA3A9C" w:rsidP="00E56278">
            <w:r w:rsidRPr="000677A8">
              <w:t>Način vrednovanja aktivnosti:</w:t>
            </w:r>
          </w:p>
        </w:tc>
        <w:tc>
          <w:tcPr>
            <w:tcW w:w="7448" w:type="dxa"/>
          </w:tcPr>
          <w:p w:rsidR="00EA3A9C" w:rsidRPr="000677A8" w:rsidRDefault="00EA3A9C" w:rsidP="008D7629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677A8">
              <w:rPr>
                <w:rFonts w:ascii="Times New Roman" w:hAnsi="Times New Roman"/>
                <w:sz w:val="24"/>
                <w:szCs w:val="24"/>
              </w:rPr>
              <w:t>Ostvarenost planiranog</w:t>
            </w:r>
          </w:p>
          <w:p w:rsidR="00EA3A9C" w:rsidRPr="000677A8" w:rsidRDefault="00EA3A9C" w:rsidP="008D7629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677A8">
              <w:rPr>
                <w:rFonts w:ascii="Times New Roman" w:hAnsi="Times New Roman"/>
                <w:sz w:val="24"/>
                <w:szCs w:val="24"/>
              </w:rPr>
              <w:t>Zadovoljstvo učenika i učitelja ostvarenim</w:t>
            </w:r>
          </w:p>
          <w:p w:rsidR="00EA3A9C" w:rsidRPr="000677A8" w:rsidRDefault="00EA3A9C" w:rsidP="008D7629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677A8">
              <w:rPr>
                <w:rFonts w:ascii="Times New Roman" w:hAnsi="Times New Roman"/>
                <w:sz w:val="24"/>
                <w:szCs w:val="24"/>
              </w:rPr>
              <w:t>Iznošenje dojmova</w:t>
            </w:r>
          </w:p>
          <w:p w:rsidR="00EA3A9C" w:rsidRPr="000677A8" w:rsidRDefault="00EA3A9C" w:rsidP="008D7629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677A8">
              <w:rPr>
                <w:rFonts w:ascii="Times New Roman" w:hAnsi="Times New Roman"/>
                <w:sz w:val="24"/>
                <w:szCs w:val="24"/>
              </w:rPr>
              <w:t>Opisivanje doživljaja</w:t>
            </w:r>
          </w:p>
          <w:p w:rsidR="00EA3A9C" w:rsidRPr="000677A8" w:rsidRDefault="00EA3A9C" w:rsidP="008D7629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677A8">
              <w:rPr>
                <w:rFonts w:ascii="Times New Roman" w:hAnsi="Times New Roman"/>
                <w:sz w:val="24"/>
                <w:szCs w:val="24"/>
              </w:rPr>
              <w:t xml:space="preserve">Crtanje i bojanje viđenog </w:t>
            </w:r>
          </w:p>
        </w:tc>
      </w:tr>
    </w:tbl>
    <w:p w:rsidR="00BF5DE6" w:rsidRDefault="00BF5DE6" w:rsidP="00A30BEE">
      <w:pPr>
        <w:rPr>
          <w:b/>
          <w:bCs/>
        </w:rPr>
      </w:pPr>
    </w:p>
    <w:p w:rsidR="00A05460" w:rsidRDefault="00A05460" w:rsidP="00A30BEE">
      <w:pPr>
        <w:rPr>
          <w:b/>
          <w:bCs/>
        </w:rPr>
      </w:pPr>
    </w:p>
    <w:p w:rsidR="007C777D" w:rsidRPr="004041B6" w:rsidRDefault="007C777D" w:rsidP="00C82A78">
      <w:pPr>
        <w:spacing w:before="100" w:beforeAutospacing="1" w:after="100" w:afterAutospacing="1"/>
        <w:rPr>
          <w:b/>
          <w:bCs/>
          <w:color w:val="000000" w:themeColor="text1"/>
          <w:u w:val="single"/>
        </w:rPr>
      </w:pPr>
      <w:r w:rsidRPr="004041B6">
        <w:rPr>
          <w:b/>
          <w:bCs/>
          <w:color w:val="000000" w:themeColor="text1"/>
          <w:u w:val="single"/>
        </w:rPr>
        <w:t>ŠKOLSKI PROJEKTI</w:t>
      </w:r>
    </w:p>
    <w:p w:rsidR="00E56278" w:rsidRPr="004041B6" w:rsidRDefault="00E56278" w:rsidP="00E56278">
      <w:pPr>
        <w:autoSpaceDE w:val="0"/>
        <w:autoSpaceDN w:val="0"/>
        <w:adjustRightInd w:val="0"/>
        <w:jc w:val="center"/>
      </w:pPr>
      <w:r w:rsidRPr="004041B6">
        <w:t xml:space="preserve">LITERARNO-LIKOVNI NATJEČAJ </w:t>
      </w:r>
    </w:p>
    <w:p w:rsidR="00E56278" w:rsidRPr="004041B6" w:rsidRDefault="00E56278" w:rsidP="00E56278">
      <w:pPr>
        <w:autoSpaceDE w:val="0"/>
        <w:autoSpaceDN w:val="0"/>
        <w:adjustRightInd w:val="0"/>
        <w:rPr>
          <w:b/>
        </w:rPr>
      </w:pPr>
    </w:p>
    <w:p w:rsidR="00E56278" w:rsidRPr="004041B6" w:rsidRDefault="00E56278" w:rsidP="00E56278">
      <w:pPr>
        <w:rPr>
          <w:u w:val="single"/>
        </w:rPr>
      </w:pPr>
      <w:r w:rsidRPr="004041B6">
        <w:rPr>
          <w:u w:val="single"/>
        </w:rPr>
        <w:t>Osnovna škola „Stjepan Radić“, Imotski uz pozitivno stručno mišljenje Agencije za odgoj i obrazovanje, suglasnost Ministarstva znanosti i obrazovanja te stručnu potporu Memorijalno-dokumentacijskog centra Domovinskog rata organizira</w:t>
      </w:r>
    </w:p>
    <w:p w:rsidR="00E56278" w:rsidRPr="004041B6" w:rsidRDefault="00E56278" w:rsidP="00E56278">
      <w:pPr>
        <w:jc w:val="both"/>
        <w:rPr>
          <w:b/>
        </w:rPr>
      </w:pPr>
      <w:r w:rsidRPr="004041B6">
        <w:rPr>
          <w:b/>
        </w:rPr>
        <w:t>Povjerenstvo za organizaciju natječaja:</w:t>
      </w:r>
    </w:p>
    <w:p w:rsidR="00E56278" w:rsidRPr="004041B6" w:rsidRDefault="00E56278" w:rsidP="00E56278">
      <w:pPr>
        <w:jc w:val="both"/>
        <w:rPr>
          <w:b/>
        </w:rPr>
      </w:pPr>
    </w:p>
    <w:p w:rsidR="00E56278" w:rsidRPr="004041B6" w:rsidRDefault="00E56278" w:rsidP="00E56278">
      <w:pPr>
        <w:jc w:val="both"/>
      </w:pPr>
      <w:r w:rsidRPr="004041B6">
        <w:t>Ravnatelj škole Marko Mendeš, prof.</w:t>
      </w:r>
    </w:p>
    <w:p w:rsidR="00E56278" w:rsidRPr="004041B6" w:rsidRDefault="00E56278" w:rsidP="00E56278">
      <w:pPr>
        <w:jc w:val="both"/>
      </w:pPr>
      <w:r w:rsidRPr="004041B6">
        <w:lastRenderedPageBreak/>
        <w:t>Profesorica hrvatskoga jezika Sanja Bago, prof.</w:t>
      </w:r>
    </w:p>
    <w:p w:rsidR="00E56278" w:rsidRPr="004041B6" w:rsidRDefault="00E56278" w:rsidP="00E56278">
      <w:pPr>
        <w:jc w:val="both"/>
      </w:pPr>
      <w:r w:rsidRPr="004041B6">
        <w:t>Stručna suradnica knjižničarka Marijana Jelinić Pezo, prof. i dipl. knjiž.</w:t>
      </w:r>
    </w:p>
    <w:p w:rsidR="00E56278" w:rsidRPr="004041B6" w:rsidRDefault="00E56278" w:rsidP="00E56278">
      <w:pPr>
        <w:rPr>
          <w:u w:val="single"/>
        </w:rPr>
      </w:pPr>
    </w:p>
    <w:p w:rsidR="00E56278" w:rsidRPr="004041B6" w:rsidRDefault="00E56278" w:rsidP="00E56278">
      <w:pPr>
        <w:rPr>
          <w:u w:val="single"/>
        </w:rPr>
      </w:pPr>
    </w:p>
    <w:p w:rsidR="00E56278" w:rsidRPr="004041B6" w:rsidRDefault="00E56278" w:rsidP="00E56278">
      <w:pPr>
        <w:rPr>
          <w:u w:val="single"/>
        </w:rPr>
      </w:pPr>
    </w:p>
    <w:p w:rsidR="00E56278" w:rsidRPr="004041B6" w:rsidRDefault="00E56278" w:rsidP="00E56278">
      <w:r w:rsidRPr="004041B6">
        <w:rPr>
          <w:b/>
        </w:rPr>
        <w:t>1. literarno-likovni natječaj „Velimir Đerek Sokol – Srce za Hrvatsku</w:t>
      </w:r>
      <w:r w:rsidRPr="004041B6">
        <w:t xml:space="preserve">“ za učenike osnovnih škola Republike Hrvatske. </w:t>
      </w:r>
    </w:p>
    <w:p w:rsidR="00E56278" w:rsidRPr="004041B6" w:rsidRDefault="00E56278" w:rsidP="00E56278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E56278" w:rsidRPr="004041B6" w:rsidRDefault="00E56278" w:rsidP="00E56278">
      <w:pPr>
        <w:ind w:left="360"/>
        <w:rPr>
          <w:i/>
          <w:u w:val="single"/>
        </w:rPr>
      </w:pPr>
      <w:r w:rsidRPr="004041B6">
        <w:rPr>
          <w:i/>
          <w:u w:val="single"/>
        </w:rPr>
        <w:t xml:space="preserve">Kurikulumsko područje: jezično-komunikacijsko, društveno-humanističko područje i umjetničko područje </w:t>
      </w:r>
    </w:p>
    <w:p w:rsidR="00E56278" w:rsidRPr="004041B6" w:rsidRDefault="00E56278" w:rsidP="00E56278">
      <w:pPr>
        <w:ind w:left="360"/>
        <w:rPr>
          <w:i/>
          <w:u w:val="single"/>
        </w:rPr>
      </w:pPr>
    </w:p>
    <w:p w:rsidR="00E56278" w:rsidRPr="004041B6" w:rsidRDefault="00E56278" w:rsidP="00E56278">
      <w:pPr>
        <w:ind w:left="360"/>
      </w:pPr>
      <w:r w:rsidRPr="004041B6">
        <w:rPr>
          <w:b/>
        </w:rPr>
        <w:t>Ciklus (razred): 1.-8.</w:t>
      </w:r>
      <w:r w:rsidRPr="004041B6">
        <w:t xml:space="preserve"> </w:t>
      </w:r>
    </w:p>
    <w:p w:rsidR="00E56278" w:rsidRPr="004041B6" w:rsidRDefault="00E56278" w:rsidP="00E56278">
      <w:pPr>
        <w:ind w:left="360"/>
      </w:pPr>
    </w:p>
    <w:p w:rsidR="00E56278" w:rsidRPr="004041B6" w:rsidRDefault="00E56278" w:rsidP="008D7629">
      <w:pPr>
        <w:numPr>
          <w:ilvl w:val="0"/>
          <w:numId w:val="35"/>
        </w:numPr>
        <w:jc w:val="both"/>
      </w:pPr>
      <w:r w:rsidRPr="004041B6">
        <w:rPr>
          <w:b/>
        </w:rPr>
        <w:t xml:space="preserve">Cilj </w:t>
      </w:r>
    </w:p>
    <w:p w:rsidR="00E56278" w:rsidRPr="004041B6" w:rsidRDefault="00E56278" w:rsidP="00E56278">
      <w:pPr>
        <w:ind w:left="720"/>
        <w:jc w:val="both"/>
      </w:pPr>
    </w:p>
    <w:p w:rsidR="00E56278" w:rsidRPr="004041B6" w:rsidRDefault="00E56278" w:rsidP="00E56278">
      <w:pPr>
        <w:ind w:left="720"/>
        <w:jc w:val="both"/>
      </w:pPr>
      <w:r w:rsidRPr="004041B6">
        <w:t xml:space="preserve">Razvijanje jezične i komunikacijske kompetencije na hrvatskom književnom jeziku i svim hrvatskim narječjima i govorima; razvijanje i osvješćivanje potrebe za njegovanjem nacionalnog identiteta i važnosti čuvanja baštine zavičaja i Hrvatske kao dijela europskog i svjetskog nasljeđa; razvoj kreativnosti, komunikacije i suradnje. </w:t>
      </w:r>
    </w:p>
    <w:p w:rsidR="00E56278" w:rsidRPr="004041B6" w:rsidRDefault="00E56278" w:rsidP="00E56278"/>
    <w:p w:rsidR="00E56278" w:rsidRPr="004041B6" w:rsidRDefault="00E56278" w:rsidP="008D7629">
      <w:pPr>
        <w:numPr>
          <w:ilvl w:val="0"/>
          <w:numId w:val="34"/>
        </w:numPr>
      </w:pPr>
      <w:r w:rsidRPr="004041B6">
        <w:rPr>
          <w:b/>
        </w:rPr>
        <w:t>Obrazloženje cilja</w:t>
      </w:r>
      <w:r w:rsidRPr="004041B6">
        <w:t xml:space="preserve"> </w:t>
      </w:r>
      <w:r w:rsidRPr="004041B6">
        <w:rPr>
          <w:i/>
        </w:rPr>
        <w:t>(povezan s potrebama, interesima učenika i vrijednostima ŠK</w:t>
      </w:r>
      <w:r w:rsidRPr="004041B6">
        <w:t xml:space="preserve">): </w:t>
      </w:r>
    </w:p>
    <w:p w:rsidR="00E56278" w:rsidRPr="004041B6" w:rsidRDefault="00E56278" w:rsidP="00E56278">
      <w:pPr>
        <w:ind w:left="720"/>
        <w:rPr>
          <w:b/>
        </w:rPr>
      </w:pPr>
    </w:p>
    <w:p w:rsidR="00E56278" w:rsidRPr="004041B6" w:rsidRDefault="00E56278" w:rsidP="00E56278">
      <w:pPr>
        <w:ind w:left="720"/>
      </w:pPr>
      <w:r w:rsidRPr="004041B6">
        <w:t xml:space="preserve">Učenici će sudjelovanjem na natječaju izraziti svoje kulturno nasljeđe, osjećaj za vrijednosti svoje lokalne zajednice i nacionalnog identiteta. </w:t>
      </w:r>
    </w:p>
    <w:p w:rsidR="00E56278" w:rsidRPr="004041B6" w:rsidRDefault="00E56278" w:rsidP="00E56278">
      <w:pPr>
        <w:ind w:left="720"/>
      </w:pPr>
      <w:r w:rsidRPr="004041B6">
        <w:t>Završna priredba okuplja učenike iz svih krajeva zemlje i pomaže razvijati toleranciju, prihvaćanja različitosti.</w:t>
      </w:r>
    </w:p>
    <w:p w:rsidR="00E56278" w:rsidRPr="004041B6" w:rsidRDefault="00E56278" w:rsidP="00E56278">
      <w:pPr>
        <w:ind w:left="360"/>
      </w:pPr>
    </w:p>
    <w:p w:rsidR="00E56278" w:rsidRPr="004041B6" w:rsidRDefault="00E56278" w:rsidP="008D7629">
      <w:pPr>
        <w:numPr>
          <w:ilvl w:val="0"/>
          <w:numId w:val="34"/>
        </w:numPr>
      </w:pPr>
      <w:r w:rsidRPr="004041B6">
        <w:rPr>
          <w:b/>
        </w:rPr>
        <w:t>Očekivani ishodi/postignuća</w:t>
      </w:r>
      <w:r w:rsidRPr="004041B6">
        <w:t>: (učenik će moći):</w:t>
      </w:r>
    </w:p>
    <w:p w:rsidR="00E56278" w:rsidRPr="004041B6" w:rsidRDefault="00E56278" w:rsidP="00E56278">
      <w:pPr>
        <w:ind w:left="720"/>
      </w:pPr>
    </w:p>
    <w:p w:rsidR="00155FFB" w:rsidRDefault="00E56278" w:rsidP="00E56278">
      <w:pPr>
        <w:ind w:left="708"/>
      </w:pPr>
      <w:r w:rsidRPr="004041B6">
        <w:t>- osposobiti se u vrednovanju i samovrednovanju izražavanja u području jezičnog i likovnog</w:t>
      </w:r>
    </w:p>
    <w:p w:rsidR="00E56278" w:rsidRPr="004041B6" w:rsidRDefault="00155FFB" w:rsidP="00E56278">
      <w:pPr>
        <w:ind w:left="708"/>
      </w:pPr>
      <w:r>
        <w:t xml:space="preserve">  </w:t>
      </w:r>
      <w:r w:rsidR="00E56278" w:rsidRPr="004041B6">
        <w:t>izražavanja</w:t>
      </w:r>
    </w:p>
    <w:p w:rsidR="00E56278" w:rsidRPr="004041B6" w:rsidRDefault="00E56278" w:rsidP="00E56278">
      <w:r w:rsidRPr="004041B6">
        <w:tab/>
        <w:t>- prepoznati potrebu za očuvanjem sjećanja na događaje i osobe iz hrvatske povijesti</w:t>
      </w:r>
    </w:p>
    <w:p w:rsidR="00E56278" w:rsidRPr="004041B6" w:rsidRDefault="00E56278" w:rsidP="00E56278">
      <w:r w:rsidRPr="004041B6">
        <w:tab/>
        <w:t>- zauzeti stav o očuvanju zavičajne i nacionalne baštine i o tome kritički promišljati</w:t>
      </w:r>
    </w:p>
    <w:p w:rsidR="00E56278" w:rsidRPr="004041B6" w:rsidRDefault="00E56278" w:rsidP="00E56278">
      <w:r w:rsidRPr="004041B6">
        <w:tab/>
        <w:t>- istražiti i vrednovati hrvatsku povijest, tradiciju i njenu kulturnu vrijednost</w:t>
      </w:r>
    </w:p>
    <w:p w:rsidR="00E56278" w:rsidRPr="004041B6" w:rsidRDefault="00E56278" w:rsidP="00E56278">
      <w:r w:rsidRPr="004041B6">
        <w:tab/>
        <w:t>- stjecati samopouzdanje i osjećaj vlastite vrijednosti</w:t>
      </w:r>
    </w:p>
    <w:p w:rsidR="00E56278" w:rsidRPr="004041B6" w:rsidRDefault="00E56278" w:rsidP="00E56278"/>
    <w:p w:rsidR="00E56278" w:rsidRPr="004041B6" w:rsidRDefault="00E56278" w:rsidP="008D7629">
      <w:pPr>
        <w:numPr>
          <w:ilvl w:val="0"/>
          <w:numId w:val="34"/>
        </w:numPr>
        <w:rPr>
          <w:b/>
        </w:rPr>
      </w:pPr>
      <w:r w:rsidRPr="004041B6">
        <w:rPr>
          <w:b/>
        </w:rPr>
        <w:t>Način realizacije:</w:t>
      </w:r>
    </w:p>
    <w:p w:rsidR="00E56278" w:rsidRPr="004041B6" w:rsidRDefault="00E56278" w:rsidP="00E56278">
      <w:pPr>
        <w:ind w:left="720"/>
        <w:rPr>
          <w:b/>
        </w:rPr>
      </w:pPr>
    </w:p>
    <w:p w:rsidR="00E56278" w:rsidRPr="004041B6" w:rsidRDefault="00E56278" w:rsidP="008D7629">
      <w:pPr>
        <w:numPr>
          <w:ilvl w:val="0"/>
          <w:numId w:val="33"/>
        </w:numPr>
      </w:pPr>
      <w:r w:rsidRPr="004041B6">
        <w:t>Prikupljanje literarnih i likovnih uradaka učenika iz zainteresiranih škola u Republici Hrvatskoj</w:t>
      </w:r>
    </w:p>
    <w:p w:rsidR="00E56278" w:rsidRPr="004041B6" w:rsidRDefault="00E56278" w:rsidP="008D7629">
      <w:pPr>
        <w:numPr>
          <w:ilvl w:val="0"/>
          <w:numId w:val="33"/>
        </w:numPr>
      </w:pPr>
      <w:r w:rsidRPr="004041B6">
        <w:t>Organizacija stručnih povjerenstava za procjenu radova</w:t>
      </w:r>
    </w:p>
    <w:p w:rsidR="00E56278" w:rsidRPr="004041B6" w:rsidRDefault="00E56278" w:rsidP="008D7629">
      <w:pPr>
        <w:numPr>
          <w:ilvl w:val="0"/>
          <w:numId w:val="33"/>
        </w:numPr>
      </w:pPr>
      <w:r w:rsidRPr="004041B6">
        <w:t>Pripremanje svečane priredbe u studenom</w:t>
      </w:r>
    </w:p>
    <w:p w:rsidR="00E56278" w:rsidRPr="004041B6" w:rsidRDefault="00E56278" w:rsidP="008D7629">
      <w:pPr>
        <w:numPr>
          <w:ilvl w:val="0"/>
          <w:numId w:val="33"/>
        </w:numPr>
      </w:pPr>
      <w:r w:rsidRPr="004041B6">
        <w:t>Suradnja sa stručnim predavačima</w:t>
      </w:r>
    </w:p>
    <w:p w:rsidR="00E56278" w:rsidRPr="004041B6" w:rsidRDefault="00E56278" w:rsidP="008D7629">
      <w:pPr>
        <w:numPr>
          <w:ilvl w:val="0"/>
          <w:numId w:val="33"/>
        </w:numPr>
      </w:pPr>
      <w:r w:rsidRPr="004041B6">
        <w:t>Priprema nagrada najuspješnijim autorima likovnih i literarnih uradaka, po tri nagrade za svaku kategoriju (1. - 4. razreda, 5. - 8. razreda)</w:t>
      </w:r>
    </w:p>
    <w:p w:rsidR="00E56278" w:rsidRPr="004041B6" w:rsidRDefault="00E56278" w:rsidP="008D7629">
      <w:pPr>
        <w:numPr>
          <w:ilvl w:val="0"/>
          <w:numId w:val="33"/>
        </w:numPr>
      </w:pPr>
      <w:r w:rsidRPr="004041B6">
        <w:t>Organizacija prihvata gostiju uz prigodni domjenak</w:t>
      </w:r>
    </w:p>
    <w:p w:rsidR="00E56278" w:rsidRPr="004041B6" w:rsidRDefault="00E56278" w:rsidP="00E56278"/>
    <w:p w:rsidR="00E56278" w:rsidRPr="004041B6" w:rsidRDefault="00E56278" w:rsidP="008D7629">
      <w:pPr>
        <w:numPr>
          <w:ilvl w:val="0"/>
          <w:numId w:val="34"/>
        </w:numPr>
        <w:rPr>
          <w:b/>
        </w:rPr>
      </w:pPr>
      <w:r w:rsidRPr="004041B6">
        <w:rPr>
          <w:b/>
        </w:rPr>
        <w:t>Vremenik:</w:t>
      </w:r>
    </w:p>
    <w:p w:rsidR="00E56278" w:rsidRPr="004041B6" w:rsidRDefault="00E56278" w:rsidP="00E56278">
      <w:pPr>
        <w:ind w:left="720"/>
      </w:pPr>
      <w:r w:rsidRPr="004041B6">
        <w:rPr>
          <w:b/>
        </w:rPr>
        <w:t xml:space="preserve">- </w:t>
      </w:r>
      <w:r w:rsidRPr="004041B6">
        <w:t>radovi se zaprimaju tijekom godine do 30. listopada 2019.</w:t>
      </w:r>
    </w:p>
    <w:p w:rsidR="00E56278" w:rsidRPr="004041B6" w:rsidRDefault="00E56278" w:rsidP="00E56278">
      <w:pPr>
        <w:ind w:left="720"/>
      </w:pPr>
      <w:r w:rsidRPr="004041B6">
        <w:rPr>
          <w:b/>
        </w:rPr>
        <w:t>-</w:t>
      </w:r>
      <w:r w:rsidRPr="004041B6">
        <w:t xml:space="preserve"> Rezultati Natječaja bit će objavljeni na mrežnoj stranici škole do 10. studenoga 2019.  </w:t>
      </w:r>
    </w:p>
    <w:p w:rsidR="00E56278" w:rsidRPr="004041B6" w:rsidRDefault="00E56278" w:rsidP="00E56278">
      <w:r w:rsidRPr="004041B6">
        <w:lastRenderedPageBreak/>
        <w:t xml:space="preserve">Svečano predstavljanje nagrađenih radova, njihovih autora i voditelja bit će upriličeno u Imotskom uoči Dana sjećanja na Vukovar. </w:t>
      </w:r>
    </w:p>
    <w:p w:rsidR="00E56278" w:rsidRPr="004041B6" w:rsidRDefault="00E56278" w:rsidP="00E56278"/>
    <w:p w:rsidR="00E56278" w:rsidRPr="004041B6" w:rsidRDefault="00E56278" w:rsidP="008D7629">
      <w:pPr>
        <w:numPr>
          <w:ilvl w:val="0"/>
          <w:numId w:val="34"/>
        </w:numPr>
        <w:rPr>
          <w:b/>
        </w:rPr>
      </w:pPr>
      <w:r w:rsidRPr="004041B6">
        <w:rPr>
          <w:b/>
        </w:rPr>
        <w:t>Troškovnik:</w:t>
      </w:r>
    </w:p>
    <w:p w:rsidR="00E56278" w:rsidRPr="004041B6" w:rsidRDefault="00E56278" w:rsidP="00E56278">
      <w:pPr>
        <w:rPr>
          <w:b/>
        </w:rPr>
      </w:pPr>
    </w:p>
    <w:p w:rsidR="00E56278" w:rsidRPr="004041B6" w:rsidRDefault="00E56278" w:rsidP="00E56278">
      <w:r w:rsidRPr="004041B6">
        <w:t>- Pozivnice i zahvalnice (1.000,00kn)</w:t>
      </w:r>
    </w:p>
    <w:p w:rsidR="00E56278" w:rsidRPr="004041B6" w:rsidRDefault="00E56278" w:rsidP="00E56278">
      <w:r w:rsidRPr="004041B6">
        <w:t>- Nagrade za sudionike prema odlukama stručnih povjerenstava (2.000,00 kn)</w:t>
      </w:r>
    </w:p>
    <w:p w:rsidR="00E56278" w:rsidRPr="004041B6" w:rsidRDefault="00E56278" w:rsidP="00E56278">
      <w:r w:rsidRPr="004041B6">
        <w:t>- Troškovnik dnevnica i putnih troškova za vanjske predavače i suradnike (2 – 4.000,00)</w:t>
      </w:r>
    </w:p>
    <w:p w:rsidR="00E56278" w:rsidRPr="004041B6" w:rsidRDefault="00E56278" w:rsidP="00E56278">
      <w:r w:rsidRPr="004041B6">
        <w:t>- Troškovi domjenka (3.000,00 kn)</w:t>
      </w:r>
    </w:p>
    <w:p w:rsidR="00E56278" w:rsidRPr="004041B6" w:rsidRDefault="00E56278" w:rsidP="00E56278">
      <w:r w:rsidRPr="004041B6">
        <w:t>- Materijalni troškovi svečane priredbe – estetsko uređenje (1000.00 kn)</w:t>
      </w:r>
    </w:p>
    <w:p w:rsidR="00E56278" w:rsidRPr="004041B6" w:rsidRDefault="00E56278" w:rsidP="00E56278"/>
    <w:p w:rsidR="00E56278" w:rsidRPr="004041B6" w:rsidRDefault="00E56278" w:rsidP="00E56278">
      <w:pPr>
        <w:ind w:left="360"/>
      </w:pPr>
    </w:p>
    <w:p w:rsidR="00E56278" w:rsidRPr="004041B6" w:rsidRDefault="00E56278" w:rsidP="008D7629">
      <w:pPr>
        <w:numPr>
          <w:ilvl w:val="0"/>
          <w:numId w:val="34"/>
        </w:numPr>
      </w:pPr>
      <w:r w:rsidRPr="004041B6">
        <w:rPr>
          <w:b/>
        </w:rPr>
        <w:t xml:space="preserve">Način praćenja i provjere ishoda/postignuća (evaluacija): </w:t>
      </w:r>
      <w:r w:rsidRPr="004041B6">
        <w:t>ocjene prosudbenog povjerenstva (likovnog i literarnog), povratna informacija lokalne zajednice, gostiju, učiteljskog vijeća, Tima za kvalitetu škole.</w:t>
      </w:r>
    </w:p>
    <w:p w:rsidR="00E56278" w:rsidRPr="00D2467B" w:rsidRDefault="00E56278" w:rsidP="00E56278">
      <w:pPr>
        <w:rPr>
          <w:rFonts w:asciiTheme="minorHAnsi" w:hAnsiTheme="minorHAnsi" w:cstheme="minorHAnsi"/>
        </w:rPr>
      </w:pP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7"/>
        <w:gridCol w:w="6529"/>
      </w:tblGrid>
      <w:tr w:rsidR="001A60B3" w:rsidRPr="00114A9C" w:rsidTr="000C6788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0B3" w:rsidRPr="00114A9C" w:rsidRDefault="001A60B3" w:rsidP="000C6788">
            <w:pPr>
              <w:rPr>
                <w:color w:val="000000"/>
              </w:rPr>
            </w:pPr>
            <w:r w:rsidRPr="00114A9C">
              <w:rPr>
                <w:color w:val="000000"/>
              </w:rPr>
              <w:t xml:space="preserve">Aktivnost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0B3" w:rsidRPr="00114A9C" w:rsidRDefault="001A60B3" w:rsidP="000C6788">
            <w:pPr>
              <w:rPr>
                <w:b/>
                <w:bCs/>
                <w:color w:val="000000"/>
              </w:rPr>
            </w:pPr>
            <w:r w:rsidRPr="00114A9C">
              <w:rPr>
                <w:b/>
                <w:bCs/>
                <w:color w:val="000000"/>
              </w:rPr>
              <w:t>Dani kruha</w:t>
            </w:r>
          </w:p>
        </w:tc>
      </w:tr>
      <w:tr w:rsidR="001A60B3" w:rsidRPr="00114A9C" w:rsidTr="000C678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0B3" w:rsidRPr="00114A9C" w:rsidRDefault="001A60B3" w:rsidP="000C6788">
            <w:r w:rsidRPr="00114A9C">
              <w:t>Nositelj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0B3" w:rsidRPr="00114A9C" w:rsidRDefault="001A60B3" w:rsidP="00F258A7">
            <w:pPr>
              <w:rPr>
                <w:b/>
              </w:rPr>
            </w:pPr>
            <w:r w:rsidRPr="00114A9C">
              <w:rPr>
                <w:b/>
              </w:rPr>
              <w:t xml:space="preserve">Učitelji razredne nastave, </w:t>
            </w:r>
            <w:r w:rsidR="005626D5" w:rsidRPr="00114A9C">
              <w:rPr>
                <w:b/>
              </w:rPr>
              <w:t>knjižničark</w:t>
            </w:r>
            <w:r w:rsidR="00F258A7">
              <w:rPr>
                <w:b/>
              </w:rPr>
              <w:t>a</w:t>
            </w:r>
            <w:r w:rsidR="005626D5" w:rsidRPr="00114A9C">
              <w:rPr>
                <w:b/>
              </w:rPr>
              <w:t xml:space="preserve">, </w:t>
            </w:r>
            <w:r w:rsidR="00DE4C28">
              <w:rPr>
                <w:b/>
              </w:rPr>
              <w:t xml:space="preserve">profesorice hrvatskog </w:t>
            </w:r>
            <w:r w:rsidRPr="00114A9C">
              <w:rPr>
                <w:b/>
              </w:rPr>
              <w:t>jezika, vjeroučitelji, učenici i njihovi roditelji</w:t>
            </w:r>
          </w:p>
        </w:tc>
      </w:tr>
      <w:tr w:rsidR="001A60B3" w:rsidRPr="00114A9C" w:rsidTr="000C678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0B3" w:rsidRPr="00114A9C" w:rsidRDefault="001A60B3" w:rsidP="000C6788">
            <w:r w:rsidRPr="00114A9C">
              <w:t>Planirani broj učenika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0B3" w:rsidRPr="00114A9C" w:rsidRDefault="001A60B3" w:rsidP="000C6788">
            <w:r w:rsidRPr="00114A9C">
              <w:t xml:space="preserve">Svi učenici razredne nastave; dvadesetak učenika iz viših razreda </w:t>
            </w:r>
          </w:p>
        </w:tc>
      </w:tr>
      <w:tr w:rsidR="001A60B3" w:rsidRPr="00114A9C" w:rsidTr="000C678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0B3" w:rsidRPr="00114A9C" w:rsidRDefault="001A60B3" w:rsidP="000C6788">
            <w:r w:rsidRPr="00114A9C">
              <w:t>Ciljevi 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0B3" w:rsidRPr="00114A9C" w:rsidRDefault="001A60B3" w:rsidP="000C6788">
            <w:r w:rsidRPr="00114A9C">
              <w:t>Naučiti učenike pravilnom odnosu prema kruhu i svim plodovima zemlje</w:t>
            </w:r>
          </w:p>
          <w:p w:rsidR="001A60B3" w:rsidRPr="00114A9C" w:rsidRDefault="001A60B3" w:rsidP="000C6788">
            <w:r w:rsidRPr="00114A9C">
              <w:t>Naučiti ih zajedništvu u radu</w:t>
            </w:r>
          </w:p>
          <w:p w:rsidR="001A60B3" w:rsidRPr="00114A9C" w:rsidRDefault="001A60B3" w:rsidP="000C6788">
            <w:r w:rsidRPr="00114A9C">
              <w:t>Razviti ljubav prema božjim darovima</w:t>
            </w:r>
          </w:p>
        </w:tc>
      </w:tr>
      <w:tr w:rsidR="001A60B3" w:rsidRPr="00114A9C" w:rsidTr="000C678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0B3" w:rsidRPr="00114A9C" w:rsidRDefault="001A60B3" w:rsidP="000C6788">
            <w:r w:rsidRPr="00114A9C">
              <w:t>Način realizacije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0B3" w:rsidRPr="00114A9C" w:rsidRDefault="001A60B3" w:rsidP="000C6788">
            <w:r w:rsidRPr="00114A9C">
              <w:t>Odlaskom u mlinice da nauče kako se tradicionalnim načinom dobiva brašno, kako to brašno u drvenim starinskim posudama oblikovati u tijesto i što sve od njega možemo napraviti</w:t>
            </w:r>
          </w:p>
        </w:tc>
      </w:tr>
      <w:tr w:rsidR="001A60B3" w:rsidRPr="00114A9C" w:rsidTr="000C678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0B3" w:rsidRPr="00114A9C" w:rsidRDefault="001A60B3" w:rsidP="000C6788">
            <w:r w:rsidRPr="00114A9C">
              <w:t>Vremenski okvir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0B3" w:rsidRPr="00114A9C" w:rsidRDefault="001A60B3" w:rsidP="00783E6E">
            <w:r w:rsidRPr="00114A9C">
              <w:t>Listopad, 201</w:t>
            </w:r>
            <w:r w:rsidR="00E56278">
              <w:t>9</w:t>
            </w:r>
            <w:r w:rsidRPr="00114A9C">
              <w:t>.</w:t>
            </w:r>
          </w:p>
        </w:tc>
      </w:tr>
      <w:tr w:rsidR="001A60B3" w:rsidRPr="00114A9C" w:rsidTr="000C6788">
        <w:trPr>
          <w:trHeight w:val="536"/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0B3" w:rsidRPr="00114A9C" w:rsidRDefault="001A60B3" w:rsidP="000C6788">
            <w:r w:rsidRPr="00114A9C">
              <w:t>Osnovna namjen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0B3" w:rsidRPr="00114A9C" w:rsidRDefault="001A60B3" w:rsidP="000C6788">
            <w:r w:rsidRPr="00114A9C">
              <w:t>Aktivan odnos i sudioništvo u izradbi jestivih proizvoda</w:t>
            </w:r>
          </w:p>
          <w:p w:rsidR="001A60B3" w:rsidRPr="00114A9C" w:rsidRDefault="001A60B3" w:rsidP="000C6788">
            <w:r w:rsidRPr="00114A9C">
              <w:t>S ljubavlju ih dijeliti</w:t>
            </w:r>
          </w:p>
        </w:tc>
      </w:tr>
      <w:tr w:rsidR="001A60B3" w:rsidRPr="00114A9C" w:rsidTr="000C6788">
        <w:trPr>
          <w:trHeight w:val="410"/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0B3" w:rsidRPr="00114A9C" w:rsidRDefault="001A60B3" w:rsidP="000C6788">
            <w:r w:rsidRPr="00114A9C">
              <w:t>Detaljni troškovnik za aktivnost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0B3" w:rsidRPr="00114A9C" w:rsidRDefault="001A60B3" w:rsidP="000C6788">
            <w:r w:rsidRPr="00114A9C">
              <w:t>Potrepštine za određene jestive proizvode, materijali za ukrašavanje  (oko 300 kn)</w:t>
            </w:r>
          </w:p>
        </w:tc>
      </w:tr>
      <w:tr w:rsidR="001A60B3" w:rsidRPr="00114A9C" w:rsidTr="000C678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60B3" w:rsidRPr="00114A9C" w:rsidRDefault="001A60B3" w:rsidP="000C6788">
            <w:r w:rsidRPr="00114A9C">
              <w:t>Način vrednovanj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0B3" w:rsidRPr="00114A9C" w:rsidRDefault="001A60B3" w:rsidP="000C6788">
            <w:r w:rsidRPr="00114A9C">
              <w:t>Izlaganje uradaka koje su uradili učenici uz pomoć roditelja</w:t>
            </w:r>
          </w:p>
          <w:p w:rsidR="001A60B3" w:rsidRPr="00114A9C" w:rsidRDefault="001A60B3" w:rsidP="000C6788">
            <w:r w:rsidRPr="00114A9C">
              <w:t>Odabir najljepših uradaka</w:t>
            </w:r>
            <w:r w:rsidR="003905EE">
              <w:t>, doživljaj projekta u pisanom obliku</w:t>
            </w:r>
          </w:p>
        </w:tc>
      </w:tr>
    </w:tbl>
    <w:p w:rsidR="007C777D" w:rsidRPr="00114A9C" w:rsidRDefault="007C777D" w:rsidP="0066650F">
      <w:pPr>
        <w:rPr>
          <w:color w:val="FF0000"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8"/>
        <w:gridCol w:w="6529"/>
      </w:tblGrid>
      <w:tr w:rsidR="00E56278" w:rsidTr="00E56278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278" w:rsidRDefault="00E56278" w:rsidP="00E56278">
            <w:pPr>
              <w:rPr>
                <w:rFonts w:ascii="Arial Unicode MS"/>
              </w:rPr>
            </w:pPr>
            <w:r>
              <w:rPr>
                <w:rFonts w:ascii="Arial Unicode MS" w:eastAsia="Times New Roman" w:cs="Arial Unicode MS" w:hint="eastAsia"/>
              </w:rPr>
              <w:t xml:space="preserve">Aktivnost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6278" w:rsidRPr="00B312DE" w:rsidRDefault="00E56278" w:rsidP="00E56278">
            <w:pPr>
              <w:rPr>
                <w:rFonts w:eastAsia="Times New Roman" w:cstheme="minorHAnsi"/>
                <w:b/>
              </w:rPr>
            </w:pPr>
            <w:r w:rsidRPr="00B312DE">
              <w:rPr>
                <w:rFonts w:eastAsia="Times New Roman" w:cstheme="minorHAnsi"/>
                <w:b/>
              </w:rPr>
              <w:t>Međunarodni dan dječje knjige –</w:t>
            </w:r>
          </w:p>
          <w:p w:rsidR="00E56278" w:rsidRPr="00B312DE" w:rsidRDefault="004041B6" w:rsidP="00E56278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Kviz za poticanje čitanja učenika</w:t>
            </w:r>
            <w:r w:rsidR="00E56278" w:rsidRPr="00B312DE">
              <w:rPr>
                <w:rFonts w:eastAsia="Times New Roman" w:cstheme="minorHAnsi"/>
                <w:b/>
              </w:rPr>
              <w:t xml:space="preserve"> osnovnih škola Imotske krajine</w:t>
            </w:r>
          </w:p>
        </w:tc>
      </w:tr>
      <w:tr w:rsidR="00E56278" w:rsidRPr="00881DE2" w:rsidTr="00E56278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278" w:rsidRPr="00881DE2" w:rsidRDefault="00E56278" w:rsidP="00E56278">
            <w:pPr>
              <w:rPr>
                <w:rFonts w:ascii="Arial Unicode MS" w:eastAsia="Arial Unicode MS" w:hAnsi="Arial Unicode MS" w:cs="Arial Unicode MS"/>
              </w:rPr>
            </w:pPr>
            <w:r w:rsidRPr="00881DE2">
              <w:rPr>
                <w:rFonts w:ascii="Arial Unicode MS" w:eastAsia="Arial Unicode MS" w:hAnsi="Arial Unicode MS" w:cs="Arial Unicode MS" w:hint="eastAsia"/>
              </w:rPr>
              <w:t>Nositelj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6278" w:rsidRPr="00B312DE" w:rsidRDefault="00E56278" w:rsidP="00E56278">
            <w:pPr>
              <w:rPr>
                <w:rFonts w:cstheme="minorHAnsi"/>
                <w:lang w:eastAsia="en-US"/>
              </w:rPr>
            </w:pPr>
            <w:r w:rsidRPr="00B312DE">
              <w:rPr>
                <w:rFonts w:cstheme="minorHAnsi"/>
                <w:lang w:eastAsia="en-US"/>
              </w:rPr>
              <w:t>Voditeljica projekta u školi je knjižničarka Marijana Jelinić Pezo uz  suradnju s učiteljicama Hrvatskoga jezika</w:t>
            </w:r>
          </w:p>
        </w:tc>
      </w:tr>
      <w:tr w:rsidR="00E56278" w:rsidRPr="00881DE2" w:rsidTr="00E56278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278" w:rsidRPr="00881DE2" w:rsidRDefault="00E56278" w:rsidP="00E56278">
            <w:pPr>
              <w:rPr>
                <w:rFonts w:ascii="Arial Unicode MS" w:eastAsia="Arial Unicode MS" w:hAnsi="Arial Unicode MS" w:cs="Arial Unicode MS"/>
              </w:rPr>
            </w:pPr>
            <w:r w:rsidRPr="00881DE2">
              <w:rPr>
                <w:rFonts w:ascii="Arial Unicode MS" w:eastAsia="Arial Unicode MS" w:hAnsi="Arial Unicode MS" w:cs="Arial Unicode MS" w:hint="eastAsia"/>
              </w:rPr>
              <w:t>Planirani broj u</w:t>
            </w:r>
            <w:r w:rsidRPr="00881DE2">
              <w:rPr>
                <w:rFonts w:ascii="Arial Unicode MS" w:eastAsia="Arial Unicode MS" w:hAnsi="Arial Unicode MS" w:cs="Arial Unicode MS"/>
              </w:rPr>
              <w:t>č</w:t>
            </w:r>
            <w:r w:rsidRPr="00881DE2">
              <w:rPr>
                <w:rFonts w:ascii="Arial Unicode MS" w:eastAsia="Arial Unicode MS" w:hAnsi="Arial Unicode MS" w:cs="Arial Unicode MS" w:hint="eastAsia"/>
              </w:rPr>
              <w:t>enika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6278" w:rsidRPr="00B312DE" w:rsidRDefault="00E56278" w:rsidP="00E56278">
            <w:pPr>
              <w:rPr>
                <w:rFonts w:eastAsia="Arial Unicode MS" w:cstheme="minorHAnsi"/>
              </w:rPr>
            </w:pPr>
            <w:r w:rsidRPr="00B312DE">
              <w:rPr>
                <w:rFonts w:eastAsia="Arial Unicode MS" w:cstheme="minorHAnsi"/>
              </w:rPr>
              <w:t>3-5 učenika petih razreda</w:t>
            </w:r>
          </w:p>
        </w:tc>
      </w:tr>
      <w:tr w:rsidR="00E56278" w:rsidRPr="00881DE2" w:rsidTr="00E56278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278" w:rsidRPr="00881DE2" w:rsidRDefault="00E56278" w:rsidP="00E56278">
            <w:pPr>
              <w:rPr>
                <w:rFonts w:ascii="Arial Unicode MS" w:eastAsia="Arial Unicode MS" w:hAnsi="Arial Unicode MS" w:cs="Arial Unicode MS"/>
              </w:rPr>
            </w:pPr>
            <w:r w:rsidRPr="00881DE2">
              <w:rPr>
                <w:rFonts w:ascii="Arial Unicode MS" w:eastAsia="Arial Unicode MS" w:hAnsi="Arial Unicode MS" w:cs="Arial Unicode MS" w:hint="eastAsia"/>
              </w:rPr>
              <w:t>Ciljevi 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6278" w:rsidRPr="00B312DE" w:rsidRDefault="00E56278" w:rsidP="00E56278">
            <w:pPr>
              <w:rPr>
                <w:rFonts w:eastAsia="Times New Roman" w:cstheme="minorHAnsi"/>
                <w:lang w:eastAsia="en-US"/>
              </w:rPr>
            </w:pPr>
            <w:r w:rsidRPr="00B312DE">
              <w:rPr>
                <w:rFonts w:eastAsia="Times New Roman" w:cstheme="minorHAnsi"/>
                <w:lang w:eastAsia="en-US"/>
              </w:rPr>
              <w:t xml:space="preserve">Osnovni cilj projekta jest promicanje čitanja i motiviranje učenika za čitanje, razvijanje čitalačkih vještina, poticanje čitanja s razumijevanjem, stjecanje navike pisanja bilješki tijekom čitanja. </w:t>
            </w:r>
          </w:p>
          <w:p w:rsidR="00E56278" w:rsidRPr="00B312DE" w:rsidRDefault="00E56278" w:rsidP="00E56278">
            <w:pPr>
              <w:rPr>
                <w:rFonts w:eastAsia="Times New Roman" w:cstheme="minorHAnsi"/>
                <w:lang w:eastAsia="en-US"/>
              </w:rPr>
            </w:pPr>
            <w:r w:rsidRPr="00B312DE">
              <w:rPr>
                <w:rFonts w:eastAsia="Times New Roman" w:cstheme="minorHAnsi"/>
                <w:lang w:eastAsia="en-US"/>
              </w:rPr>
              <w:t xml:space="preserve"> Želimo poticati i motivirati timski i individualni rad, razvijanje natjecateljskog duha, druženje i zajedničku zabavu uz knjigu. Nadalje, cilj je i učvrstiti suradnju između školskih knjižnica te </w:t>
            </w:r>
            <w:r w:rsidRPr="00B312DE">
              <w:rPr>
                <w:rFonts w:eastAsia="Times New Roman" w:cstheme="minorHAnsi"/>
                <w:lang w:eastAsia="en-US"/>
              </w:rPr>
              <w:lastRenderedPageBreak/>
              <w:t>povezati se s Gradskom knjižnicom „Don Mihovil Pavlinović“ u Imotskom.</w:t>
            </w:r>
          </w:p>
        </w:tc>
      </w:tr>
      <w:tr w:rsidR="00E56278" w:rsidRPr="00881DE2" w:rsidTr="00E56278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278" w:rsidRPr="00881DE2" w:rsidRDefault="00E56278" w:rsidP="00E56278">
            <w:pPr>
              <w:rPr>
                <w:rFonts w:ascii="Arial Unicode MS" w:eastAsia="Arial Unicode MS" w:hAnsi="Arial Unicode MS" w:cs="Arial Unicode MS"/>
              </w:rPr>
            </w:pPr>
            <w:r w:rsidRPr="00881DE2">
              <w:rPr>
                <w:rFonts w:ascii="Arial Unicode MS" w:eastAsia="Arial Unicode MS" w:hAnsi="Arial Unicode MS" w:cs="Arial Unicode MS" w:hint="eastAsia"/>
              </w:rPr>
              <w:lastRenderedPageBreak/>
              <w:t>Na</w:t>
            </w:r>
            <w:r w:rsidRPr="00881DE2">
              <w:rPr>
                <w:rFonts w:ascii="Arial Unicode MS" w:eastAsia="Arial Unicode MS" w:hAnsi="Arial Unicode MS" w:cs="Arial Unicode MS"/>
              </w:rPr>
              <w:t>č</w:t>
            </w:r>
            <w:r w:rsidRPr="00881DE2">
              <w:rPr>
                <w:rFonts w:ascii="Arial Unicode MS" w:eastAsia="Arial Unicode MS" w:hAnsi="Arial Unicode MS" w:cs="Arial Unicode MS" w:hint="eastAsia"/>
              </w:rPr>
              <w:t>in realizacije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6278" w:rsidRPr="00B312DE" w:rsidRDefault="00E56278" w:rsidP="00E56278">
            <w:pPr>
              <w:rPr>
                <w:rFonts w:eastAsia="Times New Roman" w:cstheme="minorHAnsi"/>
                <w:lang w:eastAsia="en-US"/>
              </w:rPr>
            </w:pPr>
            <w:r w:rsidRPr="00B312DE">
              <w:rPr>
                <w:rFonts w:eastAsia="Times New Roman" w:cstheme="minorHAnsi"/>
                <w:lang w:eastAsia="en-US"/>
              </w:rPr>
              <w:t>Upoznavanje učiteljica i učenika s projektom, motivacija učenika za sudjelovanje, interpretacija književnog djela, provjeravanje razumijevanja pročitanog, sudjelovanje u natjecanju.</w:t>
            </w:r>
          </w:p>
        </w:tc>
      </w:tr>
      <w:tr w:rsidR="00E56278" w:rsidRPr="00881DE2" w:rsidTr="00E56278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278" w:rsidRPr="00881DE2" w:rsidRDefault="00E56278" w:rsidP="00E56278">
            <w:pPr>
              <w:rPr>
                <w:rFonts w:ascii="Arial Unicode MS" w:eastAsia="Arial Unicode MS" w:hAnsi="Arial Unicode MS" w:cs="Arial Unicode MS"/>
              </w:rPr>
            </w:pPr>
            <w:r w:rsidRPr="00881DE2">
              <w:rPr>
                <w:rFonts w:ascii="Arial Unicode MS" w:eastAsia="Arial Unicode MS" w:hAnsi="Arial Unicode MS" w:cs="Arial Unicode MS" w:hint="eastAsia"/>
              </w:rPr>
              <w:t>Vremenski okvir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6278" w:rsidRPr="00B312DE" w:rsidRDefault="00E56278" w:rsidP="00E56278">
            <w:pPr>
              <w:rPr>
                <w:rFonts w:eastAsia="Times New Roman" w:cstheme="minorHAnsi"/>
                <w:lang w:eastAsia="en-US"/>
              </w:rPr>
            </w:pPr>
            <w:r w:rsidRPr="00B312DE">
              <w:rPr>
                <w:rFonts w:eastAsia="Times New Roman" w:cstheme="minorHAnsi"/>
                <w:b/>
                <w:lang w:eastAsia="en-US"/>
              </w:rPr>
              <w:t xml:space="preserve">Rujan </w:t>
            </w:r>
            <w:r w:rsidRPr="00B312DE">
              <w:rPr>
                <w:rFonts w:eastAsia="Times New Roman" w:cstheme="minorHAnsi"/>
                <w:lang w:eastAsia="en-US"/>
              </w:rPr>
              <w:t xml:space="preserve">- upoznavanje učiteljica s projektom, nabava novih knjiga, motiviranje učenika za sudjelovanje </w:t>
            </w:r>
          </w:p>
          <w:p w:rsidR="00E56278" w:rsidRPr="00B312DE" w:rsidRDefault="00E56278" w:rsidP="00E56278">
            <w:pPr>
              <w:rPr>
                <w:rFonts w:eastAsia="Times New Roman" w:cstheme="minorHAnsi"/>
                <w:lang w:eastAsia="en-US"/>
              </w:rPr>
            </w:pPr>
            <w:r w:rsidRPr="00B312DE">
              <w:rPr>
                <w:rFonts w:eastAsia="Times New Roman" w:cstheme="minorHAnsi"/>
                <w:b/>
                <w:lang w:eastAsia="en-US"/>
              </w:rPr>
              <w:t>Veljača</w:t>
            </w:r>
            <w:r w:rsidRPr="00B312DE">
              <w:rPr>
                <w:rFonts w:eastAsia="Times New Roman" w:cstheme="minorHAnsi"/>
                <w:lang w:eastAsia="en-US"/>
              </w:rPr>
              <w:t xml:space="preserve"> - okupljanje učenika, rad s učenicima na književnom tekstu</w:t>
            </w:r>
          </w:p>
          <w:p w:rsidR="00E56278" w:rsidRPr="00B312DE" w:rsidRDefault="00E56278" w:rsidP="00E56278">
            <w:pPr>
              <w:rPr>
                <w:rFonts w:eastAsia="Times New Roman" w:cstheme="minorHAnsi"/>
                <w:lang w:eastAsia="en-US"/>
              </w:rPr>
            </w:pPr>
            <w:r w:rsidRPr="00B312DE">
              <w:rPr>
                <w:rFonts w:eastAsia="Times New Roman" w:cstheme="minorHAnsi"/>
                <w:b/>
                <w:lang w:eastAsia="en-US"/>
              </w:rPr>
              <w:t xml:space="preserve">Ožujak </w:t>
            </w:r>
            <w:r w:rsidRPr="00B312DE">
              <w:rPr>
                <w:rFonts w:eastAsia="Times New Roman" w:cstheme="minorHAnsi"/>
                <w:lang w:eastAsia="en-US"/>
              </w:rPr>
              <w:t>- priprema za školsko natjecanje i provedba natjecanja</w:t>
            </w:r>
          </w:p>
          <w:p w:rsidR="00E56278" w:rsidRPr="00B312DE" w:rsidRDefault="00E56278" w:rsidP="00E56278">
            <w:pPr>
              <w:rPr>
                <w:rFonts w:eastAsia="Times New Roman" w:cstheme="minorHAnsi"/>
                <w:lang w:eastAsia="en-US"/>
              </w:rPr>
            </w:pPr>
            <w:r w:rsidRPr="00B312DE">
              <w:rPr>
                <w:rFonts w:eastAsia="Times New Roman" w:cstheme="minorHAnsi"/>
                <w:b/>
                <w:lang w:eastAsia="en-US"/>
              </w:rPr>
              <w:t>Travan</w:t>
            </w:r>
            <w:r w:rsidRPr="00B312DE">
              <w:rPr>
                <w:rFonts w:eastAsia="Times New Roman" w:cstheme="minorHAnsi"/>
                <w:lang w:eastAsia="en-US"/>
              </w:rPr>
              <w:t xml:space="preserve">j - sudjelovanje na međuškolskom natjecanju </w:t>
            </w:r>
          </w:p>
        </w:tc>
      </w:tr>
      <w:tr w:rsidR="00E56278" w:rsidRPr="00881DE2" w:rsidTr="00E56278">
        <w:trPr>
          <w:trHeight w:val="536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278" w:rsidRPr="00881DE2" w:rsidRDefault="00E56278" w:rsidP="00E56278">
            <w:pPr>
              <w:rPr>
                <w:rFonts w:ascii="Arial Unicode MS" w:eastAsia="Arial Unicode MS" w:hAnsi="Arial Unicode MS" w:cs="Arial Unicode MS"/>
              </w:rPr>
            </w:pPr>
            <w:r w:rsidRPr="00881DE2">
              <w:rPr>
                <w:rFonts w:ascii="Arial Unicode MS" w:eastAsia="Arial Unicode MS" w:hAnsi="Arial Unicode MS" w:cs="Arial Unicode MS" w:hint="eastAsia"/>
              </w:rPr>
              <w:t>Osnovna namjen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278" w:rsidRPr="00B312DE" w:rsidRDefault="00E56278" w:rsidP="00E56278">
            <w:pPr>
              <w:rPr>
                <w:rFonts w:eastAsia="Times New Roman" w:cstheme="minorHAnsi"/>
                <w:lang w:eastAsia="en-US"/>
              </w:rPr>
            </w:pPr>
            <w:r w:rsidRPr="00B312DE">
              <w:rPr>
                <w:rFonts w:eastAsia="Times New Roman" w:cstheme="minorHAnsi"/>
                <w:lang w:eastAsia="en-US"/>
              </w:rPr>
              <w:t>Upoznavanje učiteljica i učenika s projektom, motivacija učenika za sudjelovanje, interpretacija književnog djela, provjeravanje razumijevanja pročitanog, sudjelovanje u natjecanju.</w:t>
            </w:r>
          </w:p>
        </w:tc>
      </w:tr>
      <w:tr w:rsidR="00E56278" w:rsidRPr="00881DE2" w:rsidTr="00E56278">
        <w:trPr>
          <w:trHeight w:val="410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278" w:rsidRPr="00881DE2" w:rsidRDefault="00E56278" w:rsidP="00E56278">
            <w:pPr>
              <w:rPr>
                <w:rFonts w:ascii="Arial Unicode MS" w:eastAsia="Arial Unicode MS" w:hAnsi="Arial Unicode MS" w:cs="Arial Unicode MS"/>
              </w:rPr>
            </w:pPr>
            <w:r w:rsidRPr="00881DE2">
              <w:rPr>
                <w:rFonts w:ascii="Arial Unicode MS" w:eastAsia="Arial Unicode MS" w:hAnsi="Arial Unicode MS" w:cs="Arial Unicode MS" w:hint="eastAsia"/>
              </w:rPr>
              <w:t>Detaljni tro</w:t>
            </w:r>
            <w:r w:rsidRPr="00881DE2">
              <w:rPr>
                <w:rFonts w:ascii="Arial Unicode MS" w:eastAsia="Arial Unicode MS" w:hAnsi="Arial Unicode MS" w:cs="Arial Unicode MS"/>
              </w:rPr>
              <w:t>š</w:t>
            </w:r>
            <w:r w:rsidRPr="00881DE2">
              <w:rPr>
                <w:rFonts w:ascii="Arial Unicode MS" w:eastAsia="Arial Unicode MS" w:hAnsi="Arial Unicode MS" w:cs="Arial Unicode MS" w:hint="eastAsia"/>
              </w:rPr>
              <w:t>kovnik za aktivnost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6278" w:rsidRPr="00B312DE" w:rsidRDefault="00E56278" w:rsidP="00E56278">
            <w:pPr>
              <w:jc w:val="both"/>
              <w:rPr>
                <w:rFonts w:eastAsia="Times New Roman" w:cstheme="minorHAnsi"/>
                <w:lang w:eastAsia="en-US"/>
              </w:rPr>
            </w:pPr>
            <w:r w:rsidRPr="00B312DE">
              <w:rPr>
                <w:rFonts w:eastAsia="Times New Roman" w:cstheme="minorHAnsi"/>
                <w:lang w:eastAsia="en-US"/>
              </w:rPr>
              <w:t>Nabava potrebnih knjiga,</w:t>
            </w:r>
          </w:p>
          <w:p w:rsidR="00E56278" w:rsidRPr="00B312DE" w:rsidRDefault="00E56278" w:rsidP="00E56278">
            <w:pPr>
              <w:rPr>
                <w:rFonts w:eastAsia="Arial Unicode MS" w:cstheme="minorHAnsi"/>
              </w:rPr>
            </w:pPr>
            <w:r w:rsidRPr="00B312DE">
              <w:rPr>
                <w:rFonts w:eastAsia="Times New Roman" w:cstheme="minorHAnsi"/>
                <w:lang w:eastAsia="en-US"/>
              </w:rPr>
              <w:t>prijevoz učenika na natjecanje</w:t>
            </w:r>
          </w:p>
        </w:tc>
      </w:tr>
      <w:tr w:rsidR="00E56278" w:rsidRPr="00881DE2" w:rsidTr="00E56278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56278" w:rsidRPr="00881DE2" w:rsidRDefault="00E56278" w:rsidP="00E56278">
            <w:pPr>
              <w:rPr>
                <w:rFonts w:ascii="Arial Unicode MS" w:eastAsia="Arial Unicode MS" w:hAnsi="Arial Unicode MS" w:cs="Arial Unicode MS"/>
              </w:rPr>
            </w:pPr>
            <w:r w:rsidRPr="00881DE2">
              <w:rPr>
                <w:rFonts w:ascii="Arial Unicode MS" w:eastAsia="Arial Unicode MS" w:hAnsi="Arial Unicode MS" w:cs="Arial Unicode MS" w:hint="eastAsia"/>
              </w:rPr>
              <w:t>Na</w:t>
            </w:r>
            <w:r w:rsidRPr="00881DE2">
              <w:rPr>
                <w:rFonts w:ascii="Arial Unicode MS" w:eastAsia="Arial Unicode MS" w:hAnsi="Arial Unicode MS" w:cs="Arial Unicode MS"/>
              </w:rPr>
              <w:t>č</w:t>
            </w:r>
            <w:r w:rsidRPr="00881DE2">
              <w:rPr>
                <w:rFonts w:ascii="Arial Unicode MS" w:eastAsia="Arial Unicode MS" w:hAnsi="Arial Unicode MS" w:cs="Arial Unicode MS" w:hint="eastAsia"/>
              </w:rPr>
              <w:t>in vrednovanj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Pr="00B312DE" w:rsidRDefault="00E56278" w:rsidP="00E56278">
            <w:pPr>
              <w:jc w:val="both"/>
              <w:rPr>
                <w:rFonts w:eastAsia="Times New Roman" w:cstheme="minorHAnsi"/>
                <w:lang w:eastAsia="en-US"/>
              </w:rPr>
            </w:pPr>
            <w:r w:rsidRPr="00B312DE">
              <w:rPr>
                <w:rFonts w:eastAsia="Times New Roman" w:cstheme="minorHAnsi"/>
                <w:lang w:eastAsia="en-US"/>
              </w:rPr>
              <w:t>Rezultati natjecanja, informiranje školske zajednice,</w:t>
            </w:r>
          </w:p>
          <w:p w:rsidR="00E56278" w:rsidRPr="00B312DE" w:rsidRDefault="00E56278" w:rsidP="00E56278">
            <w:pPr>
              <w:rPr>
                <w:rFonts w:eastAsia="Arial Unicode MS" w:cstheme="minorHAnsi"/>
              </w:rPr>
            </w:pPr>
            <w:r w:rsidRPr="00B312DE">
              <w:rPr>
                <w:rFonts w:eastAsia="Times New Roman" w:cstheme="minorHAnsi"/>
                <w:lang w:eastAsia="en-US"/>
              </w:rPr>
              <w:t>članci u medijima</w:t>
            </w:r>
          </w:p>
        </w:tc>
      </w:tr>
    </w:tbl>
    <w:p w:rsidR="001A60B3" w:rsidRDefault="001A60B3" w:rsidP="0066650F">
      <w:pPr>
        <w:rPr>
          <w:color w:val="FF0000"/>
        </w:rPr>
      </w:pPr>
    </w:p>
    <w:p w:rsidR="004041B6" w:rsidRDefault="004041B6" w:rsidP="0066650F">
      <w:pPr>
        <w:rPr>
          <w:color w:val="FF000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71"/>
        <w:gridCol w:w="6529"/>
      </w:tblGrid>
      <w:tr w:rsidR="00E56278" w:rsidRPr="004041B6" w:rsidTr="00E56278">
        <w:trPr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6278" w:rsidRPr="004041B6" w:rsidRDefault="00E56278" w:rsidP="00E56278">
            <w:pPr>
              <w:jc w:val="center"/>
              <w:rPr>
                <w:rFonts w:eastAsia="Arial Unicode MS"/>
                <w:b/>
              </w:rPr>
            </w:pPr>
            <w:r w:rsidRPr="004041B6">
              <w:rPr>
                <w:rFonts w:eastAsia="Arial Unicode MS"/>
                <w:b/>
              </w:rPr>
              <w:t>PROJEKT „</w:t>
            </w:r>
            <w:r w:rsidRPr="004041B6">
              <w:rPr>
                <w:rFonts w:eastAsia="Arial Unicode MS"/>
                <w:b/>
                <w:bCs/>
              </w:rPr>
              <w:t>ČITAMO MI, U OBITELJI SVI“</w:t>
            </w:r>
          </w:p>
          <w:p w:rsidR="00E56278" w:rsidRPr="004041B6" w:rsidRDefault="00E56278" w:rsidP="00E56278">
            <w:pPr>
              <w:tabs>
                <w:tab w:val="left" w:pos="5700"/>
              </w:tabs>
              <w:jc w:val="both"/>
              <w:rPr>
                <w:rFonts w:eastAsia="Arial Unicode MS"/>
                <w:b/>
              </w:rPr>
            </w:pPr>
            <w:r w:rsidRPr="004041B6">
              <w:rPr>
                <w:rFonts w:eastAsia="Arial Unicode MS"/>
                <w:b/>
                <w:bCs/>
              </w:rPr>
              <w:t xml:space="preserve"> -</w:t>
            </w:r>
            <w:r w:rsidRPr="004041B6">
              <w:rPr>
                <w:rStyle w:val="apple-converted-space"/>
                <w:rFonts w:eastAsia="Arial Unicode MS"/>
                <w:b/>
                <w:bCs/>
              </w:rPr>
              <w:t xml:space="preserve"> </w:t>
            </w:r>
            <w:r w:rsidRPr="004041B6">
              <w:rPr>
                <w:rFonts w:eastAsia="Arial Unicode MS"/>
              </w:rPr>
              <w:t>nacionalni projekt poticanja (obiteljskog) čitanja Hrvatske mreže školskih knjižničara</w:t>
            </w:r>
            <w:r w:rsidRPr="004041B6">
              <w:rPr>
                <w:rFonts w:eastAsia="Arial Unicode MS"/>
                <w:b/>
              </w:rPr>
              <w:t>, nastavak prošlogodišnjeg započetog projekta u 4.a razredu</w:t>
            </w:r>
          </w:p>
        </w:tc>
      </w:tr>
      <w:tr w:rsidR="00E56278" w:rsidRPr="004041B6" w:rsidTr="00E56278">
        <w:trPr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>Nositelj/i aktivnosti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  <w:bCs/>
              </w:rPr>
              <w:t xml:space="preserve">Marijana Jelinić Pezo, prof. i dipl. knjiž. </w:t>
            </w:r>
          </w:p>
        </w:tc>
      </w:tr>
      <w:tr w:rsidR="00E56278" w:rsidRPr="004041B6" w:rsidTr="00E56278">
        <w:trPr>
          <w:jc w:val="center"/>
        </w:trPr>
        <w:tc>
          <w:tcPr>
            <w:tcW w:w="3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>Planirani broj učenika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>Učenici 4. razreda (oko 20 učenika)</w:t>
            </w:r>
          </w:p>
        </w:tc>
      </w:tr>
      <w:tr w:rsidR="00E56278" w:rsidRPr="004041B6" w:rsidTr="00E56278">
        <w:trPr>
          <w:trHeight w:val="2070"/>
          <w:jc w:val="center"/>
        </w:trPr>
        <w:tc>
          <w:tcPr>
            <w:tcW w:w="3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>Ciljevi 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278" w:rsidRPr="004041B6" w:rsidRDefault="00E56278" w:rsidP="00E56278">
            <w:pPr>
              <w:jc w:val="both"/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 xml:space="preserve">1) </w:t>
            </w:r>
            <w:r w:rsidRPr="004041B6">
              <w:rPr>
                <w:rFonts w:eastAsia="Arial Unicode MS"/>
                <w:b/>
              </w:rPr>
              <w:t>Obrazovni:</w:t>
            </w:r>
            <w:r w:rsidRPr="004041B6">
              <w:rPr>
                <w:rFonts w:eastAsia="Arial Unicode MS"/>
              </w:rPr>
              <w:t xml:space="preserve"> poučiti učenike da uživaju u čitanju sami, s braćom ili sestrama, roditeljima, prijateljima i da stvaraju pozitivan odnos prema čitanju i knjizi. Ovim projektom se utječe na razvoj čitalačkih kompetencija te na informacijsku pismenost učenika općenito.</w:t>
            </w:r>
          </w:p>
          <w:p w:rsidR="00E56278" w:rsidRPr="004041B6" w:rsidRDefault="00E56278" w:rsidP="00E56278">
            <w:pPr>
              <w:jc w:val="both"/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 xml:space="preserve">2) </w:t>
            </w:r>
            <w:r w:rsidRPr="004041B6">
              <w:rPr>
                <w:rFonts w:eastAsia="Arial Unicode MS"/>
                <w:b/>
              </w:rPr>
              <w:t>Funkcionalni:</w:t>
            </w:r>
            <w:r w:rsidRPr="004041B6">
              <w:rPr>
                <w:rFonts w:eastAsia="Arial Unicode MS"/>
              </w:rPr>
              <w:t xml:space="preserve"> poučiti učenika da svlada tehnike čitanja i upozna važnost čitanja; praćenje učenika kroz projekt; poticanje roditelja da bude uzor djetetu kao osoba koja uživa u čitanju; svladavanje tečnog čitanja, čitanja s razumijevanjem i prepričavanja pročitanog.</w:t>
            </w:r>
          </w:p>
          <w:p w:rsidR="00E56278" w:rsidRPr="004041B6" w:rsidRDefault="00E56278" w:rsidP="00E56278">
            <w:pPr>
              <w:jc w:val="both"/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 xml:space="preserve">3) </w:t>
            </w:r>
            <w:r w:rsidRPr="004041B6">
              <w:rPr>
                <w:rFonts w:eastAsia="Arial Unicode MS"/>
                <w:b/>
              </w:rPr>
              <w:t>Odgojni:</w:t>
            </w:r>
            <w:r w:rsidRPr="004041B6">
              <w:rPr>
                <w:rFonts w:eastAsia="Arial Unicode MS"/>
              </w:rPr>
              <w:t xml:space="preserve"> razvijanje interesa za knjigu i čitanje te estetskog doživljaja prilikom čitanja; postupno omogućiti djeci da preuzimaju sve veću ulogu u čitanju i da uživaju u tome; ukazati roditeljima na važnost svladavanja čitanja kao temelja svih ostalih informacijskih pismenosti.</w:t>
            </w:r>
          </w:p>
        </w:tc>
      </w:tr>
      <w:tr w:rsidR="00E56278" w:rsidRPr="004041B6" w:rsidTr="00E56278">
        <w:trPr>
          <w:jc w:val="center"/>
        </w:trPr>
        <w:tc>
          <w:tcPr>
            <w:tcW w:w="3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>Način realizacije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  <w:b/>
                <w:bCs/>
              </w:rPr>
              <w:t>Metode i oblici rada</w:t>
            </w:r>
            <w:r w:rsidRPr="004041B6">
              <w:rPr>
                <w:rFonts w:eastAsia="Arial Unicode MS"/>
              </w:rPr>
              <w:t xml:space="preserve">: usmeno i pismeno izlaganje učenika, metoda čitanja, grupno i individualno čitanje, pisanje dojmova u bilježnicu dojmova, "putovanje" knjižnične naprtnjače među učenicima, uključivanje roditelja u projekt, korištenje promotivnog materijala (letaka, postera, i sl.), odabir i narudžba knjiga za pojedine knjižnične naprtnjače, izrada Powerpoint prezentacije za roditeljske sastanke, informiranje medija i javnosti o projektu, rasprava o projektu, obrada anketa </w:t>
            </w:r>
            <w:r w:rsidRPr="004041B6">
              <w:rPr>
                <w:rFonts w:eastAsia="Arial Unicode MS"/>
              </w:rPr>
              <w:lastRenderedPageBreak/>
              <w:t>(evaluacije projekta) među roditeljima i učenicima, dostava završnog izvješća o projektu; skeniranje odabranih najljepših učeničkih dojmova i pjesama iz bilježnica i glasovanje za odabrane.</w:t>
            </w:r>
          </w:p>
          <w:p w:rsidR="00E56278" w:rsidRPr="004041B6" w:rsidRDefault="00E56278" w:rsidP="00E56278">
            <w:pPr>
              <w:spacing w:line="198" w:lineRule="atLeast"/>
              <w:rPr>
                <w:rFonts w:eastAsia="Arial Unicode MS"/>
              </w:rPr>
            </w:pPr>
            <w:r w:rsidRPr="004041B6">
              <w:rPr>
                <w:rFonts w:eastAsia="Arial Unicode MS"/>
                <w:b/>
                <w:bCs/>
              </w:rPr>
              <w:t xml:space="preserve">Način provedbe: </w:t>
            </w:r>
            <w:r w:rsidRPr="004041B6">
              <w:rPr>
                <w:rFonts w:eastAsia="Arial Unicode MS"/>
                <w:bCs/>
              </w:rPr>
              <w:t>s</w:t>
            </w:r>
            <w:r w:rsidRPr="004041B6">
              <w:rPr>
                <w:rFonts w:eastAsia="Arial Unicode MS"/>
              </w:rPr>
              <w:t>vakog petka odabire se učenik koji će ponijeti knjižničnu naprtnjaču s 8 različitih knjiga kući; učenik sa svojom obitelji 5 dana barem 15 minuta zajednički čita i/ili razgledava knjige; svoje dojmove, zanimljivosti i lijepe doživljaje zajedničkog čitanja zapisuje u priloženu bilježnicu dojmova; u srijedu učenik vraća naprtnjaču u školu, a učiteljica mu daje 15 minuta da prepriča lijepe doživljaje čitanja u obitelji; tom prilikom na satu prisustvuje i školska knjižničarka koja preuzima naprtnjaču i daje ju novom učeniku u petak; nakon završetka projekta knjige se stavljaju na police knjižnice na daljnje korištenje svim ostalim članovima knjižnice.</w:t>
            </w:r>
          </w:p>
        </w:tc>
      </w:tr>
      <w:tr w:rsidR="00E56278" w:rsidRPr="004041B6" w:rsidTr="00E56278">
        <w:trPr>
          <w:jc w:val="center"/>
        </w:trPr>
        <w:tc>
          <w:tcPr>
            <w:tcW w:w="3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lastRenderedPageBreak/>
              <w:t>Vremenski okvir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278" w:rsidRPr="004041B6" w:rsidRDefault="00E56278" w:rsidP="00E56278">
            <w:pPr>
              <w:jc w:val="both"/>
              <w:rPr>
                <w:rFonts w:eastAsia="Arial Unicode MS"/>
              </w:rPr>
            </w:pPr>
            <w:r w:rsidRPr="004041B6">
              <w:rPr>
                <w:rFonts w:eastAsia="Arial Unicode MS"/>
                <w:b/>
                <w:bCs/>
                <w:color w:val="000000"/>
              </w:rPr>
              <w:t>Od rujna do ožujka</w:t>
            </w:r>
            <w:r w:rsidRPr="004041B6">
              <w:rPr>
                <w:rFonts w:eastAsia="Arial Unicode MS"/>
                <w:color w:val="000000"/>
              </w:rPr>
              <w:t xml:space="preserve"> </w:t>
            </w:r>
          </w:p>
        </w:tc>
      </w:tr>
      <w:tr w:rsidR="00E56278" w:rsidRPr="004041B6" w:rsidTr="00E56278">
        <w:trPr>
          <w:trHeight w:val="1270"/>
          <w:jc w:val="center"/>
        </w:trPr>
        <w:tc>
          <w:tcPr>
            <w:tcW w:w="3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>Osnovna namjen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278" w:rsidRPr="004041B6" w:rsidRDefault="00E56278" w:rsidP="00E56278">
            <w:pPr>
              <w:jc w:val="both"/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>Projektom učitelj i knjižničarka uz potporu roditelja potiču učenika da se zajedničkim čitanjem knjiga lakše usvaja tehnika čitanja i razvija estetsko uživanje u čitanju. Također, projektom školski knjižničari ukazuju da se u školskoj knjižnici nalaze brojna nelektirna djela koja treba redovito obnavljati kako bi mogli svoje korisnike potaknuti na posudbu istih za čitanje u slobodno vrijeme, odnosno za čitanje iz užitka.</w:t>
            </w:r>
          </w:p>
        </w:tc>
      </w:tr>
      <w:tr w:rsidR="00E56278" w:rsidRPr="004041B6" w:rsidTr="00E56278">
        <w:trPr>
          <w:trHeight w:val="410"/>
          <w:jc w:val="center"/>
        </w:trPr>
        <w:tc>
          <w:tcPr>
            <w:tcW w:w="3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>Troškovnik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>/</w:t>
            </w:r>
          </w:p>
        </w:tc>
      </w:tr>
      <w:tr w:rsidR="00E56278" w:rsidRPr="004041B6" w:rsidTr="00E56278">
        <w:trPr>
          <w:jc w:val="center"/>
        </w:trPr>
        <w:tc>
          <w:tcPr>
            <w:tcW w:w="33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>Način vrednovanja i način korištenja  rezultat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278" w:rsidRPr="004041B6" w:rsidRDefault="00E56278" w:rsidP="00E56278">
            <w:pPr>
              <w:spacing w:line="198" w:lineRule="atLeast"/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>Provođenje ankete među roditeljima i učenicima i njihova analiza; izvješće o provedenom projektu s fotografijama; članci u medijima i na mrežnim stranicama škole; bilješke iz bilježnice dojmova; video i drugi uradci.</w:t>
            </w:r>
          </w:p>
        </w:tc>
      </w:tr>
    </w:tbl>
    <w:p w:rsidR="006D2411" w:rsidRPr="004041B6" w:rsidRDefault="006D2411" w:rsidP="0066650F"/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8"/>
        <w:gridCol w:w="6529"/>
      </w:tblGrid>
      <w:tr w:rsidR="00E56278" w:rsidRPr="004041B6" w:rsidTr="00E56278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278" w:rsidRPr="004041B6" w:rsidRDefault="00E56278" w:rsidP="00E56278">
            <w:r w:rsidRPr="004041B6">
              <w:rPr>
                <w:rFonts w:eastAsia="Times New Roman"/>
              </w:rPr>
              <w:t xml:space="preserve">Aktivnost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6278" w:rsidRPr="00155FFB" w:rsidRDefault="00E56278" w:rsidP="00E56278">
            <w:pPr>
              <w:rPr>
                <w:rFonts w:eastAsia="Arial Unicode MS"/>
                <w:b/>
                <w:bCs/>
              </w:rPr>
            </w:pPr>
            <w:r w:rsidRPr="00155FFB">
              <w:rPr>
                <w:rStyle w:val="Istaknuto"/>
                <w:rFonts w:eastAsia="Arial Unicode MS"/>
                <w:b/>
                <w:shd w:val="clear" w:color="auto" w:fill="FFFFFF"/>
              </w:rPr>
              <w:t>Noć knjige</w:t>
            </w:r>
          </w:p>
        </w:tc>
      </w:tr>
      <w:tr w:rsidR="00E56278" w:rsidRPr="004041B6" w:rsidTr="00E56278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>Nositelj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>Knjižničarka  i zainteresirani učitelji</w:t>
            </w:r>
          </w:p>
        </w:tc>
      </w:tr>
      <w:tr w:rsidR="00E56278" w:rsidRPr="004041B6" w:rsidTr="00E56278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>Planirani broj učenika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>Svi zainteresirani učenici</w:t>
            </w:r>
          </w:p>
        </w:tc>
      </w:tr>
      <w:tr w:rsidR="00E56278" w:rsidRPr="004041B6" w:rsidTr="00E56278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>Ciljevi 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>Promovirati knjigu i čitanje kao kvalitetan način provođenja slobodnog vremena.</w:t>
            </w:r>
          </w:p>
        </w:tc>
      </w:tr>
      <w:tr w:rsidR="00E56278" w:rsidRPr="004041B6" w:rsidTr="00E56278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>Način realizacije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>Kreativna i književna radionica, čitanje naglas</w:t>
            </w:r>
          </w:p>
        </w:tc>
      </w:tr>
      <w:tr w:rsidR="00E56278" w:rsidRPr="004041B6" w:rsidTr="00E56278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>Vremenski okvir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>Travanj</w:t>
            </w:r>
            <w:r w:rsidR="00155FFB">
              <w:rPr>
                <w:rFonts w:eastAsia="Arial Unicode MS"/>
              </w:rPr>
              <w:t>,</w:t>
            </w:r>
            <w:r w:rsidRPr="004041B6">
              <w:rPr>
                <w:rFonts w:eastAsia="Arial Unicode MS"/>
              </w:rPr>
              <w:t xml:space="preserve"> 2020.</w:t>
            </w:r>
          </w:p>
        </w:tc>
      </w:tr>
      <w:tr w:rsidR="00E56278" w:rsidRPr="004041B6" w:rsidTr="00E56278">
        <w:trPr>
          <w:trHeight w:val="536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>Osnovna namjen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>Manifestacija povodom Svjetskog dana knjiga i autorskih prava afirmira ljubav prema knjizi i čitanju u svrhu promicanja knjige, kulture čitanja, autora i izdavaštva. Projekt koji potiče čitanje i ističe važnost čitanja naglas u razvijanju čitalačkih navika i vještina među djecom. Na razini cijele Hrvatske organizaciju provodi Nacionalna i sveučilišna knjižnica s partnerima.</w:t>
            </w:r>
          </w:p>
        </w:tc>
      </w:tr>
      <w:tr w:rsidR="00E56278" w:rsidRPr="004041B6" w:rsidTr="00E56278">
        <w:trPr>
          <w:trHeight w:val="410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>Detaljni troškovnik za aktivnost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>Troškovi materijala za radionicu</w:t>
            </w:r>
          </w:p>
        </w:tc>
      </w:tr>
      <w:tr w:rsidR="00E56278" w:rsidRPr="004041B6" w:rsidTr="00E56278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>Način vrednovanj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>Povratna informacija od učenika, objava na web stranici</w:t>
            </w:r>
          </w:p>
        </w:tc>
      </w:tr>
    </w:tbl>
    <w:p w:rsidR="00ED01C6" w:rsidRPr="004041B6" w:rsidRDefault="00ED01C6" w:rsidP="0066650F"/>
    <w:p w:rsidR="00C572AD" w:rsidRPr="004041B6" w:rsidRDefault="00C572AD" w:rsidP="0066650F"/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8"/>
        <w:gridCol w:w="6529"/>
      </w:tblGrid>
      <w:tr w:rsidR="00E56278" w:rsidRPr="004041B6" w:rsidTr="00E56278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278" w:rsidRPr="004041B6" w:rsidRDefault="00E56278" w:rsidP="00E56278">
            <w:r w:rsidRPr="004041B6">
              <w:rPr>
                <w:rFonts w:eastAsia="Times New Roman"/>
              </w:rPr>
              <w:t xml:space="preserve">Aktivnost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278" w:rsidRPr="004041B6" w:rsidRDefault="00E56278" w:rsidP="00E56278">
            <w:pPr>
              <w:rPr>
                <w:rFonts w:eastAsia="Arial Unicode MS"/>
                <w:bCs/>
              </w:rPr>
            </w:pPr>
            <w:r w:rsidRPr="004041B6">
              <w:rPr>
                <w:rStyle w:val="Istaknuto"/>
                <w:rFonts w:eastAsia="Arial Unicode MS"/>
                <w:shd w:val="clear" w:color="auto" w:fill="FFFFFF"/>
              </w:rPr>
              <w:t>ISLM Bookmark</w:t>
            </w:r>
            <w:r w:rsidRPr="004041B6">
              <w:rPr>
                <w:rFonts w:eastAsia="Arial Unicode MS"/>
                <w:shd w:val="clear" w:color="auto" w:fill="FFFFFF"/>
              </w:rPr>
              <w:t> Exchange </w:t>
            </w:r>
            <w:r w:rsidRPr="004041B6">
              <w:rPr>
                <w:rStyle w:val="Istaknuto"/>
                <w:rFonts w:eastAsia="Arial Unicode MS"/>
                <w:shd w:val="clear" w:color="auto" w:fill="FFFFFF"/>
              </w:rPr>
              <w:t>Project</w:t>
            </w:r>
          </w:p>
        </w:tc>
      </w:tr>
      <w:tr w:rsidR="00E56278" w:rsidRPr="004041B6" w:rsidTr="00E56278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278" w:rsidRPr="004041B6" w:rsidRDefault="00E56278" w:rsidP="00E56278">
            <w:r w:rsidRPr="004041B6">
              <w:rPr>
                <w:rFonts w:eastAsia="Times New Roman"/>
              </w:rPr>
              <w:t>Nositelj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>Knjižničarka  i Mali knjižničari</w:t>
            </w:r>
          </w:p>
        </w:tc>
      </w:tr>
      <w:tr w:rsidR="00E56278" w:rsidRPr="004041B6" w:rsidTr="00E56278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278" w:rsidRPr="004041B6" w:rsidRDefault="00E56278" w:rsidP="00E56278">
            <w:r w:rsidRPr="004041B6">
              <w:rPr>
                <w:rFonts w:eastAsia="Times New Roman"/>
              </w:rPr>
              <w:lastRenderedPageBreak/>
              <w:t>Planirani broj učenika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>10 učenika</w:t>
            </w:r>
          </w:p>
        </w:tc>
      </w:tr>
      <w:tr w:rsidR="00E56278" w:rsidRPr="004041B6" w:rsidTr="00E56278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278" w:rsidRPr="004041B6" w:rsidRDefault="00E56278" w:rsidP="00E56278">
            <w:r w:rsidRPr="004041B6">
              <w:rPr>
                <w:rFonts w:eastAsia="Times New Roman"/>
              </w:rPr>
              <w:t>Ciljevi 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>Uč</w:t>
            </w:r>
            <w:r w:rsidRPr="004041B6">
              <w:rPr>
                <w:rFonts w:eastAsia="Arial Unicode MS"/>
                <w:lang w:val="de-DE"/>
              </w:rPr>
              <w:t>enje u multikulturalnom okru</w:t>
            </w:r>
            <w:r w:rsidRPr="004041B6">
              <w:rPr>
                <w:rFonts w:eastAsia="Arial Unicode MS"/>
              </w:rPr>
              <w:t>ž</w:t>
            </w:r>
            <w:r w:rsidRPr="004041B6">
              <w:rPr>
                <w:rFonts w:eastAsia="Arial Unicode MS"/>
                <w:lang w:val="de-DE"/>
              </w:rPr>
              <w:t>enju</w:t>
            </w:r>
            <w:r w:rsidRPr="004041B6">
              <w:rPr>
                <w:rFonts w:eastAsia="Arial Unicode MS"/>
              </w:rPr>
              <w:t xml:space="preserve">, </w:t>
            </w:r>
            <w:r w:rsidRPr="004041B6">
              <w:rPr>
                <w:rFonts w:eastAsia="Arial Unicode MS"/>
                <w:lang w:val="de-DE"/>
              </w:rPr>
              <w:t>promicanje informacijske i medijske pismenosti</w:t>
            </w:r>
          </w:p>
        </w:tc>
      </w:tr>
      <w:tr w:rsidR="00E56278" w:rsidRPr="004041B6" w:rsidTr="00E56278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278" w:rsidRPr="004041B6" w:rsidRDefault="00E56278" w:rsidP="00E56278">
            <w:r w:rsidRPr="004041B6">
              <w:rPr>
                <w:rFonts w:eastAsia="Times New Roman"/>
              </w:rPr>
              <w:t>Način realizacije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278" w:rsidRPr="004041B6" w:rsidRDefault="00E56278" w:rsidP="00E56278">
            <w:pPr>
              <w:rPr>
                <w:rFonts w:eastAsia="Arial Unicode MS"/>
                <w:b/>
              </w:rPr>
            </w:pPr>
            <w:r w:rsidRPr="004041B6">
              <w:rPr>
                <w:rFonts w:eastAsia="Arial Unicode MS"/>
              </w:rPr>
              <w:t xml:space="preserve">Likovna radionica - izrada straničnika, razmjena materijala i kontakti sa zemljom partnerom, izrada prezentacije kojom upoznajemo školu partnera </w:t>
            </w:r>
          </w:p>
        </w:tc>
      </w:tr>
      <w:tr w:rsidR="00E56278" w:rsidRPr="004041B6" w:rsidTr="00E56278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278" w:rsidRPr="004041B6" w:rsidRDefault="00E56278" w:rsidP="00E56278">
            <w:r w:rsidRPr="004041B6">
              <w:rPr>
                <w:rFonts w:eastAsia="Times New Roman"/>
              </w:rPr>
              <w:t>Vremenski okvir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>listopad – studeni 2019. – Međunarodni mjesec školskih knjižnica (International School Library Month – ISLM)</w:t>
            </w:r>
          </w:p>
        </w:tc>
      </w:tr>
      <w:tr w:rsidR="00E56278" w:rsidRPr="004041B6" w:rsidTr="00E56278">
        <w:trPr>
          <w:trHeight w:val="536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278" w:rsidRPr="004041B6" w:rsidRDefault="00E56278" w:rsidP="00E56278">
            <w:r w:rsidRPr="004041B6">
              <w:rPr>
                <w:rFonts w:eastAsia="Times New Roman"/>
              </w:rPr>
              <w:t>Osnovna namjen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Style w:val="Naglaeno"/>
                <w:rFonts w:eastAsia="Arial Unicode MS"/>
                <w:shd w:val="clear" w:color="auto" w:fill="FFFFFF"/>
              </w:rPr>
              <w:t>Razmjenom straničnika između škola učenici razmjenjuju svoj odnos prema knjizi i čitanju te se stvaraju nova prijateljstva kroz školske knjižnice cijelog svijeta.</w:t>
            </w:r>
          </w:p>
        </w:tc>
      </w:tr>
      <w:tr w:rsidR="00E56278" w:rsidRPr="004041B6" w:rsidTr="00E56278">
        <w:trPr>
          <w:trHeight w:val="410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278" w:rsidRPr="004041B6" w:rsidRDefault="00E56278" w:rsidP="00E56278">
            <w:r w:rsidRPr="004041B6">
              <w:rPr>
                <w:rFonts w:eastAsia="Times New Roman"/>
              </w:rPr>
              <w:t>Detaljni troškovnik za aktivnost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>50 kn (materijali i poštarina)</w:t>
            </w:r>
          </w:p>
        </w:tc>
      </w:tr>
      <w:tr w:rsidR="00E56278" w:rsidRPr="004041B6" w:rsidTr="00E56278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6278" w:rsidRPr="004041B6" w:rsidRDefault="00E56278" w:rsidP="00E56278">
            <w:r w:rsidRPr="004041B6">
              <w:rPr>
                <w:rFonts w:eastAsia="Times New Roman"/>
              </w:rPr>
              <w:t>Način vrednovanj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278" w:rsidRPr="004041B6" w:rsidRDefault="00E56278" w:rsidP="00E56278">
            <w:pPr>
              <w:rPr>
                <w:rFonts w:eastAsia="Arial Unicode MS"/>
              </w:rPr>
            </w:pPr>
            <w:r w:rsidRPr="004041B6">
              <w:rPr>
                <w:rFonts w:eastAsia="Arial Unicode MS"/>
              </w:rPr>
              <w:t>Izvješća glavnom koordinatoru u Irskoj, objava na web-u, vrednovanje skupljenih informacija i materijala</w:t>
            </w:r>
          </w:p>
        </w:tc>
      </w:tr>
    </w:tbl>
    <w:p w:rsidR="00C572AD" w:rsidRDefault="00C572AD" w:rsidP="0066650F"/>
    <w:p w:rsidR="00792F5C" w:rsidRDefault="00792F5C" w:rsidP="0066650F"/>
    <w:p w:rsidR="00792F5C" w:rsidRDefault="00792F5C" w:rsidP="0066650F"/>
    <w:p w:rsidR="00792F5C" w:rsidRPr="00792F5C" w:rsidRDefault="00792F5C" w:rsidP="0066650F">
      <w:pPr>
        <w:rPr>
          <w:b/>
          <w:u w:val="single"/>
        </w:rPr>
      </w:pPr>
      <w:r w:rsidRPr="00792F5C">
        <w:rPr>
          <w:b/>
          <w:u w:val="single"/>
        </w:rPr>
        <w:t>Zajednički projekti svih učitelja i učenika</w:t>
      </w:r>
    </w:p>
    <w:p w:rsidR="00C572AD" w:rsidRPr="00114A9C" w:rsidRDefault="00C572AD" w:rsidP="0066650F"/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7"/>
        <w:gridCol w:w="6529"/>
      </w:tblGrid>
      <w:tr w:rsidR="007C777D" w:rsidRPr="00792F5C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792F5C" w:rsidRDefault="007C777D" w:rsidP="0066650F">
            <w:pPr>
              <w:rPr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 xml:space="preserve">Aktivnost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792F5C" w:rsidRDefault="007C777D" w:rsidP="0066650F">
            <w:pPr>
              <w:rPr>
                <w:b/>
                <w:bCs/>
                <w:color w:val="000000"/>
              </w:rPr>
            </w:pPr>
            <w:r w:rsidRPr="00792F5C">
              <w:rPr>
                <w:rFonts w:eastAsia="Times New Roman"/>
                <w:b/>
                <w:bCs/>
                <w:color w:val="000000"/>
              </w:rPr>
              <w:t xml:space="preserve">Dan sjećanja na Vukovar </w:t>
            </w:r>
          </w:p>
        </w:tc>
      </w:tr>
      <w:tr w:rsidR="007C777D" w:rsidRPr="00792F5C" w:rsidTr="00644A66">
        <w:trPr>
          <w:trHeight w:val="1904"/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792F5C" w:rsidRDefault="007C777D" w:rsidP="0066650F">
            <w:pPr>
              <w:rPr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Nositelj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7329" w:rsidRPr="00792F5C" w:rsidRDefault="007C777D" w:rsidP="00357329">
            <w:pPr>
              <w:rPr>
                <w:rFonts w:eastAsia="Times New Roman"/>
                <w:b/>
                <w:color w:val="000000"/>
              </w:rPr>
            </w:pPr>
            <w:r w:rsidRPr="00792F5C">
              <w:rPr>
                <w:rFonts w:eastAsia="Times New Roman"/>
                <w:b/>
                <w:color w:val="000000"/>
              </w:rPr>
              <w:t>Učitelji hrv</w:t>
            </w:r>
            <w:r w:rsidR="00047149" w:rsidRPr="00792F5C">
              <w:rPr>
                <w:rFonts w:eastAsia="Times New Roman"/>
                <w:b/>
                <w:color w:val="000000"/>
              </w:rPr>
              <w:t xml:space="preserve">atskoga jezika, </w:t>
            </w:r>
            <w:r w:rsidR="00CC1D56" w:rsidRPr="00792F5C">
              <w:rPr>
                <w:rFonts w:eastAsia="Times New Roman"/>
                <w:b/>
                <w:color w:val="000000"/>
              </w:rPr>
              <w:t>knjižničarka</w:t>
            </w:r>
            <w:r w:rsidR="005626D5" w:rsidRPr="00792F5C">
              <w:rPr>
                <w:rFonts w:eastAsia="Times New Roman"/>
                <w:b/>
                <w:color w:val="000000"/>
              </w:rPr>
              <w:t xml:space="preserve">, </w:t>
            </w:r>
            <w:r w:rsidR="00906968" w:rsidRPr="00792F5C">
              <w:rPr>
                <w:rFonts w:eastAsia="Times New Roman"/>
                <w:b/>
                <w:color w:val="000000"/>
              </w:rPr>
              <w:t xml:space="preserve">učiteljice razredne nastave, </w:t>
            </w:r>
            <w:r w:rsidR="004C3730" w:rsidRPr="00792F5C">
              <w:rPr>
                <w:rFonts w:eastAsia="Times New Roman"/>
                <w:b/>
                <w:color w:val="000000"/>
              </w:rPr>
              <w:t>učitel</w:t>
            </w:r>
            <w:r w:rsidR="00CC1D56" w:rsidRPr="00792F5C">
              <w:rPr>
                <w:rFonts w:eastAsia="Times New Roman"/>
                <w:b/>
                <w:color w:val="000000"/>
              </w:rPr>
              <w:t>jica</w:t>
            </w:r>
            <w:r w:rsidR="004C3730" w:rsidRPr="00792F5C">
              <w:rPr>
                <w:rFonts w:eastAsia="Times New Roman"/>
                <w:b/>
                <w:color w:val="000000"/>
              </w:rPr>
              <w:t xml:space="preserve"> glazbene kulture</w:t>
            </w:r>
            <w:r w:rsidR="00CC1D56" w:rsidRPr="00792F5C">
              <w:rPr>
                <w:rFonts w:eastAsia="Times New Roman"/>
                <w:b/>
                <w:color w:val="000000"/>
              </w:rPr>
              <w:t xml:space="preserve"> i</w:t>
            </w:r>
            <w:r w:rsidR="00906968" w:rsidRPr="00792F5C">
              <w:rPr>
                <w:rFonts w:eastAsia="Times New Roman"/>
                <w:b/>
                <w:color w:val="000000"/>
              </w:rPr>
              <w:t xml:space="preserve"> likovne kulture</w:t>
            </w:r>
            <w:r w:rsidR="00CC1D56" w:rsidRPr="00792F5C">
              <w:rPr>
                <w:rFonts w:eastAsia="Times New Roman"/>
                <w:b/>
                <w:color w:val="000000"/>
              </w:rPr>
              <w:t>.</w:t>
            </w:r>
            <w:r w:rsidR="00906968" w:rsidRPr="00792F5C">
              <w:rPr>
                <w:rFonts w:eastAsia="Times New Roman"/>
                <w:b/>
                <w:color w:val="000000"/>
              </w:rPr>
              <w:t xml:space="preserve"> </w:t>
            </w:r>
          </w:p>
          <w:p w:rsidR="00CC1D56" w:rsidRPr="00792F5C" w:rsidRDefault="007C777D" w:rsidP="00CC1D56">
            <w:pPr>
              <w:pStyle w:val="Odlomakpopisa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92F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vi uč</w:t>
            </w:r>
            <w:r w:rsidR="00357329" w:rsidRPr="00792F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nici i roditelji</w:t>
            </w:r>
          </w:p>
          <w:p w:rsidR="00CC1D56" w:rsidRPr="00792F5C" w:rsidRDefault="00CC1D56" w:rsidP="00CC1D56">
            <w:pPr>
              <w:pStyle w:val="Odlomakpopisa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2F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r.</w:t>
            </w:r>
            <w:r w:rsidRPr="00792F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sc. Domagoj Knežević</w:t>
            </w:r>
          </w:p>
          <w:p w:rsidR="007C777D" w:rsidRPr="00792F5C" w:rsidRDefault="008567A7" w:rsidP="00CC1D56">
            <w:pPr>
              <w:pStyle w:val="Odlomakpopisa"/>
              <w:ind w:left="0"/>
              <w:rPr>
                <w:color w:val="000000"/>
                <w:sz w:val="24"/>
                <w:szCs w:val="24"/>
              </w:rPr>
            </w:pPr>
            <w:r w:rsidRPr="00792F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Suradnici: Grad Imotski, </w:t>
            </w:r>
            <w:r w:rsidR="00906968" w:rsidRPr="00792F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braniteljske udruge,</w:t>
            </w:r>
            <w:r w:rsidR="003905EE" w:rsidRPr="00792F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UOSII, POU,RIM</w:t>
            </w:r>
          </w:p>
        </w:tc>
      </w:tr>
      <w:tr w:rsidR="007C777D" w:rsidRPr="00792F5C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792F5C" w:rsidRDefault="007C777D" w:rsidP="0066650F">
            <w:pPr>
              <w:rPr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Planirani broj učenika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792F5C" w:rsidRDefault="004470E9" w:rsidP="0066650F">
            <w:pPr>
              <w:rPr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S</w:t>
            </w:r>
            <w:r w:rsidR="007C777D" w:rsidRPr="00792F5C">
              <w:rPr>
                <w:rFonts w:eastAsia="Times New Roman"/>
                <w:color w:val="000000"/>
              </w:rPr>
              <w:t>vi učenici</w:t>
            </w:r>
          </w:p>
        </w:tc>
      </w:tr>
      <w:tr w:rsidR="007C777D" w:rsidRPr="00792F5C" w:rsidTr="00792F5C">
        <w:trPr>
          <w:trHeight w:val="1925"/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792F5C" w:rsidRDefault="007C777D" w:rsidP="0066650F">
            <w:pPr>
              <w:rPr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Ciljevi 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792F5C" w:rsidRDefault="00357329" w:rsidP="0066650F">
            <w:pPr>
              <w:rPr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Izložba literarnih i likovnih radova učenika</w:t>
            </w:r>
          </w:p>
          <w:p w:rsidR="007C777D" w:rsidRPr="00792F5C" w:rsidRDefault="007C777D" w:rsidP="00357329">
            <w:pPr>
              <w:rPr>
                <w:rFonts w:eastAsia="Times New Roman"/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 xml:space="preserve">Zapaliti svatko po jednu svijeću s ciljem da svjetlo </w:t>
            </w:r>
            <w:r w:rsidR="00357329" w:rsidRPr="00792F5C">
              <w:rPr>
                <w:rFonts w:eastAsia="Times New Roman"/>
                <w:color w:val="000000"/>
              </w:rPr>
              <w:t>nadvlada  tamu, da učenici</w:t>
            </w:r>
            <w:r w:rsidRPr="00792F5C">
              <w:rPr>
                <w:rFonts w:eastAsia="Times New Roman"/>
                <w:color w:val="000000"/>
              </w:rPr>
              <w:t xml:space="preserve"> naše škole nauč</w:t>
            </w:r>
            <w:r w:rsidR="00357329" w:rsidRPr="00792F5C">
              <w:rPr>
                <w:rFonts w:eastAsia="Times New Roman"/>
                <w:color w:val="000000"/>
              </w:rPr>
              <w:t>e</w:t>
            </w:r>
            <w:r w:rsidRPr="00792F5C">
              <w:rPr>
                <w:rFonts w:eastAsia="Times New Roman"/>
                <w:color w:val="000000"/>
              </w:rPr>
              <w:t xml:space="preserve"> cijeniti slobodu i izraziti poštivanje onima koji su nam je </w:t>
            </w:r>
            <w:r w:rsidR="00357329" w:rsidRPr="00792F5C">
              <w:rPr>
                <w:rFonts w:eastAsia="Times New Roman"/>
                <w:color w:val="000000"/>
              </w:rPr>
              <w:t>omogućili</w:t>
            </w:r>
          </w:p>
          <w:p w:rsidR="004470E9" w:rsidRPr="00792F5C" w:rsidRDefault="00CC1D56" w:rsidP="00CC1D56">
            <w:pPr>
              <w:pStyle w:val="Odlomakpopisa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F5C">
              <w:rPr>
                <w:rFonts w:ascii="Times New Roman" w:hAnsi="Times New Roman"/>
                <w:color w:val="000000"/>
                <w:sz w:val="24"/>
                <w:szCs w:val="24"/>
              </w:rPr>
              <w:t>Dan sjećanja na Vukovar –predvorje škole, glazbeno-recitativni program, znanstveno predavanje – Domovinski rat</w:t>
            </w:r>
          </w:p>
        </w:tc>
      </w:tr>
      <w:tr w:rsidR="007C777D" w:rsidRPr="00792F5C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792F5C" w:rsidRDefault="007C777D" w:rsidP="0066650F">
            <w:pPr>
              <w:rPr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Način realizacije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792F5C" w:rsidRDefault="007C777D" w:rsidP="0066650F">
            <w:pPr>
              <w:rPr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Javljanje na Radio Imotski s izabranim tekstovima vezanim za Vukovar</w:t>
            </w:r>
            <w:r w:rsidR="003905EE" w:rsidRPr="00792F5C">
              <w:rPr>
                <w:color w:val="000000"/>
              </w:rPr>
              <w:t xml:space="preserve">, </w:t>
            </w:r>
            <w:r w:rsidR="003905EE" w:rsidRPr="00792F5C">
              <w:rPr>
                <w:rFonts w:eastAsia="Times New Roman"/>
                <w:color w:val="000000"/>
              </w:rPr>
              <w:t>i</w:t>
            </w:r>
            <w:r w:rsidRPr="00792F5C">
              <w:rPr>
                <w:rFonts w:eastAsia="Times New Roman"/>
                <w:color w:val="000000"/>
              </w:rPr>
              <w:t>zrada plakata</w:t>
            </w:r>
            <w:r w:rsidR="003905EE" w:rsidRPr="00792F5C">
              <w:rPr>
                <w:color w:val="000000"/>
              </w:rPr>
              <w:t>, m</w:t>
            </w:r>
            <w:r w:rsidRPr="00792F5C">
              <w:rPr>
                <w:rFonts w:eastAsia="Times New Roman"/>
                <w:color w:val="000000"/>
              </w:rPr>
              <w:t>oguće gostovanje u nekoj od škola Imotske krajine</w:t>
            </w:r>
          </w:p>
        </w:tc>
      </w:tr>
      <w:tr w:rsidR="007C777D" w:rsidRPr="00792F5C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792F5C" w:rsidRDefault="007C777D" w:rsidP="0066650F">
            <w:pPr>
              <w:rPr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Vremenski okvir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792F5C" w:rsidRDefault="00A77983" w:rsidP="004470E9">
            <w:pPr>
              <w:rPr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18. studenog 201</w:t>
            </w:r>
            <w:r w:rsidR="008C113F">
              <w:rPr>
                <w:rFonts w:eastAsia="Times New Roman"/>
                <w:color w:val="000000"/>
              </w:rPr>
              <w:t>9</w:t>
            </w:r>
            <w:r w:rsidR="007C777D" w:rsidRPr="00792F5C">
              <w:rPr>
                <w:rFonts w:eastAsia="Times New Roman"/>
                <w:color w:val="000000"/>
              </w:rPr>
              <w:t>.</w:t>
            </w:r>
            <w:r w:rsidR="008C113F">
              <w:rPr>
                <w:rFonts w:eastAsia="Times New Roman"/>
                <w:color w:val="000000"/>
              </w:rPr>
              <w:t xml:space="preserve"> ili 19. studenog 2020</w:t>
            </w:r>
            <w:r w:rsidR="004470E9" w:rsidRPr="00792F5C">
              <w:rPr>
                <w:rFonts w:eastAsia="Times New Roman"/>
                <w:color w:val="000000"/>
              </w:rPr>
              <w:t>.</w:t>
            </w:r>
          </w:p>
        </w:tc>
      </w:tr>
      <w:tr w:rsidR="007C777D" w:rsidRPr="00792F5C">
        <w:trPr>
          <w:trHeight w:val="536"/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792F5C" w:rsidRDefault="007C777D" w:rsidP="0066650F">
            <w:pPr>
              <w:rPr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Osnovna namjen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792F5C" w:rsidRDefault="007C777D" w:rsidP="0066650F">
            <w:pPr>
              <w:rPr>
                <w:rFonts w:eastAsia="Times New Roman"/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Ne zaboraviti požrtvovnost svih onih koji su dragovoljno dali život za nezavisnost i slobodu Republike Hrvatske</w:t>
            </w:r>
          </w:p>
          <w:p w:rsidR="004470E9" w:rsidRPr="00792F5C" w:rsidRDefault="004470E9" w:rsidP="0066650F">
            <w:pPr>
              <w:rPr>
                <w:color w:val="000000"/>
              </w:rPr>
            </w:pPr>
            <w:r w:rsidRPr="00792F5C">
              <w:rPr>
                <w:color w:val="000000"/>
              </w:rPr>
              <w:t>Promicati vrijednosti Domovinskog rata kroz glazbeno-recitativni program i znanstveno predavanje</w:t>
            </w:r>
          </w:p>
        </w:tc>
      </w:tr>
      <w:tr w:rsidR="007C777D" w:rsidRPr="00792F5C">
        <w:trPr>
          <w:trHeight w:val="410"/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792F5C" w:rsidRDefault="007C777D" w:rsidP="0066650F">
            <w:pPr>
              <w:rPr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Detaljni troškovnik za aktivnost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792F5C" w:rsidRDefault="004470E9" w:rsidP="0066650F">
            <w:pPr>
              <w:rPr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Novac za svijeće</w:t>
            </w:r>
          </w:p>
        </w:tc>
      </w:tr>
      <w:tr w:rsidR="007C777D" w:rsidRPr="00792F5C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777D" w:rsidRPr="00792F5C" w:rsidRDefault="007C777D" w:rsidP="0066650F">
            <w:pPr>
              <w:rPr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Način vrednovanj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777D" w:rsidRPr="00792F5C" w:rsidRDefault="007C777D" w:rsidP="0066650F">
            <w:pPr>
              <w:rPr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Promovirati ljubav i zajedništvo prema žrtvama svih, a posebice Vukovara tijekom Domovinskog rata javljajući se na pozornici, radiju i tiskovin</w:t>
            </w:r>
            <w:r w:rsidR="00906968" w:rsidRPr="00792F5C">
              <w:rPr>
                <w:rFonts w:eastAsia="Times New Roman"/>
                <w:color w:val="000000"/>
              </w:rPr>
              <w:t>ama</w:t>
            </w:r>
          </w:p>
        </w:tc>
      </w:tr>
    </w:tbl>
    <w:p w:rsidR="007C777D" w:rsidRPr="00114A9C" w:rsidRDefault="007C777D" w:rsidP="0066650F"/>
    <w:p w:rsidR="003303F4" w:rsidRPr="00114A9C" w:rsidRDefault="003303F4" w:rsidP="0066650F"/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7"/>
        <w:gridCol w:w="6529"/>
      </w:tblGrid>
      <w:tr w:rsidR="00485B5F" w:rsidRPr="00792F5C" w:rsidTr="00485B5F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B5F" w:rsidRPr="00792F5C" w:rsidRDefault="00485B5F" w:rsidP="00485B5F">
            <w:pPr>
              <w:rPr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 xml:space="preserve">Aktivnost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B5F" w:rsidRPr="00792F5C" w:rsidRDefault="00485B5F" w:rsidP="00485B5F">
            <w:pPr>
              <w:rPr>
                <w:rFonts w:eastAsia="Arial Unicode MS"/>
                <w:b/>
                <w:bCs/>
                <w:color w:val="000000"/>
              </w:rPr>
            </w:pPr>
            <w:r w:rsidRPr="00792F5C">
              <w:rPr>
                <w:rFonts w:eastAsia="Arial Unicode MS"/>
                <w:b/>
                <w:bCs/>
                <w:color w:val="000000"/>
              </w:rPr>
              <w:t xml:space="preserve">Božić </w:t>
            </w:r>
            <w:r w:rsidR="005F7F51" w:rsidRPr="00792F5C">
              <w:rPr>
                <w:rFonts w:eastAsia="Arial Unicode MS"/>
                <w:b/>
                <w:bCs/>
                <w:color w:val="000000"/>
              </w:rPr>
              <w:t xml:space="preserve">– priredba, Božić </w:t>
            </w:r>
            <w:r w:rsidRPr="00792F5C">
              <w:rPr>
                <w:rFonts w:eastAsia="Arial Unicode MS"/>
                <w:b/>
                <w:bCs/>
                <w:color w:val="000000"/>
              </w:rPr>
              <w:t xml:space="preserve">u knjižnici i prodaja nakita </w:t>
            </w:r>
          </w:p>
        </w:tc>
      </w:tr>
      <w:tr w:rsidR="00485B5F" w:rsidRPr="00792F5C" w:rsidTr="00485B5F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B5F" w:rsidRPr="00792F5C" w:rsidRDefault="00485B5F" w:rsidP="00485B5F">
            <w:pPr>
              <w:rPr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Nositelj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04DD" w:rsidRPr="00792F5C" w:rsidRDefault="00440FDD" w:rsidP="00AA04DD">
            <w:pPr>
              <w:rPr>
                <w:rFonts w:eastAsia="Times New Roman"/>
                <w:b/>
                <w:color w:val="000000"/>
              </w:rPr>
            </w:pPr>
            <w:r w:rsidRPr="00792F5C">
              <w:rPr>
                <w:rFonts w:eastAsia="Times New Roman"/>
                <w:b/>
                <w:color w:val="000000"/>
              </w:rPr>
              <w:t>Profesori hrvatskog jezika, knjižničark</w:t>
            </w:r>
            <w:r w:rsidR="004470E9" w:rsidRPr="00792F5C">
              <w:rPr>
                <w:rFonts w:eastAsia="Times New Roman"/>
                <w:b/>
                <w:color w:val="000000"/>
              </w:rPr>
              <w:t>a</w:t>
            </w:r>
            <w:r w:rsidRPr="00792F5C">
              <w:rPr>
                <w:rFonts w:eastAsia="Times New Roman"/>
                <w:b/>
                <w:color w:val="000000"/>
              </w:rPr>
              <w:t xml:space="preserve">, </w:t>
            </w:r>
            <w:r w:rsidR="00DE4C28" w:rsidRPr="00792F5C">
              <w:rPr>
                <w:rFonts w:eastAsia="Times New Roman"/>
                <w:b/>
                <w:color w:val="000000"/>
              </w:rPr>
              <w:t xml:space="preserve">profesori </w:t>
            </w:r>
            <w:r w:rsidR="00EF11B3" w:rsidRPr="00792F5C">
              <w:rPr>
                <w:rFonts w:eastAsia="Times New Roman"/>
                <w:b/>
                <w:color w:val="000000"/>
              </w:rPr>
              <w:t xml:space="preserve">glazbene i likovne kulture, učiteljice </w:t>
            </w:r>
            <w:r w:rsidR="00485B5F" w:rsidRPr="00792F5C">
              <w:rPr>
                <w:rFonts w:eastAsia="Times New Roman"/>
                <w:b/>
                <w:color w:val="000000"/>
              </w:rPr>
              <w:t>razredne nastave i učenici</w:t>
            </w:r>
            <w:r w:rsidR="00AA04DD" w:rsidRPr="00792F5C">
              <w:rPr>
                <w:rFonts w:eastAsia="Times New Roman"/>
                <w:b/>
                <w:color w:val="000000"/>
              </w:rPr>
              <w:t>.</w:t>
            </w:r>
            <w:r w:rsidR="006879E2">
              <w:rPr>
                <w:rFonts w:eastAsia="Times New Roman"/>
                <w:b/>
                <w:color w:val="000000"/>
              </w:rPr>
              <w:t>+</w:t>
            </w:r>
          </w:p>
        </w:tc>
      </w:tr>
      <w:tr w:rsidR="00485B5F" w:rsidRPr="00792F5C" w:rsidTr="00485B5F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B5F" w:rsidRPr="00792F5C" w:rsidRDefault="00485B5F" w:rsidP="00485B5F">
            <w:pPr>
              <w:rPr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Planirani broj učenika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B5F" w:rsidRPr="00792F5C" w:rsidRDefault="00485B5F" w:rsidP="00485B5F">
            <w:pPr>
              <w:rPr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Oko 50 učenika</w:t>
            </w:r>
          </w:p>
        </w:tc>
      </w:tr>
      <w:tr w:rsidR="00485B5F" w:rsidRPr="00792F5C" w:rsidTr="00485B5F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B5F" w:rsidRPr="00792F5C" w:rsidRDefault="00485B5F" w:rsidP="00485B5F">
            <w:pPr>
              <w:rPr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Ciljevi 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F51" w:rsidRPr="00792F5C" w:rsidRDefault="005F7F51" w:rsidP="00485B5F">
            <w:pPr>
              <w:rPr>
                <w:rFonts w:eastAsia="Times New Roman"/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Božićna priredba</w:t>
            </w:r>
          </w:p>
          <w:p w:rsidR="00F07E5A" w:rsidRPr="00792F5C" w:rsidRDefault="00F07E5A" w:rsidP="00485B5F">
            <w:pPr>
              <w:rPr>
                <w:rFonts w:eastAsia="Times New Roman"/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Prigodni panoi</w:t>
            </w:r>
          </w:p>
          <w:p w:rsidR="00485B5F" w:rsidRPr="00792F5C" w:rsidRDefault="00485B5F" w:rsidP="00485B5F">
            <w:pPr>
              <w:rPr>
                <w:rFonts w:eastAsia="Times New Roman"/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Božićni običaji, Božić kako su ga slavili naši djedovi i bake</w:t>
            </w:r>
          </w:p>
          <w:p w:rsidR="00485B5F" w:rsidRPr="00792F5C" w:rsidRDefault="00485B5F" w:rsidP="00485B5F">
            <w:pPr>
              <w:rPr>
                <w:rFonts w:eastAsia="Times New Roman"/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Razvijanje natjecateljskog duh</w:t>
            </w:r>
            <w:r w:rsidR="00906968" w:rsidRPr="00792F5C">
              <w:rPr>
                <w:rFonts w:eastAsia="Times New Roman"/>
                <w:color w:val="000000"/>
              </w:rPr>
              <w:t>a</w:t>
            </w:r>
            <w:r w:rsidRPr="00792F5C">
              <w:rPr>
                <w:rFonts w:eastAsia="Times New Roman"/>
                <w:color w:val="000000"/>
              </w:rPr>
              <w:t xml:space="preserve"> kod učenika i kulturno ophođenje u natjecateljskim radovima</w:t>
            </w:r>
          </w:p>
          <w:p w:rsidR="00485B5F" w:rsidRPr="00792F5C" w:rsidRDefault="00485B5F" w:rsidP="00485B5F">
            <w:pPr>
              <w:rPr>
                <w:rFonts w:eastAsia="Times New Roman"/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Razvijanje estetskog izričaja kod učenika</w:t>
            </w:r>
          </w:p>
          <w:p w:rsidR="00485B5F" w:rsidRPr="00792F5C" w:rsidRDefault="00485B5F" w:rsidP="00485B5F">
            <w:pPr>
              <w:rPr>
                <w:rFonts w:eastAsia="Times New Roman"/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Kritički se odnositi prema izrađenim ukrasima</w:t>
            </w:r>
          </w:p>
          <w:p w:rsidR="00485B5F" w:rsidRPr="00792F5C" w:rsidRDefault="00485B5F" w:rsidP="00485B5F">
            <w:pPr>
              <w:rPr>
                <w:rFonts w:eastAsia="Times New Roman"/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Prodaja nakita u humanitarne svrhe</w:t>
            </w:r>
          </w:p>
        </w:tc>
      </w:tr>
      <w:tr w:rsidR="00485B5F" w:rsidRPr="00792F5C" w:rsidTr="00485B5F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B5F" w:rsidRPr="00792F5C" w:rsidRDefault="00485B5F" w:rsidP="00485B5F">
            <w:pPr>
              <w:rPr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Način realizacije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B5F" w:rsidRPr="00792F5C" w:rsidRDefault="00485B5F" w:rsidP="00485B5F">
            <w:pPr>
              <w:rPr>
                <w:rFonts w:eastAsia="Times New Roman"/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 xml:space="preserve">Izrada </w:t>
            </w:r>
            <w:r w:rsidR="00440FDD" w:rsidRPr="00792F5C">
              <w:rPr>
                <w:rFonts w:eastAsia="Times New Roman"/>
                <w:color w:val="000000"/>
              </w:rPr>
              <w:t xml:space="preserve">božićnih </w:t>
            </w:r>
            <w:r w:rsidRPr="00792F5C">
              <w:rPr>
                <w:rFonts w:eastAsia="Times New Roman"/>
                <w:color w:val="000000"/>
              </w:rPr>
              <w:t xml:space="preserve">nakita </w:t>
            </w:r>
          </w:p>
          <w:p w:rsidR="00485B5F" w:rsidRPr="00792F5C" w:rsidRDefault="00485B5F" w:rsidP="00485B5F">
            <w:pPr>
              <w:rPr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Izlaganje radova u holu škole</w:t>
            </w:r>
          </w:p>
        </w:tc>
      </w:tr>
      <w:tr w:rsidR="00485B5F" w:rsidRPr="00792F5C" w:rsidTr="00485B5F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B5F" w:rsidRPr="00792F5C" w:rsidRDefault="00485B5F" w:rsidP="00485B5F">
            <w:pPr>
              <w:rPr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Vremenski okvir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B5F" w:rsidRPr="00792F5C" w:rsidRDefault="00485B5F" w:rsidP="004470E9">
            <w:pPr>
              <w:rPr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Prosinac, 201</w:t>
            </w:r>
            <w:r w:rsidR="006879E2">
              <w:rPr>
                <w:rFonts w:eastAsia="Times New Roman"/>
                <w:color w:val="000000"/>
              </w:rPr>
              <w:t>9</w:t>
            </w:r>
            <w:r w:rsidRPr="00792F5C">
              <w:rPr>
                <w:rFonts w:eastAsia="Times New Roman"/>
                <w:color w:val="000000"/>
              </w:rPr>
              <w:t>.</w:t>
            </w:r>
          </w:p>
        </w:tc>
      </w:tr>
      <w:tr w:rsidR="00485B5F" w:rsidRPr="00792F5C" w:rsidTr="00485B5F">
        <w:trPr>
          <w:trHeight w:val="536"/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B5F" w:rsidRPr="00792F5C" w:rsidRDefault="00485B5F" w:rsidP="00485B5F">
            <w:pPr>
              <w:rPr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Osnovna namjen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B5F" w:rsidRPr="00792F5C" w:rsidRDefault="00485B5F" w:rsidP="00485B5F">
            <w:pPr>
              <w:rPr>
                <w:rFonts w:eastAsia="Times New Roman"/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Poticati uč</w:t>
            </w:r>
            <w:r w:rsidR="003D03E4" w:rsidRPr="00792F5C">
              <w:rPr>
                <w:rFonts w:eastAsia="Times New Roman"/>
                <w:color w:val="000000"/>
              </w:rPr>
              <w:t xml:space="preserve">enike na zanimljiv i kreativan </w:t>
            </w:r>
            <w:r w:rsidRPr="00792F5C">
              <w:rPr>
                <w:rFonts w:eastAsia="Times New Roman"/>
                <w:color w:val="000000"/>
              </w:rPr>
              <w:t xml:space="preserve">način </w:t>
            </w:r>
            <w:r w:rsidR="003D03E4" w:rsidRPr="00792F5C">
              <w:rPr>
                <w:rFonts w:eastAsia="Times New Roman"/>
                <w:color w:val="000000"/>
              </w:rPr>
              <w:t>obilježavanje blagdana</w:t>
            </w:r>
          </w:p>
          <w:p w:rsidR="00485B5F" w:rsidRPr="00792F5C" w:rsidRDefault="003D03E4" w:rsidP="003D03E4">
            <w:pPr>
              <w:rPr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Njegovati ljubav prema običajima i navikama našeg kraja</w:t>
            </w:r>
          </w:p>
        </w:tc>
      </w:tr>
      <w:tr w:rsidR="00485B5F" w:rsidRPr="00792F5C" w:rsidTr="00485B5F">
        <w:trPr>
          <w:trHeight w:val="410"/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B5F" w:rsidRPr="00792F5C" w:rsidRDefault="00485B5F" w:rsidP="00485B5F">
            <w:pPr>
              <w:rPr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Detaljni troškovnik za aktivnost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B5F" w:rsidRPr="00792F5C" w:rsidRDefault="00485B5F" w:rsidP="00440FDD">
            <w:pPr>
              <w:rPr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Iz</w:t>
            </w:r>
            <w:r w:rsidR="001A60B3" w:rsidRPr="00792F5C">
              <w:rPr>
                <w:rFonts w:eastAsia="Times New Roman"/>
                <w:color w:val="000000"/>
              </w:rPr>
              <w:t xml:space="preserve">rada potrebnih materijala (cca. </w:t>
            </w:r>
            <w:r w:rsidR="00440FDD" w:rsidRPr="00792F5C">
              <w:rPr>
                <w:rFonts w:eastAsia="Times New Roman"/>
                <w:color w:val="000000"/>
              </w:rPr>
              <w:t>1500</w:t>
            </w:r>
            <w:r w:rsidRPr="00792F5C">
              <w:rPr>
                <w:rFonts w:eastAsia="Times New Roman"/>
                <w:color w:val="000000"/>
              </w:rPr>
              <w:t xml:space="preserve"> kn)</w:t>
            </w:r>
          </w:p>
        </w:tc>
      </w:tr>
      <w:tr w:rsidR="00485B5F" w:rsidRPr="00792F5C" w:rsidTr="00485B5F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5B5F" w:rsidRPr="00792F5C" w:rsidRDefault="00485B5F" w:rsidP="00485B5F">
            <w:pPr>
              <w:rPr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Način vrednovanj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5B5F" w:rsidRPr="00792F5C" w:rsidRDefault="00485B5F" w:rsidP="00485B5F">
            <w:pPr>
              <w:rPr>
                <w:color w:val="000000"/>
              </w:rPr>
            </w:pPr>
            <w:r w:rsidRPr="00792F5C">
              <w:rPr>
                <w:rFonts w:eastAsia="Times New Roman"/>
                <w:color w:val="000000"/>
              </w:rPr>
              <w:t>Iskustveni doživljaj učenika i djelatnika škole</w:t>
            </w:r>
          </w:p>
        </w:tc>
      </w:tr>
    </w:tbl>
    <w:p w:rsidR="007C777D" w:rsidRPr="00114A9C" w:rsidRDefault="007C777D" w:rsidP="0066650F"/>
    <w:p w:rsidR="003905EE" w:rsidRDefault="003905EE" w:rsidP="003905EE"/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7"/>
        <w:gridCol w:w="6529"/>
      </w:tblGrid>
      <w:tr w:rsidR="00E56278" w:rsidRPr="00114A9C" w:rsidTr="00E56278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278" w:rsidRPr="00155FFB" w:rsidRDefault="00E56278" w:rsidP="00E56278">
            <w:r w:rsidRPr="00155FFB">
              <w:rPr>
                <w:rFonts w:eastAsia="Times New Roman"/>
              </w:rPr>
              <w:t xml:space="preserve">Aktivnost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278" w:rsidRPr="00155FFB" w:rsidRDefault="00E56278" w:rsidP="00E56278">
            <w:pPr>
              <w:rPr>
                <w:b/>
                <w:bCs/>
                <w:color w:val="000000"/>
              </w:rPr>
            </w:pPr>
            <w:r w:rsidRPr="00155FFB">
              <w:rPr>
                <w:b/>
              </w:rPr>
              <w:t>Dan škole – „Dan otvorenih vrata“ i proslava 50. obljetnice škole kroz projektne dane</w:t>
            </w:r>
          </w:p>
        </w:tc>
      </w:tr>
      <w:tr w:rsidR="00E56278" w:rsidRPr="00114A9C" w:rsidTr="00E56278">
        <w:trPr>
          <w:trHeight w:val="839"/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278" w:rsidRPr="00155FFB" w:rsidRDefault="00E56278" w:rsidP="00E56278">
            <w:r w:rsidRPr="00155FFB">
              <w:rPr>
                <w:rFonts w:eastAsia="Times New Roman"/>
              </w:rPr>
              <w:t>Nositelj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278" w:rsidRPr="00155FFB" w:rsidRDefault="00E56278" w:rsidP="00E56278">
            <w:pPr>
              <w:rPr>
                <w:rFonts w:eastAsia="Times New Roman"/>
                <w:b/>
              </w:rPr>
            </w:pPr>
            <w:r w:rsidRPr="00155FFB">
              <w:rPr>
                <w:rFonts w:eastAsia="Times New Roman"/>
                <w:b/>
              </w:rPr>
              <w:t>Svi učitelji i stručni suradnici</w:t>
            </w:r>
          </w:p>
          <w:p w:rsidR="00E56278" w:rsidRPr="00155FFB" w:rsidRDefault="00E56278" w:rsidP="00E56278">
            <w:r w:rsidRPr="00155FFB">
              <w:rPr>
                <w:rFonts w:eastAsia="Times New Roman"/>
              </w:rPr>
              <w:t>Vanjski suradnici: Grad Imotski, POU, RIM, Županija Splitsko-dalmatinska</w:t>
            </w:r>
          </w:p>
        </w:tc>
      </w:tr>
      <w:tr w:rsidR="00E56278" w:rsidRPr="00114A9C" w:rsidTr="00E5627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278" w:rsidRPr="00155FFB" w:rsidRDefault="00E56278" w:rsidP="00E56278">
            <w:r w:rsidRPr="00155FFB">
              <w:rPr>
                <w:rFonts w:eastAsia="Times New Roman"/>
              </w:rPr>
              <w:t>Planirani broj učenika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278" w:rsidRPr="00155FFB" w:rsidRDefault="00E56278" w:rsidP="00E56278">
            <w:r w:rsidRPr="00155FFB">
              <w:rPr>
                <w:rFonts w:eastAsia="Times New Roman"/>
              </w:rPr>
              <w:t>Svi učenici</w:t>
            </w:r>
          </w:p>
        </w:tc>
      </w:tr>
      <w:tr w:rsidR="00E56278" w:rsidRPr="00114A9C" w:rsidTr="00E5627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278" w:rsidRPr="00155FFB" w:rsidRDefault="00E56278" w:rsidP="00E56278">
            <w:r w:rsidRPr="00155FFB">
              <w:rPr>
                <w:rFonts w:eastAsia="Times New Roman"/>
              </w:rPr>
              <w:t>Ciljevi 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278" w:rsidRPr="00155FFB" w:rsidRDefault="00E56278" w:rsidP="00E56278">
            <w:r w:rsidRPr="00155FFB">
              <w:t xml:space="preserve">Kulturno-umjetničkim programom kroz projektne dane predstaviti rad Osnovne škole „Stjepan Radić“ povodom 50. obljetnice osnutka škole. </w:t>
            </w:r>
          </w:p>
        </w:tc>
      </w:tr>
      <w:tr w:rsidR="00E56278" w:rsidRPr="00114A9C" w:rsidTr="00E5627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278" w:rsidRPr="00155FFB" w:rsidRDefault="00E56278" w:rsidP="00E56278">
            <w:r w:rsidRPr="00155FFB">
              <w:rPr>
                <w:rFonts w:eastAsia="Times New Roman"/>
              </w:rPr>
              <w:t>Način realizacije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278" w:rsidRPr="00155FFB" w:rsidRDefault="00E56278" w:rsidP="00E56278">
            <w:r w:rsidRPr="00155FFB">
              <w:t xml:space="preserve">Kreativnim radionicama,  predstavom, predavanjima, sportskim natjecanjima, bogatim programom i aktivnostima prezentirati školu, uspjehe i postignuća sadašnjih i bivših učenika.  </w:t>
            </w:r>
          </w:p>
        </w:tc>
      </w:tr>
      <w:tr w:rsidR="00E56278" w:rsidRPr="00114A9C" w:rsidTr="00E5627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278" w:rsidRPr="00155FFB" w:rsidRDefault="00E56278" w:rsidP="00E56278">
            <w:r w:rsidRPr="00155FFB">
              <w:rPr>
                <w:rFonts w:eastAsia="Times New Roman"/>
              </w:rPr>
              <w:t>Vremenski okvir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278" w:rsidRPr="00155FFB" w:rsidRDefault="00E56278" w:rsidP="00E56278">
            <w:r w:rsidRPr="00155FFB">
              <w:rPr>
                <w:rFonts w:eastAsia="Times New Roman"/>
              </w:rPr>
              <w:t>Svibanj 2020. god.</w:t>
            </w:r>
          </w:p>
        </w:tc>
      </w:tr>
      <w:tr w:rsidR="00E56278" w:rsidRPr="00114A9C" w:rsidTr="00E56278">
        <w:trPr>
          <w:trHeight w:val="1339"/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278" w:rsidRPr="00155FFB" w:rsidRDefault="00E56278" w:rsidP="00E56278">
            <w:r w:rsidRPr="00155FFB">
              <w:rPr>
                <w:rFonts w:eastAsia="Times New Roman"/>
              </w:rPr>
              <w:t>Osnovna namjen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278" w:rsidRPr="00155FFB" w:rsidRDefault="00E56278" w:rsidP="00E56278">
            <w:pPr>
              <w:rPr>
                <w:rFonts w:eastAsia="Times New Roman"/>
              </w:rPr>
            </w:pPr>
            <w:r w:rsidRPr="00155FFB">
              <w:rPr>
                <w:rFonts w:eastAsia="Times New Roman"/>
              </w:rPr>
              <w:t>Prezentirati rad učenika i učitelja i rezultate rada škole.</w:t>
            </w:r>
          </w:p>
          <w:p w:rsidR="00E56278" w:rsidRPr="00155FFB" w:rsidRDefault="00E56278" w:rsidP="00E56278">
            <w:pPr>
              <w:rPr>
                <w:rFonts w:eastAsia="Times New Roman"/>
              </w:rPr>
            </w:pPr>
            <w:r w:rsidRPr="00155FFB">
              <w:rPr>
                <w:rFonts w:eastAsia="Times New Roman"/>
              </w:rPr>
              <w:t xml:space="preserve">Istaknuti i nagraditi najbolja postignuća u protekloj školskoj godini. Razvijati pozitivnu školsku klimu. Kroz projektne dane predstaviti školu široj lokalnoj zajednici. </w:t>
            </w:r>
          </w:p>
          <w:p w:rsidR="00E56278" w:rsidRPr="00155FFB" w:rsidRDefault="00E56278" w:rsidP="00E56278"/>
        </w:tc>
      </w:tr>
      <w:tr w:rsidR="00E56278" w:rsidRPr="00114A9C" w:rsidTr="00E56278">
        <w:trPr>
          <w:trHeight w:val="410"/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278" w:rsidRPr="00155FFB" w:rsidRDefault="00E56278" w:rsidP="00E56278">
            <w:r w:rsidRPr="00155FFB">
              <w:rPr>
                <w:rFonts w:eastAsia="Times New Roman"/>
              </w:rPr>
              <w:t>Detaljni troškovnik za aktivnost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278" w:rsidRPr="00155FFB" w:rsidRDefault="00E56278" w:rsidP="00E56278">
            <w:pPr>
              <w:rPr>
                <w:rFonts w:eastAsia="Times New Roman"/>
              </w:rPr>
            </w:pPr>
            <w:r w:rsidRPr="00155FFB">
              <w:rPr>
                <w:rFonts w:eastAsia="Times New Roman"/>
              </w:rPr>
              <w:t>6 000 -7 000 kn</w:t>
            </w:r>
          </w:p>
        </w:tc>
      </w:tr>
      <w:tr w:rsidR="00E56278" w:rsidRPr="00114A9C" w:rsidTr="00E5627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6278" w:rsidRPr="00155FFB" w:rsidRDefault="00E56278" w:rsidP="00E56278">
            <w:r w:rsidRPr="00155FFB">
              <w:rPr>
                <w:rFonts w:eastAsia="Times New Roman"/>
              </w:rPr>
              <w:t>Način vrednovanj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278" w:rsidRPr="00155FFB" w:rsidRDefault="00E56278" w:rsidP="00E56278">
            <w:pPr>
              <w:rPr>
                <w:rFonts w:eastAsia="Times New Roman"/>
              </w:rPr>
            </w:pPr>
            <w:r w:rsidRPr="00155FFB">
              <w:rPr>
                <w:rFonts w:eastAsia="Times New Roman"/>
              </w:rPr>
              <w:t>Razgovor s bivšim učenicima i djelatnicima,</w:t>
            </w:r>
          </w:p>
          <w:p w:rsidR="00E56278" w:rsidRPr="00155FFB" w:rsidRDefault="00E56278" w:rsidP="00E56278">
            <w:r w:rsidRPr="00155FFB">
              <w:rPr>
                <w:rFonts w:eastAsia="Times New Roman"/>
              </w:rPr>
              <w:t>Objava na mrežnoj stranici Škole i u lokalnim medijima</w:t>
            </w:r>
          </w:p>
        </w:tc>
      </w:tr>
    </w:tbl>
    <w:p w:rsidR="006D2411" w:rsidRDefault="006D2411" w:rsidP="003905EE"/>
    <w:p w:rsidR="006D2411" w:rsidRDefault="006D2411" w:rsidP="003905EE"/>
    <w:p w:rsidR="006879E2" w:rsidRDefault="006879E2" w:rsidP="003905EE"/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8"/>
        <w:gridCol w:w="6529"/>
      </w:tblGrid>
      <w:tr w:rsidR="006879E2" w:rsidTr="003B584A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9E2" w:rsidRDefault="006879E2" w:rsidP="003B584A">
            <w:pPr>
              <w:rPr>
                <w:rFonts w:ascii="Arial Unicode MS"/>
              </w:rPr>
            </w:pPr>
            <w:r>
              <w:rPr>
                <w:rFonts w:ascii="Arial Unicode MS" w:eastAsia="Times New Roman" w:cs="Arial Unicode MS" w:hint="eastAsia"/>
              </w:rPr>
              <w:lastRenderedPageBreak/>
              <w:t xml:space="preserve">Aktivnost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79E2" w:rsidRPr="00155FFB" w:rsidRDefault="006879E2" w:rsidP="003B584A">
            <w:pPr>
              <w:rPr>
                <w:rFonts w:eastAsia="Arial Unicode MS"/>
                <w:b/>
                <w:bCs/>
              </w:rPr>
            </w:pPr>
            <w:r w:rsidRPr="00155FFB">
              <w:rPr>
                <w:rStyle w:val="Istaknuto"/>
                <w:rFonts w:eastAsia="Arial Unicode MS"/>
                <w:b/>
                <w:shd w:val="clear" w:color="auto" w:fill="FFFFFF"/>
              </w:rPr>
              <w:t>Škola bez torbe – projektni dan</w:t>
            </w:r>
          </w:p>
        </w:tc>
      </w:tr>
      <w:tr w:rsidR="006879E2" w:rsidRPr="00881DE2" w:rsidTr="003B584A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9E2" w:rsidRPr="00881DE2" w:rsidRDefault="006879E2" w:rsidP="003B584A">
            <w:pPr>
              <w:rPr>
                <w:rFonts w:ascii="Arial Unicode MS" w:eastAsia="Arial Unicode MS" w:hAnsi="Arial Unicode MS" w:cs="Arial Unicode MS"/>
              </w:rPr>
            </w:pPr>
            <w:r w:rsidRPr="00881DE2">
              <w:rPr>
                <w:rFonts w:ascii="Arial Unicode MS" w:eastAsia="Arial Unicode MS" w:hAnsi="Arial Unicode MS" w:cs="Arial Unicode MS" w:hint="eastAsia"/>
              </w:rPr>
              <w:t>Nositelj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79E2" w:rsidRPr="00BC7576" w:rsidRDefault="006879E2" w:rsidP="003B584A">
            <w:pPr>
              <w:rPr>
                <w:rFonts w:eastAsia="Arial Unicode MS" w:cstheme="minorHAnsi"/>
              </w:rPr>
            </w:pPr>
            <w:r w:rsidRPr="00BC7576">
              <w:rPr>
                <w:rFonts w:eastAsia="Arial Unicode MS" w:cstheme="minorHAnsi"/>
              </w:rPr>
              <w:t>Voditeljica projektnog dana: Marijana Jelinić Pezo</w:t>
            </w:r>
          </w:p>
          <w:p w:rsidR="006879E2" w:rsidRPr="00BC7576" w:rsidRDefault="006879E2" w:rsidP="003B584A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Svi</w:t>
            </w:r>
            <w:r w:rsidRPr="00BC7576">
              <w:rPr>
                <w:rFonts w:eastAsia="Arial Unicode MS" w:cstheme="minorHAnsi"/>
              </w:rPr>
              <w:t xml:space="preserve"> učitelji i stručni suradnici</w:t>
            </w:r>
          </w:p>
        </w:tc>
      </w:tr>
      <w:tr w:rsidR="006879E2" w:rsidRPr="00881DE2" w:rsidTr="003B584A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9E2" w:rsidRPr="00881DE2" w:rsidRDefault="006879E2" w:rsidP="003B584A">
            <w:pPr>
              <w:rPr>
                <w:rFonts w:ascii="Arial Unicode MS" w:eastAsia="Arial Unicode MS" w:hAnsi="Arial Unicode MS" w:cs="Arial Unicode MS"/>
              </w:rPr>
            </w:pPr>
            <w:r w:rsidRPr="00881DE2">
              <w:rPr>
                <w:rFonts w:ascii="Arial Unicode MS" w:eastAsia="Arial Unicode MS" w:hAnsi="Arial Unicode MS" w:cs="Arial Unicode MS" w:hint="eastAsia"/>
              </w:rPr>
              <w:t>Planirani broj u</w:t>
            </w:r>
            <w:r w:rsidRPr="00881DE2">
              <w:rPr>
                <w:rFonts w:ascii="Arial Unicode MS" w:eastAsia="Arial Unicode MS" w:hAnsi="Arial Unicode MS" w:cs="Arial Unicode MS"/>
              </w:rPr>
              <w:t>č</w:t>
            </w:r>
            <w:r w:rsidRPr="00881DE2">
              <w:rPr>
                <w:rFonts w:ascii="Arial Unicode MS" w:eastAsia="Arial Unicode MS" w:hAnsi="Arial Unicode MS" w:cs="Arial Unicode MS" w:hint="eastAsia"/>
              </w:rPr>
              <w:t>enika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79E2" w:rsidRPr="00BC7576" w:rsidRDefault="006879E2" w:rsidP="003B584A">
            <w:pPr>
              <w:rPr>
                <w:rFonts w:eastAsia="Arial Unicode MS" w:cstheme="minorHAnsi"/>
              </w:rPr>
            </w:pPr>
            <w:r w:rsidRPr="00BC7576">
              <w:rPr>
                <w:rFonts w:eastAsia="Arial Unicode MS" w:cstheme="minorHAnsi"/>
              </w:rPr>
              <w:t>Svi učenici škole</w:t>
            </w:r>
          </w:p>
        </w:tc>
      </w:tr>
      <w:tr w:rsidR="006879E2" w:rsidRPr="00881DE2" w:rsidTr="003B584A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9E2" w:rsidRPr="00881DE2" w:rsidRDefault="006879E2" w:rsidP="003B584A">
            <w:pPr>
              <w:rPr>
                <w:rFonts w:ascii="Arial Unicode MS" w:eastAsia="Arial Unicode MS" w:hAnsi="Arial Unicode MS" w:cs="Arial Unicode MS"/>
              </w:rPr>
            </w:pPr>
            <w:r w:rsidRPr="00881DE2">
              <w:rPr>
                <w:rFonts w:ascii="Arial Unicode MS" w:eastAsia="Arial Unicode MS" w:hAnsi="Arial Unicode MS" w:cs="Arial Unicode MS" w:hint="eastAsia"/>
              </w:rPr>
              <w:t>Ciljevi 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79E2" w:rsidRPr="00BC7576" w:rsidRDefault="006879E2" w:rsidP="003B584A">
            <w:pPr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U sklopu Školskog preventivnog programa p</w:t>
            </w:r>
            <w:r w:rsidRPr="00BC7576">
              <w:rPr>
                <w:rFonts w:cstheme="minorHAnsi"/>
              </w:rPr>
              <w:t xml:space="preserve">ružiti učenicima neuobičajen i opušteniji nastavni dan tijekom kojeg će se obraditi dio nastavnih sadržaja </w:t>
            </w:r>
            <w:r>
              <w:rPr>
                <w:rFonts w:cstheme="minorHAnsi"/>
              </w:rPr>
              <w:t xml:space="preserve">i međupredmetnih tema </w:t>
            </w:r>
            <w:r w:rsidRPr="00BC7576">
              <w:rPr>
                <w:rFonts w:cstheme="minorHAnsi"/>
              </w:rPr>
              <w:t>na način zanimljiviji učenicima koji će doprinijeti poboljšanju zadovoljstva školskom klimom.</w:t>
            </w:r>
          </w:p>
        </w:tc>
      </w:tr>
      <w:tr w:rsidR="006879E2" w:rsidRPr="00881DE2" w:rsidTr="003B584A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9E2" w:rsidRPr="00881DE2" w:rsidRDefault="006879E2" w:rsidP="003B584A">
            <w:pPr>
              <w:rPr>
                <w:rFonts w:ascii="Arial Unicode MS" w:eastAsia="Arial Unicode MS" w:hAnsi="Arial Unicode MS" w:cs="Arial Unicode MS"/>
              </w:rPr>
            </w:pPr>
            <w:r w:rsidRPr="00881DE2">
              <w:rPr>
                <w:rFonts w:ascii="Arial Unicode MS" w:eastAsia="Arial Unicode MS" w:hAnsi="Arial Unicode MS" w:cs="Arial Unicode MS" w:hint="eastAsia"/>
              </w:rPr>
              <w:t>Na</w:t>
            </w:r>
            <w:r w:rsidRPr="00881DE2">
              <w:rPr>
                <w:rFonts w:ascii="Arial Unicode MS" w:eastAsia="Arial Unicode MS" w:hAnsi="Arial Unicode MS" w:cs="Arial Unicode MS"/>
              </w:rPr>
              <w:t>č</w:t>
            </w:r>
            <w:r w:rsidRPr="00881DE2">
              <w:rPr>
                <w:rFonts w:ascii="Arial Unicode MS" w:eastAsia="Arial Unicode MS" w:hAnsi="Arial Unicode MS" w:cs="Arial Unicode MS" w:hint="eastAsia"/>
              </w:rPr>
              <w:t>in realizacije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79E2" w:rsidRPr="00BC7576" w:rsidRDefault="006879E2" w:rsidP="003B584A">
            <w:pPr>
              <w:rPr>
                <w:rFonts w:eastAsia="Arial Unicode MS" w:cstheme="minorHAnsi"/>
              </w:rPr>
            </w:pPr>
            <w:r w:rsidRPr="00BC7576">
              <w:rPr>
                <w:rFonts w:eastAsia="Arial Unicode MS" w:cstheme="minorHAnsi"/>
              </w:rPr>
              <w:t>Učenici će u školu doći bez svojih školskih torba te će aktivno sudjelovati u realizaciji nastavnoga programa na drukčiji način kroz radionice, društvene igre, izradu</w:t>
            </w:r>
            <w:r>
              <w:rPr>
                <w:rFonts w:eastAsia="Arial Unicode MS" w:cstheme="minorHAnsi"/>
              </w:rPr>
              <w:t xml:space="preserve"> plakata</w:t>
            </w:r>
            <w:r w:rsidRPr="00BC7576">
              <w:rPr>
                <w:rFonts w:eastAsia="Arial Unicode MS" w:cstheme="minorHAnsi"/>
              </w:rPr>
              <w:t>, medijsku kulturu, kvizove znanja i sportska natjecanja.</w:t>
            </w:r>
          </w:p>
        </w:tc>
      </w:tr>
      <w:tr w:rsidR="006879E2" w:rsidRPr="00881DE2" w:rsidTr="003B584A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9E2" w:rsidRPr="00881DE2" w:rsidRDefault="006879E2" w:rsidP="003B584A">
            <w:pPr>
              <w:rPr>
                <w:rFonts w:ascii="Arial Unicode MS" w:eastAsia="Arial Unicode MS" w:hAnsi="Arial Unicode MS" w:cs="Arial Unicode MS"/>
              </w:rPr>
            </w:pPr>
            <w:r w:rsidRPr="00881DE2">
              <w:rPr>
                <w:rFonts w:ascii="Arial Unicode MS" w:eastAsia="Arial Unicode MS" w:hAnsi="Arial Unicode MS" w:cs="Arial Unicode MS" w:hint="eastAsia"/>
              </w:rPr>
              <w:t>Vremenski okvir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79E2" w:rsidRPr="00BC7576" w:rsidRDefault="006879E2" w:rsidP="003B584A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Ožujak</w:t>
            </w:r>
            <w:r w:rsidRPr="00BC7576">
              <w:rPr>
                <w:rFonts w:eastAsia="Arial Unicode MS" w:cstheme="minorHAnsi"/>
              </w:rPr>
              <w:t xml:space="preserve"> 2020.</w:t>
            </w:r>
          </w:p>
        </w:tc>
      </w:tr>
      <w:tr w:rsidR="006879E2" w:rsidRPr="00881DE2" w:rsidTr="003B584A">
        <w:trPr>
          <w:trHeight w:val="536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9E2" w:rsidRPr="00881DE2" w:rsidRDefault="006879E2" w:rsidP="003B584A">
            <w:pPr>
              <w:rPr>
                <w:rFonts w:ascii="Arial Unicode MS" w:eastAsia="Arial Unicode MS" w:hAnsi="Arial Unicode MS" w:cs="Arial Unicode MS"/>
              </w:rPr>
            </w:pPr>
            <w:r w:rsidRPr="00881DE2">
              <w:rPr>
                <w:rFonts w:ascii="Arial Unicode MS" w:eastAsia="Arial Unicode MS" w:hAnsi="Arial Unicode MS" w:cs="Arial Unicode MS" w:hint="eastAsia"/>
              </w:rPr>
              <w:t>Osnovna namjen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79E2" w:rsidRPr="00BC7576" w:rsidRDefault="006879E2" w:rsidP="003B584A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Pozitivnom školskom klimom prevenirati različite oblike nepoželjnog ponašanja, poticati toleranciju, uvažavati međusobne različitosti, razvijati zdrav životni stil, omogućiti osobni razvoj učenika u skladu s njegovim mogućnostima.</w:t>
            </w:r>
          </w:p>
        </w:tc>
      </w:tr>
      <w:tr w:rsidR="006879E2" w:rsidRPr="00881DE2" w:rsidTr="003B584A">
        <w:trPr>
          <w:trHeight w:val="410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9E2" w:rsidRPr="00881DE2" w:rsidRDefault="006879E2" w:rsidP="003B584A">
            <w:pPr>
              <w:rPr>
                <w:rFonts w:ascii="Arial Unicode MS" w:eastAsia="Arial Unicode MS" w:hAnsi="Arial Unicode MS" w:cs="Arial Unicode MS"/>
              </w:rPr>
            </w:pPr>
            <w:r w:rsidRPr="00881DE2">
              <w:rPr>
                <w:rFonts w:ascii="Arial Unicode MS" w:eastAsia="Arial Unicode MS" w:hAnsi="Arial Unicode MS" w:cs="Arial Unicode MS" w:hint="eastAsia"/>
              </w:rPr>
              <w:t>Detaljni tro</w:t>
            </w:r>
            <w:r w:rsidRPr="00881DE2">
              <w:rPr>
                <w:rFonts w:ascii="Arial Unicode MS" w:eastAsia="Arial Unicode MS" w:hAnsi="Arial Unicode MS" w:cs="Arial Unicode MS"/>
              </w:rPr>
              <w:t>š</w:t>
            </w:r>
            <w:r w:rsidRPr="00881DE2">
              <w:rPr>
                <w:rFonts w:ascii="Arial Unicode MS" w:eastAsia="Arial Unicode MS" w:hAnsi="Arial Unicode MS" w:cs="Arial Unicode MS" w:hint="eastAsia"/>
              </w:rPr>
              <w:t>kovnik za aktivnost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79E2" w:rsidRPr="00BC7576" w:rsidRDefault="006879E2" w:rsidP="003B584A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Materijalni troškovi za radionice.</w:t>
            </w:r>
          </w:p>
        </w:tc>
      </w:tr>
      <w:tr w:rsidR="006879E2" w:rsidRPr="00881DE2" w:rsidTr="003B584A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79E2" w:rsidRPr="00881DE2" w:rsidRDefault="006879E2" w:rsidP="003B584A">
            <w:pPr>
              <w:rPr>
                <w:rFonts w:ascii="Arial Unicode MS" w:eastAsia="Arial Unicode MS" w:hAnsi="Arial Unicode MS" w:cs="Arial Unicode MS"/>
              </w:rPr>
            </w:pPr>
            <w:r w:rsidRPr="00881DE2">
              <w:rPr>
                <w:rFonts w:ascii="Arial Unicode MS" w:eastAsia="Arial Unicode MS" w:hAnsi="Arial Unicode MS" w:cs="Arial Unicode MS" w:hint="eastAsia"/>
              </w:rPr>
              <w:t>Na</w:t>
            </w:r>
            <w:r w:rsidRPr="00881DE2">
              <w:rPr>
                <w:rFonts w:ascii="Arial Unicode MS" w:eastAsia="Arial Unicode MS" w:hAnsi="Arial Unicode MS" w:cs="Arial Unicode MS"/>
              </w:rPr>
              <w:t>č</w:t>
            </w:r>
            <w:r w:rsidRPr="00881DE2">
              <w:rPr>
                <w:rFonts w:ascii="Arial Unicode MS" w:eastAsia="Arial Unicode MS" w:hAnsi="Arial Unicode MS" w:cs="Arial Unicode MS" w:hint="eastAsia"/>
              </w:rPr>
              <w:t>in vrednovanj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2" w:rsidRPr="00BC7576" w:rsidRDefault="006879E2" w:rsidP="003B584A">
            <w:pPr>
              <w:rPr>
                <w:rFonts w:eastAsia="Arial Unicode MS" w:cstheme="minorHAnsi"/>
              </w:rPr>
            </w:pPr>
            <w:r w:rsidRPr="00BC7576">
              <w:rPr>
                <w:rFonts w:eastAsia="Arial Unicode MS" w:cstheme="minorHAnsi"/>
              </w:rPr>
              <w:t>Povratna informacija od učenika,</w:t>
            </w:r>
            <w:r>
              <w:rPr>
                <w:rFonts w:eastAsia="Arial Unicode MS" w:cstheme="minorHAnsi"/>
              </w:rPr>
              <w:t xml:space="preserve"> anketni listić,</w:t>
            </w:r>
            <w:r w:rsidRPr="00BC7576">
              <w:rPr>
                <w:rFonts w:eastAsia="Arial Unicode MS" w:cstheme="minorHAnsi"/>
              </w:rPr>
              <w:t xml:space="preserve"> objava na </w:t>
            </w:r>
            <w:r>
              <w:rPr>
                <w:rFonts w:eastAsia="Arial Unicode MS" w:cstheme="minorHAnsi"/>
              </w:rPr>
              <w:t xml:space="preserve">mrežnoj </w:t>
            </w:r>
            <w:r w:rsidRPr="00BC7576">
              <w:rPr>
                <w:rFonts w:eastAsia="Arial Unicode MS" w:cstheme="minorHAnsi"/>
              </w:rPr>
              <w:t>stranici</w:t>
            </w:r>
            <w:r>
              <w:rPr>
                <w:rFonts w:eastAsia="Arial Unicode MS" w:cstheme="minorHAnsi"/>
              </w:rPr>
              <w:t xml:space="preserve"> i lokalnim medijima.</w:t>
            </w:r>
          </w:p>
        </w:tc>
      </w:tr>
    </w:tbl>
    <w:p w:rsidR="003905EE" w:rsidRDefault="003905EE" w:rsidP="0066650F"/>
    <w:p w:rsidR="00DF136C" w:rsidRDefault="00DF136C" w:rsidP="0066650F"/>
    <w:p w:rsidR="00155FFB" w:rsidRDefault="00155FFB" w:rsidP="0066650F"/>
    <w:p w:rsidR="00155FFB" w:rsidRDefault="00155FFB" w:rsidP="0066650F"/>
    <w:p w:rsidR="00155FFB" w:rsidRDefault="00155FFB" w:rsidP="0066650F"/>
    <w:p w:rsidR="007C777D" w:rsidRPr="005B10E3" w:rsidRDefault="00792F5C" w:rsidP="006B7AD0">
      <w:pPr>
        <w:rPr>
          <w:b/>
          <w:u w:val="single"/>
        </w:rPr>
      </w:pPr>
      <w:r w:rsidRPr="005B10E3">
        <w:rPr>
          <w:b/>
          <w:u w:val="single"/>
        </w:rPr>
        <w:t xml:space="preserve">Projekti profesorica </w:t>
      </w:r>
      <w:r w:rsidR="005B10E3" w:rsidRPr="005B10E3">
        <w:rPr>
          <w:b/>
          <w:u w:val="single"/>
        </w:rPr>
        <w:t>stranih jezika</w:t>
      </w:r>
      <w:r w:rsidRPr="005B10E3">
        <w:rPr>
          <w:b/>
          <w:u w:val="single"/>
        </w:rPr>
        <w:t xml:space="preserve"> </w:t>
      </w:r>
    </w:p>
    <w:p w:rsidR="00792F5C" w:rsidRPr="00792F5C" w:rsidRDefault="00792F5C" w:rsidP="006B7AD0">
      <w:pPr>
        <w:rPr>
          <w:b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8"/>
        <w:gridCol w:w="6529"/>
      </w:tblGrid>
      <w:tr w:rsidR="00F74FC5" w:rsidRPr="00114A9C" w:rsidTr="00F74FC5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FC5" w:rsidRPr="00AA04DD" w:rsidRDefault="00F74FC5" w:rsidP="00AF6CB3">
            <w:pPr>
              <w:rPr>
                <w:color w:val="000000"/>
              </w:rPr>
            </w:pPr>
            <w:r w:rsidRPr="00AA04DD">
              <w:rPr>
                <w:color w:val="000000"/>
              </w:rPr>
              <w:t xml:space="preserve">Aktivnost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C5" w:rsidRPr="00AA04DD" w:rsidRDefault="00F74FC5" w:rsidP="0034353F">
            <w:pPr>
              <w:rPr>
                <w:b/>
                <w:bCs/>
                <w:color w:val="000000"/>
              </w:rPr>
            </w:pPr>
            <w:r w:rsidRPr="00AA04DD">
              <w:rPr>
                <w:b/>
                <w:bCs/>
                <w:color w:val="000000"/>
              </w:rPr>
              <w:t>Halloween, ThanksgivingDay, Božić, Valentinovo, Uskrs</w:t>
            </w:r>
          </w:p>
        </w:tc>
      </w:tr>
      <w:tr w:rsidR="00F74FC5" w:rsidRPr="00114A9C" w:rsidTr="00F74FC5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FC5" w:rsidRPr="00114A9C" w:rsidRDefault="00F74FC5" w:rsidP="00AF6CB3">
            <w:r w:rsidRPr="00114A9C">
              <w:t>Nositelj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C5" w:rsidRPr="00114A9C" w:rsidRDefault="00F74FC5" w:rsidP="0034353F">
            <w:pPr>
              <w:rPr>
                <w:b/>
              </w:rPr>
            </w:pPr>
            <w:r w:rsidRPr="00114A9C">
              <w:rPr>
                <w:b/>
              </w:rPr>
              <w:t>Učitelji engleskog jezika,  učenici od 5.–8. razreda</w:t>
            </w:r>
          </w:p>
        </w:tc>
      </w:tr>
      <w:tr w:rsidR="00F74FC5" w:rsidRPr="00114A9C" w:rsidTr="00F74FC5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FC5" w:rsidRPr="00114A9C" w:rsidRDefault="00F74FC5" w:rsidP="00AF6CB3">
            <w:r w:rsidRPr="00114A9C">
              <w:t>Planirani broj učenika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C5" w:rsidRPr="00114A9C" w:rsidRDefault="00F74FC5" w:rsidP="0034353F">
            <w:r w:rsidRPr="00114A9C">
              <w:t>Broj učenika se mijenja od aktivnosti do aktivnosti</w:t>
            </w:r>
          </w:p>
        </w:tc>
      </w:tr>
      <w:tr w:rsidR="00F74FC5" w:rsidRPr="00114A9C" w:rsidTr="00F74FC5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FC5" w:rsidRPr="00114A9C" w:rsidRDefault="00F74FC5" w:rsidP="00AF6CB3">
            <w:r w:rsidRPr="00114A9C">
              <w:t>Ciljevi 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C5" w:rsidRPr="00114A9C" w:rsidRDefault="00F74FC5" w:rsidP="0034353F">
            <w:r w:rsidRPr="00114A9C">
              <w:t>Multikultura življenja</w:t>
            </w:r>
          </w:p>
          <w:p w:rsidR="00F74FC5" w:rsidRPr="00114A9C" w:rsidRDefault="00F74FC5" w:rsidP="0034353F">
            <w:r w:rsidRPr="00114A9C">
              <w:t>Upoznavanje s činjenicama vezanim uz Vijeće Europe, te  proglašenje i obilježavanje Europskog dana jezika</w:t>
            </w:r>
          </w:p>
          <w:p w:rsidR="00F74FC5" w:rsidRPr="00114A9C" w:rsidRDefault="00F74FC5" w:rsidP="0034353F">
            <w:r w:rsidRPr="00114A9C">
              <w:t>Sposobnost izražavanja u stranom jeziku kroz igre i pjesme, te izradu plakata, rekvizita  i prigodnih čestitki (spoj jezičnog, likovnog i glazbenog izražavanja)</w:t>
            </w:r>
          </w:p>
          <w:p w:rsidR="00F74FC5" w:rsidRPr="00114A9C" w:rsidRDefault="00F74FC5" w:rsidP="0034353F">
            <w:r w:rsidRPr="00114A9C">
              <w:t>Upoznavanje s običajima, kulturom, tradicijom i nekim povijesnim činjenicama vezanim uz zemlje i narode engleskog govornog područja</w:t>
            </w:r>
          </w:p>
          <w:p w:rsidR="00F74FC5" w:rsidRPr="00114A9C" w:rsidRDefault="00F74FC5" w:rsidP="0034353F">
            <w:r w:rsidRPr="00114A9C">
              <w:t>Upoznavanje s tradicionalnim jelima zemalja engleskog govornog područja vezanim uz određene blagdane, te uključivanje učenika i njihovih roditelja u pripremanje nekih od tih jela po tradicionalnim receptima</w:t>
            </w:r>
          </w:p>
          <w:p w:rsidR="00F74FC5" w:rsidRPr="00114A9C" w:rsidRDefault="00F74FC5" w:rsidP="0034353F">
            <w:r w:rsidRPr="00114A9C">
              <w:t xml:space="preserve">Uočavanje sličnosti i razlika između običaja i načina </w:t>
            </w:r>
            <w:r w:rsidRPr="00114A9C">
              <w:lastRenderedPageBreak/>
              <w:t>obilježavanja blagdana u hrvatskom i engleskom govornom području</w:t>
            </w:r>
          </w:p>
        </w:tc>
      </w:tr>
      <w:tr w:rsidR="00F74FC5" w:rsidRPr="00114A9C" w:rsidTr="00F74FC5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FC5" w:rsidRPr="00114A9C" w:rsidRDefault="00F74FC5" w:rsidP="00AF6CB3">
            <w:r w:rsidRPr="00114A9C">
              <w:lastRenderedPageBreak/>
              <w:t>Način realizacije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C5" w:rsidRPr="00114A9C" w:rsidRDefault="00F74FC5" w:rsidP="0034353F">
            <w:r w:rsidRPr="00114A9C">
              <w:t xml:space="preserve">Individualno i timski: </w:t>
            </w:r>
          </w:p>
          <w:p w:rsidR="00F74FC5" w:rsidRPr="00114A9C" w:rsidRDefault="006879E2" w:rsidP="0034353F">
            <w:r>
              <w:t>I</w:t>
            </w:r>
            <w:r w:rsidR="00F74FC5" w:rsidRPr="00114A9C">
              <w:t xml:space="preserve">zrada rekvizita za obilježavanje Halloweena, izrada čestitki za Božić, Valentinovo i Uskrs,  izrada tematskih križaljki, stripova, fotografija, pisanje eseja i pjesama </w:t>
            </w:r>
          </w:p>
        </w:tc>
      </w:tr>
      <w:tr w:rsidR="00F74FC5" w:rsidRPr="00114A9C" w:rsidTr="00F74FC5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FC5" w:rsidRPr="00114A9C" w:rsidRDefault="00F74FC5" w:rsidP="00AF6CB3">
            <w:r w:rsidRPr="00114A9C">
              <w:t>Vremenski okvir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C5" w:rsidRPr="00114A9C" w:rsidRDefault="00F74FC5" w:rsidP="0034353F">
            <w:r w:rsidRPr="00114A9C">
              <w:t>Listopad 201</w:t>
            </w:r>
            <w:r w:rsidR="006879E2">
              <w:t>9</w:t>
            </w:r>
            <w:r w:rsidRPr="00114A9C">
              <w:t>. (31.listopada - Halloween);</w:t>
            </w:r>
          </w:p>
          <w:p w:rsidR="00F74FC5" w:rsidRPr="00114A9C" w:rsidRDefault="00F74FC5" w:rsidP="0034353F">
            <w:r w:rsidRPr="00114A9C">
              <w:t>Studeni 201</w:t>
            </w:r>
            <w:r w:rsidR="006879E2">
              <w:t>9</w:t>
            </w:r>
            <w:r w:rsidRPr="00114A9C">
              <w:t>.</w:t>
            </w:r>
            <w:r w:rsidR="008843FC">
              <w:t xml:space="preserve"> (</w:t>
            </w:r>
            <w:r w:rsidR="006879E2">
              <w:t>u studenom</w:t>
            </w:r>
            <w:r w:rsidRPr="00114A9C">
              <w:t>– ThanksgivingDay);</w:t>
            </w:r>
          </w:p>
          <w:p w:rsidR="00F74FC5" w:rsidRPr="00114A9C" w:rsidRDefault="00F74FC5" w:rsidP="0034353F">
            <w:r w:rsidRPr="00114A9C">
              <w:t>Prosinac 201</w:t>
            </w:r>
            <w:r w:rsidR="006879E2">
              <w:t>9</w:t>
            </w:r>
            <w:r w:rsidRPr="00114A9C">
              <w:t>. (uoči Božićnih blagdana);</w:t>
            </w:r>
          </w:p>
          <w:p w:rsidR="00F74FC5" w:rsidRPr="00114A9C" w:rsidRDefault="006879E2" w:rsidP="0034353F">
            <w:r>
              <w:t>Veljača 2020</w:t>
            </w:r>
            <w:r w:rsidR="00F74FC5" w:rsidRPr="00114A9C">
              <w:t>.  (14.veljače – Valentinovo);</w:t>
            </w:r>
          </w:p>
          <w:p w:rsidR="00F74FC5" w:rsidRPr="00114A9C" w:rsidRDefault="00792F5C" w:rsidP="00792F5C">
            <w:r>
              <w:t>T</w:t>
            </w:r>
            <w:r w:rsidR="006879E2">
              <w:t>ravanj 2020</w:t>
            </w:r>
            <w:r w:rsidR="00F74FC5" w:rsidRPr="00114A9C">
              <w:t>. (uoči Uskrsnih blagdana)</w:t>
            </w:r>
          </w:p>
        </w:tc>
      </w:tr>
      <w:tr w:rsidR="00F74FC5" w:rsidRPr="00114A9C" w:rsidTr="00F74FC5">
        <w:trPr>
          <w:trHeight w:val="536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FC5" w:rsidRPr="00114A9C" w:rsidRDefault="00F74FC5" w:rsidP="00AF6CB3">
            <w:r w:rsidRPr="00114A9C">
              <w:t>Osnovna namjen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C5" w:rsidRPr="00114A9C" w:rsidRDefault="00F74FC5" w:rsidP="0034353F">
            <w:r w:rsidRPr="00114A9C">
              <w:t>Poštivanje drugih kultura, te njihove tradicije i običaja</w:t>
            </w:r>
          </w:p>
          <w:p w:rsidR="00F74FC5" w:rsidRPr="00114A9C" w:rsidRDefault="00F74FC5" w:rsidP="0034353F">
            <w:r w:rsidRPr="00114A9C">
              <w:t>Razvijanje tolerancije prema različitostima</w:t>
            </w:r>
          </w:p>
          <w:p w:rsidR="00F74FC5" w:rsidRPr="00114A9C" w:rsidRDefault="00F74FC5" w:rsidP="0034353F">
            <w:r w:rsidRPr="00114A9C">
              <w:t xml:space="preserve">Razvijanje  osjećaja zajedništva,empatije i  solidarnosti </w:t>
            </w:r>
          </w:p>
        </w:tc>
      </w:tr>
      <w:tr w:rsidR="00F74FC5" w:rsidRPr="00114A9C" w:rsidTr="00F74FC5">
        <w:trPr>
          <w:trHeight w:val="410"/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FC5" w:rsidRPr="00114A9C" w:rsidRDefault="00F74FC5" w:rsidP="00AF6CB3">
            <w:r w:rsidRPr="00114A9C">
              <w:t>Detaljni troškovnik za aktivnost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C5" w:rsidRPr="00114A9C" w:rsidRDefault="00F74FC5" w:rsidP="0034353F">
            <w:r w:rsidRPr="00114A9C">
              <w:t xml:space="preserve">CD, preslici tekstova, hamer-papir, fotokopirni papir, kolaž, ljepilo i ostale potrepštine za izradu plakata i čestitki, kostimi, fotografiranje… </w:t>
            </w:r>
          </w:p>
        </w:tc>
      </w:tr>
      <w:tr w:rsidR="00F74FC5" w:rsidRPr="00114A9C" w:rsidTr="00F74FC5">
        <w:trPr>
          <w:jc w:val="center"/>
        </w:trPr>
        <w:tc>
          <w:tcPr>
            <w:tcW w:w="3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4FC5" w:rsidRPr="00114A9C" w:rsidRDefault="00F74FC5" w:rsidP="00AF6CB3">
            <w:r w:rsidRPr="00114A9C">
              <w:t>Način vrednovanj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4FC5" w:rsidRPr="00114A9C" w:rsidRDefault="00F74FC5" w:rsidP="0034353F">
            <w:r w:rsidRPr="00114A9C">
              <w:t>Izložba uradaka na panoima u učionici engleskog jezika i drugim panoima  i mjestima u školi</w:t>
            </w:r>
          </w:p>
          <w:p w:rsidR="00F74FC5" w:rsidRPr="00114A9C" w:rsidRDefault="00F74FC5" w:rsidP="0034353F">
            <w:r w:rsidRPr="00114A9C">
              <w:t>Individualna i grupna predstavljanja projekata na verbalnoj (jezično i glazbeno izražavanje) ili praktičnoj razini (jezično i likovno izražavanje)</w:t>
            </w:r>
          </w:p>
          <w:p w:rsidR="00F74FC5" w:rsidRPr="00114A9C" w:rsidRDefault="00F74FC5" w:rsidP="0034353F">
            <w:r w:rsidRPr="00114A9C">
              <w:t>Prezentacije uz pomoć računala i projektora</w:t>
            </w:r>
          </w:p>
          <w:p w:rsidR="00F74FC5" w:rsidRPr="00114A9C" w:rsidRDefault="00F74FC5" w:rsidP="0034353F">
            <w:r w:rsidRPr="00114A9C">
              <w:t>Objava uradaka u školskom časopisu (npr. tematske križaljke, stripovi, fotografije, eseji, pjesme…)</w:t>
            </w:r>
          </w:p>
        </w:tc>
      </w:tr>
    </w:tbl>
    <w:p w:rsidR="00F37AD2" w:rsidRPr="00114A9C" w:rsidRDefault="00F37AD2" w:rsidP="006B7AD0">
      <w:pPr>
        <w:rPr>
          <w:b/>
          <w:bCs/>
          <w:u w:val="single"/>
        </w:rPr>
      </w:pPr>
    </w:p>
    <w:p w:rsidR="006E63DB" w:rsidRDefault="006E63DB" w:rsidP="00E91C45">
      <w:pPr>
        <w:rPr>
          <w:b/>
          <w:bCs/>
        </w:rPr>
      </w:pPr>
    </w:p>
    <w:p w:rsidR="007C777D" w:rsidRPr="00CD1CC9" w:rsidRDefault="007C777D" w:rsidP="00E91C45">
      <w:r w:rsidRPr="00CD1CC9">
        <w:rPr>
          <w:b/>
          <w:bCs/>
        </w:rPr>
        <w:t>POSJET KAZALIŠTU (8. razredi)</w:t>
      </w:r>
    </w:p>
    <w:p w:rsidR="007C777D" w:rsidRPr="00CD1CC9" w:rsidRDefault="007C777D" w:rsidP="00E91C45">
      <w:pPr>
        <w:rPr>
          <w:b/>
          <w:bCs/>
        </w:rPr>
      </w:pP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662"/>
      </w:tblGrid>
      <w:tr w:rsidR="007C777D" w:rsidRPr="00CD1CC9" w:rsidTr="00AA1938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CD1CC9" w:rsidRDefault="007C777D" w:rsidP="009D7167">
            <w:pPr>
              <w:rPr>
                <w:b/>
                <w:bCs/>
              </w:rPr>
            </w:pPr>
            <w:r w:rsidRPr="00CD1CC9">
              <w:rPr>
                <w:b/>
                <w:bCs/>
              </w:rPr>
              <w:t>AKTIVNOST</w:t>
            </w:r>
          </w:p>
          <w:p w:rsidR="007C777D" w:rsidRPr="00CD1CC9" w:rsidRDefault="007C777D" w:rsidP="009D7167">
            <w:pPr>
              <w:rPr>
                <w:b/>
                <w:bCs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05EE" w:rsidRPr="00CD1CC9" w:rsidRDefault="00F258A7" w:rsidP="005E2E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SJET KAZALIŠTU </w:t>
            </w:r>
            <w:r w:rsidR="004C3730" w:rsidRPr="00CD1CC9">
              <w:rPr>
                <w:b/>
                <w:bCs/>
              </w:rPr>
              <w:t xml:space="preserve"> U SPLITU (</w:t>
            </w:r>
            <w:r w:rsidR="007C777D" w:rsidRPr="00CD1CC9">
              <w:rPr>
                <w:b/>
                <w:bCs/>
              </w:rPr>
              <w:t>8. razredi)</w:t>
            </w:r>
          </w:p>
        </w:tc>
      </w:tr>
      <w:tr w:rsidR="00DD02B2" w:rsidRPr="00CD1CC9" w:rsidTr="00AA1938">
        <w:tc>
          <w:tcPr>
            <w:tcW w:w="16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2B2" w:rsidRPr="00CD1CC9" w:rsidRDefault="00DD02B2" w:rsidP="0092643C">
            <w:r w:rsidRPr="00CD1CC9">
              <w:t xml:space="preserve">NOSITELJI </w:t>
            </w:r>
          </w:p>
          <w:p w:rsidR="00DD02B2" w:rsidRPr="00CD1CC9" w:rsidRDefault="00DD02B2" w:rsidP="0092643C">
            <w:r w:rsidRPr="00CD1CC9">
              <w:t>AKTIVNOSTI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05EE" w:rsidRPr="00CD1CC9" w:rsidRDefault="00DD02B2" w:rsidP="0092643C">
            <w:pPr>
              <w:rPr>
                <w:b/>
              </w:rPr>
            </w:pPr>
            <w:r w:rsidRPr="00CD1CC9">
              <w:rPr>
                <w:b/>
              </w:rPr>
              <w:t>Profesoric</w:t>
            </w:r>
            <w:r w:rsidR="00F258A7">
              <w:rPr>
                <w:b/>
              </w:rPr>
              <w:t>e hrvatskog</w:t>
            </w:r>
            <w:r w:rsidRPr="00CD1CC9">
              <w:rPr>
                <w:b/>
              </w:rPr>
              <w:t>, učenici</w:t>
            </w:r>
          </w:p>
        </w:tc>
      </w:tr>
      <w:tr w:rsidR="007C777D" w:rsidRPr="00CD1CC9" w:rsidTr="00AA1938">
        <w:tc>
          <w:tcPr>
            <w:tcW w:w="16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CD1CC9" w:rsidRDefault="007C777D" w:rsidP="009D7167"/>
          <w:p w:rsidR="007C777D" w:rsidRPr="00CD1CC9" w:rsidRDefault="007C777D" w:rsidP="009D7167"/>
          <w:p w:rsidR="007C777D" w:rsidRPr="00CD1CC9" w:rsidRDefault="007C777D" w:rsidP="009D7167">
            <w:r w:rsidRPr="00CD1CC9">
              <w:t xml:space="preserve">CILJEVI </w:t>
            </w:r>
          </w:p>
          <w:p w:rsidR="007C777D" w:rsidRPr="00CD1CC9" w:rsidRDefault="007C777D" w:rsidP="009D7167">
            <w:r w:rsidRPr="00CD1CC9">
              <w:t>AKTIVNOSTI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CD1CC9" w:rsidRDefault="007C777D" w:rsidP="009D7167">
            <w:r w:rsidRPr="00CD1CC9">
              <w:t>-razvijanje glazbene kreativnosti i glazbenog jezika</w:t>
            </w:r>
          </w:p>
          <w:p w:rsidR="007C777D" w:rsidRPr="00CD1CC9" w:rsidRDefault="007C777D" w:rsidP="009D7167">
            <w:r w:rsidRPr="00CD1CC9">
              <w:t>-razvijati kod djece navike kulturnog ponašanja u javnim</w:t>
            </w:r>
          </w:p>
          <w:p w:rsidR="007C777D" w:rsidRPr="00CD1CC9" w:rsidRDefault="007C777D" w:rsidP="009D7167">
            <w:r w:rsidRPr="00CD1CC9">
              <w:t xml:space="preserve"> ustanovama</w:t>
            </w:r>
          </w:p>
          <w:p w:rsidR="007C777D" w:rsidRPr="00CD1CC9" w:rsidRDefault="007C777D" w:rsidP="009D7167">
            <w:r w:rsidRPr="00CD1CC9">
              <w:t xml:space="preserve">-osposobiti učenike za komunikaciju s medijima i usvajanje </w:t>
            </w:r>
          </w:p>
          <w:p w:rsidR="007C777D" w:rsidRPr="00CD1CC9" w:rsidRDefault="007C777D" w:rsidP="009D7167">
            <w:r w:rsidRPr="00CD1CC9">
              <w:t xml:space="preserve"> osnovnih pojmova vezanih uz kazalište/film</w:t>
            </w:r>
          </w:p>
          <w:p w:rsidR="007C777D" w:rsidRPr="00CD1CC9" w:rsidRDefault="007C777D" w:rsidP="009D7167">
            <w:r w:rsidRPr="00CD1CC9">
              <w:t>-proširivati  znanja iz glazbene i medijske kulture</w:t>
            </w:r>
          </w:p>
          <w:p w:rsidR="007C777D" w:rsidRPr="00CD1CC9" w:rsidRDefault="007C777D" w:rsidP="008D48D4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9">
              <w:rPr>
                <w:rFonts w:ascii="Times New Roman" w:hAnsi="Times New Roman" w:cs="Times New Roman"/>
                <w:sz w:val="24"/>
                <w:szCs w:val="24"/>
              </w:rPr>
              <w:t>-pobuditi osjećaj zahvalnosti za sve stvoreno</w:t>
            </w:r>
          </w:p>
          <w:p w:rsidR="003905EE" w:rsidRPr="00CD1CC9" w:rsidRDefault="007C777D" w:rsidP="009D7167">
            <w:r w:rsidRPr="00CD1CC9">
              <w:t xml:space="preserve">-poticati učenike da imaju razumijevanja i suosjećanja za potrebite </w:t>
            </w:r>
          </w:p>
        </w:tc>
      </w:tr>
      <w:tr w:rsidR="007C777D" w:rsidRPr="00CD1CC9" w:rsidTr="00AA1938">
        <w:tc>
          <w:tcPr>
            <w:tcW w:w="16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CD1CC9" w:rsidRDefault="007C777D" w:rsidP="009D7167">
            <w:r w:rsidRPr="00CD1CC9">
              <w:t>NAMJENA</w:t>
            </w:r>
          </w:p>
          <w:p w:rsidR="007C777D" w:rsidRPr="00CD1CC9" w:rsidRDefault="007C777D" w:rsidP="009D7167">
            <w:r w:rsidRPr="00CD1CC9">
              <w:t>AKTIVNOSTI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7C54" w:rsidRDefault="007C777D" w:rsidP="009D7167">
            <w:r w:rsidRPr="00CD1CC9">
              <w:t xml:space="preserve">-povezivati teme kazališnih predstava uz sadržaje nastave </w:t>
            </w:r>
          </w:p>
          <w:p w:rsidR="007C777D" w:rsidRPr="00CD1CC9" w:rsidRDefault="00F27B70" w:rsidP="009D7167">
            <w:r>
              <w:t xml:space="preserve"> </w:t>
            </w:r>
            <w:r w:rsidR="007C777D" w:rsidRPr="00CD1CC9">
              <w:t>hrvatskog jezika</w:t>
            </w:r>
          </w:p>
          <w:p w:rsidR="007C777D" w:rsidRPr="00CD1CC9" w:rsidRDefault="007C777D" w:rsidP="009D7167">
            <w:r w:rsidRPr="00CD1CC9">
              <w:t>-razvijati ljubav prema kazališnoj umjetnosti</w:t>
            </w:r>
          </w:p>
          <w:p w:rsidR="00CF7C54" w:rsidRDefault="007C777D" w:rsidP="008D48D4">
            <w:r w:rsidRPr="00CD1CC9">
              <w:t xml:space="preserve">-razvijati temeljne općeljudske i vjerničke sposobnosti, te </w:t>
            </w:r>
          </w:p>
          <w:p w:rsidR="003905EE" w:rsidRPr="00CD1CC9" w:rsidRDefault="00F27B70" w:rsidP="008D48D4">
            <w:r>
              <w:t xml:space="preserve"> </w:t>
            </w:r>
            <w:r w:rsidR="007C777D" w:rsidRPr="00CD1CC9">
              <w:t>izgrađivati</w:t>
            </w:r>
            <w:r w:rsidR="003905EE" w:rsidRPr="00CD1CC9">
              <w:t xml:space="preserve"> međusobno zajedništvo i ljubav</w:t>
            </w:r>
          </w:p>
        </w:tc>
      </w:tr>
      <w:tr w:rsidR="007C777D" w:rsidRPr="00CD1CC9" w:rsidTr="00AA1938">
        <w:tc>
          <w:tcPr>
            <w:tcW w:w="16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CD1CC9" w:rsidRDefault="007C777D" w:rsidP="009D7167"/>
          <w:p w:rsidR="007C777D" w:rsidRPr="00CD1CC9" w:rsidRDefault="007C777D" w:rsidP="009D7167">
            <w:r w:rsidRPr="00CD1CC9">
              <w:t>NAČIN REALIZACIJE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7C54" w:rsidRDefault="007C777D" w:rsidP="009D7167">
            <w:r w:rsidRPr="00CD1CC9">
              <w:t xml:space="preserve">-program se provodi ovisno o ponudi kazališne/ filmske </w:t>
            </w:r>
          </w:p>
          <w:p w:rsidR="007C777D" w:rsidRPr="00CD1CC9" w:rsidRDefault="00CF7C54" w:rsidP="009D7167">
            <w:r>
              <w:t xml:space="preserve">  produkcije</w:t>
            </w:r>
          </w:p>
          <w:p w:rsidR="007C777D" w:rsidRPr="00CD1CC9" w:rsidRDefault="007C777D" w:rsidP="009D7167">
            <w:r w:rsidRPr="00CD1CC9">
              <w:t>-predstave se odabiru primjereno dobi učenika i programu rada</w:t>
            </w:r>
          </w:p>
          <w:p w:rsidR="00886450" w:rsidRPr="00CD1CC9" w:rsidRDefault="007C777D" w:rsidP="009D7167">
            <w:r w:rsidRPr="00CD1CC9">
              <w:lastRenderedPageBreak/>
              <w:t xml:space="preserve">  u školi ( korelacija s lektirom) </w:t>
            </w:r>
          </w:p>
          <w:p w:rsidR="007C777D" w:rsidRPr="00CD1CC9" w:rsidRDefault="007C777D" w:rsidP="009D7167">
            <w:r w:rsidRPr="00CD1CC9">
              <w:t xml:space="preserve">-odvođenje učenika u HNK Split, Gradsko kazalište mladih, </w:t>
            </w:r>
          </w:p>
          <w:p w:rsidR="007C777D" w:rsidRPr="00CD1CC9" w:rsidRDefault="007C777D" w:rsidP="009D7167">
            <w:r w:rsidRPr="00CD1CC9">
              <w:t xml:space="preserve">  gostujuća kazališt</w:t>
            </w:r>
            <w:r w:rsidR="003905EE" w:rsidRPr="00CD1CC9">
              <w:t>a</w:t>
            </w:r>
          </w:p>
        </w:tc>
      </w:tr>
      <w:tr w:rsidR="007C777D" w:rsidRPr="00CD1CC9" w:rsidTr="00AA1938">
        <w:tc>
          <w:tcPr>
            <w:tcW w:w="16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CD1CC9" w:rsidRDefault="007C777D" w:rsidP="009D7167">
            <w:r w:rsidRPr="00CD1CC9">
              <w:lastRenderedPageBreak/>
              <w:t xml:space="preserve">VREMENIK </w:t>
            </w:r>
          </w:p>
          <w:p w:rsidR="007C777D" w:rsidRPr="00CD1CC9" w:rsidRDefault="007C777D" w:rsidP="009D7167">
            <w:r w:rsidRPr="00CD1CC9">
              <w:t>AKTIVNOSTI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7C54" w:rsidRDefault="007C777D" w:rsidP="00BA09A6">
            <w:r w:rsidRPr="00CD1CC9">
              <w:t>-prosinac 201</w:t>
            </w:r>
            <w:r w:rsidR="006879E2">
              <w:t>9</w:t>
            </w:r>
            <w:r w:rsidR="00CF2AB0" w:rsidRPr="00CD1CC9">
              <w:t>.,</w:t>
            </w:r>
            <w:r w:rsidRPr="00CD1CC9">
              <w:t xml:space="preserve"> posjet   kazalištu/ kino  predstave</w:t>
            </w:r>
            <w:r w:rsidR="00F701D9" w:rsidRPr="00CD1CC9">
              <w:t xml:space="preserve"> ili tijekom </w:t>
            </w:r>
          </w:p>
          <w:p w:rsidR="003905EE" w:rsidRPr="00CD1CC9" w:rsidRDefault="00F27B70" w:rsidP="00BA09A6">
            <w:r>
              <w:t xml:space="preserve"> </w:t>
            </w:r>
            <w:r w:rsidR="00F701D9" w:rsidRPr="00CD1CC9">
              <w:t>školske godine</w:t>
            </w:r>
          </w:p>
        </w:tc>
      </w:tr>
      <w:tr w:rsidR="007C777D" w:rsidRPr="00CD1CC9" w:rsidTr="00AA1938">
        <w:tc>
          <w:tcPr>
            <w:tcW w:w="16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CD1CC9" w:rsidRDefault="007C777D" w:rsidP="009D7167">
            <w:r w:rsidRPr="00CD1CC9">
              <w:t>TROŠKOVNIK</w:t>
            </w:r>
          </w:p>
          <w:p w:rsidR="007C777D" w:rsidRPr="00CD1CC9" w:rsidRDefault="007C777D" w:rsidP="009D7167">
            <w:r w:rsidRPr="00CD1CC9">
              <w:t xml:space="preserve"> AKTIVNOSTI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31B" w:rsidRDefault="007C777D" w:rsidP="009D7167">
            <w:r w:rsidRPr="00CD1CC9">
              <w:t xml:space="preserve">-prijevoz učenika i ulaznice financiraju roditelji uz unaprijed </w:t>
            </w:r>
          </w:p>
          <w:p w:rsidR="003905EE" w:rsidRPr="00CD1CC9" w:rsidRDefault="007C777D" w:rsidP="009D7167">
            <w:r w:rsidRPr="00CD1CC9">
              <w:t>potpisanu suglasnos</w:t>
            </w:r>
            <w:r w:rsidR="003905EE" w:rsidRPr="00CD1CC9">
              <w:t>t</w:t>
            </w:r>
          </w:p>
        </w:tc>
      </w:tr>
      <w:tr w:rsidR="007C777D" w:rsidRPr="00CD1CC9" w:rsidTr="00AA1938">
        <w:tc>
          <w:tcPr>
            <w:tcW w:w="16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CD1CC9" w:rsidRDefault="007C777D" w:rsidP="009D7167">
            <w:r w:rsidRPr="00CD1CC9">
              <w:t>NAČIN</w:t>
            </w:r>
          </w:p>
          <w:p w:rsidR="007C777D" w:rsidRPr="00CD1CC9" w:rsidRDefault="007C777D" w:rsidP="009D7167">
            <w:r w:rsidRPr="00CD1CC9">
              <w:t xml:space="preserve"> VRIJEDNOVANJA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938" w:rsidRDefault="007C777D" w:rsidP="009D7167">
            <w:r w:rsidRPr="00CD1CC9">
              <w:t>Razgovori  o doživljenom, provesti  anketu  o  zanimljivosti i</w:t>
            </w:r>
          </w:p>
          <w:p w:rsidR="003905EE" w:rsidRPr="00CD1CC9" w:rsidRDefault="007C777D" w:rsidP="009D7167">
            <w:r w:rsidRPr="00CD1CC9">
              <w:t>poučnost  viđenih predstava</w:t>
            </w:r>
          </w:p>
        </w:tc>
      </w:tr>
      <w:tr w:rsidR="007C777D" w:rsidRPr="00CD1CC9" w:rsidTr="00AA1938">
        <w:tc>
          <w:tcPr>
            <w:tcW w:w="16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777D" w:rsidRPr="00CD1CC9" w:rsidRDefault="007C777D" w:rsidP="009D7167">
            <w:r w:rsidRPr="00CD1CC9">
              <w:t>PRIMJENA REZULTATA</w:t>
            </w:r>
          </w:p>
          <w:p w:rsidR="007C777D" w:rsidRPr="00CD1CC9" w:rsidRDefault="007C777D" w:rsidP="009D7167">
            <w:r w:rsidRPr="00CD1CC9">
              <w:t xml:space="preserve"> VRIJEDNOVANJA</w:t>
            </w:r>
          </w:p>
        </w:tc>
        <w:tc>
          <w:tcPr>
            <w:tcW w:w="3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777D" w:rsidRPr="00CD1CC9" w:rsidRDefault="007C777D" w:rsidP="009D7167">
            <w:r w:rsidRPr="00CD1CC9">
              <w:t>Učenici će stečena znanja primjenjivati u redovnoj nastavi</w:t>
            </w:r>
          </w:p>
        </w:tc>
      </w:tr>
    </w:tbl>
    <w:p w:rsidR="007C777D" w:rsidRDefault="007C777D" w:rsidP="00E91C45">
      <w:pPr>
        <w:rPr>
          <w:b/>
          <w:bCs/>
          <w:u w:val="single"/>
        </w:rPr>
      </w:pPr>
    </w:p>
    <w:p w:rsidR="000F7A99" w:rsidRDefault="000F7A99" w:rsidP="00E91C45">
      <w:pPr>
        <w:rPr>
          <w:b/>
          <w:bCs/>
          <w:u w:val="single"/>
        </w:rPr>
      </w:pPr>
    </w:p>
    <w:p w:rsidR="006D2411" w:rsidRDefault="006D2411" w:rsidP="00E91C45">
      <w:pPr>
        <w:rPr>
          <w:b/>
          <w:bCs/>
          <w:u w:val="single"/>
        </w:rPr>
      </w:pPr>
    </w:p>
    <w:p w:rsidR="006879E2" w:rsidRDefault="006879E2" w:rsidP="00E91C45">
      <w:pPr>
        <w:rPr>
          <w:b/>
          <w:bCs/>
          <w:u w:val="single"/>
        </w:rPr>
      </w:pPr>
    </w:p>
    <w:p w:rsidR="006D2411" w:rsidRDefault="006D2411" w:rsidP="00E91C45">
      <w:pPr>
        <w:rPr>
          <w:b/>
          <w:bCs/>
          <w:u w:val="single"/>
        </w:rPr>
      </w:pPr>
    </w:p>
    <w:p w:rsidR="007C777D" w:rsidRDefault="003E5EA5" w:rsidP="00E91C45">
      <w:pPr>
        <w:rPr>
          <w:rFonts w:eastAsia="Arial Unicode MS"/>
          <w:b/>
          <w:bCs/>
          <w:u w:val="single"/>
        </w:rPr>
      </w:pPr>
      <w:r w:rsidRPr="00114A9C">
        <w:rPr>
          <w:rFonts w:eastAsia="Arial Unicode MS"/>
          <w:b/>
          <w:bCs/>
          <w:u w:val="single"/>
        </w:rPr>
        <w:t>P</w:t>
      </w:r>
      <w:r w:rsidR="00F258A7" w:rsidRPr="00114A9C">
        <w:rPr>
          <w:rFonts w:eastAsia="Arial Unicode MS"/>
          <w:b/>
          <w:bCs/>
          <w:u w:val="single"/>
        </w:rPr>
        <w:t>rirodoslovno  područje</w:t>
      </w:r>
    </w:p>
    <w:p w:rsidR="00F258A7" w:rsidRDefault="00F258A7" w:rsidP="00E91C45">
      <w:pPr>
        <w:rPr>
          <w:rFonts w:eastAsia="Arial Unicode MS"/>
          <w:b/>
          <w:bCs/>
          <w:u w:val="single"/>
        </w:rPr>
      </w:pPr>
    </w:p>
    <w:p w:rsidR="003E5EA5" w:rsidRPr="00114A9C" w:rsidRDefault="003E5EA5" w:rsidP="003E5EA5">
      <w:pPr>
        <w:jc w:val="center"/>
        <w:rPr>
          <w:rFonts w:eastAsia="Arial Unicode MS"/>
          <w:b/>
        </w:rPr>
      </w:pPr>
      <w:r w:rsidRPr="00114A9C">
        <w:rPr>
          <w:rFonts w:eastAsia="Arial Unicode MS"/>
          <w:b/>
        </w:rPr>
        <w:t>„KLOKAN BEZ GRANICA“</w:t>
      </w:r>
    </w:p>
    <w:p w:rsidR="006E3313" w:rsidRPr="00114A9C" w:rsidRDefault="006E3313" w:rsidP="003E5EA5">
      <w:pPr>
        <w:rPr>
          <w:rFonts w:eastAsia="Arial Unicode MS"/>
        </w:rPr>
      </w:pPr>
    </w:p>
    <w:p w:rsidR="003E5EA5" w:rsidRPr="00114A9C" w:rsidRDefault="004A1663" w:rsidP="003E5EA5">
      <w:pPr>
        <w:jc w:val="center"/>
        <w:rPr>
          <w:rFonts w:eastAsia="Arial Unicode MS"/>
        </w:rPr>
      </w:pPr>
      <w:r w:rsidRPr="00114A9C">
        <w:rPr>
          <w:rFonts w:eastAsia="Arial Unicode MS"/>
          <w:i/>
        </w:rPr>
        <w:t>RAZRED:  2.– 8. ,  povjerenik</w:t>
      </w:r>
      <w:r w:rsidR="003E5EA5" w:rsidRPr="00114A9C">
        <w:rPr>
          <w:rFonts w:eastAsia="Arial Unicode MS"/>
          <w:i/>
        </w:rPr>
        <w:t>:</w:t>
      </w:r>
      <w:r w:rsidR="00982894">
        <w:rPr>
          <w:rFonts w:eastAsia="Arial Unicode MS"/>
          <w:b/>
          <w:i/>
          <w:u w:val="single"/>
        </w:rPr>
        <w:t xml:space="preserve"> Martina Maršić</w:t>
      </w:r>
    </w:p>
    <w:p w:rsidR="003E5EA5" w:rsidRPr="00114A9C" w:rsidRDefault="003E5EA5" w:rsidP="003E5EA5">
      <w:pPr>
        <w:rPr>
          <w:rFonts w:eastAsia="Arial Unicode MS"/>
          <w:b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688"/>
      </w:tblGrid>
      <w:tr w:rsidR="003E5EA5" w:rsidRPr="00114A9C" w:rsidTr="00F258A7">
        <w:tc>
          <w:tcPr>
            <w:tcW w:w="2802" w:type="dxa"/>
            <w:shd w:val="clear" w:color="auto" w:fill="F2F2F2"/>
          </w:tcPr>
          <w:p w:rsidR="003E5EA5" w:rsidRPr="00114A9C" w:rsidRDefault="003E5EA5" w:rsidP="003E5EA5">
            <w:pPr>
              <w:jc w:val="center"/>
              <w:rPr>
                <w:rFonts w:eastAsia="Arial Unicode MS"/>
                <w:b/>
              </w:rPr>
            </w:pPr>
            <w:r w:rsidRPr="00114A9C">
              <w:rPr>
                <w:rFonts w:eastAsia="Arial Unicode MS"/>
                <w:b/>
              </w:rPr>
              <w:t>NAZIV AKTIVNOSTI</w:t>
            </w:r>
          </w:p>
        </w:tc>
        <w:tc>
          <w:tcPr>
            <w:tcW w:w="7688" w:type="dxa"/>
          </w:tcPr>
          <w:p w:rsidR="003E5EA5" w:rsidRDefault="003E5EA5" w:rsidP="003E5EA5">
            <w:pPr>
              <w:rPr>
                <w:rFonts w:eastAsia="Arial Unicode MS"/>
                <w:b/>
                <w:sz w:val="16"/>
                <w:szCs w:val="16"/>
              </w:rPr>
            </w:pPr>
            <w:r w:rsidRPr="00114A9C">
              <w:rPr>
                <w:rFonts w:eastAsia="Arial Unicode MS"/>
              </w:rPr>
              <w:t xml:space="preserve">Međunarodno natjecanje </w:t>
            </w:r>
            <w:r w:rsidRPr="00114A9C">
              <w:rPr>
                <w:rFonts w:eastAsia="Arial Unicode MS"/>
                <w:b/>
              </w:rPr>
              <w:t>„KLOKAN BEZ GRANICA“</w:t>
            </w:r>
          </w:p>
          <w:p w:rsidR="00CF7C54" w:rsidRPr="00CF7C54" w:rsidRDefault="00CF7C54" w:rsidP="003E5EA5">
            <w:pPr>
              <w:rPr>
                <w:rFonts w:eastAsia="Arial Unicode MS"/>
                <w:sz w:val="16"/>
                <w:szCs w:val="16"/>
              </w:rPr>
            </w:pPr>
          </w:p>
        </w:tc>
      </w:tr>
      <w:tr w:rsidR="003E5EA5" w:rsidRPr="00114A9C" w:rsidTr="00F258A7">
        <w:tc>
          <w:tcPr>
            <w:tcW w:w="2802" w:type="dxa"/>
            <w:shd w:val="clear" w:color="auto" w:fill="F2F2F2"/>
          </w:tcPr>
          <w:p w:rsidR="003E5EA5" w:rsidRPr="00114A9C" w:rsidRDefault="003E5EA5" w:rsidP="003E5EA5">
            <w:pPr>
              <w:jc w:val="center"/>
              <w:rPr>
                <w:rFonts w:eastAsia="Arial Unicode MS"/>
                <w:b/>
              </w:rPr>
            </w:pPr>
            <w:r w:rsidRPr="00114A9C">
              <w:rPr>
                <w:rFonts w:eastAsia="Arial Unicode MS"/>
                <w:b/>
              </w:rPr>
              <w:t>NOSITELJ AKTIVNOSTI</w:t>
            </w:r>
          </w:p>
        </w:tc>
        <w:tc>
          <w:tcPr>
            <w:tcW w:w="7688" w:type="dxa"/>
          </w:tcPr>
          <w:p w:rsidR="006E3313" w:rsidRPr="00114A9C" w:rsidRDefault="00D90F57" w:rsidP="00C547F7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Martina Maršić,  povjerenic</w:t>
            </w:r>
            <w:r w:rsidR="00C547F7">
              <w:rPr>
                <w:rFonts w:eastAsia="Arial Unicode MS"/>
                <w:b/>
              </w:rPr>
              <w:t>a</w:t>
            </w:r>
            <w:r w:rsidR="003E5EA5" w:rsidRPr="00114A9C">
              <w:rPr>
                <w:rFonts w:eastAsia="Arial Unicode MS"/>
                <w:b/>
              </w:rPr>
              <w:t xml:space="preserve"> natjecanja</w:t>
            </w:r>
          </w:p>
        </w:tc>
      </w:tr>
      <w:tr w:rsidR="003E5EA5" w:rsidRPr="00114A9C" w:rsidTr="00F258A7">
        <w:tc>
          <w:tcPr>
            <w:tcW w:w="2802" w:type="dxa"/>
            <w:shd w:val="clear" w:color="auto" w:fill="F2F2F2"/>
          </w:tcPr>
          <w:p w:rsidR="003E5EA5" w:rsidRPr="00114A9C" w:rsidRDefault="003E5EA5" w:rsidP="00C8517B">
            <w:pPr>
              <w:jc w:val="center"/>
              <w:rPr>
                <w:rFonts w:eastAsia="Arial Unicode MS"/>
                <w:b/>
              </w:rPr>
            </w:pPr>
          </w:p>
          <w:p w:rsidR="003E5EA5" w:rsidRPr="00114A9C" w:rsidRDefault="003E5EA5" w:rsidP="00C8517B">
            <w:pPr>
              <w:jc w:val="center"/>
              <w:rPr>
                <w:rFonts w:eastAsia="Arial Unicode MS"/>
                <w:b/>
              </w:rPr>
            </w:pPr>
          </w:p>
          <w:p w:rsidR="003E5EA5" w:rsidRPr="00114A9C" w:rsidRDefault="003E5EA5" w:rsidP="00C8517B">
            <w:pPr>
              <w:jc w:val="center"/>
              <w:rPr>
                <w:rFonts w:eastAsia="Arial Unicode MS"/>
                <w:b/>
              </w:rPr>
            </w:pPr>
            <w:r w:rsidRPr="00114A9C">
              <w:rPr>
                <w:rFonts w:eastAsia="Arial Unicode MS"/>
                <w:b/>
              </w:rPr>
              <w:t>SUDIONICI I SURADNICI</w:t>
            </w:r>
          </w:p>
          <w:p w:rsidR="003E5EA5" w:rsidRPr="00114A9C" w:rsidRDefault="003E5EA5" w:rsidP="00C8517B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7688" w:type="dxa"/>
          </w:tcPr>
          <w:p w:rsidR="003E5EA5" w:rsidRPr="00114A9C" w:rsidRDefault="003E5EA5" w:rsidP="00C8517B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 Povjerenik natjecanja,  učitelji razredne i predmetne nastave te učenici od</w:t>
            </w:r>
          </w:p>
          <w:p w:rsidR="003E5EA5" w:rsidRPr="00114A9C" w:rsidRDefault="003E5EA5" w:rsidP="00C8517B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2. – 8. razreda raspoređeni u skupine: Pčelica ( P ) za 2. r, Leptirić ( L ) za 3. r, Ecoliers ( E ) za 4. i 5. r, Benjamins ( B ) za 6. i 7. r i Cadets ( C ) za 8. r.</w:t>
            </w:r>
          </w:p>
          <w:p w:rsidR="006E3313" w:rsidRPr="00114A9C" w:rsidRDefault="003E5EA5" w:rsidP="00C8517B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čenici sudjeluju prema osobnoj želji bez obzira na uspjeh u redovnoj nastavi.</w:t>
            </w:r>
          </w:p>
        </w:tc>
      </w:tr>
      <w:tr w:rsidR="003E5EA5" w:rsidRPr="00114A9C" w:rsidTr="00F258A7">
        <w:tc>
          <w:tcPr>
            <w:tcW w:w="2802" w:type="dxa"/>
            <w:shd w:val="clear" w:color="auto" w:fill="F2F2F2"/>
          </w:tcPr>
          <w:p w:rsidR="003E5EA5" w:rsidRPr="00114A9C" w:rsidRDefault="003E5EA5" w:rsidP="00C8517B">
            <w:pPr>
              <w:jc w:val="center"/>
              <w:rPr>
                <w:rFonts w:eastAsia="Arial Unicode MS"/>
                <w:b/>
              </w:rPr>
            </w:pPr>
          </w:p>
          <w:p w:rsidR="003E5EA5" w:rsidRPr="00114A9C" w:rsidRDefault="003E5EA5" w:rsidP="00C8517B">
            <w:pPr>
              <w:jc w:val="center"/>
              <w:rPr>
                <w:rFonts w:eastAsia="Arial Unicode MS"/>
                <w:b/>
              </w:rPr>
            </w:pPr>
          </w:p>
          <w:p w:rsidR="003E5EA5" w:rsidRPr="00114A9C" w:rsidRDefault="003E5EA5" w:rsidP="00C8517B">
            <w:pPr>
              <w:jc w:val="center"/>
              <w:rPr>
                <w:rFonts w:eastAsia="Arial Unicode MS"/>
                <w:b/>
              </w:rPr>
            </w:pPr>
            <w:r w:rsidRPr="00114A9C">
              <w:rPr>
                <w:rFonts w:eastAsia="Arial Unicode MS"/>
                <w:b/>
              </w:rPr>
              <w:t>AKTIVNOSTI</w:t>
            </w:r>
          </w:p>
        </w:tc>
        <w:tc>
          <w:tcPr>
            <w:tcW w:w="7688" w:type="dxa"/>
          </w:tcPr>
          <w:p w:rsidR="003E5EA5" w:rsidRPr="00114A9C" w:rsidRDefault="003E5EA5" w:rsidP="00C8517B">
            <w:pPr>
              <w:rPr>
                <w:rFonts w:eastAsia="Arial Unicode MS"/>
                <w:shd w:val="clear" w:color="auto" w:fill="FFFFFF"/>
              </w:rPr>
            </w:pPr>
            <w:r w:rsidRPr="00114A9C">
              <w:rPr>
                <w:rFonts w:eastAsia="Arial Unicode MS"/>
              </w:rPr>
              <w:t>Pod pokroviteljstvom Ministarstva znanosti, obrazovanja i športa i Hrvatskog matematičkog društva, natjecanje se u Republici Hrvatskoj održava svake godine u ožujku, istovremeno u svim zemljama članicama.</w:t>
            </w:r>
          </w:p>
          <w:p w:rsidR="006E3313" w:rsidRPr="00114A9C" w:rsidRDefault="003E5EA5" w:rsidP="00C8517B">
            <w:pPr>
              <w:rPr>
                <w:rFonts w:eastAsia="Arial Unicode MS"/>
                <w:shd w:val="clear" w:color="auto" w:fill="FFFFFF"/>
              </w:rPr>
            </w:pPr>
            <w:r w:rsidRPr="00114A9C">
              <w:rPr>
                <w:rFonts w:eastAsia="Arial Unicode MS"/>
                <w:shd w:val="clear" w:color="auto" w:fill="FFFFFF"/>
              </w:rPr>
              <w:t>Udruga "Klokani bez granica" međunarodnog je karaktera i okuplja predstavnik</w:t>
            </w:r>
            <w:r w:rsidR="006E3313">
              <w:rPr>
                <w:rFonts w:eastAsia="Arial Unicode MS"/>
                <w:shd w:val="clear" w:color="auto" w:fill="FFFFFF"/>
              </w:rPr>
              <w:t>e velikog broja e</w:t>
            </w:r>
            <w:r w:rsidRPr="00114A9C">
              <w:rPr>
                <w:rFonts w:eastAsia="Arial Unicode MS"/>
                <w:shd w:val="clear" w:color="auto" w:fill="FFFFFF"/>
              </w:rPr>
              <w:t>uropskih zemalja</w:t>
            </w:r>
          </w:p>
        </w:tc>
      </w:tr>
      <w:tr w:rsidR="003E5EA5" w:rsidRPr="00114A9C" w:rsidTr="00F258A7">
        <w:tc>
          <w:tcPr>
            <w:tcW w:w="2802" w:type="dxa"/>
            <w:shd w:val="clear" w:color="auto" w:fill="F2F2F2"/>
          </w:tcPr>
          <w:p w:rsidR="003E5EA5" w:rsidRPr="00114A9C" w:rsidRDefault="003E5EA5" w:rsidP="00C8517B">
            <w:pPr>
              <w:jc w:val="center"/>
              <w:rPr>
                <w:rFonts w:eastAsia="Arial Unicode MS"/>
                <w:b/>
              </w:rPr>
            </w:pPr>
          </w:p>
          <w:p w:rsidR="003E5EA5" w:rsidRPr="00114A9C" w:rsidRDefault="003E5EA5" w:rsidP="00C8517B">
            <w:pPr>
              <w:jc w:val="center"/>
              <w:rPr>
                <w:rFonts w:eastAsia="Arial Unicode MS"/>
                <w:b/>
              </w:rPr>
            </w:pPr>
          </w:p>
          <w:p w:rsidR="003E5EA5" w:rsidRPr="00114A9C" w:rsidRDefault="003E5EA5" w:rsidP="00C8517B">
            <w:pPr>
              <w:jc w:val="center"/>
              <w:rPr>
                <w:rFonts w:eastAsia="Arial Unicode MS"/>
                <w:b/>
              </w:rPr>
            </w:pPr>
          </w:p>
          <w:p w:rsidR="003E5EA5" w:rsidRPr="00114A9C" w:rsidRDefault="003E5EA5" w:rsidP="00C8517B">
            <w:pPr>
              <w:jc w:val="center"/>
              <w:rPr>
                <w:rFonts w:eastAsia="Arial Unicode MS"/>
                <w:b/>
              </w:rPr>
            </w:pPr>
            <w:r w:rsidRPr="00114A9C">
              <w:rPr>
                <w:rFonts w:eastAsia="Arial Unicode MS"/>
                <w:b/>
              </w:rPr>
              <w:t>NAMJENA AKTIVNOSTI</w:t>
            </w:r>
          </w:p>
          <w:p w:rsidR="003E5EA5" w:rsidRPr="00114A9C" w:rsidRDefault="003E5EA5" w:rsidP="00C8517B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7688" w:type="dxa"/>
          </w:tcPr>
          <w:p w:rsidR="003E5EA5" w:rsidRPr="00114A9C" w:rsidRDefault="003E5EA5" w:rsidP="00F701D9">
            <w:pPr>
              <w:rPr>
                <w:rFonts w:eastAsia="Arial Unicode MS"/>
                <w:b/>
                <w:shd w:val="clear" w:color="auto" w:fill="FFFFFF"/>
              </w:rPr>
            </w:pPr>
            <w:r w:rsidRPr="00114A9C">
              <w:rPr>
                <w:rFonts w:eastAsia="Arial Unicode MS"/>
                <w:shd w:val="clear" w:color="auto" w:fill="FFFFFF"/>
              </w:rPr>
              <w:t>Motto igre - natjecanja "Matematički klokan" je</w:t>
            </w:r>
            <w:r w:rsidRPr="00114A9C">
              <w:rPr>
                <w:rFonts w:eastAsia="Arial Unicode MS"/>
                <w:b/>
                <w:shd w:val="clear" w:color="auto" w:fill="FFFFFF"/>
              </w:rPr>
              <w:t>: </w:t>
            </w:r>
            <w:r w:rsidRPr="00114A9C">
              <w:rPr>
                <w:rStyle w:val="Istaknuto"/>
                <w:rFonts w:eastAsia="Arial Unicode MS"/>
                <w:shd w:val="clear" w:color="auto" w:fill="FFFFFF"/>
              </w:rPr>
              <w:t>Bez selekcije, eliminacije i finala</w:t>
            </w:r>
            <w:r w:rsidRPr="00114A9C">
              <w:rPr>
                <w:rFonts w:eastAsia="Arial Unicode MS"/>
                <w:shd w:val="clear" w:color="auto" w:fill="FFFFFF"/>
              </w:rPr>
              <w:t>.</w:t>
            </w:r>
          </w:p>
          <w:p w:rsidR="003E5EA5" w:rsidRPr="00114A9C" w:rsidRDefault="003E5EA5" w:rsidP="00C8517B">
            <w:pPr>
              <w:rPr>
                <w:rFonts w:eastAsia="Arial Unicode MS"/>
                <w:shd w:val="clear" w:color="auto" w:fill="FFFFFF"/>
              </w:rPr>
            </w:pPr>
            <w:r w:rsidRPr="00114A9C">
              <w:rPr>
                <w:rFonts w:eastAsia="Arial Unicode MS"/>
                <w:shd w:val="clear" w:color="auto" w:fill="FFFFFF"/>
              </w:rPr>
              <w:t>Cilj natjecanja je popularizirati matematiku i omogućiti širenje osnovne matematičke kulture.</w:t>
            </w:r>
          </w:p>
          <w:p w:rsidR="006E3313" w:rsidRPr="00114A9C" w:rsidRDefault="003E5EA5" w:rsidP="00C8517B">
            <w:pPr>
              <w:rPr>
                <w:rFonts w:eastAsia="Arial Unicode MS"/>
                <w:shd w:val="clear" w:color="auto" w:fill="FFFFFF"/>
              </w:rPr>
            </w:pPr>
            <w:r w:rsidRPr="00114A9C">
              <w:rPr>
                <w:rFonts w:eastAsia="Arial Unicode MS"/>
                <w:shd w:val="clear" w:color="auto" w:fill="FFFFFF"/>
              </w:rPr>
              <w:t>Glavna je zadaća organizacija igre - natjecanja "Matematički klokan" koja popularizira matematiku među mladima. Namjera je motivirati učenike da se bave matematikom izvan redovitih školskih programa.</w:t>
            </w:r>
          </w:p>
        </w:tc>
      </w:tr>
      <w:tr w:rsidR="003E5EA5" w:rsidRPr="00114A9C" w:rsidTr="00F258A7">
        <w:tc>
          <w:tcPr>
            <w:tcW w:w="2802" w:type="dxa"/>
            <w:shd w:val="clear" w:color="auto" w:fill="F2F2F2"/>
          </w:tcPr>
          <w:p w:rsidR="003E5EA5" w:rsidRPr="00114A9C" w:rsidRDefault="003E5EA5" w:rsidP="00C8517B">
            <w:pPr>
              <w:jc w:val="center"/>
              <w:rPr>
                <w:rFonts w:eastAsia="Arial Unicode MS"/>
                <w:b/>
              </w:rPr>
            </w:pPr>
          </w:p>
          <w:p w:rsidR="003E5EA5" w:rsidRPr="00114A9C" w:rsidRDefault="003E5EA5" w:rsidP="00C8517B">
            <w:pPr>
              <w:jc w:val="center"/>
              <w:rPr>
                <w:rFonts w:eastAsia="Arial Unicode MS"/>
                <w:b/>
              </w:rPr>
            </w:pPr>
          </w:p>
          <w:p w:rsidR="003E5EA5" w:rsidRPr="00114A9C" w:rsidRDefault="003E5EA5" w:rsidP="00C8517B">
            <w:pPr>
              <w:jc w:val="center"/>
              <w:rPr>
                <w:rFonts w:eastAsia="Arial Unicode MS"/>
                <w:b/>
              </w:rPr>
            </w:pPr>
            <w:r w:rsidRPr="00114A9C">
              <w:rPr>
                <w:rFonts w:eastAsia="Arial Unicode MS"/>
                <w:b/>
              </w:rPr>
              <w:t>NAČIN REALIZACIJE</w:t>
            </w:r>
          </w:p>
          <w:p w:rsidR="003E5EA5" w:rsidRPr="00114A9C" w:rsidRDefault="003E5EA5" w:rsidP="00C8517B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7688" w:type="dxa"/>
          </w:tcPr>
          <w:p w:rsidR="006E3313" w:rsidRPr="00114A9C" w:rsidRDefault="003E5EA5" w:rsidP="00400C5A">
            <w:pPr>
              <w:shd w:val="clear" w:color="auto" w:fill="FFFFFF"/>
              <w:spacing w:before="100" w:beforeAutospacing="1" w:after="100" w:afterAutospacing="1"/>
              <w:ind w:left="67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Pisani ispit koji se sastoji od 12 zadataka </w:t>
            </w:r>
            <w:r w:rsidRPr="00114A9C">
              <w:rPr>
                <w:rStyle w:val="apple-converted-space"/>
                <w:rFonts w:eastAsia="Arial Unicode MS"/>
                <w:shd w:val="clear" w:color="auto" w:fill="FFFFFF"/>
              </w:rPr>
              <w:t> </w:t>
            </w:r>
            <w:r w:rsidRPr="00114A9C">
              <w:rPr>
                <w:rFonts w:eastAsia="Arial Unicode MS"/>
                <w:shd w:val="clear" w:color="auto" w:fill="FFFFFF"/>
              </w:rPr>
              <w:t xml:space="preserve">za skupine Pčelica i  Leptirić, odnosno 24 zadatka za sve ostale skupine. Zadaci su raznovrsni i poredani od lakših prema težima. Za svaki je zadatak ponuđeno pet odgovora od kojih je samo jedan ispravan. </w:t>
            </w:r>
            <w:r w:rsidRPr="00114A9C">
              <w:rPr>
                <w:rFonts w:eastAsia="Arial Unicode MS"/>
              </w:rPr>
              <w:t>Natjecanje je pojedinačno, vrijeme pisanja za Pčelice i Leptiriće je 60 minuta, a za ostale skupine ( E, B i C )  je 75 minuta.</w:t>
            </w:r>
          </w:p>
        </w:tc>
      </w:tr>
      <w:tr w:rsidR="003E5EA5" w:rsidRPr="00114A9C" w:rsidTr="00F258A7">
        <w:tc>
          <w:tcPr>
            <w:tcW w:w="2802" w:type="dxa"/>
            <w:shd w:val="clear" w:color="auto" w:fill="F2F2F2"/>
          </w:tcPr>
          <w:p w:rsidR="003E5EA5" w:rsidRPr="00114A9C" w:rsidRDefault="003E5EA5" w:rsidP="00C8517B">
            <w:pPr>
              <w:jc w:val="center"/>
              <w:rPr>
                <w:rFonts w:eastAsia="Arial Unicode MS"/>
                <w:b/>
              </w:rPr>
            </w:pPr>
            <w:r w:rsidRPr="00114A9C">
              <w:rPr>
                <w:rFonts w:eastAsia="Arial Unicode MS"/>
                <w:b/>
              </w:rPr>
              <w:t>VREMENIK</w:t>
            </w:r>
          </w:p>
        </w:tc>
        <w:tc>
          <w:tcPr>
            <w:tcW w:w="7688" w:type="dxa"/>
          </w:tcPr>
          <w:p w:rsidR="006E3313" w:rsidRPr="00114A9C" w:rsidRDefault="003E5EA5" w:rsidP="00D90F57">
            <w:pPr>
              <w:jc w:val="center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žujak</w:t>
            </w:r>
            <w:r w:rsidR="001A031B" w:rsidRPr="00114A9C">
              <w:rPr>
                <w:rFonts w:eastAsia="Arial Unicode MS"/>
              </w:rPr>
              <w:t>,</w:t>
            </w:r>
            <w:r w:rsidR="006879E2">
              <w:rPr>
                <w:rFonts w:eastAsia="Arial Unicode MS"/>
              </w:rPr>
              <w:t xml:space="preserve"> 2020</w:t>
            </w:r>
            <w:r w:rsidRPr="00114A9C">
              <w:rPr>
                <w:rFonts w:eastAsia="Arial Unicode MS"/>
              </w:rPr>
              <w:t>.godine</w:t>
            </w:r>
          </w:p>
        </w:tc>
      </w:tr>
      <w:tr w:rsidR="003E5EA5" w:rsidRPr="00114A9C" w:rsidTr="00F258A7">
        <w:tc>
          <w:tcPr>
            <w:tcW w:w="2802" w:type="dxa"/>
            <w:shd w:val="clear" w:color="auto" w:fill="F2F2F2"/>
          </w:tcPr>
          <w:p w:rsidR="003E5EA5" w:rsidRPr="00114A9C" w:rsidRDefault="003E5EA5" w:rsidP="00C8517B">
            <w:pPr>
              <w:jc w:val="center"/>
              <w:rPr>
                <w:rFonts w:eastAsia="Arial Unicode MS"/>
                <w:b/>
              </w:rPr>
            </w:pPr>
          </w:p>
          <w:p w:rsidR="003E5EA5" w:rsidRPr="00114A9C" w:rsidRDefault="003E5EA5" w:rsidP="00C8517B">
            <w:pPr>
              <w:jc w:val="center"/>
              <w:rPr>
                <w:rFonts w:eastAsia="Arial Unicode MS"/>
                <w:b/>
              </w:rPr>
            </w:pPr>
          </w:p>
          <w:p w:rsidR="003E5EA5" w:rsidRPr="00114A9C" w:rsidRDefault="003E5EA5" w:rsidP="00C8517B">
            <w:pPr>
              <w:jc w:val="center"/>
              <w:rPr>
                <w:rFonts w:eastAsia="Arial Unicode MS"/>
                <w:b/>
              </w:rPr>
            </w:pPr>
            <w:r w:rsidRPr="00114A9C">
              <w:rPr>
                <w:rFonts w:eastAsia="Arial Unicode MS"/>
                <w:b/>
              </w:rPr>
              <w:t>TROŠKOVNIK</w:t>
            </w:r>
          </w:p>
          <w:p w:rsidR="003E5EA5" w:rsidRPr="00114A9C" w:rsidRDefault="003E5EA5" w:rsidP="00C8517B">
            <w:pPr>
              <w:jc w:val="center"/>
              <w:rPr>
                <w:rFonts w:eastAsia="Arial Unicode MS"/>
                <w:b/>
              </w:rPr>
            </w:pPr>
          </w:p>
          <w:p w:rsidR="003E5EA5" w:rsidRPr="00114A9C" w:rsidRDefault="003E5EA5" w:rsidP="00C8517B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7688" w:type="dxa"/>
          </w:tcPr>
          <w:p w:rsidR="003E5EA5" w:rsidRPr="00114A9C" w:rsidRDefault="003E5EA5" w:rsidP="00C8517B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  <w:shd w:val="clear" w:color="auto" w:fill="FFFFFF"/>
              </w:rPr>
              <w:t>Natjecanje se samofinancira članarinom sudionika - natjecatelja. Prikupljena se sredstva koriste za organizaciju, pripremu zadataka i simbolične poklone svim natjecateljima. Najmanje polovina prikupljene svote mora se potrošiti za nagrade najboljima.</w:t>
            </w:r>
          </w:p>
          <w:p w:rsidR="006E3313" w:rsidRPr="00114A9C" w:rsidRDefault="003E5EA5" w:rsidP="00C8517B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Troškovi za potrošni materijal cca 200 kn.</w:t>
            </w:r>
          </w:p>
        </w:tc>
      </w:tr>
      <w:tr w:rsidR="003E5EA5" w:rsidRPr="00114A9C" w:rsidTr="00F258A7">
        <w:trPr>
          <w:trHeight w:val="7016"/>
        </w:trPr>
        <w:tc>
          <w:tcPr>
            <w:tcW w:w="2802" w:type="dxa"/>
            <w:shd w:val="clear" w:color="auto" w:fill="F2F2F2"/>
          </w:tcPr>
          <w:p w:rsidR="003E5EA5" w:rsidRPr="00114A9C" w:rsidRDefault="003E5EA5" w:rsidP="003E5EA5">
            <w:pPr>
              <w:rPr>
                <w:rFonts w:eastAsia="Arial Unicode MS"/>
                <w:b/>
              </w:rPr>
            </w:pPr>
          </w:p>
          <w:p w:rsidR="003E5EA5" w:rsidRPr="00114A9C" w:rsidRDefault="003E5EA5" w:rsidP="00C8517B">
            <w:pPr>
              <w:jc w:val="center"/>
              <w:rPr>
                <w:rFonts w:eastAsia="Arial Unicode MS"/>
                <w:b/>
              </w:rPr>
            </w:pPr>
          </w:p>
          <w:p w:rsidR="003E5EA5" w:rsidRPr="00114A9C" w:rsidRDefault="003E5EA5" w:rsidP="00C8517B">
            <w:pPr>
              <w:jc w:val="center"/>
              <w:rPr>
                <w:rFonts w:eastAsia="Arial Unicode MS"/>
                <w:b/>
              </w:rPr>
            </w:pPr>
            <w:r w:rsidRPr="00114A9C">
              <w:rPr>
                <w:rFonts w:eastAsia="Arial Unicode MS"/>
                <w:b/>
              </w:rPr>
              <w:t>NAČIN VREDNOVANJA</w:t>
            </w:r>
          </w:p>
        </w:tc>
        <w:tc>
          <w:tcPr>
            <w:tcW w:w="7688" w:type="dxa"/>
          </w:tcPr>
          <w:p w:rsidR="006E3313" w:rsidRDefault="003E5EA5" w:rsidP="00C8517B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Vrednovanje pisanih radova je centralizirano i jedinstveno.</w:t>
            </w:r>
          </w:p>
          <w:p w:rsidR="003E5EA5" w:rsidRPr="00114A9C" w:rsidRDefault="003E5EA5" w:rsidP="00C8517B">
            <w:pPr>
              <w:rPr>
                <w:rFonts w:eastAsia="Arial Unicode MS"/>
              </w:rPr>
            </w:pPr>
          </w:p>
          <w:p w:rsidR="003E5EA5" w:rsidRPr="00114A9C" w:rsidRDefault="003E5EA5" w:rsidP="00C8517B">
            <w:pPr>
              <w:rPr>
                <w:rFonts w:eastAsia="Arial Unicode MS"/>
                <w:b/>
              </w:rPr>
            </w:pPr>
            <w:r w:rsidRPr="00114A9C">
              <w:rPr>
                <w:rFonts w:eastAsia="Arial Unicode MS"/>
                <w:b/>
              </w:rPr>
              <w:t>Za skupine P i L :</w:t>
            </w:r>
          </w:p>
          <w:p w:rsidR="003E5EA5" w:rsidRPr="00114A9C" w:rsidRDefault="003E5EA5" w:rsidP="008D762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rva četiri pitanja boduju se s 3 boda, druga četiri s 4 boda, a treća četiri s 5 bodova</w:t>
            </w:r>
          </w:p>
          <w:p w:rsidR="003E5EA5" w:rsidRPr="00114A9C" w:rsidRDefault="003E5EA5" w:rsidP="008D762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ako nijedan odgovor nije zaokružen, zadatak donosi 0 bodova</w:t>
            </w:r>
          </w:p>
          <w:p w:rsidR="003E5EA5" w:rsidRPr="00114A9C" w:rsidRDefault="003E5EA5" w:rsidP="008D762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ako je zaokruženi odgovor pogrešan, oduzima se četvrtina bodova predviđenih za taj zadatak</w:t>
            </w:r>
          </w:p>
          <w:p w:rsidR="003E5EA5" w:rsidRPr="00114A9C" w:rsidRDefault="003E5EA5" w:rsidP="008D762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 početku svaki sudionik dobiva 12 bodova, kako bi se izbjegli negativni bodovi</w:t>
            </w:r>
          </w:p>
          <w:p w:rsidR="003E5EA5" w:rsidRDefault="003E5EA5" w:rsidP="008D762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jveći mogući broj bodova je 60</w:t>
            </w:r>
          </w:p>
          <w:p w:rsidR="003E5EA5" w:rsidRPr="00114A9C" w:rsidRDefault="003E5EA5" w:rsidP="00C8517B">
            <w:pPr>
              <w:rPr>
                <w:rFonts w:eastAsia="Arial Unicode MS"/>
                <w:b/>
              </w:rPr>
            </w:pPr>
            <w:r w:rsidRPr="00114A9C">
              <w:rPr>
                <w:rFonts w:eastAsia="Arial Unicode MS"/>
                <w:b/>
              </w:rPr>
              <w:t>Za skupine E, B i C:</w:t>
            </w:r>
          </w:p>
          <w:p w:rsidR="003E5EA5" w:rsidRPr="00114A9C" w:rsidRDefault="003E5EA5" w:rsidP="008D762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svaki zadatak ima pet ponuđenih odgovora od kojih je samo jedan točan</w:t>
            </w:r>
          </w:p>
          <w:p w:rsidR="003E5EA5" w:rsidRPr="00114A9C" w:rsidRDefault="003E5EA5" w:rsidP="008D762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rvih osam pitanja boduje se s 3 boda, drugih osam s 4 boda, a trećih osam s 5 bodova</w:t>
            </w:r>
          </w:p>
          <w:p w:rsidR="003E5EA5" w:rsidRPr="00114A9C" w:rsidRDefault="003E5EA5" w:rsidP="008D762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ako nijedan odgovor nije zaokružen, zadatak donosi 0 bodova</w:t>
            </w:r>
          </w:p>
          <w:p w:rsidR="003E5EA5" w:rsidRPr="00114A9C" w:rsidRDefault="003E5EA5" w:rsidP="008D762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ako je zaokruženi odgovor pogrešan, oduzima se četvrtina bodova predviđenih za taj zadatak</w:t>
            </w:r>
          </w:p>
          <w:p w:rsidR="003E5EA5" w:rsidRPr="00114A9C" w:rsidRDefault="003E5EA5" w:rsidP="008D762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 početku svaki sudionik dobiva 24 boda, kako bi se izbjegli negativni bodovi</w:t>
            </w:r>
          </w:p>
          <w:p w:rsidR="003E5EA5" w:rsidRPr="00114A9C" w:rsidRDefault="003E5EA5" w:rsidP="008D762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jveći mogući broj bodova je 120</w:t>
            </w:r>
          </w:p>
        </w:tc>
      </w:tr>
    </w:tbl>
    <w:p w:rsidR="003905EE" w:rsidRPr="00CD32C7" w:rsidRDefault="003905EE" w:rsidP="00E91C45">
      <w:pPr>
        <w:rPr>
          <w:color w:val="000000"/>
        </w:rPr>
      </w:pPr>
    </w:p>
    <w:p w:rsidR="00CC5504" w:rsidRPr="00CD32C7" w:rsidRDefault="00CC5504" w:rsidP="005E2E9B">
      <w:pPr>
        <w:jc w:val="center"/>
        <w:rPr>
          <w:b/>
          <w:color w:val="000000"/>
        </w:rPr>
      </w:pPr>
      <w:r w:rsidRPr="00CD32C7">
        <w:rPr>
          <w:b/>
          <w:color w:val="000000"/>
        </w:rPr>
        <w:t>„Festival matematike Split“</w:t>
      </w:r>
    </w:p>
    <w:p w:rsidR="00CE7B03" w:rsidRPr="00CD32C7" w:rsidRDefault="000F7A99" w:rsidP="00D90F57">
      <w:pPr>
        <w:jc w:val="center"/>
        <w:rPr>
          <w:i/>
          <w:color w:val="000000"/>
        </w:rPr>
      </w:pPr>
      <w:r w:rsidRPr="00CD32C7">
        <w:rPr>
          <w:i/>
          <w:color w:val="000000"/>
        </w:rPr>
        <w:t xml:space="preserve">RAZRED:  </w:t>
      </w:r>
      <w:r w:rsidR="00CD32C7">
        <w:rPr>
          <w:i/>
          <w:color w:val="000000"/>
        </w:rPr>
        <w:t>5. i 6</w:t>
      </w:r>
      <w:r w:rsidRPr="00CD32C7">
        <w:rPr>
          <w:i/>
          <w:color w:val="000000"/>
        </w:rPr>
        <w:t>. ,  M</w:t>
      </w:r>
      <w:r w:rsidR="00CC5504" w:rsidRPr="00CD32C7">
        <w:rPr>
          <w:i/>
          <w:color w:val="000000"/>
        </w:rPr>
        <w:t>entor</w:t>
      </w:r>
      <w:r w:rsidRPr="00CD32C7">
        <w:rPr>
          <w:i/>
          <w:color w:val="000000"/>
        </w:rPr>
        <w:t>i</w:t>
      </w:r>
      <w:r w:rsidR="00CC5504" w:rsidRPr="00CD32C7">
        <w:rPr>
          <w:i/>
          <w:color w:val="000000"/>
        </w:rPr>
        <w:t xml:space="preserve">: </w:t>
      </w:r>
      <w:r w:rsidR="006879E2" w:rsidRPr="00114A9C">
        <w:rPr>
          <w:b/>
        </w:rPr>
        <w:t>Martina Maršić</w:t>
      </w:r>
      <w:r w:rsidR="006879E2">
        <w:rPr>
          <w:b/>
        </w:rPr>
        <w:t>, Ivana Raič i Jelena Džaja</w:t>
      </w:r>
      <w:r w:rsidR="006879E2" w:rsidRPr="00114A9C">
        <w:rPr>
          <w:b/>
        </w:rPr>
        <w:t>, prof .</w:t>
      </w:r>
    </w:p>
    <w:p w:rsidR="00CC5504" w:rsidRPr="00D90F57" w:rsidRDefault="00CC5504" w:rsidP="00CC5504">
      <w:pPr>
        <w:rPr>
          <w:b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688"/>
      </w:tblGrid>
      <w:tr w:rsidR="00CC5504" w:rsidRPr="00114A9C" w:rsidTr="00F258A7">
        <w:trPr>
          <w:trHeight w:val="9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504" w:rsidRPr="00114A9C" w:rsidRDefault="00CC5504" w:rsidP="005C0FE8">
            <w:pPr>
              <w:rPr>
                <w:b/>
              </w:rPr>
            </w:pPr>
            <w:r w:rsidRPr="00114A9C">
              <w:rPr>
                <w:b/>
              </w:rPr>
              <w:t>NAZIV AKTIVNOSTI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5504" w:rsidRPr="00114A9C" w:rsidRDefault="006879E2" w:rsidP="005C0FE8">
            <w:pPr>
              <w:pStyle w:val="StandardWeb"/>
              <w:shd w:val="clear" w:color="auto" w:fill="FFFFFF"/>
              <w:spacing w:before="0" w:beforeAutospacing="0" w:after="165" w:afterAutospacing="0" w:line="330" w:lineRule="atLeast"/>
            </w:pPr>
            <w:r>
              <w:rPr>
                <w:b/>
              </w:rPr>
              <w:t>„FESTIVAL MATEMATIKE SPLIT 2020</w:t>
            </w:r>
            <w:r w:rsidR="00CC5504" w:rsidRPr="00114A9C">
              <w:rPr>
                <w:b/>
              </w:rPr>
              <w:t xml:space="preserve">.“ – </w:t>
            </w:r>
            <w:r w:rsidR="00CC5504" w:rsidRPr="00114A9C">
              <w:rPr>
                <w:rStyle w:val="Naglaeno"/>
                <w:color w:val="000000"/>
              </w:rPr>
              <w:t>ekipno</w:t>
            </w:r>
            <w:r w:rsidR="0077736A">
              <w:rPr>
                <w:rStyle w:val="Naglaeno"/>
                <w:color w:val="000000"/>
              </w:rPr>
              <w:t xml:space="preserve"> </w:t>
            </w:r>
            <w:r w:rsidR="00CC5504" w:rsidRPr="00114A9C">
              <w:rPr>
                <w:rStyle w:val="Naglaeno"/>
                <w:color w:val="000000"/>
              </w:rPr>
              <w:t>natjecanje</w:t>
            </w:r>
            <w:r w:rsidR="0077736A">
              <w:rPr>
                <w:rStyle w:val="Naglaeno"/>
                <w:color w:val="000000"/>
              </w:rPr>
              <w:t xml:space="preserve"> </w:t>
            </w:r>
            <w:r w:rsidR="00CC5504" w:rsidRPr="00114A9C">
              <w:rPr>
                <w:rStyle w:val="Naglaeno"/>
                <w:color w:val="000000"/>
              </w:rPr>
              <w:t>iz</w:t>
            </w:r>
            <w:r w:rsidR="0077736A">
              <w:rPr>
                <w:rStyle w:val="Naglaeno"/>
                <w:color w:val="000000"/>
              </w:rPr>
              <w:t xml:space="preserve"> </w:t>
            </w:r>
            <w:r w:rsidR="00CC5504" w:rsidRPr="00114A9C">
              <w:rPr>
                <w:rStyle w:val="Naglaeno"/>
                <w:color w:val="000000"/>
              </w:rPr>
              <w:t>matematike za učenike</w:t>
            </w:r>
            <w:r w:rsidR="0077736A">
              <w:rPr>
                <w:rStyle w:val="Naglaeno"/>
                <w:color w:val="000000"/>
              </w:rPr>
              <w:t xml:space="preserve"> </w:t>
            </w:r>
            <w:r w:rsidR="00CC5504" w:rsidRPr="00114A9C">
              <w:rPr>
                <w:rStyle w:val="Naglaeno"/>
                <w:color w:val="000000"/>
              </w:rPr>
              <w:t>osnovnih</w:t>
            </w:r>
            <w:r w:rsidR="0077736A">
              <w:rPr>
                <w:rStyle w:val="Naglaeno"/>
                <w:color w:val="000000"/>
              </w:rPr>
              <w:t xml:space="preserve"> i </w:t>
            </w:r>
            <w:r w:rsidR="00EF11B3">
              <w:rPr>
                <w:rStyle w:val="Naglaeno"/>
                <w:color w:val="000000"/>
              </w:rPr>
              <w:t>s</w:t>
            </w:r>
            <w:r w:rsidR="00CC5504" w:rsidRPr="00114A9C">
              <w:rPr>
                <w:rStyle w:val="Naglaeno"/>
                <w:color w:val="000000"/>
              </w:rPr>
              <w:t>rednjih</w:t>
            </w:r>
            <w:r w:rsidR="0077736A">
              <w:rPr>
                <w:rStyle w:val="Naglaeno"/>
                <w:color w:val="000000"/>
              </w:rPr>
              <w:t xml:space="preserve"> </w:t>
            </w:r>
            <w:r w:rsidR="00CC5504" w:rsidRPr="00114A9C">
              <w:rPr>
                <w:rStyle w:val="Naglaeno"/>
                <w:color w:val="000000"/>
              </w:rPr>
              <w:t>škola</w:t>
            </w:r>
          </w:p>
        </w:tc>
      </w:tr>
      <w:tr w:rsidR="00CC5504" w:rsidRPr="00114A9C" w:rsidTr="00F258A7">
        <w:trPr>
          <w:trHeight w:val="61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504" w:rsidRPr="00114A9C" w:rsidRDefault="00CC5504" w:rsidP="005C0FE8">
            <w:pPr>
              <w:rPr>
                <w:b/>
              </w:rPr>
            </w:pPr>
            <w:r w:rsidRPr="00114A9C">
              <w:rPr>
                <w:b/>
              </w:rPr>
              <w:t>NOSITELJ AKTIVNOSTI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504" w:rsidRPr="00114A9C" w:rsidRDefault="00CC5504" w:rsidP="005C0FE8">
            <w:pPr>
              <w:rPr>
                <w:b/>
              </w:rPr>
            </w:pPr>
            <w:r w:rsidRPr="00114A9C">
              <w:rPr>
                <w:b/>
              </w:rPr>
              <w:t>Martina Maršić</w:t>
            </w:r>
            <w:r w:rsidR="006879E2">
              <w:rPr>
                <w:b/>
              </w:rPr>
              <w:t>, Ivana Raič</w:t>
            </w:r>
            <w:r w:rsidR="00611D38">
              <w:rPr>
                <w:b/>
              </w:rPr>
              <w:t xml:space="preserve"> i Jelena Džaja</w:t>
            </w:r>
            <w:r w:rsidR="00DD02B2" w:rsidRPr="00114A9C">
              <w:rPr>
                <w:b/>
              </w:rPr>
              <w:t>, prof .</w:t>
            </w:r>
          </w:p>
        </w:tc>
      </w:tr>
      <w:tr w:rsidR="00CC5504" w:rsidRPr="00114A9C" w:rsidTr="00F258A7">
        <w:trPr>
          <w:trHeight w:val="7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504" w:rsidRPr="00114A9C" w:rsidRDefault="00CC5504" w:rsidP="005C0FE8">
            <w:pPr>
              <w:rPr>
                <w:b/>
              </w:rPr>
            </w:pPr>
            <w:r w:rsidRPr="00114A9C">
              <w:rPr>
                <w:b/>
              </w:rPr>
              <w:t>SUDIONICI I SURADNICI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5504" w:rsidRPr="00114A9C" w:rsidRDefault="006879E2" w:rsidP="005C0FE8">
            <w:r>
              <w:t>Mentorice: Martina Maršić i J</w:t>
            </w:r>
            <w:r w:rsidR="00611D38">
              <w:t>elena Džaja</w:t>
            </w:r>
            <w:r w:rsidR="00CC5504" w:rsidRPr="00114A9C">
              <w:t xml:space="preserve"> </w:t>
            </w:r>
          </w:p>
          <w:p w:rsidR="00CC5504" w:rsidRPr="00114A9C" w:rsidRDefault="002244BC" w:rsidP="002244BC">
            <w:r>
              <w:t>Osam</w:t>
            </w:r>
            <w:r w:rsidR="00CC5504" w:rsidRPr="00114A9C">
              <w:t xml:space="preserve"> odabran</w:t>
            </w:r>
            <w:r>
              <w:t>ih</w:t>
            </w:r>
            <w:r w:rsidR="00CD32C7">
              <w:t xml:space="preserve"> učenika 5. i 6</w:t>
            </w:r>
            <w:r w:rsidR="00CC5504" w:rsidRPr="00114A9C">
              <w:t>. razreda (kategorija OMEGA)</w:t>
            </w:r>
          </w:p>
        </w:tc>
      </w:tr>
      <w:tr w:rsidR="00CC5504" w:rsidRPr="00114A9C" w:rsidTr="00F258A7">
        <w:trPr>
          <w:trHeight w:val="9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504" w:rsidRPr="00114A9C" w:rsidRDefault="00CC5504" w:rsidP="005C0FE8">
            <w:pPr>
              <w:rPr>
                <w:b/>
              </w:rPr>
            </w:pPr>
            <w:r w:rsidRPr="00114A9C">
              <w:rPr>
                <w:b/>
              </w:rPr>
              <w:t>AKTIVNOSTI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5504" w:rsidRPr="00D90F57" w:rsidRDefault="00CC5504" w:rsidP="005C0FE8">
            <w:r w:rsidRPr="00114A9C">
              <w:t>Ekipno natjecanje iz matematike koje se organizira u suradnji Agencije za odgoj i obrazovanje, Splitskog matematičkog društva i udruge Centar za razvoj obrazovanja Split.</w:t>
            </w:r>
          </w:p>
        </w:tc>
      </w:tr>
      <w:tr w:rsidR="00CC5504" w:rsidRPr="00114A9C" w:rsidTr="00F258A7">
        <w:trPr>
          <w:trHeight w:val="9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504" w:rsidRPr="00114A9C" w:rsidRDefault="00CC5504" w:rsidP="005C0FE8">
            <w:pPr>
              <w:rPr>
                <w:b/>
              </w:rPr>
            </w:pPr>
          </w:p>
          <w:p w:rsidR="00CC5504" w:rsidRPr="00114A9C" w:rsidRDefault="00CC5504" w:rsidP="005C0FE8">
            <w:pPr>
              <w:rPr>
                <w:b/>
              </w:rPr>
            </w:pPr>
            <w:r w:rsidRPr="00114A9C">
              <w:rPr>
                <w:b/>
              </w:rPr>
              <w:t>NAMJENA AKTIVNOSTI</w:t>
            </w:r>
          </w:p>
          <w:p w:rsidR="00CC5504" w:rsidRPr="00114A9C" w:rsidRDefault="00CC5504" w:rsidP="005C0FE8">
            <w:pPr>
              <w:rPr>
                <w:b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504" w:rsidRPr="00114A9C" w:rsidRDefault="00CC5504" w:rsidP="005C0FE8">
            <w:pPr>
              <w:rPr>
                <w:color w:val="000000"/>
                <w:shd w:val="clear" w:color="auto" w:fill="FFFFFF"/>
              </w:rPr>
            </w:pPr>
            <w:r w:rsidRPr="00114A9C">
              <w:rPr>
                <w:color w:val="000000"/>
                <w:shd w:val="clear" w:color="auto" w:fill="FFFFFF"/>
              </w:rPr>
              <w:lastRenderedPageBreak/>
              <w:t xml:space="preserve">Cilj ovog natjecanja je popularizirati matematiku i pokazati da se matematički zadaci suradnjom rješavaju brže i lakše. Za razliku od klasičnih natjecanja cilj ovog natjecanja nije tko će za sebe riješiti više zadataka već </w:t>
            </w:r>
            <w:r w:rsidRPr="00114A9C">
              <w:rPr>
                <w:color w:val="000000"/>
                <w:shd w:val="clear" w:color="auto" w:fill="FFFFFF"/>
              </w:rPr>
              <w:lastRenderedPageBreak/>
              <w:t>kako najbolje surađivati i podijeliti zadatke kako bi ekipa zajedno imala najbolji rezultat jer se samo tako mogu osvojiti nagrade. Nadalje, kod učenika nema stresa i straha od neuspjeha te u opuštajućem okruženju svaki član ekipe može dati najbolje od sebe.</w:t>
            </w:r>
          </w:p>
        </w:tc>
      </w:tr>
      <w:tr w:rsidR="00CC5504" w:rsidRPr="00114A9C" w:rsidTr="00F258A7">
        <w:trPr>
          <w:trHeight w:val="2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504" w:rsidRPr="00114A9C" w:rsidRDefault="00CC5504" w:rsidP="005C0FE8">
            <w:pPr>
              <w:rPr>
                <w:b/>
              </w:rPr>
            </w:pPr>
            <w:r w:rsidRPr="00114A9C">
              <w:rPr>
                <w:b/>
              </w:rPr>
              <w:lastRenderedPageBreak/>
              <w:t>NAČIN REALIZACIJE</w:t>
            </w:r>
          </w:p>
          <w:p w:rsidR="00CC5504" w:rsidRPr="00114A9C" w:rsidRDefault="00CC5504" w:rsidP="005C0FE8">
            <w:pPr>
              <w:rPr>
                <w:b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5504" w:rsidRPr="00114A9C" w:rsidRDefault="00CC5504" w:rsidP="002244BC">
            <w:pPr>
              <w:shd w:val="clear" w:color="auto" w:fill="FFFFFF"/>
              <w:spacing w:before="100" w:beforeAutospacing="1" w:after="100" w:afterAutospacing="1"/>
            </w:pPr>
            <w:r w:rsidRPr="00114A9C">
              <w:t xml:space="preserve">Ekipu u kategoriji OMEGA predstavljaju </w:t>
            </w:r>
            <w:r w:rsidR="002244BC">
              <w:t>osam</w:t>
            </w:r>
            <w:r w:rsidRPr="00114A9C">
              <w:t xml:space="preserve"> učenika 7. i 8. razreda . U ekipi može biti najviše dva učenika iz osmog razreda. Preostali učenici moraju biti iz nižih razreda. Ukupno vrijeme natjecanja je 90 minuta. Zadaci su podijeljeni u grupe različite težine. Na svakoj grupi zadataka piše koliko bodova donosi. Džepno računalo nije dozvoljeno, niti je dozvoljena upotreba formula. Geometrijski pribor je dozvoljen, ali bez napisanih ili otisnutih formula.</w:t>
            </w:r>
          </w:p>
        </w:tc>
      </w:tr>
      <w:tr w:rsidR="00CC5504" w:rsidRPr="00114A9C" w:rsidTr="00F258A7">
        <w:trPr>
          <w:trHeight w:val="5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C5504" w:rsidRPr="00114A9C" w:rsidRDefault="00CC5504" w:rsidP="005C0FE8">
            <w:pPr>
              <w:rPr>
                <w:b/>
              </w:rPr>
            </w:pPr>
            <w:r w:rsidRPr="00114A9C">
              <w:rPr>
                <w:b/>
              </w:rPr>
              <w:t>VREMENIK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504" w:rsidRPr="00114A9C" w:rsidRDefault="006879E2" w:rsidP="002244BC">
            <w:r>
              <w:t>Svibanj, 2020</w:t>
            </w:r>
            <w:r w:rsidR="00CC5504" w:rsidRPr="00114A9C">
              <w:t>. godine</w:t>
            </w:r>
          </w:p>
        </w:tc>
      </w:tr>
      <w:tr w:rsidR="00CC5504" w:rsidRPr="00114A9C" w:rsidTr="00F258A7">
        <w:trPr>
          <w:trHeight w:val="7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504" w:rsidRPr="00114A9C" w:rsidRDefault="00CC5504" w:rsidP="005C0FE8">
            <w:pPr>
              <w:rPr>
                <w:b/>
              </w:rPr>
            </w:pPr>
            <w:r w:rsidRPr="00114A9C">
              <w:rPr>
                <w:b/>
              </w:rPr>
              <w:t>TROŠKOVNIK</w:t>
            </w:r>
          </w:p>
          <w:p w:rsidR="00CC5504" w:rsidRPr="00114A9C" w:rsidRDefault="00CC5504" w:rsidP="005C0FE8">
            <w:pPr>
              <w:rPr>
                <w:b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504" w:rsidRPr="00114A9C" w:rsidRDefault="002244BC" w:rsidP="005C0FE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rijava ekipe: 4</w:t>
            </w:r>
            <w:r w:rsidR="00CC5504" w:rsidRPr="00114A9C">
              <w:rPr>
                <w:shd w:val="clear" w:color="auto" w:fill="FFFFFF"/>
              </w:rPr>
              <w:t>00 kn</w:t>
            </w:r>
          </w:p>
          <w:p w:rsidR="00CC5504" w:rsidRPr="00114A9C" w:rsidRDefault="00CC5504" w:rsidP="005C0FE8">
            <w:r w:rsidRPr="00114A9C">
              <w:rPr>
                <w:shd w:val="clear" w:color="auto" w:fill="FFFFFF"/>
              </w:rPr>
              <w:t>Prijevoz: cca 1000 kn</w:t>
            </w:r>
          </w:p>
        </w:tc>
      </w:tr>
    </w:tbl>
    <w:p w:rsidR="00CC5504" w:rsidRPr="00114A9C" w:rsidRDefault="00CC5504" w:rsidP="00CC5504"/>
    <w:p w:rsidR="0034353F" w:rsidRDefault="0034353F" w:rsidP="00CC550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31"/>
        <w:gridCol w:w="7420"/>
      </w:tblGrid>
      <w:tr w:rsidR="00BC0187" w:rsidRPr="00114A9C" w:rsidTr="003905EE">
        <w:tc>
          <w:tcPr>
            <w:tcW w:w="1309" w:type="pct"/>
            <w:tcBorders>
              <w:top w:val="single" w:sz="4" w:space="0" w:color="auto"/>
            </w:tcBorders>
          </w:tcPr>
          <w:p w:rsidR="00BC0187" w:rsidRPr="00114A9C" w:rsidRDefault="00BC0187" w:rsidP="0034353F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Aktivnost </w:t>
            </w:r>
          </w:p>
        </w:tc>
        <w:tc>
          <w:tcPr>
            <w:tcW w:w="3691" w:type="pct"/>
            <w:tcBorders>
              <w:top w:val="single" w:sz="4" w:space="0" w:color="auto"/>
            </w:tcBorders>
          </w:tcPr>
          <w:p w:rsidR="00BC0187" w:rsidRPr="00114A9C" w:rsidRDefault="00BC0187" w:rsidP="0034353F">
            <w:pPr>
              <w:rPr>
                <w:rFonts w:eastAsia="Arial Unicode MS"/>
                <w:b/>
                <w:bCs/>
              </w:rPr>
            </w:pPr>
            <w:r w:rsidRPr="00114A9C">
              <w:rPr>
                <w:rFonts w:eastAsia="Arial Unicode MS"/>
                <w:b/>
                <w:bCs/>
              </w:rPr>
              <w:t>Zdrava prehrana</w:t>
            </w:r>
          </w:p>
        </w:tc>
      </w:tr>
      <w:tr w:rsidR="00BC0187" w:rsidRPr="00114A9C" w:rsidTr="003905EE">
        <w:tc>
          <w:tcPr>
            <w:tcW w:w="1309" w:type="pct"/>
          </w:tcPr>
          <w:p w:rsidR="00BC0187" w:rsidRPr="00114A9C" w:rsidRDefault="00BC0187" w:rsidP="0034353F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ositelji aktivnosti</w:t>
            </w:r>
          </w:p>
        </w:tc>
        <w:tc>
          <w:tcPr>
            <w:tcW w:w="3691" w:type="pct"/>
          </w:tcPr>
          <w:p w:rsidR="00BC0187" w:rsidRPr="00114A9C" w:rsidRDefault="00BC0187" w:rsidP="0034353F">
            <w:pPr>
              <w:rPr>
                <w:rFonts w:eastAsia="Arial Unicode MS"/>
                <w:b/>
              </w:rPr>
            </w:pPr>
            <w:r w:rsidRPr="00114A9C">
              <w:rPr>
                <w:rFonts w:eastAsia="Arial Unicode MS"/>
                <w:b/>
              </w:rPr>
              <w:t>učitelji prirode, biologije i kemije, učenici 5. razreda</w:t>
            </w:r>
          </w:p>
        </w:tc>
      </w:tr>
      <w:tr w:rsidR="00BC0187" w:rsidRPr="00114A9C" w:rsidTr="003905EE">
        <w:tc>
          <w:tcPr>
            <w:tcW w:w="1309" w:type="pct"/>
          </w:tcPr>
          <w:p w:rsidR="00BC0187" w:rsidRPr="00114A9C" w:rsidRDefault="00BC0187" w:rsidP="0034353F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lanirani broj učenika</w:t>
            </w:r>
          </w:p>
        </w:tc>
        <w:tc>
          <w:tcPr>
            <w:tcW w:w="3691" w:type="pct"/>
          </w:tcPr>
          <w:p w:rsidR="00BC0187" w:rsidRPr="00114A9C" w:rsidRDefault="00BC0187" w:rsidP="0034353F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Svi učenici 5. razreda, određeni broj učenika 7. razreda</w:t>
            </w:r>
          </w:p>
        </w:tc>
      </w:tr>
      <w:tr w:rsidR="00BC0187" w:rsidRPr="00114A9C" w:rsidTr="003905EE">
        <w:tc>
          <w:tcPr>
            <w:tcW w:w="1309" w:type="pct"/>
          </w:tcPr>
          <w:p w:rsidR="00BC0187" w:rsidRPr="00114A9C" w:rsidRDefault="00BC0187" w:rsidP="0034353F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Ciljevi i aktivnosti</w:t>
            </w:r>
          </w:p>
        </w:tc>
        <w:tc>
          <w:tcPr>
            <w:tcW w:w="3691" w:type="pct"/>
          </w:tcPr>
          <w:p w:rsidR="00BC0187" w:rsidRPr="00114A9C" w:rsidRDefault="00BC0187" w:rsidP="00D90F5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 w:val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14A9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razvijati svijest učenika o prednosti zdrave prehrane i promjena navika vezanih uz prehranu</w:t>
            </w:r>
          </w:p>
          <w:p w:rsidR="00BC0187" w:rsidRPr="00114A9C" w:rsidRDefault="00BC0187" w:rsidP="00D90F5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14A9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r</w:t>
            </w:r>
            <w:r w:rsidRPr="00114A9C">
              <w:rPr>
                <w:rFonts w:ascii="Times New Roman" w:eastAsia="Arial Unicode MS" w:hAnsi="Times New Roman"/>
                <w:sz w:val="24"/>
                <w:szCs w:val="24"/>
              </w:rPr>
              <w:t>azvijati potrebu o konzumiranju zdrave hrane</w:t>
            </w:r>
          </w:p>
          <w:p w:rsidR="00BC0187" w:rsidRPr="00114A9C" w:rsidRDefault="00BC0187" w:rsidP="00D90F5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14A9C">
              <w:rPr>
                <w:rFonts w:ascii="Times New Roman" w:eastAsia="Arial Unicode MS" w:hAnsi="Times New Roman"/>
                <w:sz w:val="24"/>
                <w:szCs w:val="24"/>
              </w:rPr>
              <w:t>razvrstavati  hranu s obzirom na različite kriterije (količinu unosa, biljno i životinjsko podrijetlo)</w:t>
            </w:r>
          </w:p>
          <w:p w:rsidR="00BC0187" w:rsidRPr="00114A9C" w:rsidRDefault="00BC0187" w:rsidP="00D90F5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14A9C">
              <w:rPr>
                <w:rFonts w:ascii="Times New Roman" w:eastAsia="Arial Unicode MS" w:hAnsi="Times New Roman"/>
                <w:sz w:val="24"/>
                <w:szCs w:val="24"/>
              </w:rPr>
              <w:t>razvijati odgovornost za vlastito zdravlje</w:t>
            </w:r>
          </w:p>
        </w:tc>
      </w:tr>
      <w:tr w:rsidR="00BC0187" w:rsidRPr="00114A9C" w:rsidTr="003905EE">
        <w:tc>
          <w:tcPr>
            <w:tcW w:w="1309" w:type="pct"/>
          </w:tcPr>
          <w:p w:rsidR="00BC0187" w:rsidRPr="00114A9C" w:rsidRDefault="00BC0187" w:rsidP="0034353F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čin realizacije aktivnosti</w:t>
            </w:r>
          </w:p>
        </w:tc>
        <w:tc>
          <w:tcPr>
            <w:tcW w:w="3691" w:type="pct"/>
          </w:tcPr>
          <w:p w:rsidR="00BC0187" w:rsidRPr="00114A9C" w:rsidRDefault="00BC0187" w:rsidP="0034353F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Razgovori, predavanja, poučavanje</w:t>
            </w:r>
          </w:p>
          <w:p w:rsidR="00BC0187" w:rsidRPr="00114A9C" w:rsidRDefault="00BC0187" w:rsidP="0034353F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U školskom holu izložiti određenu zdravu hranu s opisom njenih sastojaka</w:t>
            </w:r>
          </w:p>
          <w:p w:rsidR="00BC0187" w:rsidRPr="00114A9C" w:rsidRDefault="00BC0187" w:rsidP="0034353F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Zorno pokazati pečenje i pravljenje nekih pekarskih proizvoda</w:t>
            </w:r>
          </w:p>
        </w:tc>
      </w:tr>
      <w:tr w:rsidR="00BC0187" w:rsidRPr="00114A9C" w:rsidTr="003905EE">
        <w:tc>
          <w:tcPr>
            <w:tcW w:w="1309" w:type="pct"/>
          </w:tcPr>
          <w:p w:rsidR="00BC0187" w:rsidRPr="00114A9C" w:rsidRDefault="00BC0187" w:rsidP="0034353F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Vremenski okviri aktivnosti</w:t>
            </w:r>
          </w:p>
        </w:tc>
        <w:tc>
          <w:tcPr>
            <w:tcW w:w="3691" w:type="pct"/>
          </w:tcPr>
          <w:p w:rsidR="00BC0187" w:rsidRPr="00114A9C" w:rsidRDefault="00BC0187" w:rsidP="0034353F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</w:t>
            </w:r>
            <w:r w:rsidR="00611D38">
              <w:rPr>
                <w:rFonts w:eastAsia="Arial Unicode MS"/>
              </w:rPr>
              <w:t>rvi tjedan  mjeseca travnja 2019</w:t>
            </w:r>
            <w:r w:rsidRPr="00114A9C">
              <w:rPr>
                <w:rFonts w:eastAsia="Arial Unicode MS"/>
              </w:rPr>
              <w:t xml:space="preserve">. (povodom Svjetskog dana zdravlja) </w:t>
            </w:r>
          </w:p>
        </w:tc>
      </w:tr>
      <w:tr w:rsidR="00BC0187" w:rsidRPr="00114A9C" w:rsidTr="003905EE">
        <w:trPr>
          <w:trHeight w:val="536"/>
        </w:trPr>
        <w:tc>
          <w:tcPr>
            <w:tcW w:w="1309" w:type="pct"/>
          </w:tcPr>
          <w:p w:rsidR="00BC0187" w:rsidRPr="00114A9C" w:rsidRDefault="00BC0187" w:rsidP="0034353F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snovna namjena aktivnosti</w:t>
            </w:r>
          </w:p>
        </w:tc>
        <w:tc>
          <w:tcPr>
            <w:tcW w:w="3691" w:type="pct"/>
          </w:tcPr>
          <w:p w:rsidR="00BC0187" w:rsidRPr="00114A9C" w:rsidRDefault="00BC0187" w:rsidP="0034353F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oticanje zdravog načina življenja djece i njihovih obitelji</w:t>
            </w:r>
          </w:p>
          <w:p w:rsidR="00BC0187" w:rsidRPr="00114A9C" w:rsidRDefault="00BC0187" w:rsidP="0034353F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Aktivan odnos i sudioništvo u izradbi jestivih proizvoda</w:t>
            </w:r>
          </w:p>
          <w:p w:rsidR="00BC0187" w:rsidRPr="00114A9C" w:rsidRDefault="00BC0187" w:rsidP="0034353F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 xml:space="preserve">Zajedništvo, s ljubavlju dijeliti </w:t>
            </w:r>
          </w:p>
        </w:tc>
      </w:tr>
      <w:tr w:rsidR="00BC0187" w:rsidRPr="00114A9C" w:rsidTr="003905EE">
        <w:trPr>
          <w:trHeight w:val="410"/>
        </w:trPr>
        <w:tc>
          <w:tcPr>
            <w:tcW w:w="1309" w:type="pct"/>
          </w:tcPr>
          <w:p w:rsidR="00BC0187" w:rsidRPr="00114A9C" w:rsidRDefault="00BC0187" w:rsidP="0034353F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Detaljni troškovnik za aktivnost</w:t>
            </w:r>
          </w:p>
        </w:tc>
        <w:tc>
          <w:tcPr>
            <w:tcW w:w="3691" w:type="pct"/>
          </w:tcPr>
          <w:p w:rsidR="00BC0187" w:rsidRPr="00114A9C" w:rsidRDefault="00BC0187" w:rsidP="0034353F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otrepštine za određene jestive proizvode, materijali za ukrašavanje  (oko 300 - 500 kn)</w:t>
            </w:r>
          </w:p>
        </w:tc>
      </w:tr>
      <w:tr w:rsidR="00BC0187" w:rsidRPr="00114A9C" w:rsidTr="003905EE">
        <w:tc>
          <w:tcPr>
            <w:tcW w:w="1309" w:type="pct"/>
            <w:tcBorders>
              <w:bottom w:val="single" w:sz="4" w:space="0" w:color="auto"/>
            </w:tcBorders>
          </w:tcPr>
          <w:p w:rsidR="00BC0187" w:rsidRPr="00114A9C" w:rsidRDefault="00BC0187" w:rsidP="0034353F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Način vrednovanja aktivnosti</w:t>
            </w:r>
          </w:p>
        </w:tc>
        <w:tc>
          <w:tcPr>
            <w:tcW w:w="3691" w:type="pct"/>
            <w:tcBorders>
              <w:bottom w:val="single" w:sz="4" w:space="0" w:color="auto"/>
            </w:tcBorders>
          </w:tcPr>
          <w:p w:rsidR="00BC0187" w:rsidRPr="00114A9C" w:rsidRDefault="00BC0187" w:rsidP="0034353F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raktični radovi</w:t>
            </w:r>
          </w:p>
          <w:p w:rsidR="00BC0187" w:rsidRPr="00114A9C" w:rsidRDefault="00BC0187" w:rsidP="0034353F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Prepričavanje doživljenog</w:t>
            </w:r>
          </w:p>
          <w:p w:rsidR="00BC0187" w:rsidRPr="00114A9C" w:rsidRDefault="00BC0187" w:rsidP="0034353F">
            <w:pPr>
              <w:rPr>
                <w:rFonts w:eastAsia="Arial Unicode MS"/>
              </w:rPr>
            </w:pPr>
            <w:r w:rsidRPr="00114A9C">
              <w:rPr>
                <w:rFonts w:eastAsia="Arial Unicode MS"/>
              </w:rPr>
              <w:t>Odvijanje cijelog projekta prikazati slikovnim materijalom</w:t>
            </w:r>
          </w:p>
        </w:tc>
      </w:tr>
    </w:tbl>
    <w:p w:rsidR="003303F4" w:rsidRPr="00114A9C" w:rsidRDefault="003303F4" w:rsidP="00E91C45"/>
    <w:p w:rsidR="00180389" w:rsidRDefault="00180389" w:rsidP="00E91C45"/>
    <w:p w:rsidR="00390F60" w:rsidRDefault="00390F60" w:rsidP="00E91C45"/>
    <w:p w:rsidR="00390F60" w:rsidRDefault="00390F60" w:rsidP="00E91C45"/>
    <w:p w:rsidR="00390F60" w:rsidRDefault="00390F60" w:rsidP="00E91C45"/>
    <w:p w:rsidR="00390F60" w:rsidRDefault="00390F60" w:rsidP="00E91C45"/>
    <w:p w:rsidR="00390F60" w:rsidRDefault="00390F60" w:rsidP="00E91C45"/>
    <w:p w:rsidR="00390F60" w:rsidRDefault="00390F60" w:rsidP="00E91C45"/>
    <w:p w:rsidR="00390F60" w:rsidRDefault="00390F60" w:rsidP="00E91C45"/>
    <w:p w:rsidR="00390F60" w:rsidRDefault="00390F60" w:rsidP="00E91C45"/>
    <w:p w:rsidR="00390F60" w:rsidRDefault="00390F60" w:rsidP="00E91C45"/>
    <w:p w:rsidR="00390F60" w:rsidRPr="00390F60" w:rsidRDefault="00390F60" w:rsidP="00E91C45">
      <w:pPr>
        <w:rPr>
          <w:sz w:val="32"/>
          <w:szCs w:val="32"/>
        </w:rPr>
      </w:pPr>
    </w:p>
    <w:p w:rsidR="003E5EA5" w:rsidRPr="00F258A7" w:rsidRDefault="004942F6" w:rsidP="00F258A7">
      <w:pPr>
        <w:rPr>
          <w:b/>
          <w:bCs/>
          <w:u w:val="single"/>
        </w:rPr>
      </w:pPr>
      <w:r w:rsidRPr="00F258A7">
        <w:rPr>
          <w:b/>
          <w:bCs/>
          <w:u w:val="single"/>
        </w:rPr>
        <w:t>Kardiopulmonalna reanimacija</w:t>
      </w:r>
    </w:p>
    <w:p w:rsidR="00F505C1" w:rsidRPr="00114A9C" w:rsidRDefault="00F505C1" w:rsidP="00E91C45">
      <w:pPr>
        <w:rPr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717D33" w:rsidRPr="00611D38" w:rsidTr="00D90F57">
        <w:trPr>
          <w:trHeight w:val="59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33" w:rsidRPr="00611D38" w:rsidRDefault="00717D33" w:rsidP="00F505C1">
            <w:pPr>
              <w:contextualSpacing/>
              <w:rPr>
                <w:rFonts w:eastAsia="Arial Unicode MS"/>
                <w:color w:val="000000"/>
              </w:rPr>
            </w:pPr>
            <w:r w:rsidRPr="00611D38">
              <w:rPr>
                <w:rFonts w:eastAsia="Arial Unicode MS"/>
                <w:color w:val="000000"/>
              </w:rPr>
              <w:t>Aktivnost</w:t>
            </w:r>
          </w:p>
          <w:p w:rsidR="00717D33" w:rsidRPr="00611D38" w:rsidRDefault="00717D33" w:rsidP="00EB3D3E">
            <w:pPr>
              <w:ind w:left="720"/>
              <w:contextualSpacing/>
              <w:rPr>
                <w:rFonts w:eastAsia="Arial Unicode MS"/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0" w:rsidRPr="00611D38" w:rsidRDefault="00717D33" w:rsidP="00F505C1">
            <w:pPr>
              <w:ind w:left="-28"/>
              <w:contextualSpacing/>
              <w:rPr>
                <w:rFonts w:eastAsia="Arial Unicode MS"/>
                <w:b/>
                <w:color w:val="000000"/>
              </w:rPr>
            </w:pPr>
            <w:r w:rsidRPr="00611D38">
              <w:rPr>
                <w:rFonts w:eastAsia="Arial Unicode MS"/>
                <w:b/>
                <w:color w:val="000000"/>
              </w:rPr>
              <w:t xml:space="preserve">Edukacija djece o oživljavanju </w:t>
            </w:r>
          </w:p>
          <w:p w:rsidR="00717D33" w:rsidRPr="00611D38" w:rsidRDefault="00717D33" w:rsidP="00F505C1">
            <w:pPr>
              <w:ind w:left="-28"/>
              <w:contextualSpacing/>
              <w:rPr>
                <w:rFonts w:eastAsia="Arial Unicode MS"/>
                <w:b/>
                <w:color w:val="000000"/>
              </w:rPr>
            </w:pPr>
            <w:r w:rsidRPr="00611D38">
              <w:rPr>
                <w:rFonts w:eastAsia="Arial Unicode MS"/>
                <w:b/>
                <w:color w:val="000000"/>
              </w:rPr>
              <w:t>(kardiopulmonalnoj</w:t>
            </w:r>
            <w:r w:rsidR="00390F60" w:rsidRPr="00611D38">
              <w:rPr>
                <w:rFonts w:eastAsia="Arial Unicode MS"/>
                <w:b/>
                <w:color w:val="000000"/>
              </w:rPr>
              <w:t xml:space="preserve"> </w:t>
            </w:r>
            <w:r w:rsidRPr="00611D38">
              <w:rPr>
                <w:rFonts w:eastAsia="Arial Unicode MS"/>
                <w:b/>
                <w:color w:val="000000"/>
              </w:rPr>
              <w:t xml:space="preserve">reanimaciji) </w:t>
            </w:r>
          </w:p>
          <w:p w:rsidR="00390F60" w:rsidRPr="00611D38" w:rsidRDefault="00390F60" w:rsidP="00F505C1">
            <w:pPr>
              <w:ind w:left="-28"/>
              <w:contextualSpacing/>
              <w:rPr>
                <w:rFonts w:eastAsia="Arial Unicode MS"/>
                <w:b/>
                <w:color w:val="000000"/>
              </w:rPr>
            </w:pPr>
          </w:p>
        </w:tc>
      </w:tr>
      <w:tr w:rsidR="00717D33" w:rsidRPr="00611D38" w:rsidTr="00F701D9">
        <w:trPr>
          <w:trHeight w:val="5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33" w:rsidRPr="00611D38" w:rsidRDefault="00717D33" w:rsidP="009629E2">
            <w:pPr>
              <w:contextualSpacing/>
              <w:rPr>
                <w:rFonts w:eastAsia="Arial Unicode MS"/>
                <w:color w:val="000000"/>
              </w:rPr>
            </w:pPr>
            <w:r w:rsidRPr="00611D38">
              <w:rPr>
                <w:rFonts w:eastAsia="Arial Unicode MS"/>
                <w:color w:val="000000"/>
              </w:rPr>
              <w:t>Nositelji aktivnost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E2" w:rsidRPr="00611D38" w:rsidRDefault="00717D33" w:rsidP="009629E2">
            <w:pPr>
              <w:rPr>
                <w:rFonts w:eastAsia="Arial Unicode MS"/>
                <w:b/>
                <w:color w:val="000000"/>
              </w:rPr>
            </w:pPr>
            <w:r w:rsidRPr="00611D38">
              <w:rPr>
                <w:rFonts w:eastAsia="Arial Unicode MS"/>
                <w:b/>
                <w:color w:val="000000"/>
              </w:rPr>
              <w:t xml:space="preserve">Učitelji biologije, učenici 8. razreda; </w:t>
            </w:r>
          </w:p>
          <w:p w:rsidR="00717D33" w:rsidRPr="00611D38" w:rsidRDefault="00417229" w:rsidP="00BA09A6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Voditelj</w:t>
            </w:r>
            <w:r w:rsidR="00717D33" w:rsidRPr="00611D38">
              <w:rPr>
                <w:rFonts w:eastAsia="Arial Unicode MS"/>
                <w:b/>
                <w:color w:val="000000"/>
              </w:rPr>
              <w:t>: Ante Ćurčija</w:t>
            </w:r>
            <w:r w:rsidR="00E72E93" w:rsidRPr="00611D38">
              <w:rPr>
                <w:rFonts w:eastAsia="Arial Unicode MS"/>
                <w:b/>
                <w:color w:val="000000"/>
              </w:rPr>
              <w:t xml:space="preserve"> </w:t>
            </w:r>
          </w:p>
          <w:p w:rsidR="00390F60" w:rsidRPr="00611D38" w:rsidRDefault="00390F60" w:rsidP="00BA09A6">
            <w:pPr>
              <w:rPr>
                <w:rFonts w:eastAsia="Arial Unicode MS"/>
                <w:color w:val="000000"/>
              </w:rPr>
            </w:pPr>
          </w:p>
        </w:tc>
      </w:tr>
      <w:tr w:rsidR="009629E2" w:rsidRPr="00611D38" w:rsidTr="00F701D9">
        <w:trPr>
          <w:trHeight w:val="3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E2" w:rsidRPr="00611D38" w:rsidRDefault="009629E2" w:rsidP="00EB3D3E">
            <w:pPr>
              <w:rPr>
                <w:rFonts w:eastAsia="Arial Unicode MS"/>
                <w:color w:val="000000"/>
              </w:rPr>
            </w:pPr>
            <w:r w:rsidRPr="00611D38">
              <w:rPr>
                <w:rFonts w:eastAsia="Arial Unicode MS"/>
                <w:color w:val="000000"/>
              </w:rPr>
              <w:t>Planirani broj učenik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CD" w:rsidRPr="00611D38" w:rsidRDefault="009629E2" w:rsidP="00EB3D3E">
            <w:pPr>
              <w:rPr>
                <w:rFonts w:eastAsia="Arial Unicode MS"/>
                <w:color w:val="000000"/>
              </w:rPr>
            </w:pPr>
            <w:r w:rsidRPr="00611D38">
              <w:rPr>
                <w:rFonts w:eastAsia="Arial Unicode MS"/>
                <w:color w:val="000000"/>
              </w:rPr>
              <w:t>Učenici 8. razreda</w:t>
            </w:r>
          </w:p>
        </w:tc>
      </w:tr>
      <w:tr w:rsidR="003C2D77" w:rsidRPr="00611D38" w:rsidTr="00F701D9">
        <w:trPr>
          <w:trHeight w:val="5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7" w:rsidRPr="00611D38" w:rsidRDefault="003C2D77" w:rsidP="009629E2">
            <w:pPr>
              <w:contextualSpacing/>
              <w:rPr>
                <w:rFonts w:eastAsia="Arial Unicode MS"/>
                <w:color w:val="000000"/>
              </w:rPr>
            </w:pPr>
            <w:r w:rsidRPr="00611D38">
              <w:rPr>
                <w:rFonts w:eastAsia="Arial Unicode MS"/>
                <w:color w:val="000000"/>
              </w:rPr>
              <w:t>Ciljevi i aktivnost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77" w:rsidRPr="00611D38" w:rsidRDefault="00390F60" w:rsidP="00390F60">
            <w:pPr>
              <w:rPr>
                <w:rFonts w:eastAsia="Arial Unicode MS"/>
                <w:color w:val="000000"/>
              </w:rPr>
            </w:pPr>
            <w:r w:rsidRPr="00611D38">
              <w:rPr>
                <w:rFonts w:eastAsia="Arial Unicode MS"/>
                <w:color w:val="000000"/>
              </w:rPr>
              <w:t xml:space="preserve"> - </w:t>
            </w:r>
            <w:r w:rsidR="003C2D77" w:rsidRPr="00611D38">
              <w:rPr>
                <w:rFonts w:eastAsia="Arial Unicode MS"/>
                <w:color w:val="000000"/>
              </w:rPr>
              <w:t>Pravilno izvođenje reanimacije kako bi se osobi</w:t>
            </w:r>
          </w:p>
          <w:p w:rsidR="003C2D77" w:rsidRPr="00611D38" w:rsidRDefault="003C2D77" w:rsidP="003C2D77">
            <w:pPr>
              <w:pStyle w:val="Odlomakpopisa"/>
              <w:spacing w:after="0" w:line="240" w:lineRule="auto"/>
              <w:ind w:left="114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611D3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osigurala dovoljna količina kisika u mozgu, srcu i </w:t>
            </w:r>
          </w:p>
          <w:p w:rsidR="003C2D77" w:rsidRPr="00611D38" w:rsidRDefault="003C2D77" w:rsidP="003C2D77">
            <w:pPr>
              <w:pStyle w:val="Odlomakpopisa"/>
              <w:spacing w:after="0" w:line="240" w:lineRule="auto"/>
              <w:ind w:left="114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611D3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drugim vitalnim organima do dolaska hitne </w:t>
            </w:r>
          </w:p>
          <w:p w:rsidR="003C2D77" w:rsidRPr="00611D38" w:rsidRDefault="003C2D77" w:rsidP="003C2D77">
            <w:pPr>
              <w:pStyle w:val="Odlomakpopisa"/>
              <w:spacing w:after="0" w:line="240" w:lineRule="auto"/>
              <w:ind w:left="114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611D3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medicinske pomoći</w:t>
            </w:r>
          </w:p>
        </w:tc>
      </w:tr>
      <w:tr w:rsidR="009629E2" w:rsidRPr="00611D38" w:rsidTr="00F701D9">
        <w:trPr>
          <w:trHeight w:val="5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E2" w:rsidRPr="00611D38" w:rsidRDefault="009629E2" w:rsidP="009629E2">
            <w:pPr>
              <w:contextualSpacing/>
              <w:rPr>
                <w:rFonts w:eastAsia="Arial Unicode MS"/>
                <w:color w:val="000000"/>
              </w:rPr>
            </w:pPr>
            <w:r w:rsidRPr="00611D38">
              <w:rPr>
                <w:rFonts w:eastAsia="Arial Unicode MS"/>
                <w:color w:val="000000"/>
              </w:rPr>
              <w:t>Način realizacije aktivnost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E2" w:rsidRPr="00611D38" w:rsidRDefault="00390F60" w:rsidP="00390F60">
            <w:pPr>
              <w:pStyle w:val="Odlomakpopisa"/>
              <w:spacing w:after="0" w:line="240" w:lineRule="auto"/>
              <w:ind w:left="114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611D3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- </w:t>
            </w:r>
            <w:r w:rsidR="009629E2" w:rsidRPr="00611D3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Predavanje o učestalosti srčanih bolesti</w:t>
            </w:r>
          </w:p>
          <w:p w:rsidR="009629E2" w:rsidRPr="00611D38" w:rsidRDefault="00390F60" w:rsidP="00390F60">
            <w:pPr>
              <w:pStyle w:val="Odlomakpopisa"/>
              <w:spacing w:after="0" w:line="240" w:lineRule="auto"/>
              <w:ind w:left="114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611D3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- </w:t>
            </w:r>
            <w:r w:rsidR="009629E2" w:rsidRPr="00611D3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Važnost brze intervencije u slučajevima aresta</w:t>
            </w:r>
          </w:p>
          <w:p w:rsidR="009629E2" w:rsidRPr="00611D38" w:rsidRDefault="00390F60" w:rsidP="00390F60">
            <w:pPr>
              <w:pStyle w:val="Odlomakpopisa"/>
              <w:spacing w:after="0" w:line="240" w:lineRule="auto"/>
              <w:ind w:left="114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611D3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- </w:t>
            </w:r>
            <w:r w:rsidR="009629E2" w:rsidRPr="00611D3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Prikaz izvođenja reanimacije</w:t>
            </w:r>
          </w:p>
          <w:p w:rsidR="009629E2" w:rsidRPr="00611D38" w:rsidRDefault="00390F60" w:rsidP="00390F60">
            <w:pPr>
              <w:pStyle w:val="Odlomakpopisa"/>
              <w:spacing w:after="0" w:line="240" w:lineRule="auto"/>
              <w:ind w:left="114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611D3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- </w:t>
            </w:r>
            <w:r w:rsidR="009629E2" w:rsidRPr="00611D3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Učenici izvode reanimaciju</w:t>
            </w:r>
          </w:p>
        </w:tc>
      </w:tr>
      <w:tr w:rsidR="009629E2" w:rsidRPr="00611D38" w:rsidTr="00F701D9">
        <w:trPr>
          <w:trHeight w:val="3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E2" w:rsidRPr="00611D38" w:rsidRDefault="009629E2" w:rsidP="006E3313">
            <w:pPr>
              <w:contextualSpacing/>
              <w:rPr>
                <w:rFonts w:eastAsia="Arial Unicode MS"/>
                <w:color w:val="000000"/>
              </w:rPr>
            </w:pPr>
            <w:r w:rsidRPr="00611D38">
              <w:rPr>
                <w:rFonts w:eastAsia="Arial Unicode MS"/>
                <w:color w:val="000000"/>
              </w:rPr>
              <w:t xml:space="preserve">Vremenski okvir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E2" w:rsidRPr="00611D38" w:rsidRDefault="00E72E93" w:rsidP="00BA09A6">
            <w:pPr>
              <w:contextualSpacing/>
              <w:rPr>
                <w:rFonts w:eastAsia="Arial Unicode MS"/>
                <w:color w:val="000000"/>
              </w:rPr>
            </w:pPr>
            <w:r w:rsidRPr="00611D38">
              <w:rPr>
                <w:rFonts w:eastAsia="Arial Unicode MS"/>
                <w:color w:val="000000"/>
              </w:rPr>
              <w:t>T</w:t>
            </w:r>
            <w:r w:rsidR="009629E2" w:rsidRPr="00611D38">
              <w:rPr>
                <w:rFonts w:eastAsia="Arial Unicode MS"/>
                <w:color w:val="000000"/>
              </w:rPr>
              <w:t>rav</w:t>
            </w:r>
            <w:r w:rsidRPr="00611D38">
              <w:rPr>
                <w:rFonts w:eastAsia="Arial Unicode MS"/>
                <w:color w:val="000000"/>
              </w:rPr>
              <w:t>anj,</w:t>
            </w:r>
            <w:r w:rsidR="00417229">
              <w:rPr>
                <w:rFonts w:eastAsia="Arial Unicode MS"/>
                <w:color w:val="000000"/>
              </w:rPr>
              <w:t xml:space="preserve"> 2020</w:t>
            </w:r>
            <w:r w:rsidR="009629E2" w:rsidRPr="00611D38">
              <w:rPr>
                <w:rFonts w:eastAsia="Arial Unicode MS"/>
                <w:color w:val="000000"/>
              </w:rPr>
              <w:t xml:space="preserve">. </w:t>
            </w:r>
          </w:p>
        </w:tc>
      </w:tr>
      <w:tr w:rsidR="00F505C1" w:rsidRPr="00611D38" w:rsidTr="00F701D9">
        <w:trPr>
          <w:trHeight w:val="3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C1" w:rsidRPr="00611D38" w:rsidRDefault="00F505C1" w:rsidP="00F505C1">
            <w:pPr>
              <w:contextualSpacing/>
              <w:rPr>
                <w:rFonts w:eastAsia="Arial Unicode MS"/>
                <w:color w:val="000000"/>
              </w:rPr>
            </w:pPr>
            <w:r w:rsidRPr="00611D38">
              <w:rPr>
                <w:rFonts w:eastAsia="Arial Unicode MS"/>
                <w:color w:val="000000"/>
              </w:rPr>
              <w:t xml:space="preserve">Troškovnik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C1" w:rsidRPr="00611D38" w:rsidRDefault="00F505C1" w:rsidP="00F505C1">
            <w:pPr>
              <w:contextualSpacing/>
              <w:rPr>
                <w:rFonts w:eastAsia="Arial Unicode MS"/>
                <w:color w:val="000000"/>
              </w:rPr>
            </w:pPr>
            <w:r w:rsidRPr="00611D38">
              <w:rPr>
                <w:rFonts w:eastAsia="Arial Unicode MS"/>
                <w:color w:val="000000"/>
              </w:rPr>
              <w:t>500 kn</w:t>
            </w:r>
          </w:p>
        </w:tc>
      </w:tr>
      <w:tr w:rsidR="00F505C1" w:rsidRPr="00611D38" w:rsidTr="00F701D9">
        <w:trPr>
          <w:trHeight w:val="7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C1" w:rsidRPr="00611D38" w:rsidRDefault="00F505C1" w:rsidP="009629E2">
            <w:pPr>
              <w:contextualSpacing/>
              <w:rPr>
                <w:rFonts w:eastAsia="Arial Unicode MS"/>
                <w:color w:val="000000"/>
              </w:rPr>
            </w:pPr>
            <w:r w:rsidRPr="00611D38">
              <w:rPr>
                <w:rFonts w:eastAsia="Arial Unicode MS"/>
                <w:color w:val="000000"/>
              </w:rPr>
              <w:t>Način vrednovanja  aktivnost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C1" w:rsidRPr="00611D38" w:rsidRDefault="00390F60" w:rsidP="00390F60">
            <w:pPr>
              <w:pStyle w:val="Odlomakpopisa"/>
              <w:spacing w:after="0" w:line="240" w:lineRule="auto"/>
              <w:ind w:left="114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611D3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- </w:t>
            </w:r>
            <w:r w:rsidR="00F505C1" w:rsidRPr="00611D3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Pravilno učeničko izvođenje reanimacije</w:t>
            </w:r>
          </w:p>
          <w:p w:rsidR="00F505C1" w:rsidRPr="00611D38" w:rsidRDefault="00390F60" w:rsidP="00390F60">
            <w:pPr>
              <w:pStyle w:val="Odlomakpopisa"/>
              <w:spacing w:after="0" w:line="240" w:lineRule="auto"/>
              <w:ind w:left="114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611D3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- </w:t>
            </w:r>
            <w:r w:rsidR="00F505C1" w:rsidRPr="00611D3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Prepričavanje izvođenoga</w:t>
            </w:r>
          </w:p>
          <w:p w:rsidR="00F505C1" w:rsidRPr="00611D38" w:rsidRDefault="00390F60" w:rsidP="00390F60">
            <w:pPr>
              <w:pStyle w:val="Odlomakpopisa"/>
              <w:spacing w:after="0" w:line="240" w:lineRule="auto"/>
              <w:ind w:left="114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611D3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- </w:t>
            </w:r>
            <w:r w:rsidR="00F505C1" w:rsidRPr="00611D3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Prikazivanje projekta slikovnim materijalom</w:t>
            </w:r>
          </w:p>
        </w:tc>
      </w:tr>
    </w:tbl>
    <w:p w:rsidR="0034353F" w:rsidRDefault="0034353F" w:rsidP="00BB1B59">
      <w:pPr>
        <w:rPr>
          <w:rFonts w:eastAsia="Times New Roman"/>
          <w:b/>
          <w:bCs/>
          <w:u w:val="single"/>
        </w:rPr>
      </w:pPr>
    </w:p>
    <w:p w:rsidR="00390F60" w:rsidRDefault="00390F60" w:rsidP="00BB1B59">
      <w:pPr>
        <w:rPr>
          <w:rFonts w:eastAsia="Times New Roman"/>
          <w:b/>
          <w:bCs/>
          <w:u w:val="single"/>
        </w:rPr>
      </w:pPr>
    </w:p>
    <w:p w:rsidR="006229E9" w:rsidRDefault="006229E9" w:rsidP="006E3313">
      <w:pPr>
        <w:pStyle w:val="Podnoje"/>
        <w:tabs>
          <w:tab w:val="clear" w:pos="4536"/>
          <w:tab w:val="clear" w:pos="9072"/>
        </w:tabs>
        <w:jc w:val="center"/>
        <w:rPr>
          <w:b/>
          <w:lang w:val="nb-NO"/>
        </w:rPr>
      </w:pPr>
    </w:p>
    <w:p w:rsidR="00417229" w:rsidRDefault="00417229" w:rsidP="006E3313">
      <w:pPr>
        <w:pStyle w:val="Podnoje"/>
        <w:tabs>
          <w:tab w:val="clear" w:pos="4536"/>
          <w:tab w:val="clear" w:pos="9072"/>
        </w:tabs>
        <w:jc w:val="center"/>
        <w:rPr>
          <w:b/>
          <w:lang w:val="nb-NO"/>
        </w:rPr>
      </w:pPr>
    </w:p>
    <w:p w:rsidR="00417229" w:rsidRDefault="00417229" w:rsidP="006E3313">
      <w:pPr>
        <w:pStyle w:val="Podnoje"/>
        <w:tabs>
          <w:tab w:val="clear" w:pos="4536"/>
          <w:tab w:val="clear" w:pos="9072"/>
        </w:tabs>
        <w:jc w:val="center"/>
        <w:rPr>
          <w:b/>
          <w:lang w:val="nb-NO"/>
        </w:rPr>
      </w:pPr>
    </w:p>
    <w:p w:rsidR="00417229" w:rsidRDefault="00417229" w:rsidP="006E3313">
      <w:pPr>
        <w:pStyle w:val="Podnoje"/>
        <w:tabs>
          <w:tab w:val="clear" w:pos="4536"/>
          <w:tab w:val="clear" w:pos="9072"/>
        </w:tabs>
        <w:jc w:val="center"/>
        <w:rPr>
          <w:b/>
          <w:lang w:val="nb-NO"/>
        </w:rPr>
      </w:pPr>
    </w:p>
    <w:p w:rsidR="00417229" w:rsidRDefault="00417229" w:rsidP="006E3313">
      <w:pPr>
        <w:pStyle w:val="Podnoje"/>
        <w:tabs>
          <w:tab w:val="clear" w:pos="4536"/>
          <w:tab w:val="clear" w:pos="9072"/>
        </w:tabs>
        <w:jc w:val="center"/>
        <w:rPr>
          <w:b/>
          <w:lang w:val="nb-NO"/>
        </w:rPr>
      </w:pPr>
    </w:p>
    <w:p w:rsidR="00417229" w:rsidRDefault="00417229" w:rsidP="006E3313">
      <w:pPr>
        <w:pStyle w:val="Podnoje"/>
        <w:tabs>
          <w:tab w:val="clear" w:pos="4536"/>
          <w:tab w:val="clear" w:pos="9072"/>
        </w:tabs>
        <w:jc w:val="center"/>
        <w:rPr>
          <w:b/>
          <w:lang w:val="nb-NO"/>
        </w:rPr>
      </w:pPr>
    </w:p>
    <w:p w:rsidR="00417229" w:rsidRDefault="00417229" w:rsidP="006E3313">
      <w:pPr>
        <w:pStyle w:val="Podnoje"/>
        <w:tabs>
          <w:tab w:val="clear" w:pos="4536"/>
          <w:tab w:val="clear" w:pos="9072"/>
        </w:tabs>
        <w:jc w:val="center"/>
        <w:rPr>
          <w:b/>
          <w:lang w:val="nb-NO"/>
        </w:rPr>
      </w:pPr>
    </w:p>
    <w:p w:rsidR="00417229" w:rsidRDefault="00417229" w:rsidP="006E3313">
      <w:pPr>
        <w:pStyle w:val="Podnoje"/>
        <w:tabs>
          <w:tab w:val="clear" w:pos="4536"/>
          <w:tab w:val="clear" w:pos="9072"/>
        </w:tabs>
        <w:jc w:val="center"/>
        <w:rPr>
          <w:b/>
          <w:lang w:val="nb-NO"/>
        </w:rPr>
      </w:pPr>
    </w:p>
    <w:p w:rsidR="00417229" w:rsidRDefault="00417229" w:rsidP="006E3313">
      <w:pPr>
        <w:pStyle w:val="Podnoje"/>
        <w:tabs>
          <w:tab w:val="clear" w:pos="4536"/>
          <w:tab w:val="clear" w:pos="9072"/>
        </w:tabs>
        <w:jc w:val="center"/>
        <w:rPr>
          <w:b/>
          <w:lang w:val="nb-NO"/>
        </w:rPr>
      </w:pPr>
    </w:p>
    <w:p w:rsidR="000C6788" w:rsidRPr="00114A9C" w:rsidRDefault="000C6788" w:rsidP="006E3313">
      <w:pPr>
        <w:pStyle w:val="Podnoje"/>
        <w:tabs>
          <w:tab w:val="clear" w:pos="4536"/>
          <w:tab w:val="clear" w:pos="9072"/>
        </w:tabs>
        <w:jc w:val="center"/>
        <w:rPr>
          <w:b/>
        </w:rPr>
      </w:pPr>
      <w:r w:rsidRPr="00114A9C">
        <w:rPr>
          <w:b/>
          <w:lang w:val="nb-NO"/>
        </w:rPr>
        <w:t>PLAN</w:t>
      </w:r>
      <w:r w:rsidRPr="00114A9C">
        <w:rPr>
          <w:b/>
        </w:rPr>
        <w:t xml:space="preserve"> I PROGRAM </w:t>
      </w:r>
      <w:r w:rsidRPr="00114A9C">
        <w:rPr>
          <w:b/>
          <w:lang w:val="nb-NO"/>
        </w:rPr>
        <w:t>RADA</w:t>
      </w:r>
      <w:r w:rsidR="00BF5DE6">
        <w:rPr>
          <w:b/>
          <w:lang w:val="nb-NO"/>
        </w:rPr>
        <w:t xml:space="preserve"> </w:t>
      </w:r>
      <w:r w:rsidRPr="00114A9C">
        <w:rPr>
          <w:b/>
          <w:lang w:val="nb-NO"/>
        </w:rPr>
        <w:t>U</w:t>
      </w:r>
      <w:r w:rsidRPr="00114A9C">
        <w:rPr>
          <w:b/>
        </w:rPr>
        <w:t>Č</w:t>
      </w:r>
      <w:r w:rsidRPr="00114A9C">
        <w:rPr>
          <w:b/>
          <w:lang w:val="nb-NO"/>
        </w:rPr>
        <w:t>ENI</w:t>
      </w:r>
      <w:r w:rsidRPr="00114A9C">
        <w:rPr>
          <w:b/>
        </w:rPr>
        <w:t>Č</w:t>
      </w:r>
      <w:r w:rsidRPr="00114A9C">
        <w:rPr>
          <w:b/>
          <w:lang w:val="nb-NO"/>
        </w:rPr>
        <w:t>KE</w:t>
      </w:r>
      <w:r w:rsidR="00BF5DE6">
        <w:rPr>
          <w:b/>
          <w:lang w:val="nb-NO"/>
        </w:rPr>
        <w:t xml:space="preserve"> </w:t>
      </w:r>
      <w:r w:rsidRPr="00114A9C">
        <w:rPr>
          <w:b/>
          <w:lang w:val="nb-NO"/>
        </w:rPr>
        <w:t>ZADRUGE</w:t>
      </w:r>
      <w:r w:rsidR="00BF5DE6">
        <w:rPr>
          <w:b/>
          <w:lang w:val="nb-NO"/>
        </w:rPr>
        <w:t xml:space="preserve"> </w:t>
      </w:r>
      <w:r w:rsidRPr="00114A9C">
        <w:rPr>
          <w:b/>
        </w:rPr>
        <w:t>“</w:t>
      </w:r>
      <w:r w:rsidRPr="00114A9C">
        <w:rPr>
          <w:b/>
          <w:lang w:val="nb-NO"/>
        </w:rPr>
        <w:t>VILA</w:t>
      </w:r>
      <w:r w:rsidR="00BF5DE6">
        <w:rPr>
          <w:b/>
          <w:lang w:val="nb-NO"/>
        </w:rPr>
        <w:t xml:space="preserve"> </w:t>
      </w:r>
      <w:r w:rsidRPr="00114A9C">
        <w:rPr>
          <w:b/>
          <w:lang w:val="nb-NO"/>
        </w:rPr>
        <w:t>JEZERANKA</w:t>
      </w:r>
      <w:r w:rsidRPr="00114A9C">
        <w:rPr>
          <w:b/>
        </w:rPr>
        <w:t>”</w:t>
      </w:r>
    </w:p>
    <w:p w:rsidR="00681F47" w:rsidRPr="00114A9C" w:rsidRDefault="00681F47" w:rsidP="000C6788">
      <w:pPr>
        <w:pStyle w:val="Default"/>
        <w:jc w:val="center"/>
        <w:rPr>
          <w:rFonts w:ascii="Times New Roman" w:hAnsi="Times New Roman" w:cs="Times New Roman"/>
          <w:b/>
        </w:rPr>
      </w:pPr>
    </w:p>
    <w:p w:rsidR="000C6788" w:rsidRPr="00114A9C" w:rsidRDefault="000C6788" w:rsidP="000C6788">
      <w:pPr>
        <w:pStyle w:val="Default"/>
        <w:rPr>
          <w:rFonts w:ascii="Times New Roman" w:hAnsi="Times New Roman" w:cs="Times New Roman"/>
          <w:b/>
        </w:rPr>
      </w:pPr>
      <w:r w:rsidRPr="00114A9C">
        <w:rPr>
          <w:rFonts w:ascii="Times New Roman" w:hAnsi="Times New Roman" w:cs="Times New Roman"/>
          <w:b/>
          <w:bCs/>
        </w:rPr>
        <w:t>Voditeljica Učeničke zadruge</w:t>
      </w:r>
      <w:r w:rsidRPr="00114A9C">
        <w:rPr>
          <w:rFonts w:ascii="Times New Roman" w:hAnsi="Times New Roman" w:cs="Times New Roman"/>
          <w:b/>
        </w:rPr>
        <w:t>: Nikolina Divić</w:t>
      </w:r>
    </w:p>
    <w:p w:rsidR="000C6788" w:rsidRPr="006E3313" w:rsidRDefault="000C6788" w:rsidP="000C6788">
      <w:pPr>
        <w:rPr>
          <w:b/>
          <w:bCs/>
          <w:noProof/>
        </w:rPr>
      </w:pPr>
      <w:r w:rsidRPr="006E3313">
        <w:rPr>
          <w:b/>
          <w:bCs/>
          <w:noProof/>
        </w:rPr>
        <w:t xml:space="preserve">Ciljevi  </w:t>
      </w:r>
      <w:r w:rsidRPr="006E3313">
        <w:rPr>
          <w:b/>
          <w:noProof/>
        </w:rPr>
        <w:t xml:space="preserve">Učeničke zadruge „Vila Jezeranka“ </w:t>
      </w:r>
      <w:r w:rsidRPr="006E3313">
        <w:rPr>
          <w:b/>
          <w:bCs/>
          <w:noProof/>
        </w:rPr>
        <w:t xml:space="preserve"> za šk. god. </w:t>
      </w:r>
      <w:r w:rsidR="006879E2">
        <w:rPr>
          <w:b/>
          <w:bCs/>
          <w:noProof/>
        </w:rPr>
        <w:t>2019./2020</w:t>
      </w:r>
      <w:r w:rsidR="00B07351">
        <w:rPr>
          <w:b/>
          <w:bCs/>
          <w:noProof/>
        </w:rPr>
        <w:t>.</w:t>
      </w:r>
      <w:r w:rsidR="00764EE9" w:rsidRPr="006E3313">
        <w:rPr>
          <w:b/>
          <w:bCs/>
          <w:noProof/>
        </w:rPr>
        <w:t>:</w:t>
      </w:r>
    </w:p>
    <w:p w:rsidR="000C6788" w:rsidRPr="00114A9C" w:rsidRDefault="000C6788" w:rsidP="008D7629">
      <w:pPr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114A9C">
        <w:rPr>
          <w:noProof/>
        </w:rPr>
        <w:t xml:space="preserve">Zadovoljavanje individualnih potreba učenika, profesionalno informiranje, razvoj sposobnosti, znanja i vještina kroz samostalni, suradnički i praktični rad. </w:t>
      </w:r>
    </w:p>
    <w:p w:rsidR="000C6788" w:rsidRPr="00114A9C" w:rsidRDefault="000C6788" w:rsidP="008D7629">
      <w:pPr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114A9C">
        <w:rPr>
          <w:noProof/>
        </w:rPr>
        <w:t xml:space="preserve">Razvijanje vizualnog i kritičkog mišljenja te pozitivnog odnosa prema estetskim vrijednostima. </w:t>
      </w:r>
    </w:p>
    <w:p w:rsidR="000C6788" w:rsidRPr="00114A9C" w:rsidRDefault="000C6788" w:rsidP="008D7629">
      <w:pPr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114A9C">
        <w:rPr>
          <w:noProof/>
        </w:rPr>
        <w:t>Razvijanje poduzetničkog i stvaralačkog mišljenja te prepoznavanje i primjena tehničkih sadržaja u životnom okruženju.</w:t>
      </w:r>
    </w:p>
    <w:p w:rsidR="000C6788" w:rsidRPr="00114A9C" w:rsidRDefault="000C6788" w:rsidP="008D7629">
      <w:pPr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114A9C">
        <w:lastRenderedPageBreak/>
        <w:t>Razvijanje vještina i sposobnosti pri određenim segmentima rada</w:t>
      </w:r>
    </w:p>
    <w:p w:rsidR="000C6788" w:rsidRPr="00114A9C" w:rsidRDefault="000C6788" w:rsidP="008D7629">
      <w:pPr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114A9C">
        <w:rPr>
          <w:lang w:val="nb-NO"/>
        </w:rPr>
        <w:t>Razvijanje interesa za očuvanje tradicije našega kraja</w:t>
      </w:r>
    </w:p>
    <w:p w:rsidR="000C6788" w:rsidRPr="006E3313" w:rsidRDefault="000C6788" w:rsidP="000C6788">
      <w:pPr>
        <w:spacing w:line="360" w:lineRule="auto"/>
        <w:rPr>
          <w:b/>
          <w:bCs/>
          <w:noProof/>
        </w:rPr>
      </w:pPr>
      <w:r w:rsidRPr="006E3313">
        <w:rPr>
          <w:b/>
          <w:noProof/>
        </w:rPr>
        <w:t>Namjena</w:t>
      </w:r>
      <w:r w:rsidRPr="006E3313">
        <w:rPr>
          <w:b/>
          <w:bCs/>
          <w:noProof/>
        </w:rPr>
        <w:t xml:space="preserve"> Učeničke zadruge</w:t>
      </w:r>
      <w:r w:rsidR="00764EE9" w:rsidRPr="006E3313">
        <w:rPr>
          <w:b/>
          <w:bCs/>
          <w:noProof/>
        </w:rPr>
        <w:t>:</w:t>
      </w:r>
    </w:p>
    <w:p w:rsidR="000C6788" w:rsidRPr="00114A9C" w:rsidRDefault="000C6788" w:rsidP="008D7629">
      <w:pPr>
        <w:numPr>
          <w:ilvl w:val="0"/>
          <w:numId w:val="17"/>
        </w:numPr>
        <w:rPr>
          <w:noProof/>
        </w:rPr>
      </w:pPr>
      <w:r w:rsidRPr="00114A9C">
        <w:rPr>
          <w:noProof/>
        </w:rPr>
        <w:t>Razvijati i njegovati radne navike, radne vrijednosti i stvaralaštvo, odgovornost, inovativnost, poduzetnost, snošljivost i potrebu za suradnjom.</w:t>
      </w:r>
    </w:p>
    <w:p w:rsidR="000C6788" w:rsidRPr="00114A9C" w:rsidRDefault="000C6788" w:rsidP="008D7629">
      <w:pPr>
        <w:numPr>
          <w:ilvl w:val="0"/>
          <w:numId w:val="17"/>
        </w:numPr>
        <w:rPr>
          <w:noProof/>
        </w:rPr>
      </w:pPr>
      <w:r w:rsidRPr="00114A9C">
        <w:rPr>
          <w:noProof/>
        </w:rPr>
        <w:t>Omogućiti stjecanje, produbljivanje, proširivanje i primjenu znanja te razvoj sposobnosti bitnih za gospodarstvo i organizaciju rada.</w:t>
      </w:r>
    </w:p>
    <w:p w:rsidR="000C6788" w:rsidRPr="00114A9C" w:rsidRDefault="000C6788" w:rsidP="008D7629">
      <w:pPr>
        <w:numPr>
          <w:ilvl w:val="0"/>
          <w:numId w:val="17"/>
        </w:numPr>
        <w:rPr>
          <w:noProof/>
        </w:rPr>
      </w:pPr>
      <w:r w:rsidRPr="00114A9C">
        <w:rPr>
          <w:noProof/>
        </w:rPr>
        <w:t>Razvijati svijest o načinima i potrebi očuvanja prirode kao i njegovanje baštine i pučkoga stvaralaštva.</w:t>
      </w:r>
    </w:p>
    <w:p w:rsidR="000C6788" w:rsidRPr="00114A9C" w:rsidRDefault="000C6788" w:rsidP="008D7629">
      <w:pPr>
        <w:numPr>
          <w:ilvl w:val="0"/>
          <w:numId w:val="17"/>
        </w:numPr>
        <w:rPr>
          <w:noProof/>
        </w:rPr>
      </w:pPr>
      <w:r w:rsidRPr="00114A9C">
        <w:rPr>
          <w:noProof/>
        </w:rPr>
        <w:t>Profesionalno informiranje i usmjeravanje učenika te stvaranje preduvjeta za prijenos i praktičnu primjenu znanja u životu i lokalnoj sredini.</w:t>
      </w:r>
    </w:p>
    <w:p w:rsidR="00681F47" w:rsidRPr="00114A9C" w:rsidRDefault="000C6788" w:rsidP="008D7629">
      <w:pPr>
        <w:numPr>
          <w:ilvl w:val="0"/>
          <w:numId w:val="17"/>
        </w:numPr>
        <w:rPr>
          <w:noProof/>
        </w:rPr>
      </w:pPr>
      <w:r w:rsidRPr="00114A9C">
        <w:rPr>
          <w:noProof/>
        </w:rPr>
        <w:t>Razvijati svijest o mogućnostima, dosezima i potrebi primjene suvremenih znanstvenih, tehničkih i tehnoloških dostignuća.</w:t>
      </w:r>
    </w:p>
    <w:p w:rsidR="000C6788" w:rsidRPr="006E3313" w:rsidRDefault="000C6788" w:rsidP="000C6788">
      <w:pPr>
        <w:spacing w:line="360" w:lineRule="auto"/>
        <w:rPr>
          <w:b/>
          <w:noProof/>
        </w:rPr>
      </w:pPr>
      <w:r w:rsidRPr="006E3313">
        <w:rPr>
          <w:b/>
          <w:noProof/>
        </w:rPr>
        <w:t>Nositelji</w:t>
      </w:r>
      <w:r w:rsidRPr="006E3313">
        <w:rPr>
          <w:b/>
          <w:bCs/>
          <w:noProof/>
        </w:rPr>
        <w:t xml:space="preserve">  aktivnosti Učeničke zadruge</w:t>
      </w:r>
      <w:r w:rsidR="00764EE9" w:rsidRPr="006E3313">
        <w:rPr>
          <w:b/>
          <w:bCs/>
          <w:noProof/>
        </w:rPr>
        <w:t>:</w:t>
      </w:r>
    </w:p>
    <w:p w:rsidR="000C6788" w:rsidRDefault="000C6788" w:rsidP="000C6788">
      <w:pPr>
        <w:spacing w:line="240" w:lineRule="exact"/>
        <w:rPr>
          <w:noProof/>
        </w:rPr>
      </w:pPr>
      <w:r w:rsidRPr="00114A9C">
        <w:rPr>
          <w:noProof/>
        </w:rPr>
        <w:t xml:space="preserve">- Voditelj učeničke zadruge,voditelji radionica i sekcija, učenici, zaposlenici škole, roditelji i vanjski </w:t>
      </w:r>
    </w:p>
    <w:p w:rsidR="00681F47" w:rsidRPr="00114A9C" w:rsidRDefault="004F7DAF" w:rsidP="000C6788">
      <w:pPr>
        <w:spacing w:line="240" w:lineRule="exact"/>
        <w:rPr>
          <w:noProof/>
        </w:rPr>
      </w:pPr>
      <w:r>
        <w:rPr>
          <w:noProof/>
        </w:rPr>
        <w:t xml:space="preserve">   </w:t>
      </w:r>
      <w:r w:rsidR="000C6788" w:rsidRPr="00114A9C">
        <w:rPr>
          <w:noProof/>
        </w:rPr>
        <w:t>suradnici.</w:t>
      </w:r>
    </w:p>
    <w:p w:rsidR="000C6788" w:rsidRPr="006E3313" w:rsidRDefault="000C6788" w:rsidP="000C6788">
      <w:pPr>
        <w:spacing w:line="360" w:lineRule="auto"/>
        <w:rPr>
          <w:b/>
          <w:noProof/>
        </w:rPr>
      </w:pPr>
      <w:r w:rsidRPr="006E3313">
        <w:rPr>
          <w:b/>
          <w:noProof/>
        </w:rPr>
        <w:t xml:space="preserve">Način realizacije </w:t>
      </w:r>
      <w:r w:rsidRPr="006E3313">
        <w:rPr>
          <w:b/>
          <w:bCs/>
          <w:noProof/>
        </w:rPr>
        <w:t>Učeničke zadruge</w:t>
      </w:r>
      <w:r w:rsidR="00764EE9" w:rsidRPr="006E3313">
        <w:rPr>
          <w:b/>
          <w:bCs/>
          <w:noProof/>
        </w:rPr>
        <w:t>:</w:t>
      </w:r>
    </w:p>
    <w:p w:rsidR="000C6788" w:rsidRPr="00114A9C" w:rsidRDefault="000C6788" w:rsidP="008D7629">
      <w:pPr>
        <w:numPr>
          <w:ilvl w:val="0"/>
          <w:numId w:val="17"/>
        </w:numPr>
        <w:rPr>
          <w:noProof/>
        </w:rPr>
      </w:pPr>
      <w:r w:rsidRPr="00114A9C">
        <w:rPr>
          <w:noProof/>
        </w:rPr>
        <w:t>Teorijska i praktična nastava kroz suradnički i individualni rad.</w:t>
      </w:r>
    </w:p>
    <w:p w:rsidR="000C6788" w:rsidRPr="00114A9C" w:rsidRDefault="000C6788" w:rsidP="008D7629">
      <w:pPr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114A9C">
        <w:rPr>
          <w:noProof/>
        </w:rPr>
        <w:t>Mjesto izvođenja aktivnosti: škola i šira lokalna zajednica.</w:t>
      </w:r>
    </w:p>
    <w:p w:rsidR="000C6788" w:rsidRPr="00114A9C" w:rsidRDefault="000C6788" w:rsidP="008D7629">
      <w:pPr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</w:pPr>
      <w:r w:rsidRPr="00114A9C">
        <w:t>Rad u sekcijama, timski organizirani rad i međusobna suradnja svih sekcija</w:t>
      </w:r>
    </w:p>
    <w:p w:rsidR="000C6788" w:rsidRPr="00114A9C" w:rsidRDefault="000C6788" w:rsidP="008D7629">
      <w:pPr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</w:pPr>
      <w:r w:rsidRPr="00114A9C">
        <w:t xml:space="preserve">Godišnja skupština zadruge </w:t>
      </w:r>
    </w:p>
    <w:p w:rsidR="000C6788" w:rsidRPr="00114A9C" w:rsidRDefault="000C6788" w:rsidP="008D7629">
      <w:pPr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</w:pPr>
      <w:r w:rsidRPr="00114A9C">
        <w:t>Međusobna suradnja voditelja sekcija i mladih zadrugara</w:t>
      </w:r>
    </w:p>
    <w:p w:rsidR="00681F47" w:rsidRDefault="000C6788" w:rsidP="00681F47">
      <w:pPr>
        <w:rPr>
          <w:noProof/>
        </w:rPr>
      </w:pPr>
      <w:r w:rsidRPr="006E3313">
        <w:rPr>
          <w:b/>
          <w:noProof/>
        </w:rPr>
        <w:t>Vremenik</w:t>
      </w:r>
      <w:r w:rsidR="00681F47" w:rsidRPr="006E3313">
        <w:rPr>
          <w:b/>
          <w:noProof/>
        </w:rPr>
        <w:t>:</w:t>
      </w:r>
      <w:r w:rsidRPr="00114A9C">
        <w:rPr>
          <w:noProof/>
        </w:rPr>
        <w:t xml:space="preserve">Tijekom cijele šk. godine, u okviru nastavnih predmeta i organiziranje edukativnih </w:t>
      </w:r>
    </w:p>
    <w:p w:rsidR="00646168" w:rsidRPr="00114A9C" w:rsidRDefault="004F7DAF" w:rsidP="00681F47">
      <w:pPr>
        <w:rPr>
          <w:noProof/>
        </w:rPr>
      </w:pPr>
      <w:r>
        <w:rPr>
          <w:noProof/>
        </w:rPr>
        <w:t xml:space="preserve">                   </w:t>
      </w:r>
      <w:r w:rsidR="00681F47" w:rsidRPr="00114A9C">
        <w:rPr>
          <w:noProof/>
        </w:rPr>
        <w:t>i</w:t>
      </w:r>
      <w:r w:rsidR="000C6788" w:rsidRPr="00114A9C">
        <w:rPr>
          <w:noProof/>
        </w:rPr>
        <w:t xml:space="preserve">zvannastavnih radionica. </w:t>
      </w:r>
    </w:p>
    <w:p w:rsidR="00681F47" w:rsidRPr="006E3313" w:rsidRDefault="000C6788" w:rsidP="00681F47">
      <w:pPr>
        <w:spacing w:line="360" w:lineRule="auto"/>
        <w:rPr>
          <w:b/>
          <w:bCs/>
          <w:noProof/>
        </w:rPr>
      </w:pPr>
      <w:r w:rsidRPr="006E3313">
        <w:rPr>
          <w:b/>
          <w:bCs/>
          <w:noProof/>
        </w:rPr>
        <w:t>Troškovnik</w:t>
      </w:r>
      <w:r w:rsidR="00681F47" w:rsidRPr="006E3313">
        <w:rPr>
          <w:b/>
          <w:bCs/>
          <w:noProof/>
        </w:rPr>
        <w:t>:</w:t>
      </w:r>
    </w:p>
    <w:p w:rsidR="00681F47" w:rsidRPr="006E3313" w:rsidRDefault="000C6788" w:rsidP="00681F47">
      <w:pPr>
        <w:spacing w:line="240" w:lineRule="exact"/>
        <w:rPr>
          <w:b/>
          <w:bCs/>
          <w:noProof/>
          <w:u w:val="single"/>
        </w:rPr>
      </w:pPr>
      <w:r w:rsidRPr="006E3313">
        <w:rPr>
          <w:b/>
          <w:bCs/>
          <w:noProof/>
          <w:u w:val="single"/>
        </w:rPr>
        <w:t xml:space="preserve">Materijali i sredstva za rad programskih skupina: </w:t>
      </w:r>
    </w:p>
    <w:p w:rsidR="000C6788" w:rsidRPr="00114A9C" w:rsidRDefault="000C6788" w:rsidP="00681F47">
      <w:pPr>
        <w:tabs>
          <w:tab w:val="left" w:pos="360"/>
        </w:tabs>
        <w:spacing w:line="240" w:lineRule="exact"/>
        <w:ind w:right="42"/>
        <w:jc w:val="both"/>
      </w:pPr>
      <w:r w:rsidRPr="00114A9C">
        <w:t>- Ljekovito bilje</w:t>
      </w:r>
    </w:p>
    <w:p w:rsidR="000C6788" w:rsidRPr="00114A9C" w:rsidRDefault="000C6788" w:rsidP="00681F47">
      <w:pPr>
        <w:tabs>
          <w:tab w:val="left" w:pos="360"/>
        </w:tabs>
        <w:spacing w:line="240" w:lineRule="exact"/>
        <w:ind w:right="42"/>
        <w:jc w:val="both"/>
      </w:pPr>
      <w:r w:rsidRPr="00114A9C">
        <w:t>- Izrada rukotvorina „Vesele ručice“</w:t>
      </w:r>
    </w:p>
    <w:p w:rsidR="00764EE9" w:rsidRPr="00114A9C" w:rsidRDefault="000C6788" w:rsidP="000C6788">
      <w:pPr>
        <w:spacing w:line="240" w:lineRule="exact"/>
        <w:rPr>
          <w:bCs/>
          <w:noProof/>
        </w:rPr>
      </w:pPr>
      <w:r w:rsidRPr="00114A9C">
        <w:rPr>
          <w:bCs/>
          <w:noProof/>
        </w:rPr>
        <w:t xml:space="preserve">- Alat, pribor, ambalaža </w:t>
      </w:r>
    </w:p>
    <w:p w:rsidR="00764EE9" w:rsidRPr="00114A9C" w:rsidRDefault="000C6788" w:rsidP="000C6788">
      <w:pPr>
        <w:spacing w:line="240" w:lineRule="exact"/>
        <w:rPr>
          <w:bCs/>
          <w:noProof/>
        </w:rPr>
      </w:pPr>
      <w:r w:rsidRPr="00114A9C">
        <w:rPr>
          <w:bCs/>
          <w:noProof/>
        </w:rPr>
        <w:t>- Odlasci na izložbe, smotre i natjecanja.</w:t>
      </w:r>
    </w:p>
    <w:p w:rsidR="000C6788" w:rsidRPr="00114A9C" w:rsidRDefault="00764EE9" w:rsidP="000C6788">
      <w:pPr>
        <w:spacing w:line="240" w:lineRule="exact"/>
        <w:rPr>
          <w:bCs/>
          <w:noProof/>
        </w:rPr>
      </w:pPr>
      <w:r w:rsidRPr="00114A9C">
        <w:t>-</w:t>
      </w:r>
      <w:r w:rsidR="00C572AD">
        <w:t xml:space="preserve"> </w:t>
      </w:r>
      <w:r w:rsidR="000C6788" w:rsidRPr="00114A9C">
        <w:t>Troškovi sudjelovanja na županijskim i državnim smotrama i izložbama</w:t>
      </w:r>
    </w:p>
    <w:p w:rsidR="00764EE9" w:rsidRPr="00180389" w:rsidRDefault="00764EE9" w:rsidP="000C6788">
      <w:pPr>
        <w:spacing w:line="240" w:lineRule="exact"/>
        <w:rPr>
          <w:lang w:val="nb-NO"/>
        </w:rPr>
      </w:pPr>
      <w:r w:rsidRPr="00114A9C">
        <w:t>-</w:t>
      </w:r>
      <w:r w:rsidR="00C572AD">
        <w:t xml:space="preserve"> </w:t>
      </w:r>
      <w:r w:rsidR="000C6788" w:rsidRPr="00114A9C">
        <w:rPr>
          <w:lang w:val="nb-NO"/>
        </w:rPr>
        <w:t>Tro</w:t>
      </w:r>
      <w:r w:rsidR="000C6788" w:rsidRPr="00114A9C">
        <w:t>š</w:t>
      </w:r>
      <w:r w:rsidR="000C6788" w:rsidRPr="00114A9C">
        <w:rPr>
          <w:lang w:val="nb-NO"/>
        </w:rPr>
        <w:t>kovi</w:t>
      </w:r>
      <w:r w:rsidR="00C572AD">
        <w:rPr>
          <w:lang w:val="nb-NO"/>
        </w:rPr>
        <w:t xml:space="preserve"> </w:t>
      </w:r>
      <w:r w:rsidR="000C6788" w:rsidRPr="00114A9C">
        <w:rPr>
          <w:lang w:val="nb-NO"/>
        </w:rPr>
        <w:t>seminara</w:t>
      </w:r>
      <w:r w:rsidR="00C572AD">
        <w:rPr>
          <w:lang w:val="nb-NO"/>
        </w:rPr>
        <w:t xml:space="preserve"> </w:t>
      </w:r>
      <w:r w:rsidR="000C6788" w:rsidRPr="00114A9C">
        <w:rPr>
          <w:lang w:val="nb-NO"/>
        </w:rPr>
        <w:t>za</w:t>
      </w:r>
      <w:r w:rsidR="00C572AD">
        <w:rPr>
          <w:lang w:val="nb-NO"/>
        </w:rPr>
        <w:t xml:space="preserve"> </w:t>
      </w:r>
      <w:r w:rsidR="000C6788" w:rsidRPr="00114A9C">
        <w:rPr>
          <w:lang w:val="nb-NO"/>
        </w:rPr>
        <w:t>voditelje</w:t>
      </w:r>
      <w:r w:rsidR="00C572AD">
        <w:rPr>
          <w:lang w:val="nb-NO"/>
        </w:rPr>
        <w:t xml:space="preserve"> </w:t>
      </w:r>
      <w:r w:rsidR="000C6788" w:rsidRPr="00114A9C">
        <w:rPr>
          <w:lang w:val="nb-NO"/>
        </w:rPr>
        <w:t>sekcija</w:t>
      </w:r>
    </w:p>
    <w:p w:rsidR="000C6788" w:rsidRPr="006E3313" w:rsidRDefault="000C6788" w:rsidP="000C6788">
      <w:pPr>
        <w:spacing w:line="240" w:lineRule="exact"/>
        <w:rPr>
          <w:b/>
          <w:bCs/>
          <w:noProof/>
        </w:rPr>
      </w:pPr>
      <w:r w:rsidRPr="006E3313">
        <w:rPr>
          <w:b/>
          <w:bCs/>
          <w:noProof/>
        </w:rPr>
        <w:t>Način vrednovanja</w:t>
      </w:r>
      <w:r w:rsidR="00764EE9" w:rsidRPr="006E3313">
        <w:rPr>
          <w:b/>
          <w:bCs/>
          <w:noProof/>
        </w:rPr>
        <w:t>:</w:t>
      </w:r>
    </w:p>
    <w:p w:rsidR="00611D38" w:rsidRDefault="00764EE9" w:rsidP="006E3313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bCs/>
          <w:noProof/>
        </w:rPr>
      </w:pPr>
      <w:r w:rsidRPr="00114A9C">
        <w:rPr>
          <w:bCs/>
          <w:noProof/>
        </w:rPr>
        <w:t xml:space="preserve">- </w:t>
      </w:r>
      <w:r w:rsidR="000C6788" w:rsidRPr="00114A9C">
        <w:rPr>
          <w:bCs/>
          <w:noProof/>
        </w:rPr>
        <w:t xml:space="preserve">Sudjelovanje na smotrama, izložbama, natjecanjima učeničkog stvaralaštva, prodaja naših proizvoda </w:t>
      </w:r>
      <w:r w:rsidR="00611D38">
        <w:rPr>
          <w:bCs/>
          <w:noProof/>
        </w:rPr>
        <w:t xml:space="preserve"> </w:t>
      </w:r>
    </w:p>
    <w:p w:rsidR="00611D38" w:rsidRDefault="00611D38" w:rsidP="006E3313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noProof/>
        </w:rPr>
      </w:pPr>
      <w:r>
        <w:rPr>
          <w:bCs/>
          <w:noProof/>
        </w:rPr>
        <w:t xml:space="preserve">  </w:t>
      </w:r>
      <w:r w:rsidR="000C6788" w:rsidRPr="00114A9C">
        <w:rPr>
          <w:bCs/>
          <w:noProof/>
        </w:rPr>
        <w:t xml:space="preserve">koji su </w:t>
      </w:r>
      <w:r w:rsidR="000C6788" w:rsidRPr="00114A9C">
        <w:rPr>
          <w:noProof/>
        </w:rPr>
        <w:t xml:space="preserve">nastali kao rezultat rada učenika zadrugara i njihovih mentora (nastavnika strukovnih </w:t>
      </w:r>
    </w:p>
    <w:p w:rsidR="000C6788" w:rsidRPr="006E3313" w:rsidRDefault="00611D38" w:rsidP="006E3313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bCs/>
          <w:noProof/>
        </w:rPr>
      </w:pPr>
      <w:r>
        <w:rPr>
          <w:noProof/>
        </w:rPr>
        <w:t xml:space="preserve">  </w:t>
      </w:r>
      <w:r w:rsidR="000C6788" w:rsidRPr="00114A9C">
        <w:rPr>
          <w:noProof/>
        </w:rPr>
        <w:t xml:space="preserve">predmeta). </w:t>
      </w:r>
    </w:p>
    <w:p w:rsidR="000C6788" w:rsidRPr="006E3313" w:rsidRDefault="00764EE9" w:rsidP="006E3313">
      <w:pPr>
        <w:spacing w:line="240" w:lineRule="exact"/>
        <w:rPr>
          <w:bCs/>
          <w:i/>
          <w:noProof/>
        </w:rPr>
      </w:pPr>
      <w:r w:rsidRPr="00114A9C">
        <w:rPr>
          <w:bCs/>
          <w:noProof/>
        </w:rPr>
        <w:t xml:space="preserve">- </w:t>
      </w:r>
      <w:r w:rsidR="000C6788" w:rsidRPr="00114A9C">
        <w:rPr>
          <w:bCs/>
          <w:noProof/>
        </w:rPr>
        <w:t>Planirani broj sati</w:t>
      </w:r>
      <w:r w:rsidRPr="00114A9C">
        <w:rPr>
          <w:bCs/>
          <w:noProof/>
        </w:rPr>
        <w:t>: j</w:t>
      </w:r>
      <w:r w:rsidR="000C6788" w:rsidRPr="00114A9C">
        <w:rPr>
          <w:bCs/>
          <w:noProof/>
        </w:rPr>
        <w:t>edan sat tjedno imaju sve sekcije</w:t>
      </w:r>
    </w:p>
    <w:p w:rsidR="004C141D" w:rsidRDefault="00611D38" w:rsidP="00681F47">
      <w:pPr>
        <w:spacing w:line="360" w:lineRule="auto"/>
        <w:rPr>
          <w:bCs/>
          <w:noProof/>
        </w:rPr>
      </w:pPr>
      <w:r>
        <w:rPr>
          <w:bCs/>
          <w:noProof/>
        </w:rPr>
        <w:t xml:space="preserve">  </w:t>
      </w:r>
      <w:r w:rsidR="000C6788" w:rsidRPr="00114A9C">
        <w:rPr>
          <w:bCs/>
          <w:noProof/>
        </w:rPr>
        <w:t>Broj učeni</w:t>
      </w:r>
      <w:r w:rsidR="00886331">
        <w:rPr>
          <w:bCs/>
          <w:noProof/>
        </w:rPr>
        <w:t>ka u aktivnosti: oko 40</w:t>
      </w:r>
      <w:r w:rsidR="006E3313">
        <w:rPr>
          <w:bCs/>
          <w:noProof/>
        </w:rPr>
        <w:t xml:space="preserve"> učenika</w:t>
      </w:r>
    </w:p>
    <w:p w:rsidR="000C6788" w:rsidRPr="00114A9C" w:rsidRDefault="000C6788" w:rsidP="00764EE9">
      <w:pPr>
        <w:pStyle w:val="Podnoje"/>
        <w:tabs>
          <w:tab w:val="clear" w:pos="4536"/>
          <w:tab w:val="clear" w:pos="9072"/>
        </w:tabs>
        <w:spacing w:line="240" w:lineRule="exact"/>
        <w:jc w:val="center"/>
        <w:rPr>
          <w:b/>
        </w:rPr>
      </w:pPr>
      <w:r w:rsidRPr="00114A9C">
        <w:rPr>
          <w:b/>
        </w:rPr>
        <w:t>SEKCIJE OBUHVAĆENE KURIKULUMOM UČENIČKE ZADRUGE</w:t>
      </w:r>
    </w:p>
    <w:p w:rsidR="000C6788" w:rsidRPr="00114A9C" w:rsidRDefault="000C6788" w:rsidP="00764EE9">
      <w:pPr>
        <w:pStyle w:val="Podnoje"/>
        <w:tabs>
          <w:tab w:val="clear" w:pos="4536"/>
          <w:tab w:val="clear" w:pos="9072"/>
        </w:tabs>
        <w:spacing w:line="240" w:lineRule="exact"/>
        <w:jc w:val="center"/>
        <w:rPr>
          <w:b/>
        </w:rPr>
      </w:pPr>
    </w:p>
    <w:p w:rsidR="000C6788" w:rsidRPr="00114A9C" w:rsidRDefault="000C6788" w:rsidP="00764EE9">
      <w:pPr>
        <w:pStyle w:val="Podnoje"/>
        <w:tabs>
          <w:tab w:val="clear" w:pos="4536"/>
          <w:tab w:val="clear" w:pos="9072"/>
        </w:tabs>
        <w:spacing w:line="240" w:lineRule="exact"/>
        <w:jc w:val="center"/>
        <w:rPr>
          <w:b/>
        </w:rPr>
      </w:pPr>
      <w:r w:rsidRPr="00114A9C">
        <w:rPr>
          <w:b/>
        </w:rPr>
        <w:t xml:space="preserve">“VILA JEZERANKA” ZA ŠK. </w:t>
      </w:r>
      <w:r w:rsidR="00B07351">
        <w:rPr>
          <w:b/>
        </w:rPr>
        <w:t>201</w:t>
      </w:r>
      <w:r w:rsidR="006879E2">
        <w:rPr>
          <w:b/>
        </w:rPr>
        <w:t>9./2020</w:t>
      </w:r>
      <w:r w:rsidR="00B07351">
        <w:rPr>
          <w:b/>
        </w:rPr>
        <w:t>.</w:t>
      </w:r>
      <w:r w:rsidRPr="00114A9C">
        <w:rPr>
          <w:b/>
        </w:rPr>
        <w:t xml:space="preserve"> GODINU</w:t>
      </w:r>
    </w:p>
    <w:p w:rsidR="000C6788" w:rsidRPr="00114A9C" w:rsidRDefault="000C6788" w:rsidP="000C6788">
      <w:pPr>
        <w:pStyle w:val="Podnoje"/>
        <w:tabs>
          <w:tab w:val="clear" w:pos="4536"/>
          <w:tab w:val="clear" w:pos="9072"/>
        </w:tabs>
        <w:jc w:val="center"/>
        <w:rPr>
          <w:b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1"/>
        <w:gridCol w:w="1504"/>
        <w:gridCol w:w="1781"/>
        <w:gridCol w:w="2455"/>
      </w:tblGrid>
      <w:tr w:rsidR="000C6788" w:rsidRPr="00114A9C" w:rsidTr="00CB2741">
        <w:trPr>
          <w:trHeight w:val="790"/>
        </w:trPr>
        <w:tc>
          <w:tcPr>
            <w:tcW w:w="4221" w:type="dxa"/>
          </w:tcPr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</w:p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lang w:val="nb-NO"/>
              </w:rPr>
            </w:pPr>
            <w:r w:rsidRPr="00CB2741">
              <w:rPr>
                <w:b/>
                <w:lang w:val="nb-NO"/>
              </w:rPr>
              <w:t>Naziv sekcije  i sadržaj aktivnosti</w:t>
            </w:r>
          </w:p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lang w:val="nb-NO"/>
              </w:rPr>
            </w:pPr>
          </w:p>
        </w:tc>
        <w:tc>
          <w:tcPr>
            <w:tcW w:w="1504" w:type="dxa"/>
          </w:tcPr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lang w:val="nb-NO"/>
              </w:rPr>
            </w:pPr>
          </w:p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CB2741">
              <w:rPr>
                <w:b/>
              </w:rPr>
              <w:t>Brojučenika</w:t>
            </w:r>
          </w:p>
        </w:tc>
        <w:tc>
          <w:tcPr>
            <w:tcW w:w="1781" w:type="dxa"/>
          </w:tcPr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b/>
              </w:rPr>
            </w:pPr>
          </w:p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CB2741">
              <w:rPr>
                <w:b/>
              </w:rPr>
              <w:t>Razred</w:t>
            </w:r>
          </w:p>
        </w:tc>
        <w:tc>
          <w:tcPr>
            <w:tcW w:w="2455" w:type="dxa"/>
          </w:tcPr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</w:p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CB2741">
              <w:rPr>
                <w:b/>
              </w:rPr>
              <w:t>Voditelj/icasekcije</w:t>
            </w:r>
          </w:p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</w:p>
        </w:tc>
      </w:tr>
      <w:tr w:rsidR="000C6788" w:rsidRPr="00114A9C" w:rsidTr="00CB2741">
        <w:trPr>
          <w:trHeight w:val="869"/>
        </w:trPr>
        <w:tc>
          <w:tcPr>
            <w:tcW w:w="4221" w:type="dxa"/>
          </w:tcPr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b/>
                <w:lang w:val="nb-NO"/>
              </w:rPr>
            </w:pPr>
            <w:r w:rsidRPr="00CB2741">
              <w:rPr>
                <w:b/>
                <w:lang w:val="nb-NO"/>
              </w:rPr>
              <w:t>3. Ljekovito bilje</w:t>
            </w:r>
          </w:p>
          <w:p w:rsidR="00D90F57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lang w:val="nb-NO"/>
              </w:rPr>
            </w:pPr>
            <w:r w:rsidRPr="00CB2741">
              <w:rPr>
                <w:lang w:val="nb-NO"/>
              </w:rPr>
              <w:t>-skupljanje i pakiranje ljekovitog bilja</w:t>
            </w:r>
          </w:p>
          <w:p w:rsidR="006E3313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lang w:val="nb-NO"/>
              </w:rPr>
            </w:pPr>
            <w:r w:rsidRPr="00CB2741">
              <w:rPr>
                <w:lang w:val="nb-NO"/>
              </w:rPr>
              <w:t>našega  kraja</w:t>
            </w:r>
          </w:p>
        </w:tc>
        <w:tc>
          <w:tcPr>
            <w:tcW w:w="1504" w:type="dxa"/>
          </w:tcPr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color w:val="000000"/>
                <w:lang w:val="nb-NO"/>
              </w:rPr>
            </w:pPr>
          </w:p>
          <w:p w:rsidR="000C6788" w:rsidRPr="00CB2741" w:rsidRDefault="00886331" w:rsidP="00CB2741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/>
                <w:lang w:val="nb-NO"/>
              </w:rPr>
            </w:pPr>
            <w:r w:rsidRPr="00CB2741">
              <w:rPr>
                <w:color w:val="000000"/>
                <w:lang w:val="nb-NO"/>
              </w:rPr>
              <w:t>20</w:t>
            </w:r>
          </w:p>
        </w:tc>
        <w:tc>
          <w:tcPr>
            <w:tcW w:w="1781" w:type="dxa"/>
          </w:tcPr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color w:val="000000"/>
                <w:lang w:val="nb-NO"/>
              </w:rPr>
            </w:pPr>
          </w:p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/>
                <w:lang w:val="nb-NO"/>
              </w:rPr>
            </w:pPr>
            <w:r w:rsidRPr="00CB2741">
              <w:rPr>
                <w:color w:val="000000"/>
                <w:lang w:val="nb-NO"/>
              </w:rPr>
              <w:t>1. -8.</w:t>
            </w:r>
          </w:p>
        </w:tc>
        <w:tc>
          <w:tcPr>
            <w:tcW w:w="2455" w:type="dxa"/>
          </w:tcPr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lang w:val="nb-NO"/>
              </w:rPr>
            </w:pPr>
          </w:p>
          <w:p w:rsidR="00D90F57" w:rsidRPr="00CB2741" w:rsidRDefault="00886331" w:rsidP="00CB2741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lang w:val="nb-NO"/>
              </w:rPr>
            </w:pPr>
            <w:r w:rsidRPr="00CB2741">
              <w:rPr>
                <w:b/>
                <w:lang w:val="nb-NO"/>
              </w:rPr>
              <w:t>Nikolina Divić</w:t>
            </w:r>
            <w:r w:rsidR="00D90F57" w:rsidRPr="00CB2741">
              <w:rPr>
                <w:b/>
                <w:lang w:val="nb-NO"/>
              </w:rPr>
              <w:t>,</w:t>
            </w:r>
          </w:p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lang w:val="nb-NO"/>
              </w:rPr>
            </w:pPr>
          </w:p>
        </w:tc>
      </w:tr>
      <w:tr w:rsidR="000C6788" w:rsidRPr="00114A9C" w:rsidTr="00CB2741">
        <w:trPr>
          <w:trHeight w:val="1237"/>
        </w:trPr>
        <w:tc>
          <w:tcPr>
            <w:tcW w:w="4221" w:type="dxa"/>
          </w:tcPr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b/>
                <w:lang w:val="nb-NO"/>
              </w:rPr>
            </w:pPr>
            <w:r w:rsidRPr="00CB2741">
              <w:rPr>
                <w:b/>
                <w:lang w:val="nb-NO"/>
              </w:rPr>
              <w:lastRenderedPageBreak/>
              <w:t>4. Izrada rukotvorina”Vesele ručice”</w:t>
            </w:r>
          </w:p>
          <w:p w:rsidR="000D3025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lang w:val="nb-NO"/>
              </w:rPr>
            </w:pPr>
            <w:r w:rsidRPr="00CB2741">
              <w:rPr>
                <w:lang w:val="nb-NO"/>
              </w:rPr>
              <w:t xml:space="preserve">- izrada prigodnih predmeta povodom </w:t>
            </w:r>
          </w:p>
          <w:p w:rsidR="00D90F57" w:rsidRPr="00CB2741" w:rsidRDefault="00B5130A" w:rsidP="00CB2741">
            <w:pPr>
              <w:pStyle w:val="Podnoje"/>
              <w:tabs>
                <w:tab w:val="clear" w:pos="4536"/>
                <w:tab w:val="clear" w:pos="9072"/>
              </w:tabs>
              <w:rPr>
                <w:lang w:val="nb-NO"/>
              </w:rPr>
            </w:pPr>
            <w:r w:rsidRPr="00CB2741">
              <w:rPr>
                <w:lang w:val="nb-NO"/>
              </w:rPr>
              <w:t xml:space="preserve">  </w:t>
            </w:r>
            <w:r w:rsidR="000C6788" w:rsidRPr="00CB2741">
              <w:rPr>
                <w:lang w:val="nb-NO"/>
              </w:rPr>
              <w:t>božićnih i uskršnjih blagdana,</w:t>
            </w:r>
          </w:p>
          <w:p w:rsidR="000C6788" w:rsidRPr="00CB2741" w:rsidRDefault="00B5130A" w:rsidP="00CB2741">
            <w:pPr>
              <w:pStyle w:val="Podnoje"/>
              <w:tabs>
                <w:tab w:val="clear" w:pos="4536"/>
                <w:tab w:val="clear" w:pos="9072"/>
              </w:tabs>
              <w:rPr>
                <w:lang w:val="nb-NO"/>
              </w:rPr>
            </w:pPr>
            <w:r w:rsidRPr="00CB2741">
              <w:rPr>
                <w:lang w:val="nb-NO"/>
              </w:rPr>
              <w:t xml:space="preserve">  </w:t>
            </w:r>
            <w:r w:rsidR="000C6788" w:rsidRPr="00CB2741">
              <w:rPr>
                <w:lang w:val="nb-NO"/>
              </w:rPr>
              <w:t>Valentinova</w:t>
            </w:r>
          </w:p>
          <w:p w:rsidR="00D90F57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lang w:val="nb-NO"/>
              </w:rPr>
            </w:pPr>
            <w:r w:rsidRPr="00CB2741">
              <w:rPr>
                <w:lang w:val="nb-NO"/>
              </w:rPr>
              <w:t>- izrada heklanih i pletenih predmeta</w:t>
            </w:r>
          </w:p>
          <w:p w:rsidR="006E3313" w:rsidRPr="00CB2741" w:rsidRDefault="00B5130A" w:rsidP="00CB2741">
            <w:pPr>
              <w:pStyle w:val="Podnoje"/>
              <w:tabs>
                <w:tab w:val="clear" w:pos="4536"/>
                <w:tab w:val="clear" w:pos="9072"/>
              </w:tabs>
              <w:rPr>
                <w:lang w:val="nb-NO"/>
              </w:rPr>
            </w:pPr>
            <w:r w:rsidRPr="00CB2741">
              <w:rPr>
                <w:lang w:val="nb-NO"/>
              </w:rPr>
              <w:t xml:space="preserve">  </w:t>
            </w:r>
            <w:r w:rsidR="000C6788" w:rsidRPr="00CB2741">
              <w:rPr>
                <w:lang w:val="nb-NO"/>
              </w:rPr>
              <w:t>vezanih uz naš kraj</w:t>
            </w:r>
          </w:p>
        </w:tc>
        <w:tc>
          <w:tcPr>
            <w:tcW w:w="1504" w:type="dxa"/>
          </w:tcPr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color w:val="000000"/>
              </w:rPr>
            </w:pPr>
          </w:p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color w:val="000000"/>
                <w:lang w:val="nb-NO"/>
              </w:rPr>
            </w:pPr>
          </w:p>
          <w:p w:rsidR="000C6788" w:rsidRPr="00CB2741" w:rsidRDefault="00886331" w:rsidP="00CB2741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/>
                <w:lang w:val="nb-NO"/>
              </w:rPr>
            </w:pPr>
            <w:r w:rsidRPr="00CB2741">
              <w:rPr>
                <w:color w:val="000000"/>
                <w:lang w:val="nb-NO"/>
              </w:rPr>
              <w:t>20</w:t>
            </w:r>
          </w:p>
        </w:tc>
        <w:tc>
          <w:tcPr>
            <w:tcW w:w="1781" w:type="dxa"/>
          </w:tcPr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color w:val="000000"/>
                <w:lang w:val="nb-NO"/>
              </w:rPr>
            </w:pPr>
          </w:p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color w:val="000000"/>
                <w:lang w:val="nb-NO"/>
              </w:rPr>
            </w:pPr>
          </w:p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/>
                <w:lang w:val="nb-NO"/>
              </w:rPr>
            </w:pPr>
            <w:r w:rsidRPr="00CB2741">
              <w:rPr>
                <w:color w:val="000000"/>
                <w:lang w:val="nb-NO"/>
              </w:rPr>
              <w:t>1. -8.</w:t>
            </w:r>
          </w:p>
        </w:tc>
        <w:tc>
          <w:tcPr>
            <w:tcW w:w="2455" w:type="dxa"/>
          </w:tcPr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lang w:val="nb-NO"/>
              </w:rPr>
            </w:pPr>
          </w:p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lang w:val="nb-NO"/>
              </w:rPr>
            </w:pPr>
            <w:r w:rsidRPr="00CB2741">
              <w:rPr>
                <w:b/>
                <w:lang w:val="nb-NO"/>
              </w:rPr>
              <w:t>Nikolina Divić</w:t>
            </w:r>
          </w:p>
          <w:p w:rsidR="00886331" w:rsidRPr="00CB2741" w:rsidRDefault="00886331" w:rsidP="00CB2741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lang w:val="nb-NO"/>
              </w:rPr>
            </w:pPr>
            <w:r w:rsidRPr="00CB2741">
              <w:rPr>
                <w:b/>
                <w:lang w:val="nb-NO"/>
              </w:rPr>
              <w:t>Jelena Vujčić</w:t>
            </w:r>
          </w:p>
        </w:tc>
      </w:tr>
    </w:tbl>
    <w:p w:rsidR="00646168" w:rsidRPr="00114A9C" w:rsidRDefault="00646168" w:rsidP="000C6788">
      <w:pPr>
        <w:pStyle w:val="Podnoje"/>
        <w:tabs>
          <w:tab w:val="clear" w:pos="4536"/>
          <w:tab w:val="clear" w:pos="9072"/>
        </w:tabs>
        <w:rPr>
          <w:b/>
          <w:lang w:val="nb-NO"/>
        </w:rPr>
      </w:pPr>
    </w:p>
    <w:p w:rsidR="00886331" w:rsidRDefault="00886331" w:rsidP="000C6788">
      <w:pPr>
        <w:pStyle w:val="Podnoje"/>
        <w:tabs>
          <w:tab w:val="clear" w:pos="4536"/>
          <w:tab w:val="clear" w:pos="9072"/>
        </w:tabs>
        <w:jc w:val="center"/>
        <w:rPr>
          <w:b/>
          <w:lang w:val="nb-NO"/>
        </w:rPr>
      </w:pPr>
    </w:p>
    <w:p w:rsidR="006D2411" w:rsidRDefault="006D2411" w:rsidP="000C6788">
      <w:pPr>
        <w:pStyle w:val="Podnoje"/>
        <w:tabs>
          <w:tab w:val="clear" w:pos="4536"/>
          <w:tab w:val="clear" w:pos="9072"/>
        </w:tabs>
        <w:jc w:val="center"/>
        <w:rPr>
          <w:b/>
          <w:lang w:val="nb-NO"/>
        </w:rPr>
      </w:pPr>
    </w:p>
    <w:p w:rsidR="006D2411" w:rsidRDefault="006D2411" w:rsidP="000C6788">
      <w:pPr>
        <w:pStyle w:val="Podnoje"/>
        <w:tabs>
          <w:tab w:val="clear" w:pos="4536"/>
          <w:tab w:val="clear" w:pos="9072"/>
        </w:tabs>
        <w:jc w:val="center"/>
        <w:rPr>
          <w:b/>
          <w:lang w:val="nb-NO"/>
        </w:rPr>
      </w:pPr>
    </w:p>
    <w:p w:rsidR="006D2411" w:rsidRDefault="006D2411" w:rsidP="000C6788">
      <w:pPr>
        <w:pStyle w:val="Podnoje"/>
        <w:tabs>
          <w:tab w:val="clear" w:pos="4536"/>
          <w:tab w:val="clear" w:pos="9072"/>
        </w:tabs>
        <w:jc w:val="center"/>
        <w:rPr>
          <w:b/>
          <w:lang w:val="nb-NO"/>
        </w:rPr>
      </w:pPr>
    </w:p>
    <w:p w:rsidR="006D2411" w:rsidRDefault="006D2411" w:rsidP="000C6788">
      <w:pPr>
        <w:pStyle w:val="Podnoje"/>
        <w:tabs>
          <w:tab w:val="clear" w:pos="4536"/>
          <w:tab w:val="clear" w:pos="9072"/>
        </w:tabs>
        <w:jc w:val="center"/>
        <w:rPr>
          <w:b/>
          <w:lang w:val="nb-NO"/>
        </w:rPr>
      </w:pPr>
    </w:p>
    <w:p w:rsidR="00886331" w:rsidRDefault="00886331" w:rsidP="000C6788">
      <w:pPr>
        <w:pStyle w:val="Podnoje"/>
        <w:tabs>
          <w:tab w:val="clear" w:pos="4536"/>
          <w:tab w:val="clear" w:pos="9072"/>
        </w:tabs>
        <w:jc w:val="center"/>
        <w:rPr>
          <w:b/>
          <w:lang w:val="nb-NO"/>
        </w:rPr>
      </w:pPr>
    </w:p>
    <w:p w:rsidR="000C6788" w:rsidRPr="00114A9C" w:rsidRDefault="000C6788" w:rsidP="000C6788">
      <w:pPr>
        <w:pStyle w:val="Podnoje"/>
        <w:tabs>
          <w:tab w:val="clear" w:pos="4536"/>
          <w:tab w:val="clear" w:pos="9072"/>
        </w:tabs>
        <w:jc w:val="center"/>
        <w:rPr>
          <w:b/>
        </w:rPr>
      </w:pPr>
      <w:r w:rsidRPr="00114A9C">
        <w:rPr>
          <w:b/>
          <w:lang w:val="nb-NO"/>
        </w:rPr>
        <w:t>PLAN</w:t>
      </w:r>
      <w:r w:rsidR="00886331">
        <w:rPr>
          <w:b/>
          <w:lang w:val="nb-NO"/>
        </w:rPr>
        <w:t xml:space="preserve"> </w:t>
      </w:r>
      <w:r w:rsidRPr="00114A9C">
        <w:rPr>
          <w:b/>
          <w:lang w:val="nb-NO"/>
        </w:rPr>
        <w:t>RADA</w:t>
      </w:r>
      <w:r w:rsidR="004F7DAF">
        <w:rPr>
          <w:b/>
          <w:lang w:val="nb-NO"/>
        </w:rPr>
        <w:t xml:space="preserve"> </w:t>
      </w:r>
      <w:r w:rsidRPr="00114A9C">
        <w:rPr>
          <w:b/>
          <w:lang w:val="nb-NO"/>
        </w:rPr>
        <w:t>U</w:t>
      </w:r>
      <w:r w:rsidRPr="00114A9C">
        <w:rPr>
          <w:b/>
        </w:rPr>
        <w:t>Č</w:t>
      </w:r>
      <w:r w:rsidRPr="00114A9C">
        <w:rPr>
          <w:b/>
          <w:lang w:val="nb-NO"/>
        </w:rPr>
        <w:t>ENI</w:t>
      </w:r>
      <w:r w:rsidRPr="00114A9C">
        <w:rPr>
          <w:b/>
        </w:rPr>
        <w:t>Č</w:t>
      </w:r>
      <w:r w:rsidRPr="00114A9C">
        <w:rPr>
          <w:b/>
          <w:lang w:val="nb-NO"/>
        </w:rPr>
        <w:t>KE</w:t>
      </w:r>
      <w:r w:rsidR="00886331">
        <w:rPr>
          <w:b/>
          <w:lang w:val="nb-NO"/>
        </w:rPr>
        <w:t xml:space="preserve"> </w:t>
      </w:r>
      <w:r w:rsidRPr="00114A9C">
        <w:rPr>
          <w:b/>
          <w:lang w:val="nb-NO"/>
        </w:rPr>
        <w:t>ZADRUGE</w:t>
      </w:r>
      <w:r w:rsidRPr="00114A9C">
        <w:rPr>
          <w:b/>
        </w:rPr>
        <w:t xml:space="preserve"> “</w:t>
      </w:r>
      <w:r w:rsidRPr="00114A9C">
        <w:rPr>
          <w:b/>
          <w:lang w:val="nb-NO"/>
        </w:rPr>
        <w:t>VILA</w:t>
      </w:r>
      <w:r w:rsidR="004F7DAF">
        <w:rPr>
          <w:b/>
          <w:lang w:val="nb-NO"/>
        </w:rPr>
        <w:t xml:space="preserve"> </w:t>
      </w:r>
      <w:r w:rsidRPr="00114A9C">
        <w:rPr>
          <w:b/>
          <w:lang w:val="nb-NO"/>
        </w:rPr>
        <w:t>JEZERANKA</w:t>
      </w:r>
      <w:r w:rsidRPr="00114A9C">
        <w:rPr>
          <w:b/>
        </w:rPr>
        <w:t xml:space="preserve">” </w:t>
      </w:r>
      <w:r w:rsidRPr="00114A9C">
        <w:rPr>
          <w:b/>
          <w:lang w:val="nb-NO"/>
        </w:rPr>
        <w:t>ZA</w:t>
      </w:r>
      <w:r w:rsidRPr="00114A9C">
        <w:rPr>
          <w:b/>
        </w:rPr>
        <w:t xml:space="preserve"> Š</w:t>
      </w:r>
      <w:r w:rsidRPr="00114A9C">
        <w:rPr>
          <w:b/>
          <w:lang w:val="nb-NO"/>
        </w:rPr>
        <w:t>K</w:t>
      </w:r>
      <w:r w:rsidRPr="00114A9C">
        <w:rPr>
          <w:b/>
        </w:rPr>
        <w:t>.</w:t>
      </w:r>
      <w:r w:rsidR="004F7DAF">
        <w:rPr>
          <w:b/>
        </w:rPr>
        <w:t xml:space="preserve"> </w:t>
      </w:r>
      <w:r w:rsidR="00B07351">
        <w:rPr>
          <w:b/>
        </w:rPr>
        <w:t>201</w:t>
      </w:r>
      <w:r w:rsidR="006879E2">
        <w:rPr>
          <w:b/>
        </w:rPr>
        <w:t>9</w:t>
      </w:r>
      <w:r w:rsidR="00B07351">
        <w:rPr>
          <w:b/>
        </w:rPr>
        <w:t>./20</w:t>
      </w:r>
      <w:r w:rsidR="006879E2">
        <w:rPr>
          <w:b/>
        </w:rPr>
        <w:t>20</w:t>
      </w:r>
      <w:r w:rsidR="00B07351">
        <w:rPr>
          <w:b/>
        </w:rPr>
        <w:t>.</w:t>
      </w:r>
      <w:r w:rsidRPr="00114A9C">
        <w:rPr>
          <w:b/>
        </w:rPr>
        <w:t xml:space="preserve"> GODINU</w:t>
      </w:r>
    </w:p>
    <w:p w:rsidR="000C6788" w:rsidRPr="00114A9C" w:rsidRDefault="000C6788" w:rsidP="000C6788">
      <w:pPr>
        <w:rPr>
          <w:noProof/>
        </w:rPr>
      </w:pPr>
    </w:p>
    <w:tbl>
      <w:tblPr>
        <w:tblW w:w="10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603"/>
        <w:gridCol w:w="1889"/>
        <w:gridCol w:w="946"/>
        <w:gridCol w:w="1559"/>
        <w:gridCol w:w="2049"/>
      </w:tblGrid>
      <w:tr w:rsidR="000C6788" w:rsidRPr="00114A9C" w:rsidTr="006D2411">
        <w:trPr>
          <w:cantSplit/>
          <w:trHeight w:val="1134"/>
          <w:jc w:val="center"/>
        </w:trPr>
        <w:tc>
          <w:tcPr>
            <w:tcW w:w="616" w:type="dxa"/>
            <w:shd w:val="clear" w:color="auto" w:fill="C0C0C0"/>
            <w:textDirection w:val="btLr"/>
          </w:tcPr>
          <w:p w:rsidR="000C6788" w:rsidRPr="00114A9C" w:rsidRDefault="000D3025" w:rsidP="000D3025">
            <w:pPr>
              <w:ind w:left="113" w:right="113"/>
              <w:jc w:val="center"/>
              <w:rPr>
                <w:b/>
                <w:bCs/>
                <w:noProof/>
              </w:rPr>
            </w:pPr>
            <w:r w:rsidRPr="00114A9C">
              <w:rPr>
                <w:b/>
                <w:bCs/>
                <w:noProof/>
              </w:rPr>
              <w:t>V</w:t>
            </w:r>
            <w:r w:rsidR="000C6788" w:rsidRPr="00114A9C">
              <w:rPr>
                <w:b/>
                <w:bCs/>
                <w:noProof/>
              </w:rPr>
              <w:t>rijeme</w:t>
            </w:r>
          </w:p>
          <w:p w:rsidR="000C6788" w:rsidRPr="00114A9C" w:rsidRDefault="000D3025" w:rsidP="000D3025">
            <w:pPr>
              <w:ind w:left="113" w:right="113"/>
              <w:jc w:val="center"/>
              <w:rPr>
                <w:b/>
                <w:bCs/>
                <w:noProof/>
              </w:rPr>
            </w:pPr>
            <w:r w:rsidRPr="00114A9C">
              <w:rPr>
                <w:b/>
                <w:bCs/>
                <w:noProof/>
              </w:rPr>
              <w:t>reali.</w:t>
            </w:r>
          </w:p>
        </w:tc>
        <w:tc>
          <w:tcPr>
            <w:tcW w:w="3603" w:type="dxa"/>
            <w:shd w:val="clear" w:color="auto" w:fill="C0C0C0"/>
          </w:tcPr>
          <w:p w:rsidR="000C6788" w:rsidRPr="00114A9C" w:rsidRDefault="000C6788" w:rsidP="000C6788">
            <w:pPr>
              <w:jc w:val="center"/>
              <w:rPr>
                <w:b/>
                <w:bCs/>
                <w:noProof/>
              </w:rPr>
            </w:pPr>
          </w:p>
          <w:p w:rsidR="000C6788" w:rsidRPr="00114A9C" w:rsidRDefault="000C6788" w:rsidP="000C6788">
            <w:pPr>
              <w:jc w:val="center"/>
              <w:rPr>
                <w:b/>
                <w:bCs/>
                <w:noProof/>
              </w:rPr>
            </w:pPr>
            <w:r w:rsidRPr="00114A9C">
              <w:rPr>
                <w:b/>
                <w:bCs/>
                <w:noProof/>
              </w:rPr>
              <w:t>sadržaj (vrsta i sadržaj aktivnosti)</w:t>
            </w:r>
          </w:p>
        </w:tc>
        <w:tc>
          <w:tcPr>
            <w:tcW w:w="1889" w:type="dxa"/>
            <w:shd w:val="clear" w:color="auto" w:fill="C0C0C0"/>
          </w:tcPr>
          <w:p w:rsidR="000C6788" w:rsidRPr="00114A9C" w:rsidRDefault="000C6788" w:rsidP="000C6788">
            <w:pPr>
              <w:jc w:val="center"/>
              <w:rPr>
                <w:b/>
                <w:bCs/>
                <w:noProof/>
              </w:rPr>
            </w:pPr>
            <w:r w:rsidRPr="00114A9C">
              <w:rPr>
                <w:b/>
                <w:bCs/>
                <w:noProof/>
              </w:rPr>
              <w:t>metode i oblici rada</w:t>
            </w:r>
          </w:p>
        </w:tc>
        <w:tc>
          <w:tcPr>
            <w:tcW w:w="946" w:type="dxa"/>
            <w:shd w:val="clear" w:color="auto" w:fill="C0C0C0"/>
          </w:tcPr>
          <w:p w:rsidR="000C6788" w:rsidRPr="00114A9C" w:rsidRDefault="000C6788" w:rsidP="000C6788">
            <w:pPr>
              <w:rPr>
                <w:b/>
                <w:bCs/>
                <w:noProof/>
              </w:rPr>
            </w:pPr>
            <w:r w:rsidRPr="00114A9C">
              <w:rPr>
                <w:b/>
                <w:bCs/>
                <w:noProof/>
              </w:rPr>
              <w:t>mjesto izvođenja</w:t>
            </w:r>
          </w:p>
        </w:tc>
        <w:tc>
          <w:tcPr>
            <w:tcW w:w="1559" w:type="dxa"/>
            <w:shd w:val="clear" w:color="auto" w:fill="C0C0C0"/>
          </w:tcPr>
          <w:p w:rsidR="000C6788" w:rsidRPr="00114A9C" w:rsidRDefault="000C6788" w:rsidP="000C6788">
            <w:pPr>
              <w:rPr>
                <w:b/>
                <w:bCs/>
                <w:noProof/>
              </w:rPr>
            </w:pPr>
            <w:r w:rsidRPr="00114A9C">
              <w:rPr>
                <w:b/>
                <w:bCs/>
                <w:noProof/>
              </w:rPr>
              <w:t>suradnici (u i izvan škole)</w:t>
            </w:r>
          </w:p>
        </w:tc>
        <w:tc>
          <w:tcPr>
            <w:tcW w:w="2049" w:type="dxa"/>
            <w:shd w:val="clear" w:color="auto" w:fill="C0C0C0"/>
          </w:tcPr>
          <w:p w:rsidR="000C6788" w:rsidRPr="00114A9C" w:rsidRDefault="000C6788" w:rsidP="000C6788">
            <w:pPr>
              <w:jc w:val="center"/>
              <w:rPr>
                <w:b/>
                <w:bCs/>
                <w:noProof/>
              </w:rPr>
            </w:pPr>
            <w:r w:rsidRPr="00114A9C">
              <w:rPr>
                <w:b/>
                <w:bCs/>
                <w:noProof/>
              </w:rPr>
              <w:t>potrebna sredstva</w:t>
            </w:r>
          </w:p>
          <w:p w:rsidR="000C6788" w:rsidRPr="00114A9C" w:rsidRDefault="000C6788" w:rsidP="000C6788">
            <w:pPr>
              <w:jc w:val="center"/>
              <w:rPr>
                <w:b/>
                <w:bCs/>
                <w:noProof/>
              </w:rPr>
            </w:pPr>
            <w:r w:rsidRPr="00114A9C">
              <w:rPr>
                <w:b/>
                <w:bCs/>
                <w:noProof/>
              </w:rPr>
              <w:t>i za što</w:t>
            </w:r>
          </w:p>
          <w:p w:rsidR="000C6788" w:rsidRPr="00114A9C" w:rsidRDefault="000C6788" w:rsidP="000C6788">
            <w:pPr>
              <w:jc w:val="center"/>
              <w:rPr>
                <w:b/>
                <w:bCs/>
                <w:noProof/>
              </w:rPr>
            </w:pPr>
            <w:r w:rsidRPr="00114A9C">
              <w:rPr>
                <w:b/>
                <w:bCs/>
                <w:noProof/>
              </w:rPr>
              <w:t>(iznosi i namjena)</w:t>
            </w:r>
          </w:p>
        </w:tc>
      </w:tr>
      <w:tr w:rsidR="000C6788" w:rsidRPr="00114A9C" w:rsidTr="006D2411">
        <w:trPr>
          <w:trHeight w:val="672"/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</w:p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  <w:r w:rsidRPr="00114A9C">
              <w:rPr>
                <w:bCs/>
                <w:noProof/>
              </w:rPr>
              <w:t>IX</w:t>
            </w:r>
            <w:r w:rsidR="000D3025" w:rsidRPr="00114A9C">
              <w:rPr>
                <w:bCs/>
                <w:noProof/>
              </w:rPr>
              <w:t>.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snapToGrid w:val="0"/>
              <w:rPr>
                <w:noProof/>
              </w:rPr>
            </w:pPr>
            <w:r w:rsidRPr="00114A9C">
              <w:rPr>
                <w:noProof/>
              </w:rPr>
              <w:t>Sastanak s voditeljima</w:t>
            </w:r>
          </w:p>
          <w:p w:rsidR="000C6788" w:rsidRPr="00114A9C" w:rsidRDefault="000C6788" w:rsidP="000C6788">
            <w:pPr>
              <w:rPr>
                <w:noProof/>
              </w:rPr>
            </w:pPr>
            <w:r w:rsidRPr="00114A9C">
              <w:rPr>
                <w:noProof/>
              </w:rPr>
              <w:t>sekcija učeničke zadruge</w:t>
            </w:r>
          </w:p>
          <w:p w:rsidR="000C6788" w:rsidRPr="00114A9C" w:rsidRDefault="000C6788" w:rsidP="000C6788">
            <w:pPr>
              <w:rPr>
                <w:noProof/>
              </w:rPr>
            </w:pPr>
            <w:r w:rsidRPr="00114A9C">
              <w:rPr>
                <w:noProof/>
              </w:rPr>
              <w:t>Dogovori o programu rada učeničke zadruge</w:t>
            </w:r>
          </w:p>
          <w:p w:rsidR="000C6788" w:rsidRPr="00114A9C" w:rsidRDefault="000C6788" w:rsidP="000C6788">
            <w:pPr>
              <w:rPr>
                <w:noProof/>
              </w:rPr>
            </w:pPr>
            <w:r w:rsidRPr="00114A9C">
              <w:rPr>
                <w:noProof/>
              </w:rPr>
              <w:t>Motiviranje učenika za članstvo u zadruzi.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rPr>
                <w:bCs/>
                <w:noProof/>
              </w:rPr>
            </w:pPr>
          </w:p>
          <w:p w:rsidR="00D14F44" w:rsidRPr="00114A9C" w:rsidRDefault="00D14F44" w:rsidP="00D14F44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m</w:t>
            </w:r>
            <w:r w:rsidR="000C6788" w:rsidRPr="00114A9C">
              <w:rPr>
                <w:bCs/>
                <w:noProof/>
              </w:rPr>
              <w:t>etoda</w:t>
            </w:r>
          </w:p>
          <w:p w:rsidR="000C6788" w:rsidRPr="00114A9C" w:rsidRDefault="000C6788" w:rsidP="00D14F44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razgovor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rPr>
                <w:bCs/>
                <w:noProof/>
              </w:rPr>
            </w:pPr>
          </w:p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  <w:r w:rsidRPr="00114A9C">
              <w:rPr>
                <w:bCs/>
                <w:noProof/>
              </w:rPr>
              <w:t>Škol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rPr>
                <w:bCs/>
                <w:noProof/>
              </w:rPr>
            </w:pPr>
          </w:p>
          <w:p w:rsidR="0020637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 xml:space="preserve">-voditelji </w:t>
            </w:r>
          </w:p>
          <w:p w:rsidR="000C6788" w:rsidRPr="00114A9C" w:rsidRDefault="004F7DAF" w:rsidP="000C6788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</w:t>
            </w:r>
            <w:r w:rsidR="000C6788" w:rsidRPr="00114A9C">
              <w:rPr>
                <w:bCs/>
                <w:noProof/>
              </w:rPr>
              <w:t>sekcij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ravnateljic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pedagog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</w:p>
        </w:tc>
      </w:tr>
      <w:tr w:rsidR="000C6788" w:rsidRPr="00114A9C" w:rsidTr="006D2411">
        <w:trPr>
          <w:trHeight w:val="552"/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</w:p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  <w:r w:rsidRPr="00114A9C">
              <w:rPr>
                <w:bCs/>
                <w:noProof/>
              </w:rPr>
              <w:t>X</w:t>
            </w:r>
            <w:r w:rsidR="000D3025" w:rsidRPr="00114A9C">
              <w:rPr>
                <w:bCs/>
                <w:noProof/>
              </w:rPr>
              <w:t>.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rPr>
                <w:noProof/>
              </w:rPr>
            </w:pPr>
          </w:p>
          <w:p w:rsidR="000C6788" w:rsidRPr="00114A9C" w:rsidRDefault="000C6788" w:rsidP="000C6788">
            <w:pPr>
              <w:rPr>
                <w:noProof/>
              </w:rPr>
            </w:pPr>
            <w:r w:rsidRPr="00114A9C">
              <w:rPr>
                <w:noProof/>
              </w:rPr>
              <w:t>Usvajanje godišnjeg programa učeničke zadruge</w:t>
            </w:r>
          </w:p>
          <w:p w:rsidR="000C6788" w:rsidRPr="00114A9C" w:rsidRDefault="000C6788" w:rsidP="000C6788">
            <w:pPr>
              <w:rPr>
                <w:noProof/>
              </w:rPr>
            </w:pPr>
            <w:r w:rsidRPr="00114A9C">
              <w:rPr>
                <w:noProof/>
              </w:rPr>
              <w:t xml:space="preserve">Početak priprema za  Božićni sajam </w:t>
            </w:r>
          </w:p>
          <w:p w:rsidR="000C6788" w:rsidRPr="00114A9C" w:rsidRDefault="000C6788" w:rsidP="000C6788">
            <w:pPr>
              <w:rPr>
                <w:noProof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rPr>
                <w:bCs/>
                <w:noProof/>
              </w:rPr>
            </w:pPr>
          </w:p>
          <w:p w:rsidR="00D14F44" w:rsidRPr="00114A9C" w:rsidRDefault="00D14F44" w:rsidP="00D14F44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m</w:t>
            </w:r>
            <w:r w:rsidR="000C6788" w:rsidRPr="00114A9C">
              <w:rPr>
                <w:bCs/>
                <w:noProof/>
              </w:rPr>
              <w:t xml:space="preserve">etoda </w:t>
            </w:r>
          </w:p>
          <w:p w:rsidR="000C6788" w:rsidRPr="00114A9C" w:rsidRDefault="00D14F44" w:rsidP="00D14F44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 xml:space="preserve">  r</w:t>
            </w:r>
            <w:r w:rsidR="000C6788" w:rsidRPr="00114A9C">
              <w:rPr>
                <w:bCs/>
                <w:noProof/>
              </w:rPr>
              <w:t>azgovora</w:t>
            </w:r>
          </w:p>
          <w:p w:rsidR="000C6788" w:rsidRPr="00114A9C" w:rsidRDefault="00D14F44" w:rsidP="00D14F44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 xml:space="preserve">- </w:t>
            </w:r>
            <w:r w:rsidR="00D90F57">
              <w:rPr>
                <w:bCs/>
                <w:noProof/>
              </w:rPr>
              <w:t>d</w:t>
            </w:r>
            <w:r w:rsidR="000C6788" w:rsidRPr="00114A9C">
              <w:rPr>
                <w:bCs/>
                <w:noProof/>
              </w:rPr>
              <w:t>emonstracija</w:t>
            </w:r>
          </w:p>
          <w:p w:rsidR="000C6788" w:rsidRPr="00114A9C" w:rsidRDefault="00D14F44" w:rsidP="00D14F44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s</w:t>
            </w:r>
            <w:r w:rsidR="000C6788" w:rsidRPr="00114A9C">
              <w:rPr>
                <w:bCs/>
                <w:noProof/>
              </w:rPr>
              <w:t>kupni rad</w:t>
            </w:r>
          </w:p>
          <w:p w:rsidR="00D14F44" w:rsidRDefault="00D14F44" w:rsidP="00D14F44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i</w:t>
            </w:r>
            <w:r w:rsidR="000C6788" w:rsidRPr="00114A9C">
              <w:rPr>
                <w:bCs/>
                <w:noProof/>
              </w:rPr>
              <w:t xml:space="preserve">ndividualni </w:t>
            </w:r>
          </w:p>
          <w:p w:rsidR="000C6788" w:rsidRPr="00114A9C" w:rsidRDefault="00465A57" w:rsidP="00465A57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r</w:t>
            </w:r>
            <w:r w:rsidR="000C6788" w:rsidRPr="00114A9C">
              <w:rPr>
                <w:bCs/>
                <w:noProof/>
              </w:rPr>
              <w:t>ad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rPr>
                <w:bCs/>
                <w:noProof/>
              </w:rPr>
            </w:pPr>
          </w:p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  <w:r w:rsidRPr="00114A9C">
              <w:rPr>
                <w:bCs/>
                <w:noProof/>
              </w:rPr>
              <w:t>Škol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4F44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 xml:space="preserve">-voditelji </w:t>
            </w:r>
          </w:p>
          <w:p w:rsidR="000C6788" w:rsidRPr="00114A9C" w:rsidRDefault="004F7DAF" w:rsidP="000C6788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</w:t>
            </w:r>
            <w:r w:rsidR="000C6788" w:rsidRPr="00114A9C">
              <w:rPr>
                <w:bCs/>
                <w:noProof/>
              </w:rPr>
              <w:t>sekcij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ravnateljic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pedagogog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učenici</w:t>
            </w:r>
          </w:p>
          <w:p w:rsidR="00D90F57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 xml:space="preserve">-vanjski </w:t>
            </w:r>
          </w:p>
          <w:p w:rsidR="000C6788" w:rsidRPr="00114A9C" w:rsidRDefault="004F7DAF" w:rsidP="000C6788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</w:t>
            </w:r>
            <w:r w:rsidR="000C6788" w:rsidRPr="00114A9C">
              <w:rPr>
                <w:bCs/>
                <w:noProof/>
              </w:rPr>
              <w:t>suradnic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</w:p>
        </w:tc>
      </w:tr>
      <w:tr w:rsidR="000C6788" w:rsidRPr="00114A9C" w:rsidTr="006D2411">
        <w:trPr>
          <w:trHeight w:val="552"/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</w:p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</w:p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  <w:r w:rsidRPr="00114A9C">
              <w:rPr>
                <w:bCs/>
                <w:noProof/>
              </w:rPr>
              <w:t>XI</w:t>
            </w:r>
            <w:r w:rsidR="000D3025" w:rsidRPr="00114A9C">
              <w:rPr>
                <w:bCs/>
                <w:noProof/>
              </w:rPr>
              <w:t>.</w:t>
            </w:r>
          </w:p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snapToGrid w:val="0"/>
              <w:rPr>
                <w:noProof/>
              </w:rPr>
            </w:pPr>
          </w:p>
          <w:p w:rsidR="000C6788" w:rsidRPr="00114A9C" w:rsidRDefault="000C6788" w:rsidP="000C6788">
            <w:pPr>
              <w:snapToGrid w:val="0"/>
              <w:rPr>
                <w:noProof/>
              </w:rPr>
            </w:pPr>
          </w:p>
          <w:p w:rsidR="000C6788" w:rsidRPr="00114A9C" w:rsidRDefault="000C6788" w:rsidP="000C6788">
            <w:pPr>
              <w:snapToGrid w:val="0"/>
              <w:rPr>
                <w:noProof/>
              </w:rPr>
            </w:pPr>
            <w:r w:rsidRPr="00114A9C">
              <w:rPr>
                <w:noProof/>
              </w:rPr>
              <w:t xml:space="preserve">Radionica za članove školske zadruge </w:t>
            </w:r>
          </w:p>
          <w:p w:rsidR="000C6788" w:rsidRPr="00114A9C" w:rsidRDefault="000C6788" w:rsidP="000C6788">
            <w:pPr>
              <w:snapToGrid w:val="0"/>
              <w:rPr>
                <w:noProof/>
              </w:rPr>
            </w:pPr>
            <w:r w:rsidRPr="00114A9C">
              <w:rPr>
                <w:noProof/>
              </w:rPr>
              <w:t>Izrada prigodnih umjetničkih predmeta za Božić</w:t>
            </w:r>
          </w:p>
          <w:p w:rsidR="000C6788" w:rsidRPr="00114A9C" w:rsidRDefault="000C6788" w:rsidP="000C6788">
            <w:pPr>
              <w:rPr>
                <w:noProof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rPr>
                <w:bCs/>
                <w:noProof/>
              </w:rPr>
            </w:pPr>
          </w:p>
          <w:p w:rsidR="00D14F44" w:rsidRPr="00114A9C" w:rsidRDefault="00D14F44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m</w:t>
            </w:r>
            <w:r w:rsidR="000C6788" w:rsidRPr="00114A9C">
              <w:rPr>
                <w:bCs/>
                <w:noProof/>
              </w:rPr>
              <w:t xml:space="preserve">etoda </w:t>
            </w:r>
          </w:p>
          <w:p w:rsidR="000C6788" w:rsidRPr="00114A9C" w:rsidRDefault="00886331" w:rsidP="000C6788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</w:t>
            </w:r>
            <w:r w:rsidR="000C6788" w:rsidRPr="00114A9C">
              <w:rPr>
                <w:bCs/>
                <w:noProof/>
              </w:rPr>
              <w:t>razgovor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izlaganje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demonstracij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skupni rad</w:t>
            </w:r>
          </w:p>
          <w:p w:rsidR="00D14F44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individualni</w:t>
            </w:r>
          </w:p>
          <w:p w:rsidR="000C6788" w:rsidRPr="00114A9C" w:rsidRDefault="00886331" w:rsidP="000C6788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</w:t>
            </w:r>
            <w:r w:rsidR="000C6788" w:rsidRPr="00114A9C">
              <w:rPr>
                <w:bCs/>
                <w:noProof/>
              </w:rPr>
              <w:t>rad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rPr>
                <w:bCs/>
                <w:noProof/>
              </w:rPr>
            </w:pPr>
          </w:p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  <w:r w:rsidRPr="00114A9C">
              <w:rPr>
                <w:bCs/>
                <w:noProof/>
              </w:rPr>
              <w:t>Škola,</w:t>
            </w:r>
          </w:p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  <w:r w:rsidRPr="00114A9C">
              <w:rPr>
                <w:bCs/>
                <w:noProof/>
              </w:rPr>
              <w:t>bliža okolin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7DAF" w:rsidRPr="00114A9C" w:rsidRDefault="004F7DAF" w:rsidP="004F7DAF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 xml:space="preserve">-voditelji </w:t>
            </w:r>
          </w:p>
          <w:p w:rsidR="004F7DAF" w:rsidRPr="00114A9C" w:rsidRDefault="004F7DAF" w:rsidP="004F7DAF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</w:t>
            </w:r>
            <w:r w:rsidRPr="00114A9C">
              <w:rPr>
                <w:bCs/>
                <w:noProof/>
              </w:rPr>
              <w:t>sekcija</w:t>
            </w:r>
          </w:p>
          <w:p w:rsidR="004F7DAF" w:rsidRPr="00114A9C" w:rsidRDefault="004F7DAF" w:rsidP="004F7DAF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ravnateljica</w:t>
            </w:r>
          </w:p>
          <w:p w:rsidR="004F7DAF" w:rsidRPr="00114A9C" w:rsidRDefault="004F7DAF" w:rsidP="004F7DAF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pedagogog</w:t>
            </w:r>
          </w:p>
          <w:p w:rsidR="004F7DAF" w:rsidRPr="00114A9C" w:rsidRDefault="004F7DAF" w:rsidP="004F7DAF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učenici</w:t>
            </w:r>
          </w:p>
          <w:p w:rsidR="004F7DAF" w:rsidRDefault="004F7DAF" w:rsidP="004F7DAF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 xml:space="preserve">-vanjski </w:t>
            </w:r>
          </w:p>
          <w:p w:rsidR="000C6788" w:rsidRPr="00114A9C" w:rsidRDefault="004F7DAF" w:rsidP="004F7DAF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</w:t>
            </w:r>
            <w:r w:rsidRPr="00114A9C">
              <w:rPr>
                <w:bCs/>
                <w:noProof/>
              </w:rPr>
              <w:t>suradnic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D14F44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 xml:space="preserve">- materijali za </w:t>
            </w:r>
          </w:p>
          <w:p w:rsidR="000C6788" w:rsidRPr="00114A9C" w:rsidRDefault="00886331" w:rsidP="000C6788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</w:t>
            </w:r>
            <w:r w:rsidR="000C6788" w:rsidRPr="00114A9C">
              <w:rPr>
                <w:bCs/>
                <w:noProof/>
              </w:rPr>
              <w:t xml:space="preserve">ambalažu i </w:t>
            </w:r>
          </w:p>
          <w:p w:rsidR="00206378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 xml:space="preserve">  prigodno </w:t>
            </w:r>
          </w:p>
          <w:p w:rsidR="000C6788" w:rsidRPr="00114A9C" w:rsidRDefault="00886331" w:rsidP="000C6788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</w:t>
            </w:r>
            <w:r w:rsidR="000C6788" w:rsidRPr="00114A9C">
              <w:rPr>
                <w:bCs/>
                <w:noProof/>
              </w:rPr>
              <w:t xml:space="preserve">pakiranje 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 xml:space="preserve">  proiz</w:t>
            </w:r>
            <w:r w:rsidR="00886331">
              <w:rPr>
                <w:bCs/>
                <w:noProof/>
              </w:rPr>
              <w:t>v</w:t>
            </w:r>
            <w:r w:rsidRPr="00114A9C">
              <w:rPr>
                <w:bCs/>
                <w:noProof/>
              </w:rPr>
              <w:t>oda</w:t>
            </w:r>
          </w:p>
          <w:p w:rsidR="00886331" w:rsidRDefault="000C6788" w:rsidP="000C6788">
            <w:pPr>
              <w:pStyle w:val="Podnoje"/>
              <w:tabs>
                <w:tab w:val="clear" w:pos="4536"/>
                <w:tab w:val="clear" w:pos="9072"/>
              </w:tabs>
              <w:rPr>
                <w:lang w:val="nb-NO"/>
              </w:rPr>
            </w:pPr>
            <w:r w:rsidRPr="00114A9C">
              <w:t>-</w:t>
            </w:r>
            <w:r w:rsidRPr="00114A9C">
              <w:rPr>
                <w:lang w:val="nb-NO"/>
              </w:rPr>
              <w:t>materijali</w:t>
            </w:r>
            <w:r w:rsidR="00886331">
              <w:rPr>
                <w:lang w:val="nb-NO"/>
              </w:rPr>
              <w:t xml:space="preserve"> </w:t>
            </w:r>
            <w:r w:rsidRPr="00114A9C">
              <w:rPr>
                <w:lang w:val="nb-NO"/>
              </w:rPr>
              <w:t>za</w:t>
            </w:r>
          </w:p>
          <w:p w:rsidR="000C6788" w:rsidRDefault="00886331" w:rsidP="000C6788">
            <w:pPr>
              <w:pStyle w:val="Podnoje"/>
              <w:tabs>
                <w:tab w:val="clear" w:pos="4536"/>
                <w:tab w:val="clear" w:pos="9072"/>
              </w:tabs>
              <w:rPr>
                <w:lang w:val="nb-NO"/>
              </w:rPr>
            </w:pPr>
            <w:r>
              <w:rPr>
                <w:lang w:val="nb-NO"/>
              </w:rPr>
              <w:t xml:space="preserve">  i</w:t>
            </w:r>
            <w:r w:rsidR="000C6788" w:rsidRPr="00114A9C">
              <w:rPr>
                <w:lang w:val="nb-NO"/>
              </w:rPr>
              <w:t>zradu</w:t>
            </w:r>
          </w:p>
          <w:p w:rsidR="00206378" w:rsidRPr="00114A9C" w:rsidRDefault="00886331" w:rsidP="000C6788">
            <w:pPr>
              <w:pStyle w:val="Podnoje"/>
              <w:tabs>
                <w:tab w:val="clear" w:pos="4536"/>
                <w:tab w:val="clear" w:pos="9072"/>
              </w:tabs>
            </w:pPr>
            <w:r>
              <w:rPr>
                <w:lang w:val="nb-NO"/>
              </w:rPr>
              <w:t xml:space="preserve">  </w:t>
            </w:r>
            <w:r w:rsidR="000C6788" w:rsidRPr="00114A9C">
              <w:rPr>
                <w:lang w:val="nb-NO"/>
              </w:rPr>
              <w:t>ukrasnih</w:t>
            </w:r>
          </w:p>
          <w:p w:rsidR="000C6788" w:rsidRPr="00114A9C" w:rsidRDefault="00886331" w:rsidP="000C6788">
            <w:pPr>
              <w:pStyle w:val="Podnoje"/>
              <w:tabs>
                <w:tab w:val="clear" w:pos="4536"/>
                <w:tab w:val="clear" w:pos="9072"/>
              </w:tabs>
            </w:pPr>
            <w:r>
              <w:rPr>
                <w:lang w:val="nb-NO"/>
              </w:rPr>
              <w:t xml:space="preserve">  </w:t>
            </w:r>
            <w:r w:rsidR="000C6788" w:rsidRPr="00114A9C">
              <w:rPr>
                <w:lang w:val="nb-NO"/>
              </w:rPr>
              <w:t>predmeta</w:t>
            </w:r>
          </w:p>
          <w:p w:rsidR="00D14F44" w:rsidRPr="00114A9C" w:rsidRDefault="000C6788" w:rsidP="00D14F44">
            <w:pPr>
              <w:pStyle w:val="Podnoje"/>
              <w:tabs>
                <w:tab w:val="clear" w:pos="4536"/>
                <w:tab w:val="clear" w:pos="9072"/>
              </w:tabs>
            </w:pPr>
            <w:r w:rsidRPr="00114A9C">
              <w:t>- konac, vuna</w:t>
            </w:r>
            <w:r w:rsidR="00886331">
              <w:t xml:space="preserve"> </w:t>
            </w:r>
            <w:r w:rsidRPr="00114A9C">
              <w:t>i</w:t>
            </w:r>
          </w:p>
          <w:p w:rsidR="00D14F44" w:rsidRPr="00114A9C" w:rsidRDefault="00886331" w:rsidP="00D14F44">
            <w:pPr>
              <w:pStyle w:val="Podnoje"/>
              <w:tabs>
                <w:tab w:val="clear" w:pos="4536"/>
                <w:tab w:val="clear" w:pos="9072"/>
              </w:tabs>
            </w:pPr>
            <w:r w:rsidRPr="00114A9C">
              <w:t>O</w:t>
            </w:r>
            <w:r w:rsidR="000C6788" w:rsidRPr="00114A9C">
              <w:t>stali</w:t>
            </w:r>
            <w:r>
              <w:t xml:space="preserve"> </w:t>
            </w:r>
            <w:r w:rsidR="000C6788" w:rsidRPr="00114A9C">
              <w:t xml:space="preserve">pribor za </w:t>
            </w:r>
          </w:p>
          <w:p w:rsidR="00D14F44" w:rsidRPr="00114A9C" w:rsidRDefault="00886331" w:rsidP="00D14F44">
            <w:pPr>
              <w:pStyle w:val="Podnoje"/>
              <w:tabs>
                <w:tab w:val="clear" w:pos="4536"/>
                <w:tab w:val="clear" w:pos="9072"/>
              </w:tabs>
            </w:pPr>
            <w:r>
              <w:t>p</w:t>
            </w:r>
            <w:r w:rsidR="000C6788" w:rsidRPr="00114A9C">
              <w:t>letenje</w:t>
            </w:r>
            <w:r>
              <w:t xml:space="preserve"> </w:t>
            </w:r>
            <w:r w:rsidR="000C6788" w:rsidRPr="00114A9C">
              <w:t>i</w:t>
            </w:r>
          </w:p>
          <w:p w:rsidR="000C6788" w:rsidRPr="00114A9C" w:rsidRDefault="000C6788" w:rsidP="00D14F44">
            <w:pPr>
              <w:pStyle w:val="Podnoje"/>
              <w:tabs>
                <w:tab w:val="clear" w:pos="4536"/>
                <w:tab w:val="clear" w:pos="9072"/>
              </w:tabs>
            </w:pPr>
            <w:r w:rsidRPr="00114A9C">
              <w:t>heklanje</w:t>
            </w:r>
          </w:p>
        </w:tc>
      </w:tr>
      <w:tr w:rsidR="000C6788" w:rsidRPr="00114A9C" w:rsidTr="006D2411">
        <w:trPr>
          <w:trHeight w:val="1984"/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</w:p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</w:p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</w:p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  <w:r w:rsidRPr="00114A9C">
              <w:rPr>
                <w:bCs/>
                <w:noProof/>
              </w:rPr>
              <w:t>XII</w:t>
            </w:r>
            <w:r w:rsidR="000D3025" w:rsidRPr="00114A9C">
              <w:rPr>
                <w:bCs/>
                <w:noProof/>
              </w:rPr>
              <w:t>.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rPr>
                <w:noProof/>
              </w:rPr>
            </w:pPr>
            <w:r w:rsidRPr="00114A9C">
              <w:rPr>
                <w:noProof/>
              </w:rPr>
              <w:t>Organizacija Božićnog sajma u prostorima škole i uže lokalne zajednice</w:t>
            </w:r>
          </w:p>
          <w:p w:rsidR="000C6788" w:rsidRPr="00114A9C" w:rsidRDefault="000C6788" w:rsidP="000C6788">
            <w:pPr>
              <w:rPr>
                <w:noProof/>
              </w:rPr>
            </w:pPr>
            <w:r w:rsidRPr="00114A9C">
              <w:rPr>
                <w:noProof/>
              </w:rPr>
              <w:t>Prodaja prigodnih umjetničkih predmeta na Božićnom sajmu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D14F44" w:rsidRPr="00114A9C" w:rsidRDefault="00D14F44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m</w:t>
            </w:r>
            <w:r w:rsidR="000C6788" w:rsidRPr="00114A9C">
              <w:rPr>
                <w:bCs/>
                <w:noProof/>
              </w:rPr>
              <w:t xml:space="preserve">etoda 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razgovor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demonstracij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skupni rad</w:t>
            </w:r>
          </w:p>
          <w:p w:rsidR="00D14F44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 xml:space="preserve">- individualni 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rad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206378" w:rsidRPr="00114A9C" w:rsidRDefault="00206378" w:rsidP="000C6788">
            <w:pPr>
              <w:jc w:val="center"/>
              <w:rPr>
                <w:bCs/>
                <w:noProof/>
              </w:rPr>
            </w:pPr>
          </w:p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  <w:r w:rsidRPr="00114A9C">
              <w:rPr>
                <w:bCs/>
                <w:noProof/>
              </w:rPr>
              <w:t>Škola,</w:t>
            </w:r>
          </w:p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  <w:r w:rsidRPr="00114A9C">
              <w:rPr>
                <w:bCs/>
                <w:noProof/>
              </w:rPr>
              <w:t>bliža okolin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7DAF" w:rsidRPr="00114A9C" w:rsidRDefault="004F7DAF" w:rsidP="004F7DAF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 xml:space="preserve">-voditelji </w:t>
            </w:r>
          </w:p>
          <w:p w:rsidR="004F7DAF" w:rsidRPr="00114A9C" w:rsidRDefault="004F7DAF" w:rsidP="004F7DAF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</w:t>
            </w:r>
            <w:r w:rsidRPr="00114A9C">
              <w:rPr>
                <w:bCs/>
                <w:noProof/>
              </w:rPr>
              <w:t>sekcija</w:t>
            </w:r>
          </w:p>
          <w:p w:rsidR="004F7DAF" w:rsidRPr="00114A9C" w:rsidRDefault="004F7DAF" w:rsidP="004F7DAF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ravnateljica</w:t>
            </w:r>
          </w:p>
          <w:p w:rsidR="004F7DAF" w:rsidRPr="00114A9C" w:rsidRDefault="004F7DAF" w:rsidP="004F7DAF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pedagogog</w:t>
            </w:r>
          </w:p>
          <w:p w:rsidR="004F7DAF" w:rsidRPr="00114A9C" w:rsidRDefault="004F7DAF" w:rsidP="004F7DAF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učenici</w:t>
            </w:r>
          </w:p>
          <w:p w:rsidR="004F7DAF" w:rsidRDefault="004F7DAF" w:rsidP="004F7DAF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 xml:space="preserve">-vanjski </w:t>
            </w:r>
          </w:p>
          <w:p w:rsidR="000C6788" w:rsidRPr="00114A9C" w:rsidRDefault="004F7DAF" w:rsidP="004F7DAF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</w:t>
            </w:r>
            <w:r w:rsidRPr="00114A9C">
              <w:rPr>
                <w:bCs/>
                <w:noProof/>
              </w:rPr>
              <w:t>suradnic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D14F44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 xml:space="preserve">-materijali za </w:t>
            </w:r>
          </w:p>
          <w:p w:rsidR="000C6788" w:rsidRPr="00114A9C" w:rsidRDefault="000C6788" w:rsidP="0020637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uređenje štanda</w:t>
            </w:r>
          </w:p>
          <w:p w:rsidR="00206378" w:rsidRPr="00114A9C" w:rsidRDefault="000C6788" w:rsidP="000C6788">
            <w:pPr>
              <w:pStyle w:val="Podnoje"/>
              <w:tabs>
                <w:tab w:val="clear" w:pos="4536"/>
                <w:tab w:val="clear" w:pos="9072"/>
              </w:tabs>
            </w:pPr>
            <w:r w:rsidRPr="00114A9C">
              <w:t xml:space="preserve">- </w:t>
            </w:r>
            <w:r w:rsidRPr="00114A9C">
              <w:rPr>
                <w:lang w:val="nb-NO"/>
              </w:rPr>
              <w:t>glina</w:t>
            </w:r>
            <w:r w:rsidRPr="00114A9C">
              <w:t xml:space="preserve">, </w:t>
            </w:r>
            <w:r w:rsidRPr="00114A9C">
              <w:rPr>
                <w:lang w:val="nb-NO"/>
              </w:rPr>
              <w:t>gipsza</w:t>
            </w:r>
          </w:p>
          <w:p w:rsidR="00D14F44" w:rsidRPr="00114A9C" w:rsidRDefault="000C6788" w:rsidP="000C6788">
            <w:pPr>
              <w:pStyle w:val="Podnoje"/>
              <w:tabs>
                <w:tab w:val="clear" w:pos="4536"/>
                <w:tab w:val="clear" w:pos="9072"/>
              </w:tabs>
            </w:pPr>
            <w:r w:rsidRPr="00114A9C">
              <w:rPr>
                <w:lang w:val="nb-NO"/>
              </w:rPr>
              <w:t>kalupe</w:t>
            </w:r>
          </w:p>
          <w:p w:rsidR="00206378" w:rsidRPr="00114A9C" w:rsidRDefault="00206378" w:rsidP="00D14F44">
            <w:pPr>
              <w:pStyle w:val="Podnoje"/>
              <w:tabs>
                <w:tab w:val="clear" w:pos="4536"/>
                <w:tab w:val="clear" w:pos="9072"/>
              </w:tabs>
              <w:rPr>
                <w:lang w:val="nb-NO"/>
              </w:rPr>
            </w:pPr>
            <w:r w:rsidRPr="00114A9C">
              <w:t xml:space="preserve">- </w:t>
            </w:r>
            <w:r w:rsidR="000C6788" w:rsidRPr="00114A9C">
              <w:rPr>
                <w:lang w:val="nb-NO"/>
              </w:rPr>
              <w:t xml:space="preserve">priborza </w:t>
            </w:r>
          </w:p>
          <w:p w:rsidR="000C6788" w:rsidRPr="00114A9C" w:rsidRDefault="00465A57" w:rsidP="00D14F44">
            <w:pPr>
              <w:pStyle w:val="Podnoje"/>
              <w:tabs>
                <w:tab w:val="clear" w:pos="4536"/>
                <w:tab w:val="clear" w:pos="9072"/>
              </w:tabs>
              <w:rPr>
                <w:lang w:val="nb-NO"/>
              </w:rPr>
            </w:pPr>
            <w:r>
              <w:rPr>
                <w:lang w:val="nb-NO"/>
              </w:rPr>
              <w:t xml:space="preserve">  o</w:t>
            </w:r>
            <w:r w:rsidR="000C6788" w:rsidRPr="00114A9C">
              <w:rPr>
                <w:lang w:val="nb-NO"/>
              </w:rPr>
              <w:t>blikovanje</w:t>
            </w:r>
          </w:p>
        </w:tc>
      </w:tr>
      <w:tr w:rsidR="000C6788" w:rsidRPr="00114A9C" w:rsidTr="006D2411">
        <w:trPr>
          <w:trHeight w:val="896"/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rPr>
                <w:bCs/>
                <w:noProof/>
              </w:rPr>
            </w:pPr>
          </w:p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</w:p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  <w:r w:rsidRPr="00114A9C">
              <w:rPr>
                <w:bCs/>
                <w:noProof/>
              </w:rPr>
              <w:t>I</w:t>
            </w:r>
            <w:r w:rsidR="000D3025" w:rsidRPr="00114A9C">
              <w:rPr>
                <w:bCs/>
                <w:noProof/>
              </w:rPr>
              <w:t>.</w:t>
            </w:r>
          </w:p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snapToGrid w:val="0"/>
              <w:rPr>
                <w:noProof/>
              </w:rPr>
            </w:pPr>
          </w:p>
          <w:p w:rsidR="000C6788" w:rsidRPr="00114A9C" w:rsidRDefault="000C6788" w:rsidP="000C6788">
            <w:pPr>
              <w:snapToGrid w:val="0"/>
              <w:rPr>
                <w:noProof/>
              </w:rPr>
            </w:pPr>
          </w:p>
          <w:p w:rsidR="000C6788" w:rsidRPr="00114A9C" w:rsidRDefault="000C6788" w:rsidP="000C6788">
            <w:pPr>
              <w:snapToGrid w:val="0"/>
              <w:rPr>
                <w:noProof/>
              </w:rPr>
            </w:pPr>
            <w:r w:rsidRPr="00114A9C">
              <w:rPr>
                <w:noProof/>
              </w:rPr>
              <w:t xml:space="preserve">Uspjeh i rezultati učeničke zadruge u I. polugodištu 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D14F44" w:rsidRPr="00114A9C" w:rsidRDefault="00D14F44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m</w:t>
            </w:r>
            <w:r w:rsidR="000C6788" w:rsidRPr="00114A9C">
              <w:rPr>
                <w:bCs/>
                <w:noProof/>
              </w:rPr>
              <w:t xml:space="preserve">etoda 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razgovor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izlaganje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demonstracij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skupni rad</w:t>
            </w:r>
          </w:p>
          <w:p w:rsidR="00D14F44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 xml:space="preserve">- individualni 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rad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rPr>
                <w:bCs/>
                <w:noProof/>
              </w:rPr>
            </w:pPr>
          </w:p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  <w:r w:rsidRPr="00114A9C">
              <w:rPr>
                <w:bCs/>
                <w:noProof/>
              </w:rPr>
              <w:t>Škol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637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 xml:space="preserve">- voditelji </w:t>
            </w:r>
          </w:p>
          <w:p w:rsidR="000C6788" w:rsidRPr="00114A9C" w:rsidRDefault="004F7DAF" w:rsidP="000C6788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</w:t>
            </w:r>
            <w:r w:rsidR="000C6788" w:rsidRPr="00114A9C">
              <w:rPr>
                <w:bCs/>
                <w:noProof/>
              </w:rPr>
              <w:t>sekcij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ravnateljic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pedagog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učenic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</w:p>
        </w:tc>
      </w:tr>
      <w:tr w:rsidR="000C6788" w:rsidRPr="00114A9C" w:rsidTr="006D2411">
        <w:trPr>
          <w:trHeight w:val="2186"/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</w:p>
          <w:p w:rsidR="000C6788" w:rsidRPr="00114A9C" w:rsidRDefault="000C6788" w:rsidP="000C6788">
            <w:pPr>
              <w:rPr>
                <w:bCs/>
                <w:noProof/>
              </w:rPr>
            </w:pPr>
          </w:p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  <w:r w:rsidRPr="00114A9C">
              <w:rPr>
                <w:bCs/>
                <w:noProof/>
              </w:rPr>
              <w:t>II</w:t>
            </w:r>
            <w:r w:rsidR="000D3025" w:rsidRPr="00114A9C">
              <w:rPr>
                <w:bCs/>
                <w:noProof/>
              </w:rPr>
              <w:t>.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rPr>
                <w:noProof/>
              </w:rPr>
            </w:pPr>
          </w:p>
          <w:p w:rsidR="000C6788" w:rsidRPr="00114A9C" w:rsidRDefault="000C6788" w:rsidP="000C6788">
            <w:pPr>
              <w:snapToGrid w:val="0"/>
              <w:rPr>
                <w:noProof/>
              </w:rPr>
            </w:pPr>
            <w:r w:rsidRPr="00114A9C">
              <w:rPr>
                <w:noProof/>
              </w:rPr>
              <w:t>Početak pripreme za županijsku  smotru učeničkih zadruga</w:t>
            </w:r>
          </w:p>
          <w:p w:rsidR="000C6788" w:rsidRPr="00114A9C" w:rsidRDefault="000C6788" w:rsidP="000C6788">
            <w:pPr>
              <w:rPr>
                <w:noProof/>
              </w:rPr>
            </w:pPr>
            <w:r w:rsidRPr="00114A9C">
              <w:rPr>
                <w:noProof/>
              </w:rPr>
              <w:t>Obilježavanje Valentinova</w:t>
            </w:r>
          </w:p>
          <w:p w:rsidR="000C6788" w:rsidRPr="00114A9C" w:rsidRDefault="000C6788" w:rsidP="000C6788">
            <w:pPr>
              <w:snapToGrid w:val="0"/>
              <w:rPr>
                <w:noProof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rPr>
                <w:bCs/>
                <w:noProof/>
              </w:rPr>
            </w:pPr>
          </w:p>
          <w:p w:rsidR="00D14F44" w:rsidRPr="00114A9C" w:rsidRDefault="00D14F44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m</w:t>
            </w:r>
            <w:r w:rsidR="000C6788" w:rsidRPr="00114A9C">
              <w:rPr>
                <w:bCs/>
                <w:noProof/>
              </w:rPr>
              <w:t xml:space="preserve">etoda </w:t>
            </w:r>
          </w:p>
          <w:p w:rsidR="000C6788" w:rsidRPr="00114A9C" w:rsidRDefault="006B7E91" w:rsidP="000C6788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</w:t>
            </w:r>
            <w:r w:rsidR="000C6788" w:rsidRPr="00114A9C">
              <w:rPr>
                <w:bCs/>
                <w:noProof/>
              </w:rPr>
              <w:t>razgovor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demonstracij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skupni rad</w:t>
            </w:r>
          </w:p>
          <w:p w:rsidR="00D14F44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 xml:space="preserve">- individualni </w:t>
            </w:r>
          </w:p>
          <w:p w:rsidR="000C6788" w:rsidRPr="00114A9C" w:rsidRDefault="006B7E91" w:rsidP="000C6788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</w:t>
            </w:r>
            <w:r w:rsidR="000C6788" w:rsidRPr="00114A9C">
              <w:rPr>
                <w:bCs/>
                <w:noProof/>
              </w:rPr>
              <w:t>rad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rPr>
                <w:bCs/>
                <w:noProof/>
              </w:rPr>
            </w:pPr>
          </w:p>
          <w:p w:rsidR="000C6788" w:rsidRPr="00114A9C" w:rsidRDefault="000C6788" w:rsidP="000C6788">
            <w:pPr>
              <w:rPr>
                <w:bCs/>
                <w:noProof/>
              </w:rPr>
            </w:pPr>
          </w:p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  <w:r w:rsidRPr="00114A9C">
              <w:rPr>
                <w:bCs/>
                <w:noProof/>
              </w:rPr>
              <w:t>Škola,</w:t>
            </w:r>
          </w:p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  <w:r w:rsidRPr="00114A9C">
              <w:rPr>
                <w:bCs/>
                <w:noProof/>
              </w:rPr>
              <w:t>bliža okolin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rPr>
                <w:bCs/>
                <w:noProof/>
              </w:rPr>
            </w:pPr>
          </w:p>
          <w:p w:rsidR="00465A57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 xml:space="preserve">- voditelji </w:t>
            </w:r>
          </w:p>
          <w:p w:rsidR="000C6788" w:rsidRPr="00114A9C" w:rsidRDefault="006B7E91" w:rsidP="000C6788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</w:t>
            </w:r>
            <w:r w:rsidR="004F7DAF">
              <w:rPr>
                <w:bCs/>
                <w:noProof/>
              </w:rPr>
              <w:t xml:space="preserve"> </w:t>
            </w:r>
            <w:r w:rsidR="000C6788" w:rsidRPr="00114A9C">
              <w:rPr>
                <w:bCs/>
                <w:noProof/>
              </w:rPr>
              <w:t>sekcij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ravnateljic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pedagog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učenic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</w:p>
          <w:p w:rsidR="0020637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 xml:space="preserve">- materijali za 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 xml:space="preserve">ambalažu i </w:t>
            </w:r>
          </w:p>
          <w:p w:rsidR="0020637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 xml:space="preserve">  prigodno 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 xml:space="preserve">pakiranje 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 xml:space="preserve">  proizoda</w:t>
            </w:r>
          </w:p>
          <w:p w:rsidR="000C6788" w:rsidRPr="00114A9C" w:rsidRDefault="000C6788" w:rsidP="000C6788">
            <w:pPr>
              <w:pStyle w:val="Podnoje"/>
              <w:tabs>
                <w:tab w:val="clear" w:pos="4536"/>
                <w:tab w:val="clear" w:pos="9072"/>
              </w:tabs>
            </w:pPr>
            <w:r w:rsidRPr="00114A9C">
              <w:t>-</w:t>
            </w:r>
            <w:r w:rsidRPr="00114A9C">
              <w:rPr>
                <w:lang w:val="nb-NO"/>
              </w:rPr>
              <w:t>materijalizaizradu</w:t>
            </w:r>
          </w:p>
          <w:p w:rsidR="00206378" w:rsidRPr="00114A9C" w:rsidRDefault="000C6788" w:rsidP="000C6788">
            <w:pPr>
              <w:pStyle w:val="Podnoje"/>
              <w:tabs>
                <w:tab w:val="clear" w:pos="4536"/>
                <w:tab w:val="clear" w:pos="9072"/>
              </w:tabs>
            </w:pPr>
            <w:r w:rsidRPr="00114A9C">
              <w:rPr>
                <w:lang w:val="nb-NO"/>
              </w:rPr>
              <w:t>ukrasnih</w:t>
            </w:r>
          </w:p>
          <w:p w:rsidR="000C6788" w:rsidRPr="00114A9C" w:rsidRDefault="000C6788" w:rsidP="000C6788">
            <w:pPr>
              <w:pStyle w:val="Podnoje"/>
              <w:tabs>
                <w:tab w:val="clear" w:pos="4536"/>
                <w:tab w:val="clear" w:pos="9072"/>
              </w:tabs>
            </w:pPr>
            <w:r w:rsidRPr="00114A9C">
              <w:rPr>
                <w:lang w:val="nb-NO"/>
              </w:rPr>
              <w:t>predmeta</w:t>
            </w:r>
          </w:p>
          <w:p w:rsidR="00206378" w:rsidRPr="00114A9C" w:rsidRDefault="000C6788" w:rsidP="000C6788">
            <w:pPr>
              <w:pStyle w:val="Podnoje"/>
              <w:tabs>
                <w:tab w:val="clear" w:pos="4536"/>
                <w:tab w:val="clear" w:pos="9072"/>
              </w:tabs>
            </w:pPr>
            <w:r w:rsidRPr="00114A9C">
              <w:t>- konac, vunai</w:t>
            </w:r>
          </w:p>
          <w:p w:rsidR="000C6788" w:rsidRPr="00114A9C" w:rsidRDefault="000C6788" w:rsidP="000C6788">
            <w:pPr>
              <w:pStyle w:val="Podnoje"/>
              <w:tabs>
                <w:tab w:val="clear" w:pos="4536"/>
                <w:tab w:val="clear" w:pos="9072"/>
              </w:tabs>
            </w:pPr>
            <w:r w:rsidRPr="00114A9C">
              <w:t>ostalipribor</w:t>
            </w:r>
          </w:p>
          <w:p w:rsidR="00206378" w:rsidRPr="00114A9C" w:rsidRDefault="000C6788" w:rsidP="00206378">
            <w:pPr>
              <w:pStyle w:val="Podnoje"/>
              <w:tabs>
                <w:tab w:val="clear" w:pos="4536"/>
                <w:tab w:val="clear" w:pos="9072"/>
              </w:tabs>
            </w:pPr>
            <w:r w:rsidRPr="00114A9C">
              <w:t xml:space="preserve">  za pletenjei</w:t>
            </w:r>
          </w:p>
          <w:p w:rsidR="000C6788" w:rsidRPr="00114A9C" w:rsidRDefault="006B7E91" w:rsidP="00206378">
            <w:pPr>
              <w:pStyle w:val="Podnoje"/>
              <w:tabs>
                <w:tab w:val="clear" w:pos="4536"/>
                <w:tab w:val="clear" w:pos="9072"/>
              </w:tabs>
            </w:pPr>
            <w:r>
              <w:t xml:space="preserve">  </w:t>
            </w:r>
            <w:r w:rsidR="000C6788" w:rsidRPr="00114A9C">
              <w:t>heklanje</w:t>
            </w:r>
          </w:p>
        </w:tc>
      </w:tr>
      <w:tr w:rsidR="000C6788" w:rsidRPr="00114A9C" w:rsidTr="006D2411">
        <w:trPr>
          <w:trHeight w:val="1463"/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</w:p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</w:p>
          <w:p w:rsidR="000C6788" w:rsidRPr="00114A9C" w:rsidRDefault="006B7E91" w:rsidP="000C6788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III</w:t>
            </w:r>
            <w:r w:rsidR="000D3025" w:rsidRPr="00114A9C">
              <w:rPr>
                <w:bCs/>
                <w:noProof/>
              </w:rPr>
              <w:t>.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:rsidR="00206378" w:rsidRPr="00114A9C" w:rsidRDefault="000C6788" w:rsidP="000C6788">
            <w:pPr>
              <w:snapToGrid w:val="0"/>
              <w:rPr>
                <w:noProof/>
              </w:rPr>
            </w:pPr>
            <w:r w:rsidRPr="00114A9C">
              <w:rPr>
                <w:noProof/>
              </w:rPr>
              <w:t xml:space="preserve">Ekološke aktivnosti u školi </w:t>
            </w:r>
          </w:p>
          <w:p w:rsidR="00465A57" w:rsidRDefault="000C6788" w:rsidP="000C6788">
            <w:pPr>
              <w:snapToGrid w:val="0"/>
              <w:rPr>
                <w:noProof/>
              </w:rPr>
            </w:pPr>
            <w:r w:rsidRPr="00114A9C">
              <w:rPr>
                <w:noProof/>
              </w:rPr>
              <w:t>-Dan planeta Zemlje,</w:t>
            </w:r>
            <w:r w:rsidR="006B7E91">
              <w:rPr>
                <w:noProof/>
              </w:rPr>
              <w:t xml:space="preserve"> </w:t>
            </w:r>
            <w:r w:rsidRPr="00114A9C">
              <w:rPr>
                <w:noProof/>
              </w:rPr>
              <w:t>Dan zaštite</w:t>
            </w:r>
          </w:p>
          <w:p w:rsidR="000C6788" w:rsidRPr="00114A9C" w:rsidRDefault="000C6788" w:rsidP="00465A57">
            <w:pPr>
              <w:snapToGrid w:val="0"/>
              <w:rPr>
                <w:noProof/>
              </w:rPr>
            </w:pPr>
            <w:r w:rsidRPr="00114A9C">
              <w:rPr>
                <w:noProof/>
              </w:rPr>
              <w:t xml:space="preserve"> vode,</w:t>
            </w:r>
            <w:r w:rsidR="006B7E91">
              <w:rPr>
                <w:noProof/>
              </w:rPr>
              <w:t xml:space="preserve"> </w:t>
            </w:r>
            <w:r w:rsidRPr="00114A9C">
              <w:rPr>
                <w:noProof/>
              </w:rPr>
              <w:t xml:space="preserve">Svjetski dan zdravlje </w:t>
            </w:r>
          </w:p>
          <w:p w:rsidR="00465A57" w:rsidRDefault="00206378" w:rsidP="000C6788">
            <w:pPr>
              <w:rPr>
                <w:noProof/>
              </w:rPr>
            </w:pPr>
            <w:r w:rsidRPr="00114A9C">
              <w:rPr>
                <w:noProof/>
              </w:rPr>
              <w:t>-</w:t>
            </w:r>
            <w:r w:rsidR="000C6788" w:rsidRPr="00114A9C">
              <w:rPr>
                <w:noProof/>
              </w:rPr>
              <w:t xml:space="preserve">Uskrsna prodaja u prostorima </w:t>
            </w:r>
          </w:p>
          <w:p w:rsidR="000C6788" w:rsidRPr="00114A9C" w:rsidRDefault="000C6788" w:rsidP="000C6788">
            <w:pPr>
              <w:rPr>
                <w:noProof/>
              </w:rPr>
            </w:pPr>
            <w:r w:rsidRPr="00114A9C">
              <w:rPr>
                <w:noProof/>
              </w:rPr>
              <w:t>škole i uže lokalne zajednice</w:t>
            </w:r>
          </w:p>
          <w:p w:rsidR="000C6788" w:rsidRPr="00114A9C" w:rsidRDefault="000C6788" w:rsidP="000C6788">
            <w:pPr>
              <w:rPr>
                <w:noProof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206378" w:rsidRPr="00114A9C" w:rsidRDefault="0020637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m</w:t>
            </w:r>
            <w:r w:rsidR="000C6788" w:rsidRPr="00114A9C">
              <w:rPr>
                <w:bCs/>
                <w:noProof/>
              </w:rPr>
              <w:t xml:space="preserve">etoda </w:t>
            </w:r>
          </w:p>
          <w:p w:rsidR="000C6788" w:rsidRPr="00114A9C" w:rsidRDefault="006B7E91" w:rsidP="000C6788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</w:t>
            </w:r>
            <w:r w:rsidR="000C6788" w:rsidRPr="00114A9C">
              <w:rPr>
                <w:bCs/>
                <w:noProof/>
              </w:rPr>
              <w:t>razgovor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demonstracij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skupni rad</w:t>
            </w:r>
          </w:p>
          <w:p w:rsidR="0020637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 xml:space="preserve">- individualni </w:t>
            </w:r>
          </w:p>
          <w:p w:rsidR="000C6788" w:rsidRPr="00114A9C" w:rsidRDefault="006B7E91" w:rsidP="000C6788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</w:t>
            </w:r>
            <w:r w:rsidR="000C6788" w:rsidRPr="00114A9C">
              <w:rPr>
                <w:bCs/>
                <w:noProof/>
              </w:rPr>
              <w:t>rad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rPr>
                <w:bCs/>
                <w:noProof/>
              </w:rPr>
            </w:pPr>
          </w:p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  <w:r w:rsidRPr="00114A9C">
              <w:rPr>
                <w:bCs/>
                <w:noProof/>
              </w:rPr>
              <w:t>Škola,</w:t>
            </w:r>
          </w:p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  <w:r w:rsidRPr="00114A9C">
              <w:rPr>
                <w:bCs/>
                <w:noProof/>
              </w:rPr>
              <w:t>bliža okolin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5A57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voditelji</w:t>
            </w:r>
          </w:p>
          <w:p w:rsidR="000C6788" w:rsidRPr="00114A9C" w:rsidRDefault="006B7E91" w:rsidP="000C6788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</w:t>
            </w:r>
            <w:r w:rsidR="004F7DAF">
              <w:rPr>
                <w:bCs/>
                <w:noProof/>
              </w:rPr>
              <w:t xml:space="preserve"> </w:t>
            </w:r>
            <w:r w:rsidR="000C6788" w:rsidRPr="00114A9C">
              <w:rPr>
                <w:bCs/>
                <w:noProof/>
              </w:rPr>
              <w:t>sekcij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ravnateljic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pedagog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učenic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rPr>
                <w:bCs/>
                <w:noProof/>
              </w:rPr>
            </w:pPr>
          </w:p>
          <w:p w:rsidR="000C6788" w:rsidRPr="00114A9C" w:rsidRDefault="000C6788" w:rsidP="000C6788">
            <w:pPr>
              <w:rPr>
                <w:bCs/>
                <w:noProof/>
              </w:rPr>
            </w:pPr>
          </w:p>
          <w:p w:rsidR="0020637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 xml:space="preserve">- materijali za 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uređenje štand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</w:p>
          <w:p w:rsidR="000C6788" w:rsidRPr="00114A9C" w:rsidRDefault="000C6788" w:rsidP="000C6788">
            <w:pPr>
              <w:rPr>
                <w:bCs/>
                <w:noProof/>
              </w:rPr>
            </w:pPr>
          </w:p>
        </w:tc>
      </w:tr>
      <w:tr w:rsidR="000C6788" w:rsidRPr="00114A9C" w:rsidTr="006D2411">
        <w:trPr>
          <w:trHeight w:val="1463"/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</w:p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</w:p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</w:p>
          <w:p w:rsidR="000C6788" w:rsidRPr="00114A9C" w:rsidRDefault="006B7E91" w:rsidP="000C6788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I</w:t>
            </w:r>
            <w:r w:rsidR="000C6788" w:rsidRPr="00114A9C">
              <w:rPr>
                <w:bCs/>
                <w:noProof/>
              </w:rPr>
              <w:t>V</w:t>
            </w:r>
            <w:r w:rsidR="000D3025" w:rsidRPr="00114A9C">
              <w:rPr>
                <w:bCs/>
                <w:noProof/>
              </w:rPr>
              <w:t>.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rPr>
                <w:noProof/>
              </w:rPr>
            </w:pPr>
          </w:p>
          <w:p w:rsidR="000C6788" w:rsidRPr="00114A9C" w:rsidRDefault="000C6788" w:rsidP="000C6788">
            <w:pPr>
              <w:rPr>
                <w:noProof/>
              </w:rPr>
            </w:pPr>
          </w:p>
          <w:p w:rsidR="000C6788" w:rsidRPr="00114A9C" w:rsidRDefault="000C6788" w:rsidP="000C6788">
            <w:pPr>
              <w:rPr>
                <w:noProof/>
              </w:rPr>
            </w:pPr>
            <w:r w:rsidRPr="00114A9C">
              <w:rPr>
                <w:noProof/>
              </w:rPr>
              <w:t>Godišnja skupština učeničke zadruge</w:t>
            </w:r>
          </w:p>
          <w:p w:rsidR="000C6788" w:rsidRPr="00114A9C" w:rsidRDefault="000C6788" w:rsidP="000C6788">
            <w:pPr>
              <w:rPr>
                <w:noProof/>
              </w:rPr>
            </w:pPr>
            <w:r w:rsidRPr="00114A9C">
              <w:rPr>
                <w:noProof/>
              </w:rPr>
              <w:t>Sudjelovanje na županijskoj smotri učeničkih zadruga</w:t>
            </w:r>
          </w:p>
          <w:p w:rsidR="000C6788" w:rsidRPr="00114A9C" w:rsidRDefault="000C6788" w:rsidP="000C6788">
            <w:pPr>
              <w:snapToGrid w:val="0"/>
              <w:rPr>
                <w:noProof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206378" w:rsidRPr="00114A9C" w:rsidRDefault="0020637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m</w:t>
            </w:r>
            <w:r w:rsidR="000C6788" w:rsidRPr="00114A9C">
              <w:rPr>
                <w:bCs/>
                <w:noProof/>
              </w:rPr>
              <w:t xml:space="preserve">etoda </w:t>
            </w:r>
          </w:p>
          <w:p w:rsidR="000C6788" w:rsidRPr="00114A9C" w:rsidRDefault="006B7E91" w:rsidP="000C6788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r</w:t>
            </w:r>
            <w:r w:rsidR="000C6788" w:rsidRPr="00114A9C">
              <w:rPr>
                <w:bCs/>
                <w:noProof/>
              </w:rPr>
              <w:t>azgovor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izlaganje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demonstracij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skupni rad</w:t>
            </w:r>
          </w:p>
          <w:p w:rsidR="0020637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 xml:space="preserve">- individualni </w:t>
            </w:r>
          </w:p>
          <w:p w:rsidR="000C6788" w:rsidRPr="00114A9C" w:rsidRDefault="006B7E91" w:rsidP="000C6788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</w:t>
            </w:r>
            <w:r w:rsidR="000C6788" w:rsidRPr="00114A9C">
              <w:rPr>
                <w:bCs/>
                <w:noProof/>
              </w:rPr>
              <w:t>rad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rPr>
                <w:bCs/>
                <w:noProof/>
              </w:rPr>
            </w:pPr>
          </w:p>
          <w:p w:rsidR="000C6788" w:rsidRPr="00114A9C" w:rsidRDefault="000C6788" w:rsidP="000C6788">
            <w:pPr>
              <w:rPr>
                <w:bCs/>
                <w:noProof/>
              </w:rPr>
            </w:pPr>
          </w:p>
          <w:p w:rsidR="000C6788" w:rsidRPr="00114A9C" w:rsidRDefault="00465A57" w:rsidP="000C6788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Škola</w:t>
            </w:r>
          </w:p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637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 xml:space="preserve">-voditelji </w:t>
            </w:r>
          </w:p>
          <w:p w:rsidR="000C6788" w:rsidRPr="00114A9C" w:rsidRDefault="006B7E91" w:rsidP="000C6788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</w:t>
            </w:r>
            <w:r w:rsidR="000C6788" w:rsidRPr="00114A9C">
              <w:rPr>
                <w:bCs/>
                <w:noProof/>
              </w:rPr>
              <w:t>sekcij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ravnateljic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pedagog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učenic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rPr>
                <w:bCs/>
                <w:noProof/>
              </w:rPr>
            </w:pPr>
          </w:p>
          <w:p w:rsidR="000C6788" w:rsidRPr="00114A9C" w:rsidRDefault="000C6788" w:rsidP="000C6788">
            <w:pPr>
              <w:rPr>
                <w:bCs/>
                <w:noProof/>
              </w:rPr>
            </w:pPr>
          </w:p>
          <w:p w:rsidR="0020637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 xml:space="preserve">- potrebe za </w:t>
            </w:r>
          </w:p>
          <w:p w:rsidR="00465A57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 xml:space="preserve">godišnju 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skupštinu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</w:p>
          <w:p w:rsidR="000C6788" w:rsidRPr="00114A9C" w:rsidRDefault="000C6788" w:rsidP="000C6788">
            <w:pPr>
              <w:rPr>
                <w:bCs/>
                <w:noProof/>
              </w:rPr>
            </w:pPr>
          </w:p>
        </w:tc>
      </w:tr>
      <w:tr w:rsidR="000C6788" w:rsidRPr="00114A9C" w:rsidTr="006D2411">
        <w:trPr>
          <w:trHeight w:val="1463"/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</w:p>
          <w:p w:rsidR="000C6788" w:rsidRPr="00114A9C" w:rsidRDefault="000C6788" w:rsidP="00206378">
            <w:pPr>
              <w:rPr>
                <w:bCs/>
                <w:noProof/>
              </w:rPr>
            </w:pPr>
          </w:p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  <w:r w:rsidRPr="00114A9C">
              <w:rPr>
                <w:bCs/>
                <w:noProof/>
              </w:rPr>
              <w:t>VI</w:t>
            </w:r>
            <w:r w:rsidR="000D3025" w:rsidRPr="00114A9C">
              <w:rPr>
                <w:bCs/>
                <w:noProof/>
              </w:rPr>
              <w:t>.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snapToGrid w:val="0"/>
              <w:rPr>
                <w:noProof/>
              </w:rPr>
            </w:pPr>
          </w:p>
          <w:p w:rsidR="000C6788" w:rsidRPr="00114A9C" w:rsidRDefault="000C6788" w:rsidP="000C6788">
            <w:pPr>
              <w:snapToGrid w:val="0"/>
              <w:rPr>
                <w:noProof/>
              </w:rPr>
            </w:pPr>
            <w:r w:rsidRPr="00114A9C">
              <w:rPr>
                <w:noProof/>
              </w:rPr>
              <w:t>Uspjeh i rezultati učeničke zadruge u I. i II</w:t>
            </w:r>
            <w:r w:rsidR="00611D38">
              <w:rPr>
                <w:noProof/>
              </w:rPr>
              <w:t>.</w:t>
            </w:r>
            <w:r w:rsidRPr="00114A9C">
              <w:rPr>
                <w:noProof/>
              </w:rPr>
              <w:t xml:space="preserve"> polugodištu </w:t>
            </w:r>
          </w:p>
          <w:p w:rsidR="000C6788" w:rsidRPr="00114A9C" w:rsidRDefault="000C6788" w:rsidP="000C6788">
            <w:pPr>
              <w:rPr>
                <w:noProof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rPr>
                <w:bCs/>
                <w:noProof/>
              </w:rPr>
            </w:pPr>
          </w:p>
          <w:p w:rsidR="00206378" w:rsidRPr="00114A9C" w:rsidRDefault="0020637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m</w:t>
            </w:r>
            <w:r w:rsidR="000C6788" w:rsidRPr="00114A9C">
              <w:rPr>
                <w:bCs/>
                <w:noProof/>
              </w:rPr>
              <w:t xml:space="preserve">etoda </w:t>
            </w:r>
          </w:p>
          <w:p w:rsidR="000C6788" w:rsidRPr="00114A9C" w:rsidRDefault="0020637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 xml:space="preserve">  r</w:t>
            </w:r>
            <w:r w:rsidR="000C6788" w:rsidRPr="00114A9C">
              <w:rPr>
                <w:bCs/>
                <w:noProof/>
              </w:rPr>
              <w:t>azgovor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izlaganje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rPr>
                <w:bCs/>
                <w:noProof/>
              </w:rPr>
            </w:pPr>
          </w:p>
          <w:p w:rsidR="000C6788" w:rsidRPr="00114A9C" w:rsidRDefault="00465A57" w:rsidP="00465A57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Š</w:t>
            </w:r>
            <w:r w:rsidR="000C6788" w:rsidRPr="00114A9C">
              <w:rPr>
                <w:bCs/>
                <w:noProof/>
              </w:rPr>
              <w:t>kol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637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 xml:space="preserve">-voditelji </w:t>
            </w:r>
          </w:p>
          <w:p w:rsidR="000C6788" w:rsidRPr="00114A9C" w:rsidRDefault="006B7E91" w:rsidP="000C6788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</w:t>
            </w:r>
            <w:r w:rsidR="000C6788" w:rsidRPr="00114A9C">
              <w:rPr>
                <w:bCs/>
                <w:noProof/>
              </w:rPr>
              <w:t>sekcij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ravnateljic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pedagoginja</w:t>
            </w:r>
          </w:p>
          <w:p w:rsidR="000C6788" w:rsidRPr="00114A9C" w:rsidRDefault="000C6788" w:rsidP="000C6788">
            <w:pPr>
              <w:rPr>
                <w:bCs/>
                <w:noProof/>
              </w:rPr>
            </w:pPr>
            <w:r w:rsidRPr="00114A9C">
              <w:rPr>
                <w:bCs/>
                <w:noProof/>
              </w:rPr>
              <w:t>- učenic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0C6788" w:rsidRPr="00114A9C" w:rsidRDefault="000C6788" w:rsidP="000C6788">
            <w:pPr>
              <w:jc w:val="center"/>
              <w:rPr>
                <w:bCs/>
                <w:noProof/>
              </w:rPr>
            </w:pPr>
          </w:p>
        </w:tc>
      </w:tr>
    </w:tbl>
    <w:p w:rsidR="000C6788" w:rsidRPr="00114A9C" w:rsidRDefault="000C6788" w:rsidP="000C6788">
      <w:pPr>
        <w:rPr>
          <w:bCs/>
          <w:noProof/>
        </w:rPr>
      </w:pPr>
    </w:p>
    <w:p w:rsidR="00465A57" w:rsidRDefault="000C6788" w:rsidP="000C6788">
      <w:pPr>
        <w:rPr>
          <w:bCs/>
          <w:noProof/>
          <w:sz w:val="16"/>
          <w:szCs w:val="16"/>
        </w:rPr>
      </w:pPr>
      <w:r w:rsidRPr="00114A9C">
        <w:rPr>
          <w:bCs/>
          <w:noProof/>
        </w:rPr>
        <w:t>Izvanškolske institucije/ustanove/</w:t>
      </w:r>
      <w:r w:rsidR="004F7DAF">
        <w:rPr>
          <w:bCs/>
          <w:noProof/>
        </w:rPr>
        <w:t xml:space="preserve"> </w:t>
      </w:r>
      <w:r w:rsidRPr="00114A9C">
        <w:rPr>
          <w:bCs/>
          <w:noProof/>
        </w:rPr>
        <w:t>u</w:t>
      </w:r>
      <w:r w:rsidR="004F7DAF">
        <w:rPr>
          <w:bCs/>
          <w:noProof/>
        </w:rPr>
        <w:t xml:space="preserve"> </w:t>
      </w:r>
      <w:r w:rsidRPr="00114A9C">
        <w:rPr>
          <w:bCs/>
          <w:noProof/>
        </w:rPr>
        <w:t xml:space="preserve">druge s kojima se planira suradnja te </w:t>
      </w:r>
      <w:r w:rsidR="004F7DAF">
        <w:rPr>
          <w:bCs/>
          <w:noProof/>
        </w:rPr>
        <w:t>način suradnj.</w:t>
      </w:r>
    </w:p>
    <w:p w:rsidR="000C6788" w:rsidRPr="00114A9C" w:rsidRDefault="000C6788" w:rsidP="000C6788">
      <w:pPr>
        <w:rPr>
          <w:bCs/>
          <w:noProof/>
        </w:rPr>
      </w:pPr>
    </w:p>
    <w:p w:rsidR="00206378" w:rsidRDefault="000C6788" w:rsidP="000C6788">
      <w:pPr>
        <w:rPr>
          <w:noProof/>
        </w:rPr>
      </w:pPr>
      <w:r w:rsidRPr="00114A9C">
        <w:rPr>
          <w:noProof/>
        </w:rPr>
        <w:t xml:space="preserve">1. Povezivanje sekcija učeničke zadruge sa udrugama i ustanovama naše lokalne zajednice s ciljem </w:t>
      </w:r>
    </w:p>
    <w:p w:rsidR="000C6788" w:rsidRPr="00114A9C" w:rsidRDefault="00611D38" w:rsidP="000C6788">
      <w:pPr>
        <w:rPr>
          <w:noProof/>
        </w:rPr>
      </w:pPr>
      <w:r>
        <w:rPr>
          <w:noProof/>
        </w:rPr>
        <w:lastRenderedPageBreak/>
        <w:t xml:space="preserve">    </w:t>
      </w:r>
      <w:r w:rsidR="000C6788" w:rsidRPr="00114A9C">
        <w:rPr>
          <w:noProof/>
        </w:rPr>
        <w:t>uključivanja učenika u način rada  i stjecanje i</w:t>
      </w:r>
      <w:r w:rsidR="000D3025" w:rsidRPr="00114A9C">
        <w:rPr>
          <w:noProof/>
        </w:rPr>
        <w:t>skustava u odabranom zanimanju.</w:t>
      </w:r>
    </w:p>
    <w:p w:rsidR="000C6788" w:rsidRDefault="000C6788" w:rsidP="00180389">
      <w:pPr>
        <w:rPr>
          <w:noProof/>
        </w:rPr>
      </w:pPr>
      <w:r w:rsidRPr="00114A9C">
        <w:rPr>
          <w:noProof/>
        </w:rPr>
        <w:t>2.</w:t>
      </w:r>
      <w:r w:rsidR="00611D38">
        <w:rPr>
          <w:noProof/>
        </w:rPr>
        <w:t xml:space="preserve"> </w:t>
      </w:r>
      <w:r w:rsidRPr="00114A9C">
        <w:rPr>
          <w:noProof/>
        </w:rPr>
        <w:t xml:space="preserve">Izmjena iskustava sa Učeničkim zadrugama iz drugih škola. </w:t>
      </w:r>
    </w:p>
    <w:p w:rsidR="000C6788" w:rsidRDefault="000C6788" w:rsidP="006B7E91">
      <w:pPr>
        <w:ind w:right="42"/>
        <w:rPr>
          <w:color w:val="FF0000"/>
        </w:rPr>
      </w:pPr>
    </w:p>
    <w:p w:rsidR="000C6788" w:rsidRPr="00114A9C" w:rsidRDefault="000C6788" w:rsidP="000C6788">
      <w:pPr>
        <w:ind w:right="42" w:firstLine="5670"/>
      </w:pPr>
    </w:p>
    <w:tbl>
      <w:tblPr>
        <w:tblW w:w="514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085"/>
      </w:tblGrid>
      <w:tr w:rsidR="000C6788" w:rsidRPr="00114A9C" w:rsidTr="00CB2741">
        <w:trPr>
          <w:trHeight w:val="519"/>
        </w:trPr>
        <w:tc>
          <w:tcPr>
            <w:tcW w:w="5000" w:type="pct"/>
            <w:gridSpan w:val="2"/>
          </w:tcPr>
          <w:p w:rsidR="000C6788" w:rsidRPr="00CB2741" w:rsidRDefault="00886331" w:rsidP="00CB2741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lang w:val="nb-NO"/>
              </w:rPr>
            </w:pPr>
            <w:r w:rsidRPr="00CB2741">
              <w:rPr>
                <w:b/>
                <w:lang w:val="nb-NO"/>
              </w:rPr>
              <w:t>1</w:t>
            </w:r>
            <w:r w:rsidR="000C6788" w:rsidRPr="00CB2741">
              <w:rPr>
                <w:b/>
                <w:lang w:val="nb-NO"/>
              </w:rPr>
              <w:t>. LJEKOVITO BILJE</w:t>
            </w:r>
          </w:p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b/>
                <w:lang w:val="nb-NO"/>
              </w:rPr>
            </w:pPr>
          </w:p>
        </w:tc>
      </w:tr>
      <w:tr w:rsidR="000C6788" w:rsidRPr="00114A9C" w:rsidTr="00CB2741">
        <w:trPr>
          <w:trHeight w:val="555"/>
        </w:trPr>
        <w:tc>
          <w:tcPr>
            <w:tcW w:w="1576" w:type="pct"/>
          </w:tcPr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b/>
              </w:rPr>
            </w:pPr>
            <w:r w:rsidRPr="00CB2741">
              <w:rPr>
                <w:b/>
                <w:lang w:val="nb-NO"/>
              </w:rPr>
              <w:t>CILJ AKTI</w:t>
            </w:r>
            <w:r w:rsidRPr="00CB2741">
              <w:rPr>
                <w:b/>
              </w:rPr>
              <w:t>VNOSTI</w:t>
            </w:r>
          </w:p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3424" w:type="pct"/>
          </w:tcPr>
          <w:p w:rsidR="000C6788" w:rsidRPr="00114A9C" w:rsidRDefault="004D4877" w:rsidP="00CB2741">
            <w:pPr>
              <w:pStyle w:val="Podnoje"/>
              <w:tabs>
                <w:tab w:val="clear" w:pos="4536"/>
                <w:tab w:val="clear" w:pos="9072"/>
              </w:tabs>
            </w:pPr>
            <w:r>
              <w:t>-</w:t>
            </w:r>
            <w:r w:rsidR="00B212B3" w:rsidRPr="00114A9C">
              <w:t>imenovanje</w:t>
            </w:r>
            <w:r>
              <w:t xml:space="preserve"> </w:t>
            </w:r>
            <w:r w:rsidR="00B212B3" w:rsidRPr="00114A9C">
              <w:t>biljak</w:t>
            </w:r>
            <w:r>
              <w:t xml:space="preserve">a </w:t>
            </w:r>
            <w:r w:rsidR="00B212B3" w:rsidRPr="00114A9C">
              <w:t>u neposrednoj</w:t>
            </w:r>
            <w:r>
              <w:t xml:space="preserve"> </w:t>
            </w:r>
            <w:r w:rsidR="00B212B3" w:rsidRPr="00114A9C">
              <w:t>okolini</w:t>
            </w:r>
          </w:p>
          <w:p w:rsidR="00B212B3" w:rsidRPr="00114A9C" w:rsidRDefault="00B212B3" w:rsidP="00CB2741">
            <w:pPr>
              <w:pStyle w:val="Podnoje"/>
              <w:tabs>
                <w:tab w:val="clear" w:pos="4536"/>
                <w:tab w:val="clear" w:pos="9072"/>
              </w:tabs>
            </w:pPr>
            <w:r w:rsidRPr="00114A9C">
              <w:t>-prepoznavanje</w:t>
            </w:r>
            <w:r w:rsidR="004D4877">
              <w:t xml:space="preserve"> </w:t>
            </w:r>
            <w:r w:rsidRPr="00114A9C">
              <w:t>ljekovitog</w:t>
            </w:r>
            <w:r w:rsidR="004D4877">
              <w:t xml:space="preserve"> </w:t>
            </w:r>
            <w:r w:rsidRPr="00114A9C">
              <w:t>bilja u neposrednoj</w:t>
            </w:r>
            <w:r w:rsidR="004D4877">
              <w:t xml:space="preserve"> </w:t>
            </w:r>
            <w:r w:rsidRPr="00114A9C">
              <w:t>okolini</w:t>
            </w:r>
          </w:p>
          <w:p w:rsidR="00465A57" w:rsidRDefault="00B212B3" w:rsidP="00CB2741">
            <w:pPr>
              <w:pStyle w:val="Podnoje"/>
              <w:tabs>
                <w:tab w:val="clear" w:pos="4536"/>
                <w:tab w:val="clear" w:pos="9072"/>
              </w:tabs>
            </w:pPr>
            <w:r w:rsidRPr="00114A9C">
              <w:t>- upoznati</w:t>
            </w:r>
            <w:r w:rsidR="004D4877">
              <w:t xml:space="preserve"> </w:t>
            </w:r>
            <w:r w:rsidRPr="00114A9C">
              <w:t>učenike s najpoznatijim</w:t>
            </w:r>
            <w:r w:rsidR="004D4877">
              <w:t xml:space="preserve"> </w:t>
            </w:r>
            <w:r w:rsidRPr="00114A9C">
              <w:t>vrstama</w:t>
            </w:r>
            <w:r w:rsidR="004D4877">
              <w:t xml:space="preserve"> I </w:t>
            </w:r>
            <w:r w:rsidRPr="00114A9C">
              <w:t>njihovim</w:t>
            </w:r>
            <w:r w:rsidR="004D4877">
              <w:t xml:space="preserve"> </w:t>
            </w:r>
            <w:r w:rsidRPr="00114A9C">
              <w:t>ljekovitim</w:t>
            </w:r>
          </w:p>
          <w:p w:rsidR="00B212B3" w:rsidRPr="00114A9C" w:rsidRDefault="004D4877" w:rsidP="00CB2741">
            <w:pPr>
              <w:pStyle w:val="Podnoje"/>
              <w:tabs>
                <w:tab w:val="clear" w:pos="4536"/>
                <w:tab w:val="clear" w:pos="9072"/>
              </w:tabs>
            </w:pPr>
            <w:r>
              <w:t xml:space="preserve"> s</w:t>
            </w:r>
            <w:r w:rsidR="00B212B3" w:rsidRPr="00114A9C">
              <w:t>vojstvima</w:t>
            </w:r>
            <w:r>
              <w:t xml:space="preserve"> </w:t>
            </w:r>
            <w:r w:rsidR="00B212B3" w:rsidRPr="00114A9C">
              <w:t>kao</w:t>
            </w:r>
            <w:r>
              <w:t xml:space="preserve">  I </w:t>
            </w:r>
            <w:r w:rsidR="00B212B3" w:rsidRPr="00114A9C">
              <w:t>primjena u medicinske</w:t>
            </w:r>
            <w:r>
              <w:t xml:space="preserve"> </w:t>
            </w:r>
            <w:r w:rsidR="00B212B3" w:rsidRPr="00114A9C">
              <w:t>svrhe</w:t>
            </w:r>
          </w:p>
          <w:p w:rsidR="00465A57" w:rsidRDefault="00B212B3" w:rsidP="00CB2741">
            <w:pPr>
              <w:pStyle w:val="Podnoje"/>
              <w:tabs>
                <w:tab w:val="clear" w:pos="4536"/>
                <w:tab w:val="clear" w:pos="9072"/>
              </w:tabs>
            </w:pPr>
            <w:r w:rsidRPr="00114A9C">
              <w:t>-</w:t>
            </w:r>
            <w:r w:rsidR="006447F1" w:rsidRPr="00114A9C">
              <w:t>branje, sušenje</w:t>
            </w:r>
            <w:r w:rsidR="004D4877">
              <w:t xml:space="preserve"> I </w:t>
            </w:r>
            <w:r w:rsidR="006447F1" w:rsidRPr="00114A9C">
              <w:t>pripremanje</w:t>
            </w:r>
            <w:r w:rsidR="004D4877">
              <w:t xml:space="preserve"> </w:t>
            </w:r>
            <w:r w:rsidR="006447F1" w:rsidRPr="00114A9C">
              <w:t>b</w:t>
            </w:r>
            <w:r w:rsidR="004C141D" w:rsidRPr="00114A9C">
              <w:t>iljaka</w:t>
            </w:r>
            <w:r w:rsidR="004D4877">
              <w:t xml:space="preserve"> </w:t>
            </w:r>
            <w:r w:rsidR="004C141D" w:rsidRPr="00114A9C">
              <w:t>po</w:t>
            </w:r>
            <w:r w:rsidR="004D4877">
              <w:t xml:space="preserve"> </w:t>
            </w:r>
            <w:r w:rsidR="004C141D" w:rsidRPr="00114A9C">
              <w:t>iskušanim</w:t>
            </w:r>
            <w:r w:rsidR="004D4877">
              <w:t xml:space="preserve"> </w:t>
            </w:r>
            <w:r w:rsidR="004C141D" w:rsidRPr="00114A9C">
              <w:t>receptima</w:t>
            </w:r>
          </w:p>
          <w:p w:rsidR="000C6788" w:rsidRPr="006E3313" w:rsidRDefault="004C141D" w:rsidP="00CB2741">
            <w:pPr>
              <w:pStyle w:val="Podnoje"/>
              <w:tabs>
                <w:tab w:val="clear" w:pos="4536"/>
                <w:tab w:val="clear" w:pos="9072"/>
              </w:tabs>
            </w:pPr>
            <w:r w:rsidRPr="00114A9C">
              <w:t>(pakir</w:t>
            </w:r>
            <w:r w:rsidR="006447F1" w:rsidRPr="00114A9C">
              <w:t>anje</w:t>
            </w:r>
            <w:r w:rsidR="004D4877">
              <w:t xml:space="preserve"> </w:t>
            </w:r>
            <w:r w:rsidR="006447F1" w:rsidRPr="00114A9C">
              <w:t>bilja, izradamirisa, pakiranje u bočice, itd)</w:t>
            </w:r>
          </w:p>
        </w:tc>
      </w:tr>
      <w:tr w:rsidR="000C6788" w:rsidRPr="00114A9C" w:rsidTr="00CB2741">
        <w:trPr>
          <w:trHeight w:val="576"/>
        </w:trPr>
        <w:tc>
          <w:tcPr>
            <w:tcW w:w="1576" w:type="pct"/>
          </w:tcPr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b/>
              </w:rPr>
            </w:pPr>
            <w:r w:rsidRPr="00CB2741">
              <w:rPr>
                <w:b/>
              </w:rPr>
              <w:t>NAMJENA AKTIVNOSTI</w:t>
            </w:r>
          </w:p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b/>
                <w:lang w:val="nb-NO"/>
              </w:rPr>
            </w:pPr>
          </w:p>
        </w:tc>
        <w:tc>
          <w:tcPr>
            <w:tcW w:w="3424" w:type="pct"/>
          </w:tcPr>
          <w:p w:rsidR="000C6788" w:rsidRPr="00CB2741" w:rsidRDefault="006447F1" w:rsidP="00CB2741">
            <w:pPr>
              <w:pStyle w:val="Podnoje"/>
              <w:tabs>
                <w:tab w:val="clear" w:pos="4536"/>
                <w:tab w:val="clear" w:pos="9072"/>
              </w:tabs>
              <w:rPr>
                <w:lang w:val="nb-NO"/>
              </w:rPr>
            </w:pPr>
            <w:r w:rsidRPr="00CB2741">
              <w:rPr>
                <w:lang w:val="nb-NO"/>
              </w:rPr>
              <w:t>-razvijanje radnih navika</w:t>
            </w:r>
          </w:p>
          <w:p w:rsidR="006447F1" w:rsidRPr="00CB2741" w:rsidRDefault="006447F1" w:rsidP="00CB2741">
            <w:pPr>
              <w:pStyle w:val="Podnoje"/>
              <w:tabs>
                <w:tab w:val="clear" w:pos="4536"/>
                <w:tab w:val="clear" w:pos="9072"/>
              </w:tabs>
              <w:rPr>
                <w:lang w:val="nb-NO"/>
              </w:rPr>
            </w:pPr>
            <w:r w:rsidRPr="00CB2741">
              <w:rPr>
                <w:lang w:val="nb-NO"/>
              </w:rPr>
              <w:t>-razvijanje odgovornosti i samostalnosti</w:t>
            </w:r>
          </w:p>
          <w:p w:rsidR="006447F1" w:rsidRPr="00CB2741" w:rsidRDefault="006447F1" w:rsidP="00CB2741">
            <w:pPr>
              <w:pStyle w:val="Podnoje"/>
              <w:tabs>
                <w:tab w:val="clear" w:pos="4536"/>
                <w:tab w:val="clear" w:pos="9072"/>
              </w:tabs>
              <w:rPr>
                <w:lang w:val="nb-NO"/>
              </w:rPr>
            </w:pPr>
            <w:r w:rsidRPr="00CB2741">
              <w:rPr>
                <w:lang w:val="nb-NO"/>
              </w:rPr>
              <w:t>- očuvanje prirode i njena važnost za ljudsku  zajednicu</w:t>
            </w:r>
          </w:p>
        </w:tc>
      </w:tr>
      <w:tr w:rsidR="000C6788" w:rsidRPr="00114A9C" w:rsidTr="00CB2741">
        <w:trPr>
          <w:trHeight w:val="434"/>
        </w:trPr>
        <w:tc>
          <w:tcPr>
            <w:tcW w:w="1576" w:type="pct"/>
          </w:tcPr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b/>
                <w:lang w:val="nb-NO"/>
              </w:rPr>
            </w:pPr>
            <w:r w:rsidRPr="00CB2741">
              <w:rPr>
                <w:b/>
                <w:lang w:val="nb-NO"/>
              </w:rPr>
              <w:t>NOSITELJ AKTIVNOSTI</w:t>
            </w:r>
          </w:p>
        </w:tc>
        <w:tc>
          <w:tcPr>
            <w:tcW w:w="3424" w:type="pct"/>
          </w:tcPr>
          <w:p w:rsidR="000C6788" w:rsidRPr="00CB2741" w:rsidRDefault="006B7E91" w:rsidP="00CB2741">
            <w:pPr>
              <w:pStyle w:val="Podnoje"/>
              <w:tabs>
                <w:tab w:val="clear" w:pos="4536"/>
                <w:tab w:val="clear" w:pos="9072"/>
              </w:tabs>
              <w:rPr>
                <w:b/>
                <w:lang w:val="nb-NO"/>
              </w:rPr>
            </w:pPr>
            <w:r w:rsidRPr="00CB2741">
              <w:rPr>
                <w:b/>
                <w:lang w:val="nb-NO"/>
              </w:rPr>
              <w:t xml:space="preserve">učiteljica Nikolina Divić, prof. i </w:t>
            </w:r>
            <w:r w:rsidR="00CF7C54" w:rsidRPr="00CB2741">
              <w:rPr>
                <w:b/>
                <w:lang w:val="nb-NO"/>
              </w:rPr>
              <w:t xml:space="preserve"> </w:t>
            </w:r>
            <w:r w:rsidR="006447F1" w:rsidRPr="00CB2741">
              <w:rPr>
                <w:b/>
                <w:lang w:val="nb-NO"/>
              </w:rPr>
              <w:t>učenici</w:t>
            </w:r>
          </w:p>
        </w:tc>
      </w:tr>
      <w:tr w:rsidR="000C6788" w:rsidRPr="00114A9C" w:rsidTr="00CB2741">
        <w:trPr>
          <w:trHeight w:val="459"/>
        </w:trPr>
        <w:tc>
          <w:tcPr>
            <w:tcW w:w="1576" w:type="pct"/>
          </w:tcPr>
          <w:p w:rsidR="00892CFD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b/>
                <w:lang w:val="nb-NO"/>
              </w:rPr>
            </w:pPr>
            <w:r w:rsidRPr="00CB2741">
              <w:rPr>
                <w:b/>
                <w:lang w:val="nb-NO"/>
              </w:rPr>
              <w:t>NAČIN REALIZACIJE</w:t>
            </w:r>
          </w:p>
        </w:tc>
        <w:tc>
          <w:tcPr>
            <w:tcW w:w="3424" w:type="pct"/>
          </w:tcPr>
          <w:p w:rsidR="004F7BA1" w:rsidRPr="00CB2741" w:rsidRDefault="00EE4D27" w:rsidP="00CB2741">
            <w:pPr>
              <w:pStyle w:val="Podnoje"/>
              <w:tabs>
                <w:tab w:val="clear" w:pos="4536"/>
                <w:tab w:val="clear" w:pos="9072"/>
              </w:tabs>
              <w:rPr>
                <w:lang w:val="nb-NO"/>
              </w:rPr>
            </w:pPr>
            <w:r w:rsidRPr="00CB2741">
              <w:rPr>
                <w:lang w:val="nb-NO"/>
              </w:rPr>
              <w:t>- frontalna nastava</w:t>
            </w:r>
          </w:p>
          <w:p w:rsidR="00EE4D27" w:rsidRPr="00CB2741" w:rsidRDefault="00EE4D27" w:rsidP="00CB2741">
            <w:pPr>
              <w:pStyle w:val="Podnoje"/>
              <w:tabs>
                <w:tab w:val="clear" w:pos="4536"/>
                <w:tab w:val="clear" w:pos="9072"/>
              </w:tabs>
              <w:rPr>
                <w:lang w:val="nb-NO"/>
              </w:rPr>
            </w:pPr>
            <w:r w:rsidRPr="00CB2741">
              <w:rPr>
                <w:lang w:val="nb-NO"/>
              </w:rPr>
              <w:t>- grupna nastava</w:t>
            </w:r>
          </w:p>
          <w:p w:rsidR="00EE4D27" w:rsidRPr="00CB2741" w:rsidRDefault="00EE4D27" w:rsidP="00CB2741">
            <w:pPr>
              <w:pStyle w:val="Podnoje"/>
              <w:tabs>
                <w:tab w:val="clear" w:pos="4536"/>
                <w:tab w:val="clear" w:pos="9072"/>
              </w:tabs>
              <w:rPr>
                <w:b/>
                <w:lang w:val="nb-NO"/>
              </w:rPr>
            </w:pPr>
            <w:r w:rsidRPr="00CB2741">
              <w:rPr>
                <w:lang w:val="nb-NO"/>
              </w:rPr>
              <w:t>- terenska nastava</w:t>
            </w:r>
          </w:p>
        </w:tc>
      </w:tr>
      <w:tr w:rsidR="000C6788" w:rsidRPr="00114A9C" w:rsidTr="00CB2741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576" w:type="pct"/>
          </w:tcPr>
          <w:p w:rsidR="000C6788" w:rsidRPr="00CB2741" w:rsidRDefault="000C6788" w:rsidP="00CB2741">
            <w:pPr>
              <w:ind w:right="42"/>
              <w:rPr>
                <w:b/>
              </w:rPr>
            </w:pPr>
          </w:p>
          <w:p w:rsidR="000C6788" w:rsidRPr="00CB2741" w:rsidRDefault="000C6788" w:rsidP="00CB2741">
            <w:pPr>
              <w:ind w:right="42"/>
              <w:rPr>
                <w:b/>
              </w:rPr>
            </w:pPr>
            <w:r w:rsidRPr="00CB2741">
              <w:rPr>
                <w:b/>
              </w:rPr>
              <w:t>VREMENIK AKTIVNOSTI</w:t>
            </w:r>
          </w:p>
          <w:p w:rsidR="000C6788" w:rsidRPr="00CB2741" w:rsidRDefault="000C6788" w:rsidP="00CB2741">
            <w:pPr>
              <w:ind w:right="42"/>
              <w:rPr>
                <w:b/>
              </w:rPr>
            </w:pPr>
          </w:p>
        </w:tc>
        <w:tc>
          <w:tcPr>
            <w:tcW w:w="3424" w:type="pct"/>
          </w:tcPr>
          <w:p w:rsidR="000C6788" w:rsidRPr="00CB2741" w:rsidRDefault="000C6788" w:rsidP="00CB2741">
            <w:pPr>
              <w:ind w:right="42"/>
              <w:jc w:val="center"/>
              <w:rPr>
                <w:b/>
              </w:rPr>
            </w:pPr>
          </w:p>
          <w:p w:rsidR="000C6788" w:rsidRPr="00CB2741" w:rsidRDefault="00EE4D27" w:rsidP="00CB2741">
            <w:pPr>
              <w:ind w:right="42"/>
              <w:rPr>
                <w:b/>
              </w:rPr>
            </w:pPr>
            <w:r w:rsidRPr="00CB2741">
              <w:rPr>
                <w:lang w:val="nb-NO"/>
              </w:rPr>
              <w:t>Tijekom školske godine</w:t>
            </w:r>
          </w:p>
        </w:tc>
      </w:tr>
      <w:tr w:rsidR="000C6788" w:rsidRPr="00114A9C" w:rsidTr="00CB2741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1576" w:type="pct"/>
          </w:tcPr>
          <w:p w:rsidR="000C6788" w:rsidRPr="00CB2741" w:rsidRDefault="000C6788" w:rsidP="00CB2741">
            <w:pPr>
              <w:shd w:val="clear" w:color="auto" w:fill="FFFFFF"/>
              <w:ind w:right="-109"/>
              <w:rPr>
                <w:b/>
              </w:rPr>
            </w:pPr>
            <w:r w:rsidRPr="00CB2741">
              <w:rPr>
                <w:b/>
              </w:rPr>
              <w:t>TROŠKOVNI</w:t>
            </w:r>
            <w:r w:rsidR="00CF7C54" w:rsidRPr="00CB2741">
              <w:rPr>
                <w:b/>
              </w:rPr>
              <w:t>K</w:t>
            </w:r>
          </w:p>
          <w:p w:rsidR="000C6788" w:rsidRPr="00CB2741" w:rsidRDefault="000C6788" w:rsidP="00CB2741">
            <w:pPr>
              <w:shd w:val="clear" w:color="auto" w:fill="FFFFFF"/>
              <w:ind w:right="1446"/>
              <w:rPr>
                <w:b/>
              </w:rPr>
            </w:pPr>
          </w:p>
        </w:tc>
        <w:tc>
          <w:tcPr>
            <w:tcW w:w="3424" w:type="pct"/>
          </w:tcPr>
          <w:p w:rsidR="006B7E91" w:rsidRDefault="00EE4D27" w:rsidP="00CB2741">
            <w:pPr>
              <w:shd w:val="clear" w:color="auto" w:fill="FFFFFF"/>
              <w:ind w:right="1446"/>
            </w:pPr>
            <w:r w:rsidRPr="00114A9C">
              <w:t xml:space="preserve">- za nabavku potrebne </w:t>
            </w:r>
            <w:r w:rsidR="006B7E91">
              <w:t xml:space="preserve">ambalaže i odlazak na teren oko </w:t>
            </w:r>
          </w:p>
          <w:p w:rsidR="000C6788" w:rsidRPr="00114A9C" w:rsidRDefault="006B7E91" w:rsidP="00CB2741">
            <w:pPr>
              <w:shd w:val="clear" w:color="auto" w:fill="FFFFFF"/>
              <w:ind w:right="1446"/>
            </w:pPr>
            <w:r>
              <w:t xml:space="preserve">  10</w:t>
            </w:r>
            <w:r w:rsidR="00EE4D27" w:rsidRPr="00114A9C">
              <w:t>00 kn</w:t>
            </w:r>
          </w:p>
        </w:tc>
      </w:tr>
      <w:tr w:rsidR="000C6788" w:rsidRPr="00114A9C" w:rsidTr="00CB2741">
        <w:tblPrEx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1576" w:type="pct"/>
          </w:tcPr>
          <w:p w:rsidR="000C6788" w:rsidRPr="00CB2741" w:rsidRDefault="000C6788" w:rsidP="00CB2741">
            <w:pPr>
              <w:shd w:val="clear" w:color="auto" w:fill="FFFFFF"/>
              <w:ind w:right="-109"/>
              <w:rPr>
                <w:b/>
              </w:rPr>
            </w:pPr>
            <w:r w:rsidRPr="00CB2741">
              <w:rPr>
                <w:b/>
              </w:rPr>
              <w:t>NAČIN VREDNOVAN</w:t>
            </w:r>
            <w:r w:rsidR="00EE4D27" w:rsidRPr="00CB2741">
              <w:rPr>
                <w:b/>
              </w:rPr>
              <w:t>J</w:t>
            </w:r>
            <w:r w:rsidRPr="00CB2741">
              <w:rPr>
                <w:b/>
              </w:rPr>
              <w:t>A</w:t>
            </w:r>
          </w:p>
          <w:p w:rsidR="000C6788" w:rsidRPr="00CB2741" w:rsidRDefault="000C6788" w:rsidP="00CB2741">
            <w:pPr>
              <w:shd w:val="clear" w:color="auto" w:fill="FFFFFF"/>
              <w:ind w:right="1446"/>
              <w:rPr>
                <w:b/>
              </w:rPr>
            </w:pPr>
          </w:p>
        </w:tc>
        <w:tc>
          <w:tcPr>
            <w:tcW w:w="3424" w:type="pct"/>
          </w:tcPr>
          <w:p w:rsidR="000C6788" w:rsidRPr="00114A9C" w:rsidRDefault="00EE4D27" w:rsidP="00CB2741">
            <w:pPr>
              <w:shd w:val="clear" w:color="auto" w:fill="FFFFFF"/>
              <w:ind w:right="1446"/>
            </w:pPr>
            <w:r w:rsidRPr="00114A9C">
              <w:t>- opisno praćenje, vođenje učeničkih dnevnika</w:t>
            </w:r>
          </w:p>
          <w:p w:rsidR="00EE4D27" w:rsidRPr="00114A9C" w:rsidRDefault="00EE4D27" w:rsidP="00CB2741">
            <w:pPr>
              <w:shd w:val="clear" w:color="auto" w:fill="FFFFFF"/>
              <w:ind w:right="1446"/>
            </w:pPr>
            <w:r w:rsidRPr="00114A9C">
              <w:t>- izložba i prodaja u školi i gradu</w:t>
            </w:r>
          </w:p>
        </w:tc>
      </w:tr>
    </w:tbl>
    <w:p w:rsidR="00764EE9" w:rsidRDefault="00764EE9" w:rsidP="00BB3490">
      <w:pPr>
        <w:ind w:right="42"/>
      </w:pPr>
    </w:p>
    <w:p w:rsidR="00764EE9" w:rsidRPr="00114A9C" w:rsidRDefault="00764EE9" w:rsidP="00BB3490">
      <w:pPr>
        <w:ind w:right="42"/>
      </w:pPr>
    </w:p>
    <w:tbl>
      <w:tblPr>
        <w:tblW w:w="514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085"/>
      </w:tblGrid>
      <w:tr w:rsidR="000C6788" w:rsidRPr="00114A9C" w:rsidTr="00CB2741">
        <w:trPr>
          <w:trHeight w:val="576"/>
        </w:trPr>
        <w:tc>
          <w:tcPr>
            <w:tcW w:w="5000" w:type="pct"/>
            <w:gridSpan w:val="2"/>
          </w:tcPr>
          <w:p w:rsidR="000D3025" w:rsidRPr="00CB2741" w:rsidRDefault="000D3025" w:rsidP="00CB2741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lang w:val="nb-NO"/>
              </w:rPr>
            </w:pPr>
          </w:p>
          <w:p w:rsidR="000C6788" w:rsidRPr="00CB2741" w:rsidRDefault="00886331" w:rsidP="00CB2741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lang w:val="nb-NO"/>
              </w:rPr>
            </w:pPr>
            <w:r w:rsidRPr="00CB2741">
              <w:rPr>
                <w:b/>
                <w:lang w:val="nb-NO"/>
              </w:rPr>
              <w:t>2</w:t>
            </w:r>
            <w:r w:rsidR="000C6788" w:rsidRPr="00CB2741">
              <w:rPr>
                <w:b/>
                <w:lang w:val="nb-NO"/>
              </w:rPr>
              <w:t>. IZRADA RUKOTVORINA ”VESELE RUČICE”</w:t>
            </w:r>
          </w:p>
        </w:tc>
      </w:tr>
      <w:tr w:rsidR="000C6788" w:rsidRPr="00114A9C" w:rsidTr="00CB2741">
        <w:trPr>
          <w:trHeight w:val="1212"/>
        </w:trPr>
        <w:tc>
          <w:tcPr>
            <w:tcW w:w="1576" w:type="pct"/>
          </w:tcPr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b/>
                <w:lang w:val="nb-NO"/>
              </w:rPr>
            </w:pPr>
          </w:p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b/>
              </w:rPr>
            </w:pPr>
            <w:r w:rsidRPr="00CB2741">
              <w:rPr>
                <w:b/>
              </w:rPr>
              <w:t>CILJ AKTIVNOSTI</w:t>
            </w:r>
          </w:p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3424" w:type="pct"/>
          </w:tcPr>
          <w:p w:rsidR="000C6788" w:rsidRPr="00114A9C" w:rsidRDefault="000C6788" w:rsidP="00CB2741">
            <w:pPr>
              <w:pStyle w:val="Podnoje"/>
              <w:tabs>
                <w:tab w:val="clear" w:pos="4536"/>
                <w:tab w:val="clear" w:pos="9072"/>
              </w:tabs>
            </w:pPr>
            <w:r w:rsidRPr="00114A9C">
              <w:t>Razvijanje</w:t>
            </w:r>
            <w:r w:rsidR="006B7E91">
              <w:t xml:space="preserve"> </w:t>
            </w:r>
            <w:r w:rsidRPr="00114A9C">
              <w:t>kreativnosti</w:t>
            </w:r>
            <w:r w:rsidR="006B7E91">
              <w:t xml:space="preserve"> i </w:t>
            </w:r>
            <w:r w:rsidRPr="00114A9C">
              <w:t>motorike.</w:t>
            </w:r>
          </w:p>
          <w:p w:rsidR="000C6788" w:rsidRPr="00114A9C" w:rsidRDefault="000C6788" w:rsidP="00CB2741">
            <w:pPr>
              <w:pStyle w:val="Podnoje"/>
              <w:tabs>
                <w:tab w:val="clear" w:pos="4536"/>
                <w:tab w:val="clear" w:pos="9072"/>
              </w:tabs>
            </w:pPr>
            <w:r w:rsidRPr="00114A9C">
              <w:t>Upoznavanje</w:t>
            </w:r>
            <w:r w:rsidR="006B7E91">
              <w:t xml:space="preserve"> i </w:t>
            </w:r>
            <w:r w:rsidRPr="00114A9C">
              <w:t>vježbanje</w:t>
            </w:r>
            <w:r w:rsidR="006B7E91">
              <w:t xml:space="preserve"> </w:t>
            </w:r>
            <w:r w:rsidRPr="00114A9C">
              <w:t>raznih</w:t>
            </w:r>
            <w:r w:rsidR="006B7E91">
              <w:t xml:space="preserve"> </w:t>
            </w:r>
            <w:r w:rsidRPr="00114A9C">
              <w:t>tehnika</w:t>
            </w:r>
            <w:r w:rsidR="006B7E91">
              <w:t xml:space="preserve"> </w:t>
            </w:r>
            <w:r w:rsidRPr="00114A9C">
              <w:t>rada</w:t>
            </w:r>
            <w:r w:rsidR="004F7DAF">
              <w:t xml:space="preserve"> i</w:t>
            </w:r>
            <w:r w:rsidR="006B7E91">
              <w:t xml:space="preserve"> </w:t>
            </w:r>
            <w:r w:rsidRPr="00114A9C">
              <w:t>različitih</w:t>
            </w:r>
            <w:r w:rsidR="006B7E91">
              <w:t xml:space="preserve"> </w:t>
            </w:r>
            <w:r w:rsidRPr="00114A9C">
              <w:t>materijala.</w:t>
            </w:r>
          </w:p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lang w:val="nb-NO"/>
              </w:rPr>
            </w:pPr>
            <w:r w:rsidRPr="00CB2741">
              <w:rPr>
                <w:lang w:val="nb-NO"/>
              </w:rPr>
              <w:t>Poticanje aktivnosti upoznavanje i očuvanja kulturne i povijesne baštine zavičaja.</w:t>
            </w:r>
          </w:p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lang w:val="nb-NO"/>
              </w:rPr>
            </w:pPr>
            <w:r w:rsidRPr="00114A9C">
              <w:rPr>
                <w:noProof/>
              </w:rPr>
              <w:t xml:space="preserve">Razvijanje vizualnog i kritičkog mišljenja te pozitivnog odnosa prema estetskim vrijednostima. </w:t>
            </w:r>
          </w:p>
        </w:tc>
      </w:tr>
      <w:tr w:rsidR="000C6788" w:rsidRPr="00114A9C" w:rsidTr="00CB2741">
        <w:trPr>
          <w:trHeight w:val="821"/>
        </w:trPr>
        <w:tc>
          <w:tcPr>
            <w:tcW w:w="1576" w:type="pct"/>
          </w:tcPr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b/>
                <w:lang w:val="nb-NO"/>
              </w:rPr>
            </w:pPr>
          </w:p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b/>
              </w:rPr>
            </w:pPr>
            <w:r w:rsidRPr="00CB2741">
              <w:rPr>
                <w:b/>
              </w:rPr>
              <w:t>NAMJENA AKTIVNOSTI</w:t>
            </w:r>
          </w:p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b/>
                <w:lang w:val="nb-NO"/>
              </w:rPr>
            </w:pPr>
          </w:p>
        </w:tc>
        <w:tc>
          <w:tcPr>
            <w:tcW w:w="3424" w:type="pct"/>
          </w:tcPr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lang w:val="nb-NO"/>
              </w:rPr>
            </w:pPr>
            <w:r w:rsidRPr="00CB2741">
              <w:rPr>
                <w:lang w:val="nb-NO"/>
              </w:rPr>
              <w:t>Izrada ukrasnih i uporabnih predmeta od različitih materijala.</w:t>
            </w:r>
          </w:p>
          <w:p w:rsidR="000C6788" w:rsidRPr="00114A9C" w:rsidRDefault="000C6788" w:rsidP="000C6788">
            <w:pPr>
              <w:rPr>
                <w:noProof/>
              </w:rPr>
            </w:pPr>
            <w:r w:rsidRPr="00CB2741">
              <w:rPr>
                <w:lang w:val="nb-NO"/>
              </w:rPr>
              <w:t xml:space="preserve">Organiziranje pokaznih i prodajnih izložbi u </w:t>
            </w:r>
            <w:r w:rsidRPr="00114A9C">
              <w:rPr>
                <w:noProof/>
              </w:rPr>
              <w:t>u prostorima škole i uže lokalne zajednice.</w:t>
            </w:r>
          </w:p>
          <w:p w:rsidR="000C6788" w:rsidRPr="00114A9C" w:rsidRDefault="000C6788" w:rsidP="000C6788">
            <w:pPr>
              <w:rPr>
                <w:noProof/>
              </w:rPr>
            </w:pPr>
            <w:r w:rsidRPr="00CB2741">
              <w:rPr>
                <w:noProof/>
                <w:lang w:val="nb-NO"/>
              </w:rPr>
              <w:t xml:space="preserve">Poticanje kreativnosti i timskog rada. </w:t>
            </w:r>
            <w:r w:rsidRPr="00CB2741">
              <w:rPr>
                <w:lang w:val="nb-NO"/>
              </w:rPr>
              <w:t>Kreativno pakiranje proizvoda.</w:t>
            </w:r>
          </w:p>
          <w:p w:rsidR="006E3313" w:rsidRPr="00114A9C" w:rsidRDefault="000C6788" w:rsidP="00681F47">
            <w:pPr>
              <w:rPr>
                <w:noProof/>
              </w:rPr>
            </w:pPr>
            <w:r w:rsidRPr="00114A9C">
              <w:rPr>
                <w:noProof/>
              </w:rPr>
              <w:t>Razvijati svijest o načinima i potrebi očuvanja prirode kao i njegovanje baštine i pučkoga stvaralaštva.</w:t>
            </w:r>
          </w:p>
        </w:tc>
      </w:tr>
      <w:tr w:rsidR="000C6788" w:rsidRPr="00114A9C" w:rsidTr="00CB2741">
        <w:trPr>
          <w:trHeight w:val="664"/>
        </w:trPr>
        <w:tc>
          <w:tcPr>
            <w:tcW w:w="1576" w:type="pct"/>
          </w:tcPr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b/>
              </w:rPr>
            </w:pPr>
          </w:p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b/>
                <w:lang w:val="nb-NO"/>
              </w:rPr>
            </w:pPr>
            <w:r w:rsidRPr="00CB2741">
              <w:rPr>
                <w:b/>
                <w:lang w:val="nb-NO"/>
              </w:rPr>
              <w:t>NOSITELJ AKTIVNOSTI</w:t>
            </w:r>
          </w:p>
        </w:tc>
        <w:tc>
          <w:tcPr>
            <w:tcW w:w="3424" w:type="pct"/>
          </w:tcPr>
          <w:p w:rsidR="006E3313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b/>
                <w:lang w:val="en-GB"/>
              </w:rPr>
            </w:pPr>
            <w:r w:rsidRPr="00CB2741">
              <w:rPr>
                <w:b/>
                <w:lang w:val="en-GB"/>
              </w:rPr>
              <w:t>Nikolina Divić</w:t>
            </w:r>
            <w:r w:rsidR="004F0DAD" w:rsidRPr="00CB2741">
              <w:rPr>
                <w:b/>
                <w:lang w:val="en-GB"/>
              </w:rPr>
              <w:t>, prof.</w:t>
            </w:r>
          </w:p>
          <w:p w:rsidR="00886331" w:rsidRPr="00CB2741" w:rsidRDefault="00886331" w:rsidP="00CB2741">
            <w:pPr>
              <w:pStyle w:val="Podnoje"/>
              <w:tabs>
                <w:tab w:val="clear" w:pos="4536"/>
                <w:tab w:val="clear" w:pos="9072"/>
              </w:tabs>
              <w:rPr>
                <w:b/>
                <w:lang w:val="en-GB"/>
              </w:rPr>
            </w:pPr>
            <w:r w:rsidRPr="00CB2741">
              <w:rPr>
                <w:b/>
                <w:lang w:val="en-GB"/>
              </w:rPr>
              <w:t>Jelena Vujčić, učiteljica razredne nastave</w:t>
            </w:r>
          </w:p>
        </w:tc>
      </w:tr>
      <w:tr w:rsidR="000C6788" w:rsidRPr="00114A9C" w:rsidTr="00CB2741">
        <w:trPr>
          <w:trHeight w:val="406"/>
        </w:trPr>
        <w:tc>
          <w:tcPr>
            <w:tcW w:w="1576" w:type="pct"/>
          </w:tcPr>
          <w:p w:rsidR="000C6788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b/>
                <w:lang w:val="nb-NO"/>
              </w:rPr>
            </w:pPr>
            <w:r w:rsidRPr="00CB2741">
              <w:rPr>
                <w:b/>
                <w:lang w:val="nb-NO"/>
              </w:rPr>
              <w:t>NAČIN REALIZACIJE</w:t>
            </w:r>
          </w:p>
        </w:tc>
        <w:tc>
          <w:tcPr>
            <w:tcW w:w="3424" w:type="pct"/>
          </w:tcPr>
          <w:p w:rsidR="006E3313" w:rsidRPr="00CB2741" w:rsidRDefault="000C6788" w:rsidP="00CB2741">
            <w:pPr>
              <w:pStyle w:val="Podnoje"/>
              <w:tabs>
                <w:tab w:val="clear" w:pos="4536"/>
                <w:tab w:val="clear" w:pos="9072"/>
              </w:tabs>
              <w:rPr>
                <w:lang w:val="nb-NO"/>
              </w:rPr>
            </w:pPr>
            <w:r w:rsidRPr="00CB2741">
              <w:rPr>
                <w:lang w:val="nb-NO"/>
              </w:rPr>
              <w:t>Prema planu i programu sekcije</w:t>
            </w:r>
          </w:p>
        </w:tc>
      </w:tr>
      <w:tr w:rsidR="000C6788" w:rsidRPr="00114A9C" w:rsidTr="00CB2741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576" w:type="pct"/>
          </w:tcPr>
          <w:p w:rsidR="000C6788" w:rsidRPr="00CB2741" w:rsidRDefault="000C6788" w:rsidP="00CB2741">
            <w:pPr>
              <w:ind w:right="42"/>
              <w:rPr>
                <w:b/>
              </w:rPr>
            </w:pPr>
            <w:r w:rsidRPr="00CB2741">
              <w:rPr>
                <w:b/>
              </w:rPr>
              <w:t>VREMENIK AKTIVNOSTI</w:t>
            </w:r>
          </w:p>
        </w:tc>
        <w:tc>
          <w:tcPr>
            <w:tcW w:w="3424" w:type="pct"/>
          </w:tcPr>
          <w:p w:rsidR="000C6788" w:rsidRPr="00114A9C" w:rsidRDefault="000C6788" w:rsidP="00CB2741">
            <w:pPr>
              <w:ind w:right="42"/>
            </w:pPr>
            <w:r w:rsidRPr="00114A9C">
              <w:t xml:space="preserve">Tijekom školske godine. Jedan sat tjedno.  </w:t>
            </w:r>
          </w:p>
        </w:tc>
      </w:tr>
      <w:tr w:rsidR="000C6788" w:rsidRPr="00114A9C" w:rsidTr="00CB2741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1576" w:type="pct"/>
          </w:tcPr>
          <w:p w:rsidR="000C6788" w:rsidRPr="00114A9C" w:rsidRDefault="000C6788" w:rsidP="00CB2741">
            <w:pPr>
              <w:shd w:val="clear" w:color="auto" w:fill="FFFFFF"/>
              <w:ind w:left="1745" w:right="1446"/>
            </w:pPr>
          </w:p>
          <w:p w:rsidR="000C6788" w:rsidRPr="00CB2741" w:rsidRDefault="000C6788" w:rsidP="00CB2741">
            <w:pPr>
              <w:shd w:val="clear" w:color="auto" w:fill="FFFFFF"/>
              <w:ind w:right="-109"/>
              <w:rPr>
                <w:b/>
              </w:rPr>
            </w:pPr>
            <w:r w:rsidRPr="00CB2741">
              <w:rPr>
                <w:b/>
              </w:rPr>
              <w:t>TROŠKOVNIK</w:t>
            </w:r>
          </w:p>
          <w:p w:rsidR="000C6788" w:rsidRPr="00CB2741" w:rsidRDefault="000C6788" w:rsidP="00CB2741">
            <w:pPr>
              <w:shd w:val="clear" w:color="auto" w:fill="FFFFFF"/>
              <w:ind w:right="1446"/>
              <w:rPr>
                <w:b/>
              </w:rPr>
            </w:pPr>
          </w:p>
        </w:tc>
        <w:tc>
          <w:tcPr>
            <w:tcW w:w="3424" w:type="pct"/>
          </w:tcPr>
          <w:p w:rsidR="000C6788" w:rsidRPr="00114A9C" w:rsidRDefault="000C6788" w:rsidP="000C6788">
            <w:r w:rsidRPr="00114A9C">
              <w:t>Različiti materijali za izradu ukrasnih predmeta.</w:t>
            </w:r>
          </w:p>
          <w:p w:rsidR="000C6788" w:rsidRPr="00114A9C" w:rsidRDefault="000C6788" w:rsidP="000C6788">
            <w:r w:rsidRPr="00114A9C">
              <w:t>Konac, vuna , papir, ljepilo, ukrasne trake i vrećice.</w:t>
            </w:r>
          </w:p>
          <w:p w:rsidR="006E3313" w:rsidRPr="00114A9C" w:rsidRDefault="000C6788" w:rsidP="00BB3490">
            <w:r w:rsidRPr="00114A9C">
              <w:t>Ostali pribor za pletenje i heklanje.</w:t>
            </w:r>
          </w:p>
        </w:tc>
      </w:tr>
      <w:tr w:rsidR="000C6788" w:rsidRPr="00114A9C" w:rsidTr="00CB2741">
        <w:tblPrEx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1576" w:type="pct"/>
          </w:tcPr>
          <w:p w:rsidR="000C6788" w:rsidRPr="00CB2741" w:rsidRDefault="000C6788" w:rsidP="00CB2741">
            <w:pPr>
              <w:shd w:val="clear" w:color="auto" w:fill="FFFFFF"/>
              <w:ind w:left="1745" w:right="1446"/>
              <w:rPr>
                <w:b/>
              </w:rPr>
            </w:pPr>
          </w:p>
          <w:p w:rsidR="000C6788" w:rsidRPr="00CB2741" w:rsidRDefault="000C6788" w:rsidP="00CB2741">
            <w:pPr>
              <w:shd w:val="clear" w:color="auto" w:fill="FFFFFF"/>
              <w:ind w:right="-109"/>
              <w:rPr>
                <w:b/>
              </w:rPr>
            </w:pPr>
            <w:r w:rsidRPr="00CB2741">
              <w:rPr>
                <w:b/>
              </w:rPr>
              <w:t>NAČIN  VREDNOVAN</w:t>
            </w:r>
            <w:r w:rsidR="00BB3490" w:rsidRPr="00CB2741">
              <w:rPr>
                <w:b/>
              </w:rPr>
              <w:t>J</w:t>
            </w:r>
            <w:r w:rsidRPr="00CB2741">
              <w:rPr>
                <w:b/>
              </w:rPr>
              <w:t xml:space="preserve">A </w:t>
            </w:r>
          </w:p>
          <w:p w:rsidR="000C6788" w:rsidRPr="00CB2741" w:rsidRDefault="000C6788" w:rsidP="00CB2741">
            <w:pPr>
              <w:shd w:val="clear" w:color="auto" w:fill="FFFFFF"/>
              <w:ind w:right="1446"/>
              <w:rPr>
                <w:b/>
              </w:rPr>
            </w:pPr>
          </w:p>
        </w:tc>
        <w:tc>
          <w:tcPr>
            <w:tcW w:w="3424" w:type="pct"/>
          </w:tcPr>
          <w:p w:rsidR="000C6788" w:rsidRPr="00114A9C" w:rsidRDefault="000C6788" w:rsidP="000C6788">
            <w:r w:rsidRPr="00114A9C">
              <w:t>Pratiti  uključenost pojedinca u rad grupe, pratiti razvoj interesa, maštovitosti i kreativnosti.</w:t>
            </w:r>
          </w:p>
          <w:p w:rsidR="000C6788" w:rsidRPr="00114A9C" w:rsidRDefault="000C6788" w:rsidP="000C6788">
            <w:r w:rsidRPr="00114A9C">
              <w:t>Promicanje imena škole, estetsko uređenje interijera škole.</w:t>
            </w:r>
          </w:p>
          <w:p w:rsidR="006E3313" w:rsidRPr="00114A9C" w:rsidRDefault="000C6788" w:rsidP="00BB3490">
            <w:pPr>
              <w:rPr>
                <w:noProof/>
              </w:rPr>
            </w:pPr>
            <w:r w:rsidRPr="00CB2741">
              <w:rPr>
                <w:bCs/>
                <w:noProof/>
              </w:rPr>
              <w:t xml:space="preserve">Prodaja naših proizvoda koji su </w:t>
            </w:r>
            <w:r w:rsidRPr="00114A9C">
              <w:rPr>
                <w:noProof/>
              </w:rPr>
              <w:t>nastali kao rezultat rada učenika zadrugara i njihovih mentora.</w:t>
            </w:r>
          </w:p>
        </w:tc>
      </w:tr>
    </w:tbl>
    <w:p w:rsidR="000C6788" w:rsidRPr="00114A9C" w:rsidRDefault="000C6788" w:rsidP="000C6788">
      <w:pPr>
        <w:ind w:right="42"/>
        <w:rPr>
          <w:b/>
        </w:rPr>
      </w:pPr>
    </w:p>
    <w:p w:rsidR="000C6788" w:rsidRPr="00AA1938" w:rsidRDefault="000C6788" w:rsidP="004F0DAD">
      <w:pPr>
        <w:jc w:val="both"/>
      </w:pPr>
      <w:r w:rsidRPr="00AA1938">
        <w:t xml:space="preserve">Učenici će kroz sekcije učeničke zadruge proširiti dio obrazovnog programa. </w:t>
      </w:r>
    </w:p>
    <w:p w:rsidR="00DE5576" w:rsidRPr="00AA1938" w:rsidRDefault="000C6788" w:rsidP="004F0DAD">
      <w:pPr>
        <w:jc w:val="both"/>
      </w:pPr>
      <w:r w:rsidRPr="00AA1938">
        <w:t>Proširivanje znanja temeljiti će se na vizualnom doživljaju kojeg učenici usvajaju kroz istraživa</w:t>
      </w:r>
      <w:r w:rsidR="00681F47" w:rsidRPr="00AA1938">
        <w:t xml:space="preserve">nje i vlastita iskustva.   </w:t>
      </w:r>
    </w:p>
    <w:p w:rsidR="006E3313" w:rsidRPr="00AA1938" w:rsidRDefault="00AA1938" w:rsidP="004F0DAD">
      <w:pPr>
        <w:jc w:val="both"/>
      </w:pPr>
      <w:r>
        <w:t>„</w:t>
      </w:r>
      <w:r w:rsidR="000C6788" w:rsidRPr="00AA1938">
        <w:t>Zaboraviti pretke znači biti potok be</w:t>
      </w:r>
      <w:r>
        <w:t>z izvora, stablo bez korijena.“</w:t>
      </w:r>
    </w:p>
    <w:p w:rsidR="000C6788" w:rsidRPr="00AA1938" w:rsidRDefault="000C6788" w:rsidP="006E3313">
      <w:pPr>
        <w:jc w:val="both"/>
      </w:pPr>
      <w:r w:rsidRPr="00AA1938">
        <w:t xml:space="preserve">Ova mudra kineska izreka zorno svjedoči i upozorava na važnost očuvanja i njegovanja baštine koju novim naraštajima brižno prenose njihovi preci. </w:t>
      </w:r>
    </w:p>
    <w:p w:rsidR="000C6788" w:rsidRPr="00AA1938" w:rsidRDefault="000C6788" w:rsidP="006E3313">
      <w:pPr>
        <w:jc w:val="right"/>
      </w:pPr>
      <w:r w:rsidRPr="00AA1938">
        <w:t xml:space="preserve">Voditeljica Zadruge: </w:t>
      </w:r>
      <w:r w:rsidR="00180389" w:rsidRPr="00AA1938">
        <w:t>Nikolina Divić, prof.</w:t>
      </w:r>
    </w:p>
    <w:p w:rsidR="002C5C20" w:rsidRDefault="000C6788" w:rsidP="00681F47">
      <w:pPr>
        <w:rPr>
          <w:b/>
        </w:rPr>
      </w:pPr>
      <w:r w:rsidRPr="00114A9C">
        <w:rPr>
          <w:b/>
        </w:rPr>
        <w:tab/>
      </w:r>
    </w:p>
    <w:p w:rsidR="000C6788" w:rsidRPr="00114A9C" w:rsidRDefault="000C6788" w:rsidP="00681F47">
      <w:pPr>
        <w:rPr>
          <w:b/>
        </w:rPr>
      </w:pPr>
      <w:r w:rsidRPr="00114A9C">
        <w:rPr>
          <w:b/>
        </w:rPr>
        <w:tab/>
      </w:r>
      <w:r w:rsidRPr="00114A9C">
        <w:rPr>
          <w:b/>
        </w:rPr>
        <w:tab/>
      </w:r>
      <w:r w:rsidRPr="00114A9C">
        <w:rPr>
          <w:b/>
        </w:rPr>
        <w:tab/>
      </w:r>
    </w:p>
    <w:p w:rsidR="000C6788" w:rsidRPr="00114A9C" w:rsidRDefault="000C6788" w:rsidP="000C6788">
      <w:pPr>
        <w:ind w:right="42"/>
        <w:rPr>
          <w:b/>
        </w:rPr>
      </w:pPr>
    </w:p>
    <w:p w:rsidR="007C777D" w:rsidRPr="00114A9C" w:rsidRDefault="007C777D" w:rsidP="00E91C45">
      <w:pPr>
        <w:rPr>
          <w:b/>
          <w:bCs/>
          <w:u w:val="single"/>
        </w:rPr>
      </w:pPr>
      <w:r w:rsidRPr="00114A9C">
        <w:rPr>
          <w:b/>
          <w:bCs/>
          <w:u w:val="single"/>
        </w:rPr>
        <w:t>Pedagoški projekt</w:t>
      </w:r>
    </w:p>
    <w:p w:rsidR="007C777D" w:rsidRPr="00114A9C" w:rsidRDefault="007C777D" w:rsidP="00E91C45">
      <w:pPr>
        <w:rPr>
          <w:b/>
          <w:bCs/>
          <w:u w:val="single"/>
        </w:rPr>
      </w:pP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7"/>
        <w:gridCol w:w="6529"/>
      </w:tblGrid>
      <w:tr w:rsidR="007C777D" w:rsidRPr="00114A9C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 xml:space="preserve">Aktivnost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687A94" w:rsidP="00F022DE">
            <w:pPr>
              <w:rPr>
                <w:b/>
              </w:rPr>
            </w:pPr>
            <w:r w:rsidRPr="00114A9C">
              <w:rPr>
                <w:rFonts w:eastAsia="Times New Roman"/>
                <w:b/>
              </w:rPr>
              <w:t>Stop nasilju među djecom</w:t>
            </w:r>
          </w:p>
        </w:tc>
      </w:tr>
      <w:tr w:rsidR="007C777D" w:rsidRPr="00114A9C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Nositelj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687A94" w:rsidP="00723A85">
            <w:pPr>
              <w:rPr>
                <w:b/>
              </w:rPr>
            </w:pPr>
            <w:r w:rsidRPr="00114A9C">
              <w:rPr>
                <w:rFonts w:eastAsia="Times New Roman"/>
                <w:b/>
              </w:rPr>
              <w:t>Pedagoginj</w:t>
            </w:r>
            <w:r w:rsidR="00723A85">
              <w:rPr>
                <w:rFonts w:eastAsia="Times New Roman"/>
                <w:b/>
              </w:rPr>
              <w:t>a</w:t>
            </w:r>
            <w:r w:rsidRPr="00114A9C">
              <w:rPr>
                <w:rFonts w:eastAsia="Times New Roman"/>
                <w:b/>
              </w:rPr>
              <w:t>, razrednici i</w:t>
            </w:r>
            <w:r w:rsidR="007C777D" w:rsidRPr="00114A9C">
              <w:rPr>
                <w:rFonts w:eastAsia="Times New Roman"/>
                <w:b/>
              </w:rPr>
              <w:t xml:space="preserve"> uč</w:t>
            </w:r>
            <w:r w:rsidRPr="00114A9C">
              <w:rPr>
                <w:rFonts w:eastAsia="Times New Roman"/>
                <w:b/>
              </w:rPr>
              <w:t xml:space="preserve">enici 5 i </w:t>
            </w:r>
            <w:r w:rsidR="007C777D" w:rsidRPr="00114A9C">
              <w:rPr>
                <w:rFonts w:eastAsia="Times New Roman"/>
                <w:b/>
              </w:rPr>
              <w:t>6. razreda</w:t>
            </w:r>
          </w:p>
        </w:tc>
      </w:tr>
      <w:tr w:rsidR="007C777D" w:rsidRPr="00114A9C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Planirani broj učenika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0C2D60">
            <w:r w:rsidRPr="00114A9C">
              <w:rPr>
                <w:rFonts w:eastAsia="Times New Roman"/>
              </w:rPr>
              <w:t>Svi učenici</w:t>
            </w:r>
            <w:r w:rsidR="00687A94" w:rsidRPr="00114A9C">
              <w:rPr>
                <w:rFonts w:eastAsia="Times New Roman"/>
              </w:rPr>
              <w:t xml:space="preserve"> 5. i 6. razreda</w:t>
            </w:r>
          </w:p>
        </w:tc>
      </w:tr>
      <w:tr w:rsidR="007C777D" w:rsidRPr="00114A9C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Ciljevi 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A94" w:rsidRPr="00114A9C" w:rsidRDefault="00687A94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Podsjetiti učenike na ključne elemente po kojima prepoznajemo zlostavljanje</w:t>
            </w:r>
          </w:p>
          <w:p w:rsidR="00687A94" w:rsidRPr="00114A9C" w:rsidRDefault="00687A94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Naučiti razliku između zlostavljanja i sukoba</w:t>
            </w:r>
          </w:p>
          <w:p w:rsidR="00687A94" w:rsidRPr="00114A9C" w:rsidRDefault="00687A94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Poticati učenike da pomažu drugima</w:t>
            </w:r>
          </w:p>
          <w:p w:rsidR="00687A94" w:rsidRPr="00114A9C" w:rsidRDefault="00687A94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Razvijanje suosjećajnosti za one učenike kojima je pomoć potrebna</w:t>
            </w:r>
          </w:p>
          <w:p w:rsidR="00687A94" w:rsidRPr="00114A9C" w:rsidRDefault="00687A94" w:rsidP="009D7167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Osvijestiti učenicima da su isključivanje iz društva ili nagovaranje drugih da se s nekim ne druže, također nasilje</w:t>
            </w:r>
          </w:p>
          <w:p w:rsidR="007C777D" w:rsidRPr="00114A9C" w:rsidRDefault="007C777D" w:rsidP="009D7167">
            <w:pPr>
              <w:rPr>
                <w:rFonts w:eastAsia="Arial Unicode MS"/>
              </w:rPr>
            </w:pPr>
            <w:r w:rsidRPr="00114A9C">
              <w:rPr>
                <w:rFonts w:eastAsia="Times New Roman"/>
              </w:rPr>
              <w:t xml:space="preserve">Prevencija nasilja kroz učenje komunikacijskih, socijalnih i </w:t>
            </w:r>
            <w:r w:rsidRPr="00114A9C">
              <w:rPr>
                <w:rFonts w:eastAsia="Arial Unicode MS"/>
              </w:rPr>
              <w:t>emocionalnih vještina nenasilne komunikacije</w:t>
            </w:r>
          </w:p>
          <w:p w:rsidR="006C37C1" w:rsidRPr="00114A9C" w:rsidRDefault="006C37C1" w:rsidP="009D7167">
            <w:r w:rsidRPr="00114A9C">
              <w:rPr>
                <w:rFonts w:eastAsia="Arial Unicode MS"/>
              </w:rPr>
              <w:t>Upoznati učenike  o zakonskoj regulativi vezanoj za nasilje</w:t>
            </w:r>
          </w:p>
        </w:tc>
      </w:tr>
      <w:tr w:rsidR="007C777D" w:rsidRPr="00114A9C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Način realizacije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387D22" w:rsidP="009D7167">
            <w:r w:rsidRPr="00114A9C">
              <w:rPr>
                <w:rFonts w:eastAsia="Times New Roman"/>
              </w:rPr>
              <w:t>Satovi razrednika i izvannastavne aktivnosti</w:t>
            </w:r>
          </w:p>
          <w:p w:rsidR="007C777D" w:rsidRPr="00114A9C" w:rsidRDefault="00387D22" w:rsidP="009D7167">
            <w:r w:rsidRPr="00114A9C">
              <w:rPr>
                <w:rFonts w:eastAsia="Times New Roman"/>
              </w:rPr>
              <w:t>Korištenje Unicefovih radionica</w:t>
            </w:r>
            <w:r w:rsidR="007C777D" w:rsidRPr="00114A9C">
              <w:rPr>
                <w:rFonts w:eastAsia="Times New Roman"/>
              </w:rPr>
              <w:t xml:space="preserve"> za učenike</w:t>
            </w:r>
            <w:r w:rsidRPr="00114A9C">
              <w:rPr>
                <w:rFonts w:eastAsia="Times New Roman"/>
              </w:rPr>
              <w:t>; Crno janje, R</w:t>
            </w:r>
            <w:r w:rsidR="00BD6F6F" w:rsidRPr="00114A9C">
              <w:rPr>
                <w:rFonts w:eastAsia="Times New Roman"/>
              </w:rPr>
              <w:t>i</w:t>
            </w:r>
            <w:r w:rsidRPr="00114A9C">
              <w:rPr>
                <w:rFonts w:eastAsia="Times New Roman"/>
              </w:rPr>
              <w:t>ješimo dvojbu-zlostavljanje ili?</w:t>
            </w:r>
            <w:r w:rsidR="001A031B" w:rsidRPr="00114A9C">
              <w:rPr>
                <w:rFonts w:eastAsia="Times New Roman"/>
              </w:rPr>
              <w:t xml:space="preserve">, </w:t>
            </w:r>
            <w:r w:rsidRPr="00114A9C">
              <w:rPr>
                <w:rFonts w:eastAsia="Times New Roman"/>
              </w:rPr>
              <w:t>Učini što možeš, Istina ili zabluda</w:t>
            </w:r>
            <w:r w:rsidR="00841714" w:rsidRPr="00114A9C">
              <w:rPr>
                <w:rFonts w:eastAsia="Times New Roman"/>
              </w:rPr>
              <w:t>, Ruganje ta loša navika</w:t>
            </w:r>
          </w:p>
          <w:p w:rsidR="007C777D" w:rsidRPr="00114A9C" w:rsidRDefault="007C777D" w:rsidP="009D7167">
            <w:r w:rsidRPr="00114A9C">
              <w:rPr>
                <w:rFonts w:eastAsia="Times New Roman"/>
              </w:rPr>
              <w:t>Prezentacije</w:t>
            </w:r>
            <w:r w:rsidR="00387D22" w:rsidRPr="00114A9C">
              <w:rPr>
                <w:rFonts w:eastAsia="Times New Roman"/>
              </w:rPr>
              <w:t xml:space="preserve"> i predavanja</w:t>
            </w:r>
          </w:p>
        </w:tc>
      </w:tr>
      <w:tr w:rsidR="007C777D" w:rsidRPr="00114A9C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Vremenski okvir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387D22">
            <w:r w:rsidRPr="00114A9C">
              <w:rPr>
                <w:rFonts w:eastAsia="Times New Roman"/>
              </w:rPr>
              <w:t xml:space="preserve">Tijekom </w:t>
            </w:r>
            <w:r w:rsidR="00387D22" w:rsidRPr="00114A9C">
              <w:rPr>
                <w:rFonts w:eastAsia="Times New Roman"/>
              </w:rPr>
              <w:t>školske godine</w:t>
            </w:r>
          </w:p>
        </w:tc>
      </w:tr>
      <w:tr w:rsidR="007C777D" w:rsidRPr="00114A9C">
        <w:trPr>
          <w:trHeight w:val="536"/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Osnovna namjen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Poticanje socijalne kvalitete života učenika</w:t>
            </w:r>
          </w:p>
          <w:p w:rsidR="007C777D" w:rsidRPr="00114A9C" w:rsidRDefault="007C777D" w:rsidP="000C2D60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Učenje učenika  nenasilnim načinima rješavanja sukoba</w:t>
            </w:r>
          </w:p>
          <w:p w:rsidR="00BD6F6F" w:rsidRPr="00114A9C" w:rsidRDefault="00BD6F6F" w:rsidP="000C2D60">
            <w:r w:rsidRPr="00114A9C">
              <w:rPr>
                <w:rFonts w:eastAsia="Times New Roman"/>
              </w:rPr>
              <w:t>Poticanje otvorene komunikacije</w:t>
            </w:r>
          </w:p>
        </w:tc>
      </w:tr>
      <w:tr w:rsidR="007C777D" w:rsidRPr="00114A9C">
        <w:trPr>
          <w:trHeight w:val="410"/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Detaljni troškovnik za aktivnost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7D" w:rsidRPr="00114A9C" w:rsidRDefault="007C777D" w:rsidP="000C2D60">
            <w:r w:rsidRPr="00114A9C">
              <w:rPr>
                <w:rFonts w:eastAsia="Times New Roman"/>
              </w:rPr>
              <w:t>Papiri za kopiranje, anketni listić</w:t>
            </w:r>
            <w:r w:rsidR="00387D22" w:rsidRPr="00114A9C">
              <w:rPr>
                <w:rFonts w:eastAsia="Times New Roman"/>
              </w:rPr>
              <w:t>i za učenike</w:t>
            </w:r>
            <w:r w:rsidRPr="00114A9C">
              <w:rPr>
                <w:rFonts w:eastAsia="Times New Roman"/>
              </w:rPr>
              <w:t>, blokovi za crtanje, bojice, hameri, itd. (oko 400 kn)</w:t>
            </w:r>
          </w:p>
        </w:tc>
      </w:tr>
      <w:tr w:rsidR="007C777D" w:rsidRPr="00114A9C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777D" w:rsidRPr="00114A9C" w:rsidRDefault="007C777D" w:rsidP="009D7167">
            <w:r w:rsidRPr="00114A9C">
              <w:rPr>
                <w:rFonts w:eastAsia="Times New Roman"/>
              </w:rPr>
              <w:t>Način vrednovanj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777D" w:rsidRPr="00114A9C" w:rsidRDefault="007C777D" w:rsidP="000C2D60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 xml:space="preserve">Iskustveni doživljaji učenika </w:t>
            </w:r>
          </w:p>
          <w:p w:rsidR="004942F6" w:rsidRPr="00114A9C" w:rsidRDefault="004942F6" w:rsidP="000C2D60">
            <w:r w:rsidRPr="00114A9C">
              <w:rPr>
                <w:rFonts w:eastAsia="Times New Roman"/>
              </w:rPr>
              <w:t>Primjena u životu</w:t>
            </w:r>
          </w:p>
        </w:tc>
      </w:tr>
    </w:tbl>
    <w:p w:rsidR="00CB741F" w:rsidRPr="00B15E25" w:rsidRDefault="00CB741F" w:rsidP="00F26ADA">
      <w:pPr>
        <w:widowControl w:val="0"/>
        <w:autoSpaceDE w:val="0"/>
        <w:autoSpaceDN w:val="0"/>
        <w:adjustRightInd w:val="0"/>
        <w:spacing w:line="239" w:lineRule="auto"/>
        <w:rPr>
          <w:b/>
          <w:u w:val="single"/>
        </w:rPr>
      </w:pPr>
    </w:p>
    <w:p w:rsidR="00F26ADA" w:rsidRPr="00B15E25" w:rsidRDefault="00F26ADA" w:rsidP="00F26ADA">
      <w:pPr>
        <w:widowControl w:val="0"/>
        <w:autoSpaceDE w:val="0"/>
        <w:autoSpaceDN w:val="0"/>
        <w:adjustRightInd w:val="0"/>
        <w:spacing w:line="239" w:lineRule="auto"/>
        <w:rPr>
          <w:b/>
          <w:u w:val="single"/>
        </w:rPr>
      </w:pPr>
      <w:r w:rsidRPr="00B15E25">
        <w:rPr>
          <w:b/>
          <w:u w:val="single"/>
        </w:rPr>
        <w:lastRenderedPageBreak/>
        <w:t>Psihološka predavanja i radionice</w:t>
      </w:r>
    </w:p>
    <w:p w:rsidR="00F26ADA" w:rsidRPr="00114A9C" w:rsidRDefault="00F26ADA" w:rsidP="00F26ADA">
      <w:pPr>
        <w:widowControl w:val="0"/>
        <w:autoSpaceDE w:val="0"/>
        <w:autoSpaceDN w:val="0"/>
        <w:adjustRightInd w:val="0"/>
        <w:spacing w:line="239" w:lineRule="auto"/>
        <w:rPr>
          <w:b/>
          <w:u w:val="single"/>
        </w:rPr>
      </w:pP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7"/>
        <w:gridCol w:w="6529"/>
      </w:tblGrid>
      <w:tr w:rsidR="00F26ADA" w:rsidRPr="00114A9C" w:rsidTr="002B56F8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 xml:space="preserve">Aktivnost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576" w:rsidRDefault="006879E2" w:rsidP="006879E2">
            <w:pPr>
              <w:rPr>
                <w:b/>
              </w:rPr>
            </w:pPr>
            <w:r w:rsidRPr="008C113F">
              <w:rPr>
                <w:b/>
              </w:rPr>
              <w:t>Učiti k</w:t>
            </w:r>
            <w:r w:rsidR="00F26ADA" w:rsidRPr="008C113F">
              <w:rPr>
                <w:b/>
              </w:rPr>
              <w:t>ako učiti</w:t>
            </w:r>
          </w:p>
          <w:p w:rsidR="008C113F" w:rsidRPr="008C113F" w:rsidRDefault="008C113F" w:rsidP="006879E2">
            <w:pPr>
              <w:rPr>
                <w:b/>
                <w:sz w:val="16"/>
                <w:szCs w:val="16"/>
              </w:rPr>
            </w:pPr>
          </w:p>
        </w:tc>
      </w:tr>
      <w:tr w:rsidR="00F26ADA" w:rsidRPr="00114A9C" w:rsidTr="002B56F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Nositelj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576" w:rsidRDefault="00B15E25" w:rsidP="002B56F8">
            <w:pPr>
              <w:rPr>
                <w:b/>
              </w:rPr>
            </w:pPr>
            <w:r>
              <w:rPr>
                <w:b/>
              </w:rPr>
              <w:t>Psihologinja</w:t>
            </w:r>
            <w:r w:rsidR="00F26ADA" w:rsidRPr="00114A9C">
              <w:rPr>
                <w:b/>
              </w:rPr>
              <w:t xml:space="preserve">, razrednici i učenici 5. i 6. razreda </w:t>
            </w:r>
          </w:p>
          <w:p w:rsidR="008C113F" w:rsidRPr="008C113F" w:rsidRDefault="008C113F" w:rsidP="002B56F8">
            <w:pPr>
              <w:rPr>
                <w:b/>
                <w:sz w:val="16"/>
                <w:szCs w:val="16"/>
              </w:rPr>
            </w:pPr>
          </w:p>
        </w:tc>
      </w:tr>
      <w:tr w:rsidR="00F26ADA" w:rsidRPr="00114A9C" w:rsidTr="002B56F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Planirani broj učenika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576" w:rsidRPr="00114A9C" w:rsidRDefault="00F26ADA" w:rsidP="002B56F8">
            <w:r w:rsidRPr="00114A9C">
              <w:t>Svi učenici 5. i 6. razreda</w:t>
            </w:r>
          </w:p>
        </w:tc>
      </w:tr>
      <w:tr w:rsidR="00F26ADA" w:rsidRPr="00114A9C" w:rsidTr="002B56F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Ciljevi 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ADA" w:rsidRPr="00114A9C" w:rsidRDefault="00F26ADA" w:rsidP="002B56F8">
            <w:pPr>
              <w:widowControl w:val="0"/>
              <w:autoSpaceDE w:val="0"/>
              <w:autoSpaceDN w:val="0"/>
              <w:adjustRightInd w:val="0"/>
            </w:pPr>
            <w:r w:rsidRPr="00114A9C">
              <w:t>-objasniti na koje poteškoće nailaze prilikom učenja</w:t>
            </w:r>
          </w:p>
          <w:p w:rsidR="00F26ADA" w:rsidRPr="00114A9C" w:rsidRDefault="00F26ADA" w:rsidP="002B56F8">
            <w:pPr>
              <w:widowControl w:val="0"/>
              <w:autoSpaceDE w:val="0"/>
              <w:autoSpaceDN w:val="0"/>
              <w:adjustRightInd w:val="0"/>
            </w:pPr>
            <w:r w:rsidRPr="00114A9C">
              <w:t>- postaviti vlastite ciljeve na temelju SMART kriterija</w:t>
            </w:r>
          </w:p>
          <w:p w:rsidR="00F26ADA" w:rsidRPr="00114A9C" w:rsidRDefault="00F26ADA" w:rsidP="002B56F8">
            <w:pPr>
              <w:widowControl w:val="0"/>
              <w:autoSpaceDE w:val="0"/>
              <w:autoSpaceDN w:val="0"/>
              <w:adjustRightInd w:val="0"/>
            </w:pPr>
            <w:r w:rsidRPr="00114A9C">
              <w:t>- isplanirati akcije koje će dovesti do ostvarenja ciljeva učenja</w:t>
            </w:r>
          </w:p>
          <w:p w:rsidR="00CB741F" w:rsidRDefault="00F26ADA" w:rsidP="002B56F8">
            <w:pPr>
              <w:widowControl w:val="0"/>
              <w:autoSpaceDE w:val="0"/>
              <w:autoSpaceDN w:val="0"/>
              <w:adjustRightInd w:val="0"/>
            </w:pPr>
            <w:r w:rsidRPr="00114A9C">
              <w:t xml:space="preserve">- naučiti primjenjivati razne mentalne strategije za poboljšanje </w:t>
            </w:r>
          </w:p>
          <w:p w:rsidR="00CB741F" w:rsidRDefault="00611D38" w:rsidP="002B56F8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="00F26ADA" w:rsidRPr="00114A9C">
              <w:t>pamćenja i lakše učiti (mentalne mape, skraćivanje, elaborirano</w:t>
            </w:r>
          </w:p>
          <w:p w:rsidR="00F26ADA" w:rsidRPr="00114A9C" w:rsidRDefault="00F26ADA" w:rsidP="002B56F8">
            <w:pPr>
              <w:widowControl w:val="0"/>
              <w:autoSpaceDE w:val="0"/>
              <w:autoSpaceDN w:val="0"/>
              <w:adjustRightInd w:val="0"/>
            </w:pPr>
            <w:r w:rsidRPr="00114A9C">
              <w:t xml:space="preserve"> </w:t>
            </w:r>
            <w:r w:rsidR="00611D38">
              <w:t xml:space="preserve"> </w:t>
            </w:r>
            <w:r w:rsidRPr="00114A9C">
              <w:t>kodiranje, rečenični mnemonici, rima i ritam)</w:t>
            </w:r>
          </w:p>
          <w:p w:rsidR="00CB741F" w:rsidRDefault="00F26ADA" w:rsidP="002B56F8">
            <w:pPr>
              <w:widowControl w:val="0"/>
              <w:autoSpaceDE w:val="0"/>
              <w:autoSpaceDN w:val="0"/>
              <w:adjustRightInd w:val="0"/>
            </w:pPr>
            <w:r w:rsidRPr="00114A9C">
              <w:t xml:space="preserve">- urediti svoje radno mjesto na način koji će optimizirati proces </w:t>
            </w:r>
          </w:p>
          <w:p w:rsidR="00F26ADA" w:rsidRPr="00114A9C" w:rsidRDefault="00611D38" w:rsidP="002B56F8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="00F26ADA" w:rsidRPr="00114A9C">
              <w:t>učenja</w:t>
            </w:r>
          </w:p>
          <w:p w:rsidR="00CB741F" w:rsidRDefault="00F26ADA" w:rsidP="002B56F8">
            <w:pPr>
              <w:widowControl w:val="0"/>
              <w:autoSpaceDE w:val="0"/>
              <w:autoSpaceDN w:val="0"/>
              <w:adjustRightInd w:val="0"/>
            </w:pPr>
            <w:r w:rsidRPr="00114A9C">
              <w:t>-otkriti što im nepotrebno oduzima vrijeme koje bi mogli provesti</w:t>
            </w:r>
          </w:p>
          <w:p w:rsidR="00DE5576" w:rsidRPr="00114A9C" w:rsidRDefault="00F26ADA" w:rsidP="002B56F8">
            <w:pPr>
              <w:widowControl w:val="0"/>
              <w:autoSpaceDE w:val="0"/>
              <w:autoSpaceDN w:val="0"/>
              <w:adjustRightInd w:val="0"/>
            </w:pPr>
            <w:r w:rsidRPr="00114A9C">
              <w:t xml:space="preserve"> u učenju</w:t>
            </w:r>
          </w:p>
        </w:tc>
      </w:tr>
      <w:tr w:rsidR="00F26ADA" w:rsidRPr="00114A9C" w:rsidTr="002B56F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Način realizacije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ADA" w:rsidRPr="00114A9C" w:rsidRDefault="00F26ADA" w:rsidP="008D7629">
            <w:pPr>
              <w:numPr>
                <w:ilvl w:val="0"/>
                <w:numId w:val="20"/>
              </w:numPr>
            </w:pPr>
            <w:r w:rsidRPr="00114A9C">
              <w:t>Predavanja i radionice na satu razredne zajednice</w:t>
            </w:r>
          </w:p>
          <w:p w:rsidR="00F26ADA" w:rsidRPr="00114A9C" w:rsidRDefault="00F26ADA" w:rsidP="008D7629">
            <w:pPr>
              <w:numPr>
                <w:ilvl w:val="0"/>
                <w:numId w:val="20"/>
              </w:numPr>
            </w:pPr>
            <w:r w:rsidRPr="00114A9C">
              <w:t xml:space="preserve">Izrada mentalnih mapa i drugih mnemotehnika </w:t>
            </w:r>
          </w:p>
          <w:p w:rsidR="00F26ADA" w:rsidRPr="00114A9C" w:rsidRDefault="00F26ADA" w:rsidP="008D7629">
            <w:pPr>
              <w:numPr>
                <w:ilvl w:val="0"/>
                <w:numId w:val="20"/>
              </w:numPr>
            </w:pPr>
            <w:r w:rsidRPr="00114A9C">
              <w:t xml:space="preserve">Upitnik „Kradljivac vremena“ </w:t>
            </w:r>
          </w:p>
          <w:p w:rsidR="00DE5576" w:rsidRPr="00114A9C" w:rsidRDefault="00F26ADA" w:rsidP="008D7629">
            <w:pPr>
              <w:numPr>
                <w:ilvl w:val="0"/>
                <w:numId w:val="20"/>
              </w:numPr>
            </w:pPr>
            <w:r w:rsidRPr="00114A9C">
              <w:t xml:space="preserve">Savjetodavni  individualni razgovori </w:t>
            </w:r>
          </w:p>
        </w:tc>
      </w:tr>
      <w:tr w:rsidR="00F26ADA" w:rsidRPr="00114A9C" w:rsidTr="002B56F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Vremenski okvir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ADA" w:rsidRPr="00114A9C" w:rsidRDefault="00F26ADA" w:rsidP="002B56F8">
            <w:r w:rsidRPr="00114A9C">
              <w:t>Tijekom školske godine</w:t>
            </w:r>
          </w:p>
        </w:tc>
      </w:tr>
      <w:tr w:rsidR="00F26ADA" w:rsidRPr="00114A9C" w:rsidTr="00CB741F">
        <w:trPr>
          <w:trHeight w:val="354"/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Osnovna namjen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ADA" w:rsidRPr="00114A9C" w:rsidRDefault="00F26ADA" w:rsidP="002B56F8">
            <w:r w:rsidRPr="00114A9C">
              <w:t>Naučiti kako učiti i postizati što bolji školski uspjeh</w:t>
            </w:r>
          </w:p>
        </w:tc>
      </w:tr>
      <w:tr w:rsidR="00F26ADA" w:rsidRPr="00114A9C" w:rsidTr="002B56F8">
        <w:trPr>
          <w:trHeight w:val="410"/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Detaljni troškovnik za aktivnost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576" w:rsidRPr="00CB741F" w:rsidRDefault="00F26ADA" w:rsidP="002B56F8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iCs/>
              </w:rPr>
            </w:pPr>
            <w:r w:rsidRPr="00114A9C">
              <w:rPr>
                <w:iCs/>
              </w:rPr>
              <w:t>bojice, flomasteri,  pripremljene tablice za tjedni plan, slika lijeve i desne mozgovne polutke, primjeri mentalnih mapa, primjeri verbalnih mnemotehnika,  upitnik „Kradljivac vremena“</w:t>
            </w:r>
          </w:p>
        </w:tc>
      </w:tr>
      <w:tr w:rsidR="00F26ADA" w:rsidRPr="00114A9C" w:rsidTr="002B56F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Način vrednovanj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5576" w:rsidRPr="00114A9C" w:rsidRDefault="00F26ADA" w:rsidP="002B56F8">
            <w:r w:rsidRPr="00114A9C">
              <w:t>Evaluacija radionice putem anketnog upitnika i samostalna uporaba mnemotehnika</w:t>
            </w:r>
          </w:p>
        </w:tc>
      </w:tr>
    </w:tbl>
    <w:p w:rsidR="00F26ADA" w:rsidRPr="00114A9C" w:rsidRDefault="00F26ADA" w:rsidP="00F26ADA"/>
    <w:p w:rsidR="006E3313" w:rsidRDefault="006E3313" w:rsidP="00F26ADA"/>
    <w:p w:rsidR="006E3313" w:rsidRDefault="006E3313" w:rsidP="00F26ADA"/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7"/>
        <w:gridCol w:w="6529"/>
      </w:tblGrid>
      <w:tr w:rsidR="00F26ADA" w:rsidRPr="00114A9C" w:rsidTr="002B56F8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 xml:space="preserve">Aktivnost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576" w:rsidRDefault="00F26ADA" w:rsidP="002B56F8">
            <w:pPr>
              <w:rPr>
                <w:b/>
              </w:rPr>
            </w:pPr>
            <w:r w:rsidRPr="008C113F">
              <w:rPr>
                <w:b/>
              </w:rPr>
              <w:t>Ravnopravnost spolova</w:t>
            </w:r>
          </w:p>
          <w:p w:rsidR="008C113F" w:rsidRPr="008C113F" w:rsidRDefault="008C113F" w:rsidP="002B56F8">
            <w:pPr>
              <w:rPr>
                <w:b/>
                <w:sz w:val="16"/>
                <w:szCs w:val="16"/>
              </w:rPr>
            </w:pPr>
          </w:p>
        </w:tc>
      </w:tr>
      <w:tr w:rsidR="00F26ADA" w:rsidRPr="00114A9C" w:rsidTr="002B56F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Nositelj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576" w:rsidRDefault="00F26ADA" w:rsidP="00723A85">
            <w:pPr>
              <w:rPr>
                <w:b/>
              </w:rPr>
            </w:pPr>
            <w:r w:rsidRPr="00114A9C">
              <w:rPr>
                <w:b/>
              </w:rPr>
              <w:t>Psihologinj</w:t>
            </w:r>
            <w:r w:rsidR="00723A85">
              <w:rPr>
                <w:b/>
              </w:rPr>
              <w:t>a</w:t>
            </w:r>
            <w:r w:rsidRPr="00114A9C">
              <w:rPr>
                <w:b/>
              </w:rPr>
              <w:t xml:space="preserve">, razrednici i učenici 7. razreda </w:t>
            </w:r>
          </w:p>
          <w:p w:rsidR="008C113F" w:rsidRDefault="008C113F" w:rsidP="00723A85">
            <w:pPr>
              <w:rPr>
                <w:b/>
                <w:sz w:val="16"/>
                <w:szCs w:val="16"/>
              </w:rPr>
            </w:pPr>
          </w:p>
          <w:p w:rsidR="005153F6" w:rsidRPr="008C113F" w:rsidRDefault="005153F6" w:rsidP="00723A85">
            <w:pPr>
              <w:rPr>
                <w:b/>
                <w:sz w:val="16"/>
                <w:szCs w:val="16"/>
              </w:rPr>
            </w:pPr>
          </w:p>
        </w:tc>
      </w:tr>
      <w:tr w:rsidR="00F26ADA" w:rsidRPr="00114A9C" w:rsidTr="002B56F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Planirani broj učenika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576" w:rsidRPr="00114A9C" w:rsidRDefault="00F26ADA" w:rsidP="002B56F8">
            <w:r w:rsidRPr="00114A9C">
              <w:t>Svi učenici 7. razreda</w:t>
            </w:r>
          </w:p>
        </w:tc>
      </w:tr>
      <w:tr w:rsidR="00F26ADA" w:rsidRPr="00114A9C" w:rsidTr="002B56F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Ciljevi 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ADA" w:rsidRPr="00114A9C" w:rsidRDefault="00F26ADA" w:rsidP="002B56F8">
            <w:r w:rsidRPr="00114A9C">
              <w:t>-objasniti razliku između roda i spola</w:t>
            </w:r>
          </w:p>
          <w:p w:rsidR="00F26ADA" w:rsidRPr="00114A9C" w:rsidRDefault="00F26ADA" w:rsidP="002B56F8">
            <w:r w:rsidRPr="00114A9C">
              <w:t>-objasniti pojam rodni identitet</w:t>
            </w:r>
          </w:p>
          <w:p w:rsidR="00F26ADA" w:rsidRPr="00114A9C" w:rsidRDefault="00F26ADA" w:rsidP="002B56F8">
            <w:r w:rsidRPr="00114A9C">
              <w:t>-uočiti rodne stereotipe</w:t>
            </w:r>
          </w:p>
          <w:p w:rsidR="00F26ADA" w:rsidRPr="00114A9C" w:rsidRDefault="00F26ADA" w:rsidP="002B56F8">
            <w:r w:rsidRPr="00114A9C">
              <w:t>-osvijestiti pojavu rodne diskriminacije u svakodnevnom životu</w:t>
            </w:r>
          </w:p>
          <w:p w:rsidR="00CB741F" w:rsidRDefault="00F26ADA" w:rsidP="002B56F8">
            <w:r w:rsidRPr="00114A9C">
              <w:t xml:space="preserve">-kritički sagledati neravnopravnost spolova kao anomaliju </w:t>
            </w:r>
          </w:p>
          <w:p w:rsidR="00F26ADA" w:rsidRPr="00114A9C" w:rsidRDefault="00F26ADA" w:rsidP="002B56F8">
            <w:r w:rsidRPr="00114A9C">
              <w:t>društva</w:t>
            </w:r>
          </w:p>
          <w:p w:rsidR="00F26ADA" w:rsidRPr="00114A9C" w:rsidRDefault="00F26ADA" w:rsidP="002B56F8">
            <w:r w:rsidRPr="00114A9C">
              <w:t>-uvježbano prepoznavati razlike između spola i roda</w:t>
            </w:r>
          </w:p>
          <w:p w:rsidR="00F26ADA" w:rsidRPr="00114A9C" w:rsidRDefault="00F26ADA" w:rsidP="002B56F8">
            <w:r w:rsidRPr="00114A9C">
              <w:t>-formirati kritički odnos prema onome što vide u medijima</w:t>
            </w:r>
          </w:p>
          <w:p w:rsidR="00CB741F" w:rsidRDefault="00F26ADA" w:rsidP="002B56F8">
            <w:r w:rsidRPr="00114A9C">
              <w:t xml:space="preserve">-osvijestiti postojanje implicitnih predrasuda i naučiti značenje i </w:t>
            </w:r>
          </w:p>
          <w:p w:rsidR="00DE5576" w:rsidRPr="00114A9C" w:rsidRDefault="00F26ADA" w:rsidP="002B56F8">
            <w:r w:rsidRPr="00114A9C">
              <w:t xml:space="preserve">važnost tog pojma </w:t>
            </w:r>
          </w:p>
        </w:tc>
      </w:tr>
      <w:tr w:rsidR="00F26ADA" w:rsidRPr="00114A9C" w:rsidTr="002B56F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Način realizacije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ADA" w:rsidRPr="00114A9C" w:rsidRDefault="00F26ADA" w:rsidP="002B56F8">
            <w:r w:rsidRPr="00114A9C">
              <w:t xml:space="preserve">Psihologinje će učenicima prikazati isječak iz dokumentarnog filma „To sam ja“ o društvenim očekivanjima i razlikama u poimanju roda i spola kroz razmišljanja njihovih vršnjaka. Nakon </w:t>
            </w:r>
            <w:r w:rsidRPr="00114A9C">
              <w:lastRenderedPageBreak/>
              <w:t>što odgledaju film pitat će učenike što misle koja je tema radionice te započeti diskusiju o sljedećim pitanjima:</w:t>
            </w:r>
          </w:p>
          <w:p w:rsidR="00F26ADA" w:rsidRPr="00114A9C" w:rsidRDefault="00F26ADA" w:rsidP="002B56F8">
            <w:r w:rsidRPr="00114A9C">
              <w:t>-Postoji li u našem društvu ravnopravnost spolova? Zašto to mislite?</w:t>
            </w:r>
          </w:p>
          <w:p w:rsidR="00F26ADA" w:rsidRPr="00114A9C" w:rsidRDefault="00F26ADA" w:rsidP="002B56F8">
            <w:r w:rsidRPr="00114A9C">
              <w:t>-Odgajaju li roditelji jednako djevojčice i dječake? Imate li neki vlastiti primjer?</w:t>
            </w:r>
          </w:p>
          <w:p w:rsidR="00F26ADA" w:rsidRPr="00114A9C" w:rsidRDefault="00F26ADA" w:rsidP="002B56F8">
            <w:r w:rsidRPr="00114A9C">
              <w:t>-Postoje li neka ponašanja koja se smatraju primjerenima za djevojčice, a ne za dječake i obrnuto?</w:t>
            </w:r>
          </w:p>
          <w:p w:rsidR="00F26ADA" w:rsidRPr="00114A9C" w:rsidRDefault="00F26ADA" w:rsidP="002B56F8">
            <w:r w:rsidRPr="00114A9C">
              <w:t>-Postoje li određena razmišljanja u društvu (stereotipi) kakve bi trebale biti djevojčice, a kakvi dječaci?</w:t>
            </w:r>
          </w:p>
          <w:p w:rsidR="00F26ADA" w:rsidRPr="00114A9C" w:rsidRDefault="00F26ADA" w:rsidP="002B56F8">
            <w:r w:rsidRPr="00114A9C">
              <w:t>Po završetku diskusije, psihologinje će objasniti pojmove rod, spol, rodni identitet, rodni stereotipi i diskriminacija.</w:t>
            </w:r>
          </w:p>
          <w:p w:rsidR="00F26ADA" w:rsidRPr="00114A9C" w:rsidRDefault="00F26ADA" w:rsidP="002B56F8">
            <w:r w:rsidRPr="00114A9C">
              <w:t xml:space="preserve">Nakon što učenicima objasne glavne pojmove, psihologinje će dijeli upitnik s tvrdnjama koje se odnose ili na rod osobe ili na spol. Kada učenici samostalno odgovore na tvrdnje, psihologinje će čitati točne odgovore te po potrebi razvijati diskusiju. </w:t>
            </w:r>
          </w:p>
          <w:p w:rsidR="00F26ADA" w:rsidRPr="00114A9C" w:rsidRDefault="00F26ADA" w:rsidP="002B56F8">
            <w:r w:rsidRPr="00114A9C">
              <w:t>Psihologinje će učenicima kroz raspravu naglasiti važnost obitelji, škole te  medija u formiranju njihovih stavova.</w:t>
            </w:r>
          </w:p>
          <w:p w:rsidR="00F26ADA" w:rsidRPr="00114A9C" w:rsidRDefault="00F26ADA" w:rsidP="002B56F8">
            <w:r w:rsidRPr="00114A9C">
              <w:t>Kroz pripovijetku „Duga“ Dinka Šimunovića, koja je u popisu lektire za 7. razrede, dodatno će se kritički sagledati važnost ravnopravnosti spolova.</w:t>
            </w:r>
          </w:p>
        </w:tc>
      </w:tr>
      <w:tr w:rsidR="00F26ADA" w:rsidRPr="00114A9C" w:rsidTr="002B56F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lastRenderedPageBreak/>
              <w:t>Vremenski okvir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ADA" w:rsidRPr="00114A9C" w:rsidRDefault="00F26ADA" w:rsidP="002B56F8">
            <w:r w:rsidRPr="00114A9C">
              <w:t>Tijekom školske godine</w:t>
            </w:r>
          </w:p>
        </w:tc>
      </w:tr>
      <w:tr w:rsidR="00F26ADA" w:rsidRPr="00114A9C" w:rsidTr="002B56F8">
        <w:trPr>
          <w:trHeight w:val="536"/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Osnovna namjen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ADA" w:rsidRPr="00114A9C" w:rsidRDefault="00F26ADA" w:rsidP="002B56F8">
            <w:r w:rsidRPr="00114A9C">
              <w:t>Kritički sagledati neravnopravnost spolova kao anomaliju društva te vlastitim primjerom mijenjati svoju okolinu</w:t>
            </w:r>
          </w:p>
        </w:tc>
      </w:tr>
      <w:tr w:rsidR="00F26ADA" w:rsidRPr="00114A9C" w:rsidTr="002B56F8">
        <w:trPr>
          <w:trHeight w:val="410"/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Detaljni troškovnik za aktivnost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ADA" w:rsidRPr="00114A9C" w:rsidRDefault="00F26ADA" w:rsidP="002B56F8">
            <w:r w:rsidRPr="00114A9C">
              <w:t xml:space="preserve">Dokumentarni film na DVD-u, upitnici s tvrdnjama o rodu/spolu, novinski članci, internetski natpisi, magneti, kratki sadržaj i isječci iz pripovijetke „Duga“ </w:t>
            </w:r>
          </w:p>
        </w:tc>
      </w:tr>
      <w:tr w:rsidR="00F26ADA" w:rsidRPr="00114A9C" w:rsidTr="002B56F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Način vrednovanj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6ADA" w:rsidRPr="00114A9C" w:rsidRDefault="00F26ADA" w:rsidP="002B56F8">
            <w:r w:rsidRPr="00114A9C">
              <w:t>Evaluacija radionice putem anketnog upitnika</w:t>
            </w:r>
          </w:p>
        </w:tc>
      </w:tr>
    </w:tbl>
    <w:p w:rsidR="00F26ADA" w:rsidRDefault="00F26ADA" w:rsidP="00F26ADA"/>
    <w:p w:rsidR="00CB741F" w:rsidRDefault="00CB741F" w:rsidP="00F26ADA"/>
    <w:p w:rsidR="00CB741F" w:rsidRPr="00114A9C" w:rsidRDefault="00CB741F" w:rsidP="00F26ADA"/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7"/>
        <w:gridCol w:w="6529"/>
      </w:tblGrid>
      <w:tr w:rsidR="00F26ADA" w:rsidRPr="00114A9C" w:rsidTr="002B56F8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 xml:space="preserve">Aktivnost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ADA" w:rsidRPr="005153F6" w:rsidRDefault="00F26ADA" w:rsidP="002B56F8">
            <w:pPr>
              <w:rPr>
                <w:b/>
              </w:rPr>
            </w:pPr>
            <w:r w:rsidRPr="005153F6">
              <w:rPr>
                <w:b/>
              </w:rPr>
              <w:t>Profesionalna orijentacija</w:t>
            </w:r>
          </w:p>
        </w:tc>
      </w:tr>
      <w:tr w:rsidR="00F26ADA" w:rsidRPr="00114A9C" w:rsidTr="002B56F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Nositelj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ADA" w:rsidRPr="00114A9C" w:rsidRDefault="00F26ADA" w:rsidP="002B56F8">
            <w:pPr>
              <w:rPr>
                <w:b/>
              </w:rPr>
            </w:pPr>
            <w:r w:rsidRPr="00114A9C">
              <w:rPr>
                <w:b/>
              </w:rPr>
              <w:t>Psih</w:t>
            </w:r>
            <w:r w:rsidR="00723A85">
              <w:rPr>
                <w:b/>
              </w:rPr>
              <w:t>ologinja</w:t>
            </w:r>
            <w:r w:rsidRPr="00114A9C">
              <w:rPr>
                <w:b/>
              </w:rPr>
              <w:t xml:space="preserve">, razrednici i učenici 8. razreda </w:t>
            </w:r>
          </w:p>
        </w:tc>
      </w:tr>
      <w:tr w:rsidR="00F26ADA" w:rsidRPr="00114A9C" w:rsidTr="002B56F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Planirani broj učenika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ADA" w:rsidRPr="00114A9C" w:rsidRDefault="00F26ADA" w:rsidP="002B56F8">
            <w:r w:rsidRPr="00114A9C">
              <w:t>Svi učenici 8. razreda</w:t>
            </w:r>
          </w:p>
        </w:tc>
      </w:tr>
      <w:tr w:rsidR="00F26ADA" w:rsidRPr="00114A9C" w:rsidTr="002B56F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Ciljevi 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ADA" w:rsidRPr="00114A9C" w:rsidRDefault="00F26ADA" w:rsidP="002B56F8">
            <w:pPr>
              <w:widowControl w:val="0"/>
              <w:autoSpaceDE w:val="0"/>
              <w:autoSpaceDN w:val="0"/>
              <w:adjustRightInd w:val="0"/>
            </w:pPr>
            <w:r w:rsidRPr="00114A9C">
              <w:t xml:space="preserve">- osvijestiti da su za odabir zanimanja bitne naše sposobnosti, osobine ličnosti, interesi itd. </w:t>
            </w:r>
          </w:p>
          <w:p w:rsidR="00F26ADA" w:rsidRPr="00114A9C" w:rsidRDefault="00F26ADA" w:rsidP="002B56F8">
            <w:pPr>
              <w:widowControl w:val="0"/>
              <w:autoSpaceDE w:val="0"/>
              <w:autoSpaceDN w:val="0"/>
              <w:adjustRightInd w:val="0"/>
            </w:pPr>
            <w:r w:rsidRPr="00114A9C">
              <w:t>- naučiti da postoje zajednički, dodatni i posebni elementi vrednovanja za upis u srednju školu</w:t>
            </w:r>
          </w:p>
          <w:p w:rsidR="00F26ADA" w:rsidRPr="00114A9C" w:rsidRDefault="00F26ADA" w:rsidP="002B56F8">
            <w:pPr>
              <w:widowControl w:val="0"/>
              <w:autoSpaceDE w:val="0"/>
              <w:autoSpaceDN w:val="0"/>
              <w:adjustRightInd w:val="0"/>
            </w:pPr>
            <w:r w:rsidRPr="00114A9C">
              <w:t>- naučiti izračunati vlastite bodove za upis u srednju školu</w:t>
            </w:r>
          </w:p>
          <w:p w:rsidR="00F26ADA" w:rsidRPr="00114A9C" w:rsidRDefault="00F26ADA" w:rsidP="002B56F8">
            <w:pPr>
              <w:widowControl w:val="0"/>
              <w:autoSpaceDE w:val="0"/>
              <w:autoSpaceDN w:val="0"/>
              <w:adjustRightInd w:val="0"/>
            </w:pPr>
            <w:r w:rsidRPr="00114A9C">
              <w:t>- osvijestiti u koje srednje škole se imaju priliku upisati u svom gradu/drugim gradovima</w:t>
            </w:r>
          </w:p>
          <w:p w:rsidR="00F26ADA" w:rsidRPr="00114A9C" w:rsidRDefault="00F26ADA" w:rsidP="002B56F8">
            <w:pPr>
              <w:widowControl w:val="0"/>
              <w:autoSpaceDE w:val="0"/>
              <w:autoSpaceDN w:val="0"/>
              <w:adjustRightInd w:val="0"/>
            </w:pPr>
            <w:r w:rsidRPr="00114A9C">
              <w:t>- upoznati se s mogućnošću savjetovanja u odabiru zanimanja/škole</w:t>
            </w:r>
          </w:p>
          <w:p w:rsidR="00F26ADA" w:rsidRPr="00114A9C" w:rsidRDefault="00F26ADA" w:rsidP="002B56F8">
            <w:pPr>
              <w:widowControl w:val="0"/>
              <w:autoSpaceDE w:val="0"/>
              <w:autoSpaceDN w:val="0"/>
              <w:adjustRightInd w:val="0"/>
            </w:pPr>
            <w:r w:rsidRPr="00114A9C">
              <w:rPr>
                <w:iCs/>
              </w:rPr>
              <w:t>- popuniti Anketu</w:t>
            </w:r>
            <w:r w:rsidRPr="00114A9C">
              <w:t>o profesionalnim namjerama učenika završnih razreda osnovne škole</w:t>
            </w:r>
          </w:p>
        </w:tc>
      </w:tr>
      <w:tr w:rsidR="00F26ADA" w:rsidRPr="00114A9C" w:rsidTr="002B56F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Način realizacije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ADA" w:rsidRPr="00114A9C" w:rsidRDefault="00F26ADA" w:rsidP="008D7629">
            <w:pPr>
              <w:numPr>
                <w:ilvl w:val="0"/>
                <w:numId w:val="20"/>
              </w:numPr>
            </w:pPr>
            <w:r w:rsidRPr="00114A9C">
              <w:t>Predavanja i radionice na satu razredne zajednice</w:t>
            </w:r>
          </w:p>
          <w:p w:rsidR="00F26ADA" w:rsidRPr="00114A9C" w:rsidRDefault="00F26ADA" w:rsidP="008D7629">
            <w:pPr>
              <w:numPr>
                <w:ilvl w:val="0"/>
                <w:numId w:val="20"/>
              </w:numPr>
            </w:pPr>
            <w:r w:rsidRPr="00114A9C">
              <w:t>Grupna i individualna testiranja</w:t>
            </w:r>
          </w:p>
          <w:p w:rsidR="00F26ADA" w:rsidRPr="00114A9C" w:rsidRDefault="00F26ADA" w:rsidP="008D7629">
            <w:pPr>
              <w:numPr>
                <w:ilvl w:val="0"/>
                <w:numId w:val="20"/>
              </w:numPr>
            </w:pPr>
            <w:r w:rsidRPr="00114A9C">
              <w:t>Savjetodavni razgovor o dobivenim rezultatima i preporuka za odabir srednje škole</w:t>
            </w:r>
          </w:p>
        </w:tc>
      </w:tr>
      <w:tr w:rsidR="00F26ADA" w:rsidRPr="00114A9C" w:rsidTr="006E3313">
        <w:trPr>
          <w:trHeight w:val="352"/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lastRenderedPageBreak/>
              <w:t>Vremenski okvir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ADA" w:rsidRPr="00114A9C" w:rsidRDefault="00F26ADA" w:rsidP="002B56F8">
            <w:r w:rsidRPr="00114A9C">
              <w:t>Tijekom školske godine</w:t>
            </w:r>
          </w:p>
        </w:tc>
      </w:tr>
      <w:tr w:rsidR="00F26ADA" w:rsidRPr="00114A9C" w:rsidTr="002B56F8">
        <w:trPr>
          <w:trHeight w:val="536"/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Osnovna namjen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ADA" w:rsidRPr="00114A9C" w:rsidRDefault="00F26ADA" w:rsidP="002B56F8">
            <w:r w:rsidRPr="00114A9C">
              <w:t xml:space="preserve">Prepoznati svoje jake strane, vještine, sposobnosti i interese te u skladu s njima odabrati srednjoškolsko obrazovanje </w:t>
            </w:r>
          </w:p>
        </w:tc>
      </w:tr>
      <w:tr w:rsidR="00F26ADA" w:rsidRPr="00114A9C" w:rsidTr="002B56F8">
        <w:trPr>
          <w:trHeight w:val="410"/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Detaljni troškovnik za aktivnost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ADA" w:rsidRPr="00114A9C" w:rsidRDefault="00F26ADA" w:rsidP="002B56F8">
            <w:r w:rsidRPr="00114A9C">
              <w:rPr>
                <w:iCs/>
              </w:rPr>
              <w:t xml:space="preserve">Pravilnik o elementima i kriterijima za izbor kandidata za upis u I. razred srednje škole, upitnici: </w:t>
            </w:r>
            <w:r w:rsidRPr="00114A9C">
              <w:t>Upitnik osobina ličnosti, Upitnik interesa, Upitnik aktivnosti, Upitnik višestrukih inteligencija i Upitnik osobnih vrijednosti</w:t>
            </w:r>
          </w:p>
        </w:tc>
      </w:tr>
      <w:tr w:rsidR="00F26ADA" w:rsidRPr="00114A9C" w:rsidTr="002B56F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Način vrednovanj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6ADA" w:rsidRPr="00114A9C" w:rsidRDefault="00F26ADA" w:rsidP="002B56F8">
            <w:r w:rsidRPr="00114A9C">
              <w:t>Evaluacija radionice putem anketnog upitnika</w:t>
            </w:r>
          </w:p>
        </w:tc>
      </w:tr>
    </w:tbl>
    <w:p w:rsidR="00F26ADA" w:rsidRPr="00114A9C" w:rsidRDefault="00F26ADA" w:rsidP="00F26ADA"/>
    <w:p w:rsidR="00F26ADA" w:rsidRPr="00114A9C" w:rsidRDefault="00F26ADA" w:rsidP="00F26ADA"/>
    <w:p w:rsidR="00F26ADA" w:rsidRPr="00114A9C" w:rsidRDefault="00F26ADA" w:rsidP="00F26ADA"/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7"/>
        <w:gridCol w:w="6529"/>
      </w:tblGrid>
      <w:tr w:rsidR="00F26ADA" w:rsidRPr="00114A9C" w:rsidTr="002B56F8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 xml:space="preserve">Aktivnost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ADA" w:rsidRPr="005153F6" w:rsidRDefault="00F26ADA" w:rsidP="002B56F8">
            <w:pPr>
              <w:rPr>
                <w:b/>
              </w:rPr>
            </w:pPr>
            <w:r w:rsidRPr="005153F6">
              <w:rPr>
                <w:b/>
              </w:rPr>
              <w:t>Moderni odgoj</w:t>
            </w:r>
          </w:p>
        </w:tc>
      </w:tr>
      <w:tr w:rsidR="00F26ADA" w:rsidRPr="00114A9C" w:rsidTr="002B56F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Nositelj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ADA" w:rsidRPr="00114A9C" w:rsidRDefault="00723A85" w:rsidP="002B56F8">
            <w:pPr>
              <w:rPr>
                <w:b/>
              </w:rPr>
            </w:pPr>
            <w:r>
              <w:rPr>
                <w:b/>
              </w:rPr>
              <w:t>Psihologinja</w:t>
            </w:r>
            <w:r w:rsidR="00F26ADA" w:rsidRPr="00114A9C">
              <w:rPr>
                <w:b/>
              </w:rPr>
              <w:t>,</w:t>
            </w:r>
            <w:r>
              <w:rPr>
                <w:b/>
              </w:rPr>
              <w:t xml:space="preserve"> pedagoginja</w:t>
            </w:r>
            <w:r w:rsidR="00B5130A">
              <w:rPr>
                <w:b/>
              </w:rPr>
              <w:t>,</w:t>
            </w:r>
            <w:r w:rsidR="00F26ADA" w:rsidRPr="00114A9C">
              <w:rPr>
                <w:b/>
              </w:rPr>
              <w:t xml:space="preserve"> razrednici i roditelji naših učenika</w:t>
            </w:r>
          </w:p>
        </w:tc>
      </w:tr>
      <w:tr w:rsidR="00F26ADA" w:rsidRPr="00114A9C" w:rsidTr="002B56F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Planirani broj učenika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ADA" w:rsidRPr="00114A9C" w:rsidRDefault="00F26ADA" w:rsidP="002B56F8">
            <w:r w:rsidRPr="00114A9C">
              <w:t>Svi zainteresirani roditelji</w:t>
            </w:r>
          </w:p>
        </w:tc>
      </w:tr>
      <w:tr w:rsidR="00F26ADA" w:rsidRPr="00114A9C" w:rsidTr="002B56F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Ciljevi 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ADA" w:rsidRPr="00114A9C" w:rsidRDefault="00F26ADA" w:rsidP="002B56F8">
            <w:pPr>
              <w:widowControl w:val="0"/>
              <w:autoSpaceDE w:val="0"/>
              <w:autoSpaceDN w:val="0"/>
              <w:adjustRightInd w:val="0"/>
            </w:pPr>
            <w:r w:rsidRPr="00114A9C">
              <w:t>-razgovor o modernom odgoju i njegovim izazovima</w:t>
            </w:r>
          </w:p>
          <w:p w:rsidR="00F26ADA" w:rsidRPr="00114A9C" w:rsidRDefault="00F26ADA" w:rsidP="002B56F8">
            <w:pPr>
              <w:widowControl w:val="0"/>
              <w:autoSpaceDE w:val="0"/>
              <w:autoSpaceDN w:val="0"/>
              <w:adjustRightInd w:val="0"/>
            </w:pPr>
            <w:r w:rsidRPr="00114A9C">
              <w:t>-upoznavanje s vrstama odgoja (kontrola i toplina)</w:t>
            </w:r>
          </w:p>
          <w:p w:rsidR="00F26ADA" w:rsidRPr="00114A9C" w:rsidRDefault="00F26ADA" w:rsidP="002B56F8">
            <w:pPr>
              <w:widowControl w:val="0"/>
              <w:autoSpaceDE w:val="0"/>
              <w:autoSpaceDN w:val="0"/>
              <w:adjustRightInd w:val="0"/>
            </w:pPr>
            <w:r w:rsidRPr="00114A9C">
              <w:t>-postavljanje granica djetetu i učenje odgovornosti</w:t>
            </w:r>
          </w:p>
          <w:p w:rsidR="00F26ADA" w:rsidRPr="00114A9C" w:rsidRDefault="00F26ADA" w:rsidP="002B56F8">
            <w:pPr>
              <w:widowControl w:val="0"/>
              <w:autoSpaceDE w:val="0"/>
              <w:autoSpaceDN w:val="0"/>
              <w:adjustRightInd w:val="0"/>
            </w:pPr>
            <w:r w:rsidRPr="00114A9C">
              <w:t>-važnost roditeljske topline</w:t>
            </w:r>
          </w:p>
          <w:p w:rsidR="00F26ADA" w:rsidRPr="00114A9C" w:rsidRDefault="00F26ADA" w:rsidP="002B56F8">
            <w:pPr>
              <w:widowControl w:val="0"/>
              <w:autoSpaceDE w:val="0"/>
              <w:autoSpaceDN w:val="0"/>
              <w:adjustRightInd w:val="0"/>
            </w:pPr>
            <w:r w:rsidRPr="00114A9C">
              <w:t>-razvijanje autonomije i integriteta djeteta</w:t>
            </w:r>
          </w:p>
          <w:p w:rsidR="00F26ADA" w:rsidRPr="00114A9C" w:rsidRDefault="00F26ADA" w:rsidP="002B56F8">
            <w:pPr>
              <w:widowControl w:val="0"/>
              <w:autoSpaceDE w:val="0"/>
              <w:autoSpaceDN w:val="0"/>
              <w:adjustRightInd w:val="0"/>
            </w:pPr>
            <w:r w:rsidRPr="00114A9C">
              <w:t xml:space="preserve">-doživljavanje roditelja kao osobe s vlastitim potrebama </w:t>
            </w:r>
          </w:p>
          <w:p w:rsidR="00F26ADA" w:rsidRPr="00114A9C" w:rsidRDefault="00F26ADA" w:rsidP="002B56F8">
            <w:pPr>
              <w:widowControl w:val="0"/>
              <w:autoSpaceDE w:val="0"/>
              <w:autoSpaceDN w:val="0"/>
              <w:adjustRightInd w:val="0"/>
            </w:pPr>
            <w:r w:rsidRPr="00114A9C">
              <w:t>-Sažeti prikaz istraživanja o povezanosti anksioznosti kod djece i percepciji roditeljskog ponašanja provedenog u Osnovnoj školi „Stjepan Radić“ u Imotskom</w:t>
            </w:r>
          </w:p>
        </w:tc>
      </w:tr>
      <w:tr w:rsidR="00F26ADA" w:rsidRPr="00114A9C" w:rsidTr="002B56F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Način realizacije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ADA" w:rsidRPr="00114A9C" w:rsidRDefault="00F26ADA" w:rsidP="008D7629">
            <w:pPr>
              <w:numPr>
                <w:ilvl w:val="0"/>
                <w:numId w:val="20"/>
              </w:numPr>
            </w:pPr>
            <w:r w:rsidRPr="00114A9C">
              <w:t>Predavanja i radionice</w:t>
            </w:r>
            <w:r w:rsidR="00B5130A">
              <w:t>, roditeljski sastanci</w:t>
            </w:r>
            <w:r w:rsidRPr="00114A9C">
              <w:t xml:space="preserve"> </w:t>
            </w:r>
          </w:p>
          <w:p w:rsidR="00F26ADA" w:rsidRPr="00114A9C" w:rsidRDefault="00F26ADA" w:rsidP="008D7629">
            <w:pPr>
              <w:numPr>
                <w:ilvl w:val="0"/>
                <w:numId w:val="20"/>
              </w:numPr>
            </w:pPr>
            <w:r w:rsidRPr="00114A9C">
              <w:t>Savjetodavni razgovor i preporuke</w:t>
            </w:r>
          </w:p>
        </w:tc>
      </w:tr>
      <w:tr w:rsidR="00F26ADA" w:rsidRPr="00114A9C" w:rsidTr="002B56F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Vremenski okvir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ADA" w:rsidRPr="00114A9C" w:rsidRDefault="00F26ADA" w:rsidP="002B56F8">
            <w:r w:rsidRPr="00114A9C">
              <w:t>Tijekom školske godine</w:t>
            </w:r>
          </w:p>
          <w:p w:rsidR="00F26ADA" w:rsidRPr="00114A9C" w:rsidRDefault="00F26ADA" w:rsidP="002B56F8"/>
        </w:tc>
      </w:tr>
      <w:tr w:rsidR="00F26ADA" w:rsidRPr="00114A9C" w:rsidTr="002B56F8">
        <w:trPr>
          <w:trHeight w:val="536"/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Osnovna namjen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ADA" w:rsidRPr="00114A9C" w:rsidRDefault="00F26ADA" w:rsidP="002B56F8">
            <w:r w:rsidRPr="00114A9C">
              <w:t xml:space="preserve">Prepoznati svoje dobre i loše roditeljske postupke, osvijestiti njihovu važnost i potaknuti na kritičko razmišljanje o samome sebi.  </w:t>
            </w:r>
          </w:p>
        </w:tc>
      </w:tr>
      <w:tr w:rsidR="00F26ADA" w:rsidRPr="00114A9C" w:rsidTr="002B56F8">
        <w:trPr>
          <w:trHeight w:val="410"/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Detaljni troškovnik za aktivnost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ADA" w:rsidRPr="00114A9C" w:rsidRDefault="00F26ADA" w:rsidP="002B56F8">
            <w:r w:rsidRPr="00114A9C">
              <w:rPr>
                <w:iCs/>
              </w:rPr>
              <w:t>--</w:t>
            </w:r>
          </w:p>
        </w:tc>
      </w:tr>
      <w:tr w:rsidR="00F26ADA" w:rsidRPr="00114A9C" w:rsidTr="002B56F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Način vrednovanj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6ADA" w:rsidRPr="00114A9C" w:rsidRDefault="00F26ADA" w:rsidP="002B56F8">
            <w:r w:rsidRPr="00114A9C">
              <w:t>Evaluacija radionice putem anketnog upitnika</w:t>
            </w:r>
          </w:p>
        </w:tc>
      </w:tr>
    </w:tbl>
    <w:p w:rsidR="00F26ADA" w:rsidRDefault="00F26ADA" w:rsidP="00F26ADA"/>
    <w:p w:rsidR="00F26ADA" w:rsidRPr="00114A9C" w:rsidRDefault="00F26ADA" w:rsidP="00F26ADA"/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7"/>
        <w:gridCol w:w="6529"/>
      </w:tblGrid>
      <w:tr w:rsidR="00F26ADA" w:rsidRPr="00114A9C" w:rsidTr="002B56F8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 xml:space="preserve">Aktivnost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ADA" w:rsidRPr="005153F6" w:rsidRDefault="00F26ADA" w:rsidP="002B56F8">
            <w:pPr>
              <w:rPr>
                <w:b/>
              </w:rPr>
            </w:pPr>
            <w:r w:rsidRPr="005153F6">
              <w:rPr>
                <w:b/>
              </w:rPr>
              <w:t>Obilježavanje važnih datuma</w:t>
            </w:r>
          </w:p>
        </w:tc>
      </w:tr>
      <w:tr w:rsidR="00F26ADA" w:rsidRPr="00114A9C" w:rsidTr="002B56F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Nositelj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ADA" w:rsidRPr="00114A9C" w:rsidRDefault="00F26ADA" w:rsidP="00723A85">
            <w:pPr>
              <w:rPr>
                <w:b/>
              </w:rPr>
            </w:pPr>
            <w:r w:rsidRPr="00114A9C">
              <w:rPr>
                <w:b/>
              </w:rPr>
              <w:t>Psihologinj</w:t>
            </w:r>
            <w:r w:rsidR="00723A85">
              <w:rPr>
                <w:b/>
              </w:rPr>
              <w:t>a</w:t>
            </w:r>
            <w:r w:rsidRPr="00114A9C">
              <w:rPr>
                <w:b/>
              </w:rPr>
              <w:t xml:space="preserve">, razrednici i učenici </w:t>
            </w:r>
          </w:p>
        </w:tc>
      </w:tr>
      <w:tr w:rsidR="00F26ADA" w:rsidRPr="00114A9C" w:rsidTr="002B56F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Planirani broj učenika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ADA" w:rsidRPr="00114A9C" w:rsidRDefault="00F26ADA" w:rsidP="002B56F8">
            <w:r w:rsidRPr="00114A9C">
              <w:t>Oko 400</w:t>
            </w:r>
          </w:p>
        </w:tc>
      </w:tr>
      <w:tr w:rsidR="00F26ADA" w:rsidRPr="00114A9C" w:rsidTr="002B56F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Ciljevi 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30A" w:rsidRDefault="00F26ADA" w:rsidP="002B56F8">
            <w:pPr>
              <w:widowControl w:val="0"/>
              <w:autoSpaceDE w:val="0"/>
              <w:autoSpaceDN w:val="0"/>
              <w:adjustRightInd w:val="0"/>
            </w:pPr>
            <w:r w:rsidRPr="00114A9C">
              <w:t xml:space="preserve">-Tjedan psihologije (obilježavanje tjedna prigodnim </w:t>
            </w:r>
          </w:p>
          <w:p w:rsidR="00F26ADA" w:rsidRPr="00114A9C" w:rsidRDefault="00B5130A" w:rsidP="002B56F8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="00F26ADA" w:rsidRPr="00114A9C">
              <w:t>predavanjima, radionica</w:t>
            </w:r>
            <w:r w:rsidR="006879E2">
              <w:t>ma i programima: 13.2.-19.2. 2020</w:t>
            </w:r>
            <w:r w:rsidR="00F26ADA" w:rsidRPr="00114A9C">
              <w:t>.)</w:t>
            </w:r>
          </w:p>
          <w:p w:rsidR="00CB741F" w:rsidRDefault="00F26ADA" w:rsidP="002B56F8">
            <w:pPr>
              <w:widowControl w:val="0"/>
              <w:autoSpaceDE w:val="0"/>
              <w:autoSpaceDN w:val="0"/>
              <w:adjustRightInd w:val="0"/>
            </w:pPr>
            <w:r w:rsidRPr="00114A9C">
              <w:t xml:space="preserve">- Tjedan mira, tolerancije i nenasilja (obilježavanje tjedna </w:t>
            </w:r>
          </w:p>
          <w:p w:rsidR="00CB741F" w:rsidRDefault="00B5130A" w:rsidP="002B56F8">
            <w:pPr>
              <w:widowControl w:val="0"/>
              <w:autoSpaceDE w:val="0"/>
              <w:autoSpaceDN w:val="0"/>
              <w:adjustRightInd w:val="0"/>
            </w:pPr>
            <w:r>
              <w:t xml:space="preserve">   </w:t>
            </w:r>
            <w:r w:rsidR="00F26ADA" w:rsidRPr="00114A9C">
              <w:t>prigodnim predavanjima, radionicama i programima: 11.11.-</w:t>
            </w:r>
          </w:p>
          <w:p w:rsidR="00F26ADA" w:rsidRPr="00114A9C" w:rsidRDefault="00B5130A" w:rsidP="002B56F8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="00F26ADA" w:rsidRPr="00114A9C">
              <w:t>18.11. 201</w:t>
            </w:r>
            <w:r w:rsidR="006879E2">
              <w:t>9</w:t>
            </w:r>
            <w:r w:rsidR="00F26ADA" w:rsidRPr="00114A9C">
              <w:t>.)</w:t>
            </w:r>
          </w:p>
          <w:p w:rsidR="00F26ADA" w:rsidRPr="00114A9C" w:rsidRDefault="00F26ADA" w:rsidP="002B56F8">
            <w:pPr>
              <w:widowControl w:val="0"/>
              <w:autoSpaceDE w:val="0"/>
              <w:autoSpaceDN w:val="0"/>
              <w:adjustRightInd w:val="0"/>
            </w:pPr>
            <w:r w:rsidRPr="00114A9C">
              <w:t>- Dan zdravlja (poludnevni izlet 7.4.201</w:t>
            </w:r>
            <w:r w:rsidR="006879E2">
              <w:t>9</w:t>
            </w:r>
            <w:r w:rsidRPr="00114A9C">
              <w:t>.)</w:t>
            </w:r>
          </w:p>
          <w:p w:rsidR="00F26ADA" w:rsidRPr="00114A9C" w:rsidRDefault="00F26ADA" w:rsidP="002B56F8">
            <w:pPr>
              <w:widowControl w:val="0"/>
              <w:autoSpaceDE w:val="0"/>
              <w:autoSpaceDN w:val="0"/>
              <w:adjustRightInd w:val="0"/>
            </w:pPr>
            <w:r w:rsidRPr="00114A9C">
              <w:t>- Dan darovitih učenika (izrada panoa)</w:t>
            </w:r>
          </w:p>
        </w:tc>
      </w:tr>
      <w:tr w:rsidR="00F26ADA" w:rsidRPr="00114A9C" w:rsidTr="002B56F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Način realizacije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ADA" w:rsidRPr="00114A9C" w:rsidRDefault="00F26ADA" w:rsidP="008D7629">
            <w:pPr>
              <w:numPr>
                <w:ilvl w:val="0"/>
                <w:numId w:val="20"/>
              </w:numPr>
            </w:pPr>
            <w:r w:rsidRPr="00114A9C">
              <w:t xml:space="preserve">Predavanja i radionice </w:t>
            </w:r>
          </w:p>
        </w:tc>
      </w:tr>
      <w:tr w:rsidR="00F26ADA" w:rsidRPr="00114A9C" w:rsidTr="002B56F8">
        <w:trPr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Vremenski okviri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ADA" w:rsidRPr="00114A9C" w:rsidRDefault="00F26ADA" w:rsidP="002B56F8">
            <w:r w:rsidRPr="00114A9C">
              <w:t>Tijekom školske godine</w:t>
            </w:r>
          </w:p>
        </w:tc>
      </w:tr>
      <w:tr w:rsidR="00F26ADA" w:rsidRPr="00114A9C" w:rsidTr="00CB741F">
        <w:trPr>
          <w:trHeight w:val="316"/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t>Osnovna namjena aktivnosti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ADA" w:rsidRPr="00114A9C" w:rsidRDefault="00F26ADA" w:rsidP="002B56F8">
            <w:r w:rsidRPr="00114A9C">
              <w:t>Senzibilizacija učenika</w:t>
            </w:r>
          </w:p>
        </w:tc>
      </w:tr>
      <w:tr w:rsidR="00F26ADA" w:rsidRPr="00114A9C" w:rsidTr="002B56F8">
        <w:trPr>
          <w:trHeight w:val="410"/>
          <w:jc w:val="center"/>
        </w:trPr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ADA" w:rsidRPr="00114A9C" w:rsidRDefault="00F26ADA" w:rsidP="002B56F8">
            <w:r w:rsidRPr="00114A9C">
              <w:lastRenderedPageBreak/>
              <w:t>Detaljni troškovnik za aktivnost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ADA" w:rsidRPr="00114A9C" w:rsidRDefault="00F26ADA" w:rsidP="002B56F8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iCs/>
                <w:u w:val="single"/>
              </w:rPr>
            </w:pPr>
            <w:r w:rsidRPr="00114A9C">
              <w:rPr>
                <w:iCs/>
              </w:rPr>
              <w:t xml:space="preserve">bojice, flomasteri, papiri </w:t>
            </w:r>
          </w:p>
        </w:tc>
      </w:tr>
    </w:tbl>
    <w:p w:rsidR="00646168" w:rsidRDefault="00646168" w:rsidP="00320BBB">
      <w:pPr>
        <w:rPr>
          <w:b/>
        </w:rPr>
      </w:pPr>
    </w:p>
    <w:p w:rsidR="006D2411" w:rsidRDefault="00705AB9" w:rsidP="002F2871">
      <w:pPr>
        <w:ind w:firstLine="360"/>
      </w:pPr>
      <w:r w:rsidRPr="00705AB9">
        <w:t xml:space="preserve">Uz </w:t>
      </w:r>
      <w:r>
        <w:t>planirane projekte učenici naše škole sudjelovat će i u projektima Centra izvrsnosti u Splitu. Povjerenik za našu školu je učitelj informatike Zoran Gabelica. Po područjima voditelji za izvrsnost su:</w:t>
      </w:r>
    </w:p>
    <w:p w:rsidR="00705AB9" w:rsidRDefault="00705AB9" w:rsidP="008D7629">
      <w:pPr>
        <w:numPr>
          <w:ilvl w:val="0"/>
          <w:numId w:val="20"/>
        </w:numPr>
      </w:pPr>
      <w:r>
        <w:t>za matematiku – učiteljica matematike Marina Maršić</w:t>
      </w:r>
    </w:p>
    <w:p w:rsidR="00705AB9" w:rsidRDefault="00705AB9" w:rsidP="008D7629">
      <w:pPr>
        <w:numPr>
          <w:ilvl w:val="0"/>
          <w:numId w:val="20"/>
        </w:numPr>
      </w:pPr>
      <w:r>
        <w:t>za prirodoslovlje Ante Ćurčija</w:t>
      </w:r>
    </w:p>
    <w:p w:rsidR="00705AB9" w:rsidRDefault="00705AB9" w:rsidP="008D7629">
      <w:pPr>
        <w:numPr>
          <w:ilvl w:val="0"/>
          <w:numId w:val="20"/>
        </w:numPr>
      </w:pPr>
      <w:r>
        <w:t>za informatiku i nove tehnologije Zoran Gabelica</w:t>
      </w:r>
    </w:p>
    <w:p w:rsidR="00705AB9" w:rsidRDefault="00705AB9" w:rsidP="00705AB9"/>
    <w:p w:rsidR="00705AB9" w:rsidRPr="00705AB9" w:rsidRDefault="00705AB9" w:rsidP="00705AB9">
      <w:r>
        <w:t>Ako naši učenici prođu na testiranjima koje slijede, voditelji će planirati rad s učenicima kao i sve potrebne aktivnosti.</w:t>
      </w:r>
    </w:p>
    <w:p w:rsidR="00E4248B" w:rsidRPr="00E4248B" w:rsidRDefault="00E4248B" w:rsidP="00E4248B">
      <w:pPr>
        <w:pStyle w:val="Tijeloteksta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48B" w:rsidRPr="00E4248B" w:rsidRDefault="00E4248B" w:rsidP="00E4248B">
      <w:pPr>
        <w:pStyle w:val="Tijeloteksta"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E4248B">
        <w:rPr>
          <w:rFonts w:ascii="Times New Roman" w:hAnsi="Times New Roman" w:cs="Times New Roman"/>
          <w:b/>
          <w:sz w:val="28"/>
          <w:szCs w:val="28"/>
        </w:rPr>
        <w:t>Školski preventivni program</w:t>
      </w:r>
    </w:p>
    <w:p w:rsidR="00E4248B" w:rsidRPr="00E4248B" w:rsidRDefault="00E4248B" w:rsidP="00E4248B">
      <w:pPr>
        <w:ind w:firstLine="708"/>
        <w:jc w:val="both"/>
      </w:pPr>
      <w:r w:rsidRPr="00E4248B">
        <w:t xml:space="preserve">Škola kontinuirano provodi Školski preventivni program (ŠPP), uz neke izmjene za svaku školsku godinu. Program se odnosi na prevenciju različitih oblika neprihvatljivog ponašanja. Provodi se od 1.- 8. razreda u skladu s razvojnom dobi učenika. Podrazumijeva i suradnju s nekim vanjskim institucijama, roditeljima i širom društvenom zajednicom. </w:t>
      </w:r>
    </w:p>
    <w:p w:rsidR="00E4248B" w:rsidRPr="00E4248B" w:rsidRDefault="00E4248B" w:rsidP="00E4248B">
      <w:pPr>
        <w:ind w:firstLine="708"/>
        <w:jc w:val="both"/>
      </w:pPr>
      <w:r w:rsidRPr="00E4248B">
        <w:t>Osnovni cilj programa je prevencija različitih oblika nepoželjnog ponašanja i navika, ovisnosti, psihičkih poremećaja, sprječavanje psihičkog i fizičkog nasilja te socijalne isključenosti kroz:</w:t>
      </w:r>
    </w:p>
    <w:p w:rsidR="00E4248B" w:rsidRPr="00E4248B" w:rsidRDefault="00E4248B" w:rsidP="00E4248B">
      <w:r w:rsidRPr="00E4248B">
        <w:t>-</w:t>
      </w:r>
      <w:r w:rsidRPr="00E4248B">
        <w:tab/>
        <w:t>razvijanje samopoštovanja i socijalnih vještina učenika</w:t>
      </w:r>
    </w:p>
    <w:p w:rsidR="00E4248B" w:rsidRPr="00E4248B" w:rsidRDefault="00E4248B" w:rsidP="00E4248B">
      <w:r w:rsidRPr="00E4248B">
        <w:t>-</w:t>
      </w:r>
      <w:r w:rsidRPr="00E4248B">
        <w:tab/>
        <w:t>razvijanje svijesti o društveno prihvatljivim ponašanjima</w:t>
      </w:r>
    </w:p>
    <w:p w:rsidR="00E4248B" w:rsidRPr="00E4248B" w:rsidRDefault="00E4248B" w:rsidP="00E4248B">
      <w:r w:rsidRPr="00E4248B">
        <w:t>-</w:t>
      </w:r>
      <w:r w:rsidRPr="00E4248B">
        <w:tab/>
        <w:t>razvijanje zdravog stila života</w:t>
      </w:r>
    </w:p>
    <w:p w:rsidR="00E4248B" w:rsidRPr="00E4248B" w:rsidRDefault="00E4248B" w:rsidP="00E4248B">
      <w:r w:rsidRPr="00E4248B">
        <w:t>-</w:t>
      </w:r>
      <w:r w:rsidRPr="00E4248B">
        <w:tab/>
        <w:t>poticanje tolerancije i uvažavanje različitosti</w:t>
      </w:r>
    </w:p>
    <w:p w:rsidR="00E4248B" w:rsidRPr="00E4248B" w:rsidRDefault="00E4248B" w:rsidP="00E4248B">
      <w:r w:rsidRPr="00E4248B">
        <w:t>-</w:t>
      </w:r>
      <w:r w:rsidRPr="00E4248B">
        <w:tab/>
        <w:t>afirmaciju pozitivnih vrijednosti</w:t>
      </w:r>
    </w:p>
    <w:p w:rsidR="00E4248B" w:rsidRPr="00E4248B" w:rsidRDefault="00E4248B" w:rsidP="00E4248B">
      <w:r w:rsidRPr="00E4248B">
        <w:t>-</w:t>
      </w:r>
      <w:r w:rsidRPr="00E4248B">
        <w:tab/>
        <w:t xml:space="preserve">razvijanje komunikacijskih i drugih životnih vještina potrebnih za uspješno </w:t>
      </w:r>
    </w:p>
    <w:p w:rsidR="00E4248B" w:rsidRPr="00E4248B" w:rsidRDefault="00E4248B" w:rsidP="00E4248B">
      <w:r w:rsidRPr="00E4248B">
        <w:t xml:space="preserve">funkcioniranje u društvu </w:t>
      </w:r>
    </w:p>
    <w:p w:rsidR="00E4248B" w:rsidRPr="00E4248B" w:rsidRDefault="00E4248B" w:rsidP="00E4248B">
      <w:r w:rsidRPr="00E4248B">
        <w:t>-</w:t>
      </w:r>
      <w:r w:rsidRPr="00E4248B">
        <w:tab/>
        <w:t>omogućavanje osobnog razvoja svakog učenika u skladu s njegovim sposobnostima</w:t>
      </w:r>
    </w:p>
    <w:p w:rsidR="00E4248B" w:rsidRPr="00E4248B" w:rsidRDefault="00E4248B" w:rsidP="00E4248B">
      <w:r w:rsidRPr="00E4248B">
        <w:t>-</w:t>
      </w:r>
      <w:r w:rsidRPr="00E4248B">
        <w:tab/>
        <w:t>razvijanje ekološke svijesti i odgovornosti za prirodu oko sebe; zaštita bioraznolikosti</w:t>
      </w:r>
    </w:p>
    <w:p w:rsidR="00E4248B" w:rsidRPr="00E4248B" w:rsidRDefault="00E4248B" w:rsidP="00E4248B">
      <w:r w:rsidRPr="00E4248B">
        <w:t>-</w:t>
      </w:r>
      <w:r w:rsidRPr="00E4248B">
        <w:tab/>
        <w:t>poboljšanje kvalitete školskog ozračja</w:t>
      </w:r>
    </w:p>
    <w:p w:rsidR="00E4248B" w:rsidRPr="00E4248B" w:rsidRDefault="00E4248B" w:rsidP="00E4248B"/>
    <w:p w:rsidR="00E4248B" w:rsidRPr="00E4248B" w:rsidRDefault="00E4248B" w:rsidP="00E4248B">
      <w:pPr>
        <w:ind w:firstLine="708"/>
        <w:jc w:val="both"/>
      </w:pPr>
      <w:r w:rsidRPr="00E4248B">
        <w:t>Zadatak učitelja i stručnih suradnika je da koristeći svoje znanje, vještine i sposobnosti kroz individualne i skupne oblike rada za učenike i roditelje provode tematska predavanja i radionice koje će doprinijeti ostvarivanju gore navedenih ciljeva.</w:t>
      </w:r>
    </w:p>
    <w:p w:rsidR="00E4248B" w:rsidRPr="00E4248B" w:rsidRDefault="00E4248B" w:rsidP="00E4248B"/>
    <w:p w:rsidR="00E4248B" w:rsidRPr="00E4248B" w:rsidRDefault="00E4248B" w:rsidP="00E4248B"/>
    <w:p w:rsidR="00E4248B" w:rsidRPr="00E4248B" w:rsidRDefault="00E4248B" w:rsidP="00E4248B">
      <w:pPr>
        <w:pStyle w:val="Odlomakpopisa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E4248B">
        <w:rPr>
          <w:rFonts w:ascii="Times New Roman" w:hAnsi="Times New Roman"/>
          <w:b/>
          <w:sz w:val="24"/>
          <w:szCs w:val="24"/>
        </w:rPr>
        <w:t>Radionice i predavanja za učenike</w:t>
      </w:r>
    </w:p>
    <w:p w:rsidR="00E4248B" w:rsidRPr="00E4248B" w:rsidRDefault="00E4248B" w:rsidP="00E4248B">
      <w:pPr>
        <w:jc w:val="both"/>
      </w:pPr>
      <w:r w:rsidRPr="00E4248B">
        <w:t>Tijekom godine stručne suradnice i drugi članovi Školskog preventivnog program u sklopu sata razrednika, redovne nastave ili nakon nastave, provest će sljedeće radionice i predavanja:</w:t>
      </w:r>
    </w:p>
    <w:p w:rsidR="00E4248B" w:rsidRPr="00E4248B" w:rsidRDefault="00E4248B" w:rsidP="00E4248B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4248B">
        <w:rPr>
          <w:rFonts w:ascii="Times New Roman" w:hAnsi="Times New Roman"/>
          <w:sz w:val="24"/>
          <w:szCs w:val="24"/>
        </w:rPr>
        <w:t>Neke od tema predviđenih za sat razrednika (kao dio ZOO, GOO i kao Međupredmetne teme)</w:t>
      </w:r>
    </w:p>
    <w:p w:rsidR="00E4248B" w:rsidRPr="00E4248B" w:rsidRDefault="00E4248B" w:rsidP="00E4248B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248B">
        <w:rPr>
          <w:rFonts w:ascii="Times New Roman" w:hAnsi="Times New Roman"/>
          <w:sz w:val="24"/>
          <w:szCs w:val="24"/>
        </w:rPr>
        <w:t>15.11. početak Mjeseca borbe protiv alkoholizma i drugih ovisnosti; Prevencija ovisnosti (biolozi, kemičari, stručne suradnice)</w:t>
      </w:r>
    </w:p>
    <w:p w:rsidR="00E4248B" w:rsidRPr="00E4248B" w:rsidRDefault="00E4248B" w:rsidP="00E4248B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248B">
        <w:rPr>
          <w:rFonts w:ascii="Times New Roman" w:hAnsi="Times New Roman"/>
          <w:sz w:val="24"/>
          <w:szCs w:val="24"/>
        </w:rPr>
        <w:t>8.3. Dan žena ili 17.4. Dan ravnopravnosti- Radionica o Ravnopravnosti spolova za učenike 7. razreda (psihologinja i pedagoginja)</w:t>
      </w:r>
    </w:p>
    <w:p w:rsidR="00E4248B" w:rsidRPr="00E4248B" w:rsidRDefault="00E4248B" w:rsidP="00E4248B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248B">
        <w:rPr>
          <w:rFonts w:ascii="Times New Roman" w:hAnsi="Times New Roman"/>
          <w:sz w:val="24"/>
          <w:szCs w:val="24"/>
        </w:rPr>
        <w:t>Dan osoba s Down sindromom (učiteljice- rehabilitatorice u posebnim odjelima)</w:t>
      </w:r>
    </w:p>
    <w:p w:rsidR="00E4248B" w:rsidRPr="00E4248B" w:rsidRDefault="00E4248B" w:rsidP="00E4248B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248B">
        <w:rPr>
          <w:rFonts w:ascii="Times New Roman" w:hAnsi="Times New Roman"/>
          <w:sz w:val="24"/>
          <w:szCs w:val="24"/>
        </w:rPr>
        <w:t>Predavanje o pravilnoj prehrani; prevencija anoreksije, bulimije i pretilosti (biolozi i stručne suradnice)</w:t>
      </w:r>
    </w:p>
    <w:p w:rsidR="00E4248B" w:rsidRPr="00E4248B" w:rsidRDefault="00E4248B" w:rsidP="00E4248B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248B">
        <w:rPr>
          <w:rFonts w:ascii="Times New Roman" w:hAnsi="Times New Roman"/>
          <w:sz w:val="24"/>
          <w:szCs w:val="24"/>
        </w:rPr>
        <w:lastRenderedPageBreak/>
        <w:t>Nenasilna komunikacija i rješavanje sukoba; prihvaćanje različitosti</w:t>
      </w:r>
    </w:p>
    <w:p w:rsidR="00E4248B" w:rsidRPr="00E4248B" w:rsidRDefault="00E4248B" w:rsidP="00E4248B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248B">
        <w:rPr>
          <w:rFonts w:ascii="Times New Roman" w:hAnsi="Times New Roman"/>
          <w:sz w:val="24"/>
          <w:szCs w:val="24"/>
        </w:rPr>
        <w:t>Učiti kako učiti (za sve pete razrede, psihologinja)</w:t>
      </w:r>
    </w:p>
    <w:p w:rsidR="00E4248B" w:rsidRPr="00E4248B" w:rsidRDefault="00E4248B" w:rsidP="00E4248B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248B">
        <w:rPr>
          <w:rFonts w:ascii="Times New Roman" w:hAnsi="Times New Roman"/>
          <w:sz w:val="24"/>
          <w:szCs w:val="24"/>
        </w:rPr>
        <w:t>Prihvaćanje različitosti, Dan tolerancije (za sve sedme razrede, psihologinja i pedagoginja)</w:t>
      </w:r>
    </w:p>
    <w:p w:rsidR="00E4248B" w:rsidRPr="00E4248B" w:rsidRDefault="00E4248B" w:rsidP="00E4248B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248B">
        <w:rPr>
          <w:rFonts w:ascii="Times New Roman" w:hAnsi="Times New Roman"/>
          <w:sz w:val="24"/>
          <w:szCs w:val="24"/>
        </w:rPr>
        <w:t>Nasilje na društvenim mrežama</w:t>
      </w:r>
    </w:p>
    <w:p w:rsidR="00E4248B" w:rsidRPr="00E4248B" w:rsidRDefault="00E4248B" w:rsidP="00E4248B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248B">
        <w:rPr>
          <w:rFonts w:ascii="Times New Roman" w:hAnsi="Times New Roman"/>
          <w:sz w:val="24"/>
          <w:szCs w:val="24"/>
        </w:rPr>
        <w:t xml:space="preserve">Utjecaj i pritisak medija za učenike 6. razreda </w:t>
      </w:r>
    </w:p>
    <w:p w:rsidR="00E4248B" w:rsidRPr="00E4248B" w:rsidRDefault="00E4248B" w:rsidP="00E4248B">
      <w:pPr>
        <w:pStyle w:val="Odlomakpopisa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E4248B" w:rsidRPr="00E4248B" w:rsidRDefault="00E4248B" w:rsidP="00E4248B">
      <w:pPr>
        <w:pStyle w:val="Odlomakpopisa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747"/>
        <w:gridCol w:w="3758"/>
        <w:gridCol w:w="1837"/>
      </w:tblGrid>
      <w:tr w:rsidR="00E4248B" w:rsidRPr="00E4248B" w:rsidTr="0000308A">
        <w:tc>
          <w:tcPr>
            <w:tcW w:w="2747" w:type="dxa"/>
          </w:tcPr>
          <w:p w:rsidR="00E4248B" w:rsidRPr="00E4248B" w:rsidRDefault="00E4248B" w:rsidP="0000308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248B">
              <w:rPr>
                <w:rFonts w:ascii="Times New Roman" w:hAnsi="Times New Roman"/>
                <w:b/>
                <w:sz w:val="24"/>
                <w:szCs w:val="24"/>
              </w:rPr>
              <w:t>Aktiv</w:t>
            </w:r>
          </w:p>
        </w:tc>
        <w:tc>
          <w:tcPr>
            <w:tcW w:w="3758" w:type="dxa"/>
          </w:tcPr>
          <w:p w:rsidR="00E4248B" w:rsidRPr="00E4248B" w:rsidRDefault="00E4248B" w:rsidP="0000308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248B">
              <w:rPr>
                <w:rFonts w:ascii="Times New Roman" w:hAnsi="Times New Roman"/>
                <w:b/>
                <w:sz w:val="24"/>
                <w:szCs w:val="24"/>
              </w:rPr>
              <w:t>Teme</w:t>
            </w:r>
          </w:p>
        </w:tc>
        <w:tc>
          <w:tcPr>
            <w:tcW w:w="1837" w:type="dxa"/>
          </w:tcPr>
          <w:p w:rsidR="00E4248B" w:rsidRPr="00E4248B" w:rsidRDefault="00E4248B" w:rsidP="0000308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248B">
              <w:rPr>
                <w:rFonts w:ascii="Times New Roman" w:hAnsi="Times New Roman"/>
                <w:b/>
                <w:sz w:val="24"/>
                <w:szCs w:val="24"/>
              </w:rPr>
              <w:t>Razredni odjeli</w:t>
            </w:r>
          </w:p>
        </w:tc>
      </w:tr>
      <w:tr w:rsidR="00E4248B" w:rsidRPr="00E4248B" w:rsidTr="0000308A">
        <w:tc>
          <w:tcPr>
            <w:tcW w:w="2747" w:type="dxa"/>
          </w:tcPr>
          <w:p w:rsidR="00E4248B" w:rsidRPr="00E4248B" w:rsidRDefault="00E4248B" w:rsidP="0000308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48B">
              <w:rPr>
                <w:rFonts w:ascii="Times New Roman" w:hAnsi="Times New Roman"/>
                <w:sz w:val="24"/>
                <w:szCs w:val="24"/>
              </w:rPr>
              <w:t>Razredna nastava</w:t>
            </w:r>
          </w:p>
        </w:tc>
        <w:tc>
          <w:tcPr>
            <w:tcW w:w="3758" w:type="dxa"/>
          </w:tcPr>
          <w:p w:rsidR="00E4248B" w:rsidRPr="00E4248B" w:rsidRDefault="00E4248B" w:rsidP="00E4248B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48B">
              <w:rPr>
                <w:rFonts w:ascii="Times New Roman" w:hAnsi="Times New Roman"/>
                <w:sz w:val="24"/>
                <w:szCs w:val="24"/>
              </w:rPr>
              <w:t>Zdrava prehrana</w:t>
            </w:r>
          </w:p>
          <w:p w:rsidR="00E4248B" w:rsidRPr="00E4248B" w:rsidRDefault="00E4248B" w:rsidP="00E4248B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48B">
              <w:rPr>
                <w:rFonts w:ascii="Times New Roman" w:hAnsi="Times New Roman"/>
                <w:sz w:val="24"/>
                <w:szCs w:val="24"/>
              </w:rPr>
              <w:t>Nasilje je loše</w:t>
            </w:r>
          </w:p>
        </w:tc>
        <w:tc>
          <w:tcPr>
            <w:tcW w:w="1837" w:type="dxa"/>
          </w:tcPr>
          <w:p w:rsidR="00E4248B" w:rsidRPr="00E4248B" w:rsidRDefault="00E4248B" w:rsidP="0000308A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48B">
              <w:rPr>
                <w:rFonts w:ascii="Times New Roman" w:hAnsi="Times New Roman"/>
                <w:sz w:val="24"/>
                <w:szCs w:val="24"/>
              </w:rPr>
              <w:t>1.-4.</w:t>
            </w:r>
          </w:p>
        </w:tc>
      </w:tr>
      <w:tr w:rsidR="00E4248B" w:rsidRPr="00E4248B" w:rsidTr="0000308A">
        <w:tc>
          <w:tcPr>
            <w:tcW w:w="2747" w:type="dxa"/>
          </w:tcPr>
          <w:p w:rsidR="00E4248B" w:rsidRPr="00E4248B" w:rsidRDefault="00E4248B" w:rsidP="0000308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48B">
              <w:rPr>
                <w:rFonts w:ascii="Times New Roman" w:hAnsi="Times New Roman"/>
                <w:sz w:val="24"/>
                <w:szCs w:val="24"/>
              </w:rPr>
              <w:t>Hrvatski jezik</w:t>
            </w:r>
          </w:p>
        </w:tc>
        <w:tc>
          <w:tcPr>
            <w:tcW w:w="3758" w:type="dxa"/>
          </w:tcPr>
          <w:p w:rsidR="00E4248B" w:rsidRPr="00E4248B" w:rsidRDefault="00E4248B" w:rsidP="00E4248B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48B">
              <w:rPr>
                <w:rFonts w:ascii="Times New Roman" w:hAnsi="Times New Roman"/>
                <w:sz w:val="24"/>
                <w:szCs w:val="24"/>
              </w:rPr>
              <w:t>Međunarodni dan tolerancije</w:t>
            </w:r>
          </w:p>
          <w:p w:rsidR="00E4248B" w:rsidRPr="00E4248B" w:rsidRDefault="00E4248B" w:rsidP="00E4248B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48B">
              <w:rPr>
                <w:rFonts w:ascii="Times New Roman" w:hAnsi="Times New Roman"/>
                <w:sz w:val="24"/>
                <w:szCs w:val="24"/>
              </w:rPr>
              <w:t>Nasilje na internetu</w:t>
            </w:r>
          </w:p>
          <w:p w:rsidR="00E4248B" w:rsidRPr="00E4248B" w:rsidRDefault="00E4248B" w:rsidP="00E4248B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248B">
              <w:rPr>
                <w:rFonts w:ascii="Times New Roman" w:hAnsi="Times New Roman"/>
                <w:sz w:val="24"/>
                <w:szCs w:val="24"/>
              </w:rPr>
              <w:t>Nasilje u obitelji</w:t>
            </w:r>
          </w:p>
        </w:tc>
        <w:tc>
          <w:tcPr>
            <w:tcW w:w="1837" w:type="dxa"/>
          </w:tcPr>
          <w:p w:rsidR="00E4248B" w:rsidRPr="00E4248B" w:rsidRDefault="00E4248B" w:rsidP="0000308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4248B" w:rsidRPr="00E4248B" w:rsidRDefault="00E4248B" w:rsidP="0000308A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48B">
              <w:rPr>
                <w:rFonts w:ascii="Times New Roman" w:hAnsi="Times New Roman"/>
                <w:sz w:val="24"/>
                <w:szCs w:val="24"/>
              </w:rPr>
              <w:t>5.-8.</w:t>
            </w:r>
          </w:p>
        </w:tc>
      </w:tr>
      <w:tr w:rsidR="00E4248B" w:rsidRPr="00E4248B" w:rsidTr="0000308A">
        <w:tc>
          <w:tcPr>
            <w:tcW w:w="2747" w:type="dxa"/>
          </w:tcPr>
          <w:p w:rsidR="00E4248B" w:rsidRPr="00E4248B" w:rsidRDefault="00E4248B" w:rsidP="0000308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48B">
              <w:rPr>
                <w:rFonts w:ascii="Times New Roman" w:hAnsi="Times New Roman"/>
                <w:sz w:val="24"/>
                <w:szCs w:val="24"/>
              </w:rPr>
              <w:t>Glazbena i Likovna kultura</w:t>
            </w:r>
          </w:p>
        </w:tc>
        <w:tc>
          <w:tcPr>
            <w:tcW w:w="3758" w:type="dxa"/>
          </w:tcPr>
          <w:p w:rsidR="00E4248B" w:rsidRPr="00E4248B" w:rsidRDefault="00E4248B" w:rsidP="00E4248B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48B">
              <w:rPr>
                <w:rFonts w:ascii="Times New Roman" w:hAnsi="Times New Roman"/>
                <w:sz w:val="24"/>
                <w:szCs w:val="24"/>
              </w:rPr>
              <w:t>Podizanje samopoštovanja učenika nižih obrazovnih postignuća kroz kreativan rad</w:t>
            </w:r>
          </w:p>
        </w:tc>
        <w:tc>
          <w:tcPr>
            <w:tcW w:w="1837" w:type="dxa"/>
          </w:tcPr>
          <w:p w:rsidR="00E4248B" w:rsidRPr="00E4248B" w:rsidRDefault="00E4248B" w:rsidP="0000308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4248B" w:rsidRPr="00E4248B" w:rsidRDefault="00E4248B" w:rsidP="0000308A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48B">
              <w:rPr>
                <w:rFonts w:ascii="Times New Roman" w:hAnsi="Times New Roman"/>
                <w:sz w:val="24"/>
                <w:szCs w:val="24"/>
              </w:rPr>
              <w:t>5.-8.</w:t>
            </w:r>
          </w:p>
        </w:tc>
      </w:tr>
      <w:tr w:rsidR="00E4248B" w:rsidRPr="00E4248B" w:rsidTr="0000308A">
        <w:tc>
          <w:tcPr>
            <w:tcW w:w="2747" w:type="dxa"/>
          </w:tcPr>
          <w:p w:rsidR="00E4248B" w:rsidRPr="00E4248B" w:rsidRDefault="00E4248B" w:rsidP="0000308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48B">
              <w:rPr>
                <w:rFonts w:ascii="Times New Roman" w:hAnsi="Times New Roman"/>
                <w:sz w:val="24"/>
                <w:szCs w:val="24"/>
              </w:rPr>
              <w:t>Engleski jezik</w:t>
            </w:r>
          </w:p>
        </w:tc>
        <w:tc>
          <w:tcPr>
            <w:tcW w:w="3758" w:type="dxa"/>
          </w:tcPr>
          <w:p w:rsidR="00E4248B" w:rsidRPr="00E4248B" w:rsidRDefault="00E4248B" w:rsidP="00E4248B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48B">
              <w:rPr>
                <w:rFonts w:ascii="Times New Roman" w:hAnsi="Times New Roman"/>
                <w:sz w:val="24"/>
                <w:szCs w:val="24"/>
              </w:rPr>
              <w:t xml:space="preserve">Bullying </w:t>
            </w:r>
          </w:p>
          <w:p w:rsidR="00E4248B" w:rsidRPr="00E4248B" w:rsidRDefault="00E4248B" w:rsidP="00E4248B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48B">
              <w:rPr>
                <w:rFonts w:ascii="Times New Roman" w:hAnsi="Times New Roman"/>
                <w:sz w:val="24"/>
                <w:szCs w:val="24"/>
              </w:rPr>
              <w:t xml:space="preserve">Zdrav život </w:t>
            </w:r>
          </w:p>
          <w:p w:rsidR="00E4248B" w:rsidRPr="00E4248B" w:rsidRDefault="00E4248B" w:rsidP="00E4248B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48B">
              <w:rPr>
                <w:rFonts w:ascii="Times New Roman" w:hAnsi="Times New Roman"/>
                <w:sz w:val="24"/>
                <w:szCs w:val="24"/>
              </w:rPr>
              <w:t xml:space="preserve">Zaštita okoliša </w:t>
            </w:r>
          </w:p>
          <w:p w:rsidR="00E4248B" w:rsidRPr="00E4248B" w:rsidRDefault="00E4248B" w:rsidP="00E4248B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48B">
              <w:rPr>
                <w:rFonts w:ascii="Times New Roman" w:hAnsi="Times New Roman"/>
                <w:sz w:val="24"/>
                <w:szCs w:val="24"/>
              </w:rPr>
              <w:t>Tolerancija prema različitim rasama</w:t>
            </w:r>
          </w:p>
        </w:tc>
        <w:tc>
          <w:tcPr>
            <w:tcW w:w="1837" w:type="dxa"/>
          </w:tcPr>
          <w:p w:rsidR="00E4248B" w:rsidRPr="00E4248B" w:rsidRDefault="00E4248B" w:rsidP="0000308A">
            <w:r w:rsidRPr="00E4248B">
              <w:t>8. razredi</w:t>
            </w:r>
          </w:p>
          <w:p w:rsidR="00E4248B" w:rsidRPr="00E4248B" w:rsidRDefault="00E4248B" w:rsidP="0000308A">
            <w:r w:rsidRPr="00E4248B">
              <w:t>5., 6., 7. i 8.</w:t>
            </w:r>
          </w:p>
          <w:p w:rsidR="00E4248B" w:rsidRPr="00E4248B" w:rsidRDefault="00E4248B" w:rsidP="0000308A">
            <w:r w:rsidRPr="00E4248B">
              <w:t>6., 7. i 8.</w:t>
            </w:r>
          </w:p>
          <w:p w:rsidR="00E4248B" w:rsidRPr="00E4248B" w:rsidRDefault="00E4248B" w:rsidP="0000308A">
            <w:r w:rsidRPr="00E4248B">
              <w:t xml:space="preserve">8. </w:t>
            </w:r>
          </w:p>
        </w:tc>
      </w:tr>
      <w:tr w:rsidR="00E4248B" w:rsidRPr="00E4248B" w:rsidTr="0000308A">
        <w:tc>
          <w:tcPr>
            <w:tcW w:w="2747" w:type="dxa"/>
          </w:tcPr>
          <w:p w:rsidR="00E4248B" w:rsidRPr="00E4248B" w:rsidRDefault="00E4248B" w:rsidP="0000308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48B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3758" w:type="dxa"/>
          </w:tcPr>
          <w:p w:rsidR="00E4248B" w:rsidRPr="00E4248B" w:rsidRDefault="00E4248B" w:rsidP="00E4248B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48B">
              <w:rPr>
                <w:rFonts w:ascii="Times New Roman" w:hAnsi="Times New Roman"/>
                <w:sz w:val="24"/>
                <w:szCs w:val="24"/>
              </w:rPr>
              <w:t xml:space="preserve">Vjerojatnost dobitka na </w:t>
            </w:r>
            <w:r w:rsidRPr="00E4248B">
              <w:rPr>
                <w:rFonts w:ascii="Times New Roman" w:hAnsi="Times New Roman"/>
                <w:i/>
                <w:sz w:val="24"/>
                <w:szCs w:val="24"/>
              </w:rPr>
              <w:t>igrama sreće</w:t>
            </w:r>
          </w:p>
        </w:tc>
        <w:tc>
          <w:tcPr>
            <w:tcW w:w="1837" w:type="dxa"/>
          </w:tcPr>
          <w:p w:rsidR="00E4248B" w:rsidRPr="00E4248B" w:rsidRDefault="00E4248B" w:rsidP="0000308A">
            <w:r w:rsidRPr="00E4248B">
              <w:rPr>
                <w:lang w:eastAsia="en-US"/>
              </w:rPr>
              <w:t>7.</w:t>
            </w:r>
            <w:r w:rsidRPr="00E4248B">
              <w:t xml:space="preserve"> razredi</w:t>
            </w:r>
          </w:p>
        </w:tc>
      </w:tr>
      <w:tr w:rsidR="00E4248B" w:rsidRPr="00E4248B" w:rsidTr="0000308A">
        <w:tc>
          <w:tcPr>
            <w:tcW w:w="2747" w:type="dxa"/>
          </w:tcPr>
          <w:p w:rsidR="00E4248B" w:rsidRPr="00E4248B" w:rsidRDefault="00E4248B" w:rsidP="0000308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48B">
              <w:rPr>
                <w:rFonts w:ascii="Times New Roman" w:hAnsi="Times New Roman"/>
                <w:sz w:val="24"/>
                <w:szCs w:val="24"/>
              </w:rPr>
              <w:t>Priroda, Biologija i Kemija</w:t>
            </w:r>
          </w:p>
        </w:tc>
        <w:tc>
          <w:tcPr>
            <w:tcW w:w="3758" w:type="dxa"/>
          </w:tcPr>
          <w:p w:rsidR="00E4248B" w:rsidRPr="00E4248B" w:rsidRDefault="00E4248B" w:rsidP="00E4248B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48B">
              <w:rPr>
                <w:rFonts w:ascii="Times New Roman" w:hAnsi="Times New Roman"/>
                <w:sz w:val="24"/>
                <w:szCs w:val="24"/>
              </w:rPr>
              <w:t>Prehrana i briga za zdravlje (pri)</w:t>
            </w:r>
          </w:p>
          <w:p w:rsidR="00E4248B" w:rsidRPr="00E4248B" w:rsidRDefault="00E4248B" w:rsidP="00E4248B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48B">
              <w:rPr>
                <w:rFonts w:ascii="Times New Roman" w:hAnsi="Times New Roman"/>
                <w:sz w:val="24"/>
                <w:szCs w:val="24"/>
              </w:rPr>
              <w:t>Odgovorno spolno ponašanje (bio)</w:t>
            </w:r>
          </w:p>
          <w:p w:rsidR="00E4248B" w:rsidRPr="00E4248B" w:rsidRDefault="00E4248B" w:rsidP="00E4248B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48B">
              <w:rPr>
                <w:rFonts w:ascii="Times New Roman" w:hAnsi="Times New Roman"/>
                <w:sz w:val="24"/>
                <w:szCs w:val="24"/>
              </w:rPr>
              <w:t>Ovisnosti (bio)</w:t>
            </w:r>
          </w:p>
          <w:p w:rsidR="00E4248B" w:rsidRPr="00E4248B" w:rsidRDefault="00E4248B" w:rsidP="00E4248B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48B">
              <w:rPr>
                <w:rFonts w:ascii="Times New Roman" w:hAnsi="Times New Roman"/>
                <w:sz w:val="24"/>
                <w:szCs w:val="24"/>
              </w:rPr>
              <w:t>Djelovanje alkohola na organizam (kem)</w:t>
            </w:r>
          </w:p>
        </w:tc>
        <w:tc>
          <w:tcPr>
            <w:tcW w:w="1837" w:type="dxa"/>
          </w:tcPr>
          <w:p w:rsidR="00E4248B" w:rsidRPr="00E4248B" w:rsidRDefault="00E4248B" w:rsidP="0000308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48B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E4248B" w:rsidRPr="00E4248B" w:rsidRDefault="00E4248B" w:rsidP="0000308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4248B" w:rsidRPr="00E4248B" w:rsidRDefault="00E4248B" w:rsidP="0000308A">
            <w:r w:rsidRPr="00E4248B">
              <w:rPr>
                <w:lang w:eastAsia="en-US"/>
              </w:rPr>
              <w:t>7.</w:t>
            </w:r>
            <w:r w:rsidRPr="00E4248B">
              <w:t xml:space="preserve"> i 8.</w:t>
            </w:r>
          </w:p>
          <w:p w:rsidR="00E4248B" w:rsidRPr="00E4248B" w:rsidRDefault="00E4248B" w:rsidP="0000308A">
            <w:r w:rsidRPr="00E4248B">
              <w:t>7. i 8.</w:t>
            </w:r>
          </w:p>
          <w:p w:rsidR="00E4248B" w:rsidRPr="00E4248B" w:rsidRDefault="00E4248B" w:rsidP="0000308A">
            <w:r w:rsidRPr="00E4248B">
              <w:t xml:space="preserve">7. i 8. </w:t>
            </w:r>
          </w:p>
        </w:tc>
      </w:tr>
      <w:tr w:rsidR="00E4248B" w:rsidRPr="00E4248B" w:rsidTr="0000308A">
        <w:tc>
          <w:tcPr>
            <w:tcW w:w="2747" w:type="dxa"/>
          </w:tcPr>
          <w:p w:rsidR="00E4248B" w:rsidRPr="00E4248B" w:rsidRDefault="00E4248B" w:rsidP="0000308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48B">
              <w:rPr>
                <w:rFonts w:ascii="Times New Roman" w:hAnsi="Times New Roman"/>
                <w:sz w:val="24"/>
                <w:szCs w:val="24"/>
              </w:rPr>
              <w:t>Povijest i Geografija</w:t>
            </w:r>
          </w:p>
        </w:tc>
        <w:tc>
          <w:tcPr>
            <w:tcW w:w="3758" w:type="dxa"/>
          </w:tcPr>
          <w:p w:rsidR="00E4248B" w:rsidRPr="00E4248B" w:rsidRDefault="00E4248B" w:rsidP="00E4248B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48B">
              <w:rPr>
                <w:rFonts w:ascii="Times New Roman" w:hAnsi="Times New Roman"/>
                <w:sz w:val="24"/>
                <w:szCs w:val="24"/>
              </w:rPr>
              <w:t>Prihvaćanje različitih nacionalnosti, rasa, vjera</w:t>
            </w:r>
          </w:p>
          <w:p w:rsidR="00E4248B" w:rsidRPr="00E4248B" w:rsidRDefault="00E4248B" w:rsidP="00E4248B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48B">
              <w:rPr>
                <w:rFonts w:ascii="Times New Roman" w:hAnsi="Times New Roman"/>
                <w:sz w:val="24"/>
                <w:szCs w:val="24"/>
              </w:rPr>
              <w:t>Shvaćanje pojma diskriminacija</w:t>
            </w:r>
          </w:p>
        </w:tc>
        <w:tc>
          <w:tcPr>
            <w:tcW w:w="1837" w:type="dxa"/>
          </w:tcPr>
          <w:p w:rsidR="00E4248B" w:rsidRPr="00E4248B" w:rsidRDefault="00E4248B" w:rsidP="0000308A">
            <w:r w:rsidRPr="00E4248B">
              <w:t>5.-8.</w:t>
            </w:r>
          </w:p>
          <w:p w:rsidR="00E4248B" w:rsidRPr="00E4248B" w:rsidRDefault="00E4248B" w:rsidP="0000308A"/>
          <w:p w:rsidR="00E4248B" w:rsidRPr="00E4248B" w:rsidRDefault="00E4248B" w:rsidP="0000308A">
            <w:r w:rsidRPr="00E4248B">
              <w:t>7. i 8.</w:t>
            </w:r>
          </w:p>
        </w:tc>
      </w:tr>
      <w:tr w:rsidR="00E4248B" w:rsidRPr="00E4248B" w:rsidTr="0000308A">
        <w:tc>
          <w:tcPr>
            <w:tcW w:w="2747" w:type="dxa"/>
          </w:tcPr>
          <w:p w:rsidR="00E4248B" w:rsidRPr="00E4248B" w:rsidRDefault="00E4248B" w:rsidP="0000308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48B">
              <w:rPr>
                <w:rFonts w:ascii="Times New Roman" w:hAnsi="Times New Roman"/>
                <w:sz w:val="24"/>
                <w:szCs w:val="24"/>
              </w:rPr>
              <w:t>Tjelesna i zdravstvena kultura</w:t>
            </w:r>
          </w:p>
        </w:tc>
        <w:tc>
          <w:tcPr>
            <w:tcW w:w="3758" w:type="dxa"/>
          </w:tcPr>
          <w:p w:rsidR="00E4248B" w:rsidRPr="00E4248B" w:rsidRDefault="00E4248B" w:rsidP="00E4248B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48B">
              <w:rPr>
                <w:rFonts w:ascii="Times New Roman" w:hAnsi="Times New Roman"/>
                <w:sz w:val="24"/>
                <w:szCs w:val="24"/>
              </w:rPr>
              <w:t>Zdrav način života</w:t>
            </w:r>
          </w:p>
        </w:tc>
        <w:tc>
          <w:tcPr>
            <w:tcW w:w="1837" w:type="dxa"/>
          </w:tcPr>
          <w:p w:rsidR="00E4248B" w:rsidRPr="00E4248B" w:rsidRDefault="00E4248B" w:rsidP="0000308A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48B">
              <w:rPr>
                <w:rFonts w:ascii="Times New Roman" w:hAnsi="Times New Roman"/>
                <w:sz w:val="24"/>
                <w:szCs w:val="24"/>
              </w:rPr>
              <w:t>5.-8.</w:t>
            </w:r>
          </w:p>
        </w:tc>
      </w:tr>
      <w:tr w:rsidR="00E4248B" w:rsidRPr="00E4248B" w:rsidTr="0000308A">
        <w:tc>
          <w:tcPr>
            <w:tcW w:w="2747" w:type="dxa"/>
          </w:tcPr>
          <w:p w:rsidR="00E4248B" w:rsidRPr="00E4248B" w:rsidRDefault="00E4248B" w:rsidP="0000308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48B">
              <w:rPr>
                <w:rFonts w:ascii="Times New Roman" w:hAnsi="Times New Roman"/>
                <w:sz w:val="24"/>
                <w:szCs w:val="24"/>
              </w:rPr>
              <w:t>Tehnička kultura i Informatika</w:t>
            </w:r>
          </w:p>
        </w:tc>
        <w:tc>
          <w:tcPr>
            <w:tcW w:w="3758" w:type="dxa"/>
          </w:tcPr>
          <w:p w:rsidR="00E4248B" w:rsidRPr="00E4248B" w:rsidRDefault="00E4248B" w:rsidP="0000308A">
            <w:r w:rsidRPr="00E4248B">
              <w:t>- Opasnosti interneta: odgovorno korištenje tehnologije</w:t>
            </w:r>
          </w:p>
        </w:tc>
        <w:tc>
          <w:tcPr>
            <w:tcW w:w="1837" w:type="dxa"/>
          </w:tcPr>
          <w:p w:rsidR="00E4248B" w:rsidRPr="00E4248B" w:rsidRDefault="00E4248B" w:rsidP="0000308A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48B">
              <w:rPr>
                <w:rFonts w:ascii="Times New Roman" w:hAnsi="Times New Roman"/>
                <w:sz w:val="24"/>
                <w:szCs w:val="24"/>
              </w:rPr>
              <w:t>5.-8.</w:t>
            </w:r>
          </w:p>
        </w:tc>
      </w:tr>
    </w:tbl>
    <w:p w:rsidR="00E4248B" w:rsidRPr="00E4248B" w:rsidRDefault="00E4248B" w:rsidP="00E4248B">
      <w:pPr>
        <w:rPr>
          <w:color w:val="FF0000"/>
        </w:rPr>
      </w:pPr>
    </w:p>
    <w:p w:rsidR="00E4248B" w:rsidRPr="00E4248B" w:rsidRDefault="00E4248B" w:rsidP="00E4248B">
      <w:pPr>
        <w:pStyle w:val="Odlomakpopisa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E4248B" w:rsidRPr="00E4248B" w:rsidRDefault="00E4248B" w:rsidP="00E4248B">
      <w:pPr>
        <w:tabs>
          <w:tab w:val="left" w:pos="6195"/>
        </w:tabs>
        <w:spacing w:line="276" w:lineRule="auto"/>
        <w:jc w:val="both"/>
      </w:pPr>
      <w:r w:rsidRPr="00E4248B">
        <w:t xml:space="preserve">          U sklopu Školskog preventivnog programa održava se nastavni dan pod nazivom „Škola bez torbe“, a cilj mu je pružiti učenicima neuobičajen i opušteniji nastavni dan tijekom kojeg će se obraditi dio nastavnih sadržaja predviđen Nastavnim planom i programom, ali na način zanimljiviji učenicima koji će doprinijeti poboljšanju zadovoljstva školskom klimom. Istraživanja pokazuju da je pozitivna školska klima povezana s manje bihevioralnih i emocionalnih problema kod učenika kao i s boljim školskim uspjehom. Pokazalo se kako je pozitivna školska klima ključan dio programa prevencije vršnjačkog nasilja.</w:t>
      </w:r>
    </w:p>
    <w:p w:rsidR="00E4248B" w:rsidRPr="00E4248B" w:rsidRDefault="00E4248B" w:rsidP="00E4248B">
      <w:pPr>
        <w:tabs>
          <w:tab w:val="left" w:pos="6195"/>
        </w:tabs>
        <w:spacing w:line="276" w:lineRule="auto"/>
        <w:jc w:val="both"/>
      </w:pPr>
    </w:p>
    <w:p w:rsidR="00E4248B" w:rsidRPr="00E4248B" w:rsidRDefault="00E4248B" w:rsidP="00E4248B">
      <w:pPr>
        <w:pStyle w:val="Odlomakpopisa"/>
        <w:numPr>
          <w:ilvl w:val="0"/>
          <w:numId w:val="42"/>
        </w:numPr>
        <w:spacing w:after="240" w:line="360" w:lineRule="auto"/>
        <w:rPr>
          <w:rFonts w:ascii="Times New Roman" w:hAnsi="Times New Roman"/>
          <w:b/>
          <w:sz w:val="24"/>
          <w:szCs w:val="24"/>
        </w:rPr>
      </w:pPr>
      <w:r w:rsidRPr="00E4248B">
        <w:rPr>
          <w:rFonts w:ascii="Times New Roman" w:hAnsi="Times New Roman"/>
          <w:b/>
          <w:sz w:val="24"/>
          <w:szCs w:val="24"/>
        </w:rPr>
        <w:lastRenderedPageBreak/>
        <w:t>Radionice i predavanja za roditelje</w:t>
      </w:r>
    </w:p>
    <w:p w:rsidR="00E4248B" w:rsidRPr="00E4248B" w:rsidRDefault="00E4248B" w:rsidP="00E4248B">
      <w:pPr>
        <w:spacing w:after="240"/>
        <w:ind w:left="357" w:firstLine="346"/>
      </w:pPr>
      <w:r w:rsidRPr="00E4248B">
        <w:t>U sklopu Školskog preventivnog programa, stručne suradnice će tijekom školske godine održati predavanja i radionice za roditelje na neke od sljedećih tema:</w:t>
      </w:r>
    </w:p>
    <w:p w:rsidR="00E4248B" w:rsidRPr="00E4248B" w:rsidRDefault="00E4248B" w:rsidP="00E4248B">
      <w:pPr>
        <w:numPr>
          <w:ilvl w:val="0"/>
          <w:numId w:val="12"/>
        </w:numPr>
        <w:spacing w:line="360" w:lineRule="auto"/>
        <w:jc w:val="both"/>
      </w:pPr>
      <w:r w:rsidRPr="00E4248B">
        <w:t>Moderni odgoj i njegovi izazovi</w:t>
      </w:r>
    </w:p>
    <w:p w:rsidR="00E4248B" w:rsidRPr="00E4248B" w:rsidRDefault="00E4248B" w:rsidP="00E4248B">
      <w:pPr>
        <w:numPr>
          <w:ilvl w:val="0"/>
          <w:numId w:val="12"/>
        </w:numPr>
        <w:ind w:left="714" w:hanging="357"/>
        <w:jc w:val="both"/>
      </w:pPr>
      <w:r w:rsidRPr="00E4248B">
        <w:t>Roditeljska toplina nasuprot roditeljskoj kontroli</w:t>
      </w:r>
    </w:p>
    <w:p w:rsidR="00E4248B" w:rsidRPr="00E4248B" w:rsidRDefault="00E4248B" w:rsidP="00E4248B">
      <w:pPr>
        <w:numPr>
          <w:ilvl w:val="0"/>
          <w:numId w:val="12"/>
        </w:numPr>
        <w:ind w:left="714" w:hanging="357"/>
        <w:jc w:val="both"/>
      </w:pPr>
      <w:r w:rsidRPr="00E4248B">
        <w:t>Postavljanje granica djetetu i učenje odgovornosti</w:t>
      </w:r>
    </w:p>
    <w:p w:rsidR="00E4248B" w:rsidRPr="00E4248B" w:rsidRDefault="00E4248B" w:rsidP="00E4248B">
      <w:pPr>
        <w:numPr>
          <w:ilvl w:val="0"/>
          <w:numId w:val="12"/>
        </w:numPr>
        <w:ind w:left="714" w:hanging="357"/>
        <w:jc w:val="both"/>
      </w:pPr>
      <w:r w:rsidRPr="00E4248B">
        <w:t>Ovisnost o televiziji i računalnim igricama</w:t>
      </w:r>
    </w:p>
    <w:p w:rsidR="00E4248B" w:rsidRPr="00E4248B" w:rsidRDefault="00E4248B" w:rsidP="00E4248B">
      <w:pPr>
        <w:numPr>
          <w:ilvl w:val="0"/>
          <w:numId w:val="12"/>
        </w:numPr>
        <w:ind w:left="714" w:hanging="357"/>
        <w:jc w:val="both"/>
      </w:pPr>
      <w:r w:rsidRPr="00E4248B">
        <w:t>Anksioznost i depresija u adolescenciji</w:t>
      </w:r>
    </w:p>
    <w:p w:rsidR="00E4248B" w:rsidRPr="00E4248B" w:rsidRDefault="00E4248B" w:rsidP="00E4248B">
      <w:pPr>
        <w:numPr>
          <w:ilvl w:val="0"/>
          <w:numId w:val="12"/>
        </w:numPr>
        <w:ind w:left="714" w:hanging="357"/>
        <w:jc w:val="both"/>
      </w:pPr>
      <w:r w:rsidRPr="00E4248B">
        <w:t>Kako pomoći djetetu u učenju?</w:t>
      </w:r>
    </w:p>
    <w:p w:rsidR="00E4248B" w:rsidRPr="00E4248B" w:rsidRDefault="00E4248B" w:rsidP="00E4248B">
      <w:pPr>
        <w:numPr>
          <w:ilvl w:val="0"/>
          <w:numId w:val="12"/>
        </w:numPr>
        <w:ind w:left="714" w:hanging="357"/>
        <w:jc w:val="both"/>
      </w:pPr>
      <w:r w:rsidRPr="00E4248B">
        <w:t>Kako razgovarati s djetetom? (Vještine komunikacije)</w:t>
      </w:r>
    </w:p>
    <w:p w:rsidR="00E4248B" w:rsidRPr="00E4248B" w:rsidRDefault="00E4248B" w:rsidP="00E4248B">
      <w:pPr>
        <w:numPr>
          <w:ilvl w:val="0"/>
          <w:numId w:val="12"/>
        </w:numPr>
        <w:ind w:left="714" w:hanging="357"/>
        <w:jc w:val="both"/>
      </w:pPr>
      <w:r w:rsidRPr="00E4248B">
        <w:t>Razvoj samosvijesti i samopoštovanja kod djece</w:t>
      </w:r>
    </w:p>
    <w:p w:rsidR="00E4248B" w:rsidRPr="00E4248B" w:rsidRDefault="00E4248B" w:rsidP="00E4248B">
      <w:pPr>
        <w:numPr>
          <w:ilvl w:val="0"/>
          <w:numId w:val="12"/>
        </w:numPr>
        <w:ind w:left="714" w:hanging="357"/>
        <w:jc w:val="both"/>
      </w:pPr>
      <w:r w:rsidRPr="00E4248B">
        <w:t>Rješavanje sukoba (s djecom i šire)</w:t>
      </w:r>
    </w:p>
    <w:p w:rsidR="00E4248B" w:rsidRPr="00E4248B" w:rsidRDefault="00E4248B" w:rsidP="00E4248B">
      <w:pPr>
        <w:numPr>
          <w:ilvl w:val="0"/>
          <w:numId w:val="12"/>
        </w:numPr>
        <w:ind w:left="714" w:hanging="357"/>
        <w:jc w:val="both"/>
      </w:pPr>
      <w:r w:rsidRPr="00E4248B">
        <w:t>Stres i tehnike relaksacije</w:t>
      </w:r>
    </w:p>
    <w:p w:rsidR="00E4248B" w:rsidRPr="00E4248B" w:rsidRDefault="00E4248B" w:rsidP="00E4248B">
      <w:pPr>
        <w:numPr>
          <w:ilvl w:val="0"/>
          <w:numId w:val="12"/>
        </w:numPr>
        <w:ind w:left="714" w:hanging="357"/>
        <w:jc w:val="both"/>
      </w:pPr>
      <w:r w:rsidRPr="00E4248B">
        <w:t>Prevencija zlouporabe sredstava ovisnosti</w:t>
      </w:r>
    </w:p>
    <w:p w:rsidR="00E4248B" w:rsidRPr="00E4248B" w:rsidRDefault="00E4248B" w:rsidP="00E4248B">
      <w:pPr>
        <w:numPr>
          <w:ilvl w:val="0"/>
          <w:numId w:val="12"/>
        </w:numPr>
        <w:ind w:left="714" w:hanging="357"/>
        <w:jc w:val="both"/>
      </w:pPr>
      <w:r w:rsidRPr="00E4248B">
        <w:t>Internet i djeca. Trebamo li brinuti?</w:t>
      </w:r>
    </w:p>
    <w:p w:rsidR="00E4248B" w:rsidRPr="00E4248B" w:rsidRDefault="00E4248B" w:rsidP="00E4248B">
      <w:pPr>
        <w:rPr>
          <w:color w:val="FF0000"/>
        </w:rPr>
      </w:pPr>
    </w:p>
    <w:p w:rsidR="00E4248B" w:rsidRPr="00E4248B" w:rsidRDefault="00E4248B" w:rsidP="00E4248B">
      <w:pPr>
        <w:pStyle w:val="Odlomakpopisa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E4248B">
        <w:rPr>
          <w:rFonts w:ascii="Times New Roman" w:hAnsi="Times New Roman"/>
          <w:b/>
          <w:sz w:val="24"/>
          <w:szCs w:val="24"/>
        </w:rPr>
        <w:t>Radionice i predavanja za učitelje i nastavnike</w:t>
      </w:r>
    </w:p>
    <w:p w:rsidR="00E4248B" w:rsidRPr="00E4248B" w:rsidRDefault="00E4248B" w:rsidP="00E4248B">
      <w:r w:rsidRPr="00E4248B">
        <w:t>S obzirom na specifičnosti naše škole (velik broj učenika, velik broj Rješenja o primjerenom obliku školovanja, razne poteškoće u učenju i ponašanju), učiteljice razredne nastave susreću se s raznim poteškoćama koje učenici iskazuju. Kako bi im se olakšao rad, stručne suradnice škole održat će niz predavanja na neke od sljedećih tema:</w:t>
      </w:r>
    </w:p>
    <w:p w:rsidR="00E4248B" w:rsidRPr="00E4248B" w:rsidRDefault="00E4248B" w:rsidP="00E4248B">
      <w:pPr>
        <w:pStyle w:val="Odlomakpopisa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4248B">
        <w:rPr>
          <w:rFonts w:ascii="Times New Roman" w:hAnsi="Times New Roman"/>
          <w:sz w:val="24"/>
          <w:szCs w:val="24"/>
        </w:rPr>
        <w:t>Poremećaji pažnje i koncentracije (ADHD)</w:t>
      </w:r>
    </w:p>
    <w:p w:rsidR="00E4248B" w:rsidRPr="00E4248B" w:rsidRDefault="00E4248B" w:rsidP="00E4248B">
      <w:pPr>
        <w:pStyle w:val="Odlomakpopisa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4248B">
        <w:rPr>
          <w:rFonts w:ascii="Times New Roman" w:hAnsi="Times New Roman"/>
          <w:sz w:val="24"/>
          <w:szCs w:val="24"/>
        </w:rPr>
        <w:t>Disleksija, disgrafija, diskalkulija</w:t>
      </w:r>
    </w:p>
    <w:p w:rsidR="00E4248B" w:rsidRPr="00E4248B" w:rsidRDefault="00E4248B" w:rsidP="00E4248B">
      <w:pPr>
        <w:pStyle w:val="Odlomakpopisa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4248B">
        <w:rPr>
          <w:rFonts w:ascii="Times New Roman" w:hAnsi="Times New Roman"/>
          <w:sz w:val="24"/>
          <w:szCs w:val="24"/>
        </w:rPr>
        <w:t>Sposobnosti učenika s ispodprosječnim intelektualnim funkcioniranjem</w:t>
      </w:r>
    </w:p>
    <w:p w:rsidR="00E4248B" w:rsidRPr="00E4248B" w:rsidRDefault="00E4248B" w:rsidP="00E4248B">
      <w:pPr>
        <w:pStyle w:val="Odlomakpopisa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4248B">
        <w:rPr>
          <w:rFonts w:ascii="Times New Roman" w:hAnsi="Times New Roman"/>
          <w:sz w:val="24"/>
          <w:szCs w:val="24"/>
        </w:rPr>
        <w:t>Poremećaji iz autističnog spektra</w:t>
      </w:r>
    </w:p>
    <w:p w:rsidR="00E4248B" w:rsidRPr="00E4248B" w:rsidRDefault="00E4248B" w:rsidP="00E4248B">
      <w:pPr>
        <w:pStyle w:val="Odlomakpopisa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4248B">
        <w:rPr>
          <w:rFonts w:ascii="Times New Roman" w:hAnsi="Times New Roman"/>
          <w:sz w:val="24"/>
          <w:szCs w:val="24"/>
        </w:rPr>
        <w:t>Poremećaji u ponašanju i emocionalne teškoće</w:t>
      </w:r>
    </w:p>
    <w:p w:rsidR="00E4248B" w:rsidRPr="00E4248B" w:rsidRDefault="00E4248B" w:rsidP="00E4248B">
      <w:pPr>
        <w:pStyle w:val="Odlomakpopisa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4248B">
        <w:rPr>
          <w:rFonts w:ascii="Times New Roman" w:hAnsi="Times New Roman"/>
          <w:sz w:val="24"/>
          <w:szCs w:val="24"/>
        </w:rPr>
        <w:t xml:space="preserve">Poremećaji glasovno- govorne komunikacije </w:t>
      </w:r>
    </w:p>
    <w:p w:rsidR="00E4248B" w:rsidRPr="00E4248B" w:rsidRDefault="00E4248B" w:rsidP="00E4248B">
      <w:pPr>
        <w:pStyle w:val="Odlomakpopisa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4248B">
        <w:rPr>
          <w:rFonts w:ascii="Times New Roman" w:hAnsi="Times New Roman"/>
          <w:sz w:val="24"/>
          <w:szCs w:val="24"/>
        </w:rPr>
        <w:t xml:space="preserve">Odgojna zapuštenost djece </w:t>
      </w:r>
    </w:p>
    <w:p w:rsidR="00E4248B" w:rsidRPr="00E4248B" w:rsidRDefault="00E4248B" w:rsidP="00E4248B">
      <w:pPr>
        <w:pStyle w:val="Odlomakpopisa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4248B">
        <w:rPr>
          <w:rFonts w:ascii="Times New Roman" w:hAnsi="Times New Roman"/>
          <w:sz w:val="24"/>
          <w:szCs w:val="24"/>
        </w:rPr>
        <w:t>Prepoznavanje učenika s teškoćama u učenju, tijek utvrđivanja primjerenog oblika školovanja i izrada programa u skladu s potrebama učenika</w:t>
      </w:r>
    </w:p>
    <w:p w:rsidR="00E4248B" w:rsidRPr="00E4248B" w:rsidRDefault="00E4248B" w:rsidP="00E4248B">
      <w:pPr>
        <w:rPr>
          <w:color w:val="FF0000"/>
        </w:rPr>
      </w:pPr>
    </w:p>
    <w:p w:rsidR="00E4248B" w:rsidRPr="00E4248B" w:rsidRDefault="00E4248B" w:rsidP="00E4248B"/>
    <w:p w:rsidR="00E4248B" w:rsidRPr="00E4248B" w:rsidRDefault="00E4248B" w:rsidP="00E4248B">
      <w:pPr>
        <w:pStyle w:val="Odlomakpopisa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E4248B">
        <w:rPr>
          <w:rFonts w:ascii="Times New Roman" w:hAnsi="Times New Roman"/>
          <w:b/>
          <w:sz w:val="24"/>
          <w:szCs w:val="24"/>
        </w:rPr>
        <w:t>Suradnja s ustanovama/ institucijama/ udrugama</w:t>
      </w:r>
    </w:p>
    <w:p w:rsidR="00E4248B" w:rsidRPr="00E4248B" w:rsidRDefault="00E4248B" w:rsidP="00E4248B">
      <w:pPr>
        <w:pStyle w:val="Odlomakpopisa"/>
        <w:rPr>
          <w:rFonts w:ascii="Times New Roman" w:hAnsi="Times New Roman"/>
          <w:color w:val="FF0000"/>
          <w:sz w:val="24"/>
          <w:szCs w:val="24"/>
        </w:rPr>
      </w:pPr>
    </w:p>
    <w:p w:rsidR="00E4248B" w:rsidRPr="00E4248B" w:rsidRDefault="00E4248B" w:rsidP="00E4248B">
      <w:pPr>
        <w:pStyle w:val="Odlomakpopisa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4248B">
        <w:rPr>
          <w:rFonts w:ascii="Times New Roman" w:hAnsi="Times New Roman"/>
          <w:sz w:val="24"/>
          <w:szCs w:val="24"/>
        </w:rPr>
        <w:t xml:space="preserve">U 1. Razredima provodit će se preventivni program </w:t>
      </w:r>
      <w:r w:rsidRPr="00E4248B">
        <w:rPr>
          <w:rFonts w:ascii="Times New Roman" w:hAnsi="Times New Roman"/>
          <w:i/>
          <w:sz w:val="24"/>
          <w:szCs w:val="24"/>
        </w:rPr>
        <w:t>„Poštujte naše znakove“</w:t>
      </w:r>
      <w:r w:rsidRPr="00E4248B">
        <w:rPr>
          <w:rFonts w:ascii="Times New Roman" w:hAnsi="Times New Roman"/>
          <w:sz w:val="24"/>
          <w:szCs w:val="24"/>
        </w:rPr>
        <w:t xml:space="preserve"> i </w:t>
      </w:r>
      <w:r w:rsidRPr="00E4248B">
        <w:rPr>
          <w:rFonts w:ascii="Times New Roman" w:hAnsi="Times New Roman"/>
          <w:i/>
          <w:sz w:val="24"/>
          <w:szCs w:val="24"/>
        </w:rPr>
        <w:t>„Sigurno u školu s HAK-om“-</w:t>
      </w:r>
      <w:r w:rsidRPr="00E4248B">
        <w:rPr>
          <w:rFonts w:ascii="Times New Roman" w:hAnsi="Times New Roman"/>
          <w:sz w:val="24"/>
          <w:szCs w:val="24"/>
        </w:rPr>
        <w:t xml:space="preserve"> Provoditelji programa su. Djelatnici PU Splitsko-dalmatinske/Ispostava Imotski i djelatnici HAK-a. </w:t>
      </w:r>
    </w:p>
    <w:p w:rsidR="00E4248B" w:rsidRPr="00E4248B" w:rsidRDefault="00E4248B" w:rsidP="00E4248B">
      <w:pPr>
        <w:pStyle w:val="Odlomakpopisa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4248B">
        <w:rPr>
          <w:rFonts w:ascii="Times New Roman" w:hAnsi="Times New Roman"/>
          <w:sz w:val="24"/>
          <w:szCs w:val="24"/>
        </w:rPr>
        <w:t>U 4., 5. i 8. razredima provodit će se preventivni program – „ZAJEDNO SMO JAČI“ i „ZDRAV ZA 5“ (MUP i Javno zdravstvo).</w:t>
      </w:r>
    </w:p>
    <w:p w:rsidR="00E4248B" w:rsidRPr="00E4248B" w:rsidRDefault="00E4248B" w:rsidP="00E4248B">
      <w:pPr>
        <w:pStyle w:val="Odlomakpopisa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4248B">
        <w:rPr>
          <w:rFonts w:ascii="Times New Roman" w:hAnsi="Times New Roman"/>
          <w:sz w:val="24"/>
          <w:szCs w:val="24"/>
        </w:rPr>
        <w:t>Djelatnici Zavoda za javno zdravstvo provest će radionice za određenu skupinu učenika 7. i 8. razreda na temu ovisnosti.</w:t>
      </w:r>
    </w:p>
    <w:p w:rsidR="00E4248B" w:rsidRPr="00E4248B" w:rsidRDefault="00E4248B" w:rsidP="00E4248B">
      <w:pPr>
        <w:pStyle w:val="Odlomakpopisa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4248B">
        <w:rPr>
          <w:rFonts w:ascii="Times New Roman" w:hAnsi="Times New Roman"/>
          <w:sz w:val="24"/>
          <w:szCs w:val="24"/>
        </w:rPr>
        <w:t xml:space="preserve">„Stop nasilju među djecom“ za učenike 5.  razreda  (MUP) </w:t>
      </w:r>
    </w:p>
    <w:p w:rsidR="00E4248B" w:rsidRPr="00E4248B" w:rsidRDefault="00E4248B" w:rsidP="00E4248B">
      <w:pPr>
        <w:pStyle w:val="Odlomakpopisa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4248B">
        <w:rPr>
          <w:rFonts w:ascii="Times New Roman" w:hAnsi="Times New Roman"/>
          <w:sz w:val="24"/>
          <w:szCs w:val="24"/>
        </w:rPr>
        <w:t>„Zbrinjavanje otpada“ za učenike nižih razreda (na izvanučioničkoj nastavi)</w:t>
      </w:r>
    </w:p>
    <w:p w:rsidR="00E4248B" w:rsidRPr="00E4248B" w:rsidRDefault="00E4248B" w:rsidP="00E4248B">
      <w:pPr>
        <w:pStyle w:val="Odlomakpopisa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4248B">
        <w:rPr>
          <w:rFonts w:ascii="Times New Roman" w:hAnsi="Times New Roman"/>
          <w:sz w:val="24"/>
          <w:szCs w:val="24"/>
        </w:rPr>
        <w:t>Predavanje o pubertetu za učenike 5. razreda  (školska liječnica)</w:t>
      </w:r>
    </w:p>
    <w:p w:rsidR="00E4248B" w:rsidRPr="00E4248B" w:rsidRDefault="00E4248B" w:rsidP="00E4248B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248B">
        <w:rPr>
          <w:rFonts w:ascii="Times New Roman" w:hAnsi="Times New Roman"/>
          <w:sz w:val="24"/>
          <w:szCs w:val="24"/>
        </w:rPr>
        <w:t>Predavanje o spolnosti za učenike 8. razreda  (školska liječnica)</w:t>
      </w:r>
    </w:p>
    <w:p w:rsidR="00E4248B" w:rsidRPr="00E4248B" w:rsidRDefault="00E4248B" w:rsidP="00E4248B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248B">
        <w:rPr>
          <w:rFonts w:ascii="Times New Roman" w:hAnsi="Times New Roman"/>
          <w:sz w:val="24"/>
          <w:szCs w:val="24"/>
        </w:rPr>
        <w:lastRenderedPageBreak/>
        <w:t>Predavanje o ovisnostima za učenike 8. razreda (MUP i djelatnici Zavoda za javno zdravstvo)</w:t>
      </w:r>
    </w:p>
    <w:p w:rsidR="00E4248B" w:rsidRPr="00FA28C2" w:rsidRDefault="00E4248B" w:rsidP="00E4248B">
      <w:pPr>
        <w:rPr>
          <w:b/>
          <w:color w:val="FF0000"/>
        </w:rPr>
      </w:pPr>
    </w:p>
    <w:p w:rsidR="00E4248B" w:rsidRPr="005D272F" w:rsidRDefault="00E4248B" w:rsidP="00E4248B">
      <w:pPr>
        <w:jc w:val="right"/>
        <w:rPr>
          <w:b/>
          <w:bCs/>
        </w:rPr>
      </w:pPr>
      <w:r w:rsidRPr="005D272F">
        <w:rPr>
          <w:b/>
          <w:bCs/>
        </w:rPr>
        <w:t>Voditeljica Školskog preventivnog programa: Lara Buljan Gudelj</w:t>
      </w:r>
    </w:p>
    <w:p w:rsidR="006D2411" w:rsidRDefault="006D2411" w:rsidP="00317ADD">
      <w:pPr>
        <w:rPr>
          <w:b/>
          <w:u w:val="single"/>
        </w:rPr>
      </w:pP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56"/>
        <w:gridCol w:w="7020"/>
      </w:tblGrid>
      <w:tr w:rsidR="008E4666" w:rsidRPr="00114A9C" w:rsidTr="00623A7D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666" w:rsidRPr="00114A9C" w:rsidRDefault="008E4666" w:rsidP="00D378C4">
            <w:r w:rsidRPr="00114A9C">
              <w:rPr>
                <w:rFonts w:eastAsia="Times New Roman"/>
              </w:rPr>
              <w:t xml:space="preserve">Aktivnost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4666" w:rsidRPr="00114A9C" w:rsidRDefault="00B5130A" w:rsidP="008E4666">
            <w:pPr>
              <w:rPr>
                <w:b/>
              </w:rPr>
            </w:pPr>
            <w:r>
              <w:rPr>
                <w:b/>
              </w:rPr>
              <w:t xml:space="preserve">Projekt– </w:t>
            </w:r>
            <w:r w:rsidRPr="00B5130A">
              <w:rPr>
                <w:b/>
                <w:i/>
              </w:rPr>
              <w:t>„Zajedno možemo više“</w:t>
            </w:r>
          </w:p>
        </w:tc>
      </w:tr>
      <w:tr w:rsidR="008E4666" w:rsidRPr="00114A9C" w:rsidTr="00623A7D">
        <w:trPr>
          <w:jc w:val="center"/>
        </w:trPr>
        <w:tc>
          <w:tcPr>
            <w:tcW w:w="2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666" w:rsidRPr="00114A9C" w:rsidRDefault="008E4666" w:rsidP="00D378C4">
            <w:r w:rsidRPr="00114A9C">
              <w:rPr>
                <w:rFonts w:eastAsia="Times New Roman"/>
              </w:rPr>
              <w:t>Nositelji aktivnosti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4666" w:rsidRPr="00C62A2B" w:rsidRDefault="00B5130A" w:rsidP="00C62A2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licijska uprava Splitsko-dalmatinska, Ispostava Imotski, učenici 4. i 5. razreda</w:t>
            </w:r>
          </w:p>
        </w:tc>
      </w:tr>
      <w:tr w:rsidR="008E4666" w:rsidRPr="00114A9C" w:rsidTr="00623A7D">
        <w:trPr>
          <w:jc w:val="center"/>
        </w:trPr>
        <w:tc>
          <w:tcPr>
            <w:tcW w:w="2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666" w:rsidRPr="00114A9C" w:rsidRDefault="008E4666" w:rsidP="00D378C4">
            <w:r w:rsidRPr="00114A9C">
              <w:rPr>
                <w:rFonts w:eastAsia="Times New Roman"/>
              </w:rPr>
              <w:t>Planirani broj učenika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4666" w:rsidRPr="00114A9C" w:rsidRDefault="008E4666" w:rsidP="00180389">
            <w:r w:rsidRPr="00114A9C">
              <w:rPr>
                <w:rFonts w:eastAsia="Times New Roman"/>
              </w:rPr>
              <w:t>učenici 4.</w:t>
            </w:r>
            <w:r w:rsidR="00B5130A">
              <w:rPr>
                <w:rFonts w:eastAsia="Times New Roman"/>
              </w:rPr>
              <w:t xml:space="preserve"> i 5. razreda</w:t>
            </w:r>
            <w:r w:rsidR="002C5C20">
              <w:rPr>
                <w:rFonts w:eastAsia="Times New Roman"/>
              </w:rPr>
              <w:t xml:space="preserve"> </w:t>
            </w:r>
          </w:p>
        </w:tc>
      </w:tr>
      <w:tr w:rsidR="008E4666" w:rsidRPr="00114A9C" w:rsidTr="00623A7D">
        <w:trPr>
          <w:jc w:val="center"/>
        </w:trPr>
        <w:tc>
          <w:tcPr>
            <w:tcW w:w="2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666" w:rsidRPr="00114A9C" w:rsidRDefault="008E4666" w:rsidP="00D378C4">
            <w:r w:rsidRPr="00114A9C">
              <w:rPr>
                <w:rFonts w:eastAsia="Times New Roman"/>
              </w:rPr>
              <w:t>Ciljevi i aktivnosti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4666" w:rsidRDefault="00B5130A" w:rsidP="00D378C4">
            <w:r>
              <w:t>Prevencija nasilja među djecom</w:t>
            </w:r>
          </w:p>
          <w:p w:rsidR="00B5130A" w:rsidRPr="00114A9C" w:rsidRDefault="00B5130A" w:rsidP="00D378C4">
            <w:r>
              <w:t>Prevencija ovisnosti</w:t>
            </w:r>
          </w:p>
          <w:p w:rsidR="00CA0E1B" w:rsidRPr="00114A9C" w:rsidRDefault="008E4666" w:rsidP="008E4666">
            <w:r w:rsidRPr="00114A9C">
              <w:t>Razvijanje osjetila kod učenika</w:t>
            </w:r>
            <w:r w:rsidR="00CA0E1B" w:rsidRPr="00114A9C">
              <w:t>.</w:t>
            </w:r>
          </w:p>
          <w:p w:rsidR="00CA0E1B" w:rsidRPr="00114A9C" w:rsidRDefault="00CA0E1B" w:rsidP="008E4666">
            <w:r w:rsidRPr="00114A9C">
              <w:t>Upoznavanje s pravilima</w:t>
            </w:r>
            <w:r w:rsidR="00B5130A">
              <w:t xml:space="preserve"> obvezama učenika</w:t>
            </w:r>
          </w:p>
          <w:p w:rsidR="00D378C4" w:rsidRPr="00114A9C" w:rsidRDefault="00CA0E1B" w:rsidP="00CC0EDB">
            <w:r w:rsidRPr="00114A9C">
              <w:t>Razvijanje</w:t>
            </w:r>
            <w:r w:rsidR="00B5130A">
              <w:t xml:space="preserve"> svijesti i odgovornosti za vlastite postupke</w:t>
            </w:r>
          </w:p>
        </w:tc>
      </w:tr>
      <w:tr w:rsidR="008E4666" w:rsidRPr="00114A9C" w:rsidTr="00623A7D">
        <w:trPr>
          <w:jc w:val="center"/>
        </w:trPr>
        <w:tc>
          <w:tcPr>
            <w:tcW w:w="2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666" w:rsidRPr="00114A9C" w:rsidRDefault="008E4666" w:rsidP="00D378C4">
            <w:r w:rsidRPr="00114A9C">
              <w:rPr>
                <w:rFonts w:eastAsia="Times New Roman"/>
              </w:rPr>
              <w:t>Način realizacije aktivnosti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4666" w:rsidRPr="00114A9C" w:rsidRDefault="008E4666" w:rsidP="00D378C4">
            <w:r w:rsidRPr="00114A9C">
              <w:rPr>
                <w:rFonts w:eastAsia="Times New Roman"/>
              </w:rPr>
              <w:t>Satovi razrednika i izvannastavne aktivnosti</w:t>
            </w:r>
          </w:p>
          <w:p w:rsidR="00C55652" w:rsidRPr="00CC0EDB" w:rsidRDefault="008E4666" w:rsidP="00C55652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Prezentacije i predavanja</w:t>
            </w:r>
          </w:p>
        </w:tc>
      </w:tr>
      <w:tr w:rsidR="008E4666" w:rsidRPr="00114A9C" w:rsidTr="00623A7D">
        <w:trPr>
          <w:jc w:val="center"/>
        </w:trPr>
        <w:tc>
          <w:tcPr>
            <w:tcW w:w="2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666" w:rsidRPr="00114A9C" w:rsidRDefault="008E4666" w:rsidP="00D378C4">
            <w:r w:rsidRPr="00114A9C">
              <w:rPr>
                <w:rFonts w:eastAsia="Times New Roman"/>
              </w:rPr>
              <w:t>Vremenski okviri aktivnosti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4666" w:rsidRPr="00114A9C" w:rsidRDefault="005153F6" w:rsidP="005153F6">
            <w:r>
              <w:rPr>
                <w:rFonts w:eastAsia="Times New Roman"/>
                <w:color w:val="000000"/>
              </w:rPr>
              <w:t>Od 9.10.2019</w:t>
            </w:r>
            <w:r w:rsidR="00CC0EDB">
              <w:rPr>
                <w:rFonts w:eastAsia="Times New Roman"/>
                <w:color w:val="000000"/>
              </w:rPr>
              <w:t>-17.5.20</w:t>
            </w:r>
            <w:r>
              <w:rPr>
                <w:rFonts w:eastAsia="Times New Roman"/>
                <w:color w:val="000000"/>
              </w:rPr>
              <w:t>20</w:t>
            </w:r>
            <w:r w:rsidR="00CC0EDB">
              <w:rPr>
                <w:rFonts w:eastAsia="Times New Roman"/>
                <w:color w:val="000000"/>
              </w:rPr>
              <w:t>.</w:t>
            </w:r>
            <w:r w:rsidR="00D378C4" w:rsidRPr="00114A9C">
              <w:t xml:space="preserve"> </w:t>
            </w:r>
          </w:p>
        </w:tc>
      </w:tr>
      <w:tr w:rsidR="008E4666" w:rsidRPr="00114A9C" w:rsidTr="00623A7D">
        <w:trPr>
          <w:trHeight w:val="536"/>
          <w:jc w:val="center"/>
        </w:trPr>
        <w:tc>
          <w:tcPr>
            <w:tcW w:w="2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666" w:rsidRPr="00114A9C" w:rsidRDefault="008E4666" w:rsidP="00D378C4">
            <w:r w:rsidRPr="00114A9C">
              <w:rPr>
                <w:rFonts w:eastAsia="Times New Roman"/>
              </w:rPr>
              <w:t>Osnovna namjena aktivnosti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78C4" w:rsidRPr="00114A9C" w:rsidRDefault="00D378C4" w:rsidP="00D378C4">
            <w:pPr>
              <w:rPr>
                <w:color w:val="000000"/>
              </w:rPr>
            </w:pPr>
            <w:r w:rsidRPr="00114A9C">
              <w:rPr>
                <w:rFonts w:eastAsia="Times New Roman"/>
                <w:color w:val="000000"/>
              </w:rPr>
              <w:t>Odgovorno ponašanje</w:t>
            </w:r>
          </w:p>
        </w:tc>
      </w:tr>
      <w:tr w:rsidR="008E4666" w:rsidRPr="00114A9C" w:rsidTr="00623A7D">
        <w:trPr>
          <w:trHeight w:val="410"/>
          <w:jc w:val="center"/>
        </w:trPr>
        <w:tc>
          <w:tcPr>
            <w:tcW w:w="2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666" w:rsidRPr="00114A9C" w:rsidRDefault="008E4666" w:rsidP="00D378C4">
            <w:r w:rsidRPr="00114A9C">
              <w:rPr>
                <w:rFonts w:eastAsia="Times New Roman"/>
              </w:rPr>
              <w:t>Detaljni troškovnik za aktivnost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4666" w:rsidRPr="00114A9C" w:rsidRDefault="00DA090D" w:rsidP="00DA090D">
            <w:pPr>
              <w:jc w:val="both"/>
            </w:pPr>
            <w:r w:rsidRPr="00114A9C">
              <w:t xml:space="preserve">Izvođenje </w:t>
            </w:r>
            <w:r>
              <w:t xml:space="preserve">preventivnog programa </w:t>
            </w:r>
            <w:r w:rsidRPr="00114A9C">
              <w:t xml:space="preserve">financira </w:t>
            </w:r>
            <w:r>
              <w:t>policija.</w:t>
            </w:r>
          </w:p>
        </w:tc>
      </w:tr>
      <w:tr w:rsidR="008E4666" w:rsidRPr="00114A9C" w:rsidTr="00623A7D">
        <w:trPr>
          <w:jc w:val="center"/>
        </w:trPr>
        <w:tc>
          <w:tcPr>
            <w:tcW w:w="28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4666" w:rsidRPr="00114A9C" w:rsidRDefault="008E4666" w:rsidP="00D378C4">
            <w:r w:rsidRPr="00114A9C">
              <w:rPr>
                <w:rFonts w:eastAsia="Times New Roman"/>
              </w:rPr>
              <w:t>Način vrednovanja aktivnosti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666" w:rsidRPr="00114A9C" w:rsidRDefault="008E4666" w:rsidP="00D378C4">
            <w:pPr>
              <w:rPr>
                <w:rFonts w:eastAsia="Times New Roman"/>
                <w:color w:val="000000"/>
              </w:rPr>
            </w:pPr>
            <w:r w:rsidRPr="00114A9C">
              <w:rPr>
                <w:rFonts w:eastAsia="Times New Roman"/>
                <w:color w:val="000000"/>
              </w:rPr>
              <w:t xml:space="preserve">Iskustveni doživljaji učenika </w:t>
            </w:r>
          </w:p>
          <w:p w:rsidR="00D378C4" w:rsidRPr="00114A9C" w:rsidRDefault="00CC0EDB" w:rsidP="00D378C4">
            <w:pPr>
              <w:rPr>
                <w:color w:val="FF0000"/>
              </w:rPr>
            </w:pPr>
            <w:r>
              <w:rPr>
                <w:rFonts w:eastAsia="Times New Roman"/>
                <w:color w:val="000000"/>
              </w:rPr>
              <w:t>Razgovor o doživljenom</w:t>
            </w:r>
          </w:p>
        </w:tc>
      </w:tr>
    </w:tbl>
    <w:p w:rsidR="001A031B" w:rsidRDefault="001A031B" w:rsidP="00E91C45"/>
    <w:p w:rsidR="008156A0" w:rsidRPr="00114A9C" w:rsidRDefault="008156A0" w:rsidP="00E91C45"/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56"/>
        <w:gridCol w:w="7020"/>
      </w:tblGrid>
      <w:tr w:rsidR="00CC0EDB" w:rsidRPr="00114A9C" w:rsidTr="009D16EB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EDB" w:rsidRPr="00114A9C" w:rsidRDefault="00CC0EDB" w:rsidP="009D16EB">
            <w:r w:rsidRPr="00114A9C">
              <w:rPr>
                <w:rFonts w:eastAsia="Times New Roman"/>
              </w:rPr>
              <w:t xml:space="preserve">Aktivnost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EDB" w:rsidRPr="00114A9C" w:rsidRDefault="00CC0EDB" w:rsidP="00CC0EDB">
            <w:pPr>
              <w:rPr>
                <w:b/>
              </w:rPr>
            </w:pPr>
            <w:r>
              <w:rPr>
                <w:b/>
              </w:rPr>
              <w:t xml:space="preserve">Projekt– </w:t>
            </w:r>
            <w:r w:rsidRPr="00B5130A">
              <w:rPr>
                <w:b/>
                <w:i/>
              </w:rPr>
              <w:t>„</w:t>
            </w:r>
            <w:r>
              <w:rPr>
                <w:b/>
                <w:i/>
              </w:rPr>
              <w:t>Zdrav za pet</w:t>
            </w:r>
            <w:r w:rsidRPr="00B5130A">
              <w:rPr>
                <w:b/>
                <w:i/>
              </w:rPr>
              <w:t>“</w:t>
            </w:r>
          </w:p>
        </w:tc>
      </w:tr>
      <w:tr w:rsidR="00CC0EDB" w:rsidRPr="00114A9C" w:rsidTr="009D16EB">
        <w:trPr>
          <w:jc w:val="center"/>
        </w:trPr>
        <w:tc>
          <w:tcPr>
            <w:tcW w:w="2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EDB" w:rsidRPr="00114A9C" w:rsidRDefault="00CC0EDB" w:rsidP="009D16EB">
            <w:r w:rsidRPr="00114A9C">
              <w:rPr>
                <w:rFonts w:eastAsia="Times New Roman"/>
              </w:rPr>
              <w:t>Nositelji aktivnosti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EDB" w:rsidRPr="00C62A2B" w:rsidRDefault="00CC0EDB" w:rsidP="009D16E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licijska uprava Splitsko-dalmatinska, Ispostava Imotski, učenici 8. razreda</w:t>
            </w:r>
          </w:p>
        </w:tc>
      </w:tr>
      <w:tr w:rsidR="00CC0EDB" w:rsidRPr="00114A9C" w:rsidTr="009D16EB">
        <w:trPr>
          <w:jc w:val="center"/>
        </w:trPr>
        <w:tc>
          <w:tcPr>
            <w:tcW w:w="2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EDB" w:rsidRPr="00114A9C" w:rsidRDefault="00CC0EDB" w:rsidP="009D16EB">
            <w:r w:rsidRPr="00114A9C">
              <w:rPr>
                <w:rFonts w:eastAsia="Times New Roman"/>
              </w:rPr>
              <w:t>Planirani broj učenika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EDB" w:rsidRPr="00114A9C" w:rsidRDefault="00CC0EDB" w:rsidP="009D16EB">
            <w:r w:rsidRPr="00114A9C">
              <w:rPr>
                <w:rFonts w:eastAsia="Times New Roman"/>
              </w:rPr>
              <w:t xml:space="preserve">učenici </w:t>
            </w:r>
            <w:r>
              <w:rPr>
                <w:rFonts w:eastAsia="Times New Roman"/>
              </w:rPr>
              <w:t xml:space="preserve">8. razreda </w:t>
            </w:r>
          </w:p>
        </w:tc>
      </w:tr>
      <w:tr w:rsidR="00CC0EDB" w:rsidRPr="00114A9C" w:rsidTr="009D16EB">
        <w:trPr>
          <w:jc w:val="center"/>
        </w:trPr>
        <w:tc>
          <w:tcPr>
            <w:tcW w:w="2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EDB" w:rsidRPr="00114A9C" w:rsidRDefault="00CC0EDB" w:rsidP="009D16EB">
            <w:r w:rsidRPr="00114A9C">
              <w:rPr>
                <w:rFonts w:eastAsia="Times New Roman"/>
              </w:rPr>
              <w:t>Ciljevi i aktivnosti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EDB" w:rsidRDefault="00CC0EDB" w:rsidP="00CC0EDB">
            <w:r>
              <w:t>Svrha projekta je prevencija ovisnosti i promocija pro-socijalnog, preventivnog i zaštitnog djelovanja uz razvijanje socio-emocionalnih vještina kod djece i mladeži, podizanje razine svijesti o vlastitoj ulozi u očuvanju životne, školske i radne okoline.</w:t>
            </w:r>
          </w:p>
          <w:p w:rsidR="00CC0EDB" w:rsidRDefault="00CC0EDB" w:rsidP="00CC0EDB">
            <w:r>
              <w:t>Ciljna skupina su učenici 8. razreda osnovnih škola.</w:t>
            </w:r>
          </w:p>
          <w:p w:rsidR="00CC0EDB" w:rsidRDefault="00CC0EDB" w:rsidP="00CC0EDB">
            <w:r>
              <w:t xml:space="preserve">Komponente projekta su : </w:t>
            </w:r>
          </w:p>
          <w:p w:rsidR="00CC0EDB" w:rsidRDefault="00CC0EDB" w:rsidP="00CC0EDB">
            <w:r>
              <w:t xml:space="preserve">1. Prevencija ovisnosti- ovisnost i zlouporaba alkohola, </w:t>
            </w:r>
          </w:p>
          <w:p w:rsidR="00CC0EDB" w:rsidRDefault="00CC0EDB" w:rsidP="00CC0EDB">
            <w:r>
              <w:t>2. Zaštita okoliša i prirode. Izvannastavne aktivnosti na temu „ Čist okoliš, zdrava budućnost“.</w:t>
            </w:r>
          </w:p>
          <w:p w:rsidR="00CC0EDB" w:rsidRDefault="00CC0EDB" w:rsidP="00CC0EDB">
            <w:r>
              <w:t xml:space="preserve">Provedba komponente 2 je zamišljena kroz jednodnevna događanja, odnosno kroz manifestacije javnog karaktera u periodu od 10. rujna do 17. svibnja tekuće školske </w:t>
            </w:r>
            <w:r w:rsidR="00DA090D">
              <w:t>godine u svim ž</w:t>
            </w:r>
            <w:r>
              <w:t xml:space="preserve">upanijama u Republici Hrvatskoj. </w:t>
            </w:r>
          </w:p>
          <w:p w:rsidR="00CC0EDB" w:rsidRPr="00114A9C" w:rsidRDefault="00CC0EDB" w:rsidP="00CC0EDB"/>
        </w:tc>
      </w:tr>
      <w:tr w:rsidR="00CC0EDB" w:rsidRPr="00114A9C" w:rsidTr="009D16EB">
        <w:trPr>
          <w:jc w:val="center"/>
        </w:trPr>
        <w:tc>
          <w:tcPr>
            <w:tcW w:w="2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EDB" w:rsidRPr="00114A9C" w:rsidRDefault="00CC0EDB" w:rsidP="009D16EB">
            <w:r w:rsidRPr="00114A9C">
              <w:rPr>
                <w:rFonts w:eastAsia="Times New Roman"/>
              </w:rPr>
              <w:t>Način realizacije aktivnosti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EDB" w:rsidRPr="00114A9C" w:rsidRDefault="00CC0EDB" w:rsidP="009D16EB">
            <w:r w:rsidRPr="00114A9C">
              <w:rPr>
                <w:rFonts w:eastAsia="Times New Roman"/>
              </w:rPr>
              <w:t>Satovi razrednika i izvannastavne aktivnosti</w:t>
            </w:r>
          </w:p>
          <w:p w:rsidR="00CC0EDB" w:rsidRPr="00CC0EDB" w:rsidRDefault="00CC0EDB" w:rsidP="009D16EB">
            <w:pPr>
              <w:rPr>
                <w:rFonts w:eastAsia="Times New Roman"/>
              </w:rPr>
            </w:pPr>
            <w:r w:rsidRPr="00114A9C">
              <w:rPr>
                <w:rFonts w:eastAsia="Times New Roman"/>
              </w:rPr>
              <w:t>Prezentacije i predavanja</w:t>
            </w:r>
          </w:p>
        </w:tc>
      </w:tr>
      <w:tr w:rsidR="00CC0EDB" w:rsidRPr="00114A9C" w:rsidTr="009D16EB">
        <w:trPr>
          <w:jc w:val="center"/>
        </w:trPr>
        <w:tc>
          <w:tcPr>
            <w:tcW w:w="2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EDB" w:rsidRPr="00114A9C" w:rsidRDefault="00CC0EDB" w:rsidP="009D16EB">
            <w:r w:rsidRPr="00114A9C">
              <w:rPr>
                <w:rFonts w:eastAsia="Times New Roman"/>
              </w:rPr>
              <w:t>Vremenski okviri aktivnosti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EDB" w:rsidRPr="00114A9C" w:rsidRDefault="005153F6" w:rsidP="005153F6">
            <w:r>
              <w:rPr>
                <w:rFonts w:eastAsia="Times New Roman"/>
                <w:color w:val="000000"/>
              </w:rPr>
              <w:t>Od 9.10.</w:t>
            </w:r>
            <w:r w:rsidR="008156A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2019</w:t>
            </w:r>
            <w:r w:rsidR="008156A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-</w:t>
            </w:r>
            <w:r w:rsidR="008156A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17.5.</w:t>
            </w:r>
            <w:r w:rsidR="008156A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2020</w:t>
            </w:r>
            <w:r w:rsidR="00CC0EDB">
              <w:rPr>
                <w:rFonts w:eastAsia="Times New Roman"/>
                <w:color w:val="000000"/>
              </w:rPr>
              <w:t>.</w:t>
            </w:r>
            <w:r w:rsidR="00CC0EDB" w:rsidRPr="00114A9C">
              <w:t xml:space="preserve"> </w:t>
            </w:r>
          </w:p>
        </w:tc>
      </w:tr>
      <w:tr w:rsidR="00CC0EDB" w:rsidRPr="00114A9C" w:rsidTr="009D16EB">
        <w:trPr>
          <w:trHeight w:val="536"/>
          <w:jc w:val="center"/>
        </w:trPr>
        <w:tc>
          <w:tcPr>
            <w:tcW w:w="2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EDB" w:rsidRPr="00114A9C" w:rsidRDefault="00CC0EDB" w:rsidP="009D16EB">
            <w:r w:rsidRPr="00114A9C">
              <w:rPr>
                <w:rFonts w:eastAsia="Times New Roman"/>
              </w:rPr>
              <w:t>Osnovna namjena aktivnosti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EDB" w:rsidRPr="00114A9C" w:rsidRDefault="00CC0EDB" w:rsidP="009D16EB">
            <w:pPr>
              <w:rPr>
                <w:color w:val="000000"/>
              </w:rPr>
            </w:pPr>
            <w:r w:rsidRPr="00114A9C">
              <w:rPr>
                <w:rFonts w:eastAsia="Times New Roman"/>
                <w:color w:val="000000"/>
              </w:rPr>
              <w:t>Odgovorno ponašanje</w:t>
            </w:r>
          </w:p>
        </w:tc>
      </w:tr>
      <w:tr w:rsidR="00CC0EDB" w:rsidRPr="00114A9C" w:rsidTr="009D16EB">
        <w:trPr>
          <w:trHeight w:val="410"/>
          <w:jc w:val="center"/>
        </w:trPr>
        <w:tc>
          <w:tcPr>
            <w:tcW w:w="2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EDB" w:rsidRPr="00114A9C" w:rsidRDefault="00CC0EDB" w:rsidP="009D16EB">
            <w:r w:rsidRPr="00114A9C">
              <w:rPr>
                <w:rFonts w:eastAsia="Times New Roman"/>
              </w:rPr>
              <w:lastRenderedPageBreak/>
              <w:t>Detaljni troškovnik za aktivnost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EDB" w:rsidRPr="00114A9C" w:rsidRDefault="00CC0EDB" w:rsidP="00DA090D">
            <w:pPr>
              <w:jc w:val="both"/>
            </w:pPr>
            <w:r w:rsidRPr="00114A9C">
              <w:t xml:space="preserve">Izvođenje </w:t>
            </w:r>
            <w:r w:rsidR="00DA090D">
              <w:t xml:space="preserve">preventivnog programa </w:t>
            </w:r>
            <w:r w:rsidRPr="00114A9C">
              <w:t xml:space="preserve">financira </w:t>
            </w:r>
            <w:r>
              <w:t>policija</w:t>
            </w:r>
            <w:r w:rsidR="00DA090D">
              <w:t>.</w:t>
            </w:r>
          </w:p>
        </w:tc>
      </w:tr>
      <w:tr w:rsidR="00CC0EDB" w:rsidRPr="00114A9C" w:rsidTr="009D16EB">
        <w:trPr>
          <w:jc w:val="center"/>
        </w:trPr>
        <w:tc>
          <w:tcPr>
            <w:tcW w:w="28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0EDB" w:rsidRPr="00114A9C" w:rsidRDefault="00CC0EDB" w:rsidP="009D16EB">
            <w:r w:rsidRPr="00114A9C">
              <w:rPr>
                <w:rFonts w:eastAsia="Times New Roman"/>
              </w:rPr>
              <w:t>Način vrednovanja aktivnosti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0EDB" w:rsidRPr="00114A9C" w:rsidRDefault="00CC0EDB" w:rsidP="009D16EB">
            <w:pPr>
              <w:rPr>
                <w:rFonts w:eastAsia="Times New Roman"/>
                <w:color w:val="000000"/>
              </w:rPr>
            </w:pPr>
            <w:r w:rsidRPr="00114A9C">
              <w:rPr>
                <w:rFonts w:eastAsia="Times New Roman"/>
                <w:color w:val="000000"/>
              </w:rPr>
              <w:t xml:space="preserve">Iskustveni doživljaji učenika </w:t>
            </w:r>
          </w:p>
          <w:p w:rsidR="00CC0EDB" w:rsidRPr="00114A9C" w:rsidRDefault="00CC0EDB" w:rsidP="009D16EB">
            <w:pPr>
              <w:rPr>
                <w:color w:val="FF0000"/>
              </w:rPr>
            </w:pPr>
            <w:r>
              <w:rPr>
                <w:rFonts w:eastAsia="Times New Roman"/>
                <w:color w:val="000000"/>
              </w:rPr>
              <w:t>Razgovor o doživljenom</w:t>
            </w:r>
          </w:p>
        </w:tc>
      </w:tr>
    </w:tbl>
    <w:p w:rsidR="00361F8D" w:rsidRPr="00114A9C" w:rsidRDefault="00361F8D" w:rsidP="00361F8D">
      <w:pPr>
        <w:rPr>
          <w:rFonts w:eastAsia="Times New Roman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7096"/>
      </w:tblGrid>
      <w:tr w:rsidR="007C6FE6" w:rsidRPr="00114A9C" w:rsidTr="001C759B">
        <w:trPr>
          <w:trHeight w:val="617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E6" w:rsidRPr="00114A9C" w:rsidRDefault="007C6FE6" w:rsidP="001C759B">
            <w:pPr>
              <w:rPr>
                <w:rFonts w:eastAsia="Times New Roman"/>
                <w:color w:val="000000"/>
              </w:rPr>
            </w:pPr>
            <w:r w:rsidRPr="00114A9C">
              <w:rPr>
                <w:rFonts w:eastAsia="Times New Roman"/>
                <w:color w:val="000000"/>
              </w:rPr>
              <w:t>Aktivnos</w:t>
            </w:r>
            <w:r>
              <w:rPr>
                <w:rFonts w:eastAsia="Times New Roman"/>
                <w:color w:val="000000"/>
              </w:rPr>
              <w:t>t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E6" w:rsidRPr="007033A6" w:rsidRDefault="007C6FE6" w:rsidP="001C759B">
            <w:pPr>
              <w:keepNext/>
              <w:keepLines/>
              <w:spacing w:before="240"/>
              <w:outlineLvl w:val="0"/>
              <w:rPr>
                <w:rFonts w:eastAsia="Times New Roman"/>
                <w:b/>
                <w:color w:val="000000"/>
              </w:rPr>
            </w:pPr>
            <w:r w:rsidRPr="007033A6">
              <w:rPr>
                <w:rFonts w:eastAsia="Times New Roman"/>
                <w:b/>
                <w:color w:val="000000"/>
              </w:rPr>
              <w:t>Posjet Školskom prometnom poligonu i obilazak Sportskog kompleksa Poljud</w:t>
            </w:r>
          </w:p>
        </w:tc>
      </w:tr>
      <w:tr w:rsidR="007C6FE6" w:rsidRPr="00114A9C" w:rsidTr="001C759B">
        <w:trPr>
          <w:trHeight w:val="876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E6" w:rsidRPr="00114A9C" w:rsidRDefault="007C6FE6" w:rsidP="001C759B">
            <w:pPr>
              <w:rPr>
                <w:rFonts w:eastAsia="Times New Roman"/>
                <w:color w:val="000000"/>
              </w:rPr>
            </w:pPr>
            <w:r w:rsidRPr="00114A9C">
              <w:rPr>
                <w:rFonts w:eastAsia="Times New Roman"/>
                <w:color w:val="000000"/>
              </w:rPr>
              <w:t>Nositelji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E6" w:rsidRPr="00646168" w:rsidRDefault="007C6FE6" w:rsidP="001C759B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Učenici 4</w:t>
            </w:r>
            <w:r w:rsidRPr="00646168">
              <w:rPr>
                <w:b/>
                <w:color w:val="000000"/>
                <w:lang w:eastAsia="en-US"/>
              </w:rPr>
              <w:t>.razreda</w:t>
            </w:r>
          </w:p>
          <w:p w:rsidR="007C6FE6" w:rsidRPr="00646168" w:rsidRDefault="007C6FE6" w:rsidP="001C759B">
            <w:pPr>
              <w:rPr>
                <w:rFonts w:eastAsia="Times New Roman"/>
                <w:b/>
                <w:color w:val="000000"/>
              </w:rPr>
            </w:pPr>
            <w:r w:rsidRPr="00646168">
              <w:rPr>
                <w:rFonts w:eastAsia="Times New Roman"/>
                <w:b/>
                <w:color w:val="000000"/>
              </w:rPr>
              <w:t xml:space="preserve">Učenici i učiteljice </w:t>
            </w:r>
            <w:r>
              <w:rPr>
                <w:rFonts w:eastAsia="Times New Roman"/>
                <w:b/>
                <w:color w:val="000000"/>
              </w:rPr>
              <w:t>4. razreda</w:t>
            </w:r>
            <w:r w:rsidRPr="00646168">
              <w:rPr>
                <w:rFonts w:eastAsia="Times New Roman"/>
                <w:b/>
                <w:color w:val="000000"/>
              </w:rPr>
              <w:t xml:space="preserve">, vanjski suradnik HAK-a  </w:t>
            </w:r>
          </w:p>
          <w:p w:rsidR="007C6FE6" w:rsidRPr="00AA1938" w:rsidRDefault="007C6FE6" w:rsidP="001C759B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</w:rPr>
            </w:pPr>
            <w:r w:rsidRPr="00646168">
              <w:rPr>
                <w:rFonts w:eastAsia="Times New Roman"/>
                <w:b/>
                <w:color w:val="000000"/>
              </w:rPr>
              <w:t>Ivan Kuvačić</w:t>
            </w:r>
          </w:p>
        </w:tc>
      </w:tr>
      <w:tr w:rsidR="007C6FE6" w:rsidRPr="00114A9C" w:rsidTr="001C759B">
        <w:trPr>
          <w:trHeight w:val="876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E6" w:rsidRPr="00114A9C" w:rsidRDefault="007C6FE6" w:rsidP="001C759B">
            <w:pPr>
              <w:rPr>
                <w:rFonts w:eastAsia="Times New Roman"/>
                <w:color w:val="000000"/>
              </w:rPr>
            </w:pPr>
            <w:r w:rsidRPr="00114A9C">
              <w:rPr>
                <w:rFonts w:eastAsia="Times New Roman"/>
                <w:color w:val="000000"/>
              </w:rPr>
              <w:t>Ciljevi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E6" w:rsidRPr="00114A9C" w:rsidRDefault="007C6FE6" w:rsidP="001C7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14A9C">
              <w:rPr>
                <w:color w:val="000000"/>
                <w:lang w:eastAsia="en-US"/>
              </w:rPr>
              <w:t xml:space="preserve">- razvijati prometnu kulturu i odgovorno ponašanje u prometu </w:t>
            </w:r>
          </w:p>
          <w:p w:rsidR="007C6FE6" w:rsidRPr="00114A9C" w:rsidRDefault="007C6FE6" w:rsidP="001C7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14A9C">
              <w:rPr>
                <w:color w:val="000000"/>
                <w:lang w:eastAsia="en-US"/>
              </w:rPr>
              <w:t xml:space="preserve">- prepoznati materijale u graditeljstvu </w:t>
            </w:r>
          </w:p>
          <w:p w:rsidR="007C6FE6" w:rsidRPr="00114A9C" w:rsidRDefault="007C6FE6" w:rsidP="001C7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14A9C">
              <w:rPr>
                <w:color w:val="000000"/>
                <w:lang w:eastAsia="en-US"/>
              </w:rPr>
              <w:t>- usporediti urbanu arhitekturu i arhitekturu svoga zavičaja</w:t>
            </w:r>
          </w:p>
        </w:tc>
      </w:tr>
      <w:tr w:rsidR="007C6FE6" w:rsidRPr="00114A9C" w:rsidTr="001C759B">
        <w:trPr>
          <w:trHeight w:val="958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E6" w:rsidRPr="00114A9C" w:rsidRDefault="007C6FE6" w:rsidP="001C759B">
            <w:pPr>
              <w:rPr>
                <w:rFonts w:eastAsia="Times New Roman"/>
                <w:color w:val="000000"/>
              </w:rPr>
            </w:pPr>
            <w:r w:rsidRPr="00114A9C">
              <w:rPr>
                <w:rFonts w:eastAsia="Times New Roman"/>
                <w:color w:val="000000"/>
              </w:rPr>
              <w:t>Namjena</w:t>
            </w:r>
          </w:p>
          <w:p w:rsidR="007C6FE6" w:rsidRPr="00114A9C" w:rsidRDefault="007C6FE6" w:rsidP="001C759B">
            <w:pPr>
              <w:rPr>
                <w:rFonts w:eastAsia="Times New Roman"/>
                <w:color w:val="000000"/>
              </w:rPr>
            </w:pPr>
          </w:p>
          <w:p w:rsidR="007C6FE6" w:rsidRPr="00114A9C" w:rsidRDefault="007C6FE6" w:rsidP="001C75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E6" w:rsidRPr="00114A9C" w:rsidRDefault="007C6FE6" w:rsidP="001C7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14A9C">
              <w:rPr>
                <w:color w:val="000000"/>
                <w:lang w:eastAsia="en-US"/>
              </w:rPr>
              <w:t xml:space="preserve">- usvojiti elementarna znanja o važnosti prometne kulture u </w:t>
            </w:r>
          </w:p>
          <w:p w:rsidR="007C6FE6" w:rsidRPr="00114A9C" w:rsidRDefault="007C6FE6" w:rsidP="001C7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14A9C">
              <w:rPr>
                <w:color w:val="000000"/>
                <w:lang w:eastAsia="en-US"/>
              </w:rPr>
              <w:t xml:space="preserve">  svakodnevnom životu i radu čovjeka </w:t>
            </w:r>
          </w:p>
          <w:p w:rsidR="007C6FE6" w:rsidRPr="00114A9C" w:rsidRDefault="007C6FE6" w:rsidP="001C7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14A9C">
              <w:rPr>
                <w:color w:val="000000"/>
                <w:lang w:eastAsia="en-US"/>
              </w:rPr>
              <w:t>- upoznati učenike s prometnim znakovima i propisima</w:t>
            </w:r>
          </w:p>
          <w:p w:rsidR="007C6FE6" w:rsidRPr="00114A9C" w:rsidRDefault="007C6FE6" w:rsidP="001C7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14A9C">
              <w:rPr>
                <w:color w:val="000000"/>
                <w:lang w:eastAsia="en-US"/>
              </w:rPr>
              <w:t xml:space="preserve">- prepoznati graditeljstvo kao granu tehnike </w:t>
            </w:r>
          </w:p>
        </w:tc>
      </w:tr>
      <w:tr w:rsidR="007C6FE6" w:rsidRPr="00114A9C" w:rsidTr="001C759B">
        <w:trPr>
          <w:trHeight w:val="941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E6" w:rsidRPr="00114A9C" w:rsidRDefault="007C6FE6" w:rsidP="001C759B">
            <w:pPr>
              <w:rPr>
                <w:rFonts w:eastAsia="Times New Roman"/>
                <w:color w:val="000000"/>
              </w:rPr>
            </w:pPr>
            <w:r w:rsidRPr="00114A9C">
              <w:rPr>
                <w:rFonts w:eastAsia="Times New Roman"/>
                <w:color w:val="000000"/>
              </w:rPr>
              <w:t>Način realizacije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E6" w:rsidRPr="00114A9C" w:rsidRDefault="007C6FE6" w:rsidP="001C7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14A9C">
              <w:rPr>
                <w:color w:val="000000"/>
                <w:lang w:eastAsia="en-US"/>
              </w:rPr>
              <w:t xml:space="preserve">- na školskom prometnom poligonu predavanje o prometnim </w:t>
            </w:r>
          </w:p>
          <w:p w:rsidR="007C6FE6" w:rsidRPr="00114A9C" w:rsidRDefault="007C6FE6" w:rsidP="001C7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14A9C">
              <w:rPr>
                <w:color w:val="000000"/>
                <w:lang w:eastAsia="en-US"/>
              </w:rPr>
              <w:t xml:space="preserve">  propisima i vožnja bicikla u realnom prometnom okružju</w:t>
            </w:r>
          </w:p>
          <w:p w:rsidR="007C6FE6" w:rsidRPr="00114A9C" w:rsidRDefault="007C6FE6" w:rsidP="001C7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14A9C">
              <w:rPr>
                <w:color w:val="000000"/>
                <w:lang w:eastAsia="en-US"/>
              </w:rPr>
              <w:t>- obilazak Poljudske ljepotice i bazena</w:t>
            </w:r>
          </w:p>
        </w:tc>
      </w:tr>
      <w:tr w:rsidR="007C6FE6" w:rsidRPr="00114A9C" w:rsidTr="001C759B">
        <w:trPr>
          <w:trHeight w:val="615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E6" w:rsidRPr="00114A9C" w:rsidRDefault="007C6FE6" w:rsidP="001C759B">
            <w:pPr>
              <w:rPr>
                <w:rFonts w:eastAsia="Times New Roman"/>
                <w:color w:val="000000"/>
              </w:rPr>
            </w:pPr>
            <w:r w:rsidRPr="00114A9C">
              <w:rPr>
                <w:rFonts w:eastAsia="Times New Roman"/>
                <w:color w:val="000000"/>
              </w:rPr>
              <w:t>Vremenik</w:t>
            </w:r>
          </w:p>
          <w:p w:rsidR="007C6FE6" w:rsidRPr="00114A9C" w:rsidRDefault="007C6FE6" w:rsidP="001C75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E6" w:rsidRPr="00114A9C" w:rsidRDefault="007C6FE6" w:rsidP="001C759B">
            <w:pPr>
              <w:rPr>
                <w:rFonts w:eastAsia="Times New Roman"/>
                <w:color w:val="000000"/>
              </w:rPr>
            </w:pPr>
            <w:r w:rsidRPr="00114A9C">
              <w:rPr>
                <w:rFonts w:eastAsia="Times New Roman"/>
                <w:color w:val="000000"/>
              </w:rPr>
              <w:t>Prema rasporedu Školskog prometnog poligona u trajanju od 4 školska sata</w:t>
            </w:r>
          </w:p>
        </w:tc>
      </w:tr>
      <w:tr w:rsidR="007C6FE6" w:rsidRPr="00114A9C" w:rsidTr="001C759B">
        <w:trPr>
          <w:trHeight w:val="1120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E6" w:rsidRPr="00114A9C" w:rsidRDefault="007C6FE6" w:rsidP="001C759B">
            <w:pPr>
              <w:rPr>
                <w:rFonts w:eastAsia="Times New Roman"/>
                <w:color w:val="000000"/>
              </w:rPr>
            </w:pPr>
            <w:r w:rsidRPr="00114A9C">
              <w:rPr>
                <w:rFonts w:eastAsia="Times New Roman"/>
                <w:color w:val="000000"/>
              </w:rPr>
              <w:t>Troškovnik</w:t>
            </w:r>
          </w:p>
          <w:p w:rsidR="007C6FE6" w:rsidRPr="00114A9C" w:rsidRDefault="007C6FE6" w:rsidP="001C75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E6" w:rsidRPr="00114A9C" w:rsidRDefault="007C6FE6" w:rsidP="001C759B">
            <w:pPr>
              <w:rPr>
                <w:rFonts w:eastAsia="Times New Roman"/>
                <w:color w:val="000000"/>
              </w:rPr>
            </w:pPr>
            <w:r w:rsidRPr="00114A9C">
              <w:rPr>
                <w:rFonts w:eastAsia="Times New Roman"/>
                <w:color w:val="000000"/>
              </w:rPr>
              <w:t xml:space="preserve">Posjet će financirati roditelji učenika uz moguću subvenciju prijevoza od strane Splitsko-dalmatinske županije ili Grada Imotskog </w:t>
            </w:r>
          </w:p>
          <w:p w:rsidR="007C6FE6" w:rsidRPr="00114A9C" w:rsidRDefault="007C6FE6" w:rsidP="001C759B">
            <w:pPr>
              <w:rPr>
                <w:rFonts w:eastAsia="Times New Roman"/>
                <w:color w:val="000000"/>
              </w:rPr>
            </w:pPr>
            <w:r w:rsidRPr="00114A9C">
              <w:rPr>
                <w:rFonts w:eastAsia="Times New Roman"/>
                <w:color w:val="000000"/>
              </w:rPr>
              <w:t>Dodatni mogući trošak: obilazak Poljudskog stadiona (cijena ulaznice: 20 kn)</w:t>
            </w:r>
          </w:p>
        </w:tc>
      </w:tr>
      <w:tr w:rsidR="007C6FE6" w:rsidRPr="00114A9C" w:rsidTr="001C759B">
        <w:trPr>
          <w:trHeight w:val="576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E6" w:rsidRPr="00114A9C" w:rsidRDefault="007C6FE6" w:rsidP="001C759B">
            <w:pPr>
              <w:rPr>
                <w:rFonts w:eastAsia="Times New Roman"/>
                <w:color w:val="000000"/>
              </w:rPr>
            </w:pPr>
            <w:r w:rsidRPr="00114A9C">
              <w:rPr>
                <w:rFonts w:eastAsia="Times New Roman"/>
                <w:color w:val="000000"/>
              </w:rPr>
              <w:t>Način</w:t>
            </w:r>
          </w:p>
          <w:p w:rsidR="007C6FE6" w:rsidRPr="000C43E5" w:rsidRDefault="005146E9" w:rsidP="001C759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</w:t>
            </w:r>
            <w:r w:rsidR="007C6FE6" w:rsidRPr="00114A9C">
              <w:rPr>
                <w:rFonts w:eastAsia="Times New Roman"/>
                <w:color w:val="000000"/>
              </w:rPr>
              <w:t>rednovanj</w:t>
            </w:r>
            <w:r w:rsidR="007C6FE6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E6" w:rsidRPr="00114A9C" w:rsidRDefault="007C6FE6" w:rsidP="001C7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7C6FE6" w:rsidRPr="000C43E5" w:rsidRDefault="007C6FE6" w:rsidP="001C759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14A9C">
              <w:rPr>
                <w:color w:val="000000"/>
                <w:lang w:eastAsia="en-US"/>
              </w:rPr>
              <w:t>Usmena i praktična provjera usvojenosti prometnih propisa i pravila</w:t>
            </w:r>
          </w:p>
        </w:tc>
      </w:tr>
    </w:tbl>
    <w:p w:rsidR="007C777D" w:rsidRDefault="007C777D" w:rsidP="00051DAA">
      <w:pPr>
        <w:jc w:val="center"/>
        <w:rPr>
          <w:b/>
          <w:sz w:val="28"/>
          <w:szCs w:val="28"/>
        </w:rPr>
      </w:pPr>
    </w:p>
    <w:p w:rsidR="005146E9" w:rsidRPr="00051DAA" w:rsidRDefault="005146E9" w:rsidP="00051DAA">
      <w:pPr>
        <w:jc w:val="center"/>
        <w:rPr>
          <w:b/>
          <w:sz w:val="28"/>
          <w:szCs w:val="28"/>
        </w:rPr>
      </w:pPr>
    </w:p>
    <w:p w:rsidR="00051DAA" w:rsidRDefault="00051DAA" w:rsidP="00051DAA">
      <w:pPr>
        <w:jc w:val="center"/>
        <w:rPr>
          <w:b/>
          <w:sz w:val="28"/>
          <w:szCs w:val="28"/>
        </w:rPr>
      </w:pPr>
      <w:r w:rsidRPr="00051DAA">
        <w:rPr>
          <w:b/>
          <w:sz w:val="28"/>
          <w:szCs w:val="28"/>
        </w:rPr>
        <w:t>Kurikulum  produženog  boravka</w:t>
      </w:r>
    </w:p>
    <w:p w:rsidR="00E4248B" w:rsidRPr="00051DAA" w:rsidRDefault="00E4248B" w:rsidP="00051DAA">
      <w:pPr>
        <w:jc w:val="center"/>
        <w:rPr>
          <w:b/>
          <w:sz w:val="28"/>
          <w:szCs w:val="28"/>
        </w:rPr>
      </w:pPr>
    </w:p>
    <w:p w:rsidR="00051DAA" w:rsidRDefault="00051DAA" w:rsidP="00051DAA">
      <w:r w:rsidRPr="003B112B">
        <w:rPr>
          <w:b/>
        </w:rPr>
        <w:t xml:space="preserve">Učiteljica: </w:t>
      </w:r>
      <w:r w:rsidRPr="003B112B">
        <w:t xml:space="preserve">Maja Perić, mag. prim. edu.     </w:t>
      </w:r>
    </w:p>
    <w:p w:rsidR="00051DAA" w:rsidRPr="003B112B" w:rsidRDefault="00051DAA" w:rsidP="00051DAA">
      <w:r w:rsidRPr="003B112B">
        <w:t xml:space="preserve">                                                     </w:t>
      </w:r>
    </w:p>
    <w:p w:rsidR="00051DAA" w:rsidRDefault="00051DAA" w:rsidP="00051DAA">
      <w:pPr>
        <w:jc w:val="both"/>
      </w:pPr>
      <w:r w:rsidRPr="006528D1">
        <w:t>Suvremeni način života sve većem broju roditelja nameće potrebu zbrinjavanja djeteta mlađe školske dobi koje nakon redovne nastave odlazi kući i bez nadzora provodi vrijeme do dolaska roditelja. Samostalan boravak kod kuće često izlaže dijete mnogim opasnostima, a strah i briga roditelja za dijete tijekom radnog dana nameću potrebu za organiziranom brigom o djetetu. Škole time dobivaju novu i zahtjevniju ulogu koja od zaposlenika zahtijeva organiziraniju skrb za dijete tijekom cijelog dana.</w:t>
      </w:r>
    </w:p>
    <w:p w:rsidR="00051DAA" w:rsidRDefault="00051DAA" w:rsidP="00051DAA">
      <w:pPr>
        <w:jc w:val="both"/>
      </w:pPr>
      <w:r w:rsidRPr="006528D1">
        <w:t xml:space="preserve"> Produženi dnevni rad nakon redovite prijepodnevne nastave – </w:t>
      </w:r>
      <w:r w:rsidRPr="006528D1">
        <w:rPr>
          <w:b/>
        </w:rPr>
        <w:t>produženi boravak</w:t>
      </w:r>
      <w:r w:rsidRPr="006528D1">
        <w:t>, jedan je od modela kojim se mogu kvalitetno i sustavno riješiti navedeni problemi, osobito u urbanim sredinama. Nova uloga škole na taj će način biti maksimalno i racionalno iskorištena jer pruža nebrojene mogućnosti djelovanja u svrhu pravilnog razvoja i rasta svakog djeteta u kvalitetnu osobu, korisnu svojoj obitelji i zajednici.</w:t>
      </w:r>
    </w:p>
    <w:p w:rsidR="00051DAA" w:rsidRDefault="00051DAA" w:rsidP="00051DAA">
      <w:pPr>
        <w:jc w:val="both"/>
        <w:rPr>
          <w:b/>
        </w:rPr>
      </w:pPr>
    </w:p>
    <w:p w:rsidR="00051DAA" w:rsidRDefault="00051DAA" w:rsidP="00051DAA">
      <w:pPr>
        <w:jc w:val="both"/>
        <w:rPr>
          <w:b/>
        </w:rPr>
      </w:pPr>
      <w:r w:rsidRPr="006528D1">
        <w:rPr>
          <w:b/>
        </w:rPr>
        <w:t>2. CILJ PROGRAMA PRODUŽENOG BORAVKA</w:t>
      </w:r>
    </w:p>
    <w:p w:rsidR="00051DAA" w:rsidRPr="003B112B" w:rsidRDefault="00051DAA" w:rsidP="00051DAA">
      <w:pPr>
        <w:jc w:val="both"/>
        <w:rPr>
          <w:b/>
          <w:sz w:val="16"/>
          <w:szCs w:val="16"/>
        </w:rPr>
      </w:pPr>
    </w:p>
    <w:p w:rsidR="00051DAA" w:rsidRDefault="00051DAA" w:rsidP="008D7629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85EF9">
        <w:rPr>
          <w:rFonts w:ascii="Times New Roman" w:eastAsia="Times New Roman" w:hAnsi="Times New Roman"/>
          <w:sz w:val="24"/>
          <w:szCs w:val="24"/>
          <w:lang w:eastAsia="hr-HR"/>
        </w:rPr>
        <w:t xml:space="preserve">Razvoj djeteta kao jedinstvene osobe i socijalni razvoj </w:t>
      </w:r>
    </w:p>
    <w:p w:rsidR="00051DAA" w:rsidRPr="00685EF9" w:rsidRDefault="00051DAA" w:rsidP="008D7629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85EF9">
        <w:rPr>
          <w:rFonts w:ascii="Times New Roman" w:hAnsi="Times New Roman"/>
          <w:sz w:val="24"/>
          <w:szCs w:val="24"/>
        </w:rPr>
        <w:t>Stjecanje i utvrđivanje znanja, vještina i navika, oblikovanje</w:t>
      </w:r>
      <w:r>
        <w:rPr>
          <w:rFonts w:ascii="Times New Roman" w:hAnsi="Times New Roman"/>
          <w:sz w:val="24"/>
          <w:szCs w:val="24"/>
        </w:rPr>
        <w:t xml:space="preserve"> i poticanje pozitivnih osobina</w:t>
      </w:r>
    </w:p>
    <w:p w:rsidR="00051DAA" w:rsidRDefault="00051DAA" w:rsidP="008D7629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85EF9">
        <w:rPr>
          <w:rFonts w:ascii="Times New Roman" w:eastAsia="Times New Roman" w:hAnsi="Times New Roman"/>
          <w:sz w:val="24"/>
          <w:szCs w:val="24"/>
          <w:lang w:eastAsia="hr-HR"/>
        </w:rPr>
        <w:t>Osposobiti učenike za jezičnu komunikaciju koja im omogućuje ovladavanje sadržajima svih nastavnih predmeta i ukl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jučivanje u cjeloživotno učenje</w:t>
      </w:r>
    </w:p>
    <w:p w:rsidR="00051DAA" w:rsidRPr="00685EF9" w:rsidRDefault="00051DAA" w:rsidP="008D7629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85EF9">
        <w:rPr>
          <w:rFonts w:ascii="Times New Roman" w:hAnsi="Times New Roman"/>
          <w:sz w:val="24"/>
          <w:szCs w:val="24"/>
        </w:rPr>
        <w:t>Osposobiti učenike za kvalitetnu komunikaciju s medijima: filmom, radijom, tiskom, stripom, računalom, umjetničkim djelima kao i razvijanje pravilnog odnosa prema različitom kulturnom, umjetničkom i povijesnom nasljeđu s ciljem uključivanj</w:t>
      </w:r>
      <w:r>
        <w:rPr>
          <w:rFonts w:ascii="Times New Roman" w:hAnsi="Times New Roman"/>
          <w:sz w:val="24"/>
          <w:szCs w:val="24"/>
        </w:rPr>
        <w:t>a u društveni život u zajednici</w:t>
      </w:r>
    </w:p>
    <w:p w:rsidR="00051DAA" w:rsidRPr="00685EF9" w:rsidRDefault="00051DAA" w:rsidP="008D7629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85EF9">
        <w:rPr>
          <w:rFonts w:ascii="Times New Roman" w:hAnsi="Times New Roman"/>
          <w:sz w:val="24"/>
          <w:szCs w:val="24"/>
        </w:rPr>
        <w:t>Osvijestiti složenost, raznolikost i međusobnu povezanost svih čimbenika koji djeluju u čovjekovu prirodnom i društvenom okružju, razvijati pravilan odnos prema ljudima i događajima, snošljivo i otvoreno prihvaćati različite stavove i mišljenja te poticati znatiželju za otkrivanjem pojava u prirodnoj i društvenoj zajednici. Stjecanje temeljnih matematičkih znanja potrebnih za razumijevanje pojava i zakonitosti u prirodi društvu, stjecanje osnovne matematičke i informatičke pismenosti i razvijanje sposobnosti umijeća rješavanja matematičkih problema.</w:t>
      </w:r>
    </w:p>
    <w:p w:rsidR="00051DAA" w:rsidRPr="003B112B" w:rsidRDefault="00051DAA" w:rsidP="008D7629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posobiti učenike za primjenu teorijskih i motoričkih znanja koja omogućuju samostalno tjelesno vježbanje s ciljem postizanja veće kvalitete življenja, promicanja zdravlja kao preduvjeta svih ljudskih aktivnosti.</w:t>
      </w:r>
    </w:p>
    <w:p w:rsidR="00051DAA" w:rsidRPr="00685EF9" w:rsidRDefault="00051DAA" w:rsidP="00051DAA">
      <w:pPr>
        <w:pStyle w:val="Odlomakpopisa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051DAA" w:rsidRDefault="00051DAA" w:rsidP="00051DAA">
      <w:pPr>
        <w:contextualSpacing/>
      </w:pPr>
      <w:r>
        <w:rPr>
          <w:b/>
        </w:rPr>
        <w:t>Očekivani ishodi/postignuća:</w:t>
      </w:r>
    </w:p>
    <w:p w:rsidR="00051DAA" w:rsidRDefault="00051DAA" w:rsidP="008D7629">
      <w:pPr>
        <w:numPr>
          <w:ilvl w:val="0"/>
          <w:numId w:val="39"/>
        </w:numPr>
        <w:contextualSpacing/>
      </w:pPr>
      <w:r>
        <w:t>Razvijati svoje potencijale</w:t>
      </w:r>
    </w:p>
    <w:p w:rsidR="00051DAA" w:rsidRDefault="00051DAA" w:rsidP="008D7629">
      <w:pPr>
        <w:numPr>
          <w:ilvl w:val="0"/>
          <w:numId w:val="39"/>
        </w:numPr>
        <w:contextualSpacing/>
      </w:pPr>
      <w:r>
        <w:t>Koristiti različite metode učenja</w:t>
      </w:r>
    </w:p>
    <w:p w:rsidR="00051DAA" w:rsidRDefault="00051DAA" w:rsidP="008D7629">
      <w:pPr>
        <w:numPr>
          <w:ilvl w:val="0"/>
          <w:numId w:val="39"/>
        </w:numPr>
        <w:contextualSpacing/>
      </w:pPr>
      <w:r>
        <w:t>Samostalno učiti</w:t>
      </w:r>
    </w:p>
    <w:p w:rsidR="00051DAA" w:rsidRDefault="00051DAA" w:rsidP="00051DAA">
      <w:pPr>
        <w:contextualSpacing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7229"/>
      </w:tblGrid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NAZIV AKTIVNOSTI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Obilježavanje prigodnih datuma:</w:t>
            </w:r>
          </w:p>
          <w:p w:rsidR="00051DAA" w:rsidRDefault="00051DAA" w:rsidP="00273865">
            <w:pPr>
              <w:spacing w:line="276" w:lineRule="auto"/>
            </w:pPr>
            <w:r>
              <w:t>Dan kravate u RH (18. 10.)</w:t>
            </w:r>
          </w:p>
          <w:p w:rsidR="00051DAA" w:rsidRDefault="00051DAA" w:rsidP="00273865">
            <w:pPr>
              <w:spacing w:line="276" w:lineRule="auto"/>
            </w:pPr>
            <w:r>
              <w:t>Dan jabuka (20. 10.)</w:t>
            </w:r>
          </w:p>
          <w:p w:rsidR="00051DAA" w:rsidRDefault="00051DAA" w:rsidP="00273865">
            <w:pPr>
              <w:spacing w:line="276" w:lineRule="auto"/>
            </w:pPr>
            <w:r>
              <w:t>Svi sveti (1. 11.) i Dan spomena na mrtve (2.11.)</w:t>
            </w:r>
          </w:p>
          <w:p w:rsidR="00051DAA" w:rsidRDefault="00051DAA" w:rsidP="00273865">
            <w:pPr>
              <w:spacing w:line="276" w:lineRule="auto"/>
            </w:pPr>
            <w:r>
              <w:t>Dani kruha i zahvalnosti za plodove zemlje(?)</w:t>
            </w:r>
          </w:p>
          <w:p w:rsidR="00051DAA" w:rsidRDefault="00051DAA" w:rsidP="00273865">
            <w:pPr>
              <w:spacing w:line="276" w:lineRule="auto"/>
            </w:pPr>
            <w:r>
              <w:t>Dan sjećanja na Vukovar (18.11.)</w:t>
            </w:r>
          </w:p>
          <w:p w:rsidR="00051DAA" w:rsidRDefault="00051DAA" w:rsidP="00273865">
            <w:pPr>
              <w:spacing w:line="276" w:lineRule="auto"/>
            </w:pPr>
            <w:r>
              <w:t>Svjetski dan sjećanja na žrtve u prometu (19.11.)</w:t>
            </w:r>
          </w:p>
          <w:p w:rsidR="00051DAA" w:rsidRDefault="00051DAA" w:rsidP="00273865">
            <w:pPr>
              <w:spacing w:line="276" w:lineRule="auto"/>
            </w:pPr>
            <w:r>
              <w:t>Međunarodni dan djeteta (20.11.)</w:t>
            </w:r>
          </w:p>
          <w:p w:rsidR="00051DAA" w:rsidRDefault="00051DAA" w:rsidP="00273865">
            <w:pPr>
              <w:spacing w:line="276" w:lineRule="auto"/>
            </w:pPr>
            <w:r>
              <w:t>Dan hrvatskog kazališta (24.11.)</w:t>
            </w:r>
          </w:p>
          <w:p w:rsidR="00051DAA" w:rsidRDefault="00051DAA" w:rsidP="00273865">
            <w:pPr>
              <w:spacing w:line="276" w:lineRule="auto"/>
            </w:pPr>
            <w:r>
              <w:t>Međunarodni dan osoba s invaliditetom  (3. 12.)</w:t>
            </w:r>
          </w:p>
          <w:p w:rsidR="00051DAA" w:rsidRDefault="00051DAA" w:rsidP="00273865">
            <w:pPr>
              <w:spacing w:line="276" w:lineRule="auto"/>
            </w:pPr>
            <w:r>
              <w:t>Sveti Nikola (6.12.)</w:t>
            </w:r>
          </w:p>
          <w:p w:rsidR="00051DAA" w:rsidRDefault="00051DAA" w:rsidP="00273865">
            <w:pPr>
              <w:spacing w:line="276" w:lineRule="auto"/>
            </w:pPr>
            <w:r>
              <w:t>Božićna priredba</w:t>
            </w:r>
          </w:p>
          <w:p w:rsidR="00051DAA" w:rsidRDefault="005146E9" w:rsidP="00273865">
            <w:pPr>
              <w:spacing w:line="276" w:lineRule="auto"/>
            </w:pPr>
            <w:r>
              <w:t>Valentinovo (14. 2.), Masken</w:t>
            </w:r>
            <w:r w:rsidR="00051DAA">
              <w:t>bal</w:t>
            </w:r>
          </w:p>
          <w:p w:rsidR="00051DAA" w:rsidRDefault="00051DAA" w:rsidP="00273865">
            <w:pPr>
              <w:spacing w:line="276" w:lineRule="auto"/>
            </w:pPr>
            <w:r>
              <w:t>Svjetski dan materinskog jezika (21. 2.)</w:t>
            </w:r>
          </w:p>
          <w:p w:rsidR="00051DAA" w:rsidRDefault="00051DAA" w:rsidP="00273865">
            <w:pPr>
              <w:spacing w:line="276" w:lineRule="auto"/>
            </w:pPr>
            <w:r>
              <w:t>Dan ružičastih majica (22.2.)</w:t>
            </w:r>
          </w:p>
          <w:p w:rsidR="00051DAA" w:rsidRDefault="00051DAA" w:rsidP="00273865">
            <w:pPr>
              <w:spacing w:line="276" w:lineRule="auto"/>
            </w:pPr>
            <w:r>
              <w:t>Dan osoba s Down sindromom – dan šarenih čarapa (21. 3.)</w:t>
            </w:r>
          </w:p>
          <w:p w:rsidR="00051DAA" w:rsidRDefault="00051DAA" w:rsidP="00273865">
            <w:pPr>
              <w:spacing w:line="276" w:lineRule="auto"/>
            </w:pPr>
            <w:r>
              <w:t>Svjetski dan voda (22.3.)</w:t>
            </w:r>
          </w:p>
          <w:p w:rsidR="00051DAA" w:rsidRDefault="00051DAA" w:rsidP="00273865">
            <w:pPr>
              <w:spacing w:line="276" w:lineRule="auto"/>
            </w:pPr>
            <w:r>
              <w:t>Međunarodni dan dječje knjige (2.4.)</w:t>
            </w:r>
          </w:p>
          <w:p w:rsidR="00051DAA" w:rsidRDefault="00051DAA" w:rsidP="00273865">
            <w:pPr>
              <w:spacing w:line="276" w:lineRule="auto"/>
            </w:pPr>
            <w:r>
              <w:t>Svjetski dan zdravlja (7.4.)</w:t>
            </w:r>
          </w:p>
          <w:p w:rsidR="00051DAA" w:rsidRDefault="00051DAA" w:rsidP="00273865">
            <w:pPr>
              <w:spacing w:line="276" w:lineRule="auto"/>
            </w:pPr>
            <w:r>
              <w:t>Uskrs (12. 4.)</w:t>
            </w:r>
          </w:p>
          <w:p w:rsidR="00051DAA" w:rsidRDefault="00051DAA" w:rsidP="00273865">
            <w:pPr>
              <w:spacing w:line="276" w:lineRule="auto"/>
            </w:pPr>
            <w:r>
              <w:t>Majčin dan (10.5.)</w:t>
            </w:r>
          </w:p>
          <w:p w:rsidR="00051DAA" w:rsidRDefault="00051DAA" w:rsidP="00273865">
            <w:pPr>
              <w:spacing w:line="276" w:lineRule="auto"/>
            </w:pPr>
            <w:r>
              <w:lastRenderedPageBreak/>
              <w:t>Međunarodni dan obitelji (15.5.)</w:t>
            </w:r>
          </w:p>
          <w:p w:rsidR="00051DAA" w:rsidRDefault="00051DAA" w:rsidP="00273865">
            <w:pPr>
              <w:spacing w:line="276" w:lineRule="auto"/>
            </w:pPr>
            <w:r>
              <w:t>Međunarodni dan muzeja (18.5.)</w:t>
            </w:r>
          </w:p>
          <w:p w:rsidR="00051DAA" w:rsidRDefault="00051DAA" w:rsidP="00273865">
            <w:pPr>
              <w:spacing w:line="276" w:lineRule="auto"/>
            </w:pPr>
            <w:r>
              <w:t>Svjetski dan sporta (21. 5.)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lastRenderedPageBreak/>
              <w:t>CILJ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-produbljivanje znanja i sv</w:t>
            </w:r>
            <w:r w:rsidR="005146E9">
              <w:t>i</w:t>
            </w:r>
            <w:r>
              <w:t>jesti kod učenika o prigodnim temama, o važnosti obilježavanja određenih datuma</w:t>
            </w:r>
          </w:p>
          <w:p w:rsidR="00051DAA" w:rsidRDefault="00051DAA" w:rsidP="00273865">
            <w:pPr>
              <w:spacing w:line="276" w:lineRule="auto"/>
            </w:pPr>
            <w:r>
              <w:t>-osv</w:t>
            </w:r>
            <w:r w:rsidR="005146E9">
              <w:t>i</w:t>
            </w:r>
            <w:r>
              <w:t>jestiti učenike o različitostima (ljudi, mjesta, i sl.)</w:t>
            </w:r>
          </w:p>
          <w:p w:rsidR="00051DAA" w:rsidRDefault="00051DAA" w:rsidP="00273865">
            <w:pPr>
              <w:spacing w:line="276" w:lineRule="auto"/>
            </w:pPr>
            <w:r>
              <w:t>-upoznati učenike s važnim datumima i događajima u našoj zemlji i svijetu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AKTIVNOSTI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-sudjelovanje u raznim aktivnostima vezanima uz redovnu nastavu</w:t>
            </w:r>
          </w:p>
          <w:p w:rsidR="00051DAA" w:rsidRDefault="00051DAA" w:rsidP="00273865">
            <w:pPr>
              <w:spacing w:line="276" w:lineRule="auto"/>
            </w:pPr>
            <w:r>
              <w:t>-produbljivanje znanja i vještina u okviru produženog boravka</w:t>
            </w:r>
          </w:p>
          <w:p w:rsidR="00051DAA" w:rsidRDefault="00051DAA" w:rsidP="00273865">
            <w:pPr>
              <w:spacing w:line="276" w:lineRule="auto"/>
            </w:pPr>
            <w:r>
              <w:t>-izrada likovnih i literarnih radova, plakata</w:t>
            </w:r>
          </w:p>
          <w:p w:rsidR="00051DAA" w:rsidRDefault="00051DAA" w:rsidP="00273865">
            <w:pPr>
              <w:spacing w:line="276" w:lineRule="auto"/>
            </w:pPr>
            <w:r>
              <w:t>-razvijanje svijesti o važnosti voća, pos</w:t>
            </w:r>
            <w:r w:rsidR="005146E9">
              <w:t>e</w:t>
            </w:r>
            <w:r>
              <w:t>bno jabuka za ljudski organizam</w:t>
            </w:r>
          </w:p>
          <w:p w:rsidR="00051DAA" w:rsidRDefault="00051DAA" w:rsidP="00273865">
            <w:pPr>
              <w:spacing w:line="276" w:lineRule="auto"/>
            </w:pPr>
            <w:r>
              <w:t>-usvajanje navike jedenja jabuka, načini na koje možemo iskoristiti jabuke (kao sirovo voće, kuhano, u kolačima i sl.)</w:t>
            </w:r>
          </w:p>
          <w:p w:rsidR="00051DAA" w:rsidRDefault="00051DAA" w:rsidP="00273865">
            <w:pPr>
              <w:spacing w:line="276" w:lineRule="auto"/>
            </w:pPr>
            <w:r>
              <w:t>-odlazak na obližnje groblje povodom Dana spomena na mrtve te izrada likovnih radova na zadanu temu</w:t>
            </w:r>
          </w:p>
          <w:p w:rsidR="00051DAA" w:rsidRDefault="00051DAA" w:rsidP="00273865">
            <w:pPr>
              <w:spacing w:line="276" w:lineRule="auto"/>
            </w:pPr>
            <w:r>
              <w:t>-obilježavanjem Dana kruha i zahvalnosti za plodove zemlje kod učenika će se razviti svijest o važnosti kruha i ostalih plodova koje čovjek ubire iz zemlje</w:t>
            </w:r>
          </w:p>
          <w:p w:rsidR="00051DAA" w:rsidRDefault="00051DAA" w:rsidP="00273865">
            <w:pPr>
              <w:spacing w:line="276" w:lineRule="auto"/>
            </w:pPr>
            <w:r>
              <w:t>-potaknuti učenike na racionalnije konzumiranje hrane</w:t>
            </w:r>
          </w:p>
          <w:p w:rsidR="00051DAA" w:rsidRDefault="00051DAA" w:rsidP="00273865">
            <w:pPr>
              <w:spacing w:line="276" w:lineRule="auto"/>
            </w:pPr>
            <w:r>
              <w:t>-povodom Dana sjećanja na Vukovar učenike upoznajemo s važnosti obilježavanja tog dana, izrađujemo razredni vodotoranj te palimo svijeću za pale žrtve</w:t>
            </w:r>
          </w:p>
          <w:p w:rsidR="00051DAA" w:rsidRDefault="00051DAA" w:rsidP="00273865">
            <w:pPr>
              <w:spacing w:line="276" w:lineRule="auto"/>
            </w:pPr>
            <w:r>
              <w:t>-osv</w:t>
            </w:r>
            <w:r w:rsidR="005146E9">
              <w:t>i</w:t>
            </w:r>
            <w:r>
              <w:t>jestiti učenike o važnosti kulture ponašanja u prometu kako bismo sačuvali vlastiti život i život drugih. Produbiti znanja o prometnim znakovima i sudjelovanja u prometu.</w:t>
            </w:r>
          </w:p>
          <w:p w:rsidR="00051DAA" w:rsidRDefault="00051DAA" w:rsidP="00273865">
            <w:pPr>
              <w:spacing w:line="276" w:lineRule="auto"/>
            </w:pPr>
            <w:r>
              <w:t xml:space="preserve">-upoznati učenike s pravima i obvezama djece povodom Međunarodnog dana djeteta </w:t>
            </w:r>
          </w:p>
          <w:p w:rsidR="00051DAA" w:rsidRDefault="005146E9" w:rsidP="00273865">
            <w:pPr>
              <w:spacing w:line="276" w:lineRule="auto"/>
            </w:pPr>
            <w:r>
              <w:t>-po</w:t>
            </w:r>
            <w:r w:rsidR="00051DAA">
              <w:t>gledati kazališnu predstavu povodom Dana hrvatskog kazališta, izraditi lutke lika koji im se svidio u predstavi</w:t>
            </w:r>
          </w:p>
          <w:p w:rsidR="00051DAA" w:rsidRDefault="00051DAA" w:rsidP="00273865">
            <w:pPr>
              <w:spacing w:line="276" w:lineRule="auto"/>
            </w:pPr>
            <w:r>
              <w:t>-upoznati učenike s različitostima kod ljudi, razvijati osjećaj empatije i pomaganja kod svih osoba, posebno kod osoba s invaliditetom</w:t>
            </w:r>
          </w:p>
          <w:p w:rsidR="00051DAA" w:rsidRDefault="00051DAA" w:rsidP="00273865">
            <w:pPr>
              <w:spacing w:line="276" w:lineRule="auto"/>
            </w:pPr>
            <w:r>
              <w:t>-izrađivanje čizmice za sv. Nikolu, izlaganje radova na školski pano, pisanje pisma sv. Nikoli</w:t>
            </w:r>
          </w:p>
          <w:p w:rsidR="00051DAA" w:rsidRDefault="00051DAA" w:rsidP="00273865">
            <w:pPr>
              <w:spacing w:line="276" w:lineRule="auto"/>
            </w:pPr>
            <w:r>
              <w:t>-sudjelovanje u božićnoj priredbi u školi, u sklopu redovne nastave, izvođenje prigodnih igrokaza</w:t>
            </w:r>
          </w:p>
          <w:p w:rsidR="00051DAA" w:rsidRDefault="00051DAA" w:rsidP="00273865">
            <w:pPr>
              <w:spacing w:line="276" w:lineRule="auto"/>
            </w:pPr>
            <w:r>
              <w:t>-obilježavanje Valentinova izradom prigodne čestitke za posebnu osobu, upoznavanje s običajima u svijetu (ppt)</w:t>
            </w:r>
          </w:p>
          <w:p w:rsidR="00051DAA" w:rsidRDefault="00051DAA" w:rsidP="00273865">
            <w:pPr>
              <w:spacing w:line="276" w:lineRule="auto"/>
            </w:pPr>
            <w:r>
              <w:t>-pr</w:t>
            </w:r>
            <w:r w:rsidR="005146E9">
              <w:t>igodnim programom povodom Masken</w:t>
            </w:r>
            <w:r>
              <w:t>bala sudjelovati u aktivnostima škole, izrađivati maske i kostime</w:t>
            </w:r>
          </w:p>
          <w:p w:rsidR="00051DAA" w:rsidRDefault="00051DAA" w:rsidP="00273865">
            <w:pPr>
              <w:spacing w:line="276" w:lineRule="auto"/>
            </w:pPr>
            <w:r>
              <w:t>-osv</w:t>
            </w:r>
            <w:r w:rsidR="005146E9">
              <w:t>i</w:t>
            </w:r>
            <w:r>
              <w:t>jestiti učenike o važnosti materinskog jezika, pisati pisma na materinskom jeziku, istražiti koji materinskim jezikom govore naši predci</w:t>
            </w:r>
          </w:p>
          <w:p w:rsidR="00051DAA" w:rsidRDefault="00051DAA" w:rsidP="00273865">
            <w:pPr>
              <w:spacing w:line="276" w:lineRule="auto"/>
            </w:pPr>
            <w:r>
              <w:lastRenderedPageBreak/>
              <w:t>-obilježavanje Dana ružičastih majica kako bi se razvila svijest o nasilju nad vršnjacima,</w:t>
            </w:r>
          </w:p>
          <w:p w:rsidR="00051DAA" w:rsidRDefault="00051DAA" w:rsidP="00273865">
            <w:pPr>
              <w:spacing w:line="276" w:lineRule="auto"/>
            </w:pPr>
            <w:r>
              <w:t>-radionica: Kako se treba, a kako ne ponašati prema drugima?</w:t>
            </w:r>
          </w:p>
          <w:p w:rsidR="00051DAA" w:rsidRDefault="00051DAA" w:rsidP="00273865">
            <w:pPr>
              <w:spacing w:line="276" w:lineRule="auto"/>
            </w:pPr>
            <w:r>
              <w:t>-učenici obilježavaju Dan osoba s Down sindromom nošenjem različitih čarapa, shvaćaju i uvažavaju različitosti</w:t>
            </w:r>
          </w:p>
          <w:p w:rsidR="00051DAA" w:rsidRDefault="00051DAA" w:rsidP="00273865">
            <w:pPr>
              <w:spacing w:line="276" w:lineRule="auto"/>
            </w:pPr>
            <w:r>
              <w:t>-usvojiti znanja o vodi, vodama u zavičaju, važnost vode za život, razviti svijest o brizi za vodu</w:t>
            </w:r>
          </w:p>
          <w:p w:rsidR="00051DAA" w:rsidRDefault="00051DAA" w:rsidP="00273865">
            <w:pPr>
              <w:spacing w:line="276" w:lineRule="auto"/>
            </w:pPr>
            <w:r>
              <w:t>-crtanje likovnih radova vodenim bojama</w:t>
            </w:r>
          </w:p>
          <w:p w:rsidR="00051DAA" w:rsidRDefault="00051DAA" w:rsidP="00273865">
            <w:pPr>
              <w:spacing w:line="276" w:lineRule="auto"/>
            </w:pPr>
            <w:r>
              <w:t>-obilježiti Svjetski dan zdravlja jedući zdravu hranu, tjelovježbom, boravkom na svježem zraku, prezentacija o zdravlju, razgovorima o tome što činimo za svoje zdravlje</w:t>
            </w:r>
          </w:p>
          <w:p w:rsidR="00051DAA" w:rsidRDefault="00051DAA" w:rsidP="00273865">
            <w:pPr>
              <w:spacing w:line="276" w:lineRule="auto"/>
            </w:pPr>
            <w:r>
              <w:t xml:space="preserve">-razvijanje svijesti o značenju Uskrsa za kršćane. Prikaz običaja za Uskrs kod nas i u svijetu. Izrada i ukrašavanje pisanica od kartona. </w:t>
            </w:r>
          </w:p>
          <w:p w:rsidR="00051DAA" w:rsidRDefault="00051DAA" w:rsidP="00273865">
            <w:pPr>
              <w:spacing w:line="276" w:lineRule="auto"/>
            </w:pPr>
            <w:r>
              <w:t>-obilježavamo Majčin dan izradom prikladnih poklona za majke (čestitke, cvijet, crtež, po želji učenika), potičemo ljubav prema majci, slušamo i pjevamo pjesmice za Majčin dan</w:t>
            </w:r>
          </w:p>
          <w:p w:rsidR="00051DAA" w:rsidRDefault="00051DAA" w:rsidP="00273865">
            <w:pPr>
              <w:spacing w:line="276" w:lineRule="auto"/>
            </w:pPr>
            <w:r>
              <w:t>-razvijati svijest o važnosti obitelji, o različitosti u obitelji, o obiteljskim odnosima</w:t>
            </w:r>
          </w:p>
          <w:p w:rsidR="00051DAA" w:rsidRDefault="00051DAA" w:rsidP="00273865">
            <w:pPr>
              <w:spacing w:line="276" w:lineRule="auto"/>
            </w:pPr>
            <w:r>
              <w:t>-povodom Međunarodnog dana muzeja upoznajemo prošlost našeg grada, njegov razvoj i izgled, u okviru projekta „Moj grad“</w:t>
            </w:r>
          </w:p>
          <w:p w:rsidR="00051DAA" w:rsidRPr="007C60C0" w:rsidRDefault="00051DAA" w:rsidP="00273865">
            <w:pPr>
              <w:spacing w:line="276" w:lineRule="auto"/>
            </w:pPr>
            <w:r>
              <w:t>-osv</w:t>
            </w:r>
            <w:r w:rsidR="005146E9">
              <w:t>i</w:t>
            </w:r>
            <w:r>
              <w:t>jestiti kod učenika svijest o važnosti bavljenja sportom, uključivanje cijele obitelji i zajednice u sportske aktivnosti, kod kuće i u školi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lastRenderedPageBreak/>
              <w:t>NOSITELJI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Učiteljice, učenici PB, stručni suradnici, roditelji, voditelji muzeja, knjižnice, samostana, vrtića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VREMENIK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 xml:space="preserve">Prigodni datumi kroz godinu 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TROŠKOVNIK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Hamer papiri, papir A4, papir u boji, karton, kolaž, bojice, flomasteri, vodene boje, škare, ljepilo, slike, stare novine, stara tkanina, ja</w:t>
            </w:r>
            <w:r w:rsidR="005146E9">
              <w:t>buke, svijeća, kostimi za masken</w:t>
            </w:r>
            <w:r>
              <w:t>bal, edukacijske igre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NAČIN REALIZACIJE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Izrada radova, sudjelovanje u školskim igrokazima, posjeti muzeju, Gradskoj knjižnici, školskoj knjižnici, obližnjem vrtiću, kazališnoj predstavi, obližnjem groblju, Crkvi, samostanu, pokazati znanje o prometu i pravilnu kulturu ponašanja.</w:t>
            </w:r>
          </w:p>
          <w:p w:rsidR="00051DAA" w:rsidRDefault="00051DAA" w:rsidP="005146E9">
            <w:pPr>
              <w:spacing w:line="276" w:lineRule="auto"/>
            </w:pPr>
            <w:r>
              <w:t xml:space="preserve">Njegovati ljubav prema mjestu u kojem živimo te čuvati starine za </w:t>
            </w:r>
            <w:r w:rsidR="005146E9">
              <w:t xml:space="preserve">buduće </w:t>
            </w:r>
            <w:r>
              <w:t xml:space="preserve">naraštaje. 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NAČIN VRJEDNOVANJA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Praktični radovi, likovni i literarni radovi, izlaganje plakata i drugih radovima na panoima škole. Sudjelovanje u estetskom uređenju škole.</w:t>
            </w:r>
          </w:p>
        </w:tc>
      </w:tr>
    </w:tbl>
    <w:p w:rsidR="00E4248B" w:rsidRDefault="00E4248B" w:rsidP="00051DAA">
      <w:pPr>
        <w:spacing w:line="276" w:lineRule="auto"/>
        <w:rPr>
          <w:b/>
        </w:rPr>
      </w:pPr>
    </w:p>
    <w:p w:rsidR="00051DAA" w:rsidRPr="00D01A10" w:rsidRDefault="00051DAA" w:rsidP="00051DAA">
      <w:pPr>
        <w:spacing w:line="276" w:lineRule="auto"/>
        <w:rPr>
          <w:b/>
        </w:rPr>
      </w:pPr>
      <w:r w:rsidRPr="00D01A10">
        <w:rPr>
          <w:b/>
        </w:rPr>
        <w:t>Prigodni datumi koje ćemo obilježavati tijekom dužeg razdob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7229"/>
      </w:tblGrid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NAZIV AKTIVNOSTI</w:t>
            </w:r>
          </w:p>
        </w:tc>
        <w:tc>
          <w:tcPr>
            <w:tcW w:w="7229" w:type="dxa"/>
          </w:tcPr>
          <w:p w:rsidR="00051DAA" w:rsidRPr="00594EFD" w:rsidRDefault="00051DAA" w:rsidP="00273865">
            <w:pPr>
              <w:spacing w:line="276" w:lineRule="auto"/>
              <w:rPr>
                <w:b/>
              </w:rPr>
            </w:pPr>
            <w:r>
              <w:rPr>
                <w:b/>
              </w:rPr>
              <w:t>Dan ružičastih majica – Dan borbe protiv nasilja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CILJ</w:t>
            </w:r>
          </w:p>
        </w:tc>
        <w:tc>
          <w:tcPr>
            <w:tcW w:w="7229" w:type="dxa"/>
          </w:tcPr>
          <w:p w:rsidR="00051DAA" w:rsidRPr="005043DC" w:rsidRDefault="00051DAA" w:rsidP="00273865">
            <w:r>
              <w:t>-razviti kod učenika svijest o vršnjačkom nasilju kao negativnom modelu ponašanja</w:t>
            </w:r>
          </w:p>
          <w:p w:rsidR="00051DAA" w:rsidRDefault="00051DAA" w:rsidP="00273865">
            <w:pPr>
              <w:spacing w:line="276" w:lineRule="auto"/>
            </w:pPr>
            <w:r>
              <w:t>-osv</w:t>
            </w:r>
            <w:r w:rsidR="005146E9">
              <w:t>i</w:t>
            </w:r>
            <w:r>
              <w:t>jestiti učenike o nenasilnom rješavanju sukoba</w:t>
            </w:r>
          </w:p>
          <w:p w:rsidR="00051DAA" w:rsidRDefault="00051DAA" w:rsidP="00273865">
            <w:pPr>
              <w:spacing w:line="276" w:lineRule="auto"/>
            </w:pPr>
            <w:r>
              <w:lastRenderedPageBreak/>
              <w:t>-poticati učenike na razgovor o problemima</w:t>
            </w:r>
          </w:p>
          <w:p w:rsidR="00051DAA" w:rsidRPr="005043DC" w:rsidRDefault="00051DAA" w:rsidP="00273865">
            <w:pPr>
              <w:spacing w:line="276" w:lineRule="auto"/>
            </w:pP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lastRenderedPageBreak/>
              <w:t>AKTIVNOSTI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-učenici kroz pedagošku radionicu uče kako treba rješavati sukobe, kome se obratiti za pomoć</w:t>
            </w:r>
          </w:p>
          <w:p w:rsidR="00051DAA" w:rsidRDefault="00051DAA" w:rsidP="00273865">
            <w:pPr>
              <w:spacing w:line="276" w:lineRule="auto"/>
            </w:pPr>
            <w:r>
              <w:t>-nošenje ružičastih majica na Dan borbe protiv nasilja (22.2.), izada plakata s porukama o nenasilju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NOSITELJI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Učiteljice, učenici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VREMENIK REALIZACIJE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Tijekom školske godine, veljača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TROŠKOVNIK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Hamer papir, papir, flomasteri, slike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NAČIN REALIZACIJE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Plakat o sv</w:t>
            </w:r>
            <w:r w:rsidR="005146E9">
              <w:t>i</w:t>
            </w:r>
            <w:r>
              <w:t>jesti zaustavljanja nasilja te primjereno ponašanje učenika koji će svojim primjerom ukazati da je sukob moguće r</w:t>
            </w:r>
            <w:r w:rsidR="005146E9">
              <w:t>i</w:t>
            </w:r>
            <w:r>
              <w:t>ješiti i nenasilnim putem</w:t>
            </w:r>
          </w:p>
        </w:tc>
      </w:tr>
    </w:tbl>
    <w:p w:rsidR="00051DAA" w:rsidRDefault="00051DAA" w:rsidP="00051DAA">
      <w:pPr>
        <w:spacing w:line="276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7229"/>
      </w:tblGrid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NAZIV AKTIVNOSTI</w:t>
            </w:r>
          </w:p>
        </w:tc>
        <w:tc>
          <w:tcPr>
            <w:tcW w:w="7229" w:type="dxa"/>
          </w:tcPr>
          <w:p w:rsidR="00051DAA" w:rsidRPr="008A1634" w:rsidRDefault="00051DAA" w:rsidP="00273865">
            <w:pPr>
              <w:spacing w:line="276" w:lineRule="auto"/>
              <w:rPr>
                <w:b/>
              </w:rPr>
            </w:pPr>
            <w:r w:rsidRPr="008A1634">
              <w:rPr>
                <w:b/>
              </w:rPr>
              <w:t xml:space="preserve">Priroda se mijenja – godišnja doba </w:t>
            </w:r>
          </w:p>
          <w:p w:rsidR="00051DAA" w:rsidRDefault="00051DAA" w:rsidP="00273865">
            <w:pPr>
              <w:spacing w:line="276" w:lineRule="auto"/>
            </w:pPr>
            <w:r w:rsidRPr="008A1634">
              <w:rPr>
                <w:b/>
              </w:rPr>
              <w:t>(jesen, zima, proljeće, ljeto)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CILJ</w:t>
            </w:r>
          </w:p>
        </w:tc>
        <w:tc>
          <w:tcPr>
            <w:tcW w:w="7229" w:type="dxa"/>
          </w:tcPr>
          <w:p w:rsidR="00051DAA" w:rsidRPr="00C10FA5" w:rsidRDefault="00051DAA" w:rsidP="00273865">
            <w:pPr>
              <w:spacing w:line="276" w:lineRule="auto"/>
            </w:pPr>
            <w:r w:rsidRPr="00C10FA5">
              <w:t xml:space="preserve">-uočiti promjene u prirodi </w:t>
            </w:r>
          </w:p>
          <w:p w:rsidR="00051DAA" w:rsidRPr="00C10FA5" w:rsidRDefault="00051DAA" w:rsidP="00273865">
            <w:pPr>
              <w:spacing w:line="276" w:lineRule="auto"/>
            </w:pPr>
            <w:r w:rsidRPr="00C10FA5">
              <w:t>-znati razlikovati godišnja doba</w:t>
            </w:r>
          </w:p>
          <w:p w:rsidR="00051DAA" w:rsidRPr="003B112B" w:rsidRDefault="00051DAA" w:rsidP="00273865">
            <w:pPr>
              <w:spacing w:line="276" w:lineRule="auto"/>
            </w:pPr>
            <w:r w:rsidRPr="00C10FA5">
              <w:t>-primjenjivati znanja na prikladno od</w:t>
            </w:r>
            <w:r w:rsidR="005146E9">
              <w:t>i</w:t>
            </w:r>
            <w:r w:rsidRPr="00C10FA5">
              <w:t>jevanje tijekom pojedinog godišnjeg doba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AKTIVNOSTI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-praćenje promjena u prirodi (školskom okolišu, mjestu u kojem živimo)</w:t>
            </w:r>
          </w:p>
          <w:p w:rsidR="00051DAA" w:rsidRDefault="00051DAA" w:rsidP="00273865">
            <w:pPr>
              <w:spacing w:line="276" w:lineRule="auto"/>
            </w:pPr>
            <w:r>
              <w:t>-prikupljati podatke o promjenama (izgled stabala, livada, razlike u temperaturama i sl.)</w:t>
            </w:r>
          </w:p>
          <w:p w:rsidR="00051DAA" w:rsidRDefault="00051DAA" w:rsidP="00273865">
            <w:pPr>
              <w:spacing w:line="276" w:lineRule="auto"/>
            </w:pPr>
            <w:r>
              <w:t>-izrada kalendara godišnjih doba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NOSITELJI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Učiteljica, učenici PB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VREMENIK REAZLIZACIJE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Tijekom školske godine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TROŠKOVNIK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Papir, bojice, flomasteri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NAČIN REALIZACIJE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Učenici stečena znanja u redovnoj nastavi produbljuju i nadograđuju istražujući  i uspoređujući, prezentacije, dokumentarni filmovi.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NAČIN VRJEDNOVANJA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 xml:space="preserve">Likovni i literarni radovi, izlaganje radova i plakata na panoima </w:t>
            </w:r>
          </w:p>
        </w:tc>
      </w:tr>
    </w:tbl>
    <w:p w:rsidR="00051DAA" w:rsidRDefault="00051DAA" w:rsidP="00051DAA">
      <w:pPr>
        <w:spacing w:line="276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7229"/>
      </w:tblGrid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NAZIV AKTIVNOSTI</w:t>
            </w:r>
          </w:p>
        </w:tc>
        <w:tc>
          <w:tcPr>
            <w:tcW w:w="7229" w:type="dxa"/>
          </w:tcPr>
          <w:p w:rsidR="00051DAA" w:rsidRPr="00D01A10" w:rsidRDefault="00051DAA" w:rsidP="00273865">
            <w:pPr>
              <w:spacing w:line="276" w:lineRule="auto"/>
              <w:rPr>
                <w:b/>
              </w:rPr>
            </w:pPr>
            <w:r w:rsidRPr="00D01A10">
              <w:rPr>
                <w:b/>
              </w:rPr>
              <w:t>Svjetski dan animiranog filma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CILJ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-pobuditi kod učenika svijest o gledanju kratkometražnih i dugometražnih animiranih filmova</w:t>
            </w:r>
          </w:p>
          <w:p w:rsidR="00051DAA" w:rsidRDefault="00051DAA" w:rsidP="00273865">
            <w:pPr>
              <w:spacing w:line="276" w:lineRule="auto"/>
            </w:pPr>
            <w:r>
              <w:t xml:space="preserve">-upoznati učenike s nastankom animiranog filma te modernim tehnologijama u stvaranju novih </w:t>
            </w:r>
          </w:p>
          <w:p w:rsidR="00051DAA" w:rsidRDefault="00051DAA" w:rsidP="00273865">
            <w:pPr>
              <w:spacing w:line="276" w:lineRule="auto"/>
            </w:pPr>
            <w:r>
              <w:t>-znati razlikovati kratkometražni od dugometražnog animiranog filma te upoznati neke od najpoznatijih stvaratelja animiranog filma</w:t>
            </w:r>
          </w:p>
          <w:p w:rsidR="00051DAA" w:rsidRDefault="00051DAA" w:rsidP="00273865">
            <w:pPr>
              <w:spacing w:line="276" w:lineRule="auto"/>
            </w:pPr>
            <w:r>
              <w:t>-razvijanje kulture gledanja animiranih filmova te učenje pravilnog ponašanja prilikom gledanja filma</w:t>
            </w:r>
          </w:p>
          <w:p w:rsidR="00051DAA" w:rsidRDefault="00051DAA" w:rsidP="00273865">
            <w:pPr>
              <w:spacing w:line="276" w:lineRule="auto"/>
            </w:pP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lastRenderedPageBreak/>
              <w:t>AKTIVNOSTI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-gledanje raznih animiranih filmova tijekom organiziranog slobodnog vremena u sklopu produženog boravka, najčešće petkom</w:t>
            </w:r>
          </w:p>
          <w:p w:rsidR="00051DAA" w:rsidRDefault="00051DAA" w:rsidP="00273865">
            <w:pPr>
              <w:spacing w:line="276" w:lineRule="auto"/>
            </w:pPr>
            <w:r>
              <w:t xml:space="preserve">-stvaranje vlastitih animacija </w:t>
            </w:r>
          </w:p>
          <w:p w:rsidR="00051DAA" w:rsidRDefault="00051DAA" w:rsidP="00273865">
            <w:pPr>
              <w:spacing w:line="276" w:lineRule="auto"/>
            </w:pPr>
            <w:r>
              <w:t>-iznošenje vlastit</w:t>
            </w:r>
            <w:r w:rsidR="005146E9">
              <w:t>ih stavova o pogledanom</w:t>
            </w:r>
            <w:r>
              <w:t xml:space="preserve"> filmu, naučiti uputiti kritiku</w:t>
            </w:r>
          </w:p>
          <w:p w:rsidR="00051DAA" w:rsidRDefault="00051DAA" w:rsidP="00273865">
            <w:pPr>
              <w:spacing w:line="276" w:lineRule="auto"/>
            </w:pPr>
            <w:r>
              <w:t>-posjet kinu, gledanje prigodnog filma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NOSITELJI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Učiteljica, učenici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VREMENIK REALIZACIJE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Tijekom školske godine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TROŠKOVNIK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 xml:space="preserve">Papir, bojice, flomasteri, kolaž, ljepilo, škare, animirani filmovi, projektor, računalo,ulaznice za kino 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NAČIN REALIZACIJE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Učenici biraju između ponuđenih animiranih filmova koji će gledati. Svakog petka u ponudi su im tri animirana filma (Snjeguljica i sedam patuljaka, Pepeljuga, Mačak u čizmama, Ružno pače, Crvenkapica, Vuk i sedam kozlića, Pinokio, Tom i Jerry, Pink Panther, Priča o igračkama, Shrekov prvi Božić, Snježno kraljestvo, Božićna bajka, Djevojčica sa šibicama, Žabac Regi, Čudnovate zgode Šegrta Hlapića, Ljepotica i zvijer, 101 dalmatinac, Grimove bajke:Kralj kozje brade, Kraljević i prosjak, Štrumfovi, Zlatokosa, Čudesna šuma,...)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NAČIN VRJEDNOVANJA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Učenici prepričavaju što su pogledali, razvijaju maštu prilikom pisanja literarnih radova</w:t>
            </w:r>
          </w:p>
        </w:tc>
      </w:tr>
    </w:tbl>
    <w:p w:rsidR="00051DAA" w:rsidRDefault="00051DAA" w:rsidP="00051DAA">
      <w:pPr>
        <w:spacing w:line="276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7229"/>
      </w:tblGrid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NAZIV AKTIVNOSTI</w:t>
            </w:r>
          </w:p>
        </w:tc>
        <w:tc>
          <w:tcPr>
            <w:tcW w:w="7229" w:type="dxa"/>
          </w:tcPr>
          <w:p w:rsidR="00051DAA" w:rsidRPr="00DD5332" w:rsidRDefault="00051DAA" w:rsidP="00273865">
            <w:pPr>
              <w:spacing w:line="276" w:lineRule="auto"/>
              <w:rPr>
                <w:b/>
              </w:rPr>
            </w:pPr>
            <w:r>
              <w:rPr>
                <w:b/>
              </w:rPr>
              <w:t>Božićno-novogodišnja radionica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CILJ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-razviti svijest o Božiću, božićnom vremenu i dolasku Nove godine</w:t>
            </w:r>
          </w:p>
          <w:p w:rsidR="00051DAA" w:rsidRDefault="00051DAA" w:rsidP="00273865">
            <w:pPr>
              <w:spacing w:line="276" w:lineRule="auto"/>
            </w:pPr>
            <w:r>
              <w:t>-upo</w:t>
            </w:r>
            <w:r w:rsidR="005146E9">
              <w:t>znati učenike s običajima za Bo</w:t>
            </w:r>
            <w:r>
              <w:t>žić i Novu godinu u svijetu</w:t>
            </w:r>
          </w:p>
          <w:p w:rsidR="00051DAA" w:rsidRDefault="00051DAA" w:rsidP="00273865">
            <w:pPr>
              <w:spacing w:line="276" w:lineRule="auto"/>
            </w:pPr>
            <w:r>
              <w:t>-učiti učenike kako se treba ponašati u vrijeme Božića te poticati učenike da duh Božića prenesu kroz cijelu godinu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AKTIVNOSTI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-slušanje i pjevanje božićnih pjesama, izrada božićnih ukrasa, ukrašavanje učionice, sudjelovanje u estetskom uređenju škole</w:t>
            </w:r>
          </w:p>
          <w:p w:rsidR="00051DAA" w:rsidRDefault="00051DAA" w:rsidP="00273865">
            <w:pPr>
              <w:spacing w:line="276" w:lineRule="auto"/>
            </w:pPr>
            <w:r>
              <w:t>-izrada čestitki za svoje ukućane</w:t>
            </w:r>
          </w:p>
          <w:p w:rsidR="00051DAA" w:rsidRDefault="00051DAA" w:rsidP="00273865">
            <w:pPr>
              <w:spacing w:line="276" w:lineRule="auto"/>
            </w:pPr>
            <w:r>
              <w:t>-gledanje animiranog filma o Božiću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NOSITELJI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Učiteljica, učenici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VREMENIK REALIZACIJE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Prosinac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TROŠKOVNIK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Kolaž papir, karton, ljepilo, škare, stare novine, tkanina, stari gumbi, ukrasne trake, pištolj za vruće ljepilo i patrone za ljepilo, role od potrošenog papira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NAČIN REALIZACIJE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Kroz pjesmu, ples, gledanje animiranih filmova, prezentacije o običajima u svijetu.</w:t>
            </w:r>
          </w:p>
          <w:p w:rsidR="00051DAA" w:rsidRDefault="00051DAA" w:rsidP="00273865">
            <w:pPr>
              <w:spacing w:line="276" w:lineRule="auto"/>
            </w:pPr>
            <w:r>
              <w:t>Učenici iznose svoje doživljaje o božićnom vremenu.</w:t>
            </w:r>
          </w:p>
          <w:p w:rsidR="00051DAA" w:rsidRDefault="00051DAA" w:rsidP="00273865">
            <w:pPr>
              <w:spacing w:line="276" w:lineRule="auto"/>
            </w:pPr>
            <w:r>
              <w:t>Kreativni radovi učenika.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NAČIN VRJEDNOVANJA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Kreativni radovi, estetsko uređenje učionice i škole</w:t>
            </w:r>
          </w:p>
        </w:tc>
      </w:tr>
    </w:tbl>
    <w:p w:rsidR="00051DAA" w:rsidRDefault="00051DAA" w:rsidP="00051DAA">
      <w:pPr>
        <w:spacing w:line="276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7229"/>
      </w:tblGrid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lastRenderedPageBreak/>
              <w:t>NAZIV AKTIVNOSTI</w:t>
            </w:r>
          </w:p>
        </w:tc>
        <w:tc>
          <w:tcPr>
            <w:tcW w:w="7229" w:type="dxa"/>
          </w:tcPr>
          <w:p w:rsidR="00051DAA" w:rsidRPr="00F44E79" w:rsidRDefault="00051DAA" w:rsidP="00273865">
            <w:pPr>
              <w:spacing w:line="276" w:lineRule="auto"/>
              <w:rPr>
                <w:b/>
              </w:rPr>
            </w:pPr>
            <w:r w:rsidRPr="00F44E79">
              <w:rPr>
                <w:b/>
              </w:rPr>
              <w:t>Svjetski dan voda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CILJ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-upoznati učenike s pojmom vode te im prikazati kratke pokuse kako bi uvidjeli u kakvom sve stanju vodu nalazimo</w:t>
            </w:r>
          </w:p>
          <w:p w:rsidR="00051DAA" w:rsidRDefault="00051DAA" w:rsidP="00273865">
            <w:pPr>
              <w:spacing w:line="276" w:lineRule="auto"/>
            </w:pPr>
            <w:r>
              <w:t>-osv</w:t>
            </w:r>
            <w:r w:rsidR="005146E9">
              <w:t>i</w:t>
            </w:r>
            <w:r>
              <w:t>jestiti učenike o racionalnoj potrošnji vode i važnosti vode za cijeli svijet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AKTIVNOSTI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-posjet obližnjem jezeru (Modro jezero) u Imotskom</w:t>
            </w:r>
          </w:p>
          <w:p w:rsidR="00051DAA" w:rsidRDefault="00051DAA" w:rsidP="00273865">
            <w:pPr>
              <w:spacing w:line="276" w:lineRule="auto"/>
            </w:pPr>
            <w:r>
              <w:t>-jednostavni pokusi u učionici</w:t>
            </w:r>
          </w:p>
          <w:p w:rsidR="00051DAA" w:rsidRDefault="00051DAA" w:rsidP="00273865">
            <w:pPr>
              <w:spacing w:line="276" w:lineRule="auto"/>
            </w:pPr>
            <w:r>
              <w:t>-prikaz kratkometražnog filma o vodi</w:t>
            </w:r>
          </w:p>
          <w:p w:rsidR="00051DAA" w:rsidRDefault="00051DAA" w:rsidP="00273865">
            <w:pPr>
              <w:spacing w:line="276" w:lineRule="auto"/>
            </w:pPr>
            <w:r>
              <w:t>-izrada brošure o vodama, učenici crtaju rijeke, jezera na malim formatima papira, nakon crtanja to uvezemo u malu knjižicu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NOSITELJI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Učiteljica, učenici, stručni suradnici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VREMENIK REALIZACIJE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Tijekom ožujka, Svjetski dan voda 22.3.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TROŠKOVNIK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Papir, tempere, kistovi, karton, balon, plastične čaše, ulaznice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NAČIN REALIZACIJE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Izvorna stvarnost, šetnja do jezera, dokumentarni film, crtanje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NAČIN VRJEDNOVANJA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Crteži učenika, pričanje o vodama</w:t>
            </w:r>
          </w:p>
        </w:tc>
      </w:tr>
    </w:tbl>
    <w:p w:rsidR="00051DAA" w:rsidRDefault="00051DAA" w:rsidP="00051DAA">
      <w:pPr>
        <w:spacing w:line="276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7229"/>
      </w:tblGrid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NAZIV AKTIVNOSTI</w:t>
            </w:r>
          </w:p>
        </w:tc>
        <w:tc>
          <w:tcPr>
            <w:tcW w:w="7229" w:type="dxa"/>
          </w:tcPr>
          <w:p w:rsidR="00051DAA" w:rsidRPr="00D01A10" w:rsidRDefault="00051DAA" w:rsidP="00273865">
            <w:pPr>
              <w:spacing w:line="276" w:lineRule="auto"/>
              <w:rPr>
                <w:b/>
              </w:rPr>
            </w:pPr>
            <w:r>
              <w:rPr>
                <w:b/>
              </w:rPr>
              <w:t>Međunarodni dan dječje knjige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CILJ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-razviti kod učenika ljubav prema knjizi, čitanju knjiga primjerenih njihovom uzrastu</w:t>
            </w:r>
          </w:p>
          <w:p w:rsidR="00051DAA" w:rsidRDefault="00051DAA" w:rsidP="00273865">
            <w:pPr>
              <w:spacing w:line="276" w:lineRule="auto"/>
            </w:pPr>
            <w:r>
              <w:t>-usvojiti naviku čitanja kratkih priča</w:t>
            </w:r>
          </w:p>
          <w:p w:rsidR="00051DAA" w:rsidRDefault="00051DAA" w:rsidP="00273865">
            <w:pPr>
              <w:spacing w:line="276" w:lineRule="auto"/>
            </w:pPr>
            <w:r>
              <w:t>-razvijati maštu za pričanje priča</w:t>
            </w:r>
          </w:p>
          <w:p w:rsidR="00051DAA" w:rsidRDefault="00051DAA" w:rsidP="00273865">
            <w:pPr>
              <w:spacing w:line="276" w:lineRule="auto"/>
            </w:pPr>
            <w:r>
              <w:t>-poticati učenike na čitanje različitih žanrova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AKTIVNOSTI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-čitanje kratkih priča u okviru organiziranog slobodnog vremena, srijedom ili četvrtkom</w:t>
            </w:r>
          </w:p>
          <w:p w:rsidR="00051DAA" w:rsidRDefault="00051DAA" w:rsidP="00273865">
            <w:pPr>
              <w:spacing w:line="276" w:lineRule="auto"/>
            </w:pPr>
            <w:r>
              <w:t>-stvaranje vlastitih priča kroz igru</w:t>
            </w:r>
          </w:p>
          <w:p w:rsidR="00051DAA" w:rsidRDefault="00051DAA" w:rsidP="00273865">
            <w:pPr>
              <w:spacing w:line="276" w:lineRule="auto"/>
            </w:pPr>
            <w:r>
              <w:t>-izraditi kocku na čije ćemo stranice svaki mjesec oslikati nove ilustracije</w:t>
            </w:r>
          </w:p>
          <w:p w:rsidR="00051DAA" w:rsidRDefault="00051DAA" w:rsidP="00273865">
            <w:pPr>
              <w:spacing w:line="276" w:lineRule="auto"/>
            </w:pPr>
            <w:r>
              <w:t>-učenici se igrajući pomoću kocke nastoje osmisliti priču uz pomoć dobivene ilustracije</w:t>
            </w:r>
          </w:p>
          <w:p w:rsidR="00051DAA" w:rsidRDefault="00051DAA" w:rsidP="00273865">
            <w:pPr>
              <w:spacing w:line="276" w:lineRule="auto"/>
            </w:pPr>
            <w:r>
              <w:t>-povezati aktivnosti i kroz mjesec knjige</w:t>
            </w:r>
          </w:p>
          <w:p w:rsidR="00051DAA" w:rsidRDefault="00051DAA" w:rsidP="00273865">
            <w:pPr>
              <w:spacing w:line="276" w:lineRule="auto"/>
            </w:pPr>
            <w:r>
              <w:t>-posjet školskoj knjižnici</w:t>
            </w:r>
          </w:p>
          <w:p w:rsidR="00051DAA" w:rsidRDefault="00051DAA" w:rsidP="00273865">
            <w:pPr>
              <w:spacing w:line="276" w:lineRule="auto"/>
            </w:pPr>
            <w:r>
              <w:t>-posjet Gradskoj knjižnici grada Imotskog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NOSITELJI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Učiteljica, učenici, roditelji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VREMENIK REALIZACIJE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Listopad, studeni, ožujak, travanj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TROŠKOVNIK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Papir, listići za ponavljanje, olovka, bojice, slike za bojanje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NAČIN REALIZACIJE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Čitanje slikopriča, priča, stripova i sl., ppt. prezentacije, razgovor o pročitanome, rad na računalu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NAČIN VRJEDNOVANJA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Pisanje stvaralačkih literarnih radova, razgovor s drugom djecom i učiteljima.</w:t>
            </w:r>
          </w:p>
        </w:tc>
      </w:tr>
    </w:tbl>
    <w:p w:rsidR="00051DAA" w:rsidRDefault="00051DAA" w:rsidP="00051DAA">
      <w:pPr>
        <w:spacing w:line="276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7229"/>
      </w:tblGrid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lastRenderedPageBreak/>
              <w:t>NAZIV AKTIVNOSTI</w:t>
            </w:r>
          </w:p>
        </w:tc>
        <w:tc>
          <w:tcPr>
            <w:tcW w:w="7229" w:type="dxa"/>
          </w:tcPr>
          <w:p w:rsidR="00051DAA" w:rsidRPr="0008225D" w:rsidRDefault="00051DAA" w:rsidP="00273865">
            <w:pPr>
              <w:spacing w:line="276" w:lineRule="auto"/>
              <w:rPr>
                <w:b/>
              </w:rPr>
            </w:pPr>
            <w:r w:rsidRPr="0008225D">
              <w:rPr>
                <w:b/>
              </w:rPr>
              <w:t>Dan škole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CILJ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-sudjelovanje u aktivnostima vezanima za dan škole</w:t>
            </w:r>
          </w:p>
          <w:p w:rsidR="00051DAA" w:rsidRDefault="00051DAA" w:rsidP="00273865">
            <w:pPr>
              <w:spacing w:line="276" w:lineRule="auto"/>
            </w:pPr>
            <w:r>
              <w:t>-razvijanje poštovanja prema školi koju pohađaju</w:t>
            </w:r>
          </w:p>
          <w:p w:rsidR="00051DAA" w:rsidRDefault="00051DAA" w:rsidP="00273865">
            <w:pPr>
              <w:spacing w:line="276" w:lineRule="auto"/>
            </w:pP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AKTIVNOSTI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-sudjelovanje u prigodnom programu škole, pjesmom, recitacijom, ig</w:t>
            </w:r>
            <w:r w:rsidR="005146E9">
              <w:t>r</w:t>
            </w:r>
            <w:r>
              <w:t>okazom i sl.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NOSITELJI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Učitelji, učenici, stručni suradnici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VREMENIK REALIZACIJE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Svibanj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TROŠKOVNIK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Papir za fotokopiranje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NAČIN REALIZACIJE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>Ig</w:t>
            </w:r>
            <w:r w:rsidR="005146E9">
              <w:t>r</w:t>
            </w:r>
            <w:r>
              <w:t>okazi, recitacije, pjesme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line="276" w:lineRule="auto"/>
            </w:pPr>
            <w:r>
              <w:t>NAČIN VRJEDNOVANJA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</w:pPr>
            <w:r>
              <w:t xml:space="preserve">Pohvala za izveden igrokaz, recitaciju, pjesmu. </w:t>
            </w:r>
          </w:p>
        </w:tc>
      </w:tr>
    </w:tbl>
    <w:p w:rsidR="00051DAA" w:rsidRDefault="00051DAA" w:rsidP="00051DAA">
      <w:pPr>
        <w:spacing w:line="276" w:lineRule="auto"/>
      </w:pPr>
    </w:p>
    <w:p w:rsidR="00051DAA" w:rsidRDefault="00051DAA" w:rsidP="00051DAA">
      <w:r>
        <w:t>Učenici će sudjelovati i u sljedećim aktivnostima: „Bonton za djecu</w:t>
      </w:r>
      <w:r w:rsidRPr="00AF38CE">
        <w:t>“, „Društveno-zaboravljene igre“</w:t>
      </w:r>
      <w:r w:rsidR="005146E9">
        <w:t xml:space="preserve"> i „Puto</w:t>
      </w:r>
      <w:r>
        <w:t>vima moga grada“</w:t>
      </w:r>
    </w:p>
    <w:p w:rsidR="00051DAA" w:rsidRPr="003B112B" w:rsidRDefault="00051DAA" w:rsidP="00051DAA">
      <w:pPr>
        <w:spacing w:after="200" w:line="360" w:lineRule="auto"/>
        <w:contextualSpacing/>
        <w:rPr>
          <w:b/>
        </w:rPr>
      </w:pPr>
      <w:r>
        <w:t xml:space="preserve">PROJEKT: </w:t>
      </w:r>
      <w:r w:rsidRPr="0008225D">
        <w:rPr>
          <w:b/>
        </w:rPr>
        <w:t>„Bonton za djecu“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7229"/>
      </w:tblGrid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after="200" w:line="360" w:lineRule="auto"/>
              <w:contextualSpacing/>
            </w:pPr>
            <w:r>
              <w:t>CILJ</w:t>
            </w:r>
          </w:p>
        </w:tc>
        <w:tc>
          <w:tcPr>
            <w:tcW w:w="7229" w:type="dxa"/>
          </w:tcPr>
          <w:p w:rsidR="00051DAA" w:rsidRPr="004F1375" w:rsidRDefault="00051DAA" w:rsidP="00273865">
            <w:pPr>
              <w:spacing w:line="276" w:lineRule="auto"/>
              <w:rPr>
                <w:rFonts w:eastAsia="Times New Roman"/>
                <w:bCs/>
                <w:lang w:val="en-US"/>
              </w:rPr>
            </w:pPr>
            <w:r w:rsidRPr="00D15B22">
              <w:rPr>
                <w:rFonts w:eastAsia="Times New Roman"/>
                <w:bCs/>
                <w:lang w:val="en-US"/>
              </w:rPr>
              <w:t xml:space="preserve">-razvijati </w:t>
            </w:r>
            <w:r w:rsidRPr="004F1375">
              <w:rPr>
                <w:rFonts w:eastAsia="Times New Roman"/>
                <w:bCs/>
                <w:lang w:val="en-US"/>
              </w:rPr>
              <w:t xml:space="preserve"> prijateljske odnose</w:t>
            </w:r>
          </w:p>
          <w:p w:rsidR="00051DAA" w:rsidRPr="004F1375" w:rsidRDefault="00051DAA" w:rsidP="00273865">
            <w:pPr>
              <w:spacing w:line="276" w:lineRule="auto"/>
              <w:rPr>
                <w:rFonts w:eastAsia="Times New Roman"/>
                <w:bCs/>
                <w:lang w:val="en-US"/>
              </w:rPr>
            </w:pPr>
            <w:r w:rsidRPr="004F1375">
              <w:rPr>
                <w:rFonts w:eastAsia="Times New Roman"/>
                <w:bCs/>
                <w:lang w:val="en-US"/>
              </w:rPr>
              <w:t>-poticati toleranciju</w:t>
            </w:r>
          </w:p>
          <w:p w:rsidR="00051DAA" w:rsidRPr="004F1375" w:rsidRDefault="00051DAA" w:rsidP="00273865">
            <w:pPr>
              <w:spacing w:line="276" w:lineRule="auto"/>
              <w:rPr>
                <w:rFonts w:eastAsia="Times New Roman"/>
                <w:bCs/>
                <w:lang w:val="en-US"/>
              </w:rPr>
            </w:pPr>
            <w:r w:rsidRPr="004F1375">
              <w:rPr>
                <w:rFonts w:eastAsia="Times New Roman"/>
                <w:bCs/>
                <w:lang w:val="en-US"/>
              </w:rPr>
              <w:t>-razvijati samosvijest o tome kako postati odgovoran prema sebi i drugima</w:t>
            </w:r>
          </w:p>
          <w:p w:rsidR="00051DAA" w:rsidRPr="004F1375" w:rsidRDefault="00051DAA" w:rsidP="00273865">
            <w:pPr>
              <w:spacing w:line="276" w:lineRule="auto"/>
              <w:rPr>
                <w:rFonts w:eastAsia="Times New Roman"/>
                <w:bCs/>
                <w:lang w:val="en-US"/>
              </w:rPr>
            </w:pPr>
            <w:r w:rsidRPr="004F1375">
              <w:rPr>
                <w:rFonts w:eastAsia="Times New Roman"/>
                <w:bCs/>
                <w:lang w:val="en-US"/>
              </w:rPr>
              <w:t>-razvijati pozitivno ozračje u razredu</w:t>
            </w:r>
          </w:p>
          <w:p w:rsidR="00051DAA" w:rsidRPr="004F1375" w:rsidRDefault="00051DAA" w:rsidP="00273865">
            <w:pPr>
              <w:spacing w:line="276" w:lineRule="auto"/>
              <w:rPr>
                <w:rFonts w:eastAsia="Times New Roman"/>
                <w:bCs/>
                <w:lang w:val="en-US"/>
              </w:rPr>
            </w:pPr>
            <w:r w:rsidRPr="004F1375">
              <w:rPr>
                <w:rFonts w:eastAsia="Times New Roman"/>
                <w:bCs/>
                <w:lang w:val="en-US"/>
              </w:rPr>
              <w:t>-nenasilno rješavanje sukoba</w:t>
            </w:r>
          </w:p>
          <w:p w:rsidR="00051DAA" w:rsidRPr="00D15B22" w:rsidRDefault="00051DAA" w:rsidP="00273865">
            <w:pPr>
              <w:spacing w:after="200" w:line="276" w:lineRule="auto"/>
              <w:contextualSpacing/>
              <w:rPr>
                <w:rFonts w:eastAsia="Times New Roman"/>
                <w:bCs/>
                <w:lang w:val="en-US"/>
              </w:rPr>
            </w:pPr>
            <w:r w:rsidRPr="00D15B22">
              <w:rPr>
                <w:rFonts w:eastAsia="Times New Roman"/>
                <w:bCs/>
                <w:lang w:val="en-US"/>
              </w:rPr>
              <w:t xml:space="preserve">-biti prijatelj, pomagati drugima, naučiti </w:t>
            </w:r>
          </w:p>
          <w:p w:rsidR="00051DAA" w:rsidRPr="00D15B22" w:rsidRDefault="00051DAA" w:rsidP="00273865">
            <w:pPr>
              <w:spacing w:after="200" w:line="276" w:lineRule="auto"/>
              <w:contextualSpacing/>
            </w:pPr>
            <w:r w:rsidRPr="00D15B22">
              <w:rPr>
                <w:rFonts w:eastAsia="Times New Roman"/>
                <w:bCs/>
                <w:lang w:val="en-US"/>
              </w:rPr>
              <w:t>opraštati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after="200" w:line="360" w:lineRule="auto"/>
              <w:contextualSpacing/>
            </w:pPr>
            <w:r>
              <w:t>AKTIVNOSTI</w:t>
            </w:r>
          </w:p>
        </w:tc>
        <w:tc>
          <w:tcPr>
            <w:tcW w:w="7229" w:type="dxa"/>
          </w:tcPr>
          <w:p w:rsidR="00051DAA" w:rsidRPr="00D15B22" w:rsidRDefault="00051DAA" w:rsidP="00273865">
            <w:pPr>
              <w:rPr>
                <w:rFonts w:eastAsia="Times New Roman"/>
                <w:bCs/>
                <w:lang w:val="en-US"/>
              </w:rPr>
            </w:pPr>
            <w:r w:rsidRPr="00D15B22">
              <w:rPr>
                <w:rFonts w:eastAsia="Times New Roman"/>
                <w:bCs/>
                <w:lang w:val="en-US"/>
              </w:rPr>
              <w:t>-izraditi  razredni pravilnik o lijepom ponašanju</w:t>
            </w:r>
          </w:p>
          <w:p w:rsidR="00051DAA" w:rsidRPr="00D15B22" w:rsidRDefault="00051DAA" w:rsidP="00273865">
            <w:pPr>
              <w:rPr>
                <w:rFonts w:eastAsia="Times New Roman"/>
                <w:bCs/>
                <w:lang w:val="en-US"/>
              </w:rPr>
            </w:pPr>
            <w:r w:rsidRPr="00D15B22">
              <w:rPr>
                <w:rFonts w:eastAsia="Times New Roman"/>
                <w:bCs/>
                <w:lang w:val="en-US"/>
              </w:rPr>
              <w:t xml:space="preserve">-pročitati </w:t>
            </w:r>
            <w:r>
              <w:rPr>
                <w:rFonts w:eastAsia="Times New Roman"/>
                <w:bCs/>
                <w:lang w:val="en-US"/>
              </w:rPr>
              <w:t>određena poglavlja iz knjige</w:t>
            </w:r>
            <w:r w:rsidRPr="00D15B22">
              <w:rPr>
                <w:rFonts w:eastAsia="Times New Roman"/>
                <w:bCs/>
                <w:lang w:val="en-US"/>
              </w:rPr>
              <w:t xml:space="preserve"> Zvonimira Baloga “Bonton”</w:t>
            </w:r>
          </w:p>
          <w:p w:rsidR="00051DAA" w:rsidRPr="00D15B22" w:rsidRDefault="00051DAA" w:rsidP="00273865">
            <w:pPr>
              <w:rPr>
                <w:rFonts w:eastAsia="Times New Roman"/>
                <w:bCs/>
                <w:lang w:val="en-US"/>
              </w:rPr>
            </w:pPr>
            <w:r w:rsidRPr="00D15B22">
              <w:rPr>
                <w:rFonts w:eastAsia="Times New Roman"/>
                <w:bCs/>
                <w:lang w:val="en-US"/>
              </w:rPr>
              <w:t>-naučiti pravilno držati pribor za jelo</w:t>
            </w:r>
          </w:p>
          <w:p w:rsidR="00051DAA" w:rsidRPr="00D15B22" w:rsidRDefault="00051DAA" w:rsidP="00273865">
            <w:pPr>
              <w:rPr>
                <w:rFonts w:eastAsia="Times New Roman"/>
                <w:bCs/>
                <w:lang w:val="en-US"/>
              </w:rPr>
            </w:pPr>
            <w:r w:rsidRPr="00D15B22">
              <w:rPr>
                <w:rFonts w:eastAsia="Times New Roman"/>
                <w:bCs/>
                <w:lang w:val="en-US"/>
              </w:rPr>
              <w:t xml:space="preserve">-naučiti kako se pravilno ponašati za stolom </w:t>
            </w:r>
          </w:p>
          <w:p w:rsidR="00051DAA" w:rsidRPr="00D15B22" w:rsidRDefault="00051DAA" w:rsidP="00273865">
            <w:pPr>
              <w:spacing w:after="200" w:line="360" w:lineRule="auto"/>
              <w:contextualSpacing/>
            </w:pPr>
            <w:r w:rsidRPr="00D15B22">
              <w:rPr>
                <w:rFonts w:eastAsia="Times New Roman"/>
                <w:bCs/>
                <w:lang w:val="en-US"/>
              </w:rPr>
              <w:t>-izraditi slikovnicu bontona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after="200" w:line="360" w:lineRule="auto"/>
              <w:contextualSpacing/>
            </w:pPr>
            <w:r w:rsidRPr="00AF38CE">
              <w:t>NOSITELJI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after="200" w:line="360" w:lineRule="auto"/>
              <w:contextualSpacing/>
            </w:pPr>
            <w:r>
              <w:t>Učiteljice, učenici, roditelji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after="200" w:line="360" w:lineRule="auto"/>
              <w:contextualSpacing/>
            </w:pPr>
            <w:r>
              <w:t>VREMENIK REALIZACIJE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after="200" w:line="360" w:lineRule="auto"/>
              <w:contextualSpacing/>
            </w:pPr>
            <w:r>
              <w:t>Tijekom cijele godine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after="200" w:line="360" w:lineRule="auto"/>
              <w:contextualSpacing/>
            </w:pPr>
            <w:r>
              <w:t>TROŠKOVNIK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after="200" w:line="360" w:lineRule="auto"/>
              <w:contextualSpacing/>
            </w:pPr>
            <w:r>
              <w:t>Hamer papir, papir A4, lijepilo, škare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after="200" w:line="360" w:lineRule="auto"/>
              <w:contextualSpacing/>
            </w:pPr>
            <w:r>
              <w:t>NAČIN REALIZACIJE</w:t>
            </w:r>
          </w:p>
        </w:tc>
        <w:tc>
          <w:tcPr>
            <w:tcW w:w="7229" w:type="dxa"/>
          </w:tcPr>
          <w:p w:rsidR="00051DAA" w:rsidRDefault="00051DAA" w:rsidP="00273865">
            <w:pPr>
              <w:pStyle w:val="Bezprored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imjenjivati pravila bontona u </w:t>
            </w:r>
            <w:r w:rsidR="005146E9">
              <w:rPr>
                <w:rFonts w:cs="Times New Roman"/>
                <w:sz w:val="24"/>
                <w:szCs w:val="24"/>
              </w:rPr>
              <w:t>blagovaonici</w:t>
            </w:r>
            <w:r>
              <w:rPr>
                <w:rFonts w:cs="Times New Roman"/>
                <w:sz w:val="24"/>
                <w:szCs w:val="24"/>
              </w:rPr>
              <w:t>, za vrijeme ručka, u učionici i izvan nje.</w:t>
            </w:r>
          </w:p>
          <w:p w:rsidR="00051DAA" w:rsidRPr="00F5244C" w:rsidRDefault="00051DAA" w:rsidP="00273865">
            <w:pPr>
              <w:pStyle w:val="Bezprored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kazati na pogrešna pravila ponašanja kod drugih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pPr>
              <w:spacing w:after="200" w:line="360" w:lineRule="auto"/>
              <w:contextualSpacing/>
            </w:pPr>
            <w:r>
              <w:t>NAČIN VRJEDNOVANJA</w:t>
            </w:r>
          </w:p>
        </w:tc>
        <w:tc>
          <w:tcPr>
            <w:tcW w:w="7229" w:type="dxa"/>
          </w:tcPr>
          <w:p w:rsidR="00051DAA" w:rsidRPr="00D15B22" w:rsidRDefault="00051DAA" w:rsidP="00273865">
            <w:pPr>
              <w:pStyle w:val="Bezprored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</w:t>
            </w:r>
            <w:r w:rsidRPr="00D15B22">
              <w:rPr>
                <w:rFonts w:cs="Times New Roman"/>
                <w:sz w:val="24"/>
                <w:szCs w:val="24"/>
              </w:rPr>
              <w:t>smena pohvala za svaku toplu riječ upućenu drugim učenici</w:t>
            </w:r>
            <w:r>
              <w:rPr>
                <w:rFonts w:cs="Times New Roman"/>
                <w:sz w:val="24"/>
                <w:szCs w:val="24"/>
              </w:rPr>
              <w:t xml:space="preserve">ma, za pristojno ponašanje, za </w:t>
            </w:r>
            <w:r w:rsidRPr="00D15B22">
              <w:rPr>
                <w:rFonts w:cs="Times New Roman"/>
                <w:sz w:val="24"/>
                <w:szCs w:val="24"/>
              </w:rPr>
              <w:t>prihvaćanje različitosti, za toleranciju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051DAA" w:rsidRPr="003B112B" w:rsidRDefault="00051DAA" w:rsidP="00273865">
            <w:pPr>
              <w:pStyle w:val="Bezprored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Pr="00D15B22">
              <w:rPr>
                <w:rFonts w:cs="Times New Roman"/>
                <w:sz w:val="24"/>
                <w:szCs w:val="24"/>
              </w:rPr>
              <w:t>ohvala i isticanje svakog pozitivnog ponašanja</w:t>
            </w:r>
          </w:p>
        </w:tc>
      </w:tr>
    </w:tbl>
    <w:p w:rsidR="00051DAA" w:rsidRDefault="00051DAA" w:rsidP="00051DAA">
      <w:pPr>
        <w:spacing w:after="200" w:line="360" w:lineRule="auto"/>
        <w:contextualSpacing/>
      </w:pPr>
    </w:p>
    <w:p w:rsidR="00051DAA" w:rsidRPr="00F5244C" w:rsidRDefault="00051DAA" w:rsidP="00051DAA">
      <w:pPr>
        <w:spacing w:line="276" w:lineRule="auto"/>
        <w:jc w:val="both"/>
      </w:pPr>
      <w:r w:rsidRPr="00F5244C">
        <w:t xml:space="preserve">PROJEKT: </w:t>
      </w:r>
      <w:r w:rsidRPr="0008225D">
        <w:rPr>
          <w:b/>
        </w:rPr>
        <w:t>„Društveno-zaboravljene igre“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7229"/>
      </w:tblGrid>
      <w:tr w:rsidR="00051DAA" w:rsidTr="005146E9">
        <w:tc>
          <w:tcPr>
            <w:tcW w:w="2660" w:type="dxa"/>
          </w:tcPr>
          <w:p w:rsidR="00051DAA" w:rsidRPr="00F5244C" w:rsidRDefault="00051DAA" w:rsidP="00273865">
            <w:pPr>
              <w:spacing w:line="276" w:lineRule="auto"/>
              <w:jc w:val="both"/>
            </w:pPr>
            <w:r w:rsidRPr="00F5244C">
              <w:lastRenderedPageBreak/>
              <w:t>CILJ</w:t>
            </w:r>
          </w:p>
        </w:tc>
        <w:tc>
          <w:tcPr>
            <w:tcW w:w="7229" w:type="dxa"/>
          </w:tcPr>
          <w:p w:rsidR="00051DAA" w:rsidRPr="00F5244C" w:rsidRDefault="00051DAA" w:rsidP="00273865">
            <w:pPr>
              <w:spacing w:line="276" w:lineRule="auto"/>
              <w:jc w:val="both"/>
            </w:pPr>
            <w:r w:rsidRPr="00F5244C">
              <w:t>-upoznavanje zaboravljenih igara u kojima su uživali naši djedovi i bake</w:t>
            </w:r>
          </w:p>
          <w:p w:rsidR="00051DAA" w:rsidRPr="00F5244C" w:rsidRDefault="00051DAA" w:rsidP="00273865">
            <w:pPr>
              <w:spacing w:line="276" w:lineRule="auto"/>
              <w:jc w:val="both"/>
            </w:pPr>
            <w:r w:rsidRPr="00F5244C">
              <w:t>-upoznavanje običaja kroz sličice iz prošlosti našeg zavičaja</w:t>
            </w:r>
          </w:p>
          <w:p w:rsidR="00051DAA" w:rsidRPr="00F5244C" w:rsidRDefault="00051DAA" w:rsidP="00273865">
            <w:pPr>
              <w:spacing w:line="276" w:lineRule="auto"/>
              <w:jc w:val="both"/>
            </w:pPr>
            <w:r w:rsidRPr="00F5244C">
              <w:t>-stvaranje pozitivnog ozračja među djecom</w:t>
            </w:r>
          </w:p>
          <w:p w:rsidR="00051DAA" w:rsidRPr="00F5244C" w:rsidRDefault="00051DAA" w:rsidP="00273865">
            <w:pPr>
              <w:spacing w:line="276" w:lineRule="auto"/>
              <w:jc w:val="both"/>
            </w:pPr>
            <w:r w:rsidRPr="00F5244C">
              <w:t>-odgoj za rad u timu, učiti i istraživati u neposrednoj stvarnosti</w:t>
            </w:r>
          </w:p>
        </w:tc>
      </w:tr>
      <w:tr w:rsidR="00051DAA" w:rsidTr="005146E9">
        <w:tc>
          <w:tcPr>
            <w:tcW w:w="2660" w:type="dxa"/>
          </w:tcPr>
          <w:p w:rsidR="00051DAA" w:rsidRPr="00F5244C" w:rsidRDefault="00051DAA" w:rsidP="00273865">
            <w:pPr>
              <w:spacing w:line="276" w:lineRule="auto"/>
              <w:jc w:val="both"/>
            </w:pPr>
            <w:r w:rsidRPr="00F5244C">
              <w:t>NAMJENA</w:t>
            </w:r>
          </w:p>
        </w:tc>
        <w:tc>
          <w:tcPr>
            <w:tcW w:w="7229" w:type="dxa"/>
          </w:tcPr>
          <w:p w:rsidR="00051DAA" w:rsidRPr="00F5244C" w:rsidRDefault="00051DAA" w:rsidP="00273865">
            <w:r w:rsidRPr="00F5244C">
              <w:t>-osv</w:t>
            </w:r>
            <w:r w:rsidR="005146E9">
              <w:t>i</w:t>
            </w:r>
            <w:r w:rsidRPr="00F5244C">
              <w:t>jestiti kod učenika važnost čuvanja naše kulturne baštine</w:t>
            </w:r>
          </w:p>
          <w:p w:rsidR="00051DAA" w:rsidRPr="00F5244C" w:rsidRDefault="00051DAA" w:rsidP="00273865">
            <w:r w:rsidRPr="00F5244C">
              <w:t xml:space="preserve">-poticati na upoznavanje </w:t>
            </w:r>
            <w:r>
              <w:t>i usvajanje imotskog</w:t>
            </w:r>
            <w:r w:rsidRPr="00F5244C">
              <w:t xml:space="preserve"> dijalektalnog govora</w:t>
            </w:r>
          </w:p>
          <w:p w:rsidR="00051DAA" w:rsidRPr="00F5244C" w:rsidRDefault="00051DAA" w:rsidP="00273865">
            <w:r w:rsidRPr="00F5244C">
              <w:t>-razvijanje kreativnih i komunikacijskih vještina i sposobnosti</w:t>
            </w:r>
          </w:p>
        </w:tc>
      </w:tr>
      <w:tr w:rsidR="00051DAA" w:rsidTr="005146E9">
        <w:tc>
          <w:tcPr>
            <w:tcW w:w="2660" w:type="dxa"/>
          </w:tcPr>
          <w:p w:rsidR="00051DAA" w:rsidRPr="00F5244C" w:rsidRDefault="00051DAA" w:rsidP="00273865">
            <w:pPr>
              <w:spacing w:line="276" w:lineRule="auto"/>
              <w:jc w:val="both"/>
            </w:pPr>
            <w:r w:rsidRPr="00F5244C">
              <w:t>AKTIVNOSTI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  <w:jc w:val="both"/>
            </w:pPr>
            <w:r>
              <w:t>-razgovor sa starijim ukućanima o igrama njihovog vremena</w:t>
            </w:r>
          </w:p>
          <w:p w:rsidR="00051DAA" w:rsidRDefault="00051DAA" w:rsidP="00273865">
            <w:pPr>
              <w:spacing w:line="276" w:lineRule="auto"/>
              <w:jc w:val="both"/>
            </w:pPr>
            <w:r>
              <w:t xml:space="preserve">-stare igre: gumi-gumi, dan-noć; kamen, škare-papir, boca istine, lopovi i žandari, </w:t>
            </w:r>
            <w:r w:rsidR="005146E9">
              <w:t>kalodont</w:t>
            </w:r>
            <w:r>
              <w:t>, crna kraljica, igre bojica, ledena baba, lanac probijanac, školica, pokvareni telefon, na slovo... i sl.</w:t>
            </w:r>
          </w:p>
          <w:p w:rsidR="00051DAA" w:rsidRDefault="00051DAA" w:rsidP="00273865">
            <w:pPr>
              <w:spacing w:line="276" w:lineRule="auto"/>
              <w:jc w:val="both"/>
            </w:pPr>
            <w:r>
              <w:t>-</w:t>
            </w:r>
            <w:r w:rsidRPr="00F5244C">
              <w:t>edukac</w:t>
            </w:r>
            <w:r>
              <w:t>ija putem dokumentarnih filmova</w:t>
            </w:r>
          </w:p>
          <w:p w:rsidR="00051DAA" w:rsidRPr="003B112B" w:rsidRDefault="00051DAA" w:rsidP="00273865">
            <w:pPr>
              <w:spacing w:line="276" w:lineRule="auto"/>
              <w:jc w:val="both"/>
            </w:pPr>
            <w:r>
              <w:t>-slobodna igra</w:t>
            </w:r>
          </w:p>
        </w:tc>
      </w:tr>
      <w:tr w:rsidR="00051DAA" w:rsidTr="005146E9">
        <w:tc>
          <w:tcPr>
            <w:tcW w:w="2660" w:type="dxa"/>
          </w:tcPr>
          <w:p w:rsidR="00051DAA" w:rsidRPr="00F5244C" w:rsidRDefault="00051DAA" w:rsidP="00273865">
            <w:pPr>
              <w:spacing w:line="276" w:lineRule="auto"/>
              <w:jc w:val="both"/>
            </w:pPr>
            <w:r w:rsidRPr="00F5244C">
              <w:t>NOSITELJI</w:t>
            </w:r>
          </w:p>
        </w:tc>
        <w:tc>
          <w:tcPr>
            <w:tcW w:w="7229" w:type="dxa"/>
          </w:tcPr>
          <w:p w:rsidR="00051DAA" w:rsidRPr="003B112B" w:rsidRDefault="00051DAA" w:rsidP="00273865">
            <w:pPr>
              <w:spacing w:line="276" w:lineRule="auto"/>
              <w:jc w:val="both"/>
            </w:pPr>
            <w:r w:rsidRPr="00F5244C">
              <w:t>Učite</w:t>
            </w:r>
            <w:r>
              <w:t xml:space="preserve">ljice, učenici, </w:t>
            </w:r>
            <w:r w:rsidRPr="00F5244C">
              <w:t>roditelji</w:t>
            </w:r>
            <w:r>
              <w:t>, bake, djedovi</w:t>
            </w:r>
          </w:p>
        </w:tc>
      </w:tr>
      <w:tr w:rsidR="00051DAA" w:rsidTr="005146E9">
        <w:tc>
          <w:tcPr>
            <w:tcW w:w="2660" w:type="dxa"/>
          </w:tcPr>
          <w:p w:rsidR="00051DAA" w:rsidRPr="00297861" w:rsidRDefault="00051DAA" w:rsidP="00273865">
            <w:pPr>
              <w:spacing w:line="276" w:lineRule="auto"/>
              <w:jc w:val="both"/>
            </w:pPr>
            <w:r w:rsidRPr="00297861">
              <w:t>VREMENIK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  <w:jc w:val="both"/>
            </w:pPr>
            <w:r w:rsidRPr="00297861">
              <w:t>Tijekom školske godine</w:t>
            </w:r>
          </w:p>
          <w:p w:rsidR="00051DAA" w:rsidRPr="00297861" w:rsidRDefault="00051DAA" w:rsidP="00273865">
            <w:pPr>
              <w:spacing w:line="276" w:lineRule="auto"/>
              <w:jc w:val="both"/>
            </w:pPr>
            <w:r>
              <w:t>21. 5. 2020. – Svjetski dan sporta</w:t>
            </w:r>
          </w:p>
          <w:p w:rsidR="00051DAA" w:rsidRPr="003B112B" w:rsidRDefault="00051DAA" w:rsidP="00273865">
            <w:pPr>
              <w:spacing w:line="276" w:lineRule="auto"/>
              <w:jc w:val="both"/>
            </w:pPr>
            <w:r w:rsidRPr="00297861">
              <w:t>24. 5. 2020. – Dan škole</w:t>
            </w:r>
          </w:p>
        </w:tc>
      </w:tr>
      <w:tr w:rsidR="00051DAA" w:rsidTr="005146E9">
        <w:tc>
          <w:tcPr>
            <w:tcW w:w="2660" w:type="dxa"/>
          </w:tcPr>
          <w:p w:rsidR="00051DAA" w:rsidRPr="00297861" w:rsidRDefault="00051DAA" w:rsidP="00273865">
            <w:pPr>
              <w:spacing w:line="276" w:lineRule="auto"/>
              <w:jc w:val="both"/>
              <w:rPr>
                <w:b/>
              </w:rPr>
            </w:pPr>
            <w:r w:rsidRPr="00297861">
              <w:t>TROŠKOVNIK (potreban materijal)</w:t>
            </w:r>
          </w:p>
        </w:tc>
        <w:tc>
          <w:tcPr>
            <w:tcW w:w="7229" w:type="dxa"/>
          </w:tcPr>
          <w:p w:rsidR="00051DAA" w:rsidRDefault="00051DAA" w:rsidP="00273865">
            <w:pPr>
              <w:spacing w:line="276" w:lineRule="auto"/>
              <w:jc w:val="both"/>
            </w:pPr>
            <w:r>
              <w:t>Kreda, kreda u boji,</w:t>
            </w:r>
            <w:r w:rsidRPr="00297861">
              <w:t xml:space="preserve"> </w:t>
            </w:r>
            <w:r>
              <w:t>bojice, kolaži, lastika, boca</w:t>
            </w:r>
          </w:p>
          <w:p w:rsidR="00051DAA" w:rsidRPr="00297861" w:rsidRDefault="00051DAA" w:rsidP="00273865">
            <w:pPr>
              <w:spacing w:line="276" w:lineRule="auto"/>
              <w:jc w:val="both"/>
              <w:rPr>
                <w:b/>
              </w:rPr>
            </w:pPr>
          </w:p>
        </w:tc>
      </w:tr>
      <w:tr w:rsidR="00051DAA" w:rsidTr="005146E9">
        <w:tc>
          <w:tcPr>
            <w:tcW w:w="2660" w:type="dxa"/>
          </w:tcPr>
          <w:p w:rsidR="00051DAA" w:rsidRPr="00297861" w:rsidRDefault="00051DAA" w:rsidP="00273865">
            <w:pPr>
              <w:spacing w:line="276" w:lineRule="auto"/>
              <w:jc w:val="both"/>
              <w:rPr>
                <w:b/>
              </w:rPr>
            </w:pPr>
            <w:r w:rsidRPr="00297861">
              <w:t>NAČIN REALIZACIJE</w:t>
            </w:r>
          </w:p>
        </w:tc>
        <w:tc>
          <w:tcPr>
            <w:tcW w:w="7229" w:type="dxa"/>
          </w:tcPr>
          <w:p w:rsidR="00051DAA" w:rsidRPr="003B112B" w:rsidRDefault="00051DAA" w:rsidP="00273865">
            <w:pPr>
              <w:spacing w:line="276" w:lineRule="auto"/>
              <w:jc w:val="both"/>
            </w:pPr>
            <w:r w:rsidRPr="00297861">
              <w:t>Predavanja, radionice, dokumentarni fi</w:t>
            </w:r>
            <w:r>
              <w:t>lmovi, slikanje</w:t>
            </w:r>
          </w:p>
        </w:tc>
      </w:tr>
      <w:tr w:rsidR="00051DAA" w:rsidTr="005146E9">
        <w:tc>
          <w:tcPr>
            <w:tcW w:w="2660" w:type="dxa"/>
          </w:tcPr>
          <w:p w:rsidR="00051DAA" w:rsidRPr="00297861" w:rsidRDefault="00051DAA" w:rsidP="00273865">
            <w:pPr>
              <w:spacing w:line="276" w:lineRule="auto"/>
              <w:jc w:val="both"/>
              <w:rPr>
                <w:b/>
              </w:rPr>
            </w:pPr>
            <w:r w:rsidRPr="00297861">
              <w:t>NAČIN VRJEDNOVANJA</w:t>
            </w:r>
          </w:p>
        </w:tc>
        <w:tc>
          <w:tcPr>
            <w:tcW w:w="7229" w:type="dxa"/>
          </w:tcPr>
          <w:p w:rsidR="00051DAA" w:rsidRPr="00297861" w:rsidRDefault="00051DAA" w:rsidP="00273865">
            <w:r>
              <w:t xml:space="preserve">Iskazana </w:t>
            </w:r>
            <w:r w:rsidR="005146E9">
              <w:t>znanja</w:t>
            </w:r>
            <w:r>
              <w:t xml:space="preserve"> o društveno-zaboravljenim igrama. Njegovanje starih igara i prenošenje na sljedeće generacije.</w:t>
            </w:r>
          </w:p>
        </w:tc>
      </w:tr>
    </w:tbl>
    <w:p w:rsidR="00051DAA" w:rsidRDefault="00051DAA" w:rsidP="00051DAA">
      <w:pPr>
        <w:spacing w:line="276" w:lineRule="auto"/>
        <w:jc w:val="both"/>
        <w:rPr>
          <w:b/>
        </w:rPr>
      </w:pPr>
    </w:p>
    <w:p w:rsidR="00051DAA" w:rsidRDefault="00051DAA" w:rsidP="00051DAA">
      <w:r>
        <w:t xml:space="preserve">PROJEKT: </w:t>
      </w:r>
      <w:r w:rsidRPr="0008225D">
        <w:rPr>
          <w:b/>
        </w:rPr>
        <w:t>„</w:t>
      </w:r>
      <w:r w:rsidR="005146E9">
        <w:rPr>
          <w:b/>
        </w:rPr>
        <w:t>Puto</w:t>
      </w:r>
      <w:r w:rsidR="005146E9" w:rsidRPr="0008225D">
        <w:rPr>
          <w:b/>
        </w:rPr>
        <w:t>vima</w:t>
      </w:r>
      <w:r w:rsidRPr="0008225D">
        <w:rPr>
          <w:b/>
        </w:rPr>
        <w:t xml:space="preserve"> moga grada“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7229"/>
      </w:tblGrid>
      <w:tr w:rsidR="00051DAA" w:rsidTr="005146E9">
        <w:tc>
          <w:tcPr>
            <w:tcW w:w="2660" w:type="dxa"/>
          </w:tcPr>
          <w:p w:rsidR="00051DAA" w:rsidRPr="004F1375" w:rsidRDefault="00051DAA" w:rsidP="00273865">
            <w:r w:rsidRPr="004F1375">
              <w:t xml:space="preserve">CILJ </w:t>
            </w:r>
          </w:p>
        </w:tc>
        <w:tc>
          <w:tcPr>
            <w:tcW w:w="7229" w:type="dxa"/>
          </w:tcPr>
          <w:p w:rsidR="00051DAA" w:rsidRDefault="00051DAA" w:rsidP="00273865">
            <w:r w:rsidRPr="004F1375">
              <w:t xml:space="preserve">-razvijati ljubav prema rodnom gradu i pravilan odnos prema </w:t>
            </w:r>
            <w:r>
              <w:t>kulturnoj baštini rodnog grada</w:t>
            </w:r>
          </w:p>
          <w:p w:rsidR="00051DAA" w:rsidRPr="004F1375" w:rsidRDefault="00051DAA" w:rsidP="00273865">
            <w:r w:rsidRPr="004F1375">
              <w:t>-učenje otkrivanjem u neposrednoj životnoj stvarnosti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/>
        </w:tc>
        <w:tc>
          <w:tcPr>
            <w:tcW w:w="7229" w:type="dxa"/>
          </w:tcPr>
          <w:p w:rsidR="00051DAA" w:rsidRPr="004F1375" w:rsidRDefault="00051DAA" w:rsidP="00273865">
            <w:r>
              <w:t>-</w:t>
            </w:r>
            <w:r w:rsidRPr="004F1375">
              <w:t>uočiti značaj čuvanja kulturne baštine</w:t>
            </w:r>
          </w:p>
          <w:p w:rsidR="00051DAA" w:rsidRPr="004F1375" w:rsidRDefault="00051DAA" w:rsidP="00273865">
            <w:r w:rsidRPr="004F1375">
              <w:t>-razvijati interes za očuvanje imotskog dijelektalnog govora</w:t>
            </w:r>
          </w:p>
          <w:p w:rsidR="00051DAA" w:rsidRPr="004F1375" w:rsidRDefault="00051DAA" w:rsidP="00273865">
            <w:r>
              <w:t>-</w:t>
            </w:r>
            <w:r w:rsidRPr="004F1375">
              <w:t>njegovati pristojno ponašanje u kulturnim ustanovama i kroz kretanje gradom</w:t>
            </w:r>
          </w:p>
          <w:p w:rsidR="00051DAA" w:rsidRDefault="00051DAA" w:rsidP="00273865">
            <w:r w:rsidRPr="004F1375">
              <w:t>-upoznavanje prošlosti i sadašnjosti grada</w:t>
            </w:r>
          </w:p>
        </w:tc>
      </w:tr>
      <w:tr w:rsidR="00051DAA" w:rsidTr="005146E9">
        <w:tc>
          <w:tcPr>
            <w:tcW w:w="2660" w:type="dxa"/>
          </w:tcPr>
          <w:p w:rsidR="00051DAA" w:rsidRDefault="00051DAA" w:rsidP="00273865">
            <w:r>
              <w:t>AKTIVNOSTI</w:t>
            </w:r>
          </w:p>
        </w:tc>
        <w:tc>
          <w:tcPr>
            <w:tcW w:w="7229" w:type="dxa"/>
          </w:tcPr>
          <w:p w:rsidR="00051DAA" w:rsidRPr="004F1375" w:rsidRDefault="00051DAA" w:rsidP="00273865">
            <w:r w:rsidRPr="004F1375">
              <w:t>-prikupljanje radnog materijala za izradu plakata</w:t>
            </w:r>
          </w:p>
          <w:p w:rsidR="00051DAA" w:rsidRPr="004F1375" w:rsidRDefault="00051DAA" w:rsidP="00273865">
            <w:r w:rsidRPr="004F1375">
              <w:t>-istraživanje starog imotskog govora za izradu rječnika</w:t>
            </w:r>
          </w:p>
          <w:p w:rsidR="00051DAA" w:rsidRDefault="00051DAA" w:rsidP="00273865">
            <w:r w:rsidRPr="004F1375">
              <w:t>-posjet Etnografskom muzeju uz likovnu radionicu</w:t>
            </w:r>
          </w:p>
          <w:p w:rsidR="00051DAA" w:rsidRPr="004F1375" w:rsidRDefault="00051DAA" w:rsidP="00273865">
            <w:r>
              <w:t>-šetnja gradskom jezgrom, starim ulicama, imotskim skalinima</w:t>
            </w:r>
          </w:p>
          <w:p w:rsidR="00051DAA" w:rsidRPr="003B112B" w:rsidRDefault="00051DAA" w:rsidP="00273865">
            <w:pPr>
              <w:rPr>
                <w:szCs w:val="22"/>
              </w:rPr>
            </w:pPr>
            <w:r w:rsidRPr="004F1375">
              <w:t>-izradba plakata</w:t>
            </w:r>
          </w:p>
        </w:tc>
      </w:tr>
      <w:tr w:rsidR="00051DAA" w:rsidTr="005146E9">
        <w:tc>
          <w:tcPr>
            <w:tcW w:w="2660" w:type="dxa"/>
          </w:tcPr>
          <w:p w:rsidR="00051DAA" w:rsidRPr="00AF38CE" w:rsidRDefault="00051DAA" w:rsidP="00273865">
            <w:r w:rsidRPr="00AF38CE">
              <w:t>NOSITELJI</w:t>
            </w:r>
          </w:p>
        </w:tc>
        <w:tc>
          <w:tcPr>
            <w:tcW w:w="7229" w:type="dxa"/>
          </w:tcPr>
          <w:p w:rsidR="00051DAA" w:rsidRDefault="00051DAA" w:rsidP="00273865">
            <w:r w:rsidRPr="004F1375">
              <w:t>Učiteljice, učenici, djelatnici muzeja, vanjski suradnici, roditelji</w:t>
            </w:r>
          </w:p>
          <w:p w:rsidR="00051DAA" w:rsidRPr="004F1375" w:rsidRDefault="00051DAA" w:rsidP="00273865"/>
        </w:tc>
      </w:tr>
      <w:tr w:rsidR="00051DAA" w:rsidTr="005146E9">
        <w:tc>
          <w:tcPr>
            <w:tcW w:w="2660" w:type="dxa"/>
          </w:tcPr>
          <w:p w:rsidR="00051DAA" w:rsidRPr="004F1375" w:rsidRDefault="00051DAA" w:rsidP="00273865">
            <w:r w:rsidRPr="004F1375">
              <w:t xml:space="preserve">VREMENIK REALIZACIJE </w:t>
            </w:r>
          </w:p>
        </w:tc>
        <w:tc>
          <w:tcPr>
            <w:tcW w:w="7229" w:type="dxa"/>
          </w:tcPr>
          <w:p w:rsidR="00051DAA" w:rsidRPr="00E321E7" w:rsidRDefault="00051DAA" w:rsidP="00273865">
            <w:r>
              <w:t>Tijekom školske godine</w:t>
            </w:r>
          </w:p>
          <w:p w:rsidR="00051DAA" w:rsidRDefault="00051DAA" w:rsidP="00273865"/>
        </w:tc>
      </w:tr>
      <w:tr w:rsidR="00051DAA" w:rsidTr="005146E9">
        <w:tc>
          <w:tcPr>
            <w:tcW w:w="2660" w:type="dxa"/>
          </w:tcPr>
          <w:p w:rsidR="00051DAA" w:rsidRDefault="00051DAA" w:rsidP="00273865">
            <w:r>
              <w:t>TROŠKOVNIK (potreban materijal)</w:t>
            </w:r>
          </w:p>
        </w:tc>
        <w:tc>
          <w:tcPr>
            <w:tcW w:w="7229" w:type="dxa"/>
          </w:tcPr>
          <w:p w:rsidR="00051DAA" w:rsidRDefault="00051DAA" w:rsidP="00273865">
            <w:r>
              <w:t>Hamer papir</w:t>
            </w:r>
            <w:r w:rsidRPr="004F1375">
              <w:t xml:space="preserve">, </w:t>
            </w:r>
            <w:r>
              <w:t xml:space="preserve">papir A4, </w:t>
            </w:r>
            <w:r w:rsidRPr="004F1375">
              <w:t>kolaži, l</w:t>
            </w:r>
            <w:r>
              <w:t xml:space="preserve">jepila, slike grada, ulaznice za muzej </w:t>
            </w:r>
          </w:p>
          <w:p w:rsidR="00051DAA" w:rsidRPr="004F1375" w:rsidRDefault="00051DAA" w:rsidP="00273865"/>
        </w:tc>
      </w:tr>
      <w:tr w:rsidR="00051DAA" w:rsidTr="005146E9">
        <w:tc>
          <w:tcPr>
            <w:tcW w:w="2660" w:type="dxa"/>
          </w:tcPr>
          <w:p w:rsidR="00051DAA" w:rsidRPr="004F1375" w:rsidRDefault="00051DAA" w:rsidP="00273865">
            <w:r w:rsidRPr="004F1375">
              <w:t>NAČIN REALIZACIJE</w:t>
            </w:r>
          </w:p>
        </w:tc>
        <w:tc>
          <w:tcPr>
            <w:tcW w:w="7229" w:type="dxa"/>
          </w:tcPr>
          <w:p w:rsidR="00051DAA" w:rsidRPr="004F1375" w:rsidRDefault="00051DAA" w:rsidP="00273865">
            <w:r>
              <w:t>I</w:t>
            </w:r>
            <w:r w:rsidRPr="004F1375">
              <w:t>straživanje, promatra</w:t>
            </w:r>
            <w:r>
              <w:t>nje, prikupljanje podataka, razgledavanje muzejskih eksponata</w:t>
            </w:r>
            <w:r w:rsidRPr="004F1375">
              <w:t>,</w:t>
            </w:r>
            <w:r>
              <w:t xml:space="preserve"> </w:t>
            </w:r>
            <w:r w:rsidRPr="004F1375">
              <w:t xml:space="preserve"> stručna tematska predavanja, i</w:t>
            </w:r>
            <w:r>
              <w:t>zrada plakata rječnika i nošnje</w:t>
            </w:r>
          </w:p>
        </w:tc>
      </w:tr>
      <w:tr w:rsidR="00051DAA" w:rsidTr="005146E9">
        <w:tc>
          <w:tcPr>
            <w:tcW w:w="2660" w:type="dxa"/>
          </w:tcPr>
          <w:p w:rsidR="00051DAA" w:rsidRPr="004F1375" w:rsidRDefault="00051DAA" w:rsidP="00273865">
            <w:r w:rsidRPr="004F1375">
              <w:lastRenderedPageBreak/>
              <w:t>NAČIN VRJEDNOVANJA</w:t>
            </w:r>
          </w:p>
        </w:tc>
        <w:tc>
          <w:tcPr>
            <w:tcW w:w="7229" w:type="dxa"/>
          </w:tcPr>
          <w:p w:rsidR="00051DAA" w:rsidRDefault="00051DAA" w:rsidP="00273865">
            <w:r w:rsidRPr="004F1375">
              <w:t>Plakat,</w:t>
            </w:r>
            <w:r>
              <w:t xml:space="preserve"> izložba likovnih radova u školi</w:t>
            </w:r>
          </w:p>
          <w:p w:rsidR="00051DAA" w:rsidRPr="004F1375" w:rsidRDefault="00051DAA" w:rsidP="00273865"/>
        </w:tc>
      </w:tr>
    </w:tbl>
    <w:p w:rsidR="00051DAA" w:rsidRDefault="00051DAA" w:rsidP="00051DAA"/>
    <w:p w:rsidR="00051DAA" w:rsidRPr="003B112B" w:rsidRDefault="00051DAA" w:rsidP="00051DAA">
      <w:pPr>
        <w:spacing w:after="160" w:line="259" w:lineRule="auto"/>
        <w:jc w:val="both"/>
        <w:rPr>
          <w:b/>
        </w:rPr>
      </w:pPr>
      <w:r w:rsidRPr="00F9730A">
        <w:rPr>
          <w:b/>
        </w:rPr>
        <w:t>3. OPIS RADA U PRODUŽENOM BORAVKU</w:t>
      </w:r>
    </w:p>
    <w:p w:rsidR="00051DAA" w:rsidRPr="00175264" w:rsidRDefault="00051DAA" w:rsidP="00051DAA">
      <w:pPr>
        <w:jc w:val="both"/>
      </w:pPr>
      <w:r w:rsidRPr="00175264">
        <w:rPr>
          <w:b/>
        </w:rPr>
        <w:t>Ciljana skupina:</w:t>
      </w:r>
      <w:r w:rsidRPr="00175264">
        <w:t xml:space="preserve"> učenici prvog</w:t>
      </w:r>
      <w:r>
        <w:t xml:space="preserve"> i drugog</w:t>
      </w:r>
      <w:r w:rsidRPr="00175264">
        <w:t xml:space="preserve"> razreda osnovne škole</w:t>
      </w:r>
    </w:p>
    <w:p w:rsidR="00051DAA" w:rsidRPr="00175264" w:rsidRDefault="00051DAA" w:rsidP="00051DAA">
      <w:pPr>
        <w:jc w:val="both"/>
      </w:pPr>
      <w:r w:rsidRPr="00175264">
        <w:rPr>
          <w:b/>
        </w:rPr>
        <w:t>Planirani tjedni fond sati:</w:t>
      </w:r>
      <w:r w:rsidRPr="00175264">
        <w:t xml:space="preserve"> 25 sati tjedno</w:t>
      </w:r>
    </w:p>
    <w:p w:rsidR="00051DAA" w:rsidRDefault="00051DAA" w:rsidP="00051DAA">
      <w:pPr>
        <w:jc w:val="both"/>
      </w:pPr>
      <w:r w:rsidRPr="00175264">
        <w:rPr>
          <w:b/>
        </w:rPr>
        <w:t>Vremensko trajanje produženog boravka:</w:t>
      </w:r>
      <w:r w:rsidRPr="00175264">
        <w:t xml:space="preserve"> od 12 do 17 sati popodne </w:t>
      </w:r>
    </w:p>
    <w:p w:rsidR="00051DAA" w:rsidRPr="00175264" w:rsidRDefault="00051DAA" w:rsidP="00051DAA">
      <w:pPr>
        <w:jc w:val="both"/>
      </w:pPr>
      <w:r w:rsidRPr="00175264">
        <w:rPr>
          <w:b/>
        </w:rPr>
        <w:t>Trajanje izvedbe:</w:t>
      </w:r>
      <w:r>
        <w:t xml:space="preserve"> tijekom nastavne godine 2019./2020.</w:t>
      </w:r>
    </w:p>
    <w:p w:rsidR="00051DAA" w:rsidRDefault="00051DAA" w:rsidP="00051DAA">
      <w:pPr>
        <w:jc w:val="both"/>
      </w:pPr>
      <w:r w:rsidRPr="00175264">
        <w:rPr>
          <w:b/>
        </w:rPr>
        <w:t>Nositelj aktivnosti:</w:t>
      </w:r>
      <w:r>
        <w:t xml:space="preserve"> Maja Perić, mag.prim.edu.</w:t>
      </w:r>
    </w:p>
    <w:p w:rsidR="00051DAA" w:rsidRPr="00175264" w:rsidRDefault="00051DAA" w:rsidP="00051DAA">
      <w:pPr>
        <w:jc w:val="both"/>
      </w:pPr>
    </w:p>
    <w:p w:rsidR="00051DAA" w:rsidRDefault="00051DAA" w:rsidP="00051DAA">
      <w:pPr>
        <w:jc w:val="both"/>
      </w:pPr>
      <w:r w:rsidRPr="00175264">
        <w:t xml:space="preserve">U homogenom razrednom odjelu rade dva (2) učitelja, jedan prije podne u redovitoj nastavi, drugi poslije podne u produženom boravku. Oba učitelja zajednički programiraju nastavne sadržaje, dogovaraju se o zajedničkim i odvojenim aktivnostima. Svaki sam planira svoje vrijeme, prema Nastavnom planu. Preporuka je da se učitelj/učitelji koji rade u nastavi svakodnevno dogovaraju i usklađuju svoje aktivnosti s učiteljem iz produženog boravka. Vrijeme za dogovaranje i usklađivanje aktivnosti ne bi smjelo biti kraće od pola sata. </w:t>
      </w:r>
    </w:p>
    <w:p w:rsidR="00051DAA" w:rsidRPr="00175264" w:rsidRDefault="00051DAA" w:rsidP="00051DAA">
      <w:pPr>
        <w:jc w:val="both"/>
      </w:pPr>
      <w:r w:rsidRPr="00175264">
        <w:t>Stručni tim sačinjavaju i učitelj vjeronauka i stranog jezika pa je poželjno da se i oni uključe u zajedničko planiranje aktivnosti. Svi rade u timu: zajedno planiraju i programiraju sve aktivnosti (godišnje, mjesečno i tjedno).</w:t>
      </w:r>
    </w:p>
    <w:p w:rsidR="00051DAA" w:rsidRDefault="00051DAA" w:rsidP="00051DAA">
      <w:pPr>
        <w:jc w:val="both"/>
      </w:pPr>
      <w:r w:rsidRPr="00175264">
        <w:t>Učiteljice koje rade u odjelu produženog boravka djeluju jedinstveno, suradnički, dogovorno, sveobuhvatno i integrirano s čitavim razrednim odjelom. Zajedno surađuju s roditeljima održavaju roditeljske sastanke i pojedinačne individualne razgovore s roditeljima. U ravnopravnom su položaju prema učenicima i roditeljima. Slijedeći načela kurikularnog pristupa, a u skladu s načelima lokalnog i školskog kurikuluma, unutarnja organizacija nameće svakoj školi odgovornost u kreiranju tjednog i dnevnog rasporeda aktivnosti. Svaki učiteljski tim kreator je svakodnevnog rada s učenicima, u skladu sa zakonitostima struke.</w:t>
      </w:r>
    </w:p>
    <w:p w:rsidR="00051DAA" w:rsidRDefault="00051DAA" w:rsidP="00051DAA">
      <w:pPr>
        <w:jc w:val="both"/>
      </w:pPr>
    </w:p>
    <w:p w:rsidR="00051DAA" w:rsidRPr="006D4E3B" w:rsidRDefault="00051DAA" w:rsidP="00051DAA">
      <w:pPr>
        <w:jc w:val="both"/>
      </w:pPr>
      <w:r w:rsidRPr="006D4E3B">
        <w:t>Program rada u produženom boravku realizira se u svim raspoloživim prost</w:t>
      </w:r>
      <w:r>
        <w:t>orijama u školi, uključujući i sportsku dvoranu i igralište te vanjski školski prostor.</w:t>
      </w:r>
    </w:p>
    <w:p w:rsidR="00051DAA" w:rsidRDefault="00051DAA" w:rsidP="00051DAA">
      <w:pPr>
        <w:jc w:val="both"/>
        <w:rPr>
          <w:rFonts w:eastAsia="Times New Roman"/>
        </w:rPr>
      </w:pPr>
    </w:p>
    <w:p w:rsidR="00051DAA" w:rsidRPr="00050CC3" w:rsidRDefault="00051DAA" w:rsidP="00051DAA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>4</w:t>
      </w:r>
      <w:r w:rsidRPr="00050CC3">
        <w:rPr>
          <w:rFonts w:eastAsia="Times New Roman"/>
          <w:b/>
        </w:rPr>
        <w:t>. PODRUČJA I PLAN AKTIVNOSTI U PRODUŽENOM BORAVKU</w:t>
      </w:r>
    </w:p>
    <w:p w:rsidR="00051DAA" w:rsidRPr="00050CC3" w:rsidRDefault="00051DAA" w:rsidP="00051DAA">
      <w:pPr>
        <w:spacing w:line="276" w:lineRule="auto"/>
        <w:jc w:val="both"/>
        <w:rPr>
          <w:rFonts w:eastAsia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678"/>
      </w:tblGrid>
      <w:tr w:rsidR="00051DAA" w:rsidRPr="00050CC3" w:rsidTr="005146E9">
        <w:trPr>
          <w:trHeight w:val="77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A" w:rsidRPr="00050CC3" w:rsidRDefault="00051DAA" w:rsidP="00273865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050CC3">
              <w:rPr>
                <w:rFonts w:eastAsia="Times New Roman"/>
                <w:b/>
              </w:rPr>
              <w:t xml:space="preserve"> </w:t>
            </w:r>
          </w:p>
          <w:p w:rsidR="00051DAA" w:rsidRPr="00050CC3" w:rsidRDefault="00051DAA" w:rsidP="00273865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050CC3">
              <w:rPr>
                <w:rFonts w:eastAsia="Times New Roman"/>
                <w:b/>
              </w:rPr>
              <w:t xml:space="preserve"> PODRUČJA AKTIVNOS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A" w:rsidRPr="00050CC3" w:rsidRDefault="00051DAA" w:rsidP="00273865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050CC3">
              <w:rPr>
                <w:rFonts w:eastAsia="Times New Roman"/>
                <w:b/>
              </w:rPr>
              <w:t xml:space="preserve"> PLAN AKTIVNOSTI</w:t>
            </w:r>
          </w:p>
          <w:p w:rsidR="00051DAA" w:rsidRPr="00050CC3" w:rsidRDefault="00051DAA" w:rsidP="00273865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050CC3">
              <w:rPr>
                <w:rFonts w:eastAsia="Times New Roman"/>
                <w:b/>
              </w:rPr>
              <w:t>(preporučeno vrijeme u odnosu na 25 sati tjedno, izraženo u postotku)</w:t>
            </w:r>
          </w:p>
        </w:tc>
      </w:tr>
      <w:tr w:rsidR="00051DAA" w:rsidRPr="00050CC3" w:rsidTr="005146E9">
        <w:trPr>
          <w:trHeight w:val="25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A" w:rsidRPr="00050CC3" w:rsidRDefault="00051DAA" w:rsidP="00273865">
            <w:pPr>
              <w:spacing w:line="276" w:lineRule="auto"/>
              <w:jc w:val="both"/>
              <w:rPr>
                <w:rFonts w:eastAsia="Times New Roman"/>
              </w:rPr>
            </w:pPr>
            <w:r w:rsidRPr="00050CC3">
              <w:rPr>
                <w:rFonts w:eastAsia="Times New Roman"/>
              </w:rPr>
              <w:t>1. JEZIČNO-KOMUNIKACIJSK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A" w:rsidRPr="00050CC3" w:rsidRDefault="00051DAA" w:rsidP="00273865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050CC3">
              <w:rPr>
                <w:rFonts w:eastAsia="Times New Roman"/>
                <w:b/>
              </w:rPr>
              <w:t xml:space="preserve"> 15%</w:t>
            </w:r>
          </w:p>
        </w:tc>
      </w:tr>
      <w:tr w:rsidR="00051DAA" w:rsidRPr="00050CC3" w:rsidTr="005146E9">
        <w:trPr>
          <w:trHeight w:val="8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A" w:rsidRPr="00050CC3" w:rsidRDefault="00051DAA" w:rsidP="00273865">
            <w:pPr>
              <w:spacing w:line="276" w:lineRule="auto"/>
              <w:jc w:val="both"/>
              <w:rPr>
                <w:rFonts w:eastAsia="Times New Roman"/>
              </w:rPr>
            </w:pPr>
            <w:r w:rsidRPr="00050CC3">
              <w:rPr>
                <w:rFonts w:eastAsia="Times New Roman"/>
              </w:rPr>
              <w:t>2.MATEMATIČKO-LOGIČKO,ZNANSTVENO-TEHNOLOŠK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A" w:rsidRPr="00050CC3" w:rsidRDefault="00051DAA" w:rsidP="00273865">
            <w:pPr>
              <w:spacing w:line="276" w:lineRule="auto"/>
              <w:jc w:val="both"/>
              <w:rPr>
                <w:rFonts w:eastAsia="Times New Roman"/>
                <w:b/>
              </w:rPr>
            </w:pPr>
          </w:p>
          <w:p w:rsidR="00051DAA" w:rsidRPr="00050CC3" w:rsidRDefault="00051DAA" w:rsidP="00273865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050CC3">
              <w:rPr>
                <w:rFonts w:eastAsia="Times New Roman"/>
                <w:b/>
              </w:rPr>
              <w:t xml:space="preserve"> 10%</w:t>
            </w:r>
          </w:p>
        </w:tc>
      </w:tr>
      <w:tr w:rsidR="00051DAA" w:rsidRPr="00050CC3" w:rsidTr="005146E9">
        <w:trPr>
          <w:trHeight w:val="77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A" w:rsidRPr="00050CC3" w:rsidRDefault="00051DAA" w:rsidP="00273865">
            <w:pPr>
              <w:spacing w:line="276" w:lineRule="auto"/>
              <w:rPr>
                <w:rFonts w:eastAsia="Times New Roman"/>
              </w:rPr>
            </w:pPr>
            <w:r w:rsidRPr="00050CC3">
              <w:rPr>
                <w:rFonts w:eastAsia="Times New Roman"/>
              </w:rPr>
              <w:t>3. SOCIJALIZACIJA,</w:t>
            </w:r>
          </w:p>
          <w:p w:rsidR="00051DAA" w:rsidRPr="00050CC3" w:rsidRDefault="00051DAA" w:rsidP="00273865">
            <w:pPr>
              <w:spacing w:line="276" w:lineRule="auto"/>
              <w:jc w:val="both"/>
              <w:rPr>
                <w:rFonts w:eastAsia="Times New Roman"/>
              </w:rPr>
            </w:pPr>
            <w:r w:rsidRPr="00050CC3">
              <w:rPr>
                <w:rFonts w:eastAsia="Times New Roman"/>
              </w:rPr>
              <w:t>ODNOS PREMA SEBI, ZDRAVLJU, OKOLINI I RADNIM OBVEZAM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A" w:rsidRPr="00050CC3" w:rsidRDefault="00051DAA" w:rsidP="00273865">
            <w:pPr>
              <w:spacing w:line="276" w:lineRule="auto"/>
              <w:jc w:val="both"/>
              <w:rPr>
                <w:rFonts w:eastAsia="Times New Roman"/>
                <w:b/>
              </w:rPr>
            </w:pPr>
          </w:p>
          <w:p w:rsidR="00051DAA" w:rsidRPr="00050CC3" w:rsidRDefault="00051DAA" w:rsidP="00273865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050CC3">
              <w:rPr>
                <w:rFonts w:eastAsia="Times New Roman"/>
                <w:b/>
              </w:rPr>
              <w:t xml:space="preserve"> 25%</w:t>
            </w:r>
          </w:p>
        </w:tc>
      </w:tr>
      <w:tr w:rsidR="00051DAA" w:rsidRPr="00050CC3" w:rsidTr="005146E9">
        <w:trPr>
          <w:trHeight w:val="25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A" w:rsidRPr="00050CC3" w:rsidRDefault="00051DAA" w:rsidP="00273865">
            <w:pPr>
              <w:spacing w:line="276" w:lineRule="auto"/>
              <w:jc w:val="both"/>
              <w:rPr>
                <w:rFonts w:eastAsia="Times New Roman"/>
              </w:rPr>
            </w:pPr>
            <w:r w:rsidRPr="00050CC3">
              <w:rPr>
                <w:rFonts w:eastAsia="Times New Roman"/>
              </w:rPr>
              <w:t>4. KULTURNO-UMJETNIČK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A" w:rsidRPr="00050CC3" w:rsidRDefault="00051DAA" w:rsidP="00273865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050CC3">
              <w:rPr>
                <w:rFonts w:eastAsia="Times New Roman"/>
                <w:b/>
              </w:rPr>
              <w:t xml:space="preserve"> 15%</w:t>
            </w:r>
          </w:p>
        </w:tc>
      </w:tr>
      <w:tr w:rsidR="00051DAA" w:rsidRPr="00050CC3" w:rsidTr="005146E9">
        <w:trPr>
          <w:trHeight w:val="25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A" w:rsidRPr="00050CC3" w:rsidRDefault="00051DAA" w:rsidP="00273865">
            <w:pPr>
              <w:spacing w:line="276" w:lineRule="auto"/>
              <w:jc w:val="both"/>
              <w:rPr>
                <w:rFonts w:eastAsia="Times New Roman"/>
              </w:rPr>
            </w:pPr>
            <w:r w:rsidRPr="00050CC3">
              <w:rPr>
                <w:rFonts w:eastAsia="Times New Roman"/>
              </w:rPr>
              <w:t>5. IGRE, ŠPORT, REKREACIJ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A" w:rsidRPr="00050CC3" w:rsidRDefault="00051DAA" w:rsidP="00273865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050CC3">
              <w:rPr>
                <w:rFonts w:eastAsia="Times New Roman"/>
                <w:b/>
              </w:rPr>
              <w:t xml:space="preserve"> 25%</w:t>
            </w:r>
          </w:p>
        </w:tc>
      </w:tr>
      <w:tr w:rsidR="00051DAA" w:rsidRPr="00050CC3" w:rsidTr="005146E9">
        <w:trPr>
          <w:trHeight w:val="5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A" w:rsidRPr="00050CC3" w:rsidRDefault="00051DAA" w:rsidP="00273865">
            <w:pPr>
              <w:spacing w:line="276" w:lineRule="auto"/>
              <w:jc w:val="both"/>
              <w:rPr>
                <w:rFonts w:eastAsia="Times New Roman"/>
              </w:rPr>
            </w:pPr>
            <w:r w:rsidRPr="00050CC3">
              <w:rPr>
                <w:rFonts w:eastAsia="Times New Roman"/>
              </w:rPr>
              <w:t>6. PREMA ODABIRU ŠKOLE ( u skladu s lokalnim i školskim kurikulumom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A" w:rsidRPr="00050CC3" w:rsidRDefault="00051DAA" w:rsidP="00273865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050CC3">
              <w:rPr>
                <w:rFonts w:eastAsia="Times New Roman"/>
                <w:b/>
              </w:rPr>
              <w:t xml:space="preserve"> 10%</w:t>
            </w:r>
          </w:p>
        </w:tc>
      </w:tr>
    </w:tbl>
    <w:p w:rsidR="00051DAA" w:rsidRDefault="00051DAA" w:rsidP="00051DAA">
      <w:pPr>
        <w:jc w:val="both"/>
      </w:pPr>
      <w:r w:rsidRPr="00050CC3">
        <w:lastRenderedPageBreak/>
        <w:t>Učenje, odmor i aktivnosti po izboru djeteta i roditelja spajaju se u jedinstvenu cjelinu pedagoških djelatnosti škole.</w:t>
      </w:r>
    </w:p>
    <w:p w:rsidR="00051DAA" w:rsidRDefault="00051DAA" w:rsidP="00051DAA">
      <w:pPr>
        <w:jc w:val="both"/>
      </w:pPr>
    </w:p>
    <w:p w:rsidR="00051DAA" w:rsidRDefault="00051DAA" w:rsidP="00051DAA">
      <w:pPr>
        <w:contextualSpacing/>
        <w:jc w:val="both"/>
      </w:pPr>
      <w:r>
        <w:rPr>
          <w:b/>
        </w:rPr>
        <w:t>Način realizacije:</w:t>
      </w:r>
    </w:p>
    <w:p w:rsidR="00051DAA" w:rsidRDefault="00051DAA" w:rsidP="008D7629">
      <w:pPr>
        <w:numPr>
          <w:ilvl w:val="0"/>
          <w:numId w:val="40"/>
        </w:numPr>
        <w:contextualSpacing/>
        <w:jc w:val="both"/>
      </w:pPr>
      <w:r>
        <w:rPr>
          <w:b/>
        </w:rPr>
        <w:t xml:space="preserve">Oblik : </w:t>
      </w:r>
      <w:r>
        <w:t>individualni, grupni, timski i suradnički u produženom boravku</w:t>
      </w:r>
    </w:p>
    <w:p w:rsidR="00051DAA" w:rsidRDefault="00051DAA" w:rsidP="008D7629">
      <w:pPr>
        <w:numPr>
          <w:ilvl w:val="0"/>
          <w:numId w:val="40"/>
        </w:numPr>
        <w:contextualSpacing/>
        <w:jc w:val="both"/>
      </w:pPr>
      <w:r>
        <w:rPr>
          <w:b/>
        </w:rPr>
        <w:t xml:space="preserve">Sudionici: </w:t>
      </w:r>
      <w:r>
        <w:t>Učenici, učiteljice u produženom boravku</w:t>
      </w:r>
    </w:p>
    <w:p w:rsidR="00051DAA" w:rsidRDefault="00051DAA" w:rsidP="008D7629">
      <w:pPr>
        <w:numPr>
          <w:ilvl w:val="0"/>
          <w:numId w:val="40"/>
        </w:numPr>
        <w:contextualSpacing/>
        <w:jc w:val="both"/>
      </w:pPr>
      <w:r>
        <w:rPr>
          <w:b/>
        </w:rPr>
        <w:t>Načini učenja (što rade učenici):</w:t>
      </w:r>
    </w:p>
    <w:p w:rsidR="00051DAA" w:rsidRDefault="00051DAA" w:rsidP="00051DAA">
      <w:pPr>
        <w:ind w:left="1440"/>
        <w:jc w:val="both"/>
      </w:pPr>
      <w:r>
        <w:t>Učenici: se igraju, glume, plešu, čitaju, crtaju, pišu zadaću, spremaju, uređuju, bave se sportskim aktivnostima i sl.</w:t>
      </w:r>
    </w:p>
    <w:p w:rsidR="00051DAA" w:rsidRDefault="00051DAA" w:rsidP="008D7629">
      <w:pPr>
        <w:numPr>
          <w:ilvl w:val="0"/>
          <w:numId w:val="40"/>
        </w:numPr>
        <w:contextualSpacing/>
        <w:jc w:val="both"/>
      </w:pPr>
      <w:r>
        <w:rPr>
          <w:b/>
        </w:rPr>
        <w:t xml:space="preserve">Metode poučavanja </w:t>
      </w:r>
    </w:p>
    <w:p w:rsidR="00051DAA" w:rsidRDefault="00051DAA" w:rsidP="008D7629">
      <w:pPr>
        <w:numPr>
          <w:ilvl w:val="0"/>
          <w:numId w:val="37"/>
        </w:numPr>
        <w:contextualSpacing/>
        <w:jc w:val="both"/>
        <w:rPr>
          <w:b/>
        </w:rPr>
      </w:pPr>
      <w:r>
        <w:t xml:space="preserve"> rad s tekstom, demonstracija, praktični radovi, crtanje, pisani radovi</w:t>
      </w:r>
    </w:p>
    <w:p w:rsidR="00051DAA" w:rsidRDefault="00051DAA" w:rsidP="008D7629">
      <w:pPr>
        <w:numPr>
          <w:ilvl w:val="0"/>
          <w:numId w:val="37"/>
        </w:numPr>
        <w:contextualSpacing/>
        <w:jc w:val="both"/>
        <w:rPr>
          <w:b/>
        </w:rPr>
      </w:pPr>
      <w:r>
        <w:t>igre, šetnja, rekreativne aktivnosti</w:t>
      </w:r>
    </w:p>
    <w:p w:rsidR="00051DAA" w:rsidRPr="00051DAA" w:rsidRDefault="00051DAA" w:rsidP="008D7629">
      <w:pPr>
        <w:numPr>
          <w:ilvl w:val="0"/>
          <w:numId w:val="37"/>
        </w:numPr>
        <w:contextualSpacing/>
        <w:jc w:val="both"/>
        <w:rPr>
          <w:b/>
        </w:rPr>
      </w:pPr>
      <w:r>
        <w:t>izrada prigodnih panoa i ukrašavanje učionice</w:t>
      </w:r>
    </w:p>
    <w:p w:rsidR="00051DAA" w:rsidRDefault="00051DAA" w:rsidP="00051DAA">
      <w:pPr>
        <w:contextualSpacing/>
        <w:jc w:val="both"/>
      </w:pPr>
      <w:r>
        <w:rPr>
          <w:b/>
        </w:rPr>
        <w:t xml:space="preserve">Potrebni resursi/moguće teškoće: </w:t>
      </w:r>
      <w:r w:rsidRPr="0008225D">
        <w:t>Razne društvene igre</w:t>
      </w:r>
      <w:r>
        <w:t xml:space="preserve"> (Čovječe ne ljuti se, Pogodi tko?, Uno, Crni Petar, Domino, Memory karte, Puzzle 3D i 2D), didaktički materijali, računalne edukativne igrice, power point prezentacije, kvizovi znanja, projektor, računalo, pisanke, radni listići, bojice, flomasteri, tempere, vodene boje, kistovi, plastelin, kolaž papir, papir u boji, dječji časopisi, animirani filmovi.</w:t>
      </w:r>
      <w:r w:rsidRPr="00AC3598">
        <w:t xml:space="preserve"> </w:t>
      </w:r>
      <w:r>
        <w:t>Strunjače (za odmor, za rekreaciju),  ukoliko učenici žele, povremeno mogu donijeti priču, enciklopediju, strip ili društvenu igru od kuće, uz prethodno dogovoreni dan..</w:t>
      </w:r>
    </w:p>
    <w:p w:rsidR="00051DAA" w:rsidRPr="00570662" w:rsidRDefault="00051DAA" w:rsidP="00051DAA">
      <w:pPr>
        <w:contextualSpacing/>
        <w:jc w:val="both"/>
      </w:pPr>
    </w:p>
    <w:p w:rsidR="00051DAA" w:rsidRDefault="00051DAA" w:rsidP="00051DAA">
      <w:pPr>
        <w:contextualSpacing/>
        <w:jc w:val="both"/>
      </w:pPr>
      <w:r>
        <w:rPr>
          <w:b/>
        </w:rPr>
        <w:t>Način praćenja i provjere ishoda/postignuća:</w:t>
      </w:r>
    </w:p>
    <w:p w:rsidR="00051DAA" w:rsidRPr="00BC3534" w:rsidRDefault="00051DAA" w:rsidP="008D7629">
      <w:pPr>
        <w:numPr>
          <w:ilvl w:val="0"/>
          <w:numId w:val="37"/>
        </w:numPr>
        <w:contextualSpacing/>
        <w:jc w:val="both"/>
      </w:pPr>
      <w:r>
        <w:t>kroz različite radionice, nastavne listiće, natjecateljske igre, evaluacijske listiće, kvizove znanja, edukativne igre na računalu, primjena stečenih znanja u svakodnevnim situacijama</w:t>
      </w:r>
    </w:p>
    <w:p w:rsidR="007C6FE6" w:rsidRDefault="007C6FE6" w:rsidP="00E91C45"/>
    <w:p w:rsidR="007C6FE6" w:rsidRDefault="007C6FE6" w:rsidP="00E91C45"/>
    <w:p w:rsidR="005146E9" w:rsidRDefault="005146E9" w:rsidP="00E91C45"/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9781"/>
      </w:tblGrid>
      <w:tr w:rsidR="007C777D" w:rsidRPr="009977ED" w:rsidTr="00DA090D">
        <w:trPr>
          <w:trHeight w:val="397"/>
        </w:trPr>
        <w:tc>
          <w:tcPr>
            <w:tcW w:w="9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7C777D" w:rsidRPr="009977ED" w:rsidRDefault="007C777D" w:rsidP="00025161">
            <w:pPr>
              <w:jc w:val="center"/>
              <w:rPr>
                <w:noProof/>
              </w:rPr>
            </w:pPr>
            <w:r w:rsidRPr="009977ED">
              <w:rPr>
                <w:rFonts w:eastAsia="Times New Roman"/>
                <w:b/>
                <w:bCs/>
              </w:rPr>
              <w:t>UKLJUČENOST ŠKOLE U PROJEKTE</w:t>
            </w:r>
          </w:p>
        </w:tc>
      </w:tr>
      <w:tr w:rsidR="007C777D" w:rsidRPr="009977ED" w:rsidTr="00DA090D">
        <w:trPr>
          <w:trHeight w:val="583"/>
        </w:trPr>
        <w:tc>
          <w:tcPr>
            <w:tcW w:w="9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</w:tcMar>
          </w:tcPr>
          <w:p w:rsidR="007C777D" w:rsidRPr="009977ED" w:rsidRDefault="007C777D" w:rsidP="00AF7FC3">
            <w:pPr>
              <w:rPr>
                <w:noProof/>
              </w:rPr>
            </w:pPr>
            <w:r w:rsidRPr="009977ED">
              <w:rPr>
                <w:rFonts w:eastAsia="Times New Roman"/>
                <w:noProof/>
              </w:rPr>
              <w:t>Svi navedeni projekti će se re</w:t>
            </w:r>
            <w:r w:rsidR="00AF7FC3" w:rsidRPr="009977ED">
              <w:rPr>
                <w:rFonts w:eastAsia="Times New Roman"/>
                <w:noProof/>
              </w:rPr>
              <w:t>alizirati u suradnji s lokalnom</w:t>
            </w:r>
            <w:r w:rsidRPr="009977ED">
              <w:rPr>
                <w:rFonts w:eastAsia="Times New Roman"/>
                <w:noProof/>
              </w:rPr>
              <w:t xml:space="preserve"> i župnom zajednicom uz eventualne dodatne sugestije Vijeća roditelja.</w:t>
            </w:r>
          </w:p>
        </w:tc>
      </w:tr>
      <w:tr w:rsidR="007C777D" w:rsidRPr="009977ED" w:rsidTr="00DA090D">
        <w:trPr>
          <w:trHeight w:val="397"/>
        </w:trPr>
        <w:tc>
          <w:tcPr>
            <w:tcW w:w="9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7C777D" w:rsidRPr="009977ED" w:rsidRDefault="007C777D" w:rsidP="00025161">
            <w:pPr>
              <w:ind w:right="-56"/>
            </w:pPr>
            <w:r w:rsidRPr="009977ED">
              <w:rPr>
                <w:rFonts w:eastAsia="Times New Roman"/>
              </w:rPr>
              <w:t>Koja je korist škole od uključenosti u te projekte?</w:t>
            </w:r>
          </w:p>
        </w:tc>
      </w:tr>
      <w:tr w:rsidR="007C777D" w:rsidRPr="009977ED" w:rsidTr="00DA090D">
        <w:trPr>
          <w:trHeight w:val="3874"/>
        </w:trPr>
        <w:tc>
          <w:tcPr>
            <w:tcW w:w="9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</w:tcMar>
          </w:tcPr>
          <w:p w:rsidR="007C777D" w:rsidRPr="009977ED" w:rsidRDefault="007C777D" w:rsidP="00025161">
            <w:pPr>
              <w:rPr>
                <w:noProof/>
              </w:rPr>
            </w:pPr>
            <w:r w:rsidRPr="009977ED">
              <w:rPr>
                <w:rFonts w:eastAsia="Times New Roman"/>
                <w:noProof/>
              </w:rPr>
              <w:t>Razvijanje socijalizacije učenika, primjena učeničkih vještina i znanja. Učenje novih načina spoznavanja, istraživanje i zadovoljstvo učenika kako u sudjelovanju tako i naučenim.</w:t>
            </w:r>
          </w:p>
          <w:p w:rsidR="007C777D" w:rsidRPr="009977ED" w:rsidRDefault="007C777D" w:rsidP="00025161">
            <w:pPr>
              <w:tabs>
                <w:tab w:val="center" w:pos="4536"/>
                <w:tab w:val="right" w:pos="9072"/>
              </w:tabs>
              <w:rPr>
                <w:noProof/>
              </w:rPr>
            </w:pPr>
            <w:r w:rsidRPr="009977ED">
              <w:rPr>
                <w:rFonts w:eastAsia="Times New Roman"/>
                <w:noProof/>
              </w:rPr>
              <w:t>Upoznavanje s kulturom, tradicijom, poviješću  i običajima drugih naroda- razvijanje interkulturalne osjetljivosti</w:t>
            </w:r>
            <w:r w:rsidRPr="009977ED">
              <w:rPr>
                <w:noProof/>
              </w:rPr>
              <w:t>.</w:t>
            </w:r>
          </w:p>
          <w:p w:rsidR="007C777D" w:rsidRPr="009977ED" w:rsidRDefault="007C777D" w:rsidP="00025161">
            <w:pPr>
              <w:tabs>
                <w:tab w:val="center" w:pos="4536"/>
                <w:tab w:val="right" w:pos="9072"/>
              </w:tabs>
              <w:rPr>
                <w:noProof/>
              </w:rPr>
            </w:pPr>
            <w:r w:rsidRPr="009977ED">
              <w:rPr>
                <w:rFonts w:eastAsia="Times New Roman"/>
                <w:noProof/>
              </w:rPr>
              <w:t>Razvijanja empatije i osjećaja solidarnosti prema potrebitima.</w:t>
            </w:r>
          </w:p>
          <w:p w:rsidR="007C777D" w:rsidRPr="009977ED" w:rsidRDefault="007C777D" w:rsidP="00025161">
            <w:pPr>
              <w:tabs>
                <w:tab w:val="center" w:pos="4536"/>
                <w:tab w:val="right" w:pos="9072"/>
              </w:tabs>
              <w:rPr>
                <w:noProof/>
              </w:rPr>
            </w:pPr>
            <w:r w:rsidRPr="009977ED">
              <w:rPr>
                <w:rFonts w:eastAsia="Times New Roman"/>
                <w:noProof/>
              </w:rPr>
              <w:t xml:space="preserve">Praktični radovi učenika. </w:t>
            </w:r>
          </w:p>
          <w:p w:rsidR="007C777D" w:rsidRPr="009977ED" w:rsidRDefault="007C777D" w:rsidP="00025161">
            <w:pPr>
              <w:rPr>
                <w:noProof/>
              </w:rPr>
            </w:pPr>
            <w:r w:rsidRPr="009977ED">
              <w:rPr>
                <w:rFonts w:eastAsia="Times New Roman"/>
                <w:noProof/>
              </w:rPr>
              <w:t xml:space="preserve">Osjećaj korisnosti, razvijanje svijesti za očuvanje baštine. </w:t>
            </w:r>
          </w:p>
          <w:p w:rsidR="007C777D" w:rsidRPr="009977ED" w:rsidRDefault="007C777D" w:rsidP="00025161">
            <w:pPr>
              <w:rPr>
                <w:noProof/>
              </w:rPr>
            </w:pPr>
            <w:r w:rsidRPr="009977ED">
              <w:rPr>
                <w:rFonts w:eastAsia="Times New Roman"/>
                <w:noProof/>
              </w:rPr>
              <w:t xml:space="preserve">Roditelji suradnici u projektima, bolja suradnja i komunikacija </w:t>
            </w:r>
            <w:r w:rsidR="00AF7FC3" w:rsidRPr="009977ED">
              <w:rPr>
                <w:rFonts w:eastAsia="Times New Roman"/>
                <w:noProof/>
              </w:rPr>
              <w:t xml:space="preserve">s </w:t>
            </w:r>
            <w:r w:rsidRPr="009977ED">
              <w:rPr>
                <w:rFonts w:eastAsia="Times New Roman"/>
                <w:noProof/>
              </w:rPr>
              <w:t xml:space="preserve">roditeljima. </w:t>
            </w:r>
          </w:p>
          <w:p w:rsidR="007C777D" w:rsidRPr="009977ED" w:rsidRDefault="007C777D" w:rsidP="00025161">
            <w:pPr>
              <w:rPr>
                <w:noProof/>
              </w:rPr>
            </w:pPr>
            <w:r w:rsidRPr="009977ED">
              <w:rPr>
                <w:rFonts w:eastAsia="Times New Roman"/>
                <w:noProof/>
              </w:rPr>
              <w:t>Roditelj prepoznaje školu kao partnera.</w:t>
            </w:r>
          </w:p>
          <w:p w:rsidR="007C777D" w:rsidRPr="009977ED" w:rsidRDefault="007C777D" w:rsidP="00025161">
            <w:pPr>
              <w:rPr>
                <w:noProof/>
              </w:rPr>
            </w:pPr>
            <w:r w:rsidRPr="009977ED">
              <w:rPr>
                <w:rFonts w:eastAsia="Times New Roman"/>
                <w:noProof/>
              </w:rPr>
              <w:t>Otvorenost škole prema vani i njena prezentacija prema svim čimbenicima odgojno-obrazovnog procesa.</w:t>
            </w:r>
          </w:p>
          <w:p w:rsidR="007C777D" w:rsidRDefault="007C777D" w:rsidP="00F23993">
            <w:pPr>
              <w:rPr>
                <w:noProof/>
              </w:rPr>
            </w:pPr>
            <w:r w:rsidRPr="009977ED">
              <w:rPr>
                <w:rFonts w:eastAsia="Times New Roman"/>
                <w:noProof/>
              </w:rPr>
              <w:t>Nastojanje da u svakom projektu višedimenzionalno pronađu autentičnost svoga zavičaja, tradicijskih običaja i svih vrednota koje mogu formirati ljudsku osobnost u pozitivnom</w:t>
            </w:r>
            <w:r w:rsidR="005019FC" w:rsidRPr="009977ED">
              <w:rPr>
                <w:rFonts w:eastAsia="Times New Roman"/>
                <w:noProof/>
              </w:rPr>
              <w:t xml:space="preserve"> smislu </w:t>
            </w:r>
            <w:r w:rsidRPr="009977ED">
              <w:rPr>
                <w:rFonts w:eastAsia="Times New Roman"/>
                <w:noProof/>
              </w:rPr>
              <w:t xml:space="preserve"> i </w:t>
            </w:r>
            <w:r w:rsidRPr="004A489A">
              <w:rPr>
                <w:rFonts w:eastAsia="Times New Roman"/>
                <w:noProof/>
              </w:rPr>
              <w:t>kao takve očuvati ih i usklađivati</w:t>
            </w:r>
            <w:r w:rsidRPr="004A489A">
              <w:rPr>
                <w:noProof/>
              </w:rPr>
              <w:t>.</w:t>
            </w:r>
          </w:p>
          <w:p w:rsidR="002F2871" w:rsidRPr="004A489A" w:rsidRDefault="002F2871" w:rsidP="00F23993">
            <w:pPr>
              <w:rPr>
                <w:noProof/>
              </w:rPr>
            </w:pPr>
            <w:r>
              <w:rPr>
                <w:noProof/>
              </w:rPr>
              <w:t>Škola surađuje s Centrom izvrsnosti Split.</w:t>
            </w:r>
          </w:p>
          <w:p w:rsidR="007B5C20" w:rsidRPr="009977ED" w:rsidRDefault="007B5C20" w:rsidP="008156A0">
            <w:pPr>
              <w:rPr>
                <w:noProof/>
              </w:rPr>
            </w:pPr>
          </w:p>
        </w:tc>
      </w:tr>
    </w:tbl>
    <w:p w:rsidR="00F73C11" w:rsidRDefault="00F73C11" w:rsidP="00C0238C"/>
    <w:p w:rsidR="006229E9" w:rsidRPr="009977ED" w:rsidRDefault="006229E9" w:rsidP="00C0238C"/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9288"/>
      </w:tblGrid>
      <w:tr w:rsidR="007C777D" w:rsidRPr="009977ED">
        <w:trPr>
          <w:trHeight w:val="397"/>
        </w:trPr>
        <w:tc>
          <w:tcPr>
            <w:tcW w:w="9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7C777D" w:rsidRPr="009977ED" w:rsidRDefault="007C777D" w:rsidP="00025161">
            <w:pPr>
              <w:jc w:val="center"/>
              <w:rPr>
                <w:noProof/>
              </w:rPr>
            </w:pPr>
            <w:r w:rsidRPr="009977ED">
              <w:rPr>
                <w:rFonts w:eastAsia="Times New Roman"/>
                <w:b/>
                <w:bCs/>
              </w:rPr>
              <w:t>SURADNJA S LOKALNOM ZAJEDNICOM</w:t>
            </w:r>
          </w:p>
        </w:tc>
      </w:tr>
      <w:tr w:rsidR="007C777D" w:rsidRPr="009977ED">
        <w:trPr>
          <w:trHeight w:val="516"/>
        </w:trPr>
        <w:tc>
          <w:tcPr>
            <w:tcW w:w="9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7C777D" w:rsidRPr="009977ED" w:rsidRDefault="007C777D" w:rsidP="00025161">
            <w:pPr>
              <w:ind w:right="-56"/>
              <w:rPr>
                <w:b/>
                <w:bCs/>
              </w:rPr>
            </w:pPr>
            <w:r w:rsidRPr="009977ED">
              <w:rPr>
                <w:rFonts w:eastAsia="Times New Roman"/>
              </w:rPr>
              <w:t>Službe u lokalnoj zajednici s kojima surađujemo</w:t>
            </w:r>
          </w:p>
        </w:tc>
      </w:tr>
      <w:tr w:rsidR="007C777D" w:rsidRPr="009977ED">
        <w:trPr>
          <w:trHeight w:val="1020"/>
        </w:trPr>
        <w:tc>
          <w:tcPr>
            <w:tcW w:w="9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</w:tcMar>
          </w:tcPr>
          <w:p w:rsidR="007C777D" w:rsidRPr="009977ED" w:rsidRDefault="007C777D" w:rsidP="00025161">
            <w:pPr>
              <w:rPr>
                <w:rFonts w:eastAsia="Times New Roman"/>
                <w:noProof/>
              </w:rPr>
            </w:pPr>
            <w:r w:rsidRPr="009977ED">
              <w:rPr>
                <w:rFonts w:eastAsia="Times New Roman"/>
                <w:noProof/>
              </w:rPr>
              <w:t>Dobra s</w:t>
            </w:r>
            <w:r w:rsidR="00560929" w:rsidRPr="009977ED">
              <w:rPr>
                <w:rFonts w:eastAsia="Times New Roman"/>
                <w:noProof/>
              </w:rPr>
              <w:t>uradnja ostvarena je s crkvom (</w:t>
            </w:r>
            <w:r w:rsidRPr="009977ED">
              <w:rPr>
                <w:rFonts w:eastAsia="Times New Roman"/>
                <w:noProof/>
              </w:rPr>
              <w:t xml:space="preserve">zajednički projekti, izvannastavne </w:t>
            </w:r>
            <w:r w:rsidR="005019FC" w:rsidRPr="009977ED">
              <w:rPr>
                <w:rFonts w:eastAsia="Times New Roman"/>
                <w:noProof/>
              </w:rPr>
              <w:t xml:space="preserve">aktivnosti u organizaciji crkve, </w:t>
            </w:r>
            <w:r w:rsidRPr="009977ED">
              <w:rPr>
                <w:rFonts w:eastAsia="Times New Roman"/>
                <w:noProof/>
              </w:rPr>
              <w:t>crkveni zbor, humanitarne akcije).</w:t>
            </w:r>
          </w:p>
          <w:p w:rsidR="007C777D" w:rsidRPr="009977ED" w:rsidRDefault="007C777D" w:rsidP="00025161">
            <w:pPr>
              <w:rPr>
                <w:rFonts w:eastAsia="Times New Roman"/>
                <w:noProof/>
              </w:rPr>
            </w:pPr>
            <w:r w:rsidRPr="009977ED">
              <w:rPr>
                <w:rFonts w:eastAsia="Times New Roman"/>
                <w:noProof/>
              </w:rPr>
              <w:t>Suradnja s gradskom upravom ostvaruje se prema potrebi (zajedničko iznalaženje materijalnih sredstava za učenike i školu, pomoćškoli pri ostvarenju i realizaciji većih projekata)</w:t>
            </w:r>
          </w:p>
          <w:p w:rsidR="007C777D" w:rsidRPr="009977ED" w:rsidRDefault="007C777D" w:rsidP="00025161">
            <w:pPr>
              <w:rPr>
                <w:rFonts w:eastAsia="Times New Roman"/>
                <w:noProof/>
              </w:rPr>
            </w:pPr>
            <w:r w:rsidRPr="009977ED">
              <w:rPr>
                <w:rFonts w:eastAsia="Times New Roman"/>
                <w:noProof/>
              </w:rPr>
              <w:t>Škola dobru s</w:t>
            </w:r>
            <w:r w:rsidR="00644551" w:rsidRPr="009977ED">
              <w:rPr>
                <w:rFonts w:eastAsia="Times New Roman"/>
                <w:noProof/>
              </w:rPr>
              <w:t>uradnju ostvaruje s policijom (</w:t>
            </w:r>
            <w:r w:rsidRPr="009977ED">
              <w:rPr>
                <w:rFonts w:eastAsia="Times New Roman"/>
                <w:noProof/>
              </w:rPr>
              <w:t>obilježavanje značajnijih datuma, teme vezane za sigurnost u prometu, praćenje i pomoć učenicima kod kojih se za to ukaže potreba</w:t>
            </w:r>
            <w:r w:rsidR="00D747BF" w:rsidRPr="009977ED">
              <w:rPr>
                <w:rFonts w:eastAsia="Times New Roman"/>
                <w:noProof/>
              </w:rPr>
              <w:t>, prevencija nasilja</w:t>
            </w:r>
            <w:r w:rsidR="00A02766" w:rsidRPr="009977ED">
              <w:rPr>
                <w:rFonts w:eastAsia="Times New Roman"/>
                <w:noProof/>
              </w:rPr>
              <w:t xml:space="preserve"> – predavanja i radionice</w:t>
            </w:r>
            <w:r w:rsidRPr="009977ED">
              <w:rPr>
                <w:rFonts w:eastAsia="Times New Roman"/>
                <w:noProof/>
              </w:rPr>
              <w:t>).</w:t>
            </w:r>
          </w:p>
          <w:p w:rsidR="007C777D" w:rsidRPr="009977ED" w:rsidRDefault="007C777D" w:rsidP="00025161">
            <w:pPr>
              <w:rPr>
                <w:rFonts w:eastAsia="Times New Roman"/>
                <w:noProof/>
              </w:rPr>
            </w:pPr>
            <w:r w:rsidRPr="009977ED">
              <w:rPr>
                <w:rFonts w:eastAsia="Times New Roman"/>
                <w:noProof/>
              </w:rPr>
              <w:t>Suradnja s djelatni</w:t>
            </w:r>
            <w:r w:rsidR="00560929" w:rsidRPr="009977ED">
              <w:rPr>
                <w:rFonts w:eastAsia="Times New Roman"/>
                <w:noProof/>
              </w:rPr>
              <w:t>cima Centra za socijalnu skrb (</w:t>
            </w:r>
            <w:r w:rsidRPr="009977ED">
              <w:rPr>
                <w:rFonts w:eastAsia="Times New Roman"/>
                <w:noProof/>
              </w:rPr>
              <w:t>kad se za to ukaže potreba).</w:t>
            </w:r>
          </w:p>
          <w:p w:rsidR="007C777D" w:rsidRPr="009977ED" w:rsidRDefault="007C777D" w:rsidP="00025161">
            <w:pPr>
              <w:rPr>
                <w:rFonts w:eastAsia="Times New Roman"/>
                <w:noProof/>
              </w:rPr>
            </w:pPr>
            <w:r w:rsidRPr="009977ED">
              <w:rPr>
                <w:rFonts w:eastAsia="Times New Roman"/>
                <w:noProof/>
              </w:rPr>
              <w:t>Suradnja s društvom „Bakove svečanosti“ (organiziranje i sudjelovanje učenika i njihovih učitelja u maškarama).</w:t>
            </w:r>
          </w:p>
          <w:p w:rsidR="007C777D" w:rsidRPr="009977ED" w:rsidRDefault="007C777D" w:rsidP="00025161">
            <w:pPr>
              <w:rPr>
                <w:rFonts w:eastAsia="Times New Roman"/>
                <w:noProof/>
              </w:rPr>
            </w:pPr>
            <w:r w:rsidRPr="009977ED">
              <w:rPr>
                <w:rFonts w:eastAsia="Times New Roman"/>
                <w:noProof/>
              </w:rPr>
              <w:t>Suradnja s udrugom „Žene Imotske krajine“ (humanitarne aktivnosti).</w:t>
            </w:r>
          </w:p>
          <w:p w:rsidR="007C777D" w:rsidRPr="009977ED" w:rsidRDefault="007C777D" w:rsidP="00025161">
            <w:pPr>
              <w:rPr>
                <w:rFonts w:eastAsia="Times New Roman"/>
                <w:noProof/>
              </w:rPr>
            </w:pPr>
            <w:r w:rsidRPr="009977ED">
              <w:rPr>
                <w:rFonts w:eastAsia="Times New Roman"/>
                <w:noProof/>
              </w:rPr>
              <w:t>Suradnja s Centrom za održivi razvoj.</w:t>
            </w:r>
          </w:p>
          <w:p w:rsidR="005019FC" w:rsidRPr="009977ED" w:rsidRDefault="005019FC" w:rsidP="00025161">
            <w:pPr>
              <w:rPr>
                <w:rFonts w:eastAsia="Times New Roman"/>
                <w:noProof/>
              </w:rPr>
            </w:pPr>
            <w:r w:rsidRPr="009977ED">
              <w:rPr>
                <w:rFonts w:eastAsia="Times New Roman"/>
                <w:noProof/>
              </w:rPr>
              <w:t>Suradnja s Udrugom osoba s invaliditetom Imotski.</w:t>
            </w:r>
          </w:p>
          <w:p w:rsidR="007C777D" w:rsidRPr="009977ED" w:rsidRDefault="00560929" w:rsidP="00025161">
            <w:pPr>
              <w:rPr>
                <w:rFonts w:eastAsia="Times New Roman"/>
                <w:noProof/>
              </w:rPr>
            </w:pPr>
            <w:r w:rsidRPr="009977ED">
              <w:rPr>
                <w:rFonts w:eastAsia="Times New Roman"/>
                <w:noProof/>
              </w:rPr>
              <w:t>Suradnja sa s</w:t>
            </w:r>
            <w:r w:rsidR="007C777D" w:rsidRPr="009977ED">
              <w:rPr>
                <w:rFonts w:eastAsia="Times New Roman"/>
                <w:noProof/>
              </w:rPr>
              <w:t>rednjim školama u Imotskom,  s Osnovnom i srednjom glazbenom školom Dr</w:t>
            </w:r>
            <w:r w:rsidRPr="009977ED">
              <w:rPr>
                <w:rFonts w:eastAsia="Times New Roman"/>
                <w:noProof/>
              </w:rPr>
              <w:t>.</w:t>
            </w:r>
            <w:r w:rsidR="007C777D" w:rsidRPr="009977ED">
              <w:rPr>
                <w:rFonts w:eastAsia="Times New Roman"/>
                <w:noProof/>
              </w:rPr>
              <w:t xml:space="preserve"> fra Ivan Glibotić.</w:t>
            </w:r>
          </w:p>
          <w:p w:rsidR="007C777D" w:rsidRPr="009977ED" w:rsidRDefault="007C777D" w:rsidP="00025161">
            <w:pPr>
              <w:rPr>
                <w:rFonts w:eastAsia="Times New Roman"/>
                <w:noProof/>
              </w:rPr>
            </w:pPr>
            <w:r w:rsidRPr="009977ED">
              <w:rPr>
                <w:rFonts w:eastAsia="Times New Roman"/>
                <w:noProof/>
              </w:rPr>
              <w:t>Suradnja s Turističkom zajednicom grada Imotskoga.</w:t>
            </w:r>
          </w:p>
          <w:p w:rsidR="00DE5576" w:rsidRPr="009977ED" w:rsidRDefault="007C777D" w:rsidP="00707CAC">
            <w:pPr>
              <w:rPr>
                <w:rFonts w:eastAsia="Times New Roman"/>
                <w:noProof/>
              </w:rPr>
            </w:pPr>
            <w:r w:rsidRPr="009977ED">
              <w:rPr>
                <w:rFonts w:eastAsia="Times New Roman"/>
                <w:noProof/>
              </w:rPr>
              <w:t>Suradnja sa Zavičajnim muzejom  Imotski (organiziranje posjete učenika 5.</w:t>
            </w:r>
            <w:r w:rsidR="00707CAC" w:rsidRPr="009977ED">
              <w:rPr>
                <w:rFonts w:eastAsia="Times New Roman"/>
                <w:noProof/>
              </w:rPr>
              <w:t xml:space="preserve"> i 6.-ih</w:t>
            </w:r>
            <w:r w:rsidRPr="009977ED">
              <w:rPr>
                <w:rFonts w:eastAsia="Times New Roman"/>
                <w:noProof/>
              </w:rPr>
              <w:t xml:space="preserve"> razreda s razrednicima u okviru SRZ-a)</w:t>
            </w:r>
          </w:p>
        </w:tc>
      </w:tr>
      <w:tr w:rsidR="007C777D" w:rsidRPr="009977ED">
        <w:trPr>
          <w:trHeight w:val="786"/>
        </w:trPr>
        <w:tc>
          <w:tcPr>
            <w:tcW w:w="9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7C777D" w:rsidRPr="009977ED" w:rsidRDefault="007C777D" w:rsidP="00025161">
            <w:pPr>
              <w:ind w:right="-56"/>
            </w:pPr>
            <w:r w:rsidRPr="009977ED">
              <w:rPr>
                <w:rFonts w:eastAsia="Times New Roman"/>
              </w:rPr>
              <w:t>Želimo  poboljšati suradnju škole s lokalnom zajednicom i u kojim područjima?</w:t>
            </w:r>
          </w:p>
        </w:tc>
      </w:tr>
      <w:tr w:rsidR="007C777D" w:rsidRPr="009977ED" w:rsidTr="004933A2">
        <w:trPr>
          <w:trHeight w:val="661"/>
        </w:trPr>
        <w:tc>
          <w:tcPr>
            <w:tcW w:w="9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</w:tcMar>
          </w:tcPr>
          <w:p w:rsidR="007C777D" w:rsidRPr="009977ED" w:rsidRDefault="004027A7" w:rsidP="00025161">
            <w:pPr>
              <w:rPr>
                <w:noProof/>
              </w:rPr>
            </w:pPr>
            <w:r w:rsidRPr="009977ED">
              <w:rPr>
                <w:rFonts w:eastAsia="Times New Roman"/>
                <w:noProof/>
              </w:rPr>
              <w:t>R</w:t>
            </w:r>
            <w:r w:rsidR="00795E13" w:rsidRPr="009977ED">
              <w:rPr>
                <w:rFonts w:eastAsia="Times New Roman"/>
                <w:noProof/>
              </w:rPr>
              <w:t>ad u</w:t>
            </w:r>
            <w:r w:rsidR="007C777D" w:rsidRPr="009977ED">
              <w:rPr>
                <w:rFonts w:eastAsia="Times New Roman"/>
                <w:noProof/>
              </w:rPr>
              <w:t xml:space="preserve"> zajednič</w:t>
            </w:r>
            <w:r w:rsidR="00795E13" w:rsidRPr="009977ED">
              <w:rPr>
                <w:rFonts w:eastAsia="Times New Roman"/>
                <w:noProof/>
              </w:rPr>
              <w:t xml:space="preserve">kim radionicama </w:t>
            </w:r>
            <w:r w:rsidR="007C777D" w:rsidRPr="009977ED">
              <w:rPr>
                <w:rFonts w:eastAsia="Times New Roman"/>
                <w:noProof/>
              </w:rPr>
              <w:t>za učenike, uč</w:t>
            </w:r>
            <w:r w:rsidRPr="009977ED">
              <w:rPr>
                <w:rFonts w:eastAsia="Times New Roman"/>
                <w:noProof/>
              </w:rPr>
              <w:t>itelje i roditelje.</w:t>
            </w:r>
          </w:p>
          <w:p w:rsidR="007C777D" w:rsidRDefault="007B5C20" w:rsidP="00025161">
            <w:pPr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Centar za socijalnu skrb.</w:t>
            </w:r>
          </w:p>
          <w:p w:rsidR="007B5C20" w:rsidRDefault="007B5C20" w:rsidP="00025161">
            <w:pPr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Turistička zajednica Grada Imotskog.</w:t>
            </w:r>
          </w:p>
          <w:p w:rsidR="007B5C20" w:rsidRPr="00DE5576" w:rsidRDefault="007B5C20" w:rsidP="00025161">
            <w:pPr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Pučko otvoreno učilište.</w:t>
            </w:r>
          </w:p>
        </w:tc>
      </w:tr>
    </w:tbl>
    <w:p w:rsidR="00F73C11" w:rsidRDefault="00F73C11" w:rsidP="00E91C45">
      <w:pPr>
        <w:ind w:right="-56"/>
        <w:jc w:val="center"/>
        <w:rPr>
          <w:rFonts w:eastAsia="Times New Roman"/>
          <w:b/>
          <w:bCs/>
        </w:rPr>
      </w:pPr>
    </w:p>
    <w:p w:rsidR="007C777D" w:rsidRPr="009977ED" w:rsidRDefault="007C777D" w:rsidP="00E91C45">
      <w:pPr>
        <w:ind w:right="-56"/>
        <w:jc w:val="center"/>
        <w:rPr>
          <w:rFonts w:eastAsia="Times New Roman"/>
          <w:b/>
          <w:bCs/>
        </w:rPr>
      </w:pPr>
      <w:r w:rsidRPr="009977ED">
        <w:rPr>
          <w:rFonts w:eastAsia="Times New Roman"/>
          <w:b/>
          <w:bCs/>
        </w:rPr>
        <w:t>SAMOVRJEDNOVANJE ŠKOLE</w:t>
      </w:r>
    </w:p>
    <w:p w:rsidR="007C777D" w:rsidRPr="009977ED" w:rsidRDefault="007C777D" w:rsidP="00E91C45">
      <w:pPr>
        <w:ind w:right="-56"/>
        <w:jc w:val="center"/>
        <w:rPr>
          <w:b/>
          <w:bCs/>
        </w:rPr>
      </w:pPr>
      <w:r w:rsidRPr="009977ED">
        <w:rPr>
          <w:rFonts w:eastAsia="Times New Roman"/>
          <w:b/>
          <w:bCs/>
        </w:rPr>
        <w:t>OPĆI DIO</w:t>
      </w:r>
    </w:p>
    <w:p w:rsidR="007C777D" w:rsidRPr="009977ED" w:rsidRDefault="007C777D" w:rsidP="00E91C45">
      <w:pPr>
        <w:rPr>
          <w:noProof/>
        </w:rPr>
      </w:pPr>
    </w:p>
    <w:tbl>
      <w:tblPr>
        <w:tblW w:w="9295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9295"/>
      </w:tblGrid>
      <w:tr w:rsidR="007C777D" w:rsidRPr="009977ED">
        <w:trPr>
          <w:trHeight w:val="353"/>
        </w:trPr>
        <w:tc>
          <w:tcPr>
            <w:tcW w:w="92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7C777D" w:rsidRPr="009977ED" w:rsidRDefault="007C777D" w:rsidP="009D7167">
            <w:pPr>
              <w:jc w:val="center"/>
              <w:rPr>
                <w:noProof/>
              </w:rPr>
            </w:pPr>
            <w:r w:rsidRPr="009977ED">
              <w:rPr>
                <w:rFonts w:eastAsia="Times New Roman"/>
                <w:b/>
                <w:bCs/>
              </w:rPr>
              <w:t>SPECIFIČNOSTI ŠKOLE</w:t>
            </w:r>
          </w:p>
        </w:tc>
      </w:tr>
      <w:tr w:rsidR="007C777D" w:rsidRPr="009977ED" w:rsidTr="006307ED">
        <w:trPr>
          <w:trHeight w:val="1570"/>
        </w:trPr>
        <w:tc>
          <w:tcPr>
            <w:tcW w:w="92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</w:tcMar>
          </w:tcPr>
          <w:p w:rsidR="007C777D" w:rsidRPr="007033A6" w:rsidRDefault="004F7DAF" w:rsidP="00F13075">
            <w:pPr>
              <w:jc w:val="both"/>
              <w:rPr>
                <w:noProof/>
                <w:color w:val="000000"/>
              </w:rPr>
            </w:pPr>
            <w:r>
              <w:rPr>
                <w:rFonts w:eastAsia="Times New Roman"/>
                <w:noProof/>
              </w:rPr>
              <w:t>Naša škola ima 2 područne škole i matičnu školu. Matična škola nalazi se u središtu grada, između crkve sv. Franje i Gradskog dječjeg vrtića</w:t>
            </w:r>
            <w:r w:rsidR="007C777D" w:rsidRPr="009977ED">
              <w:rPr>
                <w:rFonts w:eastAsia="Times New Roman"/>
                <w:noProof/>
              </w:rPr>
              <w:t xml:space="preserve">. </w:t>
            </w:r>
            <w:r>
              <w:rPr>
                <w:rFonts w:eastAsia="Times New Roman"/>
                <w:noProof/>
              </w:rPr>
              <w:t xml:space="preserve">Određeni broj učitelja </w:t>
            </w:r>
            <w:r w:rsidR="007C777D" w:rsidRPr="009977ED">
              <w:rPr>
                <w:rFonts w:eastAsia="Times New Roman"/>
                <w:noProof/>
              </w:rPr>
              <w:t xml:space="preserve">predmetne nastave </w:t>
            </w:r>
            <w:r>
              <w:rPr>
                <w:rFonts w:eastAsia="Times New Roman"/>
                <w:noProof/>
                <w:color w:val="000000"/>
              </w:rPr>
              <w:t xml:space="preserve">održavaju nastavu </w:t>
            </w:r>
            <w:r w:rsidR="007C777D" w:rsidRPr="007033A6">
              <w:rPr>
                <w:rFonts w:eastAsia="Times New Roman"/>
                <w:noProof/>
                <w:color w:val="000000"/>
              </w:rPr>
              <w:t xml:space="preserve"> u</w:t>
            </w:r>
            <w:r>
              <w:rPr>
                <w:rFonts w:eastAsia="Times New Roman"/>
                <w:noProof/>
                <w:color w:val="000000"/>
              </w:rPr>
              <w:t xml:space="preserve"> drugim osnovnim ili srednjim školama.</w:t>
            </w:r>
            <w:r w:rsidR="007C777D" w:rsidRPr="007033A6">
              <w:rPr>
                <w:rFonts w:eastAsia="Times New Roman"/>
                <w:noProof/>
                <w:color w:val="000000"/>
              </w:rPr>
              <w:t xml:space="preserve">  </w:t>
            </w:r>
          </w:p>
          <w:p w:rsidR="007B5C20" w:rsidRPr="00DE5576" w:rsidRDefault="007C777D" w:rsidP="00E95C7D">
            <w:pPr>
              <w:jc w:val="both"/>
              <w:rPr>
                <w:rFonts w:eastAsia="Times New Roman"/>
                <w:noProof/>
              </w:rPr>
            </w:pPr>
            <w:r w:rsidRPr="007033A6">
              <w:rPr>
                <w:rFonts w:eastAsia="Times New Roman"/>
                <w:noProof/>
                <w:color w:val="000000"/>
              </w:rPr>
              <w:t xml:space="preserve">Škola </w:t>
            </w:r>
            <w:r w:rsidRPr="00E95C7D">
              <w:rPr>
                <w:rFonts w:eastAsia="Times New Roman"/>
                <w:noProof/>
                <w:color w:val="000000"/>
              </w:rPr>
              <w:t xml:space="preserve">ima </w:t>
            </w:r>
            <w:r w:rsidR="00273865">
              <w:rPr>
                <w:rFonts w:eastAsia="Times New Roman"/>
                <w:noProof/>
                <w:color w:val="000000"/>
              </w:rPr>
              <w:t>488</w:t>
            </w:r>
            <w:r w:rsidRPr="00E95C7D">
              <w:rPr>
                <w:rFonts w:eastAsia="Times New Roman"/>
                <w:noProof/>
                <w:color w:val="000000"/>
              </w:rPr>
              <w:t xml:space="preserve"> učenika</w:t>
            </w:r>
            <w:r w:rsidRPr="009977ED">
              <w:rPr>
                <w:rFonts w:eastAsia="Times New Roman"/>
                <w:noProof/>
              </w:rPr>
              <w:t>. Veliki broj učenika imamo iz okolnih mjesta pa je i broj učenika-putnika velik. Prijevoz učenika organiziran je autobusima, a rijetke učenike dovoze roditelji</w:t>
            </w:r>
            <w:r w:rsidR="00DE5576">
              <w:rPr>
                <w:rFonts w:eastAsia="Times New Roman"/>
                <w:noProof/>
              </w:rPr>
              <w:t>.</w:t>
            </w:r>
          </w:p>
        </w:tc>
      </w:tr>
    </w:tbl>
    <w:p w:rsidR="00F73C11" w:rsidRDefault="00F73C11" w:rsidP="00E91C45">
      <w:pPr>
        <w:rPr>
          <w:noProof/>
        </w:rPr>
      </w:pPr>
    </w:p>
    <w:p w:rsidR="00F73C11" w:rsidRPr="009977ED" w:rsidRDefault="00F73C11" w:rsidP="00E91C45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9288"/>
      </w:tblGrid>
      <w:tr w:rsidR="007C777D" w:rsidRPr="009977ED" w:rsidTr="009977ED">
        <w:trPr>
          <w:trHeight w:val="397"/>
        </w:trPr>
        <w:tc>
          <w:tcPr>
            <w:tcW w:w="9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C777D" w:rsidRPr="009977ED" w:rsidRDefault="007C777D" w:rsidP="009D7167">
            <w:pPr>
              <w:jc w:val="center"/>
              <w:rPr>
                <w:rFonts w:eastAsia="Times New Roman"/>
                <w:b/>
                <w:bCs/>
              </w:rPr>
            </w:pPr>
            <w:r w:rsidRPr="009977ED">
              <w:rPr>
                <w:rFonts w:eastAsia="Times New Roman"/>
                <w:b/>
                <w:bCs/>
              </w:rPr>
              <w:t>ORGANIZACIJA NASTAVE I RADA ŠKOLE</w:t>
            </w:r>
          </w:p>
          <w:p w:rsidR="009977ED" w:rsidRPr="009977ED" w:rsidRDefault="009977ED" w:rsidP="009977ED">
            <w:pPr>
              <w:rPr>
                <w:noProof/>
              </w:rPr>
            </w:pPr>
            <w:r w:rsidRPr="009977ED">
              <w:rPr>
                <w:rFonts w:eastAsia="Times New Roman"/>
                <w:noProof/>
              </w:rPr>
              <w:t>Rad u školi odvija se u jednoj</w:t>
            </w:r>
            <w:r w:rsidRPr="009977ED">
              <w:rPr>
                <w:noProof/>
              </w:rPr>
              <w:t xml:space="preserve">, </w:t>
            </w:r>
            <w:r w:rsidRPr="009977ED">
              <w:rPr>
                <w:rFonts w:eastAsia="Times New Roman"/>
                <w:noProof/>
              </w:rPr>
              <w:t xml:space="preserve">jutarnjojsmjeni. </w:t>
            </w:r>
          </w:p>
          <w:p w:rsidR="009977ED" w:rsidRPr="009977ED" w:rsidRDefault="009977ED" w:rsidP="009977ED">
            <w:pPr>
              <w:rPr>
                <w:noProof/>
              </w:rPr>
            </w:pPr>
            <w:r w:rsidRPr="009977ED">
              <w:rPr>
                <w:rFonts w:eastAsia="Times New Roman"/>
                <w:noProof/>
              </w:rPr>
              <w:t>Školski sati traju 45 minuta. Iza svakog sata učenici imaju odmor od 5 minuta, a veliki odmor ukupno traje 20 minuta.</w:t>
            </w:r>
          </w:p>
          <w:p w:rsidR="009977ED" w:rsidRPr="009977ED" w:rsidRDefault="009977ED" w:rsidP="009977ED">
            <w:pPr>
              <w:rPr>
                <w:noProof/>
              </w:rPr>
            </w:pPr>
            <w:r w:rsidRPr="009977ED">
              <w:rPr>
                <w:rFonts w:eastAsia="Times New Roman"/>
                <w:noProof/>
              </w:rPr>
              <w:t xml:space="preserve">Učitelji dežuraju prema rasporedu dežurstva. </w:t>
            </w:r>
          </w:p>
          <w:p w:rsidR="007B5C20" w:rsidRDefault="009977ED" w:rsidP="009977ED">
            <w:pPr>
              <w:rPr>
                <w:rFonts w:eastAsia="Times New Roman"/>
                <w:noProof/>
              </w:rPr>
            </w:pPr>
            <w:r w:rsidRPr="009977ED">
              <w:rPr>
                <w:rFonts w:eastAsia="Times New Roman"/>
                <w:noProof/>
              </w:rPr>
              <w:t xml:space="preserve">Raspored sati radi jedna osoba. Raspored sati istaknut je na vidljivommjestu, mijenja se prema potrebi, prilagođen je sukladno prijedlozima stručnih vijeća pojedinih nastavnih </w:t>
            </w:r>
            <w:r w:rsidRPr="009977ED">
              <w:rPr>
                <w:rFonts w:eastAsia="Times New Roman"/>
                <w:noProof/>
              </w:rPr>
              <w:lastRenderedPageBreak/>
              <w:t>predmeta (blok-sat, odvojeni sati).</w:t>
            </w:r>
          </w:p>
          <w:p w:rsidR="00B15689" w:rsidRPr="00DE5576" w:rsidRDefault="00B15689" w:rsidP="009977ED">
            <w:pPr>
              <w:rPr>
                <w:rFonts w:eastAsia="Times New Roman"/>
                <w:noProof/>
              </w:rPr>
            </w:pPr>
          </w:p>
        </w:tc>
      </w:tr>
      <w:tr w:rsidR="009977ED" w:rsidRPr="009977ED" w:rsidTr="009977ED">
        <w:trPr>
          <w:trHeight w:val="377"/>
        </w:trPr>
        <w:tc>
          <w:tcPr>
            <w:tcW w:w="9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tcMar>
              <w:top w:w="57" w:type="dxa"/>
            </w:tcMar>
          </w:tcPr>
          <w:p w:rsidR="009977ED" w:rsidRPr="009977ED" w:rsidRDefault="009977ED" w:rsidP="009977ED">
            <w:pPr>
              <w:jc w:val="both"/>
              <w:rPr>
                <w:b/>
                <w:noProof/>
              </w:rPr>
            </w:pPr>
            <w:r w:rsidRPr="009977ED">
              <w:rPr>
                <w:b/>
                <w:noProof/>
              </w:rPr>
              <w:lastRenderedPageBreak/>
              <w:t>U kojim područjima smo stagnirali ili nazadovali?</w:t>
            </w:r>
          </w:p>
          <w:p w:rsidR="009977ED" w:rsidRPr="009977ED" w:rsidRDefault="009977ED" w:rsidP="009977ED">
            <w:pPr>
              <w:jc w:val="both"/>
              <w:rPr>
                <w:noProof/>
              </w:rPr>
            </w:pPr>
          </w:p>
        </w:tc>
      </w:tr>
      <w:tr w:rsidR="007C777D" w:rsidRPr="009977ED" w:rsidTr="00315C38">
        <w:trPr>
          <w:trHeight w:val="1227"/>
        </w:trPr>
        <w:tc>
          <w:tcPr>
            <w:tcW w:w="9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</w:tcMar>
          </w:tcPr>
          <w:p w:rsidR="009977ED" w:rsidRPr="009977ED" w:rsidRDefault="009977ED" w:rsidP="009977ED">
            <w:pPr>
              <w:jc w:val="both"/>
              <w:rPr>
                <w:noProof/>
              </w:rPr>
            </w:pPr>
            <w:r w:rsidRPr="009977ED">
              <w:rPr>
                <w:noProof/>
              </w:rPr>
              <w:t>Postojeća nastavna sredstva i pomagla</w:t>
            </w:r>
            <w:r w:rsidR="00B82A81">
              <w:rPr>
                <w:noProof/>
              </w:rPr>
              <w:t xml:space="preserve"> u nastavi</w:t>
            </w:r>
            <w:r w:rsidRPr="009977ED">
              <w:rPr>
                <w:noProof/>
              </w:rPr>
              <w:t xml:space="preserve"> nisu u funkciji (slaba opremljenost kabineta</w:t>
            </w:r>
            <w:r w:rsidR="00B82A81">
              <w:rPr>
                <w:noProof/>
              </w:rPr>
              <w:t xml:space="preserve"> fizike, kemije, stranih jezika i</w:t>
            </w:r>
            <w:r w:rsidRPr="009977ED">
              <w:rPr>
                <w:noProof/>
              </w:rPr>
              <w:t xml:space="preserve"> tehničke kulture</w:t>
            </w:r>
            <w:r w:rsidR="00B82A81">
              <w:rPr>
                <w:noProof/>
              </w:rPr>
              <w:t>.)</w:t>
            </w:r>
          </w:p>
          <w:p w:rsidR="007B5C20" w:rsidRDefault="00B82A81" w:rsidP="009977ED">
            <w:pPr>
              <w:jc w:val="both"/>
              <w:rPr>
                <w:noProof/>
              </w:rPr>
            </w:pPr>
            <w:r>
              <w:rPr>
                <w:noProof/>
              </w:rPr>
              <w:t>Velike teškoće postoje u organizaciji izbornih predmeta, posebno stranih jezika.</w:t>
            </w:r>
          </w:p>
          <w:p w:rsidR="00B15689" w:rsidRPr="009977ED" w:rsidRDefault="00B15689" w:rsidP="009977ED">
            <w:pPr>
              <w:jc w:val="both"/>
              <w:rPr>
                <w:noProof/>
              </w:rPr>
            </w:pPr>
          </w:p>
        </w:tc>
      </w:tr>
      <w:tr w:rsidR="007C777D" w:rsidRPr="009977ED" w:rsidTr="009977ED">
        <w:trPr>
          <w:trHeight w:val="397"/>
        </w:trPr>
        <w:tc>
          <w:tcPr>
            <w:tcW w:w="9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7C777D" w:rsidRPr="009977ED" w:rsidRDefault="007C777D" w:rsidP="009D7167">
            <w:pPr>
              <w:rPr>
                <w:b/>
                <w:noProof/>
              </w:rPr>
            </w:pPr>
            <w:r w:rsidRPr="009977ED">
              <w:rPr>
                <w:rFonts w:eastAsia="Times New Roman"/>
                <w:b/>
              </w:rPr>
              <w:t>Što bi trebalo poboljšati?</w:t>
            </w:r>
          </w:p>
        </w:tc>
      </w:tr>
      <w:tr w:rsidR="007C777D" w:rsidRPr="009977ED" w:rsidTr="00D378C4">
        <w:trPr>
          <w:trHeight w:val="681"/>
        </w:trPr>
        <w:tc>
          <w:tcPr>
            <w:tcW w:w="9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</w:tcMar>
          </w:tcPr>
          <w:p w:rsidR="00B15689" w:rsidRPr="007B5C20" w:rsidRDefault="0013098F" w:rsidP="00C10236">
            <w:pPr>
              <w:jc w:val="both"/>
              <w:rPr>
                <w:rFonts w:eastAsia="Times New Roman"/>
                <w:noProof/>
              </w:rPr>
            </w:pPr>
            <w:r w:rsidRPr="009977ED">
              <w:rPr>
                <w:rFonts w:eastAsia="Times New Roman"/>
                <w:noProof/>
              </w:rPr>
              <w:t>Temel</w:t>
            </w:r>
            <w:r w:rsidR="00A61F1C">
              <w:rPr>
                <w:rFonts w:eastAsia="Times New Roman"/>
                <w:noProof/>
              </w:rPr>
              <w:t>jito urediti okoliš</w:t>
            </w:r>
            <w:r w:rsidRPr="009977ED">
              <w:rPr>
                <w:rFonts w:eastAsia="Times New Roman"/>
                <w:noProof/>
              </w:rPr>
              <w:t xml:space="preserve"> s južne strane </w:t>
            </w:r>
            <w:r w:rsidR="00B82A81">
              <w:rPr>
                <w:rFonts w:eastAsia="Times New Roman"/>
                <w:noProof/>
              </w:rPr>
              <w:t>naše</w:t>
            </w:r>
            <w:r w:rsidRPr="009977ED">
              <w:rPr>
                <w:rFonts w:eastAsia="Times New Roman"/>
                <w:noProof/>
              </w:rPr>
              <w:t xml:space="preserve"> školske zgrade</w:t>
            </w:r>
            <w:r w:rsidR="00A61F1C">
              <w:rPr>
                <w:rFonts w:eastAsia="Times New Roman"/>
                <w:noProof/>
              </w:rPr>
              <w:t xml:space="preserve"> i osigurati uređen</w:t>
            </w:r>
            <w:r w:rsidRPr="009977ED">
              <w:rPr>
                <w:rFonts w:eastAsia="Times New Roman"/>
                <w:noProof/>
              </w:rPr>
              <w:t xml:space="preserve"> parkin</w:t>
            </w:r>
            <w:r w:rsidR="00B82A81">
              <w:rPr>
                <w:rFonts w:eastAsia="Times New Roman"/>
                <w:noProof/>
              </w:rPr>
              <w:t xml:space="preserve">g za djelatnike. </w:t>
            </w:r>
            <w:r w:rsidR="00A61F1C">
              <w:rPr>
                <w:rFonts w:eastAsia="Times New Roman"/>
                <w:noProof/>
              </w:rPr>
              <w:t xml:space="preserve">Urediti </w:t>
            </w:r>
            <w:r w:rsidR="00B82A81">
              <w:rPr>
                <w:rFonts w:eastAsia="Times New Roman"/>
                <w:noProof/>
              </w:rPr>
              <w:t xml:space="preserve">tajališta za školske autobuse </w:t>
            </w:r>
            <w:r w:rsidR="00A61F1C">
              <w:rPr>
                <w:rFonts w:eastAsia="Times New Roman"/>
                <w:noProof/>
              </w:rPr>
              <w:t xml:space="preserve"> kako bi vozači učenike iskrcavali</w:t>
            </w:r>
            <w:r w:rsidR="00B82A81">
              <w:rPr>
                <w:rFonts w:eastAsia="Times New Roman"/>
                <w:noProof/>
              </w:rPr>
              <w:t xml:space="preserve"> na </w:t>
            </w:r>
            <w:r w:rsidR="00315C38">
              <w:rPr>
                <w:rFonts w:eastAsia="Times New Roman"/>
                <w:noProof/>
              </w:rPr>
              <w:t>primjerenoj lokaciji</w:t>
            </w:r>
            <w:r w:rsidR="00A61F1C">
              <w:rPr>
                <w:rFonts w:eastAsia="Times New Roman"/>
                <w:noProof/>
              </w:rPr>
              <w:t>.</w:t>
            </w:r>
            <w:r w:rsidR="00315C38">
              <w:rPr>
                <w:rFonts w:eastAsia="Times New Roman"/>
                <w:noProof/>
              </w:rPr>
              <w:t xml:space="preserve"> Također je potrebno postojeći p</w:t>
            </w:r>
            <w:r w:rsidRPr="009977ED">
              <w:rPr>
                <w:rFonts w:eastAsia="Times New Roman"/>
                <w:noProof/>
              </w:rPr>
              <w:t xml:space="preserve">rometni prilaz s glavne ceste  kraj </w:t>
            </w:r>
            <w:r w:rsidR="00315C38">
              <w:rPr>
                <w:rFonts w:eastAsia="Times New Roman"/>
                <w:noProof/>
              </w:rPr>
              <w:t>OŠ „Josip Vergilije Perić“</w:t>
            </w:r>
            <w:r w:rsidR="002E20AC" w:rsidRPr="009977ED">
              <w:rPr>
                <w:rFonts w:eastAsia="Times New Roman"/>
                <w:noProof/>
              </w:rPr>
              <w:t xml:space="preserve"> </w:t>
            </w:r>
            <w:r w:rsidRPr="009977ED">
              <w:rPr>
                <w:rFonts w:eastAsia="Times New Roman"/>
                <w:noProof/>
              </w:rPr>
              <w:t xml:space="preserve">riješiti postavljanjem rampe kako bi se učenici zaštitili od </w:t>
            </w:r>
            <w:r w:rsidR="00C10236">
              <w:rPr>
                <w:rFonts w:eastAsia="Times New Roman"/>
                <w:noProof/>
              </w:rPr>
              <w:t>stalne</w:t>
            </w:r>
            <w:r w:rsidRPr="009977ED">
              <w:rPr>
                <w:rFonts w:eastAsia="Times New Roman"/>
                <w:noProof/>
              </w:rPr>
              <w:t xml:space="preserve"> prometne ugroze kojoj su trenutno izloženi.</w:t>
            </w:r>
          </w:p>
        </w:tc>
      </w:tr>
      <w:tr w:rsidR="007C777D" w:rsidRPr="009977ED" w:rsidTr="009977ED">
        <w:trPr>
          <w:trHeight w:val="397"/>
        </w:trPr>
        <w:tc>
          <w:tcPr>
            <w:tcW w:w="9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center"/>
          </w:tcPr>
          <w:p w:rsidR="007C777D" w:rsidRPr="009977ED" w:rsidRDefault="007C777D" w:rsidP="009D7167">
            <w:pPr>
              <w:jc w:val="center"/>
              <w:rPr>
                <w:noProof/>
              </w:rPr>
            </w:pPr>
            <w:r w:rsidRPr="009977ED">
              <w:rPr>
                <w:rFonts w:eastAsia="Times New Roman"/>
                <w:b/>
                <w:bCs/>
              </w:rPr>
              <w:t>IZVANNASTAVNE AKTIVNOSTI, DOPUNSKA, DODATNA I IZBORNA NASTAVA</w:t>
            </w:r>
          </w:p>
        </w:tc>
      </w:tr>
      <w:tr w:rsidR="007C777D" w:rsidRPr="009977ED">
        <w:trPr>
          <w:trHeight w:val="671"/>
        </w:trPr>
        <w:tc>
          <w:tcPr>
            <w:tcW w:w="9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</w:tcMar>
          </w:tcPr>
          <w:p w:rsidR="006307ED" w:rsidRDefault="007C777D" w:rsidP="00623A7D">
            <w:pPr>
              <w:jc w:val="both"/>
              <w:rPr>
                <w:rFonts w:eastAsia="Times New Roman"/>
                <w:i/>
                <w:noProof/>
              </w:rPr>
            </w:pPr>
            <w:r w:rsidRPr="009977ED">
              <w:rPr>
                <w:rFonts w:eastAsia="Times New Roman"/>
                <w:noProof/>
              </w:rPr>
              <w:t>Literarna, dramska, recitatorska, likovna, novinarska, pjevački zbor,</w:t>
            </w:r>
            <w:r w:rsidR="00315C38">
              <w:rPr>
                <w:rFonts w:eastAsia="Times New Roman"/>
                <w:noProof/>
              </w:rPr>
              <w:t xml:space="preserve"> mladi povjesničari,</w:t>
            </w:r>
            <w:r w:rsidR="00273865">
              <w:rPr>
                <w:rFonts w:eastAsia="Times New Roman"/>
                <w:noProof/>
              </w:rPr>
              <w:t xml:space="preserve"> </w:t>
            </w:r>
            <w:r w:rsidR="005146E9">
              <w:rPr>
                <w:rFonts w:eastAsia="Times New Roman"/>
                <w:noProof/>
              </w:rPr>
              <w:t xml:space="preserve">mladi knjižničari, </w:t>
            </w:r>
            <w:r w:rsidR="00315C38">
              <w:rPr>
                <w:rFonts w:eastAsia="Times New Roman"/>
                <w:noProof/>
              </w:rPr>
              <w:t>robotika</w:t>
            </w:r>
            <w:r w:rsidR="00623A7D">
              <w:rPr>
                <w:rFonts w:eastAsia="Times New Roman"/>
                <w:noProof/>
              </w:rPr>
              <w:t>,</w:t>
            </w:r>
            <w:r w:rsidR="00315C38">
              <w:rPr>
                <w:rFonts w:eastAsia="Times New Roman"/>
                <w:noProof/>
              </w:rPr>
              <w:t xml:space="preserve"> </w:t>
            </w:r>
            <w:r w:rsidRPr="009977ED">
              <w:rPr>
                <w:rFonts w:eastAsia="Times New Roman"/>
                <w:noProof/>
              </w:rPr>
              <w:t>športske sekcije</w:t>
            </w:r>
            <w:r w:rsidR="009977ED" w:rsidRPr="009977ED">
              <w:rPr>
                <w:rFonts w:eastAsia="Times New Roman"/>
                <w:noProof/>
              </w:rPr>
              <w:t xml:space="preserve">, </w:t>
            </w:r>
            <w:r w:rsidRPr="009977ED">
              <w:rPr>
                <w:rFonts w:eastAsia="Times New Roman"/>
                <w:noProof/>
              </w:rPr>
              <w:t>liturgijska grup</w:t>
            </w:r>
            <w:r w:rsidR="00947991" w:rsidRPr="009977ED">
              <w:rPr>
                <w:rFonts w:eastAsia="Times New Roman"/>
                <w:noProof/>
              </w:rPr>
              <w:t>a</w:t>
            </w:r>
            <w:r w:rsidR="00623A7D">
              <w:rPr>
                <w:rFonts w:eastAsia="Times New Roman"/>
                <w:noProof/>
              </w:rPr>
              <w:t xml:space="preserve">, </w:t>
            </w:r>
            <w:r w:rsidR="00C10236">
              <w:rPr>
                <w:rFonts w:eastAsia="Times New Roman"/>
                <w:noProof/>
              </w:rPr>
              <w:t>mali građani, društven-</w:t>
            </w:r>
            <w:r w:rsidR="00315C38">
              <w:rPr>
                <w:rFonts w:eastAsia="Times New Roman"/>
                <w:noProof/>
              </w:rPr>
              <w:t xml:space="preserve"> zaboravljene igre, </w:t>
            </w:r>
            <w:r w:rsidR="00623A7D">
              <w:rPr>
                <w:rFonts w:eastAsia="Times New Roman"/>
                <w:noProof/>
              </w:rPr>
              <w:t xml:space="preserve">domaćinstvo i školska zadruga </w:t>
            </w:r>
            <w:r w:rsidR="00623A7D" w:rsidRPr="00623A7D">
              <w:rPr>
                <w:rFonts w:eastAsia="Times New Roman"/>
                <w:i/>
                <w:noProof/>
              </w:rPr>
              <w:t>„Vila Jezeranka“.</w:t>
            </w:r>
          </w:p>
          <w:p w:rsidR="00B15689" w:rsidRPr="009977ED" w:rsidRDefault="00B15689" w:rsidP="00623A7D">
            <w:pPr>
              <w:jc w:val="both"/>
              <w:rPr>
                <w:rFonts w:eastAsia="Times New Roman"/>
                <w:noProof/>
              </w:rPr>
            </w:pPr>
          </w:p>
        </w:tc>
      </w:tr>
      <w:tr w:rsidR="007C777D" w:rsidRPr="009977ED" w:rsidTr="009977ED">
        <w:trPr>
          <w:trHeight w:val="397"/>
        </w:trPr>
        <w:tc>
          <w:tcPr>
            <w:tcW w:w="9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center"/>
          </w:tcPr>
          <w:p w:rsidR="007C777D" w:rsidRPr="009977ED" w:rsidRDefault="007C777D" w:rsidP="009D7167">
            <w:pPr>
              <w:jc w:val="center"/>
              <w:rPr>
                <w:b/>
                <w:bCs/>
                <w:noProof/>
              </w:rPr>
            </w:pPr>
            <w:r w:rsidRPr="009977ED">
              <w:rPr>
                <w:rFonts w:eastAsia="Times New Roman"/>
                <w:b/>
                <w:bCs/>
              </w:rPr>
              <w:t>DOPUNSKA I DODATNA NASTAVA</w:t>
            </w:r>
          </w:p>
        </w:tc>
      </w:tr>
      <w:tr w:rsidR="007C777D" w:rsidRPr="009977ED">
        <w:trPr>
          <w:trHeight w:val="1508"/>
        </w:trPr>
        <w:tc>
          <w:tcPr>
            <w:tcW w:w="9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</w:tcMar>
          </w:tcPr>
          <w:p w:rsidR="007C777D" w:rsidRPr="009977ED" w:rsidRDefault="007C777D" w:rsidP="009977ED">
            <w:pPr>
              <w:rPr>
                <w:noProof/>
              </w:rPr>
            </w:pPr>
            <w:r w:rsidRPr="009977ED">
              <w:rPr>
                <w:rFonts w:eastAsia="Times New Roman"/>
                <w:noProof/>
              </w:rPr>
              <w:t xml:space="preserve">Dopunska nastava izvodi se iz hrvatskog jezika, engleskog jezika i matematike. </w:t>
            </w:r>
          </w:p>
          <w:p w:rsidR="009977ED" w:rsidRPr="009977ED" w:rsidRDefault="007C777D" w:rsidP="009977ED">
            <w:pPr>
              <w:rPr>
                <w:rFonts w:eastAsia="Times New Roman"/>
                <w:noProof/>
              </w:rPr>
            </w:pPr>
            <w:r w:rsidRPr="009977ED">
              <w:rPr>
                <w:rFonts w:eastAsia="Times New Roman"/>
                <w:noProof/>
              </w:rPr>
              <w:t>Dodatna nastava izvodi se redovito iz hr</w:t>
            </w:r>
            <w:r w:rsidR="00315C38">
              <w:rPr>
                <w:rFonts w:eastAsia="Times New Roman"/>
                <w:noProof/>
              </w:rPr>
              <w:t>vatskog jezika</w:t>
            </w:r>
            <w:r w:rsidRPr="009977ED">
              <w:rPr>
                <w:rFonts w:eastAsia="Times New Roman"/>
                <w:noProof/>
              </w:rPr>
              <w:t xml:space="preserve">, matematike, </w:t>
            </w:r>
            <w:r w:rsidR="00D378C4" w:rsidRPr="009977ED">
              <w:rPr>
                <w:rFonts w:eastAsia="Times New Roman"/>
                <w:noProof/>
              </w:rPr>
              <w:t>kemije, biologije,</w:t>
            </w:r>
            <w:r w:rsidR="00315C38">
              <w:rPr>
                <w:rFonts w:eastAsia="Times New Roman"/>
                <w:noProof/>
              </w:rPr>
              <w:t xml:space="preserve"> </w:t>
            </w:r>
            <w:r w:rsidR="00D378C4" w:rsidRPr="009977ED">
              <w:rPr>
                <w:rFonts w:eastAsia="Times New Roman"/>
                <w:noProof/>
              </w:rPr>
              <w:t>povijest</w:t>
            </w:r>
            <w:r w:rsidR="009977ED" w:rsidRPr="009977ED">
              <w:rPr>
                <w:rFonts w:eastAsia="Times New Roman"/>
                <w:noProof/>
              </w:rPr>
              <w:t>i</w:t>
            </w:r>
            <w:r w:rsidR="005146E9">
              <w:rPr>
                <w:rFonts w:eastAsia="Times New Roman"/>
                <w:noProof/>
              </w:rPr>
              <w:t xml:space="preserve">, </w:t>
            </w:r>
            <w:r w:rsidR="009977ED" w:rsidRPr="009977ED">
              <w:rPr>
                <w:rFonts w:eastAsia="Times New Roman"/>
                <w:noProof/>
              </w:rPr>
              <w:t>geografije</w:t>
            </w:r>
            <w:r w:rsidR="005146E9">
              <w:rPr>
                <w:rFonts w:eastAsia="Times New Roman"/>
                <w:noProof/>
              </w:rPr>
              <w:t xml:space="preserve"> i vjeronauka.</w:t>
            </w:r>
          </w:p>
          <w:p w:rsidR="007B5C20" w:rsidRPr="009977ED" w:rsidRDefault="007C777D" w:rsidP="009977ED">
            <w:pPr>
              <w:rPr>
                <w:rFonts w:eastAsia="Times New Roman"/>
                <w:noProof/>
              </w:rPr>
            </w:pPr>
            <w:r w:rsidRPr="009977ED">
              <w:rPr>
                <w:rFonts w:eastAsia="Times New Roman"/>
                <w:noProof/>
              </w:rPr>
              <w:t>Povremeno se dodatna nastava izvodi</w:t>
            </w:r>
            <w:r w:rsidR="00AF7FC3" w:rsidRPr="009977ED">
              <w:rPr>
                <w:rFonts w:eastAsia="Times New Roman"/>
                <w:noProof/>
              </w:rPr>
              <w:t xml:space="preserve"> i iz drugih nastavnih predmeta, ovisno </w:t>
            </w:r>
            <w:r w:rsidRPr="009977ED">
              <w:rPr>
                <w:rFonts w:eastAsia="Times New Roman"/>
                <w:noProof/>
              </w:rPr>
              <w:t xml:space="preserve">o </w:t>
            </w:r>
            <w:r w:rsidR="00AF7FC3" w:rsidRPr="009977ED">
              <w:rPr>
                <w:rFonts w:eastAsia="Times New Roman"/>
                <w:noProof/>
              </w:rPr>
              <w:t xml:space="preserve">interesima </w:t>
            </w:r>
            <w:r w:rsidRPr="009977ED">
              <w:rPr>
                <w:rFonts w:eastAsia="Times New Roman"/>
                <w:noProof/>
              </w:rPr>
              <w:t>učenika.</w:t>
            </w:r>
          </w:p>
        </w:tc>
      </w:tr>
      <w:tr w:rsidR="007C777D" w:rsidRPr="009977ED" w:rsidTr="009977ED">
        <w:trPr>
          <w:trHeight w:val="397"/>
        </w:trPr>
        <w:tc>
          <w:tcPr>
            <w:tcW w:w="9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center"/>
          </w:tcPr>
          <w:p w:rsidR="007C777D" w:rsidRPr="009977ED" w:rsidRDefault="007C777D" w:rsidP="009D7167">
            <w:pPr>
              <w:ind w:right="-56"/>
              <w:jc w:val="center"/>
              <w:rPr>
                <w:b/>
                <w:bCs/>
              </w:rPr>
            </w:pPr>
            <w:r w:rsidRPr="009977ED">
              <w:rPr>
                <w:rFonts w:eastAsia="Times New Roman"/>
                <w:b/>
                <w:bCs/>
              </w:rPr>
              <w:t>IZBORNA NASTAVA</w:t>
            </w:r>
          </w:p>
        </w:tc>
      </w:tr>
      <w:tr w:rsidR="007C777D" w:rsidRPr="009977ED" w:rsidTr="00623A7D">
        <w:trPr>
          <w:trHeight w:val="910"/>
        </w:trPr>
        <w:tc>
          <w:tcPr>
            <w:tcW w:w="9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</w:tcMar>
          </w:tcPr>
          <w:p w:rsidR="007C777D" w:rsidRPr="009977ED" w:rsidRDefault="007C777D" w:rsidP="009977ED">
            <w:pPr>
              <w:jc w:val="both"/>
              <w:rPr>
                <w:noProof/>
              </w:rPr>
            </w:pPr>
            <w:r w:rsidRPr="009977ED">
              <w:rPr>
                <w:rFonts w:eastAsia="Times New Roman"/>
                <w:noProof/>
              </w:rPr>
              <w:t>Izborni predmeti u školi su: katolički vjeronauk, pravoslavni vjeronauk, informatika, njemački jezik, talijanski jezik, francuski jezik</w:t>
            </w:r>
            <w:r w:rsidR="009977ED" w:rsidRPr="009977ED">
              <w:rPr>
                <w:rFonts w:eastAsia="Times New Roman"/>
                <w:noProof/>
              </w:rPr>
              <w:t>.</w:t>
            </w:r>
          </w:p>
          <w:p w:rsidR="007C777D" w:rsidRDefault="007C777D" w:rsidP="009977ED">
            <w:pPr>
              <w:jc w:val="both"/>
              <w:rPr>
                <w:rFonts w:eastAsia="Times New Roman"/>
                <w:noProof/>
              </w:rPr>
            </w:pPr>
            <w:r w:rsidRPr="009977ED">
              <w:rPr>
                <w:rFonts w:eastAsia="Times New Roman"/>
                <w:noProof/>
              </w:rPr>
              <w:t>Raditi na povećanju broja učenika u već postojećim izborn</w:t>
            </w:r>
            <w:r w:rsidR="00D378C4" w:rsidRPr="009977ED">
              <w:rPr>
                <w:rFonts w:eastAsia="Times New Roman"/>
                <w:noProof/>
              </w:rPr>
              <w:t>im predmetima</w:t>
            </w:r>
            <w:r w:rsidR="00AF7FC3" w:rsidRPr="009977ED">
              <w:rPr>
                <w:rFonts w:eastAsia="Times New Roman"/>
                <w:noProof/>
              </w:rPr>
              <w:t>.</w:t>
            </w:r>
          </w:p>
          <w:p w:rsidR="00B15689" w:rsidRPr="009977ED" w:rsidRDefault="00B15689" w:rsidP="009977ED">
            <w:pPr>
              <w:jc w:val="both"/>
              <w:rPr>
                <w:noProof/>
              </w:rPr>
            </w:pPr>
          </w:p>
        </w:tc>
      </w:tr>
      <w:tr w:rsidR="007C777D" w:rsidRPr="009977ED">
        <w:trPr>
          <w:trHeight w:val="1368"/>
        </w:trPr>
        <w:tc>
          <w:tcPr>
            <w:tcW w:w="9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</w:tcMar>
          </w:tcPr>
          <w:p w:rsidR="007C777D" w:rsidRPr="009977ED" w:rsidRDefault="007C777D" w:rsidP="00F13075">
            <w:pPr>
              <w:jc w:val="both"/>
              <w:rPr>
                <w:noProof/>
              </w:rPr>
            </w:pPr>
            <w:r w:rsidRPr="009977ED">
              <w:rPr>
                <w:rFonts w:eastAsia="Times New Roman"/>
                <w:noProof/>
              </w:rPr>
              <w:t>U raspored sati obvezno dodati sate dopunske, dodatne i izvannastavnih aktivnosti.</w:t>
            </w:r>
          </w:p>
          <w:p w:rsidR="007C777D" w:rsidRPr="009977ED" w:rsidRDefault="007C777D" w:rsidP="00AF7FC3">
            <w:pPr>
              <w:jc w:val="both"/>
              <w:rPr>
                <w:rFonts w:eastAsia="Times New Roman"/>
                <w:noProof/>
              </w:rPr>
            </w:pPr>
            <w:r w:rsidRPr="009977ED">
              <w:rPr>
                <w:rFonts w:eastAsia="Times New Roman"/>
                <w:noProof/>
              </w:rPr>
              <w:t>Raditi na tome da svi učenici koji sudjeluju u izvannastavnim aktiv</w:t>
            </w:r>
            <w:r w:rsidR="00AF7FC3" w:rsidRPr="009977ED">
              <w:rPr>
                <w:rFonts w:eastAsia="Times New Roman"/>
                <w:noProof/>
              </w:rPr>
              <w:t xml:space="preserve">nostima svoj rad prezentiraju  </w:t>
            </w:r>
            <w:r w:rsidRPr="009977ED">
              <w:rPr>
                <w:rFonts w:eastAsia="Times New Roman"/>
                <w:noProof/>
              </w:rPr>
              <w:t>školi i lokalnoj zajednici.</w:t>
            </w:r>
          </w:p>
          <w:p w:rsidR="009977ED" w:rsidRPr="008237ED" w:rsidRDefault="00AF7FC3" w:rsidP="00AF7FC3">
            <w:pPr>
              <w:jc w:val="both"/>
              <w:rPr>
                <w:rFonts w:eastAsia="Times New Roman"/>
                <w:noProof/>
              </w:rPr>
            </w:pPr>
            <w:r w:rsidRPr="009977ED">
              <w:rPr>
                <w:rFonts w:eastAsia="Times New Roman"/>
                <w:noProof/>
              </w:rPr>
              <w:t>Rad izvannastavnih aktivnosti treba biti kontinuiran i početi najkasnije u listopadu</w:t>
            </w:r>
            <w:r w:rsidR="008237ED">
              <w:rPr>
                <w:rFonts w:eastAsia="Times New Roman"/>
                <w:noProof/>
              </w:rPr>
              <w:t>.</w:t>
            </w:r>
          </w:p>
        </w:tc>
      </w:tr>
      <w:tr w:rsidR="007C777D" w:rsidRPr="009977ED" w:rsidTr="009977ED">
        <w:trPr>
          <w:trHeight w:val="397"/>
        </w:trPr>
        <w:tc>
          <w:tcPr>
            <w:tcW w:w="9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center"/>
          </w:tcPr>
          <w:p w:rsidR="007C777D" w:rsidRPr="009977ED" w:rsidRDefault="007C777D" w:rsidP="009D7167">
            <w:pPr>
              <w:jc w:val="center"/>
              <w:rPr>
                <w:noProof/>
              </w:rPr>
            </w:pPr>
            <w:r w:rsidRPr="009977ED">
              <w:rPr>
                <w:rFonts w:eastAsia="Times New Roman"/>
                <w:b/>
                <w:bCs/>
              </w:rPr>
              <w:t>PEDAGOŠKE MJERE</w:t>
            </w:r>
          </w:p>
        </w:tc>
      </w:tr>
      <w:tr w:rsidR="007C777D" w:rsidRPr="009977ED">
        <w:trPr>
          <w:trHeight w:val="797"/>
        </w:trPr>
        <w:tc>
          <w:tcPr>
            <w:tcW w:w="9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</w:tcMar>
          </w:tcPr>
          <w:p w:rsidR="007C777D" w:rsidRPr="009977ED" w:rsidRDefault="007C777D" w:rsidP="009D7167">
            <w:pPr>
              <w:rPr>
                <w:noProof/>
              </w:rPr>
            </w:pPr>
            <w:r w:rsidRPr="009977ED">
              <w:rPr>
                <w:rFonts w:eastAsia="Times New Roman"/>
                <w:noProof/>
              </w:rPr>
              <w:t xml:space="preserve">Za poticanje pozitivnog ponašanja koristimo pohvale i nagrade. </w:t>
            </w:r>
          </w:p>
          <w:p w:rsidR="002E20AC" w:rsidRDefault="007C777D" w:rsidP="005A6731">
            <w:pPr>
              <w:rPr>
                <w:rFonts w:eastAsia="Times New Roman"/>
                <w:i/>
                <w:noProof/>
              </w:rPr>
            </w:pPr>
            <w:r w:rsidRPr="009977ED">
              <w:rPr>
                <w:rFonts w:eastAsia="Times New Roman"/>
                <w:noProof/>
              </w:rPr>
              <w:t xml:space="preserve">Za neprimjerene oblike ponašanja izričemo mjere  propisane </w:t>
            </w:r>
            <w:r w:rsidR="005A6731" w:rsidRPr="009977ED">
              <w:rPr>
                <w:rFonts w:eastAsia="Times New Roman"/>
                <w:i/>
                <w:noProof/>
              </w:rPr>
              <w:t xml:space="preserve">Zakonom o odgoju i obrazovanju  u osnovnoj </w:t>
            </w:r>
            <w:r w:rsidRPr="009977ED">
              <w:rPr>
                <w:rFonts w:eastAsia="Times New Roman"/>
                <w:i/>
                <w:noProof/>
              </w:rPr>
              <w:t>i</w:t>
            </w:r>
            <w:r w:rsidR="005A6731" w:rsidRPr="009977ED">
              <w:rPr>
                <w:rFonts w:eastAsia="Times New Roman"/>
                <w:i/>
                <w:noProof/>
              </w:rPr>
              <w:t xml:space="preserve"> srednjoj školi</w:t>
            </w:r>
            <w:r w:rsidR="005A6731" w:rsidRPr="009977ED">
              <w:rPr>
                <w:rFonts w:eastAsia="Times New Roman"/>
                <w:noProof/>
              </w:rPr>
              <w:t xml:space="preserve">  i </w:t>
            </w:r>
            <w:r w:rsidR="00795E13" w:rsidRPr="009977ED">
              <w:rPr>
                <w:rFonts w:eastAsia="Times New Roman"/>
                <w:noProof/>
              </w:rPr>
              <w:t xml:space="preserve"> prema novom </w:t>
            </w:r>
            <w:r w:rsidR="00795E13" w:rsidRPr="009977ED">
              <w:rPr>
                <w:rFonts w:eastAsia="Times New Roman"/>
                <w:i/>
                <w:noProof/>
              </w:rPr>
              <w:t xml:space="preserve">Pravilniku o </w:t>
            </w:r>
            <w:r w:rsidR="005A6731" w:rsidRPr="009977ED">
              <w:rPr>
                <w:rFonts w:eastAsia="Times New Roman"/>
                <w:i/>
                <w:noProof/>
              </w:rPr>
              <w:t>kriterijima za izricanje pedagoških mjera.</w:t>
            </w:r>
          </w:p>
          <w:p w:rsidR="00B15689" w:rsidRPr="008237ED" w:rsidRDefault="00B15689" w:rsidP="005A6731">
            <w:pPr>
              <w:rPr>
                <w:rFonts w:eastAsia="Times New Roman"/>
                <w:i/>
                <w:noProof/>
              </w:rPr>
            </w:pPr>
          </w:p>
        </w:tc>
      </w:tr>
      <w:tr w:rsidR="007C777D" w:rsidRPr="009977ED" w:rsidTr="009977ED">
        <w:trPr>
          <w:trHeight w:val="397"/>
        </w:trPr>
        <w:tc>
          <w:tcPr>
            <w:tcW w:w="9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7C777D" w:rsidRPr="009977ED" w:rsidRDefault="007C777D" w:rsidP="009D7167">
            <w:pPr>
              <w:ind w:right="-56"/>
            </w:pPr>
            <w:r w:rsidRPr="009977ED">
              <w:rPr>
                <w:rFonts w:eastAsia="Times New Roman"/>
              </w:rPr>
              <w:t>Odnos broja pohvala i kazni koje se dodjeljuju učenicima u našoj školi?</w:t>
            </w:r>
          </w:p>
        </w:tc>
      </w:tr>
      <w:tr w:rsidR="007C777D" w:rsidRPr="009977ED" w:rsidTr="002E20AC">
        <w:trPr>
          <w:trHeight w:val="681"/>
        </w:trPr>
        <w:tc>
          <w:tcPr>
            <w:tcW w:w="9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</w:tcMar>
          </w:tcPr>
          <w:p w:rsidR="007B5C20" w:rsidRDefault="007C777D" w:rsidP="00A0171A">
            <w:pPr>
              <w:rPr>
                <w:rFonts w:eastAsia="Times New Roman"/>
                <w:noProof/>
              </w:rPr>
            </w:pPr>
            <w:r w:rsidRPr="009977ED">
              <w:rPr>
                <w:rFonts w:eastAsia="Times New Roman"/>
                <w:noProof/>
              </w:rPr>
              <w:lastRenderedPageBreak/>
              <w:t xml:space="preserve">Svakako je broj pohvala i nagrada u </w:t>
            </w:r>
            <w:r w:rsidR="00A0171A" w:rsidRPr="009977ED">
              <w:rPr>
                <w:rFonts w:eastAsia="Times New Roman"/>
                <w:noProof/>
              </w:rPr>
              <w:t xml:space="preserve">ogromnom </w:t>
            </w:r>
            <w:r w:rsidRPr="009977ED">
              <w:rPr>
                <w:rFonts w:eastAsia="Times New Roman"/>
                <w:noProof/>
              </w:rPr>
              <w:t xml:space="preserve">postotku </w:t>
            </w:r>
            <w:r w:rsidR="00A0171A" w:rsidRPr="009977ED">
              <w:rPr>
                <w:rFonts w:eastAsia="Times New Roman"/>
                <w:noProof/>
              </w:rPr>
              <w:t xml:space="preserve">veći od broja </w:t>
            </w:r>
            <w:r w:rsidRPr="009977ED">
              <w:rPr>
                <w:rFonts w:eastAsia="Times New Roman"/>
                <w:noProof/>
              </w:rPr>
              <w:t xml:space="preserve">izrečenih odgojno-pedagoških mjera. </w:t>
            </w:r>
          </w:p>
          <w:p w:rsidR="00B15689" w:rsidRPr="008237ED" w:rsidRDefault="00B15689" w:rsidP="00A0171A">
            <w:pPr>
              <w:rPr>
                <w:rFonts w:eastAsia="Times New Roman"/>
                <w:noProof/>
              </w:rPr>
            </w:pPr>
          </w:p>
        </w:tc>
      </w:tr>
      <w:tr w:rsidR="007C777D" w:rsidRPr="009977ED" w:rsidTr="009977ED">
        <w:trPr>
          <w:trHeight w:val="397"/>
        </w:trPr>
        <w:tc>
          <w:tcPr>
            <w:tcW w:w="9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7C777D" w:rsidRPr="009977ED" w:rsidRDefault="007C777D" w:rsidP="009D7167">
            <w:pPr>
              <w:ind w:right="-56"/>
            </w:pPr>
            <w:r w:rsidRPr="009977ED">
              <w:rPr>
                <w:rFonts w:eastAsia="Times New Roman"/>
              </w:rPr>
              <w:t>Što bi trebalo poboljšati?</w:t>
            </w:r>
          </w:p>
        </w:tc>
      </w:tr>
      <w:tr w:rsidR="007C777D" w:rsidRPr="009977ED" w:rsidTr="002E20AC">
        <w:trPr>
          <w:trHeight w:val="1366"/>
        </w:trPr>
        <w:tc>
          <w:tcPr>
            <w:tcW w:w="9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</w:tcMar>
          </w:tcPr>
          <w:p w:rsidR="007C777D" w:rsidRPr="009977ED" w:rsidRDefault="00D378C4" w:rsidP="00F13075">
            <w:pPr>
              <w:jc w:val="both"/>
              <w:rPr>
                <w:noProof/>
              </w:rPr>
            </w:pPr>
            <w:r w:rsidRPr="009977ED">
              <w:rPr>
                <w:rFonts w:eastAsia="Times New Roman"/>
                <w:noProof/>
              </w:rPr>
              <w:t>I dalje nastaviti</w:t>
            </w:r>
            <w:r w:rsidR="007C777D" w:rsidRPr="009977ED">
              <w:rPr>
                <w:rFonts w:eastAsia="Times New Roman"/>
                <w:noProof/>
              </w:rPr>
              <w:t xml:space="preserve"> raditi s učiteljima kako bi nagrađivanje i donošenje pedagoških mjera za  učenike teklo prema ujednačenim kriterijima, imati dosljednost pri izricanju pedagoških mjera.</w:t>
            </w:r>
          </w:p>
          <w:p w:rsidR="007C777D" w:rsidRPr="009977ED" w:rsidRDefault="007C777D" w:rsidP="00F13075">
            <w:pPr>
              <w:jc w:val="both"/>
              <w:rPr>
                <w:noProof/>
              </w:rPr>
            </w:pPr>
            <w:r w:rsidRPr="009977ED">
              <w:rPr>
                <w:rFonts w:eastAsia="Times New Roman"/>
                <w:noProof/>
              </w:rPr>
              <w:t>Stručna služba  i učitelji- razrednici raditi radionice s roditeljima na ovu temu kako bi i oni shvatili navedenu problematiku.</w:t>
            </w:r>
          </w:p>
          <w:p w:rsidR="007B5C20" w:rsidRPr="008237ED" w:rsidRDefault="007C777D" w:rsidP="002E20AC">
            <w:pPr>
              <w:rPr>
                <w:rFonts w:eastAsia="Times New Roman"/>
                <w:noProof/>
              </w:rPr>
            </w:pPr>
            <w:r w:rsidRPr="009977ED">
              <w:rPr>
                <w:rFonts w:eastAsia="Times New Roman"/>
                <w:noProof/>
              </w:rPr>
              <w:t>Poticati pozitivno ponašanja učenika (nagrađivanjem, izletima, uključivanjem u projekte…).</w:t>
            </w:r>
          </w:p>
        </w:tc>
      </w:tr>
      <w:tr w:rsidR="007C777D" w:rsidRPr="009977ED" w:rsidTr="009977ED">
        <w:trPr>
          <w:trHeight w:val="397"/>
        </w:trPr>
        <w:tc>
          <w:tcPr>
            <w:tcW w:w="9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center"/>
          </w:tcPr>
          <w:p w:rsidR="007C777D" w:rsidRPr="009977ED" w:rsidRDefault="007C777D" w:rsidP="009D7167">
            <w:pPr>
              <w:jc w:val="center"/>
              <w:rPr>
                <w:rFonts w:eastAsia="Times New Roman"/>
                <w:b/>
                <w:bCs/>
              </w:rPr>
            </w:pPr>
            <w:r w:rsidRPr="009977ED">
              <w:rPr>
                <w:rFonts w:eastAsia="Times New Roman"/>
                <w:b/>
                <w:bCs/>
              </w:rPr>
              <w:t>STRUČNO USAVRŠAVANJE DJELATNIKA ŠKOLE</w:t>
            </w:r>
          </w:p>
          <w:p w:rsidR="00BF2051" w:rsidRPr="009977ED" w:rsidRDefault="00BF2051" w:rsidP="009D7167">
            <w:pPr>
              <w:jc w:val="center"/>
              <w:rPr>
                <w:noProof/>
              </w:rPr>
            </w:pPr>
          </w:p>
        </w:tc>
      </w:tr>
      <w:tr w:rsidR="007C777D" w:rsidRPr="009977ED" w:rsidTr="009977ED">
        <w:trPr>
          <w:trHeight w:val="516"/>
        </w:trPr>
        <w:tc>
          <w:tcPr>
            <w:tcW w:w="9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7C777D" w:rsidRPr="009977ED" w:rsidRDefault="007C777D" w:rsidP="009D7167">
            <w:pPr>
              <w:ind w:right="-56"/>
              <w:rPr>
                <w:b/>
                <w:bCs/>
              </w:rPr>
            </w:pPr>
            <w:r w:rsidRPr="009977ED">
              <w:rPr>
                <w:rFonts w:eastAsia="Times New Roman"/>
              </w:rPr>
              <w:t>Najčešća područja stručnog usavršavanja djelatnika naše škole.</w:t>
            </w:r>
          </w:p>
        </w:tc>
      </w:tr>
      <w:tr w:rsidR="007C777D" w:rsidRPr="009977ED">
        <w:trPr>
          <w:trHeight w:val="869"/>
        </w:trPr>
        <w:tc>
          <w:tcPr>
            <w:tcW w:w="9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</w:tcMar>
          </w:tcPr>
          <w:p w:rsidR="008237ED" w:rsidRPr="00623A7D" w:rsidRDefault="007C777D" w:rsidP="009D7167">
            <w:pPr>
              <w:rPr>
                <w:rFonts w:eastAsia="Times New Roman"/>
                <w:noProof/>
              </w:rPr>
            </w:pPr>
            <w:r w:rsidRPr="009977ED">
              <w:rPr>
                <w:rFonts w:eastAsia="Times New Roman"/>
                <w:noProof/>
              </w:rPr>
              <w:t xml:space="preserve">Seminari u organizaciji Ministarstva, </w:t>
            </w:r>
            <w:r w:rsidR="005146E9">
              <w:rPr>
                <w:rFonts w:eastAsia="Times New Roman"/>
                <w:noProof/>
              </w:rPr>
              <w:t xml:space="preserve">Ema-a, </w:t>
            </w:r>
            <w:r w:rsidRPr="009977ED">
              <w:rPr>
                <w:rFonts w:eastAsia="Times New Roman"/>
                <w:noProof/>
              </w:rPr>
              <w:t xml:space="preserve">Agencije za odgoj i obrazovanje, stručnih aktiva po predmetima. Voditelji aktiva redovito informiraju kolege o novinama sa seminara i sami organiziraju predavanja na školskim aktivima. </w:t>
            </w:r>
          </w:p>
        </w:tc>
      </w:tr>
      <w:tr w:rsidR="007C777D" w:rsidRPr="009977ED" w:rsidTr="009977ED">
        <w:trPr>
          <w:trHeight w:val="397"/>
        </w:trPr>
        <w:tc>
          <w:tcPr>
            <w:tcW w:w="9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7C777D" w:rsidRPr="009977ED" w:rsidRDefault="007C777D" w:rsidP="009D7167">
            <w:pPr>
              <w:ind w:right="-56"/>
              <w:rPr>
                <w:rFonts w:eastAsia="Times New Roman"/>
              </w:rPr>
            </w:pPr>
            <w:r w:rsidRPr="009977ED">
              <w:rPr>
                <w:rFonts w:eastAsia="Times New Roman"/>
              </w:rPr>
              <w:t xml:space="preserve">Koliko često djelatnici naše škole idu na stručna usavršavanja? </w:t>
            </w:r>
          </w:p>
          <w:p w:rsidR="00BF2051" w:rsidRPr="009977ED" w:rsidRDefault="00BF2051" w:rsidP="009D7167">
            <w:pPr>
              <w:ind w:right="-56"/>
            </w:pPr>
          </w:p>
        </w:tc>
      </w:tr>
      <w:tr w:rsidR="007C777D" w:rsidRPr="009977ED">
        <w:trPr>
          <w:trHeight w:val="608"/>
        </w:trPr>
        <w:tc>
          <w:tcPr>
            <w:tcW w:w="9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</w:tcMar>
          </w:tcPr>
          <w:p w:rsidR="00BF2051" w:rsidRPr="008237ED" w:rsidRDefault="00795E13" w:rsidP="00AF7FC3">
            <w:pPr>
              <w:rPr>
                <w:rFonts w:eastAsia="Times New Roman"/>
                <w:noProof/>
              </w:rPr>
            </w:pPr>
            <w:r w:rsidRPr="009977ED">
              <w:rPr>
                <w:rFonts w:eastAsia="Times New Roman"/>
                <w:noProof/>
              </w:rPr>
              <w:t xml:space="preserve">Većina djelatnika ide na </w:t>
            </w:r>
            <w:r w:rsidR="007C777D" w:rsidRPr="009977ED">
              <w:rPr>
                <w:rFonts w:eastAsia="Times New Roman"/>
                <w:noProof/>
              </w:rPr>
              <w:t xml:space="preserve"> redovito usavršavaju</w:t>
            </w:r>
            <w:r w:rsidRPr="009977ED">
              <w:rPr>
                <w:rFonts w:eastAsia="Times New Roman"/>
                <w:noProof/>
              </w:rPr>
              <w:t xml:space="preserve"> u organizaciji Ministarstva i Agencije za odgoj i obrazovanje</w:t>
            </w:r>
            <w:r w:rsidR="009251FF" w:rsidRPr="009977ED">
              <w:rPr>
                <w:rFonts w:eastAsia="Times New Roman"/>
                <w:noProof/>
              </w:rPr>
              <w:t>, stručno usavršavanje bi bilo i redovitije</w:t>
            </w:r>
            <w:r w:rsidR="00AF7FC3" w:rsidRPr="009977ED">
              <w:rPr>
                <w:rFonts w:eastAsia="Times New Roman"/>
                <w:noProof/>
              </w:rPr>
              <w:t>,</w:t>
            </w:r>
            <w:r w:rsidR="009251FF" w:rsidRPr="009977ED">
              <w:rPr>
                <w:rFonts w:eastAsia="Times New Roman"/>
                <w:noProof/>
              </w:rPr>
              <w:t xml:space="preserve"> ali zbog kroničnog nedostatka n</w:t>
            </w:r>
            <w:r w:rsidR="00AF7FC3" w:rsidRPr="009977ED">
              <w:rPr>
                <w:rFonts w:eastAsia="Times New Roman"/>
                <w:noProof/>
              </w:rPr>
              <w:t>ovca nije moguće omogućiti ovolik</w:t>
            </w:r>
            <w:r w:rsidR="009251FF" w:rsidRPr="009977ED">
              <w:rPr>
                <w:rFonts w:eastAsia="Times New Roman"/>
                <w:noProof/>
              </w:rPr>
              <w:t xml:space="preserve">om broju djelatnika </w:t>
            </w:r>
            <w:r w:rsidR="00AF7FC3" w:rsidRPr="009977ED">
              <w:rPr>
                <w:rFonts w:eastAsia="Times New Roman"/>
                <w:noProof/>
              </w:rPr>
              <w:t>pohađanje svih oblika stručnog usavršavanja.</w:t>
            </w:r>
          </w:p>
        </w:tc>
      </w:tr>
      <w:tr w:rsidR="007C777D" w:rsidRPr="009977ED" w:rsidTr="009977ED">
        <w:trPr>
          <w:trHeight w:val="397"/>
        </w:trPr>
        <w:tc>
          <w:tcPr>
            <w:tcW w:w="9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7C777D" w:rsidRPr="009977ED" w:rsidRDefault="007C777D" w:rsidP="009D7167">
            <w:pPr>
              <w:ind w:right="-56"/>
              <w:rPr>
                <w:rFonts w:eastAsia="Times New Roman"/>
              </w:rPr>
            </w:pPr>
            <w:r w:rsidRPr="009977ED">
              <w:rPr>
                <w:rFonts w:eastAsia="Times New Roman"/>
              </w:rPr>
              <w:t>Kako smo  zadovoljni stručnim usavršavanjima koje se trenutno nude?</w:t>
            </w:r>
          </w:p>
          <w:p w:rsidR="00BF2051" w:rsidRPr="009977ED" w:rsidRDefault="00BF2051" w:rsidP="009D7167">
            <w:pPr>
              <w:ind w:right="-56"/>
            </w:pPr>
          </w:p>
        </w:tc>
      </w:tr>
      <w:tr w:rsidR="007C777D" w:rsidRPr="009977ED" w:rsidTr="002E20AC">
        <w:trPr>
          <w:trHeight w:val="498"/>
        </w:trPr>
        <w:tc>
          <w:tcPr>
            <w:tcW w:w="9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</w:tcMar>
          </w:tcPr>
          <w:p w:rsidR="00BF2051" w:rsidRPr="008237ED" w:rsidRDefault="007C777D" w:rsidP="00AF7FC3">
            <w:pPr>
              <w:rPr>
                <w:rFonts w:eastAsia="Times New Roman"/>
                <w:noProof/>
              </w:rPr>
            </w:pPr>
            <w:r w:rsidRPr="009977ED">
              <w:rPr>
                <w:rFonts w:eastAsia="Times New Roman"/>
                <w:noProof/>
              </w:rPr>
              <w:t>Djelomično su djelatnici za</w:t>
            </w:r>
            <w:r w:rsidR="00AF7FC3" w:rsidRPr="009977ED">
              <w:rPr>
                <w:rFonts w:eastAsia="Times New Roman"/>
                <w:noProof/>
              </w:rPr>
              <w:t xml:space="preserve">dovoljni, alli smatraju da na </w:t>
            </w:r>
            <w:r w:rsidRPr="009977ED">
              <w:rPr>
                <w:rFonts w:eastAsia="Times New Roman"/>
                <w:noProof/>
              </w:rPr>
              <w:t xml:space="preserve"> seminarima nedostaje pedagoških tema, nema praktičnih radionica</w:t>
            </w:r>
            <w:r w:rsidR="00AF7FC3" w:rsidRPr="009977ED">
              <w:rPr>
                <w:rFonts w:eastAsia="Times New Roman"/>
                <w:noProof/>
              </w:rPr>
              <w:t>.</w:t>
            </w:r>
          </w:p>
        </w:tc>
      </w:tr>
      <w:tr w:rsidR="007C777D" w:rsidRPr="009977ED" w:rsidTr="009977ED">
        <w:trPr>
          <w:trHeight w:val="397"/>
        </w:trPr>
        <w:tc>
          <w:tcPr>
            <w:tcW w:w="9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7C777D" w:rsidRPr="009977ED" w:rsidRDefault="007C777D" w:rsidP="009D7167">
            <w:pPr>
              <w:ind w:right="-56"/>
              <w:rPr>
                <w:rFonts w:eastAsia="Times New Roman"/>
              </w:rPr>
            </w:pPr>
            <w:r w:rsidRPr="009977ED">
              <w:rPr>
                <w:rFonts w:eastAsia="Times New Roman"/>
              </w:rPr>
              <w:t>Teme koje su po našem mišljenju najpotrebnije u stručnom usavršavanju djelatnika.</w:t>
            </w:r>
          </w:p>
          <w:p w:rsidR="00BF2051" w:rsidRPr="009977ED" w:rsidRDefault="00BF2051" w:rsidP="009D7167">
            <w:pPr>
              <w:ind w:right="-56"/>
            </w:pPr>
          </w:p>
        </w:tc>
      </w:tr>
      <w:tr w:rsidR="007C777D" w:rsidRPr="009977ED">
        <w:trPr>
          <w:trHeight w:val="779"/>
        </w:trPr>
        <w:tc>
          <w:tcPr>
            <w:tcW w:w="9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</w:tcMar>
          </w:tcPr>
          <w:p w:rsidR="007C777D" w:rsidRPr="009977ED" w:rsidRDefault="007C777D" w:rsidP="009D7167">
            <w:pPr>
              <w:rPr>
                <w:rFonts w:eastAsia="Times New Roman"/>
                <w:noProof/>
              </w:rPr>
            </w:pPr>
            <w:r w:rsidRPr="009977ED">
              <w:rPr>
                <w:rFonts w:eastAsia="Times New Roman"/>
                <w:noProof/>
              </w:rPr>
              <w:t>Pedagoške i psihološke teme kao što je motivacija učenika, odnos učitelja i učenika, kako raditi i  pomoći učenicima s posebnim potrebama.</w:t>
            </w:r>
          </w:p>
          <w:p w:rsidR="008237ED" w:rsidRDefault="004027A7" w:rsidP="009D7167">
            <w:pPr>
              <w:rPr>
                <w:rFonts w:eastAsia="Times New Roman"/>
                <w:noProof/>
              </w:rPr>
            </w:pPr>
            <w:r w:rsidRPr="009977ED">
              <w:rPr>
                <w:rFonts w:eastAsia="Times New Roman"/>
                <w:noProof/>
              </w:rPr>
              <w:t>Provesti temeljitu informatičku ed</w:t>
            </w:r>
            <w:r w:rsidR="004933A2" w:rsidRPr="009977ED">
              <w:rPr>
                <w:rFonts w:eastAsia="Times New Roman"/>
                <w:noProof/>
              </w:rPr>
              <w:t>ukaciju djelatnika kao nužan pr</w:t>
            </w:r>
            <w:r w:rsidRPr="009977ED">
              <w:rPr>
                <w:rFonts w:eastAsia="Times New Roman"/>
                <w:noProof/>
              </w:rPr>
              <w:t>eduvjet za uvođenje e-dnevnika.</w:t>
            </w:r>
          </w:p>
          <w:p w:rsidR="00F73C11" w:rsidRPr="007B5C20" w:rsidRDefault="00F73C11" w:rsidP="009D7167">
            <w:pPr>
              <w:rPr>
                <w:rFonts w:eastAsia="Times New Roman"/>
                <w:noProof/>
              </w:rPr>
            </w:pPr>
          </w:p>
        </w:tc>
      </w:tr>
      <w:tr w:rsidR="007C777D" w:rsidRPr="009977ED" w:rsidTr="007B5C20">
        <w:trPr>
          <w:trHeight w:val="397"/>
        </w:trPr>
        <w:tc>
          <w:tcPr>
            <w:tcW w:w="9288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BFBFBF"/>
            <w:vAlign w:val="center"/>
          </w:tcPr>
          <w:p w:rsidR="007B5C20" w:rsidRPr="007B5C20" w:rsidRDefault="007C777D" w:rsidP="007B5C20">
            <w:pPr>
              <w:jc w:val="center"/>
              <w:rPr>
                <w:rFonts w:eastAsia="Times New Roman"/>
                <w:b/>
                <w:bCs/>
              </w:rPr>
            </w:pPr>
            <w:r w:rsidRPr="009977ED">
              <w:rPr>
                <w:rFonts w:eastAsia="Times New Roman"/>
                <w:b/>
                <w:bCs/>
              </w:rPr>
              <w:t>NAPREDAK ŠKOLE U POSLJEDNJE TRI GODINE</w:t>
            </w:r>
          </w:p>
        </w:tc>
      </w:tr>
      <w:tr w:rsidR="007C777D" w:rsidRPr="009977ED" w:rsidTr="007B5C20">
        <w:trPr>
          <w:trHeight w:val="80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C777D" w:rsidRPr="00315C38" w:rsidRDefault="007665B5" w:rsidP="008D7629">
            <w:pPr>
              <w:pStyle w:val="Odlomakpopis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>Učenici  4. razreda imaju mogućnost birati  drugi strani jezik (njemački, talijanski, francuski).</w:t>
            </w:r>
          </w:p>
          <w:p w:rsidR="007C777D" w:rsidRDefault="007C777D" w:rsidP="008D7629">
            <w:pPr>
              <w:pStyle w:val="Odlomakpopisa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>Športski tereni oko škole</w:t>
            </w:r>
            <w:r w:rsidR="007665B5"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u zadovoljavajućem su stanju (održavanje financijski pomaže Grad Imotski)</w:t>
            </w:r>
            <w:r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  <w:p w:rsidR="00B07351" w:rsidRPr="00B07351" w:rsidRDefault="00B07351" w:rsidP="008D7629">
            <w:pPr>
              <w:pStyle w:val="Odlomakpopis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>U centralnoj škol</w:t>
            </w:r>
            <w:r w:rsidR="00315C38">
              <w:rPr>
                <w:rFonts w:ascii="Times New Roman" w:eastAsia="Times New Roman" w:hAnsi="Times New Roman"/>
                <w:noProof/>
                <w:sz w:val="24"/>
                <w:szCs w:val="24"/>
              </w:rPr>
              <w:t>i,</w:t>
            </w:r>
            <w:r w:rsidR="005F69F4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s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sjeverne strane</w:t>
            </w:r>
            <w:r w:rsidR="00315C38">
              <w:rPr>
                <w:rFonts w:ascii="Times New Roman" w:eastAsia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uređen j</w:t>
            </w:r>
            <w:r w:rsidR="005F69F4">
              <w:rPr>
                <w:rFonts w:ascii="Times New Roman" w:eastAsia="Times New Roman" w:hAnsi="Times New Roman"/>
                <w:noProof/>
                <w:sz w:val="24"/>
                <w:szCs w:val="24"/>
              </w:rPr>
              <w:t>e i renoviran ulaz u školu, a većim dijelom je završena i rekonstrukcija školske športske dvoran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u ljeto 2017.</w:t>
            </w:r>
            <w:r w:rsidR="005F69F4">
              <w:rPr>
                <w:rFonts w:ascii="Times New Roman" w:eastAsia="Times New Roman" w:hAnsi="Times New Roman"/>
                <w:noProof/>
                <w:sz w:val="24"/>
                <w:szCs w:val="24"/>
              </w:rPr>
              <w:t>god.</w:t>
            </w:r>
          </w:p>
          <w:p w:rsidR="009251FF" w:rsidRPr="007B5C20" w:rsidRDefault="002E20AC" w:rsidP="008D7629">
            <w:pPr>
              <w:pStyle w:val="Odlomakpopis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>U centralnoj šk</w:t>
            </w:r>
            <w:r w:rsidR="00315C38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oli,  s južne strane </w:t>
            </w:r>
            <w:r w:rsidR="005F69F4">
              <w:rPr>
                <w:rFonts w:ascii="Times New Roman" w:eastAsia="Times New Roman" w:hAnsi="Times New Roman"/>
                <w:noProof/>
                <w:sz w:val="24"/>
                <w:szCs w:val="24"/>
              </w:rPr>
              <w:t>škol</w:t>
            </w:r>
            <w:r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ske zgrade u ljeto 2016. </w:t>
            </w:r>
            <w:r w:rsidR="009251FF"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uređen je </w:t>
            </w:r>
            <w:r w:rsidR="007665B5"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posebno prilagođeni </w:t>
            </w:r>
            <w:r w:rsidR="009251FF"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>prilaz za djecu s motoričkim oštećenjima.</w:t>
            </w:r>
          </w:p>
          <w:p w:rsidR="007C777D" w:rsidRPr="007B5C20" w:rsidRDefault="005146E9" w:rsidP="008D7629">
            <w:pPr>
              <w:pStyle w:val="Odlomakpopis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Š</w:t>
            </w:r>
            <w:r w:rsidR="00A61F1C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kolske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2018./2019. </w:t>
            </w:r>
            <w:r w:rsidR="00A61F1C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godine u prostorijama PŠ Kamenmost uređen je prostor za dislocirani odjel i rad </w:t>
            </w:r>
            <w:r w:rsidR="00A61F1C" w:rsidRPr="006D241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djelatnika COO Slava</w:t>
            </w:r>
            <w:r w:rsidR="00A61F1C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Rašakaj, čime se omogućilo da djeca s posebnim potrebama dobiju odgovarajući oblik pomoći i podrške.</w:t>
            </w:r>
          </w:p>
          <w:p w:rsidR="007665B5" w:rsidRPr="005146E9" w:rsidRDefault="005146E9" w:rsidP="008D7629">
            <w:pPr>
              <w:pStyle w:val="Odlomakpopisa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Školske 2018./2019. godine </w:t>
            </w:r>
            <w:r w:rsidR="00C25D8D">
              <w:rPr>
                <w:rFonts w:ascii="Times New Roman" w:eastAsia="Times New Roman" w:hAnsi="Times New Roman"/>
                <w:noProof/>
                <w:sz w:val="24"/>
                <w:szCs w:val="24"/>
              </w:rPr>
              <w:t>u</w:t>
            </w:r>
            <w:r w:rsidR="00315C38" w:rsidRPr="005146E9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centralnoj školi </w:t>
            </w:r>
            <w:r w:rsidR="00A61F1C" w:rsidRPr="005146E9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renovirani su i </w:t>
            </w:r>
            <w:r w:rsidR="007665B5" w:rsidRPr="005146E9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A61F1C" w:rsidRPr="005146E9">
              <w:rPr>
                <w:rFonts w:ascii="Times New Roman" w:eastAsia="Times New Roman" w:hAnsi="Times New Roman"/>
                <w:noProof/>
                <w:sz w:val="24"/>
                <w:szCs w:val="24"/>
              </w:rPr>
              <w:t>promijenjeni</w:t>
            </w:r>
            <w:r w:rsidRPr="005146E9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795E13" w:rsidRPr="005146E9">
              <w:rPr>
                <w:rFonts w:ascii="Times New Roman" w:eastAsia="Times New Roman" w:hAnsi="Times New Roman"/>
                <w:noProof/>
                <w:sz w:val="24"/>
                <w:szCs w:val="24"/>
              </w:rPr>
              <w:t>prozori</w:t>
            </w:r>
            <w:r w:rsidR="00315C38" w:rsidRPr="005146E9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u </w:t>
            </w:r>
            <w:r w:rsidR="007665B5" w:rsidRPr="005146E9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svim</w:t>
            </w:r>
            <w:r w:rsidR="00315C38" w:rsidRPr="005146E9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učionicama, većina</w:t>
            </w:r>
            <w:r w:rsidR="007665B5" w:rsidRPr="005146E9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315C38" w:rsidRPr="005146E9">
              <w:rPr>
                <w:rFonts w:ascii="Times New Roman" w:eastAsia="Times New Roman" w:hAnsi="Times New Roman"/>
                <w:noProof/>
                <w:sz w:val="24"/>
                <w:szCs w:val="24"/>
              </w:rPr>
              <w:t>podova</w:t>
            </w:r>
            <w:r w:rsidR="00795E13" w:rsidRPr="005146E9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315C38" w:rsidRPr="005146E9">
              <w:rPr>
                <w:rFonts w:ascii="Times New Roman" w:eastAsia="Times New Roman" w:hAnsi="Times New Roman"/>
                <w:noProof/>
                <w:sz w:val="24"/>
                <w:szCs w:val="24"/>
              </w:rPr>
              <w:t>u</w:t>
            </w:r>
            <w:r w:rsidR="007665B5" w:rsidRPr="005146E9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učionicama </w:t>
            </w:r>
            <w:r w:rsidR="00315C38" w:rsidRPr="005146E9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su</w:t>
            </w:r>
            <w:r w:rsidR="007665B5" w:rsidRPr="005146E9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obnovljeni </w:t>
            </w:r>
            <w:r w:rsidR="00315C38" w:rsidRPr="005146E9">
              <w:rPr>
                <w:rFonts w:ascii="Times New Roman" w:eastAsia="Times New Roman" w:hAnsi="Times New Roman"/>
                <w:noProof/>
                <w:sz w:val="24"/>
                <w:szCs w:val="24"/>
              </w:rPr>
              <w:t>kao i</w:t>
            </w:r>
            <w:r w:rsidR="007665B5" w:rsidRPr="005146E9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sanitarni čvorovi za učenike</w:t>
            </w:r>
            <w:r w:rsidR="00315C38" w:rsidRPr="005146E9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  <w:p w:rsidR="00C25D8D" w:rsidRPr="00C25D8D" w:rsidRDefault="00C25D8D" w:rsidP="008D7629">
            <w:pPr>
              <w:pStyle w:val="Odlomakpopis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Školske 2018./2019. godine p</w:t>
            </w:r>
            <w:r w:rsidR="00795E13"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>reko ljeta djelomično je obojana fasada donje zgrade,</w:t>
            </w:r>
            <w:r w:rsidR="005D634A"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a unutarnji hodnici u </w:t>
            </w:r>
            <w:r w:rsidR="00315C38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u školi su </w:t>
            </w:r>
            <w:r w:rsidR="004774AC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nanovo </w:t>
            </w:r>
            <w:r w:rsidR="00795E13"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>okrečeni.</w:t>
            </w:r>
            <w:r w:rsidR="007665B5"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U većini područnih škola za vrijeme ljetnih praznika obojani su zidovi i unutarnji prostori škole.</w:t>
            </w:r>
          </w:p>
          <w:p w:rsidR="007C777D" w:rsidRPr="004774AC" w:rsidRDefault="00795E13" w:rsidP="008D7629">
            <w:pPr>
              <w:pStyle w:val="Odlomakpopis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>D</w:t>
            </w:r>
            <w:r w:rsidR="007C777D"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jelomično je uređen okoliš  i parking oko </w:t>
            </w:r>
            <w:r w:rsidR="007665B5"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zgrada matične </w:t>
            </w:r>
            <w:r w:rsidR="007C777D"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>škole</w:t>
            </w:r>
            <w:r w:rsidR="007665B5"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. </w:t>
            </w:r>
          </w:p>
          <w:p w:rsidR="004774AC" w:rsidRPr="00C25D8D" w:rsidRDefault="004774AC" w:rsidP="008D7629">
            <w:pPr>
              <w:pStyle w:val="Odlomakpopis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Preko ljeta svi školski prostori u centralnoj škola su opremljeni optičkim kabelima, renovirana je i nadograđena školska knjižnica (potrebno je unutarnje opremanje namještajem i informacijskom tehnologijom).</w:t>
            </w:r>
          </w:p>
          <w:p w:rsidR="00C25D8D" w:rsidRPr="007B5C20" w:rsidRDefault="00C25D8D" w:rsidP="008D7629">
            <w:pPr>
              <w:pStyle w:val="Odlomakpopis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Od ove školske godine uveden je produženi boravak za učenike 1. i 2. razreda naše škole i za učenike OŠ „J.V. Perić“. Prostor za prihvat i  boravak učenika je uređen u prostoru škole /učionica, prostor za blagovanje i potrebno je jo doraditi određene elemente kako bi boravak učenicima bio još ugodniji/.</w:t>
            </w:r>
          </w:p>
          <w:p w:rsidR="009077F0" w:rsidRPr="007B5C20" w:rsidRDefault="007C777D" w:rsidP="008D7629">
            <w:pPr>
              <w:pStyle w:val="Odlomakpopisa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>Napredak se ostvaruje i kroz redovito vođenje učenika na kazališ</w:t>
            </w:r>
            <w:r w:rsidR="009077F0"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ne priredbe i </w:t>
            </w:r>
            <w:r w:rsidR="002E20AC"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>s</w:t>
            </w:r>
            <w:r w:rsidR="009077F0"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>udjelovanje</w:t>
            </w:r>
            <w:r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naših učenika na već</w:t>
            </w:r>
            <w:r w:rsidR="005D634A"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>ini</w:t>
            </w:r>
            <w:r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>ž</w:t>
            </w:r>
            <w:r w:rsidR="007665B5"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>upanijskih natjecanja</w:t>
            </w:r>
            <w:r w:rsidR="009077F0"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iz gotovo svih predmeta i područja.</w:t>
            </w:r>
          </w:p>
          <w:p w:rsidR="007665B5" w:rsidRPr="007B5C20" w:rsidRDefault="007665B5" w:rsidP="008D7629">
            <w:pPr>
              <w:pStyle w:val="Odlomakpopisa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>U</w:t>
            </w:r>
            <w:r w:rsidR="002A7E6B"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čitelji hrvatskog jezika već nekoliko godina u kontinuitetu sa svojim učenicima sudjeluju </w:t>
            </w:r>
            <w:r w:rsidR="007C777D"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>na državnim natjecanjima</w:t>
            </w:r>
            <w:r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iz hrvatskog jezika</w:t>
            </w:r>
            <w:r w:rsidR="004774AC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gdje naši učenici postižu izvrsne rezultate.</w:t>
            </w:r>
          </w:p>
          <w:p w:rsidR="007C777D" w:rsidRPr="007B5C20" w:rsidRDefault="007C777D" w:rsidP="008D7629">
            <w:pPr>
              <w:pStyle w:val="Odlomakpopisa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>Sudjelujuć</w:t>
            </w:r>
            <w:r w:rsidR="002A7E6B"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i u Međunarodnom matematičkom natjecanju </w:t>
            </w:r>
            <w:r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„</w:t>
            </w:r>
            <w:r w:rsidR="009077F0"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KLOKAN BEZ GRANICA“ </w:t>
            </w:r>
            <w:r w:rsidR="002A7E6B"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>veliki broj naših učenika plasira se među 10% najboljih rezultata u Hrvatskoj.</w:t>
            </w:r>
          </w:p>
          <w:p w:rsidR="002F2871" w:rsidRPr="00B15689" w:rsidRDefault="002F2871" w:rsidP="008D7629">
            <w:pPr>
              <w:pStyle w:val="Odlomakpopisa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Prošle školske godine s učenicima </w:t>
            </w:r>
            <w:r w:rsidR="00C25D8D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sedmih i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osmih razreda sudjelovali smo u radu Centra izvrsnosti – područje matematika.</w:t>
            </w:r>
          </w:p>
          <w:p w:rsidR="009077F0" w:rsidRDefault="009077F0" w:rsidP="008D7629">
            <w:pPr>
              <w:pStyle w:val="Odlomakpopisa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Veliki pomak vidi se i u prevenciji nasilja među učenicima u čemu je pridonio i zajednički projekt u suradnji s MZOS-om i MUP-om pod nazivom </w:t>
            </w:r>
            <w:r w:rsidR="00321C53"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>„</w:t>
            </w:r>
            <w:r w:rsidR="004774AC">
              <w:rPr>
                <w:rFonts w:ascii="Times New Roman" w:eastAsia="Times New Roman" w:hAnsi="Times New Roman"/>
                <w:noProof/>
                <w:sz w:val="24"/>
                <w:szCs w:val="24"/>
              </w:rPr>
              <w:t>ZAJEDNO MOŽEMO VIŠE“ i „ ZDRAV ZA 5</w:t>
            </w:r>
            <w:r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>“. Projekt</w:t>
            </w:r>
            <w:r w:rsidR="004774AC">
              <w:rPr>
                <w:rFonts w:ascii="Times New Roman" w:eastAsia="Times New Roman" w:hAnsi="Times New Roman"/>
                <w:noProof/>
                <w:sz w:val="24"/>
                <w:szCs w:val="24"/>
              </w:rPr>
              <w:t>e provodimo svake godine s učenicima 4., 5. i 8. razreda.</w:t>
            </w:r>
          </w:p>
          <w:p w:rsidR="00F73C11" w:rsidRPr="00B15689" w:rsidRDefault="004774AC" w:rsidP="008D7629">
            <w:pPr>
              <w:pStyle w:val="Odlomakpopisa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Tijekom prošle godine učenici su sudjelovali u velikom broju izvannastavnih aktivnosti, a posebno se ističu prodajne izložbe naših malih zadrugara. Članovi zadruge „VILA JEZERANKA“ zajedno sa svojom voditeljicom i uz pomoću drugih učitelja organiziralu su tri prodajne izložbe dječijih rukotvorina i to za Božić, Valentinovo i Uskrs.</w:t>
            </w:r>
          </w:p>
          <w:p w:rsidR="007C777D" w:rsidRPr="007B5C20" w:rsidRDefault="007C777D" w:rsidP="008D7629">
            <w:pPr>
              <w:pStyle w:val="Odlomakpopisa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>Školske aktivnosti popraćene su m</w:t>
            </w:r>
            <w:r w:rsidR="005D634A"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>edijski (Radio Imotski, lokalni i regionalni tisak</w:t>
            </w:r>
            <w:r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>).</w:t>
            </w:r>
          </w:p>
          <w:p w:rsidR="00BF2051" w:rsidRPr="007B5C20" w:rsidRDefault="002E20AC" w:rsidP="008D7629">
            <w:pPr>
              <w:pStyle w:val="Odlomakpopisa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>Iz</w:t>
            </w:r>
            <w:r w:rsidR="007C777D"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>ostanci učenika smanje</w:t>
            </w:r>
            <w:r w:rsidR="00321C53"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>ni su u odnosu na ranije godine</w:t>
            </w:r>
            <w:r w:rsidR="00BF2051" w:rsidRPr="007B5C20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</w:tc>
      </w:tr>
    </w:tbl>
    <w:p w:rsidR="00757935" w:rsidRDefault="00757935" w:rsidP="00757935"/>
    <w:p w:rsidR="00757935" w:rsidRPr="003F58F9" w:rsidRDefault="00757935" w:rsidP="00757935">
      <w:pPr>
        <w:rPr>
          <w:b/>
        </w:rPr>
      </w:pPr>
      <w:r w:rsidRPr="003F58F9">
        <w:rPr>
          <w:b/>
        </w:rPr>
        <w:t>Klasa: 602-02/1</w:t>
      </w:r>
      <w:r w:rsidR="005153F6">
        <w:rPr>
          <w:b/>
        </w:rPr>
        <w:t>9</w:t>
      </w:r>
      <w:r w:rsidRPr="003F58F9">
        <w:rPr>
          <w:b/>
        </w:rPr>
        <w:t>-01/1</w:t>
      </w:r>
    </w:p>
    <w:p w:rsidR="00757935" w:rsidRPr="003F58F9" w:rsidRDefault="005153F6" w:rsidP="00757935">
      <w:pPr>
        <w:rPr>
          <w:b/>
        </w:rPr>
      </w:pPr>
      <w:r>
        <w:rPr>
          <w:b/>
        </w:rPr>
        <w:t>Urbroj: 2129/19</w:t>
      </w:r>
      <w:r w:rsidR="00C208EA">
        <w:rPr>
          <w:b/>
        </w:rPr>
        <w:t>-18</w:t>
      </w:r>
      <w:r w:rsidR="00757935" w:rsidRPr="003F58F9">
        <w:rPr>
          <w:b/>
        </w:rPr>
        <w:t>-01-1</w:t>
      </w:r>
    </w:p>
    <w:p w:rsidR="00757935" w:rsidRPr="003F58F9" w:rsidRDefault="005153F6" w:rsidP="00757935">
      <w:pPr>
        <w:rPr>
          <w:b/>
        </w:rPr>
      </w:pPr>
      <w:r>
        <w:rPr>
          <w:b/>
        </w:rPr>
        <w:t>Imotski, 4. listopada</w:t>
      </w:r>
      <w:r w:rsidR="00B07351">
        <w:rPr>
          <w:b/>
        </w:rPr>
        <w:t xml:space="preserve"> 201</w:t>
      </w:r>
      <w:r w:rsidR="004774AC">
        <w:rPr>
          <w:b/>
        </w:rPr>
        <w:t>9</w:t>
      </w:r>
      <w:r w:rsidR="00757935" w:rsidRPr="003F58F9">
        <w:rPr>
          <w:b/>
        </w:rPr>
        <w:t xml:space="preserve">. godine    </w:t>
      </w:r>
    </w:p>
    <w:p w:rsidR="00BF2051" w:rsidRDefault="00BF2051" w:rsidP="00E65926"/>
    <w:p w:rsidR="007A757B" w:rsidRPr="003F58F9" w:rsidRDefault="00623620" w:rsidP="00757935">
      <w:pPr>
        <w:ind w:left="2160" w:firstLine="720"/>
        <w:jc w:val="center"/>
        <w:rPr>
          <w:b/>
        </w:rPr>
      </w:pPr>
      <w:r>
        <w:rPr>
          <w:b/>
        </w:rPr>
        <w:t xml:space="preserve">                                      </w:t>
      </w:r>
      <w:r w:rsidR="00984E82">
        <w:rPr>
          <w:b/>
        </w:rPr>
        <w:t>Ravnatelj</w:t>
      </w:r>
      <w:r w:rsidR="007A757B" w:rsidRPr="003F58F9">
        <w:rPr>
          <w:b/>
        </w:rPr>
        <w:t xml:space="preserve">: </w:t>
      </w:r>
    </w:p>
    <w:p w:rsidR="007A757B" w:rsidRPr="003F58F9" w:rsidRDefault="007A757B" w:rsidP="00E65926">
      <w:pPr>
        <w:rPr>
          <w:b/>
        </w:rPr>
      </w:pPr>
    </w:p>
    <w:p w:rsidR="007A757B" w:rsidRPr="003F58F9" w:rsidRDefault="007A757B" w:rsidP="007A757B">
      <w:pPr>
        <w:jc w:val="right"/>
        <w:rPr>
          <w:b/>
        </w:rPr>
      </w:pPr>
      <w:r w:rsidRPr="003F58F9">
        <w:rPr>
          <w:b/>
        </w:rPr>
        <w:t xml:space="preserve">                                                                         ______________________________</w:t>
      </w:r>
    </w:p>
    <w:p w:rsidR="007A757B" w:rsidRPr="00E65926" w:rsidRDefault="007A757B" w:rsidP="00E65926">
      <w:r w:rsidRPr="003F58F9">
        <w:rPr>
          <w:b/>
        </w:rPr>
        <w:t xml:space="preserve">                                                                                     </w:t>
      </w:r>
      <w:r w:rsidR="00984E82">
        <w:rPr>
          <w:b/>
        </w:rPr>
        <w:t xml:space="preserve">                          </w:t>
      </w:r>
      <w:r w:rsidR="00984E82" w:rsidRPr="003F58F9">
        <w:rPr>
          <w:b/>
        </w:rPr>
        <w:t>/</w:t>
      </w:r>
      <w:r w:rsidR="00984E82">
        <w:rPr>
          <w:b/>
        </w:rPr>
        <w:t>Marko Mendeš</w:t>
      </w:r>
      <w:r w:rsidR="00984E82" w:rsidRPr="003F58F9">
        <w:rPr>
          <w:b/>
        </w:rPr>
        <w:t>, prof./</w:t>
      </w:r>
    </w:p>
    <w:p w:rsidR="00BF2051" w:rsidRPr="003F58F9" w:rsidRDefault="00BF2051" w:rsidP="00947991">
      <w:pPr>
        <w:rPr>
          <w:b/>
        </w:rPr>
      </w:pPr>
    </w:p>
    <w:p w:rsidR="007A757B" w:rsidRPr="003F58F9" w:rsidRDefault="007A757B" w:rsidP="007A757B">
      <w:pPr>
        <w:tabs>
          <w:tab w:val="left" w:pos="4140"/>
        </w:tabs>
        <w:rPr>
          <w:b/>
        </w:rPr>
      </w:pPr>
    </w:p>
    <w:p w:rsidR="007A757B" w:rsidRPr="003F58F9" w:rsidRDefault="00711D9F" w:rsidP="007A757B">
      <w:pPr>
        <w:tabs>
          <w:tab w:val="left" w:pos="4140"/>
        </w:tabs>
        <w:jc w:val="right"/>
        <w:rPr>
          <w:b/>
        </w:rPr>
      </w:pPr>
      <w:r>
        <w:rPr>
          <w:b/>
        </w:rPr>
        <w:t xml:space="preserve">                    Predsjednik</w:t>
      </w:r>
      <w:r w:rsidR="00C208EA">
        <w:rPr>
          <w:b/>
        </w:rPr>
        <w:t>/ica</w:t>
      </w:r>
      <w:r w:rsidR="007A757B" w:rsidRPr="003F58F9">
        <w:rPr>
          <w:b/>
        </w:rPr>
        <w:t xml:space="preserve"> Školskog odbora:</w:t>
      </w:r>
    </w:p>
    <w:p w:rsidR="00757935" w:rsidRPr="003F58F9" w:rsidRDefault="00757935" w:rsidP="00E65926">
      <w:pPr>
        <w:tabs>
          <w:tab w:val="left" w:pos="4140"/>
        </w:tabs>
        <w:rPr>
          <w:b/>
        </w:rPr>
      </w:pPr>
    </w:p>
    <w:p w:rsidR="007A757B" w:rsidRPr="003F58F9" w:rsidRDefault="007A757B" w:rsidP="007A757B">
      <w:pPr>
        <w:tabs>
          <w:tab w:val="left" w:pos="4140"/>
        </w:tabs>
        <w:ind w:firstLine="3600"/>
        <w:jc w:val="right"/>
        <w:rPr>
          <w:b/>
        </w:rPr>
      </w:pPr>
      <w:r w:rsidRPr="003F58F9">
        <w:rPr>
          <w:b/>
        </w:rPr>
        <w:t xml:space="preserve">           _</w:t>
      </w:r>
      <w:r w:rsidR="00C208EA">
        <w:rPr>
          <w:b/>
        </w:rPr>
        <w:t>____</w:t>
      </w:r>
      <w:r w:rsidRPr="003F58F9">
        <w:rPr>
          <w:b/>
        </w:rPr>
        <w:t>_________________________</w:t>
      </w:r>
    </w:p>
    <w:p w:rsidR="007C777D" w:rsidRPr="00E65926" w:rsidRDefault="00623620" w:rsidP="00264030">
      <w:pPr>
        <w:rPr>
          <w:b/>
        </w:rPr>
      </w:pPr>
      <w:r w:rsidRPr="00E65926">
        <w:rPr>
          <w:b/>
        </w:rPr>
        <w:t xml:space="preserve">                                                                                                  </w:t>
      </w:r>
      <w:r w:rsidR="00E65926">
        <w:rPr>
          <w:b/>
        </w:rPr>
        <w:t xml:space="preserve"> </w:t>
      </w:r>
      <w:r w:rsidRPr="00E65926">
        <w:rPr>
          <w:b/>
        </w:rPr>
        <w:t xml:space="preserve">                </w:t>
      </w:r>
      <w:r w:rsidR="004C4980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62860</wp:posOffset>
                </wp:positionH>
                <wp:positionV relativeFrom="paragraph">
                  <wp:posOffset>108585</wp:posOffset>
                </wp:positionV>
                <wp:extent cx="476250" cy="414655"/>
                <wp:effectExtent l="38100" t="0" r="57150" b="425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146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67F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-201.8pt;margin-top:8.55pt;width:37.5pt;height:3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"/>
            </w:pict>
          </mc:Fallback>
        </mc:AlternateContent>
      </w:r>
      <w:r w:rsidR="00D45501">
        <w:rPr>
          <w:b/>
        </w:rPr>
        <w:t>/</w:t>
      </w:r>
      <w:r w:rsidR="00E65926" w:rsidRPr="00E65926">
        <w:rPr>
          <w:b/>
        </w:rPr>
        <w:t>Mirjana Matković</w:t>
      </w:r>
      <w:r w:rsidR="00D45501">
        <w:rPr>
          <w:b/>
        </w:rPr>
        <w:t>/</w:t>
      </w:r>
    </w:p>
    <w:sectPr w:rsidR="007C777D" w:rsidRPr="00E65926" w:rsidSect="00975017">
      <w:headerReference w:type="default" r:id="rId10"/>
      <w:footerReference w:type="default" r:id="rId11"/>
      <w:pgSz w:w="11906" w:h="16838"/>
      <w:pgMar w:top="1134" w:right="991" w:bottom="141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4DF" w:rsidRDefault="00FB74DF" w:rsidP="001C321C">
      <w:r>
        <w:separator/>
      </w:r>
    </w:p>
  </w:endnote>
  <w:endnote w:type="continuationSeparator" w:id="0">
    <w:p w:rsidR="00FB74DF" w:rsidRDefault="00FB74DF" w:rsidP="001C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cademy Engraved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nprio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08A" w:rsidRPr="00211E3B" w:rsidRDefault="0000308A" w:rsidP="009D7167">
    <w:pPr>
      <w:pStyle w:val="Podnoje"/>
      <w:jc w:val="right"/>
      <w:rPr>
        <w:lang w:val="hr-HR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4C4980">
      <w:rPr>
        <w:rStyle w:val="Brojstranice"/>
        <w:noProof/>
      </w:rPr>
      <w:t>74</w:t>
    </w:r>
    <w:r>
      <w:rPr>
        <w:rStyle w:val="Brojstranic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4DF" w:rsidRDefault="00FB74DF" w:rsidP="001C321C">
      <w:r>
        <w:separator/>
      </w:r>
    </w:p>
  </w:footnote>
  <w:footnote w:type="continuationSeparator" w:id="0">
    <w:p w:rsidR="00FB74DF" w:rsidRDefault="00FB74DF" w:rsidP="001C3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08A" w:rsidRPr="00211E3B" w:rsidRDefault="0000308A" w:rsidP="009D7167">
    <w:pPr>
      <w:pStyle w:val="Zaglavlje"/>
      <w:jc w:val="right"/>
      <w:rPr>
        <w:rFonts w:ascii="Monotype Corsiva" w:hAnsi="Monotype Corsiva" w:cs="Monotype Corsiva"/>
        <w:i/>
        <w:iCs/>
        <w:lang w:val="hr-HR"/>
      </w:rPr>
    </w:pPr>
    <w:r w:rsidRPr="00211E3B">
      <w:rPr>
        <w:rFonts w:ascii="Monotype Corsiva" w:hAnsi="Monotype Corsiva" w:cs="Monotype Corsiva"/>
        <w:i/>
        <w:iCs/>
        <w:lang w:val="hr-HR"/>
      </w:rPr>
      <w:t>ŠKOLSKI  KURIKULUM</w:t>
    </w:r>
    <w:r>
      <w:rPr>
        <w:rFonts w:ascii="Monotype Corsiva" w:hAnsi="Monotype Corsiva" w:cs="Monotype Corsiva"/>
        <w:i/>
        <w:iCs/>
        <w:lang w:val="hr-HR"/>
      </w:rPr>
      <w:t>, Školska godina 2019./2020.</w:t>
    </w:r>
  </w:p>
  <w:p w:rsidR="0000308A" w:rsidRPr="00975CFD" w:rsidRDefault="0000308A" w:rsidP="009D7167">
    <w:pPr>
      <w:pStyle w:val="Zaglavlje"/>
      <w:rPr>
        <w:rFonts w:cs="Times New Roman"/>
      </w:rPr>
    </w:pPr>
  </w:p>
  <w:p w:rsidR="0000308A" w:rsidRDefault="000030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A43"/>
    <w:multiLevelType w:val="hybridMultilevel"/>
    <w:tmpl w:val="79FC414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532ABF"/>
    <w:multiLevelType w:val="hybridMultilevel"/>
    <w:tmpl w:val="4E4666D4"/>
    <w:lvl w:ilvl="0" w:tplc="849A97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96D24"/>
    <w:multiLevelType w:val="hybridMultilevel"/>
    <w:tmpl w:val="AD76230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F3AD3"/>
    <w:multiLevelType w:val="hybridMultilevel"/>
    <w:tmpl w:val="F280E0AE"/>
    <w:lvl w:ilvl="0" w:tplc="4DE6F7DA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0A2A0EE7"/>
    <w:multiLevelType w:val="hybridMultilevel"/>
    <w:tmpl w:val="965AA2B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1D27CC"/>
    <w:multiLevelType w:val="hybridMultilevel"/>
    <w:tmpl w:val="A7FC20CC"/>
    <w:lvl w:ilvl="0" w:tplc="849A97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8216B"/>
    <w:multiLevelType w:val="hybridMultilevel"/>
    <w:tmpl w:val="1F2674F2"/>
    <w:lvl w:ilvl="0" w:tplc="7DD6D6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E1803"/>
    <w:multiLevelType w:val="hybridMultilevel"/>
    <w:tmpl w:val="9C2EF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2598D"/>
    <w:multiLevelType w:val="hybridMultilevel"/>
    <w:tmpl w:val="EE2A79D2"/>
    <w:lvl w:ilvl="0" w:tplc="C5F000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hint="eastAsia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1737E"/>
    <w:multiLevelType w:val="hybridMultilevel"/>
    <w:tmpl w:val="EF4A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2193FBD"/>
    <w:multiLevelType w:val="hybridMultilevel"/>
    <w:tmpl w:val="087E49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47DF2"/>
    <w:multiLevelType w:val="hybridMultilevel"/>
    <w:tmpl w:val="B7026AF8"/>
    <w:lvl w:ilvl="0" w:tplc="FD32EB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689081F"/>
    <w:multiLevelType w:val="multilevel"/>
    <w:tmpl w:val="7A28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0A4361"/>
    <w:multiLevelType w:val="hybridMultilevel"/>
    <w:tmpl w:val="100CF76C"/>
    <w:lvl w:ilvl="0" w:tplc="3634A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7653D"/>
    <w:multiLevelType w:val="hybridMultilevel"/>
    <w:tmpl w:val="19A41ACE"/>
    <w:lvl w:ilvl="0" w:tplc="A5D2F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B2311"/>
    <w:multiLevelType w:val="multilevel"/>
    <w:tmpl w:val="1426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3B09EC"/>
    <w:multiLevelType w:val="hybridMultilevel"/>
    <w:tmpl w:val="BE8A50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C52BFB"/>
    <w:multiLevelType w:val="hybridMultilevel"/>
    <w:tmpl w:val="156C2B4C"/>
    <w:lvl w:ilvl="0" w:tplc="7A6623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15763"/>
    <w:multiLevelType w:val="hybridMultilevel"/>
    <w:tmpl w:val="945AC83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82B3F"/>
    <w:multiLevelType w:val="hybridMultilevel"/>
    <w:tmpl w:val="B09E49A0"/>
    <w:lvl w:ilvl="0" w:tplc="DE808A14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D6395"/>
    <w:multiLevelType w:val="hybridMultilevel"/>
    <w:tmpl w:val="B9CC51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6C14EC"/>
    <w:multiLevelType w:val="hybridMultilevel"/>
    <w:tmpl w:val="BE881F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F7414"/>
    <w:multiLevelType w:val="hybridMultilevel"/>
    <w:tmpl w:val="01625F62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45BB2"/>
    <w:multiLevelType w:val="hybridMultilevel"/>
    <w:tmpl w:val="A3EC4614"/>
    <w:lvl w:ilvl="0" w:tplc="EBA6D6A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3111C41"/>
    <w:multiLevelType w:val="hybridMultilevel"/>
    <w:tmpl w:val="BCF0E8BA"/>
    <w:lvl w:ilvl="0" w:tplc="1DB868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5564C"/>
    <w:multiLevelType w:val="hybridMultilevel"/>
    <w:tmpl w:val="938E36B0"/>
    <w:lvl w:ilvl="0" w:tplc="8B5235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F14F55"/>
    <w:multiLevelType w:val="hybridMultilevel"/>
    <w:tmpl w:val="FBCC669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C4B0B32"/>
    <w:multiLevelType w:val="hybridMultilevel"/>
    <w:tmpl w:val="8BFA8574"/>
    <w:lvl w:ilvl="0" w:tplc="EF9603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hint="eastAsia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E2178"/>
    <w:multiLevelType w:val="multilevel"/>
    <w:tmpl w:val="55AE7548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51B14C2C"/>
    <w:multiLevelType w:val="hybridMultilevel"/>
    <w:tmpl w:val="766460CA"/>
    <w:lvl w:ilvl="0" w:tplc="208E52E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C4F27"/>
    <w:multiLevelType w:val="hybridMultilevel"/>
    <w:tmpl w:val="7EAC0B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05D42"/>
    <w:multiLevelType w:val="hybridMultilevel"/>
    <w:tmpl w:val="CA78E27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D650C"/>
    <w:multiLevelType w:val="hybridMultilevel"/>
    <w:tmpl w:val="79FC414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5B057C4"/>
    <w:multiLevelType w:val="hybridMultilevel"/>
    <w:tmpl w:val="269EFD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219E7"/>
    <w:multiLevelType w:val="hybridMultilevel"/>
    <w:tmpl w:val="85DE2276"/>
    <w:lvl w:ilvl="0" w:tplc="C18CA92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9164A"/>
    <w:multiLevelType w:val="hybridMultilevel"/>
    <w:tmpl w:val="68D2C6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293605"/>
    <w:multiLevelType w:val="hybridMultilevel"/>
    <w:tmpl w:val="8090A8EA"/>
    <w:lvl w:ilvl="0" w:tplc="C17AF250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2211BB6"/>
    <w:multiLevelType w:val="hybridMultilevel"/>
    <w:tmpl w:val="3FE2378C"/>
    <w:lvl w:ilvl="0" w:tplc="49F819F6">
      <w:numFmt w:val="bullet"/>
      <w:lvlText w:val="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3EF75D0"/>
    <w:multiLevelType w:val="hybridMultilevel"/>
    <w:tmpl w:val="FBA4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375EE"/>
    <w:multiLevelType w:val="hybridMultilevel"/>
    <w:tmpl w:val="D51414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82B2F"/>
    <w:multiLevelType w:val="hybridMultilevel"/>
    <w:tmpl w:val="A6D6E4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039AF"/>
    <w:multiLevelType w:val="hybridMultilevel"/>
    <w:tmpl w:val="64161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37C54"/>
    <w:multiLevelType w:val="hybridMultilevel"/>
    <w:tmpl w:val="79FC414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2"/>
  </w:num>
  <w:num w:numId="7">
    <w:abstractNumId w:val="15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7"/>
  </w:num>
  <w:num w:numId="13">
    <w:abstractNumId w:val="39"/>
  </w:num>
  <w:num w:numId="14">
    <w:abstractNumId w:val="33"/>
  </w:num>
  <w:num w:numId="15">
    <w:abstractNumId w:val="40"/>
  </w:num>
  <w:num w:numId="16">
    <w:abstractNumId w:val="7"/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6"/>
  </w:num>
  <w:num w:numId="20">
    <w:abstractNumId w:val="6"/>
  </w:num>
  <w:num w:numId="21">
    <w:abstractNumId w:val="41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"/>
  </w:num>
  <w:num w:numId="26">
    <w:abstractNumId w:val="30"/>
  </w:num>
  <w:num w:numId="27">
    <w:abstractNumId w:val="21"/>
  </w:num>
  <w:num w:numId="28">
    <w:abstractNumId w:val="37"/>
  </w:num>
  <w:num w:numId="29">
    <w:abstractNumId w:val="24"/>
  </w:num>
  <w:num w:numId="30">
    <w:abstractNumId w:val="23"/>
  </w:num>
  <w:num w:numId="31">
    <w:abstractNumId w:val="19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3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6"/>
  </w:num>
  <w:num w:numId="38">
    <w:abstractNumId w:val="4"/>
  </w:num>
  <w:num w:numId="39">
    <w:abstractNumId w:val="16"/>
  </w:num>
  <w:num w:numId="40">
    <w:abstractNumId w:val="20"/>
  </w:num>
  <w:num w:numId="41">
    <w:abstractNumId w:val="28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45"/>
    <w:rsid w:val="00000FDA"/>
    <w:rsid w:val="00001B12"/>
    <w:rsid w:val="00002A6A"/>
    <w:rsid w:val="0000308A"/>
    <w:rsid w:val="00003903"/>
    <w:rsid w:val="000044D6"/>
    <w:rsid w:val="00004AA6"/>
    <w:rsid w:val="00007EE6"/>
    <w:rsid w:val="000105ED"/>
    <w:rsid w:val="00012112"/>
    <w:rsid w:val="00015DB7"/>
    <w:rsid w:val="000161AF"/>
    <w:rsid w:val="0001655B"/>
    <w:rsid w:val="000173AB"/>
    <w:rsid w:val="0002097A"/>
    <w:rsid w:val="00020E96"/>
    <w:rsid w:val="00021114"/>
    <w:rsid w:val="000212F1"/>
    <w:rsid w:val="00021B5F"/>
    <w:rsid w:val="000222C7"/>
    <w:rsid w:val="00022344"/>
    <w:rsid w:val="00025161"/>
    <w:rsid w:val="00025449"/>
    <w:rsid w:val="00027722"/>
    <w:rsid w:val="00027A7E"/>
    <w:rsid w:val="0003020C"/>
    <w:rsid w:val="00030F87"/>
    <w:rsid w:val="000315CE"/>
    <w:rsid w:val="00035C03"/>
    <w:rsid w:val="00036F48"/>
    <w:rsid w:val="00037C79"/>
    <w:rsid w:val="00040A85"/>
    <w:rsid w:val="00042F33"/>
    <w:rsid w:val="00045EED"/>
    <w:rsid w:val="00047149"/>
    <w:rsid w:val="000474AF"/>
    <w:rsid w:val="00047B0A"/>
    <w:rsid w:val="000508C9"/>
    <w:rsid w:val="000510C6"/>
    <w:rsid w:val="0005135F"/>
    <w:rsid w:val="00051DAA"/>
    <w:rsid w:val="00051FAB"/>
    <w:rsid w:val="00055D5F"/>
    <w:rsid w:val="0005603A"/>
    <w:rsid w:val="00064CFF"/>
    <w:rsid w:val="00065F98"/>
    <w:rsid w:val="000667C9"/>
    <w:rsid w:val="000677A8"/>
    <w:rsid w:val="000723D7"/>
    <w:rsid w:val="00072503"/>
    <w:rsid w:val="00072CE8"/>
    <w:rsid w:val="00074EDB"/>
    <w:rsid w:val="00076AF9"/>
    <w:rsid w:val="00077448"/>
    <w:rsid w:val="0007761A"/>
    <w:rsid w:val="00081BF9"/>
    <w:rsid w:val="00081C2E"/>
    <w:rsid w:val="000820A9"/>
    <w:rsid w:val="00082737"/>
    <w:rsid w:val="0008323C"/>
    <w:rsid w:val="00083B18"/>
    <w:rsid w:val="00084259"/>
    <w:rsid w:val="00084B22"/>
    <w:rsid w:val="00086BA6"/>
    <w:rsid w:val="000912EF"/>
    <w:rsid w:val="0009136A"/>
    <w:rsid w:val="000936F9"/>
    <w:rsid w:val="00093EBE"/>
    <w:rsid w:val="00094322"/>
    <w:rsid w:val="0009522E"/>
    <w:rsid w:val="00095570"/>
    <w:rsid w:val="00097B68"/>
    <w:rsid w:val="00097E05"/>
    <w:rsid w:val="000A2EBE"/>
    <w:rsid w:val="000A3039"/>
    <w:rsid w:val="000A4633"/>
    <w:rsid w:val="000A5A82"/>
    <w:rsid w:val="000A725D"/>
    <w:rsid w:val="000A7EA9"/>
    <w:rsid w:val="000B12FF"/>
    <w:rsid w:val="000B391D"/>
    <w:rsid w:val="000B5148"/>
    <w:rsid w:val="000C2D60"/>
    <w:rsid w:val="000C43E5"/>
    <w:rsid w:val="000C472E"/>
    <w:rsid w:val="000C499A"/>
    <w:rsid w:val="000C4CFD"/>
    <w:rsid w:val="000C6788"/>
    <w:rsid w:val="000C6C2F"/>
    <w:rsid w:val="000C712B"/>
    <w:rsid w:val="000D3025"/>
    <w:rsid w:val="000D48F6"/>
    <w:rsid w:val="000D519F"/>
    <w:rsid w:val="000D7F6B"/>
    <w:rsid w:val="000E00D7"/>
    <w:rsid w:val="000E2213"/>
    <w:rsid w:val="000E348A"/>
    <w:rsid w:val="000E3802"/>
    <w:rsid w:val="000E3BFB"/>
    <w:rsid w:val="000E69FC"/>
    <w:rsid w:val="000E7CAD"/>
    <w:rsid w:val="000F2591"/>
    <w:rsid w:val="000F322E"/>
    <w:rsid w:val="000F40AB"/>
    <w:rsid w:val="000F4461"/>
    <w:rsid w:val="000F5053"/>
    <w:rsid w:val="000F596C"/>
    <w:rsid w:val="000F6337"/>
    <w:rsid w:val="000F7A99"/>
    <w:rsid w:val="001008F4"/>
    <w:rsid w:val="00101529"/>
    <w:rsid w:val="001019FD"/>
    <w:rsid w:val="0010404A"/>
    <w:rsid w:val="00107837"/>
    <w:rsid w:val="0011018C"/>
    <w:rsid w:val="00113786"/>
    <w:rsid w:val="001139EE"/>
    <w:rsid w:val="00114A9C"/>
    <w:rsid w:val="00117025"/>
    <w:rsid w:val="0011732B"/>
    <w:rsid w:val="0011748B"/>
    <w:rsid w:val="001179AD"/>
    <w:rsid w:val="001202A2"/>
    <w:rsid w:val="00121432"/>
    <w:rsid w:val="00122597"/>
    <w:rsid w:val="00122C4E"/>
    <w:rsid w:val="00122DC6"/>
    <w:rsid w:val="00123DC8"/>
    <w:rsid w:val="00125206"/>
    <w:rsid w:val="00125C21"/>
    <w:rsid w:val="00127A84"/>
    <w:rsid w:val="00127E62"/>
    <w:rsid w:val="001300DE"/>
    <w:rsid w:val="0013098F"/>
    <w:rsid w:val="0013221A"/>
    <w:rsid w:val="00135DAC"/>
    <w:rsid w:val="0013629F"/>
    <w:rsid w:val="00137C82"/>
    <w:rsid w:val="00141755"/>
    <w:rsid w:val="001417B0"/>
    <w:rsid w:val="00141FF4"/>
    <w:rsid w:val="00143F23"/>
    <w:rsid w:val="00146602"/>
    <w:rsid w:val="00146E05"/>
    <w:rsid w:val="00147094"/>
    <w:rsid w:val="0014757C"/>
    <w:rsid w:val="0015368B"/>
    <w:rsid w:val="001536DA"/>
    <w:rsid w:val="00154334"/>
    <w:rsid w:val="00155C03"/>
    <w:rsid w:val="00155FFB"/>
    <w:rsid w:val="00160BF3"/>
    <w:rsid w:val="0016431F"/>
    <w:rsid w:val="00165E2A"/>
    <w:rsid w:val="001677B2"/>
    <w:rsid w:val="00167F5A"/>
    <w:rsid w:val="001706F6"/>
    <w:rsid w:val="00170E76"/>
    <w:rsid w:val="0017270E"/>
    <w:rsid w:val="00175FDA"/>
    <w:rsid w:val="00175FF8"/>
    <w:rsid w:val="00177851"/>
    <w:rsid w:val="00180389"/>
    <w:rsid w:val="00184B13"/>
    <w:rsid w:val="00186C91"/>
    <w:rsid w:val="001911E6"/>
    <w:rsid w:val="00191B0A"/>
    <w:rsid w:val="001A031B"/>
    <w:rsid w:val="001A0355"/>
    <w:rsid w:val="001A06A4"/>
    <w:rsid w:val="001A0D55"/>
    <w:rsid w:val="001A38CB"/>
    <w:rsid w:val="001A39D4"/>
    <w:rsid w:val="001A41D9"/>
    <w:rsid w:val="001A60B3"/>
    <w:rsid w:val="001B0F12"/>
    <w:rsid w:val="001B37C7"/>
    <w:rsid w:val="001B3C87"/>
    <w:rsid w:val="001B4CE6"/>
    <w:rsid w:val="001B5323"/>
    <w:rsid w:val="001B55FE"/>
    <w:rsid w:val="001B65DF"/>
    <w:rsid w:val="001B66B5"/>
    <w:rsid w:val="001B7F8C"/>
    <w:rsid w:val="001C0940"/>
    <w:rsid w:val="001C321C"/>
    <w:rsid w:val="001C3A7A"/>
    <w:rsid w:val="001C5056"/>
    <w:rsid w:val="001C5E83"/>
    <w:rsid w:val="001C6762"/>
    <w:rsid w:val="001C6EC9"/>
    <w:rsid w:val="001C759B"/>
    <w:rsid w:val="001C76B9"/>
    <w:rsid w:val="001D316B"/>
    <w:rsid w:val="001D385B"/>
    <w:rsid w:val="001D390D"/>
    <w:rsid w:val="001D4D13"/>
    <w:rsid w:val="001D56C7"/>
    <w:rsid w:val="001E1271"/>
    <w:rsid w:val="001E1AB4"/>
    <w:rsid w:val="001E2CCB"/>
    <w:rsid w:val="001E5703"/>
    <w:rsid w:val="001E7223"/>
    <w:rsid w:val="001E7472"/>
    <w:rsid w:val="001E74F2"/>
    <w:rsid w:val="001F13C3"/>
    <w:rsid w:val="001F15E5"/>
    <w:rsid w:val="001F20B1"/>
    <w:rsid w:val="001F581C"/>
    <w:rsid w:val="001F6D00"/>
    <w:rsid w:val="001F77B9"/>
    <w:rsid w:val="002001FE"/>
    <w:rsid w:val="002011FF"/>
    <w:rsid w:val="002026BB"/>
    <w:rsid w:val="00202DDF"/>
    <w:rsid w:val="00202FDA"/>
    <w:rsid w:val="00203E07"/>
    <w:rsid w:val="00203E4F"/>
    <w:rsid w:val="00204207"/>
    <w:rsid w:val="00205D03"/>
    <w:rsid w:val="00206378"/>
    <w:rsid w:val="00211E3B"/>
    <w:rsid w:val="0021206D"/>
    <w:rsid w:val="002133B4"/>
    <w:rsid w:val="002155F6"/>
    <w:rsid w:val="00215DF4"/>
    <w:rsid w:val="00217424"/>
    <w:rsid w:val="00217C09"/>
    <w:rsid w:val="00217DBA"/>
    <w:rsid w:val="00220AC8"/>
    <w:rsid w:val="00221E46"/>
    <w:rsid w:val="00222532"/>
    <w:rsid w:val="00223269"/>
    <w:rsid w:val="002244BC"/>
    <w:rsid w:val="00224B07"/>
    <w:rsid w:val="00224C97"/>
    <w:rsid w:val="00225E5F"/>
    <w:rsid w:val="002306AE"/>
    <w:rsid w:val="002309EC"/>
    <w:rsid w:val="00231849"/>
    <w:rsid w:val="00231B00"/>
    <w:rsid w:val="002325A5"/>
    <w:rsid w:val="00233C7B"/>
    <w:rsid w:val="00234B19"/>
    <w:rsid w:val="00237B8B"/>
    <w:rsid w:val="00241135"/>
    <w:rsid w:val="002429E4"/>
    <w:rsid w:val="002437DC"/>
    <w:rsid w:val="00244439"/>
    <w:rsid w:val="00244B91"/>
    <w:rsid w:val="00245839"/>
    <w:rsid w:val="00246750"/>
    <w:rsid w:val="00247C9B"/>
    <w:rsid w:val="00247E0E"/>
    <w:rsid w:val="0025350E"/>
    <w:rsid w:val="00253939"/>
    <w:rsid w:val="002549E2"/>
    <w:rsid w:val="00254D89"/>
    <w:rsid w:val="00255928"/>
    <w:rsid w:val="00257592"/>
    <w:rsid w:val="00257735"/>
    <w:rsid w:val="002578BD"/>
    <w:rsid w:val="00260016"/>
    <w:rsid w:val="00260D2D"/>
    <w:rsid w:val="002613ED"/>
    <w:rsid w:val="002614AE"/>
    <w:rsid w:val="00261644"/>
    <w:rsid w:val="00264030"/>
    <w:rsid w:val="0026646E"/>
    <w:rsid w:val="00266DF6"/>
    <w:rsid w:val="00267B5A"/>
    <w:rsid w:val="00267F0A"/>
    <w:rsid w:val="002701DE"/>
    <w:rsid w:val="002710FF"/>
    <w:rsid w:val="0027185C"/>
    <w:rsid w:val="002727A0"/>
    <w:rsid w:val="002727D2"/>
    <w:rsid w:val="0027348A"/>
    <w:rsid w:val="00273865"/>
    <w:rsid w:val="00273A7B"/>
    <w:rsid w:val="00275E2C"/>
    <w:rsid w:val="00277E82"/>
    <w:rsid w:val="002804D7"/>
    <w:rsid w:val="002825B3"/>
    <w:rsid w:val="00282CF8"/>
    <w:rsid w:val="00284F62"/>
    <w:rsid w:val="00285288"/>
    <w:rsid w:val="00286CAA"/>
    <w:rsid w:val="00287F00"/>
    <w:rsid w:val="00291D0D"/>
    <w:rsid w:val="002924F6"/>
    <w:rsid w:val="0029776D"/>
    <w:rsid w:val="002A132A"/>
    <w:rsid w:val="002A1E97"/>
    <w:rsid w:val="002A5587"/>
    <w:rsid w:val="002A6764"/>
    <w:rsid w:val="002A6EBE"/>
    <w:rsid w:val="002A725C"/>
    <w:rsid w:val="002A7E6B"/>
    <w:rsid w:val="002B03C1"/>
    <w:rsid w:val="002B0BBA"/>
    <w:rsid w:val="002B1B00"/>
    <w:rsid w:val="002B1CD4"/>
    <w:rsid w:val="002B204A"/>
    <w:rsid w:val="002B2BB8"/>
    <w:rsid w:val="002B3C0D"/>
    <w:rsid w:val="002B432C"/>
    <w:rsid w:val="002B56F8"/>
    <w:rsid w:val="002B59AC"/>
    <w:rsid w:val="002B763B"/>
    <w:rsid w:val="002B7945"/>
    <w:rsid w:val="002C193D"/>
    <w:rsid w:val="002C3100"/>
    <w:rsid w:val="002C34F7"/>
    <w:rsid w:val="002C5009"/>
    <w:rsid w:val="002C5C20"/>
    <w:rsid w:val="002C7909"/>
    <w:rsid w:val="002D0236"/>
    <w:rsid w:val="002D075B"/>
    <w:rsid w:val="002D3D03"/>
    <w:rsid w:val="002D4372"/>
    <w:rsid w:val="002D57A3"/>
    <w:rsid w:val="002D5BBF"/>
    <w:rsid w:val="002D6320"/>
    <w:rsid w:val="002E04ED"/>
    <w:rsid w:val="002E1A92"/>
    <w:rsid w:val="002E20AC"/>
    <w:rsid w:val="002E2EDF"/>
    <w:rsid w:val="002E3336"/>
    <w:rsid w:val="002E4F67"/>
    <w:rsid w:val="002F22DF"/>
    <w:rsid w:val="002F2871"/>
    <w:rsid w:val="002F3F1E"/>
    <w:rsid w:val="002F5321"/>
    <w:rsid w:val="002F6F04"/>
    <w:rsid w:val="00300002"/>
    <w:rsid w:val="003019B9"/>
    <w:rsid w:val="003038EB"/>
    <w:rsid w:val="00303DB3"/>
    <w:rsid w:val="00304D7F"/>
    <w:rsid w:val="00304EC5"/>
    <w:rsid w:val="003077C0"/>
    <w:rsid w:val="00310441"/>
    <w:rsid w:val="00312BB4"/>
    <w:rsid w:val="00313184"/>
    <w:rsid w:val="00315C38"/>
    <w:rsid w:val="0031628F"/>
    <w:rsid w:val="00317ADD"/>
    <w:rsid w:val="00320BBB"/>
    <w:rsid w:val="00321C53"/>
    <w:rsid w:val="00321C93"/>
    <w:rsid w:val="0032364C"/>
    <w:rsid w:val="003240A1"/>
    <w:rsid w:val="003240D8"/>
    <w:rsid w:val="00324792"/>
    <w:rsid w:val="00326286"/>
    <w:rsid w:val="00326B81"/>
    <w:rsid w:val="00327128"/>
    <w:rsid w:val="00327C6B"/>
    <w:rsid w:val="003303F4"/>
    <w:rsid w:val="00330BDB"/>
    <w:rsid w:val="00332CE5"/>
    <w:rsid w:val="00332CE6"/>
    <w:rsid w:val="00332E96"/>
    <w:rsid w:val="00334E4B"/>
    <w:rsid w:val="00335B6B"/>
    <w:rsid w:val="00336CAE"/>
    <w:rsid w:val="003375A6"/>
    <w:rsid w:val="003421DD"/>
    <w:rsid w:val="0034273C"/>
    <w:rsid w:val="0034353F"/>
    <w:rsid w:val="003448CA"/>
    <w:rsid w:val="00345146"/>
    <w:rsid w:val="00347BC9"/>
    <w:rsid w:val="003536B0"/>
    <w:rsid w:val="00353A18"/>
    <w:rsid w:val="0035405F"/>
    <w:rsid w:val="00354BD4"/>
    <w:rsid w:val="00357168"/>
    <w:rsid w:val="0035725F"/>
    <w:rsid w:val="00357329"/>
    <w:rsid w:val="00360FEE"/>
    <w:rsid w:val="003612B1"/>
    <w:rsid w:val="00361351"/>
    <w:rsid w:val="00361F8D"/>
    <w:rsid w:val="003627EF"/>
    <w:rsid w:val="00364723"/>
    <w:rsid w:val="003648BE"/>
    <w:rsid w:val="00365BC1"/>
    <w:rsid w:val="00365C6E"/>
    <w:rsid w:val="00370973"/>
    <w:rsid w:val="00370FCF"/>
    <w:rsid w:val="00373089"/>
    <w:rsid w:val="003765D5"/>
    <w:rsid w:val="00377381"/>
    <w:rsid w:val="003812E3"/>
    <w:rsid w:val="003820E6"/>
    <w:rsid w:val="00382960"/>
    <w:rsid w:val="003859FB"/>
    <w:rsid w:val="003862AA"/>
    <w:rsid w:val="003867C3"/>
    <w:rsid w:val="00386C44"/>
    <w:rsid w:val="00387D22"/>
    <w:rsid w:val="003905EE"/>
    <w:rsid w:val="00390F60"/>
    <w:rsid w:val="00391585"/>
    <w:rsid w:val="0039161B"/>
    <w:rsid w:val="00391CB8"/>
    <w:rsid w:val="003920FC"/>
    <w:rsid w:val="0039239F"/>
    <w:rsid w:val="003929F2"/>
    <w:rsid w:val="003931C1"/>
    <w:rsid w:val="00393CFB"/>
    <w:rsid w:val="003948B3"/>
    <w:rsid w:val="00394D85"/>
    <w:rsid w:val="00395108"/>
    <w:rsid w:val="003964F3"/>
    <w:rsid w:val="00397C48"/>
    <w:rsid w:val="003A04FF"/>
    <w:rsid w:val="003A07A6"/>
    <w:rsid w:val="003A1757"/>
    <w:rsid w:val="003A5223"/>
    <w:rsid w:val="003A58F8"/>
    <w:rsid w:val="003A6AE1"/>
    <w:rsid w:val="003A7473"/>
    <w:rsid w:val="003B013A"/>
    <w:rsid w:val="003B11CF"/>
    <w:rsid w:val="003B1E51"/>
    <w:rsid w:val="003B3144"/>
    <w:rsid w:val="003B37A9"/>
    <w:rsid w:val="003B42BE"/>
    <w:rsid w:val="003B5084"/>
    <w:rsid w:val="003B584A"/>
    <w:rsid w:val="003B5A13"/>
    <w:rsid w:val="003B5A6B"/>
    <w:rsid w:val="003B616F"/>
    <w:rsid w:val="003B62BB"/>
    <w:rsid w:val="003B6620"/>
    <w:rsid w:val="003C1175"/>
    <w:rsid w:val="003C2D77"/>
    <w:rsid w:val="003C5640"/>
    <w:rsid w:val="003C5E16"/>
    <w:rsid w:val="003C69B1"/>
    <w:rsid w:val="003C6DA2"/>
    <w:rsid w:val="003C6DC7"/>
    <w:rsid w:val="003D03E4"/>
    <w:rsid w:val="003D40A7"/>
    <w:rsid w:val="003D4F0A"/>
    <w:rsid w:val="003D511D"/>
    <w:rsid w:val="003D60EA"/>
    <w:rsid w:val="003D6FAF"/>
    <w:rsid w:val="003E1D3B"/>
    <w:rsid w:val="003E2A17"/>
    <w:rsid w:val="003E2E50"/>
    <w:rsid w:val="003E466F"/>
    <w:rsid w:val="003E49C0"/>
    <w:rsid w:val="003E5EA5"/>
    <w:rsid w:val="003E6EC3"/>
    <w:rsid w:val="003F0CBF"/>
    <w:rsid w:val="003F2355"/>
    <w:rsid w:val="003F58F9"/>
    <w:rsid w:val="003F62C3"/>
    <w:rsid w:val="00400608"/>
    <w:rsid w:val="00400C5A"/>
    <w:rsid w:val="00401CF6"/>
    <w:rsid w:val="004027A7"/>
    <w:rsid w:val="004031BC"/>
    <w:rsid w:val="00403533"/>
    <w:rsid w:val="004041B6"/>
    <w:rsid w:val="00405A6A"/>
    <w:rsid w:val="0040615A"/>
    <w:rsid w:val="00406EE0"/>
    <w:rsid w:val="004104B7"/>
    <w:rsid w:val="00410A60"/>
    <w:rsid w:val="00411F1D"/>
    <w:rsid w:val="00412BA1"/>
    <w:rsid w:val="00412E24"/>
    <w:rsid w:val="00414337"/>
    <w:rsid w:val="0041467D"/>
    <w:rsid w:val="00415A4A"/>
    <w:rsid w:val="00415A55"/>
    <w:rsid w:val="00416577"/>
    <w:rsid w:val="004168B8"/>
    <w:rsid w:val="00417229"/>
    <w:rsid w:val="00420E36"/>
    <w:rsid w:val="004237BC"/>
    <w:rsid w:val="00424191"/>
    <w:rsid w:val="00424D81"/>
    <w:rsid w:val="00425523"/>
    <w:rsid w:val="00425E6C"/>
    <w:rsid w:val="00426526"/>
    <w:rsid w:val="004305CA"/>
    <w:rsid w:val="004305CF"/>
    <w:rsid w:val="0043135E"/>
    <w:rsid w:val="00432531"/>
    <w:rsid w:val="0043277C"/>
    <w:rsid w:val="00435214"/>
    <w:rsid w:val="00437827"/>
    <w:rsid w:val="00437E98"/>
    <w:rsid w:val="00440959"/>
    <w:rsid w:val="00440FDD"/>
    <w:rsid w:val="00442E1C"/>
    <w:rsid w:val="0044304A"/>
    <w:rsid w:val="00443930"/>
    <w:rsid w:val="004470E9"/>
    <w:rsid w:val="004474CF"/>
    <w:rsid w:val="00447B30"/>
    <w:rsid w:val="004507BC"/>
    <w:rsid w:val="00451D63"/>
    <w:rsid w:val="00451E68"/>
    <w:rsid w:val="00453357"/>
    <w:rsid w:val="004549A4"/>
    <w:rsid w:val="00463709"/>
    <w:rsid w:val="00465A57"/>
    <w:rsid w:val="00471302"/>
    <w:rsid w:val="0047138B"/>
    <w:rsid w:val="00471D2A"/>
    <w:rsid w:val="004732F9"/>
    <w:rsid w:val="004744B1"/>
    <w:rsid w:val="00475B42"/>
    <w:rsid w:val="00476274"/>
    <w:rsid w:val="004774AC"/>
    <w:rsid w:val="00480582"/>
    <w:rsid w:val="00480FC8"/>
    <w:rsid w:val="00481876"/>
    <w:rsid w:val="0048368F"/>
    <w:rsid w:val="00485B5F"/>
    <w:rsid w:val="0048765C"/>
    <w:rsid w:val="00490A51"/>
    <w:rsid w:val="00491B55"/>
    <w:rsid w:val="004933A2"/>
    <w:rsid w:val="004942F6"/>
    <w:rsid w:val="00495CFE"/>
    <w:rsid w:val="00496BC1"/>
    <w:rsid w:val="00496E4C"/>
    <w:rsid w:val="004976B3"/>
    <w:rsid w:val="00497B34"/>
    <w:rsid w:val="00497C09"/>
    <w:rsid w:val="004A07A0"/>
    <w:rsid w:val="004A1663"/>
    <w:rsid w:val="004A33E0"/>
    <w:rsid w:val="004A43EA"/>
    <w:rsid w:val="004A489A"/>
    <w:rsid w:val="004A5849"/>
    <w:rsid w:val="004A5FF4"/>
    <w:rsid w:val="004A6038"/>
    <w:rsid w:val="004A667B"/>
    <w:rsid w:val="004A76D6"/>
    <w:rsid w:val="004B184C"/>
    <w:rsid w:val="004B2B01"/>
    <w:rsid w:val="004B2F71"/>
    <w:rsid w:val="004B3864"/>
    <w:rsid w:val="004B3C43"/>
    <w:rsid w:val="004C0CB3"/>
    <w:rsid w:val="004C141D"/>
    <w:rsid w:val="004C297E"/>
    <w:rsid w:val="004C3730"/>
    <w:rsid w:val="004C4696"/>
    <w:rsid w:val="004C4980"/>
    <w:rsid w:val="004C6541"/>
    <w:rsid w:val="004C7738"/>
    <w:rsid w:val="004C77B2"/>
    <w:rsid w:val="004D1A6F"/>
    <w:rsid w:val="004D2EE3"/>
    <w:rsid w:val="004D4877"/>
    <w:rsid w:val="004D4934"/>
    <w:rsid w:val="004D6A23"/>
    <w:rsid w:val="004D7050"/>
    <w:rsid w:val="004D7A46"/>
    <w:rsid w:val="004D7C5B"/>
    <w:rsid w:val="004E08DD"/>
    <w:rsid w:val="004E1231"/>
    <w:rsid w:val="004E15D5"/>
    <w:rsid w:val="004E33A6"/>
    <w:rsid w:val="004E4412"/>
    <w:rsid w:val="004E5AD9"/>
    <w:rsid w:val="004E7319"/>
    <w:rsid w:val="004E7B9D"/>
    <w:rsid w:val="004F0DAD"/>
    <w:rsid w:val="004F2C01"/>
    <w:rsid w:val="004F356D"/>
    <w:rsid w:val="004F37D6"/>
    <w:rsid w:val="004F4A0F"/>
    <w:rsid w:val="004F4C54"/>
    <w:rsid w:val="004F7BA1"/>
    <w:rsid w:val="004F7DAF"/>
    <w:rsid w:val="005009F3"/>
    <w:rsid w:val="005019FC"/>
    <w:rsid w:val="005035BF"/>
    <w:rsid w:val="00504B7D"/>
    <w:rsid w:val="0050789A"/>
    <w:rsid w:val="005146E9"/>
    <w:rsid w:val="005152A9"/>
    <w:rsid w:val="005153F6"/>
    <w:rsid w:val="00515A36"/>
    <w:rsid w:val="00517197"/>
    <w:rsid w:val="00517E2F"/>
    <w:rsid w:val="005202AD"/>
    <w:rsid w:val="0052080A"/>
    <w:rsid w:val="00521B4A"/>
    <w:rsid w:val="00521EE1"/>
    <w:rsid w:val="00522206"/>
    <w:rsid w:val="0052314C"/>
    <w:rsid w:val="005245AF"/>
    <w:rsid w:val="0052621C"/>
    <w:rsid w:val="00526886"/>
    <w:rsid w:val="00526C2C"/>
    <w:rsid w:val="005312EB"/>
    <w:rsid w:val="00531695"/>
    <w:rsid w:val="005316C4"/>
    <w:rsid w:val="005335A8"/>
    <w:rsid w:val="00534055"/>
    <w:rsid w:val="0053536C"/>
    <w:rsid w:val="005415D4"/>
    <w:rsid w:val="005416F2"/>
    <w:rsid w:val="005445C8"/>
    <w:rsid w:val="005448BB"/>
    <w:rsid w:val="00545548"/>
    <w:rsid w:val="00545A13"/>
    <w:rsid w:val="0054657B"/>
    <w:rsid w:val="005501EC"/>
    <w:rsid w:val="005505D7"/>
    <w:rsid w:val="00551ADD"/>
    <w:rsid w:val="00551BCF"/>
    <w:rsid w:val="00555E90"/>
    <w:rsid w:val="005567F4"/>
    <w:rsid w:val="0055798C"/>
    <w:rsid w:val="00560929"/>
    <w:rsid w:val="00561257"/>
    <w:rsid w:val="005626D5"/>
    <w:rsid w:val="005638E6"/>
    <w:rsid w:val="005658E7"/>
    <w:rsid w:val="00570276"/>
    <w:rsid w:val="00570653"/>
    <w:rsid w:val="00570F3B"/>
    <w:rsid w:val="005712CA"/>
    <w:rsid w:val="00571BF3"/>
    <w:rsid w:val="00571ECB"/>
    <w:rsid w:val="00573015"/>
    <w:rsid w:val="00573C05"/>
    <w:rsid w:val="00573F92"/>
    <w:rsid w:val="00575BC0"/>
    <w:rsid w:val="00575E96"/>
    <w:rsid w:val="005811AE"/>
    <w:rsid w:val="005814E2"/>
    <w:rsid w:val="00581FA3"/>
    <w:rsid w:val="00582352"/>
    <w:rsid w:val="005826C2"/>
    <w:rsid w:val="0058578D"/>
    <w:rsid w:val="00585DDE"/>
    <w:rsid w:val="00586146"/>
    <w:rsid w:val="0058638A"/>
    <w:rsid w:val="00592AC8"/>
    <w:rsid w:val="00592F9E"/>
    <w:rsid w:val="00594FCC"/>
    <w:rsid w:val="00596DAD"/>
    <w:rsid w:val="005974FD"/>
    <w:rsid w:val="005A0971"/>
    <w:rsid w:val="005A17DA"/>
    <w:rsid w:val="005A3677"/>
    <w:rsid w:val="005A4162"/>
    <w:rsid w:val="005A47B2"/>
    <w:rsid w:val="005A5A60"/>
    <w:rsid w:val="005A601C"/>
    <w:rsid w:val="005A6731"/>
    <w:rsid w:val="005A774F"/>
    <w:rsid w:val="005A7CA5"/>
    <w:rsid w:val="005B10E3"/>
    <w:rsid w:val="005B1511"/>
    <w:rsid w:val="005B1544"/>
    <w:rsid w:val="005B21AA"/>
    <w:rsid w:val="005B2ADF"/>
    <w:rsid w:val="005B2C8C"/>
    <w:rsid w:val="005B2E9B"/>
    <w:rsid w:val="005B5497"/>
    <w:rsid w:val="005B56EB"/>
    <w:rsid w:val="005B5BA2"/>
    <w:rsid w:val="005B69C9"/>
    <w:rsid w:val="005B7D8F"/>
    <w:rsid w:val="005C0E65"/>
    <w:rsid w:val="005C0FE8"/>
    <w:rsid w:val="005C6B86"/>
    <w:rsid w:val="005C7E55"/>
    <w:rsid w:val="005D1F3F"/>
    <w:rsid w:val="005D4A76"/>
    <w:rsid w:val="005D5916"/>
    <w:rsid w:val="005D634A"/>
    <w:rsid w:val="005E2E9B"/>
    <w:rsid w:val="005E4A63"/>
    <w:rsid w:val="005E607C"/>
    <w:rsid w:val="005E6493"/>
    <w:rsid w:val="005F0417"/>
    <w:rsid w:val="005F4FF1"/>
    <w:rsid w:val="005F5B18"/>
    <w:rsid w:val="005F5BF2"/>
    <w:rsid w:val="005F628D"/>
    <w:rsid w:val="005F69F4"/>
    <w:rsid w:val="005F6B08"/>
    <w:rsid w:val="005F6BA1"/>
    <w:rsid w:val="005F7F51"/>
    <w:rsid w:val="005F7FFB"/>
    <w:rsid w:val="00602AE6"/>
    <w:rsid w:val="00607CD2"/>
    <w:rsid w:val="00610649"/>
    <w:rsid w:val="00610AEA"/>
    <w:rsid w:val="00611D38"/>
    <w:rsid w:val="00613FBF"/>
    <w:rsid w:val="00615103"/>
    <w:rsid w:val="006167C9"/>
    <w:rsid w:val="006229E9"/>
    <w:rsid w:val="00622A35"/>
    <w:rsid w:val="00623180"/>
    <w:rsid w:val="00623620"/>
    <w:rsid w:val="00623A7D"/>
    <w:rsid w:val="00623E35"/>
    <w:rsid w:val="00624016"/>
    <w:rsid w:val="0062628C"/>
    <w:rsid w:val="006279A0"/>
    <w:rsid w:val="00627A0D"/>
    <w:rsid w:val="006307ED"/>
    <w:rsid w:val="00635110"/>
    <w:rsid w:val="00637133"/>
    <w:rsid w:val="0063740D"/>
    <w:rsid w:val="00640CE1"/>
    <w:rsid w:val="0064167F"/>
    <w:rsid w:val="006423DC"/>
    <w:rsid w:val="006437AB"/>
    <w:rsid w:val="00643FCC"/>
    <w:rsid w:val="00644309"/>
    <w:rsid w:val="00644551"/>
    <w:rsid w:val="006447F1"/>
    <w:rsid w:val="00644A66"/>
    <w:rsid w:val="00646168"/>
    <w:rsid w:val="00650C7B"/>
    <w:rsid w:val="00651777"/>
    <w:rsid w:val="00652CCD"/>
    <w:rsid w:val="00652F63"/>
    <w:rsid w:val="006552DB"/>
    <w:rsid w:val="00655696"/>
    <w:rsid w:val="006568A8"/>
    <w:rsid w:val="00664479"/>
    <w:rsid w:val="00665BF2"/>
    <w:rsid w:val="00665D51"/>
    <w:rsid w:val="0066650F"/>
    <w:rsid w:val="00670647"/>
    <w:rsid w:val="006707B5"/>
    <w:rsid w:val="00670CB2"/>
    <w:rsid w:val="0067358D"/>
    <w:rsid w:val="00676817"/>
    <w:rsid w:val="00676A65"/>
    <w:rsid w:val="00681F47"/>
    <w:rsid w:val="00684603"/>
    <w:rsid w:val="0068499B"/>
    <w:rsid w:val="006853D3"/>
    <w:rsid w:val="00685FE4"/>
    <w:rsid w:val="00686574"/>
    <w:rsid w:val="00686AF9"/>
    <w:rsid w:val="006870C0"/>
    <w:rsid w:val="006879E2"/>
    <w:rsid w:val="00687A8B"/>
    <w:rsid w:val="00687A94"/>
    <w:rsid w:val="00690F11"/>
    <w:rsid w:val="00691203"/>
    <w:rsid w:val="00691DB6"/>
    <w:rsid w:val="00691FB3"/>
    <w:rsid w:val="006932CF"/>
    <w:rsid w:val="00693D18"/>
    <w:rsid w:val="006953AE"/>
    <w:rsid w:val="00695F9C"/>
    <w:rsid w:val="006A1E77"/>
    <w:rsid w:val="006A23BD"/>
    <w:rsid w:val="006A4505"/>
    <w:rsid w:val="006A4F79"/>
    <w:rsid w:val="006B093C"/>
    <w:rsid w:val="006B26AB"/>
    <w:rsid w:val="006B3C79"/>
    <w:rsid w:val="006B4411"/>
    <w:rsid w:val="006B4770"/>
    <w:rsid w:val="006B5204"/>
    <w:rsid w:val="006B7231"/>
    <w:rsid w:val="006B750A"/>
    <w:rsid w:val="006B7AD0"/>
    <w:rsid w:val="006B7E91"/>
    <w:rsid w:val="006C052B"/>
    <w:rsid w:val="006C1E3C"/>
    <w:rsid w:val="006C254D"/>
    <w:rsid w:val="006C37C1"/>
    <w:rsid w:val="006C4A09"/>
    <w:rsid w:val="006C5DC9"/>
    <w:rsid w:val="006D0648"/>
    <w:rsid w:val="006D0826"/>
    <w:rsid w:val="006D214B"/>
    <w:rsid w:val="006D2411"/>
    <w:rsid w:val="006D4AE3"/>
    <w:rsid w:val="006D55B5"/>
    <w:rsid w:val="006D5D7E"/>
    <w:rsid w:val="006D5FA4"/>
    <w:rsid w:val="006E0948"/>
    <w:rsid w:val="006E18FC"/>
    <w:rsid w:val="006E3313"/>
    <w:rsid w:val="006E3A95"/>
    <w:rsid w:val="006E5B6A"/>
    <w:rsid w:val="006E6332"/>
    <w:rsid w:val="006E63DB"/>
    <w:rsid w:val="006E6CDA"/>
    <w:rsid w:val="006E7154"/>
    <w:rsid w:val="006E76EC"/>
    <w:rsid w:val="006E7807"/>
    <w:rsid w:val="006F24B5"/>
    <w:rsid w:val="006F2633"/>
    <w:rsid w:val="006F4CD4"/>
    <w:rsid w:val="006F6587"/>
    <w:rsid w:val="006F6B65"/>
    <w:rsid w:val="007003A4"/>
    <w:rsid w:val="007013DA"/>
    <w:rsid w:val="007017E9"/>
    <w:rsid w:val="007033A6"/>
    <w:rsid w:val="0070512A"/>
    <w:rsid w:val="00705AB9"/>
    <w:rsid w:val="00706AF1"/>
    <w:rsid w:val="00707CAC"/>
    <w:rsid w:val="007109B2"/>
    <w:rsid w:val="00710E12"/>
    <w:rsid w:val="00710F1B"/>
    <w:rsid w:val="007116ED"/>
    <w:rsid w:val="00711D9F"/>
    <w:rsid w:val="00712D48"/>
    <w:rsid w:val="007148EF"/>
    <w:rsid w:val="00714BBE"/>
    <w:rsid w:val="00714FDD"/>
    <w:rsid w:val="007175C0"/>
    <w:rsid w:val="00717D33"/>
    <w:rsid w:val="00721042"/>
    <w:rsid w:val="00723A85"/>
    <w:rsid w:val="007242B1"/>
    <w:rsid w:val="00724445"/>
    <w:rsid w:val="007245F8"/>
    <w:rsid w:val="00724A89"/>
    <w:rsid w:val="0072510E"/>
    <w:rsid w:val="007262D1"/>
    <w:rsid w:val="00726938"/>
    <w:rsid w:val="00726E71"/>
    <w:rsid w:val="00726FA6"/>
    <w:rsid w:val="007307C3"/>
    <w:rsid w:val="00730F45"/>
    <w:rsid w:val="00731FE0"/>
    <w:rsid w:val="00732418"/>
    <w:rsid w:val="007331CD"/>
    <w:rsid w:val="00734DED"/>
    <w:rsid w:val="0073724D"/>
    <w:rsid w:val="0074016C"/>
    <w:rsid w:val="00740550"/>
    <w:rsid w:val="00740FEE"/>
    <w:rsid w:val="00742240"/>
    <w:rsid w:val="007438D3"/>
    <w:rsid w:val="007451E0"/>
    <w:rsid w:val="00746649"/>
    <w:rsid w:val="00747BD1"/>
    <w:rsid w:val="00747E47"/>
    <w:rsid w:val="00750E71"/>
    <w:rsid w:val="00750FC6"/>
    <w:rsid w:val="00753CB0"/>
    <w:rsid w:val="00757935"/>
    <w:rsid w:val="0076059D"/>
    <w:rsid w:val="00764EE9"/>
    <w:rsid w:val="007665B5"/>
    <w:rsid w:val="00770BA7"/>
    <w:rsid w:val="00771F5E"/>
    <w:rsid w:val="00774249"/>
    <w:rsid w:val="00774D85"/>
    <w:rsid w:val="007757E8"/>
    <w:rsid w:val="0077736A"/>
    <w:rsid w:val="007774CB"/>
    <w:rsid w:val="00777A72"/>
    <w:rsid w:val="00777BCE"/>
    <w:rsid w:val="007805B6"/>
    <w:rsid w:val="007812A6"/>
    <w:rsid w:val="00783BEB"/>
    <w:rsid w:val="00783C58"/>
    <w:rsid w:val="00783E6E"/>
    <w:rsid w:val="007855C9"/>
    <w:rsid w:val="00786181"/>
    <w:rsid w:val="007868D4"/>
    <w:rsid w:val="00787774"/>
    <w:rsid w:val="00791537"/>
    <w:rsid w:val="00791B93"/>
    <w:rsid w:val="00792F5C"/>
    <w:rsid w:val="0079316D"/>
    <w:rsid w:val="0079319A"/>
    <w:rsid w:val="007940B1"/>
    <w:rsid w:val="00795E13"/>
    <w:rsid w:val="0079640A"/>
    <w:rsid w:val="007967BF"/>
    <w:rsid w:val="00797005"/>
    <w:rsid w:val="0079728E"/>
    <w:rsid w:val="00797D86"/>
    <w:rsid w:val="007A12CA"/>
    <w:rsid w:val="007A28F6"/>
    <w:rsid w:val="007A3A47"/>
    <w:rsid w:val="007A44EB"/>
    <w:rsid w:val="007A5EA9"/>
    <w:rsid w:val="007A688C"/>
    <w:rsid w:val="007A757B"/>
    <w:rsid w:val="007B190B"/>
    <w:rsid w:val="007B21D1"/>
    <w:rsid w:val="007B3AD7"/>
    <w:rsid w:val="007B444A"/>
    <w:rsid w:val="007B44D2"/>
    <w:rsid w:val="007B5C20"/>
    <w:rsid w:val="007B6023"/>
    <w:rsid w:val="007C1EF3"/>
    <w:rsid w:val="007C1F40"/>
    <w:rsid w:val="007C2555"/>
    <w:rsid w:val="007C6098"/>
    <w:rsid w:val="007C67D2"/>
    <w:rsid w:val="007C6FE6"/>
    <w:rsid w:val="007C73E7"/>
    <w:rsid w:val="007C7717"/>
    <w:rsid w:val="007C777D"/>
    <w:rsid w:val="007D1AD7"/>
    <w:rsid w:val="007D3735"/>
    <w:rsid w:val="007D4B87"/>
    <w:rsid w:val="007D5592"/>
    <w:rsid w:val="007D6991"/>
    <w:rsid w:val="007D6B3D"/>
    <w:rsid w:val="007D7D92"/>
    <w:rsid w:val="007E0B83"/>
    <w:rsid w:val="007E3FE4"/>
    <w:rsid w:val="007E5F06"/>
    <w:rsid w:val="007E7490"/>
    <w:rsid w:val="007F09A6"/>
    <w:rsid w:val="007F1827"/>
    <w:rsid w:val="007F3AFA"/>
    <w:rsid w:val="007F6C8D"/>
    <w:rsid w:val="007F7779"/>
    <w:rsid w:val="00801E18"/>
    <w:rsid w:val="008030A5"/>
    <w:rsid w:val="00804CD1"/>
    <w:rsid w:val="008059D8"/>
    <w:rsid w:val="00807915"/>
    <w:rsid w:val="0081159E"/>
    <w:rsid w:val="008117BE"/>
    <w:rsid w:val="00813960"/>
    <w:rsid w:val="008150DB"/>
    <w:rsid w:val="008156A0"/>
    <w:rsid w:val="00821E31"/>
    <w:rsid w:val="00822007"/>
    <w:rsid w:val="00822194"/>
    <w:rsid w:val="00822AA2"/>
    <w:rsid w:val="00823509"/>
    <w:rsid w:val="008237ED"/>
    <w:rsid w:val="00823836"/>
    <w:rsid w:val="008248AF"/>
    <w:rsid w:val="008279ED"/>
    <w:rsid w:val="00831978"/>
    <w:rsid w:val="00831D95"/>
    <w:rsid w:val="00832B2D"/>
    <w:rsid w:val="00833413"/>
    <w:rsid w:val="008336EC"/>
    <w:rsid w:val="00833927"/>
    <w:rsid w:val="00835CB2"/>
    <w:rsid w:val="00835D08"/>
    <w:rsid w:val="008379E6"/>
    <w:rsid w:val="00840504"/>
    <w:rsid w:val="00840B00"/>
    <w:rsid w:val="00840FAF"/>
    <w:rsid w:val="00841714"/>
    <w:rsid w:val="008446A5"/>
    <w:rsid w:val="00844B1D"/>
    <w:rsid w:val="00845307"/>
    <w:rsid w:val="0084681D"/>
    <w:rsid w:val="008526A3"/>
    <w:rsid w:val="008526ED"/>
    <w:rsid w:val="00855A90"/>
    <w:rsid w:val="008567A7"/>
    <w:rsid w:val="00861455"/>
    <w:rsid w:val="0086196C"/>
    <w:rsid w:val="00861DE5"/>
    <w:rsid w:val="00862101"/>
    <w:rsid w:val="008621A6"/>
    <w:rsid w:val="0086284A"/>
    <w:rsid w:val="008638E6"/>
    <w:rsid w:val="0086502C"/>
    <w:rsid w:val="00865B03"/>
    <w:rsid w:val="008713AE"/>
    <w:rsid w:val="00871458"/>
    <w:rsid w:val="00871ED6"/>
    <w:rsid w:val="00874527"/>
    <w:rsid w:val="008772E2"/>
    <w:rsid w:val="008773CC"/>
    <w:rsid w:val="0088011A"/>
    <w:rsid w:val="00880F4F"/>
    <w:rsid w:val="00882689"/>
    <w:rsid w:val="00883808"/>
    <w:rsid w:val="008843FC"/>
    <w:rsid w:val="00885FEA"/>
    <w:rsid w:val="00886331"/>
    <w:rsid w:val="008863C1"/>
    <w:rsid w:val="00886450"/>
    <w:rsid w:val="008872D9"/>
    <w:rsid w:val="00890F4A"/>
    <w:rsid w:val="00891891"/>
    <w:rsid w:val="00891DD2"/>
    <w:rsid w:val="00892591"/>
    <w:rsid w:val="00892CFD"/>
    <w:rsid w:val="008950BE"/>
    <w:rsid w:val="00896299"/>
    <w:rsid w:val="008A4939"/>
    <w:rsid w:val="008A74D3"/>
    <w:rsid w:val="008B1955"/>
    <w:rsid w:val="008B27AE"/>
    <w:rsid w:val="008B4EA6"/>
    <w:rsid w:val="008B4FA8"/>
    <w:rsid w:val="008C00D4"/>
    <w:rsid w:val="008C1124"/>
    <w:rsid w:val="008C113F"/>
    <w:rsid w:val="008C4A12"/>
    <w:rsid w:val="008D0A57"/>
    <w:rsid w:val="008D0F43"/>
    <w:rsid w:val="008D3040"/>
    <w:rsid w:val="008D477F"/>
    <w:rsid w:val="008D48D4"/>
    <w:rsid w:val="008D5F3B"/>
    <w:rsid w:val="008D6936"/>
    <w:rsid w:val="008D7629"/>
    <w:rsid w:val="008E034F"/>
    <w:rsid w:val="008E0D84"/>
    <w:rsid w:val="008E1E4D"/>
    <w:rsid w:val="008E24C2"/>
    <w:rsid w:val="008E3F76"/>
    <w:rsid w:val="008E3FD1"/>
    <w:rsid w:val="008E4666"/>
    <w:rsid w:val="008E4B43"/>
    <w:rsid w:val="008E51B5"/>
    <w:rsid w:val="008E6403"/>
    <w:rsid w:val="008E6EEB"/>
    <w:rsid w:val="008F1882"/>
    <w:rsid w:val="008F2078"/>
    <w:rsid w:val="008F238D"/>
    <w:rsid w:val="008F2395"/>
    <w:rsid w:val="008F2567"/>
    <w:rsid w:val="008F2BDA"/>
    <w:rsid w:val="008F3EC4"/>
    <w:rsid w:val="008F57FC"/>
    <w:rsid w:val="008F5F13"/>
    <w:rsid w:val="008F6C90"/>
    <w:rsid w:val="00901241"/>
    <w:rsid w:val="00901403"/>
    <w:rsid w:val="00901AE4"/>
    <w:rsid w:val="00902B20"/>
    <w:rsid w:val="00904841"/>
    <w:rsid w:val="00905580"/>
    <w:rsid w:val="009058E4"/>
    <w:rsid w:val="0090631D"/>
    <w:rsid w:val="00906968"/>
    <w:rsid w:val="00907080"/>
    <w:rsid w:val="00907425"/>
    <w:rsid w:val="009077F0"/>
    <w:rsid w:val="00907E4A"/>
    <w:rsid w:val="009115A8"/>
    <w:rsid w:val="00911E4D"/>
    <w:rsid w:val="009123CC"/>
    <w:rsid w:val="00914979"/>
    <w:rsid w:val="00914B96"/>
    <w:rsid w:val="009158E2"/>
    <w:rsid w:val="0091771A"/>
    <w:rsid w:val="00917C95"/>
    <w:rsid w:val="0092026B"/>
    <w:rsid w:val="009207E2"/>
    <w:rsid w:val="009222CA"/>
    <w:rsid w:val="009247E5"/>
    <w:rsid w:val="009251FF"/>
    <w:rsid w:val="00925E99"/>
    <w:rsid w:val="0092643C"/>
    <w:rsid w:val="00930421"/>
    <w:rsid w:val="009326E9"/>
    <w:rsid w:val="00933863"/>
    <w:rsid w:val="00935F69"/>
    <w:rsid w:val="00937372"/>
    <w:rsid w:val="00942ECF"/>
    <w:rsid w:val="00944D0C"/>
    <w:rsid w:val="00944F5B"/>
    <w:rsid w:val="009457F0"/>
    <w:rsid w:val="00946A1E"/>
    <w:rsid w:val="009472C6"/>
    <w:rsid w:val="009478A5"/>
    <w:rsid w:val="00947991"/>
    <w:rsid w:val="0095040C"/>
    <w:rsid w:val="00950F18"/>
    <w:rsid w:val="00952FBA"/>
    <w:rsid w:val="009542F5"/>
    <w:rsid w:val="009550BB"/>
    <w:rsid w:val="009605F7"/>
    <w:rsid w:val="009614E1"/>
    <w:rsid w:val="00962344"/>
    <w:rsid w:val="009629E2"/>
    <w:rsid w:val="009679EC"/>
    <w:rsid w:val="00967AC4"/>
    <w:rsid w:val="00970C0D"/>
    <w:rsid w:val="00972353"/>
    <w:rsid w:val="00973D9E"/>
    <w:rsid w:val="00975017"/>
    <w:rsid w:val="00975CFD"/>
    <w:rsid w:val="00975E5C"/>
    <w:rsid w:val="00976BFE"/>
    <w:rsid w:val="00977406"/>
    <w:rsid w:val="00982894"/>
    <w:rsid w:val="009838F8"/>
    <w:rsid w:val="00984E82"/>
    <w:rsid w:val="00984FA6"/>
    <w:rsid w:val="00986AA7"/>
    <w:rsid w:val="00987BB0"/>
    <w:rsid w:val="00990C71"/>
    <w:rsid w:val="009914FB"/>
    <w:rsid w:val="00991DD5"/>
    <w:rsid w:val="00992764"/>
    <w:rsid w:val="00992A00"/>
    <w:rsid w:val="00993AB6"/>
    <w:rsid w:val="009977ED"/>
    <w:rsid w:val="009A118D"/>
    <w:rsid w:val="009A282C"/>
    <w:rsid w:val="009A4183"/>
    <w:rsid w:val="009A56CD"/>
    <w:rsid w:val="009A6FEA"/>
    <w:rsid w:val="009A7798"/>
    <w:rsid w:val="009B05E4"/>
    <w:rsid w:val="009B06CE"/>
    <w:rsid w:val="009B073F"/>
    <w:rsid w:val="009B08AA"/>
    <w:rsid w:val="009B0E61"/>
    <w:rsid w:val="009B25D0"/>
    <w:rsid w:val="009B301F"/>
    <w:rsid w:val="009B3348"/>
    <w:rsid w:val="009B40E9"/>
    <w:rsid w:val="009B48C1"/>
    <w:rsid w:val="009B4C21"/>
    <w:rsid w:val="009B545B"/>
    <w:rsid w:val="009B7BD1"/>
    <w:rsid w:val="009C041E"/>
    <w:rsid w:val="009C364E"/>
    <w:rsid w:val="009C4BCB"/>
    <w:rsid w:val="009C4F29"/>
    <w:rsid w:val="009C5301"/>
    <w:rsid w:val="009D0A83"/>
    <w:rsid w:val="009D0FEE"/>
    <w:rsid w:val="009D16EB"/>
    <w:rsid w:val="009D263B"/>
    <w:rsid w:val="009D7167"/>
    <w:rsid w:val="009D7204"/>
    <w:rsid w:val="009D7914"/>
    <w:rsid w:val="009E1DAF"/>
    <w:rsid w:val="009E3C2B"/>
    <w:rsid w:val="009E3F24"/>
    <w:rsid w:val="009E3F87"/>
    <w:rsid w:val="009E4B8E"/>
    <w:rsid w:val="009E6CFF"/>
    <w:rsid w:val="009F056D"/>
    <w:rsid w:val="009F1040"/>
    <w:rsid w:val="009F2130"/>
    <w:rsid w:val="009F3C9A"/>
    <w:rsid w:val="009F4C81"/>
    <w:rsid w:val="009F52DC"/>
    <w:rsid w:val="009F68E2"/>
    <w:rsid w:val="009F6E3F"/>
    <w:rsid w:val="009F72FD"/>
    <w:rsid w:val="009F7F43"/>
    <w:rsid w:val="00A00979"/>
    <w:rsid w:val="00A0171A"/>
    <w:rsid w:val="00A02143"/>
    <w:rsid w:val="00A024D4"/>
    <w:rsid w:val="00A02766"/>
    <w:rsid w:val="00A02D4F"/>
    <w:rsid w:val="00A0339B"/>
    <w:rsid w:val="00A05460"/>
    <w:rsid w:val="00A069B1"/>
    <w:rsid w:val="00A1012B"/>
    <w:rsid w:val="00A121C1"/>
    <w:rsid w:val="00A13227"/>
    <w:rsid w:val="00A15B49"/>
    <w:rsid w:val="00A15FF6"/>
    <w:rsid w:val="00A16037"/>
    <w:rsid w:val="00A16452"/>
    <w:rsid w:val="00A21356"/>
    <w:rsid w:val="00A21F48"/>
    <w:rsid w:val="00A235FF"/>
    <w:rsid w:val="00A23DF9"/>
    <w:rsid w:val="00A25C6F"/>
    <w:rsid w:val="00A26820"/>
    <w:rsid w:val="00A2765D"/>
    <w:rsid w:val="00A27ACB"/>
    <w:rsid w:val="00A30B75"/>
    <w:rsid w:val="00A30BEE"/>
    <w:rsid w:val="00A314CE"/>
    <w:rsid w:val="00A317BD"/>
    <w:rsid w:val="00A31B01"/>
    <w:rsid w:val="00A32641"/>
    <w:rsid w:val="00A329B2"/>
    <w:rsid w:val="00A338A5"/>
    <w:rsid w:val="00A34EBE"/>
    <w:rsid w:val="00A36F09"/>
    <w:rsid w:val="00A37223"/>
    <w:rsid w:val="00A40757"/>
    <w:rsid w:val="00A40C5D"/>
    <w:rsid w:val="00A40DB3"/>
    <w:rsid w:val="00A41436"/>
    <w:rsid w:val="00A420B5"/>
    <w:rsid w:val="00A42CAF"/>
    <w:rsid w:val="00A4529E"/>
    <w:rsid w:val="00A45F5F"/>
    <w:rsid w:val="00A4688F"/>
    <w:rsid w:val="00A469DB"/>
    <w:rsid w:val="00A47ECE"/>
    <w:rsid w:val="00A522C6"/>
    <w:rsid w:val="00A54BDE"/>
    <w:rsid w:val="00A55918"/>
    <w:rsid w:val="00A55B6C"/>
    <w:rsid w:val="00A60831"/>
    <w:rsid w:val="00A61242"/>
    <w:rsid w:val="00A61F1C"/>
    <w:rsid w:val="00A6684C"/>
    <w:rsid w:val="00A67F0A"/>
    <w:rsid w:val="00A7031D"/>
    <w:rsid w:val="00A70A7B"/>
    <w:rsid w:val="00A70D66"/>
    <w:rsid w:val="00A710D8"/>
    <w:rsid w:val="00A74CC8"/>
    <w:rsid w:val="00A75CFA"/>
    <w:rsid w:val="00A764F9"/>
    <w:rsid w:val="00A76F84"/>
    <w:rsid w:val="00A77983"/>
    <w:rsid w:val="00A779B1"/>
    <w:rsid w:val="00A809B1"/>
    <w:rsid w:val="00A81901"/>
    <w:rsid w:val="00A81C29"/>
    <w:rsid w:val="00A81DC1"/>
    <w:rsid w:val="00A81E3E"/>
    <w:rsid w:val="00A822A4"/>
    <w:rsid w:val="00A83158"/>
    <w:rsid w:val="00A85B42"/>
    <w:rsid w:val="00A87859"/>
    <w:rsid w:val="00A928C8"/>
    <w:rsid w:val="00A92939"/>
    <w:rsid w:val="00A94E91"/>
    <w:rsid w:val="00A9548C"/>
    <w:rsid w:val="00A97E6D"/>
    <w:rsid w:val="00AA04DD"/>
    <w:rsid w:val="00AA0897"/>
    <w:rsid w:val="00AA1938"/>
    <w:rsid w:val="00AA1E3C"/>
    <w:rsid w:val="00AA1FFE"/>
    <w:rsid w:val="00AA2AA6"/>
    <w:rsid w:val="00AA31C6"/>
    <w:rsid w:val="00AA3A0B"/>
    <w:rsid w:val="00AB0616"/>
    <w:rsid w:val="00AB10EC"/>
    <w:rsid w:val="00AB192F"/>
    <w:rsid w:val="00AB354F"/>
    <w:rsid w:val="00AC02EC"/>
    <w:rsid w:val="00AC10B9"/>
    <w:rsid w:val="00AC3753"/>
    <w:rsid w:val="00AC485B"/>
    <w:rsid w:val="00AC4BF5"/>
    <w:rsid w:val="00AC4E9C"/>
    <w:rsid w:val="00AD00A4"/>
    <w:rsid w:val="00AD5E72"/>
    <w:rsid w:val="00AD622B"/>
    <w:rsid w:val="00AE1B73"/>
    <w:rsid w:val="00AE2420"/>
    <w:rsid w:val="00AE2A48"/>
    <w:rsid w:val="00AE622D"/>
    <w:rsid w:val="00AE7992"/>
    <w:rsid w:val="00AF1243"/>
    <w:rsid w:val="00AF66AF"/>
    <w:rsid w:val="00AF6CB3"/>
    <w:rsid w:val="00AF6E26"/>
    <w:rsid w:val="00AF73C3"/>
    <w:rsid w:val="00AF7C83"/>
    <w:rsid w:val="00AF7FC3"/>
    <w:rsid w:val="00B02217"/>
    <w:rsid w:val="00B02B3C"/>
    <w:rsid w:val="00B0442D"/>
    <w:rsid w:val="00B057A3"/>
    <w:rsid w:val="00B066DA"/>
    <w:rsid w:val="00B06913"/>
    <w:rsid w:val="00B07351"/>
    <w:rsid w:val="00B07E57"/>
    <w:rsid w:val="00B10A38"/>
    <w:rsid w:val="00B10B89"/>
    <w:rsid w:val="00B12B8B"/>
    <w:rsid w:val="00B138DC"/>
    <w:rsid w:val="00B14529"/>
    <w:rsid w:val="00B14CF3"/>
    <w:rsid w:val="00B15195"/>
    <w:rsid w:val="00B152D6"/>
    <w:rsid w:val="00B154B5"/>
    <w:rsid w:val="00B15689"/>
    <w:rsid w:val="00B159DF"/>
    <w:rsid w:val="00B15E25"/>
    <w:rsid w:val="00B15FC3"/>
    <w:rsid w:val="00B16021"/>
    <w:rsid w:val="00B16733"/>
    <w:rsid w:val="00B17C79"/>
    <w:rsid w:val="00B2083F"/>
    <w:rsid w:val="00B20A33"/>
    <w:rsid w:val="00B212B3"/>
    <w:rsid w:val="00B215F3"/>
    <w:rsid w:val="00B21E6B"/>
    <w:rsid w:val="00B232F3"/>
    <w:rsid w:val="00B236DF"/>
    <w:rsid w:val="00B2556E"/>
    <w:rsid w:val="00B268A8"/>
    <w:rsid w:val="00B35DDE"/>
    <w:rsid w:val="00B3640D"/>
    <w:rsid w:val="00B37227"/>
    <w:rsid w:val="00B40237"/>
    <w:rsid w:val="00B40732"/>
    <w:rsid w:val="00B410EC"/>
    <w:rsid w:val="00B42CDE"/>
    <w:rsid w:val="00B42E9E"/>
    <w:rsid w:val="00B433AD"/>
    <w:rsid w:val="00B454A7"/>
    <w:rsid w:val="00B456BD"/>
    <w:rsid w:val="00B4658D"/>
    <w:rsid w:val="00B46BA2"/>
    <w:rsid w:val="00B50D78"/>
    <w:rsid w:val="00B50D82"/>
    <w:rsid w:val="00B5130A"/>
    <w:rsid w:val="00B5176E"/>
    <w:rsid w:val="00B51F15"/>
    <w:rsid w:val="00B528D5"/>
    <w:rsid w:val="00B53CA7"/>
    <w:rsid w:val="00B54895"/>
    <w:rsid w:val="00B57A25"/>
    <w:rsid w:val="00B57B18"/>
    <w:rsid w:val="00B60921"/>
    <w:rsid w:val="00B6151E"/>
    <w:rsid w:val="00B65325"/>
    <w:rsid w:val="00B653C2"/>
    <w:rsid w:val="00B65CEC"/>
    <w:rsid w:val="00B669CC"/>
    <w:rsid w:val="00B67B6E"/>
    <w:rsid w:val="00B71982"/>
    <w:rsid w:val="00B71AB8"/>
    <w:rsid w:val="00B71E31"/>
    <w:rsid w:val="00B72AA4"/>
    <w:rsid w:val="00B73020"/>
    <w:rsid w:val="00B73AD6"/>
    <w:rsid w:val="00B73BA2"/>
    <w:rsid w:val="00B7494E"/>
    <w:rsid w:val="00B76E87"/>
    <w:rsid w:val="00B77B7B"/>
    <w:rsid w:val="00B80E51"/>
    <w:rsid w:val="00B8113E"/>
    <w:rsid w:val="00B81E7A"/>
    <w:rsid w:val="00B8291B"/>
    <w:rsid w:val="00B82A81"/>
    <w:rsid w:val="00B8435C"/>
    <w:rsid w:val="00B86D10"/>
    <w:rsid w:val="00B905A5"/>
    <w:rsid w:val="00B90D56"/>
    <w:rsid w:val="00B912CB"/>
    <w:rsid w:val="00B91BFC"/>
    <w:rsid w:val="00B920E4"/>
    <w:rsid w:val="00B92BD0"/>
    <w:rsid w:val="00B951D3"/>
    <w:rsid w:val="00B95599"/>
    <w:rsid w:val="00B97A71"/>
    <w:rsid w:val="00BA0228"/>
    <w:rsid w:val="00BA09A6"/>
    <w:rsid w:val="00BA17D9"/>
    <w:rsid w:val="00BA1B14"/>
    <w:rsid w:val="00BA417F"/>
    <w:rsid w:val="00BA58EF"/>
    <w:rsid w:val="00BA6013"/>
    <w:rsid w:val="00BA6343"/>
    <w:rsid w:val="00BB035C"/>
    <w:rsid w:val="00BB1B59"/>
    <w:rsid w:val="00BB26E2"/>
    <w:rsid w:val="00BB2870"/>
    <w:rsid w:val="00BB2FCB"/>
    <w:rsid w:val="00BB339C"/>
    <w:rsid w:val="00BB3490"/>
    <w:rsid w:val="00BB417E"/>
    <w:rsid w:val="00BB488A"/>
    <w:rsid w:val="00BB69F2"/>
    <w:rsid w:val="00BC0187"/>
    <w:rsid w:val="00BC06AB"/>
    <w:rsid w:val="00BC1E21"/>
    <w:rsid w:val="00BC2838"/>
    <w:rsid w:val="00BC2F37"/>
    <w:rsid w:val="00BC6301"/>
    <w:rsid w:val="00BC631C"/>
    <w:rsid w:val="00BC64FE"/>
    <w:rsid w:val="00BC6C8C"/>
    <w:rsid w:val="00BD160B"/>
    <w:rsid w:val="00BD4D48"/>
    <w:rsid w:val="00BD640D"/>
    <w:rsid w:val="00BD6F6F"/>
    <w:rsid w:val="00BD7A71"/>
    <w:rsid w:val="00BE0BDF"/>
    <w:rsid w:val="00BE2E64"/>
    <w:rsid w:val="00BE594C"/>
    <w:rsid w:val="00BE64D2"/>
    <w:rsid w:val="00BF2051"/>
    <w:rsid w:val="00BF270C"/>
    <w:rsid w:val="00BF3605"/>
    <w:rsid w:val="00BF54C4"/>
    <w:rsid w:val="00BF5526"/>
    <w:rsid w:val="00BF5D19"/>
    <w:rsid w:val="00BF5DE6"/>
    <w:rsid w:val="00BF70BF"/>
    <w:rsid w:val="00C010E3"/>
    <w:rsid w:val="00C01A20"/>
    <w:rsid w:val="00C0238C"/>
    <w:rsid w:val="00C02ED0"/>
    <w:rsid w:val="00C03EBB"/>
    <w:rsid w:val="00C040E1"/>
    <w:rsid w:val="00C05431"/>
    <w:rsid w:val="00C0545A"/>
    <w:rsid w:val="00C059B0"/>
    <w:rsid w:val="00C073E6"/>
    <w:rsid w:val="00C07B58"/>
    <w:rsid w:val="00C10236"/>
    <w:rsid w:val="00C10DCE"/>
    <w:rsid w:val="00C1352E"/>
    <w:rsid w:val="00C15460"/>
    <w:rsid w:val="00C17356"/>
    <w:rsid w:val="00C17E62"/>
    <w:rsid w:val="00C208EA"/>
    <w:rsid w:val="00C218AA"/>
    <w:rsid w:val="00C23166"/>
    <w:rsid w:val="00C24074"/>
    <w:rsid w:val="00C2419B"/>
    <w:rsid w:val="00C24A89"/>
    <w:rsid w:val="00C25D8D"/>
    <w:rsid w:val="00C26188"/>
    <w:rsid w:val="00C26761"/>
    <w:rsid w:val="00C3004D"/>
    <w:rsid w:val="00C32679"/>
    <w:rsid w:val="00C3450D"/>
    <w:rsid w:val="00C347CF"/>
    <w:rsid w:val="00C40817"/>
    <w:rsid w:val="00C409CE"/>
    <w:rsid w:val="00C40DC8"/>
    <w:rsid w:val="00C4441A"/>
    <w:rsid w:val="00C46444"/>
    <w:rsid w:val="00C503B0"/>
    <w:rsid w:val="00C51B9E"/>
    <w:rsid w:val="00C53D8A"/>
    <w:rsid w:val="00C547F7"/>
    <w:rsid w:val="00C55652"/>
    <w:rsid w:val="00C55F03"/>
    <w:rsid w:val="00C56EA9"/>
    <w:rsid w:val="00C572AD"/>
    <w:rsid w:val="00C60AA8"/>
    <w:rsid w:val="00C60B86"/>
    <w:rsid w:val="00C6192C"/>
    <w:rsid w:val="00C62A2B"/>
    <w:rsid w:val="00C62F0A"/>
    <w:rsid w:val="00C64A50"/>
    <w:rsid w:val="00C64BE7"/>
    <w:rsid w:val="00C66C79"/>
    <w:rsid w:val="00C66FC1"/>
    <w:rsid w:val="00C67599"/>
    <w:rsid w:val="00C7672F"/>
    <w:rsid w:val="00C770FE"/>
    <w:rsid w:val="00C80166"/>
    <w:rsid w:val="00C80F11"/>
    <w:rsid w:val="00C811F8"/>
    <w:rsid w:val="00C81496"/>
    <w:rsid w:val="00C822B0"/>
    <w:rsid w:val="00C82A78"/>
    <w:rsid w:val="00C82AB3"/>
    <w:rsid w:val="00C83A76"/>
    <w:rsid w:val="00C8517B"/>
    <w:rsid w:val="00C856DC"/>
    <w:rsid w:val="00C900A4"/>
    <w:rsid w:val="00C90106"/>
    <w:rsid w:val="00C913C7"/>
    <w:rsid w:val="00C92E9D"/>
    <w:rsid w:val="00CA0E1B"/>
    <w:rsid w:val="00CA1CF7"/>
    <w:rsid w:val="00CA2181"/>
    <w:rsid w:val="00CA32D7"/>
    <w:rsid w:val="00CB2741"/>
    <w:rsid w:val="00CB2FA2"/>
    <w:rsid w:val="00CB4FD0"/>
    <w:rsid w:val="00CB53C0"/>
    <w:rsid w:val="00CB5F2C"/>
    <w:rsid w:val="00CB6519"/>
    <w:rsid w:val="00CB741F"/>
    <w:rsid w:val="00CC0325"/>
    <w:rsid w:val="00CC0EDB"/>
    <w:rsid w:val="00CC1D56"/>
    <w:rsid w:val="00CC5504"/>
    <w:rsid w:val="00CC6823"/>
    <w:rsid w:val="00CC7406"/>
    <w:rsid w:val="00CC7A2E"/>
    <w:rsid w:val="00CD0FDC"/>
    <w:rsid w:val="00CD1B70"/>
    <w:rsid w:val="00CD1CC9"/>
    <w:rsid w:val="00CD277B"/>
    <w:rsid w:val="00CD32C7"/>
    <w:rsid w:val="00CD3F7D"/>
    <w:rsid w:val="00CD4A23"/>
    <w:rsid w:val="00CD4C90"/>
    <w:rsid w:val="00CD538D"/>
    <w:rsid w:val="00CD61DE"/>
    <w:rsid w:val="00CD6A82"/>
    <w:rsid w:val="00CE243D"/>
    <w:rsid w:val="00CE281E"/>
    <w:rsid w:val="00CE497C"/>
    <w:rsid w:val="00CE5C96"/>
    <w:rsid w:val="00CE60E6"/>
    <w:rsid w:val="00CE6417"/>
    <w:rsid w:val="00CE7A38"/>
    <w:rsid w:val="00CE7B03"/>
    <w:rsid w:val="00CF2385"/>
    <w:rsid w:val="00CF2AB0"/>
    <w:rsid w:val="00CF2B61"/>
    <w:rsid w:val="00CF2D04"/>
    <w:rsid w:val="00CF32C4"/>
    <w:rsid w:val="00CF7C54"/>
    <w:rsid w:val="00D00288"/>
    <w:rsid w:val="00D01DA7"/>
    <w:rsid w:val="00D04BDE"/>
    <w:rsid w:val="00D11240"/>
    <w:rsid w:val="00D11540"/>
    <w:rsid w:val="00D11854"/>
    <w:rsid w:val="00D1270B"/>
    <w:rsid w:val="00D136B1"/>
    <w:rsid w:val="00D14292"/>
    <w:rsid w:val="00D1493E"/>
    <w:rsid w:val="00D14F44"/>
    <w:rsid w:val="00D150DE"/>
    <w:rsid w:val="00D17C3B"/>
    <w:rsid w:val="00D20B99"/>
    <w:rsid w:val="00D21475"/>
    <w:rsid w:val="00D21649"/>
    <w:rsid w:val="00D21E7C"/>
    <w:rsid w:val="00D2326B"/>
    <w:rsid w:val="00D25272"/>
    <w:rsid w:val="00D30907"/>
    <w:rsid w:val="00D30CE0"/>
    <w:rsid w:val="00D31324"/>
    <w:rsid w:val="00D33AB3"/>
    <w:rsid w:val="00D345F1"/>
    <w:rsid w:val="00D35828"/>
    <w:rsid w:val="00D362F2"/>
    <w:rsid w:val="00D36A95"/>
    <w:rsid w:val="00D378C4"/>
    <w:rsid w:val="00D37B61"/>
    <w:rsid w:val="00D37BF9"/>
    <w:rsid w:val="00D4225F"/>
    <w:rsid w:val="00D423F5"/>
    <w:rsid w:val="00D43406"/>
    <w:rsid w:val="00D4366D"/>
    <w:rsid w:val="00D4383A"/>
    <w:rsid w:val="00D43E71"/>
    <w:rsid w:val="00D454C8"/>
    <w:rsid w:val="00D45501"/>
    <w:rsid w:val="00D45FDF"/>
    <w:rsid w:val="00D47770"/>
    <w:rsid w:val="00D50F0A"/>
    <w:rsid w:val="00D510A3"/>
    <w:rsid w:val="00D516BE"/>
    <w:rsid w:val="00D532E7"/>
    <w:rsid w:val="00D539DF"/>
    <w:rsid w:val="00D54698"/>
    <w:rsid w:val="00D5574E"/>
    <w:rsid w:val="00D56166"/>
    <w:rsid w:val="00D56D41"/>
    <w:rsid w:val="00D571D5"/>
    <w:rsid w:val="00D6068F"/>
    <w:rsid w:val="00D61562"/>
    <w:rsid w:val="00D6159D"/>
    <w:rsid w:val="00D64627"/>
    <w:rsid w:val="00D6466B"/>
    <w:rsid w:val="00D66909"/>
    <w:rsid w:val="00D70B52"/>
    <w:rsid w:val="00D71C61"/>
    <w:rsid w:val="00D73296"/>
    <w:rsid w:val="00D741E9"/>
    <w:rsid w:val="00D74343"/>
    <w:rsid w:val="00D747BF"/>
    <w:rsid w:val="00D74AB9"/>
    <w:rsid w:val="00D74FA8"/>
    <w:rsid w:val="00D779DE"/>
    <w:rsid w:val="00D8106E"/>
    <w:rsid w:val="00D812C2"/>
    <w:rsid w:val="00D815C4"/>
    <w:rsid w:val="00D821C5"/>
    <w:rsid w:val="00D82EF5"/>
    <w:rsid w:val="00D83BA6"/>
    <w:rsid w:val="00D85227"/>
    <w:rsid w:val="00D8581A"/>
    <w:rsid w:val="00D86BF1"/>
    <w:rsid w:val="00D8752B"/>
    <w:rsid w:val="00D90914"/>
    <w:rsid w:val="00D90F57"/>
    <w:rsid w:val="00D91C7B"/>
    <w:rsid w:val="00D91C89"/>
    <w:rsid w:val="00D92210"/>
    <w:rsid w:val="00D92355"/>
    <w:rsid w:val="00D948FD"/>
    <w:rsid w:val="00D963E9"/>
    <w:rsid w:val="00D979EE"/>
    <w:rsid w:val="00DA090D"/>
    <w:rsid w:val="00DA10EF"/>
    <w:rsid w:val="00DA327A"/>
    <w:rsid w:val="00DA4F52"/>
    <w:rsid w:val="00DA56F9"/>
    <w:rsid w:val="00DA7453"/>
    <w:rsid w:val="00DA78C0"/>
    <w:rsid w:val="00DB047D"/>
    <w:rsid w:val="00DB04C6"/>
    <w:rsid w:val="00DB240E"/>
    <w:rsid w:val="00DB2595"/>
    <w:rsid w:val="00DB371A"/>
    <w:rsid w:val="00DB6E94"/>
    <w:rsid w:val="00DC00FF"/>
    <w:rsid w:val="00DC42A5"/>
    <w:rsid w:val="00DC5722"/>
    <w:rsid w:val="00DC6664"/>
    <w:rsid w:val="00DD0055"/>
    <w:rsid w:val="00DD02B2"/>
    <w:rsid w:val="00DD0FF3"/>
    <w:rsid w:val="00DD2345"/>
    <w:rsid w:val="00DD2DE7"/>
    <w:rsid w:val="00DD5FC4"/>
    <w:rsid w:val="00DD67CB"/>
    <w:rsid w:val="00DD6D21"/>
    <w:rsid w:val="00DD7FB7"/>
    <w:rsid w:val="00DE02F2"/>
    <w:rsid w:val="00DE04AA"/>
    <w:rsid w:val="00DE4C28"/>
    <w:rsid w:val="00DE5576"/>
    <w:rsid w:val="00DE5FE1"/>
    <w:rsid w:val="00DE62F9"/>
    <w:rsid w:val="00DF0227"/>
    <w:rsid w:val="00DF0D10"/>
    <w:rsid w:val="00DF136C"/>
    <w:rsid w:val="00DF13F8"/>
    <w:rsid w:val="00DF2BD1"/>
    <w:rsid w:val="00DF43A8"/>
    <w:rsid w:val="00DF4E55"/>
    <w:rsid w:val="00DF5798"/>
    <w:rsid w:val="00DF717F"/>
    <w:rsid w:val="00DF73F8"/>
    <w:rsid w:val="00E016E5"/>
    <w:rsid w:val="00E01EA7"/>
    <w:rsid w:val="00E02B63"/>
    <w:rsid w:val="00E03895"/>
    <w:rsid w:val="00E04952"/>
    <w:rsid w:val="00E06429"/>
    <w:rsid w:val="00E06E2B"/>
    <w:rsid w:val="00E12FC4"/>
    <w:rsid w:val="00E1367C"/>
    <w:rsid w:val="00E14487"/>
    <w:rsid w:val="00E14F07"/>
    <w:rsid w:val="00E157B8"/>
    <w:rsid w:val="00E16C60"/>
    <w:rsid w:val="00E2043F"/>
    <w:rsid w:val="00E211B2"/>
    <w:rsid w:val="00E2174F"/>
    <w:rsid w:val="00E2454C"/>
    <w:rsid w:val="00E249F8"/>
    <w:rsid w:val="00E25D26"/>
    <w:rsid w:val="00E2655F"/>
    <w:rsid w:val="00E2748E"/>
    <w:rsid w:val="00E30B56"/>
    <w:rsid w:val="00E32BF2"/>
    <w:rsid w:val="00E32D8F"/>
    <w:rsid w:val="00E3367D"/>
    <w:rsid w:val="00E33D04"/>
    <w:rsid w:val="00E34031"/>
    <w:rsid w:val="00E363F2"/>
    <w:rsid w:val="00E4248B"/>
    <w:rsid w:val="00E43F65"/>
    <w:rsid w:val="00E44E5E"/>
    <w:rsid w:val="00E455D6"/>
    <w:rsid w:val="00E4615F"/>
    <w:rsid w:val="00E4776E"/>
    <w:rsid w:val="00E50A33"/>
    <w:rsid w:val="00E5211B"/>
    <w:rsid w:val="00E52C8D"/>
    <w:rsid w:val="00E5436B"/>
    <w:rsid w:val="00E561FB"/>
    <w:rsid w:val="00E56278"/>
    <w:rsid w:val="00E5659D"/>
    <w:rsid w:val="00E57523"/>
    <w:rsid w:val="00E60848"/>
    <w:rsid w:val="00E61206"/>
    <w:rsid w:val="00E6200F"/>
    <w:rsid w:val="00E62363"/>
    <w:rsid w:val="00E632AF"/>
    <w:rsid w:val="00E63EFD"/>
    <w:rsid w:val="00E63F8A"/>
    <w:rsid w:val="00E65926"/>
    <w:rsid w:val="00E66474"/>
    <w:rsid w:val="00E70657"/>
    <w:rsid w:val="00E72B3D"/>
    <w:rsid w:val="00E72E93"/>
    <w:rsid w:val="00E73584"/>
    <w:rsid w:val="00E74BB0"/>
    <w:rsid w:val="00E756A3"/>
    <w:rsid w:val="00E76C36"/>
    <w:rsid w:val="00E82502"/>
    <w:rsid w:val="00E85052"/>
    <w:rsid w:val="00E85AB8"/>
    <w:rsid w:val="00E86E00"/>
    <w:rsid w:val="00E871A1"/>
    <w:rsid w:val="00E877A8"/>
    <w:rsid w:val="00E918DC"/>
    <w:rsid w:val="00E91AE0"/>
    <w:rsid w:val="00E91C45"/>
    <w:rsid w:val="00E9279F"/>
    <w:rsid w:val="00E93B7C"/>
    <w:rsid w:val="00E93FFF"/>
    <w:rsid w:val="00E950EC"/>
    <w:rsid w:val="00E95C7D"/>
    <w:rsid w:val="00E962D4"/>
    <w:rsid w:val="00E96DE8"/>
    <w:rsid w:val="00E97562"/>
    <w:rsid w:val="00E97FEB"/>
    <w:rsid w:val="00EA1029"/>
    <w:rsid w:val="00EA251F"/>
    <w:rsid w:val="00EA37EA"/>
    <w:rsid w:val="00EA38CB"/>
    <w:rsid w:val="00EA39A0"/>
    <w:rsid w:val="00EA3A30"/>
    <w:rsid w:val="00EA3A9C"/>
    <w:rsid w:val="00EA41B4"/>
    <w:rsid w:val="00EA43FC"/>
    <w:rsid w:val="00EA69F7"/>
    <w:rsid w:val="00EB09F5"/>
    <w:rsid w:val="00EB10B5"/>
    <w:rsid w:val="00EB259B"/>
    <w:rsid w:val="00EB3D3E"/>
    <w:rsid w:val="00EB439F"/>
    <w:rsid w:val="00EB687E"/>
    <w:rsid w:val="00EB7389"/>
    <w:rsid w:val="00EB74D8"/>
    <w:rsid w:val="00EB7AC1"/>
    <w:rsid w:val="00EB7B78"/>
    <w:rsid w:val="00EC079D"/>
    <w:rsid w:val="00EC0B04"/>
    <w:rsid w:val="00EC1B16"/>
    <w:rsid w:val="00EC34E8"/>
    <w:rsid w:val="00EC3BD7"/>
    <w:rsid w:val="00EC3F84"/>
    <w:rsid w:val="00EC45B9"/>
    <w:rsid w:val="00EC47CA"/>
    <w:rsid w:val="00EC47D3"/>
    <w:rsid w:val="00EC5F1B"/>
    <w:rsid w:val="00EC63EA"/>
    <w:rsid w:val="00ED01C6"/>
    <w:rsid w:val="00ED039C"/>
    <w:rsid w:val="00ED03D1"/>
    <w:rsid w:val="00ED0DE2"/>
    <w:rsid w:val="00ED18EC"/>
    <w:rsid w:val="00ED25B0"/>
    <w:rsid w:val="00ED387E"/>
    <w:rsid w:val="00ED6702"/>
    <w:rsid w:val="00EE4D27"/>
    <w:rsid w:val="00EE4FBE"/>
    <w:rsid w:val="00EE5D8B"/>
    <w:rsid w:val="00EE64C8"/>
    <w:rsid w:val="00EE74AC"/>
    <w:rsid w:val="00EF0991"/>
    <w:rsid w:val="00EF0A79"/>
    <w:rsid w:val="00EF11B3"/>
    <w:rsid w:val="00EF2D58"/>
    <w:rsid w:val="00EF49D1"/>
    <w:rsid w:val="00EF53D9"/>
    <w:rsid w:val="00EF595B"/>
    <w:rsid w:val="00EF7BE6"/>
    <w:rsid w:val="00EF7E0A"/>
    <w:rsid w:val="00F022DE"/>
    <w:rsid w:val="00F0378E"/>
    <w:rsid w:val="00F03F80"/>
    <w:rsid w:val="00F04208"/>
    <w:rsid w:val="00F04978"/>
    <w:rsid w:val="00F04DD1"/>
    <w:rsid w:val="00F04E41"/>
    <w:rsid w:val="00F05D99"/>
    <w:rsid w:val="00F06139"/>
    <w:rsid w:val="00F06D7C"/>
    <w:rsid w:val="00F07E5A"/>
    <w:rsid w:val="00F11AAA"/>
    <w:rsid w:val="00F123D4"/>
    <w:rsid w:val="00F13075"/>
    <w:rsid w:val="00F15AD1"/>
    <w:rsid w:val="00F15FAA"/>
    <w:rsid w:val="00F1735F"/>
    <w:rsid w:val="00F175F2"/>
    <w:rsid w:val="00F20F63"/>
    <w:rsid w:val="00F21DC3"/>
    <w:rsid w:val="00F23993"/>
    <w:rsid w:val="00F258A7"/>
    <w:rsid w:val="00F2593B"/>
    <w:rsid w:val="00F26ADA"/>
    <w:rsid w:val="00F277B5"/>
    <w:rsid w:val="00F2790B"/>
    <w:rsid w:val="00F27B70"/>
    <w:rsid w:val="00F31428"/>
    <w:rsid w:val="00F3252F"/>
    <w:rsid w:val="00F346C3"/>
    <w:rsid w:val="00F35356"/>
    <w:rsid w:val="00F357A7"/>
    <w:rsid w:val="00F36E8D"/>
    <w:rsid w:val="00F37AD2"/>
    <w:rsid w:val="00F40155"/>
    <w:rsid w:val="00F40556"/>
    <w:rsid w:val="00F408A7"/>
    <w:rsid w:val="00F40B9C"/>
    <w:rsid w:val="00F416C5"/>
    <w:rsid w:val="00F4469D"/>
    <w:rsid w:val="00F452E0"/>
    <w:rsid w:val="00F45CF5"/>
    <w:rsid w:val="00F46B95"/>
    <w:rsid w:val="00F46E8C"/>
    <w:rsid w:val="00F505C1"/>
    <w:rsid w:val="00F50AF7"/>
    <w:rsid w:val="00F55643"/>
    <w:rsid w:val="00F576CD"/>
    <w:rsid w:val="00F5791C"/>
    <w:rsid w:val="00F638AF"/>
    <w:rsid w:val="00F65F0A"/>
    <w:rsid w:val="00F701D9"/>
    <w:rsid w:val="00F71969"/>
    <w:rsid w:val="00F71AB9"/>
    <w:rsid w:val="00F721A3"/>
    <w:rsid w:val="00F733FC"/>
    <w:rsid w:val="00F735AE"/>
    <w:rsid w:val="00F73C11"/>
    <w:rsid w:val="00F74FC5"/>
    <w:rsid w:val="00F75AF0"/>
    <w:rsid w:val="00F76A3E"/>
    <w:rsid w:val="00F81CF1"/>
    <w:rsid w:val="00F81E7E"/>
    <w:rsid w:val="00F81F66"/>
    <w:rsid w:val="00F87BC4"/>
    <w:rsid w:val="00F87FB8"/>
    <w:rsid w:val="00F91BEF"/>
    <w:rsid w:val="00F933D6"/>
    <w:rsid w:val="00F9358D"/>
    <w:rsid w:val="00F94FEB"/>
    <w:rsid w:val="00F9539D"/>
    <w:rsid w:val="00F96775"/>
    <w:rsid w:val="00F97B7E"/>
    <w:rsid w:val="00FA1BEE"/>
    <w:rsid w:val="00FA22E4"/>
    <w:rsid w:val="00FA321F"/>
    <w:rsid w:val="00FA576F"/>
    <w:rsid w:val="00FA5D1A"/>
    <w:rsid w:val="00FA6DF2"/>
    <w:rsid w:val="00FA7FA7"/>
    <w:rsid w:val="00FB0907"/>
    <w:rsid w:val="00FB0AE1"/>
    <w:rsid w:val="00FB1395"/>
    <w:rsid w:val="00FB2E26"/>
    <w:rsid w:val="00FB30DA"/>
    <w:rsid w:val="00FB5E64"/>
    <w:rsid w:val="00FB74DF"/>
    <w:rsid w:val="00FC7235"/>
    <w:rsid w:val="00FD01B3"/>
    <w:rsid w:val="00FD44D0"/>
    <w:rsid w:val="00FD71DE"/>
    <w:rsid w:val="00FD7871"/>
    <w:rsid w:val="00FE3E11"/>
    <w:rsid w:val="00FE6A8E"/>
    <w:rsid w:val="00FF09D5"/>
    <w:rsid w:val="00FF2A50"/>
    <w:rsid w:val="00FF3B57"/>
    <w:rsid w:val="00FF3DFC"/>
    <w:rsid w:val="00FF494B"/>
    <w:rsid w:val="00FF7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80948FB-7345-439D-BCDC-9757E64D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99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99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C45"/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E91C45"/>
    <w:pPr>
      <w:keepNext/>
      <w:outlineLvl w:val="0"/>
    </w:pPr>
    <w:rPr>
      <w:b/>
      <w:bCs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91C45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E91C45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link w:val="Naslov2"/>
    <w:locked/>
    <w:rsid w:val="00E91C45"/>
    <w:rPr>
      <w:rFonts w:ascii="Times New Roman" w:hAnsi="Times New Roman" w:cs="Times New Roman"/>
      <w:b/>
      <w:bCs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91C4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99"/>
    <w:qFormat/>
    <w:rsid w:val="00E91C45"/>
    <w:rPr>
      <w:rFonts w:cs="Times New Roman"/>
      <w:b/>
      <w:bCs/>
    </w:rPr>
  </w:style>
  <w:style w:type="paragraph" w:customStyle="1" w:styleId="Odlomakpopisa1">
    <w:name w:val="Odlomak popisa1"/>
    <w:basedOn w:val="Normal"/>
    <w:rsid w:val="00E91C4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E91C45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link w:val="Podnoje"/>
    <w:locked/>
    <w:rsid w:val="00E91C45"/>
    <w:rPr>
      <w:rFonts w:ascii="Times New Roman" w:hAnsi="Times New Roman" w:cs="Times New Roman"/>
      <w:sz w:val="24"/>
      <w:szCs w:val="24"/>
      <w:lang w:val="en-US"/>
    </w:rPr>
  </w:style>
  <w:style w:type="paragraph" w:styleId="Tijeloteksta">
    <w:name w:val="Body Text"/>
    <w:basedOn w:val="Normal"/>
    <w:link w:val="TijelotekstaChar"/>
    <w:rsid w:val="00E91C45"/>
    <w:pPr>
      <w:jc w:val="center"/>
    </w:pPr>
    <w:rPr>
      <w:rFonts w:ascii="Comic Sans MS" w:hAnsi="Comic Sans MS" w:cs="Comic Sans MS"/>
      <w:sz w:val="40"/>
      <w:szCs w:val="40"/>
      <w:lang w:eastAsia="en-US"/>
    </w:rPr>
  </w:style>
  <w:style w:type="character" w:customStyle="1" w:styleId="TijelotekstaChar">
    <w:name w:val="Tijelo teksta Char"/>
    <w:link w:val="Tijeloteksta"/>
    <w:locked/>
    <w:rsid w:val="00E91C45"/>
    <w:rPr>
      <w:rFonts w:ascii="Comic Sans MS" w:hAnsi="Comic Sans MS" w:cs="Comic Sans MS"/>
      <w:sz w:val="40"/>
      <w:szCs w:val="40"/>
    </w:rPr>
  </w:style>
  <w:style w:type="character" w:styleId="Brojstranice">
    <w:name w:val="page number"/>
    <w:rsid w:val="00E91C45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E91C45"/>
    <w:pPr>
      <w:tabs>
        <w:tab w:val="center" w:pos="4536"/>
        <w:tab w:val="right" w:pos="9072"/>
      </w:tabs>
      <w:jc w:val="both"/>
    </w:pPr>
    <w:rPr>
      <w:rFonts w:ascii="Arial" w:hAnsi="Arial" w:cs="Arial"/>
      <w:lang w:val="en-GB" w:eastAsia="en-GB"/>
    </w:rPr>
  </w:style>
  <w:style w:type="character" w:customStyle="1" w:styleId="ZaglavljeChar">
    <w:name w:val="Zaglavlje Char"/>
    <w:link w:val="Zaglavlje"/>
    <w:uiPriority w:val="99"/>
    <w:locked/>
    <w:rsid w:val="00E91C45"/>
    <w:rPr>
      <w:rFonts w:ascii="Arial" w:hAnsi="Arial" w:cs="Arial"/>
      <w:sz w:val="20"/>
      <w:szCs w:val="20"/>
      <w:lang w:val="en-GB" w:eastAsia="en-GB"/>
    </w:rPr>
  </w:style>
  <w:style w:type="paragraph" w:styleId="Tijeloteksta2">
    <w:name w:val="Body Text 2"/>
    <w:basedOn w:val="Normal"/>
    <w:link w:val="Tijeloteksta2Char"/>
    <w:rsid w:val="00E91C45"/>
    <w:pPr>
      <w:spacing w:after="120" w:line="480" w:lineRule="auto"/>
    </w:pPr>
  </w:style>
  <w:style w:type="character" w:customStyle="1" w:styleId="Tijeloteksta2Char">
    <w:name w:val="Tijelo teksta 2 Char"/>
    <w:link w:val="Tijeloteksta2"/>
    <w:locked/>
    <w:rsid w:val="00E91C45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E91C45"/>
    <w:rPr>
      <w:rFonts w:cs="Times New Roman"/>
      <w:color w:val="0000FF"/>
      <w:u w:val="single"/>
    </w:rPr>
  </w:style>
  <w:style w:type="paragraph" w:styleId="Naslov">
    <w:name w:val="Title"/>
    <w:basedOn w:val="Normal"/>
    <w:link w:val="NaslovChar"/>
    <w:qFormat/>
    <w:rsid w:val="00E91C4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  <w:lang w:eastAsia="en-US"/>
    </w:rPr>
  </w:style>
  <w:style w:type="character" w:customStyle="1" w:styleId="NaslovChar">
    <w:name w:val="Naslov Char"/>
    <w:link w:val="Naslov"/>
    <w:locked/>
    <w:rsid w:val="00E91C45"/>
    <w:rPr>
      <w:rFonts w:ascii="HRTimes" w:hAnsi="HRTimes" w:cs="HRTimes"/>
      <w:b/>
      <w:bCs/>
      <w:color w:val="FF0000"/>
      <w:kern w:val="28"/>
      <w:sz w:val="32"/>
      <w:szCs w:val="32"/>
    </w:rPr>
  </w:style>
  <w:style w:type="character" w:styleId="Istaknuto">
    <w:name w:val="Emphasis"/>
    <w:uiPriority w:val="20"/>
    <w:qFormat/>
    <w:rsid w:val="00E91C45"/>
    <w:rPr>
      <w:rFonts w:cs="Times New Roman"/>
      <w:i/>
      <w:iCs/>
    </w:rPr>
  </w:style>
  <w:style w:type="paragraph" w:styleId="Opisslike">
    <w:name w:val="caption"/>
    <w:basedOn w:val="Normal"/>
    <w:next w:val="Normal"/>
    <w:qFormat/>
    <w:rsid w:val="00E91C45"/>
    <w:rPr>
      <w:b/>
      <w:bCs/>
      <w:sz w:val="20"/>
      <w:szCs w:val="20"/>
    </w:rPr>
  </w:style>
  <w:style w:type="paragraph" w:customStyle="1" w:styleId="Odlomakpopisa2">
    <w:name w:val="Odlomak popisa2"/>
    <w:basedOn w:val="Normal"/>
    <w:rsid w:val="00E91C4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semiHidden/>
    <w:rsid w:val="00E91C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E91C45"/>
    <w:rPr>
      <w:rFonts w:ascii="Tahoma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rsid w:val="006B7AD0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34"/>
    <w:qFormat/>
    <w:rsid w:val="00717D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3E5EA5"/>
  </w:style>
  <w:style w:type="paragraph" w:customStyle="1" w:styleId="Default">
    <w:name w:val="Default"/>
    <w:rsid w:val="000C678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Tekstrezerviranogmjesta">
    <w:name w:val="Placeholder Text"/>
    <w:uiPriority w:val="99"/>
    <w:semiHidden/>
    <w:qFormat/>
    <w:rsid w:val="005C6B86"/>
    <w:rPr>
      <w:rFonts w:cs="Times New Roman"/>
      <w:color w:val="808080"/>
    </w:rPr>
  </w:style>
  <w:style w:type="paragraph" w:styleId="Podnaslov">
    <w:name w:val="Subtitle"/>
    <w:basedOn w:val="Normal"/>
    <w:next w:val="Normal"/>
    <w:link w:val="PodnaslovChar1"/>
    <w:uiPriority w:val="99"/>
    <w:qFormat/>
    <w:rsid w:val="005F6B08"/>
    <w:pPr>
      <w:widowControl w:val="0"/>
      <w:shd w:val="clear" w:color="auto" w:fill="F2F2F2"/>
      <w:spacing w:before="240" w:after="240"/>
      <w:ind w:left="624" w:hanging="624"/>
      <w:jc w:val="both"/>
    </w:pPr>
    <w:rPr>
      <w:rFonts w:ascii="Cambria" w:eastAsia="MS Mincho" w:hAnsi="Cambria"/>
      <w:lang w:eastAsia="en-US"/>
    </w:rPr>
  </w:style>
  <w:style w:type="character" w:customStyle="1" w:styleId="PodnaslovChar">
    <w:name w:val="Podnaslov Char"/>
    <w:basedOn w:val="Zadanifontodlomka"/>
    <w:rsid w:val="005F6B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1">
    <w:name w:val="Podnaslov Char1"/>
    <w:basedOn w:val="Zadanifontodlomka"/>
    <w:link w:val="Podnaslov"/>
    <w:uiPriority w:val="99"/>
    <w:locked/>
    <w:rsid w:val="005F6B08"/>
    <w:rPr>
      <w:rFonts w:ascii="Cambria" w:eastAsia="MS Mincho" w:hAnsi="Cambria"/>
      <w:sz w:val="24"/>
      <w:szCs w:val="24"/>
      <w:shd w:val="clear" w:color="auto" w:fill="F2F2F2"/>
      <w:lang w:eastAsia="en-US"/>
    </w:rPr>
  </w:style>
  <w:style w:type="paragraph" w:styleId="Bezproreda">
    <w:name w:val="No Spacing"/>
    <w:uiPriority w:val="1"/>
    <w:qFormat/>
    <w:rsid w:val="00051DA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2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3D0DC-3C6F-4F76-9CDB-0379BDE3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73</Words>
  <Characters>173702</Characters>
  <Application>Microsoft Office Word</Application>
  <DocSecurity>0</DocSecurity>
  <Lines>1447</Lines>
  <Paragraphs>40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20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Windows korisnik</cp:lastModifiedBy>
  <cp:revision>3</cp:revision>
  <cp:lastPrinted>2019-09-24T08:13:00Z</cp:lastPrinted>
  <dcterms:created xsi:type="dcterms:W3CDTF">2019-10-02T09:20:00Z</dcterms:created>
  <dcterms:modified xsi:type="dcterms:W3CDTF">2019-10-02T09:20:00Z</dcterms:modified>
</cp:coreProperties>
</file>